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409E" w14:textId="45E72795" w:rsidR="00F62909" w:rsidRDefault="005F51D7" w:rsidP="003818BC">
      <w:pPr>
        <w:tabs>
          <w:tab w:val="left" w:pos="2977"/>
        </w:tabs>
        <w:ind w:left="-142" w:right="-1"/>
        <w:jc w:val="center"/>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57361783"/>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sidR="00023782">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8746A"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00F51004"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Y </w:t>
      </w:r>
    </w:p>
    <w:p w14:paraId="4D42D7B6" w14:textId="41464B89" w:rsidR="003F75D9" w:rsidRPr="003818BC" w:rsidRDefault="00F51004" w:rsidP="003818BC">
      <w:pPr>
        <w:tabs>
          <w:tab w:val="left" w:pos="2977"/>
        </w:tabs>
        <w:ind w:left="-142" w:right="-1"/>
        <w:jc w:val="center"/>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THER OF GOD</w:t>
      </w:r>
      <w:r w:rsidR="006F7E2D"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w:t>
      </w:r>
    </w:p>
    <w:p w14:paraId="56317BFB" w14:textId="40CC978B" w:rsidR="00F51004" w:rsidRPr="00C47B3E" w:rsidRDefault="00F62909" w:rsidP="004C3E1E">
      <w:pPr>
        <w:spacing w:line="276" w:lineRule="auto"/>
        <w:ind w:left="-142" w:right="992"/>
        <w:outlineLvl w:val="0"/>
        <w:rPr>
          <w:sz w:val="28"/>
          <w:szCs w:val="28"/>
        </w:rPr>
      </w:pPr>
      <w:r w:rsidRPr="00C47B3E">
        <w:rPr>
          <w:bCs/>
          <w:noProof/>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1072" behindDoc="1" locked="0" layoutInCell="1" allowOverlap="1" wp14:anchorId="6D2E8E94" wp14:editId="2545C10C">
            <wp:simplePos x="0" y="0"/>
            <wp:positionH relativeFrom="column">
              <wp:posOffset>5286375</wp:posOffset>
            </wp:positionH>
            <wp:positionV relativeFrom="paragraph">
              <wp:posOffset>89536</wp:posOffset>
            </wp:positionV>
            <wp:extent cx="1199491" cy="1355946"/>
            <wp:effectExtent l="0" t="0" r="1270" b="0"/>
            <wp:wrapNone/>
            <wp:docPr id="1824455212" name="Picture 182445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3288"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56679" t="24351" r="22789" b="22280"/>
                    <a:stretch/>
                  </pic:blipFill>
                  <pic:spPr bwMode="auto">
                    <a:xfrm>
                      <a:off x="0" y="0"/>
                      <a:ext cx="1209016" cy="136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0D4" w:rsidRPr="00C47B3E">
        <w:rPr>
          <w:noProof/>
        </w:rPr>
        <w:drawing>
          <wp:anchor distT="0" distB="0" distL="114300" distR="114300" simplePos="0" relativeHeight="251660288" behindDoc="0" locked="0" layoutInCell="0" allowOverlap="1" wp14:anchorId="6F66FD5D" wp14:editId="05AE449F">
            <wp:simplePos x="0" y="0"/>
            <wp:positionH relativeFrom="page">
              <wp:posOffset>8644255</wp:posOffset>
            </wp:positionH>
            <wp:positionV relativeFrom="page">
              <wp:posOffset>602615</wp:posOffset>
            </wp:positionV>
            <wp:extent cx="1324610" cy="1435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grayscl/>
                      <a:extLst>
                        <a:ext uri="{28A0092B-C50C-407E-A947-70E740481C1C}">
                          <a14:useLocalDpi xmlns:a14="http://schemas.microsoft.com/office/drawing/2010/main" val="0"/>
                        </a:ext>
                      </a:extLst>
                    </a:blip>
                    <a:srcRect l="16289" r="24434"/>
                    <a:stretch>
                      <a:fillRect/>
                    </a:stretch>
                  </pic:blipFill>
                  <pic:spPr bwMode="auto">
                    <a:xfrm>
                      <a:off x="0" y="0"/>
                      <a:ext cx="1324610" cy="1435735"/>
                    </a:xfrm>
                    <a:prstGeom prst="rect">
                      <a:avLst/>
                    </a:prstGeom>
                    <a:noFill/>
                  </pic:spPr>
                </pic:pic>
              </a:graphicData>
            </a:graphic>
            <wp14:sizeRelH relativeFrom="page">
              <wp14:pctWidth>0</wp14:pctWidth>
            </wp14:sizeRelH>
            <wp14:sizeRelV relativeFrom="page">
              <wp14:pctHeight>0</wp14:pctHeight>
            </wp14:sizeRelV>
          </wp:anchor>
        </w:drawing>
      </w:r>
      <w:r w:rsidR="00F51004" w:rsidRPr="00C47B3E">
        <w:rPr>
          <w:sz w:val="28"/>
          <w:szCs w:val="28"/>
        </w:rPr>
        <w:t>213 Hornchurch Road, Hornchurch, Essex RM12 4TF</w:t>
      </w:r>
    </w:p>
    <w:p w14:paraId="436E2B6B" w14:textId="46FCD145" w:rsidR="00F51004" w:rsidRPr="00C47B3E" w:rsidRDefault="00F51004" w:rsidP="004C3E1E">
      <w:pPr>
        <w:tabs>
          <w:tab w:val="left" w:pos="7499"/>
        </w:tabs>
        <w:spacing w:line="276" w:lineRule="auto"/>
        <w:ind w:left="-142" w:right="708"/>
        <w:rPr>
          <w:sz w:val="28"/>
          <w:szCs w:val="28"/>
        </w:rPr>
      </w:pPr>
      <w:r w:rsidRPr="00C47B3E">
        <w:rPr>
          <w:sz w:val="28"/>
          <w:szCs w:val="28"/>
        </w:rPr>
        <w:t>Tel: 01708 447761</w:t>
      </w:r>
    </w:p>
    <w:p w14:paraId="74847C8A" w14:textId="20C31F66" w:rsidR="00F51004" w:rsidRPr="00C47B3E" w:rsidRDefault="00F51004" w:rsidP="004C3E1E">
      <w:pPr>
        <w:spacing w:line="276" w:lineRule="auto"/>
        <w:ind w:left="-142" w:right="708"/>
        <w:rPr>
          <w:sz w:val="28"/>
          <w:szCs w:val="28"/>
        </w:rPr>
      </w:pPr>
      <w:r w:rsidRPr="00C47B3E">
        <w:rPr>
          <w:sz w:val="28"/>
          <w:szCs w:val="28"/>
        </w:rPr>
        <w:t xml:space="preserve">Email: </w:t>
      </w:r>
      <w:r w:rsidR="004366EB" w:rsidRPr="00C47B3E">
        <w:rPr>
          <w:sz w:val="28"/>
          <w:szCs w:val="28"/>
        </w:rPr>
        <w:t>hornchurchstmmg@brcdt.org</w:t>
      </w:r>
    </w:p>
    <w:p w14:paraId="19AA9DB7" w14:textId="4AA0D120" w:rsidR="00F51004" w:rsidRDefault="00F51004" w:rsidP="004C3E1E">
      <w:pPr>
        <w:spacing w:line="276" w:lineRule="auto"/>
        <w:ind w:left="-142" w:right="708"/>
      </w:pPr>
      <w:r w:rsidRPr="00C47B3E">
        <w:rPr>
          <w:sz w:val="28"/>
          <w:szCs w:val="28"/>
        </w:rPr>
        <w:t xml:space="preserve">Website: </w:t>
      </w:r>
      <w:hyperlink r:id="rId10" w:history="1">
        <w:r w:rsidRPr="00C47B3E">
          <w:rPr>
            <w:rStyle w:val="Hyperlink"/>
            <w:color w:val="auto"/>
            <w:sz w:val="28"/>
            <w:szCs w:val="28"/>
            <w:u w:val="none"/>
          </w:rPr>
          <w:t>www.stmaryshornchurch.org.uk</w:t>
        </w:r>
      </w:hyperlink>
    </w:p>
    <w:p w14:paraId="281E7FAC" w14:textId="77777777" w:rsidR="004623C6" w:rsidRDefault="00827F98" w:rsidP="00827F98">
      <w:pPr>
        <w:spacing w:line="276" w:lineRule="auto"/>
        <w:ind w:left="-142" w:right="708"/>
        <w:rPr>
          <w:color w:val="000000"/>
          <w:sz w:val="28"/>
          <w:szCs w:val="28"/>
          <w:lang w:val="en-US"/>
        </w:rPr>
      </w:pPr>
      <w:r w:rsidRPr="002D55DC">
        <w:rPr>
          <w:sz w:val="28"/>
          <w:szCs w:val="28"/>
        </w:rPr>
        <w:t>Instagram:</w:t>
      </w:r>
      <w:r w:rsidRPr="00BD28E0">
        <w:rPr>
          <w:i/>
          <w:iCs/>
          <w:color w:val="000000"/>
          <w:sz w:val="28"/>
          <w:szCs w:val="28"/>
          <w:lang w:val="en-US"/>
        </w:rPr>
        <w:t xml:space="preserve"> </w:t>
      </w:r>
      <w:r w:rsidRPr="00BD28E0">
        <w:rPr>
          <w:color w:val="000000"/>
          <w:sz w:val="28"/>
          <w:szCs w:val="28"/>
          <w:lang w:val="en-US"/>
        </w:rPr>
        <w:t>@stmaryshornchurch</w:t>
      </w:r>
    </w:p>
    <w:p w14:paraId="69373EC8" w14:textId="143749FF" w:rsidR="00AB0C10" w:rsidRDefault="00F51004" w:rsidP="00827F98">
      <w:pPr>
        <w:spacing w:line="276" w:lineRule="auto"/>
        <w:ind w:left="-142" w:right="708"/>
        <w:rPr>
          <w:sz w:val="28"/>
          <w:szCs w:val="28"/>
        </w:rPr>
      </w:pPr>
      <w:r w:rsidRPr="00C47B3E">
        <w:rPr>
          <w:sz w:val="28"/>
          <w:szCs w:val="28"/>
        </w:rPr>
        <w:t xml:space="preserve">Parish Priest:  Father </w:t>
      </w:r>
      <w:r w:rsidR="0067710F" w:rsidRPr="00C47B3E">
        <w:rPr>
          <w:sz w:val="28"/>
          <w:szCs w:val="28"/>
        </w:rPr>
        <w:t xml:space="preserve">Mark Reilly </w:t>
      </w:r>
    </w:p>
    <w:p w14:paraId="7F4B9578" w14:textId="77777777" w:rsidR="00F2377E" w:rsidRDefault="00AB0C10" w:rsidP="00F2377E">
      <w:pPr>
        <w:spacing w:line="276" w:lineRule="auto"/>
        <w:ind w:left="-142" w:right="708"/>
        <w:rPr>
          <w:sz w:val="28"/>
          <w:szCs w:val="28"/>
        </w:rPr>
      </w:pPr>
      <w:r>
        <w:rPr>
          <w:sz w:val="28"/>
          <w:szCs w:val="28"/>
        </w:rPr>
        <w:t xml:space="preserve">Assistant Parish Priest: Father </w:t>
      </w:r>
      <w:r>
        <w:rPr>
          <w:sz w:val="28"/>
          <w:szCs w:val="28"/>
          <w:lang w:val="en-US"/>
        </w:rPr>
        <w:t xml:space="preserve">Jude </w:t>
      </w:r>
      <w:r w:rsidRPr="00794584">
        <w:rPr>
          <w:sz w:val="28"/>
          <w:szCs w:val="28"/>
          <w:lang w:val="en-US"/>
        </w:rPr>
        <w:t>Kurumeh</w:t>
      </w:r>
      <w:r w:rsidRPr="00C47B3E">
        <w:rPr>
          <w:sz w:val="28"/>
          <w:szCs w:val="28"/>
        </w:rPr>
        <w:t xml:space="preserve"> </w:t>
      </w:r>
    </w:p>
    <w:p w14:paraId="0110EEAF" w14:textId="31DC840F" w:rsidR="00F2377E" w:rsidRDefault="0016300D" w:rsidP="00F2377E">
      <w:pPr>
        <w:spacing w:line="276" w:lineRule="auto"/>
        <w:ind w:left="-142" w:right="708"/>
        <w:rPr>
          <w:sz w:val="28"/>
          <w:szCs w:val="28"/>
        </w:rPr>
      </w:pPr>
      <w:r w:rsidRPr="00C47B3E">
        <w:rPr>
          <w:sz w:val="28"/>
          <w:szCs w:val="28"/>
        </w:rPr>
        <w:t>Parish o</w:t>
      </w:r>
      <w:r w:rsidR="00A44E7F" w:rsidRPr="00C47B3E">
        <w:rPr>
          <w:sz w:val="28"/>
          <w:szCs w:val="28"/>
        </w:rPr>
        <w:t>ffice hours</w:t>
      </w:r>
      <w:r w:rsidRPr="00C47B3E">
        <w:rPr>
          <w:sz w:val="28"/>
          <w:szCs w:val="28"/>
        </w:rPr>
        <w:t>:</w:t>
      </w:r>
      <w:r w:rsidR="00A44E7F" w:rsidRPr="00C47B3E">
        <w:rPr>
          <w:sz w:val="28"/>
          <w:szCs w:val="28"/>
        </w:rPr>
        <w:t xml:space="preserve"> </w:t>
      </w:r>
      <w:r w:rsidR="00F2377E">
        <w:rPr>
          <w:sz w:val="28"/>
          <w:szCs w:val="28"/>
        </w:rPr>
        <w:t>Monday, Tuesday, Thursday and Friday 9am-</w:t>
      </w:r>
      <w:r w:rsidR="00C30A15">
        <w:rPr>
          <w:sz w:val="28"/>
          <w:szCs w:val="28"/>
        </w:rPr>
        <w:t>1</w:t>
      </w:r>
      <w:r w:rsidR="00F2377E">
        <w:rPr>
          <w:sz w:val="28"/>
          <w:szCs w:val="28"/>
        </w:rPr>
        <w:t>pm</w:t>
      </w:r>
      <w:bookmarkEnd w:id="0"/>
    </w:p>
    <w:p w14:paraId="110D85E1" w14:textId="07E54190" w:rsidR="00DC72F1" w:rsidRDefault="00DC72F1" w:rsidP="00F2377E">
      <w:pPr>
        <w:spacing w:line="276" w:lineRule="auto"/>
        <w:ind w:left="-142" w:right="708"/>
        <w:rPr>
          <w:sz w:val="28"/>
          <w:szCs w:val="28"/>
        </w:rPr>
      </w:pPr>
      <w:r w:rsidRPr="00C47B3E">
        <w:rPr>
          <w:sz w:val="28"/>
          <w:szCs w:val="28"/>
        </w:rPr>
        <w:t>Safeguarding Representative: Donna Coy</w:t>
      </w:r>
      <w:r w:rsidR="00A42EB3" w:rsidRPr="00C47B3E">
        <w:rPr>
          <w:sz w:val="28"/>
          <w:szCs w:val="28"/>
        </w:rPr>
        <w:t xml:space="preserve"> </w:t>
      </w:r>
      <w:r w:rsidR="00C27BB2" w:rsidRPr="00C47B3E">
        <w:rPr>
          <w:sz w:val="28"/>
          <w:szCs w:val="28"/>
        </w:rPr>
        <w:t>–</w:t>
      </w:r>
      <w:r w:rsidR="00E32CC6" w:rsidRPr="00C47B3E">
        <w:rPr>
          <w:sz w:val="28"/>
          <w:szCs w:val="28"/>
        </w:rPr>
        <w:t xml:space="preserve"> 07710926297</w:t>
      </w:r>
    </w:p>
    <w:p w14:paraId="2CA89530" w14:textId="058347C8" w:rsidR="00ED5AB9" w:rsidRDefault="00ED5AB9" w:rsidP="00F2377E">
      <w:pPr>
        <w:spacing w:line="276" w:lineRule="auto"/>
        <w:ind w:left="-142" w:right="708"/>
        <w:rPr>
          <w:sz w:val="28"/>
          <w:szCs w:val="28"/>
        </w:rPr>
      </w:pPr>
      <w:r>
        <w:rPr>
          <w:sz w:val="28"/>
          <w:szCs w:val="28"/>
        </w:rPr>
        <w:t>Parish Administrator: Christelle St Mart</w:t>
      </w:r>
    </w:p>
    <w:p w14:paraId="24D5A3DD" w14:textId="77777777" w:rsidR="001223E0" w:rsidRPr="00807784" w:rsidRDefault="001223E0" w:rsidP="004129A1">
      <w:pPr>
        <w:ind w:right="118"/>
        <w:jc w:val="both"/>
        <w:rPr>
          <w:b/>
          <w:bCs/>
          <w:sz w:val="10"/>
          <w:szCs w:val="10"/>
        </w:rPr>
      </w:pPr>
      <w:bookmarkStart w:id="1" w:name="_Hlk61593206"/>
    </w:p>
    <w:p w14:paraId="3B47C6BC" w14:textId="49228F7E" w:rsidR="00C36E04" w:rsidRDefault="00607A5F" w:rsidP="00CB1949">
      <w:pPr>
        <w:ind w:right="-24"/>
        <w:jc w:val="center"/>
        <w:rPr>
          <w:b/>
          <w:bCs/>
          <w:sz w:val="32"/>
          <w:szCs w:val="32"/>
          <w:u w:val="single"/>
          <w:lang w:val="en-US"/>
        </w:rPr>
      </w:pPr>
      <w:r>
        <w:rPr>
          <w:b/>
          <w:bCs/>
          <w:sz w:val="32"/>
          <w:szCs w:val="32"/>
          <w:u w:val="single"/>
          <w:lang w:val="en-US"/>
        </w:rPr>
        <w:t>Most Holy Body and Blood of Christ (</w:t>
      </w:r>
      <w:r w:rsidR="00C47796">
        <w:rPr>
          <w:b/>
          <w:bCs/>
          <w:sz w:val="32"/>
          <w:szCs w:val="32"/>
          <w:u w:val="single"/>
          <w:lang w:val="en-US"/>
        </w:rPr>
        <w:t xml:space="preserve">Corpus </w:t>
      </w:r>
      <w:r w:rsidR="00733278">
        <w:rPr>
          <w:b/>
          <w:bCs/>
          <w:sz w:val="32"/>
          <w:szCs w:val="32"/>
          <w:u w:val="single"/>
          <w:lang w:val="en-US"/>
        </w:rPr>
        <w:t>Christi</w:t>
      </w:r>
      <w:r>
        <w:rPr>
          <w:b/>
          <w:bCs/>
          <w:sz w:val="32"/>
          <w:szCs w:val="32"/>
          <w:u w:val="single"/>
          <w:lang w:val="en-US"/>
        </w:rPr>
        <w:t>)</w:t>
      </w:r>
    </w:p>
    <w:p w14:paraId="32D7C68A" w14:textId="64B57D1C" w:rsidR="1E24B9BD" w:rsidRDefault="1E24B9BD" w:rsidP="00CB1949">
      <w:pPr>
        <w:ind w:right="-24"/>
        <w:jc w:val="center"/>
        <w:rPr>
          <w:sz w:val="32"/>
          <w:szCs w:val="32"/>
          <w:lang w:val="en-US"/>
        </w:rPr>
      </w:pPr>
      <w:r w:rsidRPr="1E24B9BD">
        <w:rPr>
          <w:sz w:val="32"/>
          <w:szCs w:val="32"/>
          <w:lang w:val="en-US"/>
        </w:rPr>
        <w:t>Sunda</w:t>
      </w:r>
      <w:r w:rsidR="00810860">
        <w:rPr>
          <w:sz w:val="32"/>
          <w:szCs w:val="32"/>
          <w:lang w:val="en-US"/>
        </w:rPr>
        <w:t>y</w:t>
      </w:r>
      <w:r w:rsidR="00FE7264">
        <w:rPr>
          <w:sz w:val="32"/>
          <w:szCs w:val="32"/>
          <w:lang w:val="en-US"/>
        </w:rPr>
        <w:t xml:space="preserve"> </w:t>
      </w:r>
      <w:r w:rsidR="00E63EAC">
        <w:rPr>
          <w:sz w:val="32"/>
          <w:szCs w:val="32"/>
          <w:lang w:val="en-US"/>
        </w:rPr>
        <w:t>7</w:t>
      </w:r>
      <w:r w:rsidR="00E63EAC" w:rsidRPr="00E63EAC">
        <w:rPr>
          <w:sz w:val="32"/>
          <w:szCs w:val="32"/>
          <w:vertAlign w:val="superscript"/>
          <w:lang w:val="en-US"/>
        </w:rPr>
        <w:t>th</w:t>
      </w:r>
      <w:r w:rsidR="00E63EAC">
        <w:rPr>
          <w:sz w:val="32"/>
          <w:szCs w:val="32"/>
          <w:lang w:val="en-US"/>
        </w:rPr>
        <w:t xml:space="preserve"> June</w:t>
      </w:r>
      <w:r w:rsidR="00020D43">
        <w:rPr>
          <w:sz w:val="32"/>
          <w:szCs w:val="32"/>
          <w:lang w:val="en-US"/>
        </w:rPr>
        <w:t xml:space="preserve"> </w:t>
      </w:r>
      <w:r w:rsidR="00E10B8E">
        <w:rPr>
          <w:sz w:val="32"/>
          <w:szCs w:val="32"/>
          <w:lang w:val="en-US"/>
        </w:rPr>
        <w:t>2026</w:t>
      </w:r>
      <w:r w:rsidRPr="1E24B9BD">
        <w:rPr>
          <w:sz w:val="32"/>
          <w:szCs w:val="32"/>
          <w:lang w:val="en-US"/>
        </w:rPr>
        <w:t xml:space="preserve"> – </w:t>
      </w:r>
      <w:r w:rsidR="00F77333" w:rsidRPr="00662AAD">
        <w:rPr>
          <w:sz w:val="32"/>
          <w:szCs w:val="32"/>
          <w:lang w:val="en-US"/>
        </w:rPr>
        <w:t>Page</w:t>
      </w:r>
      <w:r w:rsidR="00810860">
        <w:rPr>
          <w:sz w:val="32"/>
          <w:szCs w:val="32"/>
          <w:lang w:val="en-US"/>
        </w:rPr>
        <w:t xml:space="preserve"> </w:t>
      </w:r>
      <w:r w:rsidR="009F19C8">
        <w:rPr>
          <w:sz w:val="32"/>
          <w:szCs w:val="32"/>
          <w:lang w:val="en-US"/>
        </w:rPr>
        <w:t>8</w:t>
      </w:r>
      <w:r w:rsidR="00E52404">
        <w:rPr>
          <w:sz w:val="32"/>
          <w:szCs w:val="32"/>
          <w:lang w:val="en-US"/>
        </w:rPr>
        <w:t>3</w:t>
      </w:r>
    </w:p>
    <w:p w14:paraId="7375BD09" w14:textId="77777777" w:rsidR="00D75C59" w:rsidRPr="00D01FA2" w:rsidRDefault="00D75C59" w:rsidP="00CB1949">
      <w:pPr>
        <w:ind w:right="-24"/>
        <w:jc w:val="center"/>
        <w:rPr>
          <w:sz w:val="16"/>
          <w:szCs w:val="16"/>
          <w:lang w:val="en-US"/>
        </w:rPr>
      </w:pPr>
    </w:p>
    <w:p w14:paraId="1F839D72" w14:textId="1441CA73" w:rsidR="00372652" w:rsidRDefault="00372652" w:rsidP="00372652">
      <w:pPr>
        <w:ind w:right="-24"/>
        <w:jc w:val="both"/>
        <w:rPr>
          <w:sz w:val="28"/>
          <w:szCs w:val="28"/>
          <w:lang w:val="en-US"/>
        </w:rPr>
      </w:pPr>
      <w:r>
        <w:rPr>
          <w:sz w:val="28"/>
          <w:szCs w:val="28"/>
          <w:lang w:val="en-US"/>
        </w:rPr>
        <w:t>This</w:t>
      </w:r>
      <w:r w:rsidRPr="00372652">
        <w:rPr>
          <w:sz w:val="28"/>
          <w:szCs w:val="28"/>
          <w:lang w:val="en-US"/>
        </w:rPr>
        <w:t xml:space="preserve"> Sunday, 7th June, is the Solemnity of Corpus Christi, the most Holy Body and Blood of Christ. On this feast</w:t>
      </w:r>
      <w:r>
        <w:rPr>
          <w:sz w:val="28"/>
          <w:szCs w:val="28"/>
          <w:lang w:val="en-US"/>
        </w:rPr>
        <w:t xml:space="preserve"> </w:t>
      </w:r>
      <w:r w:rsidRPr="00372652">
        <w:rPr>
          <w:sz w:val="28"/>
          <w:szCs w:val="28"/>
          <w:lang w:val="en-US"/>
        </w:rPr>
        <w:t>day, we give special thanks and praise to God for the sublime gift of His Body and Blood that Christ left us at the Last Supper. The Mass is (1) the living memorial of Christ’s passion, death and resurrection, which brings us its sacrificial and saving power until the end of time. It is (2) the great Sacrament by which we encounter the living and risen Christ and receive strength in holiness so that all peoples may come to walk in the light of one faith in one communion of love. It is (3) the sacred banquet in which all are fed at God’s table and grow into the holiness and likeness of the risen Christ. On the Feast of Corpus Christi, the Roman Missal directs: “it is desirable that a procession takes place after the Mass in which the Host to be carried in the procession is consecrated</w:t>
      </w:r>
      <w:r>
        <w:rPr>
          <w:sz w:val="28"/>
          <w:szCs w:val="28"/>
          <w:lang w:val="en-US"/>
        </w:rPr>
        <w:t>,</w:t>
      </w:r>
      <w:r w:rsidRPr="00372652">
        <w:rPr>
          <w:sz w:val="28"/>
          <w:szCs w:val="28"/>
          <w:lang w:val="en-US"/>
        </w:rPr>
        <w:t>”</w:t>
      </w:r>
      <w:r>
        <w:rPr>
          <w:sz w:val="28"/>
          <w:szCs w:val="28"/>
          <w:lang w:val="en-US"/>
        </w:rPr>
        <w:t xml:space="preserve"> which we will be doing at the end of the 9.30am Mass, and, next year, we hope to extend this to the 11.30am Mass as well.</w:t>
      </w:r>
      <w:r w:rsidR="00E2014C">
        <w:rPr>
          <w:sz w:val="28"/>
          <w:szCs w:val="28"/>
          <w:lang w:val="en-US"/>
        </w:rPr>
        <w:t xml:space="preserve"> </w:t>
      </w:r>
      <w:r>
        <w:rPr>
          <w:sz w:val="28"/>
          <w:szCs w:val="28"/>
          <w:lang w:val="en-US"/>
        </w:rPr>
        <w:t>May we all spend a</w:t>
      </w:r>
      <w:r w:rsidRPr="00372652">
        <w:rPr>
          <w:sz w:val="28"/>
          <w:szCs w:val="28"/>
          <w:lang w:val="en-US"/>
        </w:rPr>
        <w:t xml:space="preserve"> bit more time after Mass in prayer and love with Jesus in the most Holy Eucharist. </w:t>
      </w:r>
      <w:r>
        <w:rPr>
          <w:sz w:val="28"/>
          <w:szCs w:val="28"/>
          <w:lang w:val="en-US"/>
        </w:rPr>
        <w:t>Perhaps we can m</w:t>
      </w:r>
      <w:r w:rsidRPr="00372652">
        <w:rPr>
          <w:sz w:val="28"/>
          <w:szCs w:val="28"/>
          <w:lang w:val="en-US"/>
        </w:rPr>
        <w:t>ake it a special day too to do a work of charity and kindness for someone in need.</w:t>
      </w:r>
    </w:p>
    <w:p w14:paraId="23979DFF" w14:textId="77777777" w:rsidR="00445327" w:rsidRPr="00D01FA2" w:rsidRDefault="00445327" w:rsidP="00445327">
      <w:pPr>
        <w:jc w:val="both"/>
        <w:rPr>
          <w:rFonts w:eastAsia="Calibri"/>
          <w:b/>
          <w:bCs/>
          <w:sz w:val="16"/>
          <w:szCs w:val="16"/>
        </w:rPr>
      </w:pPr>
    </w:p>
    <w:p w14:paraId="4D84E6FE" w14:textId="1ACFCD88" w:rsidR="00445327" w:rsidRPr="009A34B4" w:rsidRDefault="00445327" w:rsidP="00445327">
      <w:pPr>
        <w:jc w:val="both"/>
        <w:rPr>
          <w:rFonts w:eastAsia="Calibri"/>
          <w:sz w:val="28"/>
          <w:szCs w:val="28"/>
        </w:rPr>
      </w:pPr>
      <w:r w:rsidRPr="001C3C11">
        <w:rPr>
          <w:rFonts w:eastAsia="Calibri"/>
          <w:b/>
          <w:bCs/>
          <w:sz w:val="28"/>
          <w:szCs w:val="28"/>
          <w:u w:val="single"/>
        </w:rPr>
        <w:t>SICK AND RETIRED CLERGY:</w:t>
      </w:r>
      <w:r>
        <w:rPr>
          <w:rFonts w:eastAsia="Calibri"/>
          <w:b/>
          <w:bCs/>
          <w:sz w:val="28"/>
          <w:szCs w:val="28"/>
        </w:rPr>
        <w:t xml:space="preserve"> </w:t>
      </w:r>
      <w:r w:rsidRPr="009A34B4">
        <w:rPr>
          <w:sz w:val="28"/>
          <w:szCs w:val="28"/>
        </w:rPr>
        <w:t xml:space="preserve">This weekend there will be </w:t>
      </w:r>
      <w:r>
        <w:rPr>
          <w:sz w:val="28"/>
          <w:szCs w:val="28"/>
        </w:rPr>
        <w:t xml:space="preserve">the annual collection </w:t>
      </w:r>
      <w:r w:rsidRPr="009A34B4">
        <w:rPr>
          <w:sz w:val="28"/>
          <w:szCs w:val="28"/>
        </w:rPr>
        <w:t>for the Sick &amp; Retired Clergy Fund of the Diocese.</w:t>
      </w:r>
      <w:r>
        <w:rPr>
          <w:sz w:val="28"/>
          <w:szCs w:val="28"/>
        </w:rPr>
        <w:t xml:space="preserve"> </w:t>
      </w:r>
      <w:r w:rsidRPr="009A34B4">
        <w:rPr>
          <w:rFonts w:eastAsia="Calibri"/>
          <w:sz w:val="28"/>
          <w:szCs w:val="28"/>
        </w:rPr>
        <w:t xml:space="preserve">Donations can be made in the </w:t>
      </w:r>
      <w:r w:rsidRPr="00445327">
        <w:rPr>
          <w:rFonts w:eastAsia="Calibri"/>
          <w:b/>
          <w:bCs/>
          <w:sz w:val="28"/>
          <w:szCs w:val="28"/>
        </w:rPr>
        <w:t>2nd Collection</w:t>
      </w:r>
      <w:r w:rsidRPr="009A34B4">
        <w:rPr>
          <w:rFonts w:eastAsia="Calibri"/>
          <w:sz w:val="28"/>
          <w:szCs w:val="28"/>
        </w:rPr>
        <w:t>, online via the Diocesan Website or using any available Contactless devices, selecting the second collection option, (if applicable).</w:t>
      </w:r>
      <w:r>
        <w:rPr>
          <w:rFonts w:eastAsia="Calibri"/>
          <w:sz w:val="28"/>
          <w:szCs w:val="28"/>
        </w:rPr>
        <w:t xml:space="preserve"> </w:t>
      </w:r>
      <w:r w:rsidRPr="009A34B4">
        <w:rPr>
          <w:rFonts w:eastAsia="Calibri"/>
          <w:sz w:val="28"/>
          <w:szCs w:val="28"/>
        </w:rPr>
        <w:t>The fund helps Clergy who require assistance in their retirement after years of service, it also helps those who are in ill health at any age.</w:t>
      </w:r>
      <w:r>
        <w:rPr>
          <w:rFonts w:eastAsia="Calibri"/>
          <w:sz w:val="28"/>
          <w:szCs w:val="28"/>
        </w:rPr>
        <w:t xml:space="preserve"> </w:t>
      </w:r>
      <w:r w:rsidRPr="009A34B4">
        <w:rPr>
          <w:rFonts w:eastAsia="Calibri"/>
          <w:sz w:val="28"/>
          <w:szCs w:val="28"/>
        </w:rPr>
        <w:t xml:space="preserve">This is also an opportunity to thank parishioners who have bequeathed legacies in their </w:t>
      </w:r>
      <w:proofErr w:type="gramStart"/>
      <w:r w:rsidRPr="009A34B4">
        <w:rPr>
          <w:rFonts w:eastAsia="Calibri"/>
          <w:sz w:val="28"/>
          <w:szCs w:val="28"/>
        </w:rPr>
        <w:t>wills</w:t>
      </w:r>
      <w:proofErr w:type="gramEnd"/>
      <w:r w:rsidRPr="009A34B4">
        <w:rPr>
          <w:rFonts w:eastAsia="Calibri"/>
          <w:sz w:val="28"/>
          <w:szCs w:val="28"/>
        </w:rPr>
        <w:t xml:space="preserve"> and we would welcome any who are about to make, or review existing arrangements, to consider this worthy cause.</w:t>
      </w:r>
      <w:r>
        <w:rPr>
          <w:rFonts w:eastAsia="Calibri"/>
          <w:sz w:val="28"/>
          <w:szCs w:val="28"/>
        </w:rPr>
        <w:t xml:space="preserve"> </w:t>
      </w:r>
      <w:r w:rsidRPr="009A34B4">
        <w:rPr>
          <w:rFonts w:eastAsia="Calibri"/>
          <w:sz w:val="28"/>
          <w:szCs w:val="28"/>
        </w:rPr>
        <w:t>The Administrators of the fund would also like to express their gratitude to the families of deceased parishioners who have gifted legacies in the past.</w:t>
      </w:r>
    </w:p>
    <w:p w14:paraId="6F38A37F" w14:textId="77777777" w:rsidR="009B0016" w:rsidRPr="00D01FA2" w:rsidRDefault="009B0016" w:rsidP="00F226BA">
      <w:pPr>
        <w:ind w:right="-24"/>
        <w:jc w:val="both"/>
        <w:rPr>
          <w:b/>
          <w:bCs/>
          <w:sz w:val="16"/>
          <w:szCs w:val="16"/>
          <w:u w:val="single"/>
          <w:lang w:val="en-US"/>
        </w:rPr>
      </w:pPr>
    </w:p>
    <w:p w14:paraId="43E57B22" w14:textId="53991E1C" w:rsidR="00445327" w:rsidRPr="00522C1B" w:rsidRDefault="00522C1B" w:rsidP="00F226BA">
      <w:pPr>
        <w:ind w:right="-24"/>
        <w:jc w:val="both"/>
        <w:rPr>
          <w:sz w:val="28"/>
          <w:szCs w:val="28"/>
        </w:rPr>
      </w:pPr>
      <w:r>
        <w:rPr>
          <w:b/>
          <w:bCs/>
          <w:sz w:val="28"/>
          <w:szCs w:val="28"/>
          <w:u w:val="single"/>
        </w:rPr>
        <w:t>ST JOSEPH THE WORKER MEN’S CLUB:</w:t>
      </w:r>
      <w:r w:rsidRPr="00522C1B">
        <w:rPr>
          <w:b/>
          <w:bCs/>
          <w:sz w:val="28"/>
          <w:szCs w:val="28"/>
        </w:rPr>
        <w:t xml:space="preserve"> </w:t>
      </w:r>
      <w:r>
        <w:rPr>
          <w:sz w:val="28"/>
          <w:szCs w:val="28"/>
        </w:rPr>
        <w:t>Inviting all DIY enthusiasts to form a new men’s group in the parish to help with maintenance work. A survey of the buildings of the parish was recently conducted, and we could do with all the help we can get to complete various</w:t>
      </w:r>
      <w:r w:rsidR="00E4721B">
        <w:rPr>
          <w:sz w:val="28"/>
          <w:szCs w:val="28"/>
        </w:rPr>
        <w:t xml:space="preserve"> recommended</w:t>
      </w:r>
      <w:r>
        <w:rPr>
          <w:sz w:val="28"/>
          <w:szCs w:val="28"/>
        </w:rPr>
        <w:t xml:space="preserve"> job</w:t>
      </w:r>
      <w:r w:rsidR="00E4721B">
        <w:rPr>
          <w:sz w:val="28"/>
          <w:szCs w:val="28"/>
        </w:rPr>
        <w:t>s</w:t>
      </w:r>
      <w:r>
        <w:rPr>
          <w:sz w:val="28"/>
          <w:szCs w:val="28"/>
        </w:rPr>
        <w:t xml:space="preserve"> but also have some fun in the process. Obviously, bigger jobs will need to be contracted out. Please let Fr Mark or the parish office </w:t>
      </w:r>
      <w:proofErr w:type="gramStart"/>
      <w:r>
        <w:rPr>
          <w:sz w:val="28"/>
          <w:szCs w:val="28"/>
        </w:rPr>
        <w:t>know</w:t>
      </w:r>
      <w:proofErr w:type="gramEnd"/>
      <w:r>
        <w:rPr>
          <w:sz w:val="28"/>
          <w:szCs w:val="28"/>
        </w:rPr>
        <w:t xml:space="preserve">, if you’re interested. </w:t>
      </w:r>
    </w:p>
    <w:p w14:paraId="72ED75B3" w14:textId="64232610" w:rsidR="009B0016" w:rsidRPr="009B0016" w:rsidRDefault="009B0016" w:rsidP="00F226BA">
      <w:pPr>
        <w:ind w:right="-24"/>
        <w:jc w:val="both"/>
        <w:rPr>
          <w:sz w:val="28"/>
          <w:szCs w:val="28"/>
          <w:lang w:val="en-US"/>
        </w:rPr>
      </w:pPr>
      <w:r w:rsidRPr="009B0016">
        <w:rPr>
          <w:b/>
          <w:bCs/>
          <w:sz w:val="28"/>
          <w:szCs w:val="28"/>
          <w:u w:val="single"/>
        </w:rPr>
        <w:lastRenderedPageBreak/>
        <w:t>MONTH OF JUNE:</w:t>
      </w:r>
      <w:r w:rsidRPr="009B0016">
        <w:rPr>
          <w:sz w:val="28"/>
          <w:szCs w:val="28"/>
          <w:lang w:val="en-US"/>
        </w:rPr>
        <w:t xml:space="preserve"> The month of June is customarily devoted to the Sacred Heart of Jesus. This can sound a bit pious - but wait a moment! To celebrate the Heart of Christ means to go to the inner </w:t>
      </w:r>
      <w:proofErr w:type="spellStart"/>
      <w:r w:rsidRPr="009B0016">
        <w:rPr>
          <w:sz w:val="28"/>
          <w:szCs w:val="28"/>
          <w:lang w:val="en-US"/>
        </w:rPr>
        <w:t>centre</w:t>
      </w:r>
      <w:proofErr w:type="spellEnd"/>
      <w:r w:rsidRPr="009B0016">
        <w:rPr>
          <w:sz w:val="28"/>
          <w:szCs w:val="28"/>
          <w:lang w:val="en-US"/>
        </w:rPr>
        <w:t xml:space="preserve"> of the Person of the Saviour, the </w:t>
      </w:r>
      <w:proofErr w:type="spellStart"/>
      <w:r w:rsidRPr="009B0016">
        <w:rPr>
          <w:sz w:val="28"/>
          <w:szCs w:val="28"/>
          <w:lang w:val="en-US"/>
        </w:rPr>
        <w:t>centre</w:t>
      </w:r>
      <w:proofErr w:type="spellEnd"/>
      <w:r w:rsidRPr="009B0016">
        <w:rPr>
          <w:sz w:val="28"/>
          <w:szCs w:val="28"/>
          <w:lang w:val="en-US"/>
        </w:rPr>
        <w:t xml:space="preserve"> which the Bible identifies as the seat of the love that has redeemed the world. If the human heart is really an unfathomable mystery known only to God, how much more sublime is the Heart of Jesus, in whom the very life of the Word of God is pulsating. The Heart of Jesus is the Holy Spirit's masterpiece. It began to beat in Mary’s virginal womb and was pierced by the spear, as Jesus hung on the cross, thus becoming for all an inexhaustible source of eternal life. </w:t>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00587704">
        <w:rPr>
          <w:sz w:val="28"/>
          <w:szCs w:val="28"/>
          <w:lang w:val="en-US"/>
        </w:rPr>
        <w:tab/>
      </w:r>
      <w:r w:rsidRPr="009B0016">
        <w:rPr>
          <w:sz w:val="28"/>
          <w:szCs w:val="28"/>
          <w:lang w:val="en-US"/>
        </w:rPr>
        <w:t xml:space="preserve">The Solemnity of the Most Sacred Heart is celebrated on the Friday after Corpus Christi, this year on </w:t>
      </w:r>
      <w:r>
        <w:rPr>
          <w:sz w:val="28"/>
          <w:szCs w:val="28"/>
          <w:lang w:val="en-US"/>
        </w:rPr>
        <w:t>12</w:t>
      </w:r>
      <w:r w:rsidRPr="009B0016">
        <w:rPr>
          <w:sz w:val="28"/>
          <w:szCs w:val="28"/>
          <w:vertAlign w:val="superscript"/>
          <w:lang w:val="en-US"/>
        </w:rPr>
        <w:t>th</w:t>
      </w:r>
      <w:r>
        <w:rPr>
          <w:sz w:val="28"/>
          <w:szCs w:val="28"/>
          <w:lang w:val="en-US"/>
        </w:rPr>
        <w:t xml:space="preserve"> </w:t>
      </w:r>
      <w:r w:rsidRPr="009B0016">
        <w:rPr>
          <w:sz w:val="28"/>
          <w:szCs w:val="28"/>
          <w:lang w:val="en-US"/>
        </w:rPr>
        <w:t xml:space="preserve">June. </w:t>
      </w:r>
      <w:r>
        <w:rPr>
          <w:sz w:val="28"/>
          <w:szCs w:val="28"/>
          <w:lang w:val="en-US"/>
        </w:rPr>
        <w:t xml:space="preserve">Why not come to Mass that </w:t>
      </w:r>
      <w:r w:rsidR="00587704">
        <w:rPr>
          <w:sz w:val="28"/>
          <w:szCs w:val="28"/>
          <w:lang w:val="en-US"/>
        </w:rPr>
        <w:t>day or</w:t>
      </w:r>
      <w:r>
        <w:rPr>
          <w:sz w:val="28"/>
          <w:szCs w:val="28"/>
          <w:lang w:val="en-US"/>
        </w:rPr>
        <w:t xml:space="preserve"> spend some time this month in </w:t>
      </w:r>
      <w:r w:rsidR="00587704">
        <w:rPr>
          <w:sz w:val="28"/>
          <w:szCs w:val="28"/>
          <w:lang w:val="en-US"/>
        </w:rPr>
        <w:t>our Sacred</w:t>
      </w:r>
      <w:r>
        <w:rPr>
          <w:sz w:val="28"/>
          <w:szCs w:val="28"/>
          <w:lang w:val="en-US"/>
        </w:rPr>
        <w:t xml:space="preserve"> </w:t>
      </w:r>
      <w:r w:rsidR="00587704">
        <w:rPr>
          <w:sz w:val="28"/>
          <w:szCs w:val="28"/>
          <w:lang w:val="en-US"/>
        </w:rPr>
        <w:t>H</w:t>
      </w:r>
      <w:r>
        <w:rPr>
          <w:sz w:val="28"/>
          <w:szCs w:val="28"/>
          <w:lang w:val="en-US"/>
        </w:rPr>
        <w:t xml:space="preserve">eart chapel contemplating </w:t>
      </w:r>
      <w:r w:rsidR="00587704">
        <w:rPr>
          <w:sz w:val="28"/>
          <w:szCs w:val="28"/>
          <w:lang w:val="en-US"/>
        </w:rPr>
        <w:t xml:space="preserve">Christ’s </w:t>
      </w:r>
      <w:r>
        <w:rPr>
          <w:sz w:val="28"/>
          <w:szCs w:val="28"/>
          <w:lang w:val="en-US"/>
        </w:rPr>
        <w:t xml:space="preserve">love for us. </w:t>
      </w:r>
    </w:p>
    <w:p w14:paraId="10AF5776" w14:textId="77777777" w:rsidR="00A227DA" w:rsidRPr="00EC49E5" w:rsidRDefault="00A227DA" w:rsidP="00C16D76">
      <w:pPr>
        <w:jc w:val="both"/>
        <w:rPr>
          <w:rFonts w:eastAsia="Calibri"/>
          <w:b/>
          <w:bCs/>
          <w:color w:val="00B0F0"/>
          <w:sz w:val="16"/>
          <w:szCs w:val="16"/>
          <w:u w:val="single"/>
        </w:rPr>
      </w:pPr>
    </w:p>
    <w:p w14:paraId="0E607E31" w14:textId="72D103BA" w:rsidR="00497166" w:rsidRDefault="00C16D76" w:rsidP="00C16D76">
      <w:pPr>
        <w:jc w:val="both"/>
        <w:rPr>
          <w:rFonts w:eastAsia="Calibri"/>
          <w:b/>
          <w:bCs/>
          <w:sz w:val="28"/>
          <w:szCs w:val="28"/>
        </w:rPr>
      </w:pPr>
      <w:r w:rsidRPr="002B4D30">
        <w:rPr>
          <w:rFonts w:eastAsia="Calibri"/>
          <w:b/>
          <w:bCs/>
          <w:sz w:val="28"/>
          <w:szCs w:val="28"/>
          <w:u w:val="single"/>
        </w:rPr>
        <w:t xml:space="preserve">POPE LEO’S WED. AUDIENCE ON ‘THE SECOND VATICAN COUNCIL’ </w:t>
      </w:r>
      <w:r w:rsidR="00B515AF">
        <w:rPr>
          <w:rFonts w:eastAsia="Calibri"/>
          <w:b/>
          <w:bCs/>
          <w:sz w:val="28"/>
          <w:szCs w:val="28"/>
          <w:u w:val="single"/>
        </w:rPr>
        <w:t>1</w:t>
      </w:r>
      <w:r w:rsidR="00497166">
        <w:rPr>
          <w:rFonts w:eastAsia="Calibri"/>
          <w:b/>
          <w:bCs/>
          <w:sz w:val="28"/>
          <w:szCs w:val="28"/>
          <w:u w:val="single"/>
        </w:rPr>
        <w:t>3</w:t>
      </w:r>
      <w:r w:rsidRPr="002B4D30">
        <w:rPr>
          <w:rFonts w:eastAsia="Calibri"/>
          <w:b/>
          <w:bCs/>
          <w:sz w:val="28"/>
          <w:szCs w:val="28"/>
          <w:u w:val="single"/>
        </w:rPr>
        <w:t>:</w:t>
      </w:r>
      <w:r w:rsidRPr="002B4D30">
        <w:rPr>
          <w:rFonts w:eastAsia="Calibri"/>
          <w:b/>
          <w:bCs/>
          <w:sz w:val="28"/>
          <w:szCs w:val="28"/>
        </w:rPr>
        <w:t xml:space="preserve"> </w:t>
      </w:r>
    </w:p>
    <w:p w14:paraId="71D918D6" w14:textId="54CF2522" w:rsidR="00497166" w:rsidRPr="00497166" w:rsidRDefault="00497166" w:rsidP="00C16D76">
      <w:pPr>
        <w:jc w:val="both"/>
        <w:rPr>
          <w:rFonts w:eastAsia="Calibri"/>
          <w:sz w:val="28"/>
          <w:szCs w:val="28"/>
        </w:rPr>
      </w:pPr>
      <w:r w:rsidRPr="00497166">
        <w:rPr>
          <w:rFonts w:eastAsia="Calibri"/>
          <w:sz w:val="28"/>
          <w:szCs w:val="28"/>
        </w:rPr>
        <w:t>Dear brothers and sisters, in our ongoing catechesis on </w:t>
      </w:r>
      <w:r w:rsidRPr="00497166">
        <w:rPr>
          <w:rFonts w:eastAsia="Calibri"/>
          <w:i/>
          <w:iCs/>
          <w:sz w:val="28"/>
          <w:szCs w:val="28"/>
        </w:rPr>
        <w:t>Lumen Gentium</w:t>
      </w:r>
      <w:r w:rsidRPr="00497166">
        <w:rPr>
          <w:rFonts w:eastAsia="Calibri"/>
          <w:sz w:val="28"/>
          <w:szCs w:val="28"/>
        </w:rPr>
        <w:t xml:space="preserve">, we focus on the eschatological dimension of the Church. As the “universal sacrament of salvation,” the Church is a sign and instrument of the fullness of God’s promises. As the pilgrim People of God, the Church interprets history through the lens of the Gospel and speaks decisively against all evil. At the same time, the Church acknowledges the need for continual conversion so she may properly </w:t>
      </w:r>
      <w:proofErr w:type="spellStart"/>
      <w:r w:rsidRPr="00497166">
        <w:rPr>
          <w:rFonts w:eastAsia="Calibri"/>
          <w:sz w:val="28"/>
          <w:szCs w:val="28"/>
        </w:rPr>
        <w:t>fulfill</w:t>
      </w:r>
      <w:proofErr w:type="spellEnd"/>
      <w:r w:rsidRPr="00497166">
        <w:rPr>
          <w:rFonts w:eastAsia="Calibri"/>
          <w:sz w:val="28"/>
          <w:szCs w:val="28"/>
        </w:rPr>
        <w:t xml:space="preserve"> her mission. As members of the same Body, we too are called to renewal. We do this by remaining in communion with Christ and one another. The entire Church is most closely united in our praise of God in the liturgy. There we pray for the faithful departed and ask the Saints to intercede for us so that we may all receive the fullness of God’s promises in the Kingdom of Heaven. </w:t>
      </w:r>
    </w:p>
    <w:p w14:paraId="3ACC96E9" w14:textId="77777777" w:rsidR="00497166" w:rsidRDefault="00497166" w:rsidP="00C16D76">
      <w:pPr>
        <w:jc w:val="both"/>
        <w:rPr>
          <w:rFonts w:eastAsia="Calibri"/>
          <w:b/>
          <w:bCs/>
          <w:sz w:val="28"/>
          <w:szCs w:val="28"/>
        </w:rPr>
      </w:pPr>
    </w:p>
    <w:p w14:paraId="35C406EF" w14:textId="1A85BE54" w:rsidR="00CD4F3D" w:rsidRPr="00BE7B3E" w:rsidRDefault="00CD4F3D" w:rsidP="00CD4F3D">
      <w:pPr>
        <w:jc w:val="both"/>
        <w:rPr>
          <w:rFonts w:eastAsia="Calibri"/>
          <w:sz w:val="28"/>
          <w:szCs w:val="28"/>
        </w:rPr>
      </w:pPr>
      <w:r w:rsidRPr="00BE7B3E">
        <w:rPr>
          <w:rFonts w:eastAsia="Calibri"/>
          <w:b/>
          <w:bCs/>
          <w:sz w:val="28"/>
          <w:szCs w:val="28"/>
          <w:u w:val="single"/>
        </w:rPr>
        <w:t>RECENT BAPTISMS:</w:t>
      </w:r>
      <w:r w:rsidRPr="00BE7B3E">
        <w:rPr>
          <w:rFonts w:eastAsia="Calibri"/>
          <w:b/>
          <w:bCs/>
          <w:sz w:val="28"/>
          <w:szCs w:val="28"/>
        </w:rPr>
        <w:t xml:space="preserve"> </w:t>
      </w:r>
      <w:r w:rsidRPr="00BE7B3E">
        <w:rPr>
          <w:rFonts w:eastAsia="Calibri"/>
          <w:sz w:val="28"/>
          <w:szCs w:val="28"/>
        </w:rPr>
        <w:t>We congratulate</w:t>
      </w:r>
      <w:r w:rsidR="00BE7B3E">
        <w:rPr>
          <w:rFonts w:eastAsia="Calibri"/>
          <w:sz w:val="28"/>
          <w:szCs w:val="28"/>
        </w:rPr>
        <w:t xml:space="preserve"> Bruna Moncanut, </w:t>
      </w:r>
      <w:proofErr w:type="spellStart"/>
      <w:r w:rsidR="00BE7B3E">
        <w:rPr>
          <w:rFonts w:eastAsia="Calibri"/>
          <w:sz w:val="28"/>
          <w:szCs w:val="28"/>
        </w:rPr>
        <w:t>Guim</w:t>
      </w:r>
      <w:proofErr w:type="spellEnd"/>
      <w:r w:rsidR="00BE7B3E">
        <w:rPr>
          <w:rFonts w:eastAsia="Calibri"/>
          <w:sz w:val="28"/>
          <w:szCs w:val="28"/>
        </w:rPr>
        <w:t xml:space="preserve"> Moncanut, Biel Moncanut, Nana Adio, Aaliyah Al-</w:t>
      </w:r>
      <w:proofErr w:type="spellStart"/>
      <w:r w:rsidR="00BE7B3E">
        <w:rPr>
          <w:rFonts w:eastAsia="Calibri"/>
          <w:sz w:val="28"/>
          <w:szCs w:val="28"/>
        </w:rPr>
        <w:t>Samerrai</w:t>
      </w:r>
      <w:proofErr w:type="spellEnd"/>
      <w:r w:rsidR="00BE7B3E">
        <w:rPr>
          <w:rFonts w:eastAsia="Calibri"/>
          <w:sz w:val="28"/>
          <w:szCs w:val="28"/>
        </w:rPr>
        <w:t xml:space="preserve"> &amp; Liam</w:t>
      </w:r>
      <w:r w:rsidRPr="00BE7B3E">
        <w:rPr>
          <w:rFonts w:eastAsia="Calibri"/>
          <w:sz w:val="28"/>
          <w:szCs w:val="28"/>
        </w:rPr>
        <w:t xml:space="preserve"> </w:t>
      </w:r>
      <w:proofErr w:type="spellStart"/>
      <w:r w:rsidR="00BE7B3E">
        <w:rPr>
          <w:rFonts w:eastAsia="Calibri"/>
          <w:sz w:val="28"/>
          <w:szCs w:val="28"/>
        </w:rPr>
        <w:t>Canag</w:t>
      </w:r>
      <w:proofErr w:type="spellEnd"/>
      <w:r w:rsidR="00BE7B3E">
        <w:rPr>
          <w:rFonts w:eastAsia="Calibri"/>
          <w:sz w:val="28"/>
          <w:szCs w:val="28"/>
        </w:rPr>
        <w:t xml:space="preserve"> </w:t>
      </w:r>
      <w:r w:rsidRPr="00BE7B3E">
        <w:rPr>
          <w:rFonts w:eastAsia="Calibri"/>
          <w:sz w:val="28"/>
          <w:szCs w:val="28"/>
        </w:rPr>
        <w:t>who have been baptised over the last couple of months. We welcome them to the great family of God, the Church.</w:t>
      </w:r>
    </w:p>
    <w:p w14:paraId="6CA9AEF9" w14:textId="77777777" w:rsidR="00CD4F3D" w:rsidRPr="00BE7B3E" w:rsidRDefault="00CD4F3D" w:rsidP="00CD4F3D">
      <w:pPr>
        <w:jc w:val="both"/>
        <w:rPr>
          <w:rFonts w:eastAsia="Calibri"/>
          <w:b/>
          <w:bCs/>
          <w:sz w:val="28"/>
          <w:szCs w:val="28"/>
          <w:u w:val="single"/>
        </w:rPr>
      </w:pPr>
    </w:p>
    <w:p w14:paraId="44AA7833" w14:textId="7F3E0046" w:rsidR="00CD4F3D" w:rsidRPr="00BE7B3E" w:rsidRDefault="00CD4F3D" w:rsidP="00CD4F3D">
      <w:pPr>
        <w:jc w:val="both"/>
        <w:rPr>
          <w:rFonts w:eastAsia="Calibri"/>
          <w:sz w:val="28"/>
          <w:szCs w:val="28"/>
        </w:rPr>
      </w:pPr>
      <w:r w:rsidRPr="00BE7B3E">
        <w:rPr>
          <w:rFonts w:eastAsia="Calibri"/>
          <w:b/>
          <w:bCs/>
          <w:sz w:val="28"/>
          <w:szCs w:val="28"/>
          <w:u w:val="single"/>
        </w:rPr>
        <w:t>RECENT MARRIAGES:</w:t>
      </w:r>
      <w:r w:rsidRPr="00BE7B3E">
        <w:rPr>
          <w:rFonts w:eastAsia="Calibri"/>
          <w:b/>
          <w:bCs/>
          <w:sz w:val="28"/>
          <w:szCs w:val="28"/>
        </w:rPr>
        <w:t xml:space="preserve"> </w:t>
      </w:r>
      <w:r w:rsidRPr="00BE7B3E">
        <w:rPr>
          <w:rFonts w:eastAsia="Calibri"/>
          <w:sz w:val="28"/>
          <w:szCs w:val="28"/>
        </w:rPr>
        <w:t xml:space="preserve">We extend our warmest congratulations to </w:t>
      </w:r>
      <w:r w:rsidR="00BE7B3E">
        <w:rPr>
          <w:rFonts w:eastAsia="Calibri"/>
          <w:sz w:val="28"/>
          <w:szCs w:val="28"/>
        </w:rPr>
        <w:t xml:space="preserve">Catherine &amp; Joe, </w:t>
      </w:r>
      <w:proofErr w:type="spellStart"/>
      <w:r w:rsidR="00BE7B3E">
        <w:rPr>
          <w:rFonts w:eastAsia="Calibri"/>
          <w:sz w:val="28"/>
          <w:szCs w:val="28"/>
        </w:rPr>
        <w:t>Guilermo</w:t>
      </w:r>
      <w:proofErr w:type="spellEnd"/>
      <w:r w:rsidR="00BE7B3E">
        <w:rPr>
          <w:rFonts w:eastAsia="Calibri"/>
          <w:sz w:val="28"/>
          <w:szCs w:val="28"/>
        </w:rPr>
        <w:t xml:space="preserve"> &amp; Lady Andrea</w:t>
      </w:r>
      <w:r w:rsidRPr="00BE7B3E">
        <w:rPr>
          <w:rFonts w:eastAsia="Calibri"/>
          <w:sz w:val="28"/>
          <w:szCs w:val="28"/>
        </w:rPr>
        <w:t xml:space="preserve"> on their recent marriages, which took place here at St Mary’s. May their union be filled with love, joy, and God's blessings.</w:t>
      </w:r>
    </w:p>
    <w:p w14:paraId="39F2D77D" w14:textId="0204911F" w:rsidR="000A2BB9" w:rsidRPr="000A2BB9" w:rsidRDefault="000A2BB9" w:rsidP="000A2BB9">
      <w:pPr>
        <w:jc w:val="both"/>
        <w:rPr>
          <w:rFonts w:eastAsia="Calibri"/>
          <w:sz w:val="28"/>
          <w:szCs w:val="28"/>
          <w:u w:val="single"/>
        </w:rPr>
      </w:pPr>
      <w:r w:rsidRPr="000A2BB9">
        <w:rPr>
          <w:rFonts w:eastAsia="Calibri"/>
          <w:b/>
          <w:bCs/>
          <w:sz w:val="28"/>
          <w:szCs w:val="28"/>
          <w:u w:val="single"/>
        </w:rPr>
        <w:t>ALTAR SERVER TRAINING:</w:t>
      </w:r>
      <w:r w:rsidRPr="000A2BB9">
        <w:rPr>
          <w:rFonts w:eastAsia="Calibri"/>
          <w:b/>
          <w:bCs/>
          <w:sz w:val="28"/>
          <w:szCs w:val="28"/>
        </w:rPr>
        <w:t xml:space="preserve"> </w:t>
      </w:r>
      <w:r w:rsidRPr="000A2BB9">
        <w:rPr>
          <w:rFonts w:eastAsia="Calibri"/>
          <w:sz w:val="28"/>
          <w:szCs w:val="28"/>
        </w:rPr>
        <w:t xml:space="preserve">There will be a training session on </w:t>
      </w:r>
      <w:r w:rsidRPr="00587704">
        <w:rPr>
          <w:rFonts w:eastAsia="Calibri"/>
          <w:sz w:val="28"/>
          <w:szCs w:val="28"/>
        </w:rPr>
        <w:t>Saturday 4</w:t>
      </w:r>
      <w:r w:rsidRPr="00587704">
        <w:rPr>
          <w:rFonts w:eastAsia="Calibri"/>
          <w:sz w:val="28"/>
          <w:szCs w:val="28"/>
          <w:vertAlign w:val="superscript"/>
        </w:rPr>
        <w:t>th</w:t>
      </w:r>
      <w:r w:rsidRPr="00587704">
        <w:rPr>
          <w:rFonts w:eastAsia="Calibri"/>
          <w:sz w:val="28"/>
          <w:szCs w:val="28"/>
        </w:rPr>
        <w:t xml:space="preserve"> </w:t>
      </w:r>
      <w:r w:rsidR="00587704" w:rsidRPr="00587704">
        <w:rPr>
          <w:rFonts w:eastAsia="Calibri"/>
          <w:sz w:val="28"/>
          <w:szCs w:val="28"/>
        </w:rPr>
        <w:t>July at 10.30am.</w:t>
      </w:r>
      <w:r w:rsidRPr="00587704">
        <w:rPr>
          <w:rFonts w:eastAsia="Calibri"/>
          <w:sz w:val="28"/>
          <w:szCs w:val="28"/>
        </w:rPr>
        <w:t xml:space="preserve"> </w:t>
      </w:r>
      <w:r w:rsidRPr="000A2BB9">
        <w:rPr>
          <w:rFonts w:eastAsia="Calibri"/>
          <w:sz w:val="28"/>
          <w:szCs w:val="28"/>
        </w:rPr>
        <w:t xml:space="preserve">To register your interest, please email the parish office. All children who have made their First Holy Communion are welcome to attend. </w:t>
      </w:r>
    </w:p>
    <w:p w14:paraId="6BCF8108" w14:textId="77777777" w:rsidR="000A2BB9" w:rsidRDefault="000A2BB9" w:rsidP="00C16D76">
      <w:pPr>
        <w:jc w:val="both"/>
        <w:rPr>
          <w:rFonts w:eastAsia="Calibri"/>
          <w:b/>
          <w:bCs/>
          <w:sz w:val="28"/>
          <w:szCs w:val="28"/>
        </w:rPr>
      </w:pPr>
    </w:p>
    <w:p w14:paraId="31A4AB24" w14:textId="08513EEF" w:rsidR="00522C1B" w:rsidRDefault="00522C1B" w:rsidP="00522C1B">
      <w:pPr>
        <w:pBdr>
          <w:top w:val="single" w:sz="4" w:space="1" w:color="auto"/>
          <w:left w:val="single" w:sz="4" w:space="4" w:color="auto"/>
          <w:bottom w:val="single" w:sz="4" w:space="1" w:color="auto"/>
          <w:right w:val="single" w:sz="4" w:space="4" w:color="auto"/>
        </w:pBdr>
        <w:jc w:val="both"/>
        <w:rPr>
          <w:rFonts w:eastAsia="Calibri"/>
          <w:b/>
          <w:bCs/>
          <w:sz w:val="28"/>
          <w:szCs w:val="28"/>
          <w:u w:val="single"/>
          <w:lang w:val="en-US"/>
        </w:rPr>
      </w:pPr>
      <w:r>
        <w:rPr>
          <w:rFonts w:eastAsia="Calibri"/>
          <w:b/>
          <w:bCs/>
          <w:sz w:val="28"/>
          <w:szCs w:val="28"/>
          <w:u w:val="single"/>
          <w:lang w:val="en-US"/>
        </w:rPr>
        <w:t>KNOWING YOUR FAITH CORNER</w:t>
      </w:r>
    </w:p>
    <w:p w14:paraId="127BA1F8" w14:textId="25F48BD2" w:rsidR="00522C1B" w:rsidRPr="00522C1B" w:rsidRDefault="00522C1B" w:rsidP="00522C1B">
      <w:pPr>
        <w:pBdr>
          <w:top w:val="single" w:sz="4" w:space="1" w:color="auto"/>
          <w:left w:val="single" w:sz="4" w:space="4" w:color="auto"/>
          <w:bottom w:val="single" w:sz="4" w:space="1" w:color="auto"/>
          <w:right w:val="single" w:sz="4" w:space="4" w:color="auto"/>
        </w:pBdr>
        <w:jc w:val="both"/>
        <w:rPr>
          <w:rFonts w:eastAsia="Calibri"/>
          <w:b/>
          <w:bCs/>
          <w:sz w:val="28"/>
          <w:szCs w:val="28"/>
          <w:lang w:val="en-US"/>
        </w:rPr>
      </w:pPr>
      <w:r w:rsidRPr="00522C1B">
        <w:rPr>
          <w:rFonts w:eastAsia="Calibri"/>
          <w:b/>
          <w:bCs/>
          <w:sz w:val="28"/>
          <w:szCs w:val="28"/>
          <w:u w:val="single"/>
          <w:lang w:val="en-US"/>
        </w:rPr>
        <w:t xml:space="preserve">Why We Make </w:t>
      </w:r>
      <w:proofErr w:type="gramStart"/>
      <w:r w:rsidRPr="00522C1B">
        <w:rPr>
          <w:rFonts w:eastAsia="Calibri"/>
          <w:b/>
          <w:bCs/>
          <w:sz w:val="28"/>
          <w:szCs w:val="28"/>
          <w:u w:val="single"/>
          <w:lang w:val="en-US"/>
        </w:rPr>
        <w:t>The</w:t>
      </w:r>
      <w:proofErr w:type="gramEnd"/>
      <w:r w:rsidRPr="00522C1B">
        <w:rPr>
          <w:rFonts w:eastAsia="Calibri"/>
          <w:b/>
          <w:bCs/>
          <w:sz w:val="28"/>
          <w:szCs w:val="28"/>
          <w:u w:val="single"/>
          <w:lang w:val="en-US"/>
        </w:rPr>
        <w:t xml:space="preserve"> Sign of the Cross</w:t>
      </w:r>
    </w:p>
    <w:p w14:paraId="61D77BF5" w14:textId="66513327" w:rsidR="00522C1B" w:rsidRPr="00522C1B" w:rsidRDefault="00522C1B" w:rsidP="00522C1B">
      <w:pPr>
        <w:pBdr>
          <w:top w:val="single" w:sz="4" w:space="1" w:color="auto"/>
          <w:left w:val="single" w:sz="4" w:space="4" w:color="auto"/>
          <w:bottom w:val="single" w:sz="4" w:space="1" w:color="auto"/>
          <w:right w:val="single" w:sz="4" w:space="4" w:color="auto"/>
        </w:pBdr>
        <w:jc w:val="both"/>
        <w:rPr>
          <w:rFonts w:eastAsia="Calibri"/>
          <w:sz w:val="28"/>
          <w:szCs w:val="28"/>
          <w:lang w:val="en-US"/>
        </w:rPr>
      </w:pPr>
      <w:r w:rsidRPr="00522C1B">
        <w:rPr>
          <w:rFonts w:eastAsia="Calibri"/>
          <w:sz w:val="28"/>
          <w:szCs w:val="28"/>
          <w:lang w:val="en-US"/>
        </w:rPr>
        <w:t>The Sign of the Cross is one of the oldest and most important practices of the Christian faith. Catholics especially, make the sign of the cross at the beginning and end of prayers, before important moments, and during the celebration of the Sacraments.</w:t>
      </w:r>
      <w:r>
        <w:rPr>
          <w:rFonts w:eastAsia="Calibri"/>
          <w:sz w:val="28"/>
          <w:szCs w:val="28"/>
          <w:lang w:val="en-US"/>
        </w:rPr>
        <w:t xml:space="preserve"> </w:t>
      </w:r>
      <w:r w:rsidRPr="00522C1B">
        <w:rPr>
          <w:rFonts w:eastAsia="Calibri"/>
          <w:sz w:val="28"/>
          <w:szCs w:val="28"/>
          <w:lang w:val="en-US"/>
        </w:rPr>
        <w:t>When we say, “In the name of the Father, and of the Son, and of the Holy Spirit,” we are professing our belief in the Holy Trinity; One God in three Divine Persons.</w:t>
      </w:r>
      <w:r>
        <w:rPr>
          <w:rFonts w:eastAsia="Calibri"/>
          <w:sz w:val="28"/>
          <w:szCs w:val="28"/>
          <w:lang w:val="en-US"/>
        </w:rPr>
        <w:t xml:space="preserve"> </w:t>
      </w:r>
      <w:r w:rsidRPr="00522C1B">
        <w:rPr>
          <w:rFonts w:eastAsia="Calibri"/>
          <w:sz w:val="28"/>
          <w:szCs w:val="28"/>
          <w:lang w:val="en-US"/>
        </w:rPr>
        <w:t>The cross we trace on ourselves reminds us of the Cross of Christ through which we received salvation. It is a sign that we belong to Jesus Christ and desire to live as His disciples. The Sign of the Cross is not merely a habit or routine gesture. It is a prayer, a proclamation of faith, and a reminder of God’s love and protection.</w:t>
      </w:r>
      <w:r>
        <w:rPr>
          <w:rFonts w:eastAsia="Calibri"/>
          <w:sz w:val="28"/>
          <w:szCs w:val="28"/>
          <w:lang w:val="en-US"/>
        </w:rPr>
        <w:t xml:space="preserve"> </w:t>
      </w:r>
      <w:r w:rsidRPr="00522C1B">
        <w:rPr>
          <w:rFonts w:eastAsia="Calibri"/>
          <w:sz w:val="28"/>
          <w:szCs w:val="28"/>
          <w:lang w:val="en-US"/>
        </w:rPr>
        <w:t>As Catholics, we should make the Sign of the Cross slowly, reverently, and consciously, remembering that we are calling upon the Holy Trinity and affirming our faith in Christ crucified and risen.</w:t>
      </w:r>
      <w:r>
        <w:rPr>
          <w:rFonts w:eastAsia="Calibri"/>
          <w:sz w:val="28"/>
          <w:szCs w:val="28"/>
          <w:lang w:val="en-US"/>
        </w:rPr>
        <w:t xml:space="preserve"> </w:t>
      </w:r>
      <w:r w:rsidRPr="00522C1B">
        <w:rPr>
          <w:rFonts w:eastAsia="Calibri"/>
          <w:sz w:val="28"/>
          <w:szCs w:val="28"/>
          <w:lang w:val="en-US"/>
        </w:rPr>
        <w:t>Remember, every time you make the Sign of the Cross, you renew your identity as a Christian and proclaim that you belong to Christ. – Fr Jude.</w:t>
      </w:r>
    </w:p>
    <w:p w14:paraId="61555642" w14:textId="37C99009" w:rsidR="00226122" w:rsidRDefault="00796CB7" w:rsidP="00E67998">
      <w:pPr>
        <w:ind w:right="-24"/>
        <w:jc w:val="both"/>
        <w:rPr>
          <w:color w:val="000000"/>
          <w:sz w:val="28"/>
          <w:szCs w:val="28"/>
        </w:rPr>
      </w:pPr>
      <w:r>
        <w:rPr>
          <w:rFonts w:eastAsia="Calibri"/>
          <w:b/>
          <w:bCs/>
          <w:sz w:val="28"/>
          <w:szCs w:val="28"/>
          <w:u w:val="single"/>
        </w:rPr>
        <w:lastRenderedPageBreak/>
        <w:t>PARISH SUMMER FETE</w:t>
      </w:r>
      <w:r w:rsidR="00F24BF3">
        <w:rPr>
          <w:rFonts w:eastAsia="Calibri"/>
          <w:b/>
          <w:bCs/>
          <w:sz w:val="28"/>
          <w:szCs w:val="28"/>
          <w:u w:val="single"/>
        </w:rPr>
        <w:t>:</w:t>
      </w:r>
      <w:r w:rsidR="00F24BF3" w:rsidRPr="00CB1860">
        <w:rPr>
          <w:rFonts w:eastAsia="Calibri"/>
          <w:b/>
          <w:bCs/>
          <w:sz w:val="28"/>
          <w:szCs w:val="28"/>
        </w:rPr>
        <w:t xml:space="preserve"> </w:t>
      </w:r>
      <w:r w:rsidR="00F24BF3" w:rsidRPr="00F24BF3">
        <w:rPr>
          <w:color w:val="000000"/>
          <w:sz w:val="28"/>
          <w:szCs w:val="28"/>
        </w:rPr>
        <w:t>The Parish will be holding a summer fete </w:t>
      </w:r>
      <w:r w:rsidR="00F24BF3" w:rsidRPr="00544AAF">
        <w:rPr>
          <w:color w:val="000000"/>
          <w:sz w:val="28"/>
          <w:szCs w:val="28"/>
        </w:rPr>
        <w:t>on</w:t>
      </w:r>
      <w:r w:rsidR="00F24BF3" w:rsidRPr="00544AAF">
        <w:rPr>
          <w:b/>
          <w:bCs/>
          <w:color w:val="000000"/>
          <w:sz w:val="28"/>
          <w:szCs w:val="28"/>
        </w:rPr>
        <w:t xml:space="preserve"> Saturday 13</w:t>
      </w:r>
      <w:r w:rsidR="00F24BF3" w:rsidRPr="00544AAF">
        <w:rPr>
          <w:b/>
          <w:bCs/>
          <w:color w:val="000000"/>
          <w:sz w:val="28"/>
          <w:szCs w:val="28"/>
          <w:vertAlign w:val="superscript"/>
        </w:rPr>
        <w:t>th</w:t>
      </w:r>
      <w:r w:rsidR="00F24BF3" w:rsidRPr="00544AAF">
        <w:rPr>
          <w:b/>
          <w:bCs/>
          <w:color w:val="000000"/>
          <w:sz w:val="28"/>
          <w:szCs w:val="28"/>
        </w:rPr>
        <w:t> June</w:t>
      </w:r>
      <w:r w:rsidR="00227A9C" w:rsidRPr="00544AAF">
        <w:rPr>
          <w:b/>
          <w:bCs/>
          <w:color w:val="000000"/>
          <w:sz w:val="28"/>
          <w:szCs w:val="28"/>
        </w:rPr>
        <w:t xml:space="preserve"> 1-5pm</w:t>
      </w:r>
      <w:r w:rsidR="00544AAF" w:rsidRPr="00544AAF">
        <w:rPr>
          <w:b/>
          <w:bCs/>
          <w:color w:val="000000"/>
          <w:sz w:val="28"/>
          <w:szCs w:val="28"/>
        </w:rPr>
        <w:t>.</w:t>
      </w:r>
      <w:r w:rsidR="00F24BF3" w:rsidRPr="00F24BF3">
        <w:rPr>
          <w:color w:val="000000"/>
          <w:sz w:val="28"/>
          <w:szCs w:val="28"/>
        </w:rPr>
        <w:t xml:space="preserve"> Last year was a wonderful community day for the whole Parish and we want to make this year even better! </w:t>
      </w:r>
      <w:r w:rsidR="008F56B0">
        <w:rPr>
          <w:color w:val="000000"/>
          <w:sz w:val="28"/>
          <w:szCs w:val="28"/>
        </w:rPr>
        <w:t xml:space="preserve">There will be </w:t>
      </w:r>
      <w:r w:rsidR="00F24BF3" w:rsidRPr="00F24BF3">
        <w:rPr>
          <w:color w:val="000000"/>
          <w:sz w:val="28"/>
          <w:szCs w:val="28"/>
        </w:rPr>
        <w:t xml:space="preserve">live music throughout the </w:t>
      </w:r>
      <w:proofErr w:type="gramStart"/>
      <w:r w:rsidR="00F24BF3" w:rsidRPr="00F24BF3">
        <w:rPr>
          <w:color w:val="000000"/>
          <w:sz w:val="28"/>
          <w:szCs w:val="28"/>
        </w:rPr>
        <w:t>day</w:t>
      </w:r>
      <w:proofErr w:type="gramEnd"/>
      <w:r w:rsidR="00F24BF3" w:rsidRPr="00F24BF3">
        <w:rPr>
          <w:color w:val="000000"/>
          <w:sz w:val="28"/>
          <w:szCs w:val="28"/>
        </w:rPr>
        <w:t xml:space="preserve"> and we have a great range of inflatables - wrist bands on sale after all Masses at £5 each. We </w:t>
      </w:r>
      <w:r w:rsidR="00A46E81">
        <w:rPr>
          <w:color w:val="000000"/>
          <w:sz w:val="28"/>
          <w:szCs w:val="28"/>
        </w:rPr>
        <w:t xml:space="preserve">also have a wide </w:t>
      </w:r>
      <w:r w:rsidR="00F24BF3" w:rsidRPr="00F24BF3">
        <w:rPr>
          <w:color w:val="000000"/>
          <w:sz w:val="28"/>
          <w:szCs w:val="28"/>
        </w:rPr>
        <w:t>selection of food stalls, ice cream, beverages and fancy good stalls.</w:t>
      </w:r>
      <w:r w:rsidR="00A46E81">
        <w:rPr>
          <w:color w:val="000000"/>
          <w:sz w:val="28"/>
          <w:szCs w:val="28"/>
        </w:rPr>
        <w:t xml:space="preserve"> Please do come along, and please let the parish Office know if you can help </w:t>
      </w:r>
      <w:r w:rsidR="00F24BF3" w:rsidRPr="00F24BF3">
        <w:rPr>
          <w:color w:val="000000"/>
          <w:sz w:val="28"/>
          <w:szCs w:val="28"/>
        </w:rPr>
        <w:t xml:space="preserve">with marshalling, setting up and clearing away on the day. </w:t>
      </w:r>
    </w:p>
    <w:p w14:paraId="40FFF0C2" w14:textId="77777777" w:rsidR="00AB1F6C" w:rsidRPr="00EC49E5" w:rsidRDefault="00AB1F6C" w:rsidP="00AB1F6C">
      <w:pPr>
        <w:ind w:right="-24"/>
        <w:jc w:val="both"/>
        <w:rPr>
          <w:b/>
          <w:bCs/>
          <w:sz w:val="16"/>
          <w:szCs w:val="16"/>
          <w:u w:val="single"/>
          <w:lang w:val="en-US"/>
        </w:rPr>
      </w:pPr>
    </w:p>
    <w:p w14:paraId="032C71CA" w14:textId="1733CABC" w:rsidR="005E4123" w:rsidRDefault="005E4123" w:rsidP="005E4123">
      <w:pPr>
        <w:ind w:right="-24"/>
        <w:jc w:val="both"/>
        <w:rPr>
          <w:b/>
          <w:bCs/>
          <w:sz w:val="28"/>
          <w:szCs w:val="28"/>
        </w:rPr>
      </w:pPr>
      <w:r w:rsidRPr="003A098F">
        <w:rPr>
          <w:b/>
          <w:bCs/>
          <w:sz w:val="28"/>
          <w:szCs w:val="28"/>
          <w:u w:val="single"/>
          <w:lang w:val="en-US"/>
        </w:rPr>
        <w:t>NEW FRONTALS FOR THE ALTAR AND LECTERN:</w:t>
      </w:r>
      <w:r w:rsidRPr="003A098F">
        <w:rPr>
          <w:b/>
          <w:bCs/>
          <w:sz w:val="28"/>
          <w:szCs w:val="28"/>
          <w:lang w:val="en-US"/>
        </w:rPr>
        <w:t> </w:t>
      </w:r>
      <w:r w:rsidRPr="005E4123">
        <w:rPr>
          <w:sz w:val="28"/>
          <w:szCs w:val="28"/>
        </w:rPr>
        <w:t>As you know, the altar and the lectern are very important furnishings within the sanctuary, from which we proclaim the Word of God and celebrate the Eucharist. With that in mind, we</w:t>
      </w:r>
      <w:r>
        <w:rPr>
          <w:sz w:val="28"/>
          <w:szCs w:val="28"/>
        </w:rPr>
        <w:t xml:space="preserve"> are on the process of obtaining</w:t>
      </w:r>
      <w:r w:rsidRPr="005E4123">
        <w:rPr>
          <w:sz w:val="28"/>
          <w:szCs w:val="28"/>
        </w:rPr>
        <w:t xml:space="preserve"> some special cloths to be hung in front of then (aptly known as ‘frontals’) to pay honour to their dignity. The Frontals are of high quality and, as such, are not inexpensive, so, if anyone would like to </w:t>
      </w:r>
      <w:proofErr w:type="gramStart"/>
      <w:r w:rsidRPr="005E4123">
        <w:rPr>
          <w:sz w:val="28"/>
          <w:szCs w:val="28"/>
        </w:rPr>
        <w:t>make a donation</w:t>
      </w:r>
      <w:proofErr w:type="gramEnd"/>
      <w:r w:rsidRPr="005E4123">
        <w:rPr>
          <w:sz w:val="28"/>
          <w:szCs w:val="28"/>
        </w:rPr>
        <w:t xml:space="preserve"> towards them, we would be very grateful. The frontals come in four different colours to match the liturgical seasons, so they will help to beautify the </w:t>
      </w:r>
      <w:proofErr w:type="gramStart"/>
      <w:r w:rsidRPr="005E4123">
        <w:rPr>
          <w:sz w:val="28"/>
          <w:szCs w:val="28"/>
        </w:rPr>
        <w:t>sanctuary as a whole</w:t>
      </w:r>
      <w:proofErr w:type="gramEnd"/>
      <w:r w:rsidRPr="005E4123">
        <w:rPr>
          <w:sz w:val="28"/>
          <w:szCs w:val="28"/>
        </w:rPr>
        <w:t>.</w:t>
      </w:r>
      <w:r w:rsidRPr="005E4123">
        <w:rPr>
          <w:b/>
          <w:bCs/>
          <w:sz w:val="28"/>
          <w:szCs w:val="28"/>
        </w:rPr>
        <w:t xml:space="preserve"> </w:t>
      </w:r>
    </w:p>
    <w:p w14:paraId="09FFDCDE" w14:textId="77777777" w:rsidR="00A630F5" w:rsidRPr="00B17378" w:rsidRDefault="00A630F5" w:rsidP="003A098F">
      <w:pPr>
        <w:ind w:right="-24"/>
        <w:jc w:val="both"/>
        <w:rPr>
          <w:b/>
          <w:bCs/>
          <w:sz w:val="16"/>
          <w:szCs w:val="16"/>
          <w:u w:val="single"/>
          <w:lang w:val="en-US"/>
        </w:rPr>
      </w:pPr>
    </w:p>
    <w:p w14:paraId="4527339E" w14:textId="77777777" w:rsidR="0098086A" w:rsidRPr="0098086A" w:rsidRDefault="0098086A" w:rsidP="008B7AF7">
      <w:pPr>
        <w:jc w:val="both"/>
        <w:rPr>
          <w:sz w:val="28"/>
          <w:szCs w:val="28"/>
        </w:rPr>
      </w:pPr>
      <w:r w:rsidRPr="008B7AF7">
        <w:rPr>
          <w:b/>
          <w:bCs/>
          <w:sz w:val="28"/>
          <w:szCs w:val="28"/>
          <w:u w:val="single"/>
        </w:rPr>
        <w:t>YOUTH CLUB:</w:t>
      </w:r>
      <w:r w:rsidRPr="0098086A">
        <w:rPr>
          <w:rFonts w:ascii="Calibri" w:eastAsiaTheme="minorHAnsi" w:hAnsi="Calibri" w:cs="Calibri"/>
          <w:b/>
          <w:bCs/>
          <w:sz w:val="28"/>
          <w:szCs w:val="28"/>
          <w:lang w:eastAsia="en-GB"/>
        </w:rPr>
        <w:t xml:space="preserve"> </w:t>
      </w:r>
      <w:r w:rsidRPr="0098086A">
        <w:rPr>
          <w:sz w:val="28"/>
          <w:szCs w:val="28"/>
        </w:rPr>
        <w:t xml:space="preserve">Looking ahead to the new academic year, there will be a </w:t>
      </w:r>
      <w:r w:rsidRPr="00621658">
        <w:rPr>
          <w:b/>
          <w:bCs/>
          <w:sz w:val="28"/>
          <w:szCs w:val="28"/>
        </w:rPr>
        <w:t>REGISTRATION EVENING</w:t>
      </w:r>
      <w:r w:rsidRPr="0098086A">
        <w:rPr>
          <w:sz w:val="28"/>
          <w:szCs w:val="28"/>
        </w:rPr>
        <w:t xml:space="preserve"> in the Parish Hall on Friday 19</w:t>
      </w:r>
      <w:r w:rsidRPr="0098086A">
        <w:rPr>
          <w:sz w:val="28"/>
          <w:szCs w:val="28"/>
          <w:vertAlign w:val="superscript"/>
        </w:rPr>
        <w:t>th</w:t>
      </w:r>
      <w:r w:rsidRPr="0098086A">
        <w:rPr>
          <w:sz w:val="28"/>
          <w:szCs w:val="28"/>
        </w:rPr>
        <w:t xml:space="preserve"> June for St. Mary's School Leavers' 2026, those in Year 6. One parent or carer can come (without their youngster) anytime between 7.45 - 9:00pm &amp; be prepared to register the same evening! (This should take no more than 15-20 mins, &amp; the forms will be given to you on arrival). To register on time, you MUST bring along £5 cash &amp; 2 x passport type photos (NOTE: they don't need to be passport photos, just that size, &amp; be a headshot of the youngster). Current members of the YC who are in years 7, 8, 9 &amp; above who wish to rejoin still need to be registered by a parent/carer, also on Friday 19</w:t>
      </w:r>
      <w:r w:rsidRPr="0098086A">
        <w:rPr>
          <w:sz w:val="28"/>
          <w:szCs w:val="28"/>
          <w:vertAlign w:val="superscript"/>
        </w:rPr>
        <w:t>th</w:t>
      </w:r>
      <w:r w:rsidRPr="0098086A">
        <w:rPr>
          <w:sz w:val="28"/>
          <w:szCs w:val="28"/>
        </w:rPr>
        <w:t xml:space="preserve"> or 26</w:t>
      </w:r>
      <w:r w:rsidRPr="0098086A">
        <w:rPr>
          <w:sz w:val="28"/>
          <w:szCs w:val="28"/>
          <w:vertAlign w:val="superscript"/>
        </w:rPr>
        <w:t>th</w:t>
      </w:r>
      <w:r w:rsidRPr="0098086A">
        <w:rPr>
          <w:sz w:val="28"/>
          <w:szCs w:val="28"/>
        </w:rPr>
        <w:t xml:space="preserve"> June. Late registrations will be dealt with after all other applications have been processed &amp; </w:t>
      </w:r>
      <w:proofErr w:type="spellStart"/>
      <w:r w:rsidRPr="0098086A">
        <w:rPr>
          <w:sz w:val="28"/>
          <w:szCs w:val="28"/>
        </w:rPr>
        <w:t>a waiting</w:t>
      </w:r>
      <w:proofErr w:type="spellEnd"/>
      <w:r w:rsidRPr="0098086A">
        <w:rPr>
          <w:sz w:val="28"/>
          <w:szCs w:val="28"/>
        </w:rPr>
        <w:t>-list will be set-up if numbers dictate. </w:t>
      </w:r>
    </w:p>
    <w:p w14:paraId="62AF7DBA" w14:textId="77777777" w:rsidR="00AD7510" w:rsidRPr="00B17378" w:rsidRDefault="00AD7510" w:rsidP="00AD7510">
      <w:pPr>
        <w:jc w:val="both"/>
        <w:rPr>
          <w:sz w:val="16"/>
          <w:szCs w:val="16"/>
        </w:rPr>
      </w:pPr>
    </w:p>
    <w:p w14:paraId="67CDF333" w14:textId="7211139E" w:rsidR="003E0304" w:rsidRPr="002B4D30" w:rsidRDefault="003E0304" w:rsidP="003E0304">
      <w:pPr>
        <w:jc w:val="both"/>
        <w:rPr>
          <w:sz w:val="28"/>
          <w:szCs w:val="28"/>
          <w:lang w:val="en-US"/>
        </w:rPr>
      </w:pPr>
      <w:r w:rsidRPr="002B4D30">
        <w:rPr>
          <w:b/>
          <w:bCs/>
          <w:sz w:val="28"/>
          <w:szCs w:val="28"/>
          <w:u w:val="single"/>
        </w:rPr>
        <w:t>PLEASE PRAY FOR</w:t>
      </w:r>
      <w:r w:rsidRPr="002B4D30">
        <w:rPr>
          <w:b/>
          <w:bCs/>
          <w:sz w:val="28"/>
          <w:szCs w:val="28"/>
        </w:rPr>
        <w:t xml:space="preserve"> </w:t>
      </w:r>
      <w:r w:rsidR="004A7928">
        <w:rPr>
          <w:b/>
          <w:bCs/>
          <w:sz w:val="28"/>
          <w:szCs w:val="28"/>
        </w:rPr>
        <w:t xml:space="preserve">Roy Andrews and </w:t>
      </w:r>
      <w:r w:rsidR="00DB2CE7">
        <w:rPr>
          <w:b/>
          <w:bCs/>
          <w:sz w:val="28"/>
          <w:szCs w:val="28"/>
        </w:rPr>
        <w:t>Billy Myers</w:t>
      </w:r>
      <w:r w:rsidRPr="002B4D30">
        <w:rPr>
          <w:sz w:val="28"/>
          <w:szCs w:val="28"/>
        </w:rPr>
        <w:t xml:space="preserve">, who </w:t>
      </w:r>
      <w:r w:rsidR="00DB2CE7">
        <w:rPr>
          <w:sz w:val="28"/>
          <w:szCs w:val="28"/>
        </w:rPr>
        <w:t xml:space="preserve">have </w:t>
      </w:r>
      <w:r w:rsidRPr="002B4D30">
        <w:rPr>
          <w:sz w:val="28"/>
          <w:szCs w:val="28"/>
        </w:rPr>
        <w:t xml:space="preserve">passed away recently. We pray for the repose of </w:t>
      </w:r>
      <w:r w:rsidR="00DB2CE7">
        <w:rPr>
          <w:sz w:val="28"/>
          <w:szCs w:val="28"/>
        </w:rPr>
        <w:t>their</w:t>
      </w:r>
      <w:r w:rsidRPr="002B4D30">
        <w:rPr>
          <w:sz w:val="28"/>
          <w:szCs w:val="28"/>
        </w:rPr>
        <w:t xml:space="preserve"> soul</w:t>
      </w:r>
      <w:r w:rsidR="00DB2CE7">
        <w:rPr>
          <w:sz w:val="28"/>
          <w:szCs w:val="28"/>
        </w:rPr>
        <w:t>s</w:t>
      </w:r>
      <w:r w:rsidRPr="002B4D30">
        <w:rPr>
          <w:sz w:val="28"/>
          <w:szCs w:val="28"/>
        </w:rPr>
        <w:t xml:space="preserve"> and the comfort and consolation of </w:t>
      </w:r>
      <w:r w:rsidR="00DB2CE7">
        <w:rPr>
          <w:sz w:val="28"/>
          <w:szCs w:val="28"/>
        </w:rPr>
        <w:t>their</w:t>
      </w:r>
      <w:r w:rsidRPr="002B4D30">
        <w:rPr>
          <w:sz w:val="28"/>
          <w:szCs w:val="28"/>
        </w:rPr>
        <w:t xml:space="preserve"> famil</w:t>
      </w:r>
      <w:r w:rsidR="00DB2CE7">
        <w:rPr>
          <w:sz w:val="28"/>
          <w:szCs w:val="28"/>
        </w:rPr>
        <w:t>ies</w:t>
      </w:r>
      <w:r w:rsidRPr="002B4D30">
        <w:rPr>
          <w:sz w:val="28"/>
          <w:szCs w:val="28"/>
        </w:rPr>
        <w:t>.</w:t>
      </w:r>
      <w:r w:rsidRPr="002B4D30">
        <w:rPr>
          <w:sz w:val="28"/>
          <w:szCs w:val="28"/>
          <w:lang w:val="en-US"/>
        </w:rPr>
        <w:t xml:space="preserve"> </w:t>
      </w:r>
      <w:r w:rsidR="00AD7510">
        <w:rPr>
          <w:sz w:val="28"/>
          <w:szCs w:val="28"/>
        </w:rPr>
        <w:t>Billy Myer’s funeral will be on Tuesday 23</w:t>
      </w:r>
      <w:r w:rsidR="00AD7510" w:rsidRPr="00AD7510">
        <w:rPr>
          <w:sz w:val="28"/>
          <w:szCs w:val="28"/>
          <w:vertAlign w:val="superscript"/>
        </w:rPr>
        <w:t>rd</w:t>
      </w:r>
      <w:r w:rsidR="00AD7510">
        <w:rPr>
          <w:sz w:val="28"/>
          <w:szCs w:val="28"/>
        </w:rPr>
        <w:t xml:space="preserve"> June at 11am</w:t>
      </w:r>
      <w:r w:rsidR="003A1A0B">
        <w:rPr>
          <w:sz w:val="28"/>
          <w:szCs w:val="28"/>
        </w:rPr>
        <w:t xml:space="preserve"> at St Mary’s</w:t>
      </w:r>
      <w:r w:rsidR="004A7928">
        <w:rPr>
          <w:sz w:val="28"/>
          <w:szCs w:val="28"/>
        </w:rPr>
        <w:t>, and Roy Andrews’ Funeral will take place on Tuesday 30</w:t>
      </w:r>
      <w:r w:rsidR="004A7928" w:rsidRPr="004A7928">
        <w:rPr>
          <w:sz w:val="28"/>
          <w:szCs w:val="28"/>
          <w:vertAlign w:val="superscript"/>
        </w:rPr>
        <w:t>th</w:t>
      </w:r>
      <w:r w:rsidR="004A7928">
        <w:rPr>
          <w:sz w:val="28"/>
          <w:szCs w:val="28"/>
        </w:rPr>
        <w:t xml:space="preserve"> June at 12noon at St Mary’s.</w:t>
      </w:r>
    </w:p>
    <w:p w14:paraId="60AF90DF" w14:textId="77777777" w:rsidR="00F4538F" w:rsidRPr="00B17378" w:rsidRDefault="00F4538F" w:rsidP="00D8699E">
      <w:pPr>
        <w:ind w:right="-24"/>
        <w:rPr>
          <w:sz w:val="16"/>
          <w:szCs w:val="16"/>
          <w:lang w:val="en-US"/>
        </w:rPr>
      </w:pPr>
    </w:p>
    <w:p w14:paraId="5833AEDB" w14:textId="77777777" w:rsidR="002B4D30" w:rsidRPr="002B4D30" w:rsidRDefault="002B4D30" w:rsidP="002B4D30">
      <w:pPr>
        <w:ind w:right="-24"/>
        <w:jc w:val="both"/>
        <w:rPr>
          <w:sz w:val="28"/>
          <w:szCs w:val="28"/>
        </w:rPr>
      </w:pPr>
      <w:r w:rsidRPr="002B4D30">
        <w:rPr>
          <w:b/>
          <w:bCs/>
          <w:sz w:val="28"/>
          <w:szCs w:val="28"/>
          <w:u w:val="single"/>
        </w:rPr>
        <w:t>PLEASE PRAY FOR THE SICK IN OUR PARISH</w:t>
      </w:r>
      <w:r w:rsidRPr="002B4D30">
        <w:rPr>
          <w:sz w:val="28"/>
          <w:szCs w:val="28"/>
        </w:rPr>
        <w:t xml:space="preserve"> at home and in hospital, especially: </w:t>
      </w:r>
    </w:p>
    <w:p w14:paraId="51C7FE52" w14:textId="77777777" w:rsidR="002B4D30" w:rsidRPr="002B4D30" w:rsidRDefault="002B4D30" w:rsidP="002B4D30">
      <w:pPr>
        <w:ind w:right="-24"/>
        <w:jc w:val="both"/>
        <w:rPr>
          <w:sz w:val="28"/>
          <w:szCs w:val="28"/>
        </w:rPr>
      </w:pPr>
      <w:r w:rsidRPr="002B4D30">
        <w:rPr>
          <w:sz w:val="28"/>
          <w:szCs w:val="28"/>
        </w:rPr>
        <w:t xml:space="preserve">Ashley Baptist, Angelina Bush, Ruth Carroll, Anna Gawlik, Malcolm Hilton, Evelyn Hughes, James Goldfinch, </w:t>
      </w:r>
      <w:proofErr w:type="spellStart"/>
      <w:r w:rsidRPr="002B4D30">
        <w:rPr>
          <w:sz w:val="28"/>
          <w:szCs w:val="28"/>
        </w:rPr>
        <w:t>Sajy</w:t>
      </w:r>
      <w:proofErr w:type="spellEnd"/>
      <w:r w:rsidRPr="002B4D30">
        <w:rPr>
          <w:sz w:val="28"/>
          <w:szCs w:val="28"/>
        </w:rPr>
        <w:t xml:space="preserve"> Joseph, Bill, Paul &amp; Margaret Lodge, Patricia Magson nee Shanahan, Lyndsey McCauley, Luiz Eduardo Mota, </w:t>
      </w:r>
      <w:proofErr w:type="spellStart"/>
      <w:r w:rsidRPr="002B4D30">
        <w:rPr>
          <w:sz w:val="28"/>
          <w:szCs w:val="28"/>
        </w:rPr>
        <w:t>Margeruite</w:t>
      </w:r>
      <w:proofErr w:type="spellEnd"/>
      <w:r w:rsidRPr="002B4D30">
        <w:rPr>
          <w:sz w:val="28"/>
          <w:szCs w:val="28"/>
        </w:rPr>
        <w:t xml:space="preserve"> Nolan, Eleanor O'Connell, Claire Ramm, Tony Reid, Paul Ridley, Paul Hiscock, Anne Sullivan and Bernard Frederick.</w:t>
      </w:r>
    </w:p>
    <w:p w14:paraId="74020BF4" w14:textId="77777777" w:rsidR="00AD254A" w:rsidRPr="0081187D" w:rsidRDefault="00AD254A" w:rsidP="00791915">
      <w:pPr>
        <w:rPr>
          <w:b/>
          <w:sz w:val="20"/>
          <w:szCs w:val="20"/>
          <w:u w:val="single"/>
        </w:rPr>
      </w:pPr>
    </w:p>
    <w:p w14:paraId="6B61ED6F" w14:textId="2EA1CECE" w:rsidR="00477CCB" w:rsidRPr="00791915" w:rsidRDefault="00477CCB" w:rsidP="00791915">
      <w:pPr>
        <w:rPr>
          <w:b/>
          <w:sz w:val="28"/>
          <w:szCs w:val="28"/>
        </w:rPr>
      </w:pPr>
      <w:r w:rsidRPr="00351FEB">
        <w:rPr>
          <w:b/>
          <w:sz w:val="28"/>
          <w:szCs w:val="28"/>
          <w:u w:val="single"/>
        </w:rPr>
        <w:t>FINANCES:</w:t>
      </w:r>
      <w:r w:rsidRPr="00351FEB">
        <w:rPr>
          <w:b/>
          <w:sz w:val="28"/>
          <w:szCs w:val="28"/>
        </w:rPr>
        <w:t xml:space="preserve"> </w:t>
      </w:r>
      <w:r w:rsidR="00393E83" w:rsidRPr="00393E83">
        <w:rPr>
          <w:bCs/>
          <w:sz w:val="28"/>
          <w:szCs w:val="28"/>
        </w:rPr>
        <w:t>Y</w:t>
      </w:r>
      <w:r w:rsidRPr="00351FEB">
        <w:rPr>
          <w:bCs/>
          <w:sz w:val="28"/>
          <w:szCs w:val="28"/>
        </w:rPr>
        <w:t>ou can make a payment into our bank account, either as a one off</w:t>
      </w:r>
      <w:r w:rsidR="008F2172">
        <w:rPr>
          <w:bCs/>
          <w:sz w:val="28"/>
          <w:szCs w:val="28"/>
        </w:rPr>
        <w:t xml:space="preserve">, </w:t>
      </w:r>
      <w:r w:rsidRPr="00351FEB">
        <w:rPr>
          <w:bCs/>
          <w:sz w:val="28"/>
          <w:szCs w:val="28"/>
        </w:rPr>
        <w:t>by a regular Standing Order</w:t>
      </w:r>
      <w:r w:rsidR="008F2172">
        <w:rPr>
          <w:bCs/>
          <w:sz w:val="28"/>
          <w:szCs w:val="28"/>
        </w:rPr>
        <w:t xml:space="preserve"> or by scanning the below QR codes. </w:t>
      </w:r>
      <w:r w:rsidRPr="00351FEB">
        <w:rPr>
          <w:bCs/>
          <w:sz w:val="28"/>
          <w:szCs w:val="28"/>
        </w:rPr>
        <w:t>The details</w:t>
      </w:r>
      <w:r w:rsidR="00370EE6">
        <w:rPr>
          <w:bCs/>
          <w:sz w:val="28"/>
          <w:szCs w:val="28"/>
        </w:rPr>
        <w:t xml:space="preserve"> a</w:t>
      </w:r>
      <w:r w:rsidRPr="00351FEB">
        <w:rPr>
          <w:bCs/>
          <w:sz w:val="28"/>
          <w:szCs w:val="28"/>
        </w:rPr>
        <w:t>re as follows:</w:t>
      </w:r>
    </w:p>
    <w:p w14:paraId="26DEB48F" w14:textId="38C9000A" w:rsidR="00477CCB" w:rsidRPr="00351FEB" w:rsidRDefault="00477CCB" w:rsidP="00F409DD">
      <w:pPr>
        <w:ind w:right="118"/>
        <w:jc w:val="both"/>
        <w:rPr>
          <w:bCs/>
          <w:sz w:val="28"/>
          <w:szCs w:val="28"/>
        </w:rPr>
      </w:pPr>
      <w:bookmarkStart w:id="2" w:name="_Hlk186794144"/>
      <w:r w:rsidRPr="00351FEB">
        <w:rPr>
          <w:bCs/>
          <w:sz w:val="28"/>
          <w:szCs w:val="28"/>
        </w:rPr>
        <w:t xml:space="preserve">Account Name: </w:t>
      </w:r>
      <w:r w:rsidRPr="00351FEB">
        <w:rPr>
          <w:bCs/>
          <w:sz w:val="28"/>
          <w:szCs w:val="28"/>
        </w:rPr>
        <w:tab/>
      </w:r>
      <w:r w:rsidR="004253C7">
        <w:rPr>
          <w:bCs/>
          <w:sz w:val="28"/>
          <w:szCs w:val="28"/>
        </w:rPr>
        <w:t xml:space="preserve">Catholic Church Hornchurch </w:t>
      </w:r>
      <w:r w:rsidRPr="00351FEB">
        <w:rPr>
          <w:bCs/>
          <w:sz w:val="28"/>
          <w:szCs w:val="28"/>
        </w:rPr>
        <w:t>St. Mary Mother of God</w:t>
      </w:r>
    </w:p>
    <w:p w14:paraId="48C1A7E4" w14:textId="54C8FC85" w:rsidR="00477CCB" w:rsidRPr="00351FEB" w:rsidRDefault="00477CCB" w:rsidP="00F409DD">
      <w:pPr>
        <w:ind w:right="118"/>
        <w:jc w:val="both"/>
        <w:rPr>
          <w:bCs/>
          <w:sz w:val="28"/>
          <w:szCs w:val="28"/>
        </w:rPr>
      </w:pPr>
      <w:r w:rsidRPr="00351FEB">
        <w:rPr>
          <w:bCs/>
          <w:sz w:val="28"/>
          <w:szCs w:val="28"/>
        </w:rPr>
        <w:t>Account Number:</w:t>
      </w:r>
      <w:r w:rsidRPr="00351FEB">
        <w:rPr>
          <w:bCs/>
          <w:sz w:val="28"/>
          <w:szCs w:val="28"/>
        </w:rPr>
        <w:tab/>
        <w:t>51019058</w:t>
      </w:r>
    </w:p>
    <w:p w14:paraId="128E9404" w14:textId="77777777" w:rsidR="006A0B3C" w:rsidRDefault="00477CCB" w:rsidP="00F409DD">
      <w:pPr>
        <w:ind w:right="118"/>
        <w:jc w:val="both"/>
        <w:rPr>
          <w:bCs/>
          <w:sz w:val="28"/>
          <w:szCs w:val="28"/>
        </w:rPr>
      </w:pPr>
      <w:r w:rsidRPr="00351FEB">
        <w:rPr>
          <w:bCs/>
          <w:sz w:val="28"/>
          <w:szCs w:val="28"/>
        </w:rPr>
        <w:t xml:space="preserve">Sort Code: </w:t>
      </w:r>
      <w:r w:rsidRPr="00351FEB">
        <w:rPr>
          <w:bCs/>
          <w:sz w:val="28"/>
          <w:szCs w:val="28"/>
        </w:rPr>
        <w:tab/>
      </w:r>
      <w:r w:rsidRPr="00351FEB">
        <w:rPr>
          <w:bCs/>
          <w:sz w:val="28"/>
          <w:szCs w:val="28"/>
        </w:rPr>
        <w:tab/>
        <w:t>40-13-22</w:t>
      </w:r>
      <w:r w:rsidR="000A394A" w:rsidRPr="000A394A">
        <w:rPr>
          <w:bCs/>
          <w:sz w:val="28"/>
          <w:szCs w:val="28"/>
        </w:rPr>
        <w:t xml:space="preserve"> </w:t>
      </w:r>
      <w:bookmarkEnd w:id="2"/>
    </w:p>
    <w:p w14:paraId="56643A7D" w14:textId="5ED4535A" w:rsidR="00590A67" w:rsidRDefault="00112E40" w:rsidP="00F409DD">
      <w:pPr>
        <w:ind w:right="118"/>
        <w:jc w:val="both"/>
        <w:rPr>
          <w:bCs/>
          <w:sz w:val="28"/>
          <w:szCs w:val="28"/>
        </w:rPr>
      </w:pPr>
      <w:r w:rsidRPr="00351FEB">
        <w:rPr>
          <w:noProof/>
          <w:sz w:val="28"/>
          <w:szCs w:val="28"/>
        </w:rPr>
        <w:drawing>
          <wp:anchor distT="0" distB="0" distL="114300" distR="114300" simplePos="0" relativeHeight="251653120" behindDoc="0" locked="0" layoutInCell="1" allowOverlap="1" wp14:anchorId="1506D854" wp14:editId="4E73F97A">
            <wp:simplePos x="0" y="0"/>
            <wp:positionH relativeFrom="column">
              <wp:posOffset>2914650</wp:posOffset>
            </wp:positionH>
            <wp:positionV relativeFrom="paragraph">
              <wp:posOffset>60325</wp:posOffset>
            </wp:positionV>
            <wp:extent cx="685800" cy="676275"/>
            <wp:effectExtent l="0" t="0" r="0" b="0"/>
            <wp:wrapNone/>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5564" t="40987" r="40140" b="16452"/>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EF4766" w:rsidRPr="00351FEB">
        <w:rPr>
          <w:noProof/>
          <w:sz w:val="28"/>
          <w:szCs w:val="28"/>
        </w:rPr>
        <w:drawing>
          <wp:anchor distT="0" distB="0" distL="114300" distR="114300" simplePos="0" relativeHeight="251655168" behindDoc="0" locked="0" layoutInCell="1" allowOverlap="1" wp14:anchorId="673920E5" wp14:editId="74A20278">
            <wp:simplePos x="0" y="0"/>
            <wp:positionH relativeFrom="column">
              <wp:posOffset>5505450</wp:posOffset>
            </wp:positionH>
            <wp:positionV relativeFrom="paragraph">
              <wp:posOffset>93980</wp:posOffset>
            </wp:positionV>
            <wp:extent cx="666750" cy="652352"/>
            <wp:effectExtent l="0" t="0" r="0" b="0"/>
            <wp:wrapNone/>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35744" t="37173" r="40140" b="20900"/>
                    <a:stretch>
                      <a:fillRect/>
                    </a:stretch>
                  </pic:blipFill>
                  <pic:spPr bwMode="auto">
                    <a:xfrm>
                      <a:off x="0" y="0"/>
                      <a:ext cx="666750" cy="652352"/>
                    </a:xfrm>
                    <a:prstGeom prst="rect">
                      <a:avLst/>
                    </a:prstGeom>
                    <a:noFill/>
                  </pic:spPr>
                </pic:pic>
              </a:graphicData>
            </a:graphic>
            <wp14:sizeRelH relativeFrom="page">
              <wp14:pctWidth>0</wp14:pctWidth>
            </wp14:sizeRelH>
            <wp14:sizeRelV relativeFrom="page">
              <wp14:pctHeight>0</wp14:pctHeight>
            </wp14:sizeRelV>
          </wp:anchor>
        </w:drawing>
      </w:r>
      <w:r w:rsidR="00EF4766" w:rsidRPr="00351FEB">
        <w:rPr>
          <w:noProof/>
          <w:sz w:val="28"/>
          <w:szCs w:val="28"/>
        </w:rPr>
        <w:drawing>
          <wp:anchor distT="0" distB="0" distL="114300" distR="114300" simplePos="0" relativeHeight="251656192" behindDoc="0" locked="0" layoutInCell="1" allowOverlap="1" wp14:anchorId="6FC1B465" wp14:editId="78CC4A9B">
            <wp:simplePos x="0" y="0"/>
            <wp:positionH relativeFrom="column">
              <wp:posOffset>295274</wp:posOffset>
            </wp:positionH>
            <wp:positionV relativeFrom="paragraph">
              <wp:posOffset>60325</wp:posOffset>
            </wp:positionV>
            <wp:extent cx="714375" cy="693776"/>
            <wp:effectExtent l="0" t="0" r="0" b="0"/>
            <wp:wrapNone/>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35384" t="41620" r="39961" b="15498"/>
                    <a:stretch>
                      <a:fillRect/>
                    </a:stretch>
                  </pic:blipFill>
                  <pic:spPr bwMode="auto">
                    <a:xfrm>
                      <a:off x="0" y="0"/>
                      <a:ext cx="718869" cy="698140"/>
                    </a:xfrm>
                    <a:prstGeom prst="rect">
                      <a:avLst/>
                    </a:prstGeom>
                    <a:noFill/>
                  </pic:spPr>
                </pic:pic>
              </a:graphicData>
            </a:graphic>
            <wp14:sizeRelH relativeFrom="page">
              <wp14:pctWidth>0</wp14:pctWidth>
            </wp14:sizeRelH>
            <wp14:sizeRelV relativeFrom="page">
              <wp14:pctHeight>0</wp14:pctHeight>
            </wp14:sizeRelV>
          </wp:anchor>
        </w:drawing>
      </w:r>
    </w:p>
    <w:p w14:paraId="54C12974" w14:textId="0DF77397" w:rsidR="00771B93" w:rsidRDefault="000A394A" w:rsidP="00F409DD">
      <w:pPr>
        <w:ind w:right="118"/>
        <w:jc w:val="both"/>
        <w:rPr>
          <w:bCs/>
          <w:sz w:val="28"/>
          <w:szCs w:val="28"/>
        </w:rPr>
      </w:pPr>
      <w:r>
        <w:rPr>
          <w:bCs/>
          <w:sz w:val="28"/>
          <w:szCs w:val="28"/>
        </w:rPr>
        <w:tab/>
      </w:r>
      <w:r>
        <w:rPr>
          <w:bCs/>
          <w:sz w:val="28"/>
          <w:szCs w:val="28"/>
        </w:rPr>
        <w:tab/>
      </w:r>
    </w:p>
    <w:p w14:paraId="23D874F5" w14:textId="767FDEB1" w:rsidR="00477CCB" w:rsidRPr="008F1538" w:rsidRDefault="000A394A" w:rsidP="008F1538">
      <w:pPr>
        <w:ind w:right="118"/>
        <w:jc w:val="both"/>
        <w:rPr>
          <w:bCs/>
          <w:sz w:val="28"/>
          <w:szCs w:val="28"/>
        </w:rPr>
      </w:pPr>
      <w:r>
        <w:rPr>
          <w:bCs/>
          <w:sz w:val="28"/>
          <w:szCs w:val="28"/>
        </w:rPr>
        <w:tab/>
      </w:r>
      <w:r>
        <w:rPr>
          <w:bCs/>
          <w:sz w:val="28"/>
          <w:szCs w:val="28"/>
        </w:rPr>
        <w:tab/>
      </w:r>
    </w:p>
    <w:p w14:paraId="726E9F07" w14:textId="03F3BBD0" w:rsidR="00535507" w:rsidRPr="000F042F" w:rsidRDefault="009D140A" w:rsidP="001C0BEC">
      <w:pPr>
        <w:ind w:left="-270" w:right="-1"/>
        <w:rPr>
          <w:sz w:val="28"/>
          <w:szCs w:val="28"/>
        </w:rPr>
      </w:pPr>
      <w:r w:rsidRPr="006A3979">
        <w:rPr>
          <w:b/>
          <w:bCs/>
          <w:noProof/>
          <w:sz w:val="28"/>
          <w:szCs w:val="28"/>
          <w:u w:val="single"/>
          <w:lang w:val="en-US"/>
        </w:rPr>
        <mc:AlternateContent>
          <mc:Choice Requires="wps">
            <w:drawing>
              <wp:anchor distT="45720" distB="45720" distL="114300" distR="114300" simplePos="0" relativeHeight="251660296" behindDoc="0" locked="0" layoutInCell="1" allowOverlap="1" wp14:anchorId="0849C7AB" wp14:editId="2AD35B63">
                <wp:simplePos x="0" y="0"/>
                <wp:positionH relativeFrom="column">
                  <wp:posOffset>0</wp:posOffset>
                </wp:positionH>
                <wp:positionV relativeFrom="paragraph">
                  <wp:posOffset>1056640</wp:posOffset>
                </wp:positionV>
                <wp:extent cx="6362700" cy="7048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04850"/>
                        </a:xfrm>
                        <a:prstGeom prst="rect">
                          <a:avLst/>
                        </a:prstGeom>
                        <a:solidFill>
                          <a:srgbClr val="FFFFFF"/>
                        </a:solidFill>
                        <a:ln w="28575">
                          <a:solidFill>
                            <a:srgbClr val="000000"/>
                          </a:solidFill>
                          <a:miter lim="800000"/>
                          <a:headEnd/>
                          <a:tailEnd/>
                        </a:ln>
                      </wps:spPr>
                      <wps:txbx>
                        <w:txbxContent>
                          <w:p w14:paraId="65BCB171" w14:textId="228F0D01" w:rsidR="00B842F6" w:rsidRPr="00B842F6" w:rsidRDefault="00B842F6" w:rsidP="00B842F6">
                            <w:pPr>
                              <w:jc w:val="center"/>
                              <w:rPr>
                                <w:b/>
                                <w:bCs/>
                                <w:u w:val="single"/>
                                <w:lang w:val="en-US"/>
                              </w:rPr>
                            </w:pPr>
                            <w:r w:rsidRPr="00B842F6">
                              <w:rPr>
                                <w:b/>
                                <w:bCs/>
                                <w:u w:val="single"/>
                                <w:lang w:val="en-US"/>
                              </w:rPr>
                              <w:t>NEWSLETTER VIA EMAIL:</w:t>
                            </w:r>
                          </w:p>
                          <w:p w14:paraId="0BA9ECC8" w14:textId="64F2B1DB" w:rsidR="00B842F6" w:rsidRPr="00E61EBA" w:rsidRDefault="00B842F6" w:rsidP="00B842F6">
                            <w:pPr>
                              <w:ind w:right="-24"/>
                              <w:jc w:val="center"/>
                              <w:rPr>
                                <w:sz w:val="28"/>
                                <w:szCs w:val="28"/>
                                <w:lang w:val="en-US"/>
                              </w:rPr>
                            </w:pPr>
                            <w:r w:rsidRPr="00B842F6">
                              <w:rPr>
                                <w:sz w:val="28"/>
                                <w:szCs w:val="28"/>
                                <w:lang w:val="en-US"/>
                              </w:rPr>
                              <w:t>If you would like the latest newsletter delivered right to your</w:t>
                            </w:r>
                            <w:r w:rsidRPr="00B842F6">
                              <w:rPr>
                                <w:sz w:val="32"/>
                                <w:szCs w:val="32"/>
                                <w:lang w:val="en-US"/>
                              </w:rPr>
                              <w:t xml:space="preserve"> </w:t>
                            </w:r>
                            <w:r w:rsidRPr="00E61EBA">
                              <w:rPr>
                                <w:sz w:val="28"/>
                                <w:szCs w:val="28"/>
                                <w:lang w:val="en-US"/>
                              </w:rPr>
                              <w:t>screen every week, simply email hornchurchstmmg@brcdt.org and we will add you to our mailing list.</w:t>
                            </w:r>
                          </w:p>
                          <w:p w14:paraId="140B7FA1" w14:textId="10ED7147" w:rsidR="00B842F6" w:rsidRDefault="00B842F6" w:rsidP="00B84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C7AB" id="_x0000_t202" coordsize="21600,21600" o:spt="202" path="m,l,21600r21600,l21600,xe">
                <v:stroke joinstyle="miter"/>
                <v:path gradientshapeok="t" o:connecttype="rect"/>
              </v:shapetype>
              <v:shape id="Text Box 2" o:spid="_x0000_s1026" type="#_x0000_t202" style="position:absolute;left:0;text-align:left;margin-left:0;margin-top:83.2pt;width:501pt;height:55.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" strokeweight="2.25pt">
                <v:textbox>
                  <w:txbxContent>
                    <w:p w14:paraId="65BCB171" w14:textId="228F0D01" w:rsidR="00B842F6" w:rsidRPr="00B842F6" w:rsidRDefault="00B842F6" w:rsidP="00B842F6">
                      <w:pPr>
                        <w:jc w:val="center"/>
                        <w:rPr>
                          <w:b/>
                          <w:bCs/>
                          <w:u w:val="single"/>
                          <w:lang w:val="en-US"/>
                        </w:rPr>
                      </w:pPr>
                      <w:r w:rsidRPr="00B842F6">
                        <w:rPr>
                          <w:b/>
                          <w:bCs/>
                          <w:u w:val="single"/>
                          <w:lang w:val="en-US"/>
                        </w:rPr>
                        <w:t>NEWSLETTER VIA EMAIL:</w:t>
                      </w:r>
                    </w:p>
                    <w:p w14:paraId="0BA9ECC8" w14:textId="64F2B1DB" w:rsidR="00B842F6" w:rsidRPr="00E61EBA" w:rsidRDefault="00B842F6" w:rsidP="00B842F6">
                      <w:pPr>
                        <w:ind w:right="-24"/>
                        <w:jc w:val="center"/>
                        <w:rPr>
                          <w:sz w:val="28"/>
                          <w:szCs w:val="28"/>
                          <w:lang w:val="en-US"/>
                        </w:rPr>
                      </w:pPr>
                      <w:r w:rsidRPr="00B842F6">
                        <w:rPr>
                          <w:sz w:val="28"/>
                          <w:szCs w:val="28"/>
                          <w:lang w:val="en-US"/>
                        </w:rPr>
                        <w:t>If you would like the latest newsletter delivered right to your</w:t>
                      </w:r>
                      <w:r w:rsidRPr="00B842F6">
                        <w:rPr>
                          <w:sz w:val="32"/>
                          <w:szCs w:val="32"/>
                          <w:lang w:val="en-US"/>
                        </w:rPr>
                        <w:t xml:space="preserve"> </w:t>
                      </w:r>
                      <w:r w:rsidRPr="00E61EBA">
                        <w:rPr>
                          <w:sz w:val="28"/>
                          <w:szCs w:val="28"/>
                          <w:lang w:val="en-US"/>
                        </w:rPr>
                        <w:t>screen every week, simply email hornchurchstmmg@brcdt.org and we will add you to our mailing list.</w:t>
                      </w:r>
                    </w:p>
                    <w:p w14:paraId="140B7FA1" w14:textId="10ED7147" w:rsidR="00B842F6" w:rsidRDefault="00B842F6" w:rsidP="00B842F6"/>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65408" behindDoc="0" locked="0" layoutInCell="1" allowOverlap="1" wp14:anchorId="7EC42ED2" wp14:editId="32F2E2B9">
                <wp:simplePos x="0" y="0"/>
                <wp:positionH relativeFrom="column">
                  <wp:posOffset>5151755</wp:posOffset>
                </wp:positionH>
                <wp:positionV relativeFrom="paragraph">
                  <wp:posOffset>231775</wp:posOffset>
                </wp:positionV>
                <wp:extent cx="1295400" cy="276225"/>
                <wp:effectExtent l="0" t="0" r="19050" b="28575"/>
                <wp:wrapSquare wrapText="bothSides"/>
                <wp:docPr id="1950021695" name="Text Box 195002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1E0E7462" w14:textId="77777777" w:rsidR="00477CCB" w:rsidRPr="00DC0157" w:rsidRDefault="00477CCB" w:rsidP="00477CCB">
                            <w:pPr>
                              <w:rPr>
                                <w:b/>
                                <w:bCs/>
                                <w:sz w:val="28"/>
                                <w:szCs w:val="28"/>
                              </w:rPr>
                            </w:pPr>
                            <w:r w:rsidRPr="00DC0157">
                              <w:rPr>
                                <w:b/>
                                <w:bCs/>
                                <w:sz w:val="28"/>
                                <w:szCs w:val="28"/>
                              </w:rPr>
                              <w:t xml:space="preserve">To donate £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2ED2" id="Text Box 1950021695" o:spid="_x0000_s1027" type="#_x0000_t202" style="position:absolute;left:0;text-align:left;margin-left:405.65pt;margin-top:18.25pt;width:102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">
                <v:textbox>
                  <w:txbxContent>
                    <w:p w14:paraId="1E0E7462" w14:textId="77777777" w:rsidR="00477CCB" w:rsidRPr="00DC0157" w:rsidRDefault="00477CCB" w:rsidP="00477CCB">
                      <w:pPr>
                        <w:rPr>
                          <w:b/>
                          <w:bCs/>
                          <w:sz w:val="28"/>
                          <w:szCs w:val="28"/>
                        </w:rPr>
                      </w:pPr>
                      <w:r w:rsidRPr="00DC0157">
                        <w:rPr>
                          <w:b/>
                          <w:bCs/>
                          <w:sz w:val="28"/>
                          <w:szCs w:val="28"/>
                        </w:rPr>
                        <w:t xml:space="preserve">To donate £20 </w:t>
                      </w:r>
                    </w:p>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63360" behindDoc="0" locked="0" layoutInCell="1" allowOverlap="1" wp14:anchorId="47452F77" wp14:editId="0D150C5A">
                <wp:simplePos x="0" y="0"/>
                <wp:positionH relativeFrom="column">
                  <wp:posOffset>2653665</wp:posOffset>
                </wp:positionH>
                <wp:positionV relativeFrom="paragraph">
                  <wp:posOffset>229870</wp:posOffset>
                </wp:positionV>
                <wp:extent cx="1314450" cy="276225"/>
                <wp:effectExtent l="0" t="0" r="19050" b="28575"/>
                <wp:wrapSquare wrapText="bothSides"/>
                <wp:docPr id="1315652133" name="Text Box 131565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14:paraId="2B93A6B3" w14:textId="77777777" w:rsidR="00477CCB" w:rsidRPr="00DC0157" w:rsidRDefault="00477CCB" w:rsidP="00477CCB">
                            <w:pPr>
                              <w:rPr>
                                <w:b/>
                                <w:bCs/>
                                <w:sz w:val="28"/>
                                <w:szCs w:val="28"/>
                              </w:rPr>
                            </w:pPr>
                            <w:r w:rsidRPr="00DC0157">
                              <w:rPr>
                                <w:b/>
                                <w:bCs/>
                                <w:sz w:val="28"/>
                                <w:szCs w:val="28"/>
                              </w:rPr>
                              <w:t xml:space="preserve">To donate £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52F77" id="Text Box 1315652133" o:spid="_x0000_s1028" type="#_x0000_t202" style="position:absolute;left:0;text-align:left;margin-left:208.95pt;margin-top:18.1pt;width:10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">
                <v:textbox>
                  <w:txbxContent>
                    <w:p w14:paraId="2B93A6B3" w14:textId="77777777" w:rsidR="00477CCB" w:rsidRPr="00DC0157" w:rsidRDefault="00477CCB" w:rsidP="00477CCB">
                      <w:pPr>
                        <w:rPr>
                          <w:b/>
                          <w:bCs/>
                          <w:sz w:val="28"/>
                          <w:szCs w:val="28"/>
                        </w:rPr>
                      </w:pPr>
                      <w:r w:rsidRPr="00DC0157">
                        <w:rPr>
                          <w:b/>
                          <w:bCs/>
                          <w:sz w:val="28"/>
                          <w:szCs w:val="28"/>
                        </w:rPr>
                        <w:t xml:space="preserve">To donate £10 </w:t>
                      </w:r>
                    </w:p>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59264" behindDoc="0" locked="0" layoutInCell="1" allowOverlap="1" wp14:anchorId="5A4AB30F" wp14:editId="544B940D">
                <wp:simplePos x="0" y="0"/>
                <wp:positionH relativeFrom="column">
                  <wp:posOffset>73660</wp:posOffset>
                </wp:positionH>
                <wp:positionV relativeFrom="paragraph">
                  <wp:posOffset>218440</wp:posOffset>
                </wp:positionV>
                <wp:extent cx="1219200" cy="276225"/>
                <wp:effectExtent l="0" t="0" r="19050" b="28575"/>
                <wp:wrapSquare wrapText="bothSides"/>
                <wp:docPr id="1914533276" name="Text Box 191453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443AC7C4" w14:textId="77777777" w:rsidR="00477CCB" w:rsidRPr="00DC0157" w:rsidRDefault="00477CCB" w:rsidP="00477CCB">
                            <w:pPr>
                              <w:rPr>
                                <w:b/>
                                <w:bCs/>
                                <w:sz w:val="28"/>
                                <w:szCs w:val="28"/>
                              </w:rPr>
                            </w:pPr>
                            <w:r w:rsidRPr="00DC0157">
                              <w:rPr>
                                <w:b/>
                                <w:bCs/>
                                <w:sz w:val="28"/>
                                <w:szCs w:val="28"/>
                              </w:rPr>
                              <w:t xml:space="preserve">To donate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AB30F" id="Text Box 1914533276" o:spid="_x0000_s1029" type="#_x0000_t202" style="position:absolute;left:0;text-align:left;margin-left:5.8pt;margin-top:17.2pt;width:96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">
                <v:textbox>
                  <w:txbxContent>
                    <w:p w14:paraId="443AC7C4" w14:textId="77777777" w:rsidR="00477CCB" w:rsidRPr="00DC0157" w:rsidRDefault="00477CCB" w:rsidP="00477CCB">
                      <w:pPr>
                        <w:rPr>
                          <w:b/>
                          <w:bCs/>
                          <w:sz w:val="28"/>
                          <w:szCs w:val="28"/>
                        </w:rPr>
                      </w:pPr>
                      <w:r w:rsidRPr="00DC0157">
                        <w:rPr>
                          <w:b/>
                          <w:bCs/>
                          <w:sz w:val="28"/>
                          <w:szCs w:val="28"/>
                        </w:rPr>
                        <w:t xml:space="preserve">To donate £5 </w:t>
                      </w:r>
                    </w:p>
                  </w:txbxContent>
                </v:textbox>
                <w10:wrap type="square"/>
              </v:shape>
            </w:pict>
          </mc:Fallback>
        </mc:AlternateContent>
      </w:r>
      <w:r w:rsidR="00776FAD">
        <w:rPr>
          <w:sz w:val="28"/>
          <w:szCs w:val="28"/>
        </w:rPr>
        <w:br w:type="page"/>
      </w:r>
    </w:p>
    <w:p w14:paraId="39DADE34" w14:textId="511B8771" w:rsidR="00B5211A" w:rsidRPr="000B01FF" w:rsidRDefault="00FD25D2" w:rsidP="009D1B82">
      <w:pPr>
        <w:tabs>
          <w:tab w:val="left" w:pos="2977"/>
        </w:tabs>
        <w:ind w:right="284"/>
        <w:rPr>
          <w:b/>
          <w:bCs/>
          <w:sz w:val="28"/>
          <w:szCs w:val="28"/>
          <w:u w:val="single"/>
        </w:rPr>
      </w:pPr>
      <w:bookmarkStart w:id="3" w:name="_Hlk163817442"/>
      <w:bookmarkStart w:id="4" w:name="_Hlk192842480"/>
      <w:r>
        <w:rPr>
          <w:b/>
          <w:sz w:val="32"/>
          <w:szCs w:val="32"/>
          <w:u w:val="single"/>
        </w:rPr>
        <w:lastRenderedPageBreak/>
        <w:t xml:space="preserve">SERVICES/ </w:t>
      </w:r>
      <w:r w:rsidR="00962DEF" w:rsidRPr="00F34669">
        <w:rPr>
          <w:b/>
          <w:sz w:val="32"/>
          <w:szCs w:val="32"/>
          <w:u w:val="single"/>
        </w:rPr>
        <w:t>MASS INTENTIONS:</w:t>
      </w:r>
      <w:bookmarkEnd w:id="1"/>
      <w:bookmarkEnd w:id="3"/>
      <w:bookmarkEnd w:id="4"/>
    </w:p>
    <w:p w14:paraId="24C38BA0" w14:textId="77777777" w:rsidR="00E73729" w:rsidRPr="00551E5A" w:rsidRDefault="00E73729" w:rsidP="00374911">
      <w:pPr>
        <w:tabs>
          <w:tab w:val="left" w:pos="2977"/>
        </w:tabs>
        <w:ind w:right="284"/>
        <w:jc w:val="center"/>
        <w:rPr>
          <w:b/>
          <w:sz w:val="14"/>
          <w:szCs w:val="14"/>
          <w:u w:val="single"/>
        </w:rPr>
      </w:pPr>
    </w:p>
    <w:tbl>
      <w:tblPr>
        <w:tblpPr w:leftFromText="180" w:rightFromText="180" w:vertAnchor="text" w:horzAnchor="margin" w:tblpY="128"/>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92"/>
        <w:gridCol w:w="2088"/>
        <w:gridCol w:w="4629"/>
      </w:tblGrid>
      <w:tr w:rsidR="005725F1" w:rsidRPr="000E77F4" w14:paraId="57A4338D" w14:textId="77777777" w:rsidTr="005725F1">
        <w:trPr>
          <w:trHeight w:val="700"/>
        </w:trPr>
        <w:tc>
          <w:tcPr>
            <w:tcW w:w="1700" w:type="dxa"/>
            <w:noWrap/>
          </w:tcPr>
          <w:p w14:paraId="7B2B74C0" w14:textId="77777777" w:rsidR="005158D2" w:rsidRDefault="005158D2" w:rsidP="005158D2">
            <w:pPr>
              <w:rPr>
                <w:b/>
                <w:bCs/>
                <w:sz w:val="28"/>
                <w:szCs w:val="28"/>
                <w:lang w:eastAsia="en-GB"/>
              </w:rPr>
            </w:pPr>
            <w:bookmarkStart w:id="5" w:name="_Hlk67906867"/>
            <w:bookmarkStart w:id="6" w:name="_Hlk69981307"/>
            <w:bookmarkStart w:id="7" w:name="_Hlk196466872"/>
            <w:r w:rsidRPr="00016546">
              <w:rPr>
                <w:b/>
                <w:bCs/>
                <w:sz w:val="28"/>
                <w:szCs w:val="28"/>
                <w:lang w:eastAsia="en-GB"/>
              </w:rPr>
              <w:t>Saturda</w:t>
            </w:r>
            <w:r>
              <w:rPr>
                <w:b/>
                <w:bCs/>
                <w:sz w:val="28"/>
                <w:szCs w:val="28"/>
                <w:lang w:eastAsia="en-GB"/>
              </w:rPr>
              <w:t>y</w:t>
            </w:r>
          </w:p>
          <w:p w14:paraId="4D2AE0D0" w14:textId="77777777" w:rsidR="005158D2" w:rsidRPr="0058395E" w:rsidRDefault="005158D2" w:rsidP="005158D2">
            <w:pPr>
              <w:rPr>
                <w:sz w:val="20"/>
                <w:szCs w:val="20"/>
                <w:lang w:eastAsia="en-GB"/>
              </w:rPr>
            </w:pPr>
            <w:r>
              <w:rPr>
                <w:sz w:val="20"/>
                <w:szCs w:val="20"/>
                <w:lang w:eastAsia="en-GB"/>
              </w:rPr>
              <w:t xml:space="preserve"> Vigil Mass</w:t>
            </w:r>
          </w:p>
        </w:tc>
        <w:tc>
          <w:tcPr>
            <w:tcW w:w="1992" w:type="dxa"/>
            <w:noWrap/>
          </w:tcPr>
          <w:p w14:paraId="00FF572B" w14:textId="33D8196C" w:rsidR="005158D2" w:rsidRPr="00610638" w:rsidRDefault="007E5119" w:rsidP="005158D2">
            <w:pPr>
              <w:rPr>
                <w:sz w:val="28"/>
                <w:szCs w:val="28"/>
                <w:lang w:eastAsia="en-GB"/>
              </w:rPr>
            </w:pPr>
            <w:r>
              <w:rPr>
                <w:sz w:val="28"/>
                <w:szCs w:val="28"/>
                <w:lang w:eastAsia="en-GB"/>
              </w:rPr>
              <w:t>6</w:t>
            </w:r>
            <w:r w:rsidRPr="00AF71AD">
              <w:rPr>
                <w:sz w:val="28"/>
                <w:szCs w:val="28"/>
                <w:vertAlign w:val="superscript"/>
                <w:lang w:eastAsia="en-GB"/>
              </w:rPr>
              <w:t>th</w:t>
            </w:r>
            <w:r>
              <w:rPr>
                <w:sz w:val="28"/>
                <w:szCs w:val="28"/>
                <w:lang w:eastAsia="en-GB"/>
              </w:rPr>
              <w:t xml:space="preserve"> June</w:t>
            </w:r>
          </w:p>
        </w:tc>
        <w:tc>
          <w:tcPr>
            <w:tcW w:w="2088" w:type="dxa"/>
            <w:noWrap/>
          </w:tcPr>
          <w:p w14:paraId="5EBFCAA9" w14:textId="77777777" w:rsidR="005158D2" w:rsidRPr="00063A7B" w:rsidRDefault="005158D2" w:rsidP="005158D2">
            <w:pPr>
              <w:jc w:val="both"/>
              <w:rPr>
                <w:b/>
                <w:color w:val="EE0000"/>
                <w:sz w:val="28"/>
                <w:szCs w:val="28"/>
                <w:lang w:eastAsia="en-GB"/>
              </w:rPr>
            </w:pPr>
            <w:r>
              <w:rPr>
                <w:b/>
                <w:sz w:val="28"/>
                <w:szCs w:val="28"/>
                <w:lang w:eastAsia="en-GB"/>
              </w:rPr>
              <w:t>6.30pm</w:t>
            </w:r>
          </w:p>
        </w:tc>
        <w:tc>
          <w:tcPr>
            <w:tcW w:w="4629" w:type="dxa"/>
          </w:tcPr>
          <w:p w14:paraId="7ECE9E84" w14:textId="32426E36" w:rsidR="005158D2" w:rsidRPr="00063A7B" w:rsidRDefault="007E5119" w:rsidP="005158D2">
            <w:pPr>
              <w:rPr>
                <w:color w:val="EE0000"/>
                <w:sz w:val="28"/>
                <w:szCs w:val="28"/>
                <w:lang w:eastAsia="en-GB"/>
              </w:rPr>
            </w:pPr>
            <w:r>
              <w:rPr>
                <w:sz w:val="28"/>
                <w:szCs w:val="28"/>
                <w:lang w:eastAsia="en-GB"/>
              </w:rPr>
              <w:t xml:space="preserve">Mary Magadelene Adaeke </w:t>
            </w:r>
            <w:proofErr w:type="spellStart"/>
            <w:r>
              <w:rPr>
                <w:sz w:val="28"/>
                <w:szCs w:val="28"/>
                <w:lang w:eastAsia="en-GB"/>
              </w:rPr>
              <w:t>Rafua</w:t>
            </w:r>
            <w:proofErr w:type="spellEnd"/>
            <w:r>
              <w:rPr>
                <w:sz w:val="28"/>
                <w:szCs w:val="28"/>
                <w:lang w:eastAsia="en-GB"/>
              </w:rPr>
              <w:t xml:space="preserve"> RIP</w:t>
            </w:r>
          </w:p>
        </w:tc>
      </w:tr>
      <w:bookmarkEnd w:id="5"/>
      <w:bookmarkEnd w:id="6"/>
      <w:tr w:rsidR="003C5A25" w:rsidRPr="000E77F4" w14:paraId="6160582D" w14:textId="77777777" w:rsidTr="005725F1">
        <w:trPr>
          <w:trHeight w:val="637"/>
        </w:trPr>
        <w:tc>
          <w:tcPr>
            <w:tcW w:w="1700" w:type="dxa"/>
            <w:vMerge w:val="restart"/>
            <w:noWrap/>
          </w:tcPr>
          <w:p w14:paraId="61EBB3B4" w14:textId="77777777" w:rsidR="00442EE6" w:rsidRDefault="003C5A25" w:rsidP="005158D2">
            <w:pPr>
              <w:rPr>
                <w:sz w:val="20"/>
                <w:szCs w:val="20"/>
                <w:lang w:eastAsia="en-GB"/>
              </w:rPr>
            </w:pPr>
            <w:r w:rsidRPr="00016546">
              <w:rPr>
                <w:b/>
                <w:bCs/>
                <w:sz w:val="28"/>
                <w:szCs w:val="28"/>
                <w:lang w:eastAsia="en-GB"/>
              </w:rPr>
              <w:t>Sunday</w:t>
            </w:r>
          </w:p>
          <w:p w14:paraId="1778FA48" w14:textId="245AE847" w:rsidR="003C5A25" w:rsidRPr="00A34F20" w:rsidRDefault="005A426D" w:rsidP="005158D2">
            <w:pPr>
              <w:rPr>
                <w:b/>
                <w:bCs/>
                <w:sz w:val="28"/>
                <w:szCs w:val="28"/>
                <w:lang w:eastAsia="en-GB"/>
              </w:rPr>
            </w:pPr>
            <w:r>
              <w:rPr>
                <w:b/>
                <w:bCs/>
                <w:sz w:val="20"/>
                <w:szCs w:val="20"/>
                <w:lang w:eastAsia="en-GB"/>
              </w:rPr>
              <w:t>The Most Holy Body and Blood of Christ (Corpus Christi)</w:t>
            </w:r>
          </w:p>
        </w:tc>
        <w:tc>
          <w:tcPr>
            <w:tcW w:w="1992" w:type="dxa"/>
            <w:vMerge w:val="restart"/>
            <w:noWrap/>
          </w:tcPr>
          <w:p w14:paraId="17265AE0" w14:textId="2117D813" w:rsidR="003C5A25" w:rsidRPr="000E77F4" w:rsidRDefault="007E5119" w:rsidP="005158D2">
            <w:pPr>
              <w:spacing w:after="240"/>
              <w:rPr>
                <w:sz w:val="28"/>
                <w:szCs w:val="28"/>
                <w:lang w:eastAsia="en-GB"/>
              </w:rPr>
            </w:pPr>
            <w:r>
              <w:rPr>
                <w:sz w:val="28"/>
                <w:szCs w:val="28"/>
                <w:lang w:eastAsia="en-GB"/>
              </w:rPr>
              <w:t>7</w:t>
            </w:r>
            <w:r w:rsidRPr="00AF71AD">
              <w:rPr>
                <w:sz w:val="28"/>
                <w:szCs w:val="28"/>
                <w:vertAlign w:val="superscript"/>
                <w:lang w:eastAsia="en-GB"/>
              </w:rPr>
              <w:t>th</w:t>
            </w:r>
            <w:r>
              <w:rPr>
                <w:sz w:val="28"/>
                <w:szCs w:val="28"/>
                <w:lang w:eastAsia="en-GB"/>
              </w:rPr>
              <w:t xml:space="preserve"> June</w:t>
            </w:r>
          </w:p>
        </w:tc>
        <w:tc>
          <w:tcPr>
            <w:tcW w:w="2088" w:type="dxa"/>
            <w:tcBorders>
              <w:top w:val="single" w:sz="4" w:space="0" w:color="auto"/>
            </w:tcBorders>
            <w:noWrap/>
          </w:tcPr>
          <w:p w14:paraId="3578F820" w14:textId="77777777" w:rsidR="003C5A25" w:rsidRPr="000E77F4" w:rsidRDefault="003C5A25" w:rsidP="005158D2">
            <w:pPr>
              <w:rPr>
                <w:b/>
                <w:sz w:val="28"/>
                <w:szCs w:val="28"/>
                <w:lang w:eastAsia="en-GB"/>
              </w:rPr>
            </w:pPr>
            <w:r w:rsidRPr="000E77F4">
              <w:rPr>
                <w:b/>
                <w:sz w:val="28"/>
                <w:szCs w:val="28"/>
                <w:lang w:eastAsia="en-GB"/>
              </w:rPr>
              <w:t>8.00am</w:t>
            </w:r>
          </w:p>
        </w:tc>
        <w:tc>
          <w:tcPr>
            <w:tcW w:w="4629" w:type="dxa"/>
            <w:tcBorders>
              <w:top w:val="single" w:sz="4" w:space="0" w:color="auto"/>
            </w:tcBorders>
          </w:tcPr>
          <w:p w14:paraId="7CD3B8AA" w14:textId="73B7F9F4" w:rsidR="003C5A25" w:rsidRPr="000E77F4" w:rsidRDefault="007E5119" w:rsidP="005158D2">
            <w:pPr>
              <w:rPr>
                <w:sz w:val="28"/>
                <w:szCs w:val="28"/>
                <w:lang w:val="it-IT" w:eastAsia="en-GB"/>
              </w:rPr>
            </w:pPr>
            <w:r>
              <w:rPr>
                <w:sz w:val="28"/>
                <w:szCs w:val="28"/>
                <w:lang w:eastAsia="en-GB"/>
              </w:rPr>
              <w:t>Tommy Banks RIP</w:t>
            </w:r>
          </w:p>
        </w:tc>
      </w:tr>
      <w:tr w:rsidR="003C5A25" w:rsidRPr="000E77F4" w14:paraId="7155DDB8" w14:textId="77777777" w:rsidTr="005725F1">
        <w:trPr>
          <w:trHeight w:val="563"/>
        </w:trPr>
        <w:tc>
          <w:tcPr>
            <w:tcW w:w="1700" w:type="dxa"/>
            <w:vMerge/>
            <w:noWrap/>
          </w:tcPr>
          <w:p w14:paraId="4823B174" w14:textId="77777777" w:rsidR="003C5A25" w:rsidRPr="000E77F4" w:rsidRDefault="003C5A25" w:rsidP="005158D2">
            <w:pPr>
              <w:rPr>
                <w:i/>
                <w:sz w:val="28"/>
                <w:szCs w:val="28"/>
                <w:lang w:val="it-IT" w:eastAsia="en-GB"/>
              </w:rPr>
            </w:pPr>
          </w:p>
        </w:tc>
        <w:tc>
          <w:tcPr>
            <w:tcW w:w="1992" w:type="dxa"/>
            <w:vMerge/>
            <w:noWrap/>
          </w:tcPr>
          <w:p w14:paraId="1C5B99B1" w14:textId="77777777" w:rsidR="003C5A25" w:rsidRPr="000E77F4" w:rsidRDefault="003C5A25" w:rsidP="005158D2">
            <w:pPr>
              <w:rPr>
                <w:sz w:val="28"/>
                <w:szCs w:val="28"/>
                <w:lang w:val="it-IT" w:eastAsia="en-GB"/>
              </w:rPr>
            </w:pPr>
          </w:p>
        </w:tc>
        <w:tc>
          <w:tcPr>
            <w:tcW w:w="2088" w:type="dxa"/>
            <w:noWrap/>
          </w:tcPr>
          <w:p w14:paraId="0123DA05" w14:textId="77777777" w:rsidR="003C5A25" w:rsidRPr="000E77F4" w:rsidRDefault="003C5A25" w:rsidP="005158D2">
            <w:pPr>
              <w:spacing w:after="120"/>
              <w:jc w:val="both"/>
              <w:rPr>
                <w:b/>
                <w:sz w:val="28"/>
                <w:szCs w:val="28"/>
                <w:lang w:eastAsia="en-GB"/>
              </w:rPr>
            </w:pPr>
            <w:r w:rsidRPr="000E77F4">
              <w:rPr>
                <w:b/>
                <w:sz w:val="28"/>
                <w:szCs w:val="28"/>
                <w:lang w:eastAsia="en-GB"/>
              </w:rPr>
              <w:t>9.30am</w:t>
            </w:r>
          </w:p>
        </w:tc>
        <w:tc>
          <w:tcPr>
            <w:tcW w:w="4629" w:type="dxa"/>
          </w:tcPr>
          <w:p w14:paraId="576FA691" w14:textId="1EE96BED" w:rsidR="003C5A25" w:rsidRPr="000E77F4" w:rsidRDefault="001C579B" w:rsidP="005158D2">
            <w:pPr>
              <w:rPr>
                <w:sz w:val="28"/>
                <w:szCs w:val="28"/>
                <w:lang w:eastAsia="en-GB"/>
              </w:rPr>
            </w:pPr>
            <w:r>
              <w:rPr>
                <w:sz w:val="28"/>
                <w:szCs w:val="28"/>
                <w:lang w:eastAsia="en-GB"/>
              </w:rPr>
              <w:t xml:space="preserve">All Parishioners </w:t>
            </w:r>
          </w:p>
        </w:tc>
      </w:tr>
      <w:tr w:rsidR="003C5A25" w:rsidRPr="000E77F4" w14:paraId="35CBE6DB" w14:textId="77777777" w:rsidTr="003C5A25">
        <w:trPr>
          <w:trHeight w:val="598"/>
        </w:trPr>
        <w:tc>
          <w:tcPr>
            <w:tcW w:w="1700" w:type="dxa"/>
            <w:vMerge/>
            <w:noWrap/>
          </w:tcPr>
          <w:p w14:paraId="0627C75F" w14:textId="77777777" w:rsidR="003C5A25" w:rsidRPr="000E77F4" w:rsidRDefault="003C5A25" w:rsidP="005158D2">
            <w:pPr>
              <w:rPr>
                <w:i/>
                <w:iCs/>
                <w:sz w:val="28"/>
                <w:szCs w:val="28"/>
                <w:lang w:eastAsia="en-GB"/>
              </w:rPr>
            </w:pPr>
          </w:p>
        </w:tc>
        <w:tc>
          <w:tcPr>
            <w:tcW w:w="1992" w:type="dxa"/>
            <w:vMerge/>
            <w:noWrap/>
          </w:tcPr>
          <w:p w14:paraId="3F182DCD" w14:textId="77777777" w:rsidR="003C5A25" w:rsidRPr="000E77F4" w:rsidRDefault="003C5A25" w:rsidP="005158D2">
            <w:pPr>
              <w:rPr>
                <w:sz w:val="28"/>
                <w:szCs w:val="28"/>
                <w:lang w:eastAsia="en-GB"/>
              </w:rPr>
            </w:pPr>
          </w:p>
        </w:tc>
        <w:tc>
          <w:tcPr>
            <w:tcW w:w="2088" w:type="dxa"/>
            <w:noWrap/>
          </w:tcPr>
          <w:p w14:paraId="1DA1E459" w14:textId="22D0A605" w:rsidR="003C5A25" w:rsidRPr="000E77F4" w:rsidRDefault="003C5A25" w:rsidP="005158D2">
            <w:pPr>
              <w:spacing w:after="120"/>
              <w:jc w:val="both"/>
              <w:rPr>
                <w:b/>
                <w:sz w:val="28"/>
                <w:szCs w:val="28"/>
                <w:lang w:eastAsia="en-GB"/>
              </w:rPr>
            </w:pPr>
            <w:r w:rsidRPr="000E77F4">
              <w:rPr>
                <w:b/>
                <w:sz w:val="28"/>
                <w:szCs w:val="28"/>
                <w:lang w:eastAsia="en-GB"/>
              </w:rPr>
              <w:t>11.30am</w:t>
            </w:r>
          </w:p>
        </w:tc>
        <w:tc>
          <w:tcPr>
            <w:tcW w:w="4629" w:type="dxa"/>
          </w:tcPr>
          <w:p w14:paraId="66C1D9C2" w14:textId="4B516024" w:rsidR="003C5A25" w:rsidRPr="000E77F4" w:rsidRDefault="007E5119" w:rsidP="005158D2">
            <w:pPr>
              <w:rPr>
                <w:sz w:val="28"/>
                <w:szCs w:val="28"/>
                <w:lang w:eastAsia="en-GB"/>
              </w:rPr>
            </w:pPr>
            <w:r>
              <w:rPr>
                <w:sz w:val="28"/>
                <w:szCs w:val="28"/>
                <w:lang w:eastAsia="en-GB"/>
              </w:rPr>
              <w:t>Eamon Commins RIP</w:t>
            </w:r>
          </w:p>
        </w:tc>
      </w:tr>
      <w:tr w:rsidR="003C5A25" w:rsidRPr="000E77F4" w14:paraId="27012409" w14:textId="77777777" w:rsidTr="003C5A25">
        <w:trPr>
          <w:trHeight w:val="597"/>
        </w:trPr>
        <w:tc>
          <w:tcPr>
            <w:tcW w:w="1700" w:type="dxa"/>
            <w:vMerge/>
            <w:noWrap/>
          </w:tcPr>
          <w:p w14:paraId="6FF33952" w14:textId="77777777" w:rsidR="003C5A25" w:rsidRPr="000E77F4" w:rsidRDefault="003C5A25" w:rsidP="005158D2">
            <w:pPr>
              <w:rPr>
                <w:i/>
                <w:iCs/>
                <w:sz w:val="28"/>
                <w:szCs w:val="28"/>
                <w:lang w:eastAsia="en-GB"/>
              </w:rPr>
            </w:pPr>
          </w:p>
        </w:tc>
        <w:tc>
          <w:tcPr>
            <w:tcW w:w="1992" w:type="dxa"/>
            <w:vMerge/>
            <w:noWrap/>
          </w:tcPr>
          <w:p w14:paraId="60EAE07E" w14:textId="77777777" w:rsidR="003C5A25" w:rsidRPr="000E77F4" w:rsidRDefault="003C5A25" w:rsidP="005158D2">
            <w:pPr>
              <w:rPr>
                <w:sz w:val="28"/>
                <w:szCs w:val="28"/>
                <w:lang w:eastAsia="en-GB"/>
              </w:rPr>
            </w:pPr>
          </w:p>
        </w:tc>
        <w:tc>
          <w:tcPr>
            <w:tcW w:w="2088" w:type="dxa"/>
            <w:noWrap/>
          </w:tcPr>
          <w:p w14:paraId="2DB33C95" w14:textId="6001C469" w:rsidR="003C5A25" w:rsidRPr="000E77F4" w:rsidRDefault="003C5A25" w:rsidP="005158D2">
            <w:pPr>
              <w:spacing w:after="120"/>
              <w:jc w:val="both"/>
              <w:rPr>
                <w:b/>
                <w:sz w:val="28"/>
                <w:szCs w:val="28"/>
                <w:lang w:eastAsia="en-GB"/>
              </w:rPr>
            </w:pPr>
            <w:r>
              <w:rPr>
                <w:b/>
                <w:sz w:val="28"/>
                <w:szCs w:val="28"/>
                <w:lang w:eastAsia="en-GB"/>
              </w:rPr>
              <w:t>5.00pm</w:t>
            </w:r>
          </w:p>
        </w:tc>
        <w:tc>
          <w:tcPr>
            <w:tcW w:w="4629" w:type="dxa"/>
          </w:tcPr>
          <w:p w14:paraId="5027EECE" w14:textId="397DE14A" w:rsidR="003C5A25" w:rsidRDefault="003C5A25" w:rsidP="005158D2">
            <w:pPr>
              <w:rPr>
                <w:sz w:val="28"/>
                <w:szCs w:val="28"/>
                <w:lang w:eastAsia="en-GB"/>
              </w:rPr>
            </w:pPr>
            <w:r w:rsidRPr="003C5A25">
              <w:rPr>
                <w:sz w:val="28"/>
                <w:szCs w:val="28"/>
                <w:lang w:eastAsia="en-GB"/>
              </w:rPr>
              <w:t>Holy Hour with Rosary and Benediction</w:t>
            </w:r>
          </w:p>
        </w:tc>
      </w:tr>
      <w:tr w:rsidR="005725F1" w:rsidRPr="000E77F4" w14:paraId="7CE288A3" w14:textId="77777777" w:rsidTr="005725F1">
        <w:trPr>
          <w:trHeight w:val="546"/>
        </w:trPr>
        <w:tc>
          <w:tcPr>
            <w:tcW w:w="1700" w:type="dxa"/>
            <w:noWrap/>
          </w:tcPr>
          <w:p w14:paraId="547BC68A" w14:textId="77777777" w:rsidR="005158D2" w:rsidRDefault="005158D2" w:rsidP="005158D2">
            <w:pPr>
              <w:rPr>
                <w:b/>
                <w:bCs/>
                <w:sz w:val="28"/>
                <w:szCs w:val="28"/>
                <w:lang w:eastAsia="en-GB"/>
              </w:rPr>
            </w:pPr>
            <w:r w:rsidRPr="00016546">
              <w:rPr>
                <w:b/>
                <w:bCs/>
                <w:sz w:val="28"/>
                <w:szCs w:val="28"/>
                <w:lang w:eastAsia="en-GB"/>
              </w:rPr>
              <w:t>Monday</w:t>
            </w:r>
          </w:p>
          <w:p w14:paraId="2B7C72AD" w14:textId="3B8FBC12" w:rsidR="005158D2" w:rsidRPr="00510EE4" w:rsidRDefault="005158D2" w:rsidP="005158D2">
            <w:pPr>
              <w:rPr>
                <w:sz w:val="20"/>
                <w:szCs w:val="20"/>
                <w:lang w:eastAsia="en-GB"/>
              </w:rPr>
            </w:pPr>
          </w:p>
        </w:tc>
        <w:tc>
          <w:tcPr>
            <w:tcW w:w="1992" w:type="dxa"/>
            <w:noWrap/>
          </w:tcPr>
          <w:p w14:paraId="604828D1" w14:textId="4C1F34CB" w:rsidR="005158D2" w:rsidRPr="000E77F4" w:rsidRDefault="00A426CF" w:rsidP="005158D2">
            <w:pPr>
              <w:rPr>
                <w:sz w:val="28"/>
                <w:szCs w:val="28"/>
                <w:lang w:eastAsia="en-GB"/>
              </w:rPr>
            </w:pPr>
            <w:r>
              <w:rPr>
                <w:sz w:val="28"/>
                <w:szCs w:val="28"/>
                <w:lang w:eastAsia="en-GB"/>
              </w:rPr>
              <w:t>8</w:t>
            </w:r>
            <w:r w:rsidRPr="00A426CF">
              <w:rPr>
                <w:sz w:val="28"/>
                <w:szCs w:val="28"/>
                <w:vertAlign w:val="superscript"/>
                <w:lang w:eastAsia="en-GB"/>
              </w:rPr>
              <w:t>th</w:t>
            </w:r>
            <w:r>
              <w:rPr>
                <w:sz w:val="28"/>
                <w:szCs w:val="28"/>
                <w:lang w:eastAsia="en-GB"/>
              </w:rPr>
              <w:t xml:space="preserve"> </w:t>
            </w:r>
            <w:r w:rsidR="00C22E18">
              <w:rPr>
                <w:sz w:val="28"/>
                <w:szCs w:val="28"/>
                <w:lang w:eastAsia="en-GB"/>
              </w:rPr>
              <w:t xml:space="preserve">June </w:t>
            </w:r>
            <w:r w:rsidR="005158D2">
              <w:rPr>
                <w:sz w:val="28"/>
                <w:szCs w:val="28"/>
                <w:lang w:eastAsia="en-GB"/>
              </w:rPr>
              <w:t xml:space="preserve">   </w:t>
            </w:r>
          </w:p>
        </w:tc>
        <w:tc>
          <w:tcPr>
            <w:tcW w:w="2088" w:type="dxa"/>
            <w:noWrap/>
          </w:tcPr>
          <w:p w14:paraId="42E3488B" w14:textId="7F2537C4" w:rsidR="005158D2" w:rsidRPr="000E77F4" w:rsidRDefault="005158D2" w:rsidP="005158D2">
            <w:pPr>
              <w:spacing w:after="120"/>
              <w:jc w:val="both"/>
              <w:rPr>
                <w:b/>
                <w:sz w:val="28"/>
                <w:szCs w:val="28"/>
                <w:lang w:eastAsia="en-GB"/>
              </w:rPr>
            </w:pPr>
            <w:r>
              <w:rPr>
                <w:b/>
                <w:sz w:val="28"/>
                <w:szCs w:val="28"/>
                <w:lang w:eastAsia="en-GB"/>
              </w:rPr>
              <w:t>9.15</w:t>
            </w:r>
            <w:r w:rsidRPr="006F3FBD">
              <w:rPr>
                <w:b/>
                <w:sz w:val="28"/>
                <w:szCs w:val="28"/>
                <w:lang w:eastAsia="en-GB"/>
              </w:rPr>
              <w:t>am</w:t>
            </w:r>
          </w:p>
        </w:tc>
        <w:tc>
          <w:tcPr>
            <w:tcW w:w="4629" w:type="dxa"/>
          </w:tcPr>
          <w:p w14:paraId="2462C9C0" w14:textId="7C1BC673" w:rsidR="005158D2" w:rsidRPr="00E61D5D" w:rsidRDefault="00C20891" w:rsidP="005158D2">
            <w:pPr>
              <w:pStyle w:val="ListBullet"/>
              <w:numPr>
                <w:ilvl w:val="0"/>
                <w:numId w:val="0"/>
              </w:numPr>
              <w:rPr>
                <w:sz w:val="28"/>
                <w:szCs w:val="28"/>
                <w:lang w:eastAsia="en-GB"/>
              </w:rPr>
            </w:pPr>
            <w:r w:rsidRPr="00EB440B">
              <w:rPr>
                <w:color w:val="000000" w:themeColor="text1"/>
                <w:sz w:val="28"/>
                <w:szCs w:val="28"/>
                <w:lang w:eastAsia="en-GB"/>
              </w:rPr>
              <w:t>Gracey</w:t>
            </w:r>
            <w:r w:rsidR="000E33FD" w:rsidRPr="00EB440B">
              <w:rPr>
                <w:color w:val="000000" w:themeColor="text1"/>
                <w:sz w:val="28"/>
                <w:szCs w:val="28"/>
                <w:lang w:eastAsia="en-GB"/>
              </w:rPr>
              <w:t xml:space="preserve"> </w:t>
            </w:r>
            <w:proofErr w:type="spellStart"/>
            <w:r w:rsidRPr="00EB440B">
              <w:rPr>
                <w:color w:val="000000" w:themeColor="text1"/>
                <w:sz w:val="28"/>
                <w:szCs w:val="28"/>
                <w:lang w:eastAsia="en-GB"/>
              </w:rPr>
              <w:t>kutty</w:t>
            </w:r>
            <w:proofErr w:type="spellEnd"/>
            <w:r w:rsidR="000E33FD" w:rsidRPr="00EB440B">
              <w:rPr>
                <w:color w:val="000000" w:themeColor="text1"/>
                <w:sz w:val="28"/>
                <w:szCs w:val="28"/>
                <w:lang w:eastAsia="en-GB"/>
              </w:rPr>
              <w:t xml:space="preserve"> Joseph </w:t>
            </w:r>
            <w:r w:rsidR="000E33FD">
              <w:rPr>
                <w:sz w:val="28"/>
                <w:szCs w:val="28"/>
                <w:lang w:eastAsia="en-GB"/>
              </w:rPr>
              <w:t>RIP</w:t>
            </w:r>
          </w:p>
        </w:tc>
      </w:tr>
      <w:tr w:rsidR="00B0206D" w:rsidRPr="000E77F4" w14:paraId="0B87A8C0" w14:textId="77777777" w:rsidTr="00B0206D">
        <w:trPr>
          <w:trHeight w:val="368"/>
        </w:trPr>
        <w:tc>
          <w:tcPr>
            <w:tcW w:w="1700" w:type="dxa"/>
            <w:noWrap/>
          </w:tcPr>
          <w:p w14:paraId="19A0D6C5" w14:textId="77777777" w:rsidR="00B0206D" w:rsidRDefault="00B0206D" w:rsidP="005158D2">
            <w:pPr>
              <w:rPr>
                <w:b/>
                <w:bCs/>
                <w:sz w:val="28"/>
                <w:szCs w:val="28"/>
                <w:lang w:eastAsia="en-GB"/>
              </w:rPr>
            </w:pPr>
            <w:r w:rsidRPr="00016546">
              <w:rPr>
                <w:b/>
                <w:bCs/>
                <w:sz w:val="28"/>
                <w:szCs w:val="28"/>
                <w:lang w:eastAsia="en-GB"/>
              </w:rPr>
              <w:t>Tuesday</w:t>
            </w:r>
          </w:p>
          <w:p w14:paraId="4A5BF94A" w14:textId="2E9F7940" w:rsidR="00B0206D" w:rsidRPr="002E6483" w:rsidRDefault="00B0206D" w:rsidP="00CB3836">
            <w:pPr>
              <w:rPr>
                <w:sz w:val="20"/>
                <w:szCs w:val="20"/>
                <w:lang w:eastAsia="en-GB"/>
              </w:rPr>
            </w:pPr>
          </w:p>
        </w:tc>
        <w:tc>
          <w:tcPr>
            <w:tcW w:w="1992" w:type="dxa"/>
            <w:noWrap/>
          </w:tcPr>
          <w:p w14:paraId="45776ECA" w14:textId="07B176F9" w:rsidR="00B0206D" w:rsidRPr="00B53B9D" w:rsidRDefault="00A426CF" w:rsidP="005158D2">
            <w:pPr>
              <w:rPr>
                <w:sz w:val="28"/>
                <w:szCs w:val="28"/>
                <w:lang w:eastAsia="en-GB"/>
              </w:rPr>
            </w:pPr>
            <w:r>
              <w:rPr>
                <w:sz w:val="28"/>
                <w:szCs w:val="28"/>
                <w:lang w:eastAsia="en-GB"/>
              </w:rPr>
              <w:t>9</w:t>
            </w:r>
            <w:r w:rsidRPr="00A426CF">
              <w:rPr>
                <w:sz w:val="28"/>
                <w:szCs w:val="28"/>
                <w:vertAlign w:val="superscript"/>
                <w:lang w:eastAsia="en-GB"/>
              </w:rPr>
              <w:t>th</w:t>
            </w:r>
            <w:r>
              <w:rPr>
                <w:sz w:val="28"/>
                <w:szCs w:val="28"/>
                <w:lang w:eastAsia="en-GB"/>
              </w:rPr>
              <w:t xml:space="preserve"> </w:t>
            </w:r>
            <w:r w:rsidR="00B0206D">
              <w:rPr>
                <w:sz w:val="28"/>
                <w:szCs w:val="28"/>
                <w:lang w:eastAsia="en-GB"/>
              </w:rPr>
              <w:t xml:space="preserve">June    </w:t>
            </w:r>
          </w:p>
        </w:tc>
        <w:tc>
          <w:tcPr>
            <w:tcW w:w="2088" w:type="dxa"/>
            <w:noWrap/>
          </w:tcPr>
          <w:p w14:paraId="11E20C3C" w14:textId="018C59D7" w:rsidR="00B0206D" w:rsidRPr="007C61C0" w:rsidRDefault="00B0206D" w:rsidP="005158D2">
            <w:pPr>
              <w:spacing w:line="276" w:lineRule="auto"/>
              <w:jc w:val="both"/>
              <w:rPr>
                <w:b/>
                <w:sz w:val="28"/>
                <w:szCs w:val="28"/>
                <w:lang w:eastAsia="en-GB"/>
              </w:rPr>
            </w:pPr>
            <w:r>
              <w:rPr>
                <w:b/>
                <w:sz w:val="28"/>
                <w:szCs w:val="28"/>
                <w:lang w:eastAsia="en-GB"/>
              </w:rPr>
              <w:t>9.15am</w:t>
            </w:r>
          </w:p>
        </w:tc>
        <w:tc>
          <w:tcPr>
            <w:tcW w:w="4629" w:type="dxa"/>
          </w:tcPr>
          <w:p w14:paraId="27FC0CE6" w14:textId="2B48CC8D" w:rsidR="00B0206D" w:rsidRPr="007F68E2" w:rsidRDefault="00644AA1" w:rsidP="005158D2">
            <w:pPr>
              <w:pStyle w:val="ListBullet"/>
              <w:numPr>
                <w:ilvl w:val="0"/>
                <w:numId w:val="0"/>
              </w:numPr>
              <w:rPr>
                <w:sz w:val="28"/>
                <w:szCs w:val="28"/>
                <w:lang w:eastAsia="en-GB"/>
              </w:rPr>
            </w:pPr>
            <w:r>
              <w:rPr>
                <w:sz w:val="28"/>
                <w:szCs w:val="28"/>
                <w:lang w:eastAsia="en-GB"/>
              </w:rPr>
              <w:t>Rita Oluwatumin</w:t>
            </w:r>
            <w:r w:rsidR="00911E7B">
              <w:rPr>
                <w:sz w:val="28"/>
                <w:szCs w:val="28"/>
                <w:lang w:eastAsia="en-GB"/>
              </w:rPr>
              <w:t xml:space="preserve">inu </w:t>
            </w:r>
            <w:r w:rsidR="00921A85">
              <w:rPr>
                <w:sz w:val="28"/>
                <w:szCs w:val="28"/>
                <w:lang w:eastAsia="en-GB"/>
              </w:rPr>
              <w:t>Olaniyan Int</w:t>
            </w:r>
          </w:p>
        </w:tc>
      </w:tr>
      <w:tr w:rsidR="005725F1" w:rsidRPr="000E77F4" w14:paraId="1275DD34" w14:textId="77777777" w:rsidTr="005725F1">
        <w:trPr>
          <w:trHeight w:val="631"/>
        </w:trPr>
        <w:tc>
          <w:tcPr>
            <w:tcW w:w="1700" w:type="dxa"/>
            <w:vMerge w:val="restart"/>
            <w:noWrap/>
          </w:tcPr>
          <w:p w14:paraId="2844EC4E" w14:textId="77777777" w:rsidR="005158D2" w:rsidRDefault="005158D2" w:rsidP="005158D2">
            <w:pPr>
              <w:rPr>
                <w:b/>
                <w:bCs/>
                <w:sz w:val="28"/>
                <w:szCs w:val="28"/>
                <w:lang w:eastAsia="en-GB"/>
              </w:rPr>
            </w:pPr>
            <w:r>
              <w:rPr>
                <w:b/>
                <w:bCs/>
                <w:sz w:val="28"/>
                <w:szCs w:val="28"/>
                <w:lang w:eastAsia="en-GB"/>
              </w:rPr>
              <w:t>Wednesday</w:t>
            </w:r>
          </w:p>
          <w:p w14:paraId="6E619561" w14:textId="0009D0D3" w:rsidR="00F03D07" w:rsidRPr="00B70038" w:rsidRDefault="00F03D07" w:rsidP="005158D2">
            <w:pPr>
              <w:rPr>
                <w:sz w:val="20"/>
                <w:szCs w:val="20"/>
                <w:lang w:eastAsia="en-GB"/>
              </w:rPr>
            </w:pPr>
          </w:p>
        </w:tc>
        <w:tc>
          <w:tcPr>
            <w:tcW w:w="1992" w:type="dxa"/>
            <w:vMerge w:val="restart"/>
            <w:noWrap/>
          </w:tcPr>
          <w:p w14:paraId="30AC9CF4" w14:textId="4B273A63" w:rsidR="005158D2" w:rsidRDefault="00A426CF" w:rsidP="005158D2">
            <w:pPr>
              <w:rPr>
                <w:sz w:val="28"/>
                <w:szCs w:val="28"/>
                <w:lang w:eastAsia="en-GB"/>
              </w:rPr>
            </w:pPr>
            <w:r>
              <w:rPr>
                <w:sz w:val="28"/>
                <w:szCs w:val="28"/>
                <w:lang w:eastAsia="en-GB"/>
              </w:rPr>
              <w:t>10</w:t>
            </w:r>
            <w:r w:rsidRPr="00A426CF">
              <w:rPr>
                <w:sz w:val="28"/>
                <w:szCs w:val="28"/>
                <w:vertAlign w:val="superscript"/>
                <w:lang w:eastAsia="en-GB"/>
              </w:rPr>
              <w:t>th</w:t>
            </w:r>
            <w:r>
              <w:rPr>
                <w:sz w:val="28"/>
                <w:szCs w:val="28"/>
                <w:lang w:eastAsia="en-GB"/>
              </w:rPr>
              <w:t xml:space="preserve"> </w:t>
            </w:r>
            <w:r w:rsidR="00B6361B">
              <w:rPr>
                <w:sz w:val="28"/>
                <w:szCs w:val="28"/>
                <w:lang w:eastAsia="en-GB"/>
              </w:rPr>
              <w:t xml:space="preserve">June </w:t>
            </w:r>
            <w:r w:rsidR="005158D2">
              <w:rPr>
                <w:sz w:val="28"/>
                <w:szCs w:val="28"/>
                <w:lang w:eastAsia="en-GB"/>
              </w:rPr>
              <w:t xml:space="preserve">   </w:t>
            </w:r>
          </w:p>
        </w:tc>
        <w:tc>
          <w:tcPr>
            <w:tcW w:w="2088" w:type="dxa"/>
            <w:noWrap/>
          </w:tcPr>
          <w:p w14:paraId="690E1A13" w14:textId="77777777" w:rsidR="005158D2" w:rsidRPr="00D02544" w:rsidRDefault="005158D2" w:rsidP="005158D2">
            <w:pPr>
              <w:spacing w:line="276" w:lineRule="auto"/>
              <w:jc w:val="both"/>
              <w:rPr>
                <w:b/>
                <w:color w:val="EE0000"/>
                <w:sz w:val="28"/>
                <w:szCs w:val="28"/>
                <w:lang w:eastAsia="en-GB"/>
              </w:rPr>
            </w:pPr>
            <w:r w:rsidRPr="00A46487">
              <w:rPr>
                <w:b/>
                <w:sz w:val="28"/>
                <w:szCs w:val="28"/>
                <w:lang w:eastAsia="en-GB"/>
              </w:rPr>
              <w:t>7.15pm</w:t>
            </w:r>
          </w:p>
        </w:tc>
        <w:tc>
          <w:tcPr>
            <w:tcW w:w="4629" w:type="dxa"/>
          </w:tcPr>
          <w:p w14:paraId="5D0B3825" w14:textId="77777777" w:rsidR="005158D2" w:rsidRPr="00D02544" w:rsidRDefault="005158D2" w:rsidP="005158D2">
            <w:pPr>
              <w:rPr>
                <w:color w:val="EE0000"/>
                <w:sz w:val="28"/>
                <w:szCs w:val="28"/>
                <w:lang w:eastAsia="en-GB"/>
              </w:rPr>
            </w:pPr>
            <w:r>
              <w:rPr>
                <w:color w:val="000000" w:themeColor="text1"/>
                <w:sz w:val="28"/>
                <w:szCs w:val="28"/>
                <w:lang w:eastAsia="en-GB"/>
              </w:rPr>
              <w:t>Evening prayer</w:t>
            </w:r>
          </w:p>
        </w:tc>
      </w:tr>
      <w:tr w:rsidR="005725F1" w:rsidRPr="000E77F4" w14:paraId="547866CE" w14:textId="77777777" w:rsidTr="005725F1">
        <w:trPr>
          <w:trHeight w:val="588"/>
        </w:trPr>
        <w:tc>
          <w:tcPr>
            <w:tcW w:w="1700" w:type="dxa"/>
            <w:vMerge/>
            <w:noWrap/>
          </w:tcPr>
          <w:p w14:paraId="4EB3CDBC" w14:textId="77777777" w:rsidR="005158D2" w:rsidRPr="00B56286" w:rsidRDefault="005158D2" w:rsidP="005158D2">
            <w:pPr>
              <w:rPr>
                <w:b/>
                <w:bCs/>
                <w:sz w:val="28"/>
                <w:szCs w:val="28"/>
                <w:lang w:eastAsia="en-GB"/>
              </w:rPr>
            </w:pPr>
          </w:p>
        </w:tc>
        <w:tc>
          <w:tcPr>
            <w:tcW w:w="1992" w:type="dxa"/>
            <w:vMerge/>
            <w:noWrap/>
          </w:tcPr>
          <w:p w14:paraId="62E887D3" w14:textId="77777777" w:rsidR="005158D2" w:rsidRDefault="005158D2" w:rsidP="005158D2">
            <w:pPr>
              <w:rPr>
                <w:sz w:val="28"/>
                <w:szCs w:val="28"/>
                <w:lang w:eastAsia="en-GB"/>
              </w:rPr>
            </w:pPr>
          </w:p>
        </w:tc>
        <w:tc>
          <w:tcPr>
            <w:tcW w:w="2088" w:type="dxa"/>
            <w:noWrap/>
          </w:tcPr>
          <w:p w14:paraId="0DAFA463" w14:textId="77777777" w:rsidR="005158D2" w:rsidRPr="00235A82" w:rsidRDefault="005158D2" w:rsidP="005158D2">
            <w:pPr>
              <w:spacing w:line="276" w:lineRule="auto"/>
              <w:jc w:val="both"/>
              <w:rPr>
                <w:b/>
                <w:color w:val="000000" w:themeColor="text1"/>
                <w:sz w:val="28"/>
                <w:szCs w:val="28"/>
                <w:lang w:eastAsia="en-GB"/>
              </w:rPr>
            </w:pPr>
            <w:r w:rsidRPr="008A44E4">
              <w:rPr>
                <w:b/>
                <w:sz w:val="28"/>
                <w:szCs w:val="28"/>
                <w:lang w:eastAsia="en-GB"/>
              </w:rPr>
              <w:t>7.30pm</w:t>
            </w:r>
          </w:p>
        </w:tc>
        <w:tc>
          <w:tcPr>
            <w:tcW w:w="4629" w:type="dxa"/>
          </w:tcPr>
          <w:p w14:paraId="264231AC" w14:textId="6198BCCC" w:rsidR="0047017A" w:rsidRPr="00235A82" w:rsidRDefault="00EF4F33" w:rsidP="005158D2">
            <w:pPr>
              <w:rPr>
                <w:color w:val="000000" w:themeColor="text1"/>
                <w:sz w:val="28"/>
                <w:szCs w:val="28"/>
                <w:lang w:eastAsia="en-GB"/>
              </w:rPr>
            </w:pPr>
            <w:proofErr w:type="spellStart"/>
            <w:r w:rsidRPr="00D37EB3">
              <w:rPr>
                <w:sz w:val="28"/>
                <w:szCs w:val="28"/>
                <w:lang w:eastAsia="en-GB"/>
              </w:rPr>
              <w:t>Dec</w:t>
            </w:r>
            <w:r>
              <w:rPr>
                <w:sz w:val="28"/>
                <w:szCs w:val="28"/>
                <w:lang w:eastAsia="en-GB"/>
              </w:rPr>
              <w:t>’</w:t>
            </w:r>
            <w:r w:rsidRPr="00D37EB3">
              <w:rPr>
                <w:sz w:val="28"/>
                <w:szCs w:val="28"/>
                <w:lang w:eastAsia="en-GB"/>
              </w:rPr>
              <w:t>d</w:t>
            </w:r>
            <w:proofErr w:type="spellEnd"/>
            <w:r w:rsidRPr="00D37EB3">
              <w:rPr>
                <w:sz w:val="28"/>
                <w:szCs w:val="28"/>
                <w:lang w:eastAsia="en-GB"/>
              </w:rPr>
              <w:t xml:space="preserve"> members of the Lenehan</w:t>
            </w:r>
            <w:r>
              <w:rPr>
                <w:sz w:val="28"/>
                <w:szCs w:val="28"/>
                <w:lang w:eastAsia="en-GB"/>
              </w:rPr>
              <w:t xml:space="preserve"> family, </w:t>
            </w:r>
            <w:r w:rsidR="00392699">
              <w:rPr>
                <w:sz w:val="28"/>
                <w:szCs w:val="28"/>
                <w:lang w:eastAsia="en-GB"/>
              </w:rPr>
              <w:t xml:space="preserve">baby Norie, Laura &amp; Nana </w:t>
            </w:r>
            <w:r w:rsidR="00CB6973">
              <w:rPr>
                <w:sz w:val="28"/>
                <w:szCs w:val="28"/>
                <w:lang w:eastAsia="en-GB"/>
              </w:rPr>
              <w:t>D</w:t>
            </w:r>
            <w:r w:rsidR="00392699">
              <w:rPr>
                <w:sz w:val="28"/>
                <w:szCs w:val="28"/>
                <w:lang w:eastAsia="en-GB"/>
              </w:rPr>
              <w:t>onovan</w:t>
            </w:r>
            <w:r w:rsidR="00CB6973">
              <w:rPr>
                <w:sz w:val="28"/>
                <w:szCs w:val="28"/>
                <w:lang w:eastAsia="en-GB"/>
              </w:rPr>
              <w:t xml:space="preserve"> Int</w:t>
            </w:r>
          </w:p>
        </w:tc>
      </w:tr>
      <w:tr w:rsidR="00F57F1C" w:rsidRPr="000E77F4" w14:paraId="607AD7E9" w14:textId="77777777" w:rsidTr="00F57F1C">
        <w:trPr>
          <w:trHeight w:val="368"/>
        </w:trPr>
        <w:tc>
          <w:tcPr>
            <w:tcW w:w="1700" w:type="dxa"/>
            <w:vMerge w:val="restart"/>
            <w:noWrap/>
          </w:tcPr>
          <w:p w14:paraId="2A0CC614" w14:textId="77777777" w:rsidR="00F57F1C" w:rsidRDefault="00F57F1C" w:rsidP="005158D2">
            <w:pPr>
              <w:rPr>
                <w:b/>
                <w:bCs/>
                <w:sz w:val="28"/>
                <w:szCs w:val="28"/>
                <w:lang w:eastAsia="en-GB"/>
              </w:rPr>
            </w:pPr>
            <w:r w:rsidRPr="00016546">
              <w:rPr>
                <w:b/>
                <w:bCs/>
                <w:sz w:val="28"/>
                <w:szCs w:val="28"/>
                <w:lang w:eastAsia="en-GB"/>
              </w:rPr>
              <w:t>Thursday</w:t>
            </w:r>
          </w:p>
          <w:p w14:paraId="4717AD8E" w14:textId="17196ECE" w:rsidR="00F57F1C" w:rsidRPr="001A032D" w:rsidRDefault="003840F7" w:rsidP="005158D2">
            <w:pPr>
              <w:rPr>
                <w:sz w:val="20"/>
                <w:szCs w:val="20"/>
                <w:lang w:eastAsia="en-GB"/>
              </w:rPr>
            </w:pPr>
            <w:r>
              <w:rPr>
                <w:sz w:val="20"/>
                <w:szCs w:val="20"/>
                <w:lang w:eastAsia="en-GB"/>
              </w:rPr>
              <w:t xml:space="preserve">St </w:t>
            </w:r>
            <w:proofErr w:type="spellStart"/>
            <w:proofErr w:type="gramStart"/>
            <w:r>
              <w:rPr>
                <w:sz w:val="20"/>
                <w:szCs w:val="20"/>
                <w:lang w:eastAsia="en-GB"/>
              </w:rPr>
              <w:t>B</w:t>
            </w:r>
            <w:r w:rsidR="009E1320">
              <w:rPr>
                <w:sz w:val="20"/>
                <w:szCs w:val="20"/>
                <w:lang w:eastAsia="en-GB"/>
              </w:rPr>
              <w:t>arnabas,Ap</w:t>
            </w:r>
            <w:proofErr w:type="spellEnd"/>
            <w:proofErr w:type="gramEnd"/>
          </w:p>
        </w:tc>
        <w:tc>
          <w:tcPr>
            <w:tcW w:w="1992" w:type="dxa"/>
            <w:vMerge w:val="restart"/>
            <w:noWrap/>
          </w:tcPr>
          <w:p w14:paraId="7269F494" w14:textId="59AC7B83" w:rsidR="00F57F1C" w:rsidRPr="000E77F4" w:rsidRDefault="007943F1" w:rsidP="005158D2">
            <w:pPr>
              <w:rPr>
                <w:sz w:val="28"/>
                <w:szCs w:val="28"/>
                <w:lang w:eastAsia="en-GB"/>
              </w:rPr>
            </w:pPr>
            <w:r>
              <w:rPr>
                <w:sz w:val="28"/>
                <w:szCs w:val="28"/>
                <w:lang w:eastAsia="en-GB"/>
              </w:rPr>
              <w:t>11</w:t>
            </w:r>
            <w:r w:rsidR="00B6361B" w:rsidRPr="00B6361B">
              <w:rPr>
                <w:sz w:val="28"/>
                <w:szCs w:val="28"/>
                <w:vertAlign w:val="superscript"/>
                <w:lang w:eastAsia="en-GB"/>
              </w:rPr>
              <w:t>th</w:t>
            </w:r>
            <w:r w:rsidR="00B6361B">
              <w:rPr>
                <w:sz w:val="28"/>
                <w:szCs w:val="28"/>
                <w:lang w:eastAsia="en-GB"/>
              </w:rPr>
              <w:t xml:space="preserve"> June </w:t>
            </w:r>
            <w:r w:rsidR="00F57F1C">
              <w:rPr>
                <w:sz w:val="28"/>
                <w:szCs w:val="28"/>
                <w:lang w:eastAsia="en-GB"/>
              </w:rPr>
              <w:t xml:space="preserve"> </w:t>
            </w:r>
          </w:p>
        </w:tc>
        <w:tc>
          <w:tcPr>
            <w:tcW w:w="2088" w:type="dxa"/>
            <w:noWrap/>
          </w:tcPr>
          <w:p w14:paraId="65D8C35B" w14:textId="581A15B3" w:rsidR="00F57F1C" w:rsidRPr="00175493" w:rsidRDefault="00F57F1C" w:rsidP="005158D2">
            <w:pPr>
              <w:spacing w:line="276" w:lineRule="auto"/>
              <w:jc w:val="both"/>
              <w:rPr>
                <w:b/>
                <w:sz w:val="28"/>
                <w:szCs w:val="28"/>
                <w:lang w:eastAsia="en-GB"/>
              </w:rPr>
            </w:pPr>
            <w:r w:rsidRPr="00175493">
              <w:rPr>
                <w:b/>
                <w:sz w:val="28"/>
                <w:szCs w:val="28"/>
                <w:lang w:eastAsia="en-GB"/>
              </w:rPr>
              <w:t>9.15am</w:t>
            </w:r>
          </w:p>
        </w:tc>
        <w:tc>
          <w:tcPr>
            <w:tcW w:w="4629" w:type="dxa"/>
          </w:tcPr>
          <w:p w14:paraId="47CB61FC" w14:textId="5026DDCF" w:rsidR="00F57F1C" w:rsidRPr="00175493" w:rsidRDefault="00A808E1" w:rsidP="005158D2">
            <w:pPr>
              <w:rPr>
                <w:sz w:val="28"/>
                <w:szCs w:val="28"/>
                <w:lang w:eastAsia="en-GB"/>
              </w:rPr>
            </w:pPr>
            <w:r>
              <w:rPr>
                <w:sz w:val="28"/>
                <w:szCs w:val="28"/>
                <w:lang w:eastAsia="en-GB"/>
              </w:rPr>
              <w:t>Len &amp; Pat Mills</w:t>
            </w:r>
            <w:r w:rsidR="00706233">
              <w:rPr>
                <w:sz w:val="28"/>
                <w:szCs w:val="28"/>
                <w:lang w:eastAsia="en-GB"/>
              </w:rPr>
              <w:t xml:space="preserve"> </w:t>
            </w:r>
            <w:r w:rsidR="00F57F1C">
              <w:rPr>
                <w:sz w:val="28"/>
                <w:szCs w:val="28"/>
                <w:lang w:eastAsia="en-GB"/>
              </w:rPr>
              <w:t>RIP</w:t>
            </w:r>
            <w:r w:rsidR="00F57F1C" w:rsidRPr="00175493">
              <w:rPr>
                <w:sz w:val="28"/>
                <w:szCs w:val="28"/>
                <w:lang w:eastAsia="en-GB"/>
              </w:rPr>
              <w:t xml:space="preserve"> </w:t>
            </w:r>
          </w:p>
        </w:tc>
      </w:tr>
      <w:tr w:rsidR="00F57F1C" w:rsidRPr="000E77F4" w14:paraId="0A55FC78" w14:textId="77777777" w:rsidTr="00F57F1C">
        <w:trPr>
          <w:trHeight w:val="367"/>
        </w:trPr>
        <w:tc>
          <w:tcPr>
            <w:tcW w:w="1700" w:type="dxa"/>
            <w:vMerge/>
            <w:noWrap/>
          </w:tcPr>
          <w:p w14:paraId="673A55F1" w14:textId="77777777" w:rsidR="00F57F1C" w:rsidRPr="00016546" w:rsidRDefault="00F57F1C" w:rsidP="005158D2">
            <w:pPr>
              <w:rPr>
                <w:b/>
                <w:bCs/>
                <w:sz w:val="28"/>
                <w:szCs w:val="28"/>
                <w:lang w:eastAsia="en-GB"/>
              </w:rPr>
            </w:pPr>
          </w:p>
        </w:tc>
        <w:tc>
          <w:tcPr>
            <w:tcW w:w="1992" w:type="dxa"/>
            <w:vMerge/>
            <w:noWrap/>
          </w:tcPr>
          <w:p w14:paraId="43FFE0DB" w14:textId="77777777" w:rsidR="00F57F1C" w:rsidRDefault="00F57F1C" w:rsidP="005158D2">
            <w:pPr>
              <w:rPr>
                <w:sz w:val="28"/>
                <w:szCs w:val="28"/>
                <w:lang w:eastAsia="en-GB"/>
              </w:rPr>
            </w:pPr>
          </w:p>
        </w:tc>
        <w:tc>
          <w:tcPr>
            <w:tcW w:w="2088" w:type="dxa"/>
            <w:noWrap/>
          </w:tcPr>
          <w:p w14:paraId="4A621763" w14:textId="37406D27" w:rsidR="00F57F1C" w:rsidRPr="00175493" w:rsidRDefault="00CE72E0" w:rsidP="005158D2">
            <w:pPr>
              <w:spacing w:line="276" w:lineRule="auto"/>
              <w:jc w:val="both"/>
              <w:rPr>
                <w:b/>
                <w:sz w:val="28"/>
                <w:szCs w:val="28"/>
                <w:lang w:eastAsia="en-GB"/>
              </w:rPr>
            </w:pPr>
            <w:r>
              <w:rPr>
                <w:b/>
                <w:sz w:val="28"/>
                <w:szCs w:val="28"/>
                <w:lang w:eastAsia="en-GB"/>
              </w:rPr>
              <w:t>9.45-12noon</w:t>
            </w:r>
          </w:p>
        </w:tc>
        <w:tc>
          <w:tcPr>
            <w:tcW w:w="4629" w:type="dxa"/>
          </w:tcPr>
          <w:p w14:paraId="30280509" w14:textId="564F375C" w:rsidR="00F57F1C" w:rsidRDefault="001652E8" w:rsidP="005158D2">
            <w:pPr>
              <w:rPr>
                <w:sz w:val="28"/>
                <w:szCs w:val="28"/>
                <w:lang w:eastAsia="en-GB"/>
              </w:rPr>
            </w:pPr>
            <w:r w:rsidRPr="001652E8">
              <w:rPr>
                <w:sz w:val="28"/>
                <w:szCs w:val="28"/>
                <w:lang w:eastAsia="en-GB"/>
              </w:rPr>
              <w:t>Exposition of the Blessed Sacrament</w:t>
            </w:r>
          </w:p>
        </w:tc>
      </w:tr>
      <w:tr w:rsidR="005725F1" w:rsidRPr="000E77F4" w14:paraId="7F217E1C" w14:textId="77777777" w:rsidTr="005725F1">
        <w:trPr>
          <w:trHeight w:val="513"/>
        </w:trPr>
        <w:tc>
          <w:tcPr>
            <w:tcW w:w="1700" w:type="dxa"/>
            <w:noWrap/>
          </w:tcPr>
          <w:p w14:paraId="534B70B5" w14:textId="77777777" w:rsidR="005158D2" w:rsidRDefault="005158D2" w:rsidP="005158D2">
            <w:pPr>
              <w:rPr>
                <w:b/>
                <w:bCs/>
                <w:sz w:val="28"/>
                <w:szCs w:val="28"/>
                <w:lang w:eastAsia="en-GB"/>
              </w:rPr>
            </w:pPr>
            <w:r w:rsidRPr="00016546">
              <w:rPr>
                <w:b/>
                <w:bCs/>
                <w:sz w:val="28"/>
                <w:szCs w:val="28"/>
                <w:lang w:eastAsia="en-GB"/>
              </w:rPr>
              <w:t>Friday</w:t>
            </w:r>
          </w:p>
          <w:p w14:paraId="102FAA45" w14:textId="2848C615" w:rsidR="005158D2" w:rsidRPr="006569B7" w:rsidRDefault="009E1320" w:rsidP="005158D2">
            <w:pPr>
              <w:rPr>
                <w:sz w:val="20"/>
                <w:szCs w:val="20"/>
                <w:lang w:eastAsia="en-GB"/>
              </w:rPr>
            </w:pPr>
            <w:r>
              <w:rPr>
                <w:sz w:val="20"/>
                <w:szCs w:val="20"/>
                <w:lang w:eastAsia="en-GB"/>
              </w:rPr>
              <w:t xml:space="preserve">The Most Sacred Heart of </w:t>
            </w:r>
            <w:r w:rsidR="004D05B0">
              <w:rPr>
                <w:sz w:val="20"/>
                <w:szCs w:val="20"/>
                <w:lang w:eastAsia="en-GB"/>
              </w:rPr>
              <w:t>Jesus</w:t>
            </w:r>
          </w:p>
        </w:tc>
        <w:tc>
          <w:tcPr>
            <w:tcW w:w="1992" w:type="dxa"/>
            <w:noWrap/>
          </w:tcPr>
          <w:p w14:paraId="0FA3DCBB" w14:textId="637D41CD" w:rsidR="005158D2" w:rsidRPr="000E77F4" w:rsidRDefault="007943F1" w:rsidP="005158D2">
            <w:pPr>
              <w:rPr>
                <w:sz w:val="28"/>
                <w:szCs w:val="28"/>
                <w:lang w:eastAsia="en-GB"/>
              </w:rPr>
            </w:pPr>
            <w:r>
              <w:rPr>
                <w:sz w:val="28"/>
                <w:szCs w:val="28"/>
                <w:lang w:eastAsia="en-GB"/>
              </w:rPr>
              <w:t>12</w:t>
            </w:r>
            <w:r w:rsidR="00B6361B" w:rsidRPr="00B6361B">
              <w:rPr>
                <w:sz w:val="28"/>
                <w:szCs w:val="28"/>
                <w:vertAlign w:val="superscript"/>
                <w:lang w:eastAsia="en-GB"/>
              </w:rPr>
              <w:t>th</w:t>
            </w:r>
            <w:r w:rsidR="00B6361B">
              <w:rPr>
                <w:sz w:val="28"/>
                <w:szCs w:val="28"/>
                <w:lang w:eastAsia="en-GB"/>
              </w:rPr>
              <w:t xml:space="preserve"> </w:t>
            </w:r>
            <w:r w:rsidR="00AF71AD">
              <w:rPr>
                <w:sz w:val="28"/>
                <w:szCs w:val="28"/>
                <w:lang w:eastAsia="en-GB"/>
              </w:rPr>
              <w:t xml:space="preserve">June </w:t>
            </w:r>
          </w:p>
        </w:tc>
        <w:tc>
          <w:tcPr>
            <w:tcW w:w="2088" w:type="dxa"/>
            <w:noWrap/>
          </w:tcPr>
          <w:p w14:paraId="1C57A63C" w14:textId="77777777" w:rsidR="005158D2" w:rsidRPr="00184836" w:rsidRDefault="005158D2" w:rsidP="005158D2">
            <w:pPr>
              <w:jc w:val="both"/>
              <w:rPr>
                <w:b/>
                <w:color w:val="000000" w:themeColor="text1"/>
                <w:sz w:val="28"/>
                <w:szCs w:val="28"/>
                <w:lang w:eastAsia="en-GB"/>
              </w:rPr>
            </w:pPr>
            <w:r>
              <w:rPr>
                <w:b/>
                <w:color w:val="000000" w:themeColor="text1"/>
                <w:sz w:val="28"/>
                <w:szCs w:val="28"/>
                <w:lang w:eastAsia="en-GB"/>
              </w:rPr>
              <w:t>9.15am</w:t>
            </w:r>
          </w:p>
        </w:tc>
        <w:tc>
          <w:tcPr>
            <w:tcW w:w="4629" w:type="dxa"/>
          </w:tcPr>
          <w:p w14:paraId="69911D64" w14:textId="0ABF4FD0" w:rsidR="005158D2" w:rsidRPr="00184836" w:rsidRDefault="007A48D5" w:rsidP="005158D2">
            <w:pPr>
              <w:rPr>
                <w:sz w:val="28"/>
                <w:szCs w:val="28"/>
                <w:lang w:eastAsia="en-GB"/>
              </w:rPr>
            </w:pPr>
            <w:r>
              <w:rPr>
                <w:sz w:val="28"/>
                <w:szCs w:val="28"/>
                <w:lang w:eastAsia="en-GB"/>
              </w:rPr>
              <w:t xml:space="preserve">Clement </w:t>
            </w:r>
            <w:proofErr w:type="spellStart"/>
            <w:r>
              <w:rPr>
                <w:sz w:val="28"/>
                <w:szCs w:val="28"/>
                <w:lang w:eastAsia="en-GB"/>
              </w:rPr>
              <w:t>Thianose</w:t>
            </w:r>
            <w:proofErr w:type="spellEnd"/>
            <w:r w:rsidR="007C267C">
              <w:rPr>
                <w:sz w:val="28"/>
                <w:szCs w:val="28"/>
                <w:lang w:eastAsia="en-GB"/>
              </w:rPr>
              <w:t xml:space="preserve"> RIP</w:t>
            </w:r>
          </w:p>
        </w:tc>
      </w:tr>
      <w:tr w:rsidR="00B25E35" w:rsidRPr="00151528" w14:paraId="6B59DCCF" w14:textId="77777777" w:rsidTr="00393B4A">
        <w:trPr>
          <w:trHeight w:val="387"/>
        </w:trPr>
        <w:tc>
          <w:tcPr>
            <w:tcW w:w="1700" w:type="dxa"/>
            <w:vMerge w:val="restart"/>
            <w:noWrap/>
          </w:tcPr>
          <w:p w14:paraId="42EFF0E2" w14:textId="77777777" w:rsidR="00B25E35" w:rsidRDefault="00B25E35" w:rsidP="005158D2">
            <w:pPr>
              <w:rPr>
                <w:b/>
                <w:bCs/>
                <w:sz w:val="28"/>
                <w:szCs w:val="28"/>
                <w:lang w:eastAsia="en-GB"/>
              </w:rPr>
            </w:pPr>
            <w:r w:rsidRPr="00016546">
              <w:rPr>
                <w:b/>
                <w:bCs/>
                <w:sz w:val="28"/>
                <w:szCs w:val="28"/>
                <w:lang w:eastAsia="en-GB"/>
              </w:rPr>
              <w:t>Saturday</w:t>
            </w:r>
          </w:p>
          <w:p w14:paraId="7A7F2B16" w14:textId="08403ED9" w:rsidR="00B25E35" w:rsidRDefault="004D05B0"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maculate </w:t>
            </w:r>
            <w:r w:rsidR="00EB2B93">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 of Mary</w:t>
            </w:r>
          </w:p>
          <w:p w14:paraId="7BA4E45F"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A1A9A"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1449B"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B901F"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1953A"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E99EA" w14:textId="77777777" w:rsidR="00B25E35"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62BC7" w14:textId="40615576" w:rsidR="00B25E35" w:rsidRPr="009324C6" w:rsidRDefault="00B25E35" w:rsidP="005158D2">
            <w:pPr>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948">
              <w:rPr>
                <w:color w:val="000000" w:themeColor="text1"/>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 Mass</w:t>
            </w:r>
          </w:p>
          <w:p w14:paraId="34FA3BC6" w14:textId="77777777" w:rsidR="00B25E35" w:rsidRPr="00D93192" w:rsidRDefault="00B25E35" w:rsidP="005158D2">
            <w:pPr>
              <w:rPr>
                <w:sz w:val="20"/>
                <w:szCs w:val="20"/>
                <w:lang w:eastAsia="en-GB"/>
              </w:rPr>
            </w:pPr>
          </w:p>
        </w:tc>
        <w:tc>
          <w:tcPr>
            <w:tcW w:w="1992" w:type="dxa"/>
            <w:vMerge w:val="restart"/>
            <w:noWrap/>
          </w:tcPr>
          <w:p w14:paraId="7ED3E388" w14:textId="7CA75673" w:rsidR="00B25E35" w:rsidRPr="000E77F4" w:rsidRDefault="007943F1" w:rsidP="005158D2">
            <w:pPr>
              <w:rPr>
                <w:sz w:val="28"/>
                <w:szCs w:val="28"/>
                <w:lang w:eastAsia="en-GB"/>
              </w:rPr>
            </w:pPr>
            <w:r>
              <w:rPr>
                <w:sz w:val="28"/>
                <w:szCs w:val="28"/>
                <w:lang w:eastAsia="en-GB"/>
              </w:rPr>
              <w:t>13</w:t>
            </w:r>
            <w:r w:rsidR="00B25E35" w:rsidRPr="00AF71AD">
              <w:rPr>
                <w:sz w:val="28"/>
                <w:szCs w:val="28"/>
                <w:vertAlign w:val="superscript"/>
                <w:lang w:eastAsia="en-GB"/>
              </w:rPr>
              <w:t>th</w:t>
            </w:r>
            <w:r w:rsidR="00B25E35">
              <w:rPr>
                <w:sz w:val="28"/>
                <w:szCs w:val="28"/>
                <w:lang w:eastAsia="en-GB"/>
              </w:rPr>
              <w:t xml:space="preserve"> June </w:t>
            </w:r>
          </w:p>
        </w:tc>
        <w:tc>
          <w:tcPr>
            <w:tcW w:w="2088" w:type="dxa"/>
            <w:noWrap/>
          </w:tcPr>
          <w:p w14:paraId="21CCD8FC" w14:textId="57B7749F" w:rsidR="00B25E35" w:rsidRPr="004B01BB" w:rsidRDefault="00B25E35" w:rsidP="005158D2">
            <w:pPr>
              <w:spacing w:line="360" w:lineRule="auto"/>
              <w:jc w:val="both"/>
              <w:rPr>
                <w:b/>
                <w:sz w:val="28"/>
                <w:szCs w:val="28"/>
                <w:lang w:eastAsia="en-GB"/>
              </w:rPr>
            </w:pPr>
            <w:r w:rsidRPr="00B0206D">
              <w:rPr>
                <w:b/>
                <w:sz w:val="28"/>
                <w:szCs w:val="28"/>
                <w:lang w:eastAsia="en-GB"/>
              </w:rPr>
              <w:t>9.</w:t>
            </w:r>
            <w:r>
              <w:rPr>
                <w:b/>
                <w:sz w:val="28"/>
                <w:szCs w:val="28"/>
                <w:lang w:eastAsia="en-GB"/>
              </w:rPr>
              <w:t>15am</w:t>
            </w:r>
          </w:p>
        </w:tc>
        <w:tc>
          <w:tcPr>
            <w:tcW w:w="4629" w:type="dxa"/>
          </w:tcPr>
          <w:p w14:paraId="4AAD09B2" w14:textId="6E2C0E6B" w:rsidR="00B25E35" w:rsidRPr="00393B4A" w:rsidRDefault="00B25E35" w:rsidP="00393B4A">
            <w:pPr>
              <w:rPr>
                <w:sz w:val="28"/>
                <w:szCs w:val="28"/>
                <w:lang w:eastAsia="en-GB"/>
              </w:rPr>
            </w:pPr>
            <w:r>
              <w:rPr>
                <w:sz w:val="28"/>
                <w:szCs w:val="28"/>
                <w:lang w:eastAsia="en-GB"/>
              </w:rPr>
              <w:t>Teresa Newman Int</w:t>
            </w:r>
          </w:p>
        </w:tc>
      </w:tr>
      <w:tr w:rsidR="00B25E35" w:rsidRPr="00151528" w14:paraId="565B72D5" w14:textId="77777777" w:rsidTr="00B25E35">
        <w:trPr>
          <w:trHeight w:val="360"/>
        </w:trPr>
        <w:tc>
          <w:tcPr>
            <w:tcW w:w="1700" w:type="dxa"/>
            <w:vMerge/>
            <w:noWrap/>
          </w:tcPr>
          <w:p w14:paraId="2D8DFAAC" w14:textId="77777777" w:rsidR="00B25E35" w:rsidRPr="00016546" w:rsidRDefault="00B25E35" w:rsidP="005158D2">
            <w:pPr>
              <w:rPr>
                <w:b/>
                <w:bCs/>
                <w:sz w:val="28"/>
                <w:szCs w:val="28"/>
                <w:lang w:eastAsia="en-GB"/>
              </w:rPr>
            </w:pPr>
          </w:p>
        </w:tc>
        <w:tc>
          <w:tcPr>
            <w:tcW w:w="1992" w:type="dxa"/>
            <w:vMerge/>
            <w:noWrap/>
          </w:tcPr>
          <w:p w14:paraId="3AD667D6" w14:textId="77777777" w:rsidR="00B25E35" w:rsidRDefault="00B25E35" w:rsidP="005158D2">
            <w:pPr>
              <w:rPr>
                <w:sz w:val="28"/>
                <w:szCs w:val="28"/>
                <w:lang w:eastAsia="en-GB"/>
              </w:rPr>
            </w:pPr>
          </w:p>
        </w:tc>
        <w:tc>
          <w:tcPr>
            <w:tcW w:w="2088" w:type="dxa"/>
            <w:noWrap/>
          </w:tcPr>
          <w:p w14:paraId="4E5A3DEE" w14:textId="35EF5290" w:rsidR="00B25E35" w:rsidRPr="00B0206D" w:rsidRDefault="00B25E35" w:rsidP="005158D2">
            <w:pPr>
              <w:spacing w:line="360" w:lineRule="auto"/>
              <w:jc w:val="both"/>
              <w:rPr>
                <w:b/>
                <w:sz w:val="28"/>
                <w:szCs w:val="28"/>
                <w:lang w:eastAsia="en-GB"/>
              </w:rPr>
            </w:pPr>
            <w:r>
              <w:rPr>
                <w:b/>
                <w:sz w:val="28"/>
                <w:szCs w:val="28"/>
                <w:lang w:eastAsia="en-GB"/>
              </w:rPr>
              <w:t>9.45-11.15am</w:t>
            </w:r>
          </w:p>
        </w:tc>
        <w:tc>
          <w:tcPr>
            <w:tcW w:w="4629" w:type="dxa"/>
          </w:tcPr>
          <w:p w14:paraId="7706AE59" w14:textId="7A06E198" w:rsidR="00B25E35" w:rsidRDefault="00B25E35" w:rsidP="005252C6">
            <w:pPr>
              <w:rPr>
                <w:sz w:val="28"/>
                <w:szCs w:val="28"/>
                <w:lang w:eastAsia="en-GB"/>
              </w:rPr>
            </w:pPr>
            <w:r>
              <w:rPr>
                <w:sz w:val="28"/>
                <w:szCs w:val="28"/>
                <w:lang w:eastAsia="en-GB"/>
              </w:rPr>
              <w:t>Exposition of the Blessed Sacrament</w:t>
            </w:r>
          </w:p>
        </w:tc>
      </w:tr>
      <w:tr w:rsidR="00B25E35" w:rsidRPr="00151528" w14:paraId="4485F494" w14:textId="77777777" w:rsidTr="00B25E35">
        <w:trPr>
          <w:trHeight w:val="360"/>
        </w:trPr>
        <w:tc>
          <w:tcPr>
            <w:tcW w:w="1700" w:type="dxa"/>
            <w:vMerge/>
            <w:noWrap/>
          </w:tcPr>
          <w:p w14:paraId="57BBD0F2" w14:textId="77777777" w:rsidR="00B25E35" w:rsidRPr="00016546" w:rsidRDefault="00B25E35" w:rsidP="005158D2">
            <w:pPr>
              <w:rPr>
                <w:b/>
                <w:bCs/>
                <w:sz w:val="28"/>
                <w:szCs w:val="28"/>
                <w:lang w:eastAsia="en-GB"/>
              </w:rPr>
            </w:pPr>
          </w:p>
        </w:tc>
        <w:tc>
          <w:tcPr>
            <w:tcW w:w="1992" w:type="dxa"/>
            <w:vMerge/>
            <w:noWrap/>
          </w:tcPr>
          <w:p w14:paraId="5B4BA849" w14:textId="77777777" w:rsidR="00B25E35" w:rsidRDefault="00B25E35" w:rsidP="005158D2">
            <w:pPr>
              <w:rPr>
                <w:sz w:val="28"/>
                <w:szCs w:val="28"/>
                <w:lang w:eastAsia="en-GB"/>
              </w:rPr>
            </w:pPr>
          </w:p>
        </w:tc>
        <w:tc>
          <w:tcPr>
            <w:tcW w:w="2088" w:type="dxa"/>
            <w:noWrap/>
          </w:tcPr>
          <w:p w14:paraId="0083CE9E" w14:textId="1D318851" w:rsidR="00B25E35" w:rsidRDefault="00DA7B1C" w:rsidP="005158D2">
            <w:pPr>
              <w:spacing w:line="360" w:lineRule="auto"/>
              <w:jc w:val="both"/>
              <w:rPr>
                <w:b/>
                <w:sz w:val="28"/>
                <w:szCs w:val="28"/>
                <w:lang w:eastAsia="en-GB"/>
              </w:rPr>
            </w:pPr>
            <w:r>
              <w:rPr>
                <w:b/>
                <w:sz w:val="28"/>
                <w:szCs w:val="28"/>
                <w:lang w:eastAsia="en-GB"/>
              </w:rPr>
              <w:t>10.30-11.</w:t>
            </w:r>
            <w:r w:rsidR="00EB2B93">
              <w:rPr>
                <w:b/>
                <w:sz w:val="28"/>
                <w:szCs w:val="28"/>
                <w:lang w:eastAsia="en-GB"/>
              </w:rPr>
              <w:t>15</w:t>
            </w:r>
            <w:r>
              <w:rPr>
                <w:b/>
                <w:sz w:val="28"/>
                <w:szCs w:val="28"/>
                <w:lang w:eastAsia="en-GB"/>
              </w:rPr>
              <w:t>am</w:t>
            </w:r>
          </w:p>
        </w:tc>
        <w:tc>
          <w:tcPr>
            <w:tcW w:w="4629" w:type="dxa"/>
          </w:tcPr>
          <w:p w14:paraId="5B9A2B8F" w14:textId="57B5E2D2" w:rsidR="00B25E35" w:rsidRDefault="00E75D69" w:rsidP="005252C6">
            <w:pPr>
              <w:rPr>
                <w:sz w:val="28"/>
                <w:szCs w:val="28"/>
                <w:lang w:eastAsia="en-GB"/>
              </w:rPr>
            </w:pPr>
            <w:r w:rsidRPr="00174895">
              <w:rPr>
                <w:i/>
                <w:iCs/>
                <w:sz w:val="28"/>
                <w:szCs w:val="28"/>
                <w:lang w:eastAsia="en-GB"/>
              </w:rPr>
              <w:t>Confessions</w:t>
            </w:r>
          </w:p>
        </w:tc>
      </w:tr>
      <w:tr w:rsidR="00B25E35" w:rsidRPr="00705E69" w14:paraId="01E11006" w14:textId="77777777" w:rsidTr="005725F1">
        <w:trPr>
          <w:trHeight w:val="436"/>
        </w:trPr>
        <w:tc>
          <w:tcPr>
            <w:tcW w:w="1700" w:type="dxa"/>
            <w:vMerge/>
            <w:noWrap/>
          </w:tcPr>
          <w:p w14:paraId="7EB0928E" w14:textId="77777777" w:rsidR="00B25E35" w:rsidRPr="000E77F4" w:rsidRDefault="00B25E35" w:rsidP="005158D2">
            <w:pPr>
              <w:rPr>
                <w:sz w:val="28"/>
                <w:szCs w:val="28"/>
                <w:lang w:eastAsia="en-GB"/>
              </w:rPr>
            </w:pPr>
          </w:p>
        </w:tc>
        <w:tc>
          <w:tcPr>
            <w:tcW w:w="1992" w:type="dxa"/>
            <w:vMerge/>
            <w:noWrap/>
          </w:tcPr>
          <w:p w14:paraId="56F3468C" w14:textId="77777777" w:rsidR="00B25E35" w:rsidRPr="000E77F4" w:rsidRDefault="00B25E35" w:rsidP="005158D2">
            <w:pPr>
              <w:rPr>
                <w:sz w:val="28"/>
                <w:szCs w:val="28"/>
                <w:lang w:eastAsia="en-GB"/>
              </w:rPr>
            </w:pPr>
          </w:p>
        </w:tc>
        <w:tc>
          <w:tcPr>
            <w:tcW w:w="2088" w:type="dxa"/>
            <w:noWrap/>
          </w:tcPr>
          <w:p w14:paraId="4DE65787" w14:textId="77777777" w:rsidR="00B25E35" w:rsidRDefault="00B25E35" w:rsidP="005158D2">
            <w:pPr>
              <w:spacing w:line="360" w:lineRule="auto"/>
              <w:jc w:val="both"/>
              <w:rPr>
                <w:b/>
                <w:sz w:val="28"/>
                <w:szCs w:val="28"/>
                <w:lang w:eastAsia="en-GB"/>
              </w:rPr>
            </w:pPr>
            <w:r>
              <w:rPr>
                <w:b/>
                <w:sz w:val="28"/>
                <w:szCs w:val="28"/>
                <w:lang w:eastAsia="en-GB"/>
              </w:rPr>
              <w:t>5.30-6pm</w:t>
            </w:r>
          </w:p>
        </w:tc>
        <w:tc>
          <w:tcPr>
            <w:tcW w:w="4629" w:type="dxa"/>
          </w:tcPr>
          <w:p w14:paraId="18B8BAC0" w14:textId="77777777" w:rsidR="00B25E35" w:rsidRPr="00174895" w:rsidRDefault="00B25E35" w:rsidP="005158D2">
            <w:pPr>
              <w:rPr>
                <w:i/>
                <w:iCs/>
                <w:sz w:val="28"/>
                <w:szCs w:val="28"/>
                <w:lang w:eastAsia="en-GB"/>
              </w:rPr>
            </w:pPr>
            <w:r w:rsidRPr="00174895">
              <w:rPr>
                <w:i/>
                <w:iCs/>
                <w:sz w:val="28"/>
                <w:szCs w:val="28"/>
                <w:lang w:eastAsia="en-GB"/>
              </w:rPr>
              <w:t>Confessions</w:t>
            </w:r>
          </w:p>
        </w:tc>
      </w:tr>
      <w:tr w:rsidR="00B25E35" w:rsidRPr="00497148" w14:paraId="125FA84C" w14:textId="77777777" w:rsidTr="005252C6">
        <w:trPr>
          <w:trHeight w:val="549"/>
        </w:trPr>
        <w:tc>
          <w:tcPr>
            <w:tcW w:w="1700" w:type="dxa"/>
            <w:vMerge/>
            <w:noWrap/>
          </w:tcPr>
          <w:p w14:paraId="32307977" w14:textId="77777777" w:rsidR="00B25E35" w:rsidRPr="000E77F4" w:rsidRDefault="00B25E35" w:rsidP="005158D2">
            <w:pPr>
              <w:rPr>
                <w:sz w:val="28"/>
                <w:szCs w:val="28"/>
                <w:lang w:eastAsia="en-GB"/>
              </w:rPr>
            </w:pPr>
          </w:p>
        </w:tc>
        <w:tc>
          <w:tcPr>
            <w:tcW w:w="1992" w:type="dxa"/>
            <w:vMerge/>
            <w:noWrap/>
          </w:tcPr>
          <w:p w14:paraId="08B0A86C" w14:textId="77777777" w:rsidR="00B25E35" w:rsidRPr="000E77F4" w:rsidRDefault="00B25E35" w:rsidP="005158D2">
            <w:pPr>
              <w:rPr>
                <w:sz w:val="28"/>
                <w:szCs w:val="28"/>
                <w:lang w:eastAsia="en-GB"/>
              </w:rPr>
            </w:pPr>
          </w:p>
        </w:tc>
        <w:tc>
          <w:tcPr>
            <w:tcW w:w="2088" w:type="dxa"/>
            <w:noWrap/>
          </w:tcPr>
          <w:p w14:paraId="7C39E7B6" w14:textId="77777777" w:rsidR="00B25E35" w:rsidRDefault="00B25E35" w:rsidP="005158D2">
            <w:pPr>
              <w:spacing w:line="360" w:lineRule="auto"/>
              <w:jc w:val="both"/>
              <w:rPr>
                <w:b/>
                <w:sz w:val="28"/>
                <w:szCs w:val="28"/>
                <w:lang w:eastAsia="en-GB"/>
              </w:rPr>
            </w:pPr>
            <w:r>
              <w:rPr>
                <w:b/>
                <w:sz w:val="28"/>
                <w:szCs w:val="28"/>
                <w:lang w:eastAsia="en-GB"/>
              </w:rPr>
              <w:t>6.30pm</w:t>
            </w:r>
          </w:p>
        </w:tc>
        <w:tc>
          <w:tcPr>
            <w:tcW w:w="4629" w:type="dxa"/>
          </w:tcPr>
          <w:p w14:paraId="547B1EF6" w14:textId="0C3B388F" w:rsidR="00B25E35" w:rsidRPr="00E75099" w:rsidRDefault="00B25E35" w:rsidP="005158D2">
            <w:pPr>
              <w:rPr>
                <w:sz w:val="28"/>
                <w:szCs w:val="28"/>
                <w:lang w:eastAsia="en-GB"/>
              </w:rPr>
            </w:pPr>
            <w:r>
              <w:rPr>
                <w:sz w:val="28"/>
                <w:szCs w:val="28"/>
                <w:lang w:eastAsia="en-GB"/>
              </w:rPr>
              <w:t>Michael, Susan &amp; Marie O’Donnell RIP</w:t>
            </w:r>
          </w:p>
        </w:tc>
      </w:tr>
      <w:tr w:rsidR="00386DD1" w:rsidRPr="000E77F4" w14:paraId="28FF4360" w14:textId="77777777" w:rsidTr="004467B0">
        <w:trPr>
          <w:trHeight w:val="297"/>
        </w:trPr>
        <w:tc>
          <w:tcPr>
            <w:tcW w:w="1700" w:type="dxa"/>
            <w:vMerge w:val="restart"/>
            <w:noWrap/>
          </w:tcPr>
          <w:p w14:paraId="7AC838C8" w14:textId="77777777" w:rsidR="00386DD1" w:rsidRDefault="00386DD1" w:rsidP="005158D2">
            <w:pPr>
              <w:rPr>
                <w:b/>
                <w:bCs/>
                <w:sz w:val="28"/>
                <w:szCs w:val="28"/>
                <w:lang w:eastAsia="en-GB"/>
              </w:rPr>
            </w:pPr>
            <w:r w:rsidRPr="00016546">
              <w:rPr>
                <w:b/>
                <w:bCs/>
                <w:sz w:val="28"/>
                <w:szCs w:val="28"/>
                <w:lang w:eastAsia="en-GB"/>
              </w:rPr>
              <w:t>Sunday</w:t>
            </w:r>
          </w:p>
          <w:p w14:paraId="6E37544E" w14:textId="455E9482" w:rsidR="00386DD1" w:rsidRPr="00EA5AA8" w:rsidRDefault="0017023B" w:rsidP="005158D2">
            <w:pPr>
              <w:rPr>
                <w:b/>
                <w:bCs/>
                <w:sz w:val="20"/>
                <w:szCs w:val="20"/>
                <w:lang w:eastAsia="en-GB"/>
              </w:rPr>
            </w:pPr>
            <w:r>
              <w:rPr>
                <w:b/>
                <w:bCs/>
                <w:sz w:val="20"/>
                <w:szCs w:val="20"/>
                <w:lang w:eastAsia="en-GB"/>
              </w:rPr>
              <w:t>Eleventh</w:t>
            </w:r>
            <w:r w:rsidR="007943F1">
              <w:rPr>
                <w:b/>
                <w:bCs/>
                <w:sz w:val="20"/>
                <w:szCs w:val="20"/>
                <w:lang w:eastAsia="en-GB"/>
              </w:rPr>
              <w:t xml:space="preserve"> Sunday in </w:t>
            </w:r>
            <w:r w:rsidR="00EB2B93">
              <w:rPr>
                <w:b/>
                <w:bCs/>
                <w:sz w:val="20"/>
                <w:szCs w:val="20"/>
                <w:lang w:eastAsia="en-GB"/>
              </w:rPr>
              <w:t>O</w:t>
            </w:r>
            <w:r w:rsidR="007943F1">
              <w:rPr>
                <w:b/>
                <w:bCs/>
                <w:sz w:val="20"/>
                <w:szCs w:val="20"/>
                <w:lang w:eastAsia="en-GB"/>
              </w:rPr>
              <w:t xml:space="preserve">rdinary </w:t>
            </w:r>
            <w:r w:rsidR="00EB2B93">
              <w:rPr>
                <w:b/>
                <w:bCs/>
                <w:sz w:val="20"/>
                <w:szCs w:val="20"/>
                <w:lang w:eastAsia="en-GB"/>
              </w:rPr>
              <w:t>T</w:t>
            </w:r>
            <w:r w:rsidR="007943F1">
              <w:rPr>
                <w:b/>
                <w:bCs/>
                <w:sz w:val="20"/>
                <w:szCs w:val="20"/>
                <w:lang w:eastAsia="en-GB"/>
              </w:rPr>
              <w:t>ime</w:t>
            </w:r>
          </w:p>
        </w:tc>
        <w:tc>
          <w:tcPr>
            <w:tcW w:w="1992" w:type="dxa"/>
            <w:vMerge w:val="restart"/>
            <w:noWrap/>
          </w:tcPr>
          <w:p w14:paraId="5BAA13B8" w14:textId="2658479B" w:rsidR="00386DD1" w:rsidRPr="000E77F4" w:rsidRDefault="007943F1" w:rsidP="005158D2">
            <w:pPr>
              <w:rPr>
                <w:sz w:val="28"/>
                <w:szCs w:val="28"/>
                <w:lang w:eastAsia="en-GB"/>
              </w:rPr>
            </w:pPr>
            <w:r>
              <w:rPr>
                <w:sz w:val="28"/>
                <w:szCs w:val="28"/>
                <w:lang w:eastAsia="en-GB"/>
              </w:rPr>
              <w:t>14</w:t>
            </w:r>
            <w:r w:rsidR="00AF71AD" w:rsidRPr="00AF71AD">
              <w:rPr>
                <w:sz w:val="28"/>
                <w:szCs w:val="28"/>
                <w:vertAlign w:val="superscript"/>
                <w:lang w:eastAsia="en-GB"/>
              </w:rPr>
              <w:t>th</w:t>
            </w:r>
            <w:r w:rsidR="00AF71AD">
              <w:rPr>
                <w:sz w:val="28"/>
                <w:szCs w:val="28"/>
                <w:lang w:eastAsia="en-GB"/>
              </w:rPr>
              <w:t xml:space="preserve"> June </w:t>
            </w:r>
          </w:p>
        </w:tc>
        <w:tc>
          <w:tcPr>
            <w:tcW w:w="2088" w:type="dxa"/>
            <w:noWrap/>
          </w:tcPr>
          <w:p w14:paraId="26C35C87" w14:textId="77777777" w:rsidR="00386DD1" w:rsidRPr="000E77F4" w:rsidRDefault="00386DD1" w:rsidP="005158D2">
            <w:pPr>
              <w:spacing w:line="360" w:lineRule="auto"/>
              <w:jc w:val="both"/>
              <w:rPr>
                <w:b/>
                <w:sz w:val="28"/>
                <w:szCs w:val="28"/>
                <w:lang w:eastAsia="en-GB"/>
              </w:rPr>
            </w:pPr>
            <w:r w:rsidRPr="000E77F4">
              <w:rPr>
                <w:b/>
                <w:sz w:val="28"/>
                <w:szCs w:val="28"/>
                <w:lang w:eastAsia="en-GB"/>
              </w:rPr>
              <w:t>8.00am</w:t>
            </w:r>
          </w:p>
        </w:tc>
        <w:tc>
          <w:tcPr>
            <w:tcW w:w="4629" w:type="dxa"/>
          </w:tcPr>
          <w:p w14:paraId="2FC162FD" w14:textId="46245C71" w:rsidR="00386DD1" w:rsidRPr="000E77F4" w:rsidRDefault="00E75D69" w:rsidP="005158D2">
            <w:pPr>
              <w:rPr>
                <w:sz w:val="28"/>
                <w:szCs w:val="28"/>
                <w:lang w:eastAsia="en-GB"/>
              </w:rPr>
            </w:pPr>
            <w:r>
              <w:rPr>
                <w:sz w:val="28"/>
                <w:szCs w:val="28"/>
                <w:lang w:eastAsia="en-GB"/>
              </w:rPr>
              <w:t>Andrew &amp; Jim Shanahan</w:t>
            </w:r>
            <w:r w:rsidR="002728FF">
              <w:rPr>
                <w:sz w:val="28"/>
                <w:szCs w:val="28"/>
                <w:lang w:eastAsia="en-GB"/>
              </w:rPr>
              <w:t xml:space="preserve"> RIP</w:t>
            </w:r>
            <w:r w:rsidR="00790C12">
              <w:rPr>
                <w:sz w:val="28"/>
                <w:szCs w:val="28"/>
                <w:lang w:eastAsia="en-GB"/>
              </w:rPr>
              <w:t xml:space="preserve"> </w:t>
            </w:r>
          </w:p>
        </w:tc>
      </w:tr>
      <w:tr w:rsidR="00386DD1" w:rsidRPr="006828C5" w14:paraId="4682C0B0" w14:textId="77777777" w:rsidTr="005725F1">
        <w:trPr>
          <w:trHeight w:val="568"/>
        </w:trPr>
        <w:tc>
          <w:tcPr>
            <w:tcW w:w="1700" w:type="dxa"/>
            <w:vMerge/>
            <w:noWrap/>
          </w:tcPr>
          <w:p w14:paraId="63C88DF1" w14:textId="77777777" w:rsidR="00386DD1" w:rsidRPr="000E77F4" w:rsidRDefault="00386DD1" w:rsidP="005158D2">
            <w:pPr>
              <w:rPr>
                <w:i/>
                <w:sz w:val="28"/>
                <w:szCs w:val="28"/>
                <w:lang w:eastAsia="en-GB"/>
              </w:rPr>
            </w:pPr>
          </w:p>
        </w:tc>
        <w:tc>
          <w:tcPr>
            <w:tcW w:w="1992" w:type="dxa"/>
            <w:vMerge/>
            <w:noWrap/>
          </w:tcPr>
          <w:p w14:paraId="1FFA4F1D" w14:textId="77777777" w:rsidR="00386DD1" w:rsidRPr="000E77F4" w:rsidRDefault="00386DD1" w:rsidP="005158D2">
            <w:pPr>
              <w:rPr>
                <w:sz w:val="28"/>
                <w:szCs w:val="28"/>
                <w:lang w:eastAsia="en-GB"/>
              </w:rPr>
            </w:pPr>
          </w:p>
        </w:tc>
        <w:tc>
          <w:tcPr>
            <w:tcW w:w="2088" w:type="dxa"/>
            <w:noWrap/>
          </w:tcPr>
          <w:p w14:paraId="60B9C8FA" w14:textId="77777777" w:rsidR="00386DD1" w:rsidRPr="000E77F4" w:rsidRDefault="00386DD1" w:rsidP="005158D2">
            <w:pPr>
              <w:spacing w:line="360" w:lineRule="auto"/>
              <w:jc w:val="both"/>
              <w:rPr>
                <w:b/>
                <w:sz w:val="28"/>
                <w:szCs w:val="28"/>
                <w:lang w:eastAsia="en-GB"/>
              </w:rPr>
            </w:pPr>
            <w:r w:rsidRPr="000E77F4">
              <w:rPr>
                <w:b/>
                <w:sz w:val="28"/>
                <w:szCs w:val="28"/>
                <w:lang w:eastAsia="en-GB"/>
              </w:rPr>
              <w:t>9.30am</w:t>
            </w:r>
          </w:p>
        </w:tc>
        <w:tc>
          <w:tcPr>
            <w:tcW w:w="4629" w:type="dxa"/>
          </w:tcPr>
          <w:p w14:paraId="525FF690" w14:textId="4E722A52" w:rsidR="00386DD1" w:rsidRPr="006828C5" w:rsidRDefault="004467B0" w:rsidP="005158D2">
            <w:pPr>
              <w:rPr>
                <w:sz w:val="28"/>
                <w:szCs w:val="28"/>
                <w:lang w:eastAsia="en-GB"/>
              </w:rPr>
            </w:pPr>
            <w:r>
              <w:rPr>
                <w:sz w:val="28"/>
                <w:szCs w:val="28"/>
                <w:lang w:eastAsia="en-GB"/>
              </w:rPr>
              <w:t>Phil Reed RIP</w:t>
            </w:r>
            <w:r w:rsidR="007C47F6">
              <w:rPr>
                <w:sz w:val="28"/>
                <w:szCs w:val="28"/>
                <w:lang w:eastAsia="en-GB"/>
              </w:rPr>
              <w:t xml:space="preserve"> </w:t>
            </w:r>
          </w:p>
        </w:tc>
      </w:tr>
      <w:tr w:rsidR="00386DD1" w:rsidRPr="000E77F4" w14:paraId="16C67C4C" w14:textId="77777777" w:rsidTr="00386DD1">
        <w:trPr>
          <w:trHeight w:val="270"/>
        </w:trPr>
        <w:tc>
          <w:tcPr>
            <w:tcW w:w="1700" w:type="dxa"/>
            <w:vMerge/>
            <w:noWrap/>
          </w:tcPr>
          <w:p w14:paraId="2126F9A1" w14:textId="77777777" w:rsidR="00386DD1" w:rsidRPr="006828C5" w:rsidRDefault="00386DD1" w:rsidP="005158D2">
            <w:pPr>
              <w:spacing w:line="276" w:lineRule="auto"/>
              <w:rPr>
                <w:i/>
                <w:iCs/>
                <w:sz w:val="28"/>
                <w:szCs w:val="28"/>
                <w:lang w:eastAsia="en-GB"/>
              </w:rPr>
            </w:pPr>
          </w:p>
        </w:tc>
        <w:tc>
          <w:tcPr>
            <w:tcW w:w="1992" w:type="dxa"/>
            <w:vMerge/>
            <w:noWrap/>
          </w:tcPr>
          <w:p w14:paraId="6F435939" w14:textId="77777777" w:rsidR="00386DD1" w:rsidRPr="006828C5" w:rsidRDefault="00386DD1" w:rsidP="005158D2">
            <w:pPr>
              <w:rPr>
                <w:sz w:val="28"/>
                <w:szCs w:val="28"/>
                <w:lang w:eastAsia="en-GB"/>
              </w:rPr>
            </w:pPr>
          </w:p>
        </w:tc>
        <w:tc>
          <w:tcPr>
            <w:tcW w:w="2088" w:type="dxa"/>
            <w:noWrap/>
          </w:tcPr>
          <w:p w14:paraId="05C2C158" w14:textId="77777777" w:rsidR="00386DD1" w:rsidRPr="00E1483E" w:rsidRDefault="00386DD1" w:rsidP="005158D2">
            <w:pPr>
              <w:jc w:val="both"/>
              <w:rPr>
                <w:b/>
                <w:sz w:val="28"/>
                <w:szCs w:val="28"/>
                <w:lang w:eastAsia="en-GB"/>
              </w:rPr>
            </w:pPr>
            <w:r w:rsidRPr="000E77F4">
              <w:rPr>
                <w:b/>
                <w:sz w:val="28"/>
                <w:szCs w:val="28"/>
                <w:lang w:eastAsia="en-GB"/>
              </w:rPr>
              <w:t>11.30am</w:t>
            </w:r>
          </w:p>
        </w:tc>
        <w:tc>
          <w:tcPr>
            <w:tcW w:w="4629" w:type="dxa"/>
          </w:tcPr>
          <w:p w14:paraId="1B7FF429" w14:textId="0CD2027A" w:rsidR="00386DD1" w:rsidRPr="00E1483E" w:rsidRDefault="004467B0" w:rsidP="005158D2">
            <w:pPr>
              <w:rPr>
                <w:sz w:val="28"/>
                <w:szCs w:val="28"/>
                <w:lang w:eastAsia="en-GB"/>
              </w:rPr>
            </w:pPr>
            <w:r>
              <w:rPr>
                <w:sz w:val="28"/>
                <w:szCs w:val="28"/>
                <w:lang w:eastAsia="en-GB"/>
              </w:rPr>
              <w:t>Brian</w:t>
            </w:r>
            <w:r w:rsidR="00F41932">
              <w:rPr>
                <w:sz w:val="28"/>
                <w:szCs w:val="28"/>
                <w:lang w:eastAsia="en-GB"/>
              </w:rPr>
              <w:t xml:space="preserve"> &amp; Josephine Patten-Walsh Int</w:t>
            </w:r>
            <w:r w:rsidR="001D2E7B">
              <w:rPr>
                <w:sz w:val="28"/>
                <w:szCs w:val="28"/>
                <w:lang w:eastAsia="en-GB"/>
              </w:rPr>
              <w:t xml:space="preserve"> RIP</w:t>
            </w:r>
          </w:p>
        </w:tc>
      </w:tr>
      <w:tr w:rsidR="00386DD1" w:rsidRPr="000E77F4" w14:paraId="23E0F06E" w14:textId="77777777" w:rsidTr="00386DD1">
        <w:trPr>
          <w:trHeight w:val="270"/>
        </w:trPr>
        <w:tc>
          <w:tcPr>
            <w:tcW w:w="1700" w:type="dxa"/>
            <w:vMerge/>
            <w:noWrap/>
          </w:tcPr>
          <w:p w14:paraId="46285C5E" w14:textId="77777777" w:rsidR="00386DD1" w:rsidRPr="006828C5" w:rsidRDefault="00386DD1" w:rsidP="005158D2">
            <w:pPr>
              <w:spacing w:line="276" w:lineRule="auto"/>
              <w:rPr>
                <w:i/>
                <w:iCs/>
                <w:sz w:val="28"/>
                <w:szCs w:val="28"/>
                <w:lang w:eastAsia="en-GB"/>
              </w:rPr>
            </w:pPr>
          </w:p>
        </w:tc>
        <w:tc>
          <w:tcPr>
            <w:tcW w:w="1992" w:type="dxa"/>
            <w:vMerge/>
            <w:noWrap/>
          </w:tcPr>
          <w:p w14:paraId="156C5C4A" w14:textId="77777777" w:rsidR="00386DD1" w:rsidRPr="006828C5" w:rsidRDefault="00386DD1" w:rsidP="005158D2">
            <w:pPr>
              <w:rPr>
                <w:sz w:val="28"/>
                <w:szCs w:val="28"/>
                <w:lang w:eastAsia="en-GB"/>
              </w:rPr>
            </w:pPr>
          </w:p>
        </w:tc>
        <w:tc>
          <w:tcPr>
            <w:tcW w:w="2088" w:type="dxa"/>
            <w:noWrap/>
          </w:tcPr>
          <w:p w14:paraId="791D4A10" w14:textId="08B79B74" w:rsidR="00386DD1" w:rsidRPr="000E77F4" w:rsidRDefault="005D5B95" w:rsidP="005158D2">
            <w:pPr>
              <w:jc w:val="both"/>
              <w:rPr>
                <w:b/>
                <w:sz w:val="28"/>
                <w:szCs w:val="28"/>
                <w:lang w:eastAsia="en-GB"/>
              </w:rPr>
            </w:pPr>
            <w:r w:rsidRPr="00235A82">
              <w:rPr>
                <w:b/>
                <w:color w:val="000000" w:themeColor="text1"/>
                <w:sz w:val="28"/>
                <w:szCs w:val="28"/>
                <w:lang w:eastAsia="en-GB"/>
              </w:rPr>
              <w:t>5.00pm</w:t>
            </w:r>
          </w:p>
        </w:tc>
        <w:tc>
          <w:tcPr>
            <w:tcW w:w="4629" w:type="dxa"/>
          </w:tcPr>
          <w:p w14:paraId="73AF3714" w14:textId="6F44D348" w:rsidR="00386DD1" w:rsidRDefault="00101A0C" w:rsidP="005158D2">
            <w:pPr>
              <w:rPr>
                <w:sz w:val="28"/>
                <w:szCs w:val="28"/>
                <w:lang w:eastAsia="en-GB"/>
              </w:rPr>
            </w:pPr>
            <w:r w:rsidRPr="00235A82">
              <w:rPr>
                <w:color w:val="000000" w:themeColor="text1"/>
                <w:sz w:val="28"/>
                <w:szCs w:val="28"/>
                <w:lang w:eastAsia="en-GB"/>
              </w:rPr>
              <w:t>Holy Hour with Rosary and Benediction</w:t>
            </w:r>
          </w:p>
        </w:tc>
      </w:tr>
    </w:tbl>
    <w:bookmarkEnd w:id="7"/>
    <w:p w14:paraId="593F4CE2" w14:textId="77777777" w:rsidR="00C22B10" w:rsidRDefault="0043409F" w:rsidP="0043409F">
      <w:pPr>
        <w:tabs>
          <w:tab w:val="left" w:pos="2977"/>
        </w:tabs>
        <w:ind w:right="284"/>
        <w:rPr>
          <w:b/>
        </w:rPr>
      </w:pPr>
      <w:r>
        <w:rPr>
          <w:b/>
        </w:rPr>
        <w:t xml:space="preserve">      </w:t>
      </w:r>
    </w:p>
    <w:p w14:paraId="24A5DFC3" w14:textId="08D2C7A1" w:rsidR="006E0AF2" w:rsidRDefault="0043409F" w:rsidP="0043409F">
      <w:pPr>
        <w:tabs>
          <w:tab w:val="left" w:pos="2977"/>
        </w:tabs>
        <w:ind w:right="284"/>
        <w:rPr>
          <w:i/>
          <w:iCs/>
          <w:sz w:val="22"/>
          <w:szCs w:val="22"/>
          <w:u w:val="single"/>
        </w:rPr>
      </w:pPr>
      <w:r>
        <w:rPr>
          <w:b/>
        </w:rPr>
        <w:t xml:space="preserve"> </w:t>
      </w:r>
      <w:r w:rsidR="00BA7929" w:rsidRPr="002A346E">
        <w:rPr>
          <w:b/>
          <w:u w:val="single"/>
        </w:rPr>
        <w:t>HOSPITAL</w:t>
      </w:r>
      <w:r w:rsidR="006E0AF2" w:rsidRPr="002A346E">
        <w:rPr>
          <w:b/>
          <w:u w:val="single"/>
        </w:rPr>
        <w:t>:</w:t>
      </w:r>
      <w:r w:rsidR="006E0AF2" w:rsidRPr="002A346E">
        <w:rPr>
          <w:bCs/>
        </w:rPr>
        <w:t xml:space="preserve"> </w:t>
      </w:r>
      <w:r w:rsidR="006E0AF2" w:rsidRPr="002A346E">
        <w:rPr>
          <w:b/>
        </w:rPr>
        <w:t>If you are going into hospital this week for surgery Fr Mark will be offering the Sacrament of the Sick after all Sunday Masses. If a loved one is in hospital and would like pastoral care, please let Fr Mark know or contact Helen Miranda on 01708477890</w:t>
      </w:r>
    </w:p>
    <w:p w14:paraId="4A462797" w14:textId="710DE48D" w:rsidR="00D23659" w:rsidRPr="006A3979" w:rsidRDefault="006E0AF2" w:rsidP="00374911">
      <w:pPr>
        <w:tabs>
          <w:tab w:val="left" w:pos="2977"/>
        </w:tabs>
        <w:ind w:right="284"/>
        <w:jc w:val="center"/>
        <w:rPr>
          <w:b/>
          <w:bCs/>
        </w:rPr>
      </w:pPr>
      <w:r w:rsidRPr="006A3979">
        <w:rPr>
          <w:b/>
          <w:bCs/>
        </w:rPr>
        <w:t>Morning Prayer will be said before all weekday morning Masses at 9am as well as the Rosary after Mass.</w:t>
      </w:r>
      <w:r w:rsidR="00BA7929">
        <w:rPr>
          <w:b/>
          <w:bCs/>
        </w:rPr>
        <w:t xml:space="preserve"> </w:t>
      </w:r>
      <w:r w:rsidR="00D23659" w:rsidRPr="006A3979">
        <w:rPr>
          <w:b/>
          <w:bCs/>
        </w:rPr>
        <w:t>Also, there is Adoration from 8.15am – 8.45am on Mon/Tues/Thurs/Fri</w:t>
      </w:r>
    </w:p>
    <w:p w14:paraId="2C6B5596" w14:textId="4A0EC9EB" w:rsidR="000434F3" w:rsidRDefault="006E0AF2" w:rsidP="00CE0D4A">
      <w:pPr>
        <w:tabs>
          <w:tab w:val="left" w:pos="2977"/>
        </w:tabs>
        <w:ind w:right="284"/>
        <w:jc w:val="center"/>
        <w:rPr>
          <w:sz w:val="20"/>
          <w:szCs w:val="20"/>
        </w:rPr>
      </w:pPr>
      <w:r w:rsidRPr="006A3979">
        <w:rPr>
          <w:sz w:val="20"/>
          <w:szCs w:val="20"/>
        </w:rPr>
        <w:t>Registered Charity No. 234092   Private circulation only.</w:t>
      </w:r>
    </w:p>
    <w:p w14:paraId="213D6D9C" w14:textId="5706E985" w:rsidR="006B0871" w:rsidRPr="006A3979" w:rsidRDefault="006E0AF2" w:rsidP="00CE0D4A">
      <w:pPr>
        <w:tabs>
          <w:tab w:val="left" w:pos="2977"/>
        </w:tabs>
        <w:ind w:right="284"/>
        <w:jc w:val="center"/>
        <w:rPr>
          <w:sz w:val="20"/>
          <w:szCs w:val="20"/>
        </w:rPr>
      </w:pPr>
      <w:r w:rsidRPr="006A3979">
        <w:rPr>
          <w:sz w:val="20"/>
          <w:szCs w:val="20"/>
        </w:rPr>
        <w:t>The editors accept no responsibility for factual inaccuracies. Please note the location of the fire exits.</w:t>
      </w:r>
    </w:p>
    <w:sectPr w:rsidR="006B0871" w:rsidRPr="006A3979" w:rsidSect="009600F3">
      <w:pgSz w:w="11906" w:h="16838" w:code="9"/>
      <w:pgMar w:top="425" w:right="425" w:bottom="448" w:left="720" w:header="64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D3FA" w14:textId="77777777" w:rsidR="007A36DA" w:rsidRDefault="007A36DA" w:rsidP="003E3042">
      <w:r>
        <w:separator/>
      </w:r>
    </w:p>
  </w:endnote>
  <w:endnote w:type="continuationSeparator" w:id="0">
    <w:p w14:paraId="4C843C72" w14:textId="77777777" w:rsidR="007A36DA" w:rsidRDefault="007A36DA" w:rsidP="003E3042">
      <w:r>
        <w:continuationSeparator/>
      </w:r>
    </w:p>
  </w:endnote>
  <w:endnote w:type="continuationNotice" w:id="1">
    <w:p w14:paraId="6191DBA0" w14:textId="77777777" w:rsidR="007A36DA" w:rsidRDefault="007A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Dancer T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9F1" w14:textId="77777777" w:rsidR="007A36DA" w:rsidRDefault="007A36DA" w:rsidP="003E3042">
      <w:r>
        <w:separator/>
      </w:r>
    </w:p>
  </w:footnote>
  <w:footnote w:type="continuationSeparator" w:id="0">
    <w:p w14:paraId="0BC87632" w14:textId="77777777" w:rsidR="007A36DA" w:rsidRDefault="007A36DA" w:rsidP="003E3042">
      <w:r>
        <w:continuationSeparator/>
      </w:r>
    </w:p>
  </w:footnote>
  <w:footnote w:type="continuationNotice" w:id="1">
    <w:p w14:paraId="3C99BD5A" w14:textId="77777777" w:rsidR="007A36DA" w:rsidRDefault="007A3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027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743AC4"/>
    <w:multiLevelType w:val="hybridMultilevel"/>
    <w:tmpl w:val="98B6F2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6D0965"/>
    <w:multiLevelType w:val="multilevel"/>
    <w:tmpl w:val="3C4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45C97"/>
    <w:multiLevelType w:val="hybridMultilevel"/>
    <w:tmpl w:val="CAE07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46DAB"/>
    <w:multiLevelType w:val="hybridMultilevel"/>
    <w:tmpl w:val="B26C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89023">
    <w:abstractNumId w:val="0"/>
  </w:num>
  <w:num w:numId="2" w16cid:durableId="986008035">
    <w:abstractNumId w:val="1"/>
  </w:num>
  <w:num w:numId="3" w16cid:durableId="71391872">
    <w:abstractNumId w:val="2"/>
  </w:num>
  <w:num w:numId="4" w16cid:durableId="1446969495">
    <w:abstractNumId w:val="4"/>
  </w:num>
  <w:num w:numId="5" w16cid:durableId="1385838044">
    <w:abstractNumId w:val="2"/>
  </w:num>
  <w:num w:numId="6" w16cid:durableId="20415883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07"/>
    <w:rsid w:val="000000C8"/>
    <w:rsid w:val="0000014C"/>
    <w:rsid w:val="00000267"/>
    <w:rsid w:val="0000027D"/>
    <w:rsid w:val="00000379"/>
    <w:rsid w:val="0000075F"/>
    <w:rsid w:val="0000087F"/>
    <w:rsid w:val="000009BC"/>
    <w:rsid w:val="00000B49"/>
    <w:rsid w:val="00000DDE"/>
    <w:rsid w:val="00000FD5"/>
    <w:rsid w:val="00001297"/>
    <w:rsid w:val="000012EF"/>
    <w:rsid w:val="000013AE"/>
    <w:rsid w:val="00001709"/>
    <w:rsid w:val="00001A82"/>
    <w:rsid w:val="00001B82"/>
    <w:rsid w:val="00001EAB"/>
    <w:rsid w:val="000022CE"/>
    <w:rsid w:val="0000238D"/>
    <w:rsid w:val="0000247E"/>
    <w:rsid w:val="000028C1"/>
    <w:rsid w:val="00002973"/>
    <w:rsid w:val="00002A1C"/>
    <w:rsid w:val="00002BBF"/>
    <w:rsid w:val="00002C99"/>
    <w:rsid w:val="0000313F"/>
    <w:rsid w:val="0000368F"/>
    <w:rsid w:val="000038FD"/>
    <w:rsid w:val="000039BC"/>
    <w:rsid w:val="00003B13"/>
    <w:rsid w:val="00003BB8"/>
    <w:rsid w:val="00003BD3"/>
    <w:rsid w:val="00003C18"/>
    <w:rsid w:val="00003CB2"/>
    <w:rsid w:val="00003CD2"/>
    <w:rsid w:val="00003EFB"/>
    <w:rsid w:val="00003FC4"/>
    <w:rsid w:val="000041A0"/>
    <w:rsid w:val="00004318"/>
    <w:rsid w:val="00004500"/>
    <w:rsid w:val="0000456C"/>
    <w:rsid w:val="000048BB"/>
    <w:rsid w:val="00004A30"/>
    <w:rsid w:val="000051E9"/>
    <w:rsid w:val="000052F4"/>
    <w:rsid w:val="00005303"/>
    <w:rsid w:val="0000537D"/>
    <w:rsid w:val="000054D0"/>
    <w:rsid w:val="00005530"/>
    <w:rsid w:val="000055D5"/>
    <w:rsid w:val="0000586A"/>
    <w:rsid w:val="00005AA1"/>
    <w:rsid w:val="00005C16"/>
    <w:rsid w:val="00005EEF"/>
    <w:rsid w:val="00006210"/>
    <w:rsid w:val="0000633E"/>
    <w:rsid w:val="0000661A"/>
    <w:rsid w:val="00006676"/>
    <w:rsid w:val="00006A42"/>
    <w:rsid w:val="00006AF1"/>
    <w:rsid w:val="00006C0A"/>
    <w:rsid w:val="00006DAD"/>
    <w:rsid w:val="00006FB5"/>
    <w:rsid w:val="00006FF4"/>
    <w:rsid w:val="00007204"/>
    <w:rsid w:val="000079AA"/>
    <w:rsid w:val="00007A68"/>
    <w:rsid w:val="00007A69"/>
    <w:rsid w:val="00007D5D"/>
    <w:rsid w:val="00007E0C"/>
    <w:rsid w:val="00007F95"/>
    <w:rsid w:val="00007FBB"/>
    <w:rsid w:val="00007FF9"/>
    <w:rsid w:val="000102ED"/>
    <w:rsid w:val="00010681"/>
    <w:rsid w:val="00010696"/>
    <w:rsid w:val="000107E9"/>
    <w:rsid w:val="00010ACA"/>
    <w:rsid w:val="00010C7D"/>
    <w:rsid w:val="00010CAC"/>
    <w:rsid w:val="00010E13"/>
    <w:rsid w:val="00010E33"/>
    <w:rsid w:val="00010E46"/>
    <w:rsid w:val="00010FA4"/>
    <w:rsid w:val="0001103A"/>
    <w:rsid w:val="00011144"/>
    <w:rsid w:val="00011146"/>
    <w:rsid w:val="000115A9"/>
    <w:rsid w:val="000115F9"/>
    <w:rsid w:val="00011738"/>
    <w:rsid w:val="00011770"/>
    <w:rsid w:val="00011A7B"/>
    <w:rsid w:val="00011AA4"/>
    <w:rsid w:val="00011E0E"/>
    <w:rsid w:val="00011F18"/>
    <w:rsid w:val="0001200B"/>
    <w:rsid w:val="000127E6"/>
    <w:rsid w:val="000128CA"/>
    <w:rsid w:val="00012B11"/>
    <w:rsid w:val="00012C24"/>
    <w:rsid w:val="00012CA6"/>
    <w:rsid w:val="00012CBD"/>
    <w:rsid w:val="00012EFE"/>
    <w:rsid w:val="000135BD"/>
    <w:rsid w:val="000136E1"/>
    <w:rsid w:val="00013A77"/>
    <w:rsid w:val="00013DF8"/>
    <w:rsid w:val="00013F54"/>
    <w:rsid w:val="0001434E"/>
    <w:rsid w:val="00014408"/>
    <w:rsid w:val="000144EB"/>
    <w:rsid w:val="0001461A"/>
    <w:rsid w:val="00014638"/>
    <w:rsid w:val="00014A0A"/>
    <w:rsid w:val="00014C45"/>
    <w:rsid w:val="00014D0C"/>
    <w:rsid w:val="0001503F"/>
    <w:rsid w:val="00015299"/>
    <w:rsid w:val="00015331"/>
    <w:rsid w:val="0001533E"/>
    <w:rsid w:val="0001574E"/>
    <w:rsid w:val="00015B10"/>
    <w:rsid w:val="00015E7D"/>
    <w:rsid w:val="00015ECD"/>
    <w:rsid w:val="00015F6A"/>
    <w:rsid w:val="00015F6B"/>
    <w:rsid w:val="00016302"/>
    <w:rsid w:val="00016546"/>
    <w:rsid w:val="00016603"/>
    <w:rsid w:val="00016844"/>
    <w:rsid w:val="00016938"/>
    <w:rsid w:val="00016B30"/>
    <w:rsid w:val="00016B50"/>
    <w:rsid w:val="00016BAD"/>
    <w:rsid w:val="00016C1F"/>
    <w:rsid w:val="00016CD5"/>
    <w:rsid w:val="00016EA2"/>
    <w:rsid w:val="00016F42"/>
    <w:rsid w:val="00017044"/>
    <w:rsid w:val="00017047"/>
    <w:rsid w:val="000171F3"/>
    <w:rsid w:val="000171F8"/>
    <w:rsid w:val="00017437"/>
    <w:rsid w:val="000174E2"/>
    <w:rsid w:val="000174E8"/>
    <w:rsid w:val="000174F7"/>
    <w:rsid w:val="00017512"/>
    <w:rsid w:val="00017718"/>
    <w:rsid w:val="00017807"/>
    <w:rsid w:val="000179AB"/>
    <w:rsid w:val="00017B87"/>
    <w:rsid w:val="00017BCD"/>
    <w:rsid w:val="00017CC5"/>
    <w:rsid w:val="00017CED"/>
    <w:rsid w:val="00020019"/>
    <w:rsid w:val="000202A6"/>
    <w:rsid w:val="0002045D"/>
    <w:rsid w:val="00020530"/>
    <w:rsid w:val="00020940"/>
    <w:rsid w:val="00020B27"/>
    <w:rsid w:val="00020C08"/>
    <w:rsid w:val="00020CA8"/>
    <w:rsid w:val="00020D43"/>
    <w:rsid w:val="00020E26"/>
    <w:rsid w:val="00020E41"/>
    <w:rsid w:val="00021462"/>
    <w:rsid w:val="0002170E"/>
    <w:rsid w:val="00021750"/>
    <w:rsid w:val="000217AF"/>
    <w:rsid w:val="00021EDD"/>
    <w:rsid w:val="00021F62"/>
    <w:rsid w:val="00022002"/>
    <w:rsid w:val="0002219A"/>
    <w:rsid w:val="0002226A"/>
    <w:rsid w:val="00022546"/>
    <w:rsid w:val="0002259E"/>
    <w:rsid w:val="00022A3B"/>
    <w:rsid w:val="00022E2B"/>
    <w:rsid w:val="0002305F"/>
    <w:rsid w:val="00023413"/>
    <w:rsid w:val="00023680"/>
    <w:rsid w:val="000236DF"/>
    <w:rsid w:val="00023782"/>
    <w:rsid w:val="000237BA"/>
    <w:rsid w:val="000237D4"/>
    <w:rsid w:val="000239E2"/>
    <w:rsid w:val="00023B9D"/>
    <w:rsid w:val="00023C84"/>
    <w:rsid w:val="00023CDF"/>
    <w:rsid w:val="00023F5D"/>
    <w:rsid w:val="00023FF4"/>
    <w:rsid w:val="000241D1"/>
    <w:rsid w:val="0002437A"/>
    <w:rsid w:val="00024695"/>
    <w:rsid w:val="000246B3"/>
    <w:rsid w:val="00024742"/>
    <w:rsid w:val="000247BC"/>
    <w:rsid w:val="00024A18"/>
    <w:rsid w:val="00024A21"/>
    <w:rsid w:val="00024ACA"/>
    <w:rsid w:val="00024CC7"/>
    <w:rsid w:val="00024CF2"/>
    <w:rsid w:val="000251F0"/>
    <w:rsid w:val="00025279"/>
    <w:rsid w:val="0002561B"/>
    <w:rsid w:val="000258C7"/>
    <w:rsid w:val="00025CB3"/>
    <w:rsid w:val="00025F6F"/>
    <w:rsid w:val="0002627D"/>
    <w:rsid w:val="00026314"/>
    <w:rsid w:val="00026346"/>
    <w:rsid w:val="00026577"/>
    <w:rsid w:val="0002660F"/>
    <w:rsid w:val="00026617"/>
    <w:rsid w:val="00026966"/>
    <w:rsid w:val="00026D88"/>
    <w:rsid w:val="000272A7"/>
    <w:rsid w:val="00027300"/>
    <w:rsid w:val="00027426"/>
    <w:rsid w:val="00027543"/>
    <w:rsid w:val="000278E0"/>
    <w:rsid w:val="0002793D"/>
    <w:rsid w:val="00027A99"/>
    <w:rsid w:val="00027AB7"/>
    <w:rsid w:val="00027BA7"/>
    <w:rsid w:val="00027C3A"/>
    <w:rsid w:val="00027DE7"/>
    <w:rsid w:val="00027E1E"/>
    <w:rsid w:val="000300B9"/>
    <w:rsid w:val="000300C3"/>
    <w:rsid w:val="00030159"/>
    <w:rsid w:val="00030221"/>
    <w:rsid w:val="0003058D"/>
    <w:rsid w:val="000305F6"/>
    <w:rsid w:val="00030601"/>
    <w:rsid w:val="000307B8"/>
    <w:rsid w:val="0003080B"/>
    <w:rsid w:val="0003080E"/>
    <w:rsid w:val="000308D6"/>
    <w:rsid w:val="00030B2C"/>
    <w:rsid w:val="00031378"/>
    <w:rsid w:val="000313E2"/>
    <w:rsid w:val="000314B0"/>
    <w:rsid w:val="0003163D"/>
    <w:rsid w:val="00031C33"/>
    <w:rsid w:val="00031C90"/>
    <w:rsid w:val="00031D22"/>
    <w:rsid w:val="000320E9"/>
    <w:rsid w:val="00032305"/>
    <w:rsid w:val="00032474"/>
    <w:rsid w:val="0003256D"/>
    <w:rsid w:val="000325A9"/>
    <w:rsid w:val="000325F3"/>
    <w:rsid w:val="0003266E"/>
    <w:rsid w:val="0003275B"/>
    <w:rsid w:val="000328FF"/>
    <w:rsid w:val="00032973"/>
    <w:rsid w:val="000329F2"/>
    <w:rsid w:val="00032B03"/>
    <w:rsid w:val="00032B9D"/>
    <w:rsid w:val="00032C0A"/>
    <w:rsid w:val="00032D1F"/>
    <w:rsid w:val="00032D7E"/>
    <w:rsid w:val="0003326D"/>
    <w:rsid w:val="000335E1"/>
    <w:rsid w:val="00033972"/>
    <w:rsid w:val="000339E2"/>
    <w:rsid w:val="00033C73"/>
    <w:rsid w:val="0003416A"/>
    <w:rsid w:val="000342DC"/>
    <w:rsid w:val="0003438A"/>
    <w:rsid w:val="000343DD"/>
    <w:rsid w:val="0003442A"/>
    <w:rsid w:val="000344DE"/>
    <w:rsid w:val="00034545"/>
    <w:rsid w:val="0003459B"/>
    <w:rsid w:val="00034875"/>
    <w:rsid w:val="00034895"/>
    <w:rsid w:val="000348C1"/>
    <w:rsid w:val="00034DF6"/>
    <w:rsid w:val="00035141"/>
    <w:rsid w:val="0003525E"/>
    <w:rsid w:val="000354C8"/>
    <w:rsid w:val="00035815"/>
    <w:rsid w:val="00035849"/>
    <w:rsid w:val="0003589F"/>
    <w:rsid w:val="00035CF0"/>
    <w:rsid w:val="00035D3E"/>
    <w:rsid w:val="00035DE6"/>
    <w:rsid w:val="00035EB6"/>
    <w:rsid w:val="00036273"/>
    <w:rsid w:val="0003629B"/>
    <w:rsid w:val="000364C7"/>
    <w:rsid w:val="0003650B"/>
    <w:rsid w:val="00036669"/>
    <w:rsid w:val="0003669B"/>
    <w:rsid w:val="000366F9"/>
    <w:rsid w:val="00036898"/>
    <w:rsid w:val="0003689F"/>
    <w:rsid w:val="00036ACB"/>
    <w:rsid w:val="00036C03"/>
    <w:rsid w:val="0003708A"/>
    <w:rsid w:val="00037783"/>
    <w:rsid w:val="000378D5"/>
    <w:rsid w:val="00037904"/>
    <w:rsid w:val="00037987"/>
    <w:rsid w:val="00037CDD"/>
    <w:rsid w:val="00037E1C"/>
    <w:rsid w:val="00037F5B"/>
    <w:rsid w:val="00037FE6"/>
    <w:rsid w:val="00040094"/>
    <w:rsid w:val="000401A7"/>
    <w:rsid w:val="00040442"/>
    <w:rsid w:val="0004067D"/>
    <w:rsid w:val="000406FF"/>
    <w:rsid w:val="000408DF"/>
    <w:rsid w:val="0004096D"/>
    <w:rsid w:val="00040A1D"/>
    <w:rsid w:val="00040A3E"/>
    <w:rsid w:val="00040A77"/>
    <w:rsid w:val="00040BA1"/>
    <w:rsid w:val="00040E81"/>
    <w:rsid w:val="000411D8"/>
    <w:rsid w:val="0004140C"/>
    <w:rsid w:val="00041601"/>
    <w:rsid w:val="00041873"/>
    <w:rsid w:val="0004197E"/>
    <w:rsid w:val="00041D6E"/>
    <w:rsid w:val="00041F8D"/>
    <w:rsid w:val="00041F93"/>
    <w:rsid w:val="00042023"/>
    <w:rsid w:val="00042042"/>
    <w:rsid w:val="00042233"/>
    <w:rsid w:val="00042369"/>
    <w:rsid w:val="0004257D"/>
    <w:rsid w:val="00042632"/>
    <w:rsid w:val="00042715"/>
    <w:rsid w:val="00042A3C"/>
    <w:rsid w:val="00042B0D"/>
    <w:rsid w:val="00042D42"/>
    <w:rsid w:val="00042DCB"/>
    <w:rsid w:val="00042EDF"/>
    <w:rsid w:val="00042F93"/>
    <w:rsid w:val="00043184"/>
    <w:rsid w:val="000431AB"/>
    <w:rsid w:val="0004338D"/>
    <w:rsid w:val="000433CA"/>
    <w:rsid w:val="000434F3"/>
    <w:rsid w:val="000438BA"/>
    <w:rsid w:val="0004390D"/>
    <w:rsid w:val="00043A74"/>
    <w:rsid w:val="00043B82"/>
    <w:rsid w:val="00043BE9"/>
    <w:rsid w:val="00043FE6"/>
    <w:rsid w:val="00044133"/>
    <w:rsid w:val="00044262"/>
    <w:rsid w:val="00044449"/>
    <w:rsid w:val="000446CF"/>
    <w:rsid w:val="000446D1"/>
    <w:rsid w:val="0004478C"/>
    <w:rsid w:val="00044A40"/>
    <w:rsid w:val="00044A6B"/>
    <w:rsid w:val="0004518D"/>
    <w:rsid w:val="0004519C"/>
    <w:rsid w:val="000451CD"/>
    <w:rsid w:val="0004548E"/>
    <w:rsid w:val="0004567F"/>
    <w:rsid w:val="000457C9"/>
    <w:rsid w:val="0004586C"/>
    <w:rsid w:val="0004587A"/>
    <w:rsid w:val="00045FF4"/>
    <w:rsid w:val="00046195"/>
    <w:rsid w:val="00046259"/>
    <w:rsid w:val="000462E3"/>
    <w:rsid w:val="000463C5"/>
    <w:rsid w:val="0004650D"/>
    <w:rsid w:val="000465A4"/>
    <w:rsid w:val="00046885"/>
    <w:rsid w:val="000468C9"/>
    <w:rsid w:val="00046933"/>
    <w:rsid w:val="00046B51"/>
    <w:rsid w:val="00046C60"/>
    <w:rsid w:val="00046CD6"/>
    <w:rsid w:val="00046E49"/>
    <w:rsid w:val="00046EB5"/>
    <w:rsid w:val="00046F55"/>
    <w:rsid w:val="000471C3"/>
    <w:rsid w:val="0004733A"/>
    <w:rsid w:val="000473BA"/>
    <w:rsid w:val="0004750B"/>
    <w:rsid w:val="00047675"/>
    <w:rsid w:val="00047834"/>
    <w:rsid w:val="000478EE"/>
    <w:rsid w:val="0004791F"/>
    <w:rsid w:val="00047CDA"/>
    <w:rsid w:val="00047D74"/>
    <w:rsid w:val="00047F14"/>
    <w:rsid w:val="00050382"/>
    <w:rsid w:val="000506BD"/>
    <w:rsid w:val="000507D3"/>
    <w:rsid w:val="00050F7F"/>
    <w:rsid w:val="0005101C"/>
    <w:rsid w:val="0005147D"/>
    <w:rsid w:val="00051494"/>
    <w:rsid w:val="00051577"/>
    <w:rsid w:val="0005159E"/>
    <w:rsid w:val="000518A4"/>
    <w:rsid w:val="000518BC"/>
    <w:rsid w:val="00051917"/>
    <w:rsid w:val="0005196D"/>
    <w:rsid w:val="00051A01"/>
    <w:rsid w:val="00051A51"/>
    <w:rsid w:val="00051A69"/>
    <w:rsid w:val="00051B54"/>
    <w:rsid w:val="00051C92"/>
    <w:rsid w:val="00051CC5"/>
    <w:rsid w:val="00051D4F"/>
    <w:rsid w:val="00051E72"/>
    <w:rsid w:val="00051EC3"/>
    <w:rsid w:val="00051F19"/>
    <w:rsid w:val="0005201D"/>
    <w:rsid w:val="00052055"/>
    <w:rsid w:val="00052080"/>
    <w:rsid w:val="00052198"/>
    <w:rsid w:val="000521C2"/>
    <w:rsid w:val="000523F0"/>
    <w:rsid w:val="0005256A"/>
    <w:rsid w:val="000527E4"/>
    <w:rsid w:val="000527F8"/>
    <w:rsid w:val="00052BD5"/>
    <w:rsid w:val="00052DE2"/>
    <w:rsid w:val="00052F38"/>
    <w:rsid w:val="00053112"/>
    <w:rsid w:val="000531CE"/>
    <w:rsid w:val="0005321F"/>
    <w:rsid w:val="000534B2"/>
    <w:rsid w:val="00053549"/>
    <w:rsid w:val="00053558"/>
    <w:rsid w:val="000535D5"/>
    <w:rsid w:val="000536F4"/>
    <w:rsid w:val="000536F9"/>
    <w:rsid w:val="000536FE"/>
    <w:rsid w:val="00053789"/>
    <w:rsid w:val="00053939"/>
    <w:rsid w:val="00053975"/>
    <w:rsid w:val="00053B58"/>
    <w:rsid w:val="00053E40"/>
    <w:rsid w:val="000542B7"/>
    <w:rsid w:val="000543D3"/>
    <w:rsid w:val="00054A0D"/>
    <w:rsid w:val="00054ABB"/>
    <w:rsid w:val="00054C1E"/>
    <w:rsid w:val="00054D64"/>
    <w:rsid w:val="000550D0"/>
    <w:rsid w:val="000550FA"/>
    <w:rsid w:val="000551FA"/>
    <w:rsid w:val="000552BA"/>
    <w:rsid w:val="000553B7"/>
    <w:rsid w:val="000555B9"/>
    <w:rsid w:val="00055728"/>
    <w:rsid w:val="000557F0"/>
    <w:rsid w:val="00055952"/>
    <w:rsid w:val="00055A8D"/>
    <w:rsid w:val="00055BEB"/>
    <w:rsid w:val="00055CC6"/>
    <w:rsid w:val="00055CEC"/>
    <w:rsid w:val="00055D9C"/>
    <w:rsid w:val="00055E25"/>
    <w:rsid w:val="00055E64"/>
    <w:rsid w:val="00055EC8"/>
    <w:rsid w:val="0005613D"/>
    <w:rsid w:val="00056142"/>
    <w:rsid w:val="000562CA"/>
    <w:rsid w:val="0005633D"/>
    <w:rsid w:val="00056372"/>
    <w:rsid w:val="00056541"/>
    <w:rsid w:val="00056818"/>
    <w:rsid w:val="00056AA1"/>
    <w:rsid w:val="00056D19"/>
    <w:rsid w:val="00056FED"/>
    <w:rsid w:val="0005701D"/>
    <w:rsid w:val="0005718F"/>
    <w:rsid w:val="000572F2"/>
    <w:rsid w:val="00057532"/>
    <w:rsid w:val="00057588"/>
    <w:rsid w:val="0005792E"/>
    <w:rsid w:val="00057BA7"/>
    <w:rsid w:val="00057C31"/>
    <w:rsid w:val="00057DE1"/>
    <w:rsid w:val="00057E62"/>
    <w:rsid w:val="00057E92"/>
    <w:rsid w:val="00057EF8"/>
    <w:rsid w:val="0006012E"/>
    <w:rsid w:val="000601A5"/>
    <w:rsid w:val="000602C7"/>
    <w:rsid w:val="0006039C"/>
    <w:rsid w:val="000603BA"/>
    <w:rsid w:val="000603F6"/>
    <w:rsid w:val="00060695"/>
    <w:rsid w:val="0006073A"/>
    <w:rsid w:val="00060981"/>
    <w:rsid w:val="000609A4"/>
    <w:rsid w:val="00060C67"/>
    <w:rsid w:val="00060D37"/>
    <w:rsid w:val="00060D6B"/>
    <w:rsid w:val="00060D95"/>
    <w:rsid w:val="00060DF3"/>
    <w:rsid w:val="00060EC7"/>
    <w:rsid w:val="00060F29"/>
    <w:rsid w:val="00061403"/>
    <w:rsid w:val="0006145B"/>
    <w:rsid w:val="000617DE"/>
    <w:rsid w:val="0006185F"/>
    <w:rsid w:val="00061A58"/>
    <w:rsid w:val="00061B5A"/>
    <w:rsid w:val="00061B6B"/>
    <w:rsid w:val="00061ED8"/>
    <w:rsid w:val="00061F0B"/>
    <w:rsid w:val="00061F9B"/>
    <w:rsid w:val="0006206B"/>
    <w:rsid w:val="000620FA"/>
    <w:rsid w:val="00062493"/>
    <w:rsid w:val="0006256F"/>
    <w:rsid w:val="000625ED"/>
    <w:rsid w:val="000626E3"/>
    <w:rsid w:val="00062801"/>
    <w:rsid w:val="000628FD"/>
    <w:rsid w:val="00062C38"/>
    <w:rsid w:val="00062CC8"/>
    <w:rsid w:val="00062CE1"/>
    <w:rsid w:val="00062DAE"/>
    <w:rsid w:val="00062DDF"/>
    <w:rsid w:val="00063133"/>
    <w:rsid w:val="00063206"/>
    <w:rsid w:val="0006320D"/>
    <w:rsid w:val="000634D0"/>
    <w:rsid w:val="00063572"/>
    <w:rsid w:val="00063778"/>
    <w:rsid w:val="000639A9"/>
    <w:rsid w:val="00063A7B"/>
    <w:rsid w:val="00063B4B"/>
    <w:rsid w:val="00063D27"/>
    <w:rsid w:val="00063F27"/>
    <w:rsid w:val="00063F4D"/>
    <w:rsid w:val="0006415C"/>
    <w:rsid w:val="0006415D"/>
    <w:rsid w:val="00064244"/>
    <w:rsid w:val="0006440B"/>
    <w:rsid w:val="000644D3"/>
    <w:rsid w:val="00064569"/>
    <w:rsid w:val="0006458A"/>
    <w:rsid w:val="000645F1"/>
    <w:rsid w:val="0006466F"/>
    <w:rsid w:val="000647B9"/>
    <w:rsid w:val="000647D9"/>
    <w:rsid w:val="000647FA"/>
    <w:rsid w:val="000647FF"/>
    <w:rsid w:val="00064814"/>
    <w:rsid w:val="0006484F"/>
    <w:rsid w:val="000648FD"/>
    <w:rsid w:val="00064A99"/>
    <w:rsid w:val="00064C27"/>
    <w:rsid w:val="00064D5A"/>
    <w:rsid w:val="00064E60"/>
    <w:rsid w:val="00064F43"/>
    <w:rsid w:val="00064FAC"/>
    <w:rsid w:val="000654E6"/>
    <w:rsid w:val="000654FB"/>
    <w:rsid w:val="00065520"/>
    <w:rsid w:val="000655E5"/>
    <w:rsid w:val="000656A1"/>
    <w:rsid w:val="0006587F"/>
    <w:rsid w:val="000658B1"/>
    <w:rsid w:val="00065A0D"/>
    <w:rsid w:val="00065AE2"/>
    <w:rsid w:val="00065BE6"/>
    <w:rsid w:val="00065CA4"/>
    <w:rsid w:val="00065CF1"/>
    <w:rsid w:val="0006601C"/>
    <w:rsid w:val="00066509"/>
    <w:rsid w:val="00066775"/>
    <w:rsid w:val="000667A0"/>
    <w:rsid w:val="000667B8"/>
    <w:rsid w:val="000668B9"/>
    <w:rsid w:val="00066941"/>
    <w:rsid w:val="000669AB"/>
    <w:rsid w:val="00066B9E"/>
    <w:rsid w:val="00066BC3"/>
    <w:rsid w:val="00066C18"/>
    <w:rsid w:val="00066C33"/>
    <w:rsid w:val="00066D12"/>
    <w:rsid w:val="00066D9F"/>
    <w:rsid w:val="00066F9C"/>
    <w:rsid w:val="0006706B"/>
    <w:rsid w:val="00067291"/>
    <w:rsid w:val="000676EE"/>
    <w:rsid w:val="00067A25"/>
    <w:rsid w:val="00067BF0"/>
    <w:rsid w:val="00067C67"/>
    <w:rsid w:val="00067C71"/>
    <w:rsid w:val="000702CC"/>
    <w:rsid w:val="0007084D"/>
    <w:rsid w:val="00070BAF"/>
    <w:rsid w:val="00070C0B"/>
    <w:rsid w:val="00070C17"/>
    <w:rsid w:val="00070CCB"/>
    <w:rsid w:val="00070DBF"/>
    <w:rsid w:val="00070DD9"/>
    <w:rsid w:val="00070FA9"/>
    <w:rsid w:val="0007101F"/>
    <w:rsid w:val="000712AA"/>
    <w:rsid w:val="00071303"/>
    <w:rsid w:val="0007136B"/>
    <w:rsid w:val="000713B7"/>
    <w:rsid w:val="0007146F"/>
    <w:rsid w:val="00071502"/>
    <w:rsid w:val="00071506"/>
    <w:rsid w:val="000715A5"/>
    <w:rsid w:val="00071822"/>
    <w:rsid w:val="00071870"/>
    <w:rsid w:val="00071891"/>
    <w:rsid w:val="000718D1"/>
    <w:rsid w:val="00071AEB"/>
    <w:rsid w:val="00071B55"/>
    <w:rsid w:val="00071B8C"/>
    <w:rsid w:val="00071EC6"/>
    <w:rsid w:val="00071F7B"/>
    <w:rsid w:val="000722C7"/>
    <w:rsid w:val="000722CA"/>
    <w:rsid w:val="0007243C"/>
    <w:rsid w:val="000724A5"/>
    <w:rsid w:val="0007254F"/>
    <w:rsid w:val="000726AB"/>
    <w:rsid w:val="000726DA"/>
    <w:rsid w:val="00072775"/>
    <w:rsid w:val="00072880"/>
    <w:rsid w:val="00072AA5"/>
    <w:rsid w:val="00072B7F"/>
    <w:rsid w:val="00072C3C"/>
    <w:rsid w:val="00072CA3"/>
    <w:rsid w:val="00072E0C"/>
    <w:rsid w:val="0007302C"/>
    <w:rsid w:val="000730CB"/>
    <w:rsid w:val="0007311E"/>
    <w:rsid w:val="000732D5"/>
    <w:rsid w:val="00073421"/>
    <w:rsid w:val="00073664"/>
    <w:rsid w:val="0007368B"/>
    <w:rsid w:val="00073889"/>
    <w:rsid w:val="000738B0"/>
    <w:rsid w:val="00073926"/>
    <w:rsid w:val="000739A8"/>
    <w:rsid w:val="00073A62"/>
    <w:rsid w:val="00073AEC"/>
    <w:rsid w:val="00073C34"/>
    <w:rsid w:val="00073EE8"/>
    <w:rsid w:val="00074339"/>
    <w:rsid w:val="000744A0"/>
    <w:rsid w:val="000744F0"/>
    <w:rsid w:val="00074A77"/>
    <w:rsid w:val="00074BE5"/>
    <w:rsid w:val="00074E6C"/>
    <w:rsid w:val="0007510B"/>
    <w:rsid w:val="000751A8"/>
    <w:rsid w:val="000751E1"/>
    <w:rsid w:val="00075368"/>
    <w:rsid w:val="000753FD"/>
    <w:rsid w:val="00075493"/>
    <w:rsid w:val="00075590"/>
    <w:rsid w:val="00075640"/>
    <w:rsid w:val="00075A08"/>
    <w:rsid w:val="00075A45"/>
    <w:rsid w:val="00075AD3"/>
    <w:rsid w:val="00075D7C"/>
    <w:rsid w:val="00075F15"/>
    <w:rsid w:val="00075F51"/>
    <w:rsid w:val="0007607E"/>
    <w:rsid w:val="00076137"/>
    <w:rsid w:val="000761AF"/>
    <w:rsid w:val="0007631E"/>
    <w:rsid w:val="00076B3B"/>
    <w:rsid w:val="00076CD3"/>
    <w:rsid w:val="00076DE4"/>
    <w:rsid w:val="00076DED"/>
    <w:rsid w:val="00076E5E"/>
    <w:rsid w:val="00076FF5"/>
    <w:rsid w:val="0007728B"/>
    <w:rsid w:val="000772B7"/>
    <w:rsid w:val="000772FB"/>
    <w:rsid w:val="00077472"/>
    <w:rsid w:val="00077490"/>
    <w:rsid w:val="00077515"/>
    <w:rsid w:val="00077553"/>
    <w:rsid w:val="0007765A"/>
    <w:rsid w:val="000776A5"/>
    <w:rsid w:val="00077760"/>
    <w:rsid w:val="00077882"/>
    <w:rsid w:val="000778B3"/>
    <w:rsid w:val="00077A9C"/>
    <w:rsid w:val="00077BAF"/>
    <w:rsid w:val="00077D8C"/>
    <w:rsid w:val="00077DB4"/>
    <w:rsid w:val="00077E0D"/>
    <w:rsid w:val="00077EB8"/>
    <w:rsid w:val="00077F95"/>
    <w:rsid w:val="000801A0"/>
    <w:rsid w:val="000801A4"/>
    <w:rsid w:val="000802C7"/>
    <w:rsid w:val="00080386"/>
    <w:rsid w:val="000803DE"/>
    <w:rsid w:val="000804FD"/>
    <w:rsid w:val="0008053E"/>
    <w:rsid w:val="00080558"/>
    <w:rsid w:val="000806B9"/>
    <w:rsid w:val="00080734"/>
    <w:rsid w:val="00080854"/>
    <w:rsid w:val="0008087B"/>
    <w:rsid w:val="000809F3"/>
    <w:rsid w:val="00080B0C"/>
    <w:rsid w:val="00080E63"/>
    <w:rsid w:val="00081052"/>
    <w:rsid w:val="0008113F"/>
    <w:rsid w:val="000812B6"/>
    <w:rsid w:val="000813F9"/>
    <w:rsid w:val="0008147E"/>
    <w:rsid w:val="0008186E"/>
    <w:rsid w:val="000818C7"/>
    <w:rsid w:val="00081A8D"/>
    <w:rsid w:val="00081CF6"/>
    <w:rsid w:val="00081E9B"/>
    <w:rsid w:val="00081EAC"/>
    <w:rsid w:val="0008210D"/>
    <w:rsid w:val="00082114"/>
    <w:rsid w:val="000821FE"/>
    <w:rsid w:val="000822A2"/>
    <w:rsid w:val="00082618"/>
    <w:rsid w:val="00082766"/>
    <w:rsid w:val="0008298C"/>
    <w:rsid w:val="00082B6A"/>
    <w:rsid w:val="00082BA4"/>
    <w:rsid w:val="00082D90"/>
    <w:rsid w:val="00082EFE"/>
    <w:rsid w:val="00082F05"/>
    <w:rsid w:val="0008343C"/>
    <w:rsid w:val="00083851"/>
    <w:rsid w:val="000839A1"/>
    <w:rsid w:val="000839BA"/>
    <w:rsid w:val="00083AA2"/>
    <w:rsid w:val="00083B2C"/>
    <w:rsid w:val="00083D55"/>
    <w:rsid w:val="000840C2"/>
    <w:rsid w:val="0008428B"/>
    <w:rsid w:val="00084346"/>
    <w:rsid w:val="0008443B"/>
    <w:rsid w:val="00084916"/>
    <w:rsid w:val="00084B11"/>
    <w:rsid w:val="00084CC8"/>
    <w:rsid w:val="00084D22"/>
    <w:rsid w:val="00084DB7"/>
    <w:rsid w:val="000851E5"/>
    <w:rsid w:val="0008554C"/>
    <w:rsid w:val="000856A2"/>
    <w:rsid w:val="00085882"/>
    <w:rsid w:val="00085A34"/>
    <w:rsid w:val="00085A4C"/>
    <w:rsid w:val="00085BF7"/>
    <w:rsid w:val="00085C44"/>
    <w:rsid w:val="00085C72"/>
    <w:rsid w:val="00085E43"/>
    <w:rsid w:val="00085F1A"/>
    <w:rsid w:val="00085F48"/>
    <w:rsid w:val="000861AA"/>
    <w:rsid w:val="00086520"/>
    <w:rsid w:val="0008654E"/>
    <w:rsid w:val="000865B9"/>
    <w:rsid w:val="00086796"/>
    <w:rsid w:val="000867A7"/>
    <w:rsid w:val="0008689B"/>
    <w:rsid w:val="000869BD"/>
    <w:rsid w:val="00086DC2"/>
    <w:rsid w:val="00086ED7"/>
    <w:rsid w:val="0008715E"/>
    <w:rsid w:val="000872EC"/>
    <w:rsid w:val="0008745B"/>
    <w:rsid w:val="0008752D"/>
    <w:rsid w:val="0008756B"/>
    <w:rsid w:val="00087953"/>
    <w:rsid w:val="000879E3"/>
    <w:rsid w:val="00087ACB"/>
    <w:rsid w:val="00087AF1"/>
    <w:rsid w:val="00087E61"/>
    <w:rsid w:val="00087E9F"/>
    <w:rsid w:val="00087FCC"/>
    <w:rsid w:val="00090088"/>
    <w:rsid w:val="000900EC"/>
    <w:rsid w:val="00090155"/>
    <w:rsid w:val="00090470"/>
    <w:rsid w:val="000904C7"/>
    <w:rsid w:val="0009064D"/>
    <w:rsid w:val="000908EE"/>
    <w:rsid w:val="00090978"/>
    <w:rsid w:val="00090B42"/>
    <w:rsid w:val="00090D4B"/>
    <w:rsid w:val="00090EE7"/>
    <w:rsid w:val="00090F05"/>
    <w:rsid w:val="000911B6"/>
    <w:rsid w:val="0009194C"/>
    <w:rsid w:val="00091C6A"/>
    <w:rsid w:val="00091E62"/>
    <w:rsid w:val="000920F6"/>
    <w:rsid w:val="000923F7"/>
    <w:rsid w:val="0009249D"/>
    <w:rsid w:val="00092511"/>
    <w:rsid w:val="00092597"/>
    <w:rsid w:val="000928D2"/>
    <w:rsid w:val="00092926"/>
    <w:rsid w:val="00092AD6"/>
    <w:rsid w:val="00092AFC"/>
    <w:rsid w:val="00092CB1"/>
    <w:rsid w:val="00092DAF"/>
    <w:rsid w:val="00092EC3"/>
    <w:rsid w:val="00092F85"/>
    <w:rsid w:val="00093099"/>
    <w:rsid w:val="000932B3"/>
    <w:rsid w:val="0009333A"/>
    <w:rsid w:val="00093655"/>
    <w:rsid w:val="0009373E"/>
    <w:rsid w:val="000938FC"/>
    <w:rsid w:val="00093CCB"/>
    <w:rsid w:val="00093E8B"/>
    <w:rsid w:val="00093F03"/>
    <w:rsid w:val="00094022"/>
    <w:rsid w:val="0009425A"/>
    <w:rsid w:val="000943B0"/>
    <w:rsid w:val="000944C1"/>
    <w:rsid w:val="0009463F"/>
    <w:rsid w:val="000946CF"/>
    <w:rsid w:val="000947E3"/>
    <w:rsid w:val="000948B6"/>
    <w:rsid w:val="0009490B"/>
    <w:rsid w:val="0009496C"/>
    <w:rsid w:val="000949B1"/>
    <w:rsid w:val="00094A81"/>
    <w:rsid w:val="00094C6F"/>
    <w:rsid w:val="00094CCD"/>
    <w:rsid w:val="00094E63"/>
    <w:rsid w:val="00094EFE"/>
    <w:rsid w:val="00094F01"/>
    <w:rsid w:val="00094F05"/>
    <w:rsid w:val="00094F9E"/>
    <w:rsid w:val="00095098"/>
    <w:rsid w:val="000952C4"/>
    <w:rsid w:val="000952DA"/>
    <w:rsid w:val="00095572"/>
    <w:rsid w:val="000955B7"/>
    <w:rsid w:val="000955F5"/>
    <w:rsid w:val="00095604"/>
    <w:rsid w:val="00095637"/>
    <w:rsid w:val="00095841"/>
    <w:rsid w:val="00095995"/>
    <w:rsid w:val="00095CE9"/>
    <w:rsid w:val="00095D39"/>
    <w:rsid w:val="00095E41"/>
    <w:rsid w:val="00095F10"/>
    <w:rsid w:val="0009604B"/>
    <w:rsid w:val="000962DD"/>
    <w:rsid w:val="0009635D"/>
    <w:rsid w:val="00096375"/>
    <w:rsid w:val="00096416"/>
    <w:rsid w:val="0009677F"/>
    <w:rsid w:val="00096A81"/>
    <w:rsid w:val="00097036"/>
    <w:rsid w:val="00097536"/>
    <w:rsid w:val="0009768E"/>
    <w:rsid w:val="00097733"/>
    <w:rsid w:val="000978F2"/>
    <w:rsid w:val="00097997"/>
    <w:rsid w:val="000979CB"/>
    <w:rsid w:val="00097AE3"/>
    <w:rsid w:val="00097BDB"/>
    <w:rsid w:val="00097C46"/>
    <w:rsid w:val="00097C72"/>
    <w:rsid w:val="00097F61"/>
    <w:rsid w:val="00097FED"/>
    <w:rsid w:val="000A015B"/>
    <w:rsid w:val="000A0421"/>
    <w:rsid w:val="000A0527"/>
    <w:rsid w:val="000A0598"/>
    <w:rsid w:val="000A05B0"/>
    <w:rsid w:val="000A0850"/>
    <w:rsid w:val="000A0980"/>
    <w:rsid w:val="000A0A0E"/>
    <w:rsid w:val="000A0C7E"/>
    <w:rsid w:val="000A0CFC"/>
    <w:rsid w:val="000A0F21"/>
    <w:rsid w:val="000A10D4"/>
    <w:rsid w:val="000A11D9"/>
    <w:rsid w:val="000A123D"/>
    <w:rsid w:val="000A1351"/>
    <w:rsid w:val="000A1359"/>
    <w:rsid w:val="000A1436"/>
    <w:rsid w:val="000A15A1"/>
    <w:rsid w:val="000A1B43"/>
    <w:rsid w:val="000A1D4A"/>
    <w:rsid w:val="000A203E"/>
    <w:rsid w:val="000A2138"/>
    <w:rsid w:val="000A22A7"/>
    <w:rsid w:val="000A2309"/>
    <w:rsid w:val="000A24C4"/>
    <w:rsid w:val="000A25D3"/>
    <w:rsid w:val="000A2616"/>
    <w:rsid w:val="000A2641"/>
    <w:rsid w:val="000A268C"/>
    <w:rsid w:val="000A26B8"/>
    <w:rsid w:val="000A278A"/>
    <w:rsid w:val="000A29B2"/>
    <w:rsid w:val="000A2A4C"/>
    <w:rsid w:val="000A2BB9"/>
    <w:rsid w:val="000A2BE0"/>
    <w:rsid w:val="000A2C6B"/>
    <w:rsid w:val="000A2CB1"/>
    <w:rsid w:val="000A2EEE"/>
    <w:rsid w:val="000A3254"/>
    <w:rsid w:val="000A337D"/>
    <w:rsid w:val="000A338A"/>
    <w:rsid w:val="000A3417"/>
    <w:rsid w:val="000A34AE"/>
    <w:rsid w:val="000A3529"/>
    <w:rsid w:val="000A35C0"/>
    <w:rsid w:val="000A36BC"/>
    <w:rsid w:val="000A394A"/>
    <w:rsid w:val="000A3A2B"/>
    <w:rsid w:val="000A3B2F"/>
    <w:rsid w:val="000A3DC4"/>
    <w:rsid w:val="000A3E71"/>
    <w:rsid w:val="000A3ECF"/>
    <w:rsid w:val="000A4107"/>
    <w:rsid w:val="000A415C"/>
    <w:rsid w:val="000A41A4"/>
    <w:rsid w:val="000A4334"/>
    <w:rsid w:val="000A46D0"/>
    <w:rsid w:val="000A4929"/>
    <w:rsid w:val="000A4B0A"/>
    <w:rsid w:val="000A4FFC"/>
    <w:rsid w:val="000A518A"/>
    <w:rsid w:val="000A522D"/>
    <w:rsid w:val="000A5275"/>
    <w:rsid w:val="000A52F9"/>
    <w:rsid w:val="000A5631"/>
    <w:rsid w:val="000A5634"/>
    <w:rsid w:val="000A5704"/>
    <w:rsid w:val="000A5715"/>
    <w:rsid w:val="000A58CD"/>
    <w:rsid w:val="000A5962"/>
    <w:rsid w:val="000A5A59"/>
    <w:rsid w:val="000A5BAB"/>
    <w:rsid w:val="000A5C26"/>
    <w:rsid w:val="000A5CE5"/>
    <w:rsid w:val="000A5E07"/>
    <w:rsid w:val="000A5E46"/>
    <w:rsid w:val="000A5FFA"/>
    <w:rsid w:val="000A618F"/>
    <w:rsid w:val="000A6501"/>
    <w:rsid w:val="000A653F"/>
    <w:rsid w:val="000A66C0"/>
    <w:rsid w:val="000A6A0A"/>
    <w:rsid w:val="000A6AAE"/>
    <w:rsid w:val="000A6AD4"/>
    <w:rsid w:val="000A6AD8"/>
    <w:rsid w:val="000A6B03"/>
    <w:rsid w:val="000A6B25"/>
    <w:rsid w:val="000A6D88"/>
    <w:rsid w:val="000A6DE7"/>
    <w:rsid w:val="000A75DD"/>
    <w:rsid w:val="000A7609"/>
    <w:rsid w:val="000A7AC2"/>
    <w:rsid w:val="000A7E58"/>
    <w:rsid w:val="000A7E7F"/>
    <w:rsid w:val="000B01FF"/>
    <w:rsid w:val="000B0450"/>
    <w:rsid w:val="000B04F7"/>
    <w:rsid w:val="000B0611"/>
    <w:rsid w:val="000B074C"/>
    <w:rsid w:val="000B07CF"/>
    <w:rsid w:val="000B07D8"/>
    <w:rsid w:val="000B089A"/>
    <w:rsid w:val="000B09AC"/>
    <w:rsid w:val="000B0C2D"/>
    <w:rsid w:val="000B0E25"/>
    <w:rsid w:val="000B0F28"/>
    <w:rsid w:val="000B0FB8"/>
    <w:rsid w:val="000B1045"/>
    <w:rsid w:val="000B1262"/>
    <w:rsid w:val="000B145C"/>
    <w:rsid w:val="000B1626"/>
    <w:rsid w:val="000B16E6"/>
    <w:rsid w:val="000B1738"/>
    <w:rsid w:val="000B199F"/>
    <w:rsid w:val="000B1A49"/>
    <w:rsid w:val="000B1C73"/>
    <w:rsid w:val="000B1CCE"/>
    <w:rsid w:val="000B1DA9"/>
    <w:rsid w:val="000B1E57"/>
    <w:rsid w:val="000B1E67"/>
    <w:rsid w:val="000B1FDE"/>
    <w:rsid w:val="000B21DE"/>
    <w:rsid w:val="000B2266"/>
    <w:rsid w:val="000B22A8"/>
    <w:rsid w:val="000B257D"/>
    <w:rsid w:val="000B26D7"/>
    <w:rsid w:val="000B27E6"/>
    <w:rsid w:val="000B287D"/>
    <w:rsid w:val="000B28DF"/>
    <w:rsid w:val="000B29E0"/>
    <w:rsid w:val="000B2E44"/>
    <w:rsid w:val="000B30B3"/>
    <w:rsid w:val="000B333C"/>
    <w:rsid w:val="000B33FE"/>
    <w:rsid w:val="000B3650"/>
    <w:rsid w:val="000B36B7"/>
    <w:rsid w:val="000B37BB"/>
    <w:rsid w:val="000B38F1"/>
    <w:rsid w:val="000B39C8"/>
    <w:rsid w:val="000B40DC"/>
    <w:rsid w:val="000B4162"/>
    <w:rsid w:val="000B4265"/>
    <w:rsid w:val="000B44C8"/>
    <w:rsid w:val="000B47F7"/>
    <w:rsid w:val="000B4A25"/>
    <w:rsid w:val="000B4AE8"/>
    <w:rsid w:val="000B4B79"/>
    <w:rsid w:val="000B4C35"/>
    <w:rsid w:val="000B4C71"/>
    <w:rsid w:val="000B4CD5"/>
    <w:rsid w:val="000B4CEB"/>
    <w:rsid w:val="000B4FB9"/>
    <w:rsid w:val="000B503D"/>
    <w:rsid w:val="000B5183"/>
    <w:rsid w:val="000B56B1"/>
    <w:rsid w:val="000B5896"/>
    <w:rsid w:val="000B594A"/>
    <w:rsid w:val="000B5989"/>
    <w:rsid w:val="000B5A21"/>
    <w:rsid w:val="000B5B31"/>
    <w:rsid w:val="000B5C37"/>
    <w:rsid w:val="000B5EBA"/>
    <w:rsid w:val="000B5FB1"/>
    <w:rsid w:val="000B5FFC"/>
    <w:rsid w:val="000B60CD"/>
    <w:rsid w:val="000B61CD"/>
    <w:rsid w:val="000B634B"/>
    <w:rsid w:val="000B639B"/>
    <w:rsid w:val="000B659A"/>
    <w:rsid w:val="000B6738"/>
    <w:rsid w:val="000B6836"/>
    <w:rsid w:val="000B6961"/>
    <w:rsid w:val="000B6CC9"/>
    <w:rsid w:val="000B6DB8"/>
    <w:rsid w:val="000B70D9"/>
    <w:rsid w:val="000B738D"/>
    <w:rsid w:val="000B7497"/>
    <w:rsid w:val="000B7559"/>
    <w:rsid w:val="000B7580"/>
    <w:rsid w:val="000B781E"/>
    <w:rsid w:val="000B788B"/>
    <w:rsid w:val="000B7A87"/>
    <w:rsid w:val="000B7AFF"/>
    <w:rsid w:val="000B7BB5"/>
    <w:rsid w:val="000B7C93"/>
    <w:rsid w:val="000B7D06"/>
    <w:rsid w:val="000B7D20"/>
    <w:rsid w:val="000B7EE4"/>
    <w:rsid w:val="000B7F44"/>
    <w:rsid w:val="000B7F67"/>
    <w:rsid w:val="000C022A"/>
    <w:rsid w:val="000C02B9"/>
    <w:rsid w:val="000C039C"/>
    <w:rsid w:val="000C03F8"/>
    <w:rsid w:val="000C047C"/>
    <w:rsid w:val="000C04B6"/>
    <w:rsid w:val="000C04DA"/>
    <w:rsid w:val="000C054D"/>
    <w:rsid w:val="000C060B"/>
    <w:rsid w:val="000C0BE7"/>
    <w:rsid w:val="000C0CCB"/>
    <w:rsid w:val="000C0EF2"/>
    <w:rsid w:val="000C1074"/>
    <w:rsid w:val="000C1110"/>
    <w:rsid w:val="000C11B0"/>
    <w:rsid w:val="000C11DC"/>
    <w:rsid w:val="000C132F"/>
    <w:rsid w:val="000C13B9"/>
    <w:rsid w:val="000C1846"/>
    <w:rsid w:val="000C187F"/>
    <w:rsid w:val="000C195C"/>
    <w:rsid w:val="000C1A7E"/>
    <w:rsid w:val="000C1AFE"/>
    <w:rsid w:val="000C1BBF"/>
    <w:rsid w:val="000C1F84"/>
    <w:rsid w:val="000C2060"/>
    <w:rsid w:val="000C28E1"/>
    <w:rsid w:val="000C2A1B"/>
    <w:rsid w:val="000C2A9B"/>
    <w:rsid w:val="000C2F97"/>
    <w:rsid w:val="000C321A"/>
    <w:rsid w:val="000C3309"/>
    <w:rsid w:val="000C3844"/>
    <w:rsid w:val="000C451C"/>
    <w:rsid w:val="000C4A6B"/>
    <w:rsid w:val="000C4D5A"/>
    <w:rsid w:val="000C5066"/>
    <w:rsid w:val="000C509F"/>
    <w:rsid w:val="000C50D8"/>
    <w:rsid w:val="000C5314"/>
    <w:rsid w:val="000C5514"/>
    <w:rsid w:val="000C5558"/>
    <w:rsid w:val="000C5579"/>
    <w:rsid w:val="000C57D0"/>
    <w:rsid w:val="000C57E6"/>
    <w:rsid w:val="000C5C6B"/>
    <w:rsid w:val="000C5D1F"/>
    <w:rsid w:val="000C5DE7"/>
    <w:rsid w:val="000C5E63"/>
    <w:rsid w:val="000C60AD"/>
    <w:rsid w:val="000C636B"/>
    <w:rsid w:val="000C63E5"/>
    <w:rsid w:val="000C659D"/>
    <w:rsid w:val="000C65FA"/>
    <w:rsid w:val="000C6929"/>
    <w:rsid w:val="000C6A51"/>
    <w:rsid w:val="000C6B43"/>
    <w:rsid w:val="000C6E1B"/>
    <w:rsid w:val="000C6E2F"/>
    <w:rsid w:val="000C6F2B"/>
    <w:rsid w:val="000C73CA"/>
    <w:rsid w:val="000C75FE"/>
    <w:rsid w:val="000C77A1"/>
    <w:rsid w:val="000C7E78"/>
    <w:rsid w:val="000D0023"/>
    <w:rsid w:val="000D0138"/>
    <w:rsid w:val="000D07BA"/>
    <w:rsid w:val="000D092D"/>
    <w:rsid w:val="000D09AE"/>
    <w:rsid w:val="000D09DF"/>
    <w:rsid w:val="000D0C18"/>
    <w:rsid w:val="000D0C68"/>
    <w:rsid w:val="000D0D87"/>
    <w:rsid w:val="000D0E95"/>
    <w:rsid w:val="000D0ED1"/>
    <w:rsid w:val="000D0F87"/>
    <w:rsid w:val="000D1048"/>
    <w:rsid w:val="000D110D"/>
    <w:rsid w:val="000D113D"/>
    <w:rsid w:val="000D14ED"/>
    <w:rsid w:val="000D15AA"/>
    <w:rsid w:val="000D173E"/>
    <w:rsid w:val="000D17BE"/>
    <w:rsid w:val="000D198F"/>
    <w:rsid w:val="000D1B5F"/>
    <w:rsid w:val="000D1BC9"/>
    <w:rsid w:val="000D1CE6"/>
    <w:rsid w:val="000D1E29"/>
    <w:rsid w:val="000D1E2A"/>
    <w:rsid w:val="000D1E6D"/>
    <w:rsid w:val="000D1E77"/>
    <w:rsid w:val="000D1EB3"/>
    <w:rsid w:val="000D1EBD"/>
    <w:rsid w:val="000D26F1"/>
    <w:rsid w:val="000D28B7"/>
    <w:rsid w:val="000D2BF4"/>
    <w:rsid w:val="000D2C60"/>
    <w:rsid w:val="000D2CC9"/>
    <w:rsid w:val="000D2D2A"/>
    <w:rsid w:val="000D31BD"/>
    <w:rsid w:val="000D3400"/>
    <w:rsid w:val="000D3407"/>
    <w:rsid w:val="000D34F5"/>
    <w:rsid w:val="000D34F8"/>
    <w:rsid w:val="000D3712"/>
    <w:rsid w:val="000D381D"/>
    <w:rsid w:val="000D392F"/>
    <w:rsid w:val="000D3934"/>
    <w:rsid w:val="000D3B3C"/>
    <w:rsid w:val="000D3DD6"/>
    <w:rsid w:val="000D3E16"/>
    <w:rsid w:val="000D3EBB"/>
    <w:rsid w:val="000D4057"/>
    <w:rsid w:val="000D4127"/>
    <w:rsid w:val="000D41D4"/>
    <w:rsid w:val="000D4263"/>
    <w:rsid w:val="000D43EA"/>
    <w:rsid w:val="000D43FF"/>
    <w:rsid w:val="000D4534"/>
    <w:rsid w:val="000D4538"/>
    <w:rsid w:val="000D45D5"/>
    <w:rsid w:val="000D4618"/>
    <w:rsid w:val="000D4A9A"/>
    <w:rsid w:val="000D4B68"/>
    <w:rsid w:val="000D4BCF"/>
    <w:rsid w:val="000D516C"/>
    <w:rsid w:val="000D536C"/>
    <w:rsid w:val="000D537C"/>
    <w:rsid w:val="000D5457"/>
    <w:rsid w:val="000D54C0"/>
    <w:rsid w:val="000D54DA"/>
    <w:rsid w:val="000D56AF"/>
    <w:rsid w:val="000D577D"/>
    <w:rsid w:val="000D584C"/>
    <w:rsid w:val="000D585A"/>
    <w:rsid w:val="000D593D"/>
    <w:rsid w:val="000D59A1"/>
    <w:rsid w:val="000D5C81"/>
    <w:rsid w:val="000D5DF7"/>
    <w:rsid w:val="000D6242"/>
    <w:rsid w:val="000D624B"/>
    <w:rsid w:val="000D62C2"/>
    <w:rsid w:val="000D6373"/>
    <w:rsid w:val="000D6457"/>
    <w:rsid w:val="000D66C3"/>
    <w:rsid w:val="000D6820"/>
    <w:rsid w:val="000D6821"/>
    <w:rsid w:val="000D6894"/>
    <w:rsid w:val="000D6899"/>
    <w:rsid w:val="000D6952"/>
    <w:rsid w:val="000D6973"/>
    <w:rsid w:val="000D697D"/>
    <w:rsid w:val="000D6B04"/>
    <w:rsid w:val="000D6BC7"/>
    <w:rsid w:val="000D6BF5"/>
    <w:rsid w:val="000D701C"/>
    <w:rsid w:val="000D7130"/>
    <w:rsid w:val="000D7177"/>
    <w:rsid w:val="000D7228"/>
    <w:rsid w:val="000D7842"/>
    <w:rsid w:val="000D7968"/>
    <w:rsid w:val="000D796B"/>
    <w:rsid w:val="000D7B55"/>
    <w:rsid w:val="000D7C1C"/>
    <w:rsid w:val="000D7C6B"/>
    <w:rsid w:val="000D7D74"/>
    <w:rsid w:val="000D7E7D"/>
    <w:rsid w:val="000D7F8D"/>
    <w:rsid w:val="000E041F"/>
    <w:rsid w:val="000E0428"/>
    <w:rsid w:val="000E045C"/>
    <w:rsid w:val="000E0489"/>
    <w:rsid w:val="000E05E1"/>
    <w:rsid w:val="000E086B"/>
    <w:rsid w:val="000E086D"/>
    <w:rsid w:val="000E0C1A"/>
    <w:rsid w:val="000E0C3D"/>
    <w:rsid w:val="000E0E36"/>
    <w:rsid w:val="000E0E6B"/>
    <w:rsid w:val="000E102C"/>
    <w:rsid w:val="000E105C"/>
    <w:rsid w:val="000E1367"/>
    <w:rsid w:val="000E1415"/>
    <w:rsid w:val="000E17A3"/>
    <w:rsid w:val="000E18E3"/>
    <w:rsid w:val="000E1A4D"/>
    <w:rsid w:val="000E1AF9"/>
    <w:rsid w:val="000E1DA3"/>
    <w:rsid w:val="000E1DCD"/>
    <w:rsid w:val="000E1EAD"/>
    <w:rsid w:val="000E1F4A"/>
    <w:rsid w:val="000E2158"/>
    <w:rsid w:val="000E2196"/>
    <w:rsid w:val="000E2294"/>
    <w:rsid w:val="000E23AC"/>
    <w:rsid w:val="000E245A"/>
    <w:rsid w:val="000E260A"/>
    <w:rsid w:val="000E2645"/>
    <w:rsid w:val="000E2652"/>
    <w:rsid w:val="000E2861"/>
    <w:rsid w:val="000E2B94"/>
    <w:rsid w:val="000E2BAB"/>
    <w:rsid w:val="000E2D1A"/>
    <w:rsid w:val="000E2E07"/>
    <w:rsid w:val="000E2EED"/>
    <w:rsid w:val="000E2F29"/>
    <w:rsid w:val="000E2FB2"/>
    <w:rsid w:val="000E306C"/>
    <w:rsid w:val="000E3096"/>
    <w:rsid w:val="000E33FD"/>
    <w:rsid w:val="000E349C"/>
    <w:rsid w:val="000E34DC"/>
    <w:rsid w:val="000E3F47"/>
    <w:rsid w:val="000E3F9F"/>
    <w:rsid w:val="000E4051"/>
    <w:rsid w:val="000E4155"/>
    <w:rsid w:val="000E42BA"/>
    <w:rsid w:val="000E42E9"/>
    <w:rsid w:val="000E4632"/>
    <w:rsid w:val="000E467F"/>
    <w:rsid w:val="000E4685"/>
    <w:rsid w:val="000E48A2"/>
    <w:rsid w:val="000E492F"/>
    <w:rsid w:val="000E4E91"/>
    <w:rsid w:val="000E5036"/>
    <w:rsid w:val="000E51B1"/>
    <w:rsid w:val="000E5287"/>
    <w:rsid w:val="000E5384"/>
    <w:rsid w:val="000E53FE"/>
    <w:rsid w:val="000E541C"/>
    <w:rsid w:val="000E5522"/>
    <w:rsid w:val="000E5816"/>
    <w:rsid w:val="000E59BA"/>
    <w:rsid w:val="000E5A04"/>
    <w:rsid w:val="000E5A20"/>
    <w:rsid w:val="000E5B6C"/>
    <w:rsid w:val="000E5B77"/>
    <w:rsid w:val="000E5D4F"/>
    <w:rsid w:val="000E5EF2"/>
    <w:rsid w:val="000E5F75"/>
    <w:rsid w:val="000E5FEF"/>
    <w:rsid w:val="000E60F4"/>
    <w:rsid w:val="000E61CE"/>
    <w:rsid w:val="000E6776"/>
    <w:rsid w:val="000E6908"/>
    <w:rsid w:val="000E69F1"/>
    <w:rsid w:val="000E6A41"/>
    <w:rsid w:val="000E6DC5"/>
    <w:rsid w:val="000E6DE4"/>
    <w:rsid w:val="000E6F53"/>
    <w:rsid w:val="000E7027"/>
    <w:rsid w:val="000E70DE"/>
    <w:rsid w:val="000E71D8"/>
    <w:rsid w:val="000E72C4"/>
    <w:rsid w:val="000E7760"/>
    <w:rsid w:val="000E7770"/>
    <w:rsid w:val="000E77F4"/>
    <w:rsid w:val="000E7E70"/>
    <w:rsid w:val="000E7FBF"/>
    <w:rsid w:val="000F0203"/>
    <w:rsid w:val="000F042F"/>
    <w:rsid w:val="000F048D"/>
    <w:rsid w:val="000F0540"/>
    <w:rsid w:val="000F0603"/>
    <w:rsid w:val="000F065A"/>
    <w:rsid w:val="000F0916"/>
    <w:rsid w:val="000F0C50"/>
    <w:rsid w:val="000F0DF8"/>
    <w:rsid w:val="000F102C"/>
    <w:rsid w:val="000F128D"/>
    <w:rsid w:val="000F1474"/>
    <w:rsid w:val="000F15D0"/>
    <w:rsid w:val="000F18D2"/>
    <w:rsid w:val="000F192B"/>
    <w:rsid w:val="000F19AD"/>
    <w:rsid w:val="000F1A0B"/>
    <w:rsid w:val="000F1B30"/>
    <w:rsid w:val="000F1B66"/>
    <w:rsid w:val="000F1C04"/>
    <w:rsid w:val="000F1DE2"/>
    <w:rsid w:val="000F2126"/>
    <w:rsid w:val="000F21B1"/>
    <w:rsid w:val="000F24CC"/>
    <w:rsid w:val="000F2709"/>
    <w:rsid w:val="000F2733"/>
    <w:rsid w:val="000F298A"/>
    <w:rsid w:val="000F2B0D"/>
    <w:rsid w:val="000F2BF8"/>
    <w:rsid w:val="000F2C97"/>
    <w:rsid w:val="000F2CF5"/>
    <w:rsid w:val="000F2D93"/>
    <w:rsid w:val="000F30EA"/>
    <w:rsid w:val="000F33B3"/>
    <w:rsid w:val="000F33FB"/>
    <w:rsid w:val="000F3553"/>
    <w:rsid w:val="000F3706"/>
    <w:rsid w:val="000F3A50"/>
    <w:rsid w:val="000F3A5B"/>
    <w:rsid w:val="000F3B88"/>
    <w:rsid w:val="000F407A"/>
    <w:rsid w:val="000F4151"/>
    <w:rsid w:val="000F41B4"/>
    <w:rsid w:val="000F423D"/>
    <w:rsid w:val="000F44FE"/>
    <w:rsid w:val="000F4546"/>
    <w:rsid w:val="000F4555"/>
    <w:rsid w:val="000F472C"/>
    <w:rsid w:val="000F49A8"/>
    <w:rsid w:val="000F4A5A"/>
    <w:rsid w:val="000F4C06"/>
    <w:rsid w:val="000F4C3C"/>
    <w:rsid w:val="000F4C82"/>
    <w:rsid w:val="000F4DAC"/>
    <w:rsid w:val="000F4E0A"/>
    <w:rsid w:val="000F4EEE"/>
    <w:rsid w:val="000F52B0"/>
    <w:rsid w:val="000F52F9"/>
    <w:rsid w:val="000F5391"/>
    <w:rsid w:val="000F5428"/>
    <w:rsid w:val="000F547E"/>
    <w:rsid w:val="000F57F1"/>
    <w:rsid w:val="000F5AD8"/>
    <w:rsid w:val="000F5BE0"/>
    <w:rsid w:val="000F5C3D"/>
    <w:rsid w:val="000F5D4A"/>
    <w:rsid w:val="000F5DBB"/>
    <w:rsid w:val="000F600A"/>
    <w:rsid w:val="000F639D"/>
    <w:rsid w:val="000F66E1"/>
    <w:rsid w:val="000F6716"/>
    <w:rsid w:val="000F673D"/>
    <w:rsid w:val="000F6934"/>
    <w:rsid w:val="000F6BE5"/>
    <w:rsid w:val="000F6C29"/>
    <w:rsid w:val="000F6C37"/>
    <w:rsid w:val="000F6C99"/>
    <w:rsid w:val="000F6CD1"/>
    <w:rsid w:val="000F6D77"/>
    <w:rsid w:val="000F6EDD"/>
    <w:rsid w:val="000F7057"/>
    <w:rsid w:val="000F70C0"/>
    <w:rsid w:val="000F710E"/>
    <w:rsid w:val="000F7339"/>
    <w:rsid w:val="000F7380"/>
    <w:rsid w:val="000F74C7"/>
    <w:rsid w:val="000F7580"/>
    <w:rsid w:val="000F777A"/>
    <w:rsid w:val="000F79CE"/>
    <w:rsid w:val="000F79E7"/>
    <w:rsid w:val="000F7A78"/>
    <w:rsid w:val="000F7C1C"/>
    <w:rsid w:val="000F7CE3"/>
    <w:rsid w:val="000F7D0F"/>
    <w:rsid w:val="000F7F0D"/>
    <w:rsid w:val="000F7F5B"/>
    <w:rsid w:val="00100008"/>
    <w:rsid w:val="0010007D"/>
    <w:rsid w:val="001003A4"/>
    <w:rsid w:val="00100420"/>
    <w:rsid w:val="00100501"/>
    <w:rsid w:val="0010052A"/>
    <w:rsid w:val="00100588"/>
    <w:rsid w:val="00100651"/>
    <w:rsid w:val="00100962"/>
    <w:rsid w:val="00100D87"/>
    <w:rsid w:val="00100E73"/>
    <w:rsid w:val="0010112A"/>
    <w:rsid w:val="00101144"/>
    <w:rsid w:val="0010128D"/>
    <w:rsid w:val="001016AA"/>
    <w:rsid w:val="001016AE"/>
    <w:rsid w:val="001016E3"/>
    <w:rsid w:val="00101A0C"/>
    <w:rsid w:val="00101BFD"/>
    <w:rsid w:val="00101D3C"/>
    <w:rsid w:val="00101E96"/>
    <w:rsid w:val="00101F5B"/>
    <w:rsid w:val="00101F86"/>
    <w:rsid w:val="0010202B"/>
    <w:rsid w:val="001020CF"/>
    <w:rsid w:val="00102118"/>
    <w:rsid w:val="0010215F"/>
    <w:rsid w:val="0010216D"/>
    <w:rsid w:val="00102511"/>
    <w:rsid w:val="00102540"/>
    <w:rsid w:val="00102558"/>
    <w:rsid w:val="001025A2"/>
    <w:rsid w:val="001026EB"/>
    <w:rsid w:val="0010282A"/>
    <w:rsid w:val="00102900"/>
    <w:rsid w:val="00102A70"/>
    <w:rsid w:val="00102AB3"/>
    <w:rsid w:val="00102EAF"/>
    <w:rsid w:val="00102ECD"/>
    <w:rsid w:val="00103062"/>
    <w:rsid w:val="00103448"/>
    <w:rsid w:val="001034BA"/>
    <w:rsid w:val="00103AF6"/>
    <w:rsid w:val="00103B2E"/>
    <w:rsid w:val="00103E42"/>
    <w:rsid w:val="00103F21"/>
    <w:rsid w:val="00103FDB"/>
    <w:rsid w:val="0010409A"/>
    <w:rsid w:val="001040E0"/>
    <w:rsid w:val="00104458"/>
    <w:rsid w:val="001044CE"/>
    <w:rsid w:val="001047C6"/>
    <w:rsid w:val="00104969"/>
    <w:rsid w:val="00104A01"/>
    <w:rsid w:val="00104B55"/>
    <w:rsid w:val="00104E32"/>
    <w:rsid w:val="0010517E"/>
    <w:rsid w:val="001051CE"/>
    <w:rsid w:val="001051FB"/>
    <w:rsid w:val="0010547A"/>
    <w:rsid w:val="0010548D"/>
    <w:rsid w:val="00105525"/>
    <w:rsid w:val="00105539"/>
    <w:rsid w:val="001055E2"/>
    <w:rsid w:val="00105943"/>
    <w:rsid w:val="00105AE0"/>
    <w:rsid w:val="00105C1F"/>
    <w:rsid w:val="00105C43"/>
    <w:rsid w:val="00105D59"/>
    <w:rsid w:val="00105E28"/>
    <w:rsid w:val="00105E36"/>
    <w:rsid w:val="00105E5A"/>
    <w:rsid w:val="00105EFE"/>
    <w:rsid w:val="00105FB9"/>
    <w:rsid w:val="0010600C"/>
    <w:rsid w:val="0010608B"/>
    <w:rsid w:val="0010612C"/>
    <w:rsid w:val="001061CA"/>
    <w:rsid w:val="0010640F"/>
    <w:rsid w:val="00106513"/>
    <w:rsid w:val="00106540"/>
    <w:rsid w:val="00106631"/>
    <w:rsid w:val="001067D4"/>
    <w:rsid w:val="001068D1"/>
    <w:rsid w:val="00106E67"/>
    <w:rsid w:val="00106EDC"/>
    <w:rsid w:val="00106F04"/>
    <w:rsid w:val="00106F3A"/>
    <w:rsid w:val="0010708B"/>
    <w:rsid w:val="001070B2"/>
    <w:rsid w:val="00107159"/>
    <w:rsid w:val="00107181"/>
    <w:rsid w:val="001072C9"/>
    <w:rsid w:val="001074CB"/>
    <w:rsid w:val="001076AC"/>
    <w:rsid w:val="0010772E"/>
    <w:rsid w:val="001077A1"/>
    <w:rsid w:val="0010786B"/>
    <w:rsid w:val="00107916"/>
    <w:rsid w:val="001079FC"/>
    <w:rsid w:val="00107A9A"/>
    <w:rsid w:val="00107B2F"/>
    <w:rsid w:val="00107BB1"/>
    <w:rsid w:val="00107BC7"/>
    <w:rsid w:val="00107CB8"/>
    <w:rsid w:val="00107EF6"/>
    <w:rsid w:val="00110151"/>
    <w:rsid w:val="00110296"/>
    <w:rsid w:val="0011034A"/>
    <w:rsid w:val="00110616"/>
    <w:rsid w:val="00110651"/>
    <w:rsid w:val="0011080F"/>
    <w:rsid w:val="00110A14"/>
    <w:rsid w:val="00110A29"/>
    <w:rsid w:val="00110B72"/>
    <w:rsid w:val="00110C08"/>
    <w:rsid w:val="0011114F"/>
    <w:rsid w:val="0011138B"/>
    <w:rsid w:val="0011141C"/>
    <w:rsid w:val="0011146D"/>
    <w:rsid w:val="001114CB"/>
    <w:rsid w:val="001115A1"/>
    <w:rsid w:val="001119C3"/>
    <w:rsid w:val="00111B06"/>
    <w:rsid w:val="00111C1E"/>
    <w:rsid w:val="00111C20"/>
    <w:rsid w:val="00111E46"/>
    <w:rsid w:val="00111FE9"/>
    <w:rsid w:val="00111FEB"/>
    <w:rsid w:val="0011231E"/>
    <w:rsid w:val="00112407"/>
    <w:rsid w:val="0011243A"/>
    <w:rsid w:val="00112531"/>
    <w:rsid w:val="00112565"/>
    <w:rsid w:val="001126D2"/>
    <w:rsid w:val="00112724"/>
    <w:rsid w:val="00112998"/>
    <w:rsid w:val="001129C9"/>
    <w:rsid w:val="00112E40"/>
    <w:rsid w:val="00112EA7"/>
    <w:rsid w:val="00113178"/>
    <w:rsid w:val="00113262"/>
    <w:rsid w:val="001133E1"/>
    <w:rsid w:val="001135F3"/>
    <w:rsid w:val="00113754"/>
    <w:rsid w:val="0011389A"/>
    <w:rsid w:val="001139B5"/>
    <w:rsid w:val="00113E3D"/>
    <w:rsid w:val="00113FE3"/>
    <w:rsid w:val="001142B7"/>
    <w:rsid w:val="001142E3"/>
    <w:rsid w:val="00114343"/>
    <w:rsid w:val="001144CA"/>
    <w:rsid w:val="00114581"/>
    <w:rsid w:val="001145F0"/>
    <w:rsid w:val="0011466B"/>
    <w:rsid w:val="0011470C"/>
    <w:rsid w:val="00114739"/>
    <w:rsid w:val="00114794"/>
    <w:rsid w:val="00114A5F"/>
    <w:rsid w:val="00114A6C"/>
    <w:rsid w:val="00114FAD"/>
    <w:rsid w:val="00115117"/>
    <w:rsid w:val="00115155"/>
    <w:rsid w:val="00115162"/>
    <w:rsid w:val="001154BA"/>
    <w:rsid w:val="001154E2"/>
    <w:rsid w:val="001156B9"/>
    <w:rsid w:val="0011584A"/>
    <w:rsid w:val="001158DE"/>
    <w:rsid w:val="00115FF2"/>
    <w:rsid w:val="00116108"/>
    <w:rsid w:val="0011619A"/>
    <w:rsid w:val="0011644C"/>
    <w:rsid w:val="00116668"/>
    <w:rsid w:val="00116736"/>
    <w:rsid w:val="00116E7B"/>
    <w:rsid w:val="001170A0"/>
    <w:rsid w:val="0011719A"/>
    <w:rsid w:val="00117334"/>
    <w:rsid w:val="001173F1"/>
    <w:rsid w:val="00117416"/>
    <w:rsid w:val="001175DE"/>
    <w:rsid w:val="001177E9"/>
    <w:rsid w:val="00117B1B"/>
    <w:rsid w:val="00117E45"/>
    <w:rsid w:val="00117F9C"/>
    <w:rsid w:val="00120024"/>
    <w:rsid w:val="00120231"/>
    <w:rsid w:val="001202C4"/>
    <w:rsid w:val="00120644"/>
    <w:rsid w:val="001206DC"/>
    <w:rsid w:val="001207DA"/>
    <w:rsid w:val="00120C2C"/>
    <w:rsid w:val="00120CF6"/>
    <w:rsid w:val="00120D59"/>
    <w:rsid w:val="00120E76"/>
    <w:rsid w:val="00120EB6"/>
    <w:rsid w:val="00120ECE"/>
    <w:rsid w:val="001212E7"/>
    <w:rsid w:val="001214B8"/>
    <w:rsid w:val="0012165C"/>
    <w:rsid w:val="001218E6"/>
    <w:rsid w:val="00121945"/>
    <w:rsid w:val="001219C1"/>
    <w:rsid w:val="00121D71"/>
    <w:rsid w:val="00121E02"/>
    <w:rsid w:val="00121FAE"/>
    <w:rsid w:val="00122138"/>
    <w:rsid w:val="00122176"/>
    <w:rsid w:val="0012224D"/>
    <w:rsid w:val="001222EA"/>
    <w:rsid w:val="00122345"/>
    <w:rsid w:val="001223E0"/>
    <w:rsid w:val="00122439"/>
    <w:rsid w:val="001226C4"/>
    <w:rsid w:val="0012286D"/>
    <w:rsid w:val="00122DB3"/>
    <w:rsid w:val="00122EEE"/>
    <w:rsid w:val="00122F33"/>
    <w:rsid w:val="001231D6"/>
    <w:rsid w:val="00123240"/>
    <w:rsid w:val="001233D7"/>
    <w:rsid w:val="00123528"/>
    <w:rsid w:val="0012352F"/>
    <w:rsid w:val="00123605"/>
    <w:rsid w:val="00123746"/>
    <w:rsid w:val="0012376A"/>
    <w:rsid w:val="00123C27"/>
    <w:rsid w:val="00123E31"/>
    <w:rsid w:val="00123F43"/>
    <w:rsid w:val="0012413A"/>
    <w:rsid w:val="0012417D"/>
    <w:rsid w:val="001243F5"/>
    <w:rsid w:val="00124567"/>
    <w:rsid w:val="00124572"/>
    <w:rsid w:val="00124596"/>
    <w:rsid w:val="00124672"/>
    <w:rsid w:val="0012470B"/>
    <w:rsid w:val="0012485C"/>
    <w:rsid w:val="00124A45"/>
    <w:rsid w:val="00125108"/>
    <w:rsid w:val="001252BE"/>
    <w:rsid w:val="001252D8"/>
    <w:rsid w:val="0012536B"/>
    <w:rsid w:val="00125606"/>
    <w:rsid w:val="00125748"/>
    <w:rsid w:val="001258F3"/>
    <w:rsid w:val="00125AE1"/>
    <w:rsid w:val="00125B4E"/>
    <w:rsid w:val="00125C8F"/>
    <w:rsid w:val="00125D07"/>
    <w:rsid w:val="00125EBC"/>
    <w:rsid w:val="001260AC"/>
    <w:rsid w:val="00126138"/>
    <w:rsid w:val="0012619E"/>
    <w:rsid w:val="0012620E"/>
    <w:rsid w:val="001262CF"/>
    <w:rsid w:val="00126376"/>
    <w:rsid w:val="00126379"/>
    <w:rsid w:val="0012644F"/>
    <w:rsid w:val="0012655F"/>
    <w:rsid w:val="00126883"/>
    <w:rsid w:val="00126920"/>
    <w:rsid w:val="00126A0E"/>
    <w:rsid w:val="00126AE9"/>
    <w:rsid w:val="00126BB0"/>
    <w:rsid w:val="00126C11"/>
    <w:rsid w:val="00126CBF"/>
    <w:rsid w:val="00126D0F"/>
    <w:rsid w:val="00126FA5"/>
    <w:rsid w:val="00127219"/>
    <w:rsid w:val="00127231"/>
    <w:rsid w:val="0012758F"/>
    <w:rsid w:val="00127621"/>
    <w:rsid w:val="0012763C"/>
    <w:rsid w:val="00127A0B"/>
    <w:rsid w:val="00127B3B"/>
    <w:rsid w:val="00127C08"/>
    <w:rsid w:val="00127DE6"/>
    <w:rsid w:val="00130141"/>
    <w:rsid w:val="001303D6"/>
    <w:rsid w:val="00130449"/>
    <w:rsid w:val="001304F6"/>
    <w:rsid w:val="001306C1"/>
    <w:rsid w:val="001306CD"/>
    <w:rsid w:val="0013080C"/>
    <w:rsid w:val="00130886"/>
    <w:rsid w:val="00130905"/>
    <w:rsid w:val="001309DC"/>
    <w:rsid w:val="00130A37"/>
    <w:rsid w:val="00130BAA"/>
    <w:rsid w:val="00130EF0"/>
    <w:rsid w:val="0013127E"/>
    <w:rsid w:val="001313DC"/>
    <w:rsid w:val="0013142E"/>
    <w:rsid w:val="001314D7"/>
    <w:rsid w:val="001314E4"/>
    <w:rsid w:val="0013168B"/>
    <w:rsid w:val="001317BA"/>
    <w:rsid w:val="001318F2"/>
    <w:rsid w:val="00131D19"/>
    <w:rsid w:val="00131EB9"/>
    <w:rsid w:val="00132027"/>
    <w:rsid w:val="0013210B"/>
    <w:rsid w:val="00132348"/>
    <w:rsid w:val="0013251B"/>
    <w:rsid w:val="00132684"/>
    <w:rsid w:val="00132748"/>
    <w:rsid w:val="0013274C"/>
    <w:rsid w:val="00132775"/>
    <w:rsid w:val="00132A4F"/>
    <w:rsid w:val="00132DFB"/>
    <w:rsid w:val="00132E03"/>
    <w:rsid w:val="00132E81"/>
    <w:rsid w:val="00132E8D"/>
    <w:rsid w:val="00132FAD"/>
    <w:rsid w:val="00132FB8"/>
    <w:rsid w:val="00133232"/>
    <w:rsid w:val="001332AC"/>
    <w:rsid w:val="00133444"/>
    <w:rsid w:val="00133789"/>
    <w:rsid w:val="001337A4"/>
    <w:rsid w:val="00133981"/>
    <w:rsid w:val="001339A3"/>
    <w:rsid w:val="001339ED"/>
    <w:rsid w:val="00133A11"/>
    <w:rsid w:val="00133A9F"/>
    <w:rsid w:val="00133B81"/>
    <w:rsid w:val="00133C86"/>
    <w:rsid w:val="00133E01"/>
    <w:rsid w:val="00134232"/>
    <w:rsid w:val="00134464"/>
    <w:rsid w:val="00134690"/>
    <w:rsid w:val="001346E6"/>
    <w:rsid w:val="00134773"/>
    <w:rsid w:val="00134804"/>
    <w:rsid w:val="00134B4B"/>
    <w:rsid w:val="00134D37"/>
    <w:rsid w:val="00134E55"/>
    <w:rsid w:val="00135186"/>
    <w:rsid w:val="0013539D"/>
    <w:rsid w:val="001353A5"/>
    <w:rsid w:val="0013543D"/>
    <w:rsid w:val="00135488"/>
    <w:rsid w:val="001354EB"/>
    <w:rsid w:val="001355B4"/>
    <w:rsid w:val="0013566A"/>
    <w:rsid w:val="00135750"/>
    <w:rsid w:val="00135822"/>
    <w:rsid w:val="0013595A"/>
    <w:rsid w:val="001359C7"/>
    <w:rsid w:val="00135A45"/>
    <w:rsid w:val="00135BD1"/>
    <w:rsid w:val="00135D28"/>
    <w:rsid w:val="00135D4F"/>
    <w:rsid w:val="00135D58"/>
    <w:rsid w:val="00135D89"/>
    <w:rsid w:val="00135FDD"/>
    <w:rsid w:val="001360F7"/>
    <w:rsid w:val="0013637C"/>
    <w:rsid w:val="001363A1"/>
    <w:rsid w:val="001363C1"/>
    <w:rsid w:val="001364DA"/>
    <w:rsid w:val="0013654C"/>
    <w:rsid w:val="001366AD"/>
    <w:rsid w:val="00136A2E"/>
    <w:rsid w:val="00136B79"/>
    <w:rsid w:val="00136BD5"/>
    <w:rsid w:val="00136C04"/>
    <w:rsid w:val="00136C2E"/>
    <w:rsid w:val="00136C51"/>
    <w:rsid w:val="00136CBC"/>
    <w:rsid w:val="00136D08"/>
    <w:rsid w:val="00136FDB"/>
    <w:rsid w:val="00137073"/>
    <w:rsid w:val="0013719C"/>
    <w:rsid w:val="00137315"/>
    <w:rsid w:val="00137407"/>
    <w:rsid w:val="00137437"/>
    <w:rsid w:val="00137461"/>
    <w:rsid w:val="0013749F"/>
    <w:rsid w:val="00137536"/>
    <w:rsid w:val="00137710"/>
    <w:rsid w:val="00137736"/>
    <w:rsid w:val="00137849"/>
    <w:rsid w:val="00137B44"/>
    <w:rsid w:val="00137D7B"/>
    <w:rsid w:val="00137F6C"/>
    <w:rsid w:val="0014000C"/>
    <w:rsid w:val="001401A3"/>
    <w:rsid w:val="001401C2"/>
    <w:rsid w:val="001401D0"/>
    <w:rsid w:val="0014047D"/>
    <w:rsid w:val="00140517"/>
    <w:rsid w:val="00140539"/>
    <w:rsid w:val="001405AB"/>
    <w:rsid w:val="001407C7"/>
    <w:rsid w:val="00140982"/>
    <w:rsid w:val="001409A7"/>
    <w:rsid w:val="00140AC3"/>
    <w:rsid w:val="00140CC6"/>
    <w:rsid w:val="00140FC6"/>
    <w:rsid w:val="001410AA"/>
    <w:rsid w:val="001410EE"/>
    <w:rsid w:val="00141193"/>
    <w:rsid w:val="001412F4"/>
    <w:rsid w:val="00141399"/>
    <w:rsid w:val="00141772"/>
    <w:rsid w:val="00141C78"/>
    <w:rsid w:val="00141E0C"/>
    <w:rsid w:val="00141E40"/>
    <w:rsid w:val="00141E52"/>
    <w:rsid w:val="00141EA7"/>
    <w:rsid w:val="00141F23"/>
    <w:rsid w:val="00142042"/>
    <w:rsid w:val="00142192"/>
    <w:rsid w:val="00142683"/>
    <w:rsid w:val="001426D2"/>
    <w:rsid w:val="00142BEF"/>
    <w:rsid w:val="00142CA2"/>
    <w:rsid w:val="00142CA9"/>
    <w:rsid w:val="00142D69"/>
    <w:rsid w:val="00142EA2"/>
    <w:rsid w:val="001430CD"/>
    <w:rsid w:val="00143374"/>
    <w:rsid w:val="0014344B"/>
    <w:rsid w:val="0014348F"/>
    <w:rsid w:val="00143571"/>
    <w:rsid w:val="001436F8"/>
    <w:rsid w:val="0014372B"/>
    <w:rsid w:val="00143CF8"/>
    <w:rsid w:val="00143F8D"/>
    <w:rsid w:val="0014433F"/>
    <w:rsid w:val="001443A2"/>
    <w:rsid w:val="0014441B"/>
    <w:rsid w:val="001444A5"/>
    <w:rsid w:val="001444EB"/>
    <w:rsid w:val="00144598"/>
    <w:rsid w:val="001449D4"/>
    <w:rsid w:val="00144FE2"/>
    <w:rsid w:val="00145526"/>
    <w:rsid w:val="00145562"/>
    <w:rsid w:val="001455B0"/>
    <w:rsid w:val="00145659"/>
    <w:rsid w:val="0014566D"/>
    <w:rsid w:val="001456FF"/>
    <w:rsid w:val="0014589B"/>
    <w:rsid w:val="00145AB1"/>
    <w:rsid w:val="00145BF7"/>
    <w:rsid w:val="001460C3"/>
    <w:rsid w:val="001464D3"/>
    <w:rsid w:val="0014653E"/>
    <w:rsid w:val="0014671B"/>
    <w:rsid w:val="00146840"/>
    <w:rsid w:val="00146CC8"/>
    <w:rsid w:val="00146CE3"/>
    <w:rsid w:val="00146EF5"/>
    <w:rsid w:val="0014737E"/>
    <w:rsid w:val="00147B15"/>
    <w:rsid w:val="00147CC9"/>
    <w:rsid w:val="00147E81"/>
    <w:rsid w:val="0015010F"/>
    <w:rsid w:val="00150139"/>
    <w:rsid w:val="00150283"/>
    <w:rsid w:val="001509CE"/>
    <w:rsid w:val="00150A10"/>
    <w:rsid w:val="00150C1D"/>
    <w:rsid w:val="00150D15"/>
    <w:rsid w:val="00150D2E"/>
    <w:rsid w:val="00150E17"/>
    <w:rsid w:val="00150E8C"/>
    <w:rsid w:val="00150E91"/>
    <w:rsid w:val="0015100C"/>
    <w:rsid w:val="0015117E"/>
    <w:rsid w:val="00151278"/>
    <w:rsid w:val="001512F1"/>
    <w:rsid w:val="00151411"/>
    <w:rsid w:val="0015149C"/>
    <w:rsid w:val="00151528"/>
    <w:rsid w:val="00151586"/>
    <w:rsid w:val="001516E8"/>
    <w:rsid w:val="001517AF"/>
    <w:rsid w:val="00151B11"/>
    <w:rsid w:val="00151BDF"/>
    <w:rsid w:val="00151C91"/>
    <w:rsid w:val="00151E53"/>
    <w:rsid w:val="00151F3C"/>
    <w:rsid w:val="00151F73"/>
    <w:rsid w:val="00152039"/>
    <w:rsid w:val="0015203F"/>
    <w:rsid w:val="001521F7"/>
    <w:rsid w:val="001524C3"/>
    <w:rsid w:val="00152556"/>
    <w:rsid w:val="001527BC"/>
    <w:rsid w:val="0015282B"/>
    <w:rsid w:val="001529B7"/>
    <w:rsid w:val="001529C1"/>
    <w:rsid w:val="001529E0"/>
    <w:rsid w:val="00152DFF"/>
    <w:rsid w:val="00152F36"/>
    <w:rsid w:val="00152F46"/>
    <w:rsid w:val="00153094"/>
    <w:rsid w:val="00153179"/>
    <w:rsid w:val="00153685"/>
    <w:rsid w:val="0015373D"/>
    <w:rsid w:val="00153786"/>
    <w:rsid w:val="00153C47"/>
    <w:rsid w:val="00153C66"/>
    <w:rsid w:val="00153DAC"/>
    <w:rsid w:val="00154043"/>
    <w:rsid w:val="001540D4"/>
    <w:rsid w:val="00154197"/>
    <w:rsid w:val="001542E6"/>
    <w:rsid w:val="00154343"/>
    <w:rsid w:val="001543A0"/>
    <w:rsid w:val="001543E0"/>
    <w:rsid w:val="001543F8"/>
    <w:rsid w:val="001544BB"/>
    <w:rsid w:val="00154592"/>
    <w:rsid w:val="001548EF"/>
    <w:rsid w:val="0015494C"/>
    <w:rsid w:val="00154B67"/>
    <w:rsid w:val="00154D74"/>
    <w:rsid w:val="00154FB3"/>
    <w:rsid w:val="001550AF"/>
    <w:rsid w:val="00155563"/>
    <w:rsid w:val="00155597"/>
    <w:rsid w:val="001555E1"/>
    <w:rsid w:val="00155A71"/>
    <w:rsid w:val="00155A8B"/>
    <w:rsid w:val="00156253"/>
    <w:rsid w:val="00156283"/>
    <w:rsid w:val="0015646C"/>
    <w:rsid w:val="00156505"/>
    <w:rsid w:val="0015652A"/>
    <w:rsid w:val="001566B9"/>
    <w:rsid w:val="001566E4"/>
    <w:rsid w:val="00156877"/>
    <w:rsid w:val="0015689D"/>
    <w:rsid w:val="00156977"/>
    <w:rsid w:val="00156D0A"/>
    <w:rsid w:val="00157256"/>
    <w:rsid w:val="001572C2"/>
    <w:rsid w:val="00157474"/>
    <w:rsid w:val="00157480"/>
    <w:rsid w:val="001574A4"/>
    <w:rsid w:val="001575D9"/>
    <w:rsid w:val="0015781D"/>
    <w:rsid w:val="00157842"/>
    <w:rsid w:val="001578A1"/>
    <w:rsid w:val="00157A6D"/>
    <w:rsid w:val="00157B8F"/>
    <w:rsid w:val="00157C99"/>
    <w:rsid w:val="00157CE3"/>
    <w:rsid w:val="00157D96"/>
    <w:rsid w:val="00160179"/>
    <w:rsid w:val="001601C7"/>
    <w:rsid w:val="001601E6"/>
    <w:rsid w:val="00160330"/>
    <w:rsid w:val="001603B5"/>
    <w:rsid w:val="00160415"/>
    <w:rsid w:val="0016042C"/>
    <w:rsid w:val="0016098B"/>
    <w:rsid w:val="00160BBE"/>
    <w:rsid w:val="00160D42"/>
    <w:rsid w:val="00160E3C"/>
    <w:rsid w:val="00160F0B"/>
    <w:rsid w:val="0016102B"/>
    <w:rsid w:val="00161085"/>
    <w:rsid w:val="0016116C"/>
    <w:rsid w:val="001612CC"/>
    <w:rsid w:val="001614FD"/>
    <w:rsid w:val="00161646"/>
    <w:rsid w:val="00161808"/>
    <w:rsid w:val="00161826"/>
    <w:rsid w:val="00161A1A"/>
    <w:rsid w:val="00161AAE"/>
    <w:rsid w:val="00161B03"/>
    <w:rsid w:val="00161E86"/>
    <w:rsid w:val="00162681"/>
    <w:rsid w:val="00162738"/>
    <w:rsid w:val="00162833"/>
    <w:rsid w:val="00162844"/>
    <w:rsid w:val="0016296A"/>
    <w:rsid w:val="001629FB"/>
    <w:rsid w:val="00162B82"/>
    <w:rsid w:val="00162EB0"/>
    <w:rsid w:val="00162EB9"/>
    <w:rsid w:val="00162EFA"/>
    <w:rsid w:val="00162F85"/>
    <w:rsid w:val="0016300D"/>
    <w:rsid w:val="00163028"/>
    <w:rsid w:val="001630E9"/>
    <w:rsid w:val="00163404"/>
    <w:rsid w:val="0016380D"/>
    <w:rsid w:val="00163919"/>
    <w:rsid w:val="00163CDD"/>
    <w:rsid w:val="00163E2E"/>
    <w:rsid w:val="00163E49"/>
    <w:rsid w:val="00163EBB"/>
    <w:rsid w:val="00163F4C"/>
    <w:rsid w:val="0016417D"/>
    <w:rsid w:val="0016431B"/>
    <w:rsid w:val="001645BF"/>
    <w:rsid w:val="0016471A"/>
    <w:rsid w:val="001647E8"/>
    <w:rsid w:val="00164804"/>
    <w:rsid w:val="0016487E"/>
    <w:rsid w:val="00164A65"/>
    <w:rsid w:val="00164B7E"/>
    <w:rsid w:val="00164B8D"/>
    <w:rsid w:val="00165088"/>
    <w:rsid w:val="001652E8"/>
    <w:rsid w:val="001653CD"/>
    <w:rsid w:val="0016545B"/>
    <w:rsid w:val="00165593"/>
    <w:rsid w:val="00165647"/>
    <w:rsid w:val="001658EB"/>
    <w:rsid w:val="0016597E"/>
    <w:rsid w:val="00165AC6"/>
    <w:rsid w:val="00165B1D"/>
    <w:rsid w:val="00165CF1"/>
    <w:rsid w:val="00165E98"/>
    <w:rsid w:val="00165EE8"/>
    <w:rsid w:val="00165FA2"/>
    <w:rsid w:val="00166081"/>
    <w:rsid w:val="001660FF"/>
    <w:rsid w:val="0016616C"/>
    <w:rsid w:val="00166230"/>
    <w:rsid w:val="001662BE"/>
    <w:rsid w:val="0016638F"/>
    <w:rsid w:val="001663EC"/>
    <w:rsid w:val="00166558"/>
    <w:rsid w:val="00166745"/>
    <w:rsid w:val="0016686F"/>
    <w:rsid w:val="00166879"/>
    <w:rsid w:val="0016695C"/>
    <w:rsid w:val="00166987"/>
    <w:rsid w:val="00166C94"/>
    <w:rsid w:val="00166E3D"/>
    <w:rsid w:val="00166ED2"/>
    <w:rsid w:val="0016709C"/>
    <w:rsid w:val="001670BC"/>
    <w:rsid w:val="00167122"/>
    <w:rsid w:val="00167317"/>
    <w:rsid w:val="00167342"/>
    <w:rsid w:val="00167435"/>
    <w:rsid w:val="0016750B"/>
    <w:rsid w:val="001677C7"/>
    <w:rsid w:val="001678C1"/>
    <w:rsid w:val="00167A75"/>
    <w:rsid w:val="00167BE5"/>
    <w:rsid w:val="00167D71"/>
    <w:rsid w:val="00167DFD"/>
    <w:rsid w:val="00167E0E"/>
    <w:rsid w:val="00167E1A"/>
    <w:rsid w:val="00167F35"/>
    <w:rsid w:val="0017023B"/>
    <w:rsid w:val="0017026C"/>
    <w:rsid w:val="00170397"/>
    <w:rsid w:val="001703E5"/>
    <w:rsid w:val="0017056E"/>
    <w:rsid w:val="0017057D"/>
    <w:rsid w:val="001706D5"/>
    <w:rsid w:val="00170801"/>
    <w:rsid w:val="00170923"/>
    <w:rsid w:val="00170A12"/>
    <w:rsid w:val="00170C37"/>
    <w:rsid w:val="00170D26"/>
    <w:rsid w:val="00170E15"/>
    <w:rsid w:val="00170FC4"/>
    <w:rsid w:val="0017100D"/>
    <w:rsid w:val="001710C7"/>
    <w:rsid w:val="00171107"/>
    <w:rsid w:val="001711AD"/>
    <w:rsid w:val="001712A9"/>
    <w:rsid w:val="00171645"/>
    <w:rsid w:val="001717D8"/>
    <w:rsid w:val="0017197D"/>
    <w:rsid w:val="00171B8C"/>
    <w:rsid w:val="00171DCD"/>
    <w:rsid w:val="00171DF6"/>
    <w:rsid w:val="00171F18"/>
    <w:rsid w:val="00172292"/>
    <w:rsid w:val="00172337"/>
    <w:rsid w:val="00172343"/>
    <w:rsid w:val="00172452"/>
    <w:rsid w:val="001724DF"/>
    <w:rsid w:val="001727DC"/>
    <w:rsid w:val="0017284E"/>
    <w:rsid w:val="0017297D"/>
    <w:rsid w:val="00172BDC"/>
    <w:rsid w:val="00172C74"/>
    <w:rsid w:val="00172E96"/>
    <w:rsid w:val="00172EE4"/>
    <w:rsid w:val="00172EE8"/>
    <w:rsid w:val="00172F25"/>
    <w:rsid w:val="00173043"/>
    <w:rsid w:val="0017320A"/>
    <w:rsid w:val="0017332D"/>
    <w:rsid w:val="00173404"/>
    <w:rsid w:val="00173422"/>
    <w:rsid w:val="0017348B"/>
    <w:rsid w:val="00173498"/>
    <w:rsid w:val="00173667"/>
    <w:rsid w:val="00173893"/>
    <w:rsid w:val="00173A44"/>
    <w:rsid w:val="00173BDE"/>
    <w:rsid w:val="00173E2E"/>
    <w:rsid w:val="00173E89"/>
    <w:rsid w:val="001743EC"/>
    <w:rsid w:val="001746AB"/>
    <w:rsid w:val="00174770"/>
    <w:rsid w:val="00174881"/>
    <w:rsid w:val="00174895"/>
    <w:rsid w:val="00174A58"/>
    <w:rsid w:val="00174A68"/>
    <w:rsid w:val="00174B8F"/>
    <w:rsid w:val="00174DDD"/>
    <w:rsid w:val="00174EB7"/>
    <w:rsid w:val="00174ED8"/>
    <w:rsid w:val="00174FFB"/>
    <w:rsid w:val="00175024"/>
    <w:rsid w:val="00175028"/>
    <w:rsid w:val="00175041"/>
    <w:rsid w:val="0017517D"/>
    <w:rsid w:val="001751C2"/>
    <w:rsid w:val="001751EC"/>
    <w:rsid w:val="00175493"/>
    <w:rsid w:val="0017584E"/>
    <w:rsid w:val="001758D6"/>
    <w:rsid w:val="00175918"/>
    <w:rsid w:val="00175AC3"/>
    <w:rsid w:val="00175F2F"/>
    <w:rsid w:val="00175F3F"/>
    <w:rsid w:val="00175FD5"/>
    <w:rsid w:val="00176148"/>
    <w:rsid w:val="001763B2"/>
    <w:rsid w:val="0017678C"/>
    <w:rsid w:val="001767C9"/>
    <w:rsid w:val="001767D3"/>
    <w:rsid w:val="00176A31"/>
    <w:rsid w:val="00176BB2"/>
    <w:rsid w:val="00176C4A"/>
    <w:rsid w:val="00176C9C"/>
    <w:rsid w:val="00176EA8"/>
    <w:rsid w:val="001777AA"/>
    <w:rsid w:val="0017798D"/>
    <w:rsid w:val="00177A64"/>
    <w:rsid w:val="00177ADC"/>
    <w:rsid w:val="00177CEA"/>
    <w:rsid w:val="00177EB5"/>
    <w:rsid w:val="00177F0F"/>
    <w:rsid w:val="00177FD0"/>
    <w:rsid w:val="001801F9"/>
    <w:rsid w:val="001802A1"/>
    <w:rsid w:val="00180351"/>
    <w:rsid w:val="0018036E"/>
    <w:rsid w:val="001803FF"/>
    <w:rsid w:val="001804C4"/>
    <w:rsid w:val="0018069D"/>
    <w:rsid w:val="001806EE"/>
    <w:rsid w:val="00180C81"/>
    <w:rsid w:val="00180E2B"/>
    <w:rsid w:val="00181019"/>
    <w:rsid w:val="0018104A"/>
    <w:rsid w:val="001811CC"/>
    <w:rsid w:val="001813B7"/>
    <w:rsid w:val="00181474"/>
    <w:rsid w:val="001814A0"/>
    <w:rsid w:val="001814E1"/>
    <w:rsid w:val="00181797"/>
    <w:rsid w:val="001817BD"/>
    <w:rsid w:val="00181970"/>
    <w:rsid w:val="00181BE0"/>
    <w:rsid w:val="00181DEE"/>
    <w:rsid w:val="0018207A"/>
    <w:rsid w:val="00182177"/>
    <w:rsid w:val="001827DE"/>
    <w:rsid w:val="001828B2"/>
    <w:rsid w:val="0018292C"/>
    <w:rsid w:val="00182A9D"/>
    <w:rsid w:val="00182C21"/>
    <w:rsid w:val="00182E32"/>
    <w:rsid w:val="00182FCF"/>
    <w:rsid w:val="0018306A"/>
    <w:rsid w:val="0018315B"/>
    <w:rsid w:val="00183168"/>
    <w:rsid w:val="001831C4"/>
    <w:rsid w:val="00183287"/>
    <w:rsid w:val="001832D0"/>
    <w:rsid w:val="00183383"/>
    <w:rsid w:val="001834E6"/>
    <w:rsid w:val="001836B8"/>
    <w:rsid w:val="00183774"/>
    <w:rsid w:val="001839CE"/>
    <w:rsid w:val="00183B21"/>
    <w:rsid w:val="00183D41"/>
    <w:rsid w:val="00184238"/>
    <w:rsid w:val="0018424E"/>
    <w:rsid w:val="001842CE"/>
    <w:rsid w:val="001842F2"/>
    <w:rsid w:val="00184481"/>
    <w:rsid w:val="001846AF"/>
    <w:rsid w:val="00184836"/>
    <w:rsid w:val="00184967"/>
    <w:rsid w:val="001849A0"/>
    <w:rsid w:val="00184C0B"/>
    <w:rsid w:val="001852A5"/>
    <w:rsid w:val="001853D0"/>
    <w:rsid w:val="00185626"/>
    <w:rsid w:val="00185661"/>
    <w:rsid w:val="00185700"/>
    <w:rsid w:val="00185724"/>
    <w:rsid w:val="00185767"/>
    <w:rsid w:val="001859FC"/>
    <w:rsid w:val="00185AA0"/>
    <w:rsid w:val="00185DC9"/>
    <w:rsid w:val="0018604C"/>
    <w:rsid w:val="001860B8"/>
    <w:rsid w:val="001860F7"/>
    <w:rsid w:val="0018630B"/>
    <w:rsid w:val="001863A2"/>
    <w:rsid w:val="00186715"/>
    <w:rsid w:val="001867E2"/>
    <w:rsid w:val="001869F7"/>
    <w:rsid w:val="00186BC5"/>
    <w:rsid w:val="00186E0C"/>
    <w:rsid w:val="00187143"/>
    <w:rsid w:val="001872B1"/>
    <w:rsid w:val="00187612"/>
    <w:rsid w:val="00187B06"/>
    <w:rsid w:val="00187BAC"/>
    <w:rsid w:val="00187BF9"/>
    <w:rsid w:val="00187F3A"/>
    <w:rsid w:val="00187F44"/>
    <w:rsid w:val="00187F82"/>
    <w:rsid w:val="001900BB"/>
    <w:rsid w:val="001902C4"/>
    <w:rsid w:val="001902F2"/>
    <w:rsid w:val="001905B0"/>
    <w:rsid w:val="001905F8"/>
    <w:rsid w:val="001906C1"/>
    <w:rsid w:val="001909A6"/>
    <w:rsid w:val="00190AEE"/>
    <w:rsid w:val="00190AFC"/>
    <w:rsid w:val="00190F0B"/>
    <w:rsid w:val="001910F6"/>
    <w:rsid w:val="0019117F"/>
    <w:rsid w:val="001911A1"/>
    <w:rsid w:val="00191491"/>
    <w:rsid w:val="001914C0"/>
    <w:rsid w:val="001915FC"/>
    <w:rsid w:val="00191696"/>
    <w:rsid w:val="0019169C"/>
    <w:rsid w:val="001917A7"/>
    <w:rsid w:val="00191986"/>
    <w:rsid w:val="001919D2"/>
    <w:rsid w:val="00191B30"/>
    <w:rsid w:val="00191BA2"/>
    <w:rsid w:val="00191D12"/>
    <w:rsid w:val="00191D14"/>
    <w:rsid w:val="00191D82"/>
    <w:rsid w:val="00191D96"/>
    <w:rsid w:val="00191FB3"/>
    <w:rsid w:val="00191FD7"/>
    <w:rsid w:val="0019200C"/>
    <w:rsid w:val="00192073"/>
    <w:rsid w:val="001921FB"/>
    <w:rsid w:val="00192209"/>
    <w:rsid w:val="001922C3"/>
    <w:rsid w:val="00192304"/>
    <w:rsid w:val="00192308"/>
    <w:rsid w:val="001923E9"/>
    <w:rsid w:val="00192424"/>
    <w:rsid w:val="001924ED"/>
    <w:rsid w:val="00192993"/>
    <w:rsid w:val="00192A07"/>
    <w:rsid w:val="00192AE2"/>
    <w:rsid w:val="00192C2D"/>
    <w:rsid w:val="00192E5B"/>
    <w:rsid w:val="00192F15"/>
    <w:rsid w:val="00192F1C"/>
    <w:rsid w:val="0019300E"/>
    <w:rsid w:val="001933C1"/>
    <w:rsid w:val="0019353F"/>
    <w:rsid w:val="001938E5"/>
    <w:rsid w:val="00193997"/>
    <w:rsid w:val="00193A7C"/>
    <w:rsid w:val="00193D4E"/>
    <w:rsid w:val="00193E66"/>
    <w:rsid w:val="001941CC"/>
    <w:rsid w:val="00194247"/>
    <w:rsid w:val="001942A0"/>
    <w:rsid w:val="001944C4"/>
    <w:rsid w:val="001944DC"/>
    <w:rsid w:val="001944FA"/>
    <w:rsid w:val="00194569"/>
    <w:rsid w:val="00194574"/>
    <w:rsid w:val="001946EC"/>
    <w:rsid w:val="0019478B"/>
    <w:rsid w:val="00194A6E"/>
    <w:rsid w:val="00194AB9"/>
    <w:rsid w:val="00194CCB"/>
    <w:rsid w:val="00194CF1"/>
    <w:rsid w:val="00195021"/>
    <w:rsid w:val="00195029"/>
    <w:rsid w:val="0019505A"/>
    <w:rsid w:val="001951DD"/>
    <w:rsid w:val="001953E6"/>
    <w:rsid w:val="00195649"/>
    <w:rsid w:val="001956AF"/>
    <w:rsid w:val="001958CC"/>
    <w:rsid w:val="00195923"/>
    <w:rsid w:val="00195AA8"/>
    <w:rsid w:val="00195BEC"/>
    <w:rsid w:val="00195C0C"/>
    <w:rsid w:val="00195DB7"/>
    <w:rsid w:val="00196071"/>
    <w:rsid w:val="0019675A"/>
    <w:rsid w:val="001969A8"/>
    <w:rsid w:val="00196B9A"/>
    <w:rsid w:val="00196C45"/>
    <w:rsid w:val="00196E65"/>
    <w:rsid w:val="001971FC"/>
    <w:rsid w:val="00197211"/>
    <w:rsid w:val="00197270"/>
    <w:rsid w:val="0019737C"/>
    <w:rsid w:val="001976EE"/>
    <w:rsid w:val="00197786"/>
    <w:rsid w:val="001977C3"/>
    <w:rsid w:val="001978BB"/>
    <w:rsid w:val="00197976"/>
    <w:rsid w:val="001979A5"/>
    <w:rsid w:val="00197CB6"/>
    <w:rsid w:val="00197D92"/>
    <w:rsid w:val="00197E63"/>
    <w:rsid w:val="00197E76"/>
    <w:rsid w:val="00197E92"/>
    <w:rsid w:val="001A01AC"/>
    <w:rsid w:val="001A027F"/>
    <w:rsid w:val="001A031C"/>
    <w:rsid w:val="001A032D"/>
    <w:rsid w:val="001A0399"/>
    <w:rsid w:val="001A03B9"/>
    <w:rsid w:val="001A04F9"/>
    <w:rsid w:val="001A07E1"/>
    <w:rsid w:val="001A081F"/>
    <w:rsid w:val="001A09E6"/>
    <w:rsid w:val="001A0AD0"/>
    <w:rsid w:val="001A0B63"/>
    <w:rsid w:val="001A0BCC"/>
    <w:rsid w:val="001A0D1B"/>
    <w:rsid w:val="001A0E07"/>
    <w:rsid w:val="001A0E89"/>
    <w:rsid w:val="001A0EF4"/>
    <w:rsid w:val="001A10CA"/>
    <w:rsid w:val="001A13C0"/>
    <w:rsid w:val="001A1586"/>
    <w:rsid w:val="001A16DF"/>
    <w:rsid w:val="001A16EC"/>
    <w:rsid w:val="001A1905"/>
    <w:rsid w:val="001A1ADE"/>
    <w:rsid w:val="001A1B99"/>
    <w:rsid w:val="001A1BCD"/>
    <w:rsid w:val="001A1C38"/>
    <w:rsid w:val="001A1DA0"/>
    <w:rsid w:val="001A205B"/>
    <w:rsid w:val="001A2080"/>
    <w:rsid w:val="001A211C"/>
    <w:rsid w:val="001A22E0"/>
    <w:rsid w:val="001A27B8"/>
    <w:rsid w:val="001A2E31"/>
    <w:rsid w:val="001A3271"/>
    <w:rsid w:val="001A34F1"/>
    <w:rsid w:val="001A3553"/>
    <w:rsid w:val="001A3634"/>
    <w:rsid w:val="001A369B"/>
    <w:rsid w:val="001A36AF"/>
    <w:rsid w:val="001A36C8"/>
    <w:rsid w:val="001A39B7"/>
    <w:rsid w:val="001A3AA2"/>
    <w:rsid w:val="001A3CE4"/>
    <w:rsid w:val="001A3DFA"/>
    <w:rsid w:val="001A3E21"/>
    <w:rsid w:val="001A3EDA"/>
    <w:rsid w:val="001A427C"/>
    <w:rsid w:val="001A470C"/>
    <w:rsid w:val="001A4761"/>
    <w:rsid w:val="001A48B9"/>
    <w:rsid w:val="001A48E2"/>
    <w:rsid w:val="001A4951"/>
    <w:rsid w:val="001A498A"/>
    <w:rsid w:val="001A49CF"/>
    <w:rsid w:val="001A4AAC"/>
    <w:rsid w:val="001A4B0C"/>
    <w:rsid w:val="001A4B41"/>
    <w:rsid w:val="001A4C16"/>
    <w:rsid w:val="001A4C7F"/>
    <w:rsid w:val="001A5541"/>
    <w:rsid w:val="001A5731"/>
    <w:rsid w:val="001A5732"/>
    <w:rsid w:val="001A5750"/>
    <w:rsid w:val="001A5773"/>
    <w:rsid w:val="001A58ED"/>
    <w:rsid w:val="001A5BB9"/>
    <w:rsid w:val="001A5CBE"/>
    <w:rsid w:val="001A5CCB"/>
    <w:rsid w:val="001A5DD9"/>
    <w:rsid w:val="001A5F0B"/>
    <w:rsid w:val="001A5F12"/>
    <w:rsid w:val="001A629D"/>
    <w:rsid w:val="001A6415"/>
    <w:rsid w:val="001A649E"/>
    <w:rsid w:val="001A64EB"/>
    <w:rsid w:val="001A6530"/>
    <w:rsid w:val="001A68BB"/>
    <w:rsid w:val="001A690C"/>
    <w:rsid w:val="001A6A69"/>
    <w:rsid w:val="001A6CD5"/>
    <w:rsid w:val="001A6D34"/>
    <w:rsid w:val="001A7195"/>
    <w:rsid w:val="001A73C9"/>
    <w:rsid w:val="001A7464"/>
    <w:rsid w:val="001A7957"/>
    <w:rsid w:val="001A7A2C"/>
    <w:rsid w:val="001A7ACA"/>
    <w:rsid w:val="001A7EB4"/>
    <w:rsid w:val="001A7EF6"/>
    <w:rsid w:val="001B00AC"/>
    <w:rsid w:val="001B00F2"/>
    <w:rsid w:val="001B03F2"/>
    <w:rsid w:val="001B061F"/>
    <w:rsid w:val="001B07F9"/>
    <w:rsid w:val="001B0A9F"/>
    <w:rsid w:val="001B0B7A"/>
    <w:rsid w:val="001B0E0C"/>
    <w:rsid w:val="001B0EC3"/>
    <w:rsid w:val="001B11D5"/>
    <w:rsid w:val="001B120D"/>
    <w:rsid w:val="001B121D"/>
    <w:rsid w:val="001B1464"/>
    <w:rsid w:val="001B1467"/>
    <w:rsid w:val="001B1578"/>
    <w:rsid w:val="001B15C4"/>
    <w:rsid w:val="001B1642"/>
    <w:rsid w:val="001B1697"/>
    <w:rsid w:val="001B16D1"/>
    <w:rsid w:val="001B16F6"/>
    <w:rsid w:val="001B176B"/>
    <w:rsid w:val="001B1A09"/>
    <w:rsid w:val="001B1A72"/>
    <w:rsid w:val="001B1A94"/>
    <w:rsid w:val="001B1B39"/>
    <w:rsid w:val="001B1DD1"/>
    <w:rsid w:val="001B1DE7"/>
    <w:rsid w:val="001B200C"/>
    <w:rsid w:val="001B234B"/>
    <w:rsid w:val="001B239B"/>
    <w:rsid w:val="001B2976"/>
    <w:rsid w:val="001B29B2"/>
    <w:rsid w:val="001B29E8"/>
    <w:rsid w:val="001B2A07"/>
    <w:rsid w:val="001B2E91"/>
    <w:rsid w:val="001B2F8C"/>
    <w:rsid w:val="001B3611"/>
    <w:rsid w:val="001B3A12"/>
    <w:rsid w:val="001B3A46"/>
    <w:rsid w:val="001B3D73"/>
    <w:rsid w:val="001B3E78"/>
    <w:rsid w:val="001B3ECE"/>
    <w:rsid w:val="001B3F4E"/>
    <w:rsid w:val="001B4022"/>
    <w:rsid w:val="001B4660"/>
    <w:rsid w:val="001B4882"/>
    <w:rsid w:val="001B4B51"/>
    <w:rsid w:val="001B4EF8"/>
    <w:rsid w:val="001B5046"/>
    <w:rsid w:val="001B544D"/>
    <w:rsid w:val="001B54BD"/>
    <w:rsid w:val="001B569D"/>
    <w:rsid w:val="001B5747"/>
    <w:rsid w:val="001B579E"/>
    <w:rsid w:val="001B590F"/>
    <w:rsid w:val="001B59CE"/>
    <w:rsid w:val="001B5ACF"/>
    <w:rsid w:val="001B5E29"/>
    <w:rsid w:val="001B6245"/>
    <w:rsid w:val="001B63DD"/>
    <w:rsid w:val="001B6578"/>
    <w:rsid w:val="001B692F"/>
    <w:rsid w:val="001B6B50"/>
    <w:rsid w:val="001B6DC7"/>
    <w:rsid w:val="001B6F0F"/>
    <w:rsid w:val="001B6F58"/>
    <w:rsid w:val="001B7073"/>
    <w:rsid w:val="001B7359"/>
    <w:rsid w:val="001B766E"/>
    <w:rsid w:val="001B769E"/>
    <w:rsid w:val="001B7728"/>
    <w:rsid w:val="001B786F"/>
    <w:rsid w:val="001B793E"/>
    <w:rsid w:val="001B79EA"/>
    <w:rsid w:val="001B7A6F"/>
    <w:rsid w:val="001B7AB5"/>
    <w:rsid w:val="001B7C02"/>
    <w:rsid w:val="001B7D1C"/>
    <w:rsid w:val="001B7DED"/>
    <w:rsid w:val="001B7ECE"/>
    <w:rsid w:val="001B7EF3"/>
    <w:rsid w:val="001C01A5"/>
    <w:rsid w:val="001C01AA"/>
    <w:rsid w:val="001C01CF"/>
    <w:rsid w:val="001C0249"/>
    <w:rsid w:val="001C03C0"/>
    <w:rsid w:val="001C05C3"/>
    <w:rsid w:val="001C0825"/>
    <w:rsid w:val="001C0889"/>
    <w:rsid w:val="001C0BEC"/>
    <w:rsid w:val="001C0C8F"/>
    <w:rsid w:val="001C0CFD"/>
    <w:rsid w:val="001C0E86"/>
    <w:rsid w:val="001C0F4C"/>
    <w:rsid w:val="001C1543"/>
    <w:rsid w:val="001C162F"/>
    <w:rsid w:val="001C1731"/>
    <w:rsid w:val="001C1739"/>
    <w:rsid w:val="001C19F6"/>
    <w:rsid w:val="001C1B95"/>
    <w:rsid w:val="001C1CA1"/>
    <w:rsid w:val="001C1D6A"/>
    <w:rsid w:val="001C1ED9"/>
    <w:rsid w:val="001C1F1D"/>
    <w:rsid w:val="001C20D2"/>
    <w:rsid w:val="001C2283"/>
    <w:rsid w:val="001C23A9"/>
    <w:rsid w:val="001C25CD"/>
    <w:rsid w:val="001C27AD"/>
    <w:rsid w:val="001C29CA"/>
    <w:rsid w:val="001C2B07"/>
    <w:rsid w:val="001C2F21"/>
    <w:rsid w:val="001C2F75"/>
    <w:rsid w:val="001C30A8"/>
    <w:rsid w:val="001C354A"/>
    <w:rsid w:val="001C35D1"/>
    <w:rsid w:val="001C36F4"/>
    <w:rsid w:val="001C37EC"/>
    <w:rsid w:val="001C392D"/>
    <w:rsid w:val="001C3A27"/>
    <w:rsid w:val="001C3C01"/>
    <w:rsid w:val="001C3C11"/>
    <w:rsid w:val="001C3F24"/>
    <w:rsid w:val="001C412F"/>
    <w:rsid w:val="001C44CF"/>
    <w:rsid w:val="001C4798"/>
    <w:rsid w:val="001C4A15"/>
    <w:rsid w:val="001C4D99"/>
    <w:rsid w:val="001C4D9F"/>
    <w:rsid w:val="001C4DEC"/>
    <w:rsid w:val="001C50EF"/>
    <w:rsid w:val="001C5503"/>
    <w:rsid w:val="001C5773"/>
    <w:rsid w:val="001C579B"/>
    <w:rsid w:val="001C57BE"/>
    <w:rsid w:val="001C5982"/>
    <w:rsid w:val="001C6082"/>
    <w:rsid w:val="001C61C8"/>
    <w:rsid w:val="001C62B2"/>
    <w:rsid w:val="001C6440"/>
    <w:rsid w:val="001C64D0"/>
    <w:rsid w:val="001C652D"/>
    <w:rsid w:val="001C6686"/>
    <w:rsid w:val="001C677A"/>
    <w:rsid w:val="001C6938"/>
    <w:rsid w:val="001C6976"/>
    <w:rsid w:val="001C6A56"/>
    <w:rsid w:val="001C70A3"/>
    <w:rsid w:val="001C7248"/>
    <w:rsid w:val="001C747E"/>
    <w:rsid w:val="001C784C"/>
    <w:rsid w:val="001C7942"/>
    <w:rsid w:val="001C7A85"/>
    <w:rsid w:val="001C7C44"/>
    <w:rsid w:val="001C7E16"/>
    <w:rsid w:val="001C7FFE"/>
    <w:rsid w:val="001D0302"/>
    <w:rsid w:val="001D06B6"/>
    <w:rsid w:val="001D07B4"/>
    <w:rsid w:val="001D0826"/>
    <w:rsid w:val="001D0914"/>
    <w:rsid w:val="001D09A5"/>
    <w:rsid w:val="001D09D5"/>
    <w:rsid w:val="001D0C9B"/>
    <w:rsid w:val="001D0E6B"/>
    <w:rsid w:val="001D1160"/>
    <w:rsid w:val="001D14CD"/>
    <w:rsid w:val="001D1729"/>
    <w:rsid w:val="001D174C"/>
    <w:rsid w:val="001D19B4"/>
    <w:rsid w:val="001D19C8"/>
    <w:rsid w:val="001D1D59"/>
    <w:rsid w:val="001D1E5B"/>
    <w:rsid w:val="001D1FA2"/>
    <w:rsid w:val="001D1FA6"/>
    <w:rsid w:val="001D208F"/>
    <w:rsid w:val="001D2145"/>
    <w:rsid w:val="001D22B6"/>
    <w:rsid w:val="001D2430"/>
    <w:rsid w:val="001D2446"/>
    <w:rsid w:val="001D2740"/>
    <w:rsid w:val="001D2785"/>
    <w:rsid w:val="001D28BD"/>
    <w:rsid w:val="001D291C"/>
    <w:rsid w:val="001D2AAE"/>
    <w:rsid w:val="001D2B22"/>
    <w:rsid w:val="001D2C4D"/>
    <w:rsid w:val="001D2C69"/>
    <w:rsid w:val="001D2E7B"/>
    <w:rsid w:val="001D30B2"/>
    <w:rsid w:val="001D340D"/>
    <w:rsid w:val="001D34B8"/>
    <w:rsid w:val="001D3540"/>
    <w:rsid w:val="001D3C1C"/>
    <w:rsid w:val="001D3C68"/>
    <w:rsid w:val="001D410E"/>
    <w:rsid w:val="001D41DC"/>
    <w:rsid w:val="001D4670"/>
    <w:rsid w:val="001D47C7"/>
    <w:rsid w:val="001D4867"/>
    <w:rsid w:val="001D4D0A"/>
    <w:rsid w:val="001D4DFA"/>
    <w:rsid w:val="001D50B2"/>
    <w:rsid w:val="001D52CA"/>
    <w:rsid w:val="001D537C"/>
    <w:rsid w:val="001D53DF"/>
    <w:rsid w:val="001D546A"/>
    <w:rsid w:val="001D5580"/>
    <w:rsid w:val="001D5C6F"/>
    <w:rsid w:val="001D5DFF"/>
    <w:rsid w:val="001D5F25"/>
    <w:rsid w:val="001D62EB"/>
    <w:rsid w:val="001D62FE"/>
    <w:rsid w:val="001D633D"/>
    <w:rsid w:val="001D65E0"/>
    <w:rsid w:val="001D664B"/>
    <w:rsid w:val="001D6774"/>
    <w:rsid w:val="001D68C4"/>
    <w:rsid w:val="001D6A31"/>
    <w:rsid w:val="001D6B80"/>
    <w:rsid w:val="001D6C19"/>
    <w:rsid w:val="001D6D12"/>
    <w:rsid w:val="001D6DC1"/>
    <w:rsid w:val="001D6F6A"/>
    <w:rsid w:val="001D70BC"/>
    <w:rsid w:val="001D72F6"/>
    <w:rsid w:val="001D73B9"/>
    <w:rsid w:val="001D74E8"/>
    <w:rsid w:val="001D7537"/>
    <w:rsid w:val="001D755F"/>
    <w:rsid w:val="001D757D"/>
    <w:rsid w:val="001D760A"/>
    <w:rsid w:val="001D7782"/>
    <w:rsid w:val="001D783F"/>
    <w:rsid w:val="001D7855"/>
    <w:rsid w:val="001D7D38"/>
    <w:rsid w:val="001D7D4D"/>
    <w:rsid w:val="001D7E00"/>
    <w:rsid w:val="001D7E4E"/>
    <w:rsid w:val="001E0132"/>
    <w:rsid w:val="001E01BB"/>
    <w:rsid w:val="001E023A"/>
    <w:rsid w:val="001E038D"/>
    <w:rsid w:val="001E06F0"/>
    <w:rsid w:val="001E0818"/>
    <w:rsid w:val="001E085D"/>
    <w:rsid w:val="001E09AE"/>
    <w:rsid w:val="001E0C99"/>
    <w:rsid w:val="001E0E31"/>
    <w:rsid w:val="001E14D4"/>
    <w:rsid w:val="001E1542"/>
    <w:rsid w:val="001E16EC"/>
    <w:rsid w:val="001E1778"/>
    <w:rsid w:val="001E1AA6"/>
    <w:rsid w:val="001E1B32"/>
    <w:rsid w:val="001E1C98"/>
    <w:rsid w:val="001E1CE0"/>
    <w:rsid w:val="001E1D78"/>
    <w:rsid w:val="001E1F15"/>
    <w:rsid w:val="001E22CA"/>
    <w:rsid w:val="001E24E6"/>
    <w:rsid w:val="001E253C"/>
    <w:rsid w:val="001E280E"/>
    <w:rsid w:val="001E2930"/>
    <w:rsid w:val="001E2938"/>
    <w:rsid w:val="001E2C71"/>
    <w:rsid w:val="001E2FCC"/>
    <w:rsid w:val="001E2FCF"/>
    <w:rsid w:val="001E313F"/>
    <w:rsid w:val="001E31A4"/>
    <w:rsid w:val="001E31BF"/>
    <w:rsid w:val="001E3445"/>
    <w:rsid w:val="001E353C"/>
    <w:rsid w:val="001E35EC"/>
    <w:rsid w:val="001E39C6"/>
    <w:rsid w:val="001E3A3D"/>
    <w:rsid w:val="001E3CEB"/>
    <w:rsid w:val="001E3F61"/>
    <w:rsid w:val="001E43C5"/>
    <w:rsid w:val="001E4665"/>
    <w:rsid w:val="001E48F4"/>
    <w:rsid w:val="001E492A"/>
    <w:rsid w:val="001E494A"/>
    <w:rsid w:val="001E4A13"/>
    <w:rsid w:val="001E4AF9"/>
    <w:rsid w:val="001E4CB8"/>
    <w:rsid w:val="001E4D04"/>
    <w:rsid w:val="001E4DE9"/>
    <w:rsid w:val="001E4E31"/>
    <w:rsid w:val="001E4E89"/>
    <w:rsid w:val="001E506E"/>
    <w:rsid w:val="001E528B"/>
    <w:rsid w:val="001E5B7D"/>
    <w:rsid w:val="001E5DEF"/>
    <w:rsid w:val="001E5E5A"/>
    <w:rsid w:val="001E5E61"/>
    <w:rsid w:val="001E5EA4"/>
    <w:rsid w:val="001E5EDF"/>
    <w:rsid w:val="001E61FE"/>
    <w:rsid w:val="001E6269"/>
    <w:rsid w:val="001E6398"/>
    <w:rsid w:val="001E658C"/>
    <w:rsid w:val="001E65AB"/>
    <w:rsid w:val="001E65C3"/>
    <w:rsid w:val="001E66EF"/>
    <w:rsid w:val="001E6735"/>
    <w:rsid w:val="001E6C7A"/>
    <w:rsid w:val="001E6FE6"/>
    <w:rsid w:val="001E701C"/>
    <w:rsid w:val="001E7096"/>
    <w:rsid w:val="001E713E"/>
    <w:rsid w:val="001E7190"/>
    <w:rsid w:val="001E77E5"/>
    <w:rsid w:val="001E78C9"/>
    <w:rsid w:val="001E79F5"/>
    <w:rsid w:val="001E7A72"/>
    <w:rsid w:val="001E7DC8"/>
    <w:rsid w:val="001E7EDA"/>
    <w:rsid w:val="001E7F30"/>
    <w:rsid w:val="001E7FB0"/>
    <w:rsid w:val="001F0230"/>
    <w:rsid w:val="001F044C"/>
    <w:rsid w:val="001F0573"/>
    <w:rsid w:val="001F078B"/>
    <w:rsid w:val="001F0851"/>
    <w:rsid w:val="001F0A18"/>
    <w:rsid w:val="001F0A71"/>
    <w:rsid w:val="001F0C3B"/>
    <w:rsid w:val="001F0D21"/>
    <w:rsid w:val="001F0F93"/>
    <w:rsid w:val="001F108F"/>
    <w:rsid w:val="001F10A2"/>
    <w:rsid w:val="001F1415"/>
    <w:rsid w:val="001F1615"/>
    <w:rsid w:val="001F184B"/>
    <w:rsid w:val="001F1A66"/>
    <w:rsid w:val="001F1BF9"/>
    <w:rsid w:val="001F1D89"/>
    <w:rsid w:val="001F200C"/>
    <w:rsid w:val="001F2226"/>
    <w:rsid w:val="001F24A5"/>
    <w:rsid w:val="001F2727"/>
    <w:rsid w:val="001F2974"/>
    <w:rsid w:val="001F2ABE"/>
    <w:rsid w:val="001F2AE9"/>
    <w:rsid w:val="001F2CF0"/>
    <w:rsid w:val="001F2D68"/>
    <w:rsid w:val="001F2DD3"/>
    <w:rsid w:val="001F2FB1"/>
    <w:rsid w:val="001F319F"/>
    <w:rsid w:val="001F3310"/>
    <w:rsid w:val="001F33E1"/>
    <w:rsid w:val="001F354B"/>
    <w:rsid w:val="001F36F2"/>
    <w:rsid w:val="001F3724"/>
    <w:rsid w:val="001F39F0"/>
    <w:rsid w:val="001F3AC1"/>
    <w:rsid w:val="001F3CAC"/>
    <w:rsid w:val="001F3CEC"/>
    <w:rsid w:val="001F3D0D"/>
    <w:rsid w:val="001F3E4A"/>
    <w:rsid w:val="001F3FBE"/>
    <w:rsid w:val="001F40B1"/>
    <w:rsid w:val="001F40D8"/>
    <w:rsid w:val="001F42A7"/>
    <w:rsid w:val="001F46F9"/>
    <w:rsid w:val="001F47E1"/>
    <w:rsid w:val="001F4A4C"/>
    <w:rsid w:val="001F4DB5"/>
    <w:rsid w:val="001F4E6D"/>
    <w:rsid w:val="001F4F3F"/>
    <w:rsid w:val="001F51FE"/>
    <w:rsid w:val="001F54DC"/>
    <w:rsid w:val="001F5542"/>
    <w:rsid w:val="001F556C"/>
    <w:rsid w:val="001F559A"/>
    <w:rsid w:val="001F5886"/>
    <w:rsid w:val="001F5CF1"/>
    <w:rsid w:val="001F5E92"/>
    <w:rsid w:val="001F6073"/>
    <w:rsid w:val="001F6148"/>
    <w:rsid w:val="001F619B"/>
    <w:rsid w:val="001F61CF"/>
    <w:rsid w:val="001F621A"/>
    <w:rsid w:val="001F6554"/>
    <w:rsid w:val="001F68C3"/>
    <w:rsid w:val="001F6991"/>
    <w:rsid w:val="001F69DE"/>
    <w:rsid w:val="001F6BB6"/>
    <w:rsid w:val="001F6C58"/>
    <w:rsid w:val="001F6DE0"/>
    <w:rsid w:val="001F6EC7"/>
    <w:rsid w:val="001F6F36"/>
    <w:rsid w:val="001F6FD8"/>
    <w:rsid w:val="001F73E7"/>
    <w:rsid w:val="001F74CF"/>
    <w:rsid w:val="001F76E9"/>
    <w:rsid w:val="001F773E"/>
    <w:rsid w:val="001F776D"/>
    <w:rsid w:val="001F7841"/>
    <w:rsid w:val="001F78AC"/>
    <w:rsid w:val="001F7B62"/>
    <w:rsid w:val="001F7B7B"/>
    <w:rsid w:val="001F7B9E"/>
    <w:rsid w:val="001F7BEA"/>
    <w:rsid w:val="001F7D97"/>
    <w:rsid w:val="001F7E8E"/>
    <w:rsid w:val="001F7F3B"/>
    <w:rsid w:val="001F7FFC"/>
    <w:rsid w:val="00200096"/>
    <w:rsid w:val="002004F8"/>
    <w:rsid w:val="002006B2"/>
    <w:rsid w:val="002007E0"/>
    <w:rsid w:val="00200A6D"/>
    <w:rsid w:val="00200CEE"/>
    <w:rsid w:val="00200FF8"/>
    <w:rsid w:val="00201035"/>
    <w:rsid w:val="002013F4"/>
    <w:rsid w:val="00201547"/>
    <w:rsid w:val="00201970"/>
    <w:rsid w:val="00201C28"/>
    <w:rsid w:val="00201C6A"/>
    <w:rsid w:val="00201CC2"/>
    <w:rsid w:val="00201E4B"/>
    <w:rsid w:val="00201E76"/>
    <w:rsid w:val="00201EE9"/>
    <w:rsid w:val="00202193"/>
    <w:rsid w:val="00202592"/>
    <w:rsid w:val="0020298D"/>
    <w:rsid w:val="00202DA2"/>
    <w:rsid w:val="0020309E"/>
    <w:rsid w:val="002030BA"/>
    <w:rsid w:val="002031DC"/>
    <w:rsid w:val="002033B7"/>
    <w:rsid w:val="0020369F"/>
    <w:rsid w:val="00203717"/>
    <w:rsid w:val="00203893"/>
    <w:rsid w:val="002039D5"/>
    <w:rsid w:val="00203B9C"/>
    <w:rsid w:val="00203C04"/>
    <w:rsid w:val="00203D06"/>
    <w:rsid w:val="00203D4B"/>
    <w:rsid w:val="00204069"/>
    <w:rsid w:val="00204115"/>
    <w:rsid w:val="00204273"/>
    <w:rsid w:val="002042A1"/>
    <w:rsid w:val="002043D6"/>
    <w:rsid w:val="00204453"/>
    <w:rsid w:val="002046FC"/>
    <w:rsid w:val="002047C2"/>
    <w:rsid w:val="002049C7"/>
    <w:rsid w:val="002049DB"/>
    <w:rsid w:val="0020530E"/>
    <w:rsid w:val="0020591E"/>
    <w:rsid w:val="0020594D"/>
    <w:rsid w:val="002059B8"/>
    <w:rsid w:val="00205ACA"/>
    <w:rsid w:val="00205D8B"/>
    <w:rsid w:val="00206009"/>
    <w:rsid w:val="0020614E"/>
    <w:rsid w:val="00206278"/>
    <w:rsid w:val="00206344"/>
    <w:rsid w:val="00206461"/>
    <w:rsid w:val="0020684C"/>
    <w:rsid w:val="00206AA2"/>
    <w:rsid w:val="00206AE2"/>
    <w:rsid w:val="00206C25"/>
    <w:rsid w:val="00206C66"/>
    <w:rsid w:val="00206CB1"/>
    <w:rsid w:val="00206CDE"/>
    <w:rsid w:val="00206D83"/>
    <w:rsid w:val="00206DEC"/>
    <w:rsid w:val="002071F6"/>
    <w:rsid w:val="0020731B"/>
    <w:rsid w:val="0020752E"/>
    <w:rsid w:val="00207612"/>
    <w:rsid w:val="0020776B"/>
    <w:rsid w:val="0020777C"/>
    <w:rsid w:val="002077C5"/>
    <w:rsid w:val="002077F1"/>
    <w:rsid w:val="0020783B"/>
    <w:rsid w:val="002078F5"/>
    <w:rsid w:val="0020797B"/>
    <w:rsid w:val="00207A61"/>
    <w:rsid w:val="00207B35"/>
    <w:rsid w:val="00207CCD"/>
    <w:rsid w:val="00207DA8"/>
    <w:rsid w:val="00207EF3"/>
    <w:rsid w:val="00210681"/>
    <w:rsid w:val="0021082F"/>
    <w:rsid w:val="00210B2D"/>
    <w:rsid w:val="00210BC5"/>
    <w:rsid w:val="00210CB2"/>
    <w:rsid w:val="00210D90"/>
    <w:rsid w:val="00210E92"/>
    <w:rsid w:val="00210FBA"/>
    <w:rsid w:val="00210FEA"/>
    <w:rsid w:val="00211063"/>
    <w:rsid w:val="0021137E"/>
    <w:rsid w:val="002113BA"/>
    <w:rsid w:val="002114F4"/>
    <w:rsid w:val="0021168A"/>
    <w:rsid w:val="00211934"/>
    <w:rsid w:val="002119FD"/>
    <w:rsid w:val="00211A35"/>
    <w:rsid w:val="00211B70"/>
    <w:rsid w:val="00211D68"/>
    <w:rsid w:val="00211E2E"/>
    <w:rsid w:val="00211F41"/>
    <w:rsid w:val="00211F65"/>
    <w:rsid w:val="00212023"/>
    <w:rsid w:val="002120F4"/>
    <w:rsid w:val="0021271E"/>
    <w:rsid w:val="002127B9"/>
    <w:rsid w:val="0021298B"/>
    <w:rsid w:val="002129BA"/>
    <w:rsid w:val="00212E59"/>
    <w:rsid w:val="00212E7D"/>
    <w:rsid w:val="0021318E"/>
    <w:rsid w:val="002131B1"/>
    <w:rsid w:val="002131ED"/>
    <w:rsid w:val="002134EE"/>
    <w:rsid w:val="002135E6"/>
    <w:rsid w:val="002139DD"/>
    <w:rsid w:val="00213A8F"/>
    <w:rsid w:val="00213A99"/>
    <w:rsid w:val="00213BCE"/>
    <w:rsid w:val="00213DE9"/>
    <w:rsid w:val="00213E06"/>
    <w:rsid w:val="00213F14"/>
    <w:rsid w:val="00213F27"/>
    <w:rsid w:val="00213F8C"/>
    <w:rsid w:val="00213FD5"/>
    <w:rsid w:val="0021421A"/>
    <w:rsid w:val="00214377"/>
    <w:rsid w:val="002143D7"/>
    <w:rsid w:val="002144D1"/>
    <w:rsid w:val="0021467E"/>
    <w:rsid w:val="00214AF7"/>
    <w:rsid w:val="00214B5E"/>
    <w:rsid w:val="0021509A"/>
    <w:rsid w:val="0021510F"/>
    <w:rsid w:val="0021515E"/>
    <w:rsid w:val="00215222"/>
    <w:rsid w:val="00215249"/>
    <w:rsid w:val="002153FC"/>
    <w:rsid w:val="0021540A"/>
    <w:rsid w:val="002157BF"/>
    <w:rsid w:val="0021589C"/>
    <w:rsid w:val="00215A21"/>
    <w:rsid w:val="00215DA6"/>
    <w:rsid w:val="0021616D"/>
    <w:rsid w:val="0021650C"/>
    <w:rsid w:val="0021651A"/>
    <w:rsid w:val="00216522"/>
    <w:rsid w:val="00216658"/>
    <w:rsid w:val="00216752"/>
    <w:rsid w:val="00216812"/>
    <w:rsid w:val="002168B0"/>
    <w:rsid w:val="0021692A"/>
    <w:rsid w:val="00216AD1"/>
    <w:rsid w:val="00216B36"/>
    <w:rsid w:val="00216CB5"/>
    <w:rsid w:val="002170DB"/>
    <w:rsid w:val="0021724A"/>
    <w:rsid w:val="00217386"/>
    <w:rsid w:val="00217496"/>
    <w:rsid w:val="0021753F"/>
    <w:rsid w:val="002175B0"/>
    <w:rsid w:val="00217810"/>
    <w:rsid w:val="0021787E"/>
    <w:rsid w:val="002179B1"/>
    <w:rsid w:val="00217C37"/>
    <w:rsid w:val="00217DAB"/>
    <w:rsid w:val="00217DDA"/>
    <w:rsid w:val="00220003"/>
    <w:rsid w:val="002200E5"/>
    <w:rsid w:val="00220229"/>
    <w:rsid w:val="00220524"/>
    <w:rsid w:val="002205D8"/>
    <w:rsid w:val="002206F2"/>
    <w:rsid w:val="0022085A"/>
    <w:rsid w:val="0022088D"/>
    <w:rsid w:val="00220B43"/>
    <w:rsid w:val="00220D68"/>
    <w:rsid w:val="00220D82"/>
    <w:rsid w:val="00221073"/>
    <w:rsid w:val="002210E0"/>
    <w:rsid w:val="0022113B"/>
    <w:rsid w:val="002211C1"/>
    <w:rsid w:val="002211D0"/>
    <w:rsid w:val="00221233"/>
    <w:rsid w:val="002213F8"/>
    <w:rsid w:val="00221544"/>
    <w:rsid w:val="0022168A"/>
    <w:rsid w:val="002218F9"/>
    <w:rsid w:val="00221DE6"/>
    <w:rsid w:val="00221FAB"/>
    <w:rsid w:val="0022213E"/>
    <w:rsid w:val="002223A3"/>
    <w:rsid w:val="00222673"/>
    <w:rsid w:val="0022273D"/>
    <w:rsid w:val="002228AC"/>
    <w:rsid w:val="00222AD5"/>
    <w:rsid w:val="00222C9D"/>
    <w:rsid w:val="0022339E"/>
    <w:rsid w:val="002234B5"/>
    <w:rsid w:val="002235B2"/>
    <w:rsid w:val="00223917"/>
    <w:rsid w:val="002239BB"/>
    <w:rsid w:val="00223B7E"/>
    <w:rsid w:val="002240A3"/>
    <w:rsid w:val="00224223"/>
    <w:rsid w:val="00224283"/>
    <w:rsid w:val="00224608"/>
    <w:rsid w:val="00224658"/>
    <w:rsid w:val="00224823"/>
    <w:rsid w:val="00224ACB"/>
    <w:rsid w:val="00224C6F"/>
    <w:rsid w:val="00224C84"/>
    <w:rsid w:val="00224CA7"/>
    <w:rsid w:val="0022505B"/>
    <w:rsid w:val="00225152"/>
    <w:rsid w:val="002251DD"/>
    <w:rsid w:val="0022532B"/>
    <w:rsid w:val="002253A4"/>
    <w:rsid w:val="002254DA"/>
    <w:rsid w:val="00225584"/>
    <w:rsid w:val="00225A8B"/>
    <w:rsid w:val="00225BB1"/>
    <w:rsid w:val="00225F42"/>
    <w:rsid w:val="00226122"/>
    <w:rsid w:val="00226128"/>
    <w:rsid w:val="002261B0"/>
    <w:rsid w:val="002261D3"/>
    <w:rsid w:val="0022660B"/>
    <w:rsid w:val="002268C4"/>
    <w:rsid w:val="002268F6"/>
    <w:rsid w:val="002269C7"/>
    <w:rsid w:val="00226AEA"/>
    <w:rsid w:val="00226F75"/>
    <w:rsid w:val="00227146"/>
    <w:rsid w:val="00227172"/>
    <w:rsid w:val="00227385"/>
    <w:rsid w:val="00227754"/>
    <w:rsid w:val="0022780D"/>
    <w:rsid w:val="0022796B"/>
    <w:rsid w:val="002279D7"/>
    <w:rsid w:val="00227A9C"/>
    <w:rsid w:val="00227AEF"/>
    <w:rsid w:val="00227C14"/>
    <w:rsid w:val="00227ED7"/>
    <w:rsid w:val="00227EE2"/>
    <w:rsid w:val="00227F55"/>
    <w:rsid w:val="00230103"/>
    <w:rsid w:val="0023025F"/>
    <w:rsid w:val="002302FC"/>
    <w:rsid w:val="00230554"/>
    <w:rsid w:val="002306A6"/>
    <w:rsid w:val="0023081B"/>
    <w:rsid w:val="00230841"/>
    <w:rsid w:val="00230B40"/>
    <w:rsid w:val="00230CDD"/>
    <w:rsid w:val="00230D80"/>
    <w:rsid w:val="00230DC5"/>
    <w:rsid w:val="00230F96"/>
    <w:rsid w:val="00231048"/>
    <w:rsid w:val="0023120D"/>
    <w:rsid w:val="00231291"/>
    <w:rsid w:val="002313D0"/>
    <w:rsid w:val="002314E9"/>
    <w:rsid w:val="00231707"/>
    <w:rsid w:val="0023195B"/>
    <w:rsid w:val="00231969"/>
    <w:rsid w:val="00231BB9"/>
    <w:rsid w:val="00231C22"/>
    <w:rsid w:val="00231D17"/>
    <w:rsid w:val="00231E4C"/>
    <w:rsid w:val="00231E82"/>
    <w:rsid w:val="00231ED5"/>
    <w:rsid w:val="00231F6E"/>
    <w:rsid w:val="0023236A"/>
    <w:rsid w:val="00232563"/>
    <w:rsid w:val="00232817"/>
    <w:rsid w:val="00232865"/>
    <w:rsid w:val="00232913"/>
    <w:rsid w:val="00232956"/>
    <w:rsid w:val="0023297C"/>
    <w:rsid w:val="00232F48"/>
    <w:rsid w:val="00232F61"/>
    <w:rsid w:val="002330B6"/>
    <w:rsid w:val="00233253"/>
    <w:rsid w:val="00233309"/>
    <w:rsid w:val="00233E03"/>
    <w:rsid w:val="00234090"/>
    <w:rsid w:val="0023435F"/>
    <w:rsid w:val="002344E9"/>
    <w:rsid w:val="00234823"/>
    <w:rsid w:val="00234891"/>
    <w:rsid w:val="002349AF"/>
    <w:rsid w:val="00234F1A"/>
    <w:rsid w:val="0023505D"/>
    <w:rsid w:val="002354D6"/>
    <w:rsid w:val="002356AD"/>
    <w:rsid w:val="0023587A"/>
    <w:rsid w:val="0023589B"/>
    <w:rsid w:val="002359AD"/>
    <w:rsid w:val="00235A31"/>
    <w:rsid w:val="00235A82"/>
    <w:rsid w:val="00235A9F"/>
    <w:rsid w:val="00235C47"/>
    <w:rsid w:val="00235C7C"/>
    <w:rsid w:val="00235C7D"/>
    <w:rsid w:val="00235DCD"/>
    <w:rsid w:val="00235E93"/>
    <w:rsid w:val="00235EAA"/>
    <w:rsid w:val="00235F92"/>
    <w:rsid w:val="00235FE0"/>
    <w:rsid w:val="00236220"/>
    <w:rsid w:val="00236282"/>
    <w:rsid w:val="0023639E"/>
    <w:rsid w:val="00236949"/>
    <w:rsid w:val="00236A26"/>
    <w:rsid w:val="00236A63"/>
    <w:rsid w:val="00236AF7"/>
    <w:rsid w:val="00236B25"/>
    <w:rsid w:val="00236B57"/>
    <w:rsid w:val="00236D7A"/>
    <w:rsid w:val="00236DEF"/>
    <w:rsid w:val="00236F3F"/>
    <w:rsid w:val="00236FBE"/>
    <w:rsid w:val="00236FED"/>
    <w:rsid w:val="00237227"/>
    <w:rsid w:val="0023741E"/>
    <w:rsid w:val="002375F3"/>
    <w:rsid w:val="0023777D"/>
    <w:rsid w:val="00237869"/>
    <w:rsid w:val="002379E1"/>
    <w:rsid w:val="00237A4C"/>
    <w:rsid w:val="00237B84"/>
    <w:rsid w:val="00237C6D"/>
    <w:rsid w:val="00237E2E"/>
    <w:rsid w:val="00237FBD"/>
    <w:rsid w:val="002400F0"/>
    <w:rsid w:val="0024045E"/>
    <w:rsid w:val="002404EB"/>
    <w:rsid w:val="002404FF"/>
    <w:rsid w:val="00240552"/>
    <w:rsid w:val="00240559"/>
    <w:rsid w:val="00240672"/>
    <w:rsid w:val="0024080C"/>
    <w:rsid w:val="002408EC"/>
    <w:rsid w:val="0024090A"/>
    <w:rsid w:val="00240AAE"/>
    <w:rsid w:val="00240B43"/>
    <w:rsid w:val="00240BCF"/>
    <w:rsid w:val="0024102B"/>
    <w:rsid w:val="002412F2"/>
    <w:rsid w:val="00241329"/>
    <w:rsid w:val="0024188D"/>
    <w:rsid w:val="002420F4"/>
    <w:rsid w:val="002422D4"/>
    <w:rsid w:val="0024233B"/>
    <w:rsid w:val="0024249A"/>
    <w:rsid w:val="002427E0"/>
    <w:rsid w:val="00242AD9"/>
    <w:rsid w:val="00242C83"/>
    <w:rsid w:val="00242D8D"/>
    <w:rsid w:val="00242E10"/>
    <w:rsid w:val="00242E2A"/>
    <w:rsid w:val="00242E62"/>
    <w:rsid w:val="00242EC0"/>
    <w:rsid w:val="00242FC6"/>
    <w:rsid w:val="00243102"/>
    <w:rsid w:val="002431BD"/>
    <w:rsid w:val="002431D1"/>
    <w:rsid w:val="0024321A"/>
    <w:rsid w:val="002433D2"/>
    <w:rsid w:val="0024354A"/>
    <w:rsid w:val="002437A6"/>
    <w:rsid w:val="00243AFC"/>
    <w:rsid w:val="00243D0D"/>
    <w:rsid w:val="00243EAE"/>
    <w:rsid w:val="00244054"/>
    <w:rsid w:val="002443EC"/>
    <w:rsid w:val="002448CE"/>
    <w:rsid w:val="00244966"/>
    <w:rsid w:val="00244985"/>
    <w:rsid w:val="00244A81"/>
    <w:rsid w:val="00244C9E"/>
    <w:rsid w:val="00244CDD"/>
    <w:rsid w:val="00244D52"/>
    <w:rsid w:val="002450FB"/>
    <w:rsid w:val="0024518B"/>
    <w:rsid w:val="00245247"/>
    <w:rsid w:val="00245677"/>
    <w:rsid w:val="002457F4"/>
    <w:rsid w:val="002458E3"/>
    <w:rsid w:val="00245B12"/>
    <w:rsid w:val="00245CFA"/>
    <w:rsid w:val="00246118"/>
    <w:rsid w:val="00246126"/>
    <w:rsid w:val="002464E7"/>
    <w:rsid w:val="00246543"/>
    <w:rsid w:val="00246600"/>
    <w:rsid w:val="0024660A"/>
    <w:rsid w:val="002467D0"/>
    <w:rsid w:val="00246899"/>
    <w:rsid w:val="002468BF"/>
    <w:rsid w:val="002469E1"/>
    <w:rsid w:val="00246A7E"/>
    <w:rsid w:val="00246BDF"/>
    <w:rsid w:val="00246DD4"/>
    <w:rsid w:val="00246F3D"/>
    <w:rsid w:val="00246F5A"/>
    <w:rsid w:val="00246FCC"/>
    <w:rsid w:val="00247160"/>
    <w:rsid w:val="00247463"/>
    <w:rsid w:val="0024753D"/>
    <w:rsid w:val="00247767"/>
    <w:rsid w:val="0024777D"/>
    <w:rsid w:val="00247831"/>
    <w:rsid w:val="00247A99"/>
    <w:rsid w:val="00247B1A"/>
    <w:rsid w:val="00247CBE"/>
    <w:rsid w:val="00247E28"/>
    <w:rsid w:val="00247E2E"/>
    <w:rsid w:val="00250000"/>
    <w:rsid w:val="00250068"/>
    <w:rsid w:val="0025006C"/>
    <w:rsid w:val="002501B8"/>
    <w:rsid w:val="00250347"/>
    <w:rsid w:val="0025041A"/>
    <w:rsid w:val="0025043A"/>
    <w:rsid w:val="0025098F"/>
    <w:rsid w:val="00250C48"/>
    <w:rsid w:val="00250C9B"/>
    <w:rsid w:val="00250D65"/>
    <w:rsid w:val="00250DF0"/>
    <w:rsid w:val="0025100D"/>
    <w:rsid w:val="00251135"/>
    <w:rsid w:val="0025134B"/>
    <w:rsid w:val="002513A9"/>
    <w:rsid w:val="00251545"/>
    <w:rsid w:val="00251687"/>
    <w:rsid w:val="00251893"/>
    <w:rsid w:val="00251D51"/>
    <w:rsid w:val="00251F23"/>
    <w:rsid w:val="00251F68"/>
    <w:rsid w:val="00252071"/>
    <w:rsid w:val="00252460"/>
    <w:rsid w:val="002524D9"/>
    <w:rsid w:val="002525F6"/>
    <w:rsid w:val="00252608"/>
    <w:rsid w:val="0025269A"/>
    <w:rsid w:val="002528ED"/>
    <w:rsid w:val="0025291D"/>
    <w:rsid w:val="002529D8"/>
    <w:rsid w:val="00252A03"/>
    <w:rsid w:val="00252A89"/>
    <w:rsid w:val="00252B2E"/>
    <w:rsid w:val="00253189"/>
    <w:rsid w:val="00253452"/>
    <w:rsid w:val="00253609"/>
    <w:rsid w:val="00253685"/>
    <w:rsid w:val="002536C2"/>
    <w:rsid w:val="002536CF"/>
    <w:rsid w:val="002538AB"/>
    <w:rsid w:val="00253C3A"/>
    <w:rsid w:val="00253D83"/>
    <w:rsid w:val="00253E43"/>
    <w:rsid w:val="00253E46"/>
    <w:rsid w:val="0025403E"/>
    <w:rsid w:val="00254477"/>
    <w:rsid w:val="0025453E"/>
    <w:rsid w:val="00254557"/>
    <w:rsid w:val="00254AEF"/>
    <w:rsid w:val="00254D7E"/>
    <w:rsid w:val="0025520B"/>
    <w:rsid w:val="002552FD"/>
    <w:rsid w:val="002554D3"/>
    <w:rsid w:val="00255787"/>
    <w:rsid w:val="002559FB"/>
    <w:rsid w:val="00255C44"/>
    <w:rsid w:val="00255D70"/>
    <w:rsid w:val="00255FEF"/>
    <w:rsid w:val="0025632A"/>
    <w:rsid w:val="002565AE"/>
    <w:rsid w:val="002566A5"/>
    <w:rsid w:val="0025673D"/>
    <w:rsid w:val="0025676F"/>
    <w:rsid w:val="0025695E"/>
    <w:rsid w:val="002571BC"/>
    <w:rsid w:val="0025743C"/>
    <w:rsid w:val="00257604"/>
    <w:rsid w:val="00257D09"/>
    <w:rsid w:val="00257D44"/>
    <w:rsid w:val="00257DAF"/>
    <w:rsid w:val="00257ECF"/>
    <w:rsid w:val="00260097"/>
    <w:rsid w:val="0026046F"/>
    <w:rsid w:val="00260915"/>
    <w:rsid w:val="00260CC2"/>
    <w:rsid w:val="00260D98"/>
    <w:rsid w:val="00260DC1"/>
    <w:rsid w:val="00260F9C"/>
    <w:rsid w:val="002611D1"/>
    <w:rsid w:val="00261310"/>
    <w:rsid w:val="00261497"/>
    <w:rsid w:val="002614C1"/>
    <w:rsid w:val="0026152C"/>
    <w:rsid w:val="00261577"/>
    <w:rsid w:val="0026159E"/>
    <w:rsid w:val="0026161F"/>
    <w:rsid w:val="002618AB"/>
    <w:rsid w:val="00261AFC"/>
    <w:rsid w:val="00261C23"/>
    <w:rsid w:val="00261C4C"/>
    <w:rsid w:val="00261DBE"/>
    <w:rsid w:val="002621FF"/>
    <w:rsid w:val="00262438"/>
    <w:rsid w:val="0026246C"/>
    <w:rsid w:val="0026250D"/>
    <w:rsid w:val="00262559"/>
    <w:rsid w:val="002626A3"/>
    <w:rsid w:val="002627B0"/>
    <w:rsid w:val="0026284E"/>
    <w:rsid w:val="002628D0"/>
    <w:rsid w:val="002629D1"/>
    <w:rsid w:val="00262B14"/>
    <w:rsid w:val="00262C2B"/>
    <w:rsid w:val="00262CD3"/>
    <w:rsid w:val="00262CE6"/>
    <w:rsid w:val="00262E3C"/>
    <w:rsid w:val="00262E50"/>
    <w:rsid w:val="00262F5A"/>
    <w:rsid w:val="00262F73"/>
    <w:rsid w:val="00263051"/>
    <w:rsid w:val="002630E5"/>
    <w:rsid w:val="002631B3"/>
    <w:rsid w:val="002631C0"/>
    <w:rsid w:val="0026328F"/>
    <w:rsid w:val="002634CA"/>
    <w:rsid w:val="00263508"/>
    <w:rsid w:val="0026350F"/>
    <w:rsid w:val="00263619"/>
    <w:rsid w:val="0026370E"/>
    <w:rsid w:val="0026376A"/>
    <w:rsid w:val="00263922"/>
    <w:rsid w:val="00263A18"/>
    <w:rsid w:val="00263BB9"/>
    <w:rsid w:val="00263DF2"/>
    <w:rsid w:val="00263F20"/>
    <w:rsid w:val="002641BD"/>
    <w:rsid w:val="0026461C"/>
    <w:rsid w:val="002646DE"/>
    <w:rsid w:val="0026476D"/>
    <w:rsid w:val="002648B7"/>
    <w:rsid w:val="002649F4"/>
    <w:rsid w:val="00264AFF"/>
    <w:rsid w:val="00264D17"/>
    <w:rsid w:val="00265026"/>
    <w:rsid w:val="00265175"/>
    <w:rsid w:val="002652C9"/>
    <w:rsid w:val="0026537A"/>
    <w:rsid w:val="00265444"/>
    <w:rsid w:val="0026546B"/>
    <w:rsid w:val="00265A94"/>
    <w:rsid w:val="00265CCC"/>
    <w:rsid w:val="00265EB3"/>
    <w:rsid w:val="00265F50"/>
    <w:rsid w:val="00266071"/>
    <w:rsid w:val="002660DC"/>
    <w:rsid w:val="0026616E"/>
    <w:rsid w:val="002661BB"/>
    <w:rsid w:val="00266372"/>
    <w:rsid w:val="00266609"/>
    <w:rsid w:val="00266648"/>
    <w:rsid w:val="002666D4"/>
    <w:rsid w:val="00266775"/>
    <w:rsid w:val="002667C4"/>
    <w:rsid w:val="002667E7"/>
    <w:rsid w:val="00266837"/>
    <w:rsid w:val="00266A81"/>
    <w:rsid w:val="00266D54"/>
    <w:rsid w:val="00266F85"/>
    <w:rsid w:val="0026702D"/>
    <w:rsid w:val="00267124"/>
    <w:rsid w:val="00267234"/>
    <w:rsid w:val="0026737D"/>
    <w:rsid w:val="00267760"/>
    <w:rsid w:val="00267887"/>
    <w:rsid w:val="00267C26"/>
    <w:rsid w:val="00267D21"/>
    <w:rsid w:val="00267EAA"/>
    <w:rsid w:val="0027013B"/>
    <w:rsid w:val="002703B3"/>
    <w:rsid w:val="002705CD"/>
    <w:rsid w:val="00270B12"/>
    <w:rsid w:val="00270C76"/>
    <w:rsid w:val="00270F0E"/>
    <w:rsid w:val="00271090"/>
    <w:rsid w:val="002712AA"/>
    <w:rsid w:val="00271329"/>
    <w:rsid w:val="002715C3"/>
    <w:rsid w:val="00271687"/>
    <w:rsid w:val="00271784"/>
    <w:rsid w:val="002718CC"/>
    <w:rsid w:val="00271B31"/>
    <w:rsid w:val="00271B79"/>
    <w:rsid w:val="00271C16"/>
    <w:rsid w:val="00271D10"/>
    <w:rsid w:val="00272180"/>
    <w:rsid w:val="00272246"/>
    <w:rsid w:val="002723AD"/>
    <w:rsid w:val="0027247D"/>
    <w:rsid w:val="002724AC"/>
    <w:rsid w:val="002724E8"/>
    <w:rsid w:val="0027252F"/>
    <w:rsid w:val="002725B5"/>
    <w:rsid w:val="0027265C"/>
    <w:rsid w:val="002727C8"/>
    <w:rsid w:val="002728FF"/>
    <w:rsid w:val="00272A5C"/>
    <w:rsid w:val="00272CDF"/>
    <w:rsid w:val="00272D83"/>
    <w:rsid w:val="00272F68"/>
    <w:rsid w:val="00272FF0"/>
    <w:rsid w:val="0027327E"/>
    <w:rsid w:val="002733E9"/>
    <w:rsid w:val="0027340D"/>
    <w:rsid w:val="00273417"/>
    <w:rsid w:val="002737D8"/>
    <w:rsid w:val="0027382B"/>
    <w:rsid w:val="00273ED5"/>
    <w:rsid w:val="002742FC"/>
    <w:rsid w:val="00274588"/>
    <w:rsid w:val="002746ED"/>
    <w:rsid w:val="00274764"/>
    <w:rsid w:val="002747CF"/>
    <w:rsid w:val="002749DE"/>
    <w:rsid w:val="00274A58"/>
    <w:rsid w:val="00274B41"/>
    <w:rsid w:val="00274D68"/>
    <w:rsid w:val="00274E9A"/>
    <w:rsid w:val="00274F1B"/>
    <w:rsid w:val="0027508C"/>
    <w:rsid w:val="0027513C"/>
    <w:rsid w:val="002751FA"/>
    <w:rsid w:val="00275332"/>
    <w:rsid w:val="00275918"/>
    <w:rsid w:val="00275924"/>
    <w:rsid w:val="00275B2D"/>
    <w:rsid w:val="00275CCC"/>
    <w:rsid w:val="00275D2F"/>
    <w:rsid w:val="00275EEC"/>
    <w:rsid w:val="00275F89"/>
    <w:rsid w:val="00276053"/>
    <w:rsid w:val="002761E4"/>
    <w:rsid w:val="002762CA"/>
    <w:rsid w:val="00276359"/>
    <w:rsid w:val="00276618"/>
    <w:rsid w:val="0027664A"/>
    <w:rsid w:val="0027664F"/>
    <w:rsid w:val="00276931"/>
    <w:rsid w:val="002769C3"/>
    <w:rsid w:val="002769EE"/>
    <w:rsid w:val="00276B96"/>
    <w:rsid w:val="00276EB9"/>
    <w:rsid w:val="00276F3D"/>
    <w:rsid w:val="002772DE"/>
    <w:rsid w:val="002773B6"/>
    <w:rsid w:val="002775FD"/>
    <w:rsid w:val="0027767C"/>
    <w:rsid w:val="002777C5"/>
    <w:rsid w:val="00277867"/>
    <w:rsid w:val="0027787F"/>
    <w:rsid w:val="0027792B"/>
    <w:rsid w:val="00277B2A"/>
    <w:rsid w:val="00277BF4"/>
    <w:rsid w:val="0028008D"/>
    <w:rsid w:val="002802F8"/>
    <w:rsid w:val="00280306"/>
    <w:rsid w:val="00280634"/>
    <w:rsid w:val="0028086B"/>
    <w:rsid w:val="002808CE"/>
    <w:rsid w:val="00280924"/>
    <w:rsid w:val="00280A8E"/>
    <w:rsid w:val="00280DEA"/>
    <w:rsid w:val="0028127B"/>
    <w:rsid w:val="00281710"/>
    <w:rsid w:val="00281943"/>
    <w:rsid w:val="002819F4"/>
    <w:rsid w:val="00281B15"/>
    <w:rsid w:val="00281B16"/>
    <w:rsid w:val="00281BE1"/>
    <w:rsid w:val="00281CE7"/>
    <w:rsid w:val="00281CFD"/>
    <w:rsid w:val="00281DD0"/>
    <w:rsid w:val="0028200D"/>
    <w:rsid w:val="00282177"/>
    <w:rsid w:val="00282220"/>
    <w:rsid w:val="002822A7"/>
    <w:rsid w:val="00282335"/>
    <w:rsid w:val="0028246A"/>
    <w:rsid w:val="002825D2"/>
    <w:rsid w:val="00282678"/>
    <w:rsid w:val="0028273B"/>
    <w:rsid w:val="00282A98"/>
    <w:rsid w:val="00282C9D"/>
    <w:rsid w:val="00282DC4"/>
    <w:rsid w:val="00282F49"/>
    <w:rsid w:val="00283118"/>
    <w:rsid w:val="002832A1"/>
    <w:rsid w:val="002835BB"/>
    <w:rsid w:val="0028361C"/>
    <w:rsid w:val="002837BD"/>
    <w:rsid w:val="0028397A"/>
    <w:rsid w:val="00283D32"/>
    <w:rsid w:val="00283E3C"/>
    <w:rsid w:val="002841BC"/>
    <w:rsid w:val="002843E8"/>
    <w:rsid w:val="002844E7"/>
    <w:rsid w:val="002848E2"/>
    <w:rsid w:val="00284CF8"/>
    <w:rsid w:val="00285062"/>
    <w:rsid w:val="00285130"/>
    <w:rsid w:val="00285252"/>
    <w:rsid w:val="002852BC"/>
    <w:rsid w:val="002852BE"/>
    <w:rsid w:val="002853AC"/>
    <w:rsid w:val="002854E0"/>
    <w:rsid w:val="00285509"/>
    <w:rsid w:val="002855F9"/>
    <w:rsid w:val="0028560B"/>
    <w:rsid w:val="00285A1B"/>
    <w:rsid w:val="00285A76"/>
    <w:rsid w:val="00285F7F"/>
    <w:rsid w:val="00285FE2"/>
    <w:rsid w:val="002860CF"/>
    <w:rsid w:val="00286351"/>
    <w:rsid w:val="002864DC"/>
    <w:rsid w:val="00286614"/>
    <w:rsid w:val="00286956"/>
    <w:rsid w:val="00286988"/>
    <w:rsid w:val="00286B48"/>
    <w:rsid w:val="00286DBE"/>
    <w:rsid w:val="00286F6B"/>
    <w:rsid w:val="002872CC"/>
    <w:rsid w:val="00287449"/>
    <w:rsid w:val="00287606"/>
    <w:rsid w:val="0028789C"/>
    <w:rsid w:val="00287AFF"/>
    <w:rsid w:val="00287BF8"/>
    <w:rsid w:val="00287C66"/>
    <w:rsid w:val="00287D8F"/>
    <w:rsid w:val="00287E40"/>
    <w:rsid w:val="0029030C"/>
    <w:rsid w:val="0029035B"/>
    <w:rsid w:val="002904E0"/>
    <w:rsid w:val="002905A5"/>
    <w:rsid w:val="002905E3"/>
    <w:rsid w:val="0029071F"/>
    <w:rsid w:val="0029075A"/>
    <w:rsid w:val="00290956"/>
    <w:rsid w:val="00290ECD"/>
    <w:rsid w:val="00290F8D"/>
    <w:rsid w:val="00290FB4"/>
    <w:rsid w:val="002913CA"/>
    <w:rsid w:val="00291412"/>
    <w:rsid w:val="002914BB"/>
    <w:rsid w:val="00291785"/>
    <w:rsid w:val="002919AB"/>
    <w:rsid w:val="002919E5"/>
    <w:rsid w:val="00291B45"/>
    <w:rsid w:val="00291C39"/>
    <w:rsid w:val="0029217B"/>
    <w:rsid w:val="002921BF"/>
    <w:rsid w:val="00292202"/>
    <w:rsid w:val="0029223D"/>
    <w:rsid w:val="00292242"/>
    <w:rsid w:val="0029229C"/>
    <w:rsid w:val="002923CD"/>
    <w:rsid w:val="002924A0"/>
    <w:rsid w:val="0029267E"/>
    <w:rsid w:val="0029271F"/>
    <w:rsid w:val="00292CD2"/>
    <w:rsid w:val="00292DDA"/>
    <w:rsid w:val="00292DDE"/>
    <w:rsid w:val="00292EF8"/>
    <w:rsid w:val="00293047"/>
    <w:rsid w:val="0029314F"/>
    <w:rsid w:val="00293839"/>
    <w:rsid w:val="00293910"/>
    <w:rsid w:val="00293A82"/>
    <w:rsid w:val="00293B64"/>
    <w:rsid w:val="00293B78"/>
    <w:rsid w:val="00293E27"/>
    <w:rsid w:val="002940F5"/>
    <w:rsid w:val="00294194"/>
    <w:rsid w:val="00294325"/>
    <w:rsid w:val="002946A2"/>
    <w:rsid w:val="002947EF"/>
    <w:rsid w:val="00294906"/>
    <w:rsid w:val="00294DA1"/>
    <w:rsid w:val="00294EB3"/>
    <w:rsid w:val="00294FEE"/>
    <w:rsid w:val="002950CD"/>
    <w:rsid w:val="002951FB"/>
    <w:rsid w:val="00295278"/>
    <w:rsid w:val="002952E4"/>
    <w:rsid w:val="002953C1"/>
    <w:rsid w:val="00295440"/>
    <w:rsid w:val="00295587"/>
    <w:rsid w:val="002955CC"/>
    <w:rsid w:val="00295679"/>
    <w:rsid w:val="00295710"/>
    <w:rsid w:val="00295971"/>
    <w:rsid w:val="00295B14"/>
    <w:rsid w:val="00295FD9"/>
    <w:rsid w:val="0029625B"/>
    <w:rsid w:val="0029657F"/>
    <w:rsid w:val="002966FC"/>
    <w:rsid w:val="0029691C"/>
    <w:rsid w:val="0029694C"/>
    <w:rsid w:val="00296AC4"/>
    <w:rsid w:val="00296AFD"/>
    <w:rsid w:val="00296BBE"/>
    <w:rsid w:val="00296C99"/>
    <w:rsid w:val="00296D79"/>
    <w:rsid w:val="00296F3D"/>
    <w:rsid w:val="00296FC0"/>
    <w:rsid w:val="00297140"/>
    <w:rsid w:val="00297168"/>
    <w:rsid w:val="0029723D"/>
    <w:rsid w:val="0029745A"/>
    <w:rsid w:val="0029745B"/>
    <w:rsid w:val="0029753E"/>
    <w:rsid w:val="0029775F"/>
    <w:rsid w:val="00297B76"/>
    <w:rsid w:val="00297C7F"/>
    <w:rsid w:val="00297F21"/>
    <w:rsid w:val="00297F61"/>
    <w:rsid w:val="002A0671"/>
    <w:rsid w:val="002A06ED"/>
    <w:rsid w:val="002A076D"/>
    <w:rsid w:val="002A08BD"/>
    <w:rsid w:val="002A099F"/>
    <w:rsid w:val="002A1128"/>
    <w:rsid w:val="002A1214"/>
    <w:rsid w:val="002A1328"/>
    <w:rsid w:val="002A1534"/>
    <w:rsid w:val="002A15C3"/>
    <w:rsid w:val="002A1680"/>
    <w:rsid w:val="002A1720"/>
    <w:rsid w:val="002A177B"/>
    <w:rsid w:val="002A1901"/>
    <w:rsid w:val="002A1A23"/>
    <w:rsid w:val="002A1BAF"/>
    <w:rsid w:val="002A1CA2"/>
    <w:rsid w:val="002A1CAC"/>
    <w:rsid w:val="002A1CF0"/>
    <w:rsid w:val="002A1D26"/>
    <w:rsid w:val="002A1FBE"/>
    <w:rsid w:val="002A2124"/>
    <w:rsid w:val="002A2236"/>
    <w:rsid w:val="002A250D"/>
    <w:rsid w:val="002A256A"/>
    <w:rsid w:val="002A2683"/>
    <w:rsid w:val="002A2A9E"/>
    <w:rsid w:val="002A2AFB"/>
    <w:rsid w:val="002A2C99"/>
    <w:rsid w:val="002A2DF2"/>
    <w:rsid w:val="002A2F09"/>
    <w:rsid w:val="002A30AC"/>
    <w:rsid w:val="002A3161"/>
    <w:rsid w:val="002A3399"/>
    <w:rsid w:val="002A346E"/>
    <w:rsid w:val="002A3493"/>
    <w:rsid w:val="002A35B1"/>
    <w:rsid w:val="002A35F1"/>
    <w:rsid w:val="002A365C"/>
    <w:rsid w:val="002A366C"/>
    <w:rsid w:val="002A36E4"/>
    <w:rsid w:val="002A384C"/>
    <w:rsid w:val="002A3AC3"/>
    <w:rsid w:val="002A3B24"/>
    <w:rsid w:val="002A3D8A"/>
    <w:rsid w:val="002A3EAC"/>
    <w:rsid w:val="002A4264"/>
    <w:rsid w:val="002A4301"/>
    <w:rsid w:val="002A43B2"/>
    <w:rsid w:val="002A43F1"/>
    <w:rsid w:val="002A4464"/>
    <w:rsid w:val="002A44F7"/>
    <w:rsid w:val="002A4750"/>
    <w:rsid w:val="002A47C4"/>
    <w:rsid w:val="002A4883"/>
    <w:rsid w:val="002A5297"/>
    <w:rsid w:val="002A52CD"/>
    <w:rsid w:val="002A530C"/>
    <w:rsid w:val="002A5462"/>
    <w:rsid w:val="002A550F"/>
    <w:rsid w:val="002A5C6E"/>
    <w:rsid w:val="002A5ECA"/>
    <w:rsid w:val="002A61D3"/>
    <w:rsid w:val="002A6497"/>
    <w:rsid w:val="002A6548"/>
    <w:rsid w:val="002A6625"/>
    <w:rsid w:val="002A6639"/>
    <w:rsid w:val="002A664A"/>
    <w:rsid w:val="002A6921"/>
    <w:rsid w:val="002A6D0D"/>
    <w:rsid w:val="002A6DDB"/>
    <w:rsid w:val="002A6F28"/>
    <w:rsid w:val="002A72D6"/>
    <w:rsid w:val="002A73D0"/>
    <w:rsid w:val="002A7438"/>
    <w:rsid w:val="002A7493"/>
    <w:rsid w:val="002A751E"/>
    <w:rsid w:val="002A7AD4"/>
    <w:rsid w:val="002A7F11"/>
    <w:rsid w:val="002B00C8"/>
    <w:rsid w:val="002B0189"/>
    <w:rsid w:val="002B034A"/>
    <w:rsid w:val="002B03BF"/>
    <w:rsid w:val="002B057C"/>
    <w:rsid w:val="002B067A"/>
    <w:rsid w:val="002B08B3"/>
    <w:rsid w:val="002B0970"/>
    <w:rsid w:val="002B09A5"/>
    <w:rsid w:val="002B0C2A"/>
    <w:rsid w:val="002B1078"/>
    <w:rsid w:val="002B1252"/>
    <w:rsid w:val="002B15A4"/>
    <w:rsid w:val="002B15BC"/>
    <w:rsid w:val="002B15EC"/>
    <w:rsid w:val="002B176B"/>
    <w:rsid w:val="002B1AE7"/>
    <w:rsid w:val="002B1AFB"/>
    <w:rsid w:val="002B1E74"/>
    <w:rsid w:val="002B1F91"/>
    <w:rsid w:val="002B20BD"/>
    <w:rsid w:val="002B2168"/>
    <w:rsid w:val="002B2242"/>
    <w:rsid w:val="002B2543"/>
    <w:rsid w:val="002B2784"/>
    <w:rsid w:val="002B281B"/>
    <w:rsid w:val="002B2861"/>
    <w:rsid w:val="002B28E0"/>
    <w:rsid w:val="002B2945"/>
    <w:rsid w:val="002B29EE"/>
    <w:rsid w:val="002B2B51"/>
    <w:rsid w:val="002B2BFF"/>
    <w:rsid w:val="002B2C72"/>
    <w:rsid w:val="002B2DA1"/>
    <w:rsid w:val="002B2DAA"/>
    <w:rsid w:val="002B2E73"/>
    <w:rsid w:val="002B3199"/>
    <w:rsid w:val="002B341F"/>
    <w:rsid w:val="002B346F"/>
    <w:rsid w:val="002B37B5"/>
    <w:rsid w:val="002B3815"/>
    <w:rsid w:val="002B3849"/>
    <w:rsid w:val="002B388C"/>
    <w:rsid w:val="002B3975"/>
    <w:rsid w:val="002B3AB1"/>
    <w:rsid w:val="002B3ADB"/>
    <w:rsid w:val="002B3C6F"/>
    <w:rsid w:val="002B3CA0"/>
    <w:rsid w:val="002B3CB3"/>
    <w:rsid w:val="002B3E40"/>
    <w:rsid w:val="002B3E9C"/>
    <w:rsid w:val="002B3F41"/>
    <w:rsid w:val="002B4091"/>
    <w:rsid w:val="002B410D"/>
    <w:rsid w:val="002B428C"/>
    <w:rsid w:val="002B4412"/>
    <w:rsid w:val="002B4582"/>
    <w:rsid w:val="002B4782"/>
    <w:rsid w:val="002B48BF"/>
    <w:rsid w:val="002B4983"/>
    <w:rsid w:val="002B4ADF"/>
    <w:rsid w:val="002B4C23"/>
    <w:rsid w:val="002B4CB0"/>
    <w:rsid w:val="002B4D30"/>
    <w:rsid w:val="002B4F66"/>
    <w:rsid w:val="002B51FE"/>
    <w:rsid w:val="002B5266"/>
    <w:rsid w:val="002B55E3"/>
    <w:rsid w:val="002B56F5"/>
    <w:rsid w:val="002B5AB3"/>
    <w:rsid w:val="002B5D5F"/>
    <w:rsid w:val="002B5D6F"/>
    <w:rsid w:val="002B5DCD"/>
    <w:rsid w:val="002B5E4C"/>
    <w:rsid w:val="002B60C5"/>
    <w:rsid w:val="002B613A"/>
    <w:rsid w:val="002B6381"/>
    <w:rsid w:val="002B6392"/>
    <w:rsid w:val="002B6395"/>
    <w:rsid w:val="002B656B"/>
    <w:rsid w:val="002B6D2C"/>
    <w:rsid w:val="002B6E05"/>
    <w:rsid w:val="002B6FCB"/>
    <w:rsid w:val="002B71D3"/>
    <w:rsid w:val="002B72C2"/>
    <w:rsid w:val="002B7302"/>
    <w:rsid w:val="002B73AE"/>
    <w:rsid w:val="002B746C"/>
    <w:rsid w:val="002B751C"/>
    <w:rsid w:val="002B7534"/>
    <w:rsid w:val="002B7848"/>
    <w:rsid w:val="002B785F"/>
    <w:rsid w:val="002B7880"/>
    <w:rsid w:val="002B792D"/>
    <w:rsid w:val="002B7991"/>
    <w:rsid w:val="002B79F2"/>
    <w:rsid w:val="002B7A1C"/>
    <w:rsid w:val="002B7AE8"/>
    <w:rsid w:val="002B7CAA"/>
    <w:rsid w:val="002B7D5D"/>
    <w:rsid w:val="002B7DAF"/>
    <w:rsid w:val="002B7E3B"/>
    <w:rsid w:val="002B7E7A"/>
    <w:rsid w:val="002C01E2"/>
    <w:rsid w:val="002C0218"/>
    <w:rsid w:val="002C022A"/>
    <w:rsid w:val="002C0652"/>
    <w:rsid w:val="002C065F"/>
    <w:rsid w:val="002C07E5"/>
    <w:rsid w:val="002C0A3A"/>
    <w:rsid w:val="002C0C2F"/>
    <w:rsid w:val="002C0E3E"/>
    <w:rsid w:val="002C11BA"/>
    <w:rsid w:val="002C129B"/>
    <w:rsid w:val="002C13DB"/>
    <w:rsid w:val="002C1427"/>
    <w:rsid w:val="002C1602"/>
    <w:rsid w:val="002C17BC"/>
    <w:rsid w:val="002C181D"/>
    <w:rsid w:val="002C1B9E"/>
    <w:rsid w:val="002C209C"/>
    <w:rsid w:val="002C2110"/>
    <w:rsid w:val="002C24BB"/>
    <w:rsid w:val="002C25FC"/>
    <w:rsid w:val="002C26D9"/>
    <w:rsid w:val="002C2765"/>
    <w:rsid w:val="002C2876"/>
    <w:rsid w:val="002C2B6C"/>
    <w:rsid w:val="002C2CEF"/>
    <w:rsid w:val="002C2DB9"/>
    <w:rsid w:val="002C2F9E"/>
    <w:rsid w:val="002C3018"/>
    <w:rsid w:val="002C31CA"/>
    <w:rsid w:val="002C3203"/>
    <w:rsid w:val="002C32D7"/>
    <w:rsid w:val="002C336B"/>
    <w:rsid w:val="002C3496"/>
    <w:rsid w:val="002C3562"/>
    <w:rsid w:val="002C357E"/>
    <w:rsid w:val="002C36C1"/>
    <w:rsid w:val="002C3851"/>
    <w:rsid w:val="002C38D5"/>
    <w:rsid w:val="002C3947"/>
    <w:rsid w:val="002C3A74"/>
    <w:rsid w:val="002C3D33"/>
    <w:rsid w:val="002C3E79"/>
    <w:rsid w:val="002C4038"/>
    <w:rsid w:val="002C4431"/>
    <w:rsid w:val="002C48E6"/>
    <w:rsid w:val="002C49F8"/>
    <w:rsid w:val="002C4A23"/>
    <w:rsid w:val="002C4A81"/>
    <w:rsid w:val="002C4CFD"/>
    <w:rsid w:val="002C504C"/>
    <w:rsid w:val="002C5070"/>
    <w:rsid w:val="002C52D7"/>
    <w:rsid w:val="002C53C5"/>
    <w:rsid w:val="002C5558"/>
    <w:rsid w:val="002C56B4"/>
    <w:rsid w:val="002C56B7"/>
    <w:rsid w:val="002C5774"/>
    <w:rsid w:val="002C57B5"/>
    <w:rsid w:val="002C57C5"/>
    <w:rsid w:val="002C5B5E"/>
    <w:rsid w:val="002C5C28"/>
    <w:rsid w:val="002C5CF0"/>
    <w:rsid w:val="002C5D04"/>
    <w:rsid w:val="002C613A"/>
    <w:rsid w:val="002C6176"/>
    <w:rsid w:val="002C6459"/>
    <w:rsid w:val="002C6541"/>
    <w:rsid w:val="002C68C8"/>
    <w:rsid w:val="002C6960"/>
    <w:rsid w:val="002C6A09"/>
    <w:rsid w:val="002C6BB2"/>
    <w:rsid w:val="002C6FBB"/>
    <w:rsid w:val="002C7309"/>
    <w:rsid w:val="002C73DB"/>
    <w:rsid w:val="002C7451"/>
    <w:rsid w:val="002C7572"/>
    <w:rsid w:val="002C784C"/>
    <w:rsid w:val="002C7A6A"/>
    <w:rsid w:val="002C7C1C"/>
    <w:rsid w:val="002C7CB7"/>
    <w:rsid w:val="002C7D51"/>
    <w:rsid w:val="002C7DA5"/>
    <w:rsid w:val="002D034D"/>
    <w:rsid w:val="002D0532"/>
    <w:rsid w:val="002D0537"/>
    <w:rsid w:val="002D0813"/>
    <w:rsid w:val="002D0C9A"/>
    <w:rsid w:val="002D0CA3"/>
    <w:rsid w:val="002D0D91"/>
    <w:rsid w:val="002D0DE2"/>
    <w:rsid w:val="002D0F2D"/>
    <w:rsid w:val="002D0FAC"/>
    <w:rsid w:val="002D1053"/>
    <w:rsid w:val="002D10BE"/>
    <w:rsid w:val="002D136C"/>
    <w:rsid w:val="002D1390"/>
    <w:rsid w:val="002D140A"/>
    <w:rsid w:val="002D140C"/>
    <w:rsid w:val="002D170F"/>
    <w:rsid w:val="002D190F"/>
    <w:rsid w:val="002D1D4A"/>
    <w:rsid w:val="002D242C"/>
    <w:rsid w:val="002D258D"/>
    <w:rsid w:val="002D26F0"/>
    <w:rsid w:val="002D2817"/>
    <w:rsid w:val="002D290A"/>
    <w:rsid w:val="002D2A2A"/>
    <w:rsid w:val="002D2A7B"/>
    <w:rsid w:val="002D2B3D"/>
    <w:rsid w:val="002D2B79"/>
    <w:rsid w:val="002D2D34"/>
    <w:rsid w:val="002D2DE9"/>
    <w:rsid w:val="002D2E49"/>
    <w:rsid w:val="002D2E8A"/>
    <w:rsid w:val="002D2F02"/>
    <w:rsid w:val="002D2FB4"/>
    <w:rsid w:val="002D2FE0"/>
    <w:rsid w:val="002D3092"/>
    <w:rsid w:val="002D3182"/>
    <w:rsid w:val="002D324A"/>
    <w:rsid w:val="002D3439"/>
    <w:rsid w:val="002D3444"/>
    <w:rsid w:val="002D3476"/>
    <w:rsid w:val="002D363D"/>
    <w:rsid w:val="002D37AA"/>
    <w:rsid w:val="002D4077"/>
    <w:rsid w:val="002D4148"/>
    <w:rsid w:val="002D41FC"/>
    <w:rsid w:val="002D43AC"/>
    <w:rsid w:val="002D43DA"/>
    <w:rsid w:val="002D43F8"/>
    <w:rsid w:val="002D45D0"/>
    <w:rsid w:val="002D4674"/>
    <w:rsid w:val="002D4B25"/>
    <w:rsid w:val="002D4B91"/>
    <w:rsid w:val="002D4CC7"/>
    <w:rsid w:val="002D4EEA"/>
    <w:rsid w:val="002D5153"/>
    <w:rsid w:val="002D5218"/>
    <w:rsid w:val="002D532E"/>
    <w:rsid w:val="002D53A8"/>
    <w:rsid w:val="002D53FF"/>
    <w:rsid w:val="002D554F"/>
    <w:rsid w:val="002D558E"/>
    <w:rsid w:val="002D591B"/>
    <w:rsid w:val="002D5D9F"/>
    <w:rsid w:val="002D613A"/>
    <w:rsid w:val="002D613D"/>
    <w:rsid w:val="002D618C"/>
    <w:rsid w:val="002D61B1"/>
    <w:rsid w:val="002D62A9"/>
    <w:rsid w:val="002D661B"/>
    <w:rsid w:val="002D66BD"/>
    <w:rsid w:val="002D688B"/>
    <w:rsid w:val="002D6C76"/>
    <w:rsid w:val="002D6EDB"/>
    <w:rsid w:val="002D6F4D"/>
    <w:rsid w:val="002D72CE"/>
    <w:rsid w:val="002D72D7"/>
    <w:rsid w:val="002D7303"/>
    <w:rsid w:val="002D7661"/>
    <w:rsid w:val="002D78B7"/>
    <w:rsid w:val="002D7A0C"/>
    <w:rsid w:val="002D7BF6"/>
    <w:rsid w:val="002E0085"/>
    <w:rsid w:val="002E011A"/>
    <w:rsid w:val="002E013E"/>
    <w:rsid w:val="002E021C"/>
    <w:rsid w:val="002E02E1"/>
    <w:rsid w:val="002E02F1"/>
    <w:rsid w:val="002E04F0"/>
    <w:rsid w:val="002E04F1"/>
    <w:rsid w:val="002E05CE"/>
    <w:rsid w:val="002E0771"/>
    <w:rsid w:val="002E1420"/>
    <w:rsid w:val="002E1464"/>
    <w:rsid w:val="002E1487"/>
    <w:rsid w:val="002E1608"/>
    <w:rsid w:val="002E18AF"/>
    <w:rsid w:val="002E1AA4"/>
    <w:rsid w:val="002E1BA7"/>
    <w:rsid w:val="002E1E5F"/>
    <w:rsid w:val="002E216B"/>
    <w:rsid w:val="002E231A"/>
    <w:rsid w:val="002E23E2"/>
    <w:rsid w:val="002E25B2"/>
    <w:rsid w:val="002E2671"/>
    <w:rsid w:val="002E26AA"/>
    <w:rsid w:val="002E26F1"/>
    <w:rsid w:val="002E28F9"/>
    <w:rsid w:val="002E2A48"/>
    <w:rsid w:val="002E2B06"/>
    <w:rsid w:val="002E2EAD"/>
    <w:rsid w:val="002E303D"/>
    <w:rsid w:val="002E3239"/>
    <w:rsid w:val="002E328B"/>
    <w:rsid w:val="002E34ED"/>
    <w:rsid w:val="002E3822"/>
    <w:rsid w:val="002E3872"/>
    <w:rsid w:val="002E395C"/>
    <w:rsid w:val="002E3A61"/>
    <w:rsid w:val="002E3A92"/>
    <w:rsid w:val="002E3AF6"/>
    <w:rsid w:val="002E3B28"/>
    <w:rsid w:val="002E3B4A"/>
    <w:rsid w:val="002E3EB5"/>
    <w:rsid w:val="002E4040"/>
    <w:rsid w:val="002E412D"/>
    <w:rsid w:val="002E41C3"/>
    <w:rsid w:val="002E4208"/>
    <w:rsid w:val="002E450C"/>
    <w:rsid w:val="002E461C"/>
    <w:rsid w:val="002E469A"/>
    <w:rsid w:val="002E4814"/>
    <w:rsid w:val="002E4831"/>
    <w:rsid w:val="002E49CB"/>
    <w:rsid w:val="002E4AB6"/>
    <w:rsid w:val="002E4B44"/>
    <w:rsid w:val="002E4C6F"/>
    <w:rsid w:val="002E4D30"/>
    <w:rsid w:val="002E4DB4"/>
    <w:rsid w:val="002E4FA0"/>
    <w:rsid w:val="002E4FE5"/>
    <w:rsid w:val="002E52FD"/>
    <w:rsid w:val="002E5305"/>
    <w:rsid w:val="002E53EF"/>
    <w:rsid w:val="002E546F"/>
    <w:rsid w:val="002E5960"/>
    <w:rsid w:val="002E5C2C"/>
    <w:rsid w:val="002E5F2D"/>
    <w:rsid w:val="002E60A5"/>
    <w:rsid w:val="002E6124"/>
    <w:rsid w:val="002E61E3"/>
    <w:rsid w:val="002E62CD"/>
    <w:rsid w:val="002E6483"/>
    <w:rsid w:val="002E6532"/>
    <w:rsid w:val="002E656A"/>
    <w:rsid w:val="002E6627"/>
    <w:rsid w:val="002E67B5"/>
    <w:rsid w:val="002E6935"/>
    <w:rsid w:val="002E6AC9"/>
    <w:rsid w:val="002E6AF0"/>
    <w:rsid w:val="002E6B71"/>
    <w:rsid w:val="002E6CA1"/>
    <w:rsid w:val="002E6FCA"/>
    <w:rsid w:val="002E7028"/>
    <w:rsid w:val="002E738D"/>
    <w:rsid w:val="002E7400"/>
    <w:rsid w:val="002E7440"/>
    <w:rsid w:val="002E75C8"/>
    <w:rsid w:val="002E7716"/>
    <w:rsid w:val="002E7958"/>
    <w:rsid w:val="002E79C3"/>
    <w:rsid w:val="002E7C2E"/>
    <w:rsid w:val="002E7C5D"/>
    <w:rsid w:val="002E7F98"/>
    <w:rsid w:val="002F024D"/>
    <w:rsid w:val="002F02B5"/>
    <w:rsid w:val="002F0373"/>
    <w:rsid w:val="002F049B"/>
    <w:rsid w:val="002F05EE"/>
    <w:rsid w:val="002F0961"/>
    <w:rsid w:val="002F118D"/>
    <w:rsid w:val="002F11EB"/>
    <w:rsid w:val="002F1214"/>
    <w:rsid w:val="002F134F"/>
    <w:rsid w:val="002F142A"/>
    <w:rsid w:val="002F15CD"/>
    <w:rsid w:val="002F15ED"/>
    <w:rsid w:val="002F16BD"/>
    <w:rsid w:val="002F16ED"/>
    <w:rsid w:val="002F17EC"/>
    <w:rsid w:val="002F1997"/>
    <w:rsid w:val="002F1B21"/>
    <w:rsid w:val="002F1B71"/>
    <w:rsid w:val="002F1B93"/>
    <w:rsid w:val="002F1C3C"/>
    <w:rsid w:val="002F1C80"/>
    <w:rsid w:val="002F1DEE"/>
    <w:rsid w:val="002F1F86"/>
    <w:rsid w:val="002F2128"/>
    <w:rsid w:val="002F2269"/>
    <w:rsid w:val="002F22E2"/>
    <w:rsid w:val="002F2620"/>
    <w:rsid w:val="002F273F"/>
    <w:rsid w:val="002F2753"/>
    <w:rsid w:val="002F299E"/>
    <w:rsid w:val="002F2B30"/>
    <w:rsid w:val="002F2C15"/>
    <w:rsid w:val="002F2D49"/>
    <w:rsid w:val="002F2D92"/>
    <w:rsid w:val="002F2E61"/>
    <w:rsid w:val="002F2F3D"/>
    <w:rsid w:val="002F3013"/>
    <w:rsid w:val="002F3059"/>
    <w:rsid w:val="002F357D"/>
    <w:rsid w:val="002F37AF"/>
    <w:rsid w:val="002F3991"/>
    <w:rsid w:val="002F3AC9"/>
    <w:rsid w:val="002F3B94"/>
    <w:rsid w:val="002F3CB8"/>
    <w:rsid w:val="002F3E00"/>
    <w:rsid w:val="002F3E1B"/>
    <w:rsid w:val="002F3E52"/>
    <w:rsid w:val="002F3EB9"/>
    <w:rsid w:val="002F3F72"/>
    <w:rsid w:val="002F3FA7"/>
    <w:rsid w:val="002F4020"/>
    <w:rsid w:val="002F4164"/>
    <w:rsid w:val="002F4172"/>
    <w:rsid w:val="002F41EF"/>
    <w:rsid w:val="002F4267"/>
    <w:rsid w:val="002F46CF"/>
    <w:rsid w:val="002F4CCA"/>
    <w:rsid w:val="002F4F26"/>
    <w:rsid w:val="002F52DF"/>
    <w:rsid w:val="002F5327"/>
    <w:rsid w:val="002F53CE"/>
    <w:rsid w:val="002F5483"/>
    <w:rsid w:val="002F578D"/>
    <w:rsid w:val="002F581E"/>
    <w:rsid w:val="002F587E"/>
    <w:rsid w:val="002F5A2A"/>
    <w:rsid w:val="002F5BFB"/>
    <w:rsid w:val="002F5CB3"/>
    <w:rsid w:val="002F5D24"/>
    <w:rsid w:val="002F5F85"/>
    <w:rsid w:val="002F63EE"/>
    <w:rsid w:val="002F654C"/>
    <w:rsid w:val="002F6957"/>
    <w:rsid w:val="002F6A88"/>
    <w:rsid w:val="002F6BC2"/>
    <w:rsid w:val="002F6EBE"/>
    <w:rsid w:val="002F6F97"/>
    <w:rsid w:val="002F717A"/>
    <w:rsid w:val="002F71D3"/>
    <w:rsid w:val="002F755D"/>
    <w:rsid w:val="002F7926"/>
    <w:rsid w:val="002F7A26"/>
    <w:rsid w:val="002F7CE8"/>
    <w:rsid w:val="002F7E36"/>
    <w:rsid w:val="0030009C"/>
    <w:rsid w:val="00300201"/>
    <w:rsid w:val="003002BE"/>
    <w:rsid w:val="00300373"/>
    <w:rsid w:val="003006BE"/>
    <w:rsid w:val="003006E3"/>
    <w:rsid w:val="00300768"/>
    <w:rsid w:val="003007FE"/>
    <w:rsid w:val="0030080E"/>
    <w:rsid w:val="00300916"/>
    <w:rsid w:val="00300C91"/>
    <w:rsid w:val="00300DA8"/>
    <w:rsid w:val="00300DDB"/>
    <w:rsid w:val="00300E64"/>
    <w:rsid w:val="00300FA0"/>
    <w:rsid w:val="00300FE9"/>
    <w:rsid w:val="00301074"/>
    <w:rsid w:val="0030127B"/>
    <w:rsid w:val="00301988"/>
    <w:rsid w:val="00301AD8"/>
    <w:rsid w:val="00301E8B"/>
    <w:rsid w:val="00301FD2"/>
    <w:rsid w:val="0030223E"/>
    <w:rsid w:val="00302251"/>
    <w:rsid w:val="00302409"/>
    <w:rsid w:val="003024F6"/>
    <w:rsid w:val="003026C3"/>
    <w:rsid w:val="003027F6"/>
    <w:rsid w:val="00302920"/>
    <w:rsid w:val="003029BC"/>
    <w:rsid w:val="00302B1E"/>
    <w:rsid w:val="00302E75"/>
    <w:rsid w:val="00303084"/>
    <w:rsid w:val="00303133"/>
    <w:rsid w:val="00303416"/>
    <w:rsid w:val="00303419"/>
    <w:rsid w:val="00303545"/>
    <w:rsid w:val="00303961"/>
    <w:rsid w:val="00303970"/>
    <w:rsid w:val="00303A96"/>
    <w:rsid w:val="00303BCC"/>
    <w:rsid w:val="00304214"/>
    <w:rsid w:val="00304244"/>
    <w:rsid w:val="00304719"/>
    <w:rsid w:val="00304996"/>
    <w:rsid w:val="00304A83"/>
    <w:rsid w:val="00304DEC"/>
    <w:rsid w:val="003050CD"/>
    <w:rsid w:val="00305160"/>
    <w:rsid w:val="00305244"/>
    <w:rsid w:val="00305371"/>
    <w:rsid w:val="003053C5"/>
    <w:rsid w:val="00305482"/>
    <w:rsid w:val="00305A9D"/>
    <w:rsid w:val="00305B4C"/>
    <w:rsid w:val="00305ECD"/>
    <w:rsid w:val="00306137"/>
    <w:rsid w:val="003061C1"/>
    <w:rsid w:val="003062C0"/>
    <w:rsid w:val="00306524"/>
    <w:rsid w:val="00306695"/>
    <w:rsid w:val="00306807"/>
    <w:rsid w:val="00306A47"/>
    <w:rsid w:val="00306A63"/>
    <w:rsid w:val="00306B8D"/>
    <w:rsid w:val="00306BD8"/>
    <w:rsid w:val="00306BDF"/>
    <w:rsid w:val="00306C60"/>
    <w:rsid w:val="00306DB7"/>
    <w:rsid w:val="00306EF8"/>
    <w:rsid w:val="00306F42"/>
    <w:rsid w:val="00307203"/>
    <w:rsid w:val="0030762E"/>
    <w:rsid w:val="00307811"/>
    <w:rsid w:val="00307A47"/>
    <w:rsid w:val="00307AD3"/>
    <w:rsid w:val="00307B96"/>
    <w:rsid w:val="00307F44"/>
    <w:rsid w:val="00307FB1"/>
    <w:rsid w:val="00310398"/>
    <w:rsid w:val="003103E4"/>
    <w:rsid w:val="0031053F"/>
    <w:rsid w:val="003106EF"/>
    <w:rsid w:val="003107E8"/>
    <w:rsid w:val="003108F8"/>
    <w:rsid w:val="00310904"/>
    <w:rsid w:val="00310912"/>
    <w:rsid w:val="003109E5"/>
    <w:rsid w:val="00310C18"/>
    <w:rsid w:val="00310C1A"/>
    <w:rsid w:val="00310D1E"/>
    <w:rsid w:val="00310EC4"/>
    <w:rsid w:val="00310EFA"/>
    <w:rsid w:val="00310F3A"/>
    <w:rsid w:val="00311145"/>
    <w:rsid w:val="00311175"/>
    <w:rsid w:val="00311493"/>
    <w:rsid w:val="00311558"/>
    <w:rsid w:val="0031161C"/>
    <w:rsid w:val="003116DD"/>
    <w:rsid w:val="00311821"/>
    <w:rsid w:val="0031187F"/>
    <w:rsid w:val="00311B69"/>
    <w:rsid w:val="00311D9D"/>
    <w:rsid w:val="00311E7E"/>
    <w:rsid w:val="003121CB"/>
    <w:rsid w:val="0031224A"/>
    <w:rsid w:val="003124AC"/>
    <w:rsid w:val="00312585"/>
    <w:rsid w:val="003125B9"/>
    <w:rsid w:val="0031291E"/>
    <w:rsid w:val="003129B8"/>
    <w:rsid w:val="00312A05"/>
    <w:rsid w:val="00312A19"/>
    <w:rsid w:val="00312A36"/>
    <w:rsid w:val="00312A98"/>
    <w:rsid w:val="00312C34"/>
    <w:rsid w:val="00312DF8"/>
    <w:rsid w:val="00312E57"/>
    <w:rsid w:val="00312EC2"/>
    <w:rsid w:val="00312F14"/>
    <w:rsid w:val="003130C4"/>
    <w:rsid w:val="003130F4"/>
    <w:rsid w:val="0031312B"/>
    <w:rsid w:val="00313314"/>
    <w:rsid w:val="0031341C"/>
    <w:rsid w:val="0031344D"/>
    <w:rsid w:val="00313622"/>
    <w:rsid w:val="0031365F"/>
    <w:rsid w:val="00313A9E"/>
    <w:rsid w:val="00313C42"/>
    <w:rsid w:val="00313C67"/>
    <w:rsid w:val="00313DAC"/>
    <w:rsid w:val="00313FAB"/>
    <w:rsid w:val="00314142"/>
    <w:rsid w:val="00314222"/>
    <w:rsid w:val="00314292"/>
    <w:rsid w:val="003147E8"/>
    <w:rsid w:val="00314ADA"/>
    <w:rsid w:val="00314AFB"/>
    <w:rsid w:val="00314DD1"/>
    <w:rsid w:val="00314E69"/>
    <w:rsid w:val="00315241"/>
    <w:rsid w:val="003152DB"/>
    <w:rsid w:val="0031532C"/>
    <w:rsid w:val="003154A8"/>
    <w:rsid w:val="00315670"/>
    <w:rsid w:val="00315726"/>
    <w:rsid w:val="00315B63"/>
    <w:rsid w:val="00315D96"/>
    <w:rsid w:val="00315E7A"/>
    <w:rsid w:val="00316236"/>
    <w:rsid w:val="00316452"/>
    <w:rsid w:val="0031656C"/>
    <w:rsid w:val="00316588"/>
    <w:rsid w:val="00316729"/>
    <w:rsid w:val="00316C5A"/>
    <w:rsid w:val="00316DB4"/>
    <w:rsid w:val="00316FDE"/>
    <w:rsid w:val="003172F5"/>
    <w:rsid w:val="003176C4"/>
    <w:rsid w:val="0031776C"/>
    <w:rsid w:val="0031780C"/>
    <w:rsid w:val="00317A20"/>
    <w:rsid w:val="00317A98"/>
    <w:rsid w:val="00317C8C"/>
    <w:rsid w:val="00320034"/>
    <w:rsid w:val="00320068"/>
    <w:rsid w:val="003201DE"/>
    <w:rsid w:val="00320213"/>
    <w:rsid w:val="0032031E"/>
    <w:rsid w:val="00320746"/>
    <w:rsid w:val="003208F4"/>
    <w:rsid w:val="00320A58"/>
    <w:rsid w:val="00320B1A"/>
    <w:rsid w:val="00320B6B"/>
    <w:rsid w:val="00320BAC"/>
    <w:rsid w:val="00320D13"/>
    <w:rsid w:val="00320EAD"/>
    <w:rsid w:val="00320F59"/>
    <w:rsid w:val="00320FDC"/>
    <w:rsid w:val="0032115C"/>
    <w:rsid w:val="0032117B"/>
    <w:rsid w:val="003211FB"/>
    <w:rsid w:val="00321484"/>
    <w:rsid w:val="003214B6"/>
    <w:rsid w:val="00321539"/>
    <w:rsid w:val="00321574"/>
    <w:rsid w:val="003216A7"/>
    <w:rsid w:val="003218EF"/>
    <w:rsid w:val="00321B8B"/>
    <w:rsid w:val="00321D34"/>
    <w:rsid w:val="00322288"/>
    <w:rsid w:val="00322392"/>
    <w:rsid w:val="003223DC"/>
    <w:rsid w:val="003224DF"/>
    <w:rsid w:val="00322699"/>
    <w:rsid w:val="003227BF"/>
    <w:rsid w:val="0032285B"/>
    <w:rsid w:val="00322BF6"/>
    <w:rsid w:val="00322C6F"/>
    <w:rsid w:val="00322C81"/>
    <w:rsid w:val="00322C99"/>
    <w:rsid w:val="00322DDA"/>
    <w:rsid w:val="00322DFD"/>
    <w:rsid w:val="00322ED0"/>
    <w:rsid w:val="00323139"/>
    <w:rsid w:val="0032320D"/>
    <w:rsid w:val="00323271"/>
    <w:rsid w:val="003232E5"/>
    <w:rsid w:val="00323339"/>
    <w:rsid w:val="0032337F"/>
    <w:rsid w:val="0032343D"/>
    <w:rsid w:val="00323449"/>
    <w:rsid w:val="00323960"/>
    <w:rsid w:val="00323AE0"/>
    <w:rsid w:val="00323B76"/>
    <w:rsid w:val="00323B9A"/>
    <w:rsid w:val="00323D25"/>
    <w:rsid w:val="00323E41"/>
    <w:rsid w:val="003242BB"/>
    <w:rsid w:val="00324667"/>
    <w:rsid w:val="003248DA"/>
    <w:rsid w:val="00324AF0"/>
    <w:rsid w:val="00324C03"/>
    <w:rsid w:val="00324D55"/>
    <w:rsid w:val="0032508F"/>
    <w:rsid w:val="00325117"/>
    <w:rsid w:val="00325298"/>
    <w:rsid w:val="00325303"/>
    <w:rsid w:val="003253B3"/>
    <w:rsid w:val="003253FE"/>
    <w:rsid w:val="003254C7"/>
    <w:rsid w:val="00325669"/>
    <w:rsid w:val="00325998"/>
    <w:rsid w:val="00325A4A"/>
    <w:rsid w:val="00325C04"/>
    <w:rsid w:val="00325D52"/>
    <w:rsid w:val="00325DE9"/>
    <w:rsid w:val="00325E50"/>
    <w:rsid w:val="00325EC0"/>
    <w:rsid w:val="00325FB1"/>
    <w:rsid w:val="00326013"/>
    <w:rsid w:val="003260BA"/>
    <w:rsid w:val="003263FD"/>
    <w:rsid w:val="00326580"/>
    <w:rsid w:val="003267D3"/>
    <w:rsid w:val="00326837"/>
    <w:rsid w:val="003268BF"/>
    <w:rsid w:val="003268C1"/>
    <w:rsid w:val="00326B60"/>
    <w:rsid w:val="00326B6B"/>
    <w:rsid w:val="00327465"/>
    <w:rsid w:val="00327514"/>
    <w:rsid w:val="00327572"/>
    <w:rsid w:val="00327819"/>
    <w:rsid w:val="0032789A"/>
    <w:rsid w:val="003279EC"/>
    <w:rsid w:val="00327AB8"/>
    <w:rsid w:val="00327B6A"/>
    <w:rsid w:val="00327DC7"/>
    <w:rsid w:val="00327DF0"/>
    <w:rsid w:val="00327F79"/>
    <w:rsid w:val="0033003D"/>
    <w:rsid w:val="00330255"/>
    <w:rsid w:val="00330586"/>
    <w:rsid w:val="00330943"/>
    <w:rsid w:val="00330989"/>
    <w:rsid w:val="00330A92"/>
    <w:rsid w:val="00330B75"/>
    <w:rsid w:val="00330BA1"/>
    <w:rsid w:val="00330D0C"/>
    <w:rsid w:val="00330D5D"/>
    <w:rsid w:val="00330EE7"/>
    <w:rsid w:val="00330F11"/>
    <w:rsid w:val="003310E3"/>
    <w:rsid w:val="00331122"/>
    <w:rsid w:val="0033113F"/>
    <w:rsid w:val="003311BB"/>
    <w:rsid w:val="003311E1"/>
    <w:rsid w:val="003312AF"/>
    <w:rsid w:val="003313CB"/>
    <w:rsid w:val="003319AA"/>
    <w:rsid w:val="00331A51"/>
    <w:rsid w:val="00331B8A"/>
    <w:rsid w:val="00331D9D"/>
    <w:rsid w:val="00331EF5"/>
    <w:rsid w:val="003321F5"/>
    <w:rsid w:val="003322DE"/>
    <w:rsid w:val="0033235C"/>
    <w:rsid w:val="0033236F"/>
    <w:rsid w:val="00332442"/>
    <w:rsid w:val="0033270D"/>
    <w:rsid w:val="00332ABE"/>
    <w:rsid w:val="00332E4B"/>
    <w:rsid w:val="00332FFD"/>
    <w:rsid w:val="003330CD"/>
    <w:rsid w:val="00333128"/>
    <w:rsid w:val="003331DF"/>
    <w:rsid w:val="003332A8"/>
    <w:rsid w:val="003335FA"/>
    <w:rsid w:val="00333716"/>
    <w:rsid w:val="0033385A"/>
    <w:rsid w:val="0033398F"/>
    <w:rsid w:val="00333999"/>
    <w:rsid w:val="00333D19"/>
    <w:rsid w:val="00333F5A"/>
    <w:rsid w:val="00333FD1"/>
    <w:rsid w:val="00334021"/>
    <w:rsid w:val="0033412A"/>
    <w:rsid w:val="0033416E"/>
    <w:rsid w:val="003344DA"/>
    <w:rsid w:val="003344EE"/>
    <w:rsid w:val="00334566"/>
    <w:rsid w:val="0033457A"/>
    <w:rsid w:val="00334888"/>
    <w:rsid w:val="00334B26"/>
    <w:rsid w:val="00334C07"/>
    <w:rsid w:val="00334C8C"/>
    <w:rsid w:val="00334D96"/>
    <w:rsid w:val="00334E6F"/>
    <w:rsid w:val="00335051"/>
    <w:rsid w:val="003350CC"/>
    <w:rsid w:val="003351DB"/>
    <w:rsid w:val="0033523A"/>
    <w:rsid w:val="0033530C"/>
    <w:rsid w:val="003353E4"/>
    <w:rsid w:val="003355BB"/>
    <w:rsid w:val="00335623"/>
    <w:rsid w:val="003356E2"/>
    <w:rsid w:val="00335702"/>
    <w:rsid w:val="00335A7D"/>
    <w:rsid w:val="00335BE1"/>
    <w:rsid w:val="00335D74"/>
    <w:rsid w:val="00335E08"/>
    <w:rsid w:val="00335F19"/>
    <w:rsid w:val="0033610B"/>
    <w:rsid w:val="0033623C"/>
    <w:rsid w:val="0033638B"/>
    <w:rsid w:val="0033645E"/>
    <w:rsid w:val="003364FB"/>
    <w:rsid w:val="00336699"/>
    <w:rsid w:val="00336782"/>
    <w:rsid w:val="00336812"/>
    <w:rsid w:val="00336961"/>
    <w:rsid w:val="00336A28"/>
    <w:rsid w:val="00336AAD"/>
    <w:rsid w:val="00336C04"/>
    <w:rsid w:val="00336C40"/>
    <w:rsid w:val="00336C73"/>
    <w:rsid w:val="00336F39"/>
    <w:rsid w:val="00336F41"/>
    <w:rsid w:val="00336F73"/>
    <w:rsid w:val="00337159"/>
    <w:rsid w:val="00337464"/>
    <w:rsid w:val="0033753E"/>
    <w:rsid w:val="0033759B"/>
    <w:rsid w:val="00337736"/>
    <w:rsid w:val="00337759"/>
    <w:rsid w:val="0033788C"/>
    <w:rsid w:val="00337B14"/>
    <w:rsid w:val="00337B48"/>
    <w:rsid w:val="00337E75"/>
    <w:rsid w:val="00340056"/>
    <w:rsid w:val="003400B5"/>
    <w:rsid w:val="003403AD"/>
    <w:rsid w:val="003403E3"/>
    <w:rsid w:val="00340796"/>
    <w:rsid w:val="00340890"/>
    <w:rsid w:val="00340A2D"/>
    <w:rsid w:val="00340B36"/>
    <w:rsid w:val="00340B58"/>
    <w:rsid w:val="00340F57"/>
    <w:rsid w:val="00340FDB"/>
    <w:rsid w:val="0034101B"/>
    <w:rsid w:val="00341114"/>
    <w:rsid w:val="003412B7"/>
    <w:rsid w:val="00341613"/>
    <w:rsid w:val="00341681"/>
    <w:rsid w:val="003416CB"/>
    <w:rsid w:val="0034171D"/>
    <w:rsid w:val="00341C58"/>
    <w:rsid w:val="00341EDD"/>
    <w:rsid w:val="00341F8D"/>
    <w:rsid w:val="0034232B"/>
    <w:rsid w:val="0034242B"/>
    <w:rsid w:val="003424E4"/>
    <w:rsid w:val="003424F3"/>
    <w:rsid w:val="00342658"/>
    <w:rsid w:val="0034288E"/>
    <w:rsid w:val="00342913"/>
    <w:rsid w:val="003429A4"/>
    <w:rsid w:val="00342E1A"/>
    <w:rsid w:val="003431E9"/>
    <w:rsid w:val="003432C8"/>
    <w:rsid w:val="00343361"/>
    <w:rsid w:val="00343372"/>
    <w:rsid w:val="003433DF"/>
    <w:rsid w:val="003434A2"/>
    <w:rsid w:val="0034369E"/>
    <w:rsid w:val="003438CD"/>
    <w:rsid w:val="003438FC"/>
    <w:rsid w:val="00343992"/>
    <w:rsid w:val="00343AC9"/>
    <w:rsid w:val="00343AE6"/>
    <w:rsid w:val="00343D47"/>
    <w:rsid w:val="0034404C"/>
    <w:rsid w:val="0034416E"/>
    <w:rsid w:val="00344262"/>
    <w:rsid w:val="0034426E"/>
    <w:rsid w:val="003442BB"/>
    <w:rsid w:val="0034439B"/>
    <w:rsid w:val="00344459"/>
    <w:rsid w:val="0034446E"/>
    <w:rsid w:val="0034461F"/>
    <w:rsid w:val="003446A0"/>
    <w:rsid w:val="003449A9"/>
    <w:rsid w:val="003449B2"/>
    <w:rsid w:val="00344E00"/>
    <w:rsid w:val="00344E4F"/>
    <w:rsid w:val="00345374"/>
    <w:rsid w:val="00345521"/>
    <w:rsid w:val="003455DC"/>
    <w:rsid w:val="00345751"/>
    <w:rsid w:val="00345898"/>
    <w:rsid w:val="00345A49"/>
    <w:rsid w:val="00345B4D"/>
    <w:rsid w:val="00345CED"/>
    <w:rsid w:val="00345E6D"/>
    <w:rsid w:val="00345F52"/>
    <w:rsid w:val="003462A9"/>
    <w:rsid w:val="003462FA"/>
    <w:rsid w:val="00346388"/>
    <w:rsid w:val="003463D2"/>
    <w:rsid w:val="00346417"/>
    <w:rsid w:val="0034678B"/>
    <w:rsid w:val="0034684A"/>
    <w:rsid w:val="003469A5"/>
    <w:rsid w:val="00346B9E"/>
    <w:rsid w:val="00346D9D"/>
    <w:rsid w:val="00347365"/>
    <w:rsid w:val="00347512"/>
    <w:rsid w:val="003478D9"/>
    <w:rsid w:val="00347C61"/>
    <w:rsid w:val="00347D95"/>
    <w:rsid w:val="00347EB3"/>
    <w:rsid w:val="003500BC"/>
    <w:rsid w:val="003500D2"/>
    <w:rsid w:val="00350385"/>
    <w:rsid w:val="003505BB"/>
    <w:rsid w:val="00350690"/>
    <w:rsid w:val="003508D3"/>
    <w:rsid w:val="003508E3"/>
    <w:rsid w:val="003511A3"/>
    <w:rsid w:val="0035149F"/>
    <w:rsid w:val="003518C5"/>
    <w:rsid w:val="003518C7"/>
    <w:rsid w:val="00351902"/>
    <w:rsid w:val="00351A4D"/>
    <w:rsid w:val="00351D8A"/>
    <w:rsid w:val="00351E7F"/>
    <w:rsid w:val="00351EF4"/>
    <w:rsid w:val="00351F2F"/>
    <w:rsid w:val="00351FAD"/>
    <w:rsid w:val="00351FEB"/>
    <w:rsid w:val="00352290"/>
    <w:rsid w:val="003526A4"/>
    <w:rsid w:val="003526AF"/>
    <w:rsid w:val="0035275A"/>
    <w:rsid w:val="00352980"/>
    <w:rsid w:val="00352A78"/>
    <w:rsid w:val="00352ACE"/>
    <w:rsid w:val="00352B82"/>
    <w:rsid w:val="00352C2D"/>
    <w:rsid w:val="00352C41"/>
    <w:rsid w:val="00352E2D"/>
    <w:rsid w:val="00352F14"/>
    <w:rsid w:val="00352F4E"/>
    <w:rsid w:val="00353236"/>
    <w:rsid w:val="0035328E"/>
    <w:rsid w:val="003532DB"/>
    <w:rsid w:val="003534FC"/>
    <w:rsid w:val="0035383D"/>
    <w:rsid w:val="00353872"/>
    <w:rsid w:val="00353877"/>
    <w:rsid w:val="0035387C"/>
    <w:rsid w:val="003539E3"/>
    <w:rsid w:val="00353A17"/>
    <w:rsid w:val="00353AD8"/>
    <w:rsid w:val="00353D03"/>
    <w:rsid w:val="00353ED1"/>
    <w:rsid w:val="00353F1F"/>
    <w:rsid w:val="00354339"/>
    <w:rsid w:val="00354566"/>
    <w:rsid w:val="003545FA"/>
    <w:rsid w:val="003546F4"/>
    <w:rsid w:val="0035484B"/>
    <w:rsid w:val="00354880"/>
    <w:rsid w:val="00354D8F"/>
    <w:rsid w:val="00354E3D"/>
    <w:rsid w:val="00354F96"/>
    <w:rsid w:val="00354FCD"/>
    <w:rsid w:val="00355172"/>
    <w:rsid w:val="003551C0"/>
    <w:rsid w:val="00355203"/>
    <w:rsid w:val="00355277"/>
    <w:rsid w:val="0035567B"/>
    <w:rsid w:val="003559A0"/>
    <w:rsid w:val="00355AF6"/>
    <w:rsid w:val="00355E2F"/>
    <w:rsid w:val="00355F5F"/>
    <w:rsid w:val="00355F68"/>
    <w:rsid w:val="00355FE8"/>
    <w:rsid w:val="00356049"/>
    <w:rsid w:val="003565B7"/>
    <w:rsid w:val="00356874"/>
    <w:rsid w:val="00356A0F"/>
    <w:rsid w:val="00356E15"/>
    <w:rsid w:val="00356E24"/>
    <w:rsid w:val="00356F39"/>
    <w:rsid w:val="00356FBE"/>
    <w:rsid w:val="00357284"/>
    <w:rsid w:val="0035731A"/>
    <w:rsid w:val="00357506"/>
    <w:rsid w:val="003576EC"/>
    <w:rsid w:val="0035799A"/>
    <w:rsid w:val="003579CA"/>
    <w:rsid w:val="00357BC3"/>
    <w:rsid w:val="00357C08"/>
    <w:rsid w:val="00357DF5"/>
    <w:rsid w:val="00357EEA"/>
    <w:rsid w:val="0036019D"/>
    <w:rsid w:val="003601D1"/>
    <w:rsid w:val="0036020F"/>
    <w:rsid w:val="003603BD"/>
    <w:rsid w:val="0036040E"/>
    <w:rsid w:val="0036051B"/>
    <w:rsid w:val="00360592"/>
    <w:rsid w:val="00360954"/>
    <w:rsid w:val="00360B8D"/>
    <w:rsid w:val="00360BFC"/>
    <w:rsid w:val="00360D29"/>
    <w:rsid w:val="00360E21"/>
    <w:rsid w:val="00360E76"/>
    <w:rsid w:val="00360E8B"/>
    <w:rsid w:val="00360F52"/>
    <w:rsid w:val="0036109B"/>
    <w:rsid w:val="003612BF"/>
    <w:rsid w:val="0036130C"/>
    <w:rsid w:val="003613FE"/>
    <w:rsid w:val="00361438"/>
    <w:rsid w:val="0036148D"/>
    <w:rsid w:val="00361537"/>
    <w:rsid w:val="00361562"/>
    <w:rsid w:val="003618F4"/>
    <w:rsid w:val="00361967"/>
    <w:rsid w:val="003619DA"/>
    <w:rsid w:val="00361AFE"/>
    <w:rsid w:val="00361CCB"/>
    <w:rsid w:val="003620A0"/>
    <w:rsid w:val="0036224B"/>
    <w:rsid w:val="003627D8"/>
    <w:rsid w:val="00362B8A"/>
    <w:rsid w:val="00362C53"/>
    <w:rsid w:val="00362C84"/>
    <w:rsid w:val="00362F40"/>
    <w:rsid w:val="0036324E"/>
    <w:rsid w:val="00363361"/>
    <w:rsid w:val="003634BB"/>
    <w:rsid w:val="00363563"/>
    <w:rsid w:val="00363707"/>
    <w:rsid w:val="00363742"/>
    <w:rsid w:val="00363A89"/>
    <w:rsid w:val="00363B87"/>
    <w:rsid w:val="00364075"/>
    <w:rsid w:val="00364281"/>
    <w:rsid w:val="003642A1"/>
    <w:rsid w:val="00364546"/>
    <w:rsid w:val="0036465B"/>
    <w:rsid w:val="0036468A"/>
    <w:rsid w:val="0036481D"/>
    <w:rsid w:val="00364949"/>
    <w:rsid w:val="00364B04"/>
    <w:rsid w:val="00364CF1"/>
    <w:rsid w:val="003650E6"/>
    <w:rsid w:val="00365326"/>
    <w:rsid w:val="003653BA"/>
    <w:rsid w:val="00365506"/>
    <w:rsid w:val="00365635"/>
    <w:rsid w:val="003657FA"/>
    <w:rsid w:val="00365931"/>
    <w:rsid w:val="00365A17"/>
    <w:rsid w:val="00365A7F"/>
    <w:rsid w:val="00365B02"/>
    <w:rsid w:val="00365B27"/>
    <w:rsid w:val="00365DA2"/>
    <w:rsid w:val="00365F18"/>
    <w:rsid w:val="0036602F"/>
    <w:rsid w:val="00366182"/>
    <w:rsid w:val="0036658E"/>
    <w:rsid w:val="00366738"/>
    <w:rsid w:val="00366914"/>
    <w:rsid w:val="00366B1E"/>
    <w:rsid w:val="00366D6B"/>
    <w:rsid w:val="00366D7A"/>
    <w:rsid w:val="00366F80"/>
    <w:rsid w:val="00367224"/>
    <w:rsid w:val="003673D0"/>
    <w:rsid w:val="00367554"/>
    <w:rsid w:val="003675C8"/>
    <w:rsid w:val="003675E9"/>
    <w:rsid w:val="003676B6"/>
    <w:rsid w:val="003676D1"/>
    <w:rsid w:val="003678A2"/>
    <w:rsid w:val="00367A2D"/>
    <w:rsid w:val="00367AF4"/>
    <w:rsid w:val="00367B09"/>
    <w:rsid w:val="00367E31"/>
    <w:rsid w:val="00367E75"/>
    <w:rsid w:val="00367FEF"/>
    <w:rsid w:val="003701C5"/>
    <w:rsid w:val="003701F7"/>
    <w:rsid w:val="00370343"/>
    <w:rsid w:val="0037036F"/>
    <w:rsid w:val="00370654"/>
    <w:rsid w:val="0037069D"/>
    <w:rsid w:val="0037088D"/>
    <w:rsid w:val="00370C34"/>
    <w:rsid w:val="00370CEF"/>
    <w:rsid w:val="00370E98"/>
    <w:rsid w:val="00370EE6"/>
    <w:rsid w:val="00370F2D"/>
    <w:rsid w:val="00370F87"/>
    <w:rsid w:val="00370F9C"/>
    <w:rsid w:val="00371098"/>
    <w:rsid w:val="003713AA"/>
    <w:rsid w:val="00371562"/>
    <w:rsid w:val="00371617"/>
    <w:rsid w:val="00371649"/>
    <w:rsid w:val="00371947"/>
    <w:rsid w:val="00371B14"/>
    <w:rsid w:val="00371B61"/>
    <w:rsid w:val="00371B94"/>
    <w:rsid w:val="00371C48"/>
    <w:rsid w:val="00371C59"/>
    <w:rsid w:val="00371D6C"/>
    <w:rsid w:val="00371E64"/>
    <w:rsid w:val="003720CA"/>
    <w:rsid w:val="003720D1"/>
    <w:rsid w:val="00372331"/>
    <w:rsid w:val="00372652"/>
    <w:rsid w:val="00372855"/>
    <w:rsid w:val="003729D9"/>
    <w:rsid w:val="00372A4B"/>
    <w:rsid w:val="00372DF4"/>
    <w:rsid w:val="0037311D"/>
    <w:rsid w:val="0037359B"/>
    <w:rsid w:val="003736B0"/>
    <w:rsid w:val="003736FB"/>
    <w:rsid w:val="00373AFD"/>
    <w:rsid w:val="00373B9A"/>
    <w:rsid w:val="00373BB5"/>
    <w:rsid w:val="00373CBB"/>
    <w:rsid w:val="00373CF5"/>
    <w:rsid w:val="0037400E"/>
    <w:rsid w:val="00374268"/>
    <w:rsid w:val="003742DB"/>
    <w:rsid w:val="00374383"/>
    <w:rsid w:val="003743E5"/>
    <w:rsid w:val="0037440D"/>
    <w:rsid w:val="0037440E"/>
    <w:rsid w:val="00374634"/>
    <w:rsid w:val="003746D2"/>
    <w:rsid w:val="003747DD"/>
    <w:rsid w:val="00374911"/>
    <w:rsid w:val="0037497A"/>
    <w:rsid w:val="003749FD"/>
    <w:rsid w:val="00374B2F"/>
    <w:rsid w:val="00375001"/>
    <w:rsid w:val="00375006"/>
    <w:rsid w:val="00375142"/>
    <w:rsid w:val="003751A2"/>
    <w:rsid w:val="0037526D"/>
    <w:rsid w:val="003752B0"/>
    <w:rsid w:val="0037558A"/>
    <w:rsid w:val="00375959"/>
    <w:rsid w:val="00375C23"/>
    <w:rsid w:val="00375E84"/>
    <w:rsid w:val="003761F8"/>
    <w:rsid w:val="0037671B"/>
    <w:rsid w:val="0037671D"/>
    <w:rsid w:val="0037681B"/>
    <w:rsid w:val="00376889"/>
    <w:rsid w:val="0037689C"/>
    <w:rsid w:val="003768C4"/>
    <w:rsid w:val="003768E9"/>
    <w:rsid w:val="00376AA0"/>
    <w:rsid w:val="00376ADB"/>
    <w:rsid w:val="00376B61"/>
    <w:rsid w:val="00376C0C"/>
    <w:rsid w:val="00376C65"/>
    <w:rsid w:val="00376DD9"/>
    <w:rsid w:val="00376E5A"/>
    <w:rsid w:val="00376FD5"/>
    <w:rsid w:val="00377146"/>
    <w:rsid w:val="003772D7"/>
    <w:rsid w:val="0037757B"/>
    <w:rsid w:val="00377921"/>
    <w:rsid w:val="00377A69"/>
    <w:rsid w:val="00377AFB"/>
    <w:rsid w:val="00377D52"/>
    <w:rsid w:val="00377D76"/>
    <w:rsid w:val="00377D8F"/>
    <w:rsid w:val="00380456"/>
    <w:rsid w:val="003804F2"/>
    <w:rsid w:val="00380581"/>
    <w:rsid w:val="003805B1"/>
    <w:rsid w:val="00380630"/>
    <w:rsid w:val="00380833"/>
    <w:rsid w:val="0038096A"/>
    <w:rsid w:val="00380ACB"/>
    <w:rsid w:val="00380DC3"/>
    <w:rsid w:val="00380F4D"/>
    <w:rsid w:val="00381070"/>
    <w:rsid w:val="00381086"/>
    <w:rsid w:val="003811B8"/>
    <w:rsid w:val="00381468"/>
    <w:rsid w:val="00381618"/>
    <w:rsid w:val="003816B8"/>
    <w:rsid w:val="0038185A"/>
    <w:rsid w:val="00381867"/>
    <w:rsid w:val="003818BC"/>
    <w:rsid w:val="003819B6"/>
    <w:rsid w:val="00381A73"/>
    <w:rsid w:val="00381AA8"/>
    <w:rsid w:val="00381B35"/>
    <w:rsid w:val="00381E84"/>
    <w:rsid w:val="003820E4"/>
    <w:rsid w:val="0038231A"/>
    <w:rsid w:val="00382360"/>
    <w:rsid w:val="00382575"/>
    <w:rsid w:val="003827E0"/>
    <w:rsid w:val="00382ACB"/>
    <w:rsid w:val="00382BBF"/>
    <w:rsid w:val="00382C35"/>
    <w:rsid w:val="00382EBD"/>
    <w:rsid w:val="00382F90"/>
    <w:rsid w:val="003832B1"/>
    <w:rsid w:val="00383482"/>
    <w:rsid w:val="003836BD"/>
    <w:rsid w:val="0038371B"/>
    <w:rsid w:val="0038375F"/>
    <w:rsid w:val="00383863"/>
    <w:rsid w:val="003838DD"/>
    <w:rsid w:val="00383B3A"/>
    <w:rsid w:val="00383D87"/>
    <w:rsid w:val="00383ED3"/>
    <w:rsid w:val="00383F47"/>
    <w:rsid w:val="003840F7"/>
    <w:rsid w:val="0038445F"/>
    <w:rsid w:val="00384592"/>
    <w:rsid w:val="0038464B"/>
    <w:rsid w:val="00384A18"/>
    <w:rsid w:val="00384AC2"/>
    <w:rsid w:val="00384B65"/>
    <w:rsid w:val="00384BCC"/>
    <w:rsid w:val="00384BE4"/>
    <w:rsid w:val="00384CB5"/>
    <w:rsid w:val="00384D50"/>
    <w:rsid w:val="00384F6F"/>
    <w:rsid w:val="00385636"/>
    <w:rsid w:val="003856FC"/>
    <w:rsid w:val="00385752"/>
    <w:rsid w:val="003857B6"/>
    <w:rsid w:val="00385904"/>
    <w:rsid w:val="00385AD1"/>
    <w:rsid w:val="00385FF7"/>
    <w:rsid w:val="00386000"/>
    <w:rsid w:val="00386169"/>
    <w:rsid w:val="003861AC"/>
    <w:rsid w:val="00386272"/>
    <w:rsid w:val="003862FE"/>
    <w:rsid w:val="0038642B"/>
    <w:rsid w:val="0038669C"/>
    <w:rsid w:val="00386777"/>
    <w:rsid w:val="003867C0"/>
    <w:rsid w:val="00386820"/>
    <w:rsid w:val="0038691E"/>
    <w:rsid w:val="00386925"/>
    <w:rsid w:val="00386AB2"/>
    <w:rsid w:val="00386AED"/>
    <w:rsid w:val="00386CFC"/>
    <w:rsid w:val="00386DD1"/>
    <w:rsid w:val="00386E91"/>
    <w:rsid w:val="00387017"/>
    <w:rsid w:val="003872E8"/>
    <w:rsid w:val="003873EA"/>
    <w:rsid w:val="00387563"/>
    <w:rsid w:val="00387564"/>
    <w:rsid w:val="003875C6"/>
    <w:rsid w:val="00387807"/>
    <w:rsid w:val="003878A5"/>
    <w:rsid w:val="003879F1"/>
    <w:rsid w:val="00387B9E"/>
    <w:rsid w:val="00387BD6"/>
    <w:rsid w:val="00387EC6"/>
    <w:rsid w:val="00387F6D"/>
    <w:rsid w:val="003900DF"/>
    <w:rsid w:val="003901B1"/>
    <w:rsid w:val="003902A4"/>
    <w:rsid w:val="003902CA"/>
    <w:rsid w:val="00390468"/>
    <w:rsid w:val="00390736"/>
    <w:rsid w:val="00390A75"/>
    <w:rsid w:val="00390C1A"/>
    <w:rsid w:val="00390D34"/>
    <w:rsid w:val="00390ED6"/>
    <w:rsid w:val="00390F91"/>
    <w:rsid w:val="003910C1"/>
    <w:rsid w:val="00391154"/>
    <w:rsid w:val="00391172"/>
    <w:rsid w:val="003913B2"/>
    <w:rsid w:val="003914B7"/>
    <w:rsid w:val="003917E9"/>
    <w:rsid w:val="00391FE9"/>
    <w:rsid w:val="003921F9"/>
    <w:rsid w:val="00392295"/>
    <w:rsid w:val="00392301"/>
    <w:rsid w:val="003923CA"/>
    <w:rsid w:val="003924F5"/>
    <w:rsid w:val="003925A0"/>
    <w:rsid w:val="00392608"/>
    <w:rsid w:val="00392699"/>
    <w:rsid w:val="00392755"/>
    <w:rsid w:val="0039298B"/>
    <w:rsid w:val="003929B1"/>
    <w:rsid w:val="00392AD4"/>
    <w:rsid w:val="00392D44"/>
    <w:rsid w:val="00392F49"/>
    <w:rsid w:val="00392FDD"/>
    <w:rsid w:val="00393095"/>
    <w:rsid w:val="003932BF"/>
    <w:rsid w:val="00393385"/>
    <w:rsid w:val="00393389"/>
    <w:rsid w:val="00393600"/>
    <w:rsid w:val="00393712"/>
    <w:rsid w:val="0039380F"/>
    <w:rsid w:val="00393B2D"/>
    <w:rsid w:val="00393B4A"/>
    <w:rsid w:val="00393BD6"/>
    <w:rsid w:val="00393E83"/>
    <w:rsid w:val="00393FF1"/>
    <w:rsid w:val="003940AD"/>
    <w:rsid w:val="00394109"/>
    <w:rsid w:val="003941E6"/>
    <w:rsid w:val="003941FC"/>
    <w:rsid w:val="0039453B"/>
    <w:rsid w:val="003945C8"/>
    <w:rsid w:val="00394639"/>
    <w:rsid w:val="003946B2"/>
    <w:rsid w:val="003946E5"/>
    <w:rsid w:val="003952EC"/>
    <w:rsid w:val="0039538E"/>
    <w:rsid w:val="00395401"/>
    <w:rsid w:val="003955D2"/>
    <w:rsid w:val="00395703"/>
    <w:rsid w:val="0039576E"/>
    <w:rsid w:val="00395838"/>
    <w:rsid w:val="00395978"/>
    <w:rsid w:val="00395A66"/>
    <w:rsid w:val="00395F75"/>
    <w:rsid w:val="003962C7"/>
    <w:rsid w:val="00396360"/>
    <w:rsid w:val="003965BC"/>
    <w:rsid w:val="00396727"/>
    <w:rsid w:val="0039685F"/>
    <w:rsid w:val="003968B7"/>
    <w:rsid w:val="00396903"/>
    <w:rsid w:val="00396A2E"/>
    <w:rsid w:val="00396B59"/>
    <w:rsid w:val="00396B5A"/>
    <w:rsid w:val="00396CD0"/>
    <w:rsid w:val="00397001"/>
    <w:rsid w:val="003970E0"/>
    <w:rsid w:val="00397100"/>
    <w:rsid w:val="003972A8"/>
    <w:rsid w:val="00397466"/>
    <w:rsid w:val="00397965"/>
    <w:rsid w:val="00397ADE"/>
    <w:rsid w:val="00397B3D"/>
    <w:rsid w:val="00397E14"/>
    <w:rsid w:val="003A01F1"/>
    <w:rsid w:val="003A02C8"/>
    <w:rsid w:val="003A02D1"/>
    <w:rsid w:val="003A04E7"/>
    <w:rsid w:val="003A057B"/>
    <w:rsid w:val="003A098F"/>
    <w:rsid w:val="003A0A7D"/>
    <w:rsid w:val="003A0AA1"/>
    <w:rsid w:val="003A0ACB"/>
    <w:rsid w:val="003A0B73"/>
    <w:rsid w:val="003A0C23"/>
    <w:rsid w:val="003A0E72"/>
    <w:rsid w:val="003A0FB2"/>
    <w:rsid w:val="003A128F"/>
    <w:rsid w:val="003A1372"/>
    <w:rsid w:val="003A137F"/>
    <w:rsid w:val="003A14E4"/>
    <w:rsid w:val="003A14F2"/>
    <w:rsid w:val="003A165C"/>
    <w:rsid w:val="003A19FD"/>
    <w:rsid w:val="003A1A0B"/>
    <w:rsid w:val="003A1EE8"/>
    <w:rsid w:val="003A1F2E"/>
    <w:rsid w:val="003A2592"/>
    <w:rsid w:val="003A27C1"/>
    <w:rsid w:val="003A28A2"/>
    <w:rsid w:val="003A2BBC"/>
    <w:rsid w:val="003A2C01"/>
    <w:rsid w:val="003A2F03"/>
    <w:rsid w:val="003A3533"/>
    <w:rsid w:val="003A35AD"/>
    <w:rsid w:val="003A367C"/>
    <w:rsid w:val="003A372A"/>
    <w:rsid w:val="003A38BE"/>
    <w:rsid w:val="003A39C1"/>
    <w:rsid w:val="003A3B05"/>
    <w:rsid w:val="003A3C66"/>
    <w:rsid w:val="003A3DF7"/>
    <w:rsid w:val="003A3F5A"/>
    <w:rsid w:val="003A3F75"/>
    <w:rsid w:val="003A40A5"/>
    <w:rsid w:val="003A4398"/>
    <w:rsid w:val="003A4413"/>
    <w:rsid w:val="003A457D"/>
    <w:rsid w:val="003A46D7"/>
    <w:rsid w:val="003A48BC"/>
    <w:rsid w:val="003A4B69"/>
    <w:rsid w:val="003A4C1A"/>
    <w:rsid w:val="003A538D"/>
    <w:rsid w:val="003A541B"/>
    <w:rsid w:val="003A56A7"/>
    <w:rsid w:val="003A56A8"/>
    <w:rsid w:val="003A5721"/>
    <w:rsid w:val="003A5A05"/>
    <w:rsid w:val="003A5AD3"/>
    <w:rsid w:val="003A5B11"/>
    <w:rsid w:val="003A5BDB"/>
    <w:rsid w:val="003A5C0C"/>
    <w:rsid w:val="003A5E74"/>
    <w:rsid w:val="003A6150"/>
    <w:rsid w:val="003A6217"/>
    <w:rsid w:val="003A622C"/>
    <w:rsid w:val="003A6231"/>
    <w:rsid w:val="003A62AC"/>
    <w:rsid w:val="003A63CD"/>
    <w:rsid w:val="003A645B"/>
    <w:rsid w:val="003A653F"/>
    <w:rsid w:val="003A6854"/>
    <w:rsid w:val="003A6AE0"/>
    <w:rsid w:val="003A6E30"/>
    <w:rsid w:val="003A6E3C"/>
    <w:rsid w:val="003A6EEC"/>
    <w:rsid w:val="003A702A"/>
    <w:rsid w:val="003A705F"/>
    <w:rsid w:val="003A72B8"/>
    <w:rsid w:val="003A7364"/>
    <w:rsid w:val="003A74B3"/>
    <w:rsid w:val="003A79F7"/>
    <w:rsid w:val="003A7AF1"/>
    <w:rsid w:val="003A7E95"/>
    <w:rsid w:val="003B0152"/>
    <w:rsid w:val="003B0368"/>
    <w:rsid w:val="003B03D6"/>
    <w:rsid w:val="003B05CF"/>
    <w:rsid w:val="003B06C3"/>
    <w:rsid w:val="003B08B3"/>
    <w:rsid w:val="003B08EC"/>
    <w:rsid w:val="003B0984"/>
    <w:rsid w:val="003B0A42"/>
    <w:rsid w:val="003B0C35"/>
    <w:rsid w:val="003B0C61"/>
    <w:rsid w:val="003B0CC0"/>
    <w:rsid w:val="003B0DD9"/>
    <w:rsid w:val="003B10A9"/>
    <w:rsid w:val="003B1526"/>
    <w:rsid w:val="003B1556"/>
    <w:rsid w:val="003B16DA"/>
    <w:rsid w:val="003B17E1"/>
    <w:rsid w:val="003B1C93"/>
    <w:rsid w:val="003B2071"/>
    <w:rsid w:val="003B2173"/>
    <w:rsid w:val="003B28DA"/>
    <w:rsid w:val="003B2958"/>
    <w:rsid w:val="003B2A65"/>
    <w:rsid w:val="003B2A7A"/>
    <w:rsid w:val="003B2B83"/>
    <w:rsid w:val="003B2DD7"/>
    <w:rsid w:val="003B2E32"/>
    <w:rsid w:val="003B2E58"/>
    <w:rsid w:val="003B30C8"/>
    <w:rsid w:val="003B3585"/>
    <w:rsid w:val="003B382C"/>
    <w:rsid w:val="003B39AD"/>
    <w:rsid w:val="003B3A0A"/>
    <w:rsid w:val="003B3A8A"/>
    <w:rsid w:val="003B3ABA"/>
    <w:rsid w:val="003B3C61"/>
    <w:rsid w:val="003B4089"/>
    <w:rsid w:val="003B435B"/>
    <w:rsid w:val="003B4410"/>
    <w:rsid w:val="003B447A"/>
    <w:rsid w:val="003B44E7"/>
    <w:rsid w:val="003B462F"/>
    <w:rsid w:val="003B4689"/>
    <w:rsid w:val="003B4A9C"/>
    <w:rsid w:val="003B4B39"/>
    <w:rsid w:val="003B4BA0"/>
    <w:rsid w:val="003B4C68"/>
    <w:rsid w:val="003B4F65"/>
    <w:rsid w:val="003B51B9"/>
    <w:rsid w:val="003B51D6"/>
    <w:rsid w:val="003B540E"/>
    <w:rsid w:val="003B5848"/>
    <w:rsid w:val="003B5A16"/>
    <w:rsid w:val="003B5AFA"/>
    <w:rsid w:val="003B5B77"/>
    <w:rsid w:val="003B5B7E"/>
    <w:rsid w:val="003B5CC2"/>
    <w:rsid w:val="003B5E08"/>
    <w:rsid w:val="003B5EAB"/>
    <w:rsid w:val="003B5EB4"/>
    <w:rsid w:val="003B5F24"/>
    <w:rsid w:val="003B612A"/>
    <w:rsid w:val="003B6323"/>
    <w:rsid w:val="003B6588"/>
    <w:rsid w:val="003B65F5"/>
    <w:rsid w:val="003B66EE"/>
    <w:rsid w:val="003B68F1"/>
    <w:rsid w:val="003B6942"/>
    <w:rsid w:val="003B6BF0"/>
    <w:rsid w:val="003B7092"/>
    <w:rsid w:val="003B731C"/>
    <w:rsid w:val="003B73D7"/>
    <w:rsid w:val="003B740F"/>
    <w:rsid w:val="003B76FB"/>
    <w:rsid w:val="003B797C"/>
    <w:rsid w:val="003B7A13"/>
    <w:rsid w:val="003B7B69"/>
    <w:rsid w:val="003B7CD1"/>
    <w:rsid w:val="003B7E98"/>
    <w:rsid w:val="003B7EED"/>
    <w:rsid w:val="003B7F30"/>
    <w:rsid w:val="003C02AA"/>
    <w:rsid w:val="003C0328"/>
    <w:rsid w:val="003C037A"/>
    <w:rsid w:val="003C03CE"/>
    <w:rsid w:val="003C0665"/>
    <w:rsid w:val="003C077E"/>
    <w:rsid w:val="003C0815"/>
    <w:rsid w:val="003C086E"/>
    <w:rsid w:val="003C089A"/>
    <w:rsid w:val="003C09AB"/>
    <w:rsid w:val="003C0BCB"/>
    <w:rsid w:val="003C0BDB"/>
    <w:rsid w:val="003C125A"/>
    <w:rsid w:val="003C1421"/>
    <w:rsid w:val="003C16D8"/>
    <w:rsid w:val="003C1902"/>
    <w:rsid w:val="003C1939"/>
    <w:rsid w:val="003C199C"/>
    <w:rsid w:val="003C1B40"/>
    <w:rsid w:val="003C1F83"/>
    <w:rsid w:val="003C23C5"/>
    <w:rsid w:val="003C2455"/>
    <w:rsid w:val="003C2606"/>
    <w:rsid w:val="003C28FB"/>
    <w:rsid w:val="003C2991"/>
    <w:rsid w:val="003C29AC"/>
    <w:rsid w:val="003C2CF7"/>
    <w:rsid w:val="003C2E06"/>
    <w:rsid w:val="003C2E60"/>
    <w:rsid w:val="003C30E4"/>
    <w:rsid w:val="003C33FD"/>
    <w:rsid w:val="003C38B1"/>
    <w:rsid w:val="003C39D0"/>
    <w:rsid w:val="003C3A05"/>
    <w:rsid w:val="003C3AC5"/>
    <w:rsid w:val="003C3C1C"/>
    <w:rsid w:val="003C3CED"/>
    <w:rsid w:val="003C3D74"/>
    <w:rsid w:val="003C3F83"/>
    <w:rsid w:val="003C414B"/>
    <w:rsid w:val="003C425D"/>
    <w:rsid w:val="003C425F"/>
    <w:rsid w:val="003C439E"/>
    <w:rsid w:val="003C46C6"/>
    <w:rsid w:val="003C48C4"/>
    <w:rsid w:val="003C49F9"/>
    <w:rsid w:val="003C4B53"/>
    <w:rsid w:val="003C4CAF"/>
    <w:rsid w:val="003C4D63"/>
    <w:rsid w:val="003C4D92"/>
    <w:rsid w:val="003C4E78"/>
    <w:rsid w:val="003C4F05"/>
    <w:rsid w:val="003C4FA7"/>
    <w:rsid w:val="003C4FD7"/>
    <w:rsid w:val="003C505B"/>
    <w:rsid w:val="003C51D9"/>
    <w:rsid w:val="003C5337"/>
    <w:rsid w:val="003C54EF"/>
    <w:rsid w:val="003C5626"/>
    <w:rsid w:val="003C5787"/>
    <w:rsid w:val="003C5A25"/>
    <w:rsid w:val="003C5AD9"/>
    <w:rsid w:val="003C5BF7"/>
    <w:rsid w:val="003C5E40"/>
    <w:rsid w:val="003C5F08"/>
    <w:rsid w:val="003C5FAA"/>
    <w:rsid w:val="003C645D"/>
    <w:rsid w:val="003C6628"/>
    <w:rsid w:val="003C664E"/>
    <w:rsid w:val="003C67C6"/>
    <w:rsid w:val="003C6948"/>
    <w:rsid w:val="003C6EA5"/>
    <w:rsid w:val="003C7206"/>
    <w:rsid w:val="003C76D3"/>
    <w:rsid w:val="003C7B0B"/>
    <w:rsid w:val="003C7C49"/>
    <w:rsid w:val="003C7CC0"/>
    <w:rsid w:val="003C7D1B"/>
    <w:rsid w:val="003C7D47"/>
    <w:rsid w:val="003C7DC9"/>
    <w:rsid w:val="003D00FE"/>
    <w:rsid w:val="003D034C"/>
    <w:rsid w:val="003D04C6"/>
    <w:rsid w:val="003D09D4"/>
    <w:rsid w:val="003D0B81"/>
    <w:rsid w:val="003D13D3"/>
    <w:rsid w:val="003D143E"/>
    <w:rsid w:val="003D1441"/>
    <w:rsid w:val="003D18FF"/>
    <w:rsid w:val="003D19BA"/>
    <w:rsid w:val="003D1A38"/>
    <w:rsid w:val="003D1A65"/>
    <w:rsid w:val="003D1AC3"/>
    <w:rsid w:val="003D1CE6"/>
    <w:rsid w:val="003D1D3E"/>
    <w:rsid w:val="003D1FE2"/>
    <w:rsid w:val="003D2379"/>
    <w:rsid w:val="003D28A8"/>
    <w:rsid w:val="003D29B9"/>
    <w:rsid w:val="003D2B1E"/>
    <w:rsid w:val="003D2E31"/>
    <w:rsid w:val="003D3214"/>
    <w:rsid w:val="003D3430"/>
    <w:rsid w:val="003D3699"/>
    <w:rsid w:val="003D36D2"/>
    <w:rsid w:val="003D37E1"/>
    <w:rsid w:val="003D387D"/>
    <w:rsid w:val="003D38B3"/>
    <w:rsid w:val="003D3B3F"/>
    <w:rsid w:val="003D3E0F"/>
    <w:rsid w:val="003D3FCB"/>
    <w:rsid w:val="003D41A5"/>
    <w:rsid w:val="003D4337"/>
    <w:rsid w:val="003D43B9"/>
    <w:rsid w:val="003D46CD"/>
    <w:rsid w:val="003D4721"/>
    <w:rsid w:val="003D4893"/>
    <w:rsid w:val="003D5003"/>
    <w:rsid w:val="003D534A"/>
    <w:rsid w:val="003D546D"/>
    <w:rsid w:val="003D54A3"/>
    <w:rsid w:val="003D54C2"/>
    <w:rsid w:val="003D5507"/>
    <w:rsid w:val="003D57E1"/>
    <w:rsid w:val="003D57EA"/>
    <w:rsid w:val="003D584D"/>
    <w:rsid w:val="003D58AC"/>
    <w:rsid w:val="003D59DC"/>
    <w:rsid w:val="003D5C18"/>
    <w:rsid w:val="003D5E3B"/>
    <w:rsid w:val="003D5E42"/>
    <w:rsid w:val="003D5E5A"/>
    <w:rsid w:val="003D5E92"/>
    <w:rsid w:val="003D5EFA"/>
    <w:rsid w:val="003D5FD1"/>
    <w:rsid w:val="003D60D1"/>
    <w:rsid w:val="003D61C3"/>
    <w:rsid w:val="003D62F5"/>
    <w:rsid w:val="003D640E"/>
    <w:rsid w:val="003D6507"/>
    <w:rsid w:val="003D650D"/>
    <w:rsid w:val="003D653C"/>
    <w:rsid w:val="003D65BA"/>
    <w:rsid w:val="003D67C6"/>
    <w:rsid w:val="003D67D7"/>
    <w:rsid w:val="003D68ED"/>
    <w:rsid w:val="003D6C10"/>
    <w:rsid w:val="003D6D85"/>
    <w:rsid w:val="003D70B5"/>
    <w:rsid w:val="003D71D8"/>
    <w:rsid w:val="003D74D8"/>
    <w:rsid w:val="003D758F"/>
    <w:rsid w:val="003D759F"/>
    <w:rsid w:val="003D76CA"/>
    <w:rsid w:val="003D78BA"/>
    <w:rsid w:val="003D78E3"/>
    <w:rsid w:val="003D7B7C"/>
    <w:rsid w:val="003D7C4A"/>
    <w:rsid w:val="003D7C59"/>
    <w:rsid w:val="003D7D02"/>
    <w:rsid w:val="003D7DA1"/>
    <w:rsid w:val="003D7EF0"/>
    <w:rsid w:val="003E023F"/>
    <w:rsid w:val="003E02DF"/>
    <w:rsid w:val="003E0304"/>
    <w:rsid w:val="003E04E8"/>
    <w:rsid w:val="003E05BB"/>
    <w:rsid w:val="003E08D0"/>
    <w:rsid w:val="003E0AAC"/>
    <w:rsid w:val="003E0B0D"/>
    <w:rsid w:val="003E0B52"/>
    <w:rsid w:val="003E0B70"/>
    <w:rsid w:val="003E0B89"/>
    <w:rsid w:val="003E0CBB"/>
    <w:rsid w:val="003E0D3D"/>
    <w:rsid w:val="003E0F73"/>
    <w:rsid w:val="003E110D"/>
    <w:rsid w:val="003E1125"/>
    <w:rsid w:val="003E1257"/>
    <w:rsid w:val="003E136C"/>
    <w:rsid w:val="003E1453"/>
    <w:rsid w:val="003E1542"/>
    <w:rsid w:val="003E15A6"/>
    <w:rsid w:val="003E15F7"/>
    <w:rsid w:val="003E17FE"/>
    <w:rsid w:val="003E185F"/>
    <w:rsid w:val="003E18C2"/>
    <w:rsid w:val="003E1956"/>
    <w:rsid w:val="003E1A06"/>
    <w:rsid w:val="003E1ABE"/>
    <w:rsid w:val="003E1BE6"/>
    <w:rsid w:val="003E1E34"/>
    <w:rsid w:val="003E2165"/>
    <w:rsid w:val="003E2220"/>
    <w:rsid w:val="003E2270"/>
    <w:rsid w:val="003E23B5"/>
    <w:rsid w:val="003E2414"/>
    <w:rsid w:val="003E27C8"/>
    <w:rsid w:val="003E2817"/>
    <w:rsid w:val="003E28E4"/>
    <w:rsid w:val="003E29A9"/>
    <w:rsid w:val="003E2AC4"/>
    <w:rsid w:val="003E2CBA"/>
    <w:rsid w:val="003E2DD9"/>
    <w:rsid w:val="003E2FB3"/>
    <w:rsid w:val="003E3042"/>
    <w:rsid w:val="003E31DB"/>
    <w:rsid w:val="003E3369"/>
    <w:rsid w:val="003E3801"/>
    <w:rsid w:val="003E39E6"/>
    <w:rsid w:val="003E3B12"/>
    <w:rsid w:val="003E3B2F"/>
    <w:rsid w:val="003E3E9E"/>
    <w:rsid w:val="003E4089"/>
    <w:rsid w:val="003E44B3"/>
    <w:rsid w:val="003E4716"/>
    <w:rsid w:val="003E47E1"/>
    <w:rsid w:val="003E4803"/>
    <w:rsid w:val="003E4853"/>
    <w:rsid w:val="003E495B"/>
    <w:rsid w:val="003E4AA7"/>
    <w:rsid w:val="003E4B44"/>
    <w:rsid w:val="003E4BAE"/>
    <w:rsid w:val="003E4CFE"/>
    <w:rsid w:val="003E4D14"/>
    <w:rsid w:val="003E4D43"/>
    <w:rsid w:val="003E4DEE"/>
    <w:rsid w:val="003E5218"/>
    <w:rsid w:val="003E524F"/>
    <w:rsid w:val="003E54E4"/>
    <w:rsid w:val="003E5649"/>
    <w:rsid w:val="003E5696"/>
    <w:rsid w:val="003E58DA"/>
    <w:rsid w:val="003E58ED"/>
    <w:rsid w:val="003E5A04"/>
    <w:rsid w:val="003E5A21"/>
    <w:rsid w:val="003E5AB8"/>
    <w:rsid w:val="003E5F2A"/>
    <w:rsid w:val="003E6530"/>
    <w:rsid w:val="003E6548"/>
    <w:rsid w:val="003E6638"/>
    <w:rsid w:val="003E66A3"/>
    <w:rsid w:val="003E690D"/>
    <w:rsid w:val="003E692B"/>
    <w:rsid w:val="003E6C48"/>
    <w:rsid w:val="003E6DBC"/>
    <w:rsid w:val="003E6DFC"/>
    <w:rsid w:val="003E6E94"/>
    <w:rsid w:val="003E6F58"/>
    <w:rsid w:val="003E6FB3"/>
    <w:rsid w:val="003E6FCF"/>
    <w:rsid w:val="003E7084"/>
    <w:rsid w:val="003E70D6"/>
    <w:rsid w:val="003E71BF"/>
    <w:rsid w:val="003E72D1"/>
    <w:rsid w:val="003E73AF"/>
    <w:rsid w:val="003E7406"/>
    <w:rsid w:val="003E773D"/>
    <w:rsid w:val="003E773E"/>
    <w:rsid w:val="003E79D9"/>
    <w:rsid w:val="003E7A37"/>
    <w:rsid w:val="003E7C4F"/>
    <w:rsid w:val="003F00BE"/>
    <w:rsid w:val="003F02FB"/>
    <w:rsid w:val="003F0599"/>
    <w:rsid w:val="003F07E2"/>
    <w:rsid w:val="003F09F0"/>
    <w:rsid w:val="003F09FC"/>
    <w:rsid w:val="003F0B8E"/>
    <w:rsid w:val="003F0C92"/>
    <w:rsid w:val="003F0D55"/>
    <w:rsid w:val="003F0E69"/>
    <w:rsid w:val="003F0E7E"/>
    <w:rsid w:val="003F0F1F"/>
    <w:rsid w:val="003F1233"/>
    <w:rsid w:val="003F12FE"/>
    <w:rsid w:val="003F1577"/>
    <w:rsid w:val="003F16F7"/>
    <w:rsid w:val="003F17F9"/>
    <w:rsid w:val="003F19C2"/>
    <w:rsid w:val="003F1A59"/>
    <w:rsid w:val="003F1D0D"/>
    <w:rsid w:val="003F2411"/>
    <w:rsid w:val="003F26C3"/>
    <w:rsid w:val="003F271C"/>
    <w:rsid w:val="003F276F"/>
    <w:rsid w:val="003F28CC"/>
    <w:rsid w:val="003F28DC"/>
    <w:rsid w:val="003F2A5C"/>
    <w:rsid w:val="003F2C54"/>
    <w:rsid w:val="003F30F2"/>
    <w:rsid w:val="003F32FD"/>
    <w:rsid w:val="003F347A"/>
    <w:rsid w:val="003F36F0"/>
    <w:rsid w:val="003F3803"/>
    <w:rsid w:val="003F3B03"/>
    <w:rsid w:val="003F3B47"/>
    <w:rsid w:val="003F3BAC"/>
    <w:rsid w:val="003F3C26"/>
    <w:rsid w:val="003F3D74"/>
    <w:rsid w:val="003F3E27"/>
    <w:rsid w:val="003F414B"/>
    <w:rsid w:val="003F420E"/>
    <w:rsid w:val="003F42F0"/>
    <w:rsid w:val="003F4591"/>
    <w:rsid w:val="003F460A"/>
    <w:rsid w:val="003F471F"/>
    <w:rsid w:val="003F4C35"/>
    <w:rsid w:val="003F4EFA"/>
    <w:rsid w:val="003F5139"/>
    <w:rsid w:val="003F51E8"/>
    <w:rsid w:val="003F522A"/>
    <w:rsid w:val="003F5519"/>
    <w:rsid w:val="003F552B"/>
    <w:rsid w:val="003F5561"/>
    <w:rsid w:val="003F5969"/>
    <w:rsid w:val="003F5998"/>
    <w:rsid w:val="003F59A9"/>
    <w:rsid w:val="003F5A2F"/>
    <w:rsid w:val="003F5D2E"/>
    <w:rsid w:val="003F5F90"/>
    <w:rsid w:val="003F5FF4"/>
    <w:rsid w:val="003F60CF"/>
    <w:rsid w:val="003F62B3"/>
    <w:rsid w:val="003F63DD"/>
    <w:rsid w:val="003F6619"/>
    <w:rsid w:val="003F670C"/>
    <w:rsid w:val="003F671D"/>
    <w:rsid w:val="003F6813"/>
    <w:rsid w:val="003F683D"/>
    <w:rsid w:val="003F6918"/>
    <w:rsid w:val="003F6AAC"/>
    <w:rsid w:val="003F6CAD"/>
    <w:rsid w:val="003F6E22"/>
    <w:rsid w:val="003F7118"/>
    <w:rsid w:val="003F7141"/>
    <w:rsid w:val="003F7269"/>
    <w:rsid w:val="003F74EF"/>
    <w:rsid w:val="003F75D9"/>
    <w:rsid w:val="003F797D"/>
    <w:rsid w:val="003F7999"/>
    <w:rsid w:val="003F7CA1"/>
    <w:rsid w:val="003F7DD8"/>
    <w:rsid w:val="003F7E7B"/>
    <w:rsid w:val="00400140"/>
    <w:rsid w:val="00400255"/>
    <w:rsid w:val="004002E5"/>
    <w:rsid w:val="00400505"/>
    <w:rsid w:val="004005E4"/>
    <w:rsid w:val="00400677"/>
    <w:rsid w:val="0040092D"/>
    <w:rsid w:val="00400D24"/>
    <w:rsid w:val="00400D91"/>
    <w:rsid w:val="00400DE8"/>
    <w:rsid w:val="00401237"/>
    <w:rsid w:val="00401398"/>
    <w:rsid w:val="004013B9"/>
    <w:rsid w:val="0040156B"/>
    <w:rsid w:val="00401720"/>
    <w:rsid w:val="00401852"/>
    <w:rsid w:val="004019B5"/>
    <w:rsid w:val="00401A57"/>
    <w:rsid w:val="00401A59"/>
    <w:rsid w:val="00401A5D"/>
    <w:rsid w:val="00401AAA"/>
    <w:rsid w:val="00401C9C"/>
    <w:rsid w:val="00401D2E"/>
    <w:rsid w:val="00401DC1"/>
    <w:rsid w:val="00401DCA"/>
    <w:rsid w:val="00401E3B"/>
    <w:rsid w:val="004026D5"/>
    <w:rsid w:val="0040296E"/>
    <w:rsid w:val="004029ED"/>
    <w:rsid w:val="00402A2E"/>
    <w:rsid w:val="00402A94"/>
    <w:rsid w:val="00402CA8"/>
    <w:rsid w:val="00402D57"/>
    <w:rsid w:val="00402E21"/>
    <w:rsid w:val="00402FF7"/>
    <w:rsid w:val="004030F3"/>
    <w:rsid w:val="00403232"/>
    <w:rsid w:val="004032CE"/>
    <w:rsid w:val="00403467"/>
    <w:rsid w:val="00403AF5"/>
    <w:rsid w:val="00403AFC"/>
    <w:rsid w:val="00403C79"/>
    <w:rsid w:val="00403DCB"/>
    <w:rsid w:val="00403E9A"/>
    <w:rsid w:val="0040447F"/>
    <w:rsid w:val="00404687"/>
    <w:rsid w:val="004047D1"/>
    <w:rsid w:val="00404845"/>
    <w:rsid w:val="00404BC4"/>
    <w:rsid w:val="00404C1B"/>
    <w:rsid w:val="00404D98"/>
    <w:rsid w:val="00404E2E"/>
    <w:rsid w:val="00405007"/>
    <w:rsid w:val="0040500D"/>
    <w:rsid w:val="00405188"/>
    <w:rsid w:val="00405267"/>
    <w:rsid w:val="00405341"/>
    <w:rsid w:val="00405497"/>
    <w:rsid w:val="00405604"/>
    <w:rsid w:val="004057B0"/>
    <w:rsid w:val="0040598A"/>
    <w:rsid w:val="00405BD1"/>
    <w:rsid w:val="00405C0A"/>
    <w:rsid w:val="00405CB6"/>
    <w:rsid w:val="00405D0B"/>
    <w:rsid w:val="00405D76"/>
    <w:rsid w:val="004060F1"/>
    <w:rsid w:val="004063EA"/>
    <w:rsid w:val="0040654F"/>
    <w:rsid w:val="004066B8"/>
    <w:rsid w:val="0040679B"/>
    <w:rsid w:val="00406835"/>
    <w:rsid w:val="004069B2"/>
    <w:rsid w:val="004069D9"/>
    <w:rsid w:val="00406C83"/>
    <w:rsid w:val="00406CCB"/>
    <w:rsid w:val="00406E95"/>
    <w:rsid w:val="00406EDA"/>
    <w:rsid w:val="00407172"/>
    <w:rsid w:val="004071A2"/>
    <w:rsid w:val="004072A6"/>
    <w:rsid w:val="00407545"/>
    <w:rsid w:val="004078F1"/>
    <w:rsid w:val="00407939"/>
    <w:rsid w:val="00407B81"/>
    <w:rsid w:val="00407B98"/>
    <w:rsid w:val="00407C73"/>
    <w:rsid w:val="00407CBF"/>
    <w:rsid w:val="00407D36"/>
    <w:rsid w:val="00407E6C"/>
    <w:rsid w:val="00407EE0"/>
    <w:rsid w:val="0041019F"/>
    <w:rsid w:val="0041091D"/>
    <w:rsid w:val="00410C28"/>
    <w:rsid w:val="00410CAD"/>
    <w:rsid w:val="004110FB"/>
    <w:rsid w:val="00411163"/>
    <w:rsid w:val="004112CA"/>
    <w:rsid w:val="00411536"/>
    <w:rsid w:val="004115C7"/>
    <w:rsid w:val="004118AE"/>
    <w:rsid w:val="004118BD"/>
    <w:rsid w:val="00411934"/>
    <w:rsid w:val="004119FA"/>
    <w:rsid w:val="00412149"/>
    <w:rsid w:val="004123D1"/>
    <w:rsid w:val="004123E0"/>
    <w:rsid w:val="004125C8"/>
    <w:rsid w:val="00412634"/>
    <w:rsid w:val="00412661"/>
    <w:rsid w:val="004126DC"/>
    <w:rsid w:val="004129A1"/>
    <w:rsid w:val="00412A72"/>
    <w:rsid w:val="00412B89"/>
    <w:rsid w:val="00412BD1"/>
    <w:rsid w:val="00412DD4"/>
    <w:rsid w:val="00412EBC"/>
    <w:rsid w:val="00412F68"/>
    <w:rsid w:val="00412FAF"/>
    <w:rsid w:val="00412FDD"/>
    <w:rsid w:val="00413007"/>
    <w:rsid w:val="004130FD"/>
    <w:rsid w:val="00413310"/>
    <w:rsid w:val="00413324"/>
    <w:rsid w:val="00413361"/>
    <w:rsid w:val="00413A42"/>
    <w:rsid w:val="00413C5B"/>
    <w:rsid w:val="00413F99"/>
    <w:rsid w:val="004142BC"/>
    <w:rsid w:val="00414349"/>
    <w:rsid w:val="00414B28"/>
    <w:rsid w:val="00414DD8"/>
    <w:rsid w:val="00414EDC"/>
    <w:rsid w:val="00414FCA"/>
    <w:rsid w:val="004151B4"/>
    <w:rsid w:val="004151F5"/>
    <w:rsid w:val="00415381"/>
    <w:rsid w:val="0041538C"/>
    <w:rsid w:val="0041545B"/>
    <w:rsid w:val="0041548C"/>
    <w:rsid w:val="00415554"/>
    <w:rsid w:val="0041563B"/>
    <w:rsid w:val="00415891"/>
    <w:rsid w:val="00415E85"/>
    <w:rsid w:val="00415E8D"/>
    <w:rsid w:val="00416050"/>
    <w:rsid w:val="004161D8"/>
    <w:rsid w:val="00416288"/>
    <w:rsid w:val="004162BB"/>
    <w:rsid w:val="0041631B"/>
    <w:rsid w:val="00416330"/>
    <w:rsid w:val="004165AD"/>
    <w:rsid w:val="0041660B"/>
    <w:rsid w:val="00416616"/>
    <w:rsid w:val="004167A6"/>
    <w:rsid w:val="00416B13"/>
    <w:rsid w:val="00416B2D"/>
    <w:rsid w:val="00416F15"/>
    <w:rsid w:val="00416F69"/>
    <w:rsid w:val="004170A6"/>
    <w:rsid w:val="0041714B"/>
    <w:rsid w:val="00417184"/>
    <w:rsid w:val="004171E3"/>
    <w:rsid w:val="00417381"/>
    <w:rsid w:val="004174CB"/>
    <w:rsid w:val="004174D4"/>
    <w:rsid w:val="0041758D"/>
    <w:rsid w:val="00417668"/>
    <w:rsid w:val="004178DC"/>
    <w:rsid w:val="00417B6D"/>
    <w:rsid w:val="00417BDF"/>
    <w:rsid w:val="00417C34"/>
    <w:rsid w:val="00417DEF"/>
    <w:rsid w:val="0042026A"/>
    <w:rsid w:val="0042065E"/>
    <w:rsid w:val="004206C2"/>
    <w:rsid w:val="004207CC"/>
    <w:rsid w:val="00420801"/>
    <w:rsid w:val="00420961"/>
    <w:rsid w:val="004209D6"/>
    <w:rsid w:val="004209F3"/>
    <w:rsid w:val="00420BC7"/>
    <w:rsid w:val="00420E68"/>
    <w:rsid w:val="00420EC2"/>
    <w:rsid w:val="00420FBE"/>
    <w:rsid w:val="00421324"/>
    <w:rsid w:val="004215CB"/>
    <w:rsid w:val="00421978"/>
    <w:rsid w:val="004220A3"/>
    <w:rsid w:val="004220B9"/>
    <w:rsid w:val="00422273"/>
    <w:rsid w:val="004222C7"/>
    <w:rsid w:val="004222DC"/>
    <w:rsid w:val="00422346"/>
    <w:rsid w:val="00422440"/>
    <w:rsid w:val="004224CB"/>
    <w:rsid w:val="004227CA"/>
    <w:rsid w:val="00422B6D"/>
    <w:rsid w:val="00422C70"/>
    <w:rsid w:val="00422E2B"/>
    <w:rsid w:val="004230A8"/>
    <w:rsid w:val="00423328"/>
    <w:rsid w:val="004233D0"/>
    <w:rsid w:val="0042347C"/>
    <w:rsid w:val="00423682"/>
    <w:rsid w:val="004236D9"/>
    <w:rsid w:val="004237A6"/>
    <w:rsid w:val="00423811"/>
    <w:rsid w:val="00423864"/>
    <w:rsid w:val="004239FB"/>
    <w:rsid w:val="00423AC7"/>
    <w:rsid w:val="00423CCB"/>
    <w:rsid w:val="00423D01"/>
    <w:rsid w:val="00423EA9"/>
    <w:rsid w:val="00423EF2"/>
    <w:rsid w:val="00424144"/>
    <w:rsid w:val="00424202"/>
    <w:rsid w:val="00424356"/>
    <w:rsid w:val="00424729"/>
    <w:rsid w:val="00424E0A"/>
    <w:rsid w:val="00424E2E"/>
    <w:rsid w:val="00424E7F"/>
    <w:rsid w:val="00424F5E"/>
    <w:rsid w:val="0042520E"/>
    <w:rsid w:val="0042523E"/>
    <w:rsid w:val="004253C7"/>
    <w:rsid w:val="0042573D"/>
    <w:rsid w:val="004258B1"/>
    <w:rsid w:val="00425A3D"/>
    <w:rsid w:val="00425B15"/>
    <w:rsid w:val="00425B2A"/>
    <w:rsid w:val="00425DB0"/>
    <w:rsid w:val="00426079"/>
    <w:rsid w:val="00426104"/>
    <w:rsid w:val="00426241"/>
    <w:rsid w:val="004262CB"/>
    <w:rsid w:val="004265B3"/>
    <w:rsid w:val="004266EF"/>
    <w:rsid w:val="00426763"/>
    <w:rsid w:val="00426BD8"/>
    <w:rsid w:val="00426DB8"/>
    <w:rsid w:val="00426E7E"/>
    <w:rsid w:val="00426ECE"/>
    <w:rsid w:val="00427405"/>
    <w:rsid w:val="0042764F"/>
    <w:rsid w:val="004276A3"/>
    <w:rsid w:val="004276B5"/>
    <w:rsid w:val="0042787B"/>
    <w:rsid w:val="00427A0C"/>
    <w:rsid w:val="00427B8A"/>
    <w:rsid w:val="00427BB8"/>
    <w:rsid w:val="00427E41"/>
    <w:rsid w:val="00427F5D"/>
    <w:rsid w:val="00430184"/>
    <w:rsid w:val="00430190"/>
    <w:rsid w:val="004301B0"/>
    <w:rsid w:val="00430251"/>
    <w:rsid w:val="004302AD"/>
    <w:rsid w:val="004302D3"/>
    <w:rsid w:val="0043063C"/>
    <w:rsid w:val="00430660"/>
    <w:rsid w:val="00430751"/>
    <w:rsid w:val="0043080C"/>
    <w:rsid w:val="004309BF"/>
    <w:rsid w:val="00430C34"/>
    <w:rsid w:val="00430E24"/>
    <w:rsid w:val="004311CD"/>
    <w:rsid w:val="004312FB"/>
    <w:rsid w:val="00431810"/>
    <w:rsid w:val="00431A17"/>
    <w:rsid w:val="00431D96"/>
    <w:rsid w:val="00431FA9"/>
    <w:rsid w:val="00432091"/>
    <w:rsid w:val="004320EA"/>
    <w:rsid w:val="00432486"/>
    <w:rsid w:val="0043265C"/>
    <w:rsid w:val="00432710"/>
    <w:rsid w:val="00432792"/>
    <w:rsid w:val="004328CF"/>
    <w:rsid w:val="00432902"/>
    <w:rsid w:val="00432A4D"/>
    <w:rsid w:val="00432A5C"/>
    <w:rsid w:val="00432ACE"/>
    <w:rsid w:val="00432B7D"/>
    <w:rsid w:val="00432C81"/>
    <w:rsid w:val="00432D83"/>
    <w:rsid w:val="00432E35"/>
    <w:rsid w:val="00432EC4"/>
    <w:rsid w:val="00432FF3"/>
    <w:rsid w:val="004333A7"/>
    <w:rsid w:val="004334D4"/>
    <w:rsid w:val="004335F1"/>
    <w:rsid w:val="004335F5"/>
    <w:rsid w:val="0043376E"/>
    <w:rsid w:val="00433894"/>
    <w:rsid w:val="004338CF"/>
    <w:rsid w:val="00433923"/>
    <w:rsid w:val="004339B8"/>
    <w:rsid w:val="004339B9"/>
    <w:rsid w:val="00433A14"/>
    <w:rsid w:val="00433BCF"/>
    <w:rsid w:val="00433BE1"/>
    <w:rsid w:val="00433BFF"/>
    <w:rsid w:val="00433E32"/>
    <w:rsid w:val="00434044"/>
    <w:rsid w:val="0043409F"/>
    <w:rsid w:val="00434189"/>
    <w:rsid w:val="00434405"/>
    <w:rsid w:val="0043444D"/>
    <w:rsid w:val="004344EB"/>
    <w:rsid w:val="00434855"/>
    <w:rsid w:val="0043489E"/>
    <w:rsid w:val="0043495E"/>
    <w:rsid w:val="00434971"/>
    <w:rsid w:val="00434C7D"/>
    <w:rsid w:val="00434D9A"/>
    <w:rsid w:val="00434E43"/>
    <w:rsid w:val="00435160"/>
    <w:rsid w:val="0043525F"/>
    <w:rsid w:val="00435284"/>
    <w:rsid w:val="00435337"/>
    <w:rsid w:val="0043537C"/>
    <w:rsid w:val="00435562"/>
    <w:rsid w:val="00435699"/>
    <w:rsid w:val="0043574D"/>
    <w:rsid w:val="00435766"/>
    <w:rsid w:val="004357A1"/>
    <w:rsid w:val="004357A4"/>
    <w:rsid w:val="004359D4"/>
    <w:rsid w:val="00435A51"/>
    <w:rsid w:val="00435B7E"/>
    <w:rsid w:val="00435D2F"/>
    <w:rsid w:val="00435E08"/>
    <w:rsid w:val="00435FD6"/>
    <w:rsid w:val="0043632F"/>
    <w:rsid w:val="0043633A"/>
    <w:rsid w:val="0043656B"/>
    <w:rsid w:val="0043669A"/>
    <w:rsid w:val="004366EB"/>
    <w:rsid w:val="00436935"/>
    <w:rsid w:val="0043694E"/>
    <w:rsid w:val="00436C20"/>
    <w:rsid w:val="00436E00"/>
    <w:rsid w:val="004372DA"/>
    <w:rsid w:val="004373FB"/>
    <w:rsid w:val="004376AA"/>
    <w:rsid w:val="00437782"/>
    <w:rsid w:val="00437BFE"/>
    <w:rsid w:val="00437E89"/>
    <w:rsid w:val="0044012A"/>
    <w:rsid w:val="004402AF"/>
    <w:rsid w:val="0044031E"/>
    <w:rsid w:val="004406DD"/>
    <w:rsid w:val="00440853"/>
    <w:rsid w:val="00440F81"/>
    <w:rsid w:val="00441385"/>
    <w:rsid w:val="004413C7"/>
    <w:rsid w:val="0044143B"/>
    <w:rsid w:val="00441460"/>
    <w:rsid w:val="004414CF"/>
    <w:rsid w:val="0044157C"/>
    <w:rsid w:val="0044185D"/>
    <w:rsid w:val="004418EA"/>
    <w:rsid w:val="00441948"/>
    <w:rsid w:val="00441A23"/>
    <w:rsid w:val="00441A91"/>
    <w:rsid w:val="00441B41"/>
    <w:rsid w:val="00441C7A"/>
    <w:rsid w:val="00441C81"/>
    <w:rsid w:val="00441EC2"/>
    <w:rsid w:val="00442016"/>
    <w:rsid w:val="004421B6"/>
    <w:rsid w:val="00442448"/>
    <w:rsid w:val="00442AB3"/>
    <w:rsid w:val="00442CB6"/>
    <w:rsid w:val="00442E01"/>
    <w:rsid w:val="00442EE6"/>
    <w:rsid w:val="00442F6E"/>
    <w:rsid w:val="00443043"/>
    <w:rsid w:val="004430E2"/>
    <w:rsid w:val="00443107"/>
    <w:rsid w:val="004435BF"/>
    <w:rsid w:val="0044363D"/>
    <w:rsid w:val="004439B6"/>
    <w:rsid w:val="00443A38"/>
    <w:rsid w:val="00443B73"/>
    <w:rsid w:val="00443BC4"/>
    <w:rsid w:val="00443C30"/>
    <w:rsid w:val="00443C58"/>
    <w:rsid w:val="00443CAD"/>
    <w:rsid w:val="00443F1B"/>
    <w:rsid w:val="00443F42"/>
    <w:rsid w:val="0044407F"/>
    <w:rsid w:val="004440B3"/>
    <w:rsid w:val="00444155"/>
    <w:rsid w:val="00444319"/>
    <w:rsid w:val="00444371"/>
    <w:rsid w:val="0044479E"/>
    <w:rsid w:val="004447C9"/>
    <w:rsid w:val="004447FA"/>
    <w:rsid w:val="0044489A"/>
    <w:rsid w:val="00444945"/>
    <w:rsid w:val="00444AB0"/>
    <w:rsid w:val="00444C7B"/>
    <w:rsid w:val="0044506B"/>
    <w:rsid w:val="0044522D"/>
    <w:rsid w:val="004452B6"/>
    <w:rsid w:val="00445327"/>
    <w:rsid w:val="0044543E"/>
    <w:rsid w:val="00445514"/>
    <w:rsid w:val="00445607"/>
    <w:rsid w:val="00445B62"/>
    <w:rsid w:val="00445B99"/>
    <w:rsid w:val="00445BA0"/>
    <w:rsid w:val="00445D1E"/>
    <w:rsid w:val="00445E13"/>
    <w:rsid w:val="00446289"/>
    <w:rsid w:val="004463C5"/>
    <w:rsid w:val="004464E7"/>
    <w:rsid w:val="004467B0"/>
    <w:rsid w:val="004468A1"/>
    <w:rsid w:val="00446937"/>
    <w:rsid w:val="00446999"/>
    <w:rsid w:val="00446A86"/>
    <w:rsid w:val="00446A9B"/>
    <w:rsid w:val="00446BB8"/>
    <w:rsid w:val="00446F53"/>
    <w:rsid w:val="004475FB"/>
    <w:rsid w:val="00447686"/>
    <w:rsid w:val="0044782C"/>
    <w:rsid w:val="004478D9"/>
    <w:rsid w:val="00447916"/>
    <w:rsid w:val="0044795F"/>
    <w:rsid w:val="004479EF"/>
    <w:rsid w:val="00447B66"/>
    <w:rsid w:val="00447DE9"/>
    <w:rsid w:val="00447EC3"/>
    <w:rsid w:val="00447F61"/>
    <w:rsid w:val="00447FBA"/>
    <w:rsid w:val="004501CD"/>
    <w:rsid w:val="004501F0"/>
    <w:rsid w:val="004503D2"/>
    <w:rsid w:val="004505D8"/>
    <w:rsid w:val="00450637"/>
    <w:rsid w:val="004507D7"/>
    <w:rsid w:val="004508A2"/>
    <w:rsid w:val="004509CB"/>
    <w:rsid w:val="00450B70"/>
    <w:rsid w:val="00450C8A"/>
    <w:rsid w:val="00450EBD"/>
    <w:rsid w:val="0045104B"/>
    <w:rsid w:val="00451132"/>
    <w:rsid w:val="00451166"/>
    <w:rsid w:val="004514D0"/>
    <w:rsid w:val="00451577"/>
    <w:rsid w:val="00451683"/>
    <w:rsid w:val="00451781"/>
    <w:rsid w:val="00451C60"/>
    <w:rsid w:val="00451D4C"/>
    <w:rsid w:val="00452199"/>
    <w:rsid w:val="004521D2"/>
    <w:rsid w:val="004524C0"/>
    <w:rsid w:val="004525E0"/>
    <w:rsid w:val="00452628"/>
    <w:rsid w:val="004527FD"/>
    <w:rsid w:val="00452C1C"/>
    <w:rsid w:val="00452FD9"/>
    <w:rsid w:val="00453404"/>
    <w:rsid w:val="00453455"/>
    <w:rsid w:val="004536AC"/>
    <w:rsid w:val="004538A3"/>
    <w:rsid w:val="00453A97"/>
    <w:rsid w:val="00453CD6"/>
    <w:rsid w:val="00453D4E"/>
    <w:rsid w:val="00453D52"/>
    <w:rsid w:val="00453E93"/>
    <w:rsid w:val="00453EB8"/>
    <w:rsid w:val="00454390"/>
    <w:rsid w:val="004543FD"/>
    <w:rsid w:val="004545C0"/>
    <w:rsid w:val="0045467E"/>
    <w:rsid w:val="004548CF"/>
    <w:rsid w:val="0045490B"/>
    <w:rsid w:val="0045498C"/>
    <w:rsid w:val="004549AF"/>
    <w:rsid w:val="00454BA0"/>
    <w:rsid w:val="00454BCD"/>
    <w:rsid w:val="00454C4C"/>
    <w:rsid w:val="00454D71"/>
    <w:rsid w:val="0045510E"/>
    <w:rsid w:val="0045514A"/>
    <w:rsid w:val="0045520D"/>
    <w:rsid w:val="0045532E"/>
    <w:rsid w:val="004553E1"/>
    <w:rsid w:val="004555A6"/>
    <w:rsid w:val="00455840"/>
    <w:rsid w:val="0045588F"/>
    <w:rsid w:val="0045596B"/>
    <w:rsid w:val="004559A3"/>
    <w:rsid w:val="00455AF8"/>
    <w:rsid w:val="00455B2A"/>
    <w:rsid w:val="00455E81"/>
    <w:rsid w:val="00455F31"/>
    <w:rsid w:val="004560A9"/>
    <w:rsid w:val="00456269"/>
    <w:rsid w:val="0045645A"/>
    <w:rsid w:val="00456546"/>
    <w:rsid w:val="00456551"/>
    <w:rsid w:val="00456672"/>
    <w:rsid w:val="004568F5"/>
    <w:rsid w:val="0045692B"/>
    <w:rsid w:val="00456A25"/>
    <w:rsid w:val="00456AC4"/>
    <w:rsid w:val="00456B67"/>
    <w:rsid w:val="00456C4E"/>
    <w:rsid w:val="00456D0A"/>
    <w:rsid w:val="00456D6E"/>
    <w:rsid w:val="00456DBD"/>
    <w:rsid w:val="00457011"/>
    <w:rsid w:val="004571D7"/>
    <w:rsid w:val="004572C2"/>
    <w:rsid w:val="0045730B"/>
    <w:rsid w:val="004575D8"/>
    <w:rsid w:val="0045797F"/>
    <w:rsid w:val="00457AC8"/>
    <w:rsid w:val="00457BFF"/>
    <w:rsid w:val="00457CFC"/>
    <w:rsid w:val="00460048"/>
    <w:rsid w:val="0046004E"/>
    <w:rsid w:val="00460051"/>
    <w:rsid w:val="00460126"/>
    <w:rsid w:val="00460475"/>
    <w:rsid w:val="00460860"/>
    <w:rsid w:val="004608CB"/>
    <w:rsid w:val="00460AE6"/>
    <w:rsid w:val="00460C5C"/>
    <w:rsid w:val="00460DB4"/>
    <w:rsid w:val="00460DFD"/>
    <w:rsid w:val="00460E5D"/>
    <w:rsid w:val="00461079"/>
    <w:rsid w:val="0046139A"/>
    <w:rsid w:val="004614BD"/>
    <w:rsid w:val="00461839"/>
    <w:rsid w:val="004619AA"/>
    <w:rsid w:val="00461D45"/>
    <w:rsid w:val="00461DC4"/>
    <w:rsid w:val="00461FB5"/>
    <w:rsid w:val="004620D8"/>
    <w:rsid w:val="00462132"/>
    <w:rsid w:val="004623C6"/>
    <w:rsid w:val="00462441"/>
    <w:rsid w:val="004624C1"/>
    <w:rsid w:val="004624DF"/>
    <w:rsid w:val="00462A5D"/>
    <w:rsid w:val="00462B75"/>
    <w:rsid w:val="00462CE0"/>
    <w:rsid w:val="00462DEC"/>
    <w:rsid w:val="00462E1E"/>
    <w:rsid w:val="0046316F"/>
    <w:rsid w:val="00463190"/>
    <w:rsid w:val="0046331E"/>
    <w:rsid w:val="004634B4"/>
    <w:rsid w:val="0046353E"/>
    <w:rsid w:val="00463610"/>
    <w:rsid w:val="004637E8"/>
    <w:rsid w:val="0046394E"/>
    <w:rsid w:val="004639E9"/>
    <w:rsid w:val="004639F1"/>
    <w:rsid w:val="00463B6E"/>
    <w:rsid w:val="00463BE7"/>
    <w:rsid w:val="00463C9E"/>
    <w:rsid w:val="00463CE8"/>
    <w:rsid w:val="00463E61"/>
    <w:rsid w:val="00463F2F"/>
    <w:rsid w:val="00463F63"/>
    <w:rsid w:val="00463FF6"/>
    <w:rsid w:val="0046415E"/>
    <w:rsid w:val="0046452D"/>
    <w:rsid w:val="004647A2"/>
    <w:rsid w:val="0046487C"/>
    <w:rsid w:val="004648EC"/>
    <w:rsid w:val="00464A07"/>
    <w:rsid w:val="00464AF7"/>
    <w:rsid w:val="00464B26"/>
    <w:rsid w:val="00464ED0"/>
    <w:rsid w:val="004650E9"/>
    <w:rsid w:val="0046519F"/>
    <w:rsid w:val="004652A9"/>
    <w:rsid w:val="0046565B"/>
    <w:rsid w:val="0046590C"/>
    <w:rsid w:val="00465976"/>
    <w:rsid w:val="00465A94"/>
    <w:rsid w:val="00465D20"/>
    <w:rsid w:val="00465D54"/>
    <w:rsid w:val="0046624E"/>
    <w:rsid w:val="0046648C"/>
    <w:rsid w:val="00466616"/>
    <w:rsid w:val="004666F6"/>
    <w:rsid w:val="00466748"/>
    <w:rsid w:val="0046693B"/>
    <w:rsid w:val="004669A2"/>
    <w:rsid w:val="00466BA4"/>
    <w:rsid w:val="00466D46"/>
    <w:rsid w:val="00466E69"/>
    <w:rsid w:val="00466E89"/>
    <w:rsid w:val="00466FBD"/>
    <w:rsid w:val="00467090"/>
    <w:rsid w:val="00467194"/>
    <w:rsid w:val="00467572"/>
    <w:rsid w:val="0046763C"/>
    <w:rsid w:val="00467B94"/>
    <w:rsid w:val="00467BA5"/>
    <w:rsid w:val="00467D2B"/>
    <w:rsid w:val="00467DE1"/>
    <w:rsid w:val="00467E25"/>
    <w:rsid w:val="00467E6C"/>
    <w:rsid w:val="00467EFA"/>
    <w:rsid w:val="00467F9F"/>
    <w:rsid w:val="00467FE7"/>
    <w:rsid w:val="00467FE9"/>
    <w:rsid w:val="0047002B"/>
    <w:rsid w:val="00470118"/>
    <w:rsid w:val="00470153"/>
    <w:rsid w:val="0047017A"/>
    <w:rsid w:val="0047029E"/>
    <w:rsid w:val="00470358"/>
    <w:rsid w:val="004705F7"/>
    <w:rsid w:val="004707E5"/>
    <w:rsid w:val="004709C8"/>
    <w:rsid w:val="00470BA3"/>
    <w:rsid w:val="00470EDF"/>
    <w:rsid w:val="00471015"/>
    <w:rsid w:val="00471133"/>
    <w:rsid w:val="0047114D"/>
    <w:rsid w:val="00471219"/>
    <w:rsid w:val="00471422"/>
    <w:rsid w:val="004717B3"/>
    <w:rsid w:val="00471994"/>
    <w:rsid w:val="00471B61"/>
    <w:rsid w:val="00471D74"/>
    <w:rsid w:val="00471DF1"/>
    <w:rsid w:val="00472061"/>
    <w:rsid w:val="00472397"/>
    <w:rsid w:val="004723CD"/>
    <w:rsid w:val="00472453"/>
    <w:rsid w:val="004725A4"/>
    <w:rsid w:val="0047275F"/>
    <w:rsid w:val="0047287D"/>
    <w:rsid w:val="00472972"/>
    <w:rsid w:val="00472C49"/>
    <w:rsid w:val="00472CDE"/>
    <w:rsid w:val="00472D00"/>
    <w:rsid w:val="00472E66"/>
    <w:rsid w:val="00472FB9"/>
    <w:rsid w:val="0047303F"/>
    <w:rsid w:val="00473074"/>
    <w:rsid w:val="00473217"/>
    <w:rsid w:val="00473287"/>
    <w:rsid w:val="004734B1"/>
    <w:rsid w:val="0047351C"/>
    <w:rsid w:val="0047359E"/>
    <w:rsid w:val="00473686"/>
    <w:rsid w:val="00473863"/>
    <w:rsid w:val="00473A27"/>
    <w:rsid w:val="00473D48"/>
    <w:rsid w:val="00473DA8"/>
    <w:rsid w:val="00473DC1"/>
    <w:rsid w:val="00474259"/>
    <w:rsid w:val="004742FD"/>
    <w:rsid w:val="0047438A"/>
    <w:rsid w:val="0047439C"/>
    <w:rsid w:val="004744AC"/>
    <w:rsid w:val="0047454A"/>
    <w:rsid w:val="00474708"/>
    <w:rsid w:val="00474AFE"/>
    <w:rsid w:val="00474BC2"/>
    <w:rsid w:val="00474CC2"/>
    <w:rsid w:val="00474CDA"/>
    <w:rsid w:val="00474D47"/>
    <w:rsid w:val="00474DCF"/>
    <w:rsid w:val="00474E2C"/>
    <w:rsid w:val="00474E36"/>
    <w:rsid w:val="00474F45"/>
    <w:rsid w:val="004751F0"/>
    <w:rsid w:val="004752BD"/>
    <w:rsid w:val="004753A6"/>
    <w:rsid w:val="00475604"/>
    <w:rsid w:val="0047567F"/>
    <w:rsid w:val="00475821"/>
    <w:rsid w:val="00475B5F"/>
    <w:rsid w:val="00475D82"/>
    <w:rsid w:val="00475EC0"/>
    <w:rsid w:val="00475F62"/>
    <w:rsid w:val="004760A8"/>
    <w:rsid w:val="00476124"/>
    <w:rsid w:val="0047634D"/>
    <w:rsid w:val="004763DD"/>
    <w:rsid w:val="004764D7"/>
    <w:rsid w:val="00476521"/>
    <w:rsid w:val="00476577"/>
    <w:rsid w:val="00476B63"/>
    <w:rsid w:val="00476BA5"/>
    <w:rsid w:val="00476C1C"/>
    <w:rsid w:val="00476C4F"/>
    <w:rsid w:val="00476CB2"/>
    <w:rsid w:val="00476DB6"/>
    <w:rsid w:val="004770B7"/>
    <w:rsid w:val="0047710D"/>
    <w:rsid w:val="004771A2"/>
    <w:rsid w:val="004771BA"/>
    <w:rsid w:val="0047724C"/>
    <w:rsid w:val="0047725E"/>
    <w:rsid w:val="004772EA"/>
    <w:rsid w:val="004773E3"/>
    <w:rsid w:val="00477405"/>
    <w:rsid w:val="0047742D"/>
    <w:rsid w:val="00477464"/>
    <w:rsid w:val="004775D3"/>
    <w:rsid w:val="00477766"/>
    <w:rsid w:val="00477772"/>
    <w:rsid w:val="004778A9"/>
    <w:rsid w:val="00477925"/>
    <w:rsid w:val="00477B9C"/>
    <w:rsid w:val="00477CCB"/>
    <w:rsid w:val="00477D17"/>
    <w:rsid w:val="00477DCD"/>
    <w:rsid w:val="00477DEA"/>
    <w:rsid w:val="00477F36"/>
    <w:rsid w:val="0048032B"/>
    <w:rsid w:val="004806D0"/>
    <w:rsid w:val="0048070A"/>
    <w:rsid w:val="0048077A"/>
    <w:rsid w:val="0048082F"/>
    <w:rsid w:val="00480A71"/>
    <w:rsid w:val="00480CC5"/>
    <w:rsid w:val="00480E59"/>
    <w:rsid w:val="00480E95"/>
    <w:rsid w:val="00480FAF"/>
    <w:rsid w:val="00480FCF"/>
    <w:rsid w:val="00481065"/>
    <w:rsid w:val="004811DC"/>
    <w:rsid w:val="00481258"/>
    <w:rsid w:val="0048172B"/>
    <w:rsid w:val="00481825"/>
    <w:rsid w:val="004818C2"/>
    <w:rsid w:val="00481933"/>
    <w:rsid w:val="004819F1"/>
    <w:rsid w:val="00481A2C"/>
    <w:rsid w:val="00481A93"/>
    <w:rsid w:val="00481D26"/>
    <w:rsid w:val="00481DEF"/>
    <w:rsid w:val="0048218F"/>
    <w:rsid w:val="00482360"/>
    <w:rsid w:val="00482594"/>
    <w:rsid w:val="004825C6"/>
    <w:rsid w:val="00482693"/>
    <w:rsid w:val="0048269C"/>
    <w:rsid w:val="0048286B"/>
    <w:rsid w:val="00482A71"/>
    <w:rsid w:val="00482C24"/>
    <w:rsid w:val="00482EEB"/>
    <w:rsid w:val="00483056"/>
    <w:rsid w:val="00483152"/>
    <w:rsid w:val="0048316F"/>
    <w:rsid w:val="00483469"/>
    <w:rsid w:val="0048373C"/>
    <w:rsid w:val="004837AC"/>
    <w:rsid w:val="00483863"/>
    <w:rsid w:val="00483BCF"/>
    <w:rsid w:val="00483E3B"/>
    <w:rsid w:val="00483EC8"/>
    <w:rsid w:val="0048409F"/>
    <w:rsid w:val="00484664"/>
    <w:rsid w:val="00484AB9"/>
    <w:rsid w:val="00484AE5"/>
    <w:rsid w:val="00484B78"/>
    <w:rsid w:val="00484D9A"/>
    <w:rsid w:val="00484E2D"/>
    <w:rsid w:val="004850C2"/>
    <w:rsid w:val="004854CE"/>
    <w:rsid w:val="004856A5"/>
    <w:rsid w:val="004859DC"/>
    <w:rsid w:val="00485CCC"/>
    <w:rsid w:val="00485D24"/>
    <w:rsid w:val="00486284"/>
    <w:rsid w:val="00486364"/>
    <w:rsid w:val="00486366"/>
    <w:rsid w:val="00486418"/>
    <w:rsid w:val="00486424"/>
    <w:rsid w:val="004865BB"/>
    <w:rsid w:val="004865E5"/>
    <w:rsid w:val="004865FA"/>
    <w:rsid w:val="0048673F"/>
    <w:rsid w:val="0048684D"/>
    <w:rsid w:val="00486852"/>
    <w:rsid w:val="00486A78"/>
    <w:rsid w:val="00486A96"/>
    <w:rsid w:val="00486AAA"/>
    <w:rsid w:val="00486B4B"/>
    <w:rsid w:val="00486B87"/>
    <w:rsid w:val="00486D70"/>
    <w:rsid w:val="00486E0A"/>
    <w:rsid w:val="00487097"/>
    <w:rsid w:val="0048716A"/>
    <w:rsid w:val="004873F1"/>
    <w:rsid w:val="0048749A"/>
    <w:rsid w:val="00487589"/>
    <w:rsid w:val="004875CA"/>
    <w:rsid w:val="004875F3"/>
    <w:rsid w:val="004878E5"/>
    <w:rsid w:val="00487934"/>
    <w:rsid w:val="00487EC8"/>
    <w:rsid w:val="00487F27"/>
    <w:rsid w:val="004900D2"/>
    <w:rsid w:val="004900F4"/>
    <w:rsid w:val="004902A0"/>
    <w:rsid w:val="00490468"/>
    <w:rsid w:val="00490593"/>
    <w:rsid w:val="004906E9"/>
    <w:rsid w:val="0049072B"/>
    <w:rsid w:val="00490741"/>
    <w:rsid w:val="004907BD"/>
    <w:rsid w:val="0049099E"/>
    <w:rsid w:val="00490A0E"/>
    <w:rsid w:val="00490AB6"/>
    <w:rsid w:val="00490C8E"/>
    <w:rsid w:val="00490E84"/>
    <w:rsid w:val="004911AC"/>
    <w:rsid w:val="00491295"/>
    <w:rsid w:val="0049158F"/>
    <w:rsid w:val="004915D1"/>
    <w:rsid w:val="00491B4F"/>
    <w:rsid w:val="00491D29"/>
    <w:rsid w:val="00491D63"/>
    <w:rsid w:val="00491E57"/>
    <w:rsid w:val="00491E5E"/>
    <w:rsid w:val="00491EB3"/>
    <w:rsid w:val="00491F07"/>
    <w:rsid w:val="00491FD1"/>
    <w:rsid w:val="004922ED"/>
    <w:rsid w:val="00492493"/>
    <w:rsid w:val="004924D5"/>
    <w:rsid w:val="004924FF"/>
    <w:rsid w:val="00492736"/>
    <w:rsid w:val="00492D3A"/>
    <w:rsid w:val="00492E4E"/>
    <w:rsid w:val="0049319F"/>
    <w:rsid w:val="00493213"/>
    <w:rsid w:val="004932D6"/>
    <w:rsid w:val="00493312"/>
    <w:rsid w:val="0049345E"/>
    <w:rsid w:val="0049350C"/>
    <w:rsid w:val="00493524"/>
    <w:rsid w:val="00493529"/>
    <w:rsid w:val="004936DF"/>
    <w:rsid w:val="00493861"/>
    <w:rsid w:val="00493928"/>
    <w:rsid w:val="00493A5D"/>
    <w:rsid w:val="00493D3C"/>
    <w:rsid w:val="00493D72"/>
    <w:rsid w:val="00493E99"/>
    <w:rsid w:val="00494A7C"/>
    <w:rsid w:val="00494C9F"/>
    <w:rsid w:val="00495072"/>
    <w:rsid w:val="0049509B"/>
    <w:rsid w:val="0049513B"/>
    <w:rsid w:val="00495182"/>
    <w:rsid w:val="0049570C"/>
    <w:rsid w:val="004957C0"/>
    <w:rsid w:val="00495831"/>
    <w:rsid w:val="00495980"/>
    <w:rsid w:val="00495AA4"/>
    <w:rsid w:val="00495F2D"/>
    <w:rsid w:val="00496065"/>
    <w:rsid w:val="004961E8"/>
    <w:rsid w:val="0049624A"/>
    <w:rsid w:val="00496483"/>
    <w:rsid w:val="00496544"/>
    <w:rsid w:val="004965AD"/>
    <w:rsid w:val="004965CB"/>
    <w:rsid w:val="004965F3"/>
    <w:rsid w:val="004966CC"/>
    <w:rsid w:val="0049680B"/>
    <w:rsid w:val="004968AF"/>
    <w:rsid w:val="00496900"/>
    <w:rsid w:val="004969B7"/>
    <w:rsid w:val="00496A56"/>
    <w:rsid w:val="00496AB3"/>
    <w:rsid w:val="00496B76"/>
    <w:rsid w:val="00496EFB"/>
    <w:rsid w:val="00497095"/>
    <w:rsid w:val="00497148"/>
    <w:rsid w:val="00497166"/>
    <w:rsid w:val="004972E3"/>
    <w:rsid w:val="004974EF"/>
    <w:rsid w:val="004974F4"/>
    <w:rsid w:val="00497523"/>
    <w:rsid w:val="00497578"/>
    <w:rsid w:val="004977B1"/>
    <w:rsid w:val="00497896"/>
    <w:rsid w:val="004979C3"/>
    <w:rsid w:val="00497CD5"/>
    <w:rsid w:val="00497CE1"/>
    <w:rsid w:val="00497D1B"/>
    <w:rsid w:val="00497DC1"/>
    <w:rsid w:val="00497E08"/>
    <w:rsid w:val="00497FE4"/>
    <w:rsid w:val="004A016F"/>
    <w:rsid w:val="004A01BE"/>
    <w:rsid w:val="004A0204"/>
    <w:rsid w:val="004A0222"/>
    <w:rsid w:val="004A03D4"/>
    <w:rsid w:val="004A04E2"/>
    <w:rsid w:val="004A0664"/>
    <w:rsid w:val="004A0E72"/>
    <w:rsid w:val="004A0EDC"/>
    <w:rsid w:val="004A0FF4"/>
    <w:rsid w:val="004A1268"/>
    <w:rsid w:val="004A1302"/>
    <w:rsid w:val="004A17D1"/>
    <w:rsid w:val="004A18C4"/>
    <w:rsid w:val="004A19BE"/>
    <w:rsid w:val="004A1A4D"/>
    <w:rsid w:val="004A1C39"/>
    <w:rsid w:val="004A1E57"/>
    <w:rsid w:val="004A1F27"/>
    <w:rsid w:val="004A223A"/>
    <w:rsid w:val="004A22B8"/>
    <w:rsid w:val="004A2679"/>
    <w:rsid w:val="004A27F7"/>
    <w:rsid w:val="004A2856"/>
    <w:rsid w:val="004A2937"/>
    <w:rsid w:val="004A2954"/>
    <w:rsid w:val="004A2BA3"/>
    <w:rsid w:val="004A2DC1"/>
    <w:rsid w:val="004A2DD8"/>
    <w:rsid w:val="004A2E5D"/>
    <w:rsid w:val="004A2F1A"/>
    <w:rsid w:val="004A30C3"/>
    <w:rsid w:val="004A32C4"/>
    <w:rsid w:val="004A3518"/>
    <w:rsid w:val="004A352E"/>
    <w:rsid w:val="004A35CF"/>
    <w:rsid w:val="004A3763"/>
    <w:rsid w:val="004A399C"/>
    <w:rsid w:val="004A3B03"/>
    <w:rsid w:val="004A3B6A"/>
    <w:rsid w:val="004A3B7E"/>
    <w:rsid w:val="004A3DD9"/>
    <w:rsid w:val="004A3DE4"/>
    <w:rsid w:val="004A3ECD"/>
    <w:rsid w:val="004A3FAA"/>
    <w:rsid w:val="004A40DF"/>
    <w:rsid w:val="004A4161"/>
    <w:rsid w:val="004A430B"/>
    <w:rsid w:val="004A4410"/>
    <w:rsid w:val="004A44F6"/>
    <w:rsid w:val="004A461F"/>
    <w:rsid w:val="004A469A"/>
    <w:rsid w:val="004A4785"/>
    <w:rsid w:val="004A47BC"/>
    <w:rsid w:val="004A4975"/>
    <w:rsid w:val="004A49B7"/>
    <w:rsid w:val="004A4B99"/>
    <w:rsid w:val="004A4BE9"/>
    <w:rsid w:val="004A4C54"/>
    <w:rsid w:val="004A4D1E"/>
    <w:rsid w:val="004A4E4B"/>
    <w:rsid w:val="004A4F3A"/>
    <w:rsid w:val="004A5014"/>
    <w:rsid w:val="004A503D"/>
    <w:rsid w:val="004A5298"/>
    <w:rsid w:val="004A5361"/>
    <w:rsid w:val="004A551B"/>
    <w:rsid w:val="004A554C"/>
    <w:rsid w:val="004A59F7"/>
    <w:rsid w:val="004A5D7A"/>
    <w:rsid w:val="004A607C"/>
    <w:rsid w:val="004A60A2"/>
    <w:rsid w:val="004A6170"/>
    <w:rsid w:val="004A61A3"/>
    <w:rsid w:val="004A61CE"/>
    <w:rsid w:val="004A653F"/>
    <w:rsid w:val="004A656A"/>
    <w:rsid w:val="004A695E"/>
    <w:rsid w:val="004A6A16"/>
    <w:rsid w:val="004A6D40"/>
    <w:rsid w:val="004A6EC0"/>
    <w:rsid w:val="004A6ED1"/>
    <w:rsid w:val="004A6F07"/>
    <w:rsid w:val="004A70A2"/>
    <w:rsid w:val="004A70CA"/>
    <w:rsid w:val="004A71F7"/>
    <w:rsid w:val="004A7402"/>
    <w:rsid w:val="004A7563"/>
    <w:rsid w:val="004A77B1"/>
    <w:rsid w:val="004A7928"/>
    <w:rsid w:val="004A79F1"/>
    <w:rsid w:val="004A7A1C"/>
    <w:rsid w:val="004A7B13"/>
    <w:rsid w:val="004A7C5E"/>
    <w:rsid w:val="004A7CAD"/>
    <w:rsid w:val="004A7CCC"/>
    <w:rsid w:val="004A7D30"/>
    <w:rsid w:val="004A7F4B"/>
    <w:rsid w:val="004A7FE8"/>
    <w:rsid w:val="004B0175"/>
    <w:rsid w:val="004B01BB"/>
    <w:rsid w:val="004B020A"/>
    <w:rsid w:val="004B02C9"/>
    <w:rsid w:val="004B06D7"/>
    <w:rsid w:val="004B0723"/>
    <w:rsid w:val="004B0999"/>
    <w:rsid w:val="004B09A0"/>
    <w:rsid w:val="004B0AEE"/>
    <w:rsid w:val="004B0D47"/>
    <w:rsid w:val="004B0FB8"/>
    <w:rsid w:val="004B11D3"/>
    <w:rsid w:val="004B1214"/>
    <w:rsid w:val="004B136B"/>
    <w:rsid w:val="004B1561"/>
    <w:rsid w:val="004B157F"/>
    <w:rsid w:val="004B15A3"/>
    <w:rsid w:val="004B15EA"/>
    <w:rsid w:val="004B17D6"/>
    <w:rsid w:val="004B191F"/>
    <w:rsid w:val="004B1A9E"/>
    <w:rsid w:val="004B1CC8"/>
    <w:rsid w:val="004B1F61"/>
    <w:rsid w:val="004B2082"/>
    <w:rsid w:val="004B287F"/>
    <w:rsid w:val="004B28FB"/>
    <w:rsid w:val="004B2939"/>
    <w:rsid w:val="004B2B32"/>
    <w:rsid w:val="004B2C73"/>
    <w:rsid w:val="004B2DF3"/>
    <w:rsid w:val="004B2F6A"/>
    <w:rsid w:val="004B3210"/>
    <w:rsid w:val="004B33BD"/>
    <w:rsid w:val="004B33DF"/>
    <w:rsid w:val="004B3537"/>
    <w:rsid w:val="004B359A"/>
    <w:rsid w:val="004B360F"/>
    <w:rsid w:val="004B3C15"/>
    <w:rsid w:val="004B3C80"/>
    <w:rsid w:val="004B40B8"/>
    <w:rsid w:val="004B4160"/>
    <w:rsid w:val="004B433B"/>
    <w:rsid w:val="004B45A7"/>
    <w:rsid w:val="004B48DE"/>
    <w:rsid w:val="004B48F3"/>
    <w:rsid w:val="004B49BD"/>
    <w:rsid w:val="004B4A7F"/>
    <w:rsid w:val="004B4AA7"/>
    <w:rsid w:val="004B4AE8"/>
    <w:rsid w:val="004B4C75"/>
    <w:rsid w:val="004B4CD4"/>
    <w:rsid w:val="004B4FBC"/>
    <w:rsid w:val="004B4FD5"/>
    <w:rsid w:val="004B50DB"/>
    <w:rsid w:val="004B59EF"/>
    <w:rsid w:val="004B5CF9"/>
    <w:rsid w:val="004B6105"/>
    <w:rsid w:val="004B6237"/>
    <w:rsid w:val="004B62CC"/>
    <w:rsid w:val="004B62D6"/>
    <w:rsid w:val="004B6929"/>
    <w:rsid w:val="004B69BD"/>
    <w:rsid w:val="004B6CA5"/>
    <w:rsid w:val="004B6D62"/>
    <w:rsid w:val="004B6DAA"/>
    <w:rsid w:val="004B6EA2"/>
    <w:rsid w:val="004B71C0"/>
    <w:rsid w:val="004B71E1"/>
    <w:rsid w:val="004B730F"/>
    <w:rsid w:val="004B734D"/>
    <w:rsid w:val="004B7428"/>
    <w:rsid w:val="004B7600"/>
    <w:rsid w:val="004B7677"/>
    <w:rsid w:val="004B7682"/>
    <w:rsid w:val="004B7787"/>
    <w:rsid w:val="004B7813"/>
    <w:rsid w:val="004B78A3"/>
    <w:rsid w:val="004B78AF"/>
    <w:rsid w:val="004B78C3"/>
    <w:rsid w:val="004B78F5"/>
    <w:rsid w:val="004B7CB7"/>
    <w:rsid w:val="004C01E8"/>
    <w:rsid w:val="004C0395"/>
    <w:rsid w:val="004C0490"/>
    <w:rsid w:val="004C0568"/>
    <w:rsid w:val="004C05C5"/>
    <w:rsid w:val="004C05DF"/>
    <w:rsid w:val="004C077F"/>
    <w:rsid w:val="004C085D"/>
    <w:rsid w:val="004C0A14"/>
    <w:rsid w:val="004C0C2A"/>
    <w:rsid w:val="004C0D17"/>
    <w:rsid w:val="004C0DB8"/>
    <w:rsid w:val="004C0EDA"/>
    <w:rsid w:val="004C0F1F"/>
    <w:rsid w:val="004C0F9C"/>
    <w:rsid w:val="004C1005"/>
    <w:rsid w:val="004C108D"/>
    <w:rsid w:val="004C1107"/>
    <w:rsid w:val="004C115F"/>
    <w:rsid w:val="004C1163"/>
    <w:rsid w:val="004C1199"/>
    <w:rsid w:val="004C122D"/>
    <w:rsid w:val="004C1434"/>
    <w:rsid w:val="004C1767"/>
    <w:rsid w:val="004C17CD"/>
    <w:rsid w:val="004C192E"/>
    <w:rsid w:val="004C1B9A"/>
    <w:rsid w:val="004C1CA7"/>
    <w:rsid w:val="004C1F91"/>
    <w:rsid w:val="004C1FA3"/>
    <w:rsid w:val="004C1FD5"/>
    <w:rsid w:val="004C20BE"/>
    <w:rsid w:val="004C2176"/>
    <w:rsid w:val="004C21F6"/>
    <w:rsid w:val="004C2474"/>
    <w:rsid w:val="004C2504"/>
    <w:rsid w:val="004C277A"/>
    <w:rsid w:val="004C277F"/>
    <w:rsid w:val="004C281C"/>
    <w:rsid w:val="004C282F"/>
    <w:rsid w:val="004C28A3"/>
    <w:rsid w:val="004C293C"/>
    <w:rsid w:val="004C2ACE"/>
    <w:rsid w:val="004C2D14"/>
    <w:rsid w:val="004C2D1C"/>
    <w:rsid w:val="004C2E22"/>
    <w:rsid w:val="004C2EA7"/>
    <w:rsid w:val="004C2F0F"/>
    <w:rsid w:val="004C300E"/>
    <w:rsid w:val="004C3077"/>
    <w:rsid w:val="004C317E"/>
    <w:rsid w:val="004C31F0"/>
    <w:rsid w:val="004C3361"/>
    <w:rsid w:val="004C34FC"/>
    <w:rsid w:val="004C3534"/>
    <w:rsid w:val="004C35C1"/>
    <w:rsid w:val="004C39B3"/>
    <w:rsid w:val="004C3A18"/>
    <w:rsid w:val="004C3D2D"/>
    <w:rsid w:val="004C3E1E"/>
    <w:rsid w:val="004C3E96"/>
    <w:rsid w:val="004C426D"/>
    <w:rsid w:val="004C4316"/>
    <w:rsid w:val="004C4353"/>
    <w:rsid w:val="004C4410"/>
    <w:rsid w:val="004C44A8"/>
    <w:rsid w:val="004C44BD"/>
    <w:rsid w:val="004C4741"/>
    <w:rsid w:val="004C4AD6"/>
    <w:rsid w:val="004C4C2A"/>
    <w:rsid w:val="004C4C57"/>
    <w:rsid w:val="004C4D3F"/>
    <w:rsid w:val="004C509E"/>
    <w:rsid w:val="004C50B9"/>
    <w:rsid w:val="004C5287"/>
    <w:rsid w:val="004C54A5"/>
    <w:rsid w:val="004C56D4"/>
    <w:rsid w:val="004C57C3"/>
    <w:rsid w:val="004C58B5"/>
    <w:rsid w:val="004C58F3"/>
    <w:rsid w:val="004C59EF"/>
    <w:rsid w:val="004C5BDD"/>
    <w:rsid w:val="004C5D07"/>
    <w:rsid w:val="004C5E21"/>
    <w:rsid w:val="004C5FE5"/>
    <w:rsid w:val="004C609D"/>
    <w:rsid w:val="004C60E9"/>
    <w:rsid w:val="004C617F"/>
    <w:rsid w:val="004C62E4"/>
    <w:rsid w:val="004C6380"/>
    <w:rsid w:val="004C640F"/>
    <w:rsid w:val="004C65F5"/>
    <w:rsid w:val="004C68BD"/>
    <w:rsid w:val="004C6A26"/>
    <w:rsid w:val="004C6A70"/>
    <w:rsid w:val="004C6B82"/>
    <w:rsid w:val="004C6CC2"/>
    <w:rsid w:val="004C6D65"/>
    <w:rsid w:val="004C6E75"/>
    <w:rsid w:val="004C700C"/>
    <w:rsid w:val="004C7245"/>
    <w:rsid w:val="004C752B"/>
    <w:rsid w:val="004C793E"/>
    <w:rsid w:val="004C7970"/>
    <w:rsid w:val="004C7AAE"/>
    <w:rsid w:val="004C7CCF"/>
    <w:rsid w:val="004C7DC9"/>
    <w:rsid w:val="004C7E3E"/>
    <w:rsid w:val="004C7E4A"/>
    <w:rsid w:val="004D018B"/>
    <w:rsid w:val="004D0273"/>
    <w:rsid w:val="004D02B8"/>
    <w:rsid w:val="004D040A"/>
    <w:rsid w:val="004D04F6"/>
    <w:rsid w:val="004D0522"/>
    <w:rsid w:val="004D05B0"/>
    <w:rsid w:val="004D06D7"/>
    <w:rsid w:val="004D07AD"/>
    <w:rsid w:val="004D0AE0"/>
    <w:rsid w:val="004D0B5D"/>
    <w:rsid w:val="004D0BB0"/>
    <w:rsid w:val="004D0F07"/>
    <w:rsid w:val="004D0FA8"/>
    <w:rsid w:val="004D1080"/>
    <w:rsid w:val="004D139A"/>
    <w:rsid w:val="004D1828"/>
    <w:rsid w:val="004D1CA4"/>
    <w:rsid w:val="004D1FA3"/>
    <w:rsid w:val="004D1FBF"/>
    <w:rsid w:val="004D20A2"/>
    <w:rsid w:val="004D20E9"/>
    <w:rsid w:val="004D20F6"/>
    <w:rsid w:val="004D2149"/>
    <w:rsid w:val="004D21D4"/>
    <w:rsid w:val="004D2649"/>
    <w:rsid w:val="004D268F"/>
    <w:rsid w:val="004D2699"/>
    <w:rsid w:val="004D2927"/>
    <w:rsid w:val="004D2936"/>
    <w:rsid w:val="004D29A3"/>
    <w:rsid w:val="004D2ADD"/>
    <w:rsid w:val="004D2C9F"/>
    <w:rsid w:val="004D2CE3"/>
    <w:rsid w:val="004D2D28"/>
    <w:rsid w:val="004D2E8B"/>
    <w:rsid w:val="004D2ED9"/>
    <w:rsid w:val="004D2EE6"/>
    <w:rsid w:val="004D2F3C"/>
    <w:rsid w:val="004D2F9E"/>
    <w:rsid w:val="004D3011"/>
    <w:rsid w:val="004D31AF"/>
    <w:rsid w:val="004D3402"/>
    <w:rsid w:val="004D3417"/>
    <w:rsid w:val="004D3521"/>
    <w:rsid w:val="004D35C7"/>
    <w:rsid w:val="004D35EF"/>
    <w:rsid w:val="004D35F9"/>
    <w:rsid w:val="004D36CA"/>
    <w:rsid w:val="004D36EA"/>
    <w:rsid w:val="004D3866"/>
    <w:rsid w:val="004D395C"/>
    <w:rsid w:val="004D39F0"/>
    <w:rsid w:val="004D4027"/>
    <w:rsid w:val="004D42DE"/>
    <w:rsid w:val="004D441C"/>
    <w:rsid w:val="004D45BE"/>
    <w:rsid w:val="004D4688"/>
    <w:rsid w:val="004D4754"/>
    <w:rsid w:val="004D484A"/>
    <w:rsid w:val="004D4887"/>
    <w:rsid w:val="004D48B2"/>
    <w:rsid w:val="004D4996"/>
    <w:rsid w:val="004D4DFC"/>
    <w:rsid w:val="004D4EE0"/>
    <w:rsid w:val="004D4F62"/>
    <w:rsid w:val="004D5007"/>
    <w:rsid w:val="004D511B"/>
    <w:rsid w:val="004D537F"/>
    <w:rsid w:val="004D53D9"/>
    <w:rsid w:val="004D545D"/>
    <w:rsid w:val="004D5495"/>
    <w:rsid w:val="004D54A1"/>
    <w:rsid w:val="004D5764"/>
    <w:rsid w:val="004D576F"/>
    <w:rsid w:val="004D59B2"/>
    <w:rsid w:val="004D5A64"/>
    <w:rsid w:val="004D5F6B"/>
    <w:rsid w:val="004D606A"/>
    <w:rsid w:val="004D60C6"/>
    <w:rsid w:val="004D63F9"/>
    <w:rsid w:val="004D6520"/>
    <w:rsid w:val="004D65C9"/>
    <w:rsid w:val="004D67C7"/>
    <w:rsid w:val="004D688B"/>
    <w:rsid w:val="004D68A9"/>
    <w:rsid w:val="004D6988"/>
    <w:rsid w:val="004D6D96"/>
    <w:rsid w:val="004D6F1C"/>
    <w:rsid w:val="004D6FCC"/>
    <w:rsid w:val="004D704A"/>
    <w:rsid w:val="004D7175"/>
    <w:rsid w:val="004D71A2"/>
    <w:rsid w:val="004D72A7"/>
    <w:rsid w:val="004D7425"/>
    <w:rsid w:val="004D74BD"/>
    <w:rsid w:val="004D7554"/>
    <w:rsid w:val="004D77D5"/>
    <w:rsid w:val="004D7B12"/>
    <w:rsid w:val="004D7E3E"/>
    <w:rsid w:val="004D7F20"/>
    <w:rsid w:val="004E0088"/>
    <w:rsid w:val="004E02D4"/>
    <w:rsid w:val="004E0472"/>
    <w:rsid w:val="004E06B6"/>
    <w:rsid w:val="004E0704"/>
    <w:rsid w:val="004E0814"/>
    <w:rsid w:val="004E0D18"/>
    <w:rsid w:val="004E0D1B"/>
    <w:rsid w:val="004E0E75"/>
    <w:rsid w:val="004E103C"/>
    <w:rsid w:val="004E1284"/>
    <w:rsid w:val="004E133D"/>
    <w:rsid w:val="004E156C"/>
    <w:rsid w:val="004E17A3"/>
    <w:rsid w:val="004E17AA"/>
    <w:rsid w:val="004E17C1"/>
    <w:rsid w:val="004E180D"/>
    <w:rsid w:val="004E18AF"/>
    <w:rsid w:val="004E19E1"/>
    <w:rsid w:val="004E1A20"/>
    <w:rsid w:val="004E1ABE"/>
    <w:rsid w:val="004E1CC1"/>
    <w:rsid w:val="004E1D15"/>
    <w:rsid w:val="004E215C"/>
    <w:rsid w:val="004E21CB"/>
    <w:rsid w:val="004E2214"/>
    <w:rsid w:val="004E241F"/>
    <w:rsid w:val="004E2639"/>
    <w:rsid w:val="004E2768"/>
    <w:rsid w:val="004E2772"/>
    <w:rsid w:val="004E28E7"/>
    <w:rsid w:val="004E2924"/>
    <w:rsid w:val="004E2AF3"/>
    <w:rsid w:val="004E2BD9"/>
    <w:rsid w:val="004E2C72"/>
    <w:rsid w:val="004E2C83"/>
    <w:rsid w:val="004E2DC2"/>
    <w:rsid w:val="004E2E34"/>
    <w:rsid w:val="004E2E4F"/>
    <w:rsid w:val="004E31FF"/>
    <w:rsid w:val="004E3462"/>
    <w:rsid w:val="004E3A1A"/>
    <w:rsid w:val="004E3E6A"/>
    <w:rsid w:val="004E3EBA"/>
    <w:rsid w:val="004E3FA9"/>
    <w:rsid w:val="004E40D1"/>
    <w:rsid w:val="004E424A"/>
    <w:rsid w:val="004E4643"/>
    <w:rsid w:val="004E46B5"/>
    <w:rsid w:val="004E4785"/>
    <w:rsid w:val="004E4807"/>
    <w:rsid w:val="004E4849"/>
    <w:rsid w:val="004E48D2"/>
    <w:rsid w:val="004E4944"/>
    <w:rsid w:val="004E4A7B"/>
    <w:rsid w:val="004E4A8A"/>
    <w:rsid w:val="004E4CDB"/>
    <w:rsid w:val="004E4D02"/>
    <w:rsid w:val="004E4E52"/>
    <w:rsid w:val="004E52BA"/>
    <w:rsid w:val="004E5391"/>
    <w:rsid w:val="004E539F"/>
    <w:rsid w:val="004E558A"/>
    <w:rsid w:val="004E566D"/>
    <w:rsid w:val="004E58B6"/>
    <w:rsid w:val="004E5954"/>
    <w:rsid w:val="004E59E1"/>
    <w:rsid w:val="004E5B11"/>
    <w:rsid w:val="004E5B28"/>
    <w:rsid w:val="004E5B88"/>
    <w:rsid w:val="004E5CA5"/>
    <w:rsid w:val="004E5FE6"/>
    <w:rsid w:val="004E603E"/>
    <w:rsid w:val="004E608A"/>
    <w:rsid w:val="004E6090"/>
    <w:rsid w:val="004E6110"/>
    <w:rsid w:val="004E6180"/>
    <w:rsid w:val="004E667F"/>
    <w:rsid w:val="004E66E0"/>
    <w:rsid w:val="004E6845"/>
    <w:rsid w:val="004E6B4B"/>
    <w:rsid w:val="004E6BBD"/>
    <w:rsid w:val="004E6BF5"/>
    <w:rsid w:val="004E6CF1"/>
    <w:rsid w:val="004E6F1E"/>
    <w:rsid w:val="004E6F80"/>
    <w:rsid w:val="004E7017"/>
    <w:rsid w:val="004E702A"/>
    <w:rsid w:val="004E71A8"/>
    <w:rsid w:val="004E720D"/>
    <w:rsid w:val="004E7385"/>
    <w:rsid w:val="004E7420"/>
    <w:rsid w:val="004E74A4"/>
    <w:rsid w:val="004E7512"/>
    <w:rsid w:val="004E755A"/>
    <w:rsid w:val="004E7B45"/>
    <w:rsid w:val="004E7B4A"/>
    <w:rsid w:val="004E7D03"/>
    <w:rsid w:val="004E7D70"/>
    <w:rsid w:val="004E7EAC"/>
    <w:rsid w:val="004F02EF"/>
    <w:rsid w:val="004F0470"/>
    <w:rsid w:val="004F059A"/>
    <w:rsid w:val="004F0638"/>
    <w:rsid w:val="004F0B5A"/>
    <w:rsid w:val="004F0BB9"/>
    <w:rsid w:val="004F0E56"/>
    <w:rsid w:val="004F1393"/>
    <w:rsid w:val="004F1462"/>
    <w:rsid w:val="004F19E9"/>
    <w:rsid w:val="004F1A41"/>
    <w:rsid w:val="004F230D"/>
    <w:rsid w:val="004F2325"/>
    <w:rsid w:val="004F23F3"/>
    <w:rsid w:val="004F248C"/>
    <w:rsid w:val="004F2523"/>
    <w:rsid w:val="004F282E"/>
    <w:rsid w:val="004F2A00"/>
    <w:rsid w:val="004F2B3E"/>
    <w:rsid w:val="004F2B4F"/>
    <w:rsid w:val="004F2C4B"/>
    <w:rsid w:val="004F2D18"/>
    <w:rsid w:val="004F2F25"/>
    <w:rsid w:val="004F2FB9"/>
    <w:rsid w:val="004F35FE"/>
    <w:rsid w:val="004F3759"/>
    <w:rsid w:val="004F37A9"/>
    <w:rsid w:val="004F3953"/>
    <w:rsid w:val="004F3A09"/>
    <w:rsid w:val="004F3BE7"/>
    <w:rsid w:val="004F3DDC"/>
    <w:rsid w:val="004F3E66"/>
    <w:rsid w:val="004F3E98"/>
    <w:rsid w:val="004F3EF0"/>
    <w:rsid w:val="004F4060"/>
    <w:rsid w:val="004F414B"/>
    <w:rsid w:val="004F41E8"/>
    <w:rsid w:val="004F4706"/>
    <w:rsid w:val="004F48C6"/>
    <w:rsid w:val="004F4A25"/>
    <w:rsid w:val="004F4B7C"/>
    <w:rsid w:val="004F4C62"/>
    <w:rsid w:val="004F4DFA"/>
    <w:rsid w:val="004F53EF"/>
    <w:rsid w:val="004F54B9"/>
    <w:rsid w:val="004F553E"/>
    <w:rsid w:val="004F5832"/>
    <w:rsid w:val="004F585A"/>
    <w:rsid w:val="004F5913"/>
    <w:rsid w:val="004F5B5B"/>
    <w:rsid w:val="004F5E30"/>
    <w:rsid w:val="004F5E82"/>
    <w:rsid w:val="004F5FF1"/>
    <w:rsid w:val="004F6041"/>
    <w:rsid w:val="004F60CB"/>
    <w:rsid w:val="004F614B"/>
    <w:rsid w:val="004F632D"/>
    <w:rsid w:val="004F6585"/>
    <w:rsid w:val="004F6625"/>
    <w:rsid w:val="004F68EF"/>
    <w:rsid w:val="004F69DE"/>
    <w:rsid w:val="004F6B61"/>
    <w:rsid w:val="004F6E40"/>
    <w:rsid w:val="004F6FC1"/>
    <w:rsid w:val="004F703E"/>
    <w:rsid w:val="004F7402"/>
    <w:rsid w:val="004F74D7"/>
    <w:rsid w:val="004F750A"/>
    <w:rsid w:val="004F76FF"/>
    <w:rsid w:val="004F7774"/>
    <w:rsid w:val="004F77D9"/>
    <w:rsid w:val="004F78D3"/>
    <w:rsid w:val="004F78E5"/>
    <w:rsid w:val="004F7B1A"/>
    <w:rsid w:val="004F7B46"/>
    <w:rsid w:val="0050005A"/>
    <w:rsid w:val="00500222"/>
    <w:rsid w:val="0050077C"/>
    <w:rsid w:val="005007B0"/>
    <w:rsid w:val="00500B0D"/>
    <w:rsid w:val="00500BB7"/>
    <w:rsid w:val="00500EF0"/>
    <w:rsid w:val="00501006"/>
    <w:rsid w:val="005010B0"/>
    <w:rsid w:val="005013A7"/>
    <w:rsid w:val="0050144F"/>
    <w:rsid w:val="00501622"/>
    <w:rsid w:val="00501725"/>
    <w:rsid w:val="00501809"/>
    <w:rsid w:val="00501837"/>
    <w:rsid w:val="0050184A"/>
    <w:rsid w:val="005018FB"/>
    <w:rsid w:val="00501FCF"/>
    <w:rsid w:val="005024FE"/>
    <w:rsid w:val="00502796"/>
    <w:rsid w:val="0050281A"/>
    <w:rsid w:val="005028F0"/>
    <w:rsid w:val="00502A42"/>
    <w:rsid w:val="00502CCB"/>
    <w:rsid w:val="00502EE4"/>
    <w:rsid w:val="00502F0E"/>
    <w:rsid w:val="00502F5D"/>
    <w:rsid w:val="005030BA"/>
    <w:rsid w:val="00503288"/>
    <w:rsid w:val="00503314"/>
    <w:rsid w:val="005034E5"/>
    <w:rsid w:val="0050356A"/>
    <w:rsid w:val="00503699"/>
    <w:rsid w:val="0050374F"/>
    <w:rsid w:val="00503ABB"/>
    <w:rsid w:val="00503ABE"/>
    <w:rsid w:val="00503BEA"/>
    <w:rsid w:val="00503C36"/>
    <w:rsid w:val="00503D37"/>
    <w:rsid w:val="00503D78"/>
    <w:rsid w:val="00503F48"/>
    <w:rsid w:val="00504067"/>
    <w:rsid w:val="0050406D"/>
    <w:rsid w:val="005040CF"/>
    <w:rsid w:val="00504122"/>
    <w:rsid w:val="005041F3"/>
    <w:rsid w:val="0050422C"/>
    <w:rsid w:val="005044E6"/>
    <w:rsid w:val="00504565"/>
    <w:rsid w:val="00504571"/>
    <w:rsid w:val="0050458D"/>
    <w:rsid w:val="00504635"/>
    <w:rsid w:val="0050463E"/>
    <w:rsid w:val="0050464D"/>
    <w:rsid w:val="005046B3"/>
    <w:rsid w:val="005049E0"/>
    <w:rsid w:val="00504A2A"/>
    <w:rsid w:val="00504DED"/>
    <w:rsid w:val="00505071"/>
    <w:rsid w:val="005052C5"/>
    <w:rsid w:val="0050553E"/>
    <w:rsid w:val="00505800"/>
    <w:rsid w:val="005058D9"/>
    <w:rsid w:val="00505955"/>
    <w:rsid w:val="00505B52"/>
    <w:rsid w:val="00505DC6"/>
    <w:rsid w:val="00505EB1"/>
    <w:rsid w:val="00505FA9"/>
    <w:rsid w:val="0050601B"/>
    <w:rsid w:val="00506093"/>
    <w:rsid w:val="00506290"/>
    <w:rsid w:val="005063EA"/>
    <w:rsid w:val="005067D4"/>
    <w:rsid w:val="00506866"/>
    <w:rsid w:val="00506A99"/>
    <w:rsid w:val="00506C9E"/>
    <w:rsid w:val="00506CC2"/>
    <w:rsid w:val="00506D76"/>
    <w:rsid w:val="00506E2F"/>
    <w:rsid w:val="0050701D"/>
    <w:rsid w:val="005075DE"/>
    <w:rsid w:val="00507622"/>
    <w:rsid w:val="0050765D"/>
    <w:rsid w:val="005078D4"/>
    <w:rsid w:val="00507BDC"/>
    <w:rsid w:val="00507D0E"/>
    <w:rsid w:val="00507D20"/>
    <w:rsid w:val="00507E76"/>
    <w:rsid w:val="00507EE8"/>
    <w:rsid w:val="0051000F"/>
    <w:rsid w:val="0051010F"/>
    <w:rsid w:val="005102BD"/>
    <w:rsid w:val="00510403"/>
    <w:rsid w:val="0051040A"/>
    <w:rsid w:val="00510486"/>
    <w:rsid w:val="00510559"/>
    <w:rsid w:val="00510717"/>
    <w:rsid w:val="00510753"/>
    <w:rsid w:val="00510779"/>
    <w:rsid w:val="00510BF0"/>
    <w:rsid w:val="00510C6C"/>
    <w:rsid w:val="00510EE4"/>
    <w:rsid w:val="00511473"/>
    <w:rsid w:val="00511487"/>
    <w:rsid w:val="00511761"/>
    <w:rsid w:val="00511962"/>
    <w:rsid w:val="00511A86"/>
    <w:rsid w:val="00511E8D"/>
    <w:rsid w:val="0051212D"/>
    <w:rsid w:val="005121C9"/>
    <w:rsid w:val="005121CC"/>
    <w:rsid w:val="0051231B"/>
    <w:rsid w:val="00512403"/>
    <w:rsid w:val="00512436"/>
    <w:rsid w:val="0051243E"/>
    <w:rsid w:val="0051262A"/>
    <w:rsid w:val="0051266D"/>
    <w:rsid w:val="005126CA"/>
    <w:rsid w:val="005128CD"/>
    <w:rsid w:val="00512977"/>
    <w:rsid w:val="005129A8"/>
    <w:rsid w:val="00512AB1"/>
    <w:rsid w:val="00512AD2"/>
    <w:rsid w:val="00512E15"/>
    <w:rsid w:val="00513100"/>
    <w:rsid w:val="00513199"/>
    <w:rsid w:val="00513347"/>
    <w:rsid w:val="005133E0"/>
    <w:rsid w:val="00513409"/>
    <w:rsid w:val="005134A6"/>
    <w:rsid w:val="005135EA"/>
    <w:rsid w:val="00513727"/>
    <w:rsid w:val="005139A2"/>
    <w:rsid w:val="005139D8"/>
    <w:rsid w:val="00513A1F"/>
    <w:rsid w:val="00513BDE"/>
    <w:rsid w:val="00513C13"/>
    <w:rsid w:val="00513C84"/>
    <w:rsid w:val="00513E40"/>
    <w:rsid w:val="00513F0E"/>
    <w:rsid w:val="00514162"/>
    <w:rsid w:val="005142B1"/>
    <w:rsid w:val="0051490F"/>
    <w:rsid w:val="00514A1C"/>
    <w:rsid w:val="00514C77"/>
    <w:rsid w:val="00514F3E"/>
    <w:rsid w:val="00514F9A"/>
    <w:rsid w:val="0051502E"/>
    <w:rsid w:val="005150A3"/>
    <w:rsid w:val="005150CD"/>
    <w:rsid w:val="005153FF"/>
    <w:rsid w:val="00515531"/>
    <w:rsid w:val="00515608"/>
    <w:rsid w:val="00515642"/>
    <w:rsid w:val="005158D2"/>
    <w:rsid w:val="0051593E"/>
    <w:rsid w:val="00515A47"/>
    <w:rsid w:val="00515A76"/>
    <w:rsid w:val="00515AEF"/>
    <w:rsid w:val="00515AF9"/>
    <w:rsid w:val="00515B63"/>
    <w:rsid w:val="00515CCB"/>
    <w:rsid w:val="00515F34"/>
    <w:rsid w:val="005160E2"/>
    <w:rsid w:val="00516109"/>
    <w:rsid w:val="005162BA"/>
    <w:rsid w:val="0051658B"/>
    <w:rsid w:val="00516643"/>
    <w:rsid w:val="00516674"/>
    <w:rsid w:val="005167AE"/>
    <w:rsid w:val="00516804"/>
    <w:rsid w:val="00516998"/>
    <w:rsid w:val="00516D14"/>
    <w:rsid w:val="00516DA1"/>
    <w:rsid w:val="00516E7C"/>
    <w:rsid w:val="00516EDA"/>
    <w:rsid w:val="00517057"/>
    <w:rsid w:val="0051709B"/>
    <w:rsid w:val="005170FC"/>
    <w:rsid w:val="00517351"/>
    <w:rsid w:val="00517398"/>
    <w:rsid w:val="00517860"/>
    <w:rsid w:val="00517FC2"/>
    <w:rsid w:val="00520428"/>
    <w:rsid w:val="005207C4"/>
    <w:rsid w:val="005208F2"/>
    <w:rsid w:val="00520AA0"/>
    <w:rsid w:val="00520DE6"/>
    <w:rsid w:val="00521007"/>
    <w:rsid w:val="0052101B"/>
    <w:rsid w:val="00521148"/>
    <w:rsid w:val="00521225"/>
    <w:rsid w:val="005212A2"/>
    <w:rsid w:val="005213C7"/>
    <w:rsid w:val="005214DC"/>
    <w:rsid w:val="00521509"/>
    <w:rsid w:val="0052165A"/>
    <w:rsid w:val="00521765"/>
    <w:rsid w:val="00521A11"/>
    <w:rsid w:val="00521A5F"/>
    <w:rsid w:val="00521B11"/>
    <w:rsid w:val="00521CA0"/>
    <w:rsid w:val="00521DF1"/>
    <w:rsid w:val="00521E4B"/>
    <w:rsid w:val="00521F11"/>
    <w:rsid w:val="0052209B"/>
    <w:rsid w:val="00522540"/>
    <w:rsid w:val="005225AD"/>
    <w:rsid w:val="00522716"/>
    <w:rsid w:val="00522B1A"/>
    <w:rsid w:val="00522C1B"/>
    <w:rsid w:val="00522EE1"/>
    <w:rsid w:val="00523080"/>
    <w:rsid w:val="0052318E"/>
    <w:rsid w:val="005234DC"/>
    <w:rsid w:val="00523902"/>
    <w:rsid w:val="00523A4B"/>
    <w:rsid w:val="00523ED3"/>
    <w:rsid w:val="00523F9B"/>
    <w:rsid w:val="00524060"/>
    <w:rsid w:val="0052410B"/>
    <w:rsid w:val="0052442E"/>
    <w:rsid w:val="00524434"/>
    <w:rsid w:val="0052450D"/>
    <w:rsid w:val="0052487F"/>
    <w:rsid w:val="00524B15"/>
    <w:rsid w:val="00524F0C"/>
    <w:rsid w:val="00524F41"/>
    <w:rsid w:val="005250FE"/>
    <w:rsid w:val="00525173"/>
    <w:rsid w:val="00525289"/>
    <w:rsid w:val="005252C6"/>
    <w:rsid w:val="005252DF"/>
    <w:rsid w:val="005253F8"/>
    <w:rsid w:val="005255D7"/>
    <w:rsid w:val="00525695"/>
    <w:rsid w:val="005256A5"/>
    <w:rsid w:val="00525804"/>
    <w:rsid w:val="00525884"/>
    <w:rsid w:val="00525BD4"/>
    <w:rsid w:val="00525D17"/>
    <w:rsid w:val="00525E26"/>
    <w:rsid w:val="00525E89"/>
    <w:rsid w:val="00525FEC"/>
    <w:rsid w:val="0052614F"/>
    <w:rsid w:val="00526226"/>
    <w:rsid w:val="00526368"/>
    <w:rsid w:val="0052636B"/>
    <w:rsid w:val="00526409"/>
    <w:rsid w:val="00526506"/>
    <w:rsid w:val="00526536"/>
    <w:rsid w:val="00526791"/>
    <w:rsid w:val="005267E2"/>
    <w:rsid w:val="005268D3"/>
    <w:rsid w:val="00526B01"/>
    <w:rsid w:val="00526CA5"/>
    <w:rsid w:val="00526D46"/>
    <w:rsid w:val="0052706C"/>
    <w:rsid w:val="0052732B"/>
    <w:rsid w:val="005274A6"/>
    <w:rsid w:val="005274BD"/>
    <w:rsid w:val="00527531"/>
    <w:rsid w:val="00527719"/>
    <w:rsid w:val="0052781D"/>
    <w:rsid w:val="0052794F"/>
    <w:rsid w:val="00527BF7"/>
    <w:rsid w:val="00527CB8"/>
    <w:rsid w:val="00530091"/>
    <w:rsid w:val="005300A8"/>
    <w:rsid w:val="005300D3"/>
    <w:rsid w:val="00530766"/>
    <w:rsid w:val="005308E9"/>
    <w:rsid w:val="00530BEA"/>
    <w:rsid w:val="00530C57"/>
    <w:rsid w:val="00530E48"/>
    <w:rsid w:val="00530FF4"/>
    <w:rsid w:val="00531278"/>
    <w:rsid w:val="005313F3"/>
    <w:rsid w:val="0053145A"/>
    <w:rsid w:val="005314E6"/>
    <w:rsid w:val="0053162A"/>
    <w:rsid w:val="0053180F"/>
    <w:rsid w:val="005319E5"/>
    <w:rsid w:val="00531A8A"/>
    <w:rsid w:val="00531B50"/>
    <w:rsid w:val="00531BC8"/>
    <w:rsid w:val="00531DB8"/>
    <w:rsid w:val="00531EC3"/>
    <w:rsid w:val="00531FD7"/>
    <w:rsid w:val="005320AD"/>
    <w:rsid w:val="005322F0"/>
    <w:rsid w:val="0053249D"/>
    <w:rsid w:val="00532507"/>
    <w:rsid w:val="0053272C"/>
    <w:rsid w:val="00532922"/>
    <w:rsid w:val="00532BDE"/>
    <w:rsid w:val="00532BE9"/>
    <w:rsid w:val="00532D98"/>
    <w:rsid w:val="00532DB4"/>
    <w:rsid w:val="00532E48"/>
    <w:rsid w:val="00532EC3"/>
    <w:rsid w:val="00532EF3"/>
    <w:rsid w:val="0053304E"/>
    <w:rsid w:val="00533142"/>
    <w:rsid w:val="0053347E"/>
    <w:rsid w:val="00533566"/>
    <w:rsid w:val="00533682"/>
    <w:rsid w:val="005337CB"/>
    <w:rsid w:val="00533AFE"/>
    <w:rsid w:val="00533B08"/>
    <w:rsid w:val="00533CD6"/>
    <w:rsid w:val="00533D4D"/>
    <w:rsid w:val="00533D69"/>
    <w:rsid w:val="00533D85"/>
    <w:rsid w:val="00533DAC"/>
    <w:rsid w:val="00533ECC"/>
    <w:rsid w:val="0053406B"/>
    <w:rsid w:val="005340A3"/>
    <w:rsid w:val="00534164"/>
    <w:rsid w:val="005342A4"/>
    <w:rsid w:val="00534460"/>
    <w:rsid w:val="005347EC"/>
    <w:rsid w:val="00534F62"/>
    <w:rsid w:val="0053519F"/>
    <w:rsid w:val="00535507"/>
    <w:rsid w:val="005356F3"/>
    <w:rsid w:val="00535705"/>
    <w:rsid w:val="005359F7"/>
    <w:rsid w:val="00535B36"/>
    <w:rsid w:val="00535D29"/>
    <w:rsid w:val="00535D70"/>
    <w:rsid w:val="00535DE4"/>
    <w:rsid w:val="00535F62"/>
    <w:rsid w:val="0053604E"/>
    <w:rsid w:val="0053605C"/>
    <w:rsid w:val="0053608C"/>
    <w:rsid w:val="00536125"/>
    <w:rsid w:val="00536374"/>
    <w:rsid w:val="005363E6"/>
    <w:rsid w:val="0053654B"/>
    <w:rsid w:val="00536563"/>
    <w:rsid w:val="00536594"/>
    <w:rsid w:val="005369CA"/>
    <w:rsid w:val="00536A53"/>
    <w:rsid w:val="00536B1B"/>
    <w:rsid w:val="00536E5A"/>
    <w:rsid w:val="005370A9"/>
    <w:rsid w:val="00537194"/>
    <w:rsid w:val="00537238"/>
    <w:rsid w:val="005372A7"/>
    <w:rsid w:val="00537309"/>
    <w:rsid w:val="005373EE"/>
    <w:rsid w:val="00537665"/>
    <w:rsid w:val="005376E5"/>
    <w:rsid w:val="00537753"/>
    <w:rsid w:val="00537814"/>
    <w:rsid w:val="00537ECD"/>
    <w:rsid w:val="00537FD5"/>
    <w:rsid w:val="00540297"/>
    <w:rsid w:val="0054030B"/>
    <w:rsid w:val="00540394"/>
    <w:rsid w:val="005403CB"/>
    <w:rsid w:val="00540493"/>
    <w:rsid w:val="00540586"/>
    <w:rsid w:val="005405E1"/>
    <w:rsid w:val="00540697"/>
    <w:rsid w:val="00540714"/>
    <w:rsid w:val="00540790"/>
    <w:rsid w:val="005407F6"/>
    <w:rsid w:val="00540A3B"/>
    <w:rsid w:val="00540B42"/>
    <w:rsid w:val="00540BE7"/>
    <w:rsid w:val="00540C13"/>
    <w:rsid w:val="00540CDE"/>
    <w:rsid w:val="00540D99"/>
    <w:rsid w:val="00540E8A"/>
    <w:rsid w:val="00540EB4"/>
    <w:rsid w:val="0054110E"/>
    <w:rsid w:val="00541306"/>
    <w:rsid w:val="00541337"/>
    <w:rsid w:val="00541638"/>
    <w:rsid w:val="005419AD"/>
    <w:rsid w:val="00541A9A"/>
    <w:rsid w:val="00541BC3"/>
    <w:rsid w:val="00541E5F"/>
    <w:rsid w:val="00541E84"/>
    <w:rsid w:val="0054209E"/>
    <w:rsid w:val="005421AC"/>
    <w:rsid w:val="005422C6"/>
    <w:rsid w:val="00542320"/>
    <w:rsid w:val="005423DE"/>
    <w:rsid w:val="005424EB"/>
    <w:rsid w:val="00542684"/>
    <w:rsid w:val="005426F8"/>
    <w:rsid w:val="005427C7"/>
    <w:rsid w:val="00543137"/>
    <w:rsid w:val="00543258"/>
    <w:rsid w:val="0054350C"/>
    <w:rsid w:val="0054365F"/>
    <w:rsid w:val="0054366C"/>
    <w:rsid w:val="005436AF"/>
    <w:rsid w:val="00543832"/>
    <w:rsid w:val="005438DC"/>
    <w:rsid w:val="00543A86"/>
    <w:rsid w:val="00543B8F"/>
    <w:rsid w:val="00543C0B"/>
    <w:rsid w:val="00543CA2"/>
    <w:rsid w:val="00543E78"/>
    <w:rsid w:val="00544194"/>
    <w:rsid w:val="005441B2"/>
    <w:rsid w:val="0054464E"/>
    <w:rsid w:val="00544777"/>
    <w:rsid w:val="00544803"/>
    <w:rsid w:val="00544935"/>
    <w:rsid w:val="00544AAF"/>
    <w:rsid w:val="00544B3B"/>
    <w:rsid w:val="00544B8C"/>
    <w:rsid w:val="00544BC5"/>
    <w:rsid w:val="00544C9E"/>
    <w:rsid w:val="00544D2E"/>
    <w:rsid w:val="00544F77"/>
    <w:rsid w:val="00544F93"/>
    <w:rsid w:val="00544FAC"/>
    <w:rsid w:val="00545109"/>
    <w:rsid w:val="00545170"/>
    <w:rsid w:val="00545589"/>
    <w:rsid w:val="00545D76"/>
    <w:rsid w:val="00546053"/>
    <w:rsid w:val="00546155"/>
    <w:rsid w:val="0054625F"/>
    <w:rsid w:val="00546327"/>
    <w:rsid w:val="00546334"/>
    <w:rsid w:val="00546338"/>
    <w:rsid w:val="00546398"/>
    <w:rsid w:val="00546717"/>
    <w:rsid w:val="005469C2"/>
    <w:rsid w:val="005469D9"/>
    <w:rsid w:val="00546BC2"/>
    <w:rsid w:val="00546BF6"/>
    <w:rsid w:val="00546C9F"/>
    <w:rsid w:val="00546D0E"/>
    <w:rsid w:val="00546EFF"/>
    <w:rsid w:val="0054709E"/>
    <w:rsid w:val="005470F6"/>
    <w:rsid w:val="005473A7"/>
    <w:rsid w:val="00547403"/>
    <w:rsid w:val="005474E3"/>
    <w:rsid w:val="005475D7"/>
    <w:rsid w:val="00547893"/>
    <w:rsid w:val="00547A5D"/>
    <w:rsid w:val="00547CC8"/>
    <w:rsid w:val="00547DB9"/>
    <w:rsid w:val="00547E13"/>
    <w:rsid w:val="005501D9"/>
    <w:rsid w:val="0055021A"/>
    <w:rsid w:val="00550337"/>
    <w:rsid w:val="00550365"/>
    <w:rsid w:val="0055045D"/>
    <w:rsid w:val="00550592"/>
    <w:rsid w:val="00550B45"/>
    <w:rsid w:val="00550BEE"/>
    <w:rsid w:val="00550C37"/>
    <w:rsid w:val="00550C39"/>
    <w:rsid w:val="00550F1F"/>
    <w:rsid w:val="005510AB"/>
    <w:rsid w:val="005511D6"/>
    <w:rsid w:val="00551271"/>
    <w:rsid w:val="0055127A"/>
    <w:rsid w:val="0055128F"/>
    <w:rsid w:val="00551503"/>
    <w:rsid w:val="00551762"/>
    <w:rsid w:val="005517FF"/>
    <w:rsid w:val="00551901"/>
    <w:rsid w:val="0055190D"/>
    <w:rsid w:val="0055197C"/>
    <w:rsid w:val="00551B13"/>
    <w:rsid w:val="00551BD3"/>
    <w:rsid w:val="00551D77"/>
    <w:rsid w:val="00551E5A"/>
    <w:rsid w:val="00552134"/>
    <w:rsid w:val="0055247A"/>
    <w:rsid w:val="00552594"/>
    <w:rsid w:val="00552724"/>
    <w:rsid w:val="00552776"/>
    <w:rsid w:val="00552B5A"/>
    <w:rsid w:val="00552C10"/>
    <w:rsid w:val="00552D57"/>
    <w:rsid w:val="00553098"/>
    <w:rsid w:val="005532A4"/>
    <w:rsid w:val="00553406"/>
    <w:rsid w:val="005535B7"/>
    <w:rsid w:val="005536CD"/>
    <w:rsid w:val="00553802"/>
    <w:rsid w:val="00553833"/>
    <w:rsid w:val="0055388B"/>
    <w:rsid w:val="005538E7"/>
    <w:rsid w:val="00553910"/>
    <w:rsid w:val="00553AA7"/>
    <w:rsid w:val="00553AEF"/>
    <w:rsid w:val="00553C5A"/>
    <w:rsid w:val="00553CED"/>
    <w:rsid w:val="00553E83"/>
    <w:rsid w:val="00553FCA"/>
    <w:rsid w:val="005541F8"/>
    <w:rsid w:val="00554260"/>
    <w:rsid w:val="005543EB"/>
    <w:rsid w:val="005544CF"/>
    <w:rsid w:val="005545F2"/>
    <w:rsid w:val="0055475E"/>
    <w:rsid w:val="00554773"/>
    <w:rsid w:val="00554780"/>
    <w:rsid w:val="0055490A"/>
    <w:rsid w:val="00554D48"/>
    <w:rsid w:val="0055501A"/>
    <w:rsid w:val="005550B5"/>
    <w:rsid w:val="005550CF"/>
    <w:rsid w:val="00555300"/>
    <w:rsid w:val="005555A7"/>
    <w:rsid w:val="00555669"/>
    <w:rsid w:val="005556F4"/>
    <w:rsid w:val="00555875"/>
    <w:rsid w:val="00555E4D"/>
    <w:rsid w:val="00556176"/>
    <w:rsid w:val="00556275"/>
    <w:rsid w:val="005563B3"/>
    <w:rsid w:val="00556536"/>
    <w:rsid w:val="005565B7"/>
    <w:rsid w:val="005565BC"/>
    <w:rsid w:val="00556676"/>
    <w:rsid w:val="00556868"/>
    <w:rsid w:val="00556A74"/>
    <w:rsid w:val="00556B8E"/>
    <w:rsid w:val="00556CC9"/>
    <w:rsid w:val="00556CCE"/>
    <w:rsid w:val="00556DC1"/>
    <w:rsid w:val="00556F4B"/>
    <w:rsid w:val="00556FE0"/>
    <w:rsid w:val="005570FE"/>
    <w:rsid w:val="00557243"/>
    <w:rsid w:val="005574B8"/>
    <w:rsid w:val="005575B2"/>
    <w:rsid w:val="0055760B"/>
    <w:rsid w:val="005577E6"/>
    <w:rsid w:val="005578B4"/>
    <w:rsid w:val="0055791F"/>
    <w:rsid w:val="00557B82"/>
    <w:rsid w:val="00557C1F"/>
    <w:rsid w:val="00557DD9"/>
    <w:rsid w:val="00557E39"/>
    <w:rsid w:val="005603AD"/>
    <w:rsid w:val="005604BB"/>
    <w:rsid w:val="0056064F"/>
    <w:rsid w:val="0056074A"/>
    <w:rsid w:val="00560B5F"/>
    <w:rsid w:val="00560D30"/>
    <w:rsid w:val="00560D77"/>
    <w:rsid w:val="00560E95"/>
    <w:rsid w:val="00560F9B"/>
    <w:rsid w:val="0056121C"/>
    <w:rsid w:val="00561264"/>
    <w:rsid w:val="005616DE"/>
    <w:rsid w:val="00561729"/>
    <w:rsid w:val="0056176F"/>
    <w:rsid w:val="005618D8"/>
    <w:rsid w:val="00561B56"/>
    <w:rsid w:val="00561D1E"/>
    <w:rsid w:val="00561E1A"/>
    <w:rsid w:val="00561E84"/>
    <w:rsid w:val="00561EFF"/>
    <w:rsid w:val="00562169"/>
    <w:rsid w:val="005621E5"/>
    <w:rsid w:val="00562556"/>
    <w:rsid w:val="0056256B"/>
    <w:rsid w:val="005625FF"/>
    <w:rsid w:val="00562675"/>
    <w:rsid w:val="00562943"/>
    <w:rsid w:val="00562A0F"/>
    <w:rsid w:val="00562A31"/>
    <w:rsid w:val="00562ADB"/>
    <w:rsid w:val="00562AF5"/>
    <w:rsid w:val="00562C25"/>
    <w:rsid w:val="00562FC6"/>
    <w:rsid w:val="005633E1"/>
    <w:rsid w:val="005637A3"/>
    <w:rsid w:val="005638DD"/>
    <w:rsid w:val="005639F5"/>
    <w:rsid w:val="00563B41"/>
    <w:rsid w:val="00563C41"/>
    <w:rsid w:val="00563C63"/>
    <w:rsid w:val="00563D10"/>
    <w:rsid w:val="00563DE5"/>
    <w:rsid w:val="00563FBE"/>
    <w:rsid w:val="005644DF"/>
    <w:rsid w:val="00564544"/>
    <w:rsid w:val="00564602"/>
    <w:rsid w:val="00564816"/>
    <w:rsid w:val="00564944"/>
    <w:rsid w:val="00564961"/>
    <w:rsid w:val="00564B2B"/>
    <w:rsid w:val="00564BFA"/>
    <w:rsid w:val="00564DCB"/>
    <w:rsid w:val="00564E17"/>
    <w:rsid w:val="00564FC1"/>
    <w:rsid w:val="0056505E"/>
    <w:rsid w:val="00565295"/>
    <w:rsid w:val="00565332"/>
    <w:rsid w:val="005653B8"/>
    <w:rsid w:val="0056540C"/>
    <w:rsid w:val="0056564C"/>
    <w:rsid w:val="00565668"/>
    <w:rsid w:val="00565690"/>
    <w:rsid w:val="0056581A"/>
    <w:rsid w:val="0056599C"/>
    <w:rsid w:val="00565D30"/>
    <w:rsid w:val="00565DB0"/>
    <w:rsid w:val="00565DB4"/>
    <w:rsid w:val="00565E0F"/>
    <w:rsid w:val="00565E56"/>
    <w:rsid w:val="005660F3"/>
    <w:rsid w:val="00566123"/>
    <w:rsid w:val="0056618F"/>
    <w:rsid w:val="005661A3"/>
    <w:rsid w:val="00566205"/>
    <w:rsid w:val="0056642E"/>
    <w:rsid w:val="00566996"/>
    <w:rsid w:val="005669E7"/>
    <w:rsid w:val="00566C6D"/>
    <w:rsid w:val="00566E17"/>
    <w:rsid w:val="00566F7C"/>
    <w:rsid w:val="0056708E"/>
    <w:rsid w:val="00567184"/>
    <w:rsid w:val="00567222"/>
    <w:rsid w:val="00567272"/>
    <w:rsid w:val="005672D7"/>
    <w:rsid w:val="005672F5"/>
    <w:rsid w:val="0056754B"/>
    <w:rsid w:val="005678C7"/>
    <w:rsid w:val="005679CC"/>
    <w:rsid w:val="00567BD3"/>
    <w:rsid w:val="00567BF8"/>
    <w:rsid w:val="00570251"/>
    <w:rsid w:val="005703D3"/>
    <w:rsid w:val="00570553"/>
    <w:rsid w:val="00570983"/>
    <w:rsid w:val="00570B22"/>
    <w:rsid w:val="00570C26"/>
    <w:rsid w:val="00570C58"/>
    <w:rsid w:val="00570F3D"/>
    <w:rsid w:val="005710A8"/>
    <w:rsid w:val="0057113A"/>
    <w:rsid w:val="0057139C"/>
    <w:rsid w:val="0057143D"/>
    <w:rsid w:val="0057158D"/>
    <w:rsid w:val="00571628"/>
    <w:rsid w:val="0057197E"/>
    <w:rsid w:val="00571992"/>
    <w:rsid w:val="00571A89"/>
    <w:rsid w:val="00571AEC"/>
    <w:rsid w:val="00571B10"/>
    <w:rsid w:val="00571C42"/>
    <w:rsid w:val="00571EBB"/>
    <w:rsid w:val="00571EC6"/>
    <w:rsid w:val="0057207A"/>
    <w:rsid w:val="0057208F"/>
    <w:rsid w:val="00572129"/>
    <w:rsid w:val="005721E5"/>
    <w:rsid w:val="0057248B"/>
    <w:rsid w:val="005724F2"/>
    <w:rsid w:val="005725F1"/>
    <w:rsid w:val="00572622"/>
    <w:rsid w:val="00572692"/>
    <w:rsid w:val="00572A42"/>
    <w:rsid w:val="00572A6B"/>
    <w:rsid w:val="00572C4F"/>
    <w:rsid w:val="00572F53"/>
    <w:rsid w:val="0057316F"/>
    <w:rsid w:val="00573272"/>
    <w:rsid w:val="005732A1"/>
    <w:rsid w:val="00573365"/>
    <w:rsid w:val="005735FE"/>
    <w:rsid w:val="005736A5"/>
    <w:rsid w:val="00573B0B"/>
    <w:rsid w:val="00573FB1"/>
    <w:rsid w:val="00573FEF"/>
    <w:rsid w:val="00573FFA"/>
    <w:rsid w:val="005740A0"/>
    <w:rsid w:val="0057413A"/>
    <w:rsid w:val="005741BA"/>
    <w:rsid w:val="00574204"/>
    <w:rsid w:val="0057423B"/>
    <w:rsid w:val="005742A9"/>
    <w:rsid w:val="00574433"/>
    <w:rsid w:val="005748AD"/>
    <w:rsid w:val="00574968"/>
    <w:rsid w:val="00574C4D"/>
    <w:rsid w:val="00574F20"/>
    <w:rsid w:val="00574F47"/>
    <w:rsid w:val="005750A1"/>
    <w:rsid w:val="005750F7"/>
    <w:rsid w:val="00575167"/>
    <w:rsid w:val="00575398"/>
    <w:rsid w:val="005753DE"/>
    <w:rsid w:val="00575546"/>
    <w:rsid w:val="005756F1"/>
    <w:rsid w:val="005757BA"/>
    <w:rsid w:val="005757F8"/>
    <w:rsid w:val="00575A0A"/>
    <w:rsid w:val="00575A89"/>
    <w:rsid w:val="00575CE3"/>
    <w:rsid w:val="00575FAD"/>
    <w:rsid w:val="00576221"/>
    <w:rsid w:val="005762A7"/>
    <w:rsid w:val="00576427"/>
    <w:rsid w:val="0057658B"/>
    <w:rsid w:val="005765DD"/>
    <w:rsid w:val="00576717"/>
    <w:rsid w:val="0057671D"/>
    <w:rsid w:val="005767D9"/>
    <w:rsid w:val="0057683A"/>
    <w:rsid w:val="00576A28"/>
    <w:rsid w:val="00576ABB"/>
    <w:rsid w:val="00576CE3"/>
    <w:rsid w:val="005771A6"/>
    <w:rsid w:val="00577600"/>
    <w:rsid w:val="005776C0"/>
    <w:rsid w:val="005776CA"/>
    <w:rsid w:val="005779B3"/>
    <w:rsid w:val="00577A61"/>
    <w:rsid w:val="00577B69"/>
    <w:rsid w:val="00577CB3"/>
    <w:rsid w:val="00577CCF"/>
    <w:rsid w:val="00577CFC"/>
    <w:rsid w:val="00577E29"/>
    <w:rsid w:val="00577FC6"/>
    <w:rsid w:val="00580095"/>
    <w:rsid w:val="005803F9"/>
    <w:rsid w:val="0058046E"/>
    <w:rsid w:val="0058063E"/>
    <w:rsid w:val="005806ED"/>
    <w:rsid w:val="00580759"/>
    <w:rsid w:val="00580A91"/>
    <w:rsid w:val="00580B44"/>
    <w:rsid w:val="00580D06"/>
    <w:rsid w:val="00580E01"/>
    <w:rsid w:val="00580EF3"/>
    <w:rsid w:val="00580F6C"/>
    <w:rsid w:val="00580FA5"/>
    <w:rsid w:val="0058104A"/>
    <w:rsid w:val="0058108E"/>
    <w:rsid w:val="005810F8"/>
    <w:rsid w:val="005814FF"/>
    <w:rsid w:val="00581533"/>
    <w:rsid w:val="00581585"/>
    <w:rsid w:val="005815CB"/>
    <w:rsid w:val="005817E4"/>
    <w:rsid w:val="00581993"/>
    <w:rsid w:val="00581BE9"/>
    <w:rsid w:val="00581DBA"/>
    <w:rsid w:val="00581E32"/>
    <w:rsid w:val="00581F06"/>
    <w:rsid w:val="00581F93"/>
    <w:rsid w:val="00582061"/>
    <w:rsid w:val="0058217F"/>
    <w:rsid w:val="0058224E"/>
    <w:rsid w:val="0058272D"/>
    <w:rsid w:val="00582755"/>
    <w:rsid w:val="00582C5C"/>
    <w:rsid w:val="00582D10"/>
    <w:rsid w:val="00582E21"/>
    <w:rsid w:val="00582F83"/>
    <w:rsid w:val="00583033"/>
    <w:rsid w:val="005830CE"/>
    <w:rsid w:val="005831B1"/>
    <w:rsid w:val="0058330F"/>
    <w:rsid w:val="005835A4"/>
    <w:rsid w:val="005836A3"/>
    <w:rsid w:val="00583831"/>
    <w:rsid w:val="0058389B"/>
    <w:rsid w:val="0058392E"/>
    <w:rsid w:val="0058395E"/>
    <w:rsid w:val="00583978"/>
    <w:rsid w:val="00583A2E"/>
    <w:rsid w:val="00583A54"/>
    <w:rsid w:val="00583B8C"/>
    <w:rsid w:val="00583C91"/>
    <w:rsid w:val="00583D18"/>
    <w:rsid w:val="00583D3D"/>
    <w:rsid w:val="00583D9D"/>
    <w:rsid w:val="00583EFC"/>
    <w:rsid w:val="005842DF"/>
    <w:rsid w:val="005842EB"/>
    <w:rsid w:val="0058448D"/>
    <w:rsid w:val="0058450D"/>
    <w:rsid w:val="00584529"/>
    <w:rsid w:val="005849D3"/>
    <w:rsid w:val="005849D8"/>
    <w:rsid w:val="00584B65"/>
    <w:rsid w:val="00584BE2"/>
    <w:rsid w:val="00584C22"/>
    <w:rsid w:val="00584F30"/>
    <w:rsid w:val="00584F44"/>
    <w:rsid w:val="00584F92"/>
    <w:rsid w:val="00585046"/>
    <w:rsid w:val="005851F6"/>
    <w:rsid w:val="005852C3"/>
    <w:rsid w:val="005853DC"/>
    <w:rsid w:val="005854BC"/>
    <w:rsid w:val="0058564A"/>
    <w:rsid w:val="0058575F"/>
    <w:rsid w:val="005858E4"/>
    <w:rsid w:val="00585C5D"/>
    <w:rsid w:val="00585F20"/>
    <w:rsid w:val="0058602F"/>
    <w:rsid w:val="005860C4"/>
    <w:rsid w:val="0058613E"/>
    <w:rsid w:val="0058630D"/>
    <w:rsid w:val="00586359"/>
    <w:rsid w:val="00586460"/>
    <w:rsid w:val="005864D9"/>
    <w:rsid w:val="00586542"/>
    <w:rsid w:val="005865DD"/>
    <w:rsid w:val="005865E4"/>
    <w:rsid w:val="00586612"/>
    <w:rsid w:val="0058665D"/>
    <w:rsid w:val="0058670B"/>
    <w:rsid w:val="005868F1"/>
    <w:rsid w:val="00586A08"/>
    <w:rsid w:val="00586B7B"/>
    <w:rsid w:val="00586D78"/>
    <w:rsid w:val="00587002"/>
    <w:rsid w:val="00587091"/>
    <w:rsid w:val="005870CB"/>
    <w:rsid w:val="00587293"/>
    <w:rsid w:val="00587468"/>
    <w:rsid w:val="00587509"/>
    <w:rsid w:val="00587704"/>
    <w:rsid w:val="00587BD0"/>
    <w:rsid w:val="00587DBA"/>
    <w:rsid w:val="005905A3"/>
    <w:rsid w:val="00590641"/>
    <w:rsid w:val="005906BD"/>
    <w:rsid w:val="0059080D"/>
    <w:rsid w:val="00590A46"/>
    <w:rsid w:val="00590A47"/>
    <w:rsid w:val="00590A67"/>
    <w:rsid w:val="00590A8E"/>
    <w:rsid w:val="00590C32"/>
    <w:rsid w:val="00590C40"/>
    <w:rsid w:val="00590E1A"/>
    <w:rsid w:val="00590EC4"/>
    <w:rsid w:val="005910CB"/>
    <w:rsid w:val="00591143"/>
    <w:rsid w:val="00591322"/>
    <w:rsid w:val="005914E5"/>
    <w:rsid w:val="005915C6"/>
    <w:rsid w:val="005916EB"/>
    <w:rsid w:val="0059173A"/>
    <w:rsid w:val="00591CE6"/>
    <w:rsid w:val="00591D8F"/>
    <w:rsid w:val="00591DF1"/>
    <w:rsid w:val="00591F0C"/>
    <w:rsid w:val="00592187"/>
    <w:rsid w:val="005924AF"/>
    <w:rsid w:val="005927D3"/>
    <w:rsid w:val="0059284F"/>
    <w:rsid w:val="00592A2F"/>
    <w:rsid w:val="00592A4F"/>
    <w:rsid w:val="00592EF6"/>
    <w:rsid w:val="00593120"/>
    <w:rsid w:val="00593507"/>
    <w:rsid w:val="005935A8"/>
    <w:rsid w:val="005936F2"/>
    <w:rsid w:val="0059387A"/>
    <w:rsid w:val="00593A2F"/>
    <w:rsid w:val="00593B91"/>
    <w:rsid w:val="00593BF0"/>
    <w:rsid w:val="00593F62"/>
    <w:rsid w:val="0059414A"/>
    <w:rsid w:val="00594595"/>
    <w:rsid w:val="00594657"/>
    <w:rsid w:val="0059466D"/>
    <w:rsid w:val="0059470F"/>
    <w:rsid w:val="00594866"/>
    <w:rsid w:val="00594A46"/>
    <w:rsid w:val="00594BAB"/>
    <w:rsid w:val="00594DD8"/>
    <w:rsid w:val="00594E2F"/>
    <w:rsid w:val="00594E9A"/>
    <w:rsid w:val="00594F70"/>
    <w:rsid w:val="005950C7"/>
    <w:rsid w:val="00595196"/>
    <w:rsid w:val="00595200"/>
    <w:rsid w:val="0059538D"/>
    <w:rsid w:val="005955A8"/>
    <w:rsid w:val="005958A9"/>
    <w:rsid w:val="00595A60"/>
    <w:rsid w:val="00595A7D"/>
    <w:rsid w:val="00595BF7"/>
    <w:rsid w:val="00595D32"/>
    <w:rsid w:val="00595ED3"/>
    <w:rsid w:val="00595F79"/>
    <w:rsid w:val="005960C3"/>
    <w:rsid w:val="0059628E"/>
    <w:rsid w:val="00596445"/>
    <w:rsid w:val="00596469"/>
    <w:rsid w:val="005964AF"/>
    <w:rsid w:val="00596803"/>
    <w:rsid w:val="005968C3"/>
    <w:rsid w:val="00596983"/>
    <w:rsid w:val="005969DF"/>
    <w:rsid w:val="00596D8C"/>
    <w:rsid w:val="00596D8E"/>
    <w:rsid w:val="00596E1C"/>
    <w:rsid w:val="00596ECF"/>
    <w:rsid w:val="00596F12"/>
    <w:rsid w:val="0059708B"/>
    <w:rsid w:val="00597245"/>
    <w:rsid w:val="005974A3"/>
    <w:rsid w:val="00597648"/>
    <w:rsid w:val="005979A3"/>
    <w:rsid w:val="00597AE7"/>
    <w:rsid w:val="00597B67"/>
    <w:rsid w:val="00597BFC"/>
    <w:rsid w:val="00597D97"/>
    <w:rsid w:val="005A005A"/>
    <w:rsid w:val="005A0346"/>
    <w:rsid w:val="005A04DE"/>
    <w:rsid w:val="005A06E0"/>
    <w:rsid w:val="005A09DA"/>
    <w:rsid w:val="005A0B37"/>
    <w:rsid w:val="005A0C26"/>
    <w:rsid w:val="005A1100"/>
    <w:rsid w:val="005A111C"/>
    <w:rsid w:val="005A11D9"/>
    <w:rsid w:val="005A11DD"/>
    <w:rsid w:val="005A189D"/>
    <w:rsid w:val="005A18FA"/>
    <w:rsid w:val="005A1906"/>
    <w:rsid w:val="005A198D"/>
    <w:rsid w:val="005A1C81"/>
    <w:rsid w:val="005A1FA3"/>
    <w:rsid w:val="005A206F"/>
    <w:rsid w:val="005A217F"/>
    <w:rsid w:val="005A21B9"/>
    <w:rsid w:val="005A22CD"/>
    <w:rsid w:val="005A23C2"/>
    <w:rsid w:val="005A23E0"/>
    <w:rsid w:val="005A2558"/>
    <w:rsid w:val="005A268B"/>
    <w:rsid w:val="005A2776"/>
    <w:rsid w:val="005A2864"/>
    <w:rsid w:val="005A2B00"/>
    <w:rsid w:val="005A2B97"/>
    <w:rsid w:val="005A3304"/>
    <w:rsid w:val="005A3465"/>
    <w:rsid w:val="005A3658"/>
    <w:rsid w:val="005A37B6"/>
    <w:rsid w:val="005A395E"/>
    <w:rsid w:val="005A39EE"/>
    <w:rsid w:val="005A3B51"/>
    <w:rsid w:val="005A3B55"/>
    <w:rsid w:val="005A3B75"/>
    <w:rsid w:val="005A3BFB"/>
    <w:rsid w:val="005A3C53"/>
    <w:rsid w:val="005A3CF9"/>
    <w:rsid w:val="005A3E6C"/>
    <w:rsid w:val="005A3F9C"/>
    <w:rsid w:val="005A4178"/>
    <w:rsid w:val="005A41E9"/>
    <w:rsid w:val="005A4260"/>
    <w:rsid w:val="005A426D"/>
    <w:rsid w:val="005A43A9"/>
    <w:rsid w:val="005A4703"/>
    <w:rsid w:val="005A471D"/>
    <w:rsid w:val="005A4743"/>
    <w:rsid w:val="005A486B"/>
    <w:rsid w:val="005A48E5"/>
    <w:rsid w:val="005A492E"/>
    <w:rsid w:val="005A4C8D"/>
    <w:rsid w:val="005A4CB7"/>
    <w:rsid w:val="005A4D9E"/>
    <w:rsid w:val="005A4DFD"/>
    <w:rsid w:val="005A4E68"/>
    <w:rsid w:val="005A4E9A"/>
    <w:rsid w:val="005A4FB8"/>
    <w:rsid w:val="005A502E"/>
    <w:rsid w:val="005A5361"/>
    <w:rsid w:val="005A53AE"/>
    <w:rsid w:val="005A540B"/>
    <w:rsid w:val="005A5528"/>
    <w:rsid w:val="005A56D3"/>
    <w:rsid w:val="005A5785"/>
    <w:rsid w:val="005A57E7"/>
    <w:rsid w:val="005A5B05"/>
    <w:rsid w:val="005A5B6C"/>
    <w:rsid w:val="005A5CCE"/>
    <w:rsid w:val="005A5D79"/>
    <w:rsid w:val="005A6175"/>
    <w:rsid w:val="005A61BA"/>
    <w:rsid w:val="005A6337"/>
    <w:rsid w:val="005A68C4"/>
    <w:rsid w:val="005A6A2B"/>
    <w:rsid w:val="005A6A94"/>
    <w:rsid w:val="005A6ACC"/>
    <w:rsid w:val="005A6BD1"/>
    <w:rsid w:val="005A6D13"/>
    <w:rsid w:val="005A6D66"/>
    <w:rsid w:val="005A70F6"/>
    <w:rsid w:val="005A70F7"/>
    <w:rsid w:val="005A7509"/>
    <w:rsid w:val="005A7671"/>
    <w:rsid w:val="005A781A"/>
    <w:rsid w:val="005A7982"/>
    <w:rsid w:val="005A79B1"/>
    <w:rsid w:val="005A79BD"/>
    <w:rsid w:val="005A7A88"/>
    <w:rsid w:val="005A7C68"/>
    <w:rsid w:val="005A7CE8"/>
    <w:rsid w:val="005A7D14"/>
    <w:rsid w:val="005A7DEA"/>
    <w:rsid w:val="005A7EE7"/>
    <w:rsid w:val="005B0097"/>
    <w:rsid w:val="005B00EE"/>
    <w:rsid w:val="005B00F4"/>
    <w:rsid w:val="005B02B8"/>
    <w:rsid w:val="005B0376"/>
    <w:rsid w:val="005B03BB"/>
    <w:rsid w:val="005B05EF"/>
    <w:rsid w:val="005B0790"/>
    <w:rsid w:val="005B088A"/>
    <w:rsid w:val="005B089A"/>
    <w:rsid w:val="005B08A5"/>
    <w:rsid w:val="005B0A03"/>
    <w:rsid w:val="005B0A79"/>
    <w:rsid w:val="005B0DF1"/>
    <w:rsid w:val="005B0EB7"/>
    <w:rsid w:val="005B0EF0"/>
    <w:rsid w:val="005B0F5C"/>
    <w:rsid w:val="005B1140"/>
    <w:rsid w:val="005B159E"/>
    <w:rsid w:val="005B1787"/>
    <w:rsid w:val="005B1C16"/>
    <w:rsid w:val="005B1CB4"/>
    <w:rsid w:val="005B1D3A"/>
    <w:rsid w:val="005B1ECF"/>
    <w:rsid w:val="005B1FB2"/>
    <w:rsid w:val="005B1FE3"/>
    <w:rsid w:val="005B2031"/>
    <w:rsid w:val="005B20FE"/>
    <w:rsid w:val="005B238A"/>
    <w:rsid w:val="005B23B3"/>
    <w:rsid w:val="005B259B"/>
    <w:rsid w:val="005B2644"/>
    <w:rsid w:val="005B26EA"/>
    <w:rsid w:val="005B28DF"/>
    <w:rsid w:val="005B290A"/>
    <w:rsid w:val="005B2953"/>
    <w:rsid w:val="005B2AEA"/>
    <w:rsid w:val="005B2BFE"/>
    <w:rsid w:val="005B2D87"/>
    <w:rsid w:val="005B312E"/>
    <w:rsid w:val="005B320E"/>
    <w:rsid w:val="005B32EC"/>
    <w:rsid w:val="005B3432"/>
    <w:rsid w:val="005B34B6"/>
    <w:rsid w:val="005B3C25"/>
    <w:rsid w:val="005B3D13"/>
    <w:rsid w:val="005B3DB1"/>
    <w:rsid w:val="005B44DC"/>
    <w:rsid w:val="005B461D"/>
    <w:rsid w:val="005B4870"/>
    <w:rsid w:val="005B4C67"/>
    <w:rsid w:val="005B4F53"/>
    <w:rsid w:val="005B4FA8"/>
    <w:rsid w:val="005B52FD"/>
    <w:rsid w:val="005B53B3"/>
    <w:rsid w:val="005B54E8"/>
    <w:rsid w:val="005B557D"/>
    <w:rsid w:val="005B56F1"/>
    <w:rsid w:val="005B5719"/>
    <w:rsid w:val="005B5756"/>
    <w:rsid w:val="005B580F"/>
    <w:rsid w:val="005B5B56"/>
    <w:rsid w:val="005B5CD9"/>
    <w:rsid w:val="005B5DCE"/>
    <w:rsid w:val="005B5EAD"/>
    <w:rsid w:val="005B5FE7"/>
    <w:rsid w:val="005B64A5"/>
    <w:rsid w:val="005B6690"/>
    <w:rsid w:val="005B6764"/>
    <w:rsid w:val="005B6A03"/>
    <w:rsid w:val="005B6A43"/>
    <w:rsid w:val="005B6A65"/>
    <w:rsid w:val="005B6AA3"/>
    <w:rsid w:val="005B6AB4"/>
    <w:rsid w:val="005B6B14"/>
    <w:rsid w:val="005B6C13"/>
    <w:rsid w:val="005B6CBA"/>
    <w:rsid w:val="005B6E7B"/>
    <w:rsid w:val="005B6F1D"/>
    <w:rsid w:val="005B6F31"/>
    <w:rsid w:val="005B78D5"/>
    <w:rsid w:val="005B796E"/>
    <w:rsid w:val="005B7CB1"/>
    <w:rsid w:val="005B7E63"/>
    <w:rsid w:val="005B7E69"/>
    <w:rsid w:val="005B7F56"/>
    <w:rsid w:val="005B7FC0"/>
    <w:rsid w:val="005C00D2"/>
    <w:rsid w:val="005C0272"/>
    <w:rsid w:val="005C038B"/>
    <w:rsid w:val="005C03AB"/>
    <w:rsid w:val="005C0576"/>
    <w:rsid w:val="005C064A"/>
    <w:rsid w:val="005C07AB"/>
    <w:rsid w:val="005C08CB"/>
    <w:rsid w:val="005C0988"/>
    <w:rsid w:val="005C098C"/>
    <w:rsid w:val="005C0CEE"/>
    <w:rsid w:val="005C0CFD"/>
    <w:rsid w:val="005C0F63"/>
    <w:rsid w:val="005C14A5"/>
    <w:rsid w:val="005C1545"/>
    <w:rsid w:val="005C178F"/>
    <w:rsid w:val="005C18CF"/>
    <w:rsid w:val="005C1BB0"/>
    <w:rsid w:val="005C1C1D"/>
    <w:rsid w:val="005C1C64"/>
    <w:rsid w:val="005C1CAD"/>
    <w:rsid w:val="005C20D7"/>
    <w:rsid w:val="005C2193"/>
    <w:rsid w:val="005C2253"/>
    <w:rsid w:val="005C2315"/>
    <w:rsid w:val="005C247C"/>
    <w:rsid w:val="005C283D"/>
    <w:rsid w:val="005C2861"/>
    <w:rsid w:val="005C2C37"/>
    <w:rsid w:val="005C2DB5"/>
    <w:rsid w:val="005C2F63"/>
    <w:rsid w:val="005C307E"/>
    <w:rsid w:val="005C3322"/>
    <w:rsid w:val="005C3728"/>
    <w:rsid w:val="005C386F"/>
    <w:rsid w:val="005C389F"/>
    <w:rsid w:val="005C3E31"/>
    <w:rsid w:val="005C3E3B"/>
    <w:rsid w:val="005C3E4A"/>
    <w:rsid w:val="005C3E58"/>
    <w:rsid w:val="005C3FC5"/>
    <w:rsid w:val="005C405D"/>
    <w:rsid w:val="005C422D"/>
    <w:rsid w:val="005C448E"/>
    <w:rsid w:val="005C44BE"/>
    <w:rsid w:val="005C45C5"/>
    <w:rsid w:val="005C4710"/>
    <w:rsid w:val="005C474E"/>
    <w:rsid w:val="005C4848"/>
    <w:rsid w:val="005C49AE"/>
    <w:rsid w:val="005C4A9B"/>
    <w:rsid w:val="005C4BE4"/>
    <w:rsid w:val="005C4C48"/>
    <w:rsid w:val="005C4E89"/>
    <w:rsid w:val="005C4E8C"/>
    <w:rsid w:val="005C4F65"/>
    <w:rsid w:val="005C4FDB"/>
    <w:rsid w:val="005C5046"/>
    <w:rsid w:val="005C5098"/>
    <w:rsid w:val="005C51BD"/>
    <w:rsid w:val="005C51DD"/>
    <w:rsid w:val="005C544B"/>
    <w:rsid w:val="005C55EB"/>
    <w:rsid w:val="005C5742"/>
    <w:rsid w:val="005C58C0"/>
    <w:rsid w:val="005C58C8"/>
    <w:rsid w:val="005C5A65"/>
    <w:rsid w:val="005C5F9F"/>
    <w:rsid w:val="005C633A"/>
    <w:rsid w:val="005C6406"/>
    <w:rsid w:val="005C6470"/>
    <w:rsid w:val="005C65D8"/>
    <w:rsid w:val="005C65DB"/>
    <w:rsid w:val="005C6607"/>
    <w:rsid w:val="005C67BD"/>
    <w:rsid w:val="005C6962"/>
    <w:rsid w:val="005C6A13"/>
    <w:rsid w:val="005C6A26"/>
    <w:rsid w:val="005C6B0F"/>
    <w:rsid w:val="005C6BC5"/>
    <w:rsid w:val="005C6CF6"/>
    <w:rsid w:val="005C6E33"/>
    <w:rsid w:val="005C7022"/>
    <w:rsid w:val="005C739A"/>
    <w:rsid w:val="005C73B2"/>
    <w:rsid w:val="005C757E"/>
    <w:rsid w:val="005C7824"/>
    <w:rsid w:val="005C7A5A"/>
    <w:rsid w:val="005C7B86"/>
    <w:rsid w:val="005D0239"/>
    <w:rsid w:val="005D05DB"/>
    <w:rsid w:val="005D0737"/>
    <w:rsid w:val="005D0881"/>
    <w:rsid w:val="005D0B56"/>
    <w:rsid w:val="005D0D5F"/>
    <w:rsid w:val="005D0E59"/>
    <w:rsid w:val="005D0EBD"/>
    <w:rsid w:val="005D1335"/>
    <w:rsid w:val="005D13E4"/>
    <w:rsid w:val="005D13E7"/>
    <w:rsid w:val="005D1677"/>
    <w:rsid w:val="005D1841"/>
    <w:rsid w:val="005D1BAF"/>
    <w:rsid w:val="005D1BB7"/>
    <w:rsid w:val="005D1C81"/>
    <w:rsid w:val="005D1C9B"/>
    <w:rsid w:val="005D1DD1"/>
    <w:rsid w:val="005D1E10"/>
    <w:rsid w:val="005D1EDE"/>
    <w:rsid w:val="005D209A"/>
    <w:rsid w:val="005D23C9"/>
    <w:rsid w:val="005D2623"/>
    <w:rsid w:val="005D2A64"/>
    <w:rsid w:val="005D2AD8"/>
    <w:rsid w:val="005D2B3C"/>
    <w:rsid w:val="005D2BE7"/>
    <w:rsid w:val="005D2BFC"/>
    <w:rsid w:val="005D2DEE"/>
    <w:rsid w:val="005D2F48"/>
    <w:rsid w:val="005D3250"/>
    <w:rsid w:val="005D3568"/>
    <w:rsid w:val="005D362A"/>
    <w:rsid w:val="005D3742"/>
    <w:rsid w:val="005D379B"/>
    <w:rsid w:val="005D3833"/>
    <w:rsid w:val="005D38C8"/>
    <w:rsid w:val="005D391D"/>
    <w:rsid w:val="005D3BB6"/>
    <w:rsid w:val="005D3BE3"/>
    <w:rsid w:val="005D408D"/>
    <w:rsid w:val="005D42EC"/>
    <w:rsid w:val="005D446D"/>
    <w:rsid w:val="005D4657"/>
    <w:rsid w:val="005D4914"/>
    <w:rsid w:val="005D4A72"/>
    <w:rsid w:val="005D4B78"/>
    <w:rsid w:val="005D4D85"/>
    <w:rsid w:val="005D4E35"/>
    <w:rsid w:val="005D5056"/>
    <w:rsid w:val="005D5157"/>
    <w:rsid w:val="005D519C"/>
    <w:rsid w:val="005D51CD"/>
    <w:rsid w:val="005D5373"/>
    <w:rsid w:val="005D5622"/>
    <w:rsid w:val="005D57A4"/>
    <w:rsid w:val="005D57EA"/>
    <w:rsid w:val="005D583E"/>
    <w:rsid w:val="005D5870"/>
    <w:rsid w:val="005D58DF"/>
    <w:rsid w:val="005D5B95"/>
    <w:rsid w:val="005D5CE3"/>
    <w:rsid w:val="005D5D08"/>
    <w:rsid w:val="005D5EAA"/>
    <w:rsid w:val="005D5F5D"/>
    <w:rsid w:val="005D60F5"/>
    <w:rsid w:val="005D62ED"/>
    <w:rsid w:val="005D63BD"/>
    <w:rsid w:val="005D65AB"/>
    <w:rsid w:val="005D65E9"/>
    <w:rsid w:val="005D6605"/>
    <w:rsid w:val="005D6661"/>
    <w:rsid w:val="005D676A"/>
    <w:rsid w:val="005D67DB"/>
    <w:rsid w:val="005D680D"/>
    <w:rsid w:val="005D68D7"/>
    <w:rsid w:val="005D696C"/>
    <w:rsid w:val="005D69A0"/>
    <w:rsid w:val="005D6A1D"/>
    <w:rsid w:val="005D6B14"/>
    <w:rsid w:val="005D6BA8"/>
    <w:rsid w:val="005D6C90"/>
    <w:rsid w:val="005D6CE7"/>
    <w:rsid w:val="005D70C5"/>
    <w:rsid w:val="005D73B2"/>
    <w:rsid w:val="005D753E"/>
    <w:rsid w:val="005D754D"/>
    <w:rsid w:val="005D7677"/>
    <w:rsid w:val="005D77F4"/>
    <w:rsid w:val="005D7A96"/>
    <w:rsid w:val="005D7DA9"/>
    <w:rsid w:val="005D7E36"/>
    <w:rsid w:val="005D7F15"/>
    <w:rsid w:val="005E00B2"/>
    <w:rsid w:val="005E0215"/>
    <w:rsid w:val="005E03DF"/>
    <w:rsid w:val="005E0546"/>
    <w:rsid w:val="005E07B2"/>
    <w:rsid w:val="005E07FC"/>
    <w:rsid w:val="005E0A0D"/>
    <w:rsid w:val="005E0A13"/>
    <w:rsid w:val="005E0B6C"/>
    <w:rsid w:val="005E0C2E"/>
    <w:rsid w:val="005E1049"/>
    <w:rsid w:val="005E1178"/>
    <w:rsid w:val="005E142D"/>
    <w:rsid w:val="005E14D7"/>
    <w:rsid w:val="005E1561"/>
    <w:rsid w:val="005E16D0"/>
    <w:rsid w:val="005E1764"/>
    <w:rsid w:val="005E1802"/>
    <w:rsid w:val="005E1AE2"/>
    <w:rsid w:val="005E1B50"/>
    <w:rsid w:val="005E1B92"/>
    <w:rsid w:val="005E1BD6"/>
    <w:rsid w:val="005E1C1B"/>
    <w:rsid w:val="005E1CC9"/>
    <w:rsid w:val="005E1E2B"/>
    <w:rsid w:val="005E1FE7"/>
    <w:rsid w:val="005E230E"/>
    <w:rsid w:val="005E2447"/>
    <w:rsid w:val="005E2602"/>
    <w:rsid w:val="005E263F"/>
    <w:rsid w:val="005E270C"/>
    <w:rsid w:val="005E29D9"/>
    <w:rsid w:val="005E2B8F"/>
    <w:rsid w:val="005E2C9A"/>
    <w:rsid w:val="005E2CF9"/>
    <w:rsid w:val="005E2E2B"/>
    <w:rsid w:val="005E34A8"/>
    <w:rsid w:val="005E34E3"/>
    <w:rsid w:val="005E34EB"/>
    <w:rsid w:val="005E3557"/>
    <w:rsid w:val="005E3686"/>
    <w:rsid w:val="005E372E"/>
    <w:rsid w:val="005E39A2"/>
    <w:rsid w:val="005E3CD4"/>
    <w:rsid w:val="005E3D51"/>
    <w:rsid w:val="005E3E89"/>
    <w:rsid w:val="005E3FB4"/>
    <w:rsid w:val="005E3FC2"/>
    <w:rsid w:val="005E406F"/>
    <w:rsid w:val="005E40E6"/>
    <w:rsid w:val="005E4123"/>
    <w:rsid w:val="005E41D1"/>
    <w:rsid w:val="005E4715"/>
    <w:rsid w:val="005E4973"/>
    <w:rsid w:val="005E4976"/>
    <w:rsid w:val="005E4CB3"/>
    <w:rsid w:val="005E4D06"/>
    <w:rsid w:val="005E4D07"/>
    <w:rsid w:val="005E4E94"/>
    <w:rsid w:val="005E4E98"/>
    <w:rsid w:val="005E5446"/>
    <w:rsid w:val="005E54EE"/>
    <w:rsid w:val="005E568A"/>
    <w:rsid w:val="005E578C"/>
    <w:rsid w:val="005E579C"/>
    <w:rsid w:val="005E5864"/>
    <w:rsid w:val="005E595F"/>
    <w:rsid w:val="005E5B33"/>
    <w:rsid w:val="005E5BD7"/>
    <w:rsid w:val="005E5E99"/>
    <w:rsid w:val="005E5EB1"/>
    <w:rsid w:val="005E601F"/>
    <w:rsid w:val="005E60A4"/>
    <w:rsid w:val="005E611C"/>
    <w:rsid w:val="005E618A"/>
    <w:rsid w:val="005E61A6"/>
    <w:rsid w:val="005E632D"/>
    <w:rsid w:val="005E63DE"/>
    <w:rsid w:val="005E6555"/>
    <w:rsid w:val="005E6694"/>
    <w:rsid w:val="005E6708"/>
    <w:rsid w:val="005E6E3E"/>
    <w:rsid w:val="005E6F97"/>
    <w:rsid w:val="005E7104"/>
    <w:rsid w:val="005E7D38"/>
    <w:rsid w:val="005E7EEC"/>
    <w:rsid w:val="005E7F8E"/>
    <w:rsid w:val="005F0197"/>
    <w:rsid w:val="005F03F1"/>
    <w:rsid w:val="005F0411"/>
    <w:rsid w:val="005F0710"/>
    <w:rsid w:val="005F09A8"/>
    <w:rsid w:val="005F0AB3"/>
    <w:rsid w:val="005F0C22"/>
    <w:rsid w:val="005F0C82"/>
    <w:rsid w:val="005F0F91"/>
    <w:rsid w:val="005F1023"/>
    <w:rsid w:val="005F1627"/>
    <w:rsid w:val="005F1718"/>
    <w:rsid w:val="005F1741"/>
    <w:rsid w:val="005F176C"/>
    <w:rsid w:val="005F1800"/>
    <w:rsid w:val="005F1831"/>
    <w:rsid w:val="005F18DA"/>
    <w:rsid w:val="005F19E5"/>
    <w:rsid w:val="005F1A1F"/>
    <w:rsid w:val="005F1A8D"/>
    <w:rsid w:val="005F1BD8"/>
    <w:rsid w:val="005F1C27"/>
    <w:rsid w:val="005F1D01"/>
    <w:rsid w:val="005F1E7E"/>
    <w:rsid w:val="005F1EE3"/>
    <w:rsid w:val="005F1FEE"/>
    <w:rsid w:val="005F2243"/>
    <w:rsid w:val="005F2255"/>
    <w:rsid w:val="005F2415"/>
    <w:rsid w:val="005F2763"/>
    <w:rsid w:val="005F2794"/>
    <w:rsid w:val="005F2AE5"/>
    <w:rsid w:val="005F2D4B"/>
    <w:rsid w:val="005F2D7D"/>
    <w:rsid w:val="005F2DFD"/>
    <w:rsid w:val="005F2FDA"/>
    <w:rsid w:val="005F3175"/>
    <w:rsid w:val="005F3547"/>
    <w:rsid w:val="005F3699"/>
    <w:rsid w:val="005F387E"/>
    <w:rsid w:val="005F3968"/>
    <w:rsid w:val="005F39E0"/>
    <w:rsid w:val="005F3AE9"/>
    <w:rsid w:val="005F3AF8"/>
    <w:rsid w:val="005F3C28"/>
    <w:rsid w:val="005F3C7E"/>
    <w:rsid w:val="005F3C8A"/>
    <w:rsid w:val="005F3CB2"/>
    <w:rsid w:val="005F3E76"/>
    <w:rsid w:val="005F3FC0"/>
    <w:rsid w:val="005F3FFA"/>
    <w:rsid w:val="005F406D"/>
    <w:rsid w:val="005F40B8"/>
    <w:rsid w:val="005F410D"/>
    <w:rsid w:val="005F41B4"/>
    <w:rsid w:val="005F43F6"/>
    <w:rsid w:val="005F454D"/>
    <w:rsid w:val="005F45B9"/>
    <w:rsid w:val="005F45DF"/>
    <w:rsid w:val="005F465D"/>
    <w:rsid w:val="005F47BC"/>
    <w:rsid w:val="005F4D56"/>
    <w:rsid w:val="005F4E6F"/>
    <w:rsid w:val="005F4EF1"/>
    <w:rsid w:val="005F4FA4"/>
    <w:rsid w:val="005F4FBC"/>
    <w:rsid w:val="005F5198"/>
    <w:rsid w:val="005F51CA"/>
    <w:rsid w:val="005F51D7"/>
    <w:rsid w:val="005F51FB"/>
    <w:rsid w:val="005F5234"/>
    <w:rsid w:val="005F5277"/>
    <w:rsid w:val="005F539F"/>
    <w:rsid w:val="005F5440"/>
    <w:rsid w:val="005F54C3"/>
    <w:rsid w:val="005F54E8"/>
    <w:rsid w:val="005F56F3"/>
    <w:rsid w:val="005F5938"/>
    <w:rsid w:val="005F59A1"/>
    <w:rsid w:val="005F59F1"/>
    <w:rsid w:val="005F5B27"/>
    <w:rsid w:val="005F5BDB"/>
    <w:rsid w:val="005F5C91"/>
    <w:rsid w:val="005F5F84"/>
    <w:rsid w:val="005F6072"/>
    <w:rsid w:val="005F624D"/>
    <w:rsid w:val="005F6270"/>
    <w:rsid w:val="005F6570"/>
    <w:rsid w:val="005F65FA"/>
    <w:rsid w:val="005F66FA"/>
    <w:rsid w:val="005F671C"/>
    <w:rsid w:val="005F674E"/>
    <w:rsid w:val="005F6798"/>
    <w:rsid w:val="005F67FD"/>
    <w:rsid w:val="005F6A78"/>
    <w:rsid w:val="005F6B86"/>
    <w:rsid w:val="005F6BC7"/>
    <w:rsid w:val="005F6BD2"/>
    <w:rsid w:val="005F6C53"/>
    <w:rsid w:val="005F6D2B"/>
    <w:rsid w:val="005F6E0E"/>
    <w:rsid w:val="005F6E34"/>
    <w:rsid w:val="005F70B1"/>
    <w:rsid w:val="005F70D1"/>
    <w:rsid w:val="005F7221"/>
    <w:rsid w:val="005F7346"/>
    <w:rsid w:val="005F77A8"/>
    <w:rsid w:val="005F79FE"/>
    <w:rsid w:val="005F7C5B"/>
    <w:rsid w:val="005F7E5F"/>
    <w:rsid w:val="006002AF"/>
    <w:rsid w:val="00600436"/>
    <w:rsid w:val="00600785"/>
    <w:rsid w:val="00600977"/>
    <w:rsid w:val="006009DE"/>
    <w:rsid w:val="00600B91"/>
    <w:rsid w:val="00600BBF"/>
    <w:rsid w:val="00600D9B"/>
    <w:rsid w:val="00600EA6"/>
    <w:rsid w:val="00600EC1"/>
    <w:rsid w:val="00600F8F"/>
    <w:rsid w:val="0060111F"/>
    <w:rsid w:val="00601129"/>
    <w:rsid w:val="006012BF"/>
    <w:rsid w:val="0060137F"/>
    <w:rsid w:val="0060138F"/>
    <w:rsid w:val="00601462"/>
    <w:rsid w:val="0060172F"/>
    <w:rsid w:val="00601916"/>
    <w:rsid w:val="0060196C"/>
    <w:rsid w:val="00601A2A"/>
    <w:rsid w:val="00601AC4"/>
    <w:rsid w:val="00601B39"/>
    <w:rsid w:val="00601B8A"/>
    <w:rsid w:val="00601FDF"/>
    <w:rsid w:val="006020D7"/>
    <w:rsid w:val="0060217B"/>
    <w:rsid w:val="006022F8"/>
    <w:rsid w:val="0060238F"/>
    <w:rsid w:val="00602416"/>
    <w:rsid w:val="006025E4"/>
    <w:rsid w:val="00602611"/>
    <w:rsid w:val="006026DF"/>
    <w:rsid w:val="006028F2"/>
    <w:rsid w:val="0060290B"/>
    <w:rsid w:val="00602CBF"/>
    <w:rsid w:val="00602E25"/>
    <w:rsid w:val="00603000"/>
    <w:rsid w:val="006030DB"/>
    <w:rsid w:val="006032F1"/>
    <w:rsid w:val="00603317"/>
    <w:rsid w:val="006033EC"/>
    <w:rsid w:val="0060356D"/>
    <w:rsid w:val="0060381F"/>
    <w:rsid w:val="00603DF8"/>
    <w:rsid w:val="00603F64"/>
    <w:rsid w:val="00603FA4"/>
    <w:rsid w:val="00603FB2"/>
    <w:rsid w:val="006040A4"/>
    <w:rsid w:val="006040E9"/>
    <w:rsid w:val="006041AC"/>
    <w:rsid w:val="006042CD"/>
    <w:rsid w:val="0060452D"/>
    <w:rsid w:val="006046E0"/>
    <w:rsid w:val="0060470E"/>
    <w:rsid w:val="006048D1"/>
    <w:rsid w:val="0060496B"/>
    <w:rsid w:val="00604999"/>
    <w:rsid w:val="00604CF4"/>
    <w:rsid w:val="00604D78"/>
    <w:rsid w:val="00605065"/>
    <w:rsid w:val="00605636"/>
    <w:rsid w:val="00605827"/>
    <w:rsid w:val="00605998"/>
    <w:rsid w:val="00605C0A"/>
    <w:rsid w:val="00605E5C"/>
    <w:rsid w:val="00605EF2"/>
    <w:rsid w:val="00605F86"/>
    <w:rsid w:val="00606046"/>
    <w:rsid w:val="00606066"/>
    <w:rsid w:val="0060629C"/>
    <w:rsid w:val="00606493"/>
    <w:rsid w:val="006064DE"/>
    <w:rsid w:val="006068F7"/>
    <w:rsid w:val="00606905"/>
    <w:rsid w:val="00606986"/>
    <w:rsid w:val="00606A75"/>
    <w:rsid w:val="00606C8E"/>
    <w:rsid w:val="00606D0D"/>
    <w:rsid w:val="00606E87"/>
    <w:rsid w:val="006070C2"/>
    <w:rsid w:val="006073DB"/>
    <w:rsid w:val="006077B2"/>
    <w:rsid w:val="00607813"/>
    <w:rsid w:val="00607A5F"/>
    <w:rsid w:val="00607A91"/>
    <w:rsid w:val="00607B9A"/>
    <w:rsid w:val="00607C47"/>
    <w:rsid w:val="00607D6D"/>
    <w:rsid w:val="00607DE6"/>
    <w:rsid w:val="00610187"/>
    <w:rsid w:val="00610339"/>
    <w:rsid w:val="00610517"/>
    <w:rsid w:val="00610638"/>
    <w:rsid w:val="00610652"/>
    <w:rsid w:val="006107AB"/>
    <w:rsid w:val="006107EA"/>
    <w:rsid w:val="00610894"/>
    <w:rsid w:val="0061094B"/>
    <w:rsid w:val="00610B54"/>
    <w:rsid w:val="00610D2D"/>
    <w:rsid w:val="006110A2"/>
    <w:rsid w:val="00611226"/>
    <w:rsid w:val="0061124F"/>
    <w:rsid w:val="006114DE"/>
    <w:rsid w:val="006116C8"/>
    <w:rsid w:val="006116D7"/>
    <w:rsid w:val="006116E4"/>
    <w:rsid w:val="00611A13"/>
    <w:rsid w:val="00611C28"/>
    <w:rsid w:val="00611C79"/>
    <w:rsid w:val="00611D06"/>
    <w:rsid w:val="00611E30"/>
    <w:rsid w:val="00611F9B"/>
    <w:rsid w:val="00612635"/>
    <w:rsid w:val="00612807"/>
    <w:rsid w:val="006129C0"/>
    <w:rsid w:val="006129D9"/>
    <w:rsid w:val="00612C9D"/>
    <w:rsid w:val="00612DB2"/>
    <w:rsid w:val="00612FD1"/>
    <w:rsid w:val="006130A0"/>
    <w:rsid w:val="006130D5"/>
    <w:rsid w:val="00613220"/>
    <w:rsid w:val="00613319"/>
    <w:rsid w:val="0061332F"/>
    <w:rsid w:val="00613374"/>
    <w:rsid w:val="00613534"/>
    <w:rsid w:val="006137BB"/>
    <w:rsid w:val="006137F3"/>
    <w:rsid w:val="006139BF"/>
    <w:rsid w:val="00613C76"/>
    <w:rsid w:val="00613D45"/>
    <w:rsid w:val="006140B4"/>
    <w:rsid w:val="006140EA"/>
    <w:rsid w:val="0061410C"/>
    <w:rsid w:val="00614168"/>
    <w:rsid w:val="006142C0"/>
    <w:rsid w:val="006145A9"/>
    <w:rsid w:val="00614854"/>
    <w:rsid w:val="0061488B"/>
    <w:rsid w:val="00614B03"/>
    <w:rsid w:val="00614F34"/>
    <w:rsid w:val="00615520"/>
    <w:rsid w:val="00615594"/>
    <w:rsid w:val="006155DA"/>
    <w:rsid w:val="00615728"/>
    <w:rsid w:val="00615E2B"/>
    <w:rsid w:val="00615E48"/>
    <w:rsid w:val="00616370"/>
    <w:rsid w:val="006166DA"/>
    <w:rsid w:val="006166F0"/>
    <w:rsid w:val="00616865"/>
    <w:rsid w:val="006169A8"/>
    <w:rsid w:val="00616A63"/>
    <w:rsid w:val="00616CE5"/>
    <w:rsid w:val="00616D76"/>
    <w:rsid w:val="00616D90"/>
    <w:rsid w:val="00616DEB"/>
    <w:rsid w:val="00616F3D"/>
    <w:rsid w:val="00617131"/>
    <w:rsid w:val="00617157"/>
    <w:rsid w:val="00617158"/>
    <w:rsid w:val="0061779C"/>
    <w:rsid w:val="0061782E"/>
    <w:rsid w:val="006179EF"/>
    <w:rsid w:val="00617AAD"/>
    <w:rsid w:val="00617AF9"/>
    <w:rsid w:val="00617BED"/>
    <w:rsid w:val="00617E33"/>
    <w:rsid w:val="006202FD"/>
    <w:rsid w:val="00620442"/>
    <w:rsid w:val="00620447"/>
    <w:rsid w:val="006204EF"/>
    <w:rsid w:val="00620556"/>
    <w:rsid w:val="0062063E"/>
    <w:rsid w:val="006206AE"/>
    <w:rsid w:val="0062077B"/>
    <w:rsid w:val="00620963"/>
    <w:rsid w:val="00620AB4"/>
    <w:rsid w:val="00620BF3"/>
    <w:rsid w:val="00620E58"/>
    <w:rsid w:val="00620ECF"/>
    <w:rsid w:val="00620EE5"/>
    <w:rsid w:val="006211B3"/>
    <w:rsid w:val="006211D5"/>
    <w:rsid w:val="006212B2"/>
    <w:rsid w:val="00621658"/>
    <w:rsid w:val="00621A91"/>
    <w:rsid w:val="00621BC9"/>
    <w:rsid w:val="00622105"/>
    <w:rsid w:val="00622269"/>
    <w:rsid w:val="006226D6"/>
    <w:rsid w:val="00622797"/>
    <w:rsid w:val="006227D4"/>
    <w:rsid w:val="00622AE6"/>
    <w:rsid w:val="00622B78"/>
    <w:rsid w:val="00622C02"/>
    <w:rsid w:val="00622CB4"/>
    <w:rsid w:val="00622D0E"/>
    <w:rsid w:val="00622D85"/>
    <w:rsid w:val="00622E77"/>
    <w:rsid w:val="00622F09"/>
    <w:rsid w:val="00622FE9"/>
    <w:rsid w:val="006231B4"/>
    <w:rsid w:val="006231D1"/>
    <w:rsid w:val="0062321B"/>
    <w:rsid w:val="0062345C"/>
    <w:rsid w:val="006234FD"/>
    <w:rsid w:val="006235D4"/>
    <w:rsid w:val="006235DE"/>
    <w:rsid w:val="006236E5"/>
    <w:rsid w:val="006237D5"/>
    <w:rsid w:val="00623897"/>
    <w:rsid w:val="006239A3"/>
    <w:rsid w:val="00623A83"/>
    <w:rsid w:val="00623AED"/>
    <w:rsid w:val="00623C0D"/>
    <w:rsid w:val="00623C93"/>
    <w:rsid w:val="00623CF2"/>
    <w:rsid w:val="00623E1D"/>
    <w:rsid w:val="00623EE2"/>
    <w:rsid w:val="00624748"/>
    <w:rsid w:val="006247AC"/>
    <w:rsid w:val="00624802"/>
    <w:rsid w:val="00624833"/>
    <w:rsid w:val="00624C45"/>
    <w:rsid w:val="00624C66"/>
    <w:rsid w:val="00624DEA"/>
    <w:rsid w:val="00624F18"/>
    <w:rsid w:val="00625171"/>
    <w:rsid w:val="0062528B"/>
    <w:rsid w:val="00625302"/>
    <w:rsid w:val="00625C38"/>
    <w:rsid w:val="00625CF0"/>
    <w:rsid w:val="00625E63"/>
    <w:rsid w:val="00625FB9"/>
    <w:rsid w:val="006261B4"/>
    <w:rsid w:val="006261C5"/>
    <w:rsid w:val="006262FB"/>
    <w:rsid w:val="00626686"/>
    <w:rsid w:val="00626715"/>
    <w:rsid w:val="006267B0"/>
    <w:rsid w:val="006268C9"/>
    <w:rsid w:val="0062695F"/>
    <w:rsid w:val="00626BCA"/>
    <w:rsid w:val="00626D4B"/>
    <w:rsid w:val="00626DA3"/>
    <w:rsid w:val="00626E0C"/>
    <w:rsid w:val="00626E7C"/>
    <w:rsid w:val="00626EB9"/>
    <w:rsid w:val="00626F6A"/>
    <w:rsid w:val="00626F95"/>
    <w:rsid w:val="00626F96"/>
    <w:rsid w:val="00627069"/>
    <w:rsid w:val="00627072"/>
    <w:rsid w:val="00627177"/>
    <w:rsid w:val="006271AA"/>
    <w:rsid w:val="0062720E"/>
    <w:rsid w:val="006272C6"/>
    <w:rsid w:val="0062735D"/>
    <w:rsid w:val="006273A6"/>
    <w:rsid w:val="006275B4"/>
    <w:rsid w:val="0062769D"/>
    <w:rsid w:val="006276D5"/>
    <w:rsid w:val="00627765"/>
    <w:rsid w:val="00627850"/>
    <w:rsid w:val="00627926"/>
    <w:rsid w:val="00627BDE"/>
    <w:rsid w:val="00630092"/>
    <w:rsid w:val="006300D7"/>
    <w:rsid w:val="006300EE"/>
    <w:rsid w:val="00630391"/>
    <w:rsid w:val="0063063E"/>
    <w:rsid w:val="00630885"/>
    <w:rsid w:val="0063089F"/>
    <w:rsid w:val="006308B4"/>
    <w:rsid w:val="006308E2"/>
    <w:rsid w:val="00630B73"/>
    <w:rsid w:val="00630BFF"/>
    <w:rsid w:val="00630CD6"/>
    <w:rsid w:val="00630D92"/>
    <w:rsid w:val="00630DBB"/>
    <w:rsid w:val="00630E46"/>
    <w:rsid w:val="00630F05"/>
    <w:rsid w:val="00630FB2"/>
    <w:rsid w:val="00631039"/>
    <w:rsid w:val="00631072"/>
    <w:rsid w:val="00631A29"/>
    <w:rsid w:val="00631ACE"/>
    <w:rsid w:val="00631D4F"/>
    <w:rsid w:val="00632024"/>
    <w:rsid w:val="006320AA"/>
    <w:rsid w:val="006321AF"/>
    <w:rsid w:val="00632241"/>
    <w:rsid w:val="006329D9"/>
    <w:rsid w:val="00632C41"/>
    <w:rsid w:val="00632C81"/>
    <w:rsid w:val="00632CBC"/>
    <w:rsid w:val="00632CD8"/>
    <w:rsid w:val="00632D55"/>
    <w:rsid w:val="00633206"/>
    <w:rsid w:val="00633317"/>
    <w:rsid w:val="006333C6"/>
    <w:rsid w:val="00633672"/>
    <w:rsid w:val="006336D5"/>
    <w:rsid w:val="0063372B"/>
    <w:rsid w:val="006339B9"/>
    <w:rsid w:val="00633A06"/>
    <w:rsid w:val="00633A72"/>
    <w:rsid w:val="00633C1F"/>
    <w:rsid w:val="00633CA9"/>
    <w:rsid w:val="00633D82"/>
    <w:rsid w:val="00633DC8"/>
    <w:rsid w:val="006340C2"/>
    <w:rsid w:val="00634473"/>
    <w:rsid w:val="00634747"/>
    <w:rsid w:val="006347CD"/>
    <w:rsid w:val="00634923"/>
    <w:rsid w:val="00634BD1"/>
    <w:rsid w:val="00634D44"/>
    <w:rsid w:val="00634DC6"/>
    <w:rsid w:val="00634F7A"/>
    <w:rsid w:val="00634FC8"/>
    <w:rsid w:val="0063509C"/>
    <w:rsid w:val="00635385"/>
    <w:rsid w:val="00635BD6"/>
    <w:rsid w:val="00635C8E"/>
    <w:rsid w:val="00635CC1"/>
    <w:rsid w:val="00635CD1"/>
    <w:rsid w:val="00635D64"/>
    <w:rsid w:val="00635DB0"/>
    <w:rsid w:val="00635F1C"/>
    <w:rsid w:val="0063617B"/>
    <w:rsid w:val="0063620D"/>
    <w:rsid w:val="0063648D"/>
    <w:rsid w:val="006365C0"/>
    <w:rsid w:val="006368FE"/>
    <w:rsid w:val="00636900"/>
    <w:rsid w:val="00636B4F"/>
    <w:rsid w:val="00636B7A"/>
    <w:rsid w:val="00636C03"/>
    <w:rsid w:val="00636C11"/>
    <w:rsid w:val="00636FEB"/>
    <w:rsid w:val="006375C2"/>
    <w:rsid w:val="006377C4"/>
    <w:rsid w:val="00637B1D"/>
    <w:rsid w:val="00637C79"/>
    <w:rsid w:val="00637CD8"/>
    <w:rsid w:val="00637E95"/>
    <w:rsid w:val="00640111"/>
    <w:rsid w:val="0064026D"/>
    <w:rsid w:val="00640395"/>
    <w:rsid w:val="006403BB"/>
    <w:rsid w:val="0064056E"/>
    <w:rsid w:val="006408F7"/>
    <w:rsid w:val="0064097F"/>
    <w:rsid w:val="00640A97"/>
    <w:rsid w:val="00640AA6"/>
    <w:rsid w:val="00640C57"/>
    <w:rsid w:val="00640EDA"/>
    <w:rsid w:val="00641093"/>
    <w:rsid w:val="00641098"/>
    <w:rsid w:val="006410C0"/>
    <w:rsid w:val="00641115"/>
    <w:rsid w:val="00641157"/>
    <w:rsid w:val="00641268"/>
    <w:rsid w:val="00641288"/>
    <w:rsid w:val="00641473"/>
    <w:rsid w:val="00641628"/>
    <w:rsid w:val="00641729"/>
    <w:rsid w:val="0064173A"/>
    <w:rsid w:val="00641795"/>
    <w:rsid w:val="00641803"/>
    <w:rsid w:val="0064196E"/>
    <w:rsid w:val="00641980"/>
    <w:rsid w:val="00641BAC"/>
    <w:rsid w:val="00641BB6"/>
    <w:rsid w:val="00641C63"/>
    <w:rsid w:val="00641FAB"/>
    <w:rsid w:val="00642109"/>
    <w:rsid w:val="0064258B"/>
    <w:rsid w:val="00642787"/>
    <w:rsid w:val="006428E0"/>
    <w:rsid w:val="00642A39"/>
    <w:rsid w:val="00642B65"/>
    <w:rsid w:val="00642C9A"/>
    <w:rsid w:val="006437E0"/>
    <w:rsid w:val="00643D58"/>
    <w:rsid w:val="00643F9A"/>
    <w:rsid w:val="0064400A"/>
    <w:rsid w:val="00644080"/>
    <w:rsid w:val="00644267"/>
    <w:rsid w:val="006442B9"/>
    <w:rsid w:val="00644777"/>
    <w:rsid w:val="0064477C"/>
    <w:rsid w:val="00644838"/>
    <w:rsid w:val="0064484D"/>
    <w:rsid w:val="00644AA1"/>
    <w:rsid w:val="00644D8C"/>
    <w:rsid w:val="00644D96"/>
    <w:rsid w:val="00644EEE"/>
    <w:rsid w:val="00644F71"/>
    <w:rsid w:val="00645004"/>
    <w:rsid w:val="006450B4"/>
    <w:rsid w:val="00645123"/>
    <w:rsid w:val="0064534B"/>
    <w:rsid w:val="006458F0"/>
    <w:rsid w:val="00645B87"/>
    <w:rsid w:val="00645C40"/>
    <w:rsid w:val="00645C9F"/>
    <w:rsid w:val="00645E2F"/>
    <w:rsid w:val="00645FB2"/>
    <w:rsid w:val="00646229"/>
    <w:rsid w:val="00646248"/>
    <w:rsid w:val="006462B1"/>
    <w:rsid w:val="006462EE"/>
    <w:rsid w:val="00646431"/>
    <w:rsid w:val="00646A3F"/>
    <w:rsid w:val="00646B28"/>
    <w:rsid w:val="00646B4D"/>
    <w:rsid w:val="00646CA1"/>
    <w:rsid w:val="00646D4A"/>
    <w:rsid w:val="00646F88"/>
    <w:rsid w:val="0064708D"/>
    <w:rsid w:val="006470A3"/>
    <w:rsid w:val="00647160"/>
    <w:rsid w:val="006471B9"/>
    <w:rsid w:val="00647547"/>
    <w:rsid w:val="00647627"/>
    <w:rsid w:val="00647803"/>
    <w:rsid w:val="00647B1E"/>
    <w:rsid w:val="00647B3E"/>
    <w:rsid w:val="00647C5F"/>
    <w:rsid w:val="00647D82"/>
    <w:rsid w:val="00647E41"/>
    <w:rsid w:val="00647ECF"/>
    <w:rsid w:val="00647F2C"/>
    <w:rsid w:val="00647F60"/>
    <w:rsid w:val="006501DA"/>
    <w:rsid w:val="006507CC"/>
    <w:rsid w:val="00650997"/>
    <w:rsid w:val="006509D0"/>
    <w:rsid w:val="00650C67"/>
    <w:rsid w:val="00650FAD"/>
    <w:rsid w:val="006511BE"/>
    <w:rsid w:val="006514D3"/>
    <w:rsid w:val="00651697"/>
    <w:rsid w:val="00651DFD"/>
    <w:rsid w:val="00651E02"/>
    <w:rsid w:val="00651F2B"/>
    <w:rsid w:val="0065248D"/>
    <w:rsid w:val="00652792"/>
    <w:rsid w:val="00652853"/>
    <w:rsid w:val="00652A08"/>
    <w:rsid w:val="00652A32"/>
    <w:rsid w:val="00652ADA"/>
    <w:rsid w:val="00652B1D"/>
    <w:rsid w:val="00652BC0"/>
    <w:rsid w:val="00652C6E"/>
    <w:rsid w:val="00652F4E"/>
    <w:rsid w:val="00652FA3"/>
    <w:rsid w:val="00653020"/>
    <w:rsid w:val="006535FE"/>
    <w:rsid w:val="00653627"/>
    <w:rsid w:val="0065385E"/>
    <w:rsid w:val="00653944"/>
    <w:rsid w:val="00653ABE"/>
    <w:rsid w:val="00653B22"/>
    <w:rsid w:val="00653D98"/>
    <w:rsid w:val="00653F15"/>
    <w:rsid w:val="00654028"/>
    <w:rsid w:val="00654088"/>
    <w:rsid w:val="0065418A"/>
    <w:rsid w:val="0065473D"/>
    <w:rsid w:val="00654775"/>
    <w:rsid w:val="00654AA8"/>
    <w:rsid w:val="00654ACA"/>
    <w:rsid w:val="00654B73"/>
    <w:rsid w:val="00654C3C"/>
    <w:rsid w:val="00654C98"/>
    <w:rsid w:val="00654CCB"/>
    <w:rsid w:val="00654F2B"/>
    <w:rsid w:val="00655016"/>
    <w:rsid w:val="0065515C"/>
    <w:rsid w:val="0065545F"/>
    <w:rsid w:val="006555A0"/>
    <w:rsid w:val="006555FC"/>
    <w:rsid w:val="00655A17"/>
    <w:rsid w:val="00655B31"/>
    <w:rsid w:val="00655B5E"/>
    <w:rsid w:val="00655BA1"/>
    <w:rsid w:val="00655BB7"/>
    <w:rsid w:val="00655CE2"/>
    <w:rsid w:val="00655F13"/>
    <w:rsid w:val="006561B2"/>
    <w:rsid w:val="006561BD"/>
    <w:rsid w:val="006561E5"/>
    <w:rsid w:val="0065656F"/>
    <w:rsid w:val="006565AB"/>
    <w:rsid w:val="0065669C"/>
    <w:rsid w:val="006567EC"/>
    <w:rsid w:val="006568F6"/>
    <w:rsid w:val="0065692D"/>
    <w:rsid w:val="006569B7"/>
    <w:rsid w:val="00656A1C"/>
    <w:rsid w:val="00656B21"/>
    <w:rsid w:val="00656C64"/>
    <w:rsid w:val="00656E19"/>
    <w:rsid w:val="00656E96"/>
    <w:rsid w:val="0065716D"/>
    <w:rsid w:val="0065721E"/>
    <w:rsid w:val="006572FC"/>
    <w:rsid w:val="00657390"/>
    <w:rsid w:val="00657453"/>
    <w:rsid w:val="00657A2D"/>
    <w:rsid w:val="00657A59"/>
    <w:rsid w:val="00657BF0"/>
    <w:rsid w:val="00657CCA"/>
    <w:rsid w:val="00657E13"/>
    <w:rsid w:val="00657E9B"/>
    <w:rsid w:val="00657EDD"/>
    <w:rsid w:val="00657F3B"/>
    <w:rsid w:val="00657FF6"/>
    <w:rsid w:val="006601CE"/>
    <w:rsid w:val="00660205"/>
    <w:rsid w:val="006602F0"/>
    <w:rsid w:val="0066056F"/>
    <w:rsid w:val="00660595"/>
    <w:rsid w:val="006605E8"/>
    <w:rsid w:val="00660896"/>
    <w:rsid w:val="006609DE"/>
    <w:rsid w:val="00660BB4"/>
    <w:rsid w:val="00660CB8"/>
    <w:rsid w:val="00660DB2"/>
    <w:rsid w:val="00660F5F"/>
    <w:rsid w:val="00661232"/>
    <w:rsid w:val="006612A1"/>
    <w:rsid w:val="00661404"/>
    <w:rsid w:val="006614BB"/>
    <w:rsid w:val="0066158B"/>
    <w:rsid w:val="0066172E"/>
    <w:rsid w:val="0066184C"/>
    <w:rsid w:val="006618E3"/>
    <w:rsid w:val="006619BF"/>
    <w:rsid w:val="006619E5"/>
    <w:rsid w:val="00661A91"/>
    <w:rsid w:val="00661C88"/>
    <w:rsid w:val="006621DB"/>
    <w:rsid w:val="00662486"/>
    <w:rsid w:val="0066256B"/>
    <w:rsid w:val="00662656"/>
    <w:rsid w:val="00662AAD"/>
    <w:rsid w:val="00662BF9"/>
    <w:rsid w:val="00662D4F"/>
    <w:rsid w:val="00662DB9"/>
    <w:rsid w:val="00662E13"/>
    <w:rsid w:val="00662E95"/>
    <w:rsid w:val="00662F0B"/>
    <w:rsid w:val="00662F5C"/>
    <w:rsid w:val="00662FAF"/>
    <w:rsid w:val="00663231"/>
    <w:rsid w:val="00663312"/>
    <w:rsid w:val="00663350"/>
    <w:rsid w:val="006633CE"/>
    <w:rsid w:val="006637E1"/>
    <w:rsid w:val="00663B5E"/>
    <w:rsid w:val="00663C40"/>
    <w:rsid w:val="00663F54"/>
    <w:rsid w:val="006646E1"/>
    <w:rsid w:val="00664758"/>
    <w:rsid w:val="00664B5F"/>
    <w:rsid w:val="00664CCD"/>
    <w:rsid w:val="00664E03"/>
    <w:rsid w:val="00664F53"/>
    <w:rsid w:val="006651D7"/>
    <w:rsid w:val="0066523F"/>
    <w:rsid w:val="00665491"/>
    <w:rsid w:val="006655D4"/>
    <w:rsid w:val="00665746"/>
    <w:rsid w:val="006658FA"/>
    <w:rsid w:val="006659FB"/>
    <w:rsid w:val="00665AFE"/>
    <w:rsid w:val="00665B14"/>
    <w:rsid w:val="00665C92"/>
    <w:rsid w:val="00665CD6"/>
    <w:rsid w:val="00665DD5"/>
    <w:rsid w:val="00665EB7"/>
    <w:rsid w:val="00665FB8"/>
    <w:rsid w:val="00666084"/>
    <w:rsid w:val="006663ED"/>
    <w:rsid w:val="006666BA"/>
    <w:rsid w:val="006667A2"/>
    <w:rsid w:val="006667B6"/>
    <w:rsid w:val="006667F3"/>
    <w:rsid w:val="00666A54"/>
    <w:rsid w:val="00666BE1"/>
    <w:rsid w:val="00666E42"/>
    <w:rsid w:val="00667180"/>
    <w:rsid w:val="006672B7"/>
    <w:rsid w:val="006672CB"/>
    <w:rsid w:val="0066733A"/>
    <w:rsid w:val="006674F7"/>
    <w:rsid w:val="006676B0"/>
    <w:rsid w:val="00667718"/>
    <w:rsid w:val="0066784C"/>
    <w:rsid w:val="006678BA"/>
    <w:rsid w:val="00667C2B"/>
    <w:rsid w:val="00667C42"/>
    <w:rsid w:val="00667F9B"/>
    <w:rsid w:val="00670037"/>
    <w:rsid w:val="00670044"/>
    <w:rsid w:val="00670201"/>
    <w:rsid w:val="0067038D"/>
    <w:rsid w:val="0067039C"/>
    <w:rsid w:val="0067045D"/>
    <w:rsid w:val="006704A6"/>
    <w:rsid w:val="00670670"/>
    <w:rsid w:val="006707EC"/>
    <w:rsid w:val="00670810"/>
    <w:rsid w:val="00670A26"/>
    <w:rsid w:val="00670B5C"/>
    <w:rsid w:val="00670BD4"/>
    <w:rsid w:val="00670C14"/>
    <w:rsid w:val="00670CB6"/>
    <w:rsid w:val="00670CE1"/>
    <w:rsid w:val="00670D73"/>
    <w:rsid w:val="00671199"/>
    <w:rsid w:val="0067124E"/>
    <w:rsid w:val="00671285"/>
    <w:rsid w:val="006713A6"/>
    <w:rsid w:val="006713CD"/>
    <w:rsid w:val="00671537"/>
    <w:rsid w:val="006716D7"/>
    <w:rsid w:val="00671725"/>
    <w:rsid w:val="00671948"/>
    <w:rsid w:val="00671BC0"/>
    <w:rsid w:val="00671BD8"/>
    <w:rsid w:val="00672576"/>
    <w:rsid w:val="006726A0"/>
    <w:rsid w:val="0067288A"/>
    <w:rsid w:val="00672A05"/>
    <w:rsid w:val="00672D10"/>
    <w:rsid w:val="00673058"/>
    <w:rsid w:val="0067309E"/>
    <w:rsid w:val="006732CA"/>
    <w:rsid w:val="0067375F"/>
    <w:rsid w:val="00673917"/>
    <w:rsid w:val="006739D4"/>
    <w:rsid w:val="00673AAD"/>
    <w:rsid w:val="00673D60"/>
    <w:rsid w:val="00673DC2"/>
    <w:rsid w:val="0067402B"/>
    <w:rsid w:val="006743E0"/>
    <w:rsid w:val="0067453A"/>
    <w:rsid w:val="006746D0"/>
    <w:rsid w:val="00674806"/>
    <w:rsid w:val="00674890"/>
    <w:rsid w:val="00674CD3"/>
    <w:rsid w:val="00674CEA"/>
    <w:rsid w:val="00674E9F"/>
    <w:rsid w:val="00674EC4"/>
    <w:rsid w:val="00674FA6"/>
    <w:rsid w:val="006752F2"/>
    <w:rsid w:val="00675363"/>
    <w:rsid w:val="00675676"/>
    <w:rsid w:val="006756D3"/>
    <w:rsid w:val="00675875"/>
    <w:rsid w:val="006758B4"/>
    <w:rsid w:val="006758B9"/>
    <w:rsid w:val="006759E2"/>
    <w:rsid w:val="00675D17"/>
    <w:rsid w:val="00676484"/>
    <w:rsid w:val="00676732"/>
    <w:rsid w:val="006767FD"/>
    <w:rsid w:val="00676800"/>
    <w:rsid w:val="00676923"/>
    <w:rsid w:val="00676B88"/>
    <w:rsid w:val="00676C68"/>
    <w:rsid w:val="00676D47"/>
    <w:rsid w:val="00676DDA"/>
    <w:rsid w:val="00676F17"/>
    <w:rsid w:val="0067710F"/>
    <w:rsid w:val="0067714C"/>
    <w:rsid w:val="00677162"/>
    <w:rsid w:val="006772B8"/>
    <w:rsid w:val="006773A9"/>
    <w:rsid w:val="006777CE"/>
    <w:rsid w:val="00677CE5"/>
    <w:rsid w:val="00677E0F"/>
    <w:rsid w:val="0068000C"/>
    <w:rsid w:val="006800F2"/>
    <w:rsid w:val="006801C1"/>
    <w:rsid w:val="006802D0"/>
    <w:rsid w:val="00680366"/>
    <w:rsid w:val="006803BA"/>
    <w:rsid w:val="00680488"/>
    <w:rsid w:val="006808CA"/>
    <w:rsid w:val="00680C06"/>
    <w:rsid w:val="00680C7D"/>
    <w:rsid w:val="00680CC0"/>
    <w:rsid w:val="00680DA0"/>
    <w:rsid w:val="00680DF3"/>
    <w:rsid w:val="00680E12"/>
    <w:rsid w:val="0068116A"/>
    <w:rsid w:val="006812AE"/>
    <w:rsid w:val="006814FC"/>
    <w:rsid w:val="00681711"/>
    <w:rsid w:val="0068185F"/>
    <w:rsid w:val="00681B1F"/>
    <w:rsid w:val="00681BA6"/>
    <w:rsid w:val="00681DE4"/>
    <w:rsid w:val="00681E06"/>
    <w:rsid w:val="00681FA7"/>
    <w:rsid w:val="0068201B"/>
    <w:rsid w:val="00682148"/>
    <w:rsid w:val="00682433"/>
    <w:rsid w:val="006828C5"/>
    <w:rsid w:val="00682926"/>
    <w:rsid w:val="0068296B"/>
    <w:rsid w:val="00682C84"/>
    <w:rsid w:val="00682D0A"/>
    <w:rsid w:val="00682F43"/>
    <w:rsid w:val="00682FA7"/>
    <w:rsid w:val="0068318B"/>
    <w:rsid w:val="0068337D"/>
    <w:rsid w:val="00683506"/>
    <w:rsid w:val="00683614"/>
    <w:rsid w:val="0068368A"/>
    <w:rsid w:val="006836F3"/>
    <w:rsid w:val="006837AB"/>
    <w:rsid w:val="00683925"/>
    <w:rsid w:val="00683D3A"/>
    <w:rsid w:val="00683E3D"/>
    <w:rsid w:val="00683EAC"/>
    <w:rsid w:val="00684100"/>
    <w:rsid w:val="006841AE"/>
    <w:rsid w:val="00684236"/>
    <w:rsid w:val="00684474"/>
    <w:rsid w:val="006845C5"/>
    <w:rsid w:val="00684726"/>
    <w:rsid w:val="00684901"/>
    <w:rsid w:val="00684ACC"/>
    <w:rsid w:val="00684E8E"/>
    <w:rsid w:val="006851DB"/>
    <w:rsid w:val="006856A0"/>
    <w:rsid w:val="006856C0"/>
    <w:rsid w:val="006858A9"/>
    <w:rsid w:val="0068595A"/>
    <w:rsid w:val="00685968"/>
    <w:rsid w:val="00685AC0"/>
    <w:rsid w:val="00685B55"/>
    <w:rsid w:val="00685EFC"/>
    <w:rsid w:val="00685F28"/>
    <w:rsid w:val="00686180"/>
    <w:rsid w:val="006863CF"/>
    <w:rsid w:val="0068688E"/>
    <w:rsid w:val="00686903"/>
    <w:rsid w:val="00686939"/>
    <w:rsid w:val="00686BCA"/>
    <w:rsid w:val="00686BD9"/>
    <w:rsid w:val="00687056"/>
    <w:rsid w:val="0068705D"/>
    <w:rsid w:val="006870A2"/>
    <w:rsid w:val="00687134"/>
    <w:rsid w:val="006871AA"/>
    <w:rsid w:val="006873B2"/>
    <w:rsid w:val="006874B5"/>
    <w:rsid w:val="006878CA"/>
    <w:rsid w:val="006878DA"/>
    <w:rsid w:val="006879FB"/>
    <w:rsid w:val="00687F15"/>
    <w:rsid w:val="00687F56"/>
    <w:rsid w:val="00690000"/>
    <w:rsid w:val="00690027"/>
    <w:rsid w:val="00690534"/>
    <w:rsid w:val="0069056A"/>
    <w:rsid w:val="00690772"/>
    <w:rsid w:val="0069078C"/>
    <w:rsid w:val="006909B3"/>
    <w:rsid w:val="00690AD8"/>
    <w:rsid w:val="00690AED"/>
    <w:rsid w:val="00690BB9"/>
    <w:rsid w:val="00691071"/>
    <w:rsid w:val="0069125E"/>
    <w:rsid w:val="006912D6"/>
    <w:rsid w:val="006919B8"/>
    <w:rsid w:val="00691A86"/>
    <w:rsid w:val="00691B4A"/>
    <w:rsid w:val="00691CAC"/>
    <w:rsid w:val="00691EBD"/>
    <w:rsid w:val="00691FFD"/>
    <w:rsid w:val="0069269C"/>
    <w:rsid w:val="006926B9"/>
    <w:rsid w:val="0069272D"/>
    <w:rsid w:val="006927FD"/>
    <w:rsid w:val="00692C94"/>
    <w:rsid w:val="00692D37"/>
    <w:rsid w:val="00692F3E"/>
    <w:rsid w:val="00693004"/>
    <w:rsid w:val="00693056"/>
    <w:rsid w:val="00693064"/>
    <w:rsid w:val="006932CA"/>
    <w:rsid w:val="00693346"/>
    <w:rsid w:val="00693696"/>
    <w:rsid w:val="006936DF"/>
    <w:rsid w:val="0069377D"/>
    <w:rsid w:val="006937ED"/>
    <w:rsid w:val="0069396B"/>
    <w:rsid w:val="00693A27"/>
    <w:rsid w:val="00693B88"/>
    <w:rsid w:val="00693D04"/>
    <w:rsid w:val="00693E47"/>
    <w:rsid w:val="00693EE5"/>
    <w:rsid w:val="006941F6"/>
    <w:rsid w:val="00694368"/>
    <w:rsid w:val="006944E7"/>
    <w:rsid w:val="00694783"/>
    <w:rsid w:val="00694E32"/>
    <w:rsid w:val="00695074"/>
    <w:rsid w:val="006950AE"/>
    <w:rsid w:val="006950D5"/>
    <w:rsid w:val="00695228"/>
    <w:rsid w:val="0069534B"/>
    <w:rsid w:val="0069549D"/>
    <w:rsid w:val="0069569B"/>
    <w:rsid w:val="00695B48"/>
    <w:rsid w:val="00695C4E"/>
    <w:rsid w:val="00695DDE"/>
    <w:rsid w:val="00695DF9"/>
    <w:rsid w:val="0069618E"/>
    <w:rsid w:val="00696204"/>
    <w:rsid w:val="00696547"/>
    <w:rsid w:val="006969E7"/>
    <w:rsid w:val="00696B7F"/>
    <w:rsid w:val="00696C3E"/>
    <w:rsid w:val="00696E37"/>
    <w:rsid w:val="00696F8C"/>
    <w:rsid w:val="0069709B"/>
    <w:rsid w:val="0069722C"/>
    <w:rsid w:val="00697362"/>
    <w:rsid w:val="006973B4"/>
    <w:rsid w:val="006973F5"/>
    <w:rsid w:val="00697405"/>
    <w:rsid w:val="00697544"/>
    <w:rsid w:val="0069776B"/>
    <w:rsid w:val="00697904"/>
    <w:rsid w:val="0069793F"/>
    <w:rsid w:val="00697A2E"/>
    <w:rsid w:val="00697C6C"/>
    <w:rsid w:val="00697D44"/>
    <w:rsid w:val="00697E05"/>
    <w:rsid w:val="00697E36"/>
    <w:rsid w:val="00697F88"/>
    <w:rsid w:val="006A0195"/>
    <w:rsid w:val="006A01BE"/>
    <w:rsid w:val="006A0210"/>
    <w:rsid w:val="006A0319"/>
    <w:rsid w:val="006A033B"/>
    <w:rsid w:val="006A041C"/>
    <w:rsid w:val="006A043D"/>
    <w:rsid w:val="006A0756"/>
    <w:rsid w:val="006A076F"/>
    <w:rsid w:val="006A0846"/>
    <w:rsid w:val="006A09A6"/>
    <w:rsid w:val="006A0AAC"/>
    <w:rsid w:val="006A0B3C"/>
    <w:rsid w:val="006A0C25"/>
    <w:rsid w:val="006A0E58"/>
    <w:rsid w:val="006A0F57"/>
    <w:rsid w:val="006A0F87"/>
    <w:rsid w:val="006A1640"/>
    <w:rsid w:val="006A16AB"/>
    <w:rsid w:val="006A180C"/>
    <w:rsid w:val="006A1850"/>
    <w:rsid w:val="006A1BEA"/>
    <w:rsid w:val="006A1DDC"/>
    <w:rsid w:val="006A1FB4"/>
    <w:rsid w:val="006A22A5"/>
    <w:rsid w:val="006A24E2"/>
    <w:rsid w:val="006A27B7"/>
    <w:rsid w:val="006A2ADC"/>
    <w:rsid w:val="006A303B"/>
    <w:rsid w:val="006A3297"/>
    <w:rsid w:val="006A34A9"/>
    <w:rsid w:val="006A34E4"/>
    <w:rsid w:val="006A35CE"/>
    <w:rsid w:val="006A3875"/>
    <w:rsid w:val="006A38A8"/>
    <w:rsid w:val="006A38FB"/>
    <w:rsid w:val="006A3979"/>
    <w:rsid w:val="006A3BAD"/>
    <w:rsid w:val="006A3D5D"/>
    <w:rsid w:val="006A3D6C"/>
    <w:rsid w:val="006A3DE7"/>
    <w:rsid w:val="006A3E22"/>
    <w:rsid w:val="006A3E35"/>
    <w:rsid w:val="006A3E39"/>
    <w:rsid w:val="006A3EE1"/>
    <w:rsid w:val="006A3EEE"/>
    <w:rsid w:val="006A3F0F"/>
    <w:rsid w:val="006A3F76"/>
    <w:rsid w:val="006A3FBB"/>
    <w:rsid w:val="006A412F"/>
    <w:rsid w:val="006A42FC"/>
    <w:rsid w:val="006A4499"/>
    <w:rsid w:val="006A44DB"/>
    <w:rsid w:val="006A4619"/>
    <w:rsid w:val="006A4A33"/>
    <w:rsid w:val="006A4A93"/>
    <w:rsid w:val="006A4C70"/>
    <w:rsid w:val="006A4D68"/>
    <w:rsid w:val="006A4D7A"/>
    <w:rsid w:val="006A4DE6"/>
    <w:rsid w:val="006A52A8"/>
    <w:rsid w:val="006A52CE"/>
    <w:rsid w:val="006A5416"/>
    <w:rsid w:val="006A552B"/>
    <w:rsid w:val="006A552E"/>
    <w:rsid w:val="006A59AA"/>
    <w:rsid w:val="006A5B78"/>
    <w:rsid w:val="006A5BA0"/>
    <w:rsid w:val="006A5BEF"/>
    <w:rsid w:val="006A5BF8"/>
    <w:rsid w:val="006A5CF2"/>
    <w:rsid w:val="006A5E5A"/>
    <w:rsid w:val="006A6041"/>
    <w:rsid w:val="006A624B"/>
    <w:rsid w:val="006A6799"/>
    <w:rsid w:val="006A67CA"/>
    <w:rsid w:val="006A6815"/>
    <w:rsid w:val="006A6886"/>
    <w:rsid w:val="006A6F0E"/>
    <w:rsid w:val="006A711F"/>
    <w:rsid w:val="006A71CD"/>
    <w:rsid w:val="006A728A"/>
    <w:rsid w:val="006A74B5"/>
    <w:rsid w:val="006A7586"/>
    <w:rsid w:val="006A768E"/>
    <w:rsid w:val="006A76D6"/>
    <w:rsid w:val="006A76F6"/>
    <w:rsid w:val="006A7912"/>
    <w:rsid w:val="006A7C19"/>
    <w:rsid w:val="006A7DA1"/>
    <w:rsid w:val="006B00CE"/>
    <w:rsid w:val="006B0136"/>
    <w:rsid w:val="006B01E7"/>
    <w:rsid w:val="006B0291"/>
    <w:rsid w:val="006B048A"/>
    <w:rsid w:val="006B0627"/>
    <w:rsid w:val="006B0687"/>
    <w:rsid w:val="006B0871"/>
    <w:rsid w:val="006B0973"/>
    <w:rsid w:val="006B0995"/>
    <w:rsid w:val="006B0ABD"/>
    <w:rsid w:val="006B0AE5"/>
    <w:rsid w:val="006B0CE6"/>
    <w:rsid w:val="006B0EA0"/>
    <w:rsid w:val="006B13C2"/>
    <w:rsid w:val="006B13F2"/>
    <w:rsid w:val="006B1601"/>
    <w:rsid w:val="006B17CB"/>
    <w:rsid w:val="006B1A31"/>
    <w:rsid w:val="006B1BD7"/>
    <w:rsid w:val="006B1D42"/>
    <w:rsid w:val="006B1EF7"/>
    <w:rsid w:val="006B1F31"/>
    <w:rsid w:val="006B1F59"/>
    <w:rsid w:val="006B1FF5"/>
    <w:rsid w:val="006B20D6"/>
    <w:rsid w:val="006B2389"/>
    <w:rsid w:val="006B239B"/>
    <w:rsid w:val="006B23A6"/>
    <w:rsid w:val="006B2787"/>
    <w:rsid w:val="006B29AB"/>
    <w:rsid w:val="006B2D0E"/>
    <w:rsid w:val="006B2F1C"/>
    <w:rsid w:val="006B3007"/>
    <w:rsid w:val="006B30DA"/>
    <w:rsid w:val="006B30DF"/>
    <w:rsid w:val="006B3104"/>
    <w:rsid w:val="006B3108"/>
    <w:rsid w:val="006B311F"/>
    <w:rsid w:val="006B3266"/>
    <w:rsid w:val="006B35C9"/>
    <w:rsid w:val="006B36EB"/>
    <w:rsid w:val="006B39FB"/>
    <w:rsid w:val="006B3A9C"/>
    <w:rsid w:val="006B3ADD"/>
    <w:rsid w:val="006B3CE9"/>
    <w:rsid w:val="006B3DFD"/>
    <w:rsid w:val="006B3E4B"/>
    <w:rsid w:val="006B4020"/>
    <w:rsid w:val="006B4237"/>
    <w:rsid w:val="006B42EB"/>
    <w:rsid w:val="006B43A1"/>
    <w:rsid w:val="006B44B9"/>
    <w:rsid w:val="006B459A"/>
    <w:rsid w:val="006B4738"/>
    <w:rsid w:val="006B4879"/>
    <w:rsid w:val="006B49CF"/>
    <w:rsid w:val="006B49E2"/>
    <w:rsid w:val="006B4AD7"/>
    <w:rsid w:val="006B4B9A"/>
    <w:rsid w:val="006B4DAC"/>
    <w:rsid w:val="006B4DDA"/>
    <w:rsid w:val="006B52B1"/>
    <w:rsid w:val="006B54A9"/>
    <w:rsid w:val="006B5509"/>
    <w:rsid w:val="006B55B9"/>
    <w:rsid w:val="006B572C"/>
    <w:rsid w:val="006B572E"/>
    <w:rsid w:val="006B5A62"/>
    <w:rsid w:val="006B5A95"/>
    <w:rsid w:val="006B5C10"/>
    <w:rsid w:val="006B5E18"/>
    <w:rsid w:val="006B600B"/>
    <w:rsid w:val="006B60AE"/>
    <w:rsid w:val="006B60D7"/>
    <w:rsid w:val="006B6266"/>
    <w:rsid w:val="006B6468"/>
    <w:rsid w:val="006B64E8"/>
    <w:rsid w:val="006B6536"/>
    <w:rsid w:val="006B6564"/>
    <w:rsid w:val="006B6602"/>
    <w:rsid w:val="006B668A"/>
    <w:rsid w:val="006B68C1"/>
    <w:rsid w:val="006B68DD"/>
    <w:rsid w:val="006B6958"/>
    <w:rsid w:val="006B6972"/>
    <w:rsid w:val="006B6A12"/>
    <w:rsid w:val="006B6D41"/>
    <w:rsid w:val="006B6F94"/>
    <w:rsid w:val="006B703D"/>
    <w:rsid w:val="006B79F5"/>
    <w:rsid w:val="006B79FE"/>
    <w:rsid w:val="006B7D41"/>
    <w:rsid w:val="006B7DC2"/>
    <w:rsid w:val="006B7E0D"/>
    <w:rsid w:val="006B7FFD"/>
    <w:rsid w:val="006C0004"/>
    <w:rsid w:val="006C0104"/>
    <w:rsid w:val="006C014D"/>
    <w:rsid w:val="006C0180"/>
    <w:rsid w:val="006C01B0"/>
    <w:rsid w:val="006C0230"/>
    <w:rsid w:val="006C0485"/>
    <w:rsid w:val="006C071F"/>
    <w:rsid w:val="006C074C"/>
    <w:rsid w:val="006C0776"/>
    <w:rsid w:val="006C0793"/>
    <w:rsid w:val="006C08A0"/>
    <w:rsid w:val="006C0BF8"/>
    <w:rsid w:val="006C0CEA"/>
    <w:rsid w:val="006C0DB2"/>
    <w:rsid w:val="006C0DB3"/>
    <w:rsid w:val="006C1088"/>
    <w:rsid w:val="006C1321"/>
    <w:rsid w:val="006C15F8"/>
    <w:rsid w:val="006C1664"/>
    <w:rsid w:val="006C167C"/>
    <w:rsid w:val="006C179F"/>
    <w:rsid w:val="006C1C61"/>
    <w:rsid w:val="006C1D87"/>
    <w:rsid w:val="006C2115"/>
    <w:rsid w:val="006C23DB"/>
    <w:rsid w:val="006C255D"/>
    <w:rsid w:val="006C25CA"/>
    <w:rsid w:val="006C29E1"/>
    <w:rsid w:val="006C2B2A"/>
    <w:rsid w:val="006C2B6C"/>
    <w:rsid w:val="006C2C74"/>
    <w:rsid w:val="006C2DB7"/>
    <w:rsid w:val="006C30D6"/>
    <w:rsid w:val="006C32CF"/>
    <w:rsid w:val="006C32DB"/>
    <w:rsid w:val="006C3710"/>
    <w:rsid w:val="006C3740"/>
    <w:rsid w:val="006C3790"/>
    <w:rsid w:val="006C3B9E"/>
    <w:rsid w:val="006C3BCE"/>
    <w:rsid w:val="006C3BF6"/>
    <w:rsid w:val="006C3D6A"/>
    <w:rsid w:val="006C3F81"/>
    <w:rsid w:val="006C403E"/>
    <w:rsid w:val="006C42E9"/>
    <w:rsid w:val="006C45F6"/>
    <w:rsid w:val="006C4877"/>
    <w:rsid w:val="006C4C06"/>
    <w:rsid w:val="006C4CDF"/>
    <w:rsid w:val="006C4E24"/>
    <w:rsid w:val="006C4EE6"/>
    <w:rsid w:val="006C5173"/>
    <w:rsid w:val="006C5669"/>
    <w:rsid w:val="006C599E"/>
    <w:rsid w:val="006C5A51"/>
    <w:rsid w:val="006C5B21"/>
    <w:rsid w:val="006C5FBC"/>
    <w:rsid w:val="006C601E"/>
    <w:rsid w:val="006C618E"/>
    <w:rsid w:val="006C652A"/>
    <w:rsid w:val="006C6877"/>
    <w:rsid w:val="006C6942"/>
    <w:rsid w:val="006C708A"/>
    <w:rsid w:val="006C7465"/>
    <w:rsid w:val="006C7A2C"/>
    <w:rsid w:val="006C7BAB"/>
    <w:rsid w:val="006C7DD7"/>
    <w:rsid w:val="006C7EF3"/>
    <w:rsid w:val="006D0022"/>
    <w:rsid w:val="006D0076"/>
    <w:rsid w:val="006D03CC"/>
    <w:rsid w:val="006D03E4"/>
    <w:rsid w:val="006D06D9"/>
    <w:rsid w:val="006D074F"/>
    <w:rsid w:val="006D0769"/>
    <w:rsid w:val="006D09BD"/>
    <w:rsid w:val="006D0C1D"/>
    <w:rsid w:val="006D0C7F"/>
    <w:rsid w:val="006D0CBF"/>
    <w:rsid w:val="006D0EBA"/>
    <w:rsid w:val="006D101E"/>
    <w:rsid w:val="006D1161"/>
    <w:rsid w:val="006D1283"/>
    <w:rsid w:val="006D12FF"/>
    <w:rsid w:val="006D140C"/>
    <w:rsid w:val="006D1906"/>
    <w:rsid w:val="006D1939"/>
    <w:rsid w:val="006D1973"/>
    <w:rsid w:val="006D1BEC"/>
    <w:rsid w:val="006D1D0D"/>
    <w:rsid w:val="006D1D63"/>
    <w:rsid w:val="006D1E2D"/>
    <w:rsid w:val="006D2006"/>
    <w:rsid w:val="006D23D6"/>
    <w:rsid w:val="006D2599"/>
    <w:rsid w:val="006D29FD"/>
    <w:rsid w:val="006D2A1B"/>
    <w:rsid w:val="006D2B35"/>
    <w:rsid w:val="006D2C7A"/>
    <w:rsid w:val="006D2D42"/>
    <w:rsid w:val="006D2FA0"/>
    <w:rsid w:val="006D31C2"/>
    <w:rsid w:val="006D31D8"/>
    <w:rsid w:val="006D339F"/>
    <w:rsid w:val="006D347E"/>
    <w:rsid w:val="006D395A"/>
    <w:rsid w:val="006D414B"/>
    <w:rsid w:val="006D431C"/>
    <w:rsid w:val="006D43A7"/>
    <w:rsid w:val="006D4513"/>
    <w:rsid w:val="006D4795"/>
    <w:rsid w:val="006D4798"/>
    <w:rsid w:val="006D47A6"/>
    <w:rsid w:val="006D484D"/>
    <w:rsid w:val="006D4912"/>
    <w:rsid w:val="006D4D3A"/>
    <w:rsid w:val="006D4DD7"/>
    <w:rsid w:val="006D4E23"/>
    <w:rsid w:val="006D4F62"/>
    <w:rsid w:val="006D5262"/>
    <w:rsid w:val="006D52E2"/>
    <w:rsid w:val="006D5309"/>
    <w:rsid w:val="006D53B0"/>
    <w:rsid w:val="006D5449"/>
    <w:rsid w:val="006D5823"/>
    <w:rsid w:val="006D59C2"/>
    <w:rsid w:val="006D5E0C"/>
    <w:rsid w:val="006D5EE4"/>
    <w:rsid w:val="006D66EE"/>
    <w:rsid w:val="006D69A4"/>
    <w:rsid w:val="006D6B9A"/>
    <w:rsid w:val="006D6BB5"/>
    <w:rsid w:val="006D6BDB"/>
    <w:rsid w:val="006D6C8B"/>
    <w:rsid w:val="006D6EB6"/>
    <w:rsid w:val="006D7280"/>
    <w:rsid w:val="006D73B1"/>
    <w:rsid w:val="006D73FF"/>
    <w:rsid w:val="006D7413"/>
    <w:rsid w:val="006D7719"/>
    <w:rsid w:val="006D77C7"/>
    <w:rsid w:val="006D7D3E"/>
    <w:rsid w:val="006D7FD1"/>
    <w:rsid w:val="006D7FEA"/>
    <w:rsid w:val="006E0186"/>
    <w:rsid w:val="006E01AA"/>
    <w:rsid w:val="006E0527"/>
    <w:rsid w:val="006E0A3F"/>
    <w:rsid w:val="006E0AF2"/>
    <w:rsid w:val="006E0B0C"/>
    <w:rsid w:val="006E0C05"/>
    <w:rsid w:val="006E0E69"/>
    <w:rsid w:val="006E0F01"/>
    <w:rsid w:val="006E0F32"/>
    <w:rsid w:val="006E107F"/>
    <w:rsid w:val="006E108B"/>
    <w:rsid w:val="006E10A7"/>
    <w:rsid w:val="006E1137"/>
    <w:rsid w:val="006E130F"/>
    <w:rsid w:val="006E139B"/>
    <w:rsid w:val="006E13EB"/>
    <w:rsid w:val="006E14B1"/>
    <w:rsid w:val="006E15F5"/>
    <w:rsid w:val="006E1627"/>
    <w:rsid w:val="006E19B1"/>
    <w:rsid w:val="006E19F7"/>
    <w:rsid w:val="006E1A29"/>
    <w:rsid w:val="006E1B9E"/>
    <w:rsid w:val="006E1C38"/>
    <w:rsid w:val="006E1CBD"/>
    <w:rsid w:val="006E1D3C"/>
    <w:rsid w:val="006E1E4B"/>
    <w:rsid w:val="006E1E82"/>
    <w:rsid w:val="006E1EEC"/>
    <w:rsid w:val="006E1FB8"/>
    <w:rsid w:val="006E2689"/>
    <w:rsid w:val="006E26FC"/>
    <w:rsid w:val="006E28B7"/>
    <w:rsid w:val="006E28CE"/>
    <w:rsid w:val="006E29D0"/>
    <w:rsid w:val="006E2B10"/>
    <w:rsid w:val="006E3076"/>
    <w:rsid w:val="006E327B"/>
    <w:rsid w:val="006E34B9"/>
    <w:rsid w:val="006E35D1"/>
    <w:rsid w:val="006E3754"/>
    <w:rsid w:val="006E39DF"/>
    <w:rsid w:val="006E3A63"/>
    <w:rsid w:val="006E3C2F"/>
    <w:rsid w:val="006E3D24"/>
    <w:rsid w:val="006E3D2F"/>
    <w:rsid w:val="006E4298"/>
    <w:rsid w:val="006E4302"/>
    <w:rsid w:val="006E4413"/>
    <w:rsid w:val="006E4546"/>
    <w:rsid w:val="006E4584"/>
    <w:rsid w:val="006E4732"/>
    <w:rsid w:val="006E490A"/>
    <w:rsid w:val="006E4973"/>
    <w:rsid w:val="006E4A6A"/>
    <w:rsid w:val="006E4DA9"/>
    <w:rsid w:val="006E4EA5"/>
    <w:rsid w:val="006E4EE4"/>
    <w:rsid w:val="006E4F75"/>
    <w:rsid w:val="006E530E"/>
    <w:rsid w:val="006E5392"/>
    <w:rsid w:val="006E542C"/>
    <w:rsid w:val="006E57F7"/>
    <w:rsid w:val="006E5AE0"/>
    <w:rsid w:val="006E5E24"/>
    <w:rsid w:val="006E6003"/>
    <w:rsid w:val="006E6057"/>
    <w:rsid w:val="006E6205"/>
    <w:rsid w:val="006E6311"/>
    <w:rsid w:val="006E6641"/>
    <w:rsid w:val="006E698A"/>
    <w:rsid w:val="006E6AD8"/>
    <w:rsid w:val="006E6E93"/>
    <w:rsid w:val="006E6F5C"/>
    <w:rsid w:val="006E7053"/>
    <w:rsid w:val="006E7085"/>
    <w:rsid w:val="006E7474"/>
    <w:rsid w:val="006E75E1"/>
    <w:rsid w:val="006E7873"/>
    <w:rsid w:val="006E7AF7"/>
    <w:rsid w:val="006E7CB1"/>
    <w:rsid w:val="006F00AE"/>
    <w:rsid w:val="006F00C2"/>
    <w:rsid w:val="006F00EE"/>
    <w:rsid w:val="006F025D"/>
    <w:rsid w:val="006F034F"/>
    <w:rsid w:val="006F03CA"/>
    <w:rsid w:val="006F03FD"/>
    <w:rsid w:val="006F045E"/>
    <w:rsid w:val="006F070E"/>
    <w:rsid w:val="006F0B05"/>
    <w:rsid w:val="006F0C5F"/>
    <w:rsid w:val="006F0D00"/>
    <w:rsid w:val="006F0E66"/>
    <w:rsid w:val="006F105B"/>
    <w:rsid w:val="006F12E9"/>
    <w:rsid w:val="006F13EB"/>
    <w:rsid w:val="006F1706"/>
    <w:rsid w:val="006F179C"/>
    <w:rsid w:val="006F17EF"/>
    <w:rsid w:val="006F1A12"/>
    <w:rsid w:val="006F1AE6"/>
    <w:rsid w:val="006F1B67"/>
    <w:rsid w:val="006F1CD3"/>
    <w:rsid w:val="006F1CEB"/>
    <w:rsid w:val="006F1E92"/>
    <w:rsid w:val="006F1E96"/>
    <w:rsid w:val="006F1FCC"/>
    <w:rsid w:val="006F2022"/>
    <w:rsid w:val="006F2105"/>
    <w:rsid w:val="006F212F"/>
    <w:rsid w:val="006F217A"/>
    <w:rsid w:val="006F21B6"/>
    <w:rsid w:val="006F21DD"/>
    <w:rsid w:val="006F22E1"/>
    <w:rsid w:val="006F2379"/>
    <w:rsid w:val="006F245F"/>
    <w:rsid w:val="006F25EB"/>
    <w:rsid w:val="006F29F1"/>
    <w:rsid w:val="006F2B18"/>
    <w:rsid w:val="006F2B78"/>
    <w:rsid w:val="006F2BDE"/>
    <w:rsid w:val="006F2DB2"/>
    <w:rsid w:val="006F2FBF"/>
    <w:rsid w:val="006F305E"/>
    <w:rsid w:val="006F3116"/>
    <w:rsid w:val="006F32AF"/>
    <w:rsid w:val="006F34B7"/>
    <w:rsid w:val="006F364D"/>
    <w:rsid w:val="006F369B"/>
    <w:rsid w:val="006F37C8"/>
    <w:rsid w:val="006F38CE"/>
    <w:rsid w:val="006F39F1"/>
    <w:rsid w:val="006F3B87"/>
    <w:rsid w:val="006F3CD1"/>
    <w:rsid w:val="006F3CE7"/>
    <w:rsid w:val="006F3DCE"/>
    <w:rsid w:val="006F3E12"/>
    <w:rsid w:val="006F3E49"/>
    <w:rsid w:val="006F3FBD"/>
    <w:rsid w:val="006F3FD0"/>
    <w:rsid w:val="006F4142"/>
    <w:rsid w:val="006F4449"/>
    <w:rsid w:val="006F4572"/>
    <w:rsid w:val="006F4679"/>
    <w:rsid w:val="006F4930"/>
    <w:rsid w:val="006F49A3"/>
    <w:rsid w:val="006F4A8A"/>
    <w:rsid w:val="006F4BB9"/>
    <w:rsid w:val="006F4DB7"/>
    <w:rsid w:val="006F4E33"/>
    <w:rsid w:val="006F4E8A"/>
    <w:rsid w:val="006F517C"/>
    <w:rsid w:val="006F5191"/>
    <w:rsid w:val="006F523A"/>
    <w:rsid w:val="006F53D9"/>
    <w:rsid w:val="006F5448"/>
    <w:rsid w:val="006F5AD0"/>
    <w:rsid w:val="006F5AE4"/>
    <w:rsid w:val="006F5C7C"/>
    <w:rsid w:val="006F5DB6"/>
    <w:rsid w:val="006F5E14"/>
    <w:rsid w:val="006F5E8E"/>
    <w:rsid w:val="006F5ECC"/>
    <w:rsid w:val="006F6093"/>
    <w:rsid w:val="006F620E"/>
    <w:rsid w:val="006F6262"/>
    <w:rsid w:val="006F6295"/>
    <w:rsid w:val="006F64BC"/>
    <w:rsid w:val="006F65F6"/>
    <w:rsid w:val="006F6863"/>
    <w:rsid w:val="006F6896"/>
    <w:rsid w:val="006F6CDA"/>
    <w:rsid w:val="006F6D04"/>
    <w:rsid w:val="006F7003"/>
    <w:rsid w:val="006F704A"/>
    <w:rsid w:val="006F7181"/>
    <w:rsid w:val="006F7314"/>
    <w:rsid w:val="006F744F"/>
    <w:rsid w:val="006F75F5"/>
    <w:rsid w:val="006F7763"/>
    <w:rsid w:val="006F77FE"/>
    <w:rsid w:val="006F7B9F"/>
    <w:rsid w:val="006F7C01"/>
    <w:rsid w:val="006F7DD1"/>
    <w:rsid w:val="006F7E2D"/>
    <w:rsid w:val="006F7ED4"/>
    <w:rsid w:val="007000C0"/>
    <w:rsid w:val="0070018A"/>
    <w:rsid w:val="007001FF"/>
    <w:rsid w:val="00700267"/>
    <w:rsid w:val="007003C4"/>
    <w:rsid w:val="007005FE"/>
    <w:rsid w:val="007007FE"/>
    <w:rsid w:val="00700B85"/>
    <w:rsid w:val="00700BAF"/>
    <w:rsid w:val="00700BC2"/>
    <w:rsid w:val="00700CF0"/>
    <w:rsid w:val="00700D6F"/>
    <w:rsid w:val="00700F34"/>
    <w:rsid w:val="00700F7C"/>
    <w:rsid w:val="00700FC3"/>
    <w:rsid w:val="00701021"/>
    <w:rsid w:val="007010B1"/>
    <w:rsid w:val="00701208"/>
    <w:rsid w:val="007012C3"/>
    <w:rsid w:val="00701637"/>
    <w:rsid w:val="007016E3"/>
    <w:rsid w:val="00701778"/>
    <w:rsid w:val="0070183F"/>
    <w:rsid w:val="00701B8E"/>
    <w:rsid w:val="00701C03"/>
    <w:rsid w:val="00701CEF"/>
    <w:rsid w:val="00701F88"/>
    <w:rsid w:val="00701FF9"/>
    <w:rsid w:val="00702226"/>
    <w:rsid w:val="007026F7"/>
    <w:rsid w:val="00702951"/>
    <w:rsid w:val="007029E1"/>
    <w:rsid w:val="00702F38"/>
    <w:rsid w:val="007034E6"/>
    <w:rsid w:val="007036E8"/>
    <w:rsid w:val="00703798"/>
    <w:rsid w:val="00703A55"/>
    <w:rsid w:val="00703B1B"/>
    <w:rsid w:val="00703CC2"/>
    <w:rsid w:val="00703D59"/>
    <w:rsid w:val="00703D6B"/>
    <w:rsid w:val="00703E6E"/>
    <w:rsid w:val="0070408A"/>
    <w:rsid w:val="007040E8"/>
    <w:rsid w:val="0070418D"/>
    <w:rsid w:val="0070436A"/>
    <w:rsid w:val="007043A7"/>
    <w:rsid w:val="007044AF"/>
    <w:rsid w:val="007045C5"/>
    <w:rsid w:val="00704663"/>
    <w:rsid w:val="0070474B"/>
    <w:rsid w:val="00704815"/>
    <w:rsid w:val="007048F5"/>
    <w:rsid w:val="00704B7E"/>
    <w:rsid w:val="007050C7"/>
    <w:rsid w:val="007050F9"/>
    <w:rsid w:val="00705139"/>
    <w:rsid w:val="00705668"/>
    <w:rsid w:val="00705675"/>
    <w:rsid w:val="00705697"/>
    <w:rsid w:val="0070586D"/>
    <w:rsid w:val="00705A22"/>
    <w:rsid w:val="00705D22"/>
    <w:rsid w:val="00705D97"/>
    <w:rsid w:val="00705E69"/>
    <w:rsid w:val="00705F92"/>
    <w:rsid w:val="00705FF5"/>
    <w:rsid w:val="00705FF6"/>
    <w:rsid w:val="0070614A"/>
    <w:rsid w:val="00706233"/>
    <w:rsid w:val="0070631F"/>
    <w:rsid w:val="0070634A"/>
    <w:rsid w:val="00706474"/>
    <w:rsid w:val="007064C9"/>
    <w:rsid w:val="00706735"/>
    <w:rsid w:val="007069E1"/>
    <w:rsid w:val="00706EED"/>
    <w:rsid w:val="0070717F"/>
    <w:rsid w:val="0070720D"/>
    <w:rsid w:val="0070725F"/>
    <w:rsid w:val="00707547"/>
    <w:rsid w:val="00707557"/>
    <w:rsid w:val="0070776D"/>
    <w:rsid w:val="00707896"/>
    <w:rsid w:val="00707898"/>
    <w:rsid w:val="00707961"/>
    <w:rsid w:val="00707BE5"/>
    <w:rsid w:val="00707D49"/>
    <w:rsid w:val="00707DAF"/>
    <w:rsid w:val="00707DB3"/>
    <w:rsid w:val="00707E10"/>
    <w:rsid w:val="00707E88"/>
    <w:rsid w:val="00710417"/>
    <w:rsid w:val="0071052D"/>
    <w:rsid w:val="00710B48"/>
    <w:rsid w:val="00710F3E"/>
    <w:rsid w:val="00710F52"/>
    <w:rsid w:val="00710FF9"/>
    <w:rsid w:val="007110EA"/>
    <w:rsid w:val="007111D5"/>
    <w:rsid w:val="007113FD"/>
    <w:rsid w:val="0071154A"/>
    <w:rsid w:val="007115DE"/>
    <w:rsid w:val="00711617"/>
    <w:rsid w:val="007117A3"/>
    <w:rsid w:val="00711858"/>
    <w:rsid w:val="0071185B"/>
    <w:rsid w:val="0071191F"/>
    <w:rsid w:val="00711BF7"/>
    <w:rsid w:val="00712093"/>
    <w:rsid w:val="0071234F"/>
    <w:rsid w:val="007124D2"/>
    <w:rsid w:val="00712535"/>
    <w:rsid w:val="007125B9"/>
    <w:rsid w:val="007126F0"/>
    <w:rsid w:val="00712AD1"/>
    <w:rsid w:val="00712B40"/>
    <w:rsid w:val="00712C99"/>
    <w:rsid w:val="00712CAE"/>
    <w:rsid w:val="00712CB6"/>
    <w:rsid w:val="00712EAD"/>
    <w:rsid w:val="00712FD1"/>
    <w:rsid w:val="00713122"/>
    <w:rsid w:val="007131F4"/>
    <w:rsid w:val="00713262"/>
    <w:rsid w:val="00713486"/>
    <w:rsid w:val="00713821"/>
    <w:rsid w:val="00713AE1"/>
    <w:rsid w:val="00713B2D"/>
    <w:rsid w:val="00713C49"/>
    <w:rsid w:val="00713D4D"/>
    <w:rsid w:val="00713D7E"/>
    <w:rsid w:val="00713FEA"/>
    <w:rsid w:val="0071409E"/>
    <w:rsid w:val="007141DD"/>
    <w:rsid w:val="007141FE"/>
    <w:rsid w:val="00714375"/>
    <w:rsid w:val="0071449A"/>
    <w:rsid w:val="007144CE"/>
    <w:rsid w:val="007145AB"/>
    <w:rsid w:val="0071468C"/>
    <w:rsid w:val="007148E8"/>
    <w:rsid w:val="007149FB"/>
    <w:rsid w:val="00714AB3"/>
    <w:rsid w:val="00714B82"/>
    <w:rsid w:val="00714C15"/>
    <w:rsid w:val="00714D34"/>
    <w:rsid w:val="00714DFF"/>
    <w:rsid w:val="00714F28"/>
    <w:rsid w:val="00715044"/>
    <w:rsid w:val="00715100"/>
    <w:rsid w:val="0071514A"/>
    <w:rsid w:val="007151A2"/>
    <w:rsid w:val="007153C1"/>
    <w:rsid w:val="00715656"/>
    <w:rsid w:val="007158FE"/>
    <w:rsid w:val="00715BCE"/>
    <w:rsid w:val="00715BD3"/>
    <w:rsid w:val="00715CFC"/>
    <w:rsid w:val="00715DD5"/>
    <w:rsid w:val="00715EE5"/>
    <w:rsid w:val="007162A7"/>
    <w:rsid w:val="0071630A"/>
    <w:rsid w:val="007163C4"/>
    <w:rsid w:val="007163F6"/>
    <w:rsid w:val="00716426"/>
    <w:rsid w:val="0071651C"/>
    <w:rsid w:val="007165A9"/>
    <w:rsid w:val="00716620"/>
    <w:rsid w:val="00716637"/>
    <w:rsid w:val="00716694"/>
    <w:rsid w:val="007170E7"/>
    <w:rsid w:val="007171AA"/>
    <w:rsid w:val="00717204"/>
    <w:rsid w:val="0071727E"/>
    <w:rsid w:val="007172A0"/>
    <w:rsid w:val="007172AF"/>
    <w:rsid w:val="007174CF"/>
    <w:rsid w:val="00717812"/>
    <w:rsid w:val="007178E6"/>
    <w:rsid w:val="00717A80"/>
    <w:rsid w:val="00717F2B"/>
    <w:rsid w:val="00717FEE"/>
    <w:rsid w:val="00720246"/>
    <w:rsid w:val="007202B6"/>
    <w:rsid w:val="00720318"/>
    <w:rsid w:val="00720363"/>
    <w:rsid w:val="00720409"/>
    <w:rsid w:val="00720513"/>
    <w:rsid w:val="0072057E"/>
    <w:rsid w:val="0072095E"/>
    <w:rsid w:val="007209D2"/>
    <w:rsid w:val="00720A86"/>
    <w:rsid w:val="00720C52"/>
    <w:rsid w:val="00720FA1"/>
    <w:rsid w:val="007211E1"/>
    <w:rsid w:val="0072191D"/>
    <w:rsid w:val="0072192F"/>
    <w:rsid w:val="00721CAE"/>
    <w:rsid w:val="00721CDA"/>
    <w:rsid w:val="00721F99"/>
    <w:rsid w:val="00721FDB"/>
    <w:rsid w:val="007220BE"/>
    <w:rsid w:val="00722364"/>
    <w:rsid w:val="00722523"/>
    <w:rsid w:val="00722591"/>
    <w:rsid w:val="007226F5"/>
    <w:rsid w:val="00722728"/>
    <w:rsid w:val="0072299F"/>
    <w:rsid w:val="00722A63"/>
    <w:rsid w:val="00722CEB"/>
    <w:rsid w:val="007232AD"/>
    <w:rsid w:val="0072348F"/>
    <w:rsid w:val="0072362F"/>
    <w:rsid w:val="007242F4"/>
    <w:rsid w:val="007244CA"/>
    <w:rsid w:val="007248E8"/>
    <w:rsid w:val="007248F2"/>
    <w:rsid w:val="0072492D"/>
    <w:rsid w:val="00724AB1"/>
    <w:rsid w:val="00724BEB"/>
    <w:rsid w:val="00724C31"/>
    <w:rsid w:val="00724CA4"/>
    <w:rsid w:val="00724FE3"/>
    <w:rsid w:val="007252D9"/>
    <w:rsid w:val="0072575C"/>
    <w:rsid w:val="00725770"/>
    <w:rsid w:val="00725829"/>
    <w:rsid w:val="00725879"/>
    <w:rsid w:val="00725A79"/>
    <w:rsid w:val="00725BB3"/>
    <w:rsid w:val="00725C2A"/>
    <w:rsid w:val="00725EFE"/>
    <w:rsid w:val="00725FF0"/>
    <w:rsid w:val="007260A6"/>
    <w:rsid w:val="007260FE"/>
    <w:rsid w:val="00726356"/>
    <w:rsid w:val="007263AB"/>
    <w:rsid w:val="007268B4"/>
    <w:rsid w:val="0072693A"/>
    <w:rsid w:val="0072696A"/>
    <w:rsid w:val="00726A54"/>
    <w:rsid w:val="00726B9B"/>
    <w:rsid w:val="00726D24"/>
    <w:rsid w:val="00726D74"/>
    <w:rsid w:val="007275C0"/>
    <w:rsid w:val="00727634"/>
    <w:rsid w:val="00727867"/>
    <w:rsid w:val="00727993"/>
    <w:rsid w:val="00727CBD"/>
    <w:rsid w:val="00727D40"/>
    <w:rsid w:val="00727D68"/>
    <w:rsid w:val="00727F28"/>
    <w:rsid w:val="0073000A"/>
    <w:rsid w:val="0073030B"/>
    <w:rsid w:val="007306AD"/>
    <w:rsid w:val="0073078C"/>
    <w:rsid w:val="0073087A"/>
    <w:rsid w:val="0073095E"/>
    <w:rsid w:val="00730B3A"/>
    <w:rsid w:val="007310AA"/>
    <w:rsid w:val="00731118"/>
    <w:rsid w:val="0073121C"/>
    <w:rsid w:val="00731292"/>
    <w:rsid w:val="007313B5"/>
    <w:rsid w:val="00731821"/>
    <w:rsid w:val="007318E9"/>
    <w:rsid w:val="007318FA"/>
    <w:rsid w:val="00731A48"/>
    <w:rsid w:val="00731AAC"/>
    <w:rsid w:val="00731C15"/>
    <w:rsid w:val="00731C36"/>
    <w:rsid w:val="0073209A"/>
    <w:rsid w:val="007320A0"/>
    <w:rsid w:val="007320A2"/>
    <w:rsid w:val="007320DF"/>
    <w:rsid w:val="007321DE"/>
    <w:rsid w:val="007321F0"/>
    <w:rsid w:val="00732259"/>
    <w:rsid w:val="007322C3"/>
    <w:rsid w:val="00732396"/>
    <w:rsid w:val="0073242E"/>
    <w:rsid w:val="0073280D"/>
    <w:rsid w:val="007328A9"/>
    <w:rsid w:val="007329F0"/>
    <w:rsid w:val="00732E82"/>
    <w:rsid w:val="00733278"/>
    <w:rsid w:val="00733476"/>
    <w:rsid w:val="007337A2"/>
    <w:rsid w:val="00733950"/>
    <w:rsid w:val="007339DE"/>
    <w:rsid w:val="00733BB7"/>
    <w:rsid w:val="00733CDD"/>
    <w:rsid w:val="00733DEC"/>
    <w:rsid w:val="0073400D"/>
    <w:rsid w:val="0073413F"/>
    <w:rsid w:val="00734262"/>
    <w:rsid w:val="007342A3"/>
    <w:rsid w:val="00734566"/>
    <w:rsid w:val="00734596"/>
    <w:rsid w:val="00734806"/>
    <w:rsid w:val="007349EA"/>
    <w:rsid w:val="00734A71"/>
    <w:rsid w:val="00734B17"/>
    <w:rsid w:val="00734B51"/>
    <w:rsid w:val="00734C47"/>
    <w:rsid w:val="00734D83"/>
    <w:rsid w:val="00735391"/>
    <w:rsid w:val="00735409"/>
    <w:rsid w:val="0073544F"/>
    <w:rsid w:val="00735617"/>
    <w:rsid w:val="0073571E"/>
    <w:rsid w:val="00735A45"/>
    <w:rsid w:val="00735A9F"/>
    <w:rsid w:val="00735B7C"/>
    <w:rsid w:val="00735D3E"/>
    <w:rsid w:val="00735FB0"/>
    <w:rsid w:val="0073621B"/>
    <w:rsid w:val="007364D7"/>
    <w:rsid w:val="00736641"/>
    <w:rsid w:val="00736DA1"/>
    <w:rsid w:val="00737008"/>
    <w:rsid w:val="0073714F"/>
    <w:rsid w:val="007371F9"/>
    <w:rsid w:val="007372EC"/>
    <w:rsid w:val="0073732E"/>
    <w:rsid w:val="0073767A"/>
    <w:rsid w:val="00737786"/>
    <w:rsid w:val="00737940"/>
    <w:rsid w:val="00737BD0"/>
    <w:rsid w:val="00737CBB"/>
    <w:rsid w:val="00737D9C"/>
    <w:rsid w:val="00737F17"/>
    <w:rsid w:val="00740090"/>
    <w:rsid w:val="007400E0"/>
    <w:rsid w:val="007403A1"/>
    <w:rsid w:val="0074058D"/>
    <w:rsid w:val="00740633"/>
    <w:rsid w:val="0074067D"/>
    <w:rsid w:val="0074070A"/>
    <w:rsid w:val="007409E6"/>
    <w:rsid w:val="00740BA5"/>
    <w:rsid w:val="00740C15"/>
    <w:rsid w:val="00740D02"/>
    <w:rsid w:val="00740D37"/>
    <w:rsid w:val="00740D45"/>
    <w:rsid w:val="00740F71"/>
    <w:rsid w:val="00741146"/>
    <w:rsid w:val="00741274"/>
    <w:rsid w:val="007413B9"/>
    <w:rsid w:val="00741510"/>
    <w:rsid w:val="007415E6"/>
    <w:rsid w:val="007417BA"/>
    <w:rsid w:val="00741C19"/>
    <w:rsid w:val="00741E30"/>
    <w:rsid w:val="00741EE1"/>
    <w:rsid w:val="00741FC7"/>
    <w:rsid w:val="00741FD7"/>
    <w:rsid w:val="00742057"/>
    <w:rsid w:val="00742060"/>
    <w:rsid w:val="00742299"/>
    <w:rsid w:val="00742364"/>
    <w:rsid w:val="0074265F"/>
    <w:rsid w:val="0074273C"/>
    <w:rsid w:val="00742751"/>
    <w:rsid w:val="007428A5"/>
    <w:rsid w:val="007428FF"/>
    <w:rsid w:val="0074298D"/>
    <w:rsid w:val="007429DC"/>
    <w:rsid w:val="00742AA6"/>
    <w:rsid w:val="00742B43"/>
    <w:rsid w:val="00742DA5"/>
    <w:rsid w:val="00742E27"/>
    <w:rsid w:val="00742FDD"/>
    <w:rsid w:val="0074320F"/>
    <w:rsid w:val="00743279"/>
    <w:rsid w:val="007432DA"/>
    <w:rsid w:val="0074348F"/>
    <w:rsid w:val="007436E5"/>
    <w:rsid w:val="0074371C"/>
    <w:rsid w:val="007439D8"/>
    <w:rsid w:val="00743B3F"/>
    <w:rsid w:val="00743DD2"/>
    <w:rsid w:val="0074413C"/>
    <w:rsid w:val="00744417"/>
    <w:rsid w:val="00744476"/>
    <w:rsid w:val="0074485E"/>
    <w:rsid w:val="0074491F"/>
    <w:rsid w:val="00744CEA"/>
    <w:rsid w:val="00744D33"/>
    <w:rsid w:val="00744D52"/>
    <w:rsid w:val="00744E30"/>
    <w:rsid w:val="00744EEA"/>
    <w:rsid w:val="00744F96"/>
    <w:rsid w:val="007451F5"/>
    <w:rsid w:val="0074521B"/>
    <w:rsid w:val="00745283"/>
    <w:rsid w:val="007453AC"/>
    <w:rsid w:val="007455DD"/>
    <w:rsid w:val="00745653"/>
    <w:rsid w:val="007456BC"/>
    <w:rsid w:val="007456D1"/>
    <w:rsid w:val="0074571E"/>
    <w:rsid w:val="00745A93"/>
    <w:rsid w:val="00745B43"/>
    <w:rsid w:val="00745DB0"/>
    <w:rsid w:val="007462A9"/>
    <w:rsid w:val="0074653C"/>
    <w:rsid w:val="00746961"/>
    <w:rsid w:val="00746A9D"/>
    <w:rsid w:val="007470A5"/>
    <w:rsid w:val="007472FD"/>
    <w:rsid w:val="00747D79"/>
    <w:rsid w:val="00747F22"/>
    <w:rsid w:val="007500C4"/>
    <w:rsid w:val="007502D0"/>
    <w:rsid w:val="0075062D"/>
    <w:rsid w:val="00750634"/>
    <w:rsid w:val="00750670"/>
    <w:rsid w:val="007506AB"/>
    <w:rsid w:val="00750700"/>
    <w:rsid w:val="00750805"/>
    <w:rsid w:val="00750867"/>
    <w:rsid w:val="007509D0"/>
    <w:rsid w:val="00750A11"/>
    <w:rsid w:val="00750A5D"/>
    <w:rsid w:val="00750BCC"/>
    <w:rsid w:val="00750CE5"/>
    <w:rsid w:val="0075131E"/>
    <w:rsid w:val="007513D4"/>
    <w:rsid w:val="007513FB"/>
    <w:rsid w:val="0075141C"/>
    <w:rsid w:val="007515FF"/>
    <w:rsid w:val="00751783"/>
    <w:rsid w:val="00751A77"/>
    <w:rsid w:val="00751B36"/>
    <w:rsid w:val="00751B41"/>
    <w:rsid w:val="00751CE0"/>
    <w:rsid w:val="00751E72"/>
    <w:rsid w:val="00751EE5"/>
    <w:rsid w:val="00751EE8"/>
    <w:rsid w:val="00752063"/>
    <w:rsid w:val="007520DB"/>
    <w:rsid w:val="00752312"/>
    <w:rsid w:val="0075260B"/>
    <w:rsid w:val="007528B1"/>
    <w:rsid w:val="00752924"/>
    <w:rsid w:val="00752A62"/>
    <w:rsid w:val="00752ADE"/>
    <w:rsid w:val="0075326E"/>
    <w:rsid w:val="0075329E"/>
    <w:rsid w:val="0075338E"/>
    <w:rsid w:val="0075348D"/>
    <w:rsid w:val="0075354D"/>
    <w:rsid w:val="0075371C"/>
    <w:rsid w:val="0075375F"/>
    <w:rsid w:val="007537D5"/>
    <w:rsid w:val="007539AC"/>
    <w:rsid w:val="007539DF"/>
    <w:rsid w:val="00753A10"/>
    <w:rsid w:val="00753C99"/>
    <w:rsid w:val="00753CB8"/>
    <w:rsid w:val="00753CDA"/>
    <w:rsid w:val="00753DDE"/>
    <w:rsid w:val="00754019"/>
    <w:rsid w:val="007541B2"/>
    <w:rsid w:val="0075429A"/>
    <w:rsid w:val="007545B0"/>
    <w:rsid w:val="00754856"/>
    <w:rsid w:val="00754960"/>
    <w:rsid w:val="00754A6E"/>
    <w:rsid w:val="00754D3C"/>
    <w:rsid w:val="00754E73"/>
    <w:rsid w:val="00754E7C"/>
    <w:rsid w:val="0075539F"/>
    <w:rsid w:val="007554F5"/>
    <w:rsid w:val="00755821"/>
    <w:rsid w:val="00755900"/>
    <w:rsid w:val="0075591D"/>
    <w:rsid w:val="00755BD1"/>
    <w:rsid w:val="00755C91"/>
    <w:rsid w:val="00755C92"/>
    <w:rsid w:val="00755C93"/>
    <w:rsid w:val="00755F31"/>
    <w:rsid w:val="0075619C"/>
    <w:rsid w:val="007562FD"/>
    <w:rsid w:val="007566D1"/>
    <w:rsid w:val="007568A9"/>
    <w:rsid w:val="0075692E"/>
    <w:rsid w:val="00756948"/>
    <w:rsid w:val="00756A0F"/>
    <w:rsid w:val="0075712E"/>
    <w:rsid w:val="00757142"/>
    <w:rsid w:val="0075724D"/>
    <w:rsid w:val="00757587"/>
    <w:rsid w:val="007576B0"/>
    <w:rsid w:val="007577F2"/>
    <w:rsid w:val="007578A0"/>
    <w:rsid w:val="007579B9"/>
    <w:rsid w:val="00757A78"/>
    <w:rsid w:val="00757AC2"/>
    <w:rsid w:val="00757D5A"/>
    <w:rsid w:val="00757DEC"/>
    <w:rsid w:val="00757FF1"/>
    <w:rsid w:val="007601D0"/>
    <w:rsid w:val="0076031F"/>
    <w:rsid w:val="00760475"/>
    <w:rsid w:val="0076049C"/>
    <w:rsid w:val="00760686"/>
    <w:rsid w:val="007607BC"/>
    <w:rsid w:val="007608B5"/>
    <w:rsid w:val="00760B28"/>
    <w:rsid w:val="00760E0F"/>
    <w:rsid w:val="00760E34"/>
    <w:rsid w:val="0076144B"/>
    <w:rsid w:val="007615A2"/>
    <w:rsid w:val="0076165D"/>
    <w:rsid w:val="0076168B"/>
    <w:rsid w:val="007616B6"/>
    <w:rsid w:val="007618A2"/>
    <w:rsid w:val="00761ADF"/>
    <w:rsid w:val="00761C6D"/>
    <w:rsid w:val="00761CB5"/>
    <w:rsid w:val="00761F3E"/>
    <w:rsid w:val="0076236F"/>
    <w:rsid w:val="00762416"/>
    <w:rsid w:val="00762697"/>
    <w:rsid w:val="007626AA"/>
    <w:rsid w:val="007628DD"/>
    <w:rsid w:val="007629EC"/>
    <w:rsid w:val="00762B67"/>
    <w:rsid w:val="00762C97"/>
    <w:rsid w:val="00762CC4"/>
    <w:rsid w:val="00762D5D"/>
    <w:rsid w:val="00763059"/>
    <w:rsid w:val="007631C1"/>
    <w:rsid w:val="00763283"/>
    <w:rsid w:val="007632A8"/>
    <w:rsid w:val="0076335E"/>
    <w:rsid w:val="007633B3"/>
    <w:rsid w:val="0076380B"/>
    <w:rsid w:val="00763932"/>
    <w:rsid w:val="00763ABD"/>
    <w:rsid w:val="00763B64"/>
    <w:rsid w:val="00763D4C"/>
    <w:rsid w:val="00763D73"/>
    <w:rsid w:val="00763D9A"/>
    <w:rsid w:val="00763E0E"/>
    <w:rsid w:val="00763FF0"/>
    <w:rsid w:val="0076405B"/>
    <w:rsid w:val="0076407B"/>
    <w:rsid w:val="007641E8"/>
    <w:rsid w:val="00764284"/>
    <w:rsid w:val="0076429C"/>
    <w:rsid w:val="0076460B"/>
    <w:rsid w:val="00764688"/>
    <w:rsid w:val="007648A9"/>
    <w:rsid w:val="007649C4"/>
    <w:rsid w:val="007649D0"/>
    <w:rsid w:val="00764AA0"/>
    <w:rsid w:val="00764B27"/>
    <w:rsid w:val="00764B30"/>
    <w:rsid w:val="00764C1F"/>
    <w:rsid w:val="0076505E"/>
    <w:rsid w:val="007650C6"/>
    <w:rsid w:val="007650FC"/>
    <w:rsid w:val="0076517A"/>
    <w:rsid w:val="007651CC"/>
    <w:rsid w:val="00765BBE"/>
    <w:rsid w:val="00765DA9"/>
    <w:rsid w:val="00765F2D"/>
    <w:rsid w:val="00766016"/>
    <w:rsid w:val="007662C7"/>
    <w:rsid w:val="0076632E"/>
    <w:rsid w:val="007665F6"/>
    <w:rsid w:val="00766628"/>
    <w:rsid w:val="00766729"/>
    <w:rsid w:val="007667A8"/>
    <w:rsid w:val="00766E3A"/>
    <w:rsid w:val="007670D2"/>
    <w:rsid w:val="00767116"/>
    <w:rsid w:val="007672B9"/>
    <w:rsid w:val="007673CD"/>
    <w:rsid w:val="007674A2"/>
    <w:rsid w:val="007674C9"/>
    <w:rsid w:val="007675FB"/>
    <w:rsid w:val="00767A24"/>
    <w:rsid w:val="00767C41"/>
    <w:rsid w:val="00767CFD"/>
    <w:rsid w:val="00767D7A"/>
    <w:rsid w:val="00767E72"/>
    <w:rsid w:val="00767EE9"/>
    <w:rsid w:val="00767F41"/>
    <w:rsid w:val="00767F46"/>
    <w:rsid w:val="00770024"/>
    <w:rsid w:val="00770104"/>
    <w:rsid w:val="0077014C"/>
    <w:rsid w:val="0077017E"/>
    <w:rsid w:val="007702B1"/>
    <w:rsid w:val="00770367"/>
    <w:rsid w:val="007704CB"/>
    <w:rsid w:val="0077057E"/>
    <w:rsid w:val="007706A2"/>
    <w:rsid w:val="00770BCA"/>
    <w:rsid w:val="00770BD6"/>
    <w:rsid w:val="00770C60"/>
    <w:rsid w:val="00770DA2"/>
    <w:rsid w:val="00770F3B"/>
    <w:rsid w:val="00771053"/>
    <w:rsid w:val="007710FB"/>
    <w:rsid w:val="00771196"/>
    <w:rsid w:val="00771214"/>
    <w:rsid w:val="007713D0"/>
    <w:rsid w:val="00771440"/>
    <w:rsid w:val="00771446"/>
    <w:rsid w:val="00771679"/>
    <w:rsid w:val="00771B1F"/>
    <w:rsid w:val="00771B93"/>
    <w:rsid w:val="00771BD0"/>
    <w:rsid w:val="00771D27"/>
    <w:rsid w:val="00771D61"/>
    <w:rsid w:val="00771F10"/>
    <w:rsid w:val="00771F23"/>
    <w:rsid w:val="0077233C"/>
    <w:rsid w:val="00772451"/>
    <w:rsid w:val="0077248E"/>
    <w:rsid w:val="007725B6"/>
    <w:rsid w:val="007729A0"/>
    <w:rsid w:val="00772A2E"/>
    <w:rsid w:val="00772E36"/>
    <w:rsid w:val="00772E55"/>
    <w:rsid w:val="00772EB7"/>
    <w:rsid w:val="00772EEE"/>
    <w:rsid w:val="00772F32"/>
    <w:rsid w:val="00772FD1"/>
    <w:rsid w:val="0077308F"/>
    <w:rsid w:val="00773171"/>
    <w:rsid w:val="0077338E"/>
    <w:rsid w:val="00773664"/>
    <w:rsid w:val="00773A1A"/>
    <w:rsid w:val="00773CE7"/>
    <w:rsid w:val="00773F86"/>
    <w:rsid w:val="00774325"/>
    <w:rsid w:val="00774364"/>
    <w:rsid w:val="00774365"/>
    <w:rsid w:val="00774584"/>
    <w:rsid w:val="0077460A"/>
    <w:rsid w:val="00774A72"/>
    <w:rsid w:val="00774CE6"/>
    <w:rsid w:val="00774D1C"/>
    <w:rsid w:val="00774E6D"/>
    <w:rsid w:val="00774E8A"/>
    <w:rsid w:val="00774E96"/>
    <w:rsid w:val="00774F27"/>
    <w:rsid w:val="00775169"/>
    <w:rsid w:val="00775397"/>
    <w:rsid w:val="00775482"/>
    <w:rsid w:val="00775755"/>
    <w:rsid w:val="00775BA0"/>
    <w:rsid w:val="00775F04"/>
    <w:rsid w:val="007760C7"/>
    <w:rsid w:val="00776147"/>
    <w:rsid w:val="0077667C"/>
    <w:rsid w:val="0077674E"/>
    <w:rsid w:val="007767B5"/>
    <w:rsid w:val="00776AA8"/>
    <w:rsid w:val="00776BF8"/>
    <w:rsid w:val="00776CD8"/>
    <w:rsid w:val="00776D33"/>
    <w:rsid w:val="00776E8A"/>
    <w:rsid w:val="00776FAD"/>
    <w:rsid w:val="00776FE7"/>
    <w:rsid w:val="007770FF"/>
    <w:rsid w:val="00777107"/>
    <w:rsid w:val="00777177"/>
    <w:rsid w:val="007773BE"/>
    <w:rsid w:val="0077765D"/>
    <w:rsid w:val="0077767A"/>
    <w:rsid w:val="007776EB"/>
    <w:rsid w:val="00777912"/>
    <w:rsid w:val="00777DE0"/>
    <w:rsid w:val="00777DF6"/>
    <w:rsid w:val="00777E15"/>
    <w:rsid w:val="00777FAA"/>
    <w:rsid w:val="00780201"/>
    <w:rsid w:val="0078020F"/>
    <w:rsid w:val="00780278"/>
    <w:rsid w:val="007802EC"/>
    <w:rsid w:val="0078038B"/>
    <w:rsid w:val="00780408"/>
    <w:rsid w:val="007804B7"/>
    <w:rsid w:val="007805F0"/>
    <w:rsid w:val="007806CC"/>
    <w:rsid w:val="00780D4B"/>
    <w:rsid w:val="00780E07"/>
    <w:rsid w:val="00780F64"/>
    <w:rsid w:val="00781118"/>
    <w:rsid w:val="007812CE"/>
    <w:rsid w:val="00781399"/>
    <w:rsid w:val="00781469"/>
    <w:rsid w:val="00781553"/>
    <w:rsid w:val="007818F5"/>
    <w:rsid w:val="007819D6"/>
    <w:rsid w:val="00781B83"/>
    <w:rsid w:val="00781F1D"/>
    <w:rsid w:val="00782049"/>
    <w:rsid w:val="007820E6"/>
    <w:rsid w:val="007821BE"/>
    <w:rsid w:val="007821FB"/>
    <w:rsid w:val="007823C3"/>
    <w:rsid w:val="007825AA"/>
    <w:rsid w:val="00782AB6"/>
    <w:rsid w:val="00782CD3"/>
    <w:rsid w:val="00782D18"/>
    <w:rsid w:val="00782E58"/>
    <w:rsid w:val="00782E63"/>
    <w:rsid w:val="00782F21"/>
    <w:rsid w:val="00783122"/>
    <w:rsid w:val="00783283"/>
    <w:rsid w:val="007832F1"/>
    <w:rsid w:val="00783760"/>
    <w:rsid w:val="0078381B"/>
    <w:rsid w:val="007838E2"/>
    <w:rsid w:val="007838F0"/>
    <w:rsid w:val="0078394C"/>
    <w:rsid w:val="00783B4C"/>
    <w:rsid w:val="00783CB3"/>
    <w:rsid w:val="00784014"/>
    <w:rsid w:val="0078408F"/>
    <w:rsid w:val="007840CD"/>
    <w:rsid w:val="00784181"/>
    <w:rsid w:val="00784518"/>
    <w:rsid w:val="007846DE"/>
    <w:rsid w:val="00784829"/>
    <w:rsid w:val="0078486F"/>
    <w:rsid w:val="00784942"/>
    <w:rsid w:val="007849CE"/>
    <w:rsid w:val="007849E6"/>
    <w:rsid w:val="00784B01"/>
    <w:rsid w:val="00784B05"/>
    <w:rsid w:val="00784B1E"/>
    <w:rsid w:val="00784B4C"/>
    <w:rsid w:val="00784C4A"/>
    <w:rsid w:val="00784C8D"/>
    <w:rsid w:val="00784CFC"/>
    <w:rsid w:val="00784E7E"/>
    <w:rsid w:val="00785493"/>
    <w:rsid w:val="0078570F"/>
    <w:rsid w:val="007857E8"/>
    <w:rsid w:val="007859E4"/>
    <w:rsid w:val="00785A1B"/>
    <w:rsid w:val="00785D1C"/>
    <w:rsid w:val="00785D28"/>
    <w:rsid w:val="00785F8B"/>
    <w:rsid w:val="00785FE4"/>
    <w:rsid w:val="00785FE9"/>
    <w:rsid w:val="00786403"/>
    <w:rsid w:val="00786572"/>
    <w:rsid w:val="00786597"/>
    <w:rsid w:val="007867BE"/>
    <w:rsid w:val="00786A5E"/>
    <w:rsid w:val="00786B1A"/>
    <w:rsid w:val="00786D90"/>
    <w:rsid w:val="00786F64"/>
    <w:rsid w:val="00786F6F"/>
    <w:rsid w:val="00786F91"/>
    <w:rsid w:val="007871B5"/>
    <w:rsid w:val="00787255"/>
    <w:rsid w:val="007872AC"/>
    <w:rsid w:val="0078743A"/>
    <w:rsid w:val="007874FA"/>
    <w:rsid w:val="00787523"/>
    <w:rsid w:val="00787795"/>
    <w:rsid w:val="007877CA"/>
    <w:rsid w:val="007877CE"/>
    <w:rsid w:val="00787BE2"/>
    <w:rsid w:val="00787C07"/>
    <w:rsid w:val="00787C8F"/>
    <w:rsid w:val="00787ED2"/>
    <w:rsid w:val="007900E4"/>
    <w:rsid w:val="00790362"/>
    <w:rsid w:val="0079036A"/>
    <w:rsid w:val="007903ED"/>
    <w:rsid w:val="00790466"/>
    <w:rsid w:val="007904F6"/>
    <w:rsid w:val="00790765"/>
    <w:rsid w:val="007908EB"/>
    <w:rsid w:val="00790A6F"/>
    <w:rsid w:val="00790A90"/>
    <w:rsid w:val="00790C0A"/>
    <w:rsid w:val="00790C12"/>
    <w:rsid w:val="00790C82"/>
    <w:rsid w:val="00790D23"/>
    <w:rsid w:val="00790E49"/>
    <w:rsid w:val="00790ED3"/>
    <w:rsid w:val="00790EF7"/>
    <w:rsid w:val="00790F46"/>
    <w:rsid w:val="0079101D"/>
    <w:rsid w:val="00791243"/>
    <w:rsid w:val="007916FC"/>
    <w:rsid w:val="0079183C"/>
    <w:rsid w:val="00791915"/>
    <w:rsid w:val="007919BC"/>
    <w:rsid w:val="00791AB2"/>
    <w:rsid w:val="00791C33"/>
    <w:rsid w:val="00791DEB"/>
    <w:rsid w:val="00791F3C"/>
    <w:rsid w:val="00792101"/>
    <w:rsid w:val="007923AF"/>
    <w:rsid w:val="00792429"/>
    <w:rsid w:val="00792486"/>
    <w:rsid w:val="0079253D"/>
    <w:rsid w:val="00792708"/>
    <w:rsid w:val="0079294A"/>
    <w:rsid w:val="00792A28"/>
    <w:rsid w:val="00792A36"/>
    <w:rsid w:val="00792AEA"/>
    <w:rsid w:val="00792C6B"/>
    <w:rsid w:val="00792C9C"/>
    <w:rsid w:val="00792E5B"/>
    <w:rsid w:val="00793920"/>
    <w:rsid w:val="00793CA3"/>
    <w:rsid w:val="00793CCD"/>
    <w:rsid w:val="00793DA3"/>
    <w:rsid w:val="007943F0"/>
    <w:rsid w:val="007943F1"/>
    <w:rsid w:val="00794584"/>
    <w:rsid w:val="00794693"/>
    <w:rsid w:val="00794774"/>
    <w:rsid w:val="007948E0"/>
    <w:rsid w:val="00794AF2"/>
    <w:rsid w:val="00794F82"/>
    <w:rsid w:val="0079510D"/>
    <w:rsid w:val="00795110"/>
    <w:rsid w:val="0079524D"/>
    <w:rsid w:val="007952D8"/>
    <w:rsid w:val="007952F2"/>
    <w:rsid w:val="007953F2"/>
    <w:rsid w:val="00795980"/>
    <w:rsid w:val="00795ACA"/>
    <w:rsid w:val="00795B6E"/>
    <w:rsid w:val="00795C4C"/>
    <w:rsid w:val="00795C53"/>
    <w:rsid w:val="00795CE4"/>
    <w:rsid w:val="00795D78"/>
    <w:rsid w:val="00795DE9"/>
    <w:rsid w:val="00796050"/>
    <w:rsid w:val="007961F8"/>
    <w:rsid w:val="00796374"/>
    <w:rsid w:val="0079639A"/>
    <w:rsid w:val="007964E6"/>
    <w:rsid w:val="0079666B"/>
    <w:rsid w:val="00796894"/>
    <w:rsid w:val="00796BA0"/>
    <w:rsid w:val="00796BB6"/>
    <w:rsid w:val="00796BF6"/>
    <w:rsid w:val="00796CB7"/>
    <w:rsid w:val="0079743D"/>
    <w:rsid w:val="007974DC"/>
    <w:rsid w:val="007975C8"/>
    <w:rsid w:val="00797626"/>
    <w:rsid w:val="0079791C"/>
    <w:rsid w:val="00797994"/>
    <w:rsid w:val="00797BB9"/>
    <w:rsid w:val="00797DCE"/>
    <w:rsid w:val="00797E04"/>
    <w:rsid w:val="007A007D"/>
    <w:rsid w:val="007A00F8"/>
    <w:rsid w:val="007A039B"/>
    <w:rsid w:val="007A0AE0"/>
    <w:rsid w:val="007A0C0E"/>
    <w:rsid w:val="007A0FA3"/>
    <w:rsid w:val="007A0FA8"/>
    <w:rsid w:val="007A0FEB"/>
    <w:rsid w:val="007A11D3"/>
    <w:rsid w:val="007A126E"/>
    <w:rsid w:val="007A12CA"/>
    <w:rsid w:val="007A1422"/>
    <w:rsid w:val="007A1567"/>
    <w:rsid w:val="007A156F"/>
    <w:rsid w:val="007A16DB"/>
    <w:rsid w:val="007A17E8"/>
    <w:rsid w:val="007A18EC"/>
    <w:rsid w:val="007A1C7B"/>
    <w:rsid w:val="007A2445"/>
    <w:rsid w:val="007A2653"/>
    <w:rsid w:val="007A2AAC"/>
    <w:rsid w:val="007A2B35"/>
    <w:rsid w:val="007A2C4F"/>
    <w:rsid w:val="007A3178"/>
    <w:rsid w:val="007A31E0"/>
    <w:rsid w:val="007A328C"/>
    <w:rsid w:val="007A32BD"/>
    <w:rsid w:val="007A3613"/>
    <w:rsid w:val="007A362B"/>
    <w:rsid w:val="007A36DA"/>
    <w:rsid w:val="007A3956"/>
    <w:rsid w:val="007A3BDB"/>
    <w:rsid w:val="007A3C58"/>
    <w:rsid w:val="007A3F80"/>
    <w:rsid w:val="007A40F1"/>
    <w:rsid w:val="007A42CB"/>
    <w:rsid w:val="007A445C"/>
    <w:rsid w:val="007A448D"/>
    <w:rsid w:val="007A45C2"/>
    <w:rsid w:val="007A48D5"/>
    <w:rsid w:val="007A492A"/>
    <w:rsid w:val="007A4C54"/>
    <w:rsid w:val="007A4D1F"/>
    <w:rsid w:val="007A4DBE"/>
    <w:rsid w:val="007A4F29"/>
    <w:rsid w:val="007A50D5"/>
    <w:rsid w:val="007A52EF"/>
    <w:rsid w:val="007A543E"/>
    <w:rsid w:val="007A54CA"/>
    <w:rsid w:val="007A58E5"/>
    <w:rsid w:val="007A5A1E"/>
    <w:rsid w:val="007A6001"/>
    <w:rsid w:val="007A6119"/>
    <w:rsid w:val="007A6313"/>
    <w:rsid w:val="007A63EC"/>
    <w:rsid w:val="007A647F"/>
    <w:rsid w:val="007A6542"/>
    <w:rsid w:val="007A66A1"/>
    <w:rsid w:val="007A6A57"/>
    <w:rsid w:val="007A6AB6"/>
    <w:rsid w:val="007A6B63"/>
    <w:rsid w:val="007A6BD0"/>
    <w:rsid w:val="007A6C58"/>
    <w:rsid w:val="007A6D46"/>
    <w:rsid w:val="007A6E61"/>
    <w:rsid w:val="007A6F41"/>
    <w:rsid w:val="007A70A2"/>
    <w:rsid w:val="007A740E"/>
    <w:rsid w:val="007A747B"/>
    <w:rsid w:val="007A7564"/>
    <w:rsid w:val="007A757D"/>
    <w:rsid w:val="007A7683"/>
    <w:rsid w:val="007A772F"/>
    <w:rsid w:val="007A77F3"/>
    <w:rsid w:val="007A799B"/>
    <w:rsid w:val="007A7D93"/>
    <w:rsid w:val="007A7E6F"/>
    <w:rsid w:val="007A7FA1"/>
    <w:rsid w:val="007B0204"/>
    <w:rsid w:val="007B02BF"/>
    <w:rsid w:val="007B045E"/>
    <w:rsid w:val="007B0524"/>
    <w:rsid w:val="007B059C"/>
    <w:rsid w:val="007B063B"/>
    <w:rsid w:val="007B07AB"/>
    <w:rsid w:val="007B0908"/>
    <w:rsid w:val="007B0B65"/>
    <w:rsid w:val="007B0C8B"/>
    <w:rsid w:val="007B0DD2"/>
    <w:rsid w:val="007B114C"/>
    <w:rsid w:val="007B11F7"/>
    <w:rsid w:val="007B1603"/>
    <w:rsid w:val="007B17F2"/>
    <w:rsid w:val="007B17F5"/>
    <w:rsid w:val="007B18C4"/>
    <w:rsid w:val="007B18FE"/>
    <w:rsid w:val="007B1B73"/>
    <w:rsid w:val="007B1B82"/>
    <w:rsid w:val="007B1E94"/>
    <w:rsid w:val="007B2030"/>
    <w:rsid w:val="007B249E"/>
    <w:rsid w:val="007B2570"/>
    <w:rsid w:val="007B25DE"/>
    <w:rsid w:val="007B272E"/>
    <w:rsid w:val="007B276C"/>
    <w:rsid w:val="007B2AA3"/>
    <w:rsid w:val="007B2AA5"/>
    <w:rsid w:val="007B2C8C"/>
    <w:rsid w:val="007B2CF8"/>
    <w:rsid w:val="007B2DA4"/>
    <w:rsid w:val="007B2E51"/>
    <w:rsid w:val="007B3588"/>
    <w:rsid w:val="007B39AD"/>
    <w:rsid w:val="007B3FEC"/>
    <w:rsid w:val="007B4300"/>
    <w:rsid w:val="007B4526"/>
    <w:rsid w:val="007B4562"/>
    <w:rsid w:val="007B46BD"/>
    <w:rsid w:val="007B4717"/>
    <w:rsid w:val="007B47B6"/>
    <w:rsid w:val="007B4803"/>
    <w:rsid w:val="007B4B84"/>
    <w:rsid w:val="007B4CF5"/>
    <w:rsid w:val="007B4E38"/>
    <w:rsid w:val="007B4F46"/>
    <w:rsid w:val="007B5010"/>
    <w:rsid w:val="007B5058"/>
    <w:rsid w:val="007B519D"/>
    <w:rsid w:val="007B51D5"/>
    <w:rsid w:val="007B5336"/>
    <w:rsid w:val="007B53BA"/>
    <w:rsid w:val="007B53F9"/>
    <w:rsid w:val="007B5421"/>
    <w:rsid w:val="007B54DD"/>
    <w:rsid w:val="007B5799"/>
    <w:rsid w:val="007B596C"/>
    <w:rsid w:val="007B5ADA"/>
    <w:rsid w:val="007B5E99"/>
    <w:rsid w:val="007B6227"/>
    <w:rsid w:val="007B6C90"/>
    <w:rsid w:val="007B6DBA"/>
    <w:rsid w:val="007B7029"/>
    <w:rsid w:val="007B725E"/>
    <w:rsid w:val="007B74BB"/>
    <w:rsid w:val="007B74BF"/>
    <w:rsid w:val="007B74D9"/>
    <w:rsid w:val="007B7516"/>
    <w:rsid w:val="007B75EF"/>
    <w:rsid w:val="007B7613"/>
    <w:rsid w:val="007B769A"/>
    <w:rsid w:val="007B77BE"/>
    <w:rsid w:val="007B7847"/>
    <w:rsid w:val="007B7975"/>
    <w:rsid w:val="007B798A"/>
    <w:rsid w:val="007B7BAD"/>
    <w:rsid w:val="007B7CDD"/>
    <w:rsid w:val="007B7D7F"/>
    <w:rsid w:val="007B7EE3"/>
    <w:rsid w:val="007B7F5E"/>
    <w:rsid w:val="007B7F71"/>
    <w:rsid w:val="007B7FFB"/>
    <w:rsid w:val="007C0032"/>
    <w:rsid w:val="007C01E0"/>
    <w:rsid w:val="007C0206"/>
    <w:rsid w:val="007C02B0"/>
    <w:rsid w:val="007C03AC"/>
    <w:rsid w:val="007C04A6"/>
    <w:rsid w:val="007C0505"/>
    <w:rsid w:val="007C0796"/>
    <w:rsid w:val="007C0826"/>
    <w:rsid w:val="007C0AD3"/>
    <w:rsid w:val="007C0BCF"/>
    <w:rsid w:val="007C0C92"/>
    <w:rsid w:val="007C0E62"/>
    <w:rsid w:val="007C108B"/>
    <w:rsid w:val="007C11E2"/>
    <w:rsid w:val="007C13CB"/>
    <w:rsid w:val="007C1673"/>
    <w:rsid w:val="007C1820"/>
    <w:rsid w:val="007C199B"/>
    <w:rsid w:val="007C1B2D"/>
    <w:rsid w:val="007C1C52"/>
    <w:rsid w:val="007C1F49"/>
    <w:rsid w:val="007C2252"/>
    <w:rsid w:val="007C22B7"/>
    <w:rsid w:val="007C2604"/>
    <w:rsid w:val="007C267C"/>
    <w:rsid w:val="007C26F2"/>
    <w:rsid w:val="007C27B7"/>
    <w:rsid w:val="007C2A4A"/>
    <w:rsid w:val="007C2AF9"/>
    <w:rsid w:val="007C2D3E"/>
    <w:rsid w:val="007C2E02"/>
    <w:rsid w:val="007C2E17"/>
    <w:rsid w:val="007C2EAE"/>
    <w:rsid w:val="007C2F12"/>
    <w:rsid w:val="007C32F8"/>
    <w:rsid w:val="007C359E"/>
    <w:rsid w:val="007C35A4"/>
    <w:rsid w:val="007C3734"/>
    <w:rsid w:val="007C37B8"/>
    <w:rsid w:val="007C38B6"/>
    <w:rsid w:val="007C38B9"/>
    <w:rsid w:val="007C3A6C"/>
    <w:rsid w:val="007C3AAC"/>
    <w:rsid w:val="007C3B14"/>
    <w:rsid w:val="007C3F1C"/>
    <w:rsid w:val="007C3F9D"/>
    <w:rsid w:val="007C3FA9"/>
    <w:rsid w:val="007C4170"/>
    <w:rsid w:val="007C4530"/>
    <w:rsid w:val="007C4698"/>
    <w:rsid w:val="007C46F7"/>
    <w:rsid w:val="007C473A"/>
    <w:rsid w:val="007C47F6"/>
    <w:rsid w:val="007C4960"/>
    <w:rsid w:val="007C4A7E"/>
    <w:rsid w:val="007C4C83"/>
    <w:rsid w:val="007C4E98"/>
    <w:rsid w:val="007C50C8"/>
    <w:rsid w:val="007C520E"/>
    <w:rsid w:val="007C52F9"/>
    <w:rsid w:val="007C552D"/>
    <w:rsid w:val="007C57AE"/>
    <w:rsid w:val="007C5965"/>
    <w:rsid w:val="007C5A09"/>
    <w:rsid w:val="007C5B5F"/>
    <w:rsid w:val="007C5CBB"/>
    <w:rsid w:val="007C5EFE"/>
    <w:rsid w:val="007C5F14"/>
    <w:rsid w:val="007C5FD8"/>
    <w:rsid w:val="007C6057"/>
    <w:rsid w:val="007C61C0"/>
    <w:rsid w:val="007C623D"/>
    <w:rsid w:val="007C6337"/>
    <w:rsid w:val="007C64D9"/>
    <w:rsid w:val="007C6508"/>
    <w:rsid w:val="007C67C0"/>
    <w:rsid w:val="007C6A8B"/>
    <w:rsid w:val="007C6ADC"/>
    <w:rsid w:val="007C6B08"/>
    <w:rsid w:val="007C6B0A"/>
    <w:rsid w:val="007C6B55"/>
    <w:rsid w:val="007C6BF1"/>
    <w:rsid w:val="007C6C7C"/>
    <w:rsid w:val="007C6CAE"/>
    <w:rsid w:val="007C6D27"/>
    <w:rsid w:val="007C6D74"/>
    <w:rsid w:val="007C6E7D"/>
    <w:rsid w:val="007C6F6D"/>
    <w:rsid w:val="007C6F8A"/>
    <w:rsid w:val="007C7247"/>
    <w:rsid w:val="007C75EB"/>
    <w:rsid w:val="007C78FA"/>
    <w:rsid w:val="007C7ADA"/>
    <w:rsid w:val="007D006B"/>
    <w:rsid w:val="007D032F"/>
    <w:rsid w:val="007D036F"/>
    <w:rsid w:val="007D03CD"/>
    <w:rsid w:val="007D05C6"/>
    <w:rsid w:val="007D06D4"/>
    <w:rsid w:val="007D076D"/>
    <w:rsid w:val="007D09CF"/>
    <w:rsid w:val="007D09F8"/>
    <w:rsid w:val="007D0DB8"/>
    <w:rsid w:val="007D0E5E"/>
    <w:rsid w:val="007D1126"/>
    <w:rsid w:val="007D11C7"/>
    <w:rsid w:val="007D1235"/>
    <w:rsid w:val="007D1419"/>
    <w:rsid w:val="007D1421"/>
    <w:rsid w:val="007D14BF"/>
    <w:rsid w:val="007D1619"/>
    <w:rsid w:val="007D166B"/>
    <w:rsid w:val="007D184D"/>
    <w:rsid w:val="007D1C3B"/>
    <w:rsid w:val="007D1DB4"/>
    <w:rsid w:val="007D1DD3"/>
    <w:rsid w:val="007D1E74"/>
    <w:rsid w:val="007D1E8C"/>
    <w:rsid w:val="007D20A8"/>
    <w:rsid w:val="007D20EA"/>
    <w:rsid w:val="007D25DA"/>
    <w:rsid w:val="007D2AFD"/>
    <w:rsid w:val="007D2B88"/>
    <w:rsid w:val="007D2B9B"/>
    <w:rsid w:val="007D2C99"/>
    <w:rsid w:val="007D2CC4"/>
    <w:rsid w:val="007D326B"/>
    <w:rsid w:val="007D3338"/>
    <w:rsid w:val="007D3427"/>
    <w:rsid w:val="007D359B"/>
    <w:rsid w:val="007D3615"/>
    <w:rsid w:val="007D39BA"/>
    <w:rsid w:val="007D3A10"/>
    <w:rsid w:val="007D3A55"/>
    <w:rsid w:val="007D3B81"/>
    <w:rsid w:val="007D3B90"/>
    <w:rsid w:val="007D3E01"/>
    <w:rsid w:val="007D3EB1"/>
    <w:rsid w:val="007D4031"/>
    <w:rsid w:val="007D404E"/>
    <w:rsid w:val="007D40A3"/>
    <w:rsid w:val="007D41D8"/>
    <w:rsid w:val="007D450B"/>
    <w:rsid w:val="007D4577"/>
    <w:rsid w:val="007D45C7"/>
    <w:rsid w:val="007D464B"/>
    <w:rsid w:val="007D47BE"/>
    <w:rsid w:val="007D4857"/>
    <w:rsid w:val="007D49DD"/>
    <w:rsid w:val="007D4B65"/>
    <w:rsid w:val="007D4BAC"/>
    <w:rsid w:val="007D4D3E"/>
    <w:rsid w:val="007D512D"/>
    <w:rsid w:val="007D5333"/>
    <w:rsid w:val="007D53E8"/>
    <w:rsid w:val="007D5495"/>
    <w:rsid w:val="007D553E"/>
    <w:rsid w:val="007D5550"/>
    <w:rsid w:val="007D56B3"/>
    <w:rsid w:val="007D5728"/>
    <w:rsid w:val="007D588C"/>
    <w:rsid w:val="007D5928"/>
    <w:rsid w:val="007D5CCA"/>
    <w:rsid w:val="007D5D10"/>
    <w:rsid w:val="007D5D34"/>
    <w:rsid w:val="007D5DD8"/>
    <w:rsid w:val="007D5EA7"/>
    <w:rsid w:val="007D5ECF"/>
    <w:rsid w:val="007D5F56"/>
    <w:rsid w:val="007D5FA0"/>
    <w:rsid w:val="007D62D0"/>
    <w:rsid w:val="007D674F"/>
    <w:rsid w:val="007D67AA"/>
    <w:rsid w:val="007D6894"/>
    <w:rsid w:val="007D6A30"/>
    <w:rsid w:val="007D6B97"/>
    <w:rsid w:val="007D6C93"/>
    <w:rsid w:val="007D6D5D"/>
    <w:rsid w:val="007D6EA9"/>
    <w:rsid w:val="007D7124"/>
    <w:rsid w:val="007D7162"/>
    <w:rsid w:val="007D72D8"/>
    <w:rsid w:val="007D733A"/>
    <w:rsid w:val="007D73D9"/>
    <w:rsid w:val="007D7463"/>
    <w:rsid w:val="007D7571"/>
    <w:rsid w:val="007D7638"/>
    <w:rsid w:val="007D7814"/>
    <w:rsid w:val="007D7A90"/>
    <w:rsid w:val="007D7D63"/>
    <w:rsid w:val="007D7DBC"/>
    <w:rsid w:val="007D7EE0"/>
    <w:rsid w:val="007D7FFC"/>
    <w:rsid w:val="007E00C4"/>
    <w:rsid w:val="007E03EA"/>
    <w:rsid w:val="007E07AC"/>
    <w:rsid w:val="007E093D"/>
    <w:rsid w:val="007E09A7"/>
    <w:rsid w:val="007E0A3F"/>
    <w:rsid w:val="007E0CE7"/>
    <w:rsid w:val="007E126E"/>
    <w:rsid w:val="007E12FC"/>
    <w:rsid w:val="007E1440"/>
    <w:rsid w:val="007E150F"/>
    <w:rsid w:val="007E151E"/>
    <w:rsid w:val="007E15BD"/>
    <w:rsid w:val="007E1606"/>
    <w:rsid w:val="007E163D"/>
    <w:rsid w:val="007E1691"/>
    <w:rsid w:val="007E178B"/>
    <w:rsid w:val="007E198E"/>
    <w:rsid w:val="007E1AF9"/>
    <w:rsid w:val="007E1BBA"/>
    <w:rsid w:val="007E1D08"/>
    <w:rsid w:val="007E215C"/>
    <w:rsid w:val="007E21A8"/>
    <w:rsid w:val="007E23EA"/>
    <w:rsid w:val="007E2591"/>
    <w:rsid w:val="007E26EC"/>
    <w:rsid w:val="007E27CB"/>
    <w:rsid w:val="007E28D0"/>
    <w:rsid w:val="007E2980"/>
    <w:rsid w:val="007E29FD"/>
    <w:rsid w:val="007E2A63"/>
    <w:rsid w:val="007E2C45"/>
    <w:rsid w:val="007E2E55"/>
    <w:rsid w:val="007E2EC6"/>
    <w:rsid w:val="007E2F11"/>
    <w:rsid w:val="007E2F6D"/>
    <w:rsid w:val="007E2FE0"/>
    <w:rsid w:val="007E36DE"/>
    <w:rsid w:val="007E379E"/>
    <w:rsid w:val="007E38A6"/>
    <w:rsid w:val="007E3A2D"/>
    <w:rsid w:val="007E3C4A"/>
    <w:rsid w:val="007E3D37"/>
    <w:rsid w:val="007E46BE"/>
    <w:rsid w:val="007E48ED"/>
    <w:rsid w:val="007E490F"/>
    <w:rsid w:val="007E4A63"/>
    <w:rsid w:val="007E4C12"/>
    <w:rsid w:val="007E4CDD"/>
    <w:rsid w:val="007E4D6D"/>
    <w:rsid w:val="007E5119"/>
    <w:rsid w:val="007E5212"/>
    <w:rsid w:val="007E5256"/>
    <w:rsid w:val="007E55C5"/>
    <w:rsid w:val="007E565F"/>
    <w:rsid w:val="007E5716"/>
    <w:rsid w:val="007E5753"/>
    <w:rsid w:val="007E57A8"/>
    <w:rsid w:val="007E57AF"/>
    <w:rsid w:val="007E57BC"/>
    <w:rsid w:val="007E5A52"/>
    <w:rsid w:val="007E5FD2"/>
    <w:rsid w:val="007E64B9"/>
    <w:rsid w:val="007E6558"/>
    <w:rsid w:val="007E656E"/>
    <w:rsid w:val="007E65AB"/>
    <w:rsid w:val="007E6722"/>
    <w:rsid w:val="007E6872"/>
    <w:rsid w:val="007E68E6"/>
    <w:rsid w:val="007E6927"/>
    <w:rsid w:val="007E6B67"/>
    <w:rsid w:val="007E6B99"/>
    <w:rsid w:val="007E6D88"/>
    <w:rsid w:val="007E6E1B"/>
    <w:rsid w:val="007E6ECF"/>
    <w:rsid w:val="007E7121"/>
    <w:rsid w:val="007E721B"/>
    <w:rsid w:val="007E73ED"/>
    <w:rsid w:val="007E76FF"/>
    <w:rsid w:val="007E7830"/>
    <w:rsid w:val="007E78B9"/>
    <w:rsid w:val="007E797D"/>
    <w:rsid w:val="007E7A2E"/>
    <w:rsid w:val="007E7B3B"/>
    <w:rsid w:val="007E7C45"/>
    <w:rsid w:val="007E7DAC"/>
    <w:rsid w:val="007E7DC6"/>
    <w:rsid w:val="007E7E1C"/>
    <w:rsid w:val="007E7EC7"/>
    <w:rsid w:val="007F0074"/>
    <w:rsid w:val="007F0135"/>
    <w:rsid w:val="007F0154"/>
    <w:rsid w:val="007F01D5"/>
    <w:rsid w:val="007F0425"/>
    <w:rsid w:val="007F04FF"/>
    <w:rsid w:val="007F051C"/>
    <w:rsid w:val="007F0A1E"/>
    <w:rsid w:val="007F0D6F"/>
    <w:rsid w:val="007F0F0A"/>
    <w:rsid w:val="007F0FF6"/>
    <w:rsid w:val="007F1192"/>
    <w:rsid w:val="007F12D7"/>
    <w:rsid w:val="007F1449"/>
    <w:rsid w:val="007F15CA"/>
    <w:rsid w:val="007F1690"/>
    <w:rsid w:val="007F1BF4"/>
    <w:rsid w:val="007F1DB7"/>
    <w:rsid w:val="007F1E0E"/>
    <w:rsid w:val="007F200B"/>
    <w:rsid w:val="007F20CC"/>
    <w:rsid w:val="007F22BC"/>
    <w:rsid w:val="007F24C2"/>
    <w:rsid w:val="007F24E8"/>
    <w:rsid w:val="007F28F6"/>
    <w:rsid w:val="007F2B3A"/>
    <w:rsid w:val="007F2EA7"/>
    <w:rsid w:val="007F3091"/>
    <w:rsid w:val="007F311C"/>
    <w:rsid w:val="007F3285"/>
    <w:rsid w:val="007F32CE"/>
    <w:rsid w:val="007F33D4"/>
    <w:rsid w:val="007F35C6"/>
    <w:rsid w:val="007F37C4"/>
    <w:rsid w:val="007F39A6"/>
    <w:rsid w:val="007F3BE4"/>
    <w:rsid w:val="007F3C66"/>
    <w:rsid w:val="007F4262"/>
    <w:rsid w:val="007F43C5"/>
    <w:rsid w:val="007F43FC"/>
    <w:rsid w:val="007F4487"/>
    <w:rsid w:val="007F4534"/>
    <w:rsid w:val="007F4696"/>
    <w:rsid w:val="007F4A8B"/>
    <w:rsid w:val="007F4B5B"/>
    <w:rsid w:val="007F4BAD"/>
    <w:rsid w:val="007F4E56"/>
    <w:rsid w:val="007F4F11"/>
    <w:rsid w:val="007F4F1D"/>
    <w:rsid w:val="007F509B"/>
    <w:rsid w:val="007F53A7"/>
    <w:rsid w:val="007F5600"/>
    <w:rsid w:val="007F5634"/>
    <w:rsid w:val="007F5639"/>
    <w:rsid w:val="007F56C9"/>
    <w:rsid w:val="007F58E6"/>
    <w:rsid w:val="007F5A3C"/>
    <w:rsid w:val="007F5A5B"/>
    <w:rsid w:val="007F5C8F"/>
    <w:rsid w:val="007F61E6"/>
    <w:rsid w:val="007F6323"/>
    <w:rsid w:val="007F6438"/>
    <w:rsid w:val="007F649E"/>
    <w:rsid w:val="007F6742"/>
    <w:rsid w:val="007F68E2"/>
    <w:rsid w:val="007F697F"/>
    <w:rsid w:val="007F6AB4"/>
    <w:rsid w:val="007F7011"/>
    <w:rsid w:val="007F7513"/>
    <w:rsid w:val="007F7584"/>
    <w:rsid w:val="007F7726"/>
    <w:rsid w:val="007F7821"/>
    <w:rsid w:val="007F7853"/>
    <w:rsid w:val="007F78F5"/>
    <w:rsid w:val="00800040"/>
    <w:rsid w:val="00800122"/>
    <w:rsid w:val="00800308"/>
    <w:rsid w:val="00800435"/>
    <w:rsid w:val="008007D8"/>
    <w:rsid w:val="00800981"/>
    <w:rsid w:val="00800A74"/>
    <w:rsid w:val="00800B2F"/>
    <w:rsid w:val="00800B63"/>
    <w:rsid w:val="00800DF5"/>
    <w:rsid w:val="0080101C"/>
    <w:rsid w:val="0080104E"/>
    <w:rsid w:val="008010BC"/>
    <w:rsid w:val="008010FA"/>
    <w:rsid w:val="00801193"/>
    <w:rsid w:val="008016F4"/>
    <w:rsid w:val="00801897"/>
    <w:rsid w:val="0080189A"/>
    <w:rsid w:val="00801A80"/>
    <w:rsid w:val="00801BB4"/>
    <w:rsid w:val="00801E19"/>
    <w:rsid w:val="00801EED"/>
    <w:rsid w:val="00801FA4"/>
    <w:rsid w:val="00801FB0"/>
    <w:rsid w:val="008020C4"/>
    <w:rsid w:val="008020F6"/>
    <w:rsid w:val="00802190"/>
    <w:rsid w:val="00802290"/>
    <w:rsid w:val="008022B0"/>
    <w:rsid w:val="00802341"/>
    <w:rsid w:val="008023B8"/>
    <w:rsid w:val="008023BA"/>
    <w:rsid w:val="00802473"/>
    <w:rsid w:val="008026DF"/>
    <w:rsid w:val="0080282D"/>
    <w:rsid w:val="00802CE3"/>
    <w:rsid w:val="00803027"/>
    <w:rsid w:val="00803083"/>
    <w:rsid w:val="0080326E"/>
    <w:rsid w:val="008032E8"/>
    <w:rsid w:val="00803442"/>
    <w:rsid w:val="008034AB"/>
    <w:rsid w:val="00803562"/>
    <w:rsid w:val="00803B6B"/>
    <w:rsid w:val="00803DB0"/>
    <w:rsid w:val="0080401F"/>
    <w:rsid w:val="00804040"/>
    <w:rsid w:val="00804133"/>
    <w:rsid w:val="008042FD"/>
    <w:rsid w:val="00804450"/>
    <w:rsid w:val="00804A06"/>
    <w:rsid w:val="00804D3D"/>
    <w:rsid w:val="00804E54"/>
    <w:rsid w:val="008052B9"/>
    <w:rsid w:val="0080574F"/>
    <w:rsid w:val="0080585E"/>
    <w:rsid w:val="00805A86"/>
    <w:rsid w:val="00805C53"/>
    <w:rsid w:val="00805D35"/>
    <w:rsid w:val="00805D56"/>
    <w:rsid w:val="00805DC2"/>
    <w:rsid w:val="00805DE7"/>
    <w:rsid w:val="00805DFD"/>
    <w:rsid w:val="008061D6"/>
    <w:rsid w:val="0080638D"/>
    <w:rsid w:val="008063C1"/>
    <w:rsid w:val="008064D6"/>
    <w:rsid w:val="0080658F"/>
    <w:rsid w:val="00806725"/>
    <w:rsid w:val="00806B2C"/>
    <w:rsid w:val="00806C02"/>
    <w:rsid w:val="00806C20"/>
    <w:rsid w:val="008070B8"/>
    <w:rsid w:val="008070D5"/>
    <w:rsid w:val="008071D6"/>
    <w:rsid w:val="008073BD"/>
    <w:rsid w:val="008074F2"/>
    <w:rsid w:val="00807784"/>
    <w:rsid w:val="00807803"/>
    <w:rsid w:val="0080782B"/>
    <w:rsid w:val="008079BA"/>
    <w:rsid w:val="00807CC4"/>
    <w:rsid w:val="00807E33"/>
    <w:rsid w:val="00807E56"/>
    <w:rsid w:val="00810289"/>
    <w:rsid w:val="00810626"/>
    <w:rsid w:val="00810860"/>
    <w:rsid w:val="0081095C"/>
    <w:rsid w:val="008109A3"/>
    <w:rsid w:val="008109D3"/>
    <w:rsid w:val="00810B24"/>
    <w:rsid w:val="00810E02"/>
    <w:rsid w:val="00810E27"/>
    <w:rsid w:val="008116C9"/>
    <w:rsid w:val="008116D0"/>
    <w:rsid w:val="008116FC"/>
    <w:rsid w:val="00811775"/>
    <w:rsid w:val="0081183C"/>
    <w:rsid w:val="0081187D"/>
    <w:rsid w:val="00811E1C"/>
    <w:rsid w:val="00812200"/>
    <w:rsid w:val="008123FE"/>
    <w:rsid w:val="008126C0"/>
    <w:rsid w:val="008126FA"/>
    <w:rsid w:val="00812904"/>
    <w:rsid w:val="00812BB8"/>
    <w:rsid w:val="00812BE0"/>
    <w:rsid w:val="00812BF1"/>
    <w:rsid w:val="00812CD7"/>
    <w:rsid w:val="00812D6B"/>
    <w:rsid w:val="00812DD9"/>
    <w:rsid w:val="00812E0C"/>
    <w:rsid w:val="00812EB9"/>
    <w:rsid w:val="008130FA"/>
    <w:rsid w:val="0081334A"/>
    <w:rsid w:val="00813366"/>
    <w:rsid w:val="00813400"/>
    <w:rsid w:val="0081361A"/>
    <w:rsid w:val="00813629"/>
    <w:rsid w:val="0081365C"/>
    <w:rsid w:val="00813A75"/>
    <w:rsid w:val="00813E1E"/>
    <w:rsid w:val="00813E34"/>
    <w:rsid w:val="00813ED0"/>
    <w:rsid w:val="00813F37"/>
    <w:rsid w:val="00814185"/>
    <w:rsid w:val="00814196"/>
    <w:rsid w:val="00814317"/>
    <w:rsid w:val="00814575"/>
    <w:rsid w:val="00814581"/>
    <w:rsid w:val="0081485B"/>
    <w:rsid w:val="00814B84"/>
    <w:rsid w:val="0081517B"/>
    <w:rsid w:val="0081526E"/>
    <w:rsid w:val="00815326"/>
    <w:rsid w:val="0081550C"/>
    <w:rsid w:val="00815615"/>
    <w:rsid w:val="0081573C"/>
    <w:rsid w:val="00815766"/>
    <w:rsid w:val="00815A0A"/>
    <w:rsid w:val="00815C84"/>
    <w:rsid w:val="00815C92"/>
    <w:rsid w:val="00815CA3"/>
    <w:rsid w:val="00815E7B"/>
    <w:rsid w:val="00815F1E"/>
    <w:rsid w:val="00815FFC"/>
    <w:rsid w:val="008161BF"/>
    <w:rsid w:val="00816621"/>
    <w:rsid w:val="00816735"/>
    <w:rsid w:val="008169DE"/>
    <w:rsid w:val="00816C85"/>
    <w:rsid w:val="00816F78"/>
    <w:rsid w:val="00816FDD"/>
    <w:rsid w:val="00817169"/>
    <w:rsid w:val="008171B0"/>
    <w:rsid w:val="008174CB"/>
    <w:rsid w:val="008174D9"/>
    <w:rsid w:val="0081751F"/>
    <w:rsid w:val="00817534"/>
    <w:rsid w:val="00817658"/>
    <w:rsid w:val="008178E0"/>
    <w:rsid w:val="008179E2"/>
    <w:rsid w:val="00817AC9"/>
    <w:rsid w:val="00817B7F"/>
    <w:rsid w:val="00817B97"/>
    <w:rsid w:val="00817D3D"/>
    <w:rsid w:val="00817F14"/>
    <w:rsid w:val="00820083"/>
    <w:rsid w:val="00820088"/>
    <w:rsid w:val="0082037D"/>
    <w:rsid w:val="008205D1"/>
    <w:rsid w:val="008206B1"/>
    <w:rsid w:val="008206E4"/>
    <w:rsid w:val="008206FB"/>
    <w:rsid w:val="008207C7"/>
    <w:rsid w:val="0082085F"/>
    <w:rsid w:val="00820868"/>
    <w:rsid w:val="00820914"/>
    <w:rsid w:val="00820A3E"/>
    <w:rsid w:val="00820C30"/>
    <w:rsid w:val="00820C94"/>
    <w:rsid w:val="00820F13"/>
    <w:rsid w:val="0082127E"/>
    <w:rsid w:val="0082133E"/>
    <w:rsid w:val="00821547"/>
    <w:rsid w:val="008215A2"/>
    <w:rsid w:val="008216D7"/>
    <w:rsid w:val="00821777"/>
    <w:rsid w:val="008218F4"/>
    <w:rsid w:val="00821A07"/>
    <w:rsid w:val="00821EFF"/>
    <w:rsid w:val="0082216D"/>
    <w:rsid w:val="008223B9"/>
    <w:rsid w:val="00822522"/>
    <w:rsid w:val="00822686"/>
    <w:rsid w:val="00822C32"/>
    <w:rsid w:val="00822DE3"/>
    <w:rsid w:val="0082306C"/>
    <w:rsid w:val="008232A3"/>
    <w:rsid w:val="008232E1"/>
    <w:rsid w:val="0082379D"/>
    <w:rsid w:val="008237CE"/>
    <w:rsid w:val="0082399B"/>
    <w:rsid w:val="00823BEC"/>
    <w:rsid w:val="00823ED5"/>
    <w:rsid w:val="008240FE"/>
    <w:rsid w:val="008242EC"/>
    <w:rsid w:val="0082448D"/>
    <w:rsid w:val="00824644"/>
    <w:rsid w:val="008246E7"/>
    <w:rsid w:val="008248B6"/>
    <w:rsid w:val="00824DA1"/>
    <w:rsid w:val="00824DF3"/>
    <w:rsid w:val="00824FB7"/>
    <w:rsid w:val="008250EE"/>
    <w:rsid w:val="008252EE"/>
    <w:rsid w:val="008252FA"/>
    <w:rsid w:val="00825316"/>
    <w:rsid w:val="0082543D"/>
    <w:rsid w:val="00825444"/>
    <w:rsid w:val="00825512"/>
    <w:rsid w:val="008255A4"/>
    <w:rsid w:val="008257C5"/>
    <w:rsid w:val="0082582C"/>
    <w:rsid w:val="00825B96"/>
    <w:rsid w:val="00825E62"/>
    <w:rsid w:val="00825E89"/>
    <w:rsid w:val="008264E8"/>
    <w:rsid w:val="0082658F"/>
    <w:rsid w:val="0082662B"/>
    <w:rsid w:val="008267BB"/>
    <w:rsid w:val="00826819"/>
    <w:rsid w:val="00826B6A"/>
    <w:rsid w:val="00826CAD"/>
    <w:rsid w:val="00826D27"/>
    <w:rsid w:val="00826E8B"/>
    <w:rsid w:val="00826EB5"/>
    <w:rsid w:val="008272D7"/>
    <w:rsid w:val="00827365"/>
    <w:rsid w:val="0082756B"/>
    <w:rsid w:val="00827581"/>
    <w:rsid w:val="00827847"/>
    <w:rsid w:val="008278B4"/>
    <w:rsid w:val="00827A23"/>
    <w:rsid w:val="00827B29"/>
    <w:rsid w:val="00827C1D"/>
    <w:rsid w:val="00827CD4"/>
    <w:rsid w:val="00827E7D"/>
    <w:rsid w:val="00827EAE"/>
    <w:rsid w:val="00827EBE"/>
    <w:rsid w:val="00827F98"/>
    <w:rsid w:val="00827FCD"/>
    <w:rsid w:val="008301E4"/>
    <w:rsid w:val="00830372"/>
    <w:rsid w:val="008305CE"/>
    <w:rsid w:val="008305FC"/>
    <w:rsid w:val="008306A8"/>
    <w:rsid w:val="00830760"/>
    <w:rsid w:val="008307A4"/>
    <w:rsid w:val="008310A4"/>
    <w:rsid w:val="008311CF"/>
    <w:rsid w:val="0083172C"/>
    <w:rsid w:val="00831761"/>
    <w:rsid w:val="00831849"/>
    <w:rsid w:val="00831868"/>
    <w:rsid w:val="00831CCB"/>
    <w:rsid w:val="00831D18"/>
    <w:rsid w:val="00831D78"/>
    <w:rsid w:val="00831DFE"/>
    <w:rsid w:val="00831F97"/>
    <w:rsid w:val="00831F9F"/>
    <w:rsid w:val="008322F7"/>
    <w:rsid w:val="00832336"/>
    <w:rsid w:val="00832339"/>
    <w:rsid w:val="00832521"/>
    <w:rsid w:val="00832568"/>
    <w:rsid w:val="008325B3"/>
    <w:rsid w:val="008325EE"/>
    <w:rsid w:val="008327C1"/>
    <w:rsid w:val="008328ED"/>
    <w:rsid w:val="0083290A"/>
    <w:rsid w:val="00832A24"/>
    <w:rsid w:val="00832A50"/>
    <w:rsid w:val="00832A93"/>
    <w:rsid w:val="00832B4B"/>
    <w:rsid w:val="00832DA5"/>
    <w:rsid w:val="00832F8D"/>
    <w:rsid w:val="00833210"/>
    <w:rsid w:val="008332E4"/>
    <w:rsid w:val="008333A0"/>
    <w:rsid w:val="0083355C"/>
    <w:rsid w:val="00833562"/>
    <w:rsid w:val="00833791"/>
    <w:rsid w:val="0083379F"/>
    <w:rsid w:val="00833860"/>
    <w:rsid w:val="00833944"/>
    <w:rsid w:val="00833A9E"/>
    <w:rsid w:val="00833B82"/>
    <w:rsid w:val="00833CD5"/>
    <w:rsid w:val="00833D16"/>
    <w:rsid w:val="00834335"/>
    <w:rsid w:val="00834587"/>
    <w:rsid w:val="008345E3"/>
    <w:rsid w:val="008348B8"/>
    <w:rsid w:val="0083493E"/>
    <w:rsid w:val="008349EF"/>
    <w:rsid w:val="00834A4C"/>
    <w:rsid w:val="00834AF0"/>
    <w:rsid w:val="00834C53"/>
    <w:rsid w:val="00834D2B"/>
    <w:rsid w:val="00834D96"/>
    <w:rsid w:val="00834EAE"/>
    <w:rsid w:val="00834F5C"/>
    <w:rsid w:val="00834F77"/>
    <w:rsid w:val="00835024"/>
    <w:rsid w:val="00835026"/>
    <w:rsid w:val="008351F8"/>
    <w:rsid w:val="00835228"/>
    <w:rsid w:val="00835386"/>
    <w:rsid w:val="008353D9"/>
    <w:rsid w:val="00835409"/>
    <w:rsid w:val="008354E9"/>
    <w:rsid w:val="00835D36"/>
    <w:rsid w:val="00836233"/>
    <w:rsid w:val="0083629D"/>
    <w:rsid w:val="008362F5"/>
    <w:rsid w:val="008363F9"/>
    <w:rsid w:val="00836495"/>
    <w:rsid w:val="00836924"/>
    <w:rsid w:val="00836A69"/>
    <w:rsid w:val="00836BEF"/>
    <w:rsid w:val="00836C8F"/>
    <w:rsid w:val="00836D1E"/>
    <w:rsid w:val="00836D9F"/>
    <w:rsid w:val="00836E2E"/>
    <w:rsid w:val="00836E7B"/>
    <w:rsid w:val="00837162"/>
    <w:rsid w:val="00837B3A"/>
    <w:rsid w:val="008402B6"/>
    <w:rsid w:val="00840410"/>
    <w:rsid w:val="008404BD"/>
    <w:rsid w:val="0084050B"/>
    <w:rsid w:val="008406F6"/>
    <w:rsid w:val="00840922"/>
    <w:rsid w:val="0084092C"/>
    <w:rsid w:val="00840BE0"/>
    <w:rsid w:val="00840DA8"/>
    <w:rsid w:val="008410CC"/>
    <w:rsid w:val="00841258"/>
    <w:rsid w:val="008412F4"/>
    <w:rsid w:val="008415E7"/>
    <w:rsid w:val="008416C1"/>
    <w:rsid w:val="00841740"/>
    <w:rsid w:val="00841E05"/>
    <w:rsid w:val="00841EE8"/>
    <w:rsid w:val="00841F8B"/>
    <w:rsid w:val="00841F8F"/>
    <w:rsid w:val="00842226"/>
    <w:rsid w:val="00842413"/>
    <w:rsid w:val="0084253C"/>
    <w:rsid w:val="00842749"/>
    <w:rsid w:val="00842788"/>
    <w:rsid w:val="008427ED"/>
    <w:rsid w:val="008428CA"/>
    <w:rsid w:val="0084298D"/>
    <w:rsid w:val="00842C64"/>
    <w:rsid w:val="00842CDB"/>
    <w:rsid w:val="0084304E"/>
    <w:rsid w:val="008430F3"/>
    <w:rsid w:val="00843454"/>
    <w:rsid w:val="008434FE"/>
    <w:rsid w:val="00843685"/>
    <w:rsid w:val="00843752"/>
    <w:rsid w:val="0084387C"/>
    <w:rsid w:val="0084389E"/>
    <w:rsid w:val="008439C7"/>
    <w:rsid w:val="00843B66"/>
    <w:rsid w:val="00843CC1"/>
    <w:rsid w:val="00843D44"/>
    <w:rsid w:val="00843DA4"/>
    <w:rsid w:val="00843DD6"/>
    <w:rsid w:val="00843EFD"/>
    <w:rsid w:val="00843F73"/>
    <w:rsid w:val="00843FAB"/>
    <w:rsid w:val="00843FCB"/>
    <w:rsid w:val="00844099"/>
    <w:rsid w:val="008443F3"/>
    <w:rsid w:val="00844622"/>
    <w:rsid w:val="008446BA"/>
    <w:rsid w:val="00844831"/>
    <w:rsid w:val="0084494C"/>
    <w:rsid w:val="00844B4C"/>
    <w:rsid w:val="00844C17"/>
    <w:rsid w:val="00844F15"/>
    <w:rsid w:val="00845151"/>
    <w:rsid w:val="008451DD"/>
    <w:rsid w:val="008452AE"/>
    <w:rsid w:val="0084545C"/>
    <w:rsid w:val="008455C0"/>
    <w:rsid w:val="00845706"/>
    <w:rsid w:val="00845808"/>
    <w:rsid w:val="0084585B"/>
    <w:rsid w:val="00845937"/>
    <w:rsid w:val="008459BA"/>
    <w:rsid w:val="00845EB5"/>
    <w:rsid w:val="00845F4D"/>
    <w:rsid w:val="00845FF0"/>
    <w:rsid w:val="008460F2"/>
    <w:rsid w:val="00846120"/>
    <w:rsid w:val="00846165"/>
    <w:rsid w:val="0084619B"/>
    <w:rsid w:val="00846A9D"/>
    <w:rsid w:val="00846C34"/>
    <w:rsid w:val="00846E9D"/>
    <w:rsid w:val="008470C3"/>
    <w:rsid w:val="00847412"/>
    <w:rsid w:val="008476D8"/>
    <w:rsid w:val="00847764"/>
    <w:rsid w:val="0084777D"/>
    <w:rsid w:val="00847783"/>
    <w:rsid w:val="008477F6"/>
    <w:rsid w:val="008479B5"/>
    <w:rsid w:val="008479CE"/>
    <w:rsid w:val="008479EC"/>
    <w:rsid w:val="00847C69"/>
    <w:rsid w:val="00847D0F"/>
    <w:rsid w:val="00847F02"/>
    <w:rsid w:val="00847FDE"/>
    <w:rsid w:val="008500AC"/>
    <w:rsid w:val="00850166"/>
    <w:rsid w:val="0085025F"/>
    <w:rsid w:val="0085030C"/>
    <w:rsid w:val="008504EC"/>
    <w:rsid w:val="008506E2"/>
    <w:rsid w:val="0085089C"/>
    <w:rsid w:val="008508EF"/>
    <w:rsid w:val="00850936"/>
    <w:rsid w:val="00850A93"/>
    <w:rsid w:val="00850AAD"/>
    <w:rsid w:val="00850BAF"/>
    <w:rsid w:val="0085102F"/>
    <w:rsid w:val="00851099"/>
    <w:rsid w:val="008511A9"/>
    <w:rsid w:val="0085123E"/>
    <w:rsid w:val="00851450"/>
    <w:rsid w:val="00851542"/>
    <w:rsid w:val="0085163D"/>
    <w:rsid w:val="008517C5"/>
    <w:rsid w:val="008518AB"/>
    <w:rsid w:val="0085197B"/>
    <w:rsid w:val="008519A0"/>
    <w:rsid w:val="00851B05"/>
    <w:rsid w:val="00851D6F"/>
    <w:rsid w:val="00851DE7"/>
    <w:rsid w:val="0085221B"/>
    <w:rsid w:val="008523AA"/>
    <w:rsid w:val="00852414"/>
    <w:rsid w:val="008524A3"/>
    <w:rsid w:val="00852C4D"/>
    <w:rsid w:val="00852DAB"/>
    <w:rsid w:val="00852E14"/>
    <w:rsid w:val="008530F2"/>
    <w:rsid w:val="00853131"/>
    <w:rsid w:val="0085318E"/>
    <w:rsid w:val="0085322C"/>
    <w:rsid w:val="0085329E"/>
    <w:rsid w:val="008532A1"/>
    <w:rsid w:val="008532CF"/>
    <w:rsid w:val="00853376"/>
    <w:rsid w:val="00853497"/>
    <w:rsid w:val="008534AE"/>
    <w:rsid w:val="00853531"/>
    <w:rsid w:val="008535B2"/>
    <w:rsid w:val="008536AC"/>
    <w:rsid w:val="008536C4"/>
    <w:rsid w:val="0085376B"/>
    <w:rsid w:val="00853B04"/>
    <w:rsid w:val="00853C89"/>
    <w:rsid w:val="00853E3C"/>
    <w:rsid w:val="00853FB7"/>
    <w:rsid w:val="008540D1"/>
    <w:rsid w:val="00854706"/>
    <w:rsid w:val="00854881"/>
    <w:rsid w:val="00854B0C"/>
    <w:rsid w:val="00854FE8"/>
    <w:rsid w:val="008550D5"/>
    <w:rsid w:val="008552CC"/>
    <w:rsid w:val="00855364"/>
    <w:rsid w:val="008554BE"/>
    <w:rsid w:val="00855520"/>
    <w:rsid w:val="00855525"/>
    <w:rsid w:val="00855A3F"/>
    <w:rsid w:val="00855B3E"/>
    <w:rsid w:val="00855B8C"/>
    <w:rsid w:val="00855BAF"/>
    <w:rsid w:val="00856096"/>
    <w:rsid w:val="0085622E"/>
    <w:rsid w:val="008564F1"/>
    <w:rsid w:val="00856508"/>
    <w:rsid w:val="008565CA"/>
    <w:rsid w:val="0085676A"/>
    <w:rsid w:val="0085676E"/>
    <w:rsid w:val="008569C0"/>
    <w:rsid w:val="00856C53"/>
    <w:rsid w:val="00856C81"/>
    <w:rsid w:val="00856E3C"/>
    <w:rsid w:val="0085705B"/>
    <w:rsid w:val="00857107"/>
    <w:rsid w:val="00857141"/>
    <w:rsid w:val="008571FA"/>
    <w:rsid w:val="0085730B"/>
    <w:rsid w:val="00857473"/>
    <w:rsid w:val="00857505"/>
    <w:rsid w:val="00857515"/>
    <w:rsid w:val="008576F5"/>
    <w:rsid w:val="00857798"/>
    <w:rsid w:val="00857870"/>
    <w:rsid w:val="00857B69"/>
    <w:rsid w:val="00857B70"/>
    <w:rsid w:val="00857C24"/>
    <w:rsid w:val="00857C34"/>
    <w:rsid w:val="00857DD4"/>
    <w:rsid w:val="0086007C"/>
    <w:rsid w:val="008600D0"/>
    <w:rsid w:val="0086016D"/>
    <w:rsid w:val="008601A2"/>
    <w:rsid w:val="0086020B"/>
    <w:rsid w:val="008608DE"/>
    <w:rsid w:val="00860BFA"/>
    <w:rsid w:val="0086113B"/>
    <w:rsid w:val="0086155C"/>
    <w:rsid w:val="008615F5"/>
    <w:rsid w:val="008617D8"/>
    <w:rsid w:val="00861CCB"/>
    <w:rsid w:val="00861E48"/>
    <w:rsid w:val="0086224D"/>
    <w:rsid w:val="008625AD"/>
    <w:rsid w:val="008625AF"/>
    <w:rsid w:val="0086289E"/>
    <w:rsid w:val="008629E4"/>
    <w:rsid w:val="00862AEF"/>
    <w:rsid w:val="00862BDC"/>
    <w:rsid w:val="00862E1D"/>
    <w:rsid w:val="00862E74"/>
    <w:rsid w:val="00862F51"/>
    <w:rsid w:val="00863116"/>
    <w:rsid w:val="0086313B"/>
    <w:rsid w:val="008633AC"/>
    <w:rsid w:val="0086342F"/>
    <w:rsid w:val="00863985"/>
    <w:rsid w:val="00863EA6"/>
    <w:rsid w:val="00863EAF"/>
    <w:rsid w:val="00863ECE"/>
    <w:rsid w:val="00863F48"/>
    <w:rsid w:val="008640D5"/>
    <w:rsid w:val="00864245"/>
    <w:rsid w:val="00864272"/>
    <w:rsid w:val="00864688"/>
    <w:rsid w:val="0086468D"/>
    <w:rsid w:val="0086483A"/>
    <w:rsid w:val="00864A5E"/>
    <w:rsid w:val="00864B36"/>
    <w:rsid w:val="00864D26"/>
    <w:rsid w:val="00864F4D"/>
    <w:rsid w:val="008654FD"/>
    <w:rsid w:val="008656C3"/>
    <w:rsid w:val="00865704"/>
    <w:rsid w:val="00865C27"/>
    <w:rsid w:val="00865E3B"/>
    <w:rsid w:val="00865EA1"/>
    <w:rsid w:val="00866098"/>
    <w:rsid w:val="008661AF"/>
    <w:rsid w:val="00866648"/>
    <w:rsid w:val="008668B3"/>
    <w:rsid w:val="00866BDD"/>
    <w:rsid w:val="00866D41"/>
    <w:rsid w:val="00866D7F"/>
    <w:rsid w:val="00866F22"/>
    <w:rsid w:val="008670D8"/>
    <w:rsid w:val="00867203"/>
    <w:rsid w:val="008672E8"/>
    <w:rsid w:val="00867592"/>
    <w:rsid w:val="00867846"/>
    <w:rsid w:val="00867860"/>
    <w:rsid w:val="00867CA4"/>
    <w:rsid w:val="008700B2"/>
    <w:rsid w:val="008700D1"/>
    <w:rsid w:val="0087032A"/>
    <w:rsid w:val="008703EC"/>
    <w:rsid w:val="008704CA"/>
    <w:rsid w:val="0087060E"/>
    <w:rsid w:val="008706A2"/>
    <w:rsid w:val="00870705"/>
    <w:rsid w:val="008709CF"/>
    <w:rsid w:val="008709EB"/>
    <w:rsid w:val="00870B58"/>
    <w:rsid w:val="00870EA5"/>
    <w:rsid w:val="00870EB8"/>
    <w:rsid w:val="00870EBD"/>
    <w:rsid w:val="00871002"/>
    <w:rsid w:val="00871116"/>
    <w:rsid w:val="00871184"/>
    <w:rsid w:val="008714B4"/>
    <w:rsid w:val="00871521"/>
    <w:rsid w:val="00871564"/>
    <w:rsid w:val="0087163C"/>
    <w:rsid w:val="008717A5"/>
    <w:rsid w:val="00871937"/>
    <w:rsid w:val="00871CE1"/>
    <w:rsid w:val="00871FA1"/>
    <w:rsid w:val="00871FD5"/>
    <w:rsid w:val="0087214A"/>
    <w:rsid w:val="0087218C"/>
    <w:rsid w:val="00872215"/>
    <w:rsid w:val="008722C4"/>
    <w:rsid w:val="008729E7"/>
    <w:rsid w:val="00872A04"/>
    <w:rsid w:val="00872F5D"/>
    <w:rsid w:val="00872FE2"/>
    <w:rsid w:val="00873282"/>
    <w:rsid w:val="008732B3"/>
    <w:rsid w:val="0087332C"/>
    <w:rsid w:val="00873618"/>
    <w:rsid w:val="00873857"/>
    <w:rsid w:val="00873A15"/>
    <w:rsid w:val="00873D46"/>
    <w:rsid w:val="00873D6D"/>
    <w:rsid w:val="0087403B"/>
    <w:rsid w:val="0087413A"/>
    <w:rsid w:val="008741BC"/>
    <w:rsid w:val="008741F0"/>
    <w:rsid w:val="00874399"/>
    <w:rsid w:val="008743C0"/>
    <w:rsid w:val="008743DF"/>
    <w:rsid w:val="00874471"/>
    <w:rsid w:val="00874599"/>
    <w:rsid w:val="00874629"/>
    <w:rsid w:val="0087476F"/>
    <w:rsid w:val="008747A9"/>
    <w:rsid w:val="008747AA"/>
    <w:rsid w:val="00874880"/>
    <w:rsid w:val="008748B2"/>
    <w:rsid w:val="00874906"/>
    <w:rsid w:val="008749F3"/>
    <w:rsid w:val="00874B8B"/>
    <w:rsid w:val="00874EB0"/>
    <w:rsid w:val="00874EB1"/>
    <w:rsid w:val="00875048"/>
    <w:rsid w:val="00875066"/>
    <w:rsid w:val="0087544C"/>
    <w:rsid w:val="008754B5"/>
    <w:rsid w:val="0087581E"/>
    <w:rsid w:val="008759A0"/>
    <w:rsid w:val="00875A0C"/>
    <w:rsid w:val="00875BC0"/>
    <w:rsid w:val="00875C3F"/>
    <w:rsid w:val="00875E13"/>
    <w:rsid w:val="00875EDA"/>
    <w:rsid w:val="00875F5E"/>
    <w:rsid w:val="0087619A"/>
    <w:rsid w:val="00876221"/>
    <w:rsid w:val="0087627E"/>
    <w:rsid w:val="008764B4"/>
    <w:rsid w:val="00876626"/>
    <w:rsid w:val="00876A3B"/>
    <w:rsid w:val="00876AB9"/>
    <w:rsid w:val="00876CDD"/>
    <w:rsid w:val="00876DB7"/>
    <w:rsid w:val="00876F86"/>
    <w:rsid w:val="00876FC7"/>
    <w:rsid w:val="00877055"/>
    <w:rsid w:val="008770D4"/>
    <w:rsid w:val="00877189"/>
    <w:rsid w:val="0087718A"/>
    <w:rsid w:val="00877688"/>
    <w:rsid w:val="00877B19"/>
    <w:rsid w:val="00877C1B"/>
    <w:rsid w:val="00877EF3"/>
    <w:rsid w:val="00877F70"/>
    <w:rsid w:val="008801A5"/>
    <w:rsid w:val="008801AD"/>
    <w:rsid w:val="008801DB"/>
    <w:rsid w:val="0088023A"/>
    <w:rsid w:val="00880331"/>
    <w:rsid w:val="008803C1"/>
    <w:rsid w:val="008803C2"/>
    <w:rsid w:val="00880429"/>
    <w:rsid w:val="008804F8"/>
    <w:rsid w:val="00880659"/>
    <w:rsid w:val="008806A1"/>
    <w:rsid w:val="008809A3"/>
    <w:rsid w:val="008809FC"/>
    <w:rsid w:val="008809FE"/>
    <w:rsid w:val="00880B22"/>
    <w:rsid w:val="00880B9B"/>
    <w:rsid w:val="00880CE5"/>
    <w:rsid w:val="00880D57"/>
    <w:rsid w:val="008810B2"/>
    <w:rsid w:val="008812C8"/>
    <w:rsid w:val="00881319"/>
    <w:rsid w:val="0088169B"/>
    <w:rsid w:val="00881C17"/>
    <w:rsid w:val="00881C40"/>
    <w:rsid w:val="00881E2B"/>
    <w:rsid w:val="00881E83"/>
    <w:rsid w:val="00881EC0"/>
    <w:rsid w:val="00882060"/>
    <w:rsid w:val="00882120"/>
    <w:rsid w:val="008821BC"/>
    <w:rsid w:val="008823E8"/>
    <w:rsid w:val="00882723"/>
    <w:rsid w:val="00882E8E"/>
    <w:rsid w:val="00882F70"/>
    <w:rsid w:val="00883136"/>
    <w:rsid w:val="0088322C"/>
    <w:rsid w:val="008836DC"/>
    <w:rsid w:val="00883CEB"/>
    <w:rsid w:val="00883D52"/>
    <w:rsid w:val="00883DDA"/>
    <w:rsid w:val="00884201"/>
    <w:rsid w:val="008843CB"/>
    <w:rsid w:val="008843F3"/>
    <w:rsid w:val="00884415"/>
    <w:rsid w:val="00884451"/>
    <w:rsid w:val="008844AF"/>
    <w:rsid w:val="0088464F"/>
    <w:rsid w:val="00884965"/>
    <w:rsid w:val="00884C13"/>
    <w:rsid w:val="00884E11"/>
    <w:rsid w:val="00885000"/>
    <w:rsid w:val="00885119"/>
    <w:rsid w:val="00885462"/>
    <w:rsid w:val="008856A9"/>
    <w:rsid w:val="0088570A"/>
    <w:rsid w:val="00885ACC"/>
    <w:rsid w:val="00885C70"/>
    <w:rsid w:val="00885E17"/>
    <w:rsid w:val="00885E83"/>
    <w:rsid w:val="00885F67"/>
    <w:rsid w:val="00885F7E"/>
    <w:rsid w:val="00886132"/>
    <w:rsid w:val="0088634F"/>
    <w:rsid w:val="008863F8"/>
    <w:rsid w:val="008865C5"/>
    <w:rsid w:val="00886654"/>
    <w:rsid w:val="008869A3"/>
    <w:rsid w:val="00886FAF"/>
    <w:rsid w:val="008870E2"/>
    <w:rsid w:val="0088730B"/>
    <w:rsid w:val="00887390"/>
    <w:rsid w:val="0088742D"/>
    <w:rsid w:val="008876BF"/>
    <w:rsid w:val="008876E2"/>
    <w:rsid w:val="008877FD"/>
    <w:rsid w:val="00887857"/>
    <w:rsid w:val="0088791A"/>
    <w:rsid w:val="0088799B"/>
    <w:rsid w:val="00887AC1"/>
    <w:rsid w:val="00887DED"/>
    <w:rsid w:val="00887E1A"/>
    <w:rsid w:val="00887E50"/>
    <w:rsid w:val="008901C2"/>
    <w:rsid w:val="008902E0"/>
    <w:rsid w:val="008903E4"/>
    <w:rsid w:val="00890557"/>
    <w:rsid w:val="00890712"/>
    <w:rsid w:val="00890966"/>
    <w:rsid w:val="00890A8A"/>
    <w:rsid w:val="00890C2F"/>
    <w:rsid w:val="00890D42"/>
    <w:rsid w:val="00890F88"/>
    <w:rsid w:val="00891098"/>
    <w:rsid w:val="00891144"/>
    <w:rsid w:val="008911DB"/>
    <w:rsid w:val="0089150E"/>
    <w:rsid w:val="00891616"/>
    <w:rsid w:val="00891AB4"/>
    <w:rsid w:val="00891AD2"/>
    <w:rsid w:val="00891C24"/>
    <w:rsid w:val="00891C8C"/>
    <w:rsid w:val="00891CC3"/>
    <w:rsid w:val="00891D77"/>
    <w:rsid w:val="00891DAA"/>
    <w:rsid w:val="00892281"/>
    <w:rsid w:val="008924EA"/>
    <w:rsid w:val="00892604"/>
    <w:rsid w:val="00892B3E"/>
    <w:rsid w:val="00892B45"/>
    <w:rsid w:val="00892B5B"/>
    <w:rsid w:val="00892CE0"/>
    <w:rsid w:val="00892D33"/>
    <w:rsid w:val="00892DDB"/>
    <w:rsid w:val="00892E14"/>
    <w:rsid w:val="00892EC6"/>
    <w:rsid w:val="00892FD9"/>
    <w:rsid w:val="00893065"/>
    <w:rsid w:val="0089313F"/>
    <w:rsid w:val="00893206"/>
    <w:rsid w:val="00893218"/>
    <w:rsid w:val="008934D8"/>
    <w:rsid w:val="008936CA"/>
    <w:rsid w:val="0089379B"/>
    <w:rsid w:val="008937B8"/>
    <w:rsid w:val="008937DC"/>
    <w:rsid w:val="0089396F"/>
    <w:rsid w:val="00893985"/>
    <w:rsid w:val="00893B0D"/>
    <w:rsid w:val="00893C54"/>
    <w:rsid w:val="00893E16"/>
    <w:rsid w:val="00893EFA"/>
    <w:rsid w:val="00893F4A"/>
    <w:rsid w:val="00893FEF"/>
    <w:rsid w:val="00894037"/>
    <w:rsid w:val="00894054"/>
    <w:rsid w:val="008941FD"/>
    <w:rsid w:val="00894310"/>
    <w:rsid w:val="008945E3"/>
    <w:rsid w:val="0089486D"/>
    <w:rsid w:val="0089497F"/>
    <w:rsid w:val="008949BF"/>
    <w:rsid w:val="00894A5E"/>
    <w:rsid w:val="00894CF5"/>
    <w:rsid w:val="00894E47"/>
    <w:rsid w:val="00894E4D"/>
    <w:rsid w:val="00894FB9"/>
    <w:rsid w:val="00894FC2"/>
    <w:rsid w:val="00895288"/>
    <w:rsid w:val="008952D3"/>
    <w:rsid w:val="00895493"/>
    <w:rsid w:val="0089577B"/>
    <w:rsid w:val="008958D8"/>
    <w:rsid w:val="0089590F"/>
    <w:rsid w:val="00895921"/>
    <w:rsid w:val="00895BC1"/>
    <w:rsid w:val="00895D78"/>
    <w:rsid w:val="00895DBA"/>
    <w:rsid w:val="00896011"/>
    <w:rsid w:val="00896367"/>
    <w:rsid w:val="0089649C"/>
    <w:rsid w:val="00896668"/>
    <w:rsid w:val="008966F0"/>
    <w:rsid w:val="00896914"/>
    <w:rsid w:val="008969AF"/>
    <w:rsid w:val="00896BA2"/>
    <w:rsid w:val="00896BB7"/>
    <w:rsid w:val="00896C38"/>
    <w:rsid w:val="008971E9"/>
    <w:rsid w:val="008972E4"/>
    <w:rsid w:val="0089752E"/>
    <w:rsid w:val="0089762A"/>
    <w:rsid w:val="00897662"/>
    <w:rsid w:val="00897707"/>
    <w:rsid w:val="008978E7"/>
    <w:rsid w:val="00897A20"/>
    <w:rsid w:val="00897B0A"/>
    <w:rsid w:val="00897CBE"/>
    <w:rsid w:val="00897ED3"/>
    <w:rsid w:val="00897EE4"/>
    <w:rsid w:val="00897F71"/>
    <w:rsid w:val="008A06CA"/>
    <w:rsid w:val="008A06ED"/>
    <w:rsid w:val="008A0865"/>
    <w:rsid w:val="008A0C08"/>
    <w:rsid w:val="008A0D9C"/>
    <w:rsid w:val="008A0F95"/>
    <w:rsid w:val="008A0FB2"/>
    <w:rsid w:val="008A1273"/>
    <w:rsid w:val="008A1450"/>
    <w:rsid w:val="008A14F8"/>
    <w:rsid w:val="008A1761"/>
    <w:rsid w:val="008A1970"/>
    <w:rsid w:val="008A1A67"/>
    <w:rsid w:val="008A1BD3"/>
    <w:rsid w:val="008A1CDB"/>
    <w:rsid w:val="008A1D24"/>
    <w:rsid w:val="008A1D77"/>
    <w:rsid w:val="008A2045"/>
    <w:rsid w:val="008A2285"/>
    <w:rsid w:val="008A22A3"/>
    <w:rsid w:val="008A22AD"/>
    <w:rsid w:val="008A23AE"/>
    <w:rsid w:val="008A2563"/>
    <w:rsid w:val="008A25B3"/>
    <w:rsid w:val="008A27C8"/>
    <w:rsid w:val="008A281A"/>
    <w:rsid w:val="008A28B4"/>
    <w:rsid w:val="008A28B6"/>
    <w:rsid w:val="008A2B78"/>
    <w:rsid w:val="008A2BDE"/>
    <w:rsid w:val="008A2DF5"/>
    <w:rsid w:val="008A3581"/>
    <w:rsid w:val="008A3660"/>
    <w:rsid w:val="008A3720"/>
    <w:rsid w:val="008A379B"/>
    <w:rsid w:val="008A3801"/>
    <w:rsid w:val="008A389C"/>
    <w:rsid w:val="008A3977"/>
    <w:rsid w:val="008A3A48"/>
    <w:rsid w:val="008A3B4F"/>
    <w:rsid w:val="008A3BBB"/>
    <w:rsid w:val="008A3ED6"/>
    <w:rsid w:val="008A3EE5"/>
    <w:rsid w:val="008A4081"/>
    <w:rsid w:val="008A40B4"/>
    <w:rsid w:val="008A4392"/>
    <w:rsid w:val="008A449A"/>
    <w:rsid w:val="008A44E4"/>
    <w:rsid w:val="008A459E"/>
    <w:rsid w:val="008A4811"/>
    <w:rsid w:val="008A4892"/>
    <w:rsid w:val="008A49CD"/>
    <w:rsid w:val="008A49EE"/>
    <w:rsid w:val="008A51FC"/>
    <w:rsid w:val="008A528D"/>
    <w:rsid w:val="008A53E8"/>
    <w:rsid w:val="008A55A8"/>
    <w:rsid w:val="008A563A"/>
    <w:rsid w:val="008A57EA"/>
    <w:rsid w:val="008A5896"/>
    <w:rsid w:val="008A590E"/>
    <w:rsid w:val="008A5C6C"/>
    <w:rsid w:val="008A5DE4"/>
    <w:rsid w:val="008A5E23"/>
    <w:rsid w:val="008A5F78"/>
    <w:rsid w:val="008A6404"/>
    <w:rsid w:val="008A663B"/>
    <w:rsid w:val="008A66D3"/>
    <w:rsid w:val="008A68AC"/>
    <w:rsid w:val="008A68DB"/>
    <w:rsid w:val="008A6924"/>
    <w:rsid w:val="008A69F8"/>
    <w:rsid w:val="008A6A48"/>
    <w:rsid w:val="008A6A9E"/>
    <w:rsid w:val="008A6C3F"/>
    <w:rsid w:val="008A6F88"/>
    <w:rsid w:val="008A70CC"/>
    <w:rsid w:val="008A7323"/>
    <w:rsid w:val="008A73C3"/>
    <w:rsid w:val="008A791D"/>
    <w:rsid w:val="008A7973"/>
    <w:rsid w:val="008A7A24"/>
    <w:rsid w:val="008A7A80"/>
    <w:rsid w:val="008A7EC8"/>
    <w:rsid w:val="008B0034"/>
    <w:rsid w:val="008B043A"/>
    <w:rsid w:val="008B05A7"/>
    <w:rsid w:val="008B0607"/>
    <w:rsid w:val="008B067D"/>
    <w:rsid w:val="008B072B"/>
    <w:rsid w:val="008B079E"/>
    <w:rsid w:val="008B0AB6"/>
    <w:rsid w:val="008B0AD9"/>
    <w:rsid w:val="008B0B8F"/>
    <w:rsid w:val="008B0C77"/>
    <w:rsid w:val="008B0D82"/>
    <w:rsid w:val="008B0E6D"/>
    <w:rsid w:val="008B0E93"/>
    <w:rsid w:val="008B0EFB"/>
    <w:rsid w:val="008B0F1C"/>
    <w:rsid w:val="008B10F6"/>
    <w:rsid w:val="008B129D"/>
    <w:rsid w:val="008B138C"/>
    <w:rsid w:val="008B1500"/>
    <w:rsid w:val="008B1612"/>
    <w:rsid w:val="008B175A"/>
    <w:rsid w:val="008B179A"/>
    <w:rsid w:val="008B1892"/>
    <w:rsid w:val="008B192D"/>
    <w:rsid w:val="008B199F"/>
    <w:rsid w:val="008B19D7"/>
    <w:rsid w:val="008B1A4B"/>
    <w:rsid w:val="008B1B1F"/>
    <w:rsid w:val="008B1BEC"/>
    <w:rsid w:val="008B1DC2"/>
    <w:rsid w:val="008B1E1A"/>
    <w:rsid w:val="008B1E88"/>
    <w:rsid w:val="008B1EC4"/>
    <w:rsid w:val="008B1EE4"/>
    <w:rsid w:val="008B205B"/>
    <w:rsid w:val="008B20EA"/>
    <w:rsid w:val="008B2512"/>
    <w:rsid w:val="008B258A"/>
    <w:rsid w:val="008B261E"/>
    <w:rsid w:val="008B2732"/>
    <w:rsid w:val="008B297A"/>
    <w:rsid w:val="008B2AA1"/>
    <w:rsid w:val="008B2B0E"/>
    <w:rsid w:val="008B3117"/>
    <w:rsid w:val="008B31D1"/>
    <w:rsid w:val="008B32B9"/>
    <w:rsid w:val="008B344C"/>
    <w:rsid w:val="008B34EB"/>
    <w:rsid w:val="008B3524"/>
    <w:rsid w:val="008B3917"/>
    <w:rsid w:val="008B3B75"/>
    <w:rsid w:val="008B3BE0"/>
    <w:rsid w:val="008B3C01"/>
    <w:rsid w:val="008B3C4E"/>
    <w:rsid w:val="008B3D56"/>
    <w:rsid w:val="008B3E06"/>
    <w:rsid w:val="008B3E17"/>
    <w:rsid w:val="008B3E78"/>
    <w:rsid w:val="008B3F0B"/>
    <w:rsid w:val="008B412D"/>
    <w:rsid w:val="008B43A0"/>
    <w:rsid w:val="008B43D5"/>
    <w:rsid w:val="008B4429"/>
    <w:rsid w:val="008B44F8"/>
    <w:rsid w:val="008B47E2"/>
    <w:rsid w:val="008B4C2A"/>
    <w:rsid w:val="008B4E40"/>
    <w:rsid w:val="008B4E9D"/>
    <w:rsid w:val="008B5156"/>
    <w:rsid w:val="008B536E"/>
    <w:rsid w:val="008B55C6"/>
    <w:rsid w:val="008B567A"/>
    <w:rsid w:val="008B58CE"/>
    <w:rsid w:val="008B5C32"/>
    <w:rsid w:val="008B5C7F"/>
    <w:rsid w:val="008B6211"/>
    <w:rsid w:val="008B6266"/>
    <w:rsid w:val="008B640C"/>
    <w:rsid w:val="008B64ED"/>
    <w:rsid w:val="008B659D"/>
    <w:rsid w:val="008B65A5"/>
    <w:rsid w:val="008B66EB"/>
    <w:rsid w:val="008B6CF6"/>
    <w:rsid w:val="008B6FD9"/>
    <w:rsid w:val="008B7147"/>
    <w:rsid w:val="008B74F4"/>
    <w:rsid w:val="008B75CF"/>
    <w:rsid w:val="008B7638"/>
    <w:rsid w:val="008B7980"/>
    <w:rsid w:val="008B7AF7"/>
    <w:rsid w:val="008B7B90"/>
    <w:rsid w:val="008B7BCF"/>
    <w:rsid w:val="008B7C06"/>
    <w:rsid w:val="008B7C6E"/>
    <w:rsid w:val="008B7E09"/>
    <w:rsid w:val="008B7F5A"/>
    <w:rsid w:val="008B7FAD"/>
    <w:rsid w:val="008C0361"/>
    <w:rsid w:val="008C041F"/>
    <w:rsid w:val="008C044C"/>
    <w:rsid w:val="008C0606"/>
    <w:rsid w:val="008C060E"/>
    <w:rsid w:val="008C0639"/>
    <w:rsid w:val="008C0656"/>
    <w:rsid w:val="008C06B8"/>
    <w:rsid w:val="008C077E"/>
    <w:rsid w:val="008C0826"/>
    <w:rsid w:val="008C0C0A"/>
    <w:rsid w:val="008C0CE6"/>
    <w:rsid w:val="008C0EA0"/>
    <w:rsid w:val="008C1116"/>
    <w:rsid w:val="008C1296"/>
    <w:rsid w:val="008C12B3"/>
    <w:rsid w:val="008C1713"/>
    <w:rsid w:val="008C180D"/>
    <w:rsid w:val="008C1B6E"/>
    <w:rsid w:val="008C1C86"/>
    <w:rsid w:val="008C2268"/>
    <w:rsid w:val="008C25D3"/>
    <w:rsid w:val="008C2749"/>
    <w:rsid w:val="008C28AF"/>
    <w:rsid w:val="008C292D"/>
    <w:rsid w:val="008C2C0F"/>
    <w:rsid w:val="008C2EEF"/>
    <w:rsid w:val="008C2EF3"/>
    <w:rsid w:val="008C2F83"/>
    <w:rsid w:val="008C2FDA"/>
    <w:rsid w:val="008C304E"/>
    <w:rsid w:val="008C30FD"/>
    <w:rsid w:val="008C320C"/>
    <w:rsid w:val="008C3272"/>
    <w:rsid w:val="008C3321"/>
    <w:rsid w:val="008C3448"/>
    <w:rsid w:val="008C35E2"/>
    <w:rsid w:val="008C367E"/>
    <w:rsid w:val="008C368B"/>
    <w:rsid w:val="008C3A65"/>
    <w:rsid w:val="008C3A6A"/>
    <w:rsid w:val="008C3C00"/>
    <w:rsid w:val="008C3E54"/>
    <w:rsid w:val="008C40AB"/>
    <w:rsid w:val="008C4186"/>
    <w:rsid w:val="008C4277"/>
    <w:rsid w:val="008C4326"/>
    <w:rsid w:val="008C432A"/>
    <w:rsid w:val="008C4529"/>
    <w:rsid w:val="008C4582"/>
    <w:rsid w:val="008C461C"/>
    <w:rsid w:val="008C46E4"/>
    <w:rsid w:val="008C4739"/>
    <w:rsid w:val="008C47F2"/>
    <w:rsid w:val="008C482C"/>
    <w:rsid w:val="008C4A7E"/>
    <w:rsid w:val="008C50C5"/>
    <w:rsid w:val="008C5347"/>
    <w:rsid w:val="008C53EE"/>
    <w:rsid w:val="008C55AC"/>
    <w:rsid w:val="008C5889"/>
    <w:rsid w:val="008C5DD4"/>
    <w:rsid w:val="008C5DF6"/>
    <w:rsid w:val="008C5F5C"/>
    <w:rsid w:val="008C609C"/>
    <w:rsid w:val="008C61D1"/>
    <w:rsid w:val="008C6219"/>
    <w:rsid w:val="008C6695"/>
    <w:rsid w:val="008C6B2B"/>
    <w:rsid w:val="008C6DDF"/>
    <w:rsid w:val="008C6F6C"/>
    <w:rsid w:val="008C7282"/>
    <w:rsid w:val="008C77BC"/>
    <w:rsid w:val="008C7834"/>
    <w:rsid w:val="008C79F7"/>
    <w:rsid w:val="008C7C40"/>
    <w:rsid w:val="008C7EE6"/>
    <w:rsid w:val="008C7FA4"/>
    <w:rsid w:val="008C7FDC"/>
    <w:rsid w:val="008D0020"/>
    <w:rsid w:val="008D0253"/>
    <w:rsid w:val="008D0340"/>
    <w:rsid w:val="008D0382"/>
    <w:rsid w:val="008D047F"/>
    <w:rsid w:val="008D0686"/>
    <w:rsid w:val="008D07E4"/>
    <w:rsid w:val="008D096C"/>
    <w:rsid w:val="008D0A48"/>
    <w:rsid w:val="008D0F75"/>
    <w:rsid w:val="008D11DD"/>
    <w:rsid w:val="008D14E3"/>
    <w:rsid w:val="008D15E3"/>
    <w:rsid w:val="008D1812"/>
    <w:rsid w:val="008D18CD"/>
    <w:rsid w:val="008D19A9"/>
    <w:rsid w:val="008D1A1E"/>
    <w:rsid w:val="008D1BA1"/>
    <w:rsid w:val="008D1BCB"/>
    <w:rsid w:val="008D1E14"/>
    <w:rsid w:val="008D1E6A"/>
    <w:rsid w:val="008D2020"/>
    <w:rsid w:val="008D202E"/>
    <w:rsid w:val="008D21BF"/>
    <w:rsid w:val="008D2230"/>
    <w:rsid w:val="008D2351"/>
    <w:rsid w:val="008D2502"/>
    <w:rsid w:val="008D2819"/>
    <w:rsid w:val="008D2B7F"/>
    <w:rsid w:val="008D2F1C"/>
    <w:rsid w:val="008D32FC"/>
    <w:rsid w:val="008D34F5"/>
    <w:rsid w:val="008D35C8"/>
    <w:rsid w:val="008D3714"/>
    <w:rsid w:val="008D37AA"/>
    <w:rsid w:val="008D387A"/>
    <w:rsid w:val="008D3A5E"/>
    <w:rsid w:val="008D3CF5"/>
    <w:rsid w:val="008D3EB4"/>
    <w:rsid w:val="008D4191"/>
    <w:rsid w:val="008D44B9"/>
    <w:rsid w:val="008D4751"/>
    <w:rsid w:val="008D4A96"/>
    <w:rsid w:val="008D4AAC"/>
    <w:rsid w:val="008D4BF3"/>
    <w:rsid w:val="008D4C38"/>
    <w:rsid w:val="008D4E39"/>
    <w:rsid w:val="008D4F2B"/>
    <w:rsid w:val="008D4FC5"/>
    <w:rsid w:val="008D5202"/>
    <w:rsid w:val="008D52CF"/>
    <w:rsid w:val="008D53F9"/>
    <w:rsid w:val="008D5694"/>
    <w:rsid w:val="008D56C1"/>
    <w:rsid w:val="008D5A5C"/>
    <w:rsid w:val="008D5B01"/>
    <w:rsid w:val="008D5FF3"/>
    <w:rsid w:val="008D63BB"/>
    <w:rsid w:val="008D6616"/>
    <w:rsid w:val="008D6704"/>
    <w:rsid w:val="008D6AE3"/>
    <w:rsid w:val="008D6B3C"/>
    <w:rsid w:val="008D6F33"/>
    <w:rsid w:val="008D6FF9"/>
    <w:rsid w:val="008D705C"/>
    <w:rsid w:val="008D70F6"/>
    <w:rsid w:val="008D7181"/>
    <w:rsid w:val="008D734C"/>
    <w:rsid w:val="008D7519"/>
    <w:rsid w:val="008D76B2"/>
    <w:rsid w:val="008D76D4"/>
    <w:rsid w:val="008D7742"/>
    <w:rsid w:val="008D787B"/>
    <w:rsid w:val="008D7939"/>
    <w:rsid w:val="008D7AE0"/>
    <w:rsid w:val="008D7BEE"/>
    <w:rsid w:val="008D7C22"/>
    <w:rsid w:val="008D7C7D"/>
    <w:rsid w:val="008D7EC8"/>
    <w:rsid w:val="008E01A1"/>
    <w:rsid w:val="008E04FD"/>
    <w:rsid w:val="008E05C4"/>
    <w:rsid w:val="008E068A"/>
    <w:rsid w:val="008E071B"/>
    <w:rsid w:val="008E0873"/>
    <w:rsid w:val="008E0A5B"/>
    <w:rsid w:val="008E0CF1"/>
    <w:rsid w:val="008E0E18"/>
    <w:rsid w:val="008E0FF2"/>
    <w:rsid w:val="008E1178"/>
    <w:rsid w:val="008E142A"/>
    <w:rsid w:val="008E156A"/>
    <w:rsid w:val="008E15C2"/>
    <w:rsid w:val="008E182C"/>
    <w:rsid w:val="008E1890"/>
    <w:rsid w:val="008E1B04"/>
    <w:rsid w:val="008E1E40"/>
    <w:rsid w:val="008E2154"/>
    <w:rsid w:val="008E218A"/>
    <w:rsid w:val="008E282F"/>
    <w:rsid w:val="008E29B3"/>
    <w:rsid w:val="008E2DC0"/>
    <w:rsid w:val="008E2F12"/>
    <w:rsid w:val="008E2F44"/>
    <w:rsid w:val="008E305C"/>
    <w:rsid w:val="008E30EC"/>
    <w:rsid w:val="008E3204"/>
    <w:rsid w:val="008E3573"/>
    <w:rsid w:val="008E3809"/>
    <w:rsid w:val="008E3EE6"/>
    <w:rsid w:val="008E3EF7"/>
    <w:rsid w:val="008E3F2A"/>
    <w:rsid w:val="008E3FBE"/>
    <w:rsid w:val="008E401D"/>
    <w:rsid w:val="008E410E"/>
    <w:rsid w:val="008E413E"/>
    <w:rsid w:val="008E43B6"/>
    <w:rsid w:val="008E465C"/>
    <w:rsid w:val="008E46FF"/>
    <w:rsid w:val="008E4814"/>
    <w:rsid w:val="008E4935"/>
    <w:rsid w:val="008E4999"/>
    <w:rsid w:val="008E4A2A"/>
    <w:rsid w:val="008E4AC3"/>
    <w:rsid w:val="008E4C5D"/>
    <w:rsid w:val="008E4D1E"/>
    <w:rsid w:val="008E4E6B"/>
    <w:rsid w:val="008E5242"/>
    <w:rsid w:val="008E5360"/>
    <w:rsid w:val="008E5370"/>
    <w:rsid w:val="008E566B"/>
    <w:rsid w:val="008E5C83"/>
    <w:rsid w:val="008E5D2F"/>
    <w:rsid w:val="008E5D48"/>
    <w:rsid w:val="008E5E0D"/>
    <w:rsid w:val="008E60D6"/>
    <w:rsid w:val="008E62B8"/>
    <w:rsid w:val="008E646E"/>
    <w:rsid w:val="008E648D"/>
    <w:rsid w:val="008E66A7"/>
    <w:rsid w:val="008E66F2"/>
    <w:rsid w:val="008E678C"/>
    <w:rsid w:val="008E696A"/>
    <w:rsid w:val="008E6A4E"/>
    <w:rsid w:val="008E6A8F"/>
    <w:rsid w:val="008E6B46"/>
    <w:rsid w:val="008E6C46"/>
    <w:rsid w:val="008E6C53"/>
    <w:rsid w:val="008E6CFD"/>
    <w:rsid w:val="008E6D0C"/>
    <w:rsid w:val="008E7126"/>
    <w:rsid w:val="008E71D1"/>
    <w:rsid w:val="008E71E1"/>
    <w:rsid w:val="008E7214"/>
    <w:rsid w:val="008E7235"/>
    <w:rsid w:val="008E73F2"/>
    <w:rsid w:val="008E74CF"/>
    <w:rsid w:val="008E7670"/>
    <w:rsid w:val="008E7679"/>
    <w:rsid w:val="008E7778"/>
    <w:rsid w:val="008E7988"/>
    <w:rsid w:val="008E7A26"/>
    <w:rsid w:val="008E7BCA"/>
    <w:rsid w:val="008E7E88"/>
    <w:rsid w:val="008F0387"/>
    <w:rsid w:val="008F0389"/>
    <w:rsid w:val="008F0408"/>
    <w:rsid w:val="008F0ADD"/>
    <w:rsid w:val="008F0AFE"/>
    <w:rsid w:val="008F0CF4"/>
    <w:rsid w:val="008F0F1B"/>
    <w:rsid w:val="008F10C2"/>
    <w:rsid w:val="008F116F"/>
    <w:rsid w:val="008F13FD"/>
    <w:rsid w:val="008F1407"/>
    <w:rsid w:val="008F1487"/>
    <w:rsid w:val="008F1538"/>
    <w:rsid w:val="008F1739"/>
    <w:rsid w:val="008F17CD"/>
    <w:rsid w:val="008F18F6"/>
    <w:rsid w:val="008F1A38"/>
    <w:rsid w:val="008F1B50"/>
    <w:rsid w:val="008F1C4D"/>
    <w:rsid w:val="008F1CB4"/>
    <w:rsid w:val="008F200F"/>
    <w:rsid w:val="008F208D"/>
    <w:rsid w:val="008F210A"/>
    <w:rsid w:val="008F2172"/>
    <w:rsid w:val="008F21CB"/>
    <w:rsid w:val="008F227A"/>
    <w:rsid w:val="008F227D"/>
    <w:rsid w:val="008F22C3"/>
    <w:rsid w:val="008F28CC"/>
    <w:rsid w:val="008F2923"/>
    <w:rsid w:val="008F2AF3"/>
    <w:rsid w:val="008F2CD6"/>
    <w:rsid w:val="008F3015"/>
    <w:rsid w:val="008F30A9"/>
    <w:rsid w:val="008F31F8"/>
    <w:rsid w:val="008F34D3"/>
    <w:rsid w:val="008F3703"/>
    <w:rsid w:val="008F3820"/>
    <w:rsid w:val="008F3974"/>
    <w:rsid w:val="008F3A68"/>
    <w:rsid w:val="008F3B2A"/>
    <w:rsid w:val="008F3B63"/>
    <w:rsid w:val="008F3BB7"/>
    <w:rsid w:val="008F3C00"/>
    <w:rsid w:val="008F3C8A"/>
    <w:rsid w:val="008F3CDC"/>
    <w:rsid w:val="008F3EC4"/>
    <w:rsid w:val="008F3F72"/>
    <w:rsid w:val="008F40D3"/>
    <w:rsid w:val="008F4174"/>
    <w:rsid w:val="008F41F6"/>
    <w:rsid w:val="008F43D8"/>
    <w:rsid w:val="008F45C9"/>
    <w:rsid w:val="008F46E8"/>
    <w:rsid w:val="008F46ED"/>
    <w:rsid w:val="008F4B40"/>
    <w:rsid w:val="008F4D0C"/>
    <w:rsid w:val="008F4D69"/>
    <w:rsid w:val="008F4DC0"/>
    <w:rsid w:val="008F4E79"/>
    <w:rsid w:val="008F4F08"/>
    <w:rsid w:val="008F4F3C"/>
    <w:rsid w:val="008F4FE7"/>
    <w:rsid w:val="008F50E3"/>
    <w:rsid w:val="008F512E"/>
    <w:rsid w:val="008F5139"/>
    <w:rsid w:val="008F531B"/>
    <w:rsid w:val="008F557A"/>
    <w:rsid w:val="008F55A4"/>
    <w:rsid w:val="008F56B0"/>
    <w:rsid w:val="008F589D"/>
    <w:rsid w:val="008F5A58"/>
    <w:rsid w:val="008F5A7C"/>
    <w:rsid w:val="008F5A99"/>
    <w:rsid w:val="008F5F16"/>
    <w:rsid w:val="008F615D"/>
    <w:rsid w:val="008F6487"/>
    <w:rsid w:val="008F64DC"/>
    <w:rsid w:val="008F656A"/>
    <w:rsid w:val="008F6840"/>
    <w:rsid w:val="008F6954"/>
    <w:rsid w:val="008F6AF4"/>
    <w:rsid w:val="008F6B29"/>
    <w:rsid w:val="008F6B3B"/>
    <w:rsid w:val="008F6E20"/>
    <w:rsid w:val="008F6E25"/>
    <w:rsid w:val="008F6EAA"/>
    <w:rsid w:val="008F6F30"/>
    <w:rsid w:val="008F6FF1"/>
    <w:rsid w:val="008F7279"/>
    <w:rsid w:val="008F72C2"/>
    <w:rsid w:val="008F735A"/>
    <w:rsid w:val="008F7377"/>
    <w:rsid w:val="008F7687"/>
    <w:rsid w:val="008F76DC"/>
    <w:rsid w:val="008F787E"/>
    <w:rsid w:val="008F78E0"/>
    <w:rsid w:val="008F7D1C"/>
    <w:rsid w:val="00900198"/>
    <w:rsid w:val="0090035F"/>
    <w:rsid w:val="00900406"/>
    <w:rsid w:val="009004A5"/>
    <w:rsid w:val="00900526"/>
    <w:rsid w:val="0090053B"/>
    <w:rsid w:val="00900635"/>
    <w:rsid w:val="00900915"/>
    <w:rsid w:val="00900A37"/>
    <w:rsid w:val="00900A6A"/>
    <w:rsid w:val="00900AF3"/>
    <w:rsid w:val="00900D35"/>
    <w:rsid w:val="00900F1D"/>
    <w:rsid w:val="00901029"/>
    <w:rsid w:val="00901165"/>
    <w:rsid w:val="009011C7"/>
    <w:rsid w:val="00901253"/>
    <w:rsid w:val="00901270"/>
    <w:rsid w:val="00901606"/>
    <w:rsid w:val="00901752"/>
    <w:rsid w:val="00901819"/>
    <w:rsid w:val="0090183D"/>
    <w:rsid w:val="00902198"/>
    <w:rsid w:val="00902329"/>
    <w:rsid w:val="009024B0"/>
    <w:rsid w:val="009025B4"/>
    <w:rsid w:val="00902630"/>
    <w:rsid w:val="009028F8"/>
    <w:rsid w:val="00902D91"/>
    <w:rsid w:val="00902E32"/>
    <w:rsid w:val="00902EC6"/>
    <w:rsid w:val="009031DD"/>
    <w:rsid w:val="00903417"/>
    <w:rsid w:val="009034F1"/>
    <w:rsid w:val="00903717"/>
    <w:rsid w:val="009037B2"/>
    <w:rsid w:val="00903847"/>
    <w:rsid w:val="00903928"/>
    <w:rsid w:val="00903C1D"/>
    <w:rsid w:val="00903D29"/>
    <w:rsid w:val="00903EEF"/>
    <w:rsid w:val="00903F14"/>
    <w:rsid w:val="00903F5D"/>
    <w:rsid w:val="00903F6B"/>
    <w:rsid w:val="0090420F"/>
    <w:rsid w:val="00904228"/>
    <w:rsid w:val="009043E3"/>
    <w:rsid w:val="009046C3"/>
    <w:rsid w:val="0090481C"/>
    <w:rsid w:val="009048CF"/>
    <w:rsid w:val="009048F2"/>
    <w:rsid w:val="00904965"/>
    <w:rsid w:val="00904D11"/>
    <w:rsid w:val="00904D90"/>
    <w:rsid w:val="00904E06"/>
    <w:rsid w:val="00904FF4"/>
    <w:rsid w:val="00905289"/>
    <w:rsid w:val="00905353"/>
    <w:rsid w:val="009053E6"/>
    <w:rsid w:val="00905AE3"/>
    <w:rsid w:val="00905AE4"/>
    <w:rsid w:val="00905B51"/>
    <w:rsid w:val="00905CF3"/>
    <w:rsid w:val="00905F54"/>
    <w:rsid w:val="009060BA"/>
    <w:rsid w:val="00906173"/>
    <w:rsid w:val="00906281"/>
    <w:rsid w:val="0090639E"/>
    <w:rsid w:val="009063D5"/>
    <w:rsid w:val="00906451"/>
    <w:rsid w:val="00906652"/>
    <w:rsid w:val="00906855"/>
    <w:rsid w:val="009068A3"/>
    <w:rsid w:val="00906997"/>
    <w:rsid w:val="00906CB5"/>
    <w:rsid w:val="00906D70"/>
    <w:rsid w:val="00906E16"/>
    <w:rsid w:val="009071A5"/>
    <w:rsid w:val="00907446"/>
    <w:rsid w:val="00907491"/>
    <w:rsid w:val="00907670"/>
    <w:rsid w:val="009078CF"/>
    <w:rsid w:val="00907E3D"/>
    <w:rsid w:val="00910401"/>
    <w:rsid w:val="00910B04"/>
    <w:rsid w:val="00910B44"/>
    <w:rsid w:val="00910BED"/>
    <w:rsid w:val="00910DCA"/>
    <w:rsid w:val="00911045"/>
    <w:rsid w:val="009110A1"/>
    <w:rsid w:val="00911133"/>
    <w:rsid w:val="00911636"/>
    <w:rsid w:val="00911737"/>
    <w:rsid w:val="00911773"/>
    <w:rsid w:val="00911B20"/>
    <w:rsid w:val="00911B86"/>
    <w:rsid w:val="00911E7B"/>
    <w:rsid w:val="00911FA6"/>
    <w:rsid w:val="009121F4"/>
    <w:rsid w:val="009122CD"/>
    <w:rsid w:val="0091248E"/>
    <w:rsid w:val="009125BA"/>
    <w:rsid w:val="00912710"/>
    <w:rsid w:val="00912746"/>
    <w:rsid w:val="00912A54"/>
    <w:rsid w:val="00912B00"/>
    <w:rsid w:val="00912D41"/>
    <w:rsid w:val="00912D45"/>
    <w:rsid w:val="00912DD4"/>
    <w:rsid w:val="00912E49"/>
    <w:rsid w:val="00912E57"/>
    <w:rsid w:val="00912F62"/>
    <w:rsid w:val="009130E8"/>
    <w:rsid w:val="00913165"/>
    <w:rsid w:val="00913373"/>
    <w:rsid w:val="009133BD"/>
    <w:rsid w:val="009135CD"/>
    <w:rsid w:val="00913A1B"/>
    <w:rsid w:val="00913D6C"/>
    <w:rsid w:val="00913E07"/>
    <w:rsid w:val="00913F40"/>
    <w:rsid w:val="00913F5D"/>
    <w:rsid w:val="009140F5"/>
    <w:rsid w:val="00914308"/>
    <w:rsid w:val="00914447"/>
    <w:rsid w:val="00914669"/>
    <w:rsid w:val="009146E4"/>
    <w:rsid w:val="009148A7"/>
    <w:rsid w:val="009148F6"/>
    <w:rsid w:val="00914A52"/>
    <w:rsid w:val="00914F50"/>
    <w:rsid w:val="00915046"/>
    <w:rsid w:val="0091515D"/>
    <w:rsid w:val="00915312"/>
    <w:rsid w:val="00915416"/>
    <w:rsid w:val="00915495"/>
    <w:rsid w:val="0091570A"/>
    <w:rsid w:val="00915AD0"/>
    <w:rsid w:val="00915B85"/>
    <w:rsid w:val="00915F01"/>
    <w:rsid w:val="00915F79"/>
    <w:rsid w:val="009160BA"/>
    <w:rsid w:val="0091610A"/>
    <w:rsid w:val="009161FB"/>
    <w:rsid w:val="00916514"/>
    <w:rsid w:val="0091672D"/>
    <w:rsid w:val="0091675C"/>
    <w:rsid w:val="0091681A"/>
    <w:rsid w:val="00916A8D"/>
    <w:rsid w:val="00916AC7"/>
    <w:rsid w:val="00916AFA"/>
    <w:rsid w:val="00916B43"/>
    <w:rsid w:val="00916B65"/>
    <w:rsid w:val="00916F03"/>
    <w:rsid w:val="00916F63"/>
    <w:rsid w:val="00917506"/>
    <w:rsid w:val="009175CA"/>
    <w:rsid w:val="009175EC"/>
    <w:rsid w:val="00917651"/>
    <w:rsid w:val="009176EF"/>
    <w:rsid w:val="009176F2"/>
    <w:rsid w:val="00917AA2"/>
    <w:rsid w:val="00917AFE"/>
    <w:rsid w:val="00917D03"/>
    <w:rsid w:val="00920031"/>
    <w:rsid w:val="009200C2"/>
    <w:rsid w:val="009200E4"/>
    <w:rsid w:val="009200EC"/>
    <w:rsid w:val="009202BF"/>
    <w:rsid w:val="00920395"/>
    <w:rsid w:val="009203CC"/>
    <w:rsid w:val="0092059C"/>
    <w:rsid w:val="0092062F"/>
    <w:rsid w:val="0092077D"/>
    <w:rsid w:val="009208DE"/>
    <w:rsid w:val="0092098A"/>
    <w:rsid w:val="00920A3D"/>
    <w:rsid w:val="00920AB1"/>
    <w:rsid w:val="00920B6D"/>
    <w:rsid w:val="00920BF1"/>
    <w:rsid w:val="00920E0C"/>
    <w:rsid w:val="00921080"/>
    <w:rsid w:val="009210AB"/>
    <w:rsid w:val="009211AE"/>
    <w:rsid w:val="00921995"/>
    <w:rsid w:val="00921A85"/>
    <w:rsid w:val="00921C3F"/>
    <w:rsid w:val="00921CE7"/>
    <w:rsid w:val="00921D61"/>
    <w:rsid w:val="00921E7A"/>
    <w:rsid w:val="009221D1"/>
    <w:rsid w:val="009221FD"/>
    <w:rsid w:val="00922688"/>
    <w:rsid w:val="0092274A"/>
    <w:rsid w:val="00922922"/>
    <w:rsid w:val="00922AB1"/>
    <w:rsid w:val="00922CEA"/>
    <w:rsid w:val="00922E24"/>
    <w:rsid w:val="00922E82"/>
    <w:rsid w:val="00923156"/>
    <w:rsid w:val="00923756"/>
    <w:rsid w:val="009237F4"/>
    <w:rsid w:val="00923935"/>
    <w:rsid w:val="00923A79"/>
    <w:rsid w:val="00923BC9"/>
    <w:rsid w:val="00923DBB"/>
    <w:rsid w:val="00923EB8"/>
    <w:rsid w:val="00923F3A"/>
    <w:rsid w:val="009240B6"/>
    <w:rsid w:val="0092422C"/>
    <w:rsid w:val="00924276"/>
    <w:rsid w:val="00924424"/>
    <w:rsid w:val="009244DD"/>
    <w:rsid w:val="00924625"/>
    <w:rsid w:val="00924698"/>
    <w:rsid w:val="0092497F"/>
    <w:rsid w:val="0092498E"/>
    <w:rsid w:val="009249F9"/>
    <w:rsid w:val="00924DD8"/>
    <w:rsid w:val="00924EDC"/>
    <w:rsid w:val="00924F20"/>
    <w:rsid w:val="00924F74"/>
    <w:rsid w:val="009252EE"/>
    <w:rsid w:val="0092542F"/>
    <w:rsid w:val="00925786"/>
    <w:rsid w:val="00925812"/>
    <w:rsid w:val="00925C4F"/>
    <w:rsid w:val="00925C68"/>
    <w:rsid w:val="00925E4F"/>
    <w:rsid w:val="00925FFF"/>
    <w:rsid w:val="00926024"/>
    <w:rsid w:val="00926110"/>
    <w:rsid w:val="0092611C"/>
    <w:rsid w:val="00926777"/>
    <w:rsid w:val="0092681A"/>
    <w:rsid w:val="0092682C"/>
    <w:rsid w:val="00926856"/>
    <w:rsid w:val="0092685E"/>
    <w:rsid w:val="00926876"/>
    <w:rsid w:val="009268A6"/>
    <w:rsid w:val="009269C9"/>
    <w:rsid w:val="009269EC"/>
    <w:rsid w:val="00926B4A"/>
    <w:rsid w:val="00926CCB"/>
    <w:rsid w:val="00926CD5"/>
    <w:rsid w:val="00926CFD"/>
    <w:rsid w:val="00926EEC"/>
    <w:rsid w:val="009271ED"/>
    <w:rsid w:val="0092720E"/>
    <w:rsid w:val="00927216"/>
    <w:rsid w:val="00927243"/>
    <w:rsid w:val="009273A5"/>
    <w:rsid w:val="009273C4"/>
    <w:rsid w:val="0092744C"/>
    <w:rsid w:val="00927684"/>
    <w:rsid w:val="00927AC7"/>
    <w:rsid w:val="00927B04"/>
    <w:rsid w:val="00927D89"/>
    <w:rsid w:val="00927F49"/>
    <w:rsid w:val="00927F6F"/>
    <w:rsid w:val="009301A7"/>
    <w:rsid w:val="0093027C"/>
    <w:rsid w:val="00930349"/>
    <w:rsid w:val="0093034B"/>
    <w:rsid w:val="009304EC"/>
    <w:rsid w:val="0093059D"/>
    <w:rsid w:val="0093078C"/>
    <w:rsid w:val="00930C21"/>
    <w:rsid w:val="00930C59"/>
    <w:rsid w:val="00930CAE"/>
    <w:rsid w:val="00930ECA"/>
    <w:rsid w:val="00930ED4"/>
    <w:rsid w:val="0093114A"/>
    <w:rsid w:val="0093121B"/>
    <w:rsid w:val="009312CC"/>
    <w:rsid w:val="00931394"/>
    <w:rsid w:val="0093161B"/>
    <w:rsid w:val="00931643"/>
    <w:rsid w:val="0093177B"/>
    <w:rsid w:val="009319BC"/>
    <w:rsid w:val="00931A49"/>
    <w:rsid w:val="00931AB6"/>
    <w:rsid w:val="00931B2F"/>
    <w:rsid w:val="00931D04"/>
    <w:rsid w:val="009320D0"/>
    <w:rsid w:val="0093225D"/>
    <w:rsid w:val="00932492"/>
    <w:rsid w:val="009324C6"/>
    <w:rsid w:val="009327BC"/>
    <w:rsid w:val="009327CD"/>
    <w:rsid w:val="00932886"/>
    <w:rsid w:val="00932A73"/>
    <w:rsid w:val="00932B59"/>
    <w:rsid w:val="00932DC2"/>
    <w:rsid w:val="00933182"/>
    <w:rsid w:val="009333C6"/>
    <w:rsid w:val="009334BA"/>
    <w:rsid w:val="00933524"/>
    <w:rsid w:val="00933684"/>
    <w:rsid w:val="00933685"/>
    <w:rsid w:val="009338C9"/>
    <w:rsid w:val="00933951"/>
    <w:rsid w:val="009339A3"/>
    <w:rsid w:val="00933A6A"/>
    <w:rsid w:val="00933AAB"/>
    <w:rsid w:val="00933BA7"/>
    <w:rsid w:val="00933D67"/>
    <w:rsid w:val="00933D70"/>
    <w:rsid w:val="00933FAB"/>
    <w:rsid w:val="00934028"/>
    <w:rsid w:val="00934138"/>
    <w:rsid w:val="00934339"/>
    <w:rsid w:val="00934385"/>
    <w:rsid w:val="00934738"/>
    <w:rsid w:val="00934973"/>
    <w:rsid w:val="00934A5F"/>
    <w:rsid w:val="00934AAC"/>
    <w:rsid w:val="00934B21"/>
    <w:rsid w:val="00934EA0"/>
    <w:rsid w:val="00934FAB"/>
    <w:rsid w:val="00935296"/>
    <w:rsid w:val="009353C5"/>
    <w:rsid w:val="00935454"/>
    <w:rsid w:val="009356D6"/>
    <w:rsid w:val="00935775"/>
    <w:rsid w:val="00935782"/>
    <w:rsid w:val="009358C7"/>
    <w:rsid w:val="00935CA1"/>
    <w:rsid w:val="00935D95"/>
    <w:rsid w:val="00935FAE"/>
    <w:rsid w:val="009368E4"/>
    <w:rsid w:val="0093691B"/>
    <w:rsid w:val="009369B1"/>
    <w:rsid w:val="00936A93"/>
    <w:rsid w:val="00936DC8"/>
    <w:rsid w:val="00936EBD"/>
    <w:rsid w:val="00936EEA"/>
    <w:rsid w:val="00937046"/>
    <w:rsid w:val="00937093"/>
    <w:rsid w:val="00937118"/>
    <w:rsid w:val="009374DC"/>
    <w:rsid w:val="009375C6"/>
    <w:rsid w:val="00937779"/>
    <w:rsid w:val="00937823"/>
    <w:rsid w:val="00937A4F"/>
    <w:rsid w:val="00937FAA"/>
    <w:rsid w:val="009400E3"/>
    <w:rsid w:val="00940110"/>
    <w:rsid w:val="0094030E"/>
    <w:rsid w:val="0094066E"/>
    <w:rsid w:val="009406B7"/>
    <w:rsid w:val="0094087A"/>
    <w:rsid w:val="009408E7"/>
    <w:rsid w:val="0094091E"/>
    <w:rsid w:val="0094093A"/>
    <w:rsid w:val="00940940"/>
    <w:rsid w:val="00940BD4"/>
    <w:rsid w:val="00940D67"/>
    <w:rsid w:val="00940DA1"/>
    <w:rsid w:val="00940FB9"/>
    <w:rsid w:val="00941233"/>
    <w:rsid w:val="00941340"/>
    <w:rsid w:val="009414A1"/>
    <w:rsid w:val="009414F8"/>
    <w:rsid w:val="00941632"/>
    <w:rsid w:val="00941683"/>
    <w:rsid w:val="0094172A"/>
    <w:rsid w:val="009419DA"/>
    <w:rsid w:val="00941EFB"/>
    <w:rsid w:val="0094205F"/>
    <w:rsid w:val="00942174"/>
    <w:rsid w:val="0094218F"/>
    <w:rsid w:val="00942207"/>
    <w:rsid w:val="0094245E"/>
    <w:rsid w:val="0094246E"/>
    <w:rsid w:val="009424F9"/>
    <w:rsid w:val="0094251E"/>
    <w:rsid w:val="00942592"/>
    <w:rsid w:val="00942897"/>
    <w:rsid w:val="00942BA5"/>
    <w:rsid w:val="009430AD"/>
    <w:rsid w:val="009431DC"/>
    <w:rsid w:val="0094342F"/>
    <w:rsid w:val="00943627"/>
    <w:rsid w:val="00943628"/>
    <w:rsid w:val="00943A23"/>
    <w:rsid w:val="00943B4C"/>
    <w:rsid w:val="00943CC5"/>
    <w:rsid w:val="00943D63"/>
    <w:rsid w:val="00943D65"/>
    <w:rsid w:val="00943F0D"/>
    <w:rsid w:val="00944098"/>
    <w:rsid w:val="0094414E"/>
    <w:rsid w:val="009442D4"/>
    <w:rsid w:val="0094463F"/>
    <w:rsid w:val="0094474F"/>
    <w:rsid w:val="009447AF"/>
    <w:rsid w:val="0094489C"/>
    <w:rsid w:val="00944CF7"/>
    <w:rsid w:val="00945093"/>
    <w:rsid w:val="009450A6"/>
    <w:rsid w:val="00945139"/>
    <w:rsid w:val="009451C9"/>
    <w:rsid w:val="0094528C"/>
    <w:rsid w:val="00945485"/>
    <w:rsid w:val="009456DF"/>
    <w:rsid w:val="009456E2"/>
    <w:rsid w:val="0094583E"/>
    <w:rsid w:val="00945D09"/>
    <w:rsid w:val="00945D3A"/>
    <w:rsid w:val="00945E06"/>
    <w:rsid w:val="00945EE8"/>
    <w:rsid w:val="0094647C"/>
    <w:rsid w:val="009468A7"/>
    <w:rsid w:val="00946A37"/>
    <w:rsid w:val="00946A6C"/>
    <w:rsid w:val="00946CD8"/>
    <w:rsid w:val="00946CF4"/>
    <w:rsid w:val="00946D37"/>
    <w:rsid w:val="00946E5E"/>
    <w:rsid w:val="00946E8A"/>
    <w:rsid w:val="0094713D"/>
    <w:rsid w:val="009473EA"/>
    <w:rsid w:val="009474B2"/>
    <w:rsid w:val="00947624"/>
    <w:rsid w:val="00947784"/>
    <w:rsid w:val="00947B65"/>
    <w:rsid w:val="00947ED1"/>
    <w:rsid w:val="00947FC9"/>
    <w:rsid w:val="009501DF"/>
    <w:rsid w:val="00950258"/>
    <w:rsid w:val="009502FA"/>
    <w:rsid w:val="00950311"/>
    <w:rsid w:val="0095047A"/>
    <w:rsid w:val="0095052E"/>
    <w:rsid w:val="009505C9"/>
    <w:rsid w:val="009509DD"/>
    <w:rsid w:val="00950A42"/>
    <w:rsid w:val="00950A62"/>
    <w:rsid w:val="00950E79"/>
    <w:rsid w:val="00950E91"/>
    <w:rsid w:val="009511A3"/>
    <w:rsid w:val="009515A0"/>
    <w:rsid w:val="0095187D"/>
    <w:rsid w:val="00951A4C"/>
    <w:rsid w:val="00951AA0"/>
    <w:rsid w:val="00951B63"/>
    <w:rsid w:val="00951C2C"/>
    <w:rsid w:val="00951D31"/>
    <w:rsid w:val="00951E6D"/>
    <w:rsid w:val="009520ED"/>
    <w:rsid w:val="009526E1"/>
    <w:rsid w:val="00952B08"/>
    <w:rsid w:val="00952D7D"/>
    <w:rsid w:val="00952E78"/>
    <w:rsid w:val="00952EC1"/>
    <w:rsid w:val="00952EC7"/>
    <w:rsid w:val="0095309A"/>
    <w:rsid w:val="009530B7"/>
    <w:rsid w:val="00953189"/>
    <w:rsid w:val="00953211"/>
    <w:rsid w:val="009536F1"/>
    <w:rsid w:val="0095371B"/>
    <w:rsid w:val="009538FF"/>
    <w:rsid w:val="0095394A"/>
    <w:rsid w:val="00953A6D"/>
    <w:rsid w:val="00953ABB"/>
    <w:rsid w:val="00953C99"/>
    <w:rsid w:val="00953C9E"/>
    <w:rsid w:val="00953E09"/>
    <w:rsid w:val="00953F80"/>
    <w:rsid w:val="00954275"/>
    <w:rsid w:val="009542D9"/>
    <w:rsid w:val="00954323"/>
    <w:rsid w:val="00954901"/>
    <w:rsid w:val="00954946"/>
    <w:rsid w:val="00954B72"/>
    <w:rsid w:val="00954B8C"/>
    <w:rsid w:val="00954D0A"/>
    <w:rsid w:val="00954DA8"/>
    <w:rsid w:val="00954DF7"/>
    <w:rsid w:val="00954ED2"/>
    <w:rsid w:val="00955069"/>
    <w:rsid w:val="009553BB"/>
    <w:rsid w:val="00955466"/>
    <w:rsid w:val="00955472"/>
    <w:rsid w:val="00955640"/>
    <w:rsid w:val="009556FD"/>
    <w:rsid w:val="00955792"/>
    <w:rsid w:val="00955829"/>
    <w:rsid w:val="00955BA6"/>
    <w:rsid w:val="00955BEB"/>
    <w:rsid w:val="00955D46"/>
    <w:rsid w:val="00955DDC"/>
    <w:rsid w:val="00955EBC"/>
    <w:rsid w:val="00955FF0"/>
    <w:rsid w:val="00956515"/>
    <w:rsid w:val="00956684"/>
    <w:rsid w:val="009566CB"/>
    <w:rsid w:val="009567A0"/>
    <w:rsid w:val="00956BA3"/>
    <w:rsid w:val="00956BD8"/>
    <w:rsid w:val="00956C64"/>
    <w:rsid w:val="009570E3"/>
    <w:rsid w:val="00957230"/>
    <w:rsid w:val="009574AE"/>
    <w:rsid w:val="00957506"/>
    <w:rsid w:val="00957526"/>
    <w:rsid w:val="009575DB"/>
    <w:rsid w:val="00957610"/>
    <w:rsid w:val="00957756"/>
    <w:rsid w:val="009577F2"/>
    <w:rsid w:val="009579EC"/>
    <w:rsid w:val="00957B47"/>
    <w:rsid w:val="00957EF9"/>
    <w:rsid w:val="00960093"/>
    <w:rsid w:val="009600F3"/>
    <w:rsid w:val="009601CC"/>
    <w:rsid w:val="009601F9"/>
    <w:rsid w:val="0096030D"/>
    <w:rsid w:val="009604C2"/>
    <w:rsid w:val="00960569"/>
    <w:rsid w:val="00960850"/>
    <w:rsid w:val="0096095E"/>
    <w:rsid w:val="00960A4A"/>
    <w:rsid w:val="00960A73"/>
    <w:rsid w:val="00960E0E"/>
    <w:rsid w:val="00960EDD"/>
    <w:rsid w:val="00960F8A"/>
    <w:rsid w:val="009611E3"/>
    <w:rsid w:val="009612F5"/>
    <w:rsid w:val="0096132E"/>
    <w:rsid w:val="00961394"/>
    <w:rsid w:val="009613D6"/>
    <w:rsid w:val="00961559"/>
    <w:rsid w:val="00961ACF"/>
    <w:rsid w:val="00961CB8"/>
    <w:rsid w:val="00961E00"/>
    <w:rsid w:val="00961E4C"/>
    <w:rsid w:val="00962238"/>
    <w:rsid w:val="0096248C"/>
    <w:rsid w:val="009627D4"/>
    <w:rsid w:val="0096282D"/>
    <w:rsid w:val="00962890"/>
    <w:rsid w:val="0096298A"/>
    <w:rsid w:val="00962A30"/>
    <w:rsid w:val="00962AB5"/>
    <w:rsid w:val="00962B3A"/>
    <w:rsid w:val="00962C6C"/>
    <w:rsid w:val="00962D2E"/>
    <w:rsid w:val="00962D85"/>
    <w:rsid w:val="00962DEF"/>
    <w:rsid w:val="009630EF"/>
    <w:rsid w:val="0096313E"/>
    <w:rsid w:val="009632F1"/>
    <w:rsid w:val="00963390"/>
    <w:rsid w:val="009633B3"/>
    <w:rsid w:val="0096353D"/>
    <w:rsid w:val="009635B6"/>
    <w:rsid w:val="00963AFB"/>
    <w:rsid w:val="00963D46"/>
    <w:rsid w:val="0096402D"/>
    <w:rsid w:val="00964123"/>
    <w:rsid w:val="009643B7"/>
    <w:rsid w:val="009643CF"/>
    <w:rsid w:val="00964587"/>
    <w:rsid w:val="00964907"/>
    <w:rsid w:val="00964B3E"/>
    <w:rsid w:val="00964B9D"/>
    <w:rsid w:val="00964C14"/>
    <w:rsid w:val="00964D65"/>
    <w:rsid w:val="00964E4B"/>
    <w:rsid w:val="00964F9B"/>
    <w:rsid w:val="009650C8"/>
    <w:rsid w:val="00965139"/>
    <w:rsid w:val="00965186"/>
    <w:rsid w:val="00965404"/>
    <w:rsid w:val="009654CF"/>
    <w:rsid w:val="009655AF"/>
    <w:rsid w:val="009655F0"/>
    <w:rsid w:val="0096561B"/>
    <w:rsid w:val="0096575B"/>
    <w:rsid w:val="00965834"/>
    <w:rsid w:val="0096587E"/>
    <w:rsid w:val="00965A19"/>
    <w:rsid w:val="00965BB3"/>
    <w:rsid w:val="00965BC2"/>
    <w:rsid w:val="00965BCE"/>
    <w:rsid w:val="00965CEA"/>
    <w:rsid w:val="00965EC3"/>
    <w:rsid w:val="009660E3"/>
    <w:rsid w:val="0096657A"/>
    <w:rsid w:val="0096677F"/>
    <w:rsid w:val="009667EA"/>
    <w:rsid w:val="00966AB3"/>
    <w:rsid w:val="00966BE0"/>
    <w:rsid w:val="00966CC0"/>
    <w:rsid w:val="00966E13"/>
    <w:rsid w:val="009670E3"/>
    <w:rsid w:val="00967298"/>
    <w:rsid w:val="009674A1"/>
    <w:rsid w:val="00967729"/>
    <w:rsid w:val="009678A5"/>
    <w:rsid w:val="00967AB8"/>
    <w:rsid w:val="00967B65"/>
    <w:rsid w:val="00967C4B"/>
    <w:rsid w:val="009700C2"/>
    <w:rsid w:val="00970415"/>
    <w:rsid w:val="00970468"/>
    <w:rsid w:val="0097050B"/>
    <w:rsid w:val="009706CC"/>
    <w:rsid w:val="009709EB"/>
    <w:rsid w:val="009709ED"/>
    <w:rsid w:val="00970E0B"/>
    <w:rsid w:val="00970F5F"/>
    <w:rsid w:val="0097121B"/>
    <w:rsid w:val="00971295"/>
    <w:rsid w:val="009712CF"/>
    <w:rsid w:val="00971315"/>
    <w:rsid w:val="009713E5"/>
    <w:rsid w:val="009713E8"/>
    <w:rsid w:val="00971616"/>
    <w:rsid w:val="0097180C"/>
    <w:rsid w:val="00971B22"/>
    <w:rsid w:val="00971B63"/>
    <w:rsid w:val="00971E2C"/>
    <w:rsid w:val="00972145"/>
    <w:rsid w:val="009724D5"/>
    <w:rsid w:val="0097256A"/>
    <w:rsid w:val="0097285C"/>
    <w:rsid w:val="00972A8F"/>
    <w:rsid w:val="00972AF8"/>
    <w:rsid w:val="00972CB3"/>
    <w:rsid w:val="00972E6F"/>
    <w:rsid w:val="00972EA7"/>
    <w:rsid w:val="00973070"/>
    <w:rsid w:val="009730AD"/>
    <w:rsid w:val="009732E0"/>
    <w:rsid w:val="009733D4"/>
    <w:rsid w:val="0097340F"/>
    <w:rsid w:val="009734AB"/>
    <w:rsid w:val="00973697"/>
    <w:rsid w:val="0097370D"/>
    <w:rsid w:val="00973817"/>
    <w:rsid w:val="00973B1E"/>
    <w:rsid w:val="00973B9A"/>
    <w:rsid w:val="00973CF4"/>
    <w:rsid w:val="00973F44"/>
    <w:rsid w:val="00974172"/>
    <w:rsid w:val="00974249"/>
    <w:rsid w:val="00974354"/>
    <w:rsid w:val="00974363"/>
    <w:rsid w:val="00974371"/>
    <w:rsid w:val="0097437F"/>
    <w:rsid w:val="009745C1"/>
    <w:rsid w:val="00974B92"/>
    <w:rsid w:val="00974D8A"/>
    <w:rsid w:val="009750A8"/>
    <w:rsid w:val="0097519B"/>
    <w:rsid w:val="00975362"/>
    <w:rsid w:val="009753A3"/>
    <w:rsid w:val="00975698"/>
    <w:rsid w:val="0097569F"/>
    <w:rsid w:val="0097574C"/>
    <w:rsid w:val="00975900"/>
    <w:rsid w:val="00975949"/>
    <w:rsid w:val="0097599B"/>
    <w:rsid w:val="009759A6"/>
    <w:rsid w:val="009759CA"/>
    <w:rsid w:val="00975B05"/>
    <w:rsid w:val="00975B1E"/>
    <w:rsid w:val="00975FF1"/>
    <w:rsid w:val="0097606B"/>
    <w:rsid w:val="00976A74"/>
    <w:rsid w:val="00976B6D"/>
    <w:rsid w:val="0097735C"/>
    <w:rsid w:val="00977376"/>
    <w:rsid w:val="009773D8"/>
    <w:rsid w:val="0097740B"/>
    <w:rsid w:val="009774DC"/>
    <w:rsid w:val="00977636"/>
    <w:rsid w:val="0097774F"/>
    <w:rsid w:val="0097779F"/>
    <w:rsid w:val="00977A21"/>
    <w:rsid w:val="00977AA3"/>
    <w:rsid w:val="00977B53"/>
    <w:rsid w:val="00977DC6"/>
    <w:rsid w:val="00977E3C"/>
    <w:rsid w:val="00977E6E"/>
    <w:rsid w:val="00980117"/>
    <w:rsid w:val="0098030E"/>
    <w:rsid w:val="009804C4"/>
    <w:rsid w:val="009806EF"/>
    <w:rsid w:val="0098086A"/>
    <w:rsid w:val="00980A5D"/>
    <w:rsid w:val="00980D77"/>
    <w:rsid w:val="00980F51"/>
    <w:rsid w:val="00981010"/>
    <w:rsid w:val="009811DE"/>
    <w:rsid w:val="009811F7"/>
    <w:rsid w:val="00981240"/>
    <w:rsid w:val="009812D4"/>
    <w:rsid w:val="009813EB"/>
    <w:rsid w:val="0098158A"/>
    <w:rsid w:val="00981706"/>
    <w:rsid w:val="00981766"/>
    <w:rsid w:val="0098181B"/>
    <w:rsid w:val="0098187B"/>
    <w:rsid w:val="009818AB"/>
    <w:rsid w:val="009818D7"/>
    <w:rsid w:val="00981A38"/>
    <w:rsid w:val="00981A98"/>
    <w:rsid w:val="00981AE4"/>
    <w:rsid w:val="00981BA3"/>
    <w:rsid w:val="00981EBA"/>
    <w:rsid w:val="00982052"/>
    <w:rsid w:val="00982684"/>
    <w:rsid w:val="00982801"/>
    <w:rsid w:val="0098291C"/>
    <w:rsid w:val="009829DA"/>
    <w:rsid w:val="00982CFD"/>
    <w:rsid w:val="00982D0B"/>
    <w:rsid w:val="00982DDB"/>
    <w:rsid w:val="00982EE9"/>
    <w:rsid w:val="00982F53"/>
    <w:rsid w:val="00982F7E"/>
    <w:rsid w:val="009831C3"/>
    <w:rsid w:val="009831DC"/>
    <w:rsid w:val="009832A1"/>
    <w:rsid w:val="0098336E"/>
    <w:rsid w:val="00983404"/>
    <w:rsid w:val="009834E7"/>
    <w:rsid w:val="00983580"/>
    <w:rsid w:val="009835F3"/>
    <w:rsid w:val="00983673"/>
    <w:rsid w:val="009836A3"/>
    <w:rsid w:val="00983AFB"/>
    <w:rsid w:val="00983C5A"/>
    <w:rsid w:val="00983C95"/>
    <w:rsid w:val="00983F3E"/>
    <w:rsid w:val="00983F65"/>
    <w:rsid w:val="0098401E"/>
    <w:rsid w:val="00984217"/>
    <w:rsid w:val="0098421B"/>
    <w:rsid w:val="009843BA"/>
    <w:rsid w:val="009845E7"/>
    <w:rsid w:val="00984624"/>
    <w:rsid w:val="009846B2"/>
    <w:rsid w:val="00984717"/>
    <w:rsid w:val="00984A55"/>
    <w:rsid w:val="00984BCC"/>
    <w:rsid w:val="00984C64"/>
    <w:rsid w:val="00984F47"/>
    <w:rsid w:val="00984FB1"/>
    <w:rsid w:val="00984FDF"/>
    <w:rsid w:val="009850A8"/>
    <w:rsid w:val="009850F8"/>
    <w:rsid w:val="00985114"/>
    <w:rsid w:val="0098538B"/>
    <w:rsid w:val="009853D8"/>
    <w:rsid w:val="009853F2"/>
    <w:rsid w:val="00985467"/>
    <w:rsid w:val="009858CD"/>
    <w:rsid w:val="00985900"/>
    <w:rsid w:val="009859A8"/>
    <w:rsid w:val="00985ABE"/>
    <w:rsid w:val="00985C07"/>
    <w:rsid w:val="00985CE8"/>
    <w:rsid w:val="00985CF3"/>
    <w:rsid w:val="00985DE4"/>
    <w:rsid w:val="009860BE"/>
    <w:rsid w:val="0098638F"/>
    <w:rsid w:val="009864F5"/>
    <w:rsid w:val="0098663D"/>
    <w:rsid w:val="0098666D"/>
    <w:rsid w:val="00986938"/>
    <w:rsid w:val="00986DE8"/>
    <w:rsid w:val="00986ECC"/>
    <w:rsid w:val="00987026"/>
    <w:rsid w:val="0098721C"/>
    <w:rsid w:val="009872E2"/>
    <w:rsid w:val="009879B8"/>
    <w:rsid w:val="00987A5E"/>
    <w:rsid w:val="00987AA1"/>
    <w:rsid w:val="00987B03"/>
    <w:rsid w:val="00987B22"/>
    <w:rsid w:val="00987C22"/>
    <w:rsid w:val="00987D1C"/>
    <w:rsid w:val="00987DEA"/>
    <w:rsid w:val="00987E52"/>
    <w:rsid w:val="00990045"/>
    <w:rsid w:val="009902AD"/>
    <w:rsid w:val="009902B8"/>
    <w:rsid w:val="00990309"/>
    <w:rsid w:val="009904A7"/>
    <w:rsid w:val="0099069A"/>
    <w:rsid w:val="00990716"/>
    <w:rsid w:val="009908EF"/>
    <w:rsid w:val="0099095D"/>
    <w:rsid w:val="009909A9"/>
    <w:rsid w:val="00990A50"/>
    <w:rsid w:val="00990D02"/>
    <w:rsid w:val="00990E1A"/>
    <w:rsid w:val="00990F0F"/>
    <w:rsid w:val="009913C4"/>
    <w:rsid w:val="00991829"/>
    <w:rsid w:val="009918B4"/>
    <w:rsid w:val="009918BF"/>
    <w:rsid w:val="00991917"/>
    <w:rsid w:val="009919E7"/>
    <w:rsid w:val="00991CD6"/>
    <w:rsid w:val="00991CF0"/>
    <w:rsid w:val="00991FB0"/>
    <w:rsid w:val="00992289"/>
    <w:rsid w:val="009922AE"/>
    <w:rsid w:val="009922B0"/>
    <w:rsid w:val="00992331"/>
    <w:rsid w:val="0099263A"/>
    <w:rsid w:val="00992658"/>
    <w:rsid w:val="00992860"/>
    <w:rsid w:val="00992A83"/>
    <w:rsid w:val="00992AA0"/>
    <w:rsid w:val="0099308B"/>
    <w:rsid w:val="009930C7"/>
    <w:rsid w:val="00993129"/>
    <w:rsid w:val="00993283"/>
    <w:rsid w:val="00993964"/>
    <w:rsid w:val="00993983"/>
    <w:rsid w:val="00993A1A"/>
    <w:rsid w:val="00993D05"/>
    <w:rsid w:val="00993D84"/>
    <w:rsid w:val="00993EE1"/>
    <w:rsid w:val="00993F19"/>
    <w:rsid w:val="00993FAB"/>
    <w:rsid w:val="00994027"/>
    <w:rsid w:val="00994036"/>
    <w:rsid w:val="0099404E"/>
    <w:rsid w:val="00994122"/>
    <w:rsid w:val="009941BE"/>
    <w:rsid w:val="009941D1"/>
    <w:rsid w:val="0099436B"/>
    <w:rsid w:val="009943F1"/>
    <w:rsid w:val="00994482"/>
    <w:rsid w:val="009945D7"/>
    <w:rsid w:val="009945E9"/>
    <w:rsid w:val="0099460E"/>
    <w:rsid w:val="009946E9"/>
    <w:rsid w:val="00994792"/>
    <w:rsid w:val="009948F5"/>
    <w:rsid w:val="00994D44"/>
    <w:rsid w:val="00994DE5"/>
    <w:rsid w:val="00994F19"/>
    <w:rsid w:val="0099508A"/>
    <w:rsid w:val="009950E0"/>
    <w:rsid w:val="0099527A"/>
    <w:rsid w:val="009954CA"/>
    <w:rsid w:val="009955B5"/>
    <w:rsid w:val="009957A0"/>
    <w:rsid w:val="009958FC"/>
    <w:rsid w:val="00995BB0"/>
    <w:rsid w:val="00995C51"/>
    <w:rsid w:val="00995FCF"/>
    <w:rsid w:val="00996514"/>
    <w:rsid w:val="00996621"/>
    <w:rsid w:val="0099684F"/>
    <w:rsid w:val="009969A4"/>
    <w:rsid w:val="00996A11"/>
    <w:rsid w:val="00996B93"/>
    <w:rsid w:val="00996D54"/>
    <w:rsid w:val="00996DFB"/>
    <w:rsid w:val="00997486"/>
    <w:rsid w:val="0099749D"/>
    <w:rsid w:val="009974A5"/>
    <w:rsid w:val="009976AB"/>
    <w:rsid w:val="0099783D"/>
    <w:rsid w:val="00997880"/>
    <w:rsid w:val="009979AA"/>
    <w:rsid w:val="00997FBA"/>
    <w:rsid w:val="009A01A5"/>
    <w:rsid w:val="009A0265"/>
    <w:rsid w:val="009A0399"/>
    <w:rsid w:val="009A04BB"/>
    <w:rsid w:val="009A07F9"/>
    <w:rsid w:val="009A0978"/>
    <w:rsid w:val="009A0979"/>
    <w:rsid w:val="009A0ECE"/>
    <w:rsid w:val="009A119F"/>
    <w:rsid w:val="009A1272"/>
    <w:rsid w:val="009A13D9"/>
    <w:rsid w:val="009A15CA"/>
    <w:rsid w:val="009A15E2"/>
    <w:rsid w:val="009A167F"/>
    <w:rsid w:val="009A1806"/>
    <w:rsid w:val="009A184C"/>
    <w:rsid w:val="009A18EE"/>
    <w:rsid w:val="009A192B"/>
    <w:rsid w:val="009A1BCC"/>
    <w:rsid w:val="009A1CC8"/>
    <w:rsid w:val="009A1E66"/>
    <w:rsid w:val="009A1EDF"/>
    <w:rsid w:val="009A22E9"/>
    <w:rsid w:val="009A239A"/>
    <w:rsid w:val="009A2519"/>
    <w:rsid w:val="009A2643"/>
    <w:rsid w:val="009A2730"/>
    <w:rsid w:val="009A28AE"/>
    <w:rsid w:val="009A28CF"/>
    <w:rsid w:val="009A2977"/>
    <w:rsid w:val="009A2CE0"/>
    <w:rsid w:val="009A2FBF"/>
    <w:rsid w:val="009A3148"/>
    <w:rsid w:val="009A317F"/>
    <w:rsid w:val="009A3256"/>
    <w:rsid w:val="009A33D0"/>
    <w:rsid w:val="009A349B"/>
    <w:rsid w:val="009A34B4"/>
    <w:rsid w:val="009A3559"/>
    <w:rsid w:val="009A3956"/>
    <w:rsid w:val="009A3973"/>
    <w:rsid w:val="009A3B2F"/>
    <w:rsid w:val="009A3B9E"/>
    <w:rsid w:val="009A3BBD"/>
    <w:rsid w:val="009A3D39"/>
    <w:rsid w:val="009A3EAA"/>
    <w:rsid w:val="009A3EF7"/>
    <w:rsid w:val="009A3F0C"/>
    <w:rsid w:val="009A4167"/>
    <w:rsid w:val="009A481C"/>
    <w:rsid w:val="009A492A"/>
    <w:rsid w:val="009A4968"/>
    <w:rsid w:val="009A4C07"/>
    <w:rsid w:val="009A4C88"/>
    <w:rsid w:val="009A4E02"/>
    <w:rsid w:val="009A4E05"/>
    <w:rsid w:val="009A4E8E"/>
    <w:rsid w:val="009A4EA8"/>
    <w:rsid w:val="009A4FD3"/>
    <w:rsid w:val="009A5172"/>
    <w:rsid w:val="009A52D4"/>
    <w:rsid w:val="009A54C6"/>
    <w:rsid w:val="009A5532"/>
    <w:rsid w:val="009A56D8"/>
    <w:rsid w:val="009A5816"/>
    <w:rsid w:val="009A5984"/>
    <w:rsid w:val="009A5A43"/>
    <w:rsid w:val="009A5D8F"/>
    <w:rsid w:val="009A5F4D"/>
    <w:rsid w:val="009A5F8E"/>
    <w:rsid w:val="009A62CE"/>
    <w:rsid w:val="009A62FF"/>
    <w:rsid w:val="009A640C"/>
    <w:rsid w:val="009A646A"/>
    <w:rsid w:val="009A671A"/>
    <w:rsid w:val="009A67AE"/>
    <w:rsid w:val="009A68E7"/>
    <w:rsid w:val="009A6956"/>
    <w:rsid w:val="009A6B48"/>
    <w:rsid w:val="009A6B99"/>
    <w:rsid w:val="009A6DBA"/>
    <w:rsid w:val="009A6E3F"/>
    <w:rsid w:val="009A740C"/>
    <w:rsid w:val="009A744B"/>
    <w:rsid w:val="009A747B"/>
    <w:rsid w:val="009A779B"/>
    <w:rsid w:val="009A7894"/>
    <w:rsid w:val="009A7A45"/>
    <w:rsid w:val="009A7A7F"/>
    <w:rsid w:val="009A7C37"/>
    <w:rsid w:val="009A7DE1"/>
    <w:rsid w:val="009A7E96"/>
    <w:rsid w:val="009A7EEF"/>
    <w:rsid w:val="009A7EFD"/>
    <w:rsid w:val="009B0016"/>
    <w:rsid w:val="009B01D7"/>
    <w:rsid w:val="009B0516"/>
    <w:rsid w:val="009B0519"/>
    <w:rsid w:val="009B05B4"/>
    <w:rsid w:val="009B07FE"/>
    <w:rsid w:val="009B0828"/>
    <w:rsid w:val="009B0F62"/>
    <w:rsid w:val="009B113A"/>
    <w:rsid w:val="009B13A4"/>
    <w:rsid w:val="009B13E1"/>
    <w:rsid w:val="009B1605"/>
    <w:rsid w:val="009B16E6"/>
    <w:rsid w:val="009B18B3"/>
    <w:rsid w:val="009B1A65"/>
    <w:rsid w:val="009B1D94"/>
    <w:rsid w:val="009B1E89"/>
    <w:rsid w:val="009B21CD"/>
    <w:rsid w:val="009B275A"/>
    <w:rsid w:val="009B2790"/>
    <w:rsid w:val="009B29A0"/>
    <w:rsid w:val="009B2A8C"/>
    <w:rsid w:val="009B2B12"/>
    <w:rsid w:val="009B2C5D"/>
    <w:rsid w:val="009B2CEA"/>
    <w:rsid w:val="009B2E35"/>
    <w:rsid w:val="009B32A1"/>
    <w:rsid w:val="009B3556"/>
    <w:rsid w:val="009B35B6"/>
    <w:rsid w:val="009B3656"/>
    <w:rsid w:val="009B366C"/>
    <w:rsid w:val="009B367A"/>
    <w:rsid w:val="009B3755"/>
    <w:rsid w:val="009B38C3"/>
    <w:rsid w:val="009B38FC"/>
    <w:rsid w:val="009B395D"/>
    <w:rsid w:val="009B3B52"/>
    <w:rsid w:val="009B3C62"/>
    <w:rsid w:val="009B3EF1"/>
    <w:rsid w:val="009B42E2"/>
    <w:rsid w:val="009B440B"/>
    <w:rsid w:val="009B4584"/>
    <w:rsid w:val="009B4817"/>
    <w:rsid w:val="009B4CD0"/>
    <w:rsid w:val="009B4E8D"/>
    <w:rsid w:val="009B4FAC"/>
    <w:rsid w:val="009B52C8"/>
    <w:rsid w:val="009B52DC"/>
    <w:rsid w:val="009B5439"/>
    <w:rsid w:val="009B56A4"/>
    <w:rsid w:val="009B5ACD"/>
    <w:rsid w:val="009B5E5A"/>
    <w:rsid w:val="009B5F80"/>
    <w:rsid w:val="009B5FD6"/>
    <w:rsid w:val="009B60C1"/>
    <w:rsid w:val="009B6171"/>
    <w:rsid w:val="009B6258"/>
    <w:rsid w:val="009B644C"/>
    <w:rsid w:val="009B6607"/>
    <w:rsid w:val="009B669E"/>
    <w:rsid w:val="009B6712"/>
    <w:rsid w:val="009B685F"/>
    <w:rsid w:val="009B69FF"/>
    <w:rsid w:val="009B6A88"/>
    <w:rsid w:val="009B6CE2"/>
    <w:rsid w:val="009B6E0C"/>
    <w:rsid w:val="009B7115"/>
    <w:rsid w:val="009B76CF"/>
    <w:rsid w:val="009B7742"/>
    <w:rsid w:val="009B7898"/>
    <w:rsid w:val="009B7899"/>
    <w:rsid w:val="009B7A04"/>
    <w:rsid w:val="009B7DDA"/>
    <w:rsid w:val="009C0052"/>
    <w:rsid w:val="009C00F0"/>
    <w:rsid w:val="009C032A"/>
    <w:rsid w:val="009C08C0"/>
    <w:rsid w:val="009C0A64"/>
    <w:rsid w:val="009C0B08"/>
    <w:rsid w:val="009C0B1C"/>
    <w:rsid w:val="009C0C73"/>
    <w:rsid w:val="009C0F73"/>
    <w:rsid w:val="009C0F8F"/>
    <w:rsid w:val="009C10E3"/>
    <w:rsid w:val="009C122E"/>
    <w:rsid w:val="009C12E8"/>
    <w:rsid w:val="009C1455"/>
    <w:rsid w:val="009C1533"/>
    <w:rsid w:val="009C1652"/>
    <w:rsid w:val="009C1668"/>
    <w:rsid w:val="009C178B"/>
    <w:rsid w:val="009C1EDC"/>
    <w:rsid w:val="009C2041"/>
    <w:rsid w:val="009C2326"/>
    <w:rsid w:val="009C2366"/>
    <w:rsid w:val="009C239E"/>
    <w:rsid w:val="009C2419"/>
    <w:rsid w:val="009C25F8"/>
    <w:rsid w:val="009C2B83"/>
    <w:rsid w:val="009C2F6C"/>
    <w:rsid w:val="009C3056"/>
    <w:rsid w:val="009C3145"/>
    <w:rsid w:val="009C31DD"/>
    <w:rsid w:val="009C32D4"/>
    <w:rsid w:val="009C336C"/>
    <w:rsid w:val="009C3446"/>
    <w:rsid w:val="009C36E5"/>
    <w:rsid w:val="009C36FA"/>
    <w:rsid w:val="009C3765"/>
    <w:rsid w:val="009C37AC"/>
    <w:rsid w:val="009C3BB9"/>
    <w:rsid w:val="009C3C8D"/>
    <w:rsid w:val="009C41CF"/>
    <w:rsid w:val="009C4259"/>
    <w:rsid w:val="009C4445"/>
    <w:rsid w:val="009C46A8"/>
    <w:rsid w:val="009C4820"/>
    <w:rsid w:val="009C4ACE"/>
    <w:rsid w:val="009C4D77"/>
    <w:rsid w:val="009C573F"/>
    <w:rsid w:val="009C57AF"/>
    <w:rsid w:val="009C591E"/>
    <w:rsid w:val="009C5AA8"/>
    <w:rsid w:val="009C5CD0"/>
    <w:rsid w:val="009C5D99"/>
    <w:rsid w:val="009C5DA3"/>
    <w:rsid w:val="009C5EE7"/>
    <w:rsid w:val="009C5F12"/>
    <w:rsid w:val="009C5FE8"/>
    <w:rsid w:val="009C6075"/>
    <w:rsid w:val="009C63C0"/>
    <w:rsid w:val="009C6610"/>
    <w:rsid w:val="009C6616"/>
    <w:rsid w:val="009C6681"/>
    <w:rsid w:val="009C6743"/>
    <w:rsid w:val="009C67E7"/>
    <w:rsid w:val="009C69C9"/>
    <w:rsid w:val="009C69CA"/>
    <w:rsid w:val="009C6BC7"/>
    <w:rsid w:val="009C6E6E"/>
    <w:rsid w:val="009C6F7C"/>
    <w:rsid w:val="009C70A6"/>
    <w:rsid w:val="009C71B4"/>
    <w:rsid w:val="009C73D8"/>
    <w:rsid w:val="009C7726"/>
    <w:rsid w:val="009C7908"/>
    <w:rsid w:val="009C7E93"/>
    <w:rsid w:val="009C7F30"/>
    <w:rsid w:val="009C7F77"/>
    <w:rsid w:val="009D0066"/>
    <w:rsid w:val="009D023E"/>
    <w:rsid w:val="009D0268"/>
    <w:rsid w:val="009D0542"/>
    <w:rsid w:val="009D08E7"/>
    <w:rsid w:val="009D09E8"/>
    <w:rsid w:val="009D0C39"/>
    <w:rsid w:val="009D0DA8"/>
    <w:rsid w:val="009D0F4F"/>
    <w:rsid w:val="009D109A"/>
    <w:rsid w:val="009D10A5"/>
    <w:rsid w:val="009D113C"/>
    <w:rsid w:val="009D140A"/>
    <w:rsid w:val="009D1440"/>
    <w:rsid w:val="009D1443"/>
    <w:rsid w:val="009D14DD"/>
    <w:rsid w:val="009D15C6"/>
    <w:rsid w:val="009D180D"/>
    <w:rsid w:val="009D1B82"/>
    <w:rsid w:val="009D1E61"/>
    <w:rsid w:val="009D1F19"/>
    <w:rsid w:val="009D2006"/>
    <w:rsid w:val="009D213F"/>
    <w:rsid w:val="009D214D"/>
    <w:rsid w:val="009D2232"/>
    <w:rsid w:val="009D22F8"/>
    <w:rsid w:val="009D2326"/>
    <w:rsid w:val="009D2520"/>
    <w:rsid w:val="009D2535"/>
    <w:rsid w:val="009D2801"/>
    <w:rsid w:val="009D29D6"/>
    <w:rsid w:val="009D2A6E"/>
    <w:rsid w:val="009D2C23"/>
    <w:rsid w:val="009D2CD5"/>
    <w:rsid w:val="009D2D2D"/>
    <w:rsid w:val="009D3173"/>
    <w:rsid w:val="009D3222"/>
    <w:rsid w:val="009D333A"/>
    <w:rsid w:val="009D37AC"/>
    <w:rsid w:val="009D39E6"/>
    <w:rsid w:val="009D3A09"/>
    <w:rsid w:val="009D3A7E"/>
    <w:rsid w:val="009D3D22"/>
    <w:rsid w:val="009D3E3B"/>
    <w:rsid w:val="009D3E47"/>
    <w:rsid w:val="009D3FE5"/>
    <w:rsid w:val="009D422B"/>
    <w:rsid w:val="009D43A7"/>
    <w:rsid w:val="009D43CB"/>
    <w:rsid w:val="009D45FF"/>
    <w:rsid w:val="009D4B40"/>
    <w:rsid w:val="009D4BD4"/>
    <w:rsid w:val="009D4FC4"/>
    <w:rsid w:val="009D500F"/>
    <w:rsid w:val="009D503E"/>
    <w:rsid w:val="009D5061"/>
    <w:rsid w:val="009D50FA"/>
    <w:rsid w:val="009D5284"/>
    <w:rsid w:val="009D5380"/>
    <w:rsid w:val="009D54BD"/>
    <w:rsid w:val="009D55C7"/>
    <w:rsid w:val="009D56F0"/>
    <w:rsid w:val="009D58F2"/>
    <w:rsid w:val="009D5924"/>
    <w:rsid w:val="009D595C"/>
    <w:rsid w:val="009D5B70"/>
    <w:rsid w:val="009D5D94"/>
    <w:rsid w:val="009D5F88"/>
    <w:rsid w:val="009D600B"/>
    <w:rsid w:val="009D6102"/>
    <w:rsid w:val="009D6126"/>
    <w:rsid w:val="009D647D"/>
    <w:rsid w:val="009D64B2"/>
    <w:rsid w:val="009D6581"/>
    <w:rsid w:val="009D683C"/>
    <w:rsid w:val="009D6A9C"/>
    <w:rsid w:val="009D6E41"/>
    <w:rsid w:val="009D6F5F"/>
    <w:rsid w:val="009D7343"/>
    <w:rsid w:val="009D7402"/>
    <w:rsid w:val="009D74E5"/>
    <w:rsid w:val="009D758F"/>
    <w:rsid w:val="009D7700"/>
    <w:rsid w:val="009D774F"/>
    <w:rsid w:val="009D784C"/>
    <w:rsid w:val="009D79DA"/>
    <w:rsid w:val="009D7A7C"/>
    <w:rsid w:val="009D7ADD"/>
    <w:rsid w:val="009D7AEE"/>
    <w:rsid w:val="009D7B3B"/>
    <w:rsid w:val="009D7B9D"/>
    <w:rsid w:val="009D7BF4"/>
    <w:rsid w:val="009D7C2D"/>
    <w:rsid w:val="009D7D96"/>
    <w:rsid w:val="009D7D9E"/>
    <w:rsid w:val="009E00A9"/>
    <w:rsid w:val="009E00E5"/>
    <w:rsid w:val="009E01EA"/>
    <w:rsid w:val="009E0526"/>
    <w:rsid w:val="009E0592"/>
    <w:rsid w:val="009E0865"/>
    <w:rsid w:val="009E087D"/>
    <w:rsid w:val="009E09CF"/>
    <w:rsid w:val="009E0CBF"/>
    <w:rsid w:val="009E0E20"/>
    <w:rsid w:val="009E0F4A"/>
    <w:rsid w:val="009E1320"/>
    <w:rsid w:val="009E13FF"/>
    <w:rsid w:val="009E150A"/>
    <w:rsid w:val="009E1768"/>
    <w:rsid w:val="009E182F"/>
    <w:rsid w:val="009E18B3"/>
    <w:rsid w:val="009E1D89"/>
    <w:rsid w:val="009E1EF6"/>
    <w:rsid w:val="009E22E8"/>
    <w:rsid w:val="009E2341"/>
    <w:rsid w:val="009E23CE"/>
    <w:rsid w:val="009E23E5"/>
    <w:rsid w:val="009E2594"/>
    <w:rsid w:val="009E26AD"/>
    <w:rsid w:val="009E2833"/>
    <w:rsid w:val="009E2895"/>
    <w:rsid w:val="009E2B0F"/>
    <w:rsid w:val="009E2C60"/>
    <w:rsid w:val="009E2D63"/>
    <w:rsid w:val="009E2E0C"/>
    <w:rsid w:val="009E2E33"/>
    <w:rsid w:val="009E2E4F"/>
    <w:rsid w:val="009E308F"/>
    <w:rsid w:val="009E3128"/>
    <w:rsid w:val="009E3193"/>
    <w:rsid w:val="009E3311"/>
    <w:rsid w:val="009E3334"/>
    <w:rsid w:val="009E33DD"/>
    <w:rsid w:val="009E3525"/>
    <w:rsid w:val="009E3776"/>
    <w:rsid w:val="009E38D5"/>
    <w:rsid w:val="009E39D7"/>
    <w:rsid w:val="009E3AD7"/>
    <w:rsid w:val="009E3B18"/>
    <w:rsid w:val="009E3D90"/>
    <w:rsid w:val="009E3EC5"/>
    <w:rsid w:val="009E3F31"/>
    <w:rsid w:val="009E407E"/>
    <w:rsid w:val="009E420E"/>
    <w:rsid w:val="009E42DE"/>
    <w:rsid w:val="009E4341"/>
    <w:rsid w:val="009E4385"/>
    <w:rsid w:val="009E4497"/>
    <w:rsid w:val="009E4597"/>
    <w:rsid w:val="009E49BE"/>
    <w:rsid w:val="009E4A61"/>
    <w:rsid w:val="009E4AC8"/>
    <w:rsid w:val="009E4BB3"/>
    <w:rsid w:val="009E51B5"/>
    <w:rsid w:val="009E5264"/>
    <w:rsid w:val="009E55B0"/>
    <w:rsid w:val="009E565B"/>
    <w:rsid w:val="009E5721"/>
    <w:rsid w:val="009E59AB"/>
    <w:rsid w:val="009E5A64"/>
    <w:rsid w:val="009E5A72"/>
    <w:rsid w:val="009E5ADE"/>
    <w:rsid w:val="009E5C9B"/>
    <w:rsid w:val="009E5D16"/>
    <w:rsid w:val="009E5DE5"/>
    <w:rsid w:val="009E5E6B"/>
    <w:rsid w:val="009E5EDA"/>
    <w:rsid w:val="009E5FBB"/>
    <w:rsid w:val="009E6146"/>
    <w:rsid w:val="009E6341"/>
    <w:rsid w:val="009E6475"/>
    <w:rsid w:val="009E67E6"/>
    <w:rsid w:val="009E680A"/>
    <w:rsid w:val="009E6819"/>
    <w:rsid w:val="009E6A31"/>
    <w:rsid w:val="009E6A70"/>
    <w:rsid w:val="009E6AAD"/>
    <w:rsid w:val="009E6D44"/>
    <w:rsid w:val="009E70E1"/>
    <w:rsid w:val="009E745B"/>
    <w:rsid w:val="009E74A3"/>
    <w:rsid w:val="009E74D1"/>
    <w:rsid w:val="009E7556"/>
    <w:rsid w:val="009E756C"/>
    <w:rsid w:val="009E75BA"/>
    <w:rsid w:val="009E76B5"/>
    <w:rsid w:val="009E77C0"/>
    <w:rsid w:val="009E78A4"/>
    <w:rsid w:val="009E78BB"/>
    <w:rsid w:val="009E7A26"/>
    <w:rsid w:val="009E7ADB"/>
    <w:rsid w:val="009E7B43"/>
    <w:rsid w:val="009E7B99"/>
    <w:rsid w:val="009F033B"/>
    <w:rsid w:val="009F063F"/>
    <w:rsid w:val="009F0707"/>
    <w:rsid w:val="009F08E6"/>
    <w:rsid w:val="009F0964"/>
    <w:rsid w:val="009F0E15"/>
    <w:rsid w:val="009F0E93"/>
    <w:rsid w:val="009F0F17"/>
    <w:rsid w:val="009F13BA"/>
    <w:rsid w:val="009F1965"/>
    <w:rsid w:val="009F19C8"/>
    <w:rsid w:val="009F1ACF"/>
    <w:rsid w:val="009F1C12"/>
    <w:rsid w:val="009F1C95"/>
    <w:rsid w:val="009F1CF5"/>
    <w:rsid w:val="009F1FC8"/>
    <w:rsid w:val="009F1FEC"/>
    <w:rsid w:val="009F2046"/>
    <w:rsid w:val="009F219B"/>
    <w:rsid w:val="009F22F6"/>
    <w:rsid w:val="009F231D"/>
    <w:rsid w:val="009F2552"/>
    <w:rsid w:val="009F286F"/>
    <w:rsid w:val="009F294A"/>
    <w:rsid w:val="009F295E"/>
    <w:rsid w:val="009F2A08"/>
    <w:rsid w:val="009F2A43"/>
    <w:rsid w:val="009F2C0E"/>
    <w:rsid w:val="009F2D93"/>
    <w:rsid w:val="009F2DEC"/>
    <w:rsid w:val="009F30BE"/>
    <w:rsid w:val="009F3454"/>
    <w:rsid w:val="009F3504"/>
    <w:rsid w:val="009F355F"/>
    <w:rsid w:val="009F3A69"/>
    <w:rsid w:val="009F3C8A"/>
    <w:rsid w:val="009F4003"/>
    <w:rsid w:val="009F4147"/>
    <w:rsid w:val="009F4181"/>
    <w:rsid w:val="009F41A0"/>
    <w:rsid w:val="009F455B"/>
    <w:rsid w:val="009F45CA"/>
    <w:rsid w:val="009F46D8"/>
    <w:rsid w:val="009F4869"/>
    <w:rsid w:val="009F489D"/>
    <w:rsid w:val="009F48DC"/>
    <w:rsid w:val="009F4B2F"/>
    <w:rsid w:val="009F4C56"/>
    <w:rsid w:val="009F4CC5"/>
    <w:rsid w:val="009F5235"/>
    <w:rsid w:val="009F55A8"/>
    <w:rsid w:val="009F562B"/>
    <w:rsid w:val="009F56D1"/>
    <w:rsid w:val="009F584C"/>
    <w:rsid w:val="009F58A1"/>
    <w:rsid w:val="009F58FA"/>
    <w:rsid w:val="009F5B81"/>
    <w:rsid w:val="009F5C7D"/>
    <w:rsid w:val="009F5E02"/>
    <w:rsid w:val="009F5FCF"/>
    <w:rsid w:val="009F6177"/>
    <w:rsid w:val="009F625A"/>
    <w:rsid w:val="009F641D"/>
    <w:rsid w:val="009F645E"/>
    <w:rsid w:val="009F6A25"/>
    <w:rsid w:val="009F6CE3"/>
    <w:rsid w:val="009F6E82"/>
    <w:rsid w:val="009F7009"/>
    <w:rsid w:val="009F707C"/>
    <w:rsid w:val="009F71DC"/>
    <w:rsid w:val="009F72BE"/>
    <w:rsid w:val="009F738A"/>
    <w:rsid w:val="009F7643"/>
    <w:rsid w:val="009F76A4"/>
    <w:rsid w:val="009F76FD"/>
    <w:rsid w:val="009F77C5"/>
    <w:rsid w:val="009F79C8"/>
    <w:rsid w:val="009F7B39"/>
    <w:rsid w:val="009F7F85"/>
    <w:rsid w:val="00A0019D"/>
    <w:rsid w:val="00A00293"/>
    <w:rsid w:val="00A00546"/>
    <w:rsid w:val="00A00625"/>
    <w:rsid w:val="00A0068D"/>
    <w:rsid w:val="00A00961"/>
    <w:rsid w:val="00A00AC2"/>
    <w:rsid w:val="00A00B46"/>
    <w:rsid w:val="00A010FE"/>
    <w:rsid w:val="00A0124C"/>
    <w:rsid w:val="00A0137C"/>
    <w:rsid w:val="00A0147D"/>
    <w:rsid w:val="00A014C1"/>
    <w:rsid w:val="00A01542"/>
    <w:rsid w:val="00A019FD"/>
    <w:rsid w:val="00A01C59"/>
    <w:rsid w:val="00A01CBE"/>
    <w:rsid w:val="00A01E82"/>
    <w:rsid w:val="00A01ECA"/>
    <w:rsid w:val="00A0206C"/>
    <w:rsid w:val="00A0227C"/>
    <w:rsid w:val="00A0247C"/>
    <w:rsid w:val="00A02577"/>
    <w:rsid w:val="00A026FA"/>
    <w:rsid w:val="00A02704"/>
    <w:rsid w:val="00A028B4"/>
    <w:rsid w:val="00A02AB5"/>
    <w:rsid w:val="00A02FC1"/>
    <w:rsid w:val="00A03099"/>
    <w:rsid w:val="00A032F7"/>
    <w:rsid w:val="00A0383E"/>
    <w:rsid w:val="00A03AC3"/>
    <w:rsid w:val="00A03C1C"/>
    <w:rsid w:val="00A03C65"/>
    <w:rsid w:val="00A03EA9"/>
    <w:rsid w:val="00A03FC7"/>
    <w:rsid w:val="00A04263"/>
    <w:rsid w:val="00A04699"/>
    <w:rsid w:val="00A047BA"/>
    <w:rsid w:val="00A04983"/>
    <w:rsid w:val="00A04A4E"/>
    <w:rsid w:val="00A04D44"/>
    <w:rsid w:val="00A04DB6"/>
    <w:rsid w:val="00A04E2D"/>
    <w:rsid w:val="00A04E49"/>
    <w:rsid w:val="00A04E6D"/>
    <w:rsid w:val="00A04EBD"/>
    <w:rsid w:val="00A04F22"/>
    <w:rsid w:val="00A04FDF"/>
    <w:rsid w:val="00A0510A"/>
    <w:rsid w:val="00A0537D"/>
    <w:rsid w:val="00A053A4"/>
    <w:rsid w:val="00A0552D"/>
    <w:rsid w:val="00A055C4"/>
    <w:rsid w:val="00A058BF"/>
    <w:rsid w:val="00A0599F"/>
    <w:rsid w:val="00A05C82"/>
    <w:rsid w:val="00A06288"/>
    <w:rsid w:val="00A062FF"/>
    <w:rsid w:val="00A0672E"/>
    <w:rsid w:val="00A0676B"/>
    <w:rsid w:val="00A0694A"/>
    <w:rsid w:val="00A06998"/>
    <w:rsid w:val="00A0699D"/>
    <w:rsid w:val="00A069CF"/>
    <w:rsid w:val="00A06A10"/>
    <w:rsid w:val="00A06AF1"/>
    <w:rsid w:val="00A070CF"/>
    <w:rsid w:val="00A071F7"/>
    <w:rsid w:val="00A07222"/>
    <w:rsid w:val="00A079CF"/>
    <w:rsid w:val="00A07AAF"/>
    <w:rsid w:val="00A07B39"/>
    <w:rsid w:val="00A07E7A"/>
    <w:rsid w:val="00A07F63"/>
    <w:rsid w:val="00A10011"/>
    <w:rsid w:val="00A10118"/>
    <w:rsid w:val="00A10270"/>
    <w:rsid w:val="00A1028B"/>
    <w:rsid w:val="00A104C7"/>
    <w:rsid w:val="00A1062D"/>
    <w:rsid w:val="00A10653"/>
    <w:rsid w:val="00A10840"/>
    <w:rsid w:val="00A108D9"/>
    <w:rsid w:val="00A1096D"/>
    <w:rsid w:val="00A10AE1"/>
    <w:rsid w:val="00A10CE4"/>
    <w:rsid w:val="00A11188"/>
    <w:rsid w:val="00A1124C"/>
    <w:rsid w:val="00A112E7"/>
    <w:rsid w:val="00A112EF"/>
    <w:rsid w:val="00A11367"/>
    <w:rsid w:val="00A113BF"/>
    <w:rsid w:val="00A113CE"/>
    <w:rsid w:val="00A1149F"/>
    <w:rsid w:val="00A114CF"/>
    <w:rsid w:val="00A116CB"/>
    <w:rsid w:val="00A11988"/>
    <w:rsid w:val="00A11A5D"/>
    <w:rsid w:val="00A11B04"/>
    <w:rsid w:val="00A11C20"/>
    <w:rsid w:val="00A11ED3"/>
    <w:rsid w:val="00A12403"/>
    <w:rsid w:val="00A12579"/>
    <w:rsid w:val="00A12597"/>
    <w:rsid w:val="00A12889"/>
    <w:rsid w:val="00A12B37"/>
    <w:rsid w:val="00A12D68"/>
    <w:rsid w:val="00A12E0D"/>
    <w:rsid w:val="00A12ED6"/>
    <w:rsid w:val="00A12FB2"/>
    <w:rsid w:val="00A12FDA"/>
    <w:rsid w:val="00A13059"/>
    <w:rsid w:val="00A130C0"/>
    <w:rsid w:val="00A13187"/>
    <w:rsid w:val="00A13418"/>
    <w:rsid w:val="00A13454"/>
    <w:rsid w:val="00A13563"/>
    <w:rsid w:val="00A135AD"/>
    <w:rsid w:val="00A137BA"/>
    <w:rsid w:val="00A13878"/>
    <w:rsid w:val="00A13A19"/>
    <w:rsid w:val="00A14348"/>
    <w:rsid w:val="00A1438A"/>
    <w:rsid w:val="00A146F2"/>
    <w:rsid w:val="00A148DB"/>
    <w:rsid w:val="00A14ACA"/>
    <w:rsid w:val="00A14AEC"/>
    <w:rsid w:val="00A14DA0"/>
    <w:rsid w:val="00A14E68"/>
    <w:rsid w:val="00A15240"/>
    <w:rsid w:val="00A154C6"/>
    <w:rsid w:val="00A154E3"/>
    <w:rsid w:val="00A15D0A"/>
    <w:rsid w:val="00A15E4A"/>
    <w:rsid w:val="00A15E8D"/>
    <w:rsid w:val="00A163DC"/>
    <w:rsid w:val="00A163E4"/>
    <w:rsid w:val="00A16601"/>
    <w:rsid w:val="00A167BB"/>
    <w:rsid w:val="00A1690F"/>
    <w:rsid w:val="00A16A22"/>
    <w:rsid w:val="00A16AA9"/>
    <w:rsid w:val="00A16B31"/>
    <w:rsid w:val="00A16BB9"/>
    <w:rsid w:val="00A16C93"/>
    <w:rsid w:val="00A16F00"/>
    <w:rsid w:val="00A170C6"/>
    <w:rsid w:val="00A17300"/>
    <w:rsid w:val="00A17420"/>
    <w:rsid w:val="00A17600"/>
    <w:rsid w:val="00A17714"/>
    <w:rsid w:val="00A17808"/>
    <w:rsid w:val="00A17BEE"/>
    <w:rsid w:val="00A17DBB"/>
    <w:rsid w:val="00A17DE6"/>
    <w:rsid w:val="00A17E0E"/>
    <w:rsid w:val="00A17EBB"/>
    <w:rsid w:val="00A17FB4"/>
    <w:rsid w:val="00A17FCE"/>
    <w:rsid w:val="00A2010C"/>
    <w:rsid w:val="00A2016F"/>
    <w:rsid w:val="00A20237"/>
    <w:rsid w:val="00A2042A"/>
    <w:rsid w:val="00A2043E"/>
    <w:rsid w:val="00A20485"/>
    <w:rsid w:val="00A204C5"/>
    <w:rsid w:val="00A205D6"/>
    <w:rsid w:val="00A206B2"/>
    <w:rsid w:val="00A206D7"/>
    <w:rsid w:val="00A20725"/>
    <w:rsid w:val="00A207C2"/>
    <w:rsid w:val="00A207DE"/>
    <w:rsid w:val="00A20912"/>
    <w:rsid w:val="00A20A3B"/>
    <w:rsid w:val="00A20B18"/>
    <w:rsid w:val="00A21147"/>
    <w:rsid w:val="00A2126B"/>
    <w:rsid w:val="00A21442"/>
    <w:rsid w:val="00A21606"/>
    <w:rsid w:val="00A2163E"/>
    <w:rsid w:val="00A217A0"/>
    <w:rsid w:val="00A21905"/>
    <w:rsid w:val="00A21995"/>
    <w:rsid w:val="00A21A8E"/>
    <w:rsid w:val="00A21EB9"/>
    <w:rsid w:val="00A21F2F"/>
    <w:rsid w:val="00A21F6F"/>
    <w:rsid w:val="00A22138"/>
    <w:rsid w:val="00A22206"/>
    <w:rsid w:val="00A224E8"/>
    <w:rsid w:val="00A22676"/>
    <w:rsid w:val="00A22687"/>
    <w:rsid w:val="00A22730"/>
    <w:rsid w:val="00A227DA"/>
    <w:rsid w:val="00A229A3"/>
    <w:rsid w:val="00A22C8F"/>
    <w:rsid w:val="00A22CDE"/>
    <w:rsid w:val="00A22D54"/>
    <w:rsid w:val="00A22F53"/>
    <w:rsid w:val="00A2329F"/>
    <w:rsid w:val="00A2330A"/>
    <w:rsid w:val="00A237BB"/>
    <w:rsid w:val="00A23909"/>
    <w:rsid w:val="00A239C9"/>
    <w:rsid w:val="00A239E1"/>
    <w:rsid w:val="00A23C5B"/>
    <w:rsid w:val="00A23FA7"/>
    <w:rsid w:val="00A241AB"/>
    <w:rsid w:val="00A241AD"/>
    <w:rsid w:val="00A2420C"/>
    <w:rsid w:val="00A2434D"/>
    <w:rsid w:val="00A243ED"/>
    <w:rsid w:val="00A24475"/>
    <w:rsid w:val="00A2451B"/>
    <w:rsid w:val="00A24793"/>
    <w:rsid w:val="00A2495B"/>
    <w:rsid w:val="00A24998"/>
    <w:rsid w:val="00A24A9B"/>
    <w:rsid w:val="00A24CD2"/>
    <w:rsid w:val="00A25227"/>
    <w:rsid w:val="00A25260"/>
    <w:rsid w:val="00A25520"/>
    <w:rsid w:val="00A255F6"/>
    <w:rsid w:val="00A255F8"/>
    <w:rsid w:val="00A2566C"/>
    <w:rsid w:val="00A25886"/>
    <w:rsid w:val="00A25A1C"/>
    <w:rsid w:val="00A25BC3"/>
    <w:rsid w:val="00A25D69"/>
    <w:rsid w:val="00A25E60"/>
    <w:rsid w:val="00A25F5B"/>
    <w:rsid w:val="00A26066"/>
    <w:rsid w:val="00A26855"/>
    <w:rsid w:val="00A26992"/>
    <w:rsid w:val="00A26ACB"/>
    <w:rsid w:val="00A26BCB"/>
    <w:rsid w:val="00A26BEA"/>
    <w:rsid w:val="00A26C39"/>
    <w:rsid w:val="00A27287"/>
    <w:rsid w:val="00A27340"/>
    <w:rsid w:val="00A27402"/>
    <w:rsid w:val="00A2778F"/>
    <w:rsid w:val="00A2789F"/>
    <w:rsid w:val="00A278DC"/>
    <w:rsid w:val="00A2793E"/>
    <w:rsid w:val="00A279F9"/>
    <w:rsid w:val="00A27BA7"/>
    <w:rsid w:val="00A27C2C"/>
    <w:rsid w:val="00A27DB0"/>
    <w:rsid w:val="00A27EC0"/>
    <w:rsid w:val="00A27F40"/>
    <w:rsid w:val="00A3031F"/>
    <w:rsid w:val="00A30640"/>
    <w:rsid w:val="00A306A9"/>
    <w:rsid w:val="00A306FA"/>
    <w:rsid w:val="00A3072F"/>
    <w:rsid w:val="00A308CD"/>
    <w:rsid w:val="00A308CF"/>
    <w:rsid w:val="00A30940"/>
    <w:rsid w:val="00A30CB6"/>
    <w:rsid w:val="00A30CF5"/>
    <w:rsid w:val="00A30D71"/>
    <w:rsid w:val="00A30EC7"/>
    <w:rsid w:val="00A30FC5"/>
    <w:rsid w:val="00A31007"/>
    <w:rsid w:val="00A3102C"/>
    <w:rsid w:val="00A31155"/>
    <w:rsid w:val="00A313B1"/>
    <w:rsid w:val="00A31527"/>
    <w:rsid w:val="00A317F3"/>
    <w:rsid w:val="00A318D2"/>
    <w:rsid w:val="00A31AB8"/>
    <w:rsid w:val="00A31C6B"/>
    <w:rsid w:val="00A31CE0"/>
    <w:rsid w:val="00A31E6E"/>
    <w:rsid w:val="00A31F2F"/>
    <w:rsid w:val="00A3217A"/>
    <w:rsid w:val="00A32649"/>
    <w:rsid w:val="00A32759"/>
    <w:rsid w:val="00A32826"/>
    <w:rsid w:val="00A32862"/>
    <w:rsid w:val="00A328DF"/>
    <w:rsid w:val="00A329F4"/>
    <w:rsid w:val="00A32A03"/>
    <w:rsid w:val="00A32A36"/>
    <w:rsid w:val="00A32B6E"/>
    <w:rsid w:val="00A32C02"/>
    <w:rsid w:val="00A32CF6"/>
    <w:rsid w:val="00A32CFD"/>
    <w:rsid w:val="00A32DD3"/>
    <w:rsid w:val="00A32E78"/>
    <w:rsid w:val="00A32F07"/>
    <w:rsid w:val="00A33180"/>
    <w:rsid w:val="00A33289"/>
    <w:rsid w:val="00A33504"/>
    <w:rsid w:val="00A33530"/>
    <w:rsid w:val="00A336EE"/>
    <w:rsid w:val="00A337F5"/>
    <w:rsid w:val="00A33948"/>
    <w:rsid w:val="00A33A94"/>
    <w:rsid w:val="00A33B81"/>
    <w:rsid w:val="00A33C66"/>
    <w:rsid w:val="00A34233"/>
    <w:rsid w:val="00A34454"/>
    <w:rsid w:val="00A34457"/>
    <w:rsid w:val="00A34592"/>
    <w:rsid w:val="00A345C6"/>
    <w:rsid w:val="00A34B40"/>
    <w:rsid w:val="00A34F20"/>
    <w:rsid w:val="00A34F8E"/>
    <w:rsid w:val="00A35152"/>
    <w:rsid w:val="00A351EB"/>
    <w:rsid w:val="00A35241"/>
    <w:rsid w:val="00A35922"/>
    <w:rsid w:val="00A35C5B"/>
    <w:rsid w:val="00A35D18"/>
    <w:rsid w:val="00A35F21"/>
    <w:rsid w:val="00A36140"/>
    <w:rsid w:val="00A36292"/>
    <w:rsid w:val="00A363AD"/>
    <w:rsid w:val="00A3646F"/>
    <w:rsid w:val="00A364EA"/>
    <w:rsid w:val="00A367FB"/>
    <w:rsid w:val="00A36A12"/>
    <w:rsid w:val="00A36B2A"/>
    <w:rsid w:val="00A36C90"/>
    <w:rsid w:val="00A36DAB"/>
    <w:rsid w:val="00A36E0C"/>
    <w:rsid w:val="00A36FF3"/>
    <w:rsid w:val="00A3707C"/>
    <w:rsid w:val="00A37087"/>
    <w:rsid w:val="00A371C4"/>
    <w:rsid w:val="00A37444"/>
    <w:rsid w:val="00A375D6"/>
    <w:rsid w:val="00A377D3"/>
    <w:rsid w:val="00A37973"/>
    <w:rsid w:val="00A379AD"/>
    <w:rsid w:val="00A379D6"/>
    <w:rsid w:val="00A37BCB"/>
    <w:rsid w:val="00A37C8B"/>
    <w:rsid w:val="00A37CC5"/>
    <w:rsid w:val="00A37F44"/>
    <w:rsid w:val="00A37F4E"/>
    <w:rsid w:val="00A37F8C"/>
    <w:rsid w:val="00A40230"/>
    <w:rsid w:val="00A4031B"/>
    <w:rsid w:val="00A40633"/>
    <w:rsid w:val="00A406B0"/>
    <w:rsid w:val="00A4076F"/>
    <w:rsid w:val="00A4079C"/>
    <w:rsid w:val="00A407FF"/>
    <w:rsid w:val="00A40962"/>
    <w:rsid w:val="00A40AB3"/>
    <w:rsid w:val="00A40AEF"/>
    <w:rsid w:val="00A40C25"/>
    <w:rsid w:val="00A40F2E"/>
    <w:rsid w:val="00A410F6"/>
    <w:rsid w:val="00A41103"/>
    <w:rsid w:val="00A4159E"/>
    <w:rsid w:val="00A415A6"/>
    <w:rsid w:val="00A41653"/>
    <w:rsid w:val="00A41874"/>
    <w:rsid w:val="00A41BEC"/>
    <w:rsid w:val="00A41C21"/>
    <w:rsid w:val="00A41C99"/>
    <w:rsid w:val="00A41C9B"/>
    <w:rsid w:val="00A41D63"/>
    <w:rsid w:val="00A41EA4"/>
    <w:rsid w:val="00A41ED7"/>
    <w:rsid w:val="00A420C1"/>
    <w:rsid w:val="00A421CC"/>
    <w:rsid w:val="00A424AE"/>
    <w:rsid w:val="00A426CF"/>
    <w:rsid w:val="00A4285C"/>
    <w:rsid w:val="00A42B4D"/>
    <w:rsid w:val="00A42EA0"/>
    <w:rsid w:val="00A42EB3"/>
    <w:rsid w:val="00A42EC8"/>
    <w:rsid w:val="00A43117"/>
    <w:rsid w:val="00A4317D"/>
    <w:rsid w:val="00A4333E"/>
    <w:rsid w:val="00A43343"/>
    <w:rsid w:val="00A4337B"/>
    <w:rsid w:val="00A436AF"/>
    <w:rsid w:val="00A438F5"/>
    <w:rsid w:val="00A43B46"/>
    <w:rsid w:val="00A43C53"/>
    <w:rsid w:val="00A43D05"/>
    <w:rsid w:val="00A43D17"/>
    <w:rsid w:val="00A4417B"/>
    <w:rsid w:val="00A44474"/>
    <w:rsid w:val="00A445B6"/>
    <w:rsid w:val="00A445C4"/>
    <w:rsid w:val="00A44636"/>
    <w:rsid w:val="00A4468F"/>
    <w:rsid w:val="00A44840"/>
    <w:rsid w:val="00A449CE"/>
    <w:rsid w:val="00A449F2"/>
    <w:rsid w:val="00A44BC9"/>
    <w:rsid w:val="00A44D53"/>
    <w:rsid w:val="00A44D6B"/>
    <w:rsid w:val="00A44E7E"/>
    <w:rsid w:val="00A44E7F"/>
    <w:rsid w:val="00A44FAB"/>
    <w:rsid w:val="00A4502C"/>
    <w:rsid w:val="00A450CD"/>
    <w:rsid w:val="00A45574"/>
    <w:rsid w:val="00A45685"/>
    <w:rsid w:val="00A4569C"/>
    <w:rsid w:val="00A45782"/>
    <w:rsid w:val="00A4583F"/>
    <w:rsid w:val="00A458BD"/>
    <w:rsid w:val="00A458D7"/>
    <w:rsid w:val="00A45A58"/>
    <w:rsid w:val="00A45CA3"/>
    <w:rsid w:val="00A45E14"/>
    <w:rsid w:val="00A45EE3"/>
    <w:rsid w:val="00A45F20"/>
    <w:rsid w:val="00A461AA"/>
    <w:rsid w:val="00A46487"/>
    <w:rsid w:val="00A46C00"/>
    <w:rsid w:val="00A46CD9"/>
    <w:rsid w:val="00A46DEA"/>
    <w:rsid w:val="00A46E81"/>
    <w:rsid w:val="00A4712F"/>
    <w:rsid w:val="00A47202"/>
    <w:rsid w:val="00A4728E"/>
    <w:rsid w:val="00A473CF"/>
    <w:rsid w:val="00A473F2"/>
    <w:rsid w:val="00A47430"/>
    <w:rsid w:val="00A475C2"/>
    <w:rsid w:val="00A4788A"/>
    <w:rsid w:val="00A47A6A"/>
    <w:rsid w:val="00A47A73"/>
    <w:rsid w:val="00A47A7A"/>
    <w:rsid w:val="00A47B11"/>
    <w:rsid w:val="00A47CF1"/>
    <w:rsid w:val="00A47D01"/>
    <w:rsid w:val="00A47D4E"/>
    <w:rsid w:val="00A47EA1"/>
    <w:rsid w:val="00A47F26"/>
    <w:rsid w:val="00A47FB0"/>
    <w:rsid w:val="00A5052C"/>
    <w:rsid w:val="00A508D3"/>
    <w:rsid w:val="00A50A14"/>
    <w:rsid w:val="00A50E6A"/>
    <w:rsid w:val="00A50FBB"/>
    <w:rsid w:val="00A510C3"/>
    <w:rsid w:val="00A511ED"/>
    <w:rsid w:val="00A512D4"/>
    <w:rsid w:val="00A518CD"/>
    <w:rsid w:val="00A51AE4"/>
    <w:rsid w:val="00A51B9F"/>
    <w:rsid w:val="00A51BC1"/>
    <w:rsid w:val="00A51E31"/>
    <w:rsid w:val="00A52034"/>
    <w:rsid w:val="00A5215C"/>
    <w:rsid w:val="00A5233C"/>
    <w:rsid w:val="00A5271E"/>
    <w:rsid w:val="00A527DF"/>
    <w:rsid w:val="00A52A4E"/>
    <w:rsid w:val="00A52B6B"/>
    <w:rsid w:val="00A52BFE"/>
    <w:rsid w:val="00A52EEC"/>
    <w:rsid w:val="00A52F5C"/>
    <w:rsid w:val="00A52F90"/>
    <w:rsid w:val="00A532CE"/>
    <w:rsid w:val="00A5335D"/>
    <w:rsid w:val="00A533D6"/>
    <w:rsid w:val="00A534B9"/>
    <w:rsid w:val="00A537A3"/>
    <w:rsid w:val="00A537B0"/>
    <w:rsid w:val="00A53AE4"/>
    <w:rsid w:val="00A53CFE"/>
    <w:rsid w:val="00A53DA5"/>
    <w:rsid w:val="00A53DA9"/>
    <w:rsid w:val="00A53E9D"/>
    <w:rsid w:val="00A53EF3"/>
    <w:rsid w:val="00A53FB4"/>
    <w:rsid w:val="00A541A5"/>
    <w:rsid w:val="00A544CE"/>
    <w:rsid w:val="00A545FC"/>
    <w:rsid w:val="00A547A8"/>
    <w:rsid w:val="00A54958"/>
    <w:rsid w:val="00A54A63"/>
    <w:rsid w:val="00A54ACF"/>
    <w:rsid w:val="00A54B84"/>
    <w:rsid w:val="00A54BBC"/>
    <w:rsid w:val="00A54E93"/>
    <w:rsid w:val="00A54EF4"/>
    <w:rsid w:val="00A54F66"/>
    <w:rsid w:val="00A54FC5"/>
    <w:rsid w:val="00A55267"/>
    <w:rsid w:val="00A555BA"/>
    <w:rsid w:val="00A5565A"/>
    <w:rsid w:val="00A557F5"/>
    <w:rsid w:val="00A558FA"/>
    <w:rsid w:val="00A55902"/>
    <w:rsid w:val="00A559D2"/>
    <w:rsid w:val="00A55D4D"/>
    <w:rsid w:val="00A5607A"/>
    <w:rsid w:val="00A560B7"/>
    <w:rsid w:val="00A561E6"/>
    <w:rsid w:val="00A56332"/>
    <w:rsid w:val="00A56687"/>
    <w:rsid w:val="00A567AE"/>
    <w:rsid w:val="00A5681B"/>
    <w:rsid w:val="00A56980"/>
    <w:rsid w:val="00A56B48"/>
    <w:rsid w:val="00A56BC8"/>
    <w:rsid w:val="00A56D44"/>
    <w:rsid w:val="00A56F36"/>
    <w:rsid w:val="00A56FC2"/>
    <w:rsid w:val="00A57022"/>
    <w:rsid w:val="00A57499"/>
    <w:rsid w:val="00A5751B"/>
    <w:rsid w:val="00A5767B"/>
    <w:rsid w:val="00A5786A"/>
    <w:rsid w:val="00A57B10"/>
    <w:rsid w:val="00A57BD4"/>
    <w:rsid w:val="00A60148"/>
    <w:rsid w:val="00A60171"/>
    <w:rsid w:val="00A601B9"/>
    <w:rsid w:val="00A60272"/>
    <w:rsid w:val="00A60290"/>
    <w:rsid w:val="00A603E5"/>
    <w:rsid w:val="00A604C2"/>
    <w:rsid w:val="00A605C8"/>
    <w:rsid w:val="00A605D5"/>
    <w:rsid w:val="00A606D4"/>
    <w:rsid w:val="00A60810"/>
    <w:rsid w:val="00A60A12"/>
    <w:rsid w:val="00A60C88"/>
    <w:rsid w:val="00A61014"/>
    <w:rsid w:val="00A61105"/>
    <w:rsid w:val="00A6114C"/>
    <w:rsid w:val="00A611C7"/>
    <w:rsid w:val="00A61366"/>
    <w:rsid w:val="00A613C5"/>
    <w:rsid w:val="00A6165E"/>
    <w:rsid w:val="00A617D5"/>
    <w:rsid w:val="00A61882"/>
    <w:rsid w:val="00A61981"/>
    <w:rsid w:val="00A619D3"/>
    <w:rsid w:val="00A61C2F"/>
    <w:rsid w:val="00A61CBE"/>
    <w:rsid w:val="00A61F8F"/>
    <w:rsid w:val="00A6227F"/>
    <w:rsid w:val="00A6237C"/>
    <w:rsid w:val="00A623C6"/>
    <w:rsid w:val="00A623EC"/>
    <w:rsid w:val="00A6243C"/>
    <w:rsid w:val="00A6270B"/>
    <w:rsid w:val="00A62B7A"/>
    <w:rsid w:val="00A62CD9"/>
    <w:rsid w:val="00A62D27"/>
    <w:rsid w:val="00A62D96"/>
    <w:rsid w:val="00A630F5"/>
    <w:rsid w:val="00A6347C"/>
    <w:rsid w:val="00A636FC"/>
    <w:rsid w:val="00A63789"/>
    <w:rsid w:val="00A63900"/>
    <w:rsid w:val="00A639D1"/>
    <w:rsid w:val="00A639F4"/>
    <w:rsid w:val="00A63ACC"/>
    <w:rsid w:val="00A63B22"/>
    <w:rsid w:val="00A64229"/>
    <w:rsid w:val="00A644F1"/>
    <w:rsid w:val="00A64535"/>
    <w:rsid w:val="00A64614"/>
    <w:rsid w:val="00A64725"/>
    <w:rsid w:val="00A64786"/>
    <w:rsid w:val="00A649AB"/>
    <w:rsid w:val="00A64BC4"/>
    <w:rsid w:val="00A64CA8"/>
    <w:rsid w:val="00A64CEC"/>
    <w:rsid w:val="00A64D96"/>
    <w:rsid w:val="00A64F04"/>
    <w:rsid w:val="00A65232"/>
    <w:rsid w:val="00A6525F"/>
    <w:rsid w:val="00A652C2"/>
    <w:rsid w:val="00A65911"/>
    <w:rsid w:val="00A659B8"/>
    <w:rsid w:val="00A659C8"/>
    <w:rsid w:val="00A65BA1"/>
    <w:rsid w:val="00A65BA5"/>
    <w:rsid w:val="00A65D59"/>
    <w:rsid w:val="00A660D5"/>
    <w:rsid w:val="00A661CC"/>
    <w:rsid w:val="00A66333"/>
    <w:rsid w:val="00A6641B"/>
    <w:rsid w:val="00A666D3"/>
    <w:rsid w:val="00A66829"/>
    <w:rsid w:val="00A669F3"/>
    <w:rsid w:val="00A66B72"/>
    <w:rsid w:val="00A66B75"/>
    <w:rsid w:val="00A66C39"/>
    <w:rsid w:val="00A66D8D"/>
    <w:rsid w:val="00A67043"/>
    <w:rsid w:val="00A671D1"/>
    <w:rsid w:val="00A6729F"/>
    <w:rsid w:val="00A67457"/>
    <w:rsid w:val="00A674B0"/>
    <w:rsid w:val="00A6759C"/>
    <w:rsid w:val="00A675D6"/>
    <w:rsid w:val="00A67799"/>
    <w:rsid w:val="00A678B1"/>
    <w:rsid w:val="00A67927"/>
    <w:rsid w:val="00A67BA1"/>
    <w:rsid w:val="00A67D1E"/>
    <w:rsid w:val="00A67EFC"/>
    <w:rsid w:val="00A67F32"/>
    <w:rsid w:val="00A7007A"/>
    <w:rsid w:val="00A700E8"/>
    <w:rsid w:val="00A70193"/>
    <w:rsid w:val="00A70344"/>
    <w:rsid w:val="00A703B6"/>
    <w:rsid w:val="00A703D4"/>
    <w:rsid w:val="00A704F1"/>
    <w:rsid w:val="00A70757"/>
    <w:rsid w:val="00A707C4"/>
    <w:rsid w:val="00A708DB"/>
    <w:rsid w:val="00A70C3E"/>
    <w:rsid w:val="00A70C45"/>
    <w:rsid w:val="00A70D3A"/>
    <w:rsid w:val="00A70E84"/>
    <w:rsid w:val="00A70EB6"/>
    <w:rsid w:val="00A70EDC"/>
    <w:rsid w:val="00A7103C"/>
    <w:rsid w:val="00A7133A"/>
    <w:rsid w:val="00A7158C"/>
    <w:rsid w:val="00A7195F"/>
    <w:rsid w:val="00A71B5C"/>
    <w:rsid w:val="00A71B72"/>
    <w:rsid w:val="00A71C96"/>
    <w:rsid w:val="00A71DF0"/>
    <w:rsid w:val="00A71EF5"/>
    <w:rsid w:val="00A71FB7"/>
    <w:rsid w:val="00A720CB"/>
    <w:rsid w:val="00A72103"/>
    <w:rsid w:val="00A7216D"/>
    <w:rsid w:val="00A72339"/>
    <w:rsid w:val="00A72386"/>
    <w:rsid w:val="00A723A9"/>
    <w:rsid w:val="00A72615"/>
    <w:rsid w:val="00A7294C"/>
    <w:rsid w:val="00A72CEA"/>
    <w:rsid w:val="00A72DDE"/>
    <w:rsid w:val="00A72DF7"/>
    <w:rsid w:val="00A72E20"/>
    <w:rsid w:val="00A72FC2"/>
    <w:rsid w:val="00A7309C"/>
    <w:rsid w:val="00A732EE"/>
    <w:rsid w:val="00A73409"/>
    <w:rsid w:val="00A735FA"/>
    <w:rsid w:val="00A736F8"/>
    <w:rsid w:val="00A73C6B"/>
    <w:rsid w:val="00A73C76"/>
    <w:rsid w:val="00A73DD8"/>
    <w:rsid w:val="00A73FEF"/>
    <w:rsid w:val="00A74652"/>
    <w:rsid w:val="00A74654"/>
    <w:rsid w:val="00A74987"/>
    <w:rsid w:val="00A74E19"/>
    <w:rsid w:val="00A74F5B"/>
    <w:rsid w:val="00A7520F"/>
    <w:rsid w:val="00A75298"/>
    <w:rsid w:val="00A755B7"/>
    <w:rsid w:val="00A7560A"/>
    <w:rsid w:val="00A759F6"/>
    <w:rsid w:val="00A75A5D"/>
    <w:rsid w:val="00A75BF3"/>
    <w:rsid w:val="00A75DD2"/>
    <w:rsid w:val="00A75E20"/>
    <w:rsid w:val="00A7608F"/>
    <w:rsid w:val="00A76321"/>
    <w:rsid w:val="00A7637D"/>
    <w:rsid w:val="00A763A8"/>
    <w:rsid w:val="00A7644E"/>
    <w:rsid w:val="00A76605"/>
    <w:rsid w:val="00A76661"/>
    <w:rsid w:val="00A76C44"/>
    <w:rsid w:val="00A76FB3"/>
    <w:rsid w:val="00A770BF"/>
    <w:rsid w:val="00A771C4"/>
    <w:rsid w:val="00A77554"/>
    <w:rsid w:val="00A775F6"/>
    <w:rsid w:val="00A77747"/>
    <w:rsid w:val="00A77ADD"/>
    <w:rsid w:val="00A77B4E"/>
    <w:rsid w:val="00A77C7C"/>
    <w:rsid w:val="00A8040F"/>
    <w:rsid w:val="00A805FC"/>
    <w:rsid w:val="00A807CF"/>
    <w:rsid w:val="00A808E1"/>
    <w:rsid w:val="00A80ABA"/>
    <w:rsid w:val="00A80BA6"/>
    <w:rsid w:val="00A80E35"/>
    <w:rsid w:val="00A80FEB"/>
    <w:rsid w:val="00A81093"/>
    <w:rsid w:val="00A811E3"/>
    <w:rsid w:val="00A811F4"/>
    <w:rsid w:val="00A81213"/>
    <w:rsid w:val="00A8151F"/>
    <w:rsid w:val="00A81535"/>
    <w:rsid w:val="00A815B0"/>
    <w:rsid w:val="00A81760"/>
    <w:rsid w:val="00A81B3B"/>
    <w:rsid w:val="00A81C0B"/>
    <w:rsid w:val="00A81C85"/>
    <w:rsid w:val="00A81F2F"/>
    <w:rsid w:val="00A82458"/>
    <w:rsid w:val="00A82744"/>
    <w:rsid w:val="00A82753"/>
    <w:rsid w:val="00A827A1"/>
    <w:rsid w:val="00A82928"/>
    <w:rsid w:val="00A8292B"/>
    <w:rsid w:val="00A82935"/>
    <w:rsid w:val="00A82ACE"/>
    <w:rsid w:val="00A82D51"/>
    <w:rsid w:val="00A82D6B"/>
    <w:rsid w:val="00A82F4B"/>
    <w:rsid w:val="00A83208"/>
    <w:rsid w:val="00A8343A"/>
    <w:rsid w:val="00A834C4"/>
    <w:rsid w:val="00A83675"/>
    <w:rsid w:val="00A836C2"/>
    <w:rsid w:val="00A837E3"/>
    <w:rsid w:val="00A8392E"/>
    <w:rsid w:val="00A839F7"/>
    <w:rsid w:val="00A83AD4"/>
    <w:rsid w:val="00A83BD9"/>
    <w:rsid w:val="00A83C72"/>
    <w:rsid w:val="00A83C8A"/>
    <w:rsid w:val="00A83E02"/>
    <w:rsid w:val="00A83ED3"/>
    <w:rsid w:val="00A84107"/>
    <w:rsid w:val="00A8440E"/>
    <w:rsid w:val="00A8445E"/>
    <w:rsid w:val="00A844A3"/>
    <w:rsid w:val="00A84543"/>
    <w:rsid w:val="00A84632"/>
    <w:rsid w:val="00A847DE"/>
    <w:rsid w:val="00A84AF6"/>
    <w:rsid w:val="00A84B0F"/>
    <w:rsid w:val="00A84B82"/>
    <w:rsid w:val="00A84C27"/>
    <w:rsid w:val="00A84CEF"/>
    <w:rsid w:val="00A84D5C"/>
    <w:rsid w:val="00A84F72"/>
    <w:rsid w:val="00A850B0"/>
    <w:rsid w:val="00A850C0"/>
    <w:rsid w:val="00A8519E"/>
    <w:rsid w:val="00A8538C"/>
    <w:rsid w:val="00A853B9"/>
    <w:rsid w:val="00A854DC"/>
    <w:rsid w:val="00A8555E"/>
    <w:rsid w:val="00A857AB"/>
    <w:rsid w:val="00A8588A"/>
    <w:rsid w:val="00A858A7"/>
    <w:rsid w:val="00A859BD"/>
    <w:rsid w:val="00A85A4B"/>
    <w:rsid w:val="00A85A9A"/>
    <w:rsid w:val="00A85ACC"/>
    <w:rsid w:val="00A85CFC"/>
    <w:rsid w:val="00A85FC5"/>
    <w:rsid w:val="00A86192"/>
    <w:rsid w:val="00A86248"/>
    <w:rsid w:val="00A86345"/>
    <w:rsid w:val="00A86386"/>
    <w:rsid w:val="00A8649A"/>
    <w:rsid w:val="00A864EF"/>
    <w:rsid w:val="00A866BB"/>
    <w:rsid w:val="00A873BC"/>
    <w:rsid w:val="00A873F0"/>
    <w:rsid w:val="00A87564"/>
    <w:rsid w:val="00A87C14"/>
    <w:rsid w:val="00A87C4F"/>
    <w:rsid w:val="00A87D6A"/>
    <w:rsid w:val="00A87E3E"/>
    <w:rsid w:val="00A87EB0"/>
    <w:rsid w:val="00A90005"/>
    <w:rsid w:val="00A901DE"/>
    <w:rsid w:val="00A903E3"/>
    <w:rsid w:val="00A9045C"/>
    <w:rsid w:val="00A9058F"/>
    <w:rsid w:val="00A9064D"/>
    <w:rsid w:val="00A90655"/>
    <w:rsid w:val="00A90714"/>
    <w:rsid w:val="00A909AB"/>
    <w:rsid w:val="00A90B22"/>
    <w:rsid w:val="00A90FC5"/>
    <w:rsid w:val="00A91142"/>
    <w:rsid w:val="00A91252"/>
    <w:rsid w:val="00A9137E"/>
    <w:rsid w:val="00A913C1"/>
    <w:rsid w:val="00A91714"/>
    <w:rsid w:val="00A919AB"/>
    <w:rsid w:val="00A91E01"/>
    <w:rsid w:val="00A91E43"/>
    <w:rsid w:val="00A91F28"/>
    <w:rsid w:val="00A91F4A"/>
    <w:rsid w:val="00A92191"/>
    <w:rsid w:val="00A923BF"/>
    <w:rsid w:val="00A92507"/>
    <w:rsid w:val="00A92579"/>
    <w:rsid w:val="00A927C3"/>
    <w:rsid w:val="00A92938"/>
    <w:rsid w:val="00A92A7A"/>
    <w:rsid w:val="00A92D4C"/>
    <w:rsid w:val="00A930C4"/>
    <w:rsid w:val="00A9320A"/>
    <w:rsid w:val="00A932C3"/>
    <w:rsid w:val="00A93481"/>
    <w:rsid w:val="00A93723"/>
    <w:rsid w:val="00A93A35"/>
    <w:rsid w:val="00A93DBC"/>
    <w:rsid w:val="00A93E51"/>
    <w:rsid w:val="00A94189"/>
    <w:rsid w:val="00A94236"/>
    <w:rsid w:val="00A943D8"/>
    <w:rsid w:val="00A9443D"/>
    <w:rsid w:val="00A9446C"/>
    <w:rsid w:val="00A947BD"/>
    <w:rsid w:val="00A94836"/>
    <w:rsid w:val="00A94960"/>
    <w:rsid w:val="00A94A67"/>
    <w:rsid w:val="00A9502C"/>
    <w:rsid w:val="00A9521C"/>
    <w:rsid w:val="00A95650"/>
    <w:rsid w:val="00A958BB"/>
    <w:rsid w:val="00A95C8F"/>
    <w:rsid w:val="00A95DEC"/>
    <w:rsid w:val="00A95EEC"/>
    <w:rsid w:val="00A96139"/>
    <w:rsid w:val="00A96148"/>
    <w:rsid w:val="00A961DE"/>
    <w:rsid w:val="00A9623E"/>
    <w:rsid w:val="00A96479"/>
    <w:rsid w:val="00A965B6"/>
    <w:rsid w:val="00A96684"/>
    <w:rsid w:val="00A96769"/>
    <w:rsid w:val="00A96954"/>
    <w:rsid w:val="00A96C4F"/>
    <w:rsid w:val="00A96CFA"/>
    <w:rsid w:val="00A96D50"/>
    <w:rsid w:val="00A96E1D"/>
    <w:rsid w:val="00A96EBB"/>
    <w:rsid w:val="00A96EE4"/>
    <w:rsid w:val="00A96F48"/>
    <w:rsid w:val="00A96FA1"/>
    <w:rsid w:val="00A971D6"/>
    <w:rsid w:val="00A97263"/>
    <w:rsid w:val="00A972E8"/>
    <w:rsid w:val="00A97339"/>
    <w:rsid w:val="00A9763B"/>
    <w:rsid w:val="00A9775D"/>
    <w:rsid w:val="00A97AC1"/>
    <w:rsid w:val="00A97B22"/>
    <w:rsid w:val="00A97C01"/>
    <w:rsid w:val="00A97C50"/>
    <w:rsid w:val="00A97D45"/>
    <w:rsid w:val="00A97FA9"/>
    <w:rsid w:val="00AA026C"/>
    <w:rsid w:val="00AA02BC"/>
    <w:rsid w:val="00AA0335"/>
    <w:rsid w:val="00AA033D"/>
    <w:rsid w:val="00AA035C"/>
    <w:rsid w:val="00AA0650"/>
    <w:rsid w:val="00AA0719"/>
    <w:rsid w:val="00AA0AB5"/>
    <w:rsid w:val="00AA0B13"/>
    <w:rsid w:val="00AA0C70"/>
    <w:rsid w:val="00AA0D88"/>
    <w:rsid w:val="00AA0DAA"/>
    <w:rsid w:val="00AA0DB4"/>
    <w:rsid w:val="00AA1176"/>
    <w:rsid w:val="00AA1464"/>
    <w:rsid w:val="00AA150C"/>
    <w:rsid w:val="00AA1903"/>
    <w:rsid w:val="00AA1A44"/>
    <w:rsid w:val="00AA1C39"/>
    <w:rsid w:val="00AA1E46"/>
    <w:rsid w:val="00AA1E86"/>
    <w:rsid w:val="00AA1F34"/>
    <w:rsid w:val="00AA2042"/>
    <w:rsid w:val="00AA2148"/>
    <w:rsid w:val="00AA215E"/>
    <w:rsid w:val="00AA232F"/>
    <w:rsid w:val="00AA2687"/>
    <w:rsid w:val="00AA2695"/>
    <w:rsid w:val="00AA273C"/>
    <w:rsid w:val="00AA2807"/>
    <w:rsid w:val="00AA2871"/>
    <w:rsid w:val="00AA2954"/>
    <w:rsid w:val="00AA2B0A"/>
    <w:rsid w:val="00AA2B3C"/>
    <w:rsid w:val="00AA2B6A"/>
    <w:rsid w:val="00AA2C1A"/>
    <w:rsid w:val="00AA2E81"/>
    <w:rsid w:val="00AA3337"/>
    <w:rsid w:val="00AA3655"/>
    <w:rsid w:val="00AA3807"/>
    <w:rsid w:val="00AA387A"/>
    <w:rsid w:val="00AA39CD"/>
    <w:rsid w:val="00AA3A6B"/>
    <w:rsid w:val="00AA3CFA"/>
    <w:rsid w:val="00AA3ED1"/>
    <w:rsid w:val="00AA402F"/>
    <w:rsid w:val="00AA44AA"/>
    <w:rsid w:val="00AA4513"/>
    <w:rsid w:val="00AA4A7D"/>
    <w:rsid w:val="00AA4CF6"/>
    <w:rsid w:val="00AA4DC8"/>
    <w:rsid w:val="00AA4DCD"/>
    <w:rsid w:val="00AA5173"/>
    <w:rsid w:val="00AA5256"/>
    <w:rsid w:val="00AA53E8"/>
    <w:rsid w:val="00AA5792"/>
    <w:rsid w:val="00AA5912"/>
    <w:rsid w:val="00AA59E8"/>
    <w:rsid w:val="00AA605B"/>
    <w:rsid w:val="00AA6129"/>
    <w:rsid w:val="00AA63AC"/>
    <w:rsid w:val="00AA6500"/>
    <w:rsid w:val="00AA6542"/>
    <w:rsid w:val="00AA654D"/>
    <w:rsid w:val="00AA6986"/>
    <w:rsid w:val="00AA69F4"/>
    <w:rsid w:val="00AA6A5E"/>
    <w:rsid w:val="00AA6AD8"/>
    <w:rsid w:val="00AA6C53"/>
    <w:rsid w:val="00AA6E5B"/>
    <w:rsid w:val="00AA6FD8"/>
    <w:rsid w:val="00AA7083"/>
    <w:rsid w:val="00AA70D3"/>
    <w:rsid w:val="00AA7262"/>
    <w:rsid w:val="00AA7727"/>
    <w:rsid w:val="00AA7795"/>
    <w:rsid w:val="00AA77A3"/>
    <w:rsid w:val="00AA782E"/>
    <w:rsid w:val="00AA7A7C"/>
    <w:rsid w:val="00AA7AA2"/>
    <w:rsid w:val="00AA7BA9"/>
    <w:rsid w:val="00AA7D1F"/>
    <w:rsid w:val="00AA7EE9"/>
    <w:rsid w:val="00AB0173"/>
    <w:rsid w:val="00AB03C9"/>
    <w:rsid w:val="00AB03E1"/>
    <w:rsid w:val="00AB03F2"/>
    <w:rsid w:val="00AB03FA"/>
    <w:rsid w:val="00AB03FC"/>
    <w:rsid w:val="00AB0522"/>
    <w:rsid w:val="00AB06BC"/>
    <w:rsid w:val="00AB0760"/>
    <w:rsid w:val="00AB0970"/>
    <w:rsid w:val="00AB099B"/>
    <w:rsid w:val="00AB0B10"/>
    <w:rsid w:val="00AB0C10"/>
    <w:rsid w:val="00AB0CAF"/>
    <w:rsid w:val="00AB0CBE"/>
    <w:rsid w:val="00AB0D61"/>
    <w:rsid w:val="00AB0EA2"/>
    <w:rsid w:val="00AB0EC4"/>
    <w:rsid w:val="00AB0F7D"/>
    <w:rsid w:val="00AB181A"/>
    <w:rsid w:val="00AB184E"/>
    <w:rsid w:val="00AB192E"/>
    <w:rsid w:val="00AB1A30"/>
    <w:rsid w:val="00AB1C48"/>
    <w:rsid w:val="00AB1D86"/>
    <w:rsid w:val="00AB1F6C"/>
    <w:rsid w:val="00AB2326"/>
    <w:rsid w:val="00AB242C"/>
    <w:rsid w:val="00AB2431"/>
    <w:rsid w:val="00AB24B8"/>
    <w:rsid w:val="00AB26FF"/>
    <w:rsid w:val="00AB279F"/>
    <w:rsid w:val="00AB2A5D"/>
    <w:rsid w:val="00AB2E9C"/>
    <w:rsid w:val="00AB2E9E"/>
    <w:rsid w:val="00AB2FCD"/>
    <w:rsid w:val="00AB30AD"/>
    <w:rsid w:val="00AB3186"/>
    <w:rsid w:val="00AB31FE"/>
    <w:rsid w:val="00AB32A9"/>
    <w:rsid w:val="00AB339D"/>
    <w:rsid w:val="00AB33DA"/>
    <w:rsid w:val="00AB34EE"/>
    <w:rsid w:val="00AB3511"/>
    <w:rsid w:val="00AB35E0"/>
    <w:rsid w:val="00AB364C"/>
    <w:rsid w:val="00AB37CC"/>
    <w:rsid w:val="00AB38C5"/>
    <w:rsid w:val="00AB39DE"/>
    <w:rsid w:val="00AB3A63"/>
    <w:rsid w:val="00AB3BD6"/>
    <w:rsid w:val="00AB3C1C"/>
    <w:rsid w:val="00AB3CD1"/>
    <w:rsid w:val="00AB3D45"/>
    <w:rsid w:val="00AB3E68"/>
    <w:rsid w:val="00AB3FD1"/>
    <w:rsid w:val="00AB4066"/>
    <w:rsid w:val="00AB40A5"/>
    <w:rsid w:val="00AB455C"/>
    <w:rsid w:val="00AB4830"/>
    <w:rsid w:val="00AB48CE"/>
    <w:rsid w:val="00AB4ACD"/>
    <w:rsid w:val="00AB4AD9"/>
    <w:rsid w:val="00AB4C6F"/>
    <w:rsid w:val="00AB4D10"/>
    <w:rsid w:val="00AB4FA5"/>
    <w:rsid w:val="00AB50C7"/>
    <w:rsid w:val="00AB5389"/>
    <w:rsid w:val="00AB53F6"/>
    <w:rsid w:val="00AB5402"/>
    <w:rsid w:val="00AB563D"/>
    <w:rsid w:val="00AB5754"/>
    <w:rsid w:val="00AB5ACD"/>
    <w:rsid w:val="00AB5C5F"/>
    <w:rsid w:val="00AB5D1F"/>
    <w:rsid w:val="00AB5DE0"/>
    <w:rsid w:val="00AB5F31"/>
    <w:rsid w:val="00AB5F4B"/>
    <w:rsid w:val="00AB611B"/>
    <w:rsid w:val="00AB62BA"/>
    <w:rsid w:val="00AB62F3"/>
    <w:rsid w:val="00AB6422"/>
    <w:rsid w:val="00AB646F"/>
    <w:rsid w:val="00AB64AF"/>
    <w:rsid w:val="00AB64E2"/>
    <w:rsid w:val="00AB68A8"/>
    <w:rsid w:val="00AB6DF0"/>
    <w:rsid w:val="00AB6E91"/>
    <w:rsid w:val="00AB6FEF"/>
    <w:rsid w:val="00AB704E"/>
    <w:rsid w:val="00AB7309"/>
    <w:rsid w:val="00AB7400"/>
    <w:rsid w:val="00AB742E"/>
    <w:rsid w:val="00AB74E4"/>
    <w:rsid w:val="00AB753E"/>
    <w:rsid w:val="00AB758D"/>
    <w:rsid w:val="00AB75DF"/>
    <w:rsid w:val="00AB7627"/>
    <w:rsid w:val="00AB76CD"/>
    <w:rsid w:val="00AB773A"/>
    <w:rsid w:val="00AB784F"/>
    <w:rsid w:val="00AB7AE2"/>
    <w:rsid w:val="00AB7B0E"/>
    <w:rsid w:val="00AB7CDF"/>
    <w:rsid w:val="00AB7FA5"/>
    <w:rsid w:val="00AC0300"/>
    <w:rsid w:val="00AC03E4"/>
    <w:rsid w:val="00AC04A0"/>
    <w:rsid w:val="00AC06A1"/>
    <w:rsid w:val="00AC06AC"/>
    <w:rsid w:val="00AC09FF"/>
    <w:rsid w:val="00AC0B3A"/>
    <w:rsid w:val="00AC0B83"/>
    <w:rsid w:val="00AC0DA9"/>
    <w:rsid w:val="00AC0ECC"/>
    <w:rsid w:val="00AC0FFC"/>
    <w:rsid w:val="00AC10A2"/>
    <w:rsid w:val="00AC1413"/>
    <w:rsid w:val="00AC14DF"/>
    <w:rsid w:val="00AC16BB"/>
    <w:rsid w:val="00AC173E"/>
    <w:rsid w:val="00AC1811"/>
    <w:rsid w:val="00AC1911"/>
    <w:rsid w:val="00AC1927"/>
    <w:rsid w:val="00AC1A6B"/>
    <w:rsid w:val="00AC1CD5"/>
    <w:rsid w:val="00AC1F10"/>
    <w:rsid w:val="00AC1FCA"/>
    <w:rsid w:val="00AC2010"/>
    <w:rsid w:val="00AC2357"/>
    <w:rsid w:val="00AC24F9"/>
    <w:rsid w:val="00AC2516"/>
    <w:rsid w:val="00AC25EE"/>
    <w:rsid w:val="00AC2769"/>
    <w:rsid w:val="00AC296A"/>
    <w:rsid w:val="00AC2997"/>
    <w:rsid w:val="00AC2D97"/>
    <w:rsid w:val="00AC319C"/>
    <w:rsid w:val="00AC31FA"/>
    <w:rsid w:val="00AC3327"/>
    <w:rsid w:val="00AC33D5"/>
    <w:rsid w:val="00AC367C"/>
    <w:rsid w:val="00AC3BBF"/>
    <w:rsid w:val="00AC3F07"/>
    <w:rsid w:val="00AC4159"/>
    <w:rsid w:val="00AC4175"/>
    <w:rsid w:val="00AC441D"/>
    <w:rsid w:val="00AC4449"/>
    <w:rsid w:val="00AC44F4"/>
    <w:rsid w:val="00AC454E"/>
    <w:rsid w:val="00AC477F"/>
    <w:rsid w:val="00AC47A5"/>
    <w:rsid w:val="00AC4B54"/>
    <w:rsid w:val="00AC4BD6"/>
    <w:rsid w:val="00AC4C17"/>
    <w:rsid w:val="00AC4FC7"/>
    <w:rsid w:val="00AC5111"/>
    <w:rsid w:val="00AC5112"/>
    <w:rsid w:val="00AC5326"/>
    <w:rsid w:val="00AC540F"/>
    <w:rsid w:val="00AC5661"/>
    <w:rsid w:val="00AC5718"/>
    <w:rsid w:val="00AC586A"/>
    <w:rsid w:val="00AC58AA"/>
    <w:rsid w:val="00AC5A35"/>
    <w:rsid w:val="00AC5BC2"/>
    <w:rsid w:val="00AC5C8F"/>
    <w:rsid w:val="00AC5CAC"/>
    <w:rsid w:val="00AC5DFE"/>
    <w:rsid w:val="00AC5EB3"/>
    <w:rsid w:val="00AC5FFC"/>
    <w:rsid w:val="00AC617C"/>
    <w:rsid w:val="00AC6347"/>
    <w:rsid w:val="00AC64E7"/>
    <w:rsid w:val="00AC6887"/>
    <w:rsid w:val="00AC6A35"/>
    <w:rsid w:val="00AC6A50"/>
    <w:rsid w:val="00AC6B11"/>
    <w:rsid w:val="00AC6CF8"/>
    <w:rsid w:val="00AC70F5"/>
    <w:rsid w:val="00AC73CD"/>
    <w:rsid w:val="00AC7475"/>
    <w:rsid w:val="00AC7560"/>
    <w:rsid w:val="00AC769E"/>
    <w:rsid w:val="00AC78E8"/>
    <w:rsid w:val="00AC7B74"/>
    <w:rsid w:val="00AC7C86"/>
    <w:rsid w:val="00AD02AC"/>
    <w:rsid w:val="00AD0BC1"/>
    <w:rsid w:val="00AD0C59"/>
    <w:rsid w:val="00AD0E66"/>
    <w:rsid w:val="00AD0EF9"/>
    <w:rsid w:val="00AD145F"/>
    <w:rsid w:val="00AD1689"/>
    <w:rsid w:val="00AD1964"/>
    <w:rsid w:val="00AD1D71"/>
    <w:rsid w:val="00AD1DE0"/>
    <w:rsid w:val="00AD1E68"/>
    <w:rsid w:val="00AD1ECC"/>
    <w:rsid w:val="00AD1F37"/>
    <w:rsid w:val="00AD1F8F"/>
    <w:rsid w:val="00AD1FEC"/>
    <w:rsid w:val="00AD2083"/>
    <w:rsid w:val="00AD21E4"/>
    <w:rsid w:val="00AD2368"/>
    <w:rsid w:val="00AD254A"/>
    <w:rsid w:val="00AD25BC"/>
    <w:rsid w:val="00AD2869"/>
    <w:rsid w:val="00AD296E"/>
    <w:rsid w:val="00AD298A"/>
    <w:rsid w:val="00AD2C08"/>
    <w:rsid w:val="00AD2C28"/>
    <w:rsid w:val="00AD2CB2"/>
    <w:rsid w:val="00AD2D8F"/>
    <w:rsid w:val="00AD2FBB"/>
    <w:rsid w:val="00AD30B2"/>
    <w:rsid w:val="00AD3324"/>
    <w:rsid w:val="00AD3393"/>
    <w:rsid w:val="00AD33B9"/>
    <w:rsid w:val="00AD33CE"/>
    <w:rsid w:val="00AD3468"/>
    <w:rsid w:val="00AD38E3"/>
    <w:rsid w:val="00AD3943"/>
    <w:rsid w:val="00AD3E31"/>
    <w:rsid w:val="00AD3E8D"/>
    <w:rsid w:val="00AD3FD7"/>
    <w:rsid w:val="00AD418E"/>
    <w:rsid w:val="00AD4506"/>
    <w:rsid w:val="00AD4847"/>
    <w:rsid w:val="00AD4943"/>
    <w:rsid w:val="00AD49FF"/>
    <w:rsid w:val="00AD4F84"/>
    <w:rsid w:val="00AD50BC"/>
    <w:rsid w:val="00AD514C"/>
    <w:rsid w:val="00AD52B9"/>
    <w:rsid w:val="00AD56C0"/>
    <w:rsid w:val="00AD5ABB"/>
    <w:rsid w:val="00AD5AC3"/>
    <w:rsid w:val="00AD5C59"/>
    <w:rsid w:val="00AD6018"/>
    <w:rsid w:val="00AD61B5"/>
    <w:rsid w:val="00AD6439"/>
    <w:rsid w:val="00AD656D"/>
    <w:rsid w:val="00AD68E2"/>
    <w:rsid w:val="00AD6993"/>
    <w:rsid w:val="00AD6BC2"/>
    <w:rsid w:val="00AD6C94"/>
    <w:rsid w:val="00AD6D7D"/>
    <w:rsid w:val="00AD6EFA"/>
    <w:rsid w:val="00AD7104"/>
    <w:rsid w:val="00AD715A"/>
    <w:rsid w:val="00AD71DE"/>
    <w:rsid w:val="00AD724B"/>
    <w:rsid w:val="00AD7510"/>
    <w:rsid w:val="00AD763A"/>
    <w:rsid w:val="00AD772D"/>
    <w:rsid w:val="00AD7847"/>
    <w:rsid w:val="00AD7896"/>
    <w:rsid w:val="00AD7A7A"/>
    <w:rsid w:val="00AD7B83"/>
    <w:rsid w:val="00AD7DD9"/>
    <w:rsid w:val="00AD7F78"/>
    <w:rsid w:val="00AE023D"/>
    <w:rsid w:val="00AE02A8"/>
    <w:rsid w:val="00AE0468"/>
    <w:rsid w:val="00AE04AF"/>
    <w:rsid w:val="00AE04CE"/>
    <w:rsid w:val="00AE05F9"/>
    <w:rsid w:val="00AE0739"/>
    <w:rsid w:val="00AE092B"/>
    <w:rsid w:val="00AE0AAD"/>
    <w:rsid w:val="00AE0BA1"/>
    <w:rsid w:val="00AE0BB1"/>
    <w:rsid w:val="00AE0DB7"/>
    <w:rsid w:val="00AE1128"/>
    <w:rsid w:val="00AE1337"/>
    <w:rsid w:val="00AE1437"/>
    <w:rsid w:val="00AE1601"/>
    <w:rsid w:val="00AE1614"/>
    <w:rsid w:val="00AE1690"/>
    <w:rsid w:val="00AE17F6"/>
    <w:rsid w:val="00AE18A5"/>
    <w:rsid w:val="00AE18CD"/>
    <w:rsid w:val="00AE18D8"/>
    <w:rsid w:val="00AE1A88"/>
    <w:rsid w:val="00AE1B8E"/>
    <w:rsid w:val="00AE1B91"/>
    <w:rsid w:val="00AE1BB4"/>
    <w:rsid w:val="00AE1CD2"/>
    <w:rsid w:val="00AE1D16"/>
    <w:rsid w:val="00AE2150"/>
    <w:rsid w:val="00AE23F3"/>
    <w:rsid w:val="00AE246D"/>
    <w:rsid w:val="00AE24C4"/>
    <w:rsid w:val="00AE261F"/>
    <w:rsid w:val="00AE266E"/>
    <w:rsid w:val="00AE26D8"/>
    <w:rsid w:val="00AE2733"/>
    <w:rsid w:val="00AE27F6"/>
    <w:rsid w:val="00AE2811"/>
    <w:rsid w:val="00AE2835"/>
    <w:rsid w:val="00AE2852"/>
    <w:rsid w:val="00AE299E"/>
    <w:rsid w:val="00AE29F2"/>
    <w:rsid w:val="00AE29FA"/>
    <w:rsid w:val="00AE2C20"/>
    <w:rsid w:val="00AE2F68"/>
    <w:rsid w:val="00AE2F76"/>
    <w:rsid w:val="00AE2F9C"/>
    <w:rsid w:val="00AE32B4"/>
    <w:rsid w:val="00AE33DE"/>
    <w:rsid w:val="00AE34D4"/>
    <w:rsid w:val="00AE3555"/>
    <w:rsid w:val="00AE36B0"/>
    <w:rsid w:val="00AE371C"/>
    <w:rsid w:val="00AE3D53"/>
    <w:rsid w:val="00AE3FE0"/>
    <w:rsid w:val="00AE413C"/>
    <w:rsid w:val="00AE420C"/>
    <w:rsid w:val="00AE4B3A"/>
    <w:rsid w:val="00AE4B3D"/>
    <w:rsid w:val="00AE4D4A"/>
    <w:rsid w:val="00AE4D77"/>
    <w:rsid w:val="00AE4DFA"/>
    <w:rsid w:val="00AE4E4B"/>
    <w:rsid w:val="00AE4ED4"/>
    <w:rsid w:val="00AE512F"/>
    <w:rsid w:val="00AE562D"/>
    <w:rsid w:val="00AE5857"/>
    <w:rsid w:val="00AE594C"/>
    <w:rsid w:val="00AE5BAF"/>
    <w:rsid w:val="00AE5DA0"/>
    <w:rsid w:val="00AE5E48"/>
    <w:rsid w:val="00AE5F00"/>
    <w:rsid w:val="00AE5F08"/>
    <w:rsid w:val="00AE5FC4"/>
    <w:rsid w:val="00AE6485"/>
    <w:rsid w:val="00AE67FE"/>
    <w:rsid w:val="00AE6883"/>
    <w:rsid w:val="00AE68E1"/>
    <w:rsid w:val="00AE68E8"/>
    <w:rsid w:val="00AE6A4B"/>
    <w:rsid w:val="00AE6AAC"/>
    <w:rsid w:val="00AE6B7D"/>
    <w:rsid w:val="00AE6C3C"/>
    <w:rsid w:val="00AE6CB4"/>
    <w:rsid w:val="00AE6D73"/>
    <w:rsid w:val="00AE6F10"/>
    <w:rsid w:val="00AE70B1"/>
    <w:rsid w:val="00AE71DE"/>
    <w:rsid w:val="00AE73F5"/>
    <w:rsid w:val="00AE763D"/>
    <w:rsid w:val="00AE7742"/>
    <w:rsid w:val="00AE7771"/>
    <w:rsid w:val="00AE7840"/>
    <w:rsid w:val="00AE78FE"/>
    <w:rsid w:val="00AE7B19"/>
    <w:rsid w:val="00AE7D93"/>
    <w:rsid w:val="00AF003A"/>
    <w:rsid w:val="00AF01D9"/>
    <w:rsid w:val="00AF031B"/>
    <w:rsid w:val="00AF0420"/>
    <w:rsid w:val="00AF04D3"/>
    <w:rsid w:val="00AF05FE"/>
    <w:rsid w:val="00AF0771"/>
    <w:rsid w:val="00AF0A1C"/>
    <w:rsid w:val="00AF0ABF"/>
    <w:rsid w:val="00AF0C00"/>
    <w:rsid w:val="00AF0CA4"/>
    <w:rsid w:val="00AF0D3C"/>
    <w:rsid w:val="00AF0DE4"/>
    <w:rsid w:val="00AF1134"/>
    <w:rsid w:val="00AF1147"/>
    <w:rsid w:val="00AF1153"/>
    <w:rsid w:val="00AF11DC"/>
    <w:rsid w:val="00AF12AC"/>
    <w:rsid w:val="00AF139E"/>
    <w:rsid w:val="00AF16A5"/>
    <w:rsid w:val="00AF1927"/>
    <w:rsid w:val="00AF192D"/>
    <w:rsid w:val="00AF19B7"/>
    <w:rsid w:val="00AF1DC3"/>
    <w:rsid w:val="00AF1E1F"/>
    <w:rsid w:val="00AF1ECA"/>
    <w:rsid w:val="00AF1F88"/>
    <w:rsid w:val="00AF1FFD"/>
    <w:rsid w:val="00AF2089"/>
    <w:rsid w:val="00AF2138"/>
    <w:rsid w:val="00AF215A"/>
    <w:rsid w:val="00AF22A0"/>
    <w:rsid w:val="00AF236F"/>
    <w:rsid w:val="00AF2399"/>
    <w:rsid w:val="00AF24A5"/>
    <w:rsid w:val="00AF25F9"/>
    <w:rsid w:val="00AF263C"/>
    <w:rsid w:val="00AF2692"/>
    <w:rsid w:val="00AF2829"/>
    <w:rsid w:val="00AF2866"/>
    <w:rsid w:val="00AF286D"/>
    <w:rsid w:val="00AF28DB"/>
    <w:rsid w:val="00AF28EE"/>
    <w:rsid w:val="00AF2AF3"/>
    <w:rsid w:val="00AF2E46"/>
    <w:rsid w:val="00AF2E69"/>
    <w:rsid w:val="00AF32EE"/>
    <w:rsid w:val="00AF33F5"/>
    <w:rsid w:val="00AF349D"/>
    <w:rsid w:val="00AF36A4"/>
    <w:rsid w:val="00AF36A5"/>
    <w:rsid w:val="00AF3714"/>
    <w:rsid w:val="00AF3C81"/>
    <w:rsid w:val="00AF40E1"/>
    <w:rsid w:val="00AF430F"/>
    <w:rsid w:val="00AF43F1"/>
    <w:rsid w:val="00AF45C1"/>
    <w:rsid w:val="00AF4697"/>
    <w:rsid w:val="00AF4745"/>
    <w:rsid w:val="00AF4926"/>
    <w:rsid w:val="00AF49CE"/>
    <w:rsid w:val="00AF4AC0"/>
    <w:rsid w:val="00AF4B0D"/>
    <w:rsid w:val="00AF4B66"/>
    <w:rsid w:val="00AF4DD4"/>
    <w:rsid w:val="00AF4E9C"/>
    <w:rsid w:val="00AF4F17"/>
    <w:rsid w:val="00AF502D"/>
    <w:rsid w:val="00AF5303"/>
    <w:rsid w:val="00AF5349"/>
    <w:rsid w:val="00AF539A"/>
    <w:rsid w:val="00AF53F9"/>
    <w:rsid w:val="00AF54D9"/>
    <w:rsid w:val="00AF54ED"/>
    <w:rsid w:val="00AF5585"/>
    <w:rsid w:val="00AF5638"/>
    <w:rsid w:val="00AF592E"/>
    <w:rsid w:val="00AF5A13"/>
    <w:rsid w:val="00AF5C2D"/>
    <w:rsid w:val="00AF6A08"/>
    <w:rsid w:val="00AF6C2D"/>
    <w:rsid w:val="00AF6E75"/>
    <w:rsid w:val="00AF708C"/>
    <w:rsid w:val="00AF7145"/>
    <w:rsid w:val="00AF71AD"/>
    <w:rsid w:val="00AF71FD"/>
    <w:rsid w:val="00AF727F"/>
    <w:rsid w:val="00AF7554"/>
    <w:rsid w:val="00AF7575"/>
    <w:rsid w:val="00AF7684"/>
    <w:rsid w:val="00AF775C"/>
    <w:rsid w:val="00AF78C4"/>
    <w:rsid w:val="00AF7BF2"/>
    <w:rsid w:val="00AF7D55"/>
    <w:rsid w:val="00AF7F01"/>
    <w:rsid w:val="00AF7FFC"/>
    <w:rsid w:val="00B0021C"/>
    <w:rsid w:val="00B006F0"/>
    <w:rsid w:val="00B00920"/>
    <w:rsid w:val="00B00981"/>
    <w:rsid w:val="00B00CE9"/>
    <w:rsid w:val="00B00D0B"/>
    <w:rsid w:val="00B00D19"/>
    <w:rsid w:val="00B01257"/>
    <w:rsid w:val="00B012B7"/>
    <w:rsid w:val="00B013AF"/>
    <w:rsid w:val="00B01654"/>
    <w:rsid w:val="00B01746"/>
    <w:rsid w:val="00B017B8"/>
    <w:rsid w:val="00B017FC"/>
    <w:rsid w:val="00B0181A"/>
    <w:rsid w:val="00B01963"/>
    <w:rsid w:val="00B01A10"/>
    <w:rsid w:val="00B01A3B"/>
    <w:rsid w:val="00B01B5E"/>
    <w:rsid w:val="00B01C00"/>
    <w:rsid w:val="00B01D49"/>
    <w:rsid w:val="00B01D5F"/>
    <w:rsid w:val="00B01F60"/>
    <w:rsid w:val="00B0206D"/>
    <w:rsid w:val="00B02129"/>
    <w:rsid w:val="00B0248A"/>
    <w:rsid w:val="00B027D0"/>
    <w:rsid w:val="00B027DE"/>
    <w:rsid w:val="00B0299D"/>
    <w:rsid w:val="00B02B92"/>
    <w:rsid w:val="00B02C88"/>
    <w:rsid w:val="00B02CC9"/>
    <w:rsid w:val="00B02D40"/>
    <w:rsid w:val="00B02DC7"/>
    <w:rsid w:val="00B030DB"/>
    <w:rsid w:val="00B03231"/>
    <w:rsid w:val="00B03351"/>
    <w:rsid w:val="00B03352"/>
    <w:rsid w:val="00B03378"/>
    <w:rsid w:val="00B03395"/>
    <w:rsid w:val="00B03AF0"/>
    <w:rsid w:val="00B03DEF"/>
    <w:rsid w:val="00B04058"/>
    <w:rsid w:val="00B041F6"/>
    <w:rsid w:val="00B0445E"/>
    <w:rsid w:val="00B044E4"/>
    <w:rsid w:val="00B04721"/>
    <w:rsid w:val="00B04970"/>
    <w:rsid w:val="00B049E7"/>
    <w:rsid w:val="00B04AAF"/>
    <w:rsid w:val="00B04AF2"/>
    <w:rsid w:val="00B04B1E"/>
    <w:rsid w:val="00B04D50"/>
    <w:rsid w:val="00B04D51"/>
    <w:rsid w:val="00B04F05"/>
    <w:rsid w:val="00B04F1B"/>
    <w:rsid w:val="00B050D2"/>
    <w:rsid w:val="00B052D5"/>
    <w:rsid w:val="00B05675"/>
    <w:rsid w:val="00B057FE"/>
    <w:rsid w:val="00B05813"/>
    <w:rsid w:val="00B05A09"/>
    <w:rsid w:val="00B05AA9"/>
    <w:rsid w:val="00B060C5"/>
    <w:rsid w:val="00B060EE"/>
    <w:rsid w:val="00B06200"/>
    <w:rsid w:val="00B062E6"/>
    <w:rsid w:val="00B06457"/>
    <w:rsid w:val="00B06587"/>
    <w:rsid w:val="00B0667A"/>
    <w:rsid w:val="00B0679D"/>
    <w:rsid w:val="00B068D3"/>
    <w:rsid w:val="00B069A2"/>
    <w:rsid w:val="00B06AD0"/>
    <w:rsid w:val="00B06B3F"/>
    <w:rsid w:val="00B06B71"/>
    <w:rsid w:val="00B06BFF"/>
    <w:rsid w:val="00B06CC2"/>
    <w:rsid w:val="00B06D51"/>
    <w:rsid w:val="00B06E1C"/>
    <w:rsid w:val="00B06EAC"/>
    <w:rsid w:val="00B071A1"/>
    <w:rsid w:val="00B073D0"/>
    <w:rsid w:val="00B07947"/>
    <w:rsid w:val="00B07A8D"/>
    <w:rsid w:val="00B07C4A"/>
    <w:rsid w:val="00B07E33"/>
    <w:rsid w:val="00B07E6B"/>
    <w:rsid w:val="00B07FDF"/>
    <w:rsid w:val="00B07FE9"/>
    <w:rsid w:val="00B10154"/>
    <w:rsid w:val="00B10213"/>
    <w:rsid w:val="00B105F8"/>
    <w:rsid w:val="00B10694"/>
    <w:rsid w:val="00B1079F"/>
    <w:rsid w:val="00B10ACF"/>
    <w:rsid w:val="00B10C3B"/>
    <w:rsid w:val="00B10CE3"/>
    <w:rsid w:val="00B10D6A"/>
    <w:rsid w:val="00B110CB"/>
    <w:rsid w:val="00B112EB"/>
    <w:rsid w:val="00B1139C"/>
    <w:rsid w:val="00B11642"/>
    <w:rsid w:val="00B1169E"/>
    <w:rsid w:val="00B117B7"/>
    <w:rsid w:val="00B117C4"/>
    <w:rsid w:val="00B1191C"/>
    <w:rsid w:val="00B11BAD"/>
    <w:rsid w:val="00B11DC2"/>
    <w:rsid w:val="00B11FDE"/>
    <w:rsid w:val="00B12194"/>
    <w:rsid w:val="00B121DB"/>
    <w:rsid w:val="00B12318"/>
    <w:rsid w:val="00B12325"/>
    <w:rsid w:val="00B1236B"/>
    <w:rsid w:val="00B123E0"/>
    <w:rsid w:val="00B12420"/>
    <w:rsid w:val="00B1267A"/>
    <w:rsid w:val="00B126A9"/>
    <w:rsid w:val="00B12A0C"/>
    <w:rsid w:val="00B12C8A"/>
    <w:rsid w:val="00B13005"/>
    <w:rsid w:val="00B132FE"/>
    <w:rsid w:val="00B1333F"/>
    <w:rsid w:val="00B134D7"/>
    <w:rsid w:val="00B135E6"/>
    <w:rsid w:val="00B1367A"/>
    <w:rsid w:val="00B13886"/>
    <w:rsid w:val="00B13C46"/>
    <w:rsid w:val="00B13CDA"/>
    <w:rsid w:val="00B13EA6"/>
    <w:rsid w:val="00B14152"/>
    <w:rsid w:val="00B14384"/>
    <w:rsid w:val="00B14471"/>
    <w:rsid w:val="00B14589"/>
    <w:rsid w:val="00B147D7"/>
    <w:rsid w:val="00B14848"/>
    <w:rsid w:val="00B14EC0"/>
    <w:rsid w:val="00B14FE5"/>
    <w:rsid w:val="00B1511C"/>
    <w:rsid w:val="00B1514B"/>
    <w:rsid w:val="00B152C4"/>
    <w:rsid w:val="00B1531B"/>
    <w:rsid w:val="00B15334"/>
    <w:rsid w:val="00B15385"/>
    <w:rsid w:val="00B15447"/>
    <w:rsid w:val="00B154CB"/>
    <w:rsid w:val="00B1567A"/>
    <w:rsid w:val="00B1567C"/>
    <w:rsid w:val="00B1586D"/>
    <w:rsid w:val="00B15912"/>
    <w:rsid w:val="00B15A62"/>
    <w:rsid w:val="00B15A6E"/>
    <w:rsid w:val="00B15D75"/>
    <w:rsid w:val="00B15EF0"/>
    <w:rsid w:val="00B162AF"/>
    <w:rsid w:val="00B164CD"/>
    <w:rsid w:val="00B165B0"/>
    <w:rsid w:val="00B166AB"/>
    <w:rsid w:val="00B166D1"/>
    <w:rsid w:val="00B16738"/>
    <w:rsid w:val="00B168C9"/>
    <w:rsid w:val="00B16B5D"/>
    <w:rsid w:val="00B16DEE"/>
    <w:rsid w:val="00B16E80"/>
    <w:rsid w:val="00B16F64"/>
    <w:rsid w:val="00B17009"/>
    <w:rsid w:val="00B17245"/>
    <w:rsid w:val="00B1727B"/>
    <w:rsid w:val="00B17378"/>
    <w:rsid w:val="00B173A1"/>
    <w:rsid w:val="00B17557"/>
    <w:rsid w:val="00B17699"/>
    <w:rsid w:val="00B176C3"/>
    <w:rsid w:val="00B176FA"/>
    <w:rsid w:val="00B17746"/>
    <w:rsid w:val="00B1778C"/>
    <w:rsid w:val="00B17A1B"/>
    <w:rsid w:val="00B17ADD"/>
    <w:rsid w:val="00B17B94"/>
    <w:rsid w:val="00B17BFA"/>
    <w:rsid w:val="00B17C8B"/>
    <w:rsid w:val="00B17D96"/>
    <w:rsid w:val="00B17EBE"/>
    <w:rsid w:val="00B17EDD"/>
    <w:rsid w:val="00B200FB"/>
    <w:rsid w:val="00B20135"/>
    <w:rsid w:val="00B202C4"/>
    <w:rsid w:val="00B20315"/>
    <w:rsid w:val="00B2036D"/>
    <w:rsid w:val="00B2039F"/>
    <w:rsid w:val="00B2067C"/>
    <w:rsid w:val="00B20868"/>
    <w:rsid w:val="00B20A7D"/>
    <w:rsid w:val="00B20A91"/>
    <w:rsid w:val="00B20AFF"/>
    <w:rsid w:val="00B20B8D"/>
    <w:rsid w:val="00B20B9B"/>
    <w:rsid w:val="00B210C3"/>
    <w:rsid w:val="00B21306"/>
    <w:rsid w:val="00B21477"/>
    <w:rsid w:val="00B21981"/>
    <w:rsid w:val="00B2199E"/>
    <w:rsid w:val="00B21AE4"/>
    <w:rsid w:val="00B21B1A"/>
    <w:rsid w:val="00B21DA5"/>
    <w:rsid w:val="00B224AF"/>
    <w:rsid w:val="00B224F4"/>
    <w:rsid w:val="00B225AB"/>
    <w:rsid w:val="00B227C6"/>
    <w:rsid w:val="00B2286B"/>
    <w:rsid w:val="00B2292C"/>
    <w:rsid w:val="00B22A39"/>
    <w:rsid w:val="00B22B3B"/>
    <w:rsid w:val="00B22B44"/>
    <w:rsid w:val="00B22CB8"/>
    <w:rsid w:val="00B232E7"/>
    <w:rsid w:val="00B23384"/>
    <w:rsid w:val="00B23436"/>
    <w:rsid w:val="00B234F8"/>
    <w:rsid w:val="00B23585"/>
    <w:rsid w:val="00B235FB"/>
    <w:rsid w:val="00B2368C"/>
    <w:rsid w:val="00B23698"/>
    <w:rsid w:val="00B238BA"/>
    <w:rsid w:val="00B238C9"/>
    <w:rsid w:val="00B23993"/>
    <w:rsid w:val="00B23E42"/>
    <w:rsid w:val="00B24153"/>
    <w:rsid w:val="00B241D3"/>
    <w:rsid w:val="00B241EF"/>
    <w:rsid w:val="00B24325"/>
    <w:rsid w:val="00B243AC"/>
    <w:rsid w:val="00B24447"/>
    <w:rsid w:val="00B24476"/>
    <w:rsid w:val="00B244A9"/>
    <w:rsid w:val="00B24625"/>
    <w:rsid w:val="00B24820"/>
    <w:rsid w:val="00B24940"/>
    <w:rsid w:val="00B24A3D"/>
    <w:rsid w:val="00B24BD6"/>
    <w:rsid w:val="00B24C41"/>
    <w:rsid w:val="00B24D50"/>
    <w:rsid w:val="00B24DBA"/>
    <w:rsid w:val="00B25188"/>
    <w:rsid w:val="00B2552C"/>
    <w:rsid w:val="00B2564D"/>
    <w:rsid w:val="00B25701"/>
    <w:rsid w:val="00B257C4"/>
    <w:rsid w:val="00B257D0"/>
    <w:rsid w:val="00B25B39"/>
    <w:rsid w:val="00B25B5B"/>
    <w:rsid w:val="00B25CEC"/>
    <w:rsid w:val="00B25D07"/>
    <w:rsid w:val="00B25D8E"/>
    <w:rsid w:val="00B25DB4"/>
    <w:rsid w:val="00B25E35"/>
    <w:rsid w:val="00B25F0E"/>
    <w:rsid w:val="00B2622A"/>
    <w:rsid w:val="00B26402"/>
    <w:rsid w:val="00B26775"/>
    <w:rsid w:val="00B26802"/>
    <w:rsid w:val="00B26D6C"/>
    <w:rsid w:val="00B2705D"/>
    <w:rsid w:val="00B27089"/>
    <w:rsid w:val="00B270FC"/>
    <w:rsid w:val="00B27665"/>
    <w:rsid w:val="00B27B82"/>
    <w:rsid w:val="00B27DD6"/>
    <w:rsid w:val="00B27FC0"/>
    <w:rsid w:val="00B30181"/>
    <w:rsid w:val="00B30253"/>
    <w:rsid w:val="00B3041C"/>
    <w:rsid w:val="00B30597"/>
    <w:rsid w:val="00B30706"/>
    <w:rsid w:val="00B30771"/>
    <w:rsid w:val="00B309F7"/>
    <w:rsid w:val="00B30A3F"/>
    <w:rsid w:val="00B30FB4"/>
    <w:rsid w:val="00B3101A"/>
    <w:rsid w:val="00B310BA"/>
    <w:rsid w:val="00B31157"/>
    <w:rsid w:val="00B311E5"/>
    <w:rsid w:val="00B31348"/>
    <w:rsid w:val="00B31640"/>
    <w:rsid w:val="00B31E94"/>
    <w:rsid w:val="00B326E5"/>
    <w:rsid w:val="00B32718"/>
    <w:rsid w:val="00B327BC"/>
    <w:rsid w:val="00B3289D"/>
    <w:rsid w:val="00B32DB9"/>
    <w:rsid w:val="00B32E04"/>
    <w:rsid w:val="00B32EF9"/>
    <w:rsid w:val="00B331E8"/>
    <w:rsid w:val="00B333D3"/>
    <w:rsid w:val="00B3347F"/>
    <w:rsid w:val="00B33753"/>
    <w:rsid w:val="00B33835"/>
    <w:rsid w:val="00B3390A"/>
    <w:rsid w:val="00B33A76"/>
    <w:rsid w:val="00B33B54"/>
    <w:rsid w:val="00B33B89"/>
    <w:rsid w:val="00B33C09"/>
    <w:rsid w:val="00B33E6E"/>
    <w:rsid w:val="00B33F9B"/>
    <w:rsid w:val="00B3407B"/>
    <w:rsid w:val="00B341DC"/>
    <w:rsid w:val="00B342FD"/>
    <w:rsid w:val="00B34307"/>
    <w:rsid w:val="00B343C8"/>
    <w:rsid w:val="00B3457D"/>
    <w:rsid w:val="00B34AE1"/>
    <w:rsid w:val="00B34B8F"/>
    <w:rsid w:val="00B34DF1"/>
    <w:rsid w:val="00B34E72"/>
    <w:rsid w:val="00B34E93"/>
    <w:rsid w:val="00B350F7"/>
    <w:rsid w:val="00B35296"/>
    <w:rsid w:val="00B353C2"/>
    <w:rsid w:val="00B35426"/>
    <w:rsid w:val="00B35534"/>
    <w:rsid w:val="00B35B76"/>
    <w:rsid w:val="00B35C77"/>
    <w:rsid w:val="00B35CB7"/>
    <w:rsid w:val="00B35FFE"/>
    <w:rsid w:val="00B360D7"/>
    <w:rsid w:val="00B36300"/>
    <w:rsid w:val="00B364E0"/>
    <w:rsid w:val="00B36504"/>
    <w:rsid w:val="00B366AD"/>
    <w:rsid w:val="00B368B8"/>
    <w:rsid w:val="00B36926"/>
    <w:rsid w:val="00B3693F"/>
    <w:rsid w:val="00B36ABF"/>
    <w:rsid w:val="00B36D8C"/>
    <w:rsid w:val="00B36E14"/>
    <w:rsid w:val="00B36E21"/>
    <w:rsid w:val="00B36E41"/>
    <w:rsid w:val="00B36ED0"/>
    <w:rsid w:val="00B36F4A"/>
    <w:rsid w:val="00B37128"/>
    <w:rsid w:val="00B372C6"/>
    <w:rsid w:val="00B37477"/>
    <w:rsid w:val="00B374F8"/>
    <w:rsid w:val="00B37524"/>
    <w:rsid w:val="00B37833"/>
    <w:rsid w:val="00B378A6"/>
    <w:rsid w:val="00B378EB"/>
    <w:rsid w:val="00B3792B"/>
    <w:rsid w:val="00B379D1"/>
    <w:rsid w:val="00B37E54"/>
    <w:rsid w:val="00B37F00"/>
    <w:rsid w:val="00B37FF0"/>
    <w:rsid w:val="00B40004"/>
    <w:rsid w:val="00B401B5"/>
    <w:rsid w:val="00B40207"/>
    <w:rsid w:val="00B40277"/>
    <w:rsid w:val="00B4027D"/>
    <w:rsid w:val="00B4085A"/>
    <w:rsid w:val="00B408B2"/>
    <w:rsid w:val="00B408B8"/>
    <w:rsid w:val="00B40A23"/>
    <w:rsid w:val="00B40AA8"/>
    <w:rsid w:val="00B40ACB"/>
    <w:rsid w:val="00B40E10"/>
    <w:rsid w:val="00B40FEA"/>
    <w:rsid w:val="00B4119D"/>
    <w:rsid w:val="00B414A4"/>
    <w:rsid w:val="00B41545"/>
    <w:rsid w:val="00B415A8"/>
    <w:rsid w:val="00B4186B"/>
    <w:rsid w:val="00B418A6"/>
    <w:rsid w:val="00B418E6"/>
    <w:rsid w:val="00B41912"/>
    <w:rsid w:val="00B41A8E"/>
    <w:rsid w:val="00B41BA9"/>
    <w:rsid w:val="00B41DF2"/>
    <w:rsid w:val="00B41E3D"/>
    <w:rsid w:val="00B423F7"/>
    <w:rsid w:val="00B42534"/>
    <w:rsid w:val="00B425EB"/>
    <w:rsid w:val="00B426B1"/>
    <w:rsid w:val="00B429DA"/>
    <w:rsid w:val="00B42A4E"/>
    <w:rsid w:val="00B42AEA"/>
    <w:rsid w:val="00B42B2C"/>
    <w:rsid w:val="00B42C7D"/>
    <w:rsid w:val="00B42D11"/>
    <w:rsid w:val="00B42F42"/>
    <w:rsid w:val="00B4307A"/>
    <w:rsid w:val="00B430DB"/>
    <w:rsid w:val="00B432EA"/>
    <w:rsid w:val="00B435E5"/>
    <w:rsid w:val="00B43A93"/>
    <w:rsid w:val="00B43B1C"/>
    <w:rsid w:val="00B43BBE"/>
    <w:rsid w:val="00B43C69"/>
    <w:rsid w:val="00B43FFE"/>
    <w:rsid w:val="00B44055"/>
    <w:rsid w:val="00B441E3"/>
    <w:rsid w:val="00B44212"/>
    <w:rsid w:val="00B44216"/>
    <w:rsid w:val="00B4447C"/>
    <w:rsid w:val="00B444C7"/>
    <w:rsid w:val="00B444DE"/>
    <w:rsid w:val="00B44864"/>
    <w:rsid w:val="00B44A38"/>
    <w:rsid w:val="00B44A80"/>
    <w:rsid w:val="00B44DB0"/>
    <w:rsid w:val="00B44E2F"/>
    <w:rsid w:val="00B44E45"/>
    <w:rsid w:val="00B44F3F"/>
    <w:rsid w:val="00B4524A"/>
    <w:rsid w:val="00B452E1"/>
    <w:rsid w:val="00B454C7"/>
    <w:rsid w:val="00B45578"/>
    <w:rsid w:val="00B456CE"/>
    <w:rsid w:val="00B45912"/>
    <w:rsid w:val="00B459AE"/>
    <w:rsid w:val="00B459BF"/>
    <w:rsid w:val="00B459CC"/>
    <w:rsid w:val="00B45CB6"/>
    <w:rsid w:val="00B45F28"/>
    <w:rsid w:val="00B4601D"/>
    <w:rsid w:val="00B46046"/>
    <w:rsid w:val="00B46099"/>
    <w:rsid w:val="00B46656"/>
    <w:rsid w:val="00B4667C"/>
    <w:rsid w:val="00B466B0"/>
    <w:rsid w:val="00B466B5"/>
    <w:rsid w:val="00B4672D"/>
    <w:rsid w:val="00B46807"/>
    <w:rsid w:val="00B469CF"/>
    <w:rsid w:val="00B46B85"/>
    <w:rsid w:val="00B46DDC"/>
    <w:rsid w:val="00B4709A"/>
    <w:rsid w:val="00B470EA"/>
    <w:rsid w:val="00B4726A"/>
    <w:rsid w:val="00B473E4"/>
    <w:rsid w:val="00B475DE"/>
    <w:rsid w:val="00B4785E"/>
    <w:rsid w:val="00B4786E"/>
    <w:rsid w:val="00B478DE"/>
    <w:rsid w:val="00B4791C"/>
    <w:rsid w:val="00B47A51"/>
    <w:rsid w:val="00B47C17"/>
    <w:rsid w:val="00B500DA"/>
    <w:rsid w:val="00B5021E"/>
    <w:rsid w:val="00B5030F"/>
    <w:rsid w:val="00B50598"/>
    <w:rsid w:val="00B505B8"/>
    <w:rsid w:val="00B50A21"/>
    <w:rsid w:val="00B50B99"/>
    <w:rsid w:val="00B50C9D"/>
    <w:rsid w:val="00B50D43"/>
    <w:rsid w:val="00B50D4A"/>
    <w:rsid w:val="00B50FC8"/>
    <w:rsid w:val="00B5105C"/>
    <w:rsid w:val="00B51064"/>
    <w:rsid w:val="00B51131"/>
    <w:rsid w:val="00B513AC"/>
    <w:rsid w:val="00B515AF"/>
    <w:rsid w:val="00B517CC"/>
    <w:rsid w:val="00B51A30"/>
    <w:rsid w:val="00B51A5F"/>
    <w:rsid w:val="00B51AEB"/>
    <w:rsid w:val="00B51BA5"/>
    <w:rsid w:val="00B51BD4"/>
    <w:rsid w:val="00B51C80"/>
    <w:rsid w:val="00B51D90"/>
    <w:rsid w:val="00B520E7"/>
    <w:rsid w:val="00B5211A"/>
    <w:rsid w:val="00B52279"/>
    <w:rsid w:val="00B52314"/>
    <w:rsid w:val="00B52553"/>
    <w:rsid w:val="00B526D6"/>
    <w:rsid w:val="00B52B60"/>
    <w:rsid w:val="00B52E65"/>
    <w:rsid w:val="00B52EE5"/>
    <w:rsid w:val="00B52F1B"/>
    <w:rsid w:val="00B52FCF"/>
    <w:rsid w:val="00B530BF"/>
    <w:rsid w:val="00B5315D"/>
    <w:rsid w:val="00B532A2"/>
    <w:rsid w:val="00B53320"/>
    <w:rsid w:val="00B533FB"/>
    <w:rsid w:val="00B534A6"/>
    <w:rsid w:val="00B536CC"/>
    <w:rsid w:val="00B53A6A"/>
    <w:rsid w:val="00B53A84"/>
    <w:rsid w:val="00B53B9D"/>
    <w:rsid w:val="00B53DFC"/>
    <w:rsid w:val="00B53FE3"/>
    <w:rsid w:val="00B541DA"/>
    <w:rsid w:val="00B54341"/>
    <w:rsid w:val="00B54616"/>
    <w:rsid w:val="00B54D67"/>
    <w:rsid w:val="00B54F17"/>
    <w:rsid w:val="00B550CA"/>
    <w:rsid w:val="00B55249"/>
    <w:rsid w:val="00B552F5"/>
    <w:rsid w:val="00B553C3"/>
    <w:rsid w:val="00B55422"/>
    <w:rsid w:val="00B5542B"/>
    <w:rsid w:val="00B55633"/>
    <w:rsid w:val="00B55B44"/>
    <w:rsid w:val="00B55D06"/>
    <w:rsid w:val="00B56165"/>
    <w:rsid w:val="00B56239"/>
    <w:rsid w:val="00B56286"/>
    <w:rsid w:val="00B56502"/>
    <w:rsid w:val="00B56710"/>
    <w:rsid w:val="00B56777"/>
    <w:rsid w:val="00B567B6"/>
    <w:rsid w:val="00B568C7"/>
    <w:rsid w:val="00B56992"/>
    <w:rsid w:val="00B56A73"/>
    <w:rsid w:val="00B56B5E"/>
    <w:rsid w:val="00B5710D"/>
    <w:rsid w:val="00B572EE"/>
    <w:rsid w:val="00B576C5"/>
    <w:rsid w:val="00B577DC"/>
    <w:rsid w:val="00B5792D"/>
    <w:rsid w:val="00B57999"/>
    <w:rsid w:val="00B57A60"/>
    <w:rsid w:val="00B57AFE"/>
    <w:rsid w:val="00B57B03"/>
    <w:rsid w:val="00B57E38"/>
    <w:rsid w:val="00B57F4A"/>
    <w:rsid w:val="00B601AE"/>
    <w:rsid w:val="00B602F1"/>
    <w:rsid w:val="00B604EB"/>
    <w:rsid w:val="00B6057B"/>
    <w:rsid w:val="00B6072E"/>
    <w:rsid w:val="00B60750"/>
    <w:rsid w:val="00B609C6"/>
    <w:rsid w:val="00B609CD"/>
    <w:rsid w:val="00B60BE7"/>
    <w:rsid w:val="00B60F88"/>
    <w:rsid w:val="00B610A7"/>
    <w:rsid w:val="00B61205"/>
    <w:rsid w:val="00B61338"/>
    <w:rsid w:val="00B6160E"/>
    <w:rsid w:val="00B61BE5"/>
    <w:rsid w:val="00B61FAC"/>
    <w:rsid w:val="00B62432"/>
    <w:rsid w:val="00B62536"/>
    <w:rsid w:val="00B62560"/>
    <w:rsid w:val="00B62645"/>
    <w:rsid w:val="00B626BF"/>
    <w:rsid w:val="00B62809"/>
    <w:rsid w:val="00B6285F"/>
    <w:rsid w:val="00B62869"/>
    <w:rsid w:val="00B62A30"/>
    <w:rsid w:val="00B62AC7"/>
    <w:rsid w:val="00B62C17"/>
    <w:rsid w:val="00B62C4D"/>
    <w:rsid w:val="00B62D20"/>
    <w:rsid w:val="00B62E1D"/>
    <w:rsid w:val="00B632B5"/>
    <w:rsid w:val="00B632F7"/>
    <w:rsid w:val="00B63447"/>
    <w:rsid w:val="00B6361B"/>
    <w:rsid w:val="00B63763"/>
    <w:rsid w:val="00B637D3"/>
    <w:rsid w:val="00B63D7F"/>
    <w:rsid w:val="00B63F87"/>
    <w:rsid w:val="00B6406E"/>
    <w:rsid w:val="00B6439F"/>
    <w:rsid w:val="00B644E5"/>
    <w:rsid w:val="00B64586"/>
    <w:rsid w:val="00B645A6"/>
    <w:rsid w:val="00B64CEB"/>
    <w:rsid w:val="00B64D30"/>
    <w:rsid w:val="00B64DFC"/>
    <w:rsid w:val="00B64EBC"/>
    <w:rsid w:val="00B64F4B"/>
    <w:rsid w:val="00B64F69"/>
    <w:rsid w:val="00B65061"/>
    <w:rsid w:val="00B650F4"/>
    <w:rsid w:val="00B6522C"/>
    <w:rsid w:val="00B652B4"/>
    <w:rsid w:val="00B654E6"/>
    <w:rsid w:val="00B657A1"/>
    <w:rsid w:val="00B65BE8"/>
    <w:rsid w:val="00B65C92"/>
    <w:rsid w:val="00B65E9E"/>
    <w:rsid w:val="00B65FF8"/>
    <w:rsid w:val="00B6610C"/>
    <w:rsid w:val="00B66124"/>
    <w:rsid w:val="00B663EE"/>
    <w:rsid w:val="00B66542"/>
    <w:rsid w:val="00B66643"/>
    <w:rsid w:val="00B66836"/>
    <w:rsid w:val="00B66918"/>
    <w:rsid w:val="00B66997"/>
    <w:rsid w:val="00B67002"/>
    <w:rsid w:val="00B6703B"/>
    <w:rsid w:val="00B6705D"/>
    <w:rsid w:val="00B670A8"/>
    <w:rsid w:val="00B670B1"/>
    <w:rsid w:val="00B670C5"/>
    <w:rsid w:val="00B670C7"/>
    <w:rsid w:val="00B670DC"/>
    <w:rsid w:val="00B6717F"/>
    <w:rsid w:val="00B67309"/>
    <w:rsid w:val="00B673D1"/>
    <w:rsid w:val="00B67471"/>
    <w:rsid w:val="00B6747B"/>
    <w:rsid w:val="00B6765B"/>
    <w:rsid w:val="00B67908"/>
    <w:rsid w:val="00B67AF1"/>
    <w:rsid w:val="00B67D60"/>
    <w:rsid w:val="00B67EEF"/>
    <w:rsid w:val="00B70038"/>
    <w:rsid w:val="00B700CC"/>
    <w:rsid w:val="00B702F9"/>
    <w:rsid w:val="00B703CF"/>
    <w:rsid w:val="00B704B0"/>
    <w:rsid w:val="00B70623"/>
    <w:rsid w:val="00B70666"/>
    <w:rsid w:val="00B706AF"/>
    <w:rsid w:val="00B70792"/>
    <w:rsid w:val="00B70A2D"/>
    <w:rsid w:val="00B70AD8"/>
    <w:rsid w:val="00B70BAF"/>
    <w:rsid w:val="00B70F66"/>
    <w:rsid w:val="00B71406"/>
    <w:rsid w:val="00B71517"/>
    <w:rsid w:val="00B715E4"/>
    <w:rsid w:val="00B716A3"/>
    <w:rsid w:val="00B71903"/>
    <w:rsid w:val="00B719E5"/>
    <w:rsid w:val="00B71A07"/>
    <w:rsid w:val="00B71AB4"/>
    <w:rsid w:val="00B71CC1"/>
    <w:rsid w:val="00B71DBE"/>
    <w:rsid w:val="00B71EEF"/>
    <w:rsid w:val="00B722C6"/>
    <w:rsid w:val="00B722C7"/>
    <w:rsid w:val="00B725EF"/>
    <w:rsid w:val="00B727E7"/>
    <w:rsid w:val="00B72851"/>
    <w:rsid w:val="00B728BE"/>
    <w:rsid w:val="00B72998"/>
    <w:rsid w:val="00B729A7"/>
    <w:rsid w:val="00B72B70"/>
    <w:rsid w:val="00B72D7B"/>
    <w:rsid w:val="00B72EB7"/>
    <w:rsid w:val="00B72F7B"/>
    <w:rsid w:val="00B7300F"/>
    <w:rsid w:val="00B73332"/>
    <w:rsid w:val="00B73825"/>
    <w:rsid w:val="00B7389E"/>
    <w:rsid w:val="00B738C5"/>
    <w:rsid w:val="00B7398A"/>
    <w:rsid w:val="00B73C18"/>
    <w:rsid w:val="00B73C1E"/>
    <w:rsid w:val="00B73ED6"/>
    <w:rsid w:val="00B740A9"/>
    <w:rsid w:val="00B74218"/>
    <w:rsid w:val="00B74499"/>
    <w:rsid w:val="00B74651"/>
    <w:rsid w:val="00B74892"/>
    <w:rsid w:val="00B748D9"/>
    <w:rsid w:val="00B748F9"/>
    <w:rsid w:val="00B749A7"/>
    <w:rsid w:val="00B74A45"/>
    <w:rsid w:val="00B74B1C"/>
    <w:rsid w:val="00B74CB0"/>
    <w:rsid w:val="00B74D3A"/>
    <w:rsid w:val="00B74EE2"/>
    <w:rsid w:val="00B75052"/>
    <w:rsid w:val="00B750E1"/>
    <w:rsid w:val="00B75458"/>
    <w:rsid w:val="00B754A0"/>
    <w:rsid w:val="00B75532"/>
    <w:rsid w:val="00B75618"/>
    <w:rsid w:val="00B75911"/>
    <w:rsid w:val="00B75927"/>
    <w:rsid w:val="00B75AA2"/>
    <w:rsid w:val="00B75C50"/>
    <w:rsid w:val="00B75C65"/>
    <w:rsid w:val="00B75CF0"/>
    <w:rsid w:val="00B75EFA"/>
    <w:rsid w:val="00B76004"/>
    <w:rsid w:val="00B76120"/>
    <w:rsid w:val="00B76341"/>
    <w:rsid w:val="00B76388"/>
    <w:rsid w:val="00B7643D"/>
    <w:rsid w:val="00B7649C"/>
    <w:rsid w:val="00B766D3"/>
    <w:rsid w:val="00B76A86"/>
    <w:rsid w:val="00B76C9A"/>
    <w:rsid w:val="00B76D2F"/>
    <w:rsid w:val="00B76F23"/>
    <w:rsid w:val="00B771FB"/>
    <w:rsid w:val="00B772AB"/>
    <w:rsid w:val="00B772B6"/>
    <w:rsid w:val="00B7731C"/>
    <w:rsid w:val="00B775A5"/>
    <w:rsid w:val="00B775DC"/>
    <w:rsid w:val="00B77A60"/>
    <w:rsid w:val="00B77B62"/>
    <w:rsid w:val="00B77B9E"/>
    <w:rsid w:val="00B800F1"/>
    <w:rsid w:val="00B80584"/>
    <w:rsid w:val="00B80781"/>
    <w:rsid w:val="00B80792"/>
    <w:rsid w:val="00B80809"/>
    <w:rsid w:val="00B808C6"/>
    <w:rsid w:val="00B80911"/>
    <w:rsid w:val="00B80A78"/>
    <w:rsid w:val="00B80B57"/>
    <w:rsid w:val="00B80BB7"/>
    <w:rsid w:val="00B80CB8"/>
    <w:rsid w:val="00B80CD7"/>
    <w:rsid w:val="00B80CDB"/>
    <w:rsid w:val="00B80F95"/>
    <w:rsid w:val="00B810CE"/>
    <w:rsid w:val="00B8111A"/>
    <w:rsid w:val="00B813B2"/>
    <w:rsid w:val="00B81745"/>
    <w:rsid w:val="00B81943"/>
    <w:rsid w:val="00B81C44"/>
    <w:rsid w:val="00B81E38"/>
    <w:rsid w:val="00B81F01"/>
    <w:rsid w:val="00B821B5"/>
    <w:rsid w:val="00B82849"/>
    <w:rsid w:val="00B82B68"/>
    <w:rsid w:val="00B82B94"/>
    <w:rsid w:val="00B82BEF"/>
    <w:rsid w:val="00B82F7E"/>
    <w:rsid w:val="00B833C2"/>
    <w:rsid w:val="00B83442"/>
    <w:rsid w:val="00B83508"/>
    <w:rsid w:val="00B836A4"/>
    <w:rsid w:val="00B836F4"/>
    <w:rsid w:val="00B83E5E"/>
    <w:rsid w:val="00B83FDD"/>
    <w:rsid w:val="00B840F2"/>
    <w:rsid w:val="00B84150"/>
    <w:rsid w:val="00B842F6"/>
    <w:rsid w:val="00B846E0"/>
    <w:rsid w:val="00B8487E"/>
    <w:rsid w:val="00B84A1B"/>
    <w:rsid w:val="00B84BE8"/>
    <w:rsid w:val="00B84C00"/>
    <w:rsid w:val="00B84C44"/>
    <w:rsid w:val="00B84C83"/>
    <w:rsid w:val="00B84E59"/>
    <w:rsid w:val="00B84E90"/>
    <w:rsid w:val="00B84F06"/>
    <w:rsid w:val="00B84F79"/>
    <w:rsid w:val="00B85106"/>
    <w:rsid w:val="00B85110"/>
    <w:rsid w:val="00B85B07"/>
    <w:rsid w:val="00B85B54"/>
    <w:rsid w:val="00B85BF6"/>
    <w:rsid w:val="00B85DB5"/>
    <w:rsid w:val="00B85E73"/>
    <w:rsid w:val="00B8611A"/>
    <w:rsid w:val="00B863D5"/>
    <w:rsid w:val="00B8659A"/>
    <w:rsid w:val="00B8659E"/>
    <w:rsid w:val="00B865D0"/>
    <w:rsid w:val="00B8662D"/>
    <w:rsid w:val="00B86844"/>
    <w:rsid w:val="00B86955"/>
    <w:rsid w:val="00B86A7E"/>
    <w:rsid w:val="00B86C5C"/>
    <w:rsid w:val="00B86E58"/>
    <w:rsid w:val="00B86F5E"/>
    <w:rsid w:val="00B86FF7"/>
    <w:rsid w:val="00B87388"/>
    <w:rsid w:val="00B87500"/>
    <w:rsid w:val="00B875A1"/>
    <w:rsid w:val="00B87751"/>
    <w:rsid w:val="00B87842"/>
    <w:rsid w:val="00B87ABA"/>
    <w:rsid w:val="00B87B4E"/>
    <w:rsid w:val="00B87D17"/>
    <w:rsid w:val="00B87D5B"/>
    <w:rsid w:val="00B87D7A"/>
    <w:rsid w:val="00B87FC6"/>
    <w:rsid w:val="00B9015B"/>
    <w:rsid w:val="00B901FC"/>
    <w:rsid w:val="00B9023B"/>
    <w:rsid w:val="00B9026B"/>
    <w:rsid w:val="00B90557"/>
    <w:rsid w:val="00B90569"/>
    <w:rsid w:val="00B9065E"/>
    <w:rsid w:val="00B90716"/>
    <w:rsid w:val="00B9074C"/>
    <w:rsid w:val="00B90811"/>
    <w:rsid w:val="00B9081A"/>
    <w:rsid w:val="00B9094A"/>
    <w:rsid w:val="00B90BA2"/>
    <w:rsid w:val="00B90FC5"/>
    <w:rsid w:val="00B91099"/>
    <w:rsid w:val="00B91AE6"/>
    <w:rsid w:val="00B9248A"/>
    <w:rsid w:val="00B925F9"/>
    <w:rsid w:val="00B9265A"/>
    <w:rsid w:val="00B928D6"/>
    <w:rsid w:val="00B92A9C"/>
    <w:rsid w:val="00B92ADB"/>
    <w:rsid w:val="00B92BF2"/>
    <w:rsid w:val="00B92DBF"/>
    <w:rsid w:val="00B92EB0"/>
    <w:rsid w:val="00B92EDE"/>
    <w:rsid w:val="00B92F23"/>
    <w:rsid w:val="00B92FDC"/>
    <w:rsid w:val="00B93061"/>
    <w:rsid w:val="00B932DF"/>
    <w:rsid w:val="00B93542"/>
    <w:rsid w:val="00B937C6"/>
    <w:rsid w:val="00B93909"/>
    <w:rsid w:val="00B93A93"/>
    <w:rsid w:val="00B93C57"/>
    <w:rsid w:val="00B93CC7"/>
    <w:rsid w:val="00B93CF0"/>
    <w:rsid w:val="00B94362"/>
    <w:rsid w:val="00B94400"/>
    <w:rsid w:val="00B94586"/>
    <w:rsid w:val="00B947C1"/>
    <w:rsid w:val="00B9494D"/>
    <w:rsid w:val="00B94A14"/>
    <w:rsid w:val="00B94AA3"/>
    <w:rsid w:val="00B94C7A"/>
    <w:rsid w:val="00B94CA0"/>
    <w:rsid w:val="00B94E32"/>
    <w:rsid w:val="00B951D9"/>
    <w:rsid w:val="00B9546F"/>
    <w:rsid w:val="00B959FF"/>
    <w:rsid w:val="00B95BCA"/>
    <w:rsid w:val="00B95CCC"/>
    <w:rsid w:val="00B95D20"/>
    <w:rsid w:val="00B95D80"/>
    <w:rsid w:val="00B95E90"/>
    <w:rsid w:val="00B96141"/>
    <w:rsid w:val="00B964A8"/>
    <w:rsid w:val="00B9657A"/>
    <w:rsid w:val="00B965E3"/>
    <w:rsid w:val="00B96604"/>
    <w:rsid w:val="00B966DF"/>
    <w:rsid w:val="00B967DC"/>
    <w:rsid w:val="00B9681D"/>
    <w:rsid w:val="00B968C1"/>
    <w:rsid w:val="00B9699C"/>
    <w:rsid w:val="00B96AEF"/>
    <w:rsid w:val="00B96B46"/>
    <w:rsid w:val="00B96BD8"/>
    <w:rsid w:val="00B96C81"/>
    <w:rsid w:val="00B96D11"/>
    <w:rsid w:val="00B96FC7"/>
    <w:rsid w:val="00B97182"/>
    <w:rsid w:val="00B9728E"/>
    <w:rsid w:val="00B972D6"/>
    <w:rsid w:val="00B9745D"/>
    <w:rsid w:val="00B974B6"/>
    <w:rsid w:val="00B976AA"/>
    <w:rsid w:val="00B976F2"/>
    <w:rsid w:val="00B978FA"/>
    <w:rsid w:val="00B97929"/>
    <w:rsid w:val="00B97B50"/>
    <w:rsid w:val="00B97B86"/>
    <w:rsid w:val="00B97DB4"/>
    <w:rsid w:val="00B97F86"/>
    <w:rsid w:val="00BA03F8"/>
    <w:rsid w:val="00BA06EE"/>
    <w:rsid w:val="00BA06FE"/>
    <w:rsid w:val="00BA07F2"/>
    <w:rsid w:val="00BA09AB"/>
    <w:rsid w:val="00BA0C46"/>
    <w:rsid w:val="00BA0D2B"/>
    <w:rsid w:val="00BA1487"/>
    <w:rsid w:val="00BA17FF"/>
    <w:rsid w:val="00BA1852"/>
    <w:rsid w:val="00BA1977"/>
    <w:rsid w:val="00BA19FD"/>
    <w:rsid w:val="00BA1A0B"/>
    <w:rsid w:val="00BA1C68"/>
    <w:rsid w:val="00BA1DC0"/>
    <w:rsid w:val="00BA1DF6"/>
    <w:rsid w:val="00BA1EDC"/>
    <w:rsid w:val="00BA1F9D"/>
    <w:rsid w:val="00BA2030"/>
    <w:rsid w:val="00BA212B"/>
    <w:rsid w:val="00BA22E1"/>
    <w:rsid w:val="00BA2372"/>
    <w:rsid w:val="00BA25C5"/>
    <w:rsid w:val="00BA266D"/>
    <w:rsid w:val="00BA2860"/>
    <w:rsid w:val="00BA28D8"/>
    <w:rsid w:val="00BA28EF"/>
    <w:rsid w:val="00BA29DF"/>
    <w:rsid w:val="00BA29E6"/>
    <w:rsid w:val="00BA2F33"/>
    <w:rsid w:val="00BA2F82"/>
    <w:rsid w:val="00BA2FBA"/>
    <w:rsid w:val="00BA3135"/>
    <w:rsid w:val="00BA31BD"/>
    <w:rsid w:val="00BA3384"/>
    <w:rsid w:val="00BA3483"/>
    <w:rsid w:val="00BA3660"/>
    <w:rsid w:val="00BA386F"/>
    <w:rsid w:val="00BA3877"/>
    <w:rsid w:val="00BA3A79"/>
    <w:rsid w:val="00BA3C22"/>
    <w:rsid w:val="00BA3EB7"/>
    <w:rsid w:val="00BA3F13"/>
    <w:rsid w:val="00BA4006"/>
    <w:rsid w:val="00BA414C"/>
    <w:rsid w:val="00BA4207"/>
    <w:rsid w:val="00BA4340"/>
    <w:rsid w:val="00BA4380"/>
    <w:rsid w:val="00BA449E"/>
    <w:rsid w:val="00BA4576"/>
    <w:rsid w:val="00BA4609"/>
    <w:rsid w:val="00BA468E"/>
    <w:rsid w:val="00BA4AFA"/>
    <w:rsid w:val="00BA4B7C"/>
    <w:rsid w:val="00BA4C9E"/>
    <w:rsid w:val="00BA4E12"/>
    <w:rsid w:val="00BA4E1C"/>
    <w:rsid w:val="00BA4E6D"/>
    <w:rsid w:val="00BA4FE6"/>
    <w:rsid w:val="00BA5122"/>
    <w:rsid w:val="00BA5220"/>
    <w:rsid w:val="00BA52C8"/>
    <w:rsid w:val="00BA52DF"/>
    <w:rsid w:val="00BA5577"/>
    <w:rsid w:val="00BA56EA"/>
    <w:rsid w:val="00BA5768"/>
    <w:rsid w:val="00BA5875"/>
    <w:rsid w:val="00BA5A47"/>
    <w:rsid w:val="00BA5BA6"/>
    <w:rsid w:val="00BA5BAC"/>
    <w:rsid w:val="00BA5BC3"/>
    <w:rsid w:val="00BA5D7E"/>
    <w:rsid w:val="00BA5F00"/>
    <w:rsid w:val="00BA6034"/>
    <w:rsid w:val="00BA613D"/>
    <w:rsid w:val="00BA6142"/>
    <w:rsid w:val="00BA638B"/>
    <w:rsid w:val="00BA64DD"/>
    <w:rsid w:val="00BA66CA"/>
    <w:rsid w:val="00BA66E6"/>
    <w:rsid w:val="00BA6A50"/>
    <w:rsid w:val="00BA6B21"/>
    <w:rsid w:val="00BA6D66"/>
    <w:rsid w:val="00BA6DF0"/>
    <w:rsid w:val="00BA6E40"/>
    <w:rsid w:val="00BA6E94"/>
    <w:rsid w:val="00BA6ED9"/>
    <w:rsid w:val="00BA6F8D"/>
    <w:rsid w:val="00BA6F94"/>
    <w:rsid w:val="00BA73FA"/>
    <w:rsid w:val="00BA740C"/>
    <w:rsid w:val="00BA7457"/>
    <w:rsid w:val="00BA7609"/>
    <w:rsid w:val="00BA7640"/>
    <w:rsid w:val="00BA76F7"/>
    <w:rsid w:val="00BA7897"/>
    <w:rsid w:val="00BA7929"/>
    <w:rsid w:val="00BA79D3"/>
    <w:rsid w:val="00BA7ACB"/>
    <w:rsid w:val="00BA7DA2"/>
    <w:rsid w:val="00BB02D4"/>
    <w:rsid w:val="00BB0592"/>
    <w:rsid w:val="00BB0799"/>
    <w:rsid w:val="00BB07E2"/>
    <w:rsid w:val="00BB0B4F"/>
    <w:rsid w:val="00BB0BDC"/>
    <w:rsid w:val="00BB0D9C"/>
    <w:rsid w:val="00BB0DEF"/>
    <w:rsid w:val="00BB0F78"/>
    <w:rsid w:val="00BB10C0"/>
    <w:rsid w:val="00BB11C5"/>
    <w:rsid w:val="00BB12E6"/>
    <w:rsid w:val="00BB13E3"/>
    <w:rsid w:val="00BB144C"/>
    <w:rsid w:val="00BB16A3"/>
    <w:rsid w:val="00BB16FF"/>
    <w:rsid w:val="00BB1BAA"/>
    <w:rsid w:val="00BB1F8F"/>
    <w:rsid w:val="00BB21AB"/>
    <w:rsid w:val="00BB22C7"/>
    <w:rsid w:val="00BB24FB"/>
    <w:rsid w:val="00BB2575"/>
    <w:rsid w:val="00BB2600"/>
    <w:rsid w:val="00BB2610"/>
    <w:rsid w:val="00BB2690"/>
    <w:rsid w:val="00BB26FF"/>
    <w:rsid w:val="00BB285E"/>
    <w:rsid w:val="00BB2EAE"/>
    <w:rsid w:val="00BB2F61"/>
    <w:rsid w:val="00BB305F"/>
    <w:rsid w:val="00BB3088"/>
    <w:rsid w:val="00BB3094"/>
    <w:rsid w:val="00BB30BB"/>
    <w:rsid w:val="00BB31A1"/>
    <w:rsid w:val="00BB32AE"/>
    <w:rsid w:val="00BB35D8"/>
    <w:rsid w:val="00BB3732"/>
    <w:rsid w:val="00BB3A32"/>
    <w:rsid w:val="00BB3D78"/>
    <w:rsid w:val="00BB3D99"/>
    <w:rsid w:val="00BB3ED2"/>
    <w:rsid w:val="00BB40C4"/>
    <w:rsid w:val="00BB41FB"/>
    <w:rsid w:val="00BB47F3"/>
    <w:rsid w:val="00BB4922"/>
    <w:rsid w:val="00BB4AD6"/>
    <w:rsid w:val="00BB4AE8"/>
    <w:rsid w:val="00BB4DCD"/>
    <w:rsid w:val="00BB53DB"/>
    <w:rsid w:val="00BB5617"/>
    <w:rsid w:val="00BB5798"/>
    <w:rsid w:val="00BB582F"/>
    <w:rsid w:val="00BB592A"/>
    <w:rsid w:val="00BB59D0"/>
    <w:rsid w:val="00BB5AFC"/>
    <w:rsid w:val="00BB5E4F"/>
    <w:rsid w:val="00BB5EC0"/>
    <w:rsid w:val="00BB5F95"/>
    <w:rsid w:val="00BB60A0"/>
    <w:rsid w:val="00BB624A"/>
    <w:rsid w:val="00BB6256"/>
    <w:rsid w:val="00BB62DC"/>
    <w:rsid w:val="00BB6302"/>
    <w:rsid w:val="00BB6607"/>
    <w:rsid w:val="00BB665F"/>
    <w:rsid w:val="00BB66A0"/>
    <w:rsid w:val="00BB67D1"/>
    <w:rsid w:val="00BB68FC"/>
    <w:rsid w:val="00BB69AA"/>
    <w:rsid w:val="00BB6B5C"/>
    <w:rsid w:val="00BB6BAD"/>
    <w:rsid w:val="00BB6D1E"/>
    <w:rsid w:val="00BB6EA2"/>
    <w:rsid w:val="00BB71B3"/>
    <w:rsid w:val="00BB7547"/>
    <w:rsid w:val="00BB7812"/>
    <w:rsid w:val="00BB7E15"/>
    <w:rsid w:val="00BC0619"/>
    <w:rsid w:val="00BC07A7"/>
    <w:rsid w:val="00BC087E"/>
    <w:rsid w:val="00BC0ABB"/>
    <w:rsid w:val="00BC0BED"/>
    <w:rsid w:val="00BC0DED"/>
    <w:rsid w:val="00BC0E1A"/>
    <w:rsid w:val="00BC0EF3"/>
    <w:rsid w:val="00BC0F19"/>
    <w:rsid w:val="00BC10E6"/>
    <w:rsid w:val="00BC11DB"/>
    <w:rsid w:val="00BC133B"/>
    <w:rsid w:val="00BC16DC"/>
    <w:rsid w:val="00BC192C"/>
    <w:rsid w:val="00BC19E1"/>
    <w:rsid w:val="00BC1A9C"/>
    <w:rsid w:val="00BC1B70"/>
    <w:rsid w:val="00BC1BAC"/>
    <w:rsid w:val="00BC1BB1"/>
    <w:rsid w:val="00BC1CEC"/>
    <w:rsid w:val="00BC1E24"/>
    <w:rsid w:val="00BC1E46"/>
    <w:rsid w:val="00BC1E60"/>
    <w:rsid w:val="00BC1E85"/>
    <w:rsid w:val="00BC1F38"/>
    <w:rsid w:val="00BC1FBE"/>
    <w:rsid w:val="00BC1FFA"/>
    <w:rsid w:val="00BC226F"/>
    <w:rsid w:val="00BC25C2"/>
    <w:rsid w:val="00BC2885"/>
    <w:rsid w:val="00BC28AC"/>
    <w:rsid w:val="00BC29A4"/>
    <w:rsid w:val="00BC2A81"/>
    <w:rsid w:val="00BC2BA6"/>
    <w:rsid w:val="00BC2BC4"/>
    <w:rsid w:val="00BC2C7F"/>
    <w:rsid w:val="00BC2D34"/>
    <w:rsid w:val="00BC2DFB"/>
    <w:rsid w:val="00BC3105"/>
    <w:rsid w:val="00BC32DA"/>
    <w:rsid w:val="00BC33E3"/>
    <w:rsid w:val="00BC34F4"/>
    <w:rsid w:val="00BC370C"/>
    <w:rsid w:val="00BC374F"/>
    <w:rsid w:val="00BC37A3"/>
    <w:rsid w:val="00BC3806"/>
    <w:rsid w:val="00BC3907"/>
    <w:rsid w:val="00BC3944"/>
    <w:rsid w:val="00BC397A"/>
    <w:rsid w:val="00BC4007"/>
    <w:rsid w:val="00BC4038"/>
    <w:rsid w:val="00BC4188"/>
    <w:rsid w:val="00BC47BF"/>
    <w:rsid w:val="00BC49F6"/>
    <w:rsid w:val="00BC4AAD"/>
    <w:rsid w:val="00BC4B3A"/>
    <w:rsid w:val="00BC4B8E"/>
    <w:rsid w:val="00BC4E07"/>
    <w:rsid w:val="00BC4F2F"/>
    <w:rsid w:val="00BC5031"/>
    <w:rsid w:val="00BC518E"/>
    <w:rsid w:val="00BC5268"/>
    <w:rsid w:val="00BC5369"/>
    <w:rsid w:val="00BC552A"/>
    <w:rsid w:val="00BC5543"/>
    <w:rsid w:val="00BC558A"/>
    <w:rsid w:val="00BC57D0"/>
    <w:rsid w:val="00BC57F1"/>
    <w:rsid w:val="00BC58CB"/>
    <w:rsid w:val="00BC5B16"/>
    <w:rsid w:val="00BC5BA2"/>
    <w:rsid w:val="00BC5BC7"/>
    <w:rsid w:val="00BC5C07"/>
    <w:rsid w:val="00BC5D42"/>
    <w:rsid w:val="00BC5E38"/>
    <w:rsid w:val="00BC5F06"/>
    <w:rsid w:val="00BC5F86"/>
    <w:rsid w:val="00BC6082"/>
    <w:rsid w:val="00BC6933"/>
    <w:rsid w:val="00BC69A6"/>
    <w:rsid w:val="00BC6C48"/>
    <w:rsid w:val="00BC6D85"/>
    <w:rsid w:val="00BC6D90"/>
    <w:rsid w:val="00BC6F45"/>
    <w:rsid w:val="00BC6F4F"/>
    <w:rsid w:val="00BC7049"/>
    <w:rsid w:val="00BC708D"/>
    <w:rsid w:val="00BC7310"/>
    <w:rsid w:val="00BC7812"/>
    <w:rsid w:val="00BC791D"/>
    <w:rsid w:val="00BC7979"/>
    <w:rsid w:val="00BC7A5D"/>
    <w:rsid w:val="00BC7E5A"/>
    <w:rsid w:val="00BD0129"/>
    <w:rsid w:val="00BD016F"/>
    <w:rsid w:val="00BD04B6"/>
    <w:rsid w:val="00BD0706"/>
    <w:rsid w:val="00BD07FC"/>
    <w:rsid w:val="00BD09A0"/>
    <w:rsid w:val="00BD09BC"/>
    <w:rsid w:val="00BD0B0E"/>
    <w:rsid w:val="00BD0C1E"/>
    <w:rsid w:val="00BD0CF6"/>
    <w:rsid w:val="00BD0E2B"/>
    <w:rsid w:val="00BD0E50"/>
    <w:rsid w:val="00BD11C0"/>
    <w:rsid w:val="00BD1253"/>
    <w:rsid w:val="00BD125E"/>
    <w:rsid w:val="00BD161D"/>
    <w:rsid w:val="00BD1B93"/>
    <w:rsid w:val="00BD1BC6"/>
    <w:rsid w:val="00BD1BC7"/>
    <w:rsid w:val="00BD1EB2"/>
    <w:rsid w:val="00BD1EC6"/>
    <w:rsid w:val="00BD1EDC"/>
    <w:rsid w:val="00BD1F10"/>
    <w:rsid w:val="00BD2187"/>
    <w:rsid w:val="00BD21BE"/>
    <w:rsid w:val="00BD2308"/>
    <w:rsid w:val="00BD232B"/>
    <w:rsid w:val="00BD2460"/>
    <w:rsid w:val="00BD26BC"/>
    <w:rsid w:val="00BD2CDB"/>
    <w:rsid w:val="00BD2E1C"/>
    <w:rsid w:val="00BD300F"/>
    <w:rsid w:val="00BD3423"/>
    <w:rsid w:val="00BD34AB"/>
    <w:rsid w:val="00BD34E2"/>
    <w:rsid w:val="00BD353B"/>
    <w:rsid w:val="00BD360D"/>
    <w:rsid w:val="00BD37E9"/>
    <w:rsid w:val="00BD3ADD"/>
    <w:rsid w:val="00BD3F6C"/>
    <w:rsid w:val="00BD4135"/>
    <w:rsid w:val="00BD433F"/>
    <w:rsid w:val="00BD438F"/>
    <w:rsid w:val="00BD445A"/>
    <w:rsid w:val="00BD44DB"/>
    <w:rsid w:val="00BD4559"/>
    <w:rsid w:val="00BD45A6"/>
    <w:rsid w:val="00BD4853"/>
    <w:rsid w:val="00BD48DC"/>
    <w:rsid w:val="00BD4BE0"/>
    <w:rsid w:val="00BD4F1D"/>
    <w:rsid w:val="00BD4FDC"/>
    <w:rsid w:val="00BD5003"/>
    <w:rsid w:val="00BD5033"/>
    <w:rsid w:val="00BD5129"/>
    <w:rsid w:val="00BD52BE"/>
    <w:rsid w:val="00BD5427"/>
    <w:rsid w:val="00BD553E"/>
    <w:rsid w:val="00BD5585"/>
    <w:rsid w:val="00BD5AC9"/>
    <w:rsid w:val="00BD5AE6"/>
    <w:rsid w:val="00BD5B5D"/>
    <w:rsid w:val="00BD5B9A"/>
    <w:rsid w:val="00BD5BD8"/>
    <w:rsid w:val="00BD5DCD"/>
    <w:rsid w:val="00BD6074"/>
    <w:rsid w:val="00BD63E5"/>
    <w:rsid w:val="00BD64E3"/>
    <w:rsid w:val="00BD659C"/>
    <w:rsid w:val="00BD6625"/>
    <w:rsid w:val="00BD68A4"/>
    <w:rsid w:val="00BD6DF1"/>
    <w:rsid w:val="00BD6E19"/>
    <w:rsid w:val="00BD6FA5"/>
    <w:rsid w:val="00BD710C"/>
    <w:rsid w:val="00BD7120"/>
    <w:rsid w:val="00BD71A8"/>
    <w:rsid w:val="00BD78E8"/>
    <w:rsid w:val="00BD7A5F"/>
    <w:rsid w:val="00BD7AC1"/>
    <w:rsid w:val="00BD7DD8"/>
    <w:rsid w:val="00BE02F9"/>
    <w:rsid w:val="00BE030F"/>
    <w:rsid w:val="00BE0407"/>
    <w:rsid w:val="00BE0688"/>
    <w:rsid w:val="00BE06C2"/>
    <w:rsid w:val="00BE07A0"/>
    <w:rsid w:val="00BE07F5"/>
    <w:rsid w:val="00BE0A8D"/>
    <w:rsid w:val="00BE0B55"/>
    <w:rsid w:val="00BE0D1B"/>
    <w:rsid w:val="00BE140F"/>
    <w:rsid w:val="00BE149D"/>
    <w:rsid w:val="00BE15F5"/>
    <w:rsid w:val="00BE17B2"/>
    <w:rsid w:val="00BE1ADF"/>
    <w:rsid w:val="00BE1D06"/>
    <w:rsid w:val="00BE1D1F"/>
    <w:rsid w:val="00BE236B"/>
    <w:rsid w:val="00BE2375"/>
    <w:rsid w:val="00BE255A"/>
    <w:rsid w:val="00BE270D"/>
    <w:rsid w:val="00BE2793"/>
    <w:rsid w:val="00BE2984"/>
    <w:rsid w:val="00BE2ACC"/>
    <w:rsid w:val="00BE2BE0"/>
    <w:rsid w:val="00BE2BEB"/>
    <w:rsid w:val="00BE2DE2"/>
    <w:rsid w:val="00BE2DE7"/>
    <w:rsid w:val="00BE2F6D"/>
    <w:rsid w:val="00BE3082"/>
    <w:rsid w:val="00BE31DF"/>
    <w:rsid w:val="00BE366F"/>
    <w:rsid w:val="00BE37AF"/>
    <w:rsid w:val="00BE381A"/>
    <w:rsid w:val="00BE3986"/>
    <w:rsid w:val="00BE39AE"/>
    <w:rsid w:val="00BE3CD3"/>
    <w:rsid w:val="00BE3D9B"/>
    <w:rsid w:val="00BE3DB9"/>
    <w:rsid w:val="00BE3FBD"/>
    <w:rsid w:val="00BE4196"/>
    <w:rsid w:val="00BE4226"/>
    <w:rsid w:val="00BE484A"/>
    <w:rsid w:val="00BE485C"/>
    <w:rsid w:val="00BE490E"/>
    <w:rsid w:val="00BE495A"/>
    <w:rsid w:val="00BE4A53"/>
    <w:rsid w:val="00BE4B00"/>
    <w:rsid w:val="00BE4D4C"/>
    <w:rsid w:val="00BE4E71"/>
    <w:rsid w:val="00BE4EFB"/>
    <w:rsid w:val="00BE5077"/>
    <w:rsid w:val="00BE51C5"/>
    <w:rsid w:val="00BE5304"/>
    <w:rsid w:val="00BE53FF"/>
    <w:rsid w:val="00BE547D"/>
    <w:rsid w:val="00BE57C4"/>
    <w:rsid w:val="00BE584E"/>
    <w:rsid w:val="00BE5F19"/>
    <w:rsid w:val="00BE5F30"/>
    <w:rsid w:val="00BE62FA"/>
    <w:rsid w:val="00BE6314"/>
    <w:rsid w:val="00BE6375"/>
    <w:rsid w:val="00BE63B0"/>
    <w:rsid w:val="00BE649C"/>
    <w:rsid w:val="00BE6705"/>
    <w:rsid w:val="00BE670B"/>
    <w:rsid w:val="00BE676C"/>
    <w:rsid w:val="00BE6799"/>
    <w:rsid w:val="00BE6841"/>
    <w:rsid w:val="00BE6953"/>
    <w:rsid w:val="00BE6A03"/>
    <w:rsid w:val="00BE6A47"/>
    <w:rsid w:val="00BE6CB8"/>
    <w:rsid w:val="00BE6D46"/>
    <w:rsid w:val="00BE71A4"/>
    <w:rsid w:val="00BE740B"/>
    <w:rsid w:val="00BE7489"/>
    <w:rsid w:val="00BE753E"/>
    <w:rsid w:val="00BE76EB"/>
    <w:rsid w:val="00BE780B"/>
    <w:rsid w:val="00BE7A5D"/>
    <w:rsid w:val="00BE7B3E"/>
    <w:rsid w:val="00BE7C5D"/>
    <w:rsid w:val="00BE7C7F"/>
    <w:rsid w:val="00BE7D42"/>
    <w:rsid w:val="00BE7F3E"/>
    <w:rsid w:val="00BF04E6"/>
    <w:rsid w:val="00BF07BE"/>
    <w:rsid w:val="00BF0969"/>
    <w:rsid w:val="00BF096D"/>
    <w:rsid w:val="00BF0999"/>
    <w:rsid w:val="00BF0ACE"/>
    <w:rsid w:val="00BF0B5D"/>
    <w:rsid w:val="00BF0DE9"/>
    <w:rsid w:val="00BF0E36"/>
    <w:rsid w:val="00BF0E59"/>
    <w:rsid w:val="00BF0ECC"/>
    <w:rsid w:val="00BF0EE9"/>
    <w:rsid w:val="00BF0F7F"/>
    <w:rsid w:val="00BF0FCC"/>
    <w:rsid w:val="00BF1302"/>
    <w:rsid w:val="00BF1425"/>
    <w:rsid w:val="00BF1694"/>
    <w:rsid w:val="00BF1746"/>
    <w:rsid w:val="00BF1787"/>
    <w:rsid w:val="00BF18C7"/>
    <w:rsid w:val="00BF1A24"/>
    <w:rsid w:val="00BF1AFE"/>
    <w:rsid w:val="00BF1BF0"/>
    <w:rsid w:val="00BF1BFC"/>
    <w:rsid w:val="00BF1CFE"/>
    <w:rsid w:val="00BF1F53"/>
    <w:rsid w:val="00BF2343"/>
    <w:rsid w:val="00BF2364"/>
    <w:rsid w:val="00BF2446"/>
    <w:rsid w:val="00BF2489"/>
    <w:rsid w:val="00BF24D9"/>
    <w:rsid w:val="00BF25C0"/>
    <w:rsid w:val="00BF25E3"/>
    <w:rsid w:val="00BF2793"/>
    <w:rsid w:val="00BF2B02"/>
    <w:rsid w:val="00BF2B3A"/>
    <w:rsid w:val="00BF2E0D"/>
    <w:rsid w:val="00BF2E1F"/>
    <w:rsid w:val="00BF2FA7"/>
    <w:rsid w:val="00BF3011"/>
    <w:rsid w:val="00BF3013"/>
    <w:rsid w:val="00BF313F"/>
    <w:rsid w:val="00BF32F4"/>
    <w:rsid w:val="00BF3319"/>
    <w:rsid w:val="00BF3496"/>
    <w:rsid w:val="00BF34A7"/>
    <w:rsid w:val="00BF3647"/>
    <w:rsid w:val="00BF3790"/>
    <w:rsid w:val="00BF39DC"/>
    <w:rsid w:val="00BF3AA8"/>
    <w:rsid w:val="00BF3CFB"/>
    <w:rsid w:val="00BF3FD5"/>
    <w:rsid w:val="00BF417C"/>
    <w:rsid w:val="00BF427A"/>
    <w:rsid w:val="00BF42D6"/>
    <w:rsid w:val="00BF430E"/>
    <w:rsid w:val="00BF435A"/>
    <w:rsid w:val="00BF43E1"/>
    <w:rsid w:val="00BF444B"/>
    <w:rsid w:val="00BF4739"/>
    <w:rsid w:val="00BF48C7"/>
    <w:rsid w:val="00BF49F6"/>
    <w:rsid w:val="00BF4C29"/>
    <w:rsid w:val="00BF4C39"/>
    <w:rsid w:val="00BF4C7E"/>
    <w:rsid w:val="00BF4FB3"/>
    <w:rsid w:val="00BF55B4"/>
    <w:rsid w:val="00BF55E8"/>
    <w:rsid w:val="00BF57D9"/>
    <w:rsid w:val="00BF58F1"/>
    <w:rsid w:val="00BF599B"/>
    <w:rsid w:val="00BF59D2"/>
    <w:rsid w:val="00BF6062"/>
    <w:rsid w:val="00BF64CD"/>
    <w:rsid w:val="00BF6825"/>
    <w:rsid w:val="00BF6AC3"/>
    <w:rsid w:val="00BF6CC8"/>
    <w:rsid w:val="00BF6D9F"/>
    <w:rsid w:val="00BF6F79"/>
    <w:rsid w:val="00BF718E"/>
    <w:rsid w:val="00BF719B"/>
    <w:rsid w:val="00BF7588"/>
    <w:rsid w:val="00BF76F6"/>
    <w:rsid w:val="00BF78C9"/>
    <w:rsid w:val="00BF796B"/>
    <w:rsid w:val="00BF7B1F"/>
    <w:rsid w:val="00BF7CFF"/>
    <w:rsid w:val="00BF7F91"/>
    <w:rsid w:val="00C006D7"/>
    <w:rsid w:val="00C00721"/>
    <w:rsid w:val="00C0081E"/>
    <w:rsid w:val="00C009E2"/>
    <w:rsid w:val="00C00ACB"/>
    <w:rsid w:val="00C00B57"/>
    <w:rsid w:val="00C00BA1"/>
    <w:rsid w:val="00C00C27"/>
    <w:rsid w:val="00C00C49"/>
    <w:rsid w:val="00C00D5C"/>
    <w:rsid w:val="00C01270"/>
    <w:rsid w:val="00C0128F"/>
    <w:rsid w:val="00C012BF"/>
    <w:rsid w:val="00C012FC"/>
    <w:rsid w:val="00C01303"/>
    <w:rsid w:val="00C01504"/>
    <w:rsid w:val="00C01677"/>
    <w:rsid w:val="00C01822"/>
    <w:rsid w:val="00C0190A"/>
    <w:rsid w:val="00C019D6"/>
    <w:rsid w:val="00C01B11"/>
    <w:rsid w:val="00C01C74"/>
    <w:rsid w:val="00C01D0A"/>
    <w:rsid w:val="00C01E08"/>
    <w:rsid w:val="00C01FA0"/>
    <w:rsid w:val="00C01FE8"/>
    <w:rsid w:val="00C020A9"/>
    <w:rsid w:val="00C0215D"/>
    <w:rsid w:val="00C023BD"/>
    <w:rsid w:val="00C023E6"/>
    <w:rsid w:val="00C02492"/>
    <w:rsid w:val="00C025C4"/>
    <w:rsid w:val="00C026B0"/>
    <w:rsid w:val="00C02BE7"/>
    <w:rsid w:val="00C02C13"/>
    <w:rsid w:val="00C02CBB"/>
    <w:rsid w:val="00C02F8D"/>
    <w:rsid w:val="00C02FC6"/>
    <w:rsid w:val="00C0312C"/>
    <w:rsid w:val="00C032CE"/>
    <w:rsid w:val="00C032E0"/>
    <w:rsid w:val="00C03575"/>
    <w:rsid w:val="00C03616"/>
    <w:rsid w:val="00C038C5"/>
    <w:rsid w:val="00C03AD2"/>
    <w:rsid w:val="00C03B78"/>
    <w:rsid w:val="00C03C33"/>
    <w:rsid w:val="00C03CC6"/>
    <w:rsid w:val="00C03D0E"/>
    <w:rsid w:val="00C03DAC"/>
    <w:rsid w:val="00C03DF9"/>
    <w:rsid w:val="00C03F54"/>
    <w:rsid w:val="00C03FFF"/>
    <w:rsid w:val="00C041B5"/>
    <w:rsid w:val="00C042AE"/>
    <w:rsid w:val="00C042CC"/>
    <w:rsid w:val="00C043A7"/>
    <w:rsid w:val="00C043EE"/>
    <w:rsid w:val="00C0455A"/>
    <w:rsid w:val="00C04692"/>
    <w:rsid w:val="00C047F6"/>
    <w:rsid w:val="00C0489A"/>
    <w:rsid w:val="00C04A0A"/>
    <w:rsid w:val="00C04D49"/>
    <w:rsid w:val="00C0528E"/>
    <w:rsid w:val="00C053D8"/>
    <w:rsid w:val="00C056AE"/>
    <w:rsid w:val="00C057C4"/>
    <w:rsid w:val="00C05859"/>
    <w:rsid w:val="00C05984"/>
    <w:rsid w:val="00C05990"/>
    <w:rsid w:val="00C05DA1"/>
    <w:rsid w:val="00C05E46"/>
    <w:rsid w:val="00C0601E"/>
    <w:rsid w:val="00C06047"/>
    <w:rsid w:val="00C060CB"/>
    <w:rsid w:val="00C0630E"/>
    <w:rsid w:val="00C0669A"/>
    <w:rsid w:val="00C06790"/>
    <w:rsid w:val="00C068C7"/>
    <w:rsid w:val="00C06989"/>
    <w:rsid w:val="00C06A59"/>
    <w:rsid w:val="00C06C15"/>
    <w:rsid w:val="00C06D2B"/>
    <w:rsid w:val="00C06DDC"/>
    <w:rsid w:val="00C06E33"/>
    <w:rsid w:val="00C06EBC"/>
    <w:rsid w:val="00C06F61"/>
    <w:rsid w:val="00C073B3"/>
    <w:rsid w:val="00C073D6"/>
    <w:rsid w:val="00C073FD"/>
    <w:rsid w:val="00C0785A"/>
    <w:rsid w:val="00C07B44"/>
    <w:rsid w:val="00C07FE1"/>
    <w:rsid w:val="00C1001A"/>
    <w:rsid w:val="00C10333"/>
    <w:rsid w:val="00C10394"/>
    <w:rsid w:val="00C1040C"/>
    <w:rsid w:val="00C104F8"/>
    <w:rsid w:val="00C106BC"/>
    <w:rsid w:val="00C10791"/>
    <w:rsid w:val="00C1079C"/>
    <w:rsid w:val="00C1082F"/>
    <w:rsid w:val="00C108E5"/>
    <w:rsid w:val="00C10A85"/>
    <w:rsid w:val="00C10B39"/>
    <w:rsid w:val="00C10CA6"/>
    <w:rsid w:val="00C10F27"/>
    <w:rsid w:val="00C10F45"/>
    <w:rsid w:val="00C11142"/>
    <w:rsid w:val="00C112A1"/>
    <w:rsid w:val="00C113AA"/>
    <w:rsid w:val="00C114BF"/>
    <w:rsid w:val="00C115D9"/>
    <w:rsid w:val="00C11A02"/>
    <w:rsid w:val="00C11C6E"/>
    <w:rsid w:val="00C120A1"/>
    <w:rsid w:val="00C12619"/>
    <w:rsid w:val="00C1264C"/>
    <w:rsid w:val="00C12772"/>
    <w:rsid w:val="00C12802"/>
    <w:rsid w:val="00C12917"/>
    <w:rsid w:val="00C12B05"/>
    <w:rsid w:val="00C12F0E"/>
    <w:rsid w:val="00C12FB7"/>
    <w:rsid w:val="00C1313C"/>
    <w:rsid w:val="00C131E7"/>
    <w:rsid w:val="00C13565"/>
    <w:rsid w:val="00C1358C"/>
    <w:rsid w:val="00C1364D"/>
    <w:rsid w:val="00C136DC"/>
    <w:rsid w:val="00C13762"/>
    <w:rsid w:val="00C13812"/>
    <w:rsid w:val="00C13834"/>
    <w:rsid w:val="00C13868"/>
    <w:rsid w:val="00C13ACD"/>
    <w:rsid w:val="00C13CC2"/>
    <w:rsid w:val="00C13E9C"/>
    <w:rsid w:val="00C13EEF"/>
    <w:rsid w:val="00C13FD3"/>
    <w:rsid w:val="00C141B0"/>
    <w:rsid w:val="00C14284"/>
    <w:rsid w:val="00C143D2"/>
    <w:rsid w:val="00C144CF"/>
    <w:rsid w:val="00C14790"/>
    <w:rsid w:val="00C147BB"/>
    <w:rsid w:val="00C14950"/>
    <w:rsid w:val="00C14AC6"/>
    <w:rsid w:val="00C14B4E"/>
    <w:rsid w:val="00C14B57"/>
    <w:rsid w:val="00C14CC5"/>
    <w:rsid w:val="00C14E80"/>
    <w:rsid w:val="00C14EFF"/>
    <w:rsid w:val="00C1501C"/>
    <w:rsid w:val="00C15057"/>
    <w:rsid w:val="00C151AC"/>
    <w:rsid w:val="00C1527A"/>
    <w:rsid w:val="00C152F9"/>
    <w:rsid w:val="00C156A3"/>
    <w:rsid w:val="00C157C9"/>
    <w:rsid w:val="00C1588B"/>
    <w:rsid w:val="00C1597A"/>
    <w:rsid w:val="00C15D1F"/>
    <w:rsid w:val="00C160DF"/>
    <w:rsid w:val="00C161E4"/>
    <w:rsid w:val="00C162F4"/>
    <w:rsid w:val="00C163F0"/>
    <w:rsid w:val="00C164C2"/>
    <w:rsid w:val="00C16516"/>
    <w:rsid w:val="00C169ED"/>
    <w:rsid w:val="00C16A6F"/>
    <w:rsid w:val="00C16ABE"/>
    <w:rsid w:val="00C16C2B"/>
    <w:rsid w:val="00C16C2E"/>
    <w:rsid w:val="00C16D04"/>
    <w:rsid w:val="00C16D76"/>
    <w:rsid w:val="00C17139"/>
    <w:rsid w:val="00C174D3"/>
    <w:rsid w:val="00C177DF"/>
    <w:rsid w:val="00C17AF8"/>
    <w:rsid w:val="00C17C8C"/>
    <w:rsid w:val="00C17D42"/>
    <w:rsid w:val="00C17D8C"/>
    <w:rsid w:val="00C17F23"/>
    <w:rsid w:val="00C17FC5"/>
    <w:rsid w:val="00C20047"/>
    <w:rsid w:val="00C20205"/>
    <w:rsid w:val="00C20217"/>
    <w:rsid w:val="00C203CC"/>
    <w:rsid w:val="00C2053E"/>
    <w:rsid w:val="00C20692"/>
    <w:rsid w:val="00C20697"/>
    <w:rsid w:val="00C2071D"/>
    <w:rsid w:val="00C2075C"/>
    <w:rsid w:val="00C20891"/>
    <w:rsid w:val="00C20982"/>
    <w:rsid w:val="00C2098C"/>
    <w:rsid w:val="00C2099D"/>
    <w:rsid w:val="00C209E8"/>
    <w:rsid w:val="00C20C37"/>
    <w:rsid w:val="00C20C8D"/>
    <w:rsid w:val="00C20D59"/>
    <w:rsid w:val="00C20D69"/>
    <w:rsid w:val="00C2101A"/>
    <w:rsid w:val="00C210E9"/>
    <w:rsid w:val="00C217F9"/>
    <w:rsid w:val="00C2188E"/>
    <w:rsid w:val="00C218C2"/>
    <w:rsid w:val="00C21955"/>
    <w:rsid w:val="00C21956"/>
    <w:rsid w:val="00C2195A"/>
    <w:rsid w:val="00C21DDA"/>
    <w:rsid w:val="00C21F2F"/>
    <w:rsid w:val="00C2212F"/>
    <w:rsid w:val="00C2215E"/>
    <w:rsid w:val="00C221A8"/>
    <w:rsid w:val="00C2223D"/>
    <w:rsid w:val="00C2240B"/>
    <w:rsid w:val="00C22474"/>
    <w:rsid w:val="00C224DB"/>
    <w:rsid w:val="00C225CA"/>
    <w:rsid w:val="00C228C1"/>
    <w:rsid w:val="00C22B10"/>
    <w:rsid w:val="00C22CB9"/>
    <w:rsid w:val="00C22D5F"/>
    <w:rsid w:val="00C22DC2"/>
    <w:rsid w:val="00C22E18"/>
    <w:rsid w:val="00C22E23"/>
    <w:rsid w:val="00C2321D"/>
    <w:rsid w:val="00C2336D"/>
    <w:rsid w:val="00C2341D"/>
    <w:rsid w:val="00C237DE"/>
    <w:rsid w:val="00C23814"/>
    <w:rsid w:val="00C2395A"/>
    <w:rsid w:val="00C23ACB"/>
    <w:rsid w:val="00C23AF8"/>
    <w:rsid w:val="00C23CE4"/>
    <w:rsid w:val="00C23F1B"/>
    <w:rsid w:val="00C24298"/>
    <w:rsid w:val="00C246F6"/>
    <w:rsid w:val="00C248F7"/>
    <w:rsid w:val="00C249C2"/>
    <w:rsid w:val="00C24E71"/>
    <w:rsid w:val="00C24F8A"/>
    <w:rsid w:val="00C25168"/>
    <w:rsid w:val="00C251F4"/>
    <w:rsid w:val="00C2528A"/>
    <w:rsid w:val="00C252A2"/>
    <w:rsid w:val="00C25384"/>
    <w:rsid w:val="00C253B7"/>
    <w:rsid w:val="00C25412"/>
    <w:rsid w:val="00C2573C"/>
    <w:rsid w:val="00C257FF"/>
    <w:rsid w:val="00C25925"/>
    <w:rsid w:val="00C259AD"/>
    <w:rsid w:val="00C25A72"/>
    <w:rsid w:val="00C25B2E"/>
    <w:rsid w:val="00C25B8F"/>
    <w:rsid w:val="00C25D6F"/>
    <w:rsid w:val="00C25E5B"/>
    <w:rsid w:val="00C26069"/>
    <w:rsid w:val="00C26084"/>
    <w:rsid w:val="00C26115"/>
    <w:rsid w:val="00C2620C"/>
    <w:rsid w:val="00C26399"/>
    <w:rsid w:val="00C263BB"/>
    <w:rsid w:val="00C26425"/>
    <w:rsid w:val="00C2647A"/>
    <w:rsid w:val="00C26485"/>
    <w:rsid w:val="00C269E1"/>
    <w:rsid w:val="00C26AAA"/>
    <w:rsid w:val="00C26C14"/>
    <w:rsid w:val="00C26C6A"/>
    <w:rsid w:val="00C26E5B"/>
    <w:rsid w:val="00C26EE6"/>
    <w:rsid w:val="00C26EEE"/>
    <w:rsid w:val="00C26F78"/>
    <w:rsid w:val="00C2720E"/>
    <w:rsid w:val="00C273F6"/>
    <w:rsid w:val="00C27622"/>
    <w:rsid w:val="00C2792E"/>
    <w:rsid w:val="00C279D4"/>
    <w:rsid w:val="00C27AF4"/>
    <w:rsid w:val="00C27B7A"/>
    <w:rsid w:val="00C27BB2"/>
    <w:rsid w:val="00C27D3D"/>
    <w:rsid w:val="00C27F36"/>
    <w:rsid w:val="00C27FDF"/>
    <w:rsid w:val="00C27FEF"/>
    <w:rsid w:val="00C3014C"/>
    <w:rsid w:val="00C30440"/>
    <w:rsid w:val="00C30636"/>
    <w:rsid w:val="00C3068E"/>
    <w:rsid w:val="00C30A15"/>
    <w:rsid w:val="00C30BDA"/>
    <w:rsid w:val="00C30F38"/>
    <w:rsid w:val="00C30FF2"/>
    <w:rsid w:val="00C310BE"/>
    <w:rsid w:val="00C310D3"/>
    <w:rsid w:val="00C312E0"/>
    <w:rsid w:val="00C31465"/>
    <w:rsid w:val="00C315AF"/>
    <w:rsid w:val="00C31702"/>
    <w:rsid w:val="00C31714"/>
    <w:rsid w:val="00C318D2"/>
    <w:rsid w:val="00C31AE0"/>
    <w:rsid w:val="00C31C6F"/>
    <w:rsid w:val="00C31CE5"/>
    <w:rsid w:val="00C31E92"/>
    <w:rsid w:val="00C31EB3"/>
    <w:rsid w:val="00C31EFE"/>
    <w:rsid w:val="00C31F58"/>
    <w:rsid w:val="00C32275"/>
    <w:rsid w:val="00C322AA"/>
    <w:rsid w:val="00C322E9"/>
    <w:rsid w:val="00C322ED"/>
    <w:rsid w:val="00C323C2"/>
    <w:rsid w:val="00C32410"/>
    <w:rsid w:val="00C328CD"/>
    <w:rsid w:val="00C32A4E"/>
    <w:rsid w:val="00C32CA7"/>
    <w:rsid w:val="00C32D07"/>
    <w:rsid w:val="00C32F17"/>
    <w:rsid w:val="00C32F9D"/>
    <w:rsid w:val="00C33028"/>
    <w:rsid w:val="00C33160"/>
    <w:rsid w:val="00C33232"/>
    <w:rsid w:val="00C3330F"/>
    <w:rsid w:val="00C33387"/>
    <w:rsid w:val="00C337F3"/>
    <w:rsid w:val="00C33809"/>
    <w:rsid w:val="00C338C0"/>
    <w:rsid w:val="00C3390E"/>
    <w:rsid w:val="00C33ACA"/>
    <w:rsid w:val="00C33BE9"/>
    <w:rsid w:val="00C33C37"/>
    <w:rsid w:val="00C33CCA"/>
    <w:rsid w:val="00C33F3E"/>
    <w:rsid w:val="00C340F8"/>
    <w:rsid w:val="00C341AE"/>
    <w:rsid w:val="00C34465"/>
    <w:rsid w:val="00C3454A"/>
    <w:rsid w:val="00C347CC"/>
    <w:rsid w:val="00C34873"/>
    <w:rsid w:val="00C34928"/>
    <w:rsid w:val="00C349A0"/>
    <w:rsid w:val="00C34A76"/>
    <w:rsid w:val="00C34A77"/>
    <w:rsid w:val="00C34FA9"/>
    <w:rsid w:val="00C351C2"/>
    <w:rsid w:val="00C352FF"/>
    <w:rsid w:val="00C35337"/>
    <w:rsid w:val="00C35438"/>
    <w:rsid w:val="00C35460"/>
    <w:rsid w:val="00C35530"/>
    <w:rsid w:val="00C355B8"/>
    <w:rsid w:val="00C3562C"/>
    <w:rsid w:val="00C35855"/>
    <w:rsid w:val="00C35AD4"/>
    <w:rsid w:val="00C35B65"/>
    <w:rsid w:val="00C35B7F"/>
    <w:rsid w:val="00C35C4A"/>
    <w:rsid w:val="00C35F77"/>
    <w:rsid w:val="00C35FEB"/>
    <w:rsid w:val="00C36013"/>
    <w:rsid w:val="00C3619E"/>
    <w:rsid w:val="00C3622D"/>
    <w:rsid w:val="00C3642C"/>
    <w:rsid w:val="00C3658D"/>
    <w:rsid w:val="00C36595"/>
    <w:rsid w:val="00C36628"/>
    <w:rsid w:val="00C366A3"/>
    <w:rsid w:val="00C36881"/>
    <w:rsid w:val="00C368C6"/>
    <w:rsid w:val="00C36A21"/>
    <w:rsid w:val="00C36C59"/>
    <w:rsid w:val="00C36CDD"/>
    <w:rsid w:val="00C36D3A"/>
    <w:rsid w:val="00C36E01"/>
    <w:rsid w:val="00C36E04"/>
    <w:rsid w:val="00C36E66"/>
    <w:rsid w:val="00C37024"/>
    <w:rsid w:val="00C370F2"/>
    <w:rsid w:val="00C3715F"/>
    <w:rsid w:val="00C372D9"/>
    <w:rsid w:val="00C37447"/>
    <w:rsid w:val="00C379D1"/>
    <w:rsid w:val="00C37B33"/>
    <w:rsid w:val="00C37B46"/>
    <w:rsid w:val="00C37B8B"/>
    <w:rsid w:val="00C37C2C"/>
    <w:rsid w:val="00C37DBB"/>
    <w:rsid w:val="00C37FCF"/>
    <w:rsid w:val="00C4008F"/>
    <w:rsid w:val="00C40277"/>
    <w:rsid w:val="00C40301"/>
    <w:rsid w:val="00C4041B"/>
    <w:rsid w:val="00C40441"/>
    <w:rsid w:val="00C40478"/>
    <w:rsid w:val="00C409B4"/>
    <w:rsid w:val="00C40B26"/>
    <w:rsid w:val="00C40B9C"/>
    <w:rsid w:val="00C40D24"/>
    <w:rsid w:val="00C40DC4"/>
    <w:rsid w:val="00C40E21"/>
    <w:rsid w:val="00C40E5B"/>
    <w:rsid w:val="00C40E5D"/>
    <w:rsid w:val="00C410F1"/>
    <w:rsid w:val="00C412E4"/>
    <w:rsid w:val="00C41399"/>
    <w:rsid w:val="00C4142D"/>
    <w:rsid w:val="00C4149B"/>
    <w:rsid w:val="00C4154D"/>
    <w:rsid w:val="00C41584"/>
    <w:rsid w:val="00C4190B"/>
    <w:rsid w:val="00C41BC3"/>
    <w:rsid w:val="00C41FFE"/>
    <w:rsid w:val="00C421FB"/>
    <w:rsid w:val="00C42222"/>
    <w:rsid w:val="00C423EC"/>
    <w:rsid w:val="00C42407"/>
    <w:rsid w:val="00C42574"/>
    <w:rsid w:val="00C425E8"/>
    <w:rsid w:val="00C42624"/>
    <w:rsid w:val="00C426CD"/>
    <w:rsid w:val="00C4276E"/>
    <w:rsid w:val="00C42AF6"/>
    <w:rsid w:val="00C42C03"/>
    <w:rsid w:val="00C42C66"/>
    <w:rsid w:val="00C42C87"/>
    <w:rsid w:val="00C42D06"/>
    <w:rsid w:val="00C42D2B"/>
    <w:rsid w:val="00C42DF7"/>
    <w:rsid w:val="00C42ED3"/>
    <w:rsid w:val="00C4308B"/>
    <w:rsid w:val="00C43668"/>
    <w:rsid w:val="00C43673"/>
    <w:rsid w:val="00C4387A"/>
    <w:rsid w:val="00C4388C"/>
    <w:rsid w:val="00C438C5"/>
    <w:rsid w:val="00C438E4"/>
    <w:rsid w:val="00C438E9"/>
    <w:rsid w:val="00C43A83"/>
    <w:rsid w:val="00C43B06"/>
    <w:rsid w:val="00C43C93"/>
    <w:rsid w:val="00C43EB4"/>
    <w:rsid w:val="00C43F91"/>
    <w:rsid w:val="00C44124"/>
    <w:rsid w:val="00C44324"/>
    <w:rsid w:val="00C4434A"/>
    <w:rsid w:val="00C4435C"/>
    <w:rsid w:val="00C443EE"/>
    <w:rsid w:val="00C4475E"/>
    <w:rsid w:val="00C449B0"/>
    <w:rsid w:val="00C44A52"/>
    <w:rsid w:val="00C44B13"/>
    <w:rsid w:val="00C44B2E"/>
    <w:rsid w:val="00C44BE1"/>
    <w:rsid w:val="00C44C19"/>
    <w:rsid w:val="00C44D33"/>
    <w:rsid w:val="00C44D84"/>
    <w:rsid w:val="00C44E33"/>
    <w:rsid w:val="00C44E51"/>
    <w:rsid w:val="00C44EDF"/>
    <w:rsid w:val="00C45072"/>
    <w:rsid w:val="00C45138"/>
    <w:rsid w:val="00C4541A"/>
    <w:rsid w:val="00C456D4"/>
    <w:rsid w:val="00C45993"/>
    <w:rsid w:val="00C45A4E"/>
    <w:rsid w:val="00C45AC3"/>
    <w:rsid w:val="00C45AD4"/>
    <w:rsid w:val="00C45AD8"/>
    <w:rsid w:val="00C45B01"/>
    <w:rsid w:val="00C45B0A"/>
    <w:rsid w:val="00C45FB1"/>
    <w:rsid w:val="00C4606E"/>
    <w:rsid w:val="00C46511"/>
    <w:rsid w:val="00C46580"/>
    <w:rsid w:val="00C465D9"/>
    <w:rsid w:val="00C4666D"/>
    <w:rsid w:val="00C466C3"/>
    <w:rsid w:val="00C467D1"/>
    <w:rsid w:val="00C46BC4"/>
    <w:rsid w:val="00C46CA1"/>
    <w:rsid w:val="00C46D1D"/>
    <w:rsid w:val="00C471C7"/>
    <w:rsid w:val="00C47282"/>
    <w:rsid w:val="00C4746C"/>
    <w:rsid w:val="00C47509"/>
    <w:rsid w:val="00C47796"/>
    <w:rsid w:val="00C47A50"/>
    <w:rsid w:val="00C47B3E"/>
    <w:rsid w:val="00C47B58"/>
    <w:rsid w:val="00C47BE5"/>
    <w:rsid w:val="00C47E98"/>
    <w:rsid w:val="00C50037"/>
    <w:rsid w:val="00C50108"/>
    <w:rsid w:val="00C501C2"/>
    <w:rsid w:val="00C501EB"/>
    <w:rsid w:val="00C50498"/>
    <w:rsid w:val="00C50649"/>
    <w:rsid w:val="00C50BA5"/>
    <w:rsid w:val="00C50C0B"/>
    <w:rsid w:val="00C512CD"/>
    <w:rsid w:val="00C512E4"/>
    <w:rsid w:val="00C514A7"/>
    <w:rsid w:val="00C514B7"/>
    <w:rsid w:val="00C5155E"/>
    <w:rsid w:val="00C5159A"/>
    <w:rsid w:val="00C518D7"/>
    <w:rsid w:val="00C51ACA"/>
    <w:rsid w:val="00C51B6D"/>
    <w:rsid w:val="00C51DB6"/>
    <w:rsid w:val="00C51FCC"/>
    <w:rsid w:val="00C5217B"/>
    <w:rsid w:val="00C523B9"/>
    <w:rsid w:val="00C524F1"/>
    <w:rsid w:val="00C525CC"/>
    <w:rsid w:val="00C525FA"/>
    <w:rsid w:val="00C52661"/>
    <w:rsid w:val="00C52B86"/>
    <w:rsid w:val="00C52C6F"/>
    <w:rsid w:val="00C52CE3"/>
    <w:rsid w:val="00C53256"/>
    <w:rsid w:val="00C53402"/>
    <w:rsid w:val="00C53460"/>
    <w:rsid w:val="00C5354C"/>
    <w:rsid w:val="00C535BD"/>
    <w:rsid w:val="00C53745"/>
    <w:rsid w:val="00C53774"/>
    <w:rsid w:val="00C53778"/>
    <w:rsid w:val="00C5388C"/>
    <w:rsid w:val="00C53A06"/>
    <w:rsid w:val="00C53BE2"/>
    <w:rsid w:val="00C53BE8"/>
    <w:rsid w:val="00C53CB6"/>
    <w:rsid w:val="00C53D39"/>
    <w:rsid w:val="00C53DBF"/>
    <w:rsid w:val="00C53FC2"/>
    <w:rsid w:val="00C541B2"/>
    <w:rsid w:val="00C54275"/>
    <w:rsid w:val="00C543D6"/>
    <w:rsid w:val="00C549C4"/>
    <w:rsid w:val="00C549E5"/>
    <w:rsid w:val="00C54A8D"/>
    <w:rsid w:val="00C54C03"/>
    <w:rsid w:val="00C54E01"/>
    <w:rsid w:val="00C54F71"/>
    <w:rsid w:val="00C552AB"/>
    <w:rsid w:val="00C554C4"/>
    <w:rsid w:val="00C556D1"/>
    <w:rsid w:val="00C55881"/>
    <w:rsid w:val="00C5598E"/>
    <w:rsid w:val="00C55BB2"/>
    <w:rsid w:val="00C55F22"/>
    <w:rsid w:val="00C56237"/>
    <w:rsid w:val="00C562C4"/>
    <w:rsid w:val="00C565AD"/>
    <w:rsid w:val="00C5686D"/>
    <w:rsid w:val="00C56904"/>
    <w:rsid w:val="00C56952"/>
    <w:rsid w:val="00C56995"/>
    <w:rsid w:val="00C56C27"/>
    <w:rsid w:val="00C56E97"/>
    <w:rsid w:val="00C56FC3"/>
    <w:rsid w:val="00C57175"/>
    <w:rsid w:val="00C57206"/>
    <w:rsid w:val="00C57631"/>
    <w:rsid w:val="00C577AE"/>
    <w:rsid w:val="00C5787E"/>
    <w:rsid w:val="00C5799E"/>
    <w:rsid w:val="00C57C7C"/>
    <w:rsid w:val="00C57CB6"/>
    <w:rsid w:val="00C57D33"/>
    <w:rsid w:val="00C57FE5"/>
    <w:rsid w:val="00C60095"/>
    <w:rsid w:val="00C60255"/>
    <w:rsid w:val="00C603F1"/>
    <w:rsid w:val="00C60505"/>
    <w:rsid w:val="00C6054B"/>
    <w:rsid w:val="00C60583"/>
    <w:rsid w:val="00C6060D"/>
    <w:rsid w:val="00C60622"/>
    <w:rsid w:val="00C60652"/>
    <w:rsid w:val="00C6067D"/>
    <w:rsid w:val="00C6093D"/>
    <w:rsid w:val="00C60A13"/>
    <w:rsid w:val="00C60AD2"/>
    <w:rsid w:val="00C60B6A"/>
    <w:rsid w:val="00C60C0C"/>
    <w:rsid w:val="00C60C4E"/>
    <w:rsid w:val="00C60DD0"/>
    <w:rsid w:val="00C61153"/>
    <w:rsid w:val="00C613AE"/>
    <w:rsid w:val="00C61438"/>
    <w:rsid w:val="00C61761"/>
    <w:rsid w:val="00C61763"/>
    <w:rsid w:val="00C61940"/>
    <w:rsid w:val="00C6195E"/>
    <w:rsid w:val="00C619AE"/>
    <w:rsid w:val="00C61E22"/>
    <w:rsid w:val="00C61FA8"/>
    <w:rsid w:val="00C620CA"/>
    <w:rsid w:val="00C620F2"/>
    <w:rsid w:val="00C6211B"/>
    <w:rsid w:val="00C623C3"/>
    <w:rsid w:val="00C6250C"/>
    <w:rsid w:val="00C6284C"/>
    <w:rsid w:val="00C629A0"/>
    <w:rsid w:val="00C62C07"/>
    <w:rsid w:val="00C62DBD"/>
    <w:rsid w:val="00C62FBA"/>
    <w:rsid w:val="00C62FC4"/>
    <w:rsid w:val="00C63019"/>
    <w:rsid w:val="00C63080"/>
    <w:rsid w:val="00C631BE"/>
    <w:rsid w:val="00C63541"/>
    <w:rsid w:val="00C637E4"/>
    <w:rsid w:val="00C638AC"/>
    <w:rsid w:val="00C63934"/>
    <w:rsid w:val="00C63963"/>
    <w:rsid w:val="00C63A63"/>
    <w:rsid w:val="00C63BF4"/>
    <w:rsid w:val="00C63C98"/>
    <w:rsid w:val="00C63FCD"/>
    <w:rsid w:val="00C6433B"/>
    <w:rsid w:val="00C64342"/>
    <w:rsid w:val="00C6459E"/>
    <w:rsid w:val="00C64600"/>
    <w:rsid w:val="00C646CD"/>
    <w:rsid w:val="00C6496F"/>
    <w:rsid w:val="00C64985"/>
    <w:rsid w:val="00C64A24"/>
    <w:rsid w:val="00C64AA3"/>
    <w:rsid w:val="00C64B02"/>
    <w:rsid w:val="00C64C4C"/>
    <w:rsid w:val="00C64E57"/>
    <w:rsid w:val="00C65083"/>
    <w:rsid w:val="00C653BC"/>
    <w:rsid w:val="00C6587C"/>
    <w:rsid w:val="00C65ABE"/>
    <w:rsid w:val="00C65B57"/>
    <w:rsid w:val="00C65B84"/>
    <w:rsid w:val="00C65D7E"/>
    <w:rsid w:val="00C65DD6"/>
    <w:rsid w:val="00C6612D"/>
    <w:rsid w:val="00C666A6"/>
    <w:rsid w:val="00C66957"/>
    <w:rsid w:val="00C66973"/>
    <w:rsid w:val="00C669A9"/>
    <w:rsid w:val="00C66BCC"/>
    <w:rsid w:val="00C670AF"/>
    <w:rsid w:val="00C67213"/>
    <w:rsid w:val="00C6727E"/>
    <w:rsid w:val="00C6731A"/>
    <w:rsid w:val="00C67586"/>
    <w:rsid w:val="00C677FB"/>
    <w:rsid w:val="00C6785B"/>
    <w:rsid w:val="00C678B6"/>
    <w:rsid w:val="00C67B1F"/>
    <w:rsid w:val="00C67C35"/>
    <w:rsid w:val="00C67CA0"/>
    <w:rsid w:val="00C67CCE"/>
    <w:rsid w:val="00C67E29"/>
    <w:rsid w:val="00C70312"/>
    <w:rsid w:val="00C7038D"/>
    <w:rsid w:val="00C703EE"/>
    <w:rsid w:val="00C704C6"/>
    <w:rsid w:val="00C704ED"/>
    <w:rsid w:val="00C707D5"/>
    <w:rsid w:val="00C708D4"/>
    <w:rsid w:val="00C70AD6"/>
    <w:rsid w:val="00C70C5B"/>
    <w:rsid w:val="00C70E2B"/>
    <w:rsid w:val="00C70E52"/>
    <w:rsid w:val="00C70F9E"/>
    <w:rsid w:val="00C71262"/>
    <w:rsid w:val="00C7135B"/>
    <w:rsid w:val="00C713E3"/>
    <w:rsid w:val="00C713FD"/>
    <w:rsid w:val="00C714A0"/>
    <w:rsid w:val="00C71556"/>
    <w:rsid w:val="00C7180F"/>
    <w:rsid w:val="00C71817"/>
    <w:rsid w:val="00C71855"/>
    <w:rsid w:val="00C71BB3"/>
    <w:rsid w:val="00C71C4D"/>
    <w:rsid w:val="00C71E07"/>
    <w:rsid w:val="00C72232"/>
    <w:rsid w:val="00C72575"/>
    <w:rsid w:val="00C725A8"/>
    <w:rsid w:val="00C72844"/>
    <w:rsid w:val="00C729B1"/>
    <w:rsid w:val="00C72B37"/>
    <w:rsid w:val="00C72BAE"/>
    <w:rsid w:val="00C72C4F"/>
    <w:rsid w:val="00C72EE5"/>
    <w:rsid w:val="00C72EE8"/>
    <w:rsid w:val="00C73202"/>
    <w:rsid w:val="00C736AB"/>
    <w:rsid w:val="00C736F0"/>
    <w:rsid w:val="00C7371C"/>
    <w:rsid w:val="00C73A3C"/>
    <w:rsid w:val="00C73A8B"/>
    <w:rsid w:val="00C73B0F"/>
    <w:rsid w:val="00C73B51"/>
    <w:rsid w:val="00C73BAC"/>
    <w:rsid w:val="00C73D46"/>
    <w:rsid w:val="00C73EBC"/>
    <w:rsid w:val="00C73F54"/>
    <w:rsid w:val="00C73F8F"/>
    <w:rsid w:val="00C73FDB"/>
    <w:rsid w:val="00C743A2"/>
    <w:rsid w:val="00C74663"/>
    <w:rsid w:val="00C74793"/>
    <w:rsid w:val="00C74800"/>
    <w:rsid w:val="00C74BA9"/>
    <w:rsid w:val="00C74C69"/>
    <w:rsid w:val="00C74C7D"/>
    <w:rsid w:val="00C74CD9"/>
    <w:rsid w:val="00C751AA"/>
    <w:rsid w:val="00C751D2"/>
    <w:rsid w:val="00C751E7"/>
    <w:rsid w:val="00C7534B"/>
    <w:rsid w:val="00C75356"/>
    <w:rsid w:val="00C75359"/>
    <w:rsid w:val="00C75396"/>
    <w:rsid w:val="00C7573C"/>
    <w:rsid w:val="00C7575B"/>
    <w:rsid w:val="00C757A3"/>
    <w:rsid w:val="00C75902"/>
    <w:rsid w:val="00C75971"/>
    <w:rsid w:val="00C759C7"/>
    <w:rsid w:val="00C75D77"/>
    <w:rsid w:val="00C76249"/>
    <w:rsid w:val="00C7626F"/>
    <w:rsid w:val="00C76288"/>
    <w:rsid w:val="00C76442"/>
    <w:rsid w:val="00C76470"/>
    <w:rsid w:val="00C7662B"/>
    <w:rsid w:val="00C76981"/>
    <w:rsid w:val="00C76B1C"/>
    <w:rsid w:val="00C76DB6"/>
    <w:rsid w:val="00C76E74"/>
    <w:rsid w:val="00C76F81"/>
    <w:rsid w:val="00C77035"/>
    <w:rsid w:val="00C77053"/>
    <w:rsid w:val="00C7708F"/>
    <w:rsid w:val="00C77373"/>
    <w:rsid w:val="00C77714"/>
    <w:rsid w:val="00C77815"/>
    <w:rsid w:val="00C779EA"/>
    <w:rsid w:val="00C77B40"/>
    <w:rsid w:val="00C77BBD"/>
    <w:rsid w:val="00C77D52"/>
    <w:rsid w:val="00C77DA3"/>
    <w:rsid w:val="00C77F8E"/>
    <w:rsid w:val="00C8010B"/>
    <w:rsid w:val="00C80708"/>
    <w:rsid w:val="00C807E8"/>
    <w:rsid w:val="00C808EB"/>
    <w:rsid w:val="00C80924"/>
    <w:rsid w:val="00C80941"/>
    <w:rsid w:val="00C80B12"/>
    <w:rsid w:val="00C80B8E"/>
    <w:rsid w:val="00C80C6A"/>
    <w:rsid w:val="00C80D94"/>
    <w:rsid w:val="00C80DEC"/>
    <w:rsid w:val="00C80E18"/>
    <w:rsid w:val="00C80F08"/>
    <w:rsid w:val="00C8131B"/>
    <w:rsid w:val="00C815E5"/>
    <w:rsid w:val="00C81694"/>
    <w:rsid w:val="00C81721"/>
    <w:rsid w:val="00C81766"/>
    <w:rsid w:val="00C81793"/>
    <w:rsid w:val="00C81B39"/>
    <w:rsid w:val="00C81C34"/>
    <w:rsid w:val="00C81C41"/>
    <w:rsid w:val="00C81C51"/>
    <w:rsid w:val="00C81D48"/>
    <w:rsid w:val="00C81D54"/>
    <w:rsid w:val="00C81E0F"/>
    <w:rsid w:val="00C81FA5"/>
    <w:rsid w:val="00C82025"/>
    <w:rsid w:val="00C821F3"/>
    <w:rsid w:val="00C822A3"/>
    <w:rsid w:val="00C82486"/>
    <w:rsid w:val="00C826BC"/>
    <w:rsid w:val="00C827AD"/>
    <w:rsid w:val="00C8287E"/>
    <w:rsid w:val="00C828B3"/>
    <w:rsid w:val="00C82998"/>
    <w:rsid w:val="00C82ADF"/>
    <w:rsid w:val="00C82BD8"/>
    <w:rsid w:val="00C82EA0"/>
    <w:rsid w:val="00C82F54"/>
    <w:rsid w:val="00C83022"/>
    <w:rsid w:val="00C83232"/>
    <w:rsid w:val="00C8338D"/>
    <w:rsid w:val="00C83410"/>
    <w:rsid w:val="00C835C1"/>
    <w:rsid w:val="00C8360B"/>
    <w:rsid w:val="00C83663"/>
    <w:rsid w:val="00C83684"/>
    <w:rsid w:val="00C83B93"/>
    <w:rsid w:val="00C83C29"/>
    <w:rsid w:val="00C83C35"/>
    <w:rsid w:val="00C83C3C"/>
    <w:rsid w:val="00C83D8E"/>
    <w:rsid w:val="00C840C5"/>
    <w:rsid w:val="00C84442"/>
    <w:rsid w:val="00C84476"/>
    <w:rsid w:val="00C8468C"/>
    <w:rsid w:val="00C84813"/>
    <w:rsid w:val="00C84E6A"/>
    <w:rsid w:val="00C84EE0"/>
    <w:rsid w:val="00C84F27"/>
    <w:rsid w:val="00C85023"/>
    <w:rsid w:val="00C85239"/>
    <w:rsid w:val="00C853C4"/>
    <w:rsid w:val="00C853F5"/>
    <w:rsid w:val="00C8540A"/>
    <w:rsid w:val="00C854B4"/>
    <w:rsid w:val="00C8559A"/>
    <w:rsid w:val="00C85652"/>
    <w:rsid w:val="00C85B7A"/>
    <w:rsid w:val="00C85CAD"/>
    <w:rsid w:val="00C85CC2"/>
    <w:rsid w:val="00C85D49"/>
    <w:rsid w:val="00C85D76"/>
    <w:rsid w:val="00C85F3C"/>
    <w:rsid w:val="00C86256"/>
    <w:rsid w:val="00C862C2"/>
    <w:rsid w:val="00C8647A"/>
    <w:rsid w:val="00C86544"/>
    <w:rsid w:val="00C86885"/>
    <w:rsid w:val="00C8690B"/>
    <w:rsid w:val="00C869A8"/>
    <w:rsid w:val="00C86E6B"/>
    <w:rsid w:val="00C86FB6"/>
    <w:rsid w:val="00C87160"/>
    <w:rsid w:val="00C8722B"/>
    <w:rsid w:val="00C87414"/>
    <w:rsid w:val="00C87474"/>
    <w:rsid w:val="00C87613"/>
    <w:rsid w:val="00C8787C"/>
    <w:rsid w:val="00C87882"/>
    <w:rsid w:val="00C8794E"/>
    <w:rsid w:val="00C87B0F"/>
    <w:rsid w:val="00C87B8A"/>
    <w:rsid w:val="00C87E7A"/>
    <w:rsid w:val="00C87FBF"/>
    <w:rsid w:val="00C9017D"/>
    <w:rsid w:val="00C90255"/>
    <w:rsid w:val="00C90496"/>
    <w:rsid w:val="00C904C1"/>
    <w:rsid w:val="00C90E2A"/>
    <w:rsid w:val="00C90E32"/>
    <w:rsid w:val="00C9133A"/>
    <w:rsid w:val="00C9160D"/>
    <w:rsid w:val="00C91723"/>
    <w:rsid w:val="00C91791"/>
    <w:rsid w:val="00C918CE"/>
    <w:rsid w:val="00C91E72"/>
    <w:rsid w:val="00C91E9A"/>
    <w:rsid w:val="00C91ED1"/>
    <w:rsid w:val="00C92004"/>
    <w:rsid w:val="00C920DE"/>
    <w:rsid w:val="00C9219F"/>
    <w:rsid w:val="00C922C9"/>
    <w:rsid w:val="00C925B2"/>
    <w:rsid w:val="00C9278B"/>
    <w:rsid w:val="00C9281D"/>
    <w:rsid w:val="00C92992"/>
    <w:rsid w:val="00C92993"/>
    <w:rsid w:val="00C92A0C"/>
    <w:rsid w:val="00C92A2A"/>
    <w:rsid w:val="00C92F2C"/>
    <w:rsid w:val="00C92F5B"/>
    <w:rsid w:val="00C92F88"/>
    <w:rsid w:val="00C92FF6"/>
    <w:rsid w:val="00C93068"/>
    <w:rsid w:val="00C930A7"/>
    <w:rsid w:val="00C93548"/>
    <w:rsid w:val="00C93559"/>
    <w:rsid w:val="00C937FD"/>
    <w:rsid w:val="00C93B07"/>
    <w:rsid w:val="00C93B80"/>
    <w:rsid w:val="00C93C24"/>
    <w:rsid w:val="00C93D35"/>
    <w:rsid w:val="00C93DF2"/>
    <w:rsid w:val="00C93E29"/>
    <w:rsid w:val="00C94028"/>
    <w:rsid w:val="00C9410F"/>
    <w:rsid w:val="00C94370"/>
    <w:rsid w:val="00C9453B"/>
    <w:rsid w:val="00C9497B"/>
    <w:rsid w:val="00C94A29"/>
    <w:rsid w:val="00C94A55"/>
    <w:rsid w:val="00C94AAA"/>
    <w:rsid w:val="00C94BE9"/>
    <w:rsid w:val="00C94CF1"/>
    <w:rsid w:val="00C94D56"/>
    <w:rsid w:val="00C94D6C"/>
    <w:rsid w:val="00C94E08"/>
    <w:rsid w:val="00C94E39"/>
    <w:rsid w:val="00C94E90"/>
    <w:rsid w:val="00C94F66"/>
    <w:rsid w:val="00C9502D"/>
    <w:rsid w:val="00C952B2"/>
    <w:rsid w:val="00C95369"/>
    <w:rsid w:val="00C95518"/>
    <w:rsid w:val="00C9557A"/>
    <w:rsid w:val="00C956C5"/>
    <w:rsid w:val="00C959D9"/>
    <w:rsid w:val="00C95B2B"/>
    <w:rsid w:val="00C95C9B"/>
    <w:rsid w:val="00C95CA6"/>
    <w:rsid w:val="00C95D1A"/>
    <w:rsid w:val="00C95DA6"/>
    <w:rsid w:val="00C95EDA"/>
    <w:rsid w:val="00C96074"/>
    <w:rsid w:val="00C960A3"/>
    <w:rsid w:val="00C96101"/>
    <w:rsid w:val="00C96310"/>
    <w:rsid w:val="00C9633A"/>
    <w:rsid w:val="00C966E9"/>
    <w:rsid w:val="00C968DB"/>
    <w:rsid w:val="00C96BAD"/>
    <w:rsid w:val="00C96D09"/>
    <w:rsid w:val="00C96D67"/>
    <w:rsid w:val="00C96E8C"/>
    <w:rsid w:val="00C970E0"/>
    <w:rsid w:val="00C97248"/>
    <w:rsid w:val="00C974AF"/>
    <w:rsid w:val="00C9753F"/>
    <w:rsid w:val="00C9783C"/>
    <w:rsid w:val="00C97898"/>
    <w:rsid w:val="00C97A16"/>
    <w:rsid w:val="00C97B2B"/>
    <w:rsid w:val="00C97CAB"/>
    <w:rsid w:val="00C97CCD"/>
    <w:rsid w:val="00C97DF5"/>
    <w:rsid w:val="00C97EAB"/>
    <w:rsid w:val="00CA00D6"/>
    <w:rsid w:val="00CA01CA"/>
    <w:rsid w:val="00CA085B"/>
    <w:rsid w:val="00CA0AFD"/>
    <w:rsid w:val="00CA0E45"/>
    <w:rsid w:val="00CA1134"/>
    <w:rsid w:val="00CA11D3"/>
    <w:rsid w:val="00CA1465"/>
    <w:rsid w:val="00CA14BB"/>
    <w:rsid w:val="00CA15C4"/>
    <w:rsid w:val="00CA1908"/>
    <w:rsid w:val="00CA1A3F"/>
    <w:rsid w:val="00CA1A86"/>
    <w:rsid w:val="00CA1B3C"/>
    <w:rsid w:val="00CA1C37"/>
    <w:rsid w:val="00CA1E29"/>
    <w:rsid w:val="00CA1F99"/>
    <w:rsid w:val="00CA20C1"/>
    <w:rsid w:val="00CA249E"/>
    <w:rsid w:val="00CA25E0"/>
    <w:rsid w:val="00CA2623"/>
    <w:rsid w:val="00CA26B2"/>
    <w:rsid w:val="00CA27AA"/>
    <w:rsid w:val="00CA2800"/>
    <w:rsid w:val="00CA2996"/>
    <w:rsid w:val="00CA2999"/>
    <w:rsid w:val="00CA2A61"/>
    <w:rsid w:val="00CA2B58"/>
    <w:rsid w:val="00CA2B78"/>
    <w:rsid w:val="00CA2B89"/>
    <w:rsid w:val="00CA2C73"/>
    <w:rsid w:val="00CA2D17"/>
    <w:rsid w:val="00CA2E58"/>
    <w:rsid w:val="00CA31AD"/>
    <w:rsid w:val="00CA31EB"/>
    <w:rsid w:val="00CA3372"/>
    <w:rsid w:val="00CA3685"/>
    <w:rsid w:val="00CA3740"/>
    <w:rsid w:val="00CA3936"/>
    <w:rsid w:val="00CA3B28"/>
    <w:rsid w:val="00CA3E21"/>
    <w:rsid w:val="00CA4040"/>
    <w:rsid w:val="00CA4205"/>
    <w:rsid w:val="00CA47BD"/>
    <w:rsid w:val="00CA4857"/>
    <w:rsid w:val="00CA48F3"/>
    <w:rsid w:val="00CA4B43"/>
    <w:rsid w:val="00CA4C3A"/>
    <w:rsid w:val="00CA4EA4"/>
    <w:rsid w:val="00CA4ED1"/>
    <w:rsid w:val="00CA4F29"/>
    <w:rsid w:val="00CA50AE"/>
    <w:rsid w:val="00CA5135"/>
    <w:rsid w:val="00CA548E"/>
    <w:rsid w:val="00CA55C8"/>
    <w:rsid w:val="00CA5705"/>
    <w:rsid w:val="00CA57D2"/>
    <w:rsid w:val="00CA5850"/>
    <w:rsid w:val="00CA598E"/>
    <w:rsid w:val="00CA5A20"/>
    <w:rsid w:val="00CA5ED7"/>
    <w:rsid w:val="00CA5F90"/>
    <w:rsid w:val="00CA600E"/>
    <w:rsid w:val="00CA617D"/>
    <w:rsid w:val="00CA6386"/>
    <w:rsid w:val="00CA6392"/>
    <w:rsid w:val="00CA6398"/>
    <w:rsid w:val="00CA68C2"/>
    <w:rsid w:val="00CA6B84"/>
    <w:rsid w:val="00CA6C58"/>
    <w:rsid w:val="00CA6CE9"/>
    <w:rsid w:val="00CA6DCD"/>
    <w:rsid w:val="00CA6F1D"/>
    <w:rsid w:val="00CA70A2"/>
    <w:rsid w:val="00CA712E"/>
    <w:rsid w:val="00CA725B"/>
    <w:rsid w:val="00CA7831"/>
    <w:rsid w:val="00CA7B33"/>
    <w:rsid w:val="00CA7DF8"/>
    <w:rsid w:val="00CA7EBC"/>
    <w:rsid w:val="00CA7FCE"/>
    <w:rsid w:val="00CB0014"/>
    <w:rsid w:val="00CB02B2"/>
    <w:rsid w:val="00CB03B4"/>
    <w:rsid w:val="00CB092A"/>
    <w:rsid w:val="00CB092D"/>
    <w:rsid w:val="00CB0C0D"/>
    <w:rsid w:val="00CB0FB3"/>
    <w:rsid w:val="00CB0FC0"/>
    <w:rsid w:val="00CB1027"/>
    <w:rsid w:val="00CB1087"/>
    <w:rsid w:val="00CB10F1"/>
    <w:rsid w:val="00CB1106"/>
    <w:rsid w:val="00CB139B"/>
    <w:rsid w:val="00CB14CF"/>
    <w:rsid w:val="00CB14E1"/>
    <w:rsid w:val="00CB182E"/>
    <w:rsid w:val="00CB1860"/>
    <w:rsid w:val="00CB1949"/>
    <w:rsid w:val="00CB1B0A"/>
    <w:rsid w:val="00CB1B96"/>
    <w:rsid w:val="00CB1CBC"/>
    <w:rsid w:val="00CB1DCC"/>
    <w:rsid w:val="00CB1E05"/>
    <w:rsid w:val="00CB1E84"/>
    <w:rsid w:val="00CB1F2F"/>
    <w:rsid w:val="00CB23D3"/>
    <w:rsid w:val="00CB2522"/>
    <w:rsid w:val="00CB256E"/>
    <w:rsid w:val="00CB25C6"/>
    <w:rsid w:val="00CB2677"/>
    <w:rsid w:val="00CB267C"/>
    <w:rsid w:val="00CB2854"/>
    <w:rsid w:val="00CB2855"/>
    <w:rsid w:val="00CB2891"/>
    <w:rsid w:val="00CB2A8A"/>
    <w:rsid w:val="00CB2B02"/>
    <w:rsid w:val="00CB2C2E"/>
    <w:rsid w:val="00CB2D5B"/>
    <w:rsid w:val="00CB3026"/>
    <w:rsid w:val="00CB30D2"/>
    <w:rsid w:val="00CB31BF"/>
    <w:rsid w:val="00CB3365"/>
    <w:rsid w:val="00CB3836"/>
    <w:rsid w:val="00CB39D6"/>
    <w:rsid w:val="00CB3D7A"/>
    <w:rsid w:val="00CB3E5A"/>
    <w:rsid w:val="00CB3E86"/>
    <w:rsid w:val="00CB402A"/>
    <w:rsid w:val="00CB410C"/>
    <w:rsid w:val="00CB438A"/>
    <w:rsid w:val="00CB43F9"/>
    <w:rsid w:val="00CB45A7"/>
    <w:rsid w:val="00CB46BE"/>
    <w:rsid w:val="00CB46F7"/>
    <w:rsid w:val="00CB4750"/>
    <w:rsid w:val="00CB49DD"/>
    <w:rsid w:val="00CB4AE7"/>
    <w:rsid w:val="00CB4C2C"/>
    <w:rsid w:val="00CB4D1B"/>
    <w:rsid w:val="00CB4D68"/>
    <w:rsid w:val="00CB4DB6"/>
    <w:rsid w:val="00CB4E47"/>
    <w:rsid w:val="00CB4E68"/>
    <w:rsid w:val="00CB4EA8"/>
    <w:rsid w:val="00CB4FA8"/>
    <w:rsid w:val="00CB517B"/>
    <w:rsid w:val="00CB51F7"/>
    <w:rsid w:val="00CB51FD"/>
    <w:rsid w:val="00CB5250"/>
    <w:rsid w:val="00CB52F7"/>
    <w:rsid w:val="00CB535B"/>
    <w:rsid w:val="00CB547C"/>
    <w:rsid w:val="00CB571B"/>
    <w:rsid w:val="00CB5F44"/>
    <w:rsid w:val="00CB5F91"/>
    <w:rsid w:val="00CB60AC"/>
    <w:rsid w:val="00CB6179"/>
    <w:rsid w:val="00CB6312"/>
    <w:rsid w:val="00CB6471"/>
    <w:rsid w:val="00CB65D6"/>
    <w:rsid w:val="00CB660B"/>
    <w:rsid w:val="00CB674E"/>
    <w:rsid w:val="00CB6925"/>
    <w:rsid w:val="00CB6973"/>
    <w:rsid w:val="00CB69D9"/>
    <w:rsid w:val="00CB6B3A"/>
    <w:rsid w:val="00CB6C2A"/>
    <w:rsid w:val="00CB6C60"/>
    <w:rsid w:val="00CB6CD4"/>
    <w:rsid w:val="00CB6D3D"/>
    <w:rsid w:val="00CB6E6C"/>
    <w:rsid w:val="00CB6EB3"/>
    <w:rsid w:val="00CB7244"/>
    <w:rsid w:val="00CB7302"/>
    <w:rsid w:val="00CB75E0"/>
    <w:rsid w:val="00CB7756"/>
    <w:rsid w:val="00CB7A36"/>
    <w:rsid w:val="00CB7AD5"/>
    <w:rsid w:val="00CB7D0D"/>
    <w:rsid w:val="00CB7F18"/>
    <w:rsid w:val="00CC0040"/>
    <w:rsid w:val="00CC0092"/>
    <w:rsid w:val="00CC009F"/>
    <w:rsid w:val="00CC00B9"/>
    <w:rsid w:val="00CC01CA"/>
    <w:rsid w:val="00CC038F"/>
    <w:rsid w:val="00CC0A8E"/>
    <w:rsid w:val="00CC0A9B"/>
    <w:rsid w:val="00CC0DEB"/>
    <w:rsid w:val="00CC115F"/>
    <w:rsid w:val="00CC1314"/>
    <w:rsid w:val="00CC1508"/>
    <w:rsid w:val="00CC15B2"/>
    <w:rsid w:val="00CC15E0"/>
    <w:rsid w:val="00CC16CE"/>
    <w:rsid w:val="00CC17DC"/>
    <w:rsid w:val="00CC185D"/>
    <w:rsid w:val="00CC1BEB"/>
    <w:rsid w:val="00CC1C4C"/>
    <w:rsid w:val="00CC1D16"/>
    <w:rsid w:val="00CC1D22"/>
    <w:rsid w:val="00CC1D54"/>
    <w:rsid w:val="00CC1E5A"/>
    <w:rsid w:val="00CC1FBC"/>
    <w:rsid w:val="00CC202B"/>
    <w:rsid w:val="00CC203D"/>
    <w:rsid w:val="00CC21F5"/>
    <w:rsid w:val="00CC2333"/>
    <w:rsid w:val="00CC2428"/>
    <w:rsid w:val="00CC24FF"/>
    <w:rsid w:val="00CC2926"/>
    <w:rsid w:val="00CC2D37"/>
    <w:rsid w:val="00CC2D48"/>
    <w:rsid w:val="00CC30A4"/>
    <w:rsid w:val="00CC3231"/>
    <w:rsid w:val="00CC33D1"/>
    <w:rsid w:val="00CC37C5"/>
    <w:rsid w:val="00CC3975"/>
    <w:rsid w:val="00CC39DD"/>
    <w:rsid w:val="00CC3A26"/>
    <w:rsid w:val="00CC3B31"/>
    <w:rsid w:val="00CC3FFE"/>
    <w:rsid w:val="00CC412E"/>
    <w:rsid w:val="00CC4218"/>
    <w:rsid w:val="00CC42DD"/>
    <w:rsid w:val="00CC44E0"/>
    <w:rsid w:val="00CC47A6"/>
    <w:rsid w:val="00CC485F"/>
    <w:rsid w:val="00CC4A2C"/>
    <w:rsid w:val="00CC4A97"/>
    <w:rsid w:val="00CC4BD8"/>
    <w:rsid w:val="00CC4E11"/>
    <w:rsid w:val="00CC511A"/>
    <w:rsid w:val="00CC530B"/>
    <w:rsid w:val="00CC53C7"/>
    <w:rsid w:val="00CC53FE"/>
    <w:rsid w:val="00CC54C2"/>
    <w:rsid w:val="00CC5526"/>
    <w:rsid w:val="00CC5539"/>
    <w:rsid w:val="00CC56B4"/>
    <w:rsid w:val="00CC56C5"/>
    <w:rsid w:val="00CC59CB"/>
    <w:rsid w:val="00CC5B43"/>
    <w:rsid w:val="00CC5CD6"/>
    <w:rsid w:val="00CC5CDA"/>
    <w:rsid w:val="00CC5DFE"/>
    <w:rsid w:val="00CC61C2"/>
    <w:rsid w:val="00CC6281"/>
    <w:rsid w:val="00CC6429"/>
    <w:rsid w:val="00CC65A5"/>
    <w:rsid w:val="00CC65CE"/>
    <w:rsid w:val="00CC6703"/>
    <w:rsid w:val="00CC6752"/>
    <w:rsid w:val="00CC676D"/>
    <w:rsid w:val="00CC680B"/>
    <w:rsid w:val="00CC6A58"/>
    <w:rsid w:val="00CC6ADC"/>
    <w:rsid w:val="00CC6B69"/>
    <w:rsid w:val="00CC6EC4"/>
    <w:rsid w:val="00CC700A"/>
    <w:rsid w:val="00CC71BF"/>
    <w:rsid w:val="00CC7596"/>
    <w:rsid w:val="00CC7B06"/>
    <w:rsid w:val="00CC7B28"/>
    <w:rsid w:val="00CC7C9B"/>
    <w:rsid w:val="00CC7E0F"/>
    <w:rsid w:val="00CC7E34"/>
    <w:rsid w:val="00CD0167"/>
    <w:rsid w:val="00CD0256"/>
    <w:rsid w:val="00CD02F1"/>
    <w:rsid w:val="00CD03F9"/>
    <w:rsid w:val="00CD070B"/>
    <w:rsid w:val="00CD0878"/>
    <w:rsid w:val="00CD08E9"/>
    <w:rsid w:val="00CD092A"/>
    <w:rsid w:val="00CD09DA"/>
    <w:rsid w:val="00CD0AD9"/>
    <w:rsid w:val="00CD0F04"/>
    <w:rsid w:val="00CD105A"/>
    <w:rsid w:val="00CD11F8"/>
    <w:rsid w:val="00CD12A2"/>
    <w:rsid w:val="00CD1309"/>
    <w:rsid w:val="00CD1408"/>
    <w:rsid w:val="00CD144F"/>
    <w:rsid w:val="00CD14F1"/>
    <w:rsid w:val="00CD1679"/>
    <w:rsid w:val="00CD1774"/>
    <w:rsid w:val="00CD1780"/>
    <w:rsid w:val="00CD18B9"/>
    <w:rsid w:val="00CD192F"/>
    <w:rsid w:val="00CD1948"/>
    <w:rsid w:val="00CD19DA"/>
    <w:rsid w:val="00CD1AA3"/>
    <w:rsid w:val="00CD1BF0"/>
    <w:rsid w:val="00CD1DAC"/>
    <w:rsid w:val="00CD1DDA"/>
    <w:rsid w:val="00CD1E4F"/>
    <w:rsid w:val="00CD1F28"/>
    <w:rsid w:val="00CD1F50"/>
    <w:rsid w:val="00CD1FAA"/>
    <w:rsid w:val="00CD20F5"/>
    <w:rsid w:val="00CD2301"/>
    <w:rsid w:val="00CD246C"/>
    <w:rsid w:val="00CD2692"/>
    <w:rsid w:val="00CD27AF"/>
    <w:rsid w:val="00CD292E"/>
    <w:rsid w:val="00CD2AD1"/>
    <w:rsid w:val="00CD2EC1"/>
    <w:rsid w:val="00CD2EC5"/>
    <w:rsid w:val="00CD3159"/>
    <w:rsid w:val="00CD3277"/>
    <w:rsid w:val="00CD3378"/>
    <w:rsid w:val="00CD37AB"/>
    <w:rsid w:val="00CD37BA"/>
    <w:rsid w:val="00CD37F7"/>
    <w:rsid w:val="00CD3984"/>
    <w:rsid w:val="00CD39BA"/>
    <w:rsid w:val="00CD39F2"/>
    <w:rsid w:val="00CD3B47"/>
    <w:rsid w:val="00CD3BAA"/>
    <w:rsid w:val="00CD3EFE"/>
    <w:rsid w:val="00CD3F27"/>
    <w:rsid w:val="00CD4046"/>
    <w:rsid w:val="00CD42F4"/>
    <w:rsid w:val="00CD45BA"/>
    <w:rsid w:val="00CD47E9"/>
    <w:rsid w:val="00CD482D"/>
    <w:rsid w:val="00CD4843"/>
    <w:rsid w:val="00CD4A87"/>
    <w:rsid w:val="00CD4AD3"/>
    <w:rsid w:val="00CD4F3D"/>
    <w:rsid w:val="00CD4F51"/>
    <w:rsid w:val="00CD4FCC"/>
    <w:rsid w:val="00CD5232"/>
    <w:rsid w:val="00CD52DA"/>
    <w:rsid w:val="00CD52E6"/>
    <w:rsid w:val="00CD5382"/>
    <w:rsid w:val="00CD556B"/>
    <w:rsid w:val="00CD5701"/>
    <w:rsid w:val="00CD5845"/>
    <w:rsid w:val="00CD58AE"/>
    <w:rsid w:val="00CD5AD2"/>
    <w:rsid w:val="00CD629A"/>
    <w:rsid w:val="00CD643F"/>
    <w:rsid w:val="00CD657C"/>
    <w:rsid w:val="00CD65EB"/>
    <w:rsid w:val="00CD68C1"/>
    <w:rsid w:val="00CD6AA7"/>
    <w:rsid w:val="00CD6B60"/>
    <w:rsid w:val="00CD6D50"/>
    <w:rsid w:val="00CD6E2B"/>
    <w:rsid w:val="00CD70B4"/>
    <w:rsid w:val="00CD70D7"/>
    <w:rsid w:val="00CD7110"/>
    <w:rsid w:val="00CD7121"/>
    <w:rsid w:val="00CD71FB"/>
    <w:rsid w:val="00CD72F9"/>
    <w:rsid w:val="00CD731D"/>
    <w:rsid w:val="00CD756D"/>
    <w:rsid w:val="00CD75F7"/>
    <w:rsid w:val="00CD7C72"/>
    <w:rsid w:val="00CD7CC0"/>
    <w:rsid w:val="00CD7DBD"/>
    <w:rsid w:val="00CD7E38"/>
    <w:rsid w:val="00CD7EA0"/>
    <w:rsid w:val="00CE0151"/>
    <w:rsid w:val="00CE02BD"/>
    <w:rsid w:val="00CE03FB"/>
    <w:rsid w:val="00CE040D"/>
    <w:rsid w:val="00CE061B"/>
    <w:rsid w:val="00CE069E"/>
    <w:rsid w:val="00CE07FF"/>
    <w:rsid w:val="00CE08B7"/>
    <w:rsid w:val="00CE0A12"/>
    <w:rsid w:val="00CE0B0D"/>
    <w:rsid w:val="00CE0B7E"/>
    <w:rsid w:val="00CE0D4A"/>
    <w:rsid w:val="00CE0D85"/>
    <w:rsid w:val="00CE0E1A"/>
    <w:rsid w:val="00CE0E2B"/>
    <w:rsid w:val="00CE0EC2"/>
    <w:rsid w:val="00CE0FD0"/>
    <w:rsid w:val="00CE108E"/>
    <w:rsid w:val="00CE131E"/>
    <w:rsid w:val="00CE1370"/>
    <w:rsid w:val="00CE137B"/>
    <w:rsid w:val="00CE13C5"/>
    <w:rsid w:val="00CE188C"/>
    <w:rsid w:val="00CE189C"/>
    <w:rsid w:val="00CE1928"/>
    <w:rsid w:val="00CE1D2F"/>
    <w:rsid w:val="00CE213B"/>
    <w:rsid w:val="00CE2205"/>
    <w:rsid w:val="00CE2355"/>
    <w:rsid w:val="00CE23A8"/>
    <w:rsid w:val="00CE2401"/>
    <w:rsid w:val="00CE2444"/>
    <w:rsid w:val="00CE25A4"/>
    <w:rsid w:val="00CE266B"/>
    <w:rsid w:val="00CE26DB"/>
    <w:rsid w:val="00CE27DB"/>
    <w:rsid w:val="00CE27FC"/>
    <w:rsid w:val="00CE284D"/>
    <w:rsid w:val="00CE2885"/>
    <w:rsid w:val="00CE290C"/>
    <w:rsid w:val="00CE2F25"/>
    <w:rsid w:val="00CE305F"/>
    <w:rsid w:val="00CE3115"/>
    <w:rsid w:val="00CE319E"/>
    <w:rsid w:val="00CE3406"/>
    <w:rsid w:val="00CE3562"/>
    <w:rsid w:val="00CE36B2"/>
    <w:rsid w:val="00CE3775"/>
    <w:rsid w:val="00CE3B74"/>
    <w:rsid w:val="00CE3D07"/>
    <w:rsid w:val="00CE3F80"/>
    <w:rsid w:val="00CE3FE7"/>
    <w:rsid w:val="00CE4318"/>
    <w:rsid w:val="00CE463F"/>
    <w:rsid w:val="00CE4739"/>
    <w:rsid w:val="00CE4751"/>
    <w:rsid w:val="00CE4901"/>
    <w:rsid w:val="00CE4A6D"/>
    <w:rsid w:val="00CE4F55"/>
    <w:rsid w:val="00CE4FDF"/>
    <w:rsid w:val="00CE4FE4"/>
    <w:rsid w:val="00CE522B"/>
    <w:rsid w:val="00CE53BE"/>
    <w:rsid w:val="00CE541E"/>
    <w:rsid w:val="00CE5582"/>
    <w:rsid w:val="00CE5860"/>
    <w:rsid w:val="00CE5ACB"/>
    <w:rsid w:val="00CE5ED7"/>
    <w:rsid w:val="00CE5EF5"/>
    <w:rsid w:val="00CE5F36"/>
    <w:rsid w:val="00CE5F6C"/>
    <w:rsid w:val="00CE6019"/>
    <w:rsid w:val="00CE6208"/>
    <w:rsid w:val="00CE6287"/>
    <w:rsid w:val="00CE641E"/>
    <w:rsid w:val="00CE6712"/>
    <w:rsid w:val="00CE6A0B"/>
    <w:rsid w:val="00CE6F3E"/>
    <w:rsid w:val="00CE6F8B"/>
    <w:rsid w:val="00CE6FCF"/>
    <w:rsid w:val="00CE6FD4"/>
    <w:rsid w:val="00CE70B9"/>
    <w:rsid w:val="00CE71B5"/>
    <w:rsid w:val="00CE71F6"/>
    <w:rsid w:val="00CE722D"/>
    <w:rsid w:val="00CE72E0"/>
    <w:rsid w:val="00CE75DA"/>
    <w:rsid w:val="00CE78B7"/>
    <w:rsid w:val="00CE7940"/>
    <w:rsid w:val="00CE7A20"/>
    <w:rsid w:val="00CE7CD0"/>
    <w:rsid w:val="00CE7DD0"/>
    <w:rsid w:val="00CE7F0D"/>
    <w:rsid w:val="00CF00B1"/>
    <w:rsid w:val="00CF020A"/>
    <w:rsid w:val="00CF02CC"/>
    <w:rsid w:val="00CF045A"/>
    <w:rsid w:val="00CF05C5"/>
    <w:rsid w:val="00CF0620"/>
    <w:rsid w:val="00CF082C"/>
    <w:rsid w:val="00CF0A9D"/>
    <w:rsid w:val="00CF0B2C"/>
    <w:rsid w:val="00CF0C53"/>
    <w:rsid w:val="00CF0C8A"/>
    <w:rsid w:val="00CF0CB3"/>
    <w:rsid w:val="00CF0E02"/>
    <w:rsid w:val="00CF0E61"/>
    <w:rsid w:val="00CF0E79"/>
    <w:rsid w:val="00CF0EB0"/>
    <w:rsid w:val="00CF1060"/>
    <w:rsid w:val="00CF1123"/>
    <w:rsid w:val="00CF114B"/>
    <w:rsid w:val="00CF11C9"/>
    <w:rsid w:val="00CF1391"/>
    <w:rsid w:val="00CF1486"/>
    <w:rsid w:val="00CF14AA"/>
    <w:rsid w:val="00CF1613"/>
    <w:rsid w:val="00CF1942"/>
    <w:rsid w:val="00CF1BE8"/>
    <w:rsid w:val="00CF1E80"/>
    <w:rsid w:val="00CF2009"/>
    <w:rsid w:val="00CF2064"/>
    <w:rsid w:val="00CF20E5"/>
    <w:rsid w:val="00CF215B"/>
    <w:rsid w:val="00CF215C"/>
    <w:rsid w:val="00CF2334"/>
    <w:rsid w:val="00CF2636"/>
    <w:rsid w:val="00CF2723"/>
    <w:rsid w:val="00CF281B"/>
    <w:rsid w:val="00CF285A"/>
    <w:rsid w:val="00CF2D30"/>
    <w:rsid w:val="00CF2DF7"/>
    <w:rsid w:val="00CF2E5C"/>
    <w:rsid w:val="00CF2EA3"/>
    <w:rsid w:val="00CF329E"/>
    <w:rsid w:val="00CF33AF"/>
    <w:rsid w:val="00CF34D6"/>
    <w:rsid w:val="00CF35D8"/>
    <w:rsid w:val="00CF3646"/>
    <w:rsid w:val="00CF36E5"/>
    <w:rsid w:val="00CF397F"/>
    <w:rsid w:val="00CF39D9"/>
    <w:rsid w:val="00CF3C63"/>
    <w:rsid w:val="00CF3E28"/>
    <w:rsid w:val="00CF414E"/>
    <w:rsid w:val="00CF41A1"/>
    <w:rsid w:val="00CF4280"/>
    <w:rsid w:val="00CF435D"/>
    <w:rsid w:val="00CF436A"/>
    <w:rsid w:val="00CF43DD"/>
    <w:rsid w:val="00CF4439"/>
    <w:rsid w:val="00CF5049"/>
    <w:rsid w:val="00CF5102"/>
    <w:rsid w:val="00CF52CA"/>
    <w:rsid w:val="00CF53B1"/>
    <w:rsid w:val="00CF5418"/>
    <w:rsid w:val="00CF54FA"/>
    <w:rsid w:val="00CF57D3"/>
    <w:rsid w:val="00CF595C"/>
    <w:rsid w:val="00CF5AE7"/>
    <w:rsid w:val="00CF5D88"/>
    <w:rsid w:val="00CF5E06"/>
    <w:rsid w:val="00CF5E32"/>
    <w:rsid w:val="00CF5FB5"/>
    <w:rsid w:val="00CF63FF"/>
    <w:rsid w:val="00CF65D2"/>
    <w:rsid w:val="00CF6809"/>
    <w:rsid w:val="00CF681F"/>
    <w:rsid w:val="00CF69FA"/>
    <w:rsid w:val="00CF6BE1"/>
    <w:rsid w:val="00CF6E4D"/>
    <w:rsid w:val="00CF6E69"/>
    <w:rsid w:val="00CF6ED7"/>
    <w:rsid w:val="00CF6EE0"/>
    <w:rsid w:val="00CF7064"/>
    <w:rsid w:val="00CF71D5"/>
    <w:rsid w:val="00CF732E"/>
    <w:rsid w:val="00CF7477"/>
    <w:rsid w:val="00CF7502"/>
    <w:rsid w:val="00CF7A1B"/>
    <w:rsid w:val="00CF7B30"/>
    <w:rsid w:val="00D00190"/>
    <w:rsid w:val="00D003C7"/>
    <w:rsid w:val="00D005EA"/>
    <w:rsid w:val="00D00883"/>
    <w:rsid w:val="00D0091E"/>
    <w:rsid w:val="00D00D8B"/>
    <w:rsid w:val="00D00DDD"/>
    <w:rsid w:val="00D00EC6"/>
    <w:rsid w:val="00D00FFF"/>
    <w:rsid w:val="00D01009"/>
    <w:rsid w:val="00D01034"/>
    <w:rsid w:val="00D0128E"/>
    <w:rsid w:val="00D012ED"/>
    <w:rsid w:val="00D01378"/>
    <w:rsid w:val="00D013DE"/>
    <w:rsid w:val="00D013E9"/>
    <w:rsid w:val="00D01695"/>
    <w:rsid w:val="00D01732"/>
    <w:rsid w:val="00D01898"/>
    <w:rsid w:val="00D018FD"/>
    <w:rsid w:val="00D0194B"/>
    <w:rsid w:val="00D01A9F"/>
    <w:rsid w:val="00D01DA2"/>
    <w:rsid w:val="00D01FA2"/>
    <w:rsid w:val="00D02256"/>
    <w:rsid w:val="00D02409"/>
    <w:rsid w:val="00D02496"/>
    <w:rsid w:val="00D024F9"/>
    <w:rsid w:val="00D02544"/>
    <w:rsid w:val="00D026BF"/>
    <w:rsid w:val="00D0276D"/>
    <w:rsid w:val="00D0282F"/>
    <w:rsid w:val="00D028B8"/>
    <w:rsid w:val="00D0291B"/>
    <w:rsid w:val="00D02B72"/>
    <w:rsid w:val="00D02B7E"/>
    <w:rsid w:val="00D02C40"/>
    <w:rsid w:val="00D02E4C"/>
    <w:rsid w:val="00D02FA6"/>
    <w:rsid w:val="00D0311C"/>
    <w:rsid w:val="00D0320E"/>
    <w:rsid w:val="00D03353"/>
    <w:rsid w:val="00D03937"/>
    <w:rsid w:val="00D03AB7"/>
    <w:rsid w:val="00D03AF0"/>
    <w:rsid w:val="00D03C04"/>
    <w:rsid w:val="00D03DB8"/>
    <w:rsid w:val="00D03E28"/>
    <w:rsid w:val="00D03E3B"/>
    <w:rsid w:val="00D03FF7"/>
    <w:rsid w:val="00D040AD"/>
    <w:rsid w:val="00D040E1"/>
    <w:rsid w:val="00D04238"/>
    <w:rsid w:val="00D04425"/>
    <w:rsid w:val="00D0453A"/>
    <w:rsid w:val="00D04540"/>
    <w:rsid w:val="00D04735"/>
    <w:rsid w:val="00D04957"/>
    <w:rsid w:val="00D04964"/>
    <w:rsid w:val="00D04B2C"/>
    <w:rsid w:val="00D04DDD"/>
    <w:rsid w:val="00D04F32"/>
    <w:rsid w:val="00D051E7"/>
    <w:rsid w:val="00D05509"/>
    <w:rsid w:val="00D0575D"/>
    <w:rsid w:val="00D0579B"/>
    <w:rsid w:val="00D059CF"/>
    <w:rsid w:val="00D05AB7"/>
    <w:rsid w:val="00D05AE4"/>
    <w:rsid w:val="00D05B6E"/>
    <w:rsid w:val="00D05D34"/>
    <w:rsid w:val="00D05F2D"/>
    <w:rsid w:val="00D060BD"/>
    <w:rsid w:val="00D0618E"/>
    <w:rsid w:val="00D06415"/>
    <w:rsid w:val="00D0642C"/>
    <w:rsid w:val="00D06549"/>
    <w:rsid w:val="00D06648"/>
    <w:rsid w:val="00D066AC"/>
    <w:rsid w:val="00D067DF"/>
    <w:rsid w:val="00D06922"/>
    <w:rsid w:val="00D06B15"/>
    <w:rsid w:val="00D06BCA"/>
    <w:rsid w:val="00D06FA5"/>
    <w:rsid w:val="00D0705A"/>
    <w:rsid w:val="00D07136"/>
    <w:rsid w:val="00D07186"/>
    <w:rsid w:val="00D0726C"/>
    <w:rsid w:val="00D072C0"/>
    <w:rsid w:val="00D0745B"/>
    <w:rsid w:val="00D07738"/>
    <w:rsid w:val="00D079B5"/>
    <w:rsid w:val="00D07D8E"/>
    <w:rsid w:val="00D07E15"/>
    <w:rsid w:val="00D07F42"/>
    <w:rsid w:val="00D1011A"/>
    <w:rsid w:val="00D104D8"/>
    <w:rsid w:val="00D10884"/>
    <w:rsid w:val="00D10A1E"/>
    <w:rsid w:val="00D10C22"/>
    <w:rsid w:val="00D10DCD"/>
    <w:rsid w:val="00D10E2A"/>
    <w:rsid w:val="00D10EE7"/>
    <w:rsid w:val="00D1100A"/>
    <w:rsid w:val="00D11107"/>
    <w:rsid w:val="00D111BE"/>
    <w:rsid w:val="00D113B0"/>
    <w:rsid w:val="00D114A1"/>
    <w:rsid w:val="00D114D1"/>
    <w:rsid w:val="00D1153B"/>
    <w:rsid w:val="00D1154F"/>
    <w:rsid w:val="00D11647"/>
    <w:rsid w:val="00D1165F"/>
    <w:rsid w:val="00D119FE"/>
    <w:rsid w:val="00D11AB4"/>
    <w:rsid w:val="00D11C83"/>
    <w:rsid w:val="00D12140"/>
    <w:rsid w:val="00D121C2"/>
    <w:rsid w:val="00D12220"/>
    <w:rsid w:val="00D122D7"/>
    <w:rsid w:val="00D123E4"/>
    <w:rsid w:val="00D124C9"/>
    <w:rsid w:val="00D12704"/>
    <w:rsid w:val="00D127B7"/>
    <w:rsid w:val="00D127F7"/>
    <w:rsid w:val="00D127FB"/>
    <w:rsid w:val="00D1297A"/>
    <w:rsid w:val="00D12BA8"/>
    <w:rsid w:val="00D12DAA"/>
    <w:rsid w:val="00D12DCD"/>
    <w:rsid w:val="00D12E48"/>
    <w:rsid w:val="00D12EF8"/>
    <w:rsid w:val="00D12F24"/>
    <w:rsid w:val="00D12FC1"/>
    <w:rsid w:val="00D13188"/>
    <w:rsid w:val="00D131DF"/>
    <w:rsid w:val="00D133E3"/>
    <w:rsid w:val="00D13527"/>
    <w:rsid w:val="00D13772"/>
    <w:rsid w:val="00D139BC"/>
    <w:rsid w:val="00D13A8E"/>
    <w:rsid w:val="00D13BEC"/>
    <w:rsid w:val="00D146BE"/>
    <w:rsid w:val="00D14705"/>
    <w:rsid w:val="00D148BA"/>
    <w:rsid w:val="00D14965"/>
    <w:rsid w:val="00D14975"/>
    <w:rsid w:val="00D149FF"/>
    <w:rsid w:val="00D14A25"/>
    <w:rsid w:val="00D14C49"/>
    <w:rsid w:val="00D14D02"/>
    <w:rsid w:val="00D14EC4"/>
    <w:rsid w:val="00D15167"/>
    <w:rsid w:val="00D152DA"/>
    <w:rsid w:val="00D15357"/>
    <w:rsid w:val="00D15399"/>
    <w:rsid w:val="00D1545C"/>
    <w:rsid w:val="00D154D3"/>
    <w:rsid w:val="00D1569A"/>
    <w:rsid w:val="00D1569C"/>
    <w:rsid w:val="00D15A76"/>
    <w:rsid w:val="00D15D13"/>
    <w:rsid w:val="00D15D3F"/>
    <w:rsid w:val="00D15E2D"/>
    <w:rsid w:val="00D15EA5"/>
    <w:rsid w:val="00D15FF6"/>
    <w:rsid w:val="00D160CE"/>
    <w:rsid w:val="00D1615C"/>
    <w:rsid w:val="00D162A8"/>
    <w:rsid w:val="00D16426"/>
    <w:rsid w:val="00D165A4"/>
    <w:rsid w:val="00D16665"/>
    <w:rsid w:val="00D1677D"/>
    <w:rsid w:val="00D167D4"/>
    <w:rsid w:val="00D16835"/>
    <w:rsid w:val="00D168AF"/>
    <w:rsid w:val="00D16AF0"/>
    <w:rsid w:val="00D16DD6"/>
    <w:rsid w:val="00D1708A"/>
    <w:rsid w:val="00D17140"/>
    <w:rsid w:val="00D175F9"/>
    <w:rsid w:val="00D17885"/>
    <w:rsid w:val="00D17BA6"/>
    <w:rsid w:val="00D17C94"/>
    <w:rsid w:val="00D20082"/>
    <w:rsid w:val="00D200C2"/>
    <w:rsid w:val="00D201D8"/>
    <w:rsid w:val="00D2035B"/>
    <w:rsid w:val="00D2051F"/>
    <w:rsid w:val="00D20593"/>
    <w:rsid w:val="00D206F2"/>
    <w:rsid w:val="00D20866"/>
    <w:rsid w:val="00D208FF"/>
    <w:rsid w:val="00D20920"/>
    <w:rsid w:val="00D20949"/>
    <w:rsid w:val="00D20A74"/>
    <w:rsid w:val="00D20CCA"/>
    <w:rsid w:val="00D20CE6"/>
    <w:rsid w:val="00D20E25"/>
    <w:rsid w:val="00D21217"/>
    <w:rsid w:val="00D21391"/>
    <w:rsid w:val="00D214D4"/>
    <w:rsid w:val="00D2150D"/>
    <w:rsid w:val="00D2159E"/>
    <w:rsid w:val="00D215A3"/>
    <w:rsid w:val="00D216D8"/>
    <w:rsid w:val="00D21986"/>
    <w:rsid w:val="00D21994"/>
    <w:rsid w:val="00D21C0D"/>
    <w:rsid w:val="00D21E25"/>
    <w:rsid w:val="00D21EFD"/>
    <w:rsid w:val="00D22061"/>
    <w:rsid w:val="00D22298"/>
    <w:rsid w:val="00D222FA"/>
    <w:rsid w:val="00D2257E"/>
    <w:rsid w:val="00D225F2"/>
    <w:rsid w:val="00D22E5D"/>
    <w:rsid w:val="00D22FE1"/>
    <w:rsid w:val="00D230CA"/>
    <w:rsid w:val="00D23210"/>
    <w:rsid w:val="00D23237"/>
    <w:rsid w:val="00D2335A"/>
    <w:rsid w:val="00D23379"/>
    <w:rsid w:val="00D2339B"/>
    <w:rsid w:val="00D233D6"/>
    <w:rsid w:val="00D2346C"/>
    <w:rsid w:val="00D234BC"/>
    <w:rsid w:val="00D2353B"/>
    <w:rsid w:val="00D23659"/>
    <w:rsid w:val="00D236A4"/>
    <w:rsid w:val="00D23892"/>
    <w:rsid w:val="00D23C20"/>
    <w:rsid w:val="00D23CC9"/>
    <w:rsid w:val="00D24095"/>
    <w:rsid w:val="00D2421E"/>
    <w:rsid w:val="00D247B0"/>
    <w:rsid w:val="00D249AC"/>
    <w:rsid w:val="00D24C65"/>
    <w:rsid w:val="00D24D4C"/>
    <w:rsid w:val="00D2548A"/>
    <w:rsid w:val="00D2557C"/>
    <w:rsid w:val="00D255FA"/>
    <w:rsid w:val="00D258A4"/>
    <w:rsid w:val="00D259C1"/>
    <w:rsid w:val="00D25CCD"/>
    <w:rsid w:val="00D25CFF"/>
    <w:rsid w:val="00D25DE1"/>
    <w:rsid w:val="00D25DEB"/>
    <w:rsid w:val="00D25E30"/>
    <w:rsid w:val="00D25F23"/>
    <w:rsid w:val="00D25FF9"/>
    <w:rsid w:val="00D264F9"/>
    <w:rsid w:val="00D266D2"/>
    <w:rsid w:val="00D267F3"/>
    <w:rsid w:val="00D268AC"/>
    <w:rsid w:val="00D268F4"/>
    <w:rsid w:val="00D26A8C"/>
    <w:rsid w:val="00D26BF8"/>
    <w:rsid w:val="00D26C4B"/>
    <w:rsid w:val="00D26CD6"/>
    <w:rsid w:val="00D2716B"/>
    <w:rsid w:val="00D27338"/>
    <w:rsid w:val="00D27391"/>
    <w:rsid w:val="00D27555"/>
    <w:rsid w:val="00D2784E"/>
    <w:rsid w:val="00D278CD"/>
    <w:rsid w:val="00D27B5C"/>
    <w:rsid w:val="00D27CD9"/>
    <w:rsid w:val="00D27DF9"/>
    <w:rsid w:val="00D27E30"/>
    <w:rsid w:val="00D27F91"/>
    <w:rsid w:val="00D300C1"/>
    <w:rsid w:val="00D3014F"/>
    <w:rsid w:val="00D301C6"/>
    <w:rsid w:val="00D3024F"/>
    <w:rsid w:val="00D302A4"/>
    <w:rsid w:val="00D302B8"/>
    <w:rsid w:val="00D309F6"/>
    <w:rsid w:val="00D30A19"/>
    <w:rsid w:val="00D30A5F"/>
    <w:rsid w:val="00D30AAA"/>
    <w:rsid w:val="00D30BC6"/>
    <w:rsid w:val="00D30DAA"/>
    <w:rsid w:val="00D313E2"/>
    <w:rsid w:val="00D31516"/>
    <w:rsid w:val="00D31531"/>
    <w:rsid w:val="00D3155D"/>
    <w:rsid w:val="00D31638"/>
    <w:rsid w:val="00D316A2"/>
    <w:rsid w:val="00D31825"/>
    <w:rsid w:val="00D31B61"/>
    <w:rsid w:val="00D31C96"/>
    <w:rsid w:val="00D31CB8"/>
    <w:rsid w:val="00D31CFD"/>
    <w:rsid w:val="00D31E1D"/>
    <w:rsid w:val="00D31FB2"/>
    <w:rsid w:val="00D3209D"/>
    <w:rsid w:val="00D320C8"/>
    <w:rsid w:val="00D32587"/>
    <w:rsid w:val="00D325B0"/>
    <w:rsid w:val="00D325E0"/>
    <w:rsid w:val="00D326B5"/>
    <w:rsid w:val="00D32BA2"/>
    <w:rsid w:val="00D32C26"/>
    <w:rsid w:val="00D33016"/>
    <w:rsid w:val="00D33127"/>
    <w:rsid w:val="00D3319F"/>
    <w:rsid w:val="00D33259"/>
    <w:rsid w:val="00D3355C"/>
    <w:rsid w:val="00D33727"/>
    <w:rsid w:val="00D337CF"/>
    <w:rsid w:val="00D3381A"/>
    <w:rsid w:val="00D33863"/>
    <w:rsid w:val="00D338B5"/>
    <w:rsid w:val="00D3436A"/>
    <w:rsid w:val="00D345B0"/>
    <w:rsid w:val="00D34697"/>
    <w:rsid w:val="00D34861"/>
    <w:rsid w:val="00D349AF"/>
    <w:rsid w:val="00D34C3D"/>
    <w:rsid w:val="00D34C60"/>
    <w:rsid w:val="00D34DF2"/>
    <w:rsid w:val="00D34F94"/>
    <w:rsid w:val="00D35534"/>
    <w:rsid w:val="00D3567A"/>
    <w:rsid w:val="00D35862"/>
    <w:rsid w:val="00D3592A"/>
    <w:rsid w:val="00D35AE0"/>
    <w:rsid w:val="00D35C6C"/>
    <w:rsid w:val="00D35EBB"/>
    <w:rsid w:val="00D35F11"/>
    <w:rsid w:val="00D3627A"/>
    <w:rsid w:val="00D3628C"/>
    <w:rsid w:val="00D3637B"/>
    <w:rsid w:val="00D364A4"/>
    <w:rsid w:val="00D367A6"/>
    <w:rsid w:val="00D36916"/>
    <w:rsid w:val="00D36966"/>
    <w:rsid w:val="00D369B4"/>
    <w:rsid w:val="00D36A32"/>
    <w:rsid w:val="00D36A66"/>
    <w:rsid w:val="00D36B10"/>
    <w:rsid w:val="00D3700E"/>
    <w:rsid w:val="00D371C4"/>
    <w:rsid w:val="00D37451"/>
    <w:rsid w:val="00D374D5"/>
    <w:rsid w:val="00D3763C"/>
    <w:rsid w:val="00D377B7"/>
    <w:rsid w:val="00D377C8"/>
    <w:rsid w:val="00D378A1"/>
    <w:rsid w:val="00D3798B"/>
    <w:rsid w:val="00D37AD2"/>
    <w:rsid w:val="00D37E36"/>
    <w:rsid w:val="00D37EB3"/>
    <w:rsid w:val="00D37F12"/>
    <w:rsid w:val="00D37F1E"/>
    <w:rsid w:val="00D37FDF"/>
    <w:rsid w:val="00D4005D"/>
    <w:rsid w:val="00D40092"/>
    <w:rsid w:val="00D4014F"/>
    <w:rsid w:val="00D40231"/>
    <w:rsid w:val="00D402E6"/>
    <w:rsid w:val="00D40342"/>
    <w:rsid w:val="00D403D1"/>
    <w:rsid w:val="00D40431"/>
    <w:rsid w:val="00D405B5"/>
    <w:rsid w:val="00D40844"/>
    <w:rsid w:val="00D40BAF"/>
    <w:rsid w:val="00D40C64"/>
    <w:rsid w:val="00D40E19"/>
    <w:rsid w:val="00D40E58"/>
    <w:rsid w:val="00D40EDC"/>
    <w:rsid w:val="00D40F45"/>
    <w:rsid w:val="00D4111B"/>
    <w:rsid w:val="00D411FC"/>
    <w:rsid w:val="00D41271"/>
    <w:rsid w:val="00D4138A"/>
    <w:rsid w:val="00D41439"/>
    <w:rsid w:val="00D418BE"/>
    <w:rsid w:val="00D41ADD"/>
    <w:rsid w:val="00D41C1C"/>
    <w:rsid w:val="00D41C3E"/>
    <w:rsid w:val="00D41D3A"/>
    <w:rsid w:val="00D41DFF"/>
    <w:rsid w:val="00D4215B"/>
    <w:rsid w:val="00D422C1"/>
    <w:rsid w:val="00D424F0"/>
    <w:rsid w:val="00D425EF"/>
    <w:rsid w:val="00D4289B"/>
    <w:rsid w:val="00D42912"/>
    <w:rsid w:val="00D429B5"/>
    <w:rsid w:val="00D429B9"/>
    <w:rsid w:val="00D42B68"/>
    <w:rsid w:val="00D42CBC"/>
    <w:rsid w:val="00D42E01"/>
    <w:rsid w:val="00D42E66"/>
    <w:rsid w:val="00D42EAC"/>
    <w:rsid w:val="00D42ED0"/>
    <w:rsid w:val="00D42F0E"/>
    <w:rsid w:val="00D42F17"/>
    <w:rsid w:val="00D43281"/>
    <w:rsid w:val="00D43294"/>
    <w:rsid w:val="00D4344C"/>
    <w:rsid w:val="00D4346D"/>
    <w:rsid w:val="00D434FA"/>
    <w:rsid w:val="00D437B4"/>
    <w:rsid w:val="00D43889"/>
    <w:rsid w:val="00D438E7"/>
    <w:rsid w:val="00D43A1C"/>
    <w:rsid w:val="00D43C84"/>
    <w:rsid w:val="00D43D08"/>
    <w:rsid w:val="00D43DD0"/>
    <w:rsid w:val="00D43E5E"/>
    <w:rsid w:val="00D4403C"/>
    <w:rsid w:val="00D441DE"/>
    <w:rsid w:val="00D441EC"/>
    <w:rsid w:val="00D443F6"/>
    <w:rsid w:val="00D44494"/>
    <w:rsid w:val="00D4480D"/>
    <w:rsid w:val="00D44975"/>
    <w:rsid w:val="00D44CFF"/>
    <w:rsid w:val="00D45059"/>
    <w:rsid w:val="00D45251"/>
    <w:rsid w:val="00D45338"/>
    <w:rsid w:val="00D45475"/>
    <w:rsid w:val="00D45483"/>
    <w:rsid w:val="00D454E5"/>
    <w:rsid w:val="00D45660"/>
    <w:rsid w:val="00D4567D"/>
    <w:rsid w:val="00D45767"/>
    <w:rsid w:val="00D457F2"/>
    <w:rsid w:val="00D45944"/>
    <w:rsid w:val="00D45BCB"/>
    <w:rsid w:val="00D45C50"/>
    <w:rsid w:val="00D45C57"/>
    <w:rsid w:val="00D45C80"/>
    <w:rsid w:val="00D45E95"/>
    <w:rsid w:val="00D45EBC"/>
    <w:rsid w:val="00D46066"/>
    <w:rsid w:val="00D460E6"/>
    <w:rsid w:val="00D46178"/>
    <w:rsid w:val="00D46309"/>
    <w:rsid w:val="00D465BB"/>
    <w:rsid w:val="00D46603"/>
    <w:rsid w:val="00D467FC"/>
    <w:rsid w:val="00D4680A"/>
    <w:rsid w:val="00D468B3"/>
    <w:rsid w:val="00D46956"/>
    <w:rsid w:val="00D46A2B"/>
    <w:rsid w:val="00D46D96"/>
    <w:rsid w:val="00D46E2E"/>
    <w:rsid w:val="00D4710A"/>
    <w:rsid w:val="00D47277"/>
    <w:rsid w:val="00D47352"/>
    <w:rsid w:val="00D47374"/>
    <w:rsid w:val="00D473EE"/>
    <w:rsid w:val="00D473FF"/>
    <w:rsid w:val="00D4747F"/>
    <w:rsid w:val="00D47614"/>
    <w:rsid w:val="00D477B1"/>
    <w:rsid w:val="00D47C2A"/>
    <w:rsid w:val="00D47E1F"/>
    <w:rsid w:val="00D504ED"/>
    <w:rsid w:val="00D506F5"/>
    <w:rsid w:val="00D5089E"/>
    <w:rsid w:val="00D50AE3"/>
    <w:rsid w:val="00D50CE7"/>
    <w:rsid w:val="00D50D65"/>
    <w:rsid w:val="00D50D76"/>
    <w:rsid w:val="00D50DFA"/>
    <w:rsid w:val="00D50E1F"/>
    <w:rsid w:val="00D5141B"/>
    <w:rsid w:val="00D51479"/>
    <w:rsid w:val="00D517E0"/>
    <w:rsid w:val="00D51851"/>
    <w:rsid w:val="00D51996"/>
    <w:rsid w:val="00D51A84"/>
    <w:rsid w:val="00D51AE2"/>
    <w:rsid w:val="00D51B45"/>
    <w:rsid w:val="00D51EDD"/>
    <w:rsid w:val="00D51FB2"/>
    <w:rsid w:val="00D520D4"/>
    <w:rsid w:val="00D52366"/>
    <w:rsid w:val="00D52379"/>
    <w:rsid w:val="00D52418"/>
    <w:rsid w:val="00D524E1"/>
    <w:rsid w:val="00D52B43"/>
    <w:rsid w:val="00D52BBB"/>
    <w:rsid w:val="00D52DE4"/>
    <w:rsid w:val="00D52E4B"/>
    <w:rsid w:val="00D52EB0"/>
    <w:rsid w:val="00D52EBF"/>
    <w:rsid w:val="00D53073"/>
    <w:rsid w:val="00D53405"/>
    <w:rsid w:val="00D535CC"/>
    <w:rsid w:val="00D536EB"/>
    <w:rsid w:val="00D5370E"/>
    <w:rsid w:val="00D53D8A"/>
    <w:rsid w:val="00D53E57"/>
    <w:rsid w:val="00D541ED"/>
    <w:rsid w:val="00D54495"/>
    <w:rsid w:val="00D544FA"/>
    <w:rsid w:val="00D546AE"/>
    <w:rsid w:val="00D54AF6"/>
    <w:rsid w:val="00D54C3B"/>
    <w:rsid w:val="00D54EE8"/>
    <w:rsid w:val="00D55281"/>
    <w:rsid w:val="00D55365"/>
    <w:rsid w:val="00D55425"/>
    <w:rsid w:val="00D55699"/>
    <w:rsid w:val="00D557B1"/>
    <w:rsid w:val="00D557BB"/>
    <w:rsid w:val="00D55B78"/>
    <w:rsid w:val="00D55BD8"/>
    <w:rsid w:val="00D55CA9"/>
    <w:rsid w:val="00D55E0E"/>
    <w:rsid w:val="00D55E1B"/>
    <w:rsid w:val="00D56075"/>
    <w:rsid w:val="00D562C5"/>
    <w:rsid w:val="00D562F4"/>
    <w:rsid w:val="00D5637C"/>
    <w:rsid w:val="00D56641"/>
    <w:rsid w:val="00D56B01"/>
    <w:rsid w:val="00D56C64"/>
    <w:rsid w:val="00D56FE2"/>
    <w:rsid w:val="00D57061"/>
    <w:rsid w:val="00D57235"/>
    <w:rsid w:val="00D57786"/>
    <w:rsid w:val="00D5797B"/>
    <w:rsid w:val="00D57997"/>
    <w:rsid w:val="00D57B7F"/>
    <w:rsid w:val="00D57BA7"/>
    <w:rsid w:val="00D57BF0"/>
    <w:rsid w:val="00D57DBC"/>
    <w:rsid w:val="00D60116"/>
    <w:rsid w:val="00D60161"/>
    <w:rsid w:val="00D60388"/>
    <w:rsid w:val="00D60455"/>
    <w:rsid w:val="00D6048C"/>
    <w:rsid w:val="00D604C3"/>
    <w:rsid w:val="00D6078F"/>
    <w:rsid w:val="00D6083A"/>
    <w:rsid w:val="00D609A6"/>
    <w:rsid w:val="00D60AF7"/>
    <w:rsid w:val="00D60C35"/>
    <w:rsid w:val="00D60EBC"/>
    <w:rsid w:val="00D60FDB"/>
    <w:rsid w:val="00D6118C"/>
    <w:rsid w:val="00D61210"/>
    <w:rsid w:val="00D612B9"/>
    <w:rsid w:val="00D6131B"/>
    <w:rsid w:val="00D613FE"/>
    <w:rsid w:val="00D61900"/>
    <w:rsid w:val="00D61A68"/>
    <w:rsid w:val="00D61C52"/>
    <w:rsid w:val="00D61D62"/>
    <w:rsid w:val="00D61FC9"/>
    <w:rsid w:val="00D62021"/>
    <w:rsid w:val="00D620A2"/>
    <w:rsid w:val="00D620AF"/>
    <w:rsid w:val="00D621EF"/>
    <w:rsid w:val="00D6233D"/>
    <w:rsid w:val="00D6235A"/>
    <w:rsid w:val="00D62484"/>
    <w:rsid w:val="00D6250E"/>
    <w:rsid w:val="00D626A2"/>
    <w:rsid w:val="00D62B08"/>
    <w:rsid w:val="00D62C35"/>
    <w:rsid w:val="00D62F28"/>
    <w:rsid w:val="00D62FD8"/>
    <w:rsid w:val="00D631DC"/>
    <w:rsid w:val="00D632B3"/>
    <w:rsid w:val="00D63366"/>
    <w:rsid w:val="00D6351A"/>
    <w:rsid w:val="00D6362F"/>
    <w:rsid w:val="00D636F7"/>
    <w:rsid w:val="00D63789"/>
    <w:rsid w:val="00D6399A"/>
    <w:rsid w:val="00D63A2A"/>
    <w:rsid w:val="00D63F4C"/>
    <w:rsid w:val="00D63F73"/>
    <w:rsid w:val="00D64262"/>
    <w:rsid w:val="00D64302"/>
    <w:rsid w:val="00D6433B"/>
    <w:rsid w:val="00D6436E"/>
    <w:rsid w:val="00D64467"/>
    <w:rsid w:val="00D64488"/>
    <w:rsid w:val="00D6457D"/>
    <w:rsid w:val="00D64D77"/>
    <w:rsid w:val="00D64DAB"/>
    <w:rsid w:val="00D654A4"/>
    <w:rsid w:val="00D655AF"/>
    <w:rsid w:val="00D656BB"/>
    <w:rsid w:val="00D657EE"/>
    <w:rsid w:val="00D6587B"/>
    <w:rsid w:val="00D659F6"/>
    <w:rsid w:val="00D65ABE"/>
    <w:rsid w:val="00D65B13"/>
    <w:rsid w:val="00D65B9F"/>
    <w:rsid w:val="00D65D7E"/>
    <w:rsid w:val="00D65E06"/>
    <w:rsid w:val="00D65E1E"/>
    <w:rsid w:val="00D65E3B"/>
    <w:rsid w:val="00D65F60"/>
    <w:rsid w:val="00D6614F"/>
    <w:rsid w:val="00D662CE"/>
    <w:rsid w:val="00D6638F"/>
    <w:rsid w:val="00D6660A"/>
    <w:rsid w:val="00D6694D"/>
    <w:rsid w:val="00D6696F"/>
    <w:rsid w:val="00D66B89"/>
    <w:rsid w:val="00D66CF1"/>
    <w:rsid w:val="00D66EB4"/>
    <w:rsid w:val="00D66FD0"/>
    <w:rsid w:val="00D6701B"/>
    <w:rsid w:val="00D67197"/>
    <w:rsid w:val="00D676A8"/>
    <w:rsid w:val="00D676BC"/>
    <w:rsid w:val="00D67727"/>
    <w:rsid w:val="00D6772D"/>
    <w:rsid w:val="00D67925"/>
    <w:rsid w:val="00D6792C"/>
    <w:rsid w:val="00D67B86"/>
    <w:rsid w:val="00D67C50"/>
    <w:rsid w:val="00D700B0"/>
    <w:rsid w:val="00D701BA"/>
    <w:rsid w:val="00D70324"/>
    <w:rsid w:val="00D70328"/>
    <w:rsid w:val="00D70330"/>
    <w:rsid w:val="00D7056A"/>
    <w:rsid w:val="00D7077E"/>
    <w:rsid w:val="00D70A35"/>
    <w:rsid w:val="00D70C9C"/>
    <w:rsid w:val="00D70F90"/>
    <w:rsid w:val="00D7124A"/>
    <w:rsid w:val="00D7137B"/>
    <w:rsid w:val="00D7157B"/>
    <w:rsid w:val="00D717DC"/>
    <w:rsid w:val="00D71925"/>
    <w:rsid w:val="00D71951"/>
    <w:rsid w:val="00D71A67"/>
    <w:rsid w:val="00D71D3C"/>
    <w:rsid w:val="00D71FB0"/>
    <w:rsid w:val="00D723AB"/>
    <w:rsid w:val="00D72451"/>
    <w:rsid w:val="00D7282C"/>
    <w:rsid w:val="00D7283B"/>
    <w:rsid w:val="00D728C1"/>
    <w:rsid w:val="00D72AA0"/>
    <w:rsid w:val="00D72D66"/>
    <w:rsid w:val="00D72E5C"/>
    <w:rsid w:val="00D72FB1"/>
    <w:rsid w:val="00D73036"/>
    <w:rsid w:val="00D7306F"/>
    <w:rsid w:val="00D73118"/>
    <w:rsid w:val="00D73288"/>
    <w:rsid w:val="00D7332B"/>
    <w:rsid w:val="00D73484"/>
    <w:rsid w:val="00D73799"/>
    <w:rsid w:val="00D738CA"/>
    <w:rsid w:val="00D73A4B"/>
    <w:rsid w:val="00D73AA7"/>
    <w:rsid w:val="00D73CB5"/>
    <w:rsid w:val="00D73E12"/>
    <w:rsid w:val="00D73E75"/>
    <w:rsid w:val="00D73FF8"/>
    <w:rsid w:val="00D742B9"/>
    <w:rsid w:val="00D74367"/>
    <w:rsid w:val="00D744C2"/>
    <w:rsid w:val="00D747B9"/>
    <w:rsid w:val="00D748B0"/>
    <w:rsid w:val="00D748BF"/>
    <w:rsid w:val="00D74A11"/>
    <w:rsid w:val="00D74DEF"/>
    <w:rsid w:val="00D74E0B"/>
    <w:rsid w:val="00D74ED9"/>
    <w:rsid w:val="00D74F75"/>
    <w:rsid w:val="00D750BB"/>
    <w:rsid w:val="00D7525E"/>
    <w:rsid w:val="00D75298"/>
    <w:rsid w:val="00D7542F"/>
    <w:rsid w:val="00D75604"/>
    <w:rsid w:val="00D75C59"/>
    <w:rsid w:val="00D75E43"/>
    <w:rsid w:val="00D76007"/>
    <w:rsid w:val="00D76193"/>
    <w:rsid w:val="00D76280"/>
    <w:rsid w:val="00D766E1"/>
    <w:rsid w:val="00D768EE"/>
    <w:rsid w:val="00D76A8C"/>
    <w:rsid w:val="00D76CA1"/>
    <w:rsid w:val="00D76FD4"/>
    <w:rsid w:val="00D7705B"/>
    <w:rsid w:val="00D771B6"/>
    <w:rsid w:val="00D77379"/>
    <w:rsid w:val="00D776EF"/>
    <w:rsid w:val="00D77702"/>
    <w:rsid w:val="00D7780D"/>
    <w:rsid w:val="00D77BE5"/>
    <w:rsid w:val="00D77C75"/>
    <w:rsid w:val="00D77E22"/>
    <w:rsid w:val="00D77ED5"/>
    <w:rsid w:val="00D77F84"/>
    <w:rsid w:val="00D77F8C"/>
    <w:rsid w:val="00D77F9D"/>
    <w:rsid w:val="00D77FAE"/>
    <w:rsid w:val="00D80312"/>
    <w:rsid w:val="00D80339"/>
    <w:rsid w:val="00D80572"/>
    <w:rsid w:val="00D8071C"/>
    <w:rsid w:val="00D807C6"/>
    <w:rsid w:val="00D8083F"/>
    <w:rsid w:val="00D80871"/>
    <w:rsid w:val="00D80C1A"/>
    <w:rsid w:val="00D80FAB"/>
    <w:rsid w:val="00D80FF3"/>
    <w:rsid w:val="00D81257"/>
    <w:rsid w:val="00D81435"/>
    <w:rsid w:val="00D8173C"/>
    <w:rsid w:val="00D818BC"/>
    <w:rsid w:val="00D8196A"/>
    <w:rsid w:val="00D819EC"/>
    <w:rsid w:val="00D81A61"/>
    <w:rsid w:val="00D81BC8"/>
    <w:rsid w:val="00D820CA"/>
    <w:rsid w:val="00D82376"/>
    <w:rsid w:val="00D8241E"/>
    <w:rsid w:val="00D82423"/>
    <w:rsid w:val="00D82617"/>
    <w:rsid w:val="00D82687"/>
    <w:rsid w:val="00D826FD"/>
    <w:rsid w:val="00D82722"/>
    <w:rsid w:val="00D82802"/>
    <w:rsid w:val="00D828C0"/>
    <w:rsid w:val="00D82B03"/>
    <w:rsid w:val="00D82B6A"/>
    <w:rsid w:val="00D82D57"/>
    <w:rsid w:val="00D82DD4"/>
    <w:rsid w:val="00D82DED"/>
    <w:rsid w:val="00D82E1D"/>
    <w:rsid w:val="00D82F0C"/>
    <w:rsid w:val="00D832B1"/>
    <w:rsid w:val="00D83343"/>
    <w:rsid w:val="00D8345C"/>
    <w:rsid w:val="00D8410E"/>
    <w:rsid w:val="00D84305"/>
    <w:rsid w:val="00D84739"/>
    <w:rsid w:val="00D848DD"/>
    <w:rsid w:val="00D84AD8"/>
    <w:rsid w:val="00D84AFF"/>
    <w:rsid w:val="00D84D05"/>
    <w:rsid w:val="00D8505C"/>
    <w:rsid w:val="00D851AB"/>
    <w:rsid w:val="00D853B1"/>
    <w:rsid w:val="00D853E5"/>
    <w:rsid w:val="00D85428"/>
    <w:rsid w:val="00D85605"/>
    <w:rsid w:val="00D85971"/>
    <w:rsid w:val="00D859A7"/>
    <w:rsid w:val="00D85A00"/>
    <w:rsid w:val="00D85D0B"/>
    <w:rsid w:val="00D85D1E"/>
    <w:rsid w:val="00D85D9F"/>
    <w:rsid w:val="00D85E93"/>
    <w:rsid w:val="00D86135"/>
    <w:rsid w:val="00D86228"/>
    <w:rsid w:val="00D86453"/>
    <w:rsid w:val="00D865D5"/>
    <w:rsid w:val="00D8676F"/>
    <w:rsid w:val="00D86777"/>
    <w:rsid w:val="00D86923"/>
    <w:rsid w:val="00D86944"/>
    <w:rsid w:val="00D8699E"/>
    <w:rsid w:val="00D86A83"/>
    <w:rsid w:val="00D86B84"/>
    <w:rsid w:val="00D86C63"/>
    <w:rsid w:val="00D86E65"/>
    <w:rsid w:val="00D86F87"/>
    <w:rsid w:val="00D870C7"/>
    <w:rsid w:val="00D87437"/>
    <w:rsid w:val="00D87658"/>
    <w:rsid w:val="00D878E5"/>
    <w:rsid w:val="00D87A2A"/>
    <w:rsid w:val="00D87B19"/>
    <w:rsid w:val="00D87B4A"/>
    <w:rsid w:val="00D87CA5"/>
    <w:rsid w:val="00D87E2C"/>
    <w:rsid w:val="00D87F1E"/>
    <w:rsid w:val="00D900F3"/>
    <w:rsid w:val="00D905FB"/>
    <w:rsid w:val="00D90732"/>
    <w:rsid w:val="00D90A16"/>
    <w:rsid w:val="00D90BCE"/>
    <w:rsid w:val="00D90C82"/>
    <w:rsid w:val="00D90D0E"/>
    <w:rsid w:val="00D90D80"/>
    <w:rsid w:val="00D90DC8"/>
    <w:rsid w:val="00D90E81"/>
    <w:rsid w:val="00D90EA0"/>
    <w:rsid w:val="00D91031"/>
    <w:rsid w:val="00D910AF"/>
    <w:rsid w:val="00D91148"/>
    <w:rsid w:val="00D91340"/>
    <w:rsid w:val="00D91395"/>
    <w:rsid w:val="00D914A4"/>
    <w:rsid w:val="00D9167C"/>
    <w:rsid w:val="00D91907"/>
    <w:rsid w:val="00D91A9B"/>
    <w:rsid w:val="00D91AB7"/>
    <w:rsid w:val="00D91AEC"/>
    <w:rsid w:val="00D91CA9"/>
    <w:rsid w:val="00D91CCA"/>
    <w:rsid w:val="00D91D95"/>
    <w:rsid w:val="00D91FF0"/>
    <w:rsid w:val="00D92054"/>
    <w:rsid w:val="00D9208E"/>
    <w:rsid w:val="00D9219F"/>
    <w:rsid w:val="00D9228D"/>
    <w:rsid w:val="00D922B3"/>
    <w:rsid w:val="00D9232D"/>
    <w:rsid w:val="00D9235E"/>
    <w:rsid w:val="00D923A9"/>
    <w:rsid w:val="00D92494"/>
    <w:rsid w:val="00D925B5"/>
    <w:rsid w:val="00D925BC"/>
    <w:rsid w:val="00D92647"/>
    <w:rsid w:val="00D926B0"/>
    <w:rsid w:val="00D927FA"/>
    <w:rsid w:val="00D92886"/>
    <w:rsid w:val="00D93060"/>
    <w:rsid w:val="00D9306C"/>
    <w:rsid w:val="00D9316B"/>
    <w:rsid w:val="00D93192"/>
    <w:rsid w:val="00D931AF"/>
    <w:rsid w:val="00D931B3"/>
    <w:rsid w:val="00D93364"/>
    <w:rsid w:val="00D93402"/>
    <w:rsid w:val="00D935CE"/>
    <w:rsid w:val="00D936D6"/>
    <w:rsid w:val="00D938E8"/>
    <w:rsid w:val="00D93A05"/>
    <w:rsid w:val="00D93B2E"/>
    <w:rsid w:val="00D93DA6"/>
    <w:rsid w:val="00D94052"/>
    <w:rsid w:val="00D940C3"/>
    <w:rsid w:val="00D9412E"/>
    <w:rsid w:val="00D94175"/>
    <w:rsid w:val="00D944D3"/>
    <w:rsid w:val="00D94A2D"/>
    <w:rsid w:val="00D94BD5"/>
    <w:rsid w:val="00D94E4A"/>
    <w:rsid w:val="00D94FCB"/>
    <w:rsid w:val="00D95013"/>
    <w:rsid w:val="00D95039"/>
    <w:rsid w:val="00D95208"/>
    <w:rsid w:val="00D9557F"/>
    <w:rsid w:val="00D95859"/>
    <w:rsid w:val="00D95941"/>
    <w:rsid w:val="00D95AC1"/>
    <w:rsid w:val="00D95DA8"/>
    <w:rsid w:val="00D95EE2"/>
    <w:rsid w:val="00D9648E"/>
    <w:rsid w:val="00D9658D"/>
    <w:rsid w:val="00D96928"/>
    <w:rsid w:val="00D96D90"/>
    <w:rsid w:val="00D96EC4"/>
    <w:rsid w:val="00D96ECD"/>
    <w:rsid w:val="00D96F8E"/>
    <w:rsid w:val="00D970B9"/>
    <w:rsid w:val="00D9715C"/>
    <w:rsid w:val="00D9738E"/>
    <w:rsid w:val="00D974B8"/>
    <w:rsid w:val="00D974C5"/>
    <w:rsid w:val="00D975EE"/>
    <w:rsid w:val="00D97731"/>
    <w:rsid w:val="00D977FB"/>
    <w:rsid w:val="00D97901"/>
    <w:rsid w:val="00D97931"/>
    <w:rsid w:val="00D97937"/>
    <w:rsid w:val="00D97944"/>
    <w:rsid w:val="00D979F5"/>
    <w:rsid w:val="00D97C24"/>
    <w:rsid w:val="00D97DBA"/>
    <w:rsid w:val="00DA00CF"/>
    <w:rsid w:val="00DA0242"/>
    <w:rsid w:val="00DA0647"/>
    <w:rsid w:val="00DA071E"/>
    <w:rsid w:val="00DA07A1"/>
    <w:rsid w:val="00DA07ED"/>
    <w:rsid w:val="00DA0814"/>
    <w:rsid w:val="00DA0C3C"/>
    <w:rsid w:val="00DA0EC2"/>
    <w:rsid w:val="00DA107F"/>
    <w:rsid w:val="00DA118C"/>
    <w:rsid w:val="00DA1231"/>
    <w:rsid w:val="00DA1285"/>
    <w:rsid w:val="00DA16B6"/>
    <w:rsid w:val="00DA16EB"/>
    <w:rsid w:val="00DA1879"/>
    <w:rsid w:val="00DA19CA"/>
    <w:rsid w:val="00DA1B6B"/>
    <w:rsid w:val="00DA1E2D"/>
    <w:rsid w:val="00DA1EB8"/>
    <w:rsid w:val="00DA1F95"/>
    <w:rsid w:val="00DA2094"/>
    <w:rsid w:val="00DA21D0"/>
    <w:rsid w:val="00DA24B4"/>
    <w:rsid w:val="00DA2ABC"/>
    <w:rsid w:val="00DA2B06"/>
    <w:rsid w:val="00DA2DF5"/>
    <w:rsid w:val="00DA3074"/>
    <w:rsid w:val="00DA3098"/>
    <w:rsid w:val="00DA358A"/>
    <w:rsid w:val="00DA364F"/>
    <w:rsid w:val="00DA3673"/>
    <w:rsid w:val="00DA3A40"/>
    <w:rsid w:val="00DA3CD0"/>
    <w:rsid w:val="00DA418B"/>
    <w:rsid w:val="00DA437F"/>
    <w:rsid w:val="00DA441A"/>
    <w:rsid w:val="00DA4487"/>
    <w:rsid w:val="00DA47CA"/>
    <w:rsid w:val="00DA49CD"/>
    <w:rsid w:val="00DA4B0D"/>
    <w:rsid w:val="00DA4CF5"/>
    <w:rsid w:val="00DA521F"/>
    <w:rsid w:val="00DA5480"/>
    <w:rsid w:val="00DA5521"/>
    <w:rsid w:val="00DA560C"/>
    <w:rsid w:val="00DA5818"/>
    <w:rsid w:val="00DA5853"/>
    <w:rsid w:val="00DA5AA5"/>
    <w:rsid w:val="00DA5E9E"/>
    <w:rsid w:val="00DA5F3A"/>
    <w:rsid w:val="00DA60BD"/>
    <w:rsid w:val="00DA6331"/>
    <w:rsid w:val="00DA65CE"/>
    <w:rsid w:val="00DA6633"/>
    <w:rsid w:val="00DA6749"/>
    <w:rsid w:val="00DA6AAA"/>
    <w:rsid w:val="00DA6E43"/>
    <w:rsid w:val="00DA6E81"/>
    <w:rsid w:val="00DA6EA4"/>
    <w:rsid w:val="00DA6F5D"/>
    <w:rsid w:val="00DA71A6"/>
    <w:rsid w:val="00DA7724"/>
    <w:rsid w:val="00DA77C9"/>
    <w:rsid w:val="00DA7898"/>
    <w:rsid w:val="00DA7933"/>
    <w:rsid w:val="00DA7B1C"/>
    <w:rsid w:val="00DA7E7D"/>
    <w:rsid w:val="00DA7FFA"/>
    <w:rsid w:val="00DB015B"/>
    <w:rsid w:val="00DB0345"/>
    <w:rsid w:val="00DB03C3"/>
    <w:rsid w:val="00DB0422"/>
    <w:rsid w:val="00DB04F3"/>
    <w:rsid w:val="00DB05D4"/>
    <w:rsid w:val="00DB085D"/>
    <w:rsid w:val="00DB095F"/>
    <w:rsid w:val="00DB0CF1"/>
    <w:rsid w:val="00DB1277"/>
    <w:rsid w:val="00DB128D"/>
    <w:rsid w:val="00DB12B4"/>
    <w:rsid w:val="00DB13D4"/>
    <w:rsid w:val="00DB149A"/>
    <w:rsid w:val="00DB1504"/>
    <w:rsid w:val="00DB161A"/>
    <w:rsid w:val="00DB1B73"/>
    <w:rsid w:val="00DB239B"/>
    <w:rsid w:val="00DB2648"/>
    <w:rsid w:val="00DB278F"/>
    <w:rsid w:val="00DB29EE"/>
    <w:rsid w:val="00DB2CC5"/>
    <w:rsid w:val="00DB2CE7"/>
    <w:rsid w:val="00DB30FF"/>
    <w:rsid w:val="00DB3157"/>
    <w:rsid w:val="00DB31E3"/>
    <w:rsid w:val="00DB33A0"/>
    <w:rsid w:val="00DB33AC"/>
    <w:rsid w:val="00DB344B"/>
    <w:rsid w:val="00DB3AF5"/>
    <w:rsid w:val="00DB3BFD"/>
    <w:rsid w:val="00DB3C6C"/>
    <w:rsid w:val="00DB3E08"/>
    <w:rsid w:val="00DB3EB7"/>
    <w:rsid w:val="00DB3EDC"/>
    <w:rsid w:val="00DB3F9B"/>
    <w:rsid w:val="00DB4048"/>
    <w:rsid w:val="00DB40C7"/>
    <w:rsid w:val="00DB4423"/>
    <w:rsid w:val="00DB4AD6"/>
    <w:rsid w:val="00DB4B6C"/>
    <w:rsid w:val="00DB4C3D"/>
    <w:rsid w:val="00DB4DD5"/>
    <w:rsid w:val="00DB4EF5"/>
    <w:rsid w:val="00DB50B7"/>
    <w:rsid w:val="00DB5138"/>
    <w:rsid w:val="00DB54F6"/>
    <w:rsid w:val="00DB55A0"/>
    <w:rsid w:val="00DB5617"/>
    <w:rsid w:val="00DB56B7"/>
    <w:rsid w:val="00DB57D7"/>
    <w:rsid w:val="00DB5829"/>
    <w:rsid w:val="00DB5944"/>
    <w:rsid w:val="00DB5AD2"/>
    <w:rsid w:val="00DB5BD1"/>
    <w:rsid w:val="00DB5EB2"/>
    <w:rsid w:val="00DB5ECC"/>
    <w:rsid w:val="00DB5FF5"/>
    <w:rsid w:val="00DB606A"/>
    <w:rsid w:val="00DB60C6"/>
    <w:rsid w:val="00DB61F2"/>
    <w:rsid w:val="00DB6420"/>
    <w:rsid w:val="00DB64E9"/>
    <w:rsid w:val="00DB6660"/>
    <w:rsid w:val="00DB67F6"/>
    <w:rsid w:val="00DB6837"/>
    <w:rsid w:val="00DB6D4A"/>
    <w:rsid w:val="00DB6EDB"/>
    <w:rsid w:val="00DB70DD"/>
    <w:rsid w:val="00DB7446"/>
    <w:rsid w:val="00DB762C"/>
    <w:rsid w:val="00DB7999"/>
    <w:rsid w:val="00DB79B6"/>
    <w:rsid w:val="00DB7AAE"/>
    <w:rsid w:val="00DB7D8F"/>
    <w:rsid w:val="00DC013A"/>
    <w:rsid w:val="00DC0157"/>
    <w:rsid w:val="00DC0200"/>
    <w:rsid w:val="00DC0586"/>
    <w:rsid w:val="00DC0829"/>
    <w:rsid w:val="00DC08A7"/>
    <w:rsid w:val="00DC0A7C"/>
    <w:rsid w:val="00DC0D66"/>
    <w:rsid w:val="00DC1176"/>
    <w:rsid w:val="00DC1177"/>
    <w:rsid w:val="00DC11AD"/>
    <w:rsid w:val="00DC11E3"/>
    <w:rsid w:val="00DC122A"/>
    <w:rsid w:val="00DC1310"/>
    <w:rsid w:val="00DC1404"/>
    <w:rsid w:val="00DC1439"/>
    <w:rsid w:val="00DC158B"/>
    <w:rsid w:val="00DC1892"/>
    <w:rsid w:val="00DC1D92"/>
    <w:rsid w:val="00DC1E3B"/>
    <w:rsid w:val="00DC1F1E"/>
    <w:rsid w:val="00DC202C"/>
    <w:rsid w:val="00DC20D3"/>
    <w:rsid w:val="00DC20E3"/>
    <w:rsid w:val="00DC2656"/>
    <w:rsid w:val="00DC2A0A"/>
    <w:rsid w:val="00DC2A25"/>
    <w:rsid w:val="00DC2C32"/>
    <w:rsid w:val="00DC2DB6"/>
    <w:rsid w:val="00DC3137"/>
    <w:rsid w:val="00DC31C4"/>
    <w:rsid w:val="00DC3570"/>
    <w:rsid w:val="00DC3724"/>
    <w:rsid w:val="00DC3983"/>
    <w:rsid w:val="00DC3A84"/>
    <w:rsid w:val="00DC3ABE"/>
    <w:rsid w:val="00DC3DBA"/>
    <w:rsid w:val="00DC407E"/>
    <w:rsid w:val="00DC4400"/>
    <w:rsid w:val="00DC4629"/>
    <w:rsid w:val="00DC4687"/>
    <w:rsid w:val="00DC47DC"/>
    <w:rsid w:val="00DC4812"/>
    <w:rsid w:val="00DC4941"/>
    <w:rsid w:val="00DC4A80"/>
    <w:rsid w:val="00DC4AF7"/>
    <w:rsid w:val="00DC4C52"/>
    <w:rsid w:val="00DC4DC5"/>
    <w:rsid w:val="00DC4E25"/>
    <w:rsid w:val="00DC4E4F"/>
    <w:rsid w:val="00DC4E87"/>
    <w:rsid w:val="00DC4EE1"/>
    <w:rsid w:val="00DC4F46"/>
    <w:rsid w:val="00DC502D"/>
    <w:rsid w:val="00DC5383"/>
    <w:rsid w:val="00DC54EA"/>
    <w:rsid w:val="00DC55F1"/>
    <w:rsid w:val="00DC5610"/>
    <w:rsid w:val="00DC56F2"/>
    <w:rsid w:val="00DC57EC"/>
    <w:rsid w:val="00DC5B16"/>
    <w:rsid w:val="00DC5C03"/>
    <w:rsid w:val="00DC5E53"/>
    <w:rsid w:val="00DC61C3"/>
    <w:rsid w:val="00DC6409"/>
    <w:rsid w:val="00DC6416"/>
    <w:rsid w:val="00DC69C3"/>
    <w:rsid w:val="00DC6A98"/>
    <w:rsid w:val="00DC6AFF"/>
    <w:rsid w:val="00DC6B65"/>
    <w:rsid w:val="00DC6BC3"/>
    <w:rsid w:val="00DC6C35"/>
    <w:rsid w:val="00DC6DE6"/>
    <w:rsid w:val="00DC703D"/>
    <w:rsid w:val="00DC7276"/>
    <w:rsid w:val="00DC72F1"/>
    <w:rsid w:val="00DC7554"/>
    <w:rsid w:val="00DC76B4"/>
    <w:rsid w:val="00DC7817"/>
    <w:rsid w:val="00DC78DC"/>
    <w:rsid w:val="00DC7AFE"/>
    <w:rsid w:val="00DC7B8B"/>
    <w:rsid w:val="00DC7CC8"/>
    <w:rsid w:val="00DC7E9E"/>
    <w:rsid w:val="00DC7EEE"/>
    <w:rsid w:val="00DD01DE"/>
    <w:rsid w:val="00DD0459"/>
    <w:rsid w:val="00DD05A2"/>
    <w:rsid w:val="00DD0679"/>
    <w:rsid w:val="00DD0C07"/>
    <w:rsid w:val="00DD0E3D"/>
    <w:rsid w:val="00DD0FF1"/>
    <w:rsid w:val="00DD120B"/>
    <w:rsid w:val="00DD12A3"/>
    <w:rsid w:val="00DD1752"/>
    <w:rsid w:val="00DD1800"/>
    <w:rsid w:val="00DD1A38"/>
    <w:rsid w:val="00DD1ADC"/>
    <w:rsid w:val="00DD1AF3"/>
    <w:rsid w:val="00DD1CA6"/>
    <w:rsid w:val="00DD1D2A"/>
    <w:rsid w:val="00DD1E81"/>
    <w:rsid w:val="00DD1FCE"/>
    <w:rsid w:val="00DD2061"/>
    <w:rsid w:val="00DD2157"/>
    <w:rsid w:val="00DD2190"/>
    <w:rsid w:val="00DD2345"/>
    <w:rsid w:val="00DD24E1"/>
    <w:rsid w:val="00DD2803"/>
    <w:rsid w:val="00DD2820"/>
    <w:rsid w:val="00DD29A0"/>
    <w:rsid w:val="00DD2A98"/>
    <w:rsid w:val="00DD2BBD"/>
    <w:rsid w:val="00DD2CA7"/>
    <w:rsid w:val="00DD2E89"/>
    <w:rsid w:val="00DD2F7A"/>
    <w:rsid w:val="00DD30BC"/>
    <w:rsid w:val="00DD31C5"/>
    <w:rsid w:val="00DD3239"/>
    <w:rsid w:val="00DD324D"/>
    <w:rsid w:val="00DD33AC"/>
    <w:rsid w:val="00DD34B5"/>
    <w:rsid w:val="00DD3522"/>
    <w:rsid w:val="00DD353D"/>
    <w:rsid w:val="00DD38FC"/>
    <w:rsid w:val="00DD395D"/>
    <w:rsid w:val="00DD3F85"/>
    <w:rsid w:val="00DD4079"/>
    <w:rsid w:val="00DD410C"/>
    <w:rsid w:val="00DD4237"/>
    <w:rsid w:val="00DD4263"/>
    <w:rsid w:val="00DD42D6"/>
    <w:rsid w:val="00DD42DA"/>
    <w:rsid w:val="00DD46C2"/>
    <w:rsid w:val="00DD474A"/>
    <w:rsid w:val="00DD4797"/>
    <w:rsid w:val="00DD4A37"/>
    <w:rsid w:val="00DD4A8C"/>
    <w:rsid w:val="00DD4CBF"/>
    <w:rsid w:val="00DD4DDF"/>
    <w:rsid w:val="00DD4DEE"/>
    <w:rsid w:val="00DD4F78"/>
    <w:rsid w:val="00DD56CC"/>
    <w:rsid w:val="00DD597B"/>
    <w:rsid w:val="00DD59F3"/>
    <w:rsid w:val="00DD5A4D"/>
    <w:rsid w:val="00DD5ABC"/>
    <w:rsid w:val="00DD5B3F"/>
    <w:rsid w:val="00DD5D17"/>
    <w:rsid w:val="00DD5DAF"/>
    <w:rsid w:val="00DD5DC8"/>
    <w:rsid w:val="00DD5E1F"/>
    <w:rsid w:val="00DD5E42"/>
    <w:rsid w:val="00DD5EF8"/>
    <w:rsid w:val="00DD6045"/>
    <w:rsid w:val="00DD65A1"/>
    <w:rsid w:val="00DD6611"/>
    <w:rsid w:val="00DD663E"/>
    <w:rsid w:val="00DD67BE"/>
    <w:rsid w:val="00DD693C"/>
    <w:rsid w:val="00DD6967"/>
    <w:rsid w:val="00DD6B20"/>
    <w:rsid w:val="00DD6D44"/>
    <w:rsid w:val="00DD6FAC"/>
    <w:rsid w:val="00DD7160"/>
    <w:rsid w:val="00DD7315"/>
    <w:rsid w:val="00DD75DA"/>
    <w:rsid w:val="00DD75DD"/>
    <w:rsid w:val="00DD772E"/>
    <w:rsid w:val="00DD78B3"/>
    <w:rsid w:val="00DD79EE"/>
    <w:rsid w:val="00DD7C48"/>
    <w:rsid w:val="00DD7C7A"/>
    <w:rsid w:val="00DD7E0D"/>
    <w:rsid w:val="00DD7F23"/>
    <w:rsid w:val="00DE005F"/>
    <w:rsid w:val="00DE04D1"/>
    <w:rsid w:val="00DE0756"/>
    <w:rsid w:val="00DE0882"/>
    <w:rsid w:val="00DE0930"/>
    <w:rsid w:val="00DE0994"/>
    <w:rsid w:val="00DE0C82"/>
    <w:rsid w:val="00DE0FA9"/>
    <w:rsid w:val="00DE1092"/>
    <w:rsid w:val="00DE11E4"/>
    <w:rsid w:val="00DE129B"/>
    <w:rsid w:val="00DE14C8"/>
    <w:rsid w:val="00DE15BD"/>
    <w:rsid w:val="00DE16AC"/>
    <w:rsid w:val="00DE19AF"/>
    <w:rsid w:val="00DE1B6B"/>
    <w:rsid w:val="00DE1E71"/>
    <w:rsid w:val="00DE2145"/>
    <w:rsid w:val="00DE2159"/>
    <w:rsid w:val="00DE21F4"/>
    <w:rsid w:val="00DE22E4"/>
    <w:rsid w:val="00DE25F1"/>
    <w:rsid w:val="00DE26CB"/>
    <w:rsid w:val="00DE27F4"/>
    <w:rsid w:val="00DE2881"/>
    <w:rsid w:val="00DE28C9"/>
    <w:rsid w:val="00DE29A9"/>
    <w:rsid w:val="00DE2C42"/>
    <w:rsid w:val="00DE2E54"/>
    <w:rsid w:val="00DE2FA8"/>
    <w:rsid w:val="00DE3308"/>
    <w:rsid w:val="00DE349D"/>
    <w:rsid w:val="00DE3ABE"/>
    <w:rsid w:val="00DE3AD0"/>
    <w:rsid w:val="00DE3C13"/>
    <w:rsid w:val="00DE4026"/>
    <w:rsid w:val="00DE419B"/>
    <w:rsid w:val="00DE424F"/>
    <w:rsid w:val="00DE463F"/>
    <w:rsid w:val="00DE4A2F"/>
    <w:rsid w:val="00DE4A38"/>
    <w:rsid w:val="00DE4D2B"/>
    <w:rsid w:val="00DE4F01"/>
    <w:rsid w:val="00DE4F83"/>
    <w:rsid w:val="00DE4FA0"/>
    <w:rsid w:val="00DE5337"/>
    <w:rsid w:val="00DE5372"/>
    <w:rsid w:val="00DE53FB"/>
    <w:rsid w:val="00DE54F8"/>
    <w:rsid w:val="00DE558B"/>
    <w:rsid w:val="00DE55B0"/>
    <w:rsid w:val="00DE5860"/>
    <w:rsid w:val="00DE5875"/>
    <w:rsid w:val="00DE5991"/>
    <w:rsid w:val="00DE59BA"/>
    <w:rsid w:val="00DE5B92"/>
    <w:rsid w:val="00DE5CEF"/>
    <w:rsid w:val="00DE6092"/>
    <w:rsid w:val="00DE6296"/>
    <w:rsid w:val="00DE64F2"/>
    <w:rsid w:val="00DE6506"/>
    <w:rsid w:val="00DE66E7"/>
    <w:rsid w:val="00DE6727"/>
    <w:rsid w:val="00DE68BF"/>
    <w:rsid w:val="00DE695F"/>
    <w:rsid w:val="00DE69AB"/>
    <w:rsid w:val="00DE6D57"/>
    <w:rsid w:val="00DE6E76"/>
    <w:rsid w:val="00DE6F21"/>
    <w:rsid w:val="00DE704D"/>
    <w:rsid w:val="00DE729F"/>
    <w:rsid w:val="00DE738C"/>
    <w:rsid w:val="00DE74FC"/>
    <w:rsid w:val="00DE75E5"/>
    <w:rsid w:val="00DE79FB"/>
    <w:rsid w:val="00DE7A86"/>
    <w:rsid w:val="00DE7ACF"/>
    <w:rsid w:val="00DE7B36"/>
    <w:rsid w:val="00DE7C26"/>
    <w:rsid w:val="00DE7DDA"/>
    <w:rsid w:val="00DE7ED6"/>
    <w:rsid w:val="00DE7F08"/>
    <w:rsid w:val="00DF0075"/>
    <w:rsid w:val="00DF00C3"/>
    <w:rsid w:val="00DF00EC"/>
    <w:rsid w:val="00DF0277"/>
    <w:rsid w:val="00DF0368"/>
    <w:rsid w:val="00DF03B0"/>
    <w:rsid w:val="00DF080D"/>
    <w:rsid w:val="00DF08D3"/>
    <w:rsid w:val="00DF0903"/>
    <w:rsid w:val="00DF0968"/>
    <w:rsid w:val="00DF0ACA"/>
    <w:rsid w:val="00DF1183"/>
    <w:rsid w:val="00DF11C0"/>
    <w:rsid w:val="00DF12BD"/>
    <w:rsid w:val="00DF148E"/>
    <w:rsid w:val="00DF185A"/>
    <w:rsid w:val="00DF187D"/>
    <w:rsid w:val="00DF19A8"/>
    <w:rsid w:val="00DF1ACD"/>
    <w:rsid w:val="00DF1B05"/>
    <w:rsid w:val="00DF1B0E"/>
    <w:rsid w:val="00DF1E7E"/>
    <w:rsid w:val="00DF1EDB"/>
    <w:rsid w:val="00DF1FDF"/>
    <w:rsid w:val="00DF2035"/>
    <w:rsid w:val="00DF207E"/>
    <w:rsid w:val="00DF22BD"/>
    <w:rsid w:val="00DF231F"/>
    <w:rsid w:val="00DF24FF"/>
    <w:rsid w:val="00DF2561"/>
    <w:rsid w:val="00DF25B1"/>
    <w:rsid w:val="00DF25FC"/>
    <w:rsid w:val="00DF2688"/>
    <w:rsid w:val="00DF2928"/>
    <w:rsid w:val="00DF2CDC"/>
    <w:rsid w:val="00DF2DF9"/>
    <w:rsid w:val="00DF2FA1"/>
    <w:rsid w:val="00DF3131"/>
    <w:rsid w:val="00DF32AA"/>
    <w:rsid w:val="00DF336F"/>
    <w:rsid w:val="00DF3418"/>
    <w:rsid w:val="00DF3664"/>
    <w:rsid w:val="00DF36C2"/>
    <w:rsid w:val="00DF36E7"/>
    <w:rsid w:val="00DF3755"/>
    <w:rsid w:val="00DF37FD"/>
    <w:rsid w:val="00DF3A82"/>
    <w:rsid w:val="00DF3BA6"/>
    <w:rsid w:val="00DF3BCB"/>
    <w:rsid w:val="00DF3C1C"/>
    <w:rsid w:val="00DF3C80"/>
    <w:rsid w:val="00DF3D8F"/>
    <w:rsid w:val="00DF3E06"/>
    <w:rsid w:val="00DF3EA6"/>
    <w:rsid w:val="00DF3FB3"/>
    <w:rsid w:val="00DF4155"/>
    <w:rsid w:val="00DF4294"/>
    <w:rsid w:val="00DF431D"/>
    <w:rsid w:val="00DF43E0"/>
    <w:rsid w:val="00DF4427"/>
    <w:rsid w:val="00DF44A8"/>
    <w:rsid w:val="00DF461E"/>
    <w:rsid w:val="00DF461F"/>
    <w:rsid w:val="00DF4723"/>
    <w:rsid w:val="00DF4886"/>
    <w:rsid w:val="00DF48AB"/>
    <w:rsid w:val="00DF4AB2"/>
    <w:rsid w:val="00DF4BD9"/>
    <w:rsid w:val="00DF4CD3"/>
    <w:rsid w:val="00DF4D71"/>
    <w:rsid w:val="00DF4E67"/>
    <w:rsid w:val="00DF4FB1"/>
    <w:rsid w:val="00DF5191"/>
    <w:rsid w:val="00DF5213"/>
    <w:rsid w:val="00DF527B"/>
    <w:rsid w:val="00DF55A8"/>
    <w:rsid w:val="00DF59A0"/>
    <w:rsid w:val="00DF5DEC"/>
    <w:rsid w:val="00DF5F38"/>
    <w:rsid w:val="00DF5FEE"/>
    <w:rsid w:val="00DF61C6"/>
    <w:rsid w:val="00DF62E3"/>
    <w:rsid w:val="00DF643A"/>
    <w:rsid w:val="00DF6460"/>
    <w:rsid w:val="00DF6AB3"/>
    <w:rsid w:val="00DF6B45"/>
    <w:rsid w:val="00DF6B9A"/>
    <w:rsid w:val="00DF6B9D"/>
    <w:rsid w:val="00DF6D5A"/>
    <w:rsid w:val="00DF71E9"/>
    <w:rsid w:val="00DF75F4"/>
    <w:rsid w:val="00DF7952"/>
    <w:rsid w:val="00DF79C3"/>
    <w:rsid w:val="00DF7A95"/>
    <w:rsid w:val="00DF7BCD"/>
    <w:rsid w:val="00DF7C97"/>
    <w:rsid w:val="00DF7D23"/>
    <w:rsid w:val="00DF7ED6"/>
    <w:rsid w:val="00DF7F9E"/>
    <w:rsid w:val="00E00097"/>
    <w:rsid w:val="00E000CC"/>
    <w:rsid w:val="00E008C4"/>
    <w:rsid w:val="00E00950"/>
    <w:rsid w:val="00E00A6E"/>
    <w:rsid w:val="00E00B64"/>
    <w:rsid w:val="00E00BDC"/>
    <w:rsid w:val="00E00CB4"/>
    <w:rsid w:val="00E00D5D"/>
    <w:rsid w:val="00E00EB7"/>
    <w:rsid w:val="00E00F96"/>
    <w:rsid w:val="00E00FB0"/>
    <w:rsid w:val="00E0111B"/>
    <w:rsid w:val="00E014F1"/>
    <w:rsid w:val="00E017F0"/>
    <w:rsid w:val="00E019BE"/>
    <w:rsid w:val="00E01A2E"/>
    <w:rsid w:val="00E01BEB"/>
    <w:rsid w:val="00E01F69"/>
    <w:rsid w:val="00E02091"/>
    <w:rsid w:val="00E02129"/>
    <w:rsid w:val="00E02132"/>
    <w:rsid w:val="00E0266A"/>
    <w:rsid w:val="00E02968"/>
    <w:rsid w:val="00E02A1B"/>
    <w:rsid w:val="00E02B81"/>
    <w:rsid w:val="00E02BED"/>
    <w:rsid w:val="00E0356D"/>
    <w:rsid w:val="00E035B3"/>
    <w:rsid w:val="00E0386C"/>
    <w:rsid w:val="00E03898"/>
    <w:rsid w:val="00E03986"/>
    <w:rsid w:val="00E039E7"/>
    <w:rsid w:val="00E03A56"/>
    <w:rsid w:val="00E03D5A"/>
    <w:rsid w:val="00E03DC6"/>
    <w:rsid w:val="00E03FF3"/>
    <w:rsid w:val="00E04220"/>
    <w:rsid w:val="00E04323"/>
    <w:rsid w:val="00E04407"/>
    <w:rsid w:val="00E046CE"/>
    <w:rsid w:val="00E04C09"/>
    <w:rsid w:val="00E04CFA"/>
    <w:rsid w:val="00E04D20"/>
    <w:rsid w:val="00E04DBC"/>
    <w:rsid w:val="00E04F9D"/>
    <w:rsid w:val="00E05038"/>
    <w:rsid w:val="00E0508A"/>
    <w:rsid w:val="00E0514F"/>
    <w:rsid w:val="00E052BD"/>
    <w:rsid w:val="00E05661"/>
    <w:rsid w:val="00E0582D"/>
    <w:rsid w:val="00E05A3D"/>
    <w:rsid w:val="00E05A86"/>
    <w:rsid w:val="00E05B6F"/>
    <w:rsid w:val="00E05C87"/>
    <w:rsid w:val="00E05D69"/>
    <w:rsid w:val="00E05D6D"/>
    <w:rsid w:val="00E05DD3"/>
    <w:rsid w:val="00E05F2A"/>
    <w:rsid w:val="00E05F4C"/>
    <w:rsid w:val="00E05FC8"/>
    <w:rsid w:val="00E06224"/>
    <w:rsid w:val="00E06606"/>
    <w:rsid w:val="00E066C3"/>
    <w:rsid w:val="00E06898"/>
    <w:rsid w:val="00E06B14"/>
    <w:rsid w:val="00E06B1C"/>
    <w:rsid w:val="00E06B85"/>
    <w:rsid w:val="00E06DF7"/>
    <w:rsid w:val="00E06F9A"/>
    <w:rsid w:val="00E078D1"/>
    <w:rsid w:val="00E078EA"/>
    <w:rsid w:val="00E07A61"/>
    <w:rsid w:val="00E07BC4"/>
    <w:rsid w:val="00E07CE8"/>
    <w:rsid w:val="00E10487"/>
    <w:rsid w:val="00E1075B"/>
    <w:rsid w:val="00E10A8C"/>
    <w:rsid w:val="00E10B8E"/>
    <w:rsid w:val="00E10CF4"/>
    <w:rsid w:val="00E10D0A"/>
    <w:rsid w:val="00E10F34"/>
    <w:rsid w:val="00E10F3B"/>
    <w:rsid w:val="00E1100D"/>
    <w:rsid w:val="00E11075"/>
    <w:rsid w:val="00E11144"/>
    <w:rsid w:val="00E1122F"/>
    <w:rsid w:val="00E11478"/>
    <w:rsid w:val="00E116B2"/>
    <w:rsid w:val="00E1180A"/>
    <w:rsid w:val="00E1188E"/>
    <w:rsid w:val="00E11A12"/>
    <w:rsid w:val="00E11A51"/>
    <w:rsid w:val="00E11A8B"/>
    <w:rsid w:val="00E11B19"/>
    <w:rsid w:val="00E11BDF"/>
    <w:rsid w:val="00E11BF2"/>
    <w:rsid w:val="00E11C1C"/>
    <w:rsid w:val="00E11E34"/>
    <w:rsid w:val="00E11FCD"/>
    <w:rsid w:val="00E121F0"/>
    <w:rsid w:val="00E12320"/>
    <w:rsid w:val="00E123AE"/>
    <w:rsid w:val="00E12584"/>
    <w:rsid w:val="00E1263B"/>
    <w:rsid w:val="00E126ED"/>
    <w:rsid w:val="00E129E8"/>
    <w:rsid w:val="00E12B9D"/>
    <w:rsid w:val="00E12BB5"/>
    <w:rsid w:val="00E12CE7"/>
    <w:rsid w:val="00E12D98"/>
    <w:rsid w:val="00E12ED5"/>
    <w:rsid w:val="00E12FE4"/>
    <w:rsid w:val="00E134BD"/>
    <w:rsid w:val="00E136B8"/>
    <w:rsid w:val="00E137D5"/>
    <w:rsid w:val="00E138D0"/>
    <w:rsid w:val="00E13F5B"/>
    <w:rsid w:val="00E1402F"/>
    <w:rsid w:val="00E143B6"/>
    <w:rsid w:val="00E14541"/>
    <w:rsid w:val="00E1469F"/>
    <w:rsid w:val="00E146FA"/>
    <w:rsid w:val="00E1481D"/>
    <w:rsid w:val="00E1483E"/>
    <w:rsid w:val="00E14919"/>
    <w:rsid w:val="00E14A6A"/>
    <w:rsid w:val="00E14B15"/>
    <w:rsid w:val="00E14D9D"/>
    <w:rsid w:val="00E14F16"/>
    <w:rsid w:val="00E14FB8"/>
    <w:rsid w:val="00E1506B"/>
    <w:rsid w:val="00E15104"/>
    <w:rsid w:val="00E15161"/>
    <w:rsid w:val="00E15224"/>
    <w:rsid w:val="00E15458"/>
    <w:rsid w:val="00E154CD"/>
    <w:rsid w:val="00E15698"/>
    <w:rsid w:val="00E156D5"/>
    <w:rsid w:val="00E158D4"/>
    <w:rsid w:val="00E1598D"/>
    <w:rsid w:val="00E15A24"/>
    <w:rsid w:val="00E15B40"/>
    <w:rsid w:val="00E15D1A"/>
    <w:rsid w:val="00E15F60"/>
    <w:rsid w:val="00E15FB9"/>
    <w:rsid w:val="00E16042"/>
    <w:rsid w:val="00E16204"/>
    <w:rsid w:val="00E16294"/>
    <w:rsid w:val="00E1631B"/>
    <w:rsid w:val="00E164F1"/>
    <w:rsid w:val="00E165E9"/>
    <w:rsid w:val="00E1697C"/>
    <w:rsid w:val="00E16C47"/>
    <w:rsid w:val="00E16CD6"/>
    <w:rsid w:val="00E16F4F"/>
    <w:rsid w:val="00E17155"/>
    <w:rsid w:val="00E172D5"/>
    <w:rsid w:val="00E1777E"/>
    <w:rsid w:val="00E177DD"/>
    <w:rsid w:val="00E17887"/>
    <w:rsid w:val="00E17B4E"/>
    <w:rsid w:val="00E2014C"/>
    <w:rsid w:val="00E20167"/>
    <w:rsid w:val="00E201C6"/>
    <w:rsid w:val="00E20413"/>
    <w:rsid w:val="00E2043D"/>
    <w:rsid w:val="00E20733"/>
    <w:rsid w:val="00E2078A"/>
    <w:rsid w:val="00E20A61"/>
    <w:rsid w:val="00E20B24"/>
    <w:rsid w:val="00E20B99"/>
    <w:rsid w:val="00E20D91"/>
    <w:rsid w:val="00E20D95"/>
    <w:rsid w:val="00E20F9D"/>
    <w:rsid w:val="00E2116B"/>
    <w:rsid w:val="00E21219"/>
    <w:rsid w:val="00E215B1"/>
    <w:rsid w:val="00E2179E"/>
    <w:rsid w:val="00E21B6F"/>
    <w:rsid w:val="00E21B80"/>
    <w:rsid w:val="00E21D71"/>
    <w:rsid w:val="00E2207A"/>
    <w:rsid w:val="00E2261D"/>
    <w:rsid w:val="00E2274E"/>
    <w:rsid w:val="00E22751"/>
    <w:rsid w:val="00E22895"/>
    <w:rsid w:val="00E22AB8"/>
    <w:rsid w:val="00E22CE0"/>
    <w:rsid w:val="00E22D62"/>
    <w:rsid w:val="00E22FC6"/>
    <w:rsid w:val="00E236A5"/>
    <w:rsid w:val="00E236BF"/>
    <w:rsid w:val="00E2373D"/>
    <w:rsid w:val="00E23756"/>
    <w:rsid w:val="00E23970"/>
    <w:rsid w:val="00E23B90"/>
    <w:rsid w:val="00E23D4C"/>
    <w:rsid w:val="00E23E1D"/>
    <w:rsid w:val="00E23E33"/>
    <w:rsid w:val="00E23E46"/>
    <w:rsid w:val="00E23F5C"/>
    <w:rsid w:val="00E23FB1"/>
    <w:rsid w:val="00E240B5"/>
    <w:rsid w:val="00E24114"/>
    <w:rsid w:val="00E24198"/>
    <w:rsid w:val="00E2424C"/>
    <w:rsid w:val="00E2428A"/>
    <w:rsid w:val="00E2431B"/>
    <w:rsid w:val="00E24736"/>
    <w:rsid w:val="00E24816"/>
    <w:rsid w:val="00E24A35"/>
    <w:rsid w:val="00E24A92"/>
    <w:rsid w:val="00E24AB0"/>
    <w:rsid w:val="00E24ACD"/>
    <w:rsid w:val="00E24C73"/>
    <w:rsid w:val="00E24DC8"/>
    <w:rsid w:val="00E24EB3"/>
    <w:rsid w:val="00E250B0"/>
    <w:rsid w:val="00E25247"/>
    <w:rsid w:val="00E25265"/>
    <w:rsid w:val="00E253A2"/>
    <w:rsid w:val="00E254FA"/>
    <w:rsid w:val="00E257CC"/>
    <w:rsid w:val="00E258CF"/>
    <w:rsid w:val="00E25926"/>
    <w:rsid w:val="00E25969"/>
    <w:rsid w:val="00E259AA"/>
    <w:rsid w:val="00E25D6C"/>
    <w:rsid w:val="00E2616D"/>
    <w:rsid w:val="00E26191"/>
    <w:rsid w:val="00E26975"/>
    <w:rsid w:val="00E26A06"/>
    <w:rsid w:val="00E26ABA"/>
    <w:rsid w:val="00E26DC6"/>
    <w:rsid w:val="00E26F3F"/>
    <w:rsid w:val="00E26F5F"/>
    <w:rsid w:val="00E2706B"/>
    <w:rsid w:val="00E272A2"/>
    <w:rsid w:val="00E2740F"/>
    <w:rsid w:val="00E277DF"/>
    <w:rsid w:val="00E27BAC"/>
    <w:rsid w:val="00E27C38"/>
    <w:rsid w:val="00E27EEC"/>
    <w:rsid w:val="00E30372"/>
    <w:rsid w:val="00E30458"/>
    <w:rsid w:val="00E30573"/>
    <w:rsid w:val="00E305F6"/>
    <w:rsid w:val="00E30713"/>
    <w:rsid w:val="00E30747"/>
    <w:rsid w:val="00E30BE6"/>
    <w:rsid w:val="00E30C9C"/>
    <w:rsid w:val="00E30CFA"/>
    <w:rsid w:val="00E30D82"/>
    <w:rsid w:val="00E30DAC"/>
    <w:rsid w:val="00E30F05"/>
    <w:rsid w:val="00E3114C"/>
    <w:rsid w:val="00E311F3"/>
    <w:rsid w:val="00E3161D"/>
    <w:rsid w:val="00E316B0"/>
    <w:rsid w:val="00E31898"/>
    <w:rsid w:val="00E31982"/>
    <w:rsid w:val="00E31E36"/>
    <w:rsid w:val="00E32063"/>
    <w:rsid w:val="00E32286"/>
    <w:rsid w:val="00E322AB"/>
    <w:rsid w:val="00E323BD"/>
    <w:rsid w:val="00E323FF"/>
    <w:rsid w:val="00E324B0"/>
    <w:rsid w:val="00E3272E"/>
    <w:rsid w:val="00E32761"/>
    <w:rsid w:val="00E3277A"/>
    <w:rsid w:val="00E328A7"/>
    <w:rsid w:val="00E32932"/>
    <w:rsid w:val="00E32AE6"/>
    <w:rsid w:val="00E32C70"/>
    <w:rsid w:val="00E32CBD"/>
    <w:rsid w:val="00E32CC6"/>
    <w:rsid w:val="00E32F97"/>
    <w:rsid w:val="00E33114"/>
    <w:rsid w:val="00E336F5"/>
    <w:rsid w:val="00E3377D"/>
    <w:rsid w:val="00E337E8"/>
    <w:rsid w:val="00E33818"/>
    <w:rsid w:val="00E3389C"/>
    <w:rsid w:val="00E33D92"/>
    <w:rsid w:val="00E33DA4"/>
    <w:rsid w:val="00E3446F"/>
    <w:rsid w:val="00E345A0"/>
    <w:rsid w:val="00E349C2"/>
    <w:rsid w:val="00E34B83"/>
    <w:rsid w:val="00E34CEA"/>
    <w:rsid w:val="00E34CF9"/>
    <w:rsid w:val="00E35193"/>
    <w:rsid w:val="00E3530C"/>
    <w:rsid w:val="00E35401"/>
    <w:rsid w:val="00E35962"/>
    <w:rsid w:val="00E35A51"/>
    <w:rsid w:val="00E35CC7"/>
    <w:rsid w:val="00E35CE0"/>
    <w:rsid w:val="00E35E91"/>
    <w:rsid w:val="00E35F0D"/>
    <w:rsid w:val="00E36155"/>
    <w:rsid w:val="00E36323"/>
    <w:rsid w:val="00E36450"/>
    <w:rsid w:val="00E368A1"/>
    <w:rsid w:val="00E368A2"/>
    <w:rsid w:val="00E369B1"/>
    <w:rsid w:val="00E36B7D"/>
    <w:rsid w:val="00E36C5D"/>
    <w:rsid w:val="00E36CEB"/>
    <w:rsid w:val="00E36E7A"/>
    <w:rsid w:val="00E36F09"/>
    <w:rsid w:val="00E37165"/>
    <w:rsid w:val="00E3736F"/>
    <w:rsid w:val="00E37397"/>
    <w:rsid w:val="00E374D5"/>
    <w:rsid w:val="00E37536"/>
    <w:rsid w:val="00E3753C"/>
    <w:rsid w:val="00E37877"/>
    <w:rsid w:val="00E37878"/>
    <w:rsid w:val="00E379A7"/>
    <w:rsid w:val="00E37B66"/>
    <w:rsid w:val="00E37C93"/>
    <w:rsid w:val="00E37D32"/>
    <w:rsid w:val="00E40188"/>
    <w:rsid w:val="00E4022B"/>
    <w:rsid w:val="00E402D9"/>
    <w:rsid w:val="00E40697"/>
    <w:rsid w:val="00E4069D"/>
    <w:rsid w:val="00E407FF"/>
    <w:rsid w:val="00E4084F"/>
    <w:rsid w:val="00E40F27"/>
    <w:rsid w:val="00E411F2"/>
    <w:rsid w:val="00E41214"/>
    <w:rsid w:val="00E41365"/>
    <w:rsid w:val="00E41390"/>
    <w:rsid w:val="00E4139C"/>
    <w:rsid w:val="00E413E2"/>
    <w:rsid w:val="00E41410"/>
    <w:rsid w:val="00E4144E"/>
    <w:rsid w:val="00E417DF"/>
    <w:rsid w:val="00E4180A"/>
    <w:rsid w:val="00E419A2"/>
    <w:rsid w:val="00E41C73"/>
    <w:rsid w:val="00E41DD7"/>
    <w:rsid w:val="00E41F0A"/>
    <w:rsid w:val="00E41F3D"/>
    <w:rsid w:val="00E41FBD"/>
    <w:rsid w:val="00E4218C"/>
    <w:rsid w:val="00E421A6"/>
    <w:rsid w:val="00E423B6"/>
    <w:rsid w:val="00E423F5"/>
    <w:rsid w:val="00E42402"/>
    <w:rsid w:val="00E42587"/>
    <w:rsid w:val="00E425B9"/>
    <w:rsid w:val="00E42675"/>
    <w:rsid w:val="00E42694"/>
    <w:rsid w:val="00E4276E"/>
    <w:rsid w:val="00E42A94"/>
    <w:rsid w:val="00E42AF1"/>
    <w:rsid w:val="00E42CD8"/>
    <w:rsid w:val="00E42D02"/>
    <w:rsid w:val="00E42FF3"/>
    <w:rsid w:val="00E432A5"/>
    <w:rsid w:val="00E43412"/>
    <w:rsid w:val="00E43431"/>
    <w:rsid w:val="00E4349B"/>
    <w:rsid w:val="00E435C2"/>
    <w:rsid w:val="00E435E7"/>
    <w:rsid w:val="00E436BB"/>
    <w:rsid w:val="00E43941"/>
    <w:rsid w:val="00E439F0"/>
    <w:rsid w:val="00E43B34"/>
    <w:rsid w:val="00E43E96"/>
    <w:rsid w:val="00E44048"/>
    <w:rsid w:val="00E44536"/>
    <w:rsid w:val="00E445E2"/>
    <w:rsid w:val="00E44627"/>
    <w:rsid w:val="00E446BA"/>
    <w:rsid w:val="00E44807"/>
    <w:rsid w:val="00E4498B"/>
    <w:rsid w:val="00E449BE"/>
    <w:rsid w:val="00E449C0"/>
    <w:rsid w:val="00E449EB"/>
    <w:rsid w:val="00E44AFD"/>
    <w:rsid w:val="00E44B1F"/>
    <w:rsid w:val="00E44C0F"/>
    <w:rsid w:val="00E44C5A"/>
    <w:rsid w:val="00E44DBA"/>
    <w:rsid w:val="00E44EB3"/>
    <w:rsid w:val="00E44EEF"/>
    <w:rsid w:val="00E44F3D"/>
    <w:rsid w:val="00E451A3"/>
    <w:rsid w:val="00E45239"/>
    <w:rsid w:val="00E45434"/>
    <w:rsid w:val="00E45545"/>
    <w:rsid w:val="00E455EC"/>
    <w:rsid w:val="00E4581C"/>
    <w:rsid w:val="00E45920"/>
    <w:rsid w:val="00E45933"/>
    <w:rsid w:val="00E45A26"/>
    <w:rsid w:val="00E461D8"/>
    <w:rsid w:val="00E461FD"/>
    <w:rsid w:val="00E46280"/>
    <w:rsid w:val="00E4639D"/>
    <w:rsid w:val="00E463BD"/>
    <w:rsid w:val="00E46414"/>
    <w:rsid w:val="00E4647F"/>
    <w:rsid w:val="00E46499"/>
    <w:rsid w:val="00E464C4"/>
    <w:rsid w:val="00E466D4"/>
    <w:rsid w:val="00E46B99"/>
    <w:rsid w:val="00E46C1E"/>
    <w:rsid w:val="00E46D2F"/>
    <w:rsid w:val="00E46D3E"/>
    <w:rsid w:val="00E46EC7"/>
    <w:rsid w:val="00E471C2"/>
    <w:rsid w:val="00E4721B"/>
    <w:rsid w:val="00E4739E"/>
    <w:rsid w:val="00E4779F"/>
    <w:rsid w:val="00E47C55"/>
    <w:rsid w:val="00E47D5C"/>
    <w:rsid w:val="00E501DE"/>
    <w:rsid w:val="00E50205"/>
    <w:rsid w:val="00E50437"/>
    <w:rsid w:val="00E5055C"/>
    <w:rsid w:val="00E506E1"/>
    <w:rsid w:val="00E5089F"/>
    <w:rsid w:val="00E50AD0"/>
    <w:rsid w:val="00E50B4E"/>
    <w:rsid w:val="00E50C1B"/>
    <w:rsid w:val="00E50C32"/>
    <w:rsid w:val="00E50FA5"/>
    <w:rsid w:val="00E5116C"/>
    <w:rsid w:val="00E51212"/>
    <w:rsid w:val="00E51275"/>
    <w:rsid w:val="00E513AD"/>
    <w:rsid w:val="00E5166A"/>
    <w:rsid w:val="00E51883"/>
    <w:rsid w:val="00E518D6"/>
    <w:rsid w:val="00E51916"/>
    <w:rsid w:val="00E51929"/>
    <w:rsid w:val="00E51B4F"/>
    <w:rsid w:val="00E51BCA"/>
    <w:rsid w:val="00E523C9"/>
    <w:rsid w:val="00E52404"/>
    <w:rsid w:val="00E52623"/>
    <w:rsid w:val="00E527F3"/>
    <w:rsid w:val="00E52810"/>
    <w:rsid w:val="00E52930"/>
    <w:rsid w:val="00E52C9D"/>
    <w:rsid w:val="00E52DC2"/>
    <w:rsid w:val="00E52FA8"/>
    <w:rsid w:val="00E530C2"/>
    <w:rsid w:val="00E53291"/>
    <w:rsid w:val="00E533D0"/>
    <w:rsid w:val="00E535B5"/>
    <w:rsid w:val="00E5363F"/>
    <w:rsid w:val="00E536AA"/>
    <w:rsid w:val="00E53785"/>
    <w:rsid w:val="00E5385D"/>
    <w:rsid w:val="00E53917"/>
    <w:rsid w:val="00E5396F"/>
    <w:rsid w:val="00E539E9"/>
    <w:rsid w:val="00E53C5D"/>
    <w:rsid w:val="00E53F66"/>
    <w:rsid w:val="00E54065"/>
    <w:rsid w:val="00E540E4"/>
    <w:rsid w:val="00E545F7"/>
    <w:rsid w:val="00E548FC"/>
    <w:rsid w:val="00E54930"/>
    <w:rsid w:val="00E54A5A"/>
    <w:rsid w:val="00E54C21"/>
    <w:rsid w:val="00E54C4D"/>
    <w:rsid w:val="00E54D64"/>
    <w:rsid w:val="00E54E78"/>
    <w:rsid w:val="00E54E8F"/>
    <w:rsid w:val="00E550C7"/>
    <w:rsid w:val="00E55203"/>
    <w:rsid w:val="00E5522A"/>
    <w:rsid w:val="00E5534E"/>
    <w:rsid w:val="00E553DA"/>
    <w:rsid w:val="00E5543A"/>
    <w:rsid w:val="00E556C6"/>
    <w:rsid w:val="00E559D0"/>
    <w:rsid w:val="00E55D74"/>
    <w:rsid w:val="00E55D96"/>
    <w:rsid w:val="00E560F9"/>
    <w:rsid w:val="00E5611C"/>
    <w:rsid w:val="00E56150"/>
    <w:rsid w:val="00E561B7"/>
    <w:rsid w:val="00E561FE"/>
    <w:rsid w:val="00E56354"/>
    <w:rsid w:val="00E56599"/>
    <w:rsid w:val="00E56642"/>
    <w:rsid w:val="00E56697"/>
    <w:rsid w:val="00E56700"/>
    <w:rsid w:val="00E56B0E"/>
    <w:rsid w:val="00E56D93"/>
    <w:rsid w:val="00E56E0F"/>
    <w:rsid w:val="00E56E8C"/>
    <w:rsid w:val="00E56F53"/>
    <w:rsid w:val="00E57082"/>
    <w:rsid w:val="00E57413"/>
    <w:rsid w:val="00E577EF"/>
    <w:rsid w:val="00E57AA1"/>
    <w:rsid w:val="00E57B1B"/>
    <w:rsid w:val="00E57CA8"/>
    <w:rsid w:val="00E57CCE"/>
    <w:rsid w:val="00E6007E"/>
    <w:rsid w:val="00E60204"/>
    <w:rsid w:val="00E60254"/>
    <w:rsid w:val="00E60379"/>
    <w:rsid w:val="00E6037C"/>
    <w:rsid w:val="00E60501"/>
    <w:rsid w:val="00E60585"/>
    <w:rsid w:val="00E60603"/>
    <w:rsid w:val="00E6061B"/>
    <w:rsid w:val="00E607C6"/>
    <w:rsid w:val="00E60920"/>
    <w:rsid w:val="00E60C55"/>
    <w:rsid w:val="00E60D42"/>
    <w:rsid w:val="00E60D51"/>
    <w:rsid w:val="00E60E71"/>
    <w:rsid w:val="00E60E7F"/>
    <w:rsid w:val="00E60F90"/>
    <w:rsid w:val="00E60FEE"/>
    <w:rsid w:val="00E6138D"/>
    <w:rsid w:val="00E6154F"/>
    <w:rsid w:val="00E6162E"/>
    <w:rsid w:val="00E617E9"/>
    <w:rsid w:val="00E617F6"/>
    <w:rsid w:val="00E61A13"/>
    <w:rsid w:val="00E61B37"/>
    <w:rsid w:val="00E61D1D"/>
    <w:rsid w:val="00E61D5D"/>
    <w:rsid w:val="00E61EB6"/>
    <w:rsid w:val="00E61EBA"/>
    <w:rsid w:val="00E6229F"/>
    <w:rsid w:val="00E62389"/>
    <w:rsid w:val="00E623E0"/>
    <w:rsid w:val="00E625CB"/>
    <w:rsid w:val="00E62E2E"/>
    <w:rsid w:val="00E62F3C"/>
    <w:rsid w:val="00E62F6F"/>
    <w:rsid w:val="00E62F7A"/>
    <w:rsid w:val="00E630AA"/>
    <w:rsid w:val="00E63145"/>
    <w:rsid w:val="00E634ED"/>
    <w:rsid w:val="00E63635"/>
    <w:rsid w:val="00E638BE"/>
    <w:rsid w:val="00E6393C"/>
    <w:rsid w:val="00E639AD"/>
    <w:rsid w:val="00E63BCE"/>
    <w:rsid w:val="00E63E35"/>
    <w:rsid w:val="00E63EAC"/>
    <w:rsid w:val="00E63F55"/>
    <w:rsid w:val="00E63F75"/>
    <w:rsid w:val="00E63FE3"/>
    <w:rsid w:val="00E641CB"/>
    <w:rsid w:val="00E6428D"/>
    <w:rsid w:val="00E642D1"/>
    <w:rsid w:val="00E645EE"/>
    <w:rsid w:val="00E64652"/>
    <w:rsid w:val="00E64749"/>
    <w:rsid w:val="00E64BEE"/>
    <w:rsid w:val="00E64CD1"/>
    <w:rsid w:val="00E64DB5"/>
    <w:rsid w:val="00E65003"/>
    <w:rsid w:val="00E65050"/>
    <w:rsid w:val="00E653E0"/>
    <w:rsid w:val="00E6552C"/>
    <w:rsid w:val="00E6567E"/>
    <w:rsid w:val="00E65AF2"/>
    <w:rsid w:val="00E65E43"/>
    <w:rsid w:val="00E65E6E"/>
    <w:rsid w:val="00E65F00"/>
    <w:rsid w:val="00E65F0D"/>
    <w:rsid w:val="00E6646D"/>
    <w:rsid w:val="00E66481"/>
    <w:rsid w:val="00E665A7"/>
    <w:rsid w:val="00E666C7"/>
    <w:rsid w:val="00E668A4"/>
    <w:rsid w:val="00E668C1"/>
    <w:rsid w:val="00E66A34"/>
    <w:rsid w:val="00E66BCF"/>
    <w:rsid w:val="00E66C13"/>
    <w:rsid w:val="00E66E4B"/>
    <w:rsid w:val="00E66EED"/>
    <w:rsid w:val="00E66FA0"/>
    <w:rsid w:val="00E67046"/>
    <w:rsid w:val="00E67067"/>
    <w:rsid w:val="00E67118"/>
    <w:rsid w:val="00E672CD"/>
    <w:rsid w:val="00E67485"/>
    <w:rsid w:val="00E675AB"/>
    <w:rsid w:val="00E67739"/>
    <w:rsid w:val="00E677EA"/>
    <w:rsid w:val="00E67888"/>
    <w:rsid w:val="00E678C2"/>
    <w:rsid w:val="00E67982"/>
    <w:rsid w:val="00E67998"/>
    <w:rsid w:val="00E67AD5"/>
    <w:rsid w:val="00E67B2A"/>
    <w:rsid w:val="00E67C59"/>
    <w:rsid w:val="00E7012B"/>
    <w:rsid w:val="00E7014C"/>
    <w:rsid w:val="00E70234"/>
    <w:rsid w:val="00E702BC"/>
    <w:rsid w:val="00E70334"/>
    <w:rsid w:val="00E70371"/>
    <w:rsid w:val="00E703A3"/>
    <w:rsid w:val="00E70595"/>
    <w:rsid w:val="00E7083E"/>
    <w:rsid w:val="00E709C4"/>
    <w:rsid w:val="00E70ABC"/>
    <w:rsid w:val="00E70B55"/>
    <w:rsid w:val="00E70D9E"/>
    <w:rsid w:val="00E71010"/>
    <w:rsid w:val="00E710A4"/>
    <w:rsid w:val="00E710D8"/>
    <w:rsid w:val="00E71589"/>
    <w:rsid w:val="00E7171F"/>
    <w:rsid w:val="00E7181E"/>
    <w:rsid w:val="00E719A0"/>
    <w:rsid w:val="00E71A3B"/>
    <w:rsid w:val="00E71AD8"/>
    <w:rsid w:val="00E71B69"/>
    <w:rsid w:val="00E71FF3"/>
    <w:rsid w:val="00E72274"/>
    <w:rsid w:val="00E7230B"/>
    <w:rsid w:val="00E72400"/>
    <w:rsid w:val="00E729FD"/>
    <w:rsid w:val="00E72AD5"/>
    <w:rsid w:val="00E72BFF"/>
    <w:rsid w:val="00E72EEB"/>
    <w:rsid w:val="00E72F4B"/>
    <w:rsid w:val="00E72F9D"/>
    <w:rsid w:val="00E73079"/>
    <w:rsid w:val="00E7308B"/>
    <w:rsid w:val="00E730AC"/>
    <w:rsid w:val="00E7312A"/>
    <w:rsid w:val="00E73363"/>
    <w:rsid w:val="00E73484"/>
    <w:rsid w:val="00E734D0"/>
    <w:rsid w:val="00E73620"/>
    <w:rsid w:val="00E7367A"/>
    <w:rsid w:val="00E73729"/>
    <w:rsid w:val="00E73748"/>
    <w:rsid w:val="00E737B1"/>
    <w:rsid w:val="00E737D1"/>
    <w:rsid w:val="00E73A4A"/>
    <w:rsid w:val="00E73A93"/>
    <w:rsid w:val="00E73B02"/>
    <w:rsid w:val="00E73B37"/>
    <w:rsid w:val="00E73CFC"/>
    <w:rsid w:val="00E73D81"/>
    <w:rsid w:val="00E73DC9"/>
    <w:rsid w:val="00E7414A"/>
    <w:rsid w:val="00E743E4"/>
    <w:rsid w:val="00E746FE"/>
    <w:rsid w:val="00E74D8F"/>
    <w:rsid w:val="00E74E8A"/>
    <w:rsid w:val="00E74F7A"/>
    <w:rsid w:val="00E75099"/>
    <w:rsid w:val="00E7524E"/>
    <w:rsid w:val="00E755EA"/>
    <w:rsid w:val="00E7573F"/>
    <w:rsid w:val="00E757CC"/>
    <w:rsid w:val="00E7589A"/>
    <w:rsid w:val="00E75BB3"/>
    <w:rsid w:val="00E75D69"/>
    <w:rsid w:val="00E75D7C"/>
    <w:rsid w:val="00E75F8A"/>
    <w:rsid w:val="00E75FB9"/>
    <w:rsid w:val="00E762A2"/>
    <w:rsid w:val="00E76437"/>
    <w:rsid w:val="00E764D7"/>
    <w:rsid w:val="00E765F9"/>
    <w:rsid w:val="00E7663D"/>
    <w:rsid w:val="00E76973"/>
    <w:rsid w:val="00E76BB0"/>
    <w:rsid w:val="00E76BF5"/>
    <w:rsid w:val="00E76E0B"/>
    <w:rsid w:val="00E76E10"/>
    <w:rsid w:val="00E77026"/>
    <w:rsid w:val="00E77597"/>
    <w:rsid w:val="00E775CB"/>
    <w:rsid w:val="00E7761B"/>
    <w:rsid w:val="00E77678"/>
    <w:rsid w:val="00E776B6"/>
    <w:rsid w:val="00E77739"/>
    <w:rsid w:val="00E77926"/>
    <w:rsid w:val="00E779C8"/>
    <w:rsid w:val="00E77AAC"/>
    <w:rsid w:val="00E77E84"/>
    <w:rsid w:val="00E77EC7"/>
    <w:rsid w:val="00E77FA7"/>
    <w:rsid w:val="00E80031"/>
    <w:rsid w:val="00E800B1"/>
    <w:rsid w:val="00E800F9"/>
    <w:rsid w:val="00E80107"/>
    <w:rsid w:val="00E80424"/>
    <w:rsid w:val="00E805B8"/>
    <w:rsid w:val="00E8062B"/>
    <w:rsid w:val="00E80661"/>
    <w:rsid w:val="00E806F4"/>
    <w:rsid w:val="00E80886"/>
    <w:rsid w:val="00E8088C"/>
    <w:rsid w:val="00E808E4"/>
    <w:rsid w:val="00E8097F"/>
    <w:rsid w:val="00E809E4"/>
    <w:rsid w:val="00E80AAF"/>
    <w:rsid w:val="00E80C35"/>
    <w:rsid w:val="00E80D43"/>
    <w:rsid w:val="00E80E62"/>
    <w:rsid w:val="00E80ED2"/>
    <w:rsid w:val="00E80EF0"/>
    <w:rsid w:val="00E80F8A"/>
    <w:rsid w:val="00E8110B"/>
    <w:rsid w:val="00E811D5"/>
    <w:rsid w:val="00E813A7"/>
    <w:rsid w:val="00E813DF"/>
    <w:rsid w:val="00E8167C"/>
    <w:rsid w:val="00E817B4"/>
    <w:rsid w:val="00E8180D"/>
    <w:rsid w:val="00E81872"/>
    <w:rsid w:val="00E819D5"/>
    <w:rsid w:val="00E81C4D"/>
    <w:rsid w:val="00E81D53"/>
    <w:rsid w:val="00E81FEC"/>
    <w:rsid w:val="00E8208C"/>
    <w:rsid w:val="00E8210E"/>
    <w:rsid w:val="00E8237F"/>
    <w:rsid w:val="00E825BC"/>
    <w:rsid w:val="00E82609"/>
    <w:rsid w:val="00E8280C"/>
    <w:rsid w:val="00E828D1"/>
    <w:rsid w:val="00E82F29"/>
    <w:rsid w:val="00E8317D"/>
    <w:rsid w:val="00E83235"/>
    <w:rsid w:val="00E83369"/>
    <w:rsid w:val="00E836D5"/>
    <w:rsid w:val="00E83F51"/>
    <w:rsid w:val="00E84425"/>
    <w:rsid w:val="00E84471"/>
    <w:rsid w:val="00E8465E"/>
    <w:rsid w:val="00E84700"/>
    <w:rsid w:val="00E847D7"/>
    <w:rsid w:val="00E84B1E"/>
    <w:rsid w:val="00E84B9E"/>
    <w:rsid w:val="00E84BB9"/>
    <w:rsid w:val="00E84C2B"/>
    <w:rsid w:val="00E84EE8"/>
    <w:rsid w:val="00E84F9D"/>
    <w:rsid w:val="00E84FC9"/>
    <w:rsid w:val="00E84FE4"/>
    <w:rsid w:val="00E85152"/>
    <w:rsid w:val="00E8539E"/>
    <w:rsid w:val="00E855B4"/>
    <w:rsid w:val="00E85963"/>
    <w:rsid w:val="00E85B08"/>
    <w:rsid w:val="00E85B74"/>
    <w:rsid w:val="00E85C65"/>
    <w:rsid w:val="00E85F47"/>
    <w:rsid w:val="00E85F84"/>
    <w:rsid w:val="00E85FA5"/>
    <w:rsid w:val="00E86160"/>
    <w:rsid w:val="00E8622E"/>
    <w:rsid w:val="00E86334"/>
    <w:rsid w:val="00E863F5"/>
    <w:rsid w:val="00E865B3"/>
    <w:rsid w:val="00E8665A"/>
    <w:rsid w:val="00E866B0"/>
    <w:rsid w:val="00E866B6"/>
    <w:rsid w:val="00E86722"/>
    <w:rsid w:val="00E867DA"/>
    <w:rsid w:val="00E868E6"/>
    <w:rsid w:val="00E86B39"/>
    <w:rsid w:val="00E86BA0"/>
    <w:rsid w:val="00E86D89"/>
    <w:rsid w:val="00E86F01"/>
    <w:rsid w:val="00E8729A"/>
    <w:rsid w:val="00E8732A"/>
    <w:rsid w:val="00E8746A"/>
    <w:rsid w:val="00E877C3"/>
    <w:rsid w:val="00E87932"/>
    <w:rsid w:val="00E87AC7"/>
    <w:rsid w:val="00E87D3D"/>
    <w:rsid w:val="00E87EB6"/>
    <w:rsid w:val="00E87ECE"/>
    <w:rsid w:val="00E87ED6"/>
    <w:rsid w:val="00E87F08"/>
    <w:rsid w:val="00E87F5A"/>
    <w:rsid w:val="00E90060"/>
    <w:rsid w:val="00E90107"/>
    <w:rsid w:val="00E902D4"/>
    <w:rsid w:val="00E9057B"/>
    <w:rsid w:val="00E906C2"/>
    <w:rsid w:val="00E90857"/>
    <w:rsid w:val="00E909FD"/>
    <w:rsid w:val="00E90B41"/>
    <w:rsid w:val="00E90BB3"/>
    <w:rsid w:val="00E90D00"/>
    <w:rsid w:val="00E90EFF"/>
    <w:rsid w:val="00E90F82"/>
    <w:rsid w:val="00E91358"/>
    <w:rsid w:val="00E913D7"/>
    <w:rsid w:val="00E913DE"/>
    <w:rsid w:val="00E915AF"/>
    <w:rsid w:val="00E918B3"/>
    <w:rsid w:val="00E919DB"/>
    <w:rsid w:val="00E91A6B"/>
    <w:rsid w:val="00E91BA1"/>
    <w:rsid w:val="00E91E78"/>
    <w:rsid w:val="00E91ED5"/>
    <w:rsid w:val="00E9207A"/>
    <w:rsid w:val="00E920DA"/>
    <w:rsid w:val="00E92632"/>
    <w:rsid w:val="00E92751"/>
    <w:rsid w:val="00E92824"/>
    <w:rsid w:val="00E92A62"/>
    <w:rsid w:val="00E92F68"/>
    <w:rsid w:val="00E92FB8"/>
    <w:rsid w:val="00E92FB9"/>
    <w:rsid w:val="00E930DE"/>
    <w:rsid w:val="00E931CA"/>
    <w:rsid w:val="00E93321"/>
    <w:rsid w:val="00E93779"/>
    <w:rsid w:val="00E93876"/>
    <w:rsid w:val="00E938A1"/>
    <w:rsid w:val="00E938C4"/>
    <w:rsid w:val="00E939C2"/>
    <w:rsid w:val="00E93C5C"/>
    <w:rsid w:val="00E93CAA"/>
    <w:rsid w:val="00E93D20"/>
    <w:rsid w:val="00E93EBA"/>
    <w:rsid w:val="00E94058"/>
    <w:rsid w:val="00E9409A"/>
    <w:rsid w:val="00E94160"/>
    <w:rsid w:val="00E94161"/>
    <w:rsid w:val="00E9416F"/>
    <w:rsid w:val="00E94176"/>
    <w:rsid w:val="00E943F3"/>
    <w:rsid w:val="00E94501"/>
    <w:rsid w:val="00E9457F"/>
    <w:rsid w:val="00E94795"/>
    <w:rsid w:val="00E94AFB"/>
    <w:rsid w:val="00E94C3C"/>
    <w:rsid w:val="00E94CE6"/>
    <w:rsid w:val="00E94D53"/>
    <w:rsid w:val="00E94F51"/>
    <w:rsid w:val="00E9514F"/>
    <w:rsid w:val="00E954E3"/>
    <w:rsid w:val="00E95516"/>
    <w:rsid w:val="00E9556A"/>
    <w:rsid w:val="00E955D9"/>
    <w:rsid w:val="00E95848"/>
    <w:rsid w:val="00E9595C"/>
    <w:rsid w:val="00E959F3"/>
    <w:rsid w:val="00E959FB"/>
    <w:rsid w:val="00E95BFB"/>
    <w:rsid w:val="00E95E90"/>
    <w:rsid w:val="00E95EA4"/>
    <w:rsid w:val="00E95EAD"/>
    <w:rsid w:val="00E96179"/>
    <w:rsid w:val="00E961C3"/>
    <w:rsid w:val="00E963CD"/>
    <w:rsid w:val="00E96425"/>
    <w:rsid w:val="00E96503"/>
    <w:rsid w:val="00E96507"/>
    <w:rsid w:val="00E96853"/>
    <w:rsid w:val="00E96870"/>
    <w:rsid w:val="00E968DB"/>
    <w:rsid w:val="00E96910"/>
    <w:rsid w:val="00E96AD9"/>
    <w:rsid w:val="00E96B0D"/>
    <w:rsid w:val="00E96E6F"/>
    <w:rsid w:val="00E96F70"/>
    <w:rsid w:val="00E97286"/>
    <w:rsid w:val="00E97342"/>
    <w:rsid w:val="00E973D8"/>
    <w:rsid w:val="00E97866"/>
    <w:rsid w:val="00E978F2"/>
    <w:rsid w:val="00E97943"/>
    <w:rsid w:val="00E979A0"/>
    <w:rsid w:val="00E979E6"/>
    <w:rsid w:val="00E979F4"/>
    <w:rsid w:val="00E97ABD"/>
    <w:rsid w:val="00E97BD6"/>
    <w:rsid w:val="00E97F72"/>
    <w:rsid w:val="00EA0377"/>
    <w:rsid w:val="00EA03E4"/>
    <w:rsid w:val="00EA0475"/>
    <w:rsid w:val="00EA05B4"/>
    <w:rsid w:val="00EA0785"/>
    <w:rsid w:val="00EA079A"/>
    <w:rsid w:val="00EA09A9"/>
    <w:rsid w:val="00EA0CBE"/>
    <w:rsid w:val="00EA0CE7"/>
    <w:rsid w:val="00EA0CFD"/>
    <w:rsid w:val="00EA0D5E"/>
    <w:rsid w:val="00EA0DA3"/>
    <w:rsid w:val="00EA0DD3"/>
    <w:rsid w:val="00EA0E37"/>
    <w:rsid w:val="00EA0FD7"/>
    <w:rsid w:val="00EA1015"/>
    <w:rsid w:val="00EA10FB"/>
    <w:rsid w:val="00EA11C0"/>
    <w:rsid w:val="00EA1290"/>
    <w:rsid w:val="00EA15A1"/>
    <w:rsid w:val="00EA1967"/>
    <w:rsid w:val="00EA1ABF"/>
    <w:rsid w:val="00EA1C0F"/>
    <w:rsid w:val="00EA1C50"/>
    <w:rsid w:val="00EA1EA7"/>
    <w:rsid w:val="00EA2056"/>
    <w:rsid w:val="00EA2084"/>
    <w:rsid w:val="00EA214B"/>
    <w:rsid w:val="00EA2281"/>
    <w:rsid w:val="00EA2455"/>
    <w:rsid w:val="00EA265A"/>
    <w:rsid w:val="00EA27FF"/>
    <w:rsid w:val="00EA2843"/>
    <w:rsid w:val="00EA28A1"/>
    <w:rsid w:val="00EA2985"/>
    <w:rsid w:val="00EA29DF"/>
    <w:rsid w:val="00EA2BCE"/>
    <w:rsid w:val="00EA2CE7"/>
    <w:rsid w:val="00EA2D2E"/>
    <w:rsid w:val="00EA2D51"/>
    <w:rsid w:val="00EA2E51"/>
    <w:rsid w:val="00EA2F31"/>
    <w:rsid w:val="00EA3199"/>
    <w:rsid w:val="00EA3314"/>
    <w:rsid w:val="00EA3371"/>
    <w:rsid w:val="00EA35BC"/>
    <w:rsid w:val="00EA37D9"/>
    <w:rsid w:val="00EA3E2A"/>
    <w:rsid w:val="00EA3E6E"/>
    <w:rsid w:val="00EA3F4B"/>
    <w:rsid w:val="00EA40F5"/>
    <w:rsid w:val="00EA42F5"/>
    <w:rsid w:val="00EA4504"/>
    <w:rsid w:val="00EA4560"/>
    <w:rsid w:val="00EA4708"/>
    <w:rsid w:val="00EA4861"/>
    <w:rsid w:val="00EA48A5"/>
    <w:rsid w:val="00EA4D68"/>
    <w:rsid w:val="00EA525D"/>
    <w:rsid w:val="00EA52C2"/>
    <w:rsid w:val="00EA54D2"/>
    <w:rsid w:val="00EA5844"/>
    <w:rsid w:val="00EA592A"/>
    <w:rsid w:val="00EA596E"/>
    <w:rsid w:val="00EA5A4E"/>
    <w:rsid w:val="00EA5A72"/>
    <w:rsid w:val="00EA5AA8"/>
    <w:rsid w:val="00EA5B13"/>
    <w:rsid w:val="00EA5B20"/>
    <w:rsid w:val="00EA5B2B"/>
    <w:rsid w:val="00EA5E68"/>
    <w:rsid w:val="00EA5E95"/>
    <w:rsid w:val="00EA5F5A"/>
    <w:rsid w:val="00EA5F80"/>
    <w:rsid w:val="00EA5FCE"/>
    <w:rsid w:val="00EA630C"/>
    <w:rsid w:val="00EA63B7"/>
    <w:rsid w:val="00EA63FE"/>
    <w:rsid w:val="00EA64D0"/>
    <w:rsid w:val="00EA6573"/>
    <w:rsid w:val="00EA6660"/>
    <w:rsid w:val="00EA6A57"/>
    <w:rsid w:val="00EA6A85"/>
    <w:rsid w:val="00EA6A89"/>
    <w:rsid w:val="00EA6B2D"/>
    <w:rsid w:val="00EA6BBD"/>
    <w:rsid w:val="00EA6C43"/>
    <w:rsid w:val="00EA6C4C"/>
    <w:rsid w:val="00EA6E6C"/>
    <w:rsid w:val="00EA6F29"/>
    <w:rsid w:val="00EA7137"/>
    <w:rsid w:val="00EA7144"/>
    <w:rsid w:val="00EA7206"/>
    <w:rsid w:val="00EA74FE"/>
    <w:rsid w:val="00EA7564"/>
    <w:rsid w:val="00EA76DF"/>
    <w:rsid w:val="00EA774B"/>
    <w:rsid w:val="00EA7885"/>
    <w:rsid w:val="00EA789D"/>
    <w:rsid w:val="00EA78DC"/>
    <w:rsid w:val="00EA78EF"/>
    <w:rsid w:val="00EA7974"/>
    <w:rsid w:val="00EA79D7"/>
    <w:rsid w:val="00EA79EA"/>
    <w:rsid w:val="00EA7B36"/>
    <w:rsid w:val="00EA7DE1"/>
    <w:rsid w:val="00EA7E9A"/>
    <w:rsid w:val="00EA7EC3"/>
    <w:rsid w:val="00EA7F7A"/>
    <w:rsid w:val="00EB0031"/>
    <w:rsid w:val="00EB0139"/>
    <w:rsid w:val="00EB05A4"/>
    <w:rsid w:val="00EB05AB"/>
    <w:rsid w:val="00EB067C"/>
    <w:rsid w:val="00EB07DD"/>
    <w:rsid w:val="00EB0809"/>
    <w:rsid w:val="00EB0AB4"/>
    <w:rsid w:val="00EB0B1B"/>
    <w:rsid w:val="00EB0B70"/>
    <w:rsid w:val="00EB0D07"/>
    <w:rsid w:val="00EB0D10"/>
    <w:rsid w:val="00EB0DF1"/>
    <w:rsid w:val="00EB0E10"/>
    <w:rsid w:val="00EB0EA7"/>
    <w:rsid w:val="00EB103B"/>
    <w:rsid w:val="00EB108D"/>
    <w:rsid w:val="00EB11C2"/>
    <w:rsid w:val="00EB1AE1"/>
    <w:rsid w:val="00EB1B5B"/>
    <w:rsid w:val="00EB1C04"/>
    <w:rsid w:val="00EB1DFC"/>
    <w:rsid w:val="00EB2015"/>
    <w:rsid w:val="00EB2024"/>
    <w:rsid w:val="00EB20AE"/>
    <w:rsid w:val="00EB2229"/>
    <w:rsid w:val="00EB2264"/>
    <w:rsid w:val="00EB2588"/>
    <w:rsid w:val="00EB2663"/>
    <w:rsid w:val="00EB2859"/>
    <w:rsid w:val="00EB2A42"/>
    <w:rsid w:val="00EB2AFB"/>
    <w:rsid w:val="00EB2B3F"/>
    <w:rsid w:val="00EB2B46"/>
    <w:rsid w:val="00EB2B93"/>
    <w:rsid w:val="00EB3125"/>
    <w:rsid w:val="00EB3170"/>
    <w:rsid w:val="00EB3637"/>
    <w:rsid w:val="00EB3812"/>
    <w:rsid w:val="00EB39A9"/>
    <w:rsid w:val="00EB3CD4"/>
    <w:rsid w:val="00EB3E86"/>
    <w:rsid w:val="00EB3EDB"/>
    <w:rsid w:val="00EB40B6"/>
    <w:rsid w:val="00EB425F"/>
    <w:rsid w:val="00EB4337"/>
    <w:rsid w:val="00EB43A3"/>
    <w:rsid w:val="00EB440B"/>
    <w:rsid w:val="00EB48B0"/>
    <w:rsid w:val="00EB49DF"/>
    <w:rsid w:val="00EB4D1B"/>
    <w:rsid w:val="00EB4E9E"/>
    <w:rsid w:val="00EB50CB"/>
    <w:rsid w:val="00EB5128"/>
    <w:rsid w:val="00EB51C7"/>
    <w:rsid w:val="00EB561C"/>
    <w:rsid w:val="00EB565E"/>
    <w:rsid w:val="00EB5715"/>
    <w:rsid w:val="00EB57E9"/>
    <w:rsid w:val="00EB5A92"/>
    <w:rsid w:val="00EB5BD3"/>
    <w:rsid w:val="00EB5C3E"/>
    <w:rsid w:val="00EB5C7C"/>
    <w:rsid w:val="00EB5D4E"/>
    <w:rsid w:val="00EB5E46"/>
    <w:rsid w:val="00EB62BD"/>
    <w:rsid w:val="00EB63F2"/>
    <w:rsid w:val="00EB64E6"/>
    <w:rsid w:val="00EB6556"/>
    <w:rsid w:val="00EB671D"/>
    <w:rsid w:val="00EB6736"/>
    <w:rsid w:val="00EB689E"/>
    <w:rsid w:val="00EB69DD"/>
    <w:rsid w:val="00EB6B51"/>
    <w:rsid w:val="00EB6C01"/>
    <w:rsid w:val="00EB6C92"/>
    <w:rsid w:val="00EB6EC9"/>
    <w:rsid w:val="00EB6EF0"/>
    <w:rsid w:val="00EB6FAF"/>
    <w:rsid w:val="00EB7084"/>
    <w:rsid w:val="00EB7121"/>
    <w:rsid w:val="00EB724F"/>
    <w:rsid w:val="00EB7330"/>
    <w:rsid w:val="00EB75B4"/>
    <w:rsid w:val="00EB7948"/>
    <w:rsid w:val="00EB7A02"/>
    <w:rsid w:val="00EB7A30"/>
    <w:rsid w:val="00EC01F0"/>
    <w:rsid w:val="00EC047F"/>
    <w:rsid w:val="00EC0497"/>
    <w:rsid w:val="00EC055E"/>
    <w:rsid w:val="00EC0A2B"/>
    <w:rsid w:val="00EC0B90"/>
    <w:rsid w:val="00EC0C52"/>
    <w:rsid w:val="00EC0DB2"/>
    <w:rsid w:val="00EC1191"/>
    <w:rsid w:val="00EC127B"/>
    <w:rsid w:val="00EC165A"/>
    <w:rsid w:val="00EC1789"/>
    <w:rsid w:val="00EC1984"/>
    <w:rsid w:val="00EC198C"/>
    <w:rsid w:val="00EC1C1F"/>
    <w:rsid w:val="00EC1F9A"/>
    <w:rsid w:val="00EC1FA4"/>
    <w:rsid w:val="00EC1FD6"/>
    <w:rsid w:val="00EC20BD"/>
    <w:rsid w:val="00EC237A"/>
    <w:rsid w:val="00EC23EC"/>
    <w:rsid w:val="00EC245F"/>
    <w:rsid w:val="00EC2586"/>
    <w:rsid w:val="00EC25FF"/>
    <w:rsid w:val="00EC270F"/>
    <w:rsid w:val="00EC2763"/>
    <w:rsid w:val="00EC28C2"/>
    <w:rsid w:val="00EC2B8C"/>
    <w:rsid w:val="00EC2BE1"/>
    <w:rsid w:val="00EC2D24"/>
    <w:rsid w:val="00EC2F2F"/>
    <w:rsid w:val="00EC2F94"/>
    <w:rsid w:val="00EC301E"/>
    <w:rsid w:val="00EC32BA"/>
    <w:rsid w:val="00EC37E4"/>
    <w:rsid w:val="00EC3CB6"/>
    <w:rsid w:val="00EC4472"/>
    <w:rsid w:val="00EC44C6"/>
    <w:rsid w:val="00EC44FD"/>
    <w:rsid w:val="00EC465A"/>
    <w:rsid w:val="00EC47FB"/>
    <w:rsid w:val="00EC4854"/>
    <w:rsid w:val="00EC4946"/>
    <w:rsid w:val="00EC49E5"/>
    <w:rsid w:val="00EC4C9D"/>
    <w:rsid w:val="00EC4D19"/>
    <w:rsid w:val="00EC4D79"/>
    <w:rsid w:val="00EC4DC8"/>
    <w:rsid w:val="00EC4F49"/>
    <w:rsid w:val="00EC512B"/>
    <w:rsid w:val="00EC51A4"/>
    <w:rsid w:val="00EC5211"/>
    <w:rsid w:val="00EC52FD"/>
    <w:rsid w:val="00EC53B1"/>
    <w:rsid w:val="00EC5724"/>
    <w:rsid w:val="00EC5753"/>
    <w:rsid w:val="00EC5B7C"/>
    <w:rsid w:val="00EC5CC9"/>
    <w:rsid w:val="00EC5EF9"/>
    <w:rsid w:val="00EC60F5"/>
    <w:rsid w:val="00EC623C"/>
    <w:rsid w:val="00EC627D"/>
    <w:rsid w:val="00EC66FF"/>
    <w:rsid w:val="00EC67A8"/>
    <w:rsid w:val="00EC6994"/>
    <w:rsid w:val="00EC69D9"/>
    <w:rsid w:val="00EC6A76"/>
    <w:rsid w:val="00EC6B48"/>
    <w:rsid w:val="00EC6E8A"/>
    <w:rsid w:val="00EC6E92"/>
    <w:rsid w:val="00EC7041"/>
    <w:rsid w:val="00EC7268"/>
    <w:rsid w:val="00EC73DA"/>
    <w:rsid w:val="00EC7403"/>
    <w:rsid w:val="00EC745D"/>
    <w:rsid w:val="00EC751A"/>
    <w:rsid w:val="00EC7741"/>
    <w:rsid w:val="00EC7861"/>
    <w:rsid w:val="00EC789F"/>
    <w:rsid w:val="00EC7A71"/>
    <w:rsid w:val="00EC7B46"/>
    <w:rsid w:val="00EC7C41"/>
    <w:rsid w:val="00EC7EB4"/>
    <w:rsid w:val="00EC7F4E"/>
    <w:rsid w:val="00EC7FF2"/>
    <w:rsid w:val="00ED0298"/>
    <w:rsid w:val="00ED0584"/>
    <w:rsid w:val="00ED05E0"/>
    <w:rsid w:val="00ED076E"/>
    <w:rsid w:val="00ED093C"/>
    <w:rsid w:val="00ED0BFF"/>
    <w:rsid w:val="00ED0DCC"/>
    <w:rsid w:val="00ED0E3E"/>
    <w:rsid w:val="00ED0F62"/>
    <w:rsid w:val="00ED10FD"/>
    <w:rsid w:val="00ED116D"/>
    <w:rsid w:val="00ED1620"/>
    <w:rsid w:val="00ED16E8"/>
    <w:rsid w:val="00ED1B3D"/>
    <w:rsid w:val="00ED1BAB"/>
    <w:rsid w:val="00ED1D5C"/>
    <w:rsid w:val="00ED1E7E"/>
    <w:rsid w:val="00ED1F03"/>
    <w:rsid w:val="00ED1F17"/>
    <w:rsid w:val="00ED1F34"/>
    <w:rsid w:val="00ED21E4"/>
    <w:rsid w:val="00ED2568"/>
    <w:rsid w:val="00ED257C"/>
    <w:rsid w:val="00ED25AC"/>
    <w:rsid w:val="00ED2713"/>
    <w:rsid w:val="00ED295C"/>
    <w:rsid w:val="00ED2A15"/>
    <w:rsid w:val="00ED2AA7"/>
    <w:rsid w:val="00ED2C8D"/>
    <w:rsid w:val="00ED2CFE"/>
    <w:rsid w:val="00ED2D7D"/>
    <w:rsid w:val="00ED2D80"/>
    <w:rsid w:val="00ED3431"/>
    <w:rsid w:val="00ED3459"/>
    <w:rsid w:val="00ED3560"/>
    <w:rsid w:val="00ED37DE"/>
    <w:rsid w:val="00ED38DE"/>
    <w:rsid w:val="00ED394A"/>
    <w:rsid w:val="00ED3996"/>
    <w:rsid w:val="00ED3AFA"/>
    <w:rsid w:val="00ED3CD0"/>
    <w:rsid w:val="00ED3E8D"/>
    <w:rsid w:val="00ED3F17"/>
    <w:rsid w:val="00ED3F68"/>
    <w:rsid w:val="00ED40F8"/>
    <w:rsid w:val="00ED4136"/>
    <w:rsid w:val="00ED4169"/>
    <w:rsid w:val="00ED4171"/>
    <w:rsid w:val="00ED446A"/>
    <w:rsid w:val="00ED45F4"/>
    <w:rsid w:val="00ED4886"/>
    <w:rsid w:val="00ED4A53"/>
    <w:rsid w:val="00ED4BBF"/>
    <w:rsid w:val="00ED511D"/>
    <w:rsid w:val="00ED5432"/>
    <w:rsid w:val="00ED547A"/>
    <w:rsid w:val="00ED5503"/>
    <w:rsid w:val="00ED5580"/>
    <w:rsid w:val="00ED56CA"/>
    <w:rsid w:val="00ED583A"/>
    <w:rsid w:val="00ED5AB9"/>
    <w:rsid w:val="00ED5BD0"/>
    <w:rsid w:val="00ED5E19"/>
    <w:rsid w:val="00ED5EA3"/>
    <w:rsid w:val="00ED6125"/>
    <w:rsid w:val="00ED617C"/>
    <w:rsid w:val="00ED61FB"/>
    <w:rsid w:val="00ED626D"/>
    <w:rsid w:val="00ED6704"/>
    <w:rsid w:val="00ED6738"/>
    <w:rsid w:val="00ED678E"/>
    <w:rsid w:val="00ED6A0F"/>
    <w:rsid w:val="00ED6AED"/>
    <w:rsid w:val="00ED702C"/>
    <w:rsid w:val="00ED722C"/>
    <w:rsid w:val="00ED7399"/>
    <w:rsid w:val="00ED7689"/>
    <w:rsid w:val="00ED7756"/>
    <w:rsid w:val="00ED7840"/>
    <w:rsid w:val="00ED790F"/>
    <w:rsid w:val="00ED79A7"/>
    <w:rsid w:val="00ED7A39"/>
    <w:rsid w:val="00ED7B39"/>
    <w:rsid w:val="00ED7B6B"/>
    <w:rsid w:val="00ED7C67"/>
    <w:rsid w:val="00ED7D90"/>
    <w:rsid w:val="00ED7E9A"/>
    <w:rsid w:val="00EE05A2"/>
    <w:rsid w:val="00EE0607"/>
    <w:rsid w:val="00EE0970"/>
    <w:rsid w:val="00EE09CF"/>
    <w:rsid w:val="00EE0D02"/>
    <w:rsid w:val="00EE12E2"/>
    <w:rsid w:val="00EE149E"/>
    <w:rsid w:val="00EE16B0"/>
    <w:rsid w:val="00EE18F2"/>
    <w:rsid w:val="00EE1920"/>
    <w:rsid w:val="00EE195E"/>
    <w:rsid w:val="00EE1A87"/>
    <w:rsid w:val="00EE1A9B"/>
    <w:rsid w:val="00EE1B6F"/>
    <w:rsid w:val="00EE1C70"/>
    <w:rsid w:val="00EE1CCC"/>
    <w:rsid w:val="00EE1DC5"/>
    <w:rsid w:val="00EE1DD8"/>
    <w:rsid w:val="00EE1EDA"/>
    <w:rsid w:val="00EE1F1B"/>
    <w:rsid w:val="00EE2221"/>
    <w:rsid w:val="00EE222C"/>
    <w:rsid w:val="00EE244B"/>
    <w:rsid w:val="00EE2473"/>
    <w:rsid w:val="00EE25CF"/>
    <w:rsid w:val="00EE2679"/>
    <w:rsid w:val="00EE2973"/>
    <w:rsid w:val="00EE2E32"/>
    <w:rsid w:val="00EE2F30"/>
    <w:rsid w:val="00EE2F8A"/>
    <w:rsid w:val="00EE2FA5"/>
    <w:rsid w:val="00EE2FAF"/>
    <w:rsid w:val="00EE3104"/>
    <w:rsid w:val="00EE3202"/>
    <w:rsid w:val="00EE3217"/>
    <w:rsid w:val="00EE32EB"/>
    <w:rsid w:val="00EE350D"/>
    <w:rsid w:val="00EE35C5"/>
    <w:rsid w:val="00EE36D6"/>
    <w:rsid w:val="00EE3969"/>
    <w:rsid w:val="00EE3A35"/>
    <w:rsid w:val="00EE3A7B"/>
    <w:rsid w:val="00EE3D8D"/>
    <w:rsid w:val="00EE3DF7"/>
    <w:rsid w:val="00EE3EE4"/>
    <w:rsid w:val="00EE40DA"/>
    <w:rsid w:val="00EE4284"/>
    <w:rsid w:val="00EE42CB"/>
    <w:rsid w:val="00EE43AF"/>
    <w:rsid w:val="00EE44E1"/>
    <w:rsid w:val="00EE44F0"/>
    <w:rsid w:val="00EE46B8"/>
    <w:rsid w:val="00EE479F"/>
    <w:rsid w:val="00EE4A36"/>
    <w:rsid w:val="00EE4A50"/>
    <w:rsid w:val="00EE4C3C"/>
    <w:rsid w:val="00EE4E12"/>
    <w:rsid w:val="00EE508D"/>
    <w:rsid w:val="00EE515E"/>
    <w:rsid w:val="00EE537E"/>
    <w:rsid w:val="00EE5619"/>
    <w:rsid w:val="00EE5917"/>
    <w:rsid w:val="00EE59D5"/>
    <w:rsid w:val="00EE5C55"/>
    <w:rsid w:val="00EE5CB8"/>
    <w:rsid w:val="00EE5D0B"/>
    <w:rsid w:val="00EE5D95"/>
    <w:rsid w:val="00EE60D2"/>
    <w:rsid w:val="00EE65FD"/>
    <w:rsid w:val="00EE6715"/>
    <w:rsid w:val="00EE671F"/>
    <w:rsid w:val="00EE67DF"/>
    <w:rsid w:val="00EE6840"/>
    <w:rsid w:val="00EE69A0"/>
    <w:rsid w:val="00EE6D30"/>
    <w:rsid w:val="00EE6DF0"/>
    <w:rsid w:val="00EE6E09"/>
    <w:rsid w:val="00EE6F56"/>
    <w:rsid w:val="00EE7098"/>
    <w:rsid w:val="00EE715E"/>
    <w:rsid w:val="00EE7169"/>
    <w:rsid w:val="00EE737A"/>
    <w:rsid w:val="00EE741B"/>
    <w:rsid w:val="00EE74FC"/>
    <w:rsid w:val="00EE7517"/>
    <w:rsid w:val="00EE7696"/>
    <w:rsid w:val="00EE7711"/>
    <w:rsid w:val="00EE78E8"/>
    <w:rsid w:val="00EE79DA"/>
    <w:rsid w:val="00EE7A08"/>
    <w:rsid w:val="00EE7B68"/>
    <w:rsid w:val="00EE7F5D"/>
    <w:rsid w:val="00EE7F7E"/>
    <w:rsid w:val="00EE7FA3"/>
    <w:rsid w:val="00EF0010"/>
    <w:rsid w:val="00EF0240"/>
    <w:rsid w:val="00EF0243"/>
    <w:rsid w:val="00EF0305"/>
    <w:rsid w:val="00EF03CE"/>
    <w:rsid w:val="00EF0771"/>
    <w:rsid w:val="00EF0842"/>
    <w:rsid w:val="00EF0911"/>
    <w:rsid w:val="00EF0986"/>
    <w:rsid w:val="00EF09E1"/>
    <w:rsid w:val="00EF0BCB"/>
    <w:rsid w:val="00EF0CE7"/>
    <w:rsid w:val="00EF0E25"/>
    <w:rsid w:val="00EF102E"/>
    <w:rsid w:val="00EF1445"/>
    <w:rsid w:val="00EF1484"/>
    <w:rsid w:val="00EF152B"/>
    <w:rsid w:val="00EF1827"/>
    <w:rsid w:val="00EF1B3E"/>
    <w:rsid w:val="00EF1BA6"/>
    <w:rsid w:val="00EF1C76"/>
    <w:rsid w:val="00EF1F9B"/>
    <w:rsid w:val="00EF1FC2"/>
    <w:rsid w:val="00EF1FD5"/>
    <w:rsid w:val="00EF217F"/>
    <w:rsid w:val="00EF23B2"/>
    <w:rsid w:val="00EF23BF"/>
    <w:rsid w:val="00EF2949"/>
    <w:rsid w:val="00EF2B75"/>
    <w:rsid w:val="00EF2B9C"/>
    <w:rsid w:val="00EF2C45"/>
    <w:rsid w:val="00EF2E0A"/>
    <w:rsid w:val="00EF2E3B"/>
    <w:rsid w:val="00EF318D"/>
    <w:rsid w:val="00EF32F0"/>
    <w:rsid w:val="00EF34D4"/>
    <w:rsid w:val="00EF39D3"/>
    <w:rsid w:val="00EF39E4"/>
    <w:rsid w:val="00EF3C3B"/>
    <w:rsid w:val="00EF3CC4"/>
    <w:rsid w:val="00EF3CC5"/>
    <w:rsid w:val="00EF3E66"/>
    <w:rsid w:val="00EF3F25"/>
    <w:rsid w:val="00EF408C"/>
    <w:rsid w:val="00EF429F"/>
    <w:rsid w:val="00EF4367"/>
    <w:rsid w:val="00EF4766"/>
    <w:rsid w:val="00EF4789"/>
    <w:rsid w:val="00EF4854"/>
    <w:rsid w:val="00EF4C68"/>
    <w:rsid w:val="00EF4C9B"/>
    <w:rsid w:val="00EF4D1C"/>
    <w:rsid w:val="00EF4DB2"/>
    <w:rsid w:val="00EF4DC8"/>
    <w:rsid w:val="00EF4E91"/>
    <w:rsid w:val="00EF4F33"/>
    <w:rsid w:val="00EF504F"/>
    <w:rsid w:val="00EF544F"/>
    <w:rsid w:val="00EF5774"/>
    <w:rsid w:val="00EF58C9"/>
    <w:rsid w:val="00EF58CA"/>
    <w:rsid w:val="00EF5924"/>
    <w:rsid w:val="00EF59DA"/>
    <w:rsid w:val="00EF5A06"/>
    <w:rsid w:val="00EF5AFF"/>
    <w:rsid w:val="00EF5D56"/>
    <w:rsid w:val="00EF5DB9"/>
    <w:rsid w:val="00EF5EB6"/>
    <w:rsid w:val="00EF61D7"/>
    <w:rsid w:val="00EF62EE"/>
    <w:rsid w:val="00EF6821"/>
    <w:rsid w:val="00EF6B4E"/>
    <w:rsid w:val="00EF6F6C"/>
    <w:rsid w:val="00EF705A"/>
    <w:rsid w:val="00EF734F"/>
    <w:rsid w:val="00EF76B0"/>
    <w:rsid w:val="00EF779E"/>
    <w:rsid w:val="00EF7943"/>
    <w:rsid w:val="00EF7CAC"/>
    <w:rsid w:val="00F000E7"/>
    <w:rsid w:val="00F001B3"/>
    <w:rsid w:val="00F0031E"/>
    <w:rsid w:val="00F003A6"/>
    <w:rsid w:val="00F0044E"/>
    <w:rsid w:val="00F005D2"/>
    <w:rsid w:val="00F008BC"/>
    <w:rsid w:val="00F00951"/>
    <w:rsid w:val="00F009DC"/>
    <w:rsid w:val="00F00A5C"/>
    <w:rsid w:val="00F00AB5"/>
    <w:rsid w:val="00F0106F"/>
    <w:rsid w:val="00F0108F"/>
    <w:rsid w:val="00F011BE"/>
    <w:rsid w:val="00F01252"/>
    <w:rsid w:val="00F012B4"/>
    <w:rsid w:val="00F013A2"/>
    <w:rsid w:val="00F013BB"/>
    <w:rsid w:val="00F01411"/>
    <w:rsid w:val="00F0198C"/>
    <w:rsid w:val="00F01A81"/>
    <w:rsid w:val="00F01B48"/>
    <w:rsid w:val="00F01D49"/>
    <w:rsid w:val="00F01DDB"/>
    <w:rsid w:val="00F01E5B"/>
    <w:rsid w:val="00F01F0E"/>
    <w:rsid w:val="00F02054"/>
    <w:rsid w:val="00F02131"/>
    <w:rsid w:val="00F025E0"/>
    <w:rsid w:val="00F02BE5"/>
    <w:rsid w:val="00F02D2D"/>
    <w:rsid w:val="00F035A3"/>
    <w:rsid w:val="00F0375D"/>
    <w:rsid w:val="00F03860"/>
    <w:rsid w:val="00F03909"/>
    <w:rsid w:val="00F03959"/>
    <w:rsid w:val="00F03A24"/>
    <w:rsid w:val="00F03A96"/>
    <w:rsid w:val="00F03D07"/>
    <w:rsid w:val="00F03E53"/>
    <w:rsid w:val="00F04357"/>
    <w:rsid w:val="00F04427"/>
    <w:rsid w:val="00F0442F"/>
    <w:rsid w:val="00F045A5"/>
    <w:rsid w:val="00F045EE"/>
    <w:rsid w:val="00F04AD7"/>
    <w:rsid w:val="00F04CE2"/>
    <w:rsid w:val="00F04D3F"/>
    <w:rsid w:val="00F05296"/>
    <w:rsid w:val="00F053B7"/>
    <w:rsid w:val="00F055B7"/>
    <w:rsid w:val="00F05993"/>
    <w:rsid w:val="00F05B39"/>
    <w:rsid w:val="00F05EAF"/>
    <w:rsid w:val="00F05F92"/>
    <w:rsid w:val="00F06689"/>
    <w:rsid w:val="00F067F3"/>
    <w:rsid w:val="00F068A8"/>
    <w:rsid w:val="00F068BE"/>
    <w:rsid w:val="00F069B5"/>
    <w:rsid w:val="00F06A29"/>
    <w:rsid w:val="00F06B06"/>
    <w:rsid w:val="00F06B10"/>
    <w:rsid w:val="00F06C15"/>
    <w:rsid w:val="00F06C30"/>
    <w:rsid w:val="00F06C44"/>
    <w:rsid w:val="00F06D84"/>
    <w:rsid w:val="00F06DAC"/>
    <w:rsid w:val="00F06F4D"/>
    <w:rsid w:val="00F0701E"/>
    <w:rsid w:val="00F070DA"/>
    <w:rsid w:val="00F0725B"/>
    <w:rsid w:val="00F07281"/>
    <w:rsid w:val="00F072C0"/>
    <w:rsid w:val="00F07398"/>
    <w:rsid w:val="00F0740A"/>
    <w:rsid w:val="00F07472"/>
    <w:rsid w:val="00F076A1"/>
    <w:rsid w:val="00F0795A"/>
    <w:rsid w:val="00F07A2C"/>
    <w:rsid w:val="00F07B15"/>
    <w:rsid w:val="00F07B81"/>
    <w:rsid w:val="00F07CEF"/>
    <w:rsid w:val="00F07D73"/>
    <w:rsid w:val="00F07FEC"/>
    <w:rsid w:val="00F102D1"/>
    <w:rsid w:val="00F103A4"/>
    <w:rsid w:val="00F10574"/>
    <w:rsid w:val="00F10635"/>
    <w:rsid w:val="00F108EC"/>
    <w:rsid w:val="00F109E4"/>
    <w:rsid w:val="00F10A1C"/>
    <w:rsid w:val="00F10C10"/>
    <w:rsid w:val="00F10E06"/>
    <w:rsid w:val="00F10E24"/>
    <w:rsid w:val="00F11164"/>
    <w:rsid w:val="00F11211"/>
    <w:rsid w:val="00F112C2"/>
    <w:rsid w:val="00F1149A"/>
    <w:rsid w:val="00F1164F"/>
    <w:rsid w:val="00F116FA"/>
    <w:rsid w:val="00F1177B"/>
    <w:rsid w:val="00F1187F"/>
    <w:rsid w:val="00F11960"/>
    <w:rsid w:val="00F1197B"/>
    <w:rsid w:val="00F119EE"/>
    <w:rsid w:val="00F11B58"/>
    <w:rsid w:val="00F11C55"/>
    <w:rsid w:val="00F11CD4"/>
    <w:rsid w:val="00F11DD9"/>
    <w:rsid w:val="00F1223F"/>
    <w:rsid w:val="00F12565"/>
    <w:rsid w:val="00F1267B"/>
    <w:rsid w:val="00F12788"/>
    <w:rsid w:val="00F128B5"/>
    <w:rsid w:val="00F12BB6"/>
    <w:rsid w:val="00F12DD0"/>
    <w:rsid w:val="00F12EAE"/>
    <w:rsid w:val="00F130BB"/>
    <w:rsid w:val="00F131CB"/>
    <w:rsid w:val="00F1334C"/>
    <w:rsid w:val="00F134DC"/>
    <w:rsid w:val="00F1351F"/>
    <w:rsid w:val="00F13541"/>
    <w:rsid w:val="00F136D7"/>
    <w:rsid w:val="00F1372B"/>
    <w:rsid w:val="00F1374E"/>
    <w:rsid w:val="00F1377B"/>
    <w:rsid w:val="00F13907"/>
    <w:rsid w:val="00F14160"/>
    <w:rsid w:val="00F142C4"/>
    <w:rsid w:val="00F147D7"/>
    <w:rsid w:val="00F14BEE"/>
    <w:rsid w:val="00F14CE6"/>
    <w:rsid w:val="00F15110"/>
    <w:rsid w:val="00F152B1"/>
    <w:rsid w:val="00F15305"/>
    <w:rsid w:val="00F1554C"/>
    <w:rsid w:val="00F15887"/>
    <w:rsid w:val="00F158B2"/>
    <w:rsid w:val="00F15A88"/>
    <w:rsid w:val="00F15B92"/>
    <w:rsid w:val="00F15DD9"/>
    <w:rsid w:val="00F15FF8"/>
    <w:rsid w:val="00F1602D"/>
    <w:rsid w:val="00F1604E"/>
    <w:rsid w:val="00F16381"/>
    <w:rsid w:val="00F163E3"/>
    <w:rsid w:val="00F16530"/>
    <w:rsid w:val="00F16604"/>
    <w:rsid w:val="00F1679B"/>
    <w:rsid w:val="00F168BB"/>
    <w:rsid w:val="00F16948"/>
    <w:rsid w:val="00F16A82"/>
    <w:rsid w:val="00F16B59"/>
    <w:rsid w:val="00F16DAC"/>
    <w:rsid w:val="00F16F6D"/>
    <w:rsid w:val="00F16FB8"/>
    <w:rsid w:val="00F1708D"/>
    <w:rsid w:val="00F17311"/>
    <w:rsid w:val="00F1738F"/>
    <w:rsid w:val="00F17471"/>
    <w:rsid w:val="00F174CD"/>
    <w:rsid w:val="00F174DB"/>
    <w:rsid w:val="00F174FE"/>
    <w:rsid w:val="00F1784C"/>
    <w:rsid w:val="00F17952"/>
    <w:rsid w:val="00F17975"/>
    <w:rsid w:val="00F17CB3"/>
    <w:rsid w:val="00F20056"/>
    <w:rsid w:val="00F200A0"/>
    <w:rsid w:val="00F201D2"/>
    <w:rsid w:val="00F202A0"/>
    <w:rsid w:val="00F20618"/>
    <w:rsid w:val="00F209E4"/>
    <w:rsid w:val="00F20D7E"/>
    <w:rsid w:val="00F20E18"/>
    <w:rsid w:val="00F2159B"/>
    <w:rsid w:val="00F21660"/>
    <w:rsid w:val="00F21732"/>
    <w:rsid w:val="00F217B9"/>
    <w:rsid w:val="00F2198C"/>
    <w:rsid w:val="00F21C3B"/>
    <w:rsid w:val="00F21DF5"/>
    <w:rsid w:val="00F2213E"/>
    <w:rsid w:val="00F22264"/>
    <w:rsid w:val="00F226AA"/>
    <w:rsid w:val="00F226BA"/>
    <w:rsid w:val="00F22929"/>
    <w:rsid w:val="00F22ADD"/>
    <w:rsid w:val="00F22B13"/>
    <w:rsid w:val="00F22CD3"/>
    <w:rsid w:val="00F22CDC"/>
    <w:rsid w:val="00F22F20"/>
    <w:rsid w:val="00F2333D"/>
    <w:rsid w:val="00F233C5"/>
    <w:rsid w:val="00F23413"/>
    <w:rsid w:val="00F2357C"/>
    <w:rsid w:val="00F2365F"/>
    <w:rsid w:val="00F2376C"/>
    <w:rsid w:val="00F2377E"/>
    <w:rsid w:val="00F237B4"/>
    <w:rsid w:val="00F237E7"/>
    <w:rsid w:val="00F2391D"/>
    <w:rsid w:val="00F23A6E"/>
    <w:rsid w:val="00F23B55"/>
    <w:rsid w:val="00F23B7A"/>
    <w:rsid w:val="00F23F0A"/>
    <w:rsid w:val="00F23F2D"/>
    <w:rsid w:val="00F23F83"/>
    <w:rsid w:val="00F24070"/>
    <w:rsid w:val="00F24433"/>
    <w:rsid w:val="00F244E7"/>
    <w:rsid w:val="00F245DA"/>
    <w:rsid w:val="00F24671"/>
    <w:rsid w:val="00F24BF3"/>
    <w:rsid w:val="00F24E1D"/>
    <w:rsid w:val="00F24E77"/>
    <w:rsid w:val="00F2500D"/>
    <w:rsid w:val="00F25084"/>
    <w:rsid w:val="00F250B5"/>
    <w:rsid w:val="00F251B9"/>
    <w:rsid w:val="00F25210"/>
    <w:rsid w:val="00F25306"/>
    <w:rsid w:val="00F253CC"/>
    <w:rsid w:val="00F25489"/>
    <w:rsid w:val="00F2551B"/>
    <w:rsid w:val="00F255E5"/>
    <w:rsid w:val="00F258FC"/>
    <w:rsid w:val="00F2599F"/>
    <w:rsid w:val="00F25ADB"/>
    <w:rsid w:val="00F25C44"/>
    <w:rsid w:val="00F25CAA"/>
    <w:rsid w:val="00F25D15"/>
    <w:rsid w:val="00F25F8D"/>
    <w:rsid w:val="00F260A1"/>
    <w:rsid w:val="00F260DB"/>
    <w:rsid w:val="00F2637D"/>
    <w:rsid w:val="00F26803"/>
    <w:rsid w:val="00F26865"/>
    <w:rsid w:val="00F269FC"/>
    <w:rsid w:val="00F26C10"/>
    <w:rsid w:val="00F26CAB"/>
    <w:rsid w:val="00F26CC2"/>
    <w:rsid w:val="00F26CD0"/>
    <w:rsid w:val="00F26DCB"/>
    <w:rsid w:val="00F271DC"/>
    <w:rsid w:val="00F2721D"/>
    <w:rsid w:val="00F273CA"/>
    <w:rsid w:val="00F273FE"/>
    <w:rsid w:val="00F27464"/>
    <w:rsid w:val="00F275FA"/>
    <w:rsid w:val="00F27735"/>
    <w:rsid w:val="00F279CC"/>
    <w:rsid w:val="00F27A0F"/>
    <w:rsid w:val="00F27A2C"/>
    <w:rsid w:val="00F27E02"/>
    <w:rsid w:val="00F27E2B"/>
    <w:rsid w:val="00F30016"/>
    <w:rsid w:val="00F3010D"/>
    <w:rsid w:val="00F3012A"/>
    <w:rsid w:val="00F30441"/>
    <w:rsid w:val="00F306FA"/>
    <w:rsid w:val="00F30827"/>
    <w:rsid w:val="00F30869"/>
    <w:rsid w:val="00F30A21"/>
    <w:rsid w:val="00F30A48"/>
    <w:rsid w:val="00F30BF1"/>
    <w:rsid w:val="00F30C30"/>
    <w:rsid w:val="00F30EA5"/>
    <w:rsid w:val="00F3126C"/>
    <w:rsid w:val="00F31551"/>
    <w:rsid w:val="00F316E5"/>
    <w:rsid w:val="00F31720"/>
    <w:rsid w:val="00F317ED"/>
    <w:rsid w:val="00F31839"/>
    <w:rsid w:val="00F318C1"/>
    <w:rsid w:val="00F31BB2"/>
    <w:rsid w:val="00F31C8F"/>
    <w:rsid w:val="00F31DD8"/>
    <w:rsid w:val="00F31EA7"/>
    <w:rsid w:val="00F320B5"/>
    <w:rsid w:val="00F3256D"/>
    <w:rsid w:val="00F3256E"/>
    <w:rsid w:val="00F32673"/>
    <w:rsid w:val="00F327B1"/>
    <w:rsid w:val="00F328FA"/>
    <w:rsid w:val="00F32BEA"/>
    <w:rsid w:val="00F32CC0"/>
    <w:rsid w:val="00F32E75"/>
    <w:rsid w:val="00F33115"/>
    <w:rsid w:val="00F332AE"/>
    <w:rsid w:val="00F33336"/>
    <w:rsid w:val="00F335D0"/>
    <w:rsid w:val="00F336D4"/>
    <w:rsid w:val="00F33A21"/>
    <w:rsid w:val="00F33B5F"/>
    <w:rsid w:val="00F33DB8"/>
    <w:rsid w:val="00F33F79"/>
    <w:rsid w:val="00F33FD2"/>
    <w:rsid w:val="00F34180"/>
    <w:rsid w:val="00F34273"/>
    <w:rsid w:val="00F3432B"/>
    <w:rsid w:val="00F3435E"/>
    <w:rsid w:val="00F343DB"/>
    <w:rsid w:val="00F344C7"/>
    <w:rsid w:val="00F346B1"/>
    <w:rsid w:val="00F346EF"/>
    <w:rsid w:val="00F346F2"/>
    <w:rsid w:val="00F34702"/>
    <w:rsid w:val="00F3474E"/>
    <w:rsid w:val="00F34871"/>
    <w:rsid w:val="00F348CA"/>
    <w:rsid w:val="00F34C2F"/>
    <w:rsid w:val="00F34C9C"/>
    <w:rsid w:val="00F34F3D"/>
    <w:rsid w:val="00F351C2"/>
    <w:rsid w:val="00F352DC"/>
    <w:rsid w:val="00F35516"/>
    <w:rsid w:val="00F3565F"/>
    <w:rsid w:val="00F357B5"/>
    <w:rsid w:val="00F35C4F"/>
    <w:rsid w:val="00F35E7A"/>
    <w:rsid w:val="00F35E8C"/>
    <w:rsid w:val="00F35FDC"/>
    <w:rsid w:val="00F361F0"/>
    <w:rsid w:val="00F364A2"/>
    <w:rsid w:val="00F36590"/>
    <w:rsid w:val="00F3671C"/>
    <w:rsid w:val="00F367C2"/>
    <w:rsid w:val="00F36C06"/>
    <w:rsid w:val="00F37138"/>
    <w:rsid w:val="00F37227"/>
    <w:rsid w:val="00F372A4"/>
    <w:rsid w:val="00F3731C"/>
    <w:rsid w:val="00F37465"/>
    <w:rsid w:val="00F3775D"/>
    <w:rsid w:val="00F37787"/>
    <w:rsid w:val="00F379C8"/>
    <w:rsid w:val="00F379FF"/>
    <w:rsid w:val="00F37DD2"/>
    <w:rsid w:val="00F37E48"/>
    <w:rsid w:val="00F37E9A"/>
    <w:rsid w:val="00F40030"/>
    <w:rsid w:val="00F401A1"/>
    <w:rsid w:val="00F401FA"/>
    <w:rsid w:val="00F4029A"/>
    <w:rsid w:val="00F403E1"/>
    <w:rsid w:val="00F404E6"/>
    <w:rsid w:val="00F4060A"/>
    <w:rsid w:val="00F4069B"/>
    <w:rsid w:val="00F40710"/>
    <w:rsid w:val="00F40895"/>
    <w:rsid w:val="00F409DD"/>
    <w:rsid w:val="00F409FA"/>
    <w:rsid w:val="00F40A02"/>
    <w:rsid w:val="00F40C84"/>
    <w:rsid w:val="00F40D1C"/>
    <w:rsid w:val="00F41036"/>
    <w:rsid w:val="00F41079"/>
    <w:rsid w:val="00F41169"/>
    <w:rsid w:val="00F41931"/>
    <w:rsid w:val="00F41932"/>
    <w:rsid w:val="00F4194A"/>
    <w:rsid w:val="00F41A15"/>
    <w:rsid w:val="00F41CF2"/>
    <w:rsid w:val="00F41D74"/>
    <w:rsid w:val="00F41EB0"/>
    <w:rsid w:val="00F41FD3"/>
    <w:rsid w:val="00F42127"/>
    <w:rsid w:val="00F421AA"/>
    <w:rsid w:val="00F4238B"/>
    <w:rsid w:val="00F4238D"/>
    <w:rsid w:val="00F42415"/>
    <w:rsid w:val="00F426FB"/>
    <w:rsid w:val="00F42701"/>
    <w:rsid w:val="00F42715"/>
    <w:rsid w:val="00F42A12"/>
    <w:rsid w:val="00F42C11"/>
    <w:rsid w:val="00F42C60"/>
    <w:rsid w:val="00F42CF0"/>
    <w:rsid w:val="00F42D03"/>
    <w:rsid w:val="00F42D04"/>
    <w:rsid w:val="00F43123"/>
    <w:rsid w:val="00F435B7"/>
    <w:rsid w:val="00F435F8"/>
    <w:rsid w:val="00F43643"/>
    <w:rsid w:val="00F43684"/>
    <w:rsid w:val="00F43836"/>
    <w:rsid w:val="00F4397E"/>
    <w:rsid w:val="00F43A37"/>
    <w:rsid w:val="00F440F6"/>
    <w:rsid w:val="00F4414C"/>
    <w:rsid w:val="00F441A9"/>
    <w:rsid w:val="00F444B2"/>
    <w:rsid w:val="00F44511"/>
    <w:rsid w:val="00F446DB"/>
    <w:rsid w:val="00F448F1"/>
    <w:rsid w:val="00F44AA1"/>
    <w:rsid w:val="00F44B20"/>
    <w:rsid w:val="00F44E3B"/>
    <w:rsid w:val="00F44F6E"/>
    <w:rsid w:val="00F44FF7"/>
    <w:rsid w:val="00F45004"/>
    <w:rsid w:val="00F450E6"/>
    <w:rsid w:val="00F4517E"/>
    <w:rsid w:val="00F452BE"/>
    <w:rsid w:val="00F4538F"/>
    <w:rsid w:val="00F45729"/>
    <w:rsid w:val="00F45789"/>
    <w:rsid w:val="00F4592C"/>
    <w:rsid w:val="00F45C21"/>
    <w:rsid w:val="00F45E87"/>
    <w:rsid w:val="00F45FA2"/>
    <w:rsid w:val="00F4618E"/>
    <w:rsid w:val="00F46362"/>
    <w:rsid w:val="00F46592"/>
    <w:rsid w:val="00F46746"/>
    <w:rsid w:val="00F468D0"/>
    <w:rsid w:val="00F46A7D"/>
    <w:rsid w:val="00F46C4F"/>
    <w:rsid w:val="00F46D53"/>
    <w:rsid w:val="00F46DC0"/>
    <w:rsid w:val="00F46FC0"/>
    <w:rsid w:val="00F4705A"/>
    <w:rsid w:val="00F470B8"/>
    <w:rsid w:val="00F47131"/>
    <w:rsid w:val="00F47332"/>
    <w:rsid w:val="00F47396"/>
    <w:rsid w:val="00F47990"/>
    <w:rsid w:val="00F4799A"/>
    <w:rsid w:val="00F47BB7"/>
    <w:rsid w:val="00F47CAF"/>
    <w:rsid w:val="00F47CC0"/>
    <w:rsid w:val="00F47EE8"/>
    <w:rsid w:val="00F502B3"/>
    <w:rsid w:val="00F50477"/>
    <w:rsid w:val="00F505BA"/>
    <w:rsid w:val="00F5064E"/>
    <w:rsid w:val="00F507D3"/>
    <w:rsid w:val="00F507EB"/>
    <w:rsid w:val="00F51004"/>
    <w:rsid w:val="00F51014"/>
    <w:rsid w:val="00F513E4"/>
    <w:rsid w:val="00F51404"/>
    <w:rsid w:val="00F5150E"/>
    <w:rsid w:val="00F51741"/>
    <w:rsid w:val="00F5190C"/>
    <w:rsid w:val="00F51A03"/>
    <w:rsid w:val="00F51A86"/>
    <w:rsid w:val="00F51B4C"/>
    <w:rsid w:val="00F51B81"/>
    <w:rsid w:val="00F51F2F"/>
    <w:rsid w:val="00F52036"/>
    <w:rsid w:val="00F52128"/>
    <w:rsid w:val="00F521ED"/>
    <w:rsid w:val="00F52215"/>
    <w:rsid w:val="00F522AC"/>
    <w:rsid w:val="00F523BB"/>
    <w:rsid w:val="00F525E1"/>
    <w:rsid w:val="00F52727"/>
    <w:rsid w:val="00F52A1F"/>
    <w:rsid w:val="00F52E49"/>
    <w:rsid w:val="00F53317"/>
    <w:rsid w:val="00F53328"/>
    <w:rsid w:val="00F53975"/>
    <w:rsid w:val="00F53DA2"/>
    <w:rsid w:val="00F54067"/>
    <w:rsid w:val="00F540EC"/>
    <w:rsid w:val="00F5441A"/>
    <w:rsid w:val="00F5461E"/>
    <w:rsid w:val="00F54B2A"/>
    <w:rsid w:val="00F54D23"/>
    <w:rsid w:val="00F54DCA"/>
    <w:rsid w:val="00F54EF6"/>
    <w:rsid w:val="00F54F08"/>
    <w:rsid w:val="00F5505A"/>
    <w:rsid w:val="00F551C9"/>
    <w:rsid w:val="00F554DF"/>
    <w:rsid w:val="00F55698"/>
    <w:rsid w:val="00F55B08"/>
    <w:rsid w:val="00F55BC1"/>
    <w:rsid w:val="00F563FB"/>
    <w:rsid w:val="00F565E8"/>
    <w:rsid w:val="00F56832"/>
    <w:rsid w:val="00F56857"/>
    <w:rsid w:val="00F5687F"/>
    <w:rsid w:val="00F56954"/>
    <w:rsid w:val="00F56B7F"/>
    <w:rsid w:val="00F56C89"/>
    <w:rsid w:val="00F56CD4"/>
    <w:rsid w:val="00F5713B"/>
    <w:rsid w:val="00F5743D"/>
    <w:rsid w:val="00F577EA"/>
    <w:rsid w:val="00F5795E"/>
    <w:rsid w:val="00F57B60"/>
    <w:rsid w:val="00F57DDD"/>
    <w:rsid w:val="00F57E51"/>
    <w:rsid w:val="00F57F1C"/>
    <w:rsid w:val="00F57F21"/>
    <w:rsid w:val="00F60247"/>
    <w:rsid w:val="00F60449"/>
    <w:rsid w:val="00F6054B"/>
    <w:rsid w:val="00F609DF"/>
    <w:rsid w:val="00F60A86"/>
    <w:rsid w:val="00F60AC0"/>
    <w:rsid w:val="00F60F70"/>
    <w:rsid w:val="00F60F74"/>
    <w:rsid w:val="00F6101E"/>
    <w:rsid w:val="00F61309"/>
    <w:rsid w:val="00F6135E"/>
    <w:rsid w:val="00F614D8"/>
    <w:rsid w:val="00F6197E"/>
    <w:rsid w:val="00F61AF1"/>
    <w:rsid w:val="00F61BCD"/>
    <w:rsid w:val="00F61CEA"/>
    <w:rsid w:val="00F61D4C"/>
    <w:rsid w:val="00F61DD1"/>
    <w:rsid w:val="00F61E02"/>
    <w:rsid w:val="00F620F1"/>
    <w:rsid w:val="00F622A4"/>
    <w:rsid w:val="00F62369"/>
    <w:rsid w:val="00F62527"/>
    <w:rsid w:val="00F625BC"/>
    <w:rsid w:val="00F625D4"/>
    <w:rsid w:val="00F626A3"/>
    <w:rsid w:val="00F62775"/>
    <w:rsid w:val="00F62909"/>
    <w:rsid w:val="00F62D99"/>
    <w:rsid w:val="00F62E7A"/>
    <w:rsid w:val="00F6315C"/>
    <w:rsid w:val="00F632CE"/>
    <w:rsid w:val="00F63300"/>
    <w:rsid w:val="00F633B1"/>
    <w:rsid w:val="00F63486"/>
    <w:rsid w:val="00F635B9"/>
    <w:rsid w:val="00F636F5"/>
    <w:rsid w:val="00F63A11"/>
    <w:rsid w:val="00F63BB2"/>
    <w:rsid w:val="00F63C9A"/>
    <w:rsid w:val="00F63EBB"/>
    <w:rsid w:val="00F63F3E"/>
    <w:rsid w:val="00F641C9"/>
    <w:rsid w:val="00F6433C"/>
    <w:rsid w:val="00F643E2"/>
    <w:rsid w:val="00F6464C"/>
    <w:rsid w:val="00F64A93"/>
    <w:rsid w:val="00F65048"/>
    <w:rsid w:val="00F65215"/>
    <w:rsid w:val="00F65288"/>
    <w:rsid w:val="00F6555A"/>
    <w:rsid w:val="00F65FA2"/>
    <w:rsid w:val="00F65FE4"/>
    <w:rsid w:val="00F66198"/>
    <w:rsid w:val="00F661E7"/>
    <w:rsid w:val="00F664FF"/>
    <w:rsid w:val="00F66526"/>
    <w:rsid w:val="00F666EB"/>
    <w:rsid w:val="00F6686F"/>
    <w:rsid w:val="00F66BC4"/>
    <w:rsid w:val="00F66BF6"/>
    <w:rsid w:val="00F66C71"/>
    <w:rsid w:val="00F6704A"/>
    <w:rsid w:val="00F67279"/>
    <w:rsid w:val="00F672DD"/>
    <w:rsid w:val="00F6769F"/>
    <w:rsid w:val="00F67E8F"/>
    <w:rsid w:val="00F700C0"/>
    <w:rsid w:val="00F701C2"/>
    <w:rsid w:val="00F7046B"/>
    <w:rsid w:val="00F704B0"/>
    <w:rsid w:val="00F70535"/>
    <w:rsid w:val="00F70789"/>
    <w:rsid w:val="00F707EF"/>
    <w:rsid w:val="00F708FC"/>
    <w:rsid w:val="00F709E8"/>
    <w:rsid w:val="00F70E14"/>
    <w:rsid w:val="00F70FD1"/>
    <w:rsid w:val="00F7127C"/>
    <w:rsid w:val="00F713C3"/>
    <w:rsid w:val="00F7145C"/>
    <w:rsid w:val="00F71A21"/>
    <w:rsid w:val="00F71AD8"/>
    <w:rsid w:val="00F71B07"/>
    <w:rsid w:val="00F71EE4"/>
    <w:rsid w:val="00F72195"/>
    <w:rsid w:val="00F722A9"/>
    <w:rsid w:val="00F72333"/>
    <w:rsid w:val="00F7233C"/>
    <w:rsid w:val="00F724BE"/>
    <w:rsid w:val="00F724D3"/>
    <w:rsid w:val="00F724D4"/>
    <w:rsid w:val="00F724E8"/>
    <w:rsid w:val="00F72549"/>
    <w:rsid w:val="00F72734"/>
    <w:rsid w:val="00F7277C"/>
    <w:rsid w:val="00F72792"/>
    <w:rsid w:val="00F727F6"/>
    <w:rsid w:val="00F728EC"/>
    <w:rsid w:val="00F72A29"/>
    <w:rsid w:val="00F72DCE"/>
    <w:rsid w:val="00F73036"/>
    <w:rsid w:val="00F7303E"/>
    <w:rsid w:val="00F7309A"/>
    <w:rsid w:val="00F730AF"/>
    <w:rsid w:val="00F730E6"/>
    <w:rsid w:val="00F73465"/>
    <w:rsid w:val="00F736C9"/>
    <w:rsid w:val="00F73961"/>
    <w:rsid w:val="00F73A0C"/>
    <w:rsid w:val="00F73AF4"/>
    <w:rsid w:val="00F73CB2"/>
    <w:rsid w:val="00F73CD1"/>
    <w:rsid w:val="00F741FE"/>
    <w:rsid w:val="00F742C3"/>
    <w:rsid w:val="00F7463F"/>
    <w:rsid w:val="00F746E9"/>
    <w:rsid w:val="00F74700"/>
    <w:rsid w:val="00F74866"/>
    <w:rsid w:val="00F748C4"/>
    <w:rsid w:val="00F74A48"/>
    <w:rsid w:val="00F74AA5"/>
    <w:rsid w:val="00F74D58"/>
    <w:rsid w:val="00F74E28"/>
    <w:rsid w:val="00F74F63"/>
    <w:rsid w:val="00F7503C"/>
    <w:rsid w:val="00F75041"/>
    <w:rsid w:val="00F751A6"/>
    <w:rsid w:val="00F75217"/>
    <w:rsid w:val="00F7543B"/>
    <w:rsid w:val="00F754DE"/>
    <w:rsid w:val="00F755AB"/>
    <w:rsid w:val="00F7568D"/>
    <w:rsid w:val="00F757E5"/>
    <w:rsid w:val="00F7585D"/>
    <w:rsid w:val="00F75931"/>
    <w:rsid w:val="00F75AAD"/>
    <w:rsid w:val="00F75B24"/>
    <w:rsid w:val="00F75C99"/>
    <w:rsid w:val="00F76220"/>
    <w:rsid w:val="00F762AB"/>
    <w:rsid w:val="00F76601"/>
    <w:rsid w:val="00F7685A"/>
    <w:rsid w:val="00F76B17"/>
    <w:rsid w:val="00F76B8E"/>
    <w:rsid w:val="00F76CE4"/>
    <w:rsid w:val="00F76D11"/>
    <w:rsid w:val="00F76E12"/>
    <w:rsid w:val="00F77105"/>
    <w:rsid w:val="00F772F4"/>
    <w:rsid w:val="00F77332"/>
    <w:rsid w:val="00F77333"/>
    <w:rsid w:val="00F7739B"/>
    <w:rsid w:val="00F77444"/>
    <w:rsid w:val="00F776F2"/>
    <w:rsid w:val="00F77910"/>
    <w:rsid w:val="00F779ED"/>
    <w:rsid w:val="00F77C12"/>
    <w:rsid w:val="00F77DEA"/>
    <w:rsid w:val="00F77DFF"/>
    <w:rsid w:val="00F77E41"/>
    <w:rsid w:val="00F77EF7"/>
    <w:rsid w:val="00F8014B"/>
    <w:rsid w:val="00F8017F"/>
    <w:rsid w:val="00F803FB"/>
    <w:rsid w:val="00F8062E"/>
    <w:rsid w:val="00F809F3"/>
    <w:rsid w:val="00F80BE3"/>
    <w:rsid w:val="00F80E4E"/>
    <w:rsid w:val="00F80EEC"/>
    <w:rsid w:val="00F81092"/>
    <w:rsid w:val="00F8109D"/>
    <w:rsid w:val="00F810A2"/>
    <w:rsid w:val="00F811FA"/>
    <w:rsid w:val="00F81209"/>
    <w:rsid w:val="00F81237"/>
    <w:rsid w:val="00F8141B"/>
    <w:rsid w:val="00F81501"/>
    <w:rsid w:val="00F815E0"/>
    <w:rsid w:val="00F8168A"/>
    <w:rsid w:val="00F816D5"/>
    <w:rsid w:val="00F8186C"/>
    <w:rsid w:val="00F8193C"/>
    <w:rsid w:val="00F8197C"/>
    <w:rsid w:val="00F81984"/>
    <w:rsid w:val="00F81AB1"/>
    <w:rsid w:val="00F81C03"/>
    <w:rsid w:val="00F822F5"/>
    <w:rsid w:val="00F82611"/>
    <w:rsid w:val="00F82657"/>
    <w:rsid w:val="00F827C7"/>
    <w:rsid w:val="00F82AEF"/>
    <w:rsid w:val="00F82EB5"/>
    <w:rsid w:val="00F82F24"/>
    <w:rsid w:val="00F831EB"/>
    <w:rsid w:val="00F832E9"/>
    <w:rsid w:val="00F83467"/>
    <w:rsid w:val="00F836E5"/>
    <w:rsid w:val="00F83BDE"/>
    <w:rsid w:val="00F83C6C"/>
    <w:rsid w:val="00F83F11"/>
    <w:rsid w:val="00F83F71"/>
    <w:rsid w:val="00F841A8"/>
    <w:rsid w:val="00F84258"/>
    <w:rsid w:val="00F8426E"/>
    <w:rsid w:val="00F84353"/>
    <w:rsid w:val="00F84404"/>
    <w:rsid w:val="00F849BE"/>
    <w:rsid w:val="00F84A47"/>
    <w:rsid w:val="00F84A5A"/>
    <w:rsid w:val="00F84C4C"/>
    <w:rsid w:val="00F84EA7"/>
    <w:rsid w:val="00F84F69"/>
    <w:rsid w:val="00F84FBE"/>
    <w:rsid w:val="00F8510F"/>
    <w:rsid w:val="00F85317"/>
    <w:rsid w:val="00F85345"/>
    <w:rsid w:val="00F85415"/>
    <w:rsid w:val="00F854D2"/>
    <w:rsid w:val="00F858DF"/>
    <w:rsid w:val="00F85A04"/>
    <w:rsid w:val="00F85BF0"/>
    <w:rsid w:val="00F85D19"/>
    <w:rsid w:val="00F85F12"/>
    <w:rsid w:val="00F86154"/>
    <w:rsid w:val="00F862E2"/>
    <w:rsid w:val="00F86452"/>
    <w:rsid w:val="00F866B7"/>
    <w:rsid w:val="00F86862"/>
    <w:rsid w:val="00F86A1F"/>
    <w:rsid w:val="00F86F9C"/>
    <w:rsid w:val="00F8710A"/>
    <w:rsid w:val="00F8718B"/>
    <w:rsid w:val="00F873C0"/>
    <w:rsid w:val="00F87595"/>
    <w:rsid w:val="00F875DA"/>
    <w:rsid w:val="00F87764"/>
    <w:rsid w:val="00F877C0"/>
    <w:rsid w:val="00F87803"/>
    <w:rsid w:val="00F87C14"/>
    <w:rsid w:val="00F87C87"/>
    <w:rsid w:val="00F87CBB"/>
    <w:rsid w:val="00F90073"/>
    <w:rsid w:val="00F9009D"/>
    <w:rsid w:val="00F90258"/>
    <w:rsid w:val="00F9035D"/>
    <w:rsid w:val="00F90393"/>
    <w:rsid w:val="00F903CE"/>
    <w:rsid w:val="00F90437"/>
    <w:rsid w:val="00F904D0"/>
    <w:rsid w:val="00F90502"/>
    <w:rsid w:val="00F90715"/>
    <w:rsid w:val="00F9071B"/>
    <w:rsid w:val="00F90930"/>
    <w:rsid w:val="00F90986"/>
    <w:rsid w:val="00F90A1D"/>
    <w:rsid w:val="00F90B08"/>
    <w:rsid w:val="00F90ECB"/>
    <w:rsid w:val="00F90EE2"/>
    <w:rsid w:val="00F90EE8"/>
    <w:rsid w:val="00F91047"/>
    <w:rsid w:val="00F91183"/>
    <w:rsid w:val="00F911AB"/>
    <w:rsid w:val="00F911D7"/>
    <w:rsid w:val="00F912D4"/>
    <w:rsid w:val="00F916D6"/>
    <w:rsid w:val="00F91B56"/>
    <w:rsid w:val="00F91C8D"/>
    <w:rsid w:val="00F91F08"/>
    <w:rsid w:val="00F91F4B"/>
    <w:rsid w:val="00F92045"/>
    <w:rsid w:val="00F92238"/>
    <w:rsid w:val="00F922D0"/>
    <w:rsid w:val="00F923A0"/>
    <w:rsid w:val="00F92498"/>
    <w:rsid w:val="00F92561"/>
    <w:rsid w:val="00F926B1"/>
    <w:rsid w:val="00F926D7"/>
    <w:rsid w:val="00F92868"/>
    <w:rsid w:val="00F928F6"/>
    <w:rsid w:val="00F92964"/>
    <w:rsid w:val="00F92A53"/>
    <w:rsid w:val="00F92AF9"/>
    <w:rsid w:val="00F92B06"/>
    <w:rsid w:val="00F92C28"/>
    <w:rsid w:val="00F92CB7"/>
    <w:rsid w:val="00F92EC4"/>
    <w:rsid w:val="00F9333F"/>
    <w:rsid w:val="00F93480"/>
    <w:rsid w:val="00F93719"/>
    <w:rsid w:val="00F93833"/>
    <w:rsid w:val="00F93869"/>
    <w:rsid w:val="00F93903"/>
    <w:rsid w:val="00F93CC7"/>
    <w:rsid w:val="00F93D44"/>
    <w:rsid w:val="00F93F2A"/>
    <w:rsid w:val="00F93FD0"/>
    <w:rsid w:val="00F9421C"/>
    <w:rsid w:val="00F94267"/>
    <w:rsid w:val="00F9441C"/>
    <w:rsid w:val="00F9452F"/>
    <w:rsid w:val="00F947AB"/>
    <w:rsid w:val="00F94A3E"/>
    <w:rsid w:val="00F94A51"/>
    <w:rsid w:val="00F94AE6"/>
    <w:rsid w:val="00F94B25"/>
    <w:rsid w:val="00F94C88"/>
    <w:rsid w:val="00F94CDE"/>
    <w:rsid w:val="00F94DB2"/>
    <w:rsid w:val="00F94DE3"/>
    <w:rsid w:val="00F94F90"/>
    <w:rsid w:val="00F9505F"/>
    <w:rsid w:val="00F951EB"/>
    <w:rsid w:val="00F95658"/>
    <w:rsid w:val="00F9585E"/>
    <w:rsid w:val="00F9587B"/>
    <w:rsid w:val="00F958CF"/>
    <w:rsid w:val="00F959D0"/>
    <w:rsid w:val="00F95BE7"/>
    <w:rsid w:val="00F95E1A"/>
    <w:rsid w:val="00F9610A"/>
    <w:rsid w:val="00F963F1"/>
    <w:rsid w:val="00F9661E"/>
    <w:rsid w:val="00F966B6"/>
    <w:rsid w:val="00F96956"/>
    <w:rsid w:val="00F96B1C"/>
    <w:rsid w:val="00F96B59"/>
    <w:rsid w:val="00F96D7C"/>
    <w:rsid w:val="00F96FB0"/>
    <w:rsid w:val="00F97251"/>
    <w:rsid w:val="00F97298"/>
    <w:rsid w:val="00F972D5"/>
    <w:rsid w:val="00F974A4"/>
    <w:rsid w:val="00F9768D"/>
    <w:rsid w:val="00F977B8"/>
    <w:rsid w:val="00F9791F"/>
    <w:rsid w:val="00F97943"/>
    <w:rsid w:val="00F97A99"/>
    <w:rsid w:val="00F97B55"/>
    <w:rsid w:val="00F97E01"/>
    <w:rsid w:val="00F97E6A"/>
    <w:rsid w:val="00FA0113"/>
    <w:rsid w:val="00FA0336"/>
    <w:rsid w:val="00FA036A"/>
    <w:rsid w:val="00FA0708"/>
    <w:rsid w:val="00FA0A03"/>
    <w:rsid w:val="00FA0A4D"/>
    <w:rsid w:val="00FA0AB3"/>
    <w:rsid w:val="00FA0D79"/>
    <w:rsid w:val="00FA0EA8"/>
    <w:rsid w:val="00FA0EE6"/>
    <w:rsid w:val="00FA0F21"/>
    <w:rsid w:val="00FA0F46"/>
    <w:rsid w:val="00FA1058"/>
    <w:rsid w:val="00FA10D2"/>
    <w:rsid w:val="00FA1193"/>
    <w:rsid w:val="00FA11DD"/>
    <w:rsid w:val="00FA1246"/>
    <w:rsid w:val="00FA1273"/>
    <w:rsid w:val="00FA13C1"/>
    <w:rsid w:val="00FA142F"/>
    <w:rsid w:val="00FA176A"/>
    <w:rsid w:val="00FA17B4"/>
    <w:rsid w:val="00FA1A5D"/>
    <w:rsid w:val="00FA1BEC"/>
    <w:rsid w:val="00FA1D06"/>
    <w:rsid w:val="00FA1DE9"/>
    <w:rsid w:val="00FA1FCE"/>
    <w:rsid w:val="00FA203F"/>
    <w:rsid w:val="00FA2042"/>
    <w:rsid w:val="00FA21C4"/>
    <w:rsid w:val="00FA2275"/>
    <w:rsid w:val="00FA2280"/>
    <w:rsid w:val="00FA23B6"/>
    <w:rsid w:val="00FA246C"/>
    <w:rsid w:val="00FA24C6"/>
    <w:rsid w:val="00FA2514"/>
    <w:rsid w:val="00FA298B"/>
    <w:rsid w:val="00FA2A23"/>
    <w:rsid w:val="00FA2AB4"/>
    <w:rsid w:val="00FA2C4D"/>
    <w:rsid w:val="00FA2DC7"/>
    <w:rsid w:val="00FA304D"/>
    <w:rsid w:val="00FA320C"/>
    <w:rsid w:val="00FA32C3"/>
    <w:rsid w:val="00FA3316"/>
    <w:rsid w:val="00FA3446"/>
    <w:rsid w:val="00FA35E2"/>
    <w:rsid w:val="00FA3787"/>
    <w:rsid w:val="00FA37F0"/>
    <w:rsid w:val="00FA38DC"/>
    <w:rsid w:val="00FA3A05"/>
    <w:rsid w:val="00FA3A8A"/>
    <w:rsid w:val="00FA3AB9"/>
    <w:rsid w:val="00FA3D8E"/>
    <w:rsid w:val="00FA4156"/>
    <w:rsid w:val="00FA4207"/>
    <w:rsid w:val="00FA4311"/>
    <w:rsid w:val="00FA43DE"/>
    <w:rsid w:val="00FA443F"/>
    <w:rsid w:val="00FA44BA"/>
    <w:rsid w:val="00FA4515"/>
    <w:rsid w:val="00FA45A1"/>
    <w:rsid w:val="00FA4644"/>
    <w:rsid w:val="00FA4757"/>
    <w:rsid w:val="00FA48CA"/>
    <w:rsid w:val="00FA4C97"/>
    <w:rsid w:val="00FA4D0E"/>
    <w:rsid w:val="00FA4E9F"/>
    <w:rsid w:val="00FA4EE5"/>
    <w:rsid w:val="00FA51AA"/>
    <w:rsid w:val="00FA528E"/>
    <w:rsid w:val="00FA52AF"/>
    <w:rsid w:val="00FA52B3"/>
    <w:rsid w:val="00FA539E"/>
    <w:rsid w:val="00FA53B0"/>
    <w:rsid w:val="00FA5459"/>
    <w:rsid w:val="00FA5585"/>
    <w:rsid w:val="00FA55C3"/>
    <w:rsid w:val="00FA56F1"/>
    <w:rsid w:val="00FA5885"/>
    <w:rsid w:val="00FA58A8"/>
    <w:rsid w:val="00FA5975"/>
    <w:rsid w:val="00FA599F"/>
    <w:rsid w:val="00FA5F6A"/>
    <w:rsid w:val="00FA62D7"/>
    <w:rsid w:val="00FA6434"/>
    <w:rsid w:val="00FA6540"/>
    <w:rsid w:val="00FA668C"/>
    <w:rsid w:val="00FA66C2"/>
    <w:rsid w:val="00FA66EA"/>
    <w:rsid w:val="00FA6771"/>
    <w:rsid w:val="00FA67D4"/>
    <w:rsid w:val="00FA6AE6"/>
    <w:rsid w:val="00FA6B65"/>
    <w:rsid w:val="00FA6D6C"/>
    <w:rsid w:val="00FA70D6"/>
    <w:rsid w:val="00FA74AA"/>
    <w:rsid w:val="00FA75EF"/>
    <w:rsid w:val="00FA7A65"/>
    <w:rsid w:val="00FA7BDE"/>
    <w:rsid w:val="00FA7F38"/>
    <w:rsid w:val="00FB02D4"/>
    <w:rsid w:val="00FB0410"/>
    <w:rsid w:val="00FB04A3"/>
    <w:rsid w:val="00FB0808"/>
    <w:rsid w:val="00FB0851"/>
    <w:rsid w:val="00FB0BD7"/>
    <w:rsid w:val="00FB0D70"/>
    <w:rsid w:val="00FB1057"/>
    <w:rsid w:val="00FB11CF"/>
    <w:rsid w:val="00FB122C"/>
    <w:rsid w:val="00FB171E"/>
    <w:rsid w:val="00FB1837"/>
    <w:rsid w:val="00FB18D8"/>
    <w:rsid w:val="00FB19AE"/>
    <w:rsid w:val="00FB1B06"/>
    <w:rsid w:val="00FB1D2A"/>
    <w:rsid w:val="00FB1E17"/>
    <w:rsid w:val="00FB1E1D"/>
    <w:rsid w:val="00FB1E8D"/>
    <w:rsid w:val="00FB1F2B"/>
    <w:rsid w:val="00FB1F3E"/>
    <w:rsid w:val="00FB1F6F"/>
    <w:rsid w:val="00FB211B"/>
    <w:rsid w:val="00FB2341"/>
    <w:rsid w:val="00FB255A"/>
    <w:rsid w:val="00FB280F"/>
    <w:rsid w:val="00FB28AC"/>
    <w:rsid w:val="00FB28DA"/>
    <w:rsid w:val="00FB2B33"/>
    <w:rsid w:val="00FB2CED"/>
    <w:rsid w:val="00FB2FF7"/>
    <w:rsid w:val="00FB333D"/>
    <w:rsid w:val="00FB33E3"/>
    <w:rsid w:val="00FB3450"/>
    <w:rsid w:val="00FB34A3"/>
    <w:rsid w:val="00FB37E3"/>
    <w:rsid w:val="00FB37E4"/>
    <w:rsid w:val="00FB3867"/>
    <w:rsid w:val="00FB39D3"/>
    <w:rsid w:val="00FB3A3E"/>
    <w:rsid w:val="00FB3D4A"/>
    <w:rsid w:val="00FB3EBD"/>
    <w:rsid w:val="00FB3F94"/>
    <w:rsid w:val="00FB4526"/>
    <w:rsid w:val="00FB4684"/>
    <w:rsid w:val="00FB4754"/>
    <w:rsid w:val="00FB49DE"/>
    <w:rsid w:val="00FB4AE4"/>
    <w:rsid w:val="00FB4C9C"/>
    <w:rsid w:val="00FB4FAB"/>
    <w:rsid w:val="00FB4FC3"/>
    <w:rsid w:val="00FB50B5"/>
    <w:rsid w:val="00FB513D"/>
    <w:rsid w:val="00FB51A2"/>
    <w:rsid w:val="00FB51A4"/>
    <w:rsid w:val="00FB5265"/>
    <w:rsid w:val="00FB5268"/>
    <w:rsid w:val="00FB540B"/>
    <w:rsid w:val="00FB54BF"/>
    <w:rsid w:val="00FB559E"/>
    <w:rsid w:val="00FB5700"/>
    <w:rsid w:val="00FB5941"/>
    <w:rsid w:val="00FB59B2"/>
    <w:rsid w:val="00FB5C10"/>
    <w:rsid w:val="00FB5D0E"/>
    <w:rsid w:val="00FB5F3E"/>
    <w:rsid w:val="00FB6061"/>
    <w:rsid w:val="00FB626F"/>
    <w:rsid w:val="00FB6327"/>
    <w:rsid w:val="00FB64A4"/>
    <w:rsid w:val="00FB67E2"/>
    <w:rsid w:val="00FB6918"/>
    <w:rsid w:val="00FB693E"/>
    <w:rsid w:val="00FB6BC3"/>
    <w:rsid w:val="00FB6E52"/>
    <w:rsid w:val="00FB6EF2"/>
    <w:rsid w:val="00FB7241"/>
    <w:rsid w:val="00FB7355"/>
    <w:rsid w:val="00FB749C"/>
    <w:rsid w:val="00FB7551"/>
    <w:rsid w:val="00FB76F4"/>
    <w:rsid w:val="00FB7963"/>
    <w:rsid w:val="00FB7C6A"/>
    <w:rsid w:val="00FB7CE1"/>
    <w:rsid w:val="00FB7D8F"/>
    <w:rsid w:val="00FB7ED8"/>
    <w:rsid w:val="00FB7F1F"/>
    <w:rsid w:val="00FC01BA"/>
    <w:rsid w:val="00FC02BC"/>
    <w:rsid w:val="00FC036A"/>
    <w:rsid w:val="00FC0520"/>
    <w:rsid w:val="00FC0A89"/>
    <w:rsid w:val="00FC0C1D"/>
    <w:rsid w:val="00FC0D30"/>
    <w:rsid w:val="00FC0DB6"/>
    <w:rsid w:val="00FC10F2"/>
    <w:rsid w:val="00FC11E3"/>
    <w:rsid w:val="00FC1319"/>
    <w:rsid w:val="00FC14B9"/>
    <w:rsid w:val="00FC159B"/>
    <w:rsid w:val="00FC1656"/>
    <w:rsid w:val="00FC17B3"/>
    <w:rsid w:val="00FC182B"/>
    <w:rsid w:val="00FC1868"/>
    <w:rsid w:val="00FC1BB6"/>
    <w:rsid w:val="00FC1CBC"/>
    <w:rsid w:val="00FC1FC1"/>
    <w:rsid w:val="00FC247C"/>
    <w:rsid w:val="00FC2510"/>
    <w:rsid w:val="00FC265D"/>
    <w:rsid w:val="00FC28C4"/>
    <w:rsid w:val="00FC2A27"/>
    <w:rsid w:val="00FC2BCB"/>
    <w:rsid w:val="00FC2C2B"/>
    <w:rsid w:val="00FC2CAA"/>
    <w:rsid w:val="00FC2CBF"/>
    <w:rsid w:val="00FC2E90"/>
    <w:rsid w:val="00FC2E9F"/>
    <w:rsid w:val="00FC2FEE"/>
    <w:rsid w:val="00FC303F"/>
    <w:rsid w:val="00FC30AD"/>
    <w:rsid w:val="00FC322A"/>
    <w:rsid w:val="00FC342C"/>
    <w:rsid w:val="00FC3542"/>
    <w:rsid w:val="00FC36CB"/>
    <w:rsid w:val="00FC37CB"/>
    <w:rsid w:val="00FC37FC"/>
    <w:rsid w:val="00FC3F66"/>
    <w:rsid w:val="00FC40B0"/>
    <w:rsid w:val="00FC4198"/>
    <w:rsid w:val="00FC426F"/>
    <w:rsid w:val="00FC4365"/>
    <w:rsid w:val="00FC447D"/>
    <w:rsid w:val="00FC44DB"/>
    <w:rsid w:val="00FC4504"/>
    <w:rsid w:val="00FC49D3"/>
    <w:rsid w:val="00FC4AA9"/>
    <w:rsid w:val="00FC4F22"/>
    <w:rsid w:val="00FC4FEC"/>
    <w:rsid w:val="00FC501E"/>
    <w:rsid w:val="00FC503D"/>
    <w:rsid w:val="00FC52E0"/>
    <w:rsid w:val="00FC52E6"/>
    <w:rsid w:val="00FC5370"/>
    <w:rsid w:val="00FC53B5"/>
    <w:rsid w:val="00FC58CE"/>
    <w:rsid w:val="00FC5A75"/>
    <w:rsid w:val="00FC5F28"/>
    <w:rsid w:val="00FC5F84"/>
    <w:rsid w:val="00FC606E"/>
    <w:rsid w:val="00FC60C1"/>
    <w:rsid w:val="00FC61A0"/>
    <w:rsid w:val="00FC6255"/>
    <w:rsid w:val="00FC63EC"/>
    <w:rsid w:val="00FC655F"/>
    <w:rsid w:val="00FC657A"/>
    <w:rsid w:val="00FC6A08"/>
    <w:rsid w:val="00FC6A57"/>
    <w:rsid w:val="00FC6B74"/>
    <w:rsid w:val="00FC6BC9"/>
    <w:rsid w:val="00FC6D6F"/>
    <w:rsid w:val="00FC6D9F"/>
    <w:rsid w:val="00FC6F26"/>
    <w:rsid w:val="00FC730E"/>
    <w:rsid w:val="00FC7354"/>
    <w:rsid w:val="00FC7503"/>
    <w:rsid w:val="00FC769E"/>
    <w:rsid w:val="00FC79AD"/>
    <w:rsid w:val="00FC7B8C"/>
    <w:rsid w:val="00FC7BA0"/>
    <w:rsid w:val="00FC7ECE"/>
    <w:rsid w:val="00FC7EE9"/>
    <w:rsid w:val="00FD0208"/>
    <w:rsid w:val="00FD0718"/>
    <w:rsid w:val="00FD07C3"/>
    <w:rsid w:val="00FD080E"/>
    <w:rsid w:val="00FD09FE"/>
    <w:rsid w:val="00FD0F21"/>
    <w:rsid w:val="00FD1411"/>
    <w:rsid w:val="00FD14DC"/>
    <w:rsid w:val="00FD162B"/>
    <w:rsid w:val="00FD17C2"/>
    <w:rsid w:val="00FD17C5"/>
    <w:rsid w:val="00FD18DE"/>
    <w:rsid w:val="00FD1985"/>
    <w:rsid w:val="00FD1C32"/>
    <w:rsid w:val="00FD1C9C"/>
    <w:rsid w:val="00FD1DEA"/>
    <w:rsid w:val="00FD1F6A"/>
    <w:rsid w:val="00FD1F7E"/>
    <w:rsid w:val="00FD234D"/>
    <w:rsid w:val="00FD2451"/>
    <w:rsid w:val="00FD246B"/>
    <w:rsid w:val="00FD25D2"/>
    <w:rsid w:val="00FD262A"/>
    <w:rsid w:val="00FD268B"/>
    <w:rsid w:val="00FD27C1"/>
    <w:rsid w:val="00FD2CF2"/>
    <w:rsid w:val="00FD2D4A"/>
    <w:rsid w:val="00FD2E39"/>
    <w:rsid w:val="00FD322D"/>
    <w:rsid w:val="00FD3332"/>
    <w:rsid w:val="00FD338F"/>
    <w:rsid w:val="00FD35AA"/>
    <w:rsid w:val="00FD35C0"/>
    <w:rsid w:val="00FD3694"/>
    <w:rsid w:val="00FD36BC"/>
    <w:rsid w:val="00FD36E8"/>
    <w:rsid w:val="00FD36F4"/>
    <w:rsid w:val="00FD3990"/>
    <w:rsid w:val="00FD3AFB"/>
    <w:rsid w:val="00FD40EF"/>
    <w:rsid w:val="00FD4253"/>
    <w:rsid w:val="00FD46E3"/>
    <w:rsid w:val="00FD487B"/>
    <w:rsid w:val="00FD4C42"/>
    <w:rsid w:val="00FD4DCB"/>
    <w:rsid w:val="00FD4E99"/>
    <w:rsid w:val="00FD4EDE"/>
    <w:rsid w:val="00FD4F90"/>
    <w:rsid w:val="00FD53CD"/>
    <w:rsid w:val="00FD546D"/>
    <w:rsid w:val="00FD551C"/>
    <w:rsid w:val="00FD5923"/>
    <w:rsid w:val="00FD5B72"/>
    <w:rsid w:val="00FD5C44"/>
    <w:rsid w:val="00FD5D90"/>
    <w:rsid w:val="00FD5D99"/>
    <w:rsid w:val="00FD5EBA"/>
    <w:rsid w:val="00FD5F98"/>
    <w:rsid w:val="00FD6068"/>
    <w:rsid w:val="00FD60D4"/>
    <w:rsid w:val="00FD60FA"/>
    <w:rsid w:val="00FD666D"/>
    <w:rsid w:val="00FD6896"/>
    <w:rsid w:val="00FD690C"/>
    <w:rsid w:val="00FD691B"/>
    <w:rsid w:val="00FD6B65"/>
    <w:rsid w:val="00FD6B8C"/>
    <w:rsid w:val="00FD6DDE"/>
    <w:rsid w:val="00FD70DF"/>
    <w:rsid w:val="00FD717E"/>
    <w:rsid w:val="00FD72BF"/>
    <w:rsid w:val="00FD72DD"/>
    <w:rsid w:val="00FD7A28"/>
    <w:rsid w:val="00FD7D42"/>
    <w:rsid w:val="00FD7E7D"/>
    <w:rsid w:val="00FE010F"/>
    <w:rsid w:val="00FE032F"/>
    <w:rsid w:val="00FE0710"/>
    <w:rsid w:val="00FE07AA"/>
    <w:rsid w:val="00FE082E"/>
    <w:rsid w:val="00FE08C6"/>
    <w:rsid w:val="00FE0965"/>
    <w:rsid w:val="00FE0A09"/>
    <w:rsid w:val="00FE0C82"/>
    <w:rsid w:val="00FE0E16"/>
    <w:rsid w:val="00FE0F0D"/>
    <w:rsid w:val="00FE1094"/>
    <w:rsid w:val="00FE1414"/>
    <w:rsid w:val="00FE1566"/>
    <w:rsid w:val="00FE1754"/>
    <w:rsid w:val="00FE1A84"/>
    <w:rsid w:val="00FE1AC7"/>
    <w:rsid w:val="00FE1C38"/>
    <w:rsid w:val="00FE1DC1"/>
    <w:rsid w:val="00FE1E2F"/>
    <w:rsid w:val="00FE2147"/>
    <w:rsid w:val="00FE2197"/>
    <w:rsid w:val="00FE22B0"/>
    <w:rsid w:val="00FE23C4"/>
    <w:rsid w:val="00FE2459"/>
    <w:rsid w:val="00FE2536"/>
    <w:rsid w:val="00FE270D"/>
    <w:rsid w:val="00FE28EA"/>
    <w:rsid w:val="00FE290A"/>
    <w:rsid w:val="00FE2A75"/>
    <w:rsid w:val="00FE2BC6"/>
    <w:rsid w:val="00FE2C78"/>
    <w:rsid w:val="00FE2CDC"/>
    <w:rsid w:val="00FE2FD9"/>
    <w:rsid w:val="00FE3387"/>
    <w:rsid w:val="00FE33E4"/>
    <w:rsid w:val="00FE39F7"/>
    <w:rsid w:val="00FE3A48"/>
    <w:rsid w:val="00FE3C35"/>
    <w:rsid w:val="00FE3CEA"/>
    <w:rsid w:val="00FE3E57"/>
    <w:rsid w:val="00FE3FAD"/>
    <w:rsid w:val="00FE40DF"/>
    <w:rsid w:val="00FE4158"/>
    <w:rsid w:val="00FE415F"/>
    <w:rsid w:val="00FE42C3"/>
    <w:rsid w:val="00FE445F"/>
    <w:rsid w:val="00FE44AC"/>
    <w:rsid w:val="00FE44BE"/>
    <w:rsid w:val="00FE4545"/>
    <w:rsid w:val="00FE4809"/>
    <w:rsid w:val="00FE48B4"/>
    <w:rsid w:val="00FE4C30"/>
    <w:rsid w:val="00FE4C3C"/>
    <w:rsid w:val="00FE4F26"/>
    <w:rsid w:val="00FE504A"/>
    <w:rsid w:val="00FE50D9"/>
    <w:rsid w:val="00FE574E"/>
    <w:rsid w:val="00FE5779"/>
    <w:rsid w:val="00FE5864"/>
    <w:rsid w:val="00FE59D1"/>
    <w:rsid w:val="00FE5A34"/>
    <w:rsid w:val="00FE5A52"/>
    <w:rsid w:val="00FE5D5C"/>
    <w:rsid w:val="00FE5DAC"/>
    <w:rsid w:val="00FE5DD1"/>
    <w:rsid w:val="00FE5E01"/>
    <w:rsid w:val="00FE5EAA"/>
    <w:rsid w:val="00FE5EB6"/>
    <w:rsid w:val="00FE5FB9"/>
    <w:rsid w:val="00FE5FE5"/>
    <w:rsid w:val="00FE612E"/>
    <w:rsid w:val="00FE6764"/>
    <w:rsid w:val="00FE6970"/>
    <w:rsid w:val="00FE697D"/>
    <w:rsid w:val="00FE6BBF"/>
    <w:rsid w:val="00FE6BDC"/>
    <w:rsid w:val="00FE6D30"/>
    <w:rsid w:val="00FE6E46"/>
    <w:rsid w:val="00FE7016"/>
    <w:rsid w:val="00FE7264"/>
    <w:rsid w:val="00FE72DD"/>
    <w:rsid w:val="00FE7580"/>
    <w:rsid w:val="00FE75AD"/>
    <w:rsid w:val="00FE75C7"/>
    <w:rsid w:val="00FE7787"/>
    <w:rsid w:val="00FE77D5"/>
    <w:rsid w:val="00FE781B"/>
    <w:rsid w:val="00FE78EC"/>
    <w:rsid w:val="00FE7B17"/>
    <w:rsid w:val="00FE7B92"/>
    <w:rsid w:val="00FE7C41"/>
    <w:rsid w:val="00FE7D8D"/>
    <w:rsid w:val="00FE7DD7"/>
    <w:rsid w:val="00FE7E58"/>
    <w:rsid w:val="00FE7EA6"/>
    <w:rsid w:val="00FF0077"/>
    <w:rsid w:val="00FF0195"/>
    <w:rsid w:val="00FF0436"/>
    <w:rsid w:val="00FF04D8"/>
    <w:rsid w:val="00FF04E1"/>
    <w:rsid w:val="00FF05DD"/>
    <w:rsid w:val="00FF071D"/>
    <w:rsid w:val="00FF0722"/>
    <w:rsid w:val="00FF0DEB"/>
    <w:rsid w:val="00FF0DF0"/>
    <w:rsid w:val="00FF1185"/>
    <w:rsid w:val="00FF136B"/>
    <w:rsid w:val="00FF1413"/>
    <w:rsid w:val="00FF1665"/>
    <w:rsid w:val="00FF1891"/>
    <w:rsid w:val="00FF18DB"/>
    <w:rsid w:val="00FF1A4F"/>
    <w:rsid w:val="00FF1B32"/>
    <w:rsid w:val="00FF1BFE"/>
    <w:rsid w:val="00FF1C9E"/>
    <w:rsid w:val="00FF1D83"/>
    <w:rsid w:val="00FF1E6F"/>
    <w:rsid w:val="00FF1F1A"/>
    <w:rsid w:val="00FF1FF1"/>
    <w:rsid w:val="00FF21D5"/>
    <w:rsid w:val="00FF2237"/>
    <w:rsid w:val="00FF2382"/>
    <w:rsid w:val="00FF2494"/>
    <w:rsid w:val="00FF2685"/>
    <w:rsid w:val="00FF26FA"/>
    <w:rsid w:val="00FF28D8"/>
    <w:rsid w:val="00FF29BB"/>
    <w:rsid w:val="00FF2A80"/>
    <w:rsid w:val="00FF2EF8"/>
    <w:rsid w:val="00FF2FB2"/>
    <w:rsid w:val="00FF3062"/>
    <w:rsid w:val="00FF314C"/>
    <w:rsid w:val="00FF316B"/>
    <w:rsid w:val="00FF31EE"/>
    <w:rsid w:val="00FF32CD"/>
    <w:rsid w:val="00FF36D3"/>
    <w:rsid w:val="00FF37C7"/>
    <w:rsid w:val="00FF3AD2"/>
    <w:rsid w:val="00FF3AF0"/>
    <w:rsid w:val="00FF3B6B"/>
    <w:rsid w:val="00FF3C41"/>
    <w:rsid w:val="00FF3C97"/>
    <w:rsid w:val="00FF3D5E"/>
    <w:rsid w:val="00FF3FC1"/>
    <w:rsid w:val="00FF42B8"/>
    <w:rsid w:val="00FF45D3"/>
    <w:rsid w:val="00FF46C1"/>
    <w:rsid w:val="00FF482A"/>
    <w:rsid w:val="00FF4AF3"/>
    <w:rsid w:val="00FF4E12"/>
    <w:rsid w:val="00FF4F6F"/>
    <w:rsid w:val="00FF4FBF"/>
    <w:rsid w:val="00FF5374"/>
    <w:rsid w:val="00FF53E1"/>
    <w:rsid w:val="00FF587D"/>
    <w:rsid w:val="00FF59A5"/>
    <w:rsid w:val="00FF5C96"/>
    <w:rsid w:val="00FF5CDC"/>
    <w:rsid w:val="00FF5D85"/>
    <w:rsid w:val="00FF5DE1"/>
    <w:rsid w:val="00FF5E41"/>
    <w:rsid w:val="00FF6017"/>
    <w:rsid w:val="00FF645C"/>
    <w:rsid w:val="00FF6548"/>
    <w:rsid w:val="00FF65BD"/>
    <w:rsid w:val="00FF65D1"/>
    <w:rsid w:val="00FF66B8"/>
    <w:rsid w:val="00FF67CC"/>
    <w:rsid w:val="00FF6CDE"/>
    <w:rsid w:val="00FF6E10"/>
    <w:rsid w:val="00FF6F8A"/>
    <w:rsid w:val="00FF6FA3"/>
    <w:rsid w:val="00FF6FEC"/>
    <w:rsid w:val="00FF746C"/>
    <w:rsid w:val="00FF7697"/>
    <w:rsid w:val="00FF77DD"/>
    <w:rsid w:val="00FF7B56"/>
    <w:rsid w:val="00FF7B84"/>
    <w:rsid w:val="1E24B9BD"/>
    <w:rsid w:val="5E73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96BD"/>
  <w15:docId w15:val="{06205F02-292C-4F9B-B357-59278E8F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E0"/>
    <w:rPr>
      <w:rFonts w:ascii="Times New Roman" w:eastAsia="Times New Roman" w:hAnsi="Times New Roman"/>
      <w:sz w:val="24"/>
      <w:szCs w:val="24"/>
      <w:lang w:val="en-GB"/>
    </w:rPr>
  </w:style>
  <w:style w:type="paragraph" w:styleId="Heading1">
    <w:name w:val="heading 1"/>
    <w:basedOn w:val="Normal"/>
    <w:next w:val="Normal"/>
    <w:link w:val="Heading1Char"/>
    <w:qFormat/>
    <w:rsid w:val="00521B11"/>
    <w:pPr>
      <w:keepNext/>
      <w:outlineLvl w:val="0"/>
    </w:pPr>
    <w:rPr>
      <w:b/>
      <w:bCs/>
      <w:sz w:val="36"/>
    </w:rPr>
  </w:style>
  <w:style w:type="paragraph" w:styleId="Heading2">
    <w:name w:val="heading 2"/>
    <w:basedOn w:val="Normal"/>
    <w:next w:val="Normal"/>
    <w:link w:val="Heading2Char"/>
    <w:uiPriority w:val="9"/>
    <w:semiHidden/>
    <w:unhideWhenUsed/>
    <w:qFormat/>
    <w:rsid w:val="00DD42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4A5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21B1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407"/>
    <w:rPr>
      <w:color w:val="0000FF"/>
      <w:u w:val="single"/>
    </w:rPr>
  </w:style>
  <w:style w:type="character" w:styleId="Strong">
    <w:name w:val="Strong"/>
    <w:uiPriority w:val="22"/>
    <w:qFormat/>
    <w:rsid w:val="008B0AD9"/>
    <w:rPr>
      <w:b/>
      <w:bCs/>
    </w:rPr>
  </w:style>
  <w:style w:type="paragraph" w:styleId="NormalWeb">
    <w:name w:val="Normal (Web)"/>
    <w:basedOn w:val="Normal"/>
    <w:uiPriority w:val="99"/>
    <w:unhideWhenUsed/>
    <w:rsid w:val="000463C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71B61"/>
    <w:rPr>
      <w:rFonts w:ascii="Tahoma" w:hAnsi="Tahoma"/>
      <w:sz w:val="16"/>
      <w:szCs w:val="16"/>
    </w:rPr>
  </w:style>
  <w:style w:type="character" w:customStyle="1" w:styleId="BalloonTextChar">
    <w:name w:val="Balloon Text Char"/>
    <w:link w:val="BalloonText"/>
    <w:uiPriority w:val="99"/>
    <w:semiHidden/>
    <w:rsid w:val="00371B61"/>
    <w:rPr>
      <w:rFonts w:ascii="Tahoma" w:eastAsia="Times New Roman" w:hAnsi="Tahoma" w:cs="Tahoma"/>
      <w:sz w:val="16"/>
      <w:szCs w:val="16"/>
      <w:lang w:eastAsia="en-US"/>
    </w:rPr>
  </w:style>
  <w:style w:type="character" w:customStyle="1" w:styleId="Heading1Char">
    <w:name w:val="Heading 1 Char"/>
    <w:link w:val="Heading1"/>
    <w:rsid w:val="00521B11"/>
    <w:rPr>
      <w:rFonts w:ascii="Times New Roman" w:eastAsia="Times New Roman" w:hAnsi="Times New Roman"/>
      <w:b/>
      <w:bCs/>
      <w:sz w:val="36"/>
      <w:szCs w:val="24"/>
      <w:lang w:eastAsia="en-US"/>
    </w:rPr>
  </w:style>
  <w:style w:type="character" w:customStyle="1" w:styleId="Heading4Char">
    <w:name w:val="Heading 4 Char"/>
    <w:link w:val="Heading4"/>
    <w:rsid w:val="00521B11"/>
    <w:rPr>
      <w:rFonts w:ascii="Times New Roman" w:eastAsia="Times New Roman" w:hAnsi="Times New Roman"/>
      <w:b/>
      <w:bCs/>
      <w:sz w:val="24"/>
      <w:szCs w:val="24"/>
      <w:lang w:eastAsia="en-US"/>
    </w:rPr>
  </w:style>
  <w:style w:type="paragraph" w:styleId="BodyText">
    <w:name w:val="Body Text"/>
    <w:basedOn w:val="Normal"/>
    <w:link w:val="BodyTextChar"/>
    <w:rsid w:val="00521B11"/>
    <w:pPr>
      <w:jc w:val="center"/>
    </w:pPr>
    <w:rPr>
      <w:b/>
      <w:bCs/>
    </w:rPr>
  </w:style>
  <w:style w:type="character" w:customStyle="1" w:styleId="BodyTextChar">
    <w:name w:val="Body Text Char"/>
    <w:link w:val="BodyText"/>
    <w:rsid w:val="00521B11"/>
    <w:rPr>
      <w:rFonts w:ascii="Times New Roman" w:eastAsia="Times New Roman" w:hAnsi="Times New Roman"/>
      <w:b/>
      <w:bCs/>
      <w:sz w:val="24"/>
      <w:szCs w:val="24"/>
      <w:lang w:eastAsia="en-US"/>
    </w:rPr>
  </w:style>
  <w:style w:type="character" w:customStyle="1" w:styleId="A0">
    <w:name w:val="A0"/>
    <w:uiPriority w:val="99"/>
    <w:rsid w:val="00E73D81"/>
    <w:rPr>
      <w:rFonts w:cs="Arial"/>
      <w:color w:val="000000"/>
      <w:sz w:val="16"/>
      <w:szCs w:val="16"/>
    </w:rPr>
  </w:style>
  <w:style w:type="paragraph" w:customStyle="1" w:styleId="Default">
    <w:name w:val="Default"/>
    <w:rsid w:val="00E73D81"/>
    <w:pPr>
      <w:autoSpaceDE w:val="0"/>
      <w:autoSpaceDN w:val="0"/>
      <w:adjustRightInd w:val="0"/>
    </w:pPr>
    <w:rPr>
      <w:rFonts w:ascii="Arial" w:eastAsia="Times New Roman" w:hAnsi="Arial" w:cs="Arial"/>
      <w:color w:val="000000"/>
      <w:sz w:val="24"/>
      <w:szCs w:val="24"/>
      <w:lang w:val="en-GB" w:eastAsia="en-GB"/>
    </w:rPr>
  </w:style>
  <w:style w:type="character" w:styleId="Emphasis">
    <w:name w:val="Emphasis"/>
    <w:uiPriority w:val="20"/>
    <w:qFormat/>
    <w:rsid w:val="002C56B7"/>
    <w:rPr>
      <w:i/>
      <w:iCs/>
    </w:rPr>
  </w:style>
  <w:style w:type="paragraph" w:customStyle="1" w:styleId="xmsonormal">
    <w:name w:val="x_msonormal"/>
    <w:basedOn w:val="Normal"/>
    <w:rsid w:val="00174FFB"/>
    <w:pPr>
      <w:spacing w:before="100" w:beforeAutospacing="1" w:after="100" w:afterAutospacing="1"/>
    </w:pPr>
    <w:rPr>
      <w:rFonts w:eastAsia="Calibri"/>
      <w:lang w:eastAsia="en-GB"/>
    </w:rPr>
  </w:style>
  <w:style w:type="paragraph" w:styleId="ListParagraph">
    <w:name w:val="List Paragraph"/>
    <w:basedOn w:val="Normal"/>
    <w:uiPriority w:val="34"/>
    <w:qFormat/>
    <w:rsid w:val="005B580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DD42DA"/>
    <w:rPr>
      <w:rFonts w:ascii="Cambria" w:eastAsia="Times New Roman" w:hAnsi="Cambria" w:cs="Times New Roman"/>
      <w:b/>
      <w:bCs/>
      <w:i/>
      <w:iCs/>
      <w:sz w:val="28"/>
      <w:szCs w:val="28"/>
      <w:lang w:eastAsia="en-US"/>
    </w:rPr>
  </w:style>
  <w:style w:type="character" w:customStyle="1" w:styleId="skypepnhcontainer">
    <w:name w:val="skype_pnh_container"/>
    <w:basedOn w:val="DefaultParagraphFont"/>
    <w:rsid w:val="00DC4400"/>
  </w:style>
  <w:style w:type="character" w:customStyle="1" w:styleId="skypepnhtextspan">
    <w:name w:val="skype_pnh_text_span"/>
    <w:basedOn w:val="DefaultParagraphFont"/>
    <w:rsid w:val="00DC4400"/>
  </w:style>
  <w:style w:type="paragraph" w:styleId="PlainText">
    <w:name w:val="Plain Text"/>
    <w:basedOn w:val="Normal"/>
    <w:link w:val="PlainTextChar"/>
    <w:uiPriority w:val="99"/>
    <w:unhideWhenUsed/>
    <w:rsid w:val="00DD5DAF"/>
    <w:rPr>
      <w:rFonts w:ascii="Consolas" w:eastAsia="Calibri" w:hAnsi="Consolas"/>
      <w:sz w:val="21"/>
      <w:szCs w:val="21"/>
    </w:rPr>
  </w:style>
  <w:style w:type="character" w:customStyle="1" w:styleId="PlainTextChar">
    <w:name w:val="Plain Text Char"/>
    <w:link w:val="PlainText"/>
    <w:uiPriority w:val="99"/>
    <w:rsid w:val="00DD5DAF"/>
    <w:rPr>
      <w:rFonts w:ascii="Consolas" w:eastAsia="Calibri" w:hAnsi="Consolas" w:cs="Times New Roman"/>
      <w:sz w:val="21"/>
      <w:szCs w:val="21"/>
      <w:lang w:eastAsia="en-US"/>
    </w:rPr>
  </w:style>
  <w:style w:type="paragraph" w:styleId="NoSpacing">
    <w:name w:val="No Spacing"/>
    <w:basedOn w:val="Normal"/>
    <w:uiPriority w:val="1"/>
    <w:qFormat/>
    <w:rsid w:val="00A97263"/>
    <w:rPr>
      <w:rFonts w:ascii="Calibri" w:eastAsia="Calibri" w:hAnsi="Calibri"/>
      <w:sz w:val="22"/>
      <w:szCs w:val="22"/>
    </w:rPr>
  </w:style>
  <w:style w:type="paragraph" w:customStyle="1" w:styleId="Body1">
    <w:name w:val="Body 1"/>
    <w:rsid w:val="006E6F5C"/>
    <w:rPr>
      <w:rFonts w:ascii="Helvetica" w:eastAsia="Arial Unicode MS" w:hAnsi="Helvetica"/>
      <w:color w:val="000000"/>
      <w:sz w:val="24"/>
      <w:lang w:val="en-GB" w:eastAsia="en-GB"/>
    </w:rPr>
  </w:style>
  <w:style w:type="paragraph" w:customStyle="1" w:styleId="FreeFormA">
    <w:name w:val="Free Form A"/>
    <w:rsid w:val="0042764F"/>
    <w:rPr>
      <w:rFonts w:ascii="Times New Roman" w:eastAsia="ヒラギノ角ゴ Pro W3" w:hAnsi="Times New Roman"/>
      <w:color w:val="000000"/>
      <w:lang w:val="en-GB" w:eastAsia="en-GB"/>
    </w:rPr>
  </w:style>
  <w:style w:type="paragraph" w:styleId="DocumentMap">
    <w:name w:val="Document Map"/>
    <w:basedOn w:val="Normal"/>
    <w:link w:val="DocumentMapChar"/>
    <w:uiPriority w:val="99"/>
    <w:semiHidden/>
    <w:unhideWhenUsed/>
    <w:rsid w:val="00CD1AA3"/>
    <w:rPr>
      <w:rFonts w:ascii="Tahoma" w:hAnsi="Tahoma"/>
      <w:sz w:val="16"/>
      <w:szCs w:val="16"/>
    </w:rPr>
  </w:style>
  <w:style w:type="character" w:customStyle="1" w:styleId="DocumentMapChar">
    <w:name w:val="Document Map Char"/>
    <w:link w:val="DocumentMap"/>
    <w:uiPriority w:val="99"/>
    <w:semiHidden/>
    <w:rsid w:val="00CD1AA3"/>
    <w:rPr>
      <w:rFonts w:ascii="Tahoma" w:eastAsia="Times New Roman" w:hAnsi="Tahoma" w:cs="Tahoma"/>
      <w:sz w:val="16"/>
      <w:szCs w:val="16"/>
      <w:lang w:eastAsia="en-US"/>
    </w:rPr>
  </w:style>
  <w:style w:type="paragraph" w:styleId="Title">
    <w:name w:val="Title"/>
    <w:basedOn w:val="Normal"/>
    <w:link w:val="TitleChar"/>
    <w:qFormat/>
    <w:rsid w:val="00171DCD"/>
    <w:pPr>
      <w:jc w:val="center"/>
    </w:pPr>
    <w:rPr>
      <w:b/>
      <w:bCs/>
    </w:rPr>
  </w:style>
  <w:style w:type="character" w:customStyle="1" w:styleId="TitleChar">
    <w:name w:val="Title Char"/>
    <w:link w:val="Title"/>
    <w:rsid w:val="00171DCD"/>
    <w:rPr>
      <w:rFonts w:ascii="Times New Roman" w:eastAsia="Times New Roman" w:hAnsi="Times New Roman"/>
      <w:b/>
      <w:bCs/>
      <w:sz w:val="24"/>
      <w:szCs w:val="24"/>
      <w:lang w:eastAsia="en-US"/>
    </w:rPr>
  </w:style>
  <w:style w:type="character" w:customStyle="1" w:styleId="Heading3Char">
    <w:name w:val="Heading 3 Char"/>
    <w:link w:val="Heading3"/>
    <w:uiPriority w:val="9"/>
    <w:semiHidden/>
    <w:rsid w:val="00934A5F"/>
    <w:rPr>
      <w:rFonts w:ascii="Cambria" w:eastAsia="Times New Roman" w:hAnsi="Cambria" w:cs="Times New Roman"/>
      <w:b/>
      <w:bCs/>
      <w:sz w:val="26"/>
      <w:szCs w:val="26"/>
      <w:lang w:eastAsia="en-US"/>
    </w:rPr>
  </w:style>
  <w:style w:type="character" w:customStyle="1" w:styleId="apple-style-span">
    <w:name w:val="apple-style-span"/>
    <w:basedOn w:val="DefaultParagraphFont"/>
    <w:rsid w:val="0008715E"/>
  </w:style>
  <w:style w:type="character" w:customStyle="1" w:styleId="aqj">
    <w:name w:val="aqj"/>
    <w:rsid w:val="003332A8"/>
  </w:style>
  <w:style w:type="paragraph" w:customStyle="1" w:styleId="Body">
    <w:name w:val="Body"/>
    <w:rsid w:val="00D93364"/>
    <w:pPr>
      <w:pBdr>
        <w:top w:val="nil"/>
        <w:left w:val="nil"/>
        <w:bottom w:val="nil"/>
        <w:right w:val="nil"/>
        <w:between w:val="nil"/>
        <w:bar w:val="nil"/>
      </w:pBdr>
    </w:pPr>
    <w:rPr>
      <w:rFonts w:ascii="Helvetica" w:eastAsia="Arial Unicode MS" w:hAnsi="Arial Unicode MS" w:cs="Arial Unicode MS"/>
      <w:color w:val="000000"/>
      <w:sz w:val="24"/>
      <w:szCs w:val="24"/>
      <w:bdr w:val="nil"/>
      <w:lang w:val="en-GB" w:eastAsia="en-GB"/>
    </w:rPr>
  </w:style>
  <w:style w:type="character" w:customStyle="1" w:styleId="Hyperlink0">
    <w:name w:val="Hyperlink.0"/>
    <w:rsid w:val="00D93364"/>
    <w:rPr>
      <w:color w:val="0000FF"/>
      <w:u w:val="single"/>
    </w:rPr>
  </w:style>
  <w:style w:type="character" w:customStyle="1" w:styleId="apple-tab-span">
    <w:name w:val="apple-tab-span"/>
    <w:basedOn w:val="DefaultParagraphFont"/>
    <w:rsid w:val="00657E13"/>
  </w:style>
  <w:style w:type="paragraph" w:styleId="Subtitle">
    <w:name w:val="Subtitle"/>
    <w:basedOn w:val="Normal"/>
    <w:link w:val="SubtitleChar"/>
    <w:uiPriority w:val="11"/>
    <w:qFormat/>
    <w:rsid w:val="00220D82"/>
    <w:pPr>
      <w:jc w:val="center"/>
    </w:pPr>
    <w:rPr>
      <w:rFonts w:eastAsia="Calibri"/>
      <w:b/>
      <w:bCs/>
      <w:lang w:eastAsia="en-GB"/>
    </w:rPr>
  </w:style>
  <w:style w:type="character" w:customStyle="1" w:styleId="SubtitleChar">
    <w:name w:val="Subtitle Char"/>
    <w:link w:val="Subtitle"/>
    <w:uiPriority w:val="11"/>
    <w:rsid w:val="00220D82"/>
    <w:rPr>
      <w:rFonts w:ascii="Times New Roman" w:eastAsia="Calibri" w:hAnsi="Times New Roman"/>
      <w:b/>
      <w:bCs/>
      <w:sz w:val="24"/>
      <w:szCs w:val="24"/>
    </w:rPr>
  </w:style>
  <w:style w:type="character" w:customStyle="1" w:styleId="st1">
    <w:name w:val="st1"/>
    <w:basedOn w:val="DefaultParagraphFont"/>
    <w:rsid w:val="00A9443D"/>
  </w:style>
  <w:style w:type="paragraph" w:customStyle="1" w:styleId="Pa3">
    <w:name w:val="Pa3"/>
    <w:basedOn w:val="Normal"/>
    <w:uiPriority w:val="99"/>
    <w:rsid w:val="00544FAC"/>
    <w:pPr>
      <w:autoSpaceDE w:val="0"/>
      <w:autoSpaceDN w:val="0"/>
      <w:spacing w:line="241" w:lineRule="atLeast"/>
    </w:pPr>
    <w:rPr>
      <w:rFonts w:ascii="Dancer TF" w:eastAsia="Calibri" w:hAnsi="Dancer TF"/>
      <w:lang w:eastAsia="en-GB"/>
    </w:rPr>
  </w:style>
  <w:style w:type="character" w:customStyle="1" w:styleId="A9">
    <w:name w:val="A9"/>
    <w:uiPriority w:val="99"/>
    <w:rsid w:val="00544FAC"/>
    <w:rPr>
      <w:rFonts w:ascii="Dancer TF" w:hAnsi="Dancer TF" w:hint="default"/>
      <w:b/>
      <w:bCs/>
      <w:color w:val="000000"/>
    </w:rPr>
  </w:style>
  <w:style w:type="character" w:customStyle="1" w:styleId="A3">
    <w:name w:val="A3"/>
    <w:uiPriority w:val="99"/>
    <w:rsid w:val="00544FAC"/>
    <w:rPr>
      <w:rFonts w:ascii="Dancer TF" w:hAnsi="Dancer TF" w:hint="default"/>
      <w:color w:val="000000"/>
    </w:rPr>
  </w:style>
  <w:style w:type="character" w:customStyle="1" w:styleId="normal-c-c81">
    <w:name w:val="normal-c-c81"/>
    <w:rsid w:val="00E22D62"/>
    <w:rPr>
      <w:rFonts w:ascii="Georgia" w:hAnsi="Georgia" w:hint="default"/>
      <w:color w:val="0000FF"/>
    </w:rPr>
  </w:style>
  <w:style w:type="paragraph" w:styleId="ListBullet">
    <w:name w:val="List Bullet"/>
    <w:basedOn w:val="Normal"/>
    <w:uiPriority w:val="99"/>
    <w:unhideWhenUsed/>
    <w:rsid w:val="009430AD"/>
    <w:pPr>
      <w:numPr>
        <w:numId w:val="1"/>
      </w:numPr>
      <w:contextualSpacing/>
    </w:pPr>
  </w:style>
  <w:style w:type="table" w:styleId="TableGrid">
    <w:name w:val="Table Grid"/>
    <w:basedOn w:val="TableNormal"/>
    <w:uiPriority w:val="39"/>
    <w:rsid w:val="00A7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rsid w:val="004123E0"/>
    <w:pPr>
      <w:pBdr>
        <w:top w:val="nil"/>
        <w:left w:val="nil"/>
        <w:bottom w:val="nil"/>
        <w:right w:val="nil"/>
        <w:between w:val="nil"/>
        <w:bar w:val="nil"/>
      </w:pBdr>
      <w:spacing w:line="288" w:lineRule="auto"/>
    </w:pPr>
    <w:rPr>
      <w:rFonts w:ascii="Times New Roman" w:eastAsia="Arial Unicode MS" w:hAnsi="Arial Unicode MS" w:cs="Arial Unicode MS"/>
      <w:color w:val="000000"/>
      <w:sz w:val="24"/>
      <w:szCs w:val="24"/>
      <w:u w:color="000000"/>
      <w:bdr w:val="nil"/>
      <w:lang w:eastAsia="en-GB"/>
    </w:rPr>
  </w:style>
  <w:style w:type="paragraph" w:customStyle="1" w:styleId="Pa0">
    <w:name w:val="Pa0"/>
    <w:basedOn w:val="Default"/>
    <w:next w:val="Default"/>
    <w:uiPriority w:val="99"/>
    <w:rsid w:val="00D74F75"/>
    <w:pPr>
      <w:spacing w:line="161" w:lineRule="atLeast"/>
    </w:pPr>
    <w:rPr>
      <w:rFonts w:ascii="Book Antiqua" w:eastAsia="Calibri" w:hAnsi="Book Antiqua" w:cs="Times New Roman"/>
      <w:color w:val="auto"/>
    </w:rPr>
  </w:style>
  <w:style w:type="character" w:customStyle="1" w:styleId="A4">
    <w:name w:val="A4"/>
    <w:uiPriority w:val="99"/>
    <w:rsid w:val="00D74F75"/>
    <w:rPr>
      <w:rFonts w:cs="Book Antiqua"/>
      <w:color w:val="000000"/>
      <w:sz w:val="10"/>
      <w:szCs w:val="10"/>
    </w:rPr>
  </w:style>
  <w:style w:type="character" w:customStyle="1" w:styleId="A2">
    <w:name w:val="A2"/>
    <w:uiPriority w:val="99"/>
    <w:rsid w:val="00D74F75"/>
    <w:rPr>
      <w:rFonts w:cs="Book Antiqua"/>
      <w:b/>
      <w:bCs/>
      <w:color w:val="000000"/>
      <w:sz w:val="12"/>
      <w:szCs w:val="12"/>
    </w:rPr>
  </w:style>
  <w:style w:type="paragraph" w:customStyle="1" w:styleId="ecxmsonormal">
    <w:name w:val="ecxmsonormal"/>
    <w:basedOn w:val="Normal"/>
    <w:rsid w:val="00A720CB"/>
    <w:pPr>
      <w:spacing w:before="100" w:beforeAutospacing="1" w:after="100" w:afterAutospacing="1"/>
    </w:pPr>
    <w:rPr>
      <w:rFonts w:eastAsia="Calibri"/>
      <w:lang w:eastAsia="en-GB"/>
    </w:rPr>
  </w:style>
  <w:style w:type="character" w:customStyle="1" w:styleId="skypec2cprintcontainer">
    <w:name w:val="skype_c2c_print_container"/>
    <w:rsid w:val="00EB63F2"/>
  </w:style>
  <w:style w:type="character" w:customStyle="1" w:styleId="highlight">
    <w:name w:val="highlight"/>
    <w:basedOn w:val="DefaultParagraphFont"/>
    <w:rsid w:val="002D140A"/>
  </w:style>
  <w:style w:type="character" w:customStyle="1" w:styleId="gmail-m-4843267080809979854gmail-il">
    <w:name w:val="gmail-m_-4843267080809979854gmail-il"/>
    <w:basedOn w:val="DefaultParagraphFont"/>
    <w:rsid w:val="00E96B0D"/>
  </w:style>
  <w:style w:type="character" w:customStyle="1" w:styleId="gmail-il">
    <w:name w:val="gmail-il"/>
    <w:basedOn w:val="DefaultParagraphFont"/>
    <w:rsid w:val="00403467"/>
  </w:style>
  <w:style w:type="character" w:customStyle="1" w:styleId="gmail-m-3676494975323935963gmail-il">
    <w:name w:val="gmail-m_-3676494975323935963gmail-il"/>
    <w:basedOn w:val="DefaultParagraphFont"/>
    <w:rsid w:val="00FA3D8E"/>
  </w:style>
  <w:style w:type="paragraph" w:customStyle="1" w:styleId="bodya">
    <w:name w:val="bodya"/>
    <w:basedOn w:val="Normal"/>
    <w:rsid w:val="007A6D46"/>
    <w:rPr>
      <w:rFonts w:eastAsia="Calibri"/>
      <w:lang w:eastAsia="en-GB"/>
    </w:rPr>
  </w:style>
  <w:style w:type="character" w:customStyle="1" w:styleId="hyperlink00">
    <w:name w:val="hyperlink0"/>
    <w:basedOn w:val="DefaultParagraphFont"/>
    <w:rsid w:val="007A6D46"/>
  </w:style>
  <w:style w:type="character" w:customStyle="1" w:styleId="gmail-m1982516786214786594gmail-m-3676494975323935963gmail-il">
    <w:name w:val="gmail-m_1982516786214786594gmail-m_-3676494975323935963gmail-il"/>
    <w:basedOn w:val="DefaultParagraphFont"/>
    <w:rsid w:val="00365A17"/>
  </w:style>
  <w:style w:type="character" w:customStyle="1" w:styleId="gmail-m-533908578986829763gmail-il">
    <w:name w:val="gmail-m_-533908578986829763gmail-il"/>
    <w:basedOn w:val="DefaultParagraphFont"/>
    <w:rsid w:val="006D4DD7"/>
  </w:style>
  <w:style w:type="character" w:customStyle="1" w:styleId="gmail-aqj">
    <w:name w:val="gmail-aqj"/>
    <w:basedOn w:val="DefaultParagraphFont"/>
    <w:rsid w:val="00B36300"/>
  </w:style>
  <w:style w:type="paragraph" w:styleId="FootnoteText">
    <w:name w:val="footnote text"/>
    <w:basedOn w:val="Normal"/>
    <w:link w:val="FootnoteTextChar"/>
    <w:uiPriority w:val="99"/>
    <w:semiHidden/>
    <w:unhideWhenUsed/>
    <w:rsid w:val="002211D0"/>
    <w:rPr>
      <w:sz w:val="20"/>
      <w:szCs w:val="20"/>
    </w:rPr>
  </w:style>
  <w:style w:type="character" w:customStyle="1" w:styleId="FootnoteTextChar">
    <w:name w:val="Footnote Text Char"/>
    <w:link w:val="FootnoteText"/>
    <w:uiPriority w:val="99"/>
    <w:semiHidden/>
    <w:rsid w:val="002211D0"/>
    <w:rPr>
      <w:rFonts w:ascii="Times New Roman" w:eastAsia="Times New Roman" w:hAnsi="Times New Roman"/>
      <w:lang w:eastAsia="en-US"/>
    </w:rPr>
  </w:style>
  <w:style w:type="character" w:styleId="FootnoteReference">
    <w:name w:val="footnote reference"/>
    <w:uiPriority w:val="99"/>
    <w:semiHidden/>
    <w:unhideWhenUsed/>
    <w:rsid w:val="002211D0"/>
    <w:rPr>
      <w:vertAlign w:val="superscript"/>
    </w:rPr>
  </w:style>
  <w:style w:type="character" w:customStyle="1" w:styleId="xxhighlight">
    <w:name w:val="x_x_highlight"/>
    <w:basedOn w:val="DefaultParagraphFont"/>
    <w:rsid w:val="00AC3BBF"/>
  </w:style>
  <w:style w:type="paragraph" w:customStyle="1" w:styleId="xxxxxxxxxxxecxmsonormal">
    <w:name w:val="x_x_x_x_x_x_x_x_x_x_xecxmsonormal"/>
    <w:basedOn w:val="Normal"/>
    <w:rsid w:val="00AC3BBF"/>
    <w:rPr>
      <w:rFonts w:eastAsia="Calibri"/>
      <w:lang w:eastAsia="en-GB"/>
    </w:rPr>
  </w:style>
  <w:style w:type="paragraph" w:customStyle="1" w:styleId="ydp75888c87msonormal">
    <w:name w:val="ydp75888c87msonormal"/>
    <w:basedOn w:val="Normal"/>
    <w:rsid w:val="0045104B"/>
    <w:pPr>
      <w:spacing w:before="100" w:beforeAutospacing="1" w:after="100" w:afterAutospacing="1"/>
    </w:pPr>
    <w:rPr>
      <w:rFonts w:eastAsia="Calibri"/>
      <w:lang w:eastAsia="en-GB"/>
    </w:rPr>
  </w:style>
  <w:style w:type="character" w:customStyle="1" w:styleId="xapple-converted-space">
    <w:name w:val="x_apple-converted-space"/>
    <w:basedOn w:val="DefaultParagraphFont"/>
    <w:rsid w:val="007A66A1"/>
  </w:style>
  <w:style w:type="character" w:customStyle="1" w:styleId="apple-converted-space">
    <w:name w:val="apple-converted-space"/>
    <w:basedOn w:val="DefaultParagraphFont"/>
    <w:rsid w:val="009F2552"/>
  </w:style>
  <w:style w:type="character" w:customStyle="1" w:styleId="UnresolvedMention1">
    <w:name w:val="Unresolved Mention1"/>
    <w:uiPriority w:val="99"/>
    <w:semiHidden/>
    <w:unhideWhenUsed/>
    <w:rsid w:val="00C17F23"/>
    <w:rPr>
      <w:color w:val="605E5C"/>
      <w:shd w:val="clear" w:color="auto" w:fill="E1DFDD"/>
    </w:rPr>
  </w:style>
  <w:style w:type="paragraph" w:customStyle="1" w:styleId="content-textcontainer">
    <w:name w:val="content-text__container"/>
    <w:basedOn w:val="Normal"/>
    <w:rsid w:val="0033398F"/>
    <w:pPr>
      <w:spacing w:before="100" w:beforeAutospacing="1" w:after="100" w:afterAutospacing="1"/>
    </w:pPr>
    <w:rPr>
      <w:rFonts w:ascii="Calibri" w:eastAsia="Calibri" w:hAnsi="Calibri" w:cs="Calibri"/>
      <w:sz w:val="22"/>
      <w:szCs w:val="22"/>
      <w:lang w:eastAsia="en-GB"/>
    </w:rPr>
  </w:style>
  <w:style w:type="paragraph" w:customStyle="1" w:styleId="p2">
    <w:name w:val="p2"/>
    <w:basedOn w:val="Normal"/>
    <w:rsid w:val="00174B8F"/>
    <w:pPr>
      <w:spacing w:before="100" w:beforeAutospacing="1" w:after="100" w:afterAutospacing="1"/>
    </w:pPr>
    <w:rPr>
      <w:rFonts w:eastAsia="Calibri"/>
      <w:lang w:eastAsia="en-GB"/>
    </w:rPr>
  </w:style>
  <w:style w:type="paragraph" w:customStyle="1" w:styleId="p1">
    <w:name w:val="p1"/>
    <w:basedOn w:val="Normal"/>
    <w:uiPriority w:val="99"/>
    <w:rsid w:val="00174B8F"/>
    <w:pPr>
      <w:spacing w:before="100" w:beforeAutospacing="1" w:after="100" w:afterAutospacing="1"/>
    </w:pPr>
    <w:rPr>
      <w:rFonts w:eastAsia="Calibri"/>
      <w:lang w:eastAsia="en-GB"/>
    </w:rPr>
  </w:style>
  <w:style w:type="character" w:customStyle="1" w:styleId="s1">
    <w:name w:val="s1"/>
    <w:basedOn w:val="DefaultParagraphFont"/>
    <w:rsid w:val="00174B8F"/>
  </w:style>
  <w:style w:type="character" w:customStyle="1" w:styleId="s2">
    <w:name w:val="s2"/>
    <w:basedOn w:val="DefaultParagraphFont"/>
    <w:rsid w:val="00174B8F"/>
  </w:style>
  <w:style w:type="paragraph" w:styleId="Quote">
    <w:name w:val="Quote"/>
    <w:basedOn w:val="Normal"/>
    <w:next w:val="Normal"/>
    <w:link w:val="QuoteChar"/>
    <w:uiPriority w:val="29"/>
    <w:qFormat/>
    <w:rsid w:val="00720409"/>
    <w:pPr>
      <w:spacing w:before="200" w:after="160"/>
      <w:ind w:left="864" w:right="864"/>
      <w:jc w:val="center"/>
    </w:pPr>
    <w:rPr>
      <w:i/>
      <w:iCs/>
      <w:color w:val="404040"/>
    </w:rPr>
  </w:style>
  <w:style w:type="character" w:customStyle="1" w:styleId="QuoteChar">
    <w:name w:val="Quote Char"/>
    <w:link w:val="Quote"/>
    <w:uiPriority w:val="29"/>
    <w:rsid w:val="00720409"/>
    <w:rPr>
      <w:rFonts w:ascii="Times New Roman" w:eastAsia="Times New Roman" w:hAnsi="Times New Roman"/>
      <w:i/>
      <w:iCs/>
      <w:color w:val="404040"/>
      <w:sz w:val="24"/>
      <w:szCs w:val="24"/>
      <w:lang w:eastAsia="en-US"/>
    </w:rPr>
  </w:style>
  <w:style w:type="character" w:styleId="BookTitle">
    <w:name w:val="Book Title"/>
    <w:uiPriority w:val="33"/>
    <w:qFormat/>
    <w:rsid w:val="00720409"/>
    <w:rPr>
      <w:b/>
      <w:bCs/>
      <w:i/>
      <w:iCs/>
      <w:spacing w:val="5"/>
    </w:rPr>
  </w:style>
  <w:style w:type="character" w:styleId="CommentReference">
    <w:name w:val="annotation reference"/>
    <w:uiPriority w:val="99"/>
    <w:semiHidden/>
    <w:unhideWhenUsed/>
    <w:rsid w:val="000462E3"/>
    <w:rPr>
      <w:sz w:val="16"/>
      <w:szCs w:val="16"/>
    </w:rPr>
  </w:style>
  <w:style w:type="paragraph" w:styleId="CommentText">
    <w:name w:val="annotation text"/>
    <w:basedOn w:val="Normal"/>
    <w:link w:val="CommentTextChar"/>
    <w:uiPriority w:val="99"/>
    <w:semiHidden/>
    <w:unhideWhenUsed/>
    <w:rsid w:val="000462E3"/>
    <w:rPr>
      <w:sz w:val="20"/>
      <w:szCs w:val="20"/>
    </w:rPr>
  </w:style>
  <w:style w:type="character" w:customStyle="1" w:styleId="CommentTextChar">
    <w:name w:val="Comment Text Char"/>
    <w:link w:val="CommentText"/>
    <w:uiPriority w:val="99"/>
    <w:semiHidden/>
    <w:rsid w:val="000462E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462E3"/>
    <w:rPr>
      <w:b/>
      <w:bCs/>
    </w:rPr>
  </w:style>
  <w:style w:type="character" w:customStyle="1" w:styleId="CommentSubjectChar">
    <w:name w:val="Comment Subject Char"/>
    <w:link w:val="CommentSubject"/>
    <w:uiPriority w:val="99"/>
    <w:semiHidden/>
    <w:rsid w:val="000462E3"/>
    <w:rPr>
      <w:rFonts w:ascii="Times New Roman" w:eastAsia="Times New Roman" w:hAnsi="Times New Roman"/>
      <w:b/>
      <w:bCs/>
      <w:lang w:eastAsia="en-US"/>
    </w:rPr>
  </w:style>
  <w:style w:type="paragraph" w:styleId="Header">
    <w:name w:val="header"/>
    <w:basedOn w:val="Normal"/>
    <w:link w:val="HeaderChar"/>
    <w:uiPriority w:val="99"/>
    <w:unhideWhenUsed/>
    <w:rsid w:val="00CF281B"/>
    <w:pPr>
      <w:tabs>
        <w:tab w:val="center" w:pos="4513"/>
        <w:tab w:val="right" w:pos="9026"/>
      </w:tabs>
    </w:pPr>
  </w:style>
  <w:style w:type="character" w:customStyle="1" w:styleId="HeaderChar">
    <w:name w:val="Header Char"/>
    <w:link w:val="Header"/>
    <w:uiPriority w:val="99"/>
    <w:rsid w:val="00CF281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F281B"/>
    <w:pPr>
      <w:tabs>
        <w:tab w:val="center" w:pos="4513"/>
        <w:tab w:val="right" w:pos="9026"/>
      </w:tabs>
    </w:pPr>
  </w:style>
  <w:style w:type="character" w:customStyle="1" w:styleId="FooterChar">
    <w:name w:val="Footer Char"/>
    <w:link w:val="Footer"/>
    <w:uiPriority w:val="99"/>
    <w:rsid w:val="00CF281B"/>
    <w:rPr>
      <w:rFonts w:ascii="Times New Roman" w:eastAsia="Times New Roman" w:hAnsi="Times New Roman"/>
      <w:sz w:val="24"/>
      <w:szCs w:val="24"/>
      <w:lang w:eastAsia="en-US"/>
    </w:rPr>
  </w:style>
  <w:style w:type="character" w:styleId="UnresolvedMention">
    <w:name w:val="Unresolved Mention"/>
    <w:uiPriority w:val="99"/>
    <w:semiHidden/>
    <w:unhideWhenUsed/>
    <w:rsid w:val="0009768E"/>
    <w:rPr>
      <w:color w:val="605E5C"/>
      <w:shd w:val="clear" w:color="auto" w:fill="E1DFDD"/>
    </w:rPr>
  </w:style>
  <w:style w:type="character" w:styleId="FollowedHyperlink">
    <w:name w:val="FollowedHyperlink"/>
    <w:basedOn w:val="DefaultParagraphFont"/>
    <w:uiPriority w:val="99"/>
    <w:semiHidden/>
    <w:unhideWhenUsed/>
    <w:rsid w:val="00373AFD"/>
    <w:rPr>
      <w:color w:val="954F72" w:themeColor="followedHyperlink"/>
      <w:u w:val="single"/>
    </w:rPr>
  </w:style>
  <w:style w:type="paragraph" w:customStyle="1" w:styleId="elementtoproof">
    <w:name w:val="elementtoproof"/>
    <w:basedOn w:val="Normal"/>
    <w:rsid w:val="00905289"/>
    <w:rPr>
      <w:rFonts w:ascii="Aptos" w:eastAsiaTheme="minorHAnsi" w:hAnsi="Aptos" w:cs="Aptos"/>
      <w:lang w:eastAsia="en-GB"/>
    </w:rPr>
  </w:style>
  <w:style w:type="character" w:customStyle="1" w:styleId="eop">
    <w:name w:val="eop"/>
    <w:basedOn w:val="DefaultParagraphFont"/>
    <w:rsid w:val="007838F0"/>
  </w:style>
  <w:style w:type="character" w:customStyle="1" w:styleId="normaltextrun">
    <w:name w:val="normaltextrun"/>
    <w:basedOn w:val="DefaultParagraphFont"/>
    <w:rsid w:val="007838F0"/>
  </w:style>
  <w:style w:type="paragraph" w:customStyle="1" w:styleId="xxmsonormal">
    <w:name w:val="x_xmsonormal"/>
    <w:basedOn w:val="Normal"/>
    <w:rsid w:val="00B03378"/>
    <w:rPr>
      <w:rFonts w:ascii="Aptos" w:eastAsiaTheme="minorHAnsi" w:hAnsi="Aptos" w:cs="Aptos"/>
      <w:sz w:val="22"/>
      <w:szCs w:val="22"/>
      <w:lang w:eastAsia="en-GB"/>
    </w:rPr>
  </w:style>
  <w:style w:type="paragraph" w:customStyle="1" w:styleId="isselectedend">
    <w:name w:val="isselectedend"/>
    <w:basedOn w:val="Normal"/>
    <w:uiPriority w:val="99"/>
    <w:rsid w:val="00A5751B"/>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
      <w:bodyDiv w:val="1"/>
      <w:marLeft w:val="0"/>
      <w:marRight w:val="0"/>
      <w:marTop w:val="0"/>
      <w:marBottom w:val="0"/>
      <w:divBdr>
        <w:top w:val="none" w:sz="0" w:space="0" w:color="auto"/>
        <w:left w:val="none" w:sz="0" w:space="0" w:color="auto"/>
        <w:bottom w:val="none" w:sz="0" w:space="0" w:color="auto"/>
        <w:right w:val="none" w:sz="0" w:space="0" w:color="auto"/>
      </w:divBdr>
    </w:div>
    <w:div w:id="932141">
      <w:bodyDiv w:val="1"/>
      <w:marLeft w:val="0"/>
      <w:marRight w:val="0"/>
      <w:marTop w:val="0"/>
      <w:marBottom w:val="0"/>
      <w:divBdr>
        <w:top w:val="none" w:sz="0" w:space="0" w:color="auto"/>
        <w:left w:val="none" w:sz="0" w:space="0" w:color="auto"/>
        <w:bottom w:val="none" w:sz="0" w:space="0" w:color="auto"/>
        <w:right w:val="none" w:sz="0" w:space="0" w:color="auto"/>
      </w:divBdr>
    </w:div>
    <w:div w:id="1326855">
      <w:bodyDiv w:val="1"/>
      <w:marLeft w:val="0"/>
      <w:marRight w:val="0"/>
      <w:marTop w:val="0"/>
      <w:marBottom w:val="0"/>
      <w:divBdr>
        <w:top w:val="none" w:sz="0" w:space="0" w:color="auto"/>
        <w:left w:val="none" w:sz="0" w:space="0" w:color="auto"/>
        <w:bottom w:val="none" w:sz="0" w:space="0" w:color="auto"/>
        <w:right w:val="none" w:sz="0" w:space="0" w:color="auto"/>
      </w:divBdr>
    </w:div>
    <w:div w:id="3096564">
      <w:bodyDiv w:val="1"/>
      <w:marLeft w:val="0"/>
      <w:marRight w:val="0"/>
      <w:marTop w:val="0"/>
      <w:marBottom w:val="0"/>
      <w:divBdr>
        <w:top w:val="none" w:sz="0" w:space="0" w:color="auto"/>
        <w:left w:val="none" w:sz="0" w:space="0" w:color="auto"/>
        <w:bottom w:val="none" w:sz="0" w:space="0" w:color="auto"/>
        <w:right w:val="none" w:sz="0" w:space="0" w:color="auto"/>
      </w:divBdr>
    </w:div>
    <w:div w:id="3212046">
      <w:bodyDiv w:val="1"/>
      <w:marLeft w:val="0"/>
      <w:marRight w:val="0"/>
      <w:marTop w:val="0"/>
      <w:marBottom w:val="0"/>
      <w:divBdr>
        <w:top w:val="none" w:sz="0" w:space="0" w:color="auto"/>
        <w:left w:val="none" w:sz="0" w:space="0" w:color="auto"/>
        <w:bottom w:val="none" w:sz="0" w:space="0" w:color="auto"/>
        <w:right w:val="none" w:sz="0" w:space="0" w:color="auto"/>
      </w:divBdr>
    </w:div>
    <w:div w:id="3939965">
      <w:bodyDiv w:val="1"/>
      <w:marLeft w:val="0"/>
      <w:marRight w:val="0"/>
      <w:marTop w:val="0"/>
      <w:marBottom w:val="0"/>
      <w:divBdr>
        <w:top w:val="none" w:sz="0" w:space="0" w:color="auto"/>
        <w:left w:val="none" w:sz="0" w:space="0" w:color="auto"/>
        <w:bottom w:val="none" w:sz="0" w:space="0" w:color="auto"/>
        <w:right w:val="none" w:sz="0" w:space="0" w:color="auto"/>
      </w:divBdr>
    </w:div>
    <w:div w:id="8066584">
      <w:bodyDiv w:val="1"/>
      <w:marLeft w:val="0"/>
      <w:marRight w:val="0"/>
      <w:marTop w:val="0"/>
      <w:marBottom w:val="0"/>
      <w:divBdr>
        <w:top w:val="none" w:sz="0" w:space="0" w:color="auto"/>
        <w:left w:val="none" w:sz="0" w:space="0" w:color="auto"/>
        <w:bottom w:val="none" w:sz="0" w:space="0" w:color="auto"/>
        <w:right w:val="none" w:sz="0" w:space="0" w:color="auto"/>
      </w:divBdr>
    </w:div>
    <w:div w:id="9112917">
      <w:bodyDiv w:val="1"/>
      <w:marLeft w:val="0"/>
      <w:marRight w:val="0"/>
      <w:marTop w:val="0"/>
      <w:marBottom w:val="0"/>
      <w:divBdr>
        <w:top w:val="none" w:sz="0" w:space="0" w:color="auto"/>
        <w:left w:val="none" w:sz="0" w:space="0" w:color="auto"/>
        <w:bottom w:val="none" w:sz="0" w:space="0" w:color="auto"/>
        <w:right w:val="none" w:sz="0" w:space="0" w:color="auto"/>
      </w:divBdr>
    </w:div>
    <w:div w:id="9838842">
      <w:bodyDiv w:val="1"/>
      <w:marLeft w:val="0"/>
      <w:marRight w:val="0"/>
      <w:marTop w:val="0"/>
      <w:marBottom w:val="0"/>
      <w:divBdr>
        <w:top w:val="none" w:sz="0" w:space="0" w:color="auto"/>
        <w:left w:val="none" w:sz="0" w:space="0" w:color="auto"/>
        <w:bottom w:val="none" w:sz="0" w:space="0" w:color="auto"/>
        <w:right w:val="none" w:sz="0" w:space="0" w:color="auto"/>
      </w:divBdr>
    </w:div>
    <w:div w:id="10226838">
      <w:bodyDiv w:val="1"/>
      <w:marLeft w:val="0"/>
      <w:marRight w:val="0"/>
      <w:marTop w:val="0"/>
      <w:marBottom w:val="0"/>
      <w:divBdr>
        <w:top w:val="none" w:sz="0" w:space="0" w:color="auto"/>
        <w:left w:val="none" w:sz="0" w:space="0" w:color="auto"/>
        <w:bottom w:val="none" w:sz="0" w:space="0" w:color="auto"/>
        <w:right w:val="none" w:sz="0" w:space="0" w:color="auto"/>
      </w:divBdr>
    </w:div>
    <w:div w:id="12608161">
      <w:bodyDiv w:val="1"/>
      <w:marLeft w:val="0"/>
      <w:marRight w:val="0"/>
      <w:marTop w:val="0"/>
      <w:marBottom w:val="0"/>
      <w:divBdr>
        <w:top w:val="none" w:sz="0" w:space="0" w:color="auto"/>
        <w:left w:val="none" w:sz="0" w:space="0" w:color="auto"/>
        <w:bottom w:val="none" w:sz="0" w:space="0" w:color="auto"/>
        <w:right w:val="none" w:sz="0" w:space="0" w:color="auto"/>
      </w:divBdr>
    </w:div>
    <w:div w:id="15930045">
      <w:bodyDiv w:val="1"/>
      <w:marLeft w:val="0"/>
      <w:marRight w:val="0"/>
      <w:marTop w:val="0"/>
      <w:marBottom w:val="0"/>
      <w:divBdr>
        <w:top w:val="none" w:sz="0" w:space="0" w:color="auto"/>
        <w:left w:val="none" w:sz="0" w:space="0" w:color="auto"/>
        <w:bottom w:val="none" w:sz="0" w:space="0" w:color="auto"/>
        <w:right w:val="none" w:sz="0" w:space="0" w:color="auto"/>
      </w:divBdr>
    </w:div>
    <w:div w:id="17122129">
      <w:bodyDiv w:val="1"/>
      <w:marLeft w:val="0"/>
      <w:marRight w:val="0"/>
      <w:marTop w:val="0"/>
      <w:marBottom w:val="0"/>
      <w:divBdr>
        <w:top w:val="none" w:sz="0" w:space="0" w:color="auto"/>
        <w:left w:val="none" w:sz="0" w:space="0" w:color="auto"/>
        <w:bottom w:val="none" w:sz="0" w:space="0" w:color="auto"/>
        <w:right w:val="none" w:sz="0" w:space="0" w:color="auto"/>
      </w:divBdr>
    </w:div>
    <w:div w:id="18435827">
      <w:bodyDiv w:val="1"/>
      <w:marLeft w:val="0"/>
      <w:marRight w:val="0"/>
      <w:marTop w:val="0"/>
      <w:marBottom w:val="0"/>
      <w:divBdr>
        <w:top w:val="none" w:sz="0" w:space="0" w:color="auto"/>
        <w:left w:val="none" w:sz="0" w:space="0" w:color="auto"/>
        <w:bottom w:val="none" w:sz="0" w:space="0" w:color="auto"/>
        <w:right w:val="none" w:sz="0" w:space="0" w:color="auto"/>
      </w:divBdr>
    </w:div>
    <w:div w:id="21513483">
      <w:bodyDiv w:val="1"/>
      <w:marLeft w:val="0"/>
      <w:marRight w:val="0"/>
      <w:marTop w:val="0"/>
      <w:marBottom w:val="0"/>
      <w:divBdr>
        <w:top w:val="none" w:sz="0" w:space="0" w:color="auto"/>
        <w:left w:val="none" w:sz="0" w:space="0" w:color="auto"/>
        <w:bottom w:val="none" w:sz="0" w:space="0" w:color="auto"/>
        <w:right w:val="none" w:sz="0" w:space="0" w:color="auto"/>
      </w:divBdr>
    </w:div>
    <w:div w:id="25568780">
      <w:bodyDiv w:val="1"/>
      <w:marLeft w:val="0"/>
      <w:marRight w:val="0"/>
      <w:marTop w:val="0"/>
      <w:marBottom w:val="0"/>
      <w:divBdr>
        <w:top w:val="none" w:sz="0" w:space="0" w:color="auto"/>
        <w:left w:val="none" w:sz="0" w:space="0" w:color="auto"/>
        <w:bottom w:val="none" w:sz="0" w:space="0" w:color="auto"/>
        <w:right w:val="none" w:sz="0" w:space="0" w:color="auto"/>
      </w:divBdr>
    </w:div>
    <w:div w:id="25644501">
      <w:bodyDiv w:val="1"/>
      <w:marLeft w:val="0"/>
      <w:marRight w:val="0"/>
      <w:marTop w:val="0"/>
      <w:marBottom w:val="0"/>
      <w:divBdr>
        <w:top w:val="none" w:sz="0" w:space="0" w:color="auto"/>
        <w:left w:val="none" w:sz="0" w:space="0" w:color="auto"/>
        <w:bottom w:val="none" w:sz="0" w:space="0" w:color="auto"/>
        <w:right w:val="none" w:sz="0" w:space="0" w:color="auto"/>
      </w:divBdr>
    </w:div>
    <w:div w:id="25955401">
      <w:bodyDiv w:val="1"/>
      <w:marLeft w:val="0"/>
      <w:marRight w:val="0"/>
      <w:marTop w:val="0"/>
      <w:marBottom w:val="0"/>
      <w:divBdr>
        <w:top w:val="none" w:sz="0" w:space="0" w:color="auto"/>
        <w:left w:val="none" w:sz="0" w:space="0" w:color="auto"/>
        <w:bottom w:val="none" w:sz="0" w:space="0" w:color="auto"/>
        <w:right w:val="none" w:sz="0" w:space="0" w:color="auto"/>
      </w:divBdr>
    </w:div>
    <w:div w:id="26025131">
      <w:bodyDiv w:val="1"/>
      <w:marLeft w:val="0"/>
      <w:marRight w:val="0"/>
      <w:marTop w:val="0"/>
      <w:marBottom w:val="0"/>
      <w:divBdr>
        <w:top w:val="none" w:sz="0" w:space="0" w:color="auto"/>
        <w:left w:val="none" w:sz="0" w:space="0" w:color="auto"/>
        <w:bottom w:val="none" w:sz="0" w:space="0" w:color="auto"/>
        <w:right w:val="none" w:sz="0" w:space="0" w:color="auto"/>
      </w:divBdr>
    </w:div>
    <w:div w:id="31227878">
      <w:bodyDiv w:val="1"/>
      <w:marLeft w:val="0"/>
      <w:marRight w:val="0"/>
      <w:marTop w:val="0"/>
      <w:marBottom w:val="0"/>
      <w:divBdr>
        <w:top w:val="none" w:sz="0" w:space="0" w:color="auto"/>
        <w:left w:val="none" w:sz="0" w:space="0" w:color="auto"/>
        <w:bottom w:val="none" w:sz="0" w:space="0" w:color="auto"/>
        <w:right w:val="none" w:sz="0" w:space="0" w:color="auto"/>
      </w:divBdr>
    </w:div>
    <w:div w:id="34619862">
      <w:bodyDiv w:val="1"/>
      <w:marLeft w:val="0"/>
      <w:marRight w:val="0"/>
      <w:marTop w:val="0"/>
      <w:marBottom w:val="0"/>
      <w:divBdr>
        <w:top w:val="none" w:sz="0" w:space="0" w:color="auto"/>
        <w:left w:val="none" w:sz="0" w:space="0" w:color="auto"/>
        <w:bottom w:val="none" w:sz="0" w:space="0" w:color="auto"/>
        <w:right w:val="none" w:sz="0" w:space="0" w:color="auto"/>
      </w:divBdr>
    </w:div>
    <w:div w:id="34816199">
      <w:bodyDiv w:val="1"/>
      <w:marLeft w:val="0"/>
      <w:marRight w:val="0"/>
      <w:marTop w:val="0"/>
      <w:marBottom w:val="0"/>
      <w:divBdr>
        <w:top w:val="none" w:sz="0" w:space="0" w:color="auto"/>
        <w:left w:val="none" w:sz="0" w:space="0" w:color="auto"/>
        <w:bottom w:val="none" w:sz="0" w:space="0" w:color="auto"/>
        <w:right w:val="none" w:sz="0" w:space="0" w:color="auto"/>
      </w:divBdr>
    </w:div>
    <w:div w:id="37242613">
      <w:bodyDiv w:val="1"/>
      <w:marLeft w:val="0"/>
      <w:marRight w:val="0"/>
      <w:marTop w:val="0"/>
      <w:marBottom w:val="0"/>
      <w:divBdr>
        <w:top w:val="none" w:sz="0" w:space="0" w:color="auto"/>
        <w:left w:val="none" w:sz="0" w:space="0" w:color="auto"/>
        <w:bottom w:val="none" w:sz="0" w:space="0" w:color="auto"/>
        <w:right w:val="none" w:sz="0" w:space="0" w:color="auto"/>
      </w:divBdr>
    </w:div>
    <w:div w:id="40712772">
      <w:bodyDiv w:val="1"/>
      <w:marLeft w:val="0"/>
      <w:marRight w:val="0"/>
      <w:marTop w:val="0"/>
      <w:marBottom w:val="0"/>
      <w:divBdr>
        <w:top w:val="none" w:sz="0" w:space="0" w:color="auto"/>
        <w:left w:val="none" w:sz="0" w:space="0" w:color="auto"/>
        <w:bottom w:val="none" w:sz="0" w:space="0" w:color="auto"/>
        <w:right w:val="none" w:sz="0" w:space="0" w:color="auto"/>
      </w:divBdr>
    </w:div>
    <w:div w:id="41878584">
      <w:bodyDiv w:val="1"/>
      <w:marLeft w:val="0"/>
      <w:marRight w:val="0"/>
      <w:marTop w:val="0"/>
      <w:marBottom w:val="0"/>
      <w:divBdr>
        <w:top w:val="none" w:sz="0" w:space="0" w:color="auto"/>
        <w:left w:val="none" w:sz="0" w:space="0" w:color="auto"/>
        <w:bottom w:val="none" w:sz="0" w:space="0" w:color="auto"/>
        <w:right w:val="none" w:sz="0" w:space="0" w:color="auto"/>
      </w:divBdr>
    </w:div>
    <w:div w:id="43139601">
      <w:bodyDiv w:val="1"/>
      <w:marLeft w:val="0"/>
      <w:marRight w:val="0"/>
      <w:marTop w:val="0"/>
      <w:marBottom w:val="0"/>
      <w:divBdr>
        <w:top w:val="none" w:sz="0" w:space="0" w:color="auto"/>
        <w:left w:val="none" w:sz="0" w:space="0" w:color="auto"/>
        <w:bottom w:val="none" w:sz="0" w:space="0" w:color="auto"/>
        <w:right w:val="none" w:sz="0" w:space="0" w:color="auto"/>
      </w:divBdr>
    </w:div>
    <w:div w:id="45959117">
      <w:bodyDiv w:val="1"/>
      <w:marLeft w:val="0"/>
      <w:marRight w:val="0"/>
      <w:marTop w:val="0"/>
      <w:marBottom w:val="0"/>
      <w:divBdr>
        <w:top w:val="none" w:sz="0" w:space="0" w:color="auto"/>
        <w:left w:val="none" w:sz="0" w:space="0" w:color="auto"/>
        <w:bottom w:val="none" w:sz="0" w:space="0" w:color="auto"/>
        <w:right w:val="none" w:sz="0" w:space="0" w:color="auto"/>
      </w:divBdr>
    </w:div>
    <w:div w:id="46225781">
      <w:bodyDiv w:val="1"/>
      <w:marLeft w:val="0"/>
      <w:marRight w:val="0"/>
      <w:marTop w:val="0"/>
      <w:marBottom w:val="0"/>
      <w:divBdr>
        <w:top w:val="none" w:sz="0" w:space="0" w:color="auto"/>
        <w:left w:val="none" w:sz="0" w:space="0" w:color="auto"/>
        <w:bottom w:val="none" w:sz="0" w:space="0" w:color="auto"/>
        <w:right w:val="none" w:sz="0" w:space="0" w:color="auto"/>
      </w:divBdr>
    </w:div>
    <w:div w:id="47265493">
      <w:bodyDiv w:val="1"/>
      <w:marLeft w:val="0"/>
      <w:marRight w:val="0"/>
      <w:marTop w:val="0"/>
      <w:marBottom w:val="0"/>
      <w:divBdr>
        <w:top w:val="none" w:sz="0" w:space="0" w:color="auto"/>
        <w:left w:val="none" w:sz="0" w:space="0" w:color="auto"/>
        <w:bottom w:val="none" w:sz="0" w:space="0" w:color="auto"/>
        <w:right w:val="none" w:sz="0" w:space="0" w:color="auto"/>
      </w:divBdr>
    </w:div>
    <w:div w:id="49965830">
      <w:bodyDiv w:val="1"/>
      <w:marLeft w:val="0"/>
      <w:marRight w:val="0"/>
      <w:marTop w:val="0"/>
      <w:marBottom w:val="0"/>
      <w:divBdr>
        <w:top w:val="none" w:sz="0" w:space="0" w:color="auto"/>
        <w:left w:val="none" w:sz="0" w:space="0" w:color="auto"/>
        <w:bottom w:val="none" w:sz="0" w:space="0" w:color="auto"/>
        <w:right w:val="none" w:sz="0" w:space="0" w:color="auto"/>
      </w:divBdr>
    </w:div>
    <w:div w:id="53555394">
      <w:bodyDiv w:val="1"/>
      <w:marLeft w:val="0"/>
      <w:marRight w:val="0"/>
      <w:marTop w:val="0"/>
      <w:marBottom w:val="0"/>
      <w:divBdr>
        <w:top w:val="none" w:sz="0" w:space="0" w:color="auto"/>
        <w:left w:val="none" w:sz="0" w:space="0" w:color="auto"/>
        <w:bottom w:val="none" w:sz="0" w:space="0" w:color="auto"/>
        <w:right w:val="none" w:sz="0" w:space="0" w:color="auto"/>
      </w:divBdr>
    </w:div>
    <w:div w:id="54789942">
      <w:bodyDiv w:val="1"/>
      <w:marLeft w:val="0"/>
      <w:marRight w:val="0"/>
      <w:marTop w:val="0"/>
      <w:marBottom w:val="0"/>
      <w:divBdr>
        <w:top w:val="none" w:sz="0" w:space="0" w:color="auto"/>
        <w:left w:val="none" w:sz="0" w:space="0" w:color="auto"/>
        <w:bottom w:val="none" w:sz="0" w:space="0" w:color="auto"/>
        <w:right w:val="none" w:sz="0" w:space="0" w:color="auto"/>
      </w:divBdr>
    </w:div>
    <w:div w:id="55051243">
      <w:bodyDiv w:val="1"/>
      <w:marLeft w:val="0"/>
      <w:marRight w:val="0"/>
      <w:marTop w:val="0"/>
      <w:marBottom w:val="0"/>
      <w:divBdr>
        <w:top w:val="none" w:sz="0" w:space="0" w:color="auto"/>
        <w:left w:val="none" w:sz="0" w:space="0" w:color="auto"/>
        <w:bottom w:val="none" w:sz="0" w:space="0" w:color="auto"/>
        <w:right w:val="none" w:sz="0" w:space="0" w:color="auto"/>
      </w:divBdr>
    </w:div>
    <w:div w:id="58285520">
      <w:bodyDiv w:val="1"/>
      <w:marLeft w:val="0"/>
      <w:marRight w:val="0"/>
      <w:marTop w:val="0"/>
      <w:marBottom w:val="0"/>
      <w:divBdr>
        <w:top w:val="none" w:sz="0" w:space="0" w:color="auto"/>
        <w:left w:val="none" w:sz="0" w:space="0" w:color="auto"/>
        <w:bottom w:val="none" w:sz="0" w:space="0" w:color="auto"/>
        <w:right w:val="none" w:sz="0" w:space="0" w:color="auto"/>
      </w:divBdr>
    </w:div>
    <w:div w:id="60562529">
      <w:bodyDiv w:val="1"/>
      <w:marLeft w:val="0"/>
      <w:marRight w:val="0"/>
      <w:marTop w:val="0"/>
      <w:marBottom w:val="0"/>
      <w:divBdr>
        <w:top w:val="none" w:sz="0" w:space="0" w:color="auto"/>
        <w:left w:val="none" w:sz="0" w:space="0" w:color="auto"/>
        <w:bottom w:val="none" w:sz="0" w:space="0" w:color="auto"/>
        <w:right w:val="none" w:sz="0" w:space="0" w:color="auto"/>
      </w:divBdr>
    </w:div>
    <w:div w:id="60952937">
      <w:bodyDiv w:val="1"/>
      <w:marLeft w:val="0"/>
      <w:marRight w:val="0"/>
      <w:marTop w:val="0"/>
      <w:marBottom w:val="0"/>
      <w:divBdr>
        <w:top w:val="none" w:sz="0" w:space="0" w:color="auto"/>
        <w:left w:val="none" w:sz="0" w:space="0" w:color="auto"/>
        <w:bottom w:val="none" w:sz="0" w:space="0" w:color="auto"/>
        <w:right w:val="none" w:sz="0" w:space="0" w:color="auto"/>
      </w:divBdr>
    </w:div>
    <w:div w:id="61223316">
      <w:bodyDiv w:val="1"/>
      <w:marLeft w:val="0"/>
      <w:marRight w:val="0"/>
      <w:marTop w:val="0"/>
      <w:marBottom w:val="0"/>
      <w:divBdr>
        <w:top w:val="none" w:sz="0" w:space="0" w:color="auto"/>
        <w:left w:val="none" w:sz="0" w:space="0" w:color="auto"/>
        <w:bottom w:val="none" w:sz="0" w:space="0" w:color="auto"/>
        <w:right w:val="none" w:sz="0" w:space="0" w:color="auto"/>
      </w:divBdr>
    </w:div>
    <w:div w:id="63526409">
      <w:bodyDiv w:val="1"/>
      <w:marLeft w:val="0"/>
      <w:marRight w:val="0"/>
      <w:marTop w:val="0"/>
      <w:marBottom w:val="0"/>
      <w:divBdr>
        <w:top w:val="none" w:sz="0" w:space="0" w:color="auto"/>
        <w:left w:val="none" w:sz="0" w:space="0" w:color="auto"/>
        <w:bottom w:val="none" w:sz="0" w:space="0" w:color="auto"/>
        <w:right w:val="none" w:sz="0" w:space="0" w:color="auto"/>
      </w:divBdr>
    </w:div>
    <w:div w:id="64107294">
      <w:bodyDiv w:val="1"/>
      <w:marLeft w:val="0"/>
      <w:marRight w:val="0"/>
      <w:marTop w:val="0"/>
      <w:marBottom w:val="0"/>
      <w:divBdr>
        <w:top w:val="none" w:sz="0" w:space="0" w:color="auto"/>
        <w:left w:val="none" w:sz="0" w:space="0" w:color="auto"/>
        <w:bottom w:val="none" w:sz="0" w:space="0" w:color="auto"/>
        <w:right w:val="none" w:sz="0" w:space="0" w:color="auto"/>
      </w:divBdr>
    </w:div>
    <w:div w:id="65303643">
      <w:bodyDiv w:val="1"/>
      <w:marLeft w:val="0"/>
      <w:marRight w:val="0"/>
      <w:marTop w:val="0"/>
      <w:marBottom w:val="0"/>
      <w:divBdr>
        <w:top w:val="none" w:sz="0" w:space="0" w:color="auto"/>
        <w:left w:val="none" w:sz="0" w:space="0" w:color="auto"/>
        <w:bottom w:val="none" w:sz="0" w:space="0" w:color="auto"/>
        <w:right w:val="none" w:sz="0" w:space="0" w:color="auto"/>
      </w:divBdr>
    </w:div>
    <w:div w:id="71513203">
      <w:bodyDiv w:val="1"/>
      <w:marLeft w:val="0"/>
      <w:marRight w:val="0"/>
      <w:marTop w:val="0"/>
      <w:marBottom w:val="0"/>
      <w:divBdr>
        <w:top w:val="none" w:sz="0" w:space="0" w:color="auto"/>
        <w:left w:val="none" w:sz="0" w:space="0" w:color="auto"/>
        <w:bottom w:val="none" w:sz="0" w:space="0" w:color="auto"/>
        <w:right w:val="none" w:sz="0" w:space="0" w:color="auto"/>
      </w:divBdr>
    </w:div>
    <w:div w:id="73480244">
      <w:bodyDiv w:val="1"/>
      <w:marLeft w:val="0"/>
      <w:marRight w:val="0"/>
      <w:marTop w:val="0"/>
      <w:marBottom w:val="0"/>
      <w:divBdr>
        <w:top w:val="none" w:sz="0" w:space="0" w:color="auto"/>
        <w:left w:val="none" w:sz="0" w:space="0" w:color="auto"/>
        <w:bottom w:val="none" w:sz="0" w:space="0" w:color="auto"/>
        <w:right w:val="none" w:sz="0" w:space="0" w:color="auto"/>
      </w:divBdr>
    </w:div>
    <w:div w:id="78141782">
      <w:bodyDiv w:val="1"/>
      <w:marLeft w:val="0"/>
      <w:marRight w:val="0"/>
      <w:marTop w:val="0"/>
      <w:marBottom w:val="0"/>
      <w:divBdr>
        <w:top w:val="none" w:sz="0" w:space="0" w:color="auto"/>
        <w:left w:val="none" w:sz="0" w:space="0" w:color="auto"/>
        <w:bottom w:val="none" w:sz="0" w:space="0" w:color="auto"/>
        <w:right w:val="none" w:sz="0" w:space="0" w:color="auto"/>
      </w:divBdr>
    </w:div>
    <w:div w:id="86075486">
      <w:bodyDiv w:val="1"/>
      <w:marLeft w:val="0"/>
      <w:marRight w:val="0"/>
      <w:marTop w:val="0"/>
      <w:marBottom w:val="0"/>
      <w:divBdr>
        <w:top w:val="none" w:sz="0" w:space="0" w:color="auto"/>
        <w:left w:val="none" w:sz="0" w:space="0" w:color="auto"/>
        <w:bottom w:val="none" w:sz="0" w:space="0" w:color="auto"/>
        <w:right w:val="none" w:sz="0" w:space="0" w:color="auto"/>
      </w:divBdr>
    </w:div>
    <w:div w:id="89740792">
      <w:bodyDiv w:val="1"/>
      <w:marLeft w:val="0"/>
      <w:marRight w:val="0"/>
      <w:marTop w:val="0"/>
      <w:marBottom w:val="0"/>
      <w:divBdr>
        <w:top w:val="none" w:sz="0" w:space="0" w:color="auto"/>
        <w:left w:val="none" w:sz="0" w:space="0" w:color="auto"/>
        <w:bottom w:val="none" w:sz="0" w:space="0" w:color="auto"/>
        <w:right w:val="none" w:sz="0" w:space="0" w:color="auto"/>
      </w:divBdr>
    </w:div>
    <w:div w:id="89863953">
      <w:bodyDiv w:val="1"/>
      <w:marLeft w:val="0"/>
      <w:marRight w:val="0"/>
      <w:marTop w:val="0"/>
      <w:marBottom w:val="0"/>
      <w:divBdr>
        <w:top w:val="none" w:sz="0" w:space="0" w:color="auto"/>
        <w:left w:val="none" w:sz="0" w:space="0" w:color="auto"/>
        <w:bottom w:val="none" w:sz="0" w:space="0" w:color="auto"/>
        <w:right w:val="none" w:sz="0" w:space="0" w:color="auto"/>
      </w:divBdr>
    </w:div>
    <w:div w:id="90706181">
      <w:bodyDiv w:val="1"/>
      <w:marLeft w:val="0"/>
      <w:marRight w:val="0"/>
      <w:marTop w:val="0"/>
      <w:marBottom w:val="0"/>
      <w:divBdr>
        <w:top w:val="none" w:sz="0" w:space="0" w:color="auto"/>
        <w:left w:val="none" w:sz="0" w:space="0" w:color="auto"/>
        <w:bottom w:val="none" w:sz="0" w:space="0" w:color="auto"/>
        <w:right w:val="none" w:sz="0" w:space="0" w:color="auto"/>
      </w:divBdr>
    </w:div>
    <w:div w:id="96486467">
      <w:bodyDiv w:val="1"/>
      <w:marLeft w:val="0"/>
      <w:marRight w:val="0"/>
      <w:marTop w:val="0"/>
      <w:marBottom w:val="0"/>
      <w:divBdr>
        <w:top w:val="none" w:sz="0" w:space="0" w:color="auto"/>
        <w:left w:val="none" w:sz="0" w:space="0" w:color="auto"/>
        <w:bottom w:val="none" w:sz="0" w:space="0" w:color="auto"/>
        <w:right w:val="none" w:sz="0" w:space="0" w:color="auto"/>
      </w:divBdr>
    </w:div>
    <w:div w:id="97025795">
      <w:bodyDiv w:val="1"/>
      <w:marLeft w:val="0"/>
      <w:marRight w:val="0"/>
      <w:marTop w:val="0"/>
      <w:marBottom w:val="0"/>
      <w:divBdr>
        <w:top w:val="none" w:sz="0" w:space="0" w:color="auto"/>
        <w:left w:val="none" w:sz="0" w:space="0" w:color="auto"/>
        <w:bottom w:val="none" w:sz="0" w:space="0" w:color="auto"/>
        <w:right w:val="none" w:sz="0" w:space="0" w:color="auto"/>
      </w:divBdr>
    </w:div>
    <w:div w:id="97414394">
      <w:bodyDiv w:val="1"/>
      <w:marLeft w:val="0"/>
      <w:marRight w:val="0"/>
      <w:marTop w:val="0"/>
      <w:marBottom w:val="0"/>
      <w:divBdr>
        <w:top w:val="none" w:sz="0" w:space="0" w:color="auto"/>
        <w:left w:val="none" w:sz="0" w:space="0" w:color="auto"/>
        <w:bottom w:val="none" w:sz="0" w:space="0" w:color="auto"/>
        <w:right w:val="none" w:sz="0" w:space="0" w:color="auto"/>
      </w:divBdr>
    </w:div>
    <w:div w:id="98110484">
      <w:bodyDiv w:val="1"/>
      <w:marLeft w:val="0"/>
      <w:marRight w:val="0"/>
      <w:marTop w:val="0"/>
      <w:marBottom w:val="0"/>
      <w:divBdr>
        <w:top w:val="none" w:sz="0" w:space="0" w:color="auto"/>
        <w:left w:val="none" w:sz="0" w:space="0" w:color="auto"/>
        <w:bottom w:val="none" w:sz="0" w:space="0" w:color="auto"/>
        <w:right w:val="none" w:sz="0" w:space="0" w:color="auto"/>
      </w:divBdr>
    </w:div>
    <w:div w:id="98836205">
      <w:bodyDiv w:val="1"/>
      <w:marLeft w:val="0"/>
      <w:marRight w:val="0"/>
      <w:marTop w:val="0"/>
      <w:marBottom w:val="0"/>
      <w:divBdr>
        <w:top w:val="none" w:sz="0" w:space="0" w:color="auto"/>
        <w:left w:val="none" w:sz="0" w:space="0" w:color="auto"/>
        <w:bottom w:val="none" w:sz="0" w:space="0" w:color="auto"/>
        <w:right w:val="none" w:sz="0" w:space="0" w:color="auto"/>
      </w:divBdr>
    </w:div>
    <w:div w:id="105390020">
      <w:bodyDiv w:val="1"/>
      <w:marLeft w:val="0"/>
      <w:marRight w:val="0"/>
      <w:marTop w:val="0"/>
      <w:marBottom w:val="0"/>
      <w:divBdr>
        <w:top w:val="none" w:sz="0" w:space="0" w:color="auto"/>
        <w:left w:val="none" w:sz="0" w:space="0" w:color="auto"/>
        <w:bottom w:val="none" w:sz="0" w:space="0" w:color="auto"/>
        <w:right w:val="none" w:sz="0" w:space="0" w:color="auto"/>
      </w:divBdr>
    </w:div>
    <w:div w:id="106002028">
      <w:bodyDiv w:val="1"/>
      <w:marLeft w:val="0"/>
      <w:marRight w:val="0"/>
      <w:marTop w:val="0"/>
      <w:marBottom w:val="0"/>
      <w:divBdr>
        <w:top w:val="none" w:sz="0" w:space="0" w:color="auto"/>
        <w:left w:val="none" w:sz="0" w:space="0" w:color="auto"/>
        <w:bottom w:val="none" w:sz="0" w:space="0" w:color="auto"/>
        <w:right w:val="none" w:sz="0" w:space="0" w:color="auto"/>
      </w:divBdr>
    </w:div>
    <w:div w:id="106698624">
      <w:bodyDiv w:val="1"/>
      <w:marLeft w:val="0"/>
      <w:marRight w:val="0"/>
      <w:marTop w:val="0"/>
      <w:marBottom w:val="0"/>
      <w:divBdr>
        <w:top w:val="none" w:sz="0" w:space="0" w:color="auto"/>
        <w:left w:val="none" w:sz="0" w:space="0" w:color="auto"/>
        <w:bottom w:val="none" w:sz="0" w:space="0" w:color="auto"/>
        <w:right w:val="none" w:sz="0" w:space="0" w:color="auto"/>
      </w:divBdr>
    </w:div>
    <w:div w:id="107160725">
      <w:bodyDiv w:val="1"/>
      <w:marLeft w:val="0"/>
      <w:marRight w:val="0"/>
      <w:marTop w:val="0"/>
      <w:marBottom w:val="0"/>
      <w:divBdr>
        <w:top w:val="none" w:sz="0" w:space="0" w:color="auto"/>
        <w:left w:val="none" w:sz="0" w:space="0" w:color="auto"/>
        <w:bottom w:val="none" w:sz="0" w:space="0" w:color="auto"/>
        <w:right w:val="none" w:sz="0" w:space="0" w:color="auto"/>
      </w:divBdr>
    </w:div>
    <w:div w:id="108359105">
      <w:bodyDiv w:val="1"/>
      <w:marLeft w:val="0"/>
      <w:marRight w:val="0"/>
      <w:marTop w:val="0"/>
      <w:marBottom w:val="0"/>
      <w:divBdr>
        <w:top w:val="none" w:sz="0" w:space="0" w:color="auto"/>
        <w:left w:val="none" w:sz="0" w:space="0" w:color="auto"/>
        <w:bottom w:val="none" w:sz="0" w:space="0" w:color="auto"/>
        <w:right w:val="none" w:sz="0" w:space="0" w:color="auto"/>
      </w:divBdr>
    </w:div>
    <w:div w:id="109856471">
      <w:bodyDiv w:val="1"/>
      <w:marLeft w:val="0"/>
      <w:marRight w:val="0"/>
      <w:marTop w:val="0"/>
      <w:marBottom w:val="0"/>
      <w:divBdr>
        <w:top w:val="none" w:sz="0" w:space="0" w:color="auto"/>
        <w:left w:val="none" w:sz="0" w:space="0" w:color="auto"/>
        <w:bottom w:val="none" w:sz="0" w:space="0" w:color="auto"/>
        <w:right w:val="none" w:sz="0" w:space="0" w:color="auto"/>
      </w:divBdr>
    </w:div>
    <w:div w:id="112017944">
      <w:bodyDiv w:val="1"/>
      <w:marLeft w:val="0"/>
      <w:marRight w:val="0"/>
      <w:marTop w:val="0"/>
      <w:marBottom w:val="0"/>
      <w:divBdr>
        <w:top w:val="none" w:sz="0" w:space="0" w:color="auto"/>
        <w:left w:val="none" w:sz="0" w:space="0" w:color="auto"/>
        <w:bottom w:val="none" w:sz="0" w:space="0" w:color="auto"/>
        <w:right w:val="none" w:sz="0" w:space="0" w:color="auto"/>
      </w:divBdr>
    </w:div>
    <w:div w:id="113016725">
      <w:bodyDiv w:val="1"/>
      <w:marLeft w:val="0"/>
      <w:marRight w:val="0"/>
      <w:marTop w:val="0"/>
      <w:marBottom w:val="0"/>
      <w:divBdr>
        <w:top w:val="none" w:sz="0" w:space="0" w:color="auto"/>
        <w:left w:val="none" w:sz="0" w:space="0" w:color="auto"/>
        <w:bottom w:val="none" w:sz="0" w:space="0" w:color="auto"/>
        <w:right w:val="none" w:sz="0" w:space="0" w:color="auto"/>
      </w:divBdr>
    </w:div>
    <w:div w:id="114061638">
      <w:bodyDiv w:val="1"/>
      <w:marLeft w:val="0"/>
      <w:marRight w:val="0"/>
      <w:marTop w:val="0"/>
      <w:marBottom w:val="0"/>
      <w:divBdr>
        <w:top w:val="none" w:sz="0" w:space="0" w:color="auto"/>
        <w:left w:val="none" w:sz="0" w:space="0" w:color="auto"/>
        <w:bottom w:val="none" w:sz="0" w:space="0" w:color="auto"/>
        <w:right w:val="none" w:sz="0" w:space="0" w:color="auto"/>
      </w:divBdr>
    </w:div>
    <w:div w:id="116140797">
      <w:bodyDiv w:val="1"/>
      <w:marLeft w:val="0"/>
      <w:marRight w:val="0"/>
      <w:marTop w:val="0"/>
      <w:marBottom w:val="0"/>
      <w:divBdr>
        <w:top w:val="none" w:sz="0" w:space="0" w:color="auto"/>
        <w:left w:val="none" w:sz="0" w:space="0" w:color="auto"/>
        <w:bottom w:val="none" w:sz="0" w:space="0" w:color="auto"/>
        <w:right w:val="none" w:sz="0" w:space="0" w:color="auto"/>
      </w:divBdr>
    </w:div>
    <w:div w:id="121391459">
      <w:bodyDiv w:val="1"/>
      <w:marLeft w:val="0"/>
      <w:marRight w:val="0"/>
      <w:marTop w:val="0"/>
      <w:marBottom w:val="0"/>
      <w:divBdr>
        <w:top w:val="none" w:sz="0" w:space="0" w:color="auto"/>
        <w:left w:val="none" w:sz="0" w:space="0" w:color="auto"/>
        <w:bottom w:val="none" w:sz="0" w:space="0" w:color="auto"/>
        <w:right w:val="none" w:sz="0" w:space="0" w:color="auto"/>
      </w:divBdr>
    </w:div>
    <w:div w:id="123617236">
      <w:bodyDiv w:val="1"/>
      <w:marLeft w:val="0"/>
      <w:marRight w:val="0"/>
      <w:marTop w:val="0"/>
      <w:marBottom w:val="0"/>
      <w:divBdr>
        <w:top w:val="none" w:sz="0" w:space="0" w:color="auto"/>
        <w:left w:val="none" w:sz="0" w:space="0" w:color="auto"/>
        <w:bottom w:val="none" w:sz="0" w:space="0" w:color="auto"/>
        <w:right w:val="none" w:sz="0" w:space="0" w:color="auto"/>
      </w:divBdr>
    </w:div>
    <w:div w:id="125314653">
      <w:bodyDiv w:val="1"/>
      <w:marLeft w:val="0"/>
      <w:marRight w:val="0"/>
      <w:marTop w:val="0"/>
      <w:marBottom w:val="0"/>
      <w:divBdr>
        <w:top w:val="none" w:sz="0" w:space="0" w:color="auto"/>
        <w:left w:val="none" w:sz="0" w:space="0" w:color="auto"/>
        <w:bottom w:val="none" w:sz="0" w:space="0" w:color="auto"/>
        <w:right w:val="none" w:sz="0" w:space="0" w:color="auto"/>
      </w:divBdr>
    </w:div>
    <w:div w:id="126944861">
      <w:bodyDiv w:val="1"/>
      <w:marLeft w:val="0"/>
      <w:marRight w:val="0"/>
      <w:marTop w:val="0"/>
      <w:marBottom w:val="0"/>
      <w:divBdr>
        <w:top w:val="none" w:sz="0" w:space="0" w:color="auto"/>
        <w:left w:val="none" w:sz="0" w:space="0" w:color="auto"/>
        <w:bottom w:val="none" w:sz="0" w:space="0" w:color="auto"/>
        <w:right w:val="none" w:sz="0" w:space="0" w:color="auto"/>
      </w:divBdr>
    </w:div>
    <w:div w:id="128284778">
      <w:bodyDiv w:val="1"/>
      <w:marLeft w:val="0"/>
      <w:marRight w:val="0"/>
      <w:marTop w:val="0"/>
      <w:marBottom w:val="0"/>
      <w:divBdr>
        <w:top w:val="none" w:sz="0" w:space="0" w:color="auto"/>
        <w:left w:val="none" w:sz="0" w:space="0" w:color="auto"/>
        <w:bottom w:val="none" w:sz="0" w:space="0" w:color="auto"/>
        <w:right w:val="none" w:sz="0" w:space="0" w:color="auto"/>
      </w:divBdr>
    </w:div>
    <w:div w:id="131295801">
      <w:bodyDiv w:val="1"/>
      <w:marLeft w:val="0"/>
      <w:marRight w:val="0"/>
      <w:marTop w:val="0"/>
      <w:marBottom w:val="0"/>
      <w:divBdr>
        <w:top w:val="none" w:sz="0" w:space="0" w:color="auto"/>
        <w:left w:val="none" w:sz="0" w:space="0" w:color="auto"/>
        <w:bottom w:val="none" w:sz="0" w:space="0" w:color="auto"/>
        <w:right w:val="none" w:sz="0" w:space="0" w:color="auto"/>
      </w:divBdr>
    </w:div>
    <w:div w:id="132261367">
      <w:bodyDiv w:val="1"/>
      <w:marLeft w:val="0"/>
      <w:marRight w:val="0"/>
      <w:marTop w:val="0"/>
      <w:marBottom w:val="0"/>
      <w:divBdr>
        <w:top w:val="none" w:sz="0" w:space="0" w:color="auto"/>
        <w:left w:val="none" w:sz="0" w:space="0" w:color="auto"/>
        <w:bottom w:val="none" w:sz="0" w:space="0" w:color="auto"/>
        <w:right w:val="none" w:sz="0" w:space="0" w:color="auto"/>
      </w:divBdr>
    </w:div>
    <w:div w:id="138422612">
      <w:bodyDiv w:val="1"/>
      <w:marLeft w:val="0"/>
      <w:marRight w:val="0"/>
      <w:marTop w:val="0"/>
      <w:marBottom w:val="0"/>
      <w:divBdr>
        <w:top w:val="none" w:sz="0" w:space="0" w:color="auto"/>
        <w:left w:val="none" w:sz="0" w:space="0" w:color="auto"/>
        <w:bottom w:val="none" w:sz="0" w:space="0" w:color="auto"/>
        <w:right w:val="none" w:sz="0" w:space="0" w:color="auto"/>
      </w:divBdr>
    </w:div>
    <w:div w:id="141848190">
      <w:bodyDiv w:val="1"/>
      <w:marLeft w:val="0"/>
      <w:marRight w:val="0"/>
      <w:marTop w:val="0"/>
      <w:marBottom w:val="0"/>
      <w:divBdr>
        <w:top w:val="none" w:sz="0" w:space="0" w:color="auto"/>
        <w:left w:val="none" w:sz="0" w:space="0" w:color="auto"/>
        <w:bottom w:val="none" w:sz="0" w:space="0" w:color="auto"/>
        <w:right w:val="none" w:sz="0" w:space="0" w:color="auto"/>
      </w:divBdr>
    </w:div>
    <w:div w:id="144318469">
      <w:bodyDiv w:val="1"/>
      <w:marLeft w:val="0"/>
      <w:marRight w:val="0"/>
      <w:marTop w:val="0"/>
      <w:marBottom w:val="0"/>
      <w:divBdr>
        <w:top w:val="none" w:sz="0" w:space="0" w:color="auto"/>
        <w:left w:val="none" w:sz="0" w:space="0" w:color="auto"/>
        <w:bottom w:val="none" w:sz="0" w:space="0" w:color="auto"/>
        <w:right w:val="none" w:sz="0" w:space="0" w:color="auto"/>
      </w:divBdr>
    </w:div>
    <w:div w:id="147719322">
      <w:bodyDiv w:val="1"/>
      <w:marLeft w:val="0"/>
      <w:marRight w:val="0"/>
      <w:marTop w:val="0"/>
      <w:marBottom w:val="0"/>
      <w:divBdr>
        <w:top w:val="none" w:sz="0" w:space="0" w:color="auto"/>
        <w:left w:val="none" w:sz="0" w:space="0" w:color="auto"/>
        <w:bottom w:val="none" w:sz="0" w:space="0" w:color="auto"/>
        <w:right w:val="none" w:sz="0" w:space="0" w:color="auto"/>
      </w:divBdr>
    </w:div>
    <w:div w:id="152644879">
      <w:bodyDiv w:val="1"/>
      <w:marLeft w:val="0"/>
      <w:marRight w:val="0"/>
      <w:marTop w:val="0"/>
      <w:marBottom w:val="0"/>
      <w:divBdr>
        <w:top w:val="none" w:sz="0" w:space="0" w:color="auto"/>
        <w:left w:val="none" w:sz="0" w:space="0" w:color="auto"/>
        <w:bottom w:val="none" w:sz="0" w:space="0" w:color="auto"/>
        <w:right w:val="none" w:sz="0" w:space="0" w:color="auto"/>
      </w:divBdr>
    </w:div>
    <w:div w:id="154809165">
      <w:bodyDiv w:val="1"/>
      <w:marLeft w:val="0"/>
      <w:marRight w:val="0"/>
      <w:marTop w:val="0"/>
      <w:marBottom w:val="0"/>
      <w:divBdr>
        <w:top w:val="none" w:sz="0" w:space="0" w:color="auto"/>
        <w:left w:val="none" w:sz="0" w:space="0" w:color="auto"/>
        <w:bottom w:val="none" w:sz="0" w:space="0" w:color="auto"/>
        <w:right w:val="none" w:sz="0" w:space="0" w:color="auto"/>
      </w:divBdr>
    </w:div>
    <w:div w:id="155607291">
      <w:bodyDiv w:val="1"/>
      <w:marLeft w:val="0"/>
      <w:marRight w:val="0"/>
      <w:marTop w:val="0"/>
      <w:marBottom w:val="0"/>
      <w:divBdr>
        <w:top w:val="none" w:sz="0" w:space="0" w:color="auto"/>
        <w:left w:val="none" w:sz="0" w:space="0" w:color="auto"/>
        <w:bottom w:val="none" w:sz="0" w:space="0" w:color="auto"/>
        <w:right w:val="none" w:sz="0" w:space="0" w:color="auto"/>
      </w:divBdr>
    </w:div>
    <w:div w:id="156112624">
      <w:bodyDiv w:val="1"/>
      <w:marLeft w:val="0"/>
      <w:marRight w:val="0"/>
      <w:marTop w:val="0"/>
      <w:marBottom w:val="0"/>
      <w:divBdr>
        <w:top w:val="none" w:sz="0" w:space="0" w:color="auto"/>
        <w:left w:val="none" w:sz="0" w:space="0" w:color="auto"/>
        <w:bottom w:val="none" w:sz="0" w:space="0" w:color="auto"/>
        <w:right w:val="none" w:sz="0" w:space="0" w:color="auto"/>
      </w:divBdr>
    </w:div>
    <w:div w:id="158859824">
      <w:bodyDiv w:val="1"/>
      <w:marLeft w:val="0"/>
      <w:marRight w:val="0"/>
      <w:marTop w:val="0"/>
      <w:marBottom w:val="0"/>
      <w:divBdr>
        <w:top w:val="none" w:sz="0" w:space="0" w:color="auto"/>
        <w:left w:val="none" w:sz="0" w:space="0" w:color="auto"/>
        <w:bottom w:val="none" w:sz="0" w:space="0" w:color="auto"/>
        <w:right w:val="none" w:sz="0" w:space="0" w:color="auto"/>
      </w:divBdr>
    </w:div>
    <w:div w:id="159976826">
      <w:bodyDiv w:val="1"/>
      <w:marLeft w:val="0"/>
      <w:marRight w:val="0"/>
      <w:marTop w:val="0"/>
      <w:marBottom w:val="0"/>
      <w:divBdr>
        <w:top w:val="none" w:sz="0" w:space="0" w:color="auto"/>
        <w:left w:val="none" w:sz="0" w:space="0" w:color="auto"/>
        <w:bottom w:val="none" w:sz="0" w:space="0" w:color="auto"/>
        <w:right w:val="none" w:sz="0" w:space="0" w:color="auto"/>
      </w:divBdr>
    </w:div>
    <w:div w:id="160585476">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69107326">
      <w:bodyDiv w:val="1"/>
      <w:marLeft w:val="0"/>
      <w:marRight w:val="0"/>
      <w:marTop w:val="0"/>
      <w:marBottom w:val="0"/>
      <w:divBdr>
        <w:top w:val="none" w:sz="0" w:space="0" w:color="auto"/>
        <w:left w:val="none" w:sz="0" w:space="0" w:color="auto"/>
        <w:bottom w:val="none" w:sz="0" w:space="0" w:color="auto"/>
        <w:right w:val="none" w:sz="0" w:space="0" w:color="auto"/>
      </w:divBdr>
    </w:div>
    <w:div w:id="170219384">
      <w:bodyDiv w:val="1"/>
      <w:marLeft w:val="0"/>
      <w:marRight w:val="0"/>
      <w:marTop w:val="0"/>
      <w:marBottom w:val="0"/>
      <w:divBdr>
        <w:top w:val="none" w:sz="0" w:space="0" w:color="auto"/>
        <w:left w:val="none" w:sz="0" w:space="0" w:color="auto"/>
        <w:bottom w:val="none" w:sz="0" w:space="0" w:color="auto"/>
        <w:right w:val="none" w:sz="0" w:space="0" w:color="auto"/>
      </w:divBdr>
    </w:div>
    <w:div w:id="170681834">
      <w:bodyDiv w:val="1"/>
      <w:marLeft w:val="0"/>
      <w:marRight w:val="0"/>
      <w:marTop w:val="0"/>
      <w:marBottom w:val="0"/>
      <w:divBdr>
        <w:top w:val="none" w:sz="0" w:space="0" w:color="auto"/>
        <w:left w:val="none" w:sz="0" w:space="0" w:color="auto"/>
        <w:bottom w:val="none" w:sz="0" w:space="0" w:color="auto"/>
        <w:right w:val="none" w:sz="0" w:space="0" w:color="auto"/>
      </w:divBdr>
    </w:div>
    <w:div w:id="173420023">
      <w:bodyDiv w:val="1"/>
      <w:marLeft w:val="0"/>
      <w:marRight w:val="0"/>
      <w:marTop w:val="0"/>
      <w:marBottom w:val="0"/>
      <w:divBdr>
        <w:top w:val="none" w:sz="0" w:space="0" w:color="auto"/>
        <w:left w:val="none" w:sz="0" w:space="0" w:color="auto"/>
        <w:bottom w:val="none" w:sz="0" w:space="0" w:color="auto"/>
        <w:right w:val="none" w:sz="0" w:space="0" w:color="auto"/>
      </w:divBdr>
    </w:div>
    <w:div w:id="174804777">
      <w:bodyDiv w:val="1"/>
      <w:marLeft w:val="0"/>
      <w:marRight w:val="0"/>
      <w:marTop w:val="0"/>
      <w:marBottom w:val="0"/>
      <w:divBdr>
        <w:top w:val="none" w:sz="0" w:space="0" w:color="auto"/>
        <w:left w:val="none" w:sz="0" w:space="0" w:color="auto"/>
        <w:bottom w:val="none" w:sz="0" w:space="0" w:color="auto"/>
        <w:right w:val="none" w:sz="0" w:space="0" w:color="auto"/>
      </w:divBdr>
    </w:div>
    <w:div w:id="177083540">
      <w:bodyDiv w:val="1"/>
      <w:marLeft w:val="0"/>
      <w:marRight w:val="0"/>
      <w:marTop w:val="0"/>
      <w:marBottom w:val="0"/>
      <w:divBdr>
        <w:top w:val="none" w:sz="0" w:space="0" w:color="auto"/>
        <w:left w:val="none" w:sz="0" w:space="0" w:color="auto"/>
        <w:bottom w:val="none" w:sz="0" w:space="0" w:color="auto"/>
        <w:right w:val="none" w:sz="0" w:space="0" w:color="auto"/>
      </w:divBdr>
    </w:div>
    <w:div w:id="177159844">
      <w:bodyDiv w:val="1"/>
      <w:marLeft w:val="0"/>
      <w:marRight w:val="0"/>
      <w:marTop w:val="0"/>
      <w:marBottom w:val="0"/>
      <w:divBdr>
        <w:top w:val="none" w:sz="0" w:space="0" w:color="auto"/>
        <w:left w:val="none" w:sz="0" w:space="0" w:color="auto"/>
        <w:bottom w:val="none" w:sz="0" w:space="0" w:color="auto"/>
        <w:right w:val="none" w:sz="0" w:space="0" w:color="auto"/>
      </w:divBdr>
    </w:div>
    <w:div w:id="179663794">
      <w:bodyDiv w:val="1"/>
      <w:marLeft w:val="0"/>
      <w:marRight w:val="0"/>
      <w:marTop w:val="0"/>
      <w:marBottom w:val="0"/>
      <w:divBdr>
        <w:top w:val="none" w:sz="0" w:space="0" w:color="auto"/>
        <w:left w:val="none" w:sz="0" w:space="0" w:color="auto"/>
        <w:bottom w:val="none" w:sz="0" w:space="0" w:color="auto"/>
        <w:right w:val="none" w:sz="0" w:space="0" w:color="auto"/>
      </w:divBdr>
    </w:div>
    <w:div w:id="182745640">
      <w:bodyDiv w:val="1"/>
      <w:marLeft w:val="0"/>
      <w:marRight w:val="0"/>
      <w:marTop w:val="0"/>
      <w:marBottom w:val="0"/>
      <w:divBdr>
        <w:top w:val="none" w:sz="0" w:space="0" w:color="auto"/>
        <w:left w:val="none" w:sz="0" w:space="0" w:color="auto"/>
        <w:bottom w:val="none" w:sz="0" w:space="0" w:color="auto"/>
        <w:right w:val="none" w:sz="0" w:space="0" w:color="auto"/>
      </w:divBdr>
    </w:div>
    <w:div w:id="183131766">
      <w:bodyDiv w:val="1"/>
      <w:marLeft w:val="0"/>
      <w:marRight w:val="0"/>
      <w:marTop w:val="0"/>
      <w:marBottom w:val="0"/>
      <w:divBdr>
        <w:top w:val="none" w:sz="0" w:space="0" w:color="auto"/>
        <w:left w:val="none" w:sz="0" w:space="0" w:color="auto"/>
        <w:bottom w:val="none" w:sz="0" w:space="0" w:color="auto"/>
        <w:right w:val="none" w:sz="0" w:space="0" w:color="auto"/>
      </w:divBdr>
    </w:div>
    <w:div w:id="183642333">
      <w:bodyDiv w:val="1"/>
      <w:marLeft w:val="0"/>
      <w:marRight w:val="0"/>
      <w:marTop w:val="0"/>
      <w:marBottom w:val="0"/>
      <w:divBdr>
        <w:top w:val="none" w:sz="0" w:space="0" w:color="auto"/>
        <w:left w:val="none" w:sz="0" w:space="0" w:color="auto"/>
        <w:bottom w:val="none" w:sz="0" w:space="0" w:color="auto"/>
        <w:right w:val="none" w:sz="0" w:space="0" w:color="auto"/>
      </w:divBdr>
    </w:div>
    <w:div w:id="186018988">
      <w:bodyDiv w:val="1"/>
      <w:marLeft w:val="0"/>
      <w:marRight w:val="0"/>
      <w:marTop w:val="0"/>
      <w:marBottom w:val="0"/>
      <w:divBdr>
        <w:top w:val="none" w:sz="0" w:space="0" w:color="auto"/>
        <w:left w:val="none" w:sz="0" w:space="0" w:color="auto"/>
        <w:bottom w:val="none" w:sz="0" w:space="0" w:color="auto"/>
        <w:right w:val="none" w:sz="0" w:space="0" w:color="auto"/>
      </w:divBdr>
    </w:div>
    <w:div w:id="186137895">
      <w:bodyDiv w:val="1"/>
      <w:marLeft w:val="0"/>
      <w:marRight w:val="0"/>
      <w:marTop w:val="0"/>
      <w:marBottom w:val="0"/>
      <w:divBdr>
        <w:top w:val="none" w:sz="0" w:space="0" w:color="auto"/>
        <w:left w:val="none" w:sz="0" w:space="0" w:color="auto"/>
        <w:bottom w:val="none" w:sz="0" w:space="0" w:color="auto"/>
        <w:right w:val="none" w:sz="0" w:space="0" w:color="auto"/>
      </w:divBdr>
    </w:div>
    <w:div w:id="186674302">
      <w:bodyDiv w:val="1"/>
      <w:marLeft w:val="0"/>
      <w:marRight w:val="0"/>
      <w:marTop w:val="0"/>
      <w:marBottom w:val="0"/>
      <w:divBdr>
        <w:top w:val="none" w:sz="0" w:space="0" w:color="auto"/>
        <w:left w:val="none" w:sz="0" w:space="0" w:color="auto"/>
        <w:bottom w:val="none" w:sz="0" w:space="0" w:color="auto"/>
        <w:right w:val="none" w:sz="0" w:space="0" w:color="auto"/>
      </w:divBdr>
    </w:div>
    <w:div w:id="193660473">
      <w:bodyDiv w:val="1"/>
      <w:marLeft w:val="0"/>
      <w:marRight w:val="0"/>
      <w:marTop w:val="0"/>
      <w:marBottom w:val="0"/>
      <w:divBdr>
        <w:top w:val="none" w:sz="0" w:space="0" w:color="auto"/>
        <w:left w:val="none" w:sz="0" w:space="0" w:color="auto"/>
        <w:bottom w:val="none" w:sz="0" w:space="0" w:color="auto"/>
        <w:right w:val="none" w:sz="0" w:space="0" w:color="auto"/>
      </w:divBdr>
    </w:div>
    <w:div w:id="194972638">
      <w:bodyDiv w:val="1"/>
      <w:marLeft w:val="0"/>
      <w:marRight w:val="0"/>
      <w:marTop w:val="0"/>
      <w:marBottom w:val="0"/>
      <w:divBdr>
        <w:top w:val="none" w:sz="0" w:space="0" w:color="auto"/>
        <w:left w:val="none" w:sz="0" w:space="0" w:color="auto"/>
        <w:bottom w:val="none" w:sz="0" w:space="0" w:color="auto"/>
        <w:right w:val="none" w:sz="0" w:space="0" w:color="auto"/>
      </w:divBdr>
    </w:div>
    <w:div w:id="195311777">
      <w:bodyDiv w:val="1"/>
      <w:marLeft w:val="0"/>
      <w:marRight w:val="0"/>
      <w:marTop w:val="0"/>
      <w:marBottom w:val="0"/>
      <w:divBdr>
        <w:top w:val="none" w:sz="0" w:space="0" w:color="auto"/>
        <w:left w:val="none" w:sz="0" w:space="0" w:color="auto"/>
        <w:bottom w:val="none" w:sz="0" w:space="0" w:color="auto"/>
        <w:right w:val="none" w:sz="0" w:space="0" w:color="auto"/>
      </w:divBdr>
    </w:div>
    <w:div w:id="196359247">
      <w:bodyDiv w:val="1"/>
      <w:marLeft w:val="0"/>
      <w:marRight w:val="0"/>
      <w:marTop w:val="0"/>
      <w:marBottom w:val="0"/>
      <w:divBdr>
        <w:top w:val="none" w:sz="0" w:space="0" w:color="auto"/>
        <w:left w:val="none" w:sz="0" w:space="0" w:color="auto"/>
        <w:bottom w:val="none" w:sz="0" w:space="0" w:color="auto"/>
        <w:right w:val="none" w:sz="0" w:space="0" w:color="auto"/>
      </w:divBdr>
    </w:div>
    <w:div w:id="197356574">
      <w:bodyDiv w:val="1"/>
      <w:marLeft w:val="0"/>
      <w:marRight w:val="0"/>
      <w:marTop w:val="0"/>
      <w:marBottom w:val="0"/>
      <w:divBdr>
        <w:top w:val="none" w:sz="0" w:space="0" w:color="auto"/>
        <w:left w:val="none" w:sz="0" w:space="0" w:color="auto"/>
        <w:bottom w:val="none" w:sz="0" w:space="0" w:color="auto"/>
        <w:right w:val="none" w:sz="0" w:space="0" w:color="auto"/>
      </w:divBdr>
    </w:div>
    <w:div w:id="197669566">
      <w:bodyDiv w:val="1"/>
      <w:marLeft w:val="0"/>
      <w:marRight w:val="0"/>
      <w:marTop w:val="0"/>
      <w:marBottom w:val="0"/>
      <w:divBdr>
        <w:top w:val="none" w:sz="0" w:space="0" w:color="auto"/>
        <w:left w:val="none" w:sz="0" w:space="0" w:color="auto"/>
        <w:bottom w:val="none" w:sz="0" w:space="0" w:color="auto"/>
        <w:right w:val="none" w:sz="0" w:space="0" w:color="auto"/>
      </w:divBdr>
    </w:div>
    <w:div w:id="197739213">
      <w:bodyDiv w:val="1"/>
      <w:marLeft w:val="0"/>
      <w:marRight w:val="0"/>
      <w:marTop w:val="0"/>
      <w:marBottom w:val="0"/>
      <w:divBdr>
        <w:top w:val="none" w:sz="0" w:space="0" w:color="auto"/>
        <w:left w:val="none" w:sz="0" w:space="0" w:color="auto"/>
        <w:bottom w:val="none" w:sz="0" w:space="0" w:color="auto"/>
        <w:right w:val="none" w:sz="0" w:space="0" w:color="auto"/>
      </w:divBdr>
    </w:div>
    <w:div w:id="199903186">
      <w:bodyDiv w:val="1"/>
      <w:marLeft w:val="0"/>
      <w:marRight w:val="0"/>
      <w:marTop w:val="0"/>
      <w:marBottom w:val="0"/>
      <w:divBdr>
        <w:top w:val="none" w:sz="0" w:space="0" w:color="auto"/>
        <w:left w:val="none" w:sz="0" w:space="0" w:color="auto"/>
        <w:bottom w:val="none" w:sz="0" w:space="0" w:color="auto"/>
        <w:right w:val="none" w:sz="0" w:space="0" w:color="auto"/>
      </w:divBdr>
    </w:div>
    <w:div w:id="203174243">
      <w:bodyDiv w:val="1"/>
      <w:marLeft w:val="0"/>
      <w:marRight w:val="0"/>
      <w:marTop w:val="0"/>
      <w:marBottom w:val="0"/>
      <w:divBdr>
        <w:top w:val="none" w:sz="0" w:space="0" w:color="auto"/>
        <w:left w:val="none" w:sz="0" w:space="0" w:color="auto"/>
        <w:bottom w:val="none" w:sz="0" w:space="0" w:color="auto"/>
        <w:right w:val="none" w:sz="0" w:space="0" w:color="auto"/>
      </w:divBdr>
    </w:div>
    <w:div w:id="207188812">
      <w:bodyDiv w:val="1"/>
      <w:marLeft w:val="0"/>
      <w:marRight w:val="0"/>
      <w:marTop w:val="0"/>
      <w:marBottom w:val="0"/>
      <w:divBdr>
        <w:top w:val="none" w:sz="0" w:space="0" w:color="auto"/>
        <w:left w:val="none" w:sz="0" w:space="0" w:color="auto"/>
        <w:bottom w:val="none" w:sz="0" w:space="0" w:color="auto"/>
        <w:right w:val="none" w:sz="0" w:space="0" w:color="auto"/>
      </w:divBdr>
    </w:div>
    <w:div w:id="207567713">
      <w:bodyDiv w:val="1"/>
      <w:marLeft w:val="0"/>
      <w:marRight w:val="0"/>
      <w:marTop w:val="0"/>
      <w:marBottom w:val="0"/>
      <w:divBdr>
        <w:top w:val="none" w:sz="0" w:space="0" w:color="auto"/>
        <w:left w:val="none" w:sz="0" w:space="0" w:color="auto"/>
        <w:bottom w:val="none" w:sz="0" w:space="0" w:color="auto"/>
        <w:right w:val="none" w:sz="0" w:space="0" w:color="auto"/>
      </w:divBdr>
    </w:div>
    <w:div w:id="209152533">
      <w:bodyDiv w:val="1"/>
      <w:marLeft w:val="0"/>
      <w:marRight w:val="0"/>
      <w:marTop w:val="0"/>
      <w:marBottom w:val="0"/>
      <w:divBdr>
        <w:top w:val="none" w:sz="0" w:space="0" w:color="auto"/>
        <w:left w:val="none" w:sz="0" w:space="0" w:color="auto"/>
        <w:bottom w:val="none" w:sz="0" w:space="0" w:color="auto"/>
        <w:right w:val="none" w:sz="0" w:space="0" w:color="auto"/>
      </w:divBdr>
    </w:div>
    <w:div w:id="209414626">
      <w:bodyDiv w:val="1"/>
      <w:marLeft w:val="0"/>
      <w:marRight w:val="0"/>
      <w:marTop w:val="0"/>
      <w:marBottom w:val="0"/>
      <w:divBdr>
        <w:top w:val="none" w:sz="0" w:space="0" w:color="auto"/>
        <w:left w:val="none" w:sz="0" w:space="0" w:color="auto"/>
        <w:bottom w:val="none" w:sz="0" w:space="0" w:color="auto"/>
        <w:right w:val="none" w:sz="0" w:space="0" w:color="auto"/>
      </w:divBdr>
    </w:div>
    <w:div w:id="213319846">
      <w:bodyDiv w:val="1"/>
      <w:marLeft w:val="0"/>
      <w:marRight w:val="0"/>
      <w:marTop w:val="0"/>
      <w:marBottom w:val="0"/>
      <w:divBdr>
        <w:top w:val="none" w:sz="0" w:space="0" w:color="auto"/>
        <w:left w:val="none" w:sz="0" w:space="0" w:color="auto"/>
        <w:bottom w:val="none" w:sz="0" w:space="0" w:color="auto"/>
        <w:right w:val="none" w:sz="0" w:space="0" w:color="auto"/>
      </w:divBdr>
    </w:div>
    <w:div w:id="220748436">
      <w:bodyDiv w:val="1"/>
      <w:marLeft w:val="0"/>
      <w:marRight w:val="0"/>
      <w:marTop w:val="0"/>
      <w:marBottom w:val="0"/>
      <w:divBdr>
        <w:top w:val="none" w:sz="0" w:space="0" w:color="auto"/>
        <w:left w:val="none" w:sz="0" w:space="0" w:color="auto"/>
        <w:bottom w:val="none" w:sz="0" w:space="0" w:color="auto"/>
        <w:right w:val="none" w:sz="0" w:space="0" w:color="auto"/>
      </w:divBdr>
    </w:div>
    <w:div w:id="221406642">
      <w:bodyDiv w:val="1"/>
      <w:marLeft w:val="0"/>
      <w:marRight w:val="0"/>
      <w:marTop w:val="0"/>
      <w:marBottom w:val="0"/>
      <w:divBdr>
        <w:top w:val="none" w:sz="0" w:space="0" w:color="auto"/>
        <w:left w:val="none" w:sz="0" w:space="0" w:color="auto"/>
        <w:bottom w:val="none" w:sz="0" w:space="0" w:color="auto"/>
        <w:right w:val="none" w:sz="0" w:space="0" w:color="auto"/>
      </w:divBdr>
    </w:div>
    <w:div w:id="223296419">
      <w:bodyDiv w:val="1"/>
      <w:marLeft w:val="0"/>
      <w:marRight w:val="0"/>
      <w:marTop w:val="0"/>
      <w:marBottom w:val="0"/>
      <w:divBdr>
        <w:top w:val="none" w:sz="0" w:space="0" w:color="auto"/>
        <w:left w:val="none" w:sz="0" w:space="0" w:color="auto"/>
        <w:bottom w:val="none" w:sz="0" w:space="0" w:color="auto"/>
        <w:right w:val="none" w:sz="0" w:space="0" w:color="auto"/>
      </w:divBdr>
    </w:div>
    <w:div w:id="229728295">
      <w:bodyDiv w:val="1"/>
      <w:marLeft w:val="0"/>
      <w:marRight w:val="0"/>
      <w:marTop w:val="0"/>
      <w:marBottom w:val="0"/>
      <w:divBdr>
        <w:top w:val="none" w:sz="0" w:space="0" w:color="auto"/>
        <w:left w:val="none" w:sz="0" w:space="0" w:color="auto"/>
        <w:bottom w:val="none" w:sz="0" w:space="0" w:color="auto"/>
        <w:right w:val="none" w:sz="0" w:space="0" w:color="auto"/>
      </w:divBdr>
    </w:div>
    <w:div w:id="231932621">
      <w:bodyDiv w:val="1"/>
      <w:marLeft w:val="0"/>
      <w:marRight w:val="0"/>
      <w:marTop w:val="0"/>
      <w:marBottom w:val="0"/>
      <w:divBdr>
        <w:top w:val="none" w:sz="0" w:space="0" w:color="auto"/>
        <w:left w:val="none" w:sz="0" w:space="0" w:color="auto"/>
        <w:bottom w:val="none" w:sz="0" w:space="0" w:color="auto"/>
        <w:right w:val="none" w:sz="0" w:space="0" w:color="auto"/>
      </w:divBdr>
    </w:div>
    <w:div w:id="232936496">
      <w:bodyDiv w:val="1"/>
      <w:marLeft w:val="0"/>
      <w:marRight w:val="0"/>
      <w:marTop w:val="0"/>
      <w:marBottom w:val="0"/>
      <w:divBdr>
        <w:top w:val="none" w:sz="0" w:space="0" w:color="auto"/>
        <w:left w:val="none" w:sz="0" w:space="0" w:color="auto"/>
        <w:bottom w:val="none" w:sz="0" w:space="0" w:color="auto"/>
        <w:right w:val="none" w:sz="0" w:space="0" w:color="auto"/>
      </w:divBdr>
    </w:div>
    <w:div w:id="235090001">
      <w:bodyDiv w:val="1"/>
      <w:marLeft w:val="0"/>
      <w:marRight w:val="0"/>
      <w:marTop w:val="0"/>
      <w:marBottom w:val="0"/>
      <w:divBdr>
        <w:top w:val="none" w:sz="0" w:space="0" w:color="auto"/>
        <w:left w:val="none" w:sz="0" w:space="0" w:color="auto"/>
        <w:bottom w:val="none" w:sz="0" w:space="0" w:color="auto"/>
        <w:right w:val="none" w:sz="0" w:space="0" w:color="auto"/>
      </w:divBdr>
    </w:div>
    <w:div w:id="236090476">
      <w:bodyDiv w:val="1"/>
      <w:marLeft w:val="0"/>
      <w:marRight w:val="0"/>
      <w:marTop w:val="0"/>
      <w:marBottom w:val="0"/>
      <w:divBdr>
        <w:top w:val="none" w:sz="0" w:space="0" w:color="auto"/>
        <w:left w:val="none" w:sz="0" w:space="0" w:color="auto"/>
        <w:bottom w:val="none" w:sz="0" w:space="0" w:color="auto"/>
        <w:right w:val="none" w:sz="0" w:space="0" w:color="auto"/>
      </w:divBdr>
    </w:div>
    <w:div w:id="236747757">
      <w:bodyDiv w:val="1"/>
      <w:marLeft w:val="0"/>
      <w:marRight w:val="0"/>
      <w:marTop w:val="0"/>
      <w:marBottom w:val="0"/>
      <w:divBdr>
        <w:top w:val="none" w:sz="0" w:space="0" w:color="auto"/>
        <w:left w:val="none" w:sz="0" w:space="0" w:color="auto"/>
        <w:bottom w:val="none" w:sz="0" w:space="0" w:color="auto"/>
        <w:right w:val="none" w:sz="0" w:space="0" w:color="auto"/>
      </w:divBdr>
    </w:div>
    <w:div w:id="238029640">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0795356">
      <w:bodyDiv w:val="1"/>
      <w:marLeft w:val="0"/>
      <w:marRight w:val="0"/>
      <w:marTop w:val="0"/>
      <w:marBottom w:val="0"/>
      <w:divBdr>
        <w:top w:val="none" w:sz="0" w:space="0" w:color="auto"/>
        <w:left w:val="none" w:sz="0" w:space="0" w:color="auto"/>
        <w:bottom w:val="none" w:sz="0" w:space="0" w:color="auto"/>
        <w:right w:val="none" w:sz="0" w:space="0" w:color="auto"/>
      </w:divBdr>
    </w:div>
    <w:div w:id="241372380">
      <w:bodyDiv w:val="1"/>
      <w:marLeft w:val="0"/>
      <w:marRight w:val="0"/>
      <w:marTop w:val="0"/>
      <w:marBottom w:val="0"/>
      <w:divBdr>
        <w:top w:val="none" w:sz="0" w:space="0" w:color="auto"/>
        <w:left w:val="none" w:sz="0" w:space="0" w:color="auto"/>
        <w:bottom w:val="none" w:sz="0" w:space="0" w:color="auto"/>
        <w:right w:val="none" w:sz="0" w:space="0" w:color="auto"/>
      </w:divBdr>
    </w:div>
    <w:div w:id="242111636">
      <w:bodyDiv w:val="1"/>
      <w:marLeft w:val="0"/>
      <w:marRight w:val="0"/>
      <w:marTop w:val="0"/>
      <w:marBottom w:val="0"/>
      <w:divBdr>
        <w:top w:val="none" w:sz="0" w:space="0" w:color="auto"/>
        <w:left w:val="none" w:sz="0" w:space="0" w:color="auto"/>
        <w:bottom w:val="none" w:sz="0" w:space="0" w:color="auto"/>
        <w:right w:val="none" w:sz="0" w:space="0" w:color="auto"/>
      </w:divBdr>
    </w:div>
    <w:div w:id="242615085">
      <w:bodyDiv w:val="1"/>
      <w:marLeft w:val="0"/>
      <w:marRight w:val="0"/>
      <w:marTop w:val="0"/>
      <w:marBottom w:val="0"/>
      <w:divBdr>
        <w:top w:val="none" w:sz="0" w:space="0" w:color="auto"/>
        <w:left w:val="none" w:sz="0" w:space="0" w:color="auto"/>
        <w:bottom w:val="none" w:sz="0" w:space="0" w:color="auto"/>
        <w:right w:val="none" w:sz="0" w:space="0" w:color="auto"/>
      </w:divBdr>
    </w:div>
    <w:div w:id="251208117">
      <w:bodyDiv w:val="1"/>
      <w:marLeft w:val="0"/>
      <w:marRight w:val="0"/>
      <w:marTop w:val="0"/>
      <w:marBottom w:val="0"/>
      <w:divBdr>
        <w:top w:val="none" w:sz="0" w:space="0" w:color="auto"/>
        <w:left w:val="none" w:sz="0" w:space="0" w:color="auto"/>
        <w:bottom w:val="none" w:sz="0" w:space="0" w:color="auto"/>
        <w:right w:val="none" w:sz="0" w:space="0" w:color="auto"/>
      </w:divBdr>
    </w:div>
    <w:div w:id="252670436">
      <w:bodyDiv w:val="1"/>
      <w:marLeft w:val="0"/>
      <w:marRight w:val="0"/>
      <w:marTop w:val="0"/>
      <w:marBottom w:val="0"/>
      <w:divBdr>
        <w:top w:val="none" w:sz="0" w:space="0" w:color="auto"/>
        <w:left w:val="none" w:sz="0" w:space="0" w:color="auto"/>
        <w:bottom w:val="none" w:sz="0" w:space="0" w:color="auto"/>
        <w:right w:val="none" w:sz="0" w:space="0" w:color="auto"/>
      </w:divBdr>
    </w:div>
    <w:div w:id="254438912">
      <w:bodyDiv w:val="1"/>
      <w:marLeft w:val="0"/>
      <w:marRight w:val="0"/>
      <w:marTop w:val="0"/>
      <w:marBottom w:val="0"/>
      <w:divBdr>
        <w:top w:val="none" w:sz="0" w:space="0" w:color="auto"/>
        <w:left w:val="none" w:sz="0" w:space="0" w:color="auto"/>
        <w:bottom w:val="none" w:sz="0" w:space="0" w:color="auto"/>
        <w:right w:val="none" w:sz="0" w:space="0" w:color="auto"/>
      </w:divBdr>
    </w:div>
    <w:div w:id="255330960">
      <w:bodyDiv w:val="1"/>
      <w:marLeft w:val="0"/>
      <w:marRight w:val="0"/>
      <w:marTop w:val="0"/>
      <w:marBottom w:val="0"/>
      <w:divBdr>
        <w:top w:val="none" w:sz="0" w:space="0" w:color="auto"/>
        <w:left w:val="none" w:sz="0" w:space="0" w:color="auto"/>
        <w:bottom w:val="none" w:sz="0" w:space="0" w:color="auto"/>
        <w:right w:val="none" w:sz="0" w:space="0" w:color="auto"/>
      </w:divBdr>
    </w:div>
    <w:div w:id="258099031">
      <w:bodyDiv w:val="1"/>
      <w:marLeft w:val="0"/>
      <w:marRight w:val="0"/>
      <w:marTop w:val="0"/>
      <w:marBottom w:val="0"/>
      <w:divBdr>
        <w:top w:val="none" w:sz="0" w:space="0" w:color="auto"/>
        <w:left w:val="none" w:sz="0" w:space="0" w:color="auto"/>
        <w:bottom w:val="none" w:sz="0" w:space="0" w:color="auto"/>
        <w:right w:val="none" w:sz="0" w:space="0" w:color="auto"/>
      </w:divBdr>
    </w:div>
    <w:div w:id="258998571">
      <w:bodyDiv w:val="1"/>
      <w:marLeft w:val="0"/>
      <w:marRight w:val="0"/>
      <w:marTop w:val="0"/>
      <w:marBottom w:val="0"/>
      <w:divBdr>
        <w:top w:val="none" w:sz="0" w:space="0" w:color="auto"/>
        <w:left w:val="none" w:sz="0" w:space="0" w:color="auto"/>
        <w:bottom w:val="none" w:sz="0" w:space="0" w:color="auto"/>
        <w:right w:val="none" w:sz="0" w:space="0" w:color="auto"/>
      </w:divBdr>
    </w:div>
    <w:div w:id="264190645">
      <w:bodyDiv w:val="1"/>
      <w:marLeft w:val="0"/>
      <w:marRight w:val="0"/>
      <w:marTop w:val="0"/>
      <w:marBottom w:val="0"/>
      <w:divBdr>
        <w:top w:val="none" w:sz="0" w:space="0" w:color="auto"/>
        <w:left w:val="none" w:sz="0" w:space="0" w:color="auto"/>
        <w:bottom w:val="none" w:sz="0" w:space="0" w:color="auto"/>
        <w:right w:val="none" w:sz="0" w:space="0" w:color="auto"/>
      </w:divBdr>
    </w:div>
    <w:div w:id="267153574">
      <w:bodyDiv w:val="1"/>
      <w:marLeft w:val="0"/>
      <w:marRight w:val="0"/>
      <w:marTop w:val="0"/>
      <w:marBottom w:val="0"/>
      <w:divBdr>
        <w:top w:val="none" w:sz="0" w:space="0" w:color="auto"/>
        <w:left w:val="none" w:sz="0" w:space="0" w:color="auto"/>
        <w:bottom w:val="none" w:sz="0" w:space="0" w:color="auto"/>
        <w:right w:val="none" w:sz="0" w:space="0" w:color="auto"/>
      </w:divBdr>
    </w:div>
    <w:div w:id="271477626">
      <w:bodyDiv w:val="1"/>
      <w:marLeft w:val="0"/>
      <w:marRight w:val="0"/>
      <w:marTop w:val="0"/>
      <w:marBottom w:val="0"/>
      <w:divBdr>
        <w:top w:val="none" w:sz="0" w:space="0" w:color="auto"/>
        <w:left w:val="none" w:sz="0" w:space="0" w:color="auto"/>
        <w:bottom w:val="none" w:sz="0" w:space="0" w:color="auto"/>
        <w:right w:val="none" w:sz="0" w:space="0" w:color="auto"/>
      </w:divBdr>
    </w:div>
    <w:div w:id="271518643">
      <w:bodyDiv w:val="1"/>
      <w:marLeft w:val="0"/>
      <w:marRight w:val="0"/>
      <w:marTop w:val="0"/>
      <w:marBottom w:val="0"/>
      <w:divBdr>
        <w:top w:val="none" w:sz="0" w:space="0" w:color="auto"/>
        <w:left w:val="none" w:sz="0" w:space="0" w:color="auto"/>
        <w:bottom w:val="none" w:sz="0" w:space="0" w:color="auto"/>
        <w:right w:val="none" w:sz="0" w:space="0" w:color="auto"/>
      </w:divBdr>
    </w:div>
    <w:div w:id="271716437">
      <w:bodyDiv w:val="1"/>
      <w:marLeft w:val="0"/>
      <w:marRight w:val="0"/>
      <w:marTop w:val="0"/>
      <w:marBottom w:val="0"/>
      <w:divBdr>
        <w:top w:val="none" w:sz="0" w:space="0" w:color="auto"/>
        <w:left w:val="none" w:sz="0" w:space="0" w:color="auto"/>
        <w:bottom w:val="none" w:sz="0" w:space="0" w:color="auto"/>
        <w:right w:val="none" w:sz="0" w:space="0" w:color="auto"/>
      </w:divBdr>
    </w:div>
    <w:div w:id="272399605">
      <w:bodyDiv w:val="1"/>
      <w:marLeft w:val="0"/>
      <w:marRight w:val="0"/>
      <w:marTop w:val="0"/>
      <w:marBottom w:val="0"/>
      <w:divBdr>
        <w:top w:val="none" w:sz="0" w:space="0" w:color="auto"/>
        <w:left w:val="none" w:sz="0" w:space="0" w:color="auto"/>
        <w:bottom w:val="none" w:sz="0" w:space="0" w:color="auto"/>
        <w:right w:val="none" w:sz="0" w:space="0" w:color="auto"/>
      </w:divBdr>
    </w:div>
    <w:div w:id="274290885">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6260956">
      <w:bodyDiv w:val="1"/>
      <w:marLeft w:val="0"/>
      <w:marRight w:val="0"/>
      <w:marTop w:val="0"/>
      <w:marBottom w:val="0"/>
      <w:divBdr>
        <w:top w:val="none" w:sz="0" w:space="0" w:color="auto"/>
        <w:left w:val="none" w:sz="0" w:space="0" w:color="auto"/>
        <w:bottom w:val="none" w:sz="0" w:space="0" w:color="auto"/>
        <w:right w:val="none" w:sz="0" w:space="0" w:color="auto"/>
      </w:divBdr>
    </w:div>
    <w:div w:id="277103550">
      <w:bodyDiv w:val="1"/>
      <w:marLeft w:val="0"/>
      <w:marRight w:val="0"/>
      <w:marTop w:val="0"/>
      <w:marBottom w:val="0"/>
      <w:divBdr>
        <w:top w:val="none" w:sz="0" w:space="0" w:color="auto"/>
        <w:left w:val="none" w:sz="0" w:space="0" w:color="auto"/>
        <w:bottom w:val="none" w:sz="0" w:space="0" w:color="auto"/>
        <w:right w:val="none" w:sz="0" w:space="0" w:color="auto"/>
      </w:divBdr>
    </w:div>
    <w:div w:id="278538649">
      <w:bodyDiv w:val="1"/>
      <w:marLeft w:val="0"/>
      <w:marRight w:val="0"/>
      <w:marTop w:val="0"/>
      <w:marBottom w:val="0"/>
      <w:divBdr>
        <w:top w:val="none" w:sz="0" w:space="0" w:color="auto"/>
        <w:left w:val="none" w:sz="0" w:space="0" w:color="auto"/>
        <w:bottom w:val="none" w:sz="0" w:space="0" w:color="auto"/>
        <w:right w:val="none" w:sz="0" w:space="0" w:color="auto"/>
      </w:divBdr>
    </w:div>
    <w:div w:id="280305958">
      <w:bodyDiv w:val="1"/>
      <w:marLeft w:val="0"/>
      <w:marRight w:val="0"/>
      <w:marTop w:val="0"/>
      <w:marBottom w:val="0"/>
      <w:divBdr>
        <w:top w:val="none" w:sz="0" w:space="0" w:color="auto"/>
        <w:left w:val="none" w:sz="0" w:space="0" w:color="auto"/>
        <w:bottom w:val="none" w:sz="0" w:space="0" w:color="auto"/>
        <w:right w:val="none" w:sz="0" w:space="0" w:color="auto"/>
      </w:divBdr>
    </w:div>
    <w:div w:id="283466379">
      <w:bodyDiv w:val="1"/>
      <w:marLeft w:val="0"/>
      <w:marRight w:val="0"/>
      <w:marTop w:val="0"/>
      <w:marBottom w:val="0"/>
      <w:divBdr>
        <w:top w:val="none" w:sz="0" w:space="0" w:color="auto"/>
        <w:left w:val="none" w:sz="0" w:space="0" w:color="auto"/>
        <w:bottom w:val="none" w:sz="0" w:space="0" w:color="auto"/>
        <w:right w:val="none" w:sz="0" w:space="0" w:color="auto"/>
      </w:divBdr>
    </w:div>
    <w:div w:id="283773079">
      <w:bodyDiv w:val="1"/>
      <w:marLeft w:val="0"/>
      <w:marRight w:val="0"/>
      <w:marTop w:val="0"/>
      <w:marBottom w:val="0"/>
      <w:divBdr>
        <w:top w:val="none" w:sz="0" w:space="0" w:color="auto"/>
        <w:left w:val="none" w:sz="0" w:space="0" w:color="auto"/>
        <w:bottom w:val="none" w:sz="0" w:space="0" w:color="auto"/>
        <w:right w:val="none" w:sz="0" w:space="0" w:color="auto"/>
      </w:divBdr>
    </w:div>
    <w:div w:id="285431231">
      <w:bodyDiv w:val="1"/>
      <w:marLeft w:val="0"/>
      <w:marRight w:val="0"/>
      <w:marTop w:val="0"/>
      <w:marBottom w:val="0"/>
      <w:divBdr>
        <w:top w:val="none" w:sz="0" w:space="0" w:color="auto"/>
        <w:left w:val="none" w:sz="0" w:space="0" w:color="auto"/>
        <w:bottom w:val="none" w:sz="0" w:space="0" w:color="auto"/>
        <w:right w:val="none" w:sz="0" w:space="0" w:color="auto"/>
      </w:divBdr>
    </w:div>
    <w:div w:id="286282347">
      <w:bodyDiv w:val="1"/>
      <w:marLeft w:val="0"/>
      <w:marRight w:val="0"/>
      <w:marTop w:val="0"/>
      <w:marBottom w:val="0"/>
      <w:divBdr>
        <w:top w:val="none" w:sz="0" w:space="0" w:color="auto"/>
        <w:left w:val="none" w:sz="0" w:space="0" w:color="auto"/>
        <w:bottom w:val="none" w:sz="0" w:space="0" w:color="auto"/>
        <w:right w:val="none" w:sz="0" w:space="0" w:color="auto"/>
      </w:divBdr>
    </w:div>
    <w:div w:id="287008740">
      <w:bodyDiv w:val="1"/>
      <w:marLeft w:val="0"/>
      <w:marRight w:val="0"/>
      <w:marTop w:val="0"/>
      <w:marBottom w:val="0"/>
      <w:divBdr>
        <w:top w:val="none" w:sz="0" w:space="0" w:color="auto"/>
        <w:left w:val="none" w:sz="0" w:space="0" w:color="auto"/>
        <w:bottom w:val="none" w:sz="0" w:space="0" w:color="auto"/>
        <w:right w:val="none" w:sz="0" w:space="0" w:color="auto"/>
      </w:divBdr>
    </w:div>
    <w:div w:id="287204636">
      <w:bodyDiv w:val="1"/>
      <w:marLeft w:val="0"/>
      <w:marRight w:val="0"/>
      <w:marTop w:val="0"/>
      <w:marBottom w:val="0"/>
      <w:divBdr>
        <w:top w:val="none" w:sz="0" w:space="0" w:color="auto"/>
        <w:left w:val="none" w:sz="0" w:space="0" w:color="auto"/>
        <w:bottom w:val="none" w:sz="0" w:space="0" w:color="auto"/>
        <w:right w:val="none" w:sz="0" w:space="0" w:color="auto"/>
      </w:divBdr>
    </w:div>
    <w:div w:id="290016039">
      <w:bodyDiv w:val="1"/>
      <w:marLeft w:val="0"/>
      <w:marRight w:val="0"/>
      <w:marTop w:val="0"/>
      <w:marBottom w:val="0"/>
      <w:divBdr>
        <w:top w:val="none" w:sz="0" w:space="0" w:color="auto"/>
        <w:left w:val="none" w:sz="0" w:space="0" w:color="auto"/>
        <w:bottom w:val="none" w:sz="0" w:space="0" w:color="auto"/>
        <w:right w:val="none" w:sz="0" w:space="0" w:color="auto"/>
      </w:divBdr>
    </w:div>
    <w:div w:id="291863514">
      <w:bodyDiv w:val="1"/>
      <w:marLeft w:val="0"/>
      <w:marRight w:val="0"/>
      <w:marTop w:val="0"/>
      <w:marBottom w:val="0"/>
      <w:divBdr>
        <w:top w:val="none" w:sz="0" w:space="0" w:color="auto"/>
        <w:left w:val="none" w:sz="0" w:space="0" w:color="auto"/>
        <w:bottom w:val="none" w:sz="0" w:space="0" w:color="auto"/>
        <w:right w:val="none" w:sz="0" w:space="0" w:color="auto"/>
      </w:divBdr>
    </w:div>
    <w:div w:id="292056705">
      <w:bodyDiv w:val="1"/>
      <w:marLeft w:val="0"/>
      <w:marRight w:val="0"/>
      <w:marTop w:val="0"/>
      <w:marBottom w:val="0"/>
      <w:divBdr>
        <w:top w:val="none" w:sz="0" w:space="0" w:color="auto"/>
        <w:left w:val="none" w:sz="0" w:space="0" w:color="auto"/>
        <w:bottom w:val="none" w:sz="0" w:space="0" w:color="auto"/>
        <w:right w:val="none" w:sz="0" w:space="0" w:color="auto"/>
      </w:divBdr>
    </w:div>
    <w:div w:id="292562325">
      <w:bodyDiv w:val="1"/>
      <w:marLeft w:val="0"/>
      <w:marRight w:val="0"/>
      <w:marTop w:val="0"/>
      <w:marBottom w:val="0"/>
      <w:divBdr>
        <w:top w:val="none" w:sz="0" w:space="0" w:color="auto"/>
        <w:left w:val="none" w:sz="0" w:space="0" w:color="auto"/>
        <w:bottom w:val="none" w:sz="0" w:space="0" w:color="auto"/>
        <w:right w:val="none" w:sz="0" w:space="0" w:color="auto"/>
      </w:divBdr>
    </w:div>
    <w:div w:id="292715447">
      <w:bodyDiv w:val="1"/>
      <w:marLeft w:val="0"/>
      <w:marRight w:val="0"/>
      <w:marTop w:val="0"/>
      <w:marBottom w:val="0"/>
      <w:divBdr>
        <w:top w:val="none" w:sz="0" w:space="0" w:color="auto"/>
        <w:left w:val="none" w:sz="0" w:space="0" w:color="auto"/>
        <w:bottom w:val="none" w:sz="0" w:space="0" w:color="auto"/>
        <w:right w:val="none" w:sz="0" w:space="0" w:color="auto"/>
      </w:divBdr>
    </w:div>
    <w:div w:id="292755786">
      <w:bodyDiv w:val="1"/>
      <w:marLeft w:val="0"/>
      <w:marRight w:val="0"/>
      <w:marTop w:val="0"/>
      <w:marBottom w:val="0"/>
      <w:divBdr>
        <w:top w:val="none" w:sz="0" w:space="0" w:color="auto"/>
        <w:left w:val="none" w:sz="0" w:space="0" w:color="auto"/>
        <w:bottom w:val="none" w:sz="0" w:space="0" w:color="auto"/>
        <w:right w:val="none" w:sz="0" w:space="0" w:color="auto"/>
      </w:divBdr>
    </w:div>
    <w:div w:id="296185064">
      <w:bodyDiv w:val="1"/>
      <w:marLeft w:val="0"/>
      <w:marRight w:val="0"/>
      <w:marTop w:val="0"/>
      <w:marBottom w:val="0"/>
      <w:divBdr>
        <w:top w:val="none" w:sz="0" w:space="0" w:color="auto"/>
        <w:left w:val="none" w:sz="0" w:space="0" w:color="auto"/>
        <w:bottom w:val="none" w:sz="0" w:space="0" w:color="auto"/>
        <w:right w:val="none" w:sz="0" w:space="0" w:color="auto"/>
      </w:divBdr>
    </w:div>
    <w:div w:id="297227313">
      <w:bodyDiv w:val="1"/>
      <w:marLeft w:val="0"/>
      <w:marRight w:val="0"/>
      <w:marTop w:val="0"/>
      <w:marBottom w:val="0"/>
      <w:divBdr>
        <w:top w:val="none" w:sz="0" w:space="0" w:color="auto"/>
        <w:left w:val="none" w:sz="0" w:space="0" w:color="auto"/>
        <w:bottom w:val="none" w:sz="0" w:space="0" w:color="auto"/>
        <w:right w:val="none" w:sz="0" w:space="0" w:color="auto"/>
      </w:divBdr>
    </w:div>
    <w:div w:id="297341154">
      <w:bodyDiv w:val="1"/>
      <w:marLeft w:val="0"/>
      <w:marRight w:val="0"/>
      <w:marTop w:val="0"/>
      <w:marBottom w:val="0"/>
      <w:divBdr>
        <w:top w:val="none" w:sz="0" w:space="0" w:color="auto"/>
        <w:left w:val="none" w:sz="0" w:space="0" w:color="auto"/>
        <w:bottom w:val="none" w:sz="0" w:space="0" w:color="auto"/>
        <w:right w:val="none" w:sz="0" w:space="0" w:color="auto"/>
      </w:divBdr>
    </w:div>
    <w:div w:id="297686179">
      <w:bodyDiv w:val="1"/>
      <w:marLeft w:val="0"/>
      <w:marRight w:val="0"/>
      <w:marTop w:val="0"/>
      <w:marBottom w:val="0"/>
      <w:divBdr>
        <w:top w:val="none" w:sz="0" w:space="0" w:color="auto"/>
        <w:left w:val="none" w:sz="0" w:space="0" w:color="auto"/>
        <w:bottom w:val="none" w:sz="0" w:space="0" w:color="auto"/>
        <w:right w:val="none" w:sz="0" w:space="0" w:color="auto"/>
      </w:divBdr>
    </w:div>
    <w:div w:id="299575086">
      <w:bodyDiv w:val="1"/>
      <w:marLeft w:val="0"/>
      <w:marRight w:val="0"/>
      <w:marTop w:val="0"/>
      <w:marBottom w:val="0"/>
      <w:divBdr>
        <w:top w:val="none" w:sz="0" w:space="0" w:color="auto"/>
        <w:left w:val="none" w:sz="0" w:space="0" w:color="auto"/>
        <w:bottom w:val="none" w:sz="0" w:space="0" w:color="auto"/>
        <w:right w:val="none" w:sz="0" w:space="0" w:color="auto"/>
      </w:divBdr>
    </w:div>
    <w:div w:id="300307160">
      <w:bodyDiv w:val="1"/>
      <w:marLeft w:val="0"/>
      <w:marRight w:val="0"/>
      <w:marTop w:val="0"/>
      <w:marBottom w:val="0"/>
      <w:divBdr>
        <w:top w:val="none" w:sz="0" w:space="0" w:color="auto"/>
        <w:left w:val="none" w:sz="0" w:space="0" w:color="auto"/>
        <w:bottom w:val="none" w:sz="0" w:space="0" w:color="auto"/>
        <w:right w:val="none" w:sz="0" w:space="0" w:color="auto"/>
      </w:divBdr>
    </w:div>
    <w:div w:id="308246892">
      <w:bodyDiv w:val="1"/>
      <w:marLeft w:val="0"/>
      <w:marRight w:val="0"/>
      <w:marTop w:val="0"/>
      <w:marBottom w:val="0"/>
      <w:divBdr>
        <w:top w:val="none" w:sz="0" w:space="0" w:color="auto"/>
        <w:left w:val="none" w:sz="0" w:space="0" w:color="auto"/>
        <w:bottom w:val="none" w:sz="0" w:space="0" w:color="auto"/>
        <w:right w:val="none" w:sz="0" w:space="0" w:color="auto"/>
      </w:divBdr>
    </w:div>
    <w:div w:id="308436320">
      <w:bodyDiv w:val="1"/>
      <w:marLeft w:val="0"/>
      <w:marRight w:val="0"/>
      <w:marTop w:val="0"/>
      <w:marBottom w:val="0"/>
      <w:divBdr>
        <w:top w:val="none" w:sz="0" w:space="0" w:color="auto"/>
        <w:left w:val="none" w:sz="0" w:space="0" w:color="auto"/>
        <w:bottom w:val="none" w:sz="0" w:space="0" w:color="auto"/>
        <w:right w:val="none" w:sz="0" w:space="0" w:color="auto"/>
      </w:divBdr>
    </w:div>
    <w:div w:id="309361283">
      <w:bodyDiv w:val="1"/>
      <w:marLeft w:val="0"/>
      <w:marRight w:val="0"/>
      <w:marTop w:val="0"/>
      <w:marBottom w:val="0"/>
      <w:divBdr>
        <w:top w:val="none" w:sz="0" w:space="0" w:color="auto"/>
        <w:left w:val="none" w:sz="0" w:space="0" w:color="auto"/>
        <w:bottom w:val="none" w:sz="0" w:space="0" w:color="auto"/>
        <w:right w:val="none" w:sz="0" w:space="0" w:color="auto"/>
      </w:divBdr>
    </w:div>
    <w:div w:id="309556469">
      <w:bodyDiv w:val="1"/>
      <w:marLeft w:val="0"/>
      <w:marRight w:val="0"/>
      <w:marTop w:val="0"/>
      <w:marBottom w:val="0"/>
      <w:divBdr>
        <w:top w:val="none" w:sz="0" w:space="0" w:color="auto"/>
        <w:left w:val="none" w:sz="0" w:space="0" w:color="auto"/>
        <w:bottom w:val="none" w:sz="0" w:space="0" w:color="auto"/>
        <w:right w:val="none" w:sz="0" w:space="0" w:color="auto"/>
      </w:divBdr>
    </w:div>
    <w:div w:id="310598271">
      <w:bodyDiv w:val="1"/>
      <w:marLeft w:val="0"/>
      <w:marRight w:val="0"/>
      <w:marTop w:val="0"/>
      <w:marBottom w:val="0"/>
      <w:divBdr>
        <w:top w:val="none" w:sz="0" w:space="0" w:color="auto"/>
        <w:left w:val="none" w:sz="0" w:space="0" w:color="auto"/>
        <w:bottom w:val="none" w:sz="0" w:space="0" w:color="auto"/>
        <w:right w:val="none" w:sz="0" w:space="0" w:color="auto"/>
      </w:divBdr>
    </w:div>
    <w:div w:id="310717720">
      <w:bodyDiv w:val="1"/>
      <w:marLeft w:val="0"/>
      <w:marRight w:val="0"/>
      <w:marTop w:val="0"/>
      <w:marBottom w:val="0"/>
      <w:divBdr>
        <w:top w:val="none" w:sz="0" w:space="0" w:color="auto"/>
        <w:left w:val="none" w:sz="0" w:space="0" w:color="auto"/>
        <w:bottom w:val="none" w:sz="0" w:space="0" w:color="auto"/>
        <w:right w:val="none" w:sz="0" w:space="0" w:color="auto"/>
      </w:divBdr>
    </w:div>
    <w:div w:id="313684968">
      <w:bodyDiv w:val="1"/>
      <w:marLeft w:val="0"/>
      <w:marRight w:val="0"/>
      <w:marTop w:val="0"/>
      <w:marBottom w:val="0"/>
      <w:divBdr>
        <w:top w:val="none" w:sz="0" w:space="0" w:color="auto"/>
        <w:left w:val="none" w:sz="0" w:space="0" w:color="auto"/>
        <w:bottom w:val="none" w:sz="0" w:space="0" w:color="auto"/>
        <w:right w:val="none" w:sz="0" w:space="0" w:color="auto"/>
      </w:divBdr>
    </w:div>
    <w:div w:id="315652067">
      <w:bodyDiv w:val="1"/>
      <w:marLeft w:val="0"/>
      <w:marRight w:val="0"/>
      <w:marTop w:val="0"/>
      <w:marBottom w:val="0"/>
      <w:divBdr>
        <w:top w:val="none" w:sz="0" w:space="0" w:color="auto"/>
        <w:left w:val="none" w:sz="0" w:space="0" w:color="auto"/>
        <w:bottom w:val="none" w:sz="0" w:space="0" w:color="auto"/>
        <w:right w:val="none" w:sz="0" w:space="0" w:color="auto"/>
      </w:divBdr>
    </w:div>
    <w:div w:id="316305647">
      <w:bodyDiv w:val="1"/>
      <w:marLeft w:val="0"/>
      <w:marRight w:val="0"/>
      <w:marTop w:val="0"/>
      <w:marBottom w:val="0"/>
      <w:divBdr>
        <w:top w:val="none" w:sz="0" w:space="0" w:color="auto"/>
        <w:left w:val="none" w:sz="0" w:space="0" w:color="auto"/>
        <w:bottom w:val="none" w:sz="0" w:space="0" w:color="auto"/>
        <w:right w:val="none" w:sz="0" w:space="0" w:color="auto"/>
      </w:divBdr>
    </w:div>
    <w:div w:id="316735539">
      <w:bodyDiv w:val="1"/>
      <w:marLeft w:val="0"/>
      <w:marRight w:val="0"/>
      <w:marTop w:val="0"/>
      <w:marBottom w:val="0"/>
      <w:divBdr>
        <w:top w:val="none" w:sz="0" w:space="0" w:color="auto"/>
        <w:left w:val="none" w:sz="0" w:space="0" w:color="auto"/>
        <w:bottom w:val="none" w:sz="0" w:space="0" w:color="auto"/>
        <w:right w:val="none" w:sz="0" w:space="0" w:color="auto"/>
      </w:divBdr>
    </w:div>
    <w:div w:id="321470123">
      <w:bodyDiv w:val="1"/>
      <w:marLeft w:val="0"/>
      <w:marRight w:val="0"/>
      <w:marTop w:val="0"/>
      <w:marBottom w:val="0"/>
      <w:divBdr>
        <w:top w:val="none" w:sz="0" w:space="0" w:color="auto"/>
        <w:left w:val="none" w:sz="0" w:space="0" w:color="auto"/>
        <w:bottom w:val="none" w:sz="0" w:space="0" w:color="auto"/>
        <w:right w:val="none" w:sz="0" w:space="0" w:color="auto"/>
      </w:divBdr>
    </w:div>
    <w:div w:id="322320240">
      <w:bodyDiv w:val="1"/>
      <w:marLeft w:val="0"/>
      <w:marRight w:val="0"/>
      <w:marTop w:val="0"/>
      <w:marBottom w:val="0"/>
      <w:divBdr>
        <w:top w:val="none" w:sz="0" w:space="0" w:color="auto"/>
        <w:left w:val="none" w:sz="0" w:space="0" w:color="auto"/>
        <w:bottom w:val="none" w:sz="0" w:space="0" w:color="auto"/>
        <w:right w:val="none" w:sz="0" w:space="0" w:color="auto"/>
      </w:divBdr>
    </w:div>
    <w:div w:id="324676192">
      <w:bodyDiv w:val="1"/>
      <w:marLeft w:val="0"/>
      <w:marRight w:val="0"/>
      <w:marTop w:val="0"/>
      <w:marBottom w:val="0"/>
      <w:divBdr>
        <w:top w:val="none" w:sz="0" w:space="0" w:color="auto"/>
        <w:left w:val="none" w:sz="0" w:space="0" w:color="auto"/>
        <w:bottom w:val="none" w:sz="0" w:space="0" w:color="auto"/>
        <w:right w:val="none" w:sz="0" w:space="0" w:color="auto"/>
      </w:divBdr>
    </w:div>
    <w:div w:id="328798307">
      <w:bodyDiv w:val="1"/>
      <w:marLeft w:val="0"/>
      <w:marRight w:val="0"/>
      <w:marTop w:val="0"/>
      <w:marBottom w:val="0"/>
      <w:divBdr>
        <w:top w:val="none" w:sz="0" w:space="0" w:color="auto"/>
        <w:left w:val="none" w:sz="0" w:space="0" w:color="auto"/>
        <w:bottom w:val="none" w:sz="0" w:space="0" w:color="auto"/>
        <w:right w:val="none" w:sz="0" w:space="0" w:color="auto"/>
      </w:divBdr>
    </w:div>
    <w:div w:id="330370867">
      <w:bodyDiv w:val="1"/>
      <w:marLeft w:val="0"/>
      <w:marRight w:val="0"/>
      <w:marTop w:val="0"/>
      <w:marBottom w:val="0"/>
      <w:divBdr>
        <w:top w:val="none" w:sz="0" w:space="0" w:color="auto"/>
        <w:left w:val="none" w:sz="0" w:space="0" w:color="auto"/>
        <w:bottom w:val="none" w:sz="0" w:space="0" w:color="auto"/>
        <w:right w:val="none" w:sz="0" w:space="0" w:color="auto"/>
      </w:divBdr>
    </w:div>
    <w:div w:id="331107488">
      <w:bodyDiv w:val="1"/>
      <w:marLeft w:val="0"/>
      <w:marRight w:val="0"/>
      <w:marTop w:val="0"/>
      <w:marBottom w:val="0"/>
      <w:divBdr>
        <w:top w:val="none" w:sz="0" w:space="0" w:color="auto"/>
        <w:left w:val="none" w:sz="0" w:space="0" w:color="auto"/>
        <w:bottom w:val="none" w:sz="0" w:space="0" w:color="auto"/>
        <w:right w:val="none" w:sz="0" w:space="0" w:color="auto"/>
      </w:divBdr>
    </w:div>
    <w:div w:id="331178374">
      <w:bodyDiv w:val="1"/>
      <w:marLeft w:val="0"/>
      <w:marRight w:val="0"/>
      <w:marTop w:val="0"/>
      <w:marBottom w:val="0"/>
      <w:divBdr>
        <w:top w:val="none" w:sz="0" w:space="0" w:color="auto"/>
        <w:left w:val="none" w:sz="0" w:space="0" w:color="auto"/>
        <w:bottom w:val="none" w:sz="0" w:space="0" w:color="auto"/>
        <w:right w:val="none" w:sz="0" w:space="0" w:color="auto"/>
      </w:divBdr>
    </w:div>
    <w:div w:id="333919009">
      <w:bodyDiv w:val="1"/>
      <w:marLeft w:val="0"/>
      <w:marRight w:val="0"/>
      <w:marTop w:val="0"/>
      <w:marBottom w:val="0"/>
      <w:divBdr>
        <w:top w:val="none" w:sz="0" w:space="0" w:color="auto"/>
        <w:left w:val="none" w:sz="0" w:space="0" w:color="auto"/>
        <w:bottom w:val="none" w:sz="0" w:space="0" w:color="auto"/>
        <w:right w:val="none" w:sz="0" w:space="0" w:color="auto"/>
      </w:divBdr>
    </w:div>
    <w:div w:id="336156487">
      <w:bodyDiv w:val="1"/>
      <w:marLeft w:val="0"/>
      <w:marRight w:val="0"/>
      <w:marTop w:val="0"/>
      <w:marBottom w:val="0"/>
      <w:divBdr>
        <w:top w:val="none" w:sz="0" w:space="0" w:color="auto"/>
        <w:left w:val="none" w:sz="0" w:space="0" w:color="auto"/>
        <w:bottom w:val="none" w:sz="0" w:space="0" w:color="auto"/>
        <w:right w:val="none" w:sz="0" w:space="0" w:color="auto"/>
      </w:divBdr>
    </w:div>
    <w:div w:id="337276591">
      <w:bodyDiv w:val="1"/>
      <w:marLeft w:val="0"/>
      <w:marRight w:val="0"/>
      <w:marTop w:val="0"/>
      <w:marBottom w:val="0"/>
      <w:divBdr>
        <w:top w:val="none" w:sz="0" w:space="0" w:color="auto"/>
        <w:left w:val="none" w:sz="0" w:space="0" w:color="auto"/>
        <w:bottom w:val="none" w:sz="0" w:space="0" w:color="auto"/>
        <w:right w:val="none" w:sz="0" w:space="0" w:color="auto"/>
      </w:divBdr>
    </w:div>
    <w:div w:id="337388810">
      <w:bodyDiv w:val="1"/>
      <w:marLeft w:val="0"/>
      <w:marRight w:val="0"/>
      <w:marTop w:val="0"/>
      <w:marBottom w:val="0"/>
      <w:divBdr>
        <w:top w:val="none" w:sz="0" w:space="0" w:color="auto"/>
        <w:left w:val="none" w:sz="0" w:space="0" w:color="auto"/>
        <w:bottom w:val="none" w:sz="0" w:space="0" w:color="auto"/>
        <w:right w:val="none" w:sz="0" w:space="0" w:color="auto"/>
      </w:divBdr>
    </w:div>
    <w:div w:id="339235478">
      <w:bodyDiv w:val="1"/>
      <w:marLeft w:val="0"/>
      <w:marRight w:val="0"/>
      <w:marTop w:val="0"/>
      <w:marBottom w:val="0"/>
      <w:divBdr>
        <w:top w:val="none" w:sz="0" w:space="0" w:color="auto"/>
        <w:left w:val="none" w:sz="0" w:space="0" w:color="auto"/>
        <w:bottom w:val="none" w:sz="0" w:space="0" w:color="auto"/>
        <w:right w:val="none" w:sz="0" w:space="0" w:color="auto"/>
      </w:divBdr>
    </w:div>
    <w:div w:id="340470226">
      <w:bodyDiv w:val="1"/>
      <w:marLeft w:val="0"/>
      <w:marRight w:val="0"/>
      <w:marTop w:val="0"/>
      <w:marBottom w:val="0"/>
      <w:divBdr>
        <w:top w:val="none" w:sz="0" w:space="0" w:color="auto"/>
        <w:left w:val="none" w:sz="0" w:space="0" w:color="auto"/>
        <w:bottom w:val="none" w:sz="0" w:space="0" w:color="auto"/>
        <w:right w:val="none" w:sz="0" w:space="0" w:color="auto"/>
      </w:divBdr>
    </w:div>
    <w:div w:id="342320207">
      <w:bodyDiv w:val="1"/>
      <w:marLeft w:val="0"/>
      <w:marRight w:val="0"/>
      <w:marTop w:val="0"/>
      <w:marBottom w:val="0"/>
      <w:divBdr>
        <w:top w:val="none" w:sz="0" w:space="0" w:color="auto"/>
        <w:left w:val="none" w:sz="0" w:space="0" w:color="auto"/>
        <w:bottom w:val="none" w:sz="0" w:space="0" w:color="auto"/>
        <w:right w:val="none" w:sz="0" w:space="0" w:color="auto"/>
      </w:divBdr>
    </w:div>
    <w:div w:id="342901265">
      <w:bodyDiv w:val="1"/>
      <w:marLeft w:val="0"/>
      <w:marRight w:val="0"/>
      <w:marTop w:val="0"/>
      <w:marBottom w:val="0"/>
      <w:divBdr>
        <w:top w:val="none" w:sz="0" w:space="0" w:color="auto"/>
        <w:left w:val="none" w:sz="0" w:space="0" w:color="auto"/>
        <w:bottom w:val="none" w:sz="0" w:space="0" w:color="auto"/>
        <w:right w:val="none" w:sz="0" w:space="0" w:color="auto"/>
      </w:divBdr>
    </w:div>
    <w:div w:id="343558291">
      <w:bodyDiv w:val="1"/>
      <w:marLeft w:val="0"/>
      <w:marRight w:val="0"/>
      <w:marTop w:val="0"/>
      <w:marBottom w:val="0"/>
      <w:divBdr>
        <w:top w:val="none" w:sz="0" w:space="0" w:color="auto"/>
        <w:left w:val="none" w:sz="0" w:space="0" w:color="auto"/>
        <w:bottom w:val="none" w:sz="0" w:space="0" w:color="auto"/>
        <w:right w:val="none" w:sz="0" w:space="0" w:color="auto"/>
      </w:divBdr>
    </w:div>
    <w:div w:id="344939901">
      <w:bodyDiv w:val="1"/>
      <w:marLeft w:val="0"/>
      <w:marRight w:val="0"/>
      <w:marTop w:val="0"/>
      <w:marBottom w:val="0"/>
      <w:divBdr>
        <w:top w:val="none" w:sz="0" w:space="0" w:color="auto"/>
        <w:left w:val="none" w:sz="0" w:space="0" w:color="auto"/>
        <w:bottom w:val="none" w:sz="0" w:space="0" w:color="auto"/>
        <w:right w:val="none" w:sz="0" w:space="0" w:color="auto"/>
      </w:divBdr>
    </w:div>
    <w:div w:id="345520660">
      <w:bodyDiv w:val="1"/>
      <w:marLeft w:val="0"/>
      <w:marRight w:val="0"/>
      <w:marTop w:val="0"/>
      <w:marBottom w:val="0"/>
      <w:divBdr>
        <w:top w:val="none" w:sz="0" w:space="0" w:color="auto"/>
        <w:left w:val="none" w:sz="0" w:space="0" w:color="auto"/>
        <w:bottom w:val="none" w:sz="0" w:space="0" w:color="auto"/>
        <w:right w:val="none" w:sz="0" w:space="0" w:color="auto"/>
      </w:divBdr>
    </w:div>
    <w:div w:id="346834133">
      <w:bodyDiv w:val="1"/>
      <w:marLeft w:val="0"/>
      <w:marRight w:val="0"/>
      <w:marTop w:val="0"/>
      <w:marBottom w:val="0"/>
      <w:divBdr>
        <w:top w:val="none" w:sz="0" w:space="0" w:color="auto"/>
        <w:left w:val="none" w:sz="0" w:space="0" w:color="auto"/>
        <w:bottom w:val="none" w:sz="0" w:space="0" w:color="auto"/>
        <w:right w:val="none" w:sz="0" w:space="0" w:color="auto"/>
      </w:divBdr>
    </w:div>
    <w:div w:id="348682679">
      <w:bodyDiv w:val="1"/>
      <w:marLeft w:val="0"/>
      <w:marRight w:val="0"/>
      <w:marTop w:val="0"/>
      <w:marBottom w:val="0"/>
      <w:divBdr>
        <w:top w:val="none" w:sz="0" w:space="0" w:color="auto"/>
        <w:left w:val="none" w:sz="0" w:space="0" w:color="auto"/>
        <w:bottom w:val="none" w:sz="0" w:space="0" w:color="auto"/>
        <w:right w:val="none" w:sz="0" w:space="0" w:color="auto"/>
      </w:divBdr>
    </w:div>
    <w:div w:id="349263847">
      <w:bodyDiv w:val="1"/>
      <w:marLeft w:val="0"/>
      <w:marRight w:val="0"/>
      <w:marTop w:val="0"/>
      <w:marBottom w:val="0"/>
      <w:divBdr>
        <w:top w:val="none" w:sz="0" w:space="0" w:color="auto"/>
        <w:left w:val="none" w:sz="0" w:space="0" w:color="auto"/>
        <w:bottom w:val="none" w:sz="0" w:space="0" w:color="auto"/>
        <w:right w:val="none" w:sz="0" w:space="0" w:color="auto"/>
      </w:divBdr>
    </w:div>
    <w:div w:id="349910946">
      <w:bodyDiv w:val="1"/>
      <w:marLeft w:val="0"/>
      <w:marRight w:val="0"/>
      <w:marTop w:val="0"/>
      <w:marBottom w:val="0"/>
      <w:divBdr>
        <w:top w:val="none" w:sz="0" w:space="0" w:color="auto"/>
        <w:left w:val="none" w:sz="0" w:space="0" w:color="auto"/>
        <w:bottom w:val="none" w:sz="0" w:space="0" w:color="auto"/>
        <w:right w:val="none" w:sz="0" w:space="0" w:color="auto"/>
      </w:divBdr>
    </w:div>
    <w:div w:id="350421328">
      <w:bodyDiv w:val="1"/>
      <w:marLeft w:val="0"/>
      <w:marRight w:val="0"/>
      <w:marTop w:val="0"/>
      <w:marBottom w:val="0"/>
      <w:divBdr>
        <w:top w:val="none" w:sz="0" w:space="0" w:color="auto"/>
        <w:left w:val="none" w:sz="0" w:space="0" w:color="auto"/>
        <w:bottom w:val="none" w:sz="0" w:space="0" w:color="auto"/>
        <w:right w:val="none" w:sz="0" w:space="0" w:color="auto"/>
      </w:divBdr>
    </w:div>
    <w:div w:id="351227552">
      <w:bodyDiv w:val="1"/>
      <w:marLeft w:val="0"/>
      <w:marRight w:val="0"/>
      <w:marTop w:val="0"/>
      <w:marBottom w:val="0"/>
      <w:divBdr>
        <w:top w:val="none" w:sz="0" w:space="0" w:color="auto"/>
        <w:left w:val="none" w:sz="0" w:space="0" w:color="auto"/>
        <w:bottom w:val="none" w:sz="0" w:space="0" w:color="auto"/>
        <w:right w:val="none" w:sz="0" w:space="0" w:color="auto"/>
      </w:divBdr>
    </w:div>
    <w:div w:id="353658204">
      <w:bodyDiv w:val="1"/>
      <w:marLeft w:val="0"/>
      <w:marRight w:val="0"/>
      <w:marTop w:val="0"/>
      <w:marBottom w:val="0"/>
      <w:divBdr>
        <w:top w:val="none" w:sz="0" w:space="0" w:color="auto"/>
        <w:left w:val="none" w:sz="0" w:space="0" w:color="auto"/>
        <w:bottom w:val="none" w:sz="0" w:space="0" w:color="auto"/>
        <w:right w:val="none" w:sz="0" w:space="0" w:color="auto"/>
      </w:divBdr>
    </w:div>
    <w:div w:id="354698972">
      <w:bodyDiv w:val="1"/>
      <w:marLeft w:val="0"/>
      <w:marRight w:val="0"/>
      <w:marTop w:val="0"/>
      <w:marBottom w:val="0"/>
      <w:divBdr>
        <w:top w:val="none" w:sz="0" w:space="0" w:color="auto"/>
        <w:left w:val="none" w:sz="0" w:space="0" w:color="auto"/>
        <w:bottom w:val="none" w:sz="0" w:space="0" w:color="auto"/>
        <w:right w:val="none" w:sz="0" w:space="0" w:color="auto"/>
      </w:divBdr>
    </w:div>
    <w:div w:id="354768535">
      <w:bodyDiv w:val="1"/>
      <w:marLeft w:val="0"/>
      <w:marRight w:val="0"/>
      <w:marTop w:val="0"/>
      <w:marBottom w:val="0"/>
      <w:divBdr>
        <w:top w:val="none" w:sz="0" w:space="0" w:color="auto"/>
        <w:left w:val="none" w:sz="0" w:space="0" w:color="auto"/>
        <w:bottom w:val="none" w:sz="0" w:space="0" w:color="auto"/>
        <w:right w:val="none" w:sz="0" w:space="0" w:color="auto"/>
      </w:divBdr>
    </w:div>
    <w:div w:id="355155397">
      <w:bodyDiv w:val="1"/>
      <w:marLeft w:val="0"/>
      <w:marRight w:val="0"/>
      <w:marTop w:val="0"/>
      <w:marBottom w:val="0"/>
      <w:divBdr>
        <w:top w:val="none" w:sz="0" w:space="0" w:color="auto"/>
        <w:left w:val="none" w:sz="0" w:space="0" w:color="auto"/>
        <w:bottom w:val="none" w:sz="0" w:space="0" w:color="auto"/>
        <w:right w:val="none" w:sz="0" w:space="0" w:color="auto"/>
      </w:divBdr>
    </w:div>
    <w:div w:id="359933652">
      <w:bodyDiv w:val="1"/>
      <w:marLeft w:val="0"/>
      <w:marRight w:val="0"/>
      <w:marTop w:val="0"/>
      <w:marBottom w:val="0"/>
      <w:divBdr>
        <w:top w:val="none" w:sz="0" w:space="0" w:color="auto"/>
        <w:left w:val="none" w:sz="0" w:space="0" w:color="auto"/>
        <w:bottom w:val="none" w:sz="0" w:space="0" w:color="auto"/>
        <w:right w:val="none" w:sz="0" w:space="0" w:color="auto"/>
      </w:divBdr>
    </w:div>
    <w:div w:id="370040345">
      <w:bodyDiv w:val="1"/>
      <w:marLeft w:val="0"/>
      <w:marRight w:val="0"/>
      <w:marTop w:val="0"/>
      <w:marBottom w:val="0"/>
      <w:divBdr>
        <w:top w:val="none" w:sz="0" w:space="0" w:color="auto"/>
        <w:left w:val="none" w:sz="0" w:space="0" w:color="auto"/>
        <w:bottom w:val="none" w:sz="0" w:space="0" w:color="auto"/>
        <w:right w:val="none" w:sz="0" w:space="0" w:color="auto"/>
      </w:divBdr>
    </w:div>
    <w:div w:id="370348197">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0615104">
      <w:bodyDiv w:val="1"/>
      <w:marLeft w:val="0"/>
      <w:marRight w:val="0"/>
      <w:marTop w:val="0"/>
      <w:marBottom w:val="0"/>
      <w:divBdr>
        <w:top w:val="none" w:sz="0" w:space="0" w:color="auto"/>
        <w:left w:val="none" w:sz="0" w:space="0" w:color="auto"/>
        <w:bottom w:val="none" w:sz="0" w:space="0" w:color="auto"/>
        <w:right w:val="none" w:sz="0" w:space="0" w:color="auto"/>
      </w:divBdr>
    </w:div>
    <w:div w:id="371807203">
      <w:bodyDiv w:val="1"/>
      <w:marLeft w:val="0"/>
      <w:marRight w:val="0"/>
      <w:marTop w:val="0"/>
      <w:marBottom w:val="0"/>
      <w:divBdr>
        <w:top w:val="none" w:sz="0" w:space="0" w:color="auto"/>
        <w:left w:val="none" w:sz="0" w:space="0" w:color="auto"/>
        <w:bottom w:val="none" w:sz="0" w:space="0" w:color="auto"/>
        <w:right w:val="none" w:sz="0" w:space="0" w:color="auto"/>
      </w:divBdr>
    </w:div>
    <w:div w:id="372001556">
      <w:bodyDiv w:val="1"/>
      <w:marLeft w:val="0"/>
      <w:marRight w:val="0"/>
      <w:marTop w:val="0"/>
      <w:marBottom w:val="0"/>
      <w:divBdr>
        <w:top w:val="none" w:sz="0" w:space="0" w:color="auto"/>
        <w:left w:val="none" w:sz="0" w:space="0" w:color="auto"/>
        <w:bottom w:val="none" w:sz="0" w:space="0" w:color="auto"/>
        <w:right w:val="none" w:sz="0" w:space="0" w:color="auto"/>
      </w:divBdr>
    </w:div>
    <w:div w:id="373968046">
      <w:bodyDiv w:val="1"/>
      <w:marLeft w:val="0"/>
      <w:marRight w:val="0"/>
      <w:marTop w:val="0"/>
      <w:marBottom w:val="0"/>
      <w:divBdr>
        <w:top w:val="none" w:sz="0" w:space="0" w:color="auto"/>
        <w:left w:val="none" w:sz="0" w:space="0" w:color="auto"/>
        <w:bottom w:val="none" w:sz="0" w:space="0" w:color="auto"/>
        <w:right w:val="none" w:sz="0" w:space="0" w:color="auto"/>
      </w:divBdr>
    </w:div>
    <w:div w:id="374936683">
      <w:bodyDiv w:val="1"/>
      <w:marLeft w:val="0"/>
      <w:marRight w:val="0"/>
      <w:marTop w:val="0"/>
      <w:marBottom w:val="0"/>
      <w:divBdr>
        <w:top w:val="none" w:sz="0" w:space="0" w:color="auto"/>
        <w:left w:val="none" w:sz="0" w:space="0" w:color="auto"/>
        <w:bottom w:val="none" w:sz="0" w:space="0" w:color="auto"/>
        <w:right w:val="none" w:sz="0" w:space="0" w:color="auto"/>
      </w:divBdr>
    </w:div>
    <w:div w:id="375357386">
      <w:bodyDiv w:val="1"/>
      <w:marLeft w:val="0"/>
      <w:marRight w:val="0"/>
      <w:marTop w:val="0"/>
      <w:marBottom w:val="0"/>
      <w:divBdr>
        <w:top w:val="none" w:sz="0" w:space="0" w:color="auto"/>
        <w:left w:val="none" w:sz="0" w:space="0" w:color="auto"/>
        <w:bottom w:val="none" w:sz="0" w:space="0" w:color="auto"/>
        <w:right w:val="none" w:sz="0" w:space="0" w:color="auto"/>
      </w:divBdr>
    </w:div>
    <w:div w:id="375589169">
      <w:bodyDiv w:val="1"/>
      <w:marLeft w:val="0"/>
      <w:marRight w:val="0"/>
      <w:marTop w:val="0"/>
      <w:marBottom w:val="0"/>
      <w:divBdr>
        <w:top w:val="none" w:sz="0" w:space="0" w:color="auto"/>
        <w:left w:val="none" w:sz="0" w:space="0" w:color="auto"/>
        <w:bottom w:val="none" w:sz="0" w:space="0" w:color="auto"/>
        <w:right w:val="none" w:sz="0" w:space="0" w:color="auto"/>
      </w:divBdr>
    </w:div>
    <w:div w:id="376011363">
      <w:bodyDiv w:val="1"/>
      <w:marLeft w:val="0"/>
      <w:marRight w:val="0"/>
      <w:marTop w:val="0"/>
      <w:marBottom w:val="0"/>
      <w:divBdr>
        <w:top w:val="none" w:sz="0" w:space="0" w:color="auto"/>
        <w:left w:val="none" w:sz="0" w:space="0" w:color="auto"/>
        <w:bottom w:val="none" w:sz="0" w:space="0" w:color="auto"/>
        <w:right w:val="none" w:sz="0" w:space="0" w:color="auto"/>
      </w:divBdr>
    </w:div>
    <w:div w:id="378208488">
      <w:bodyDiv w:val="1"/>
      <w:marLeft w:val="0"/>
      <w:marRight w:val="0"/>
      <w:marTop w:val="0"/>
      <w:marBottom w:val="0"/>
      <w:divBdr>
        <w:top w:val="none" w:sz="0" w:space="0" w:color="auto"/>
        <w:left w:val="none" w:sz="0" w:space="0" w:color="auto"/>
        <w:bottom w:val="none" w:sz="0" w:space="0" w:color="auto"/>
        <w:right w:val="none" w:sz="0" w:space="0" w:color="auto"/>
      </w:divBdr>
    </w:div>
    <w:div w:id="378675512">
      <w:bodyDiv w:val="1"/>
      <w:marLeft w:val="0"/>
      <w:marRight w:val="0"/>
      <w:marTop w:val="0"/>
      <w:marBottom w:val="0"/>
      <w:divBdr>
        <w:top w:val="none" w:sz="0" w:space="0" w:color="auto"/>
        <w:left w:val="none" w:sz="0" w:space="0" w:color="auto"/>
        <w:bottom w:val="none" w:sz="0" w:space="0" w:color="auto"/>
        <w:right w:val="none" w:sz="0" w:space="0" w:color="auto"/>
      </w:divBdr>
    </w:div>
    <w:div w:id="381290250">
      <w:bodyDiv w:val="1"/>
      <w:marLeft w:val="0"/>
      <w:marRight w:val="0"/>
      <w:marTop w:val="0"/>
      <w:marBottom w:val="0"/>
      <w:divBdr>
        <w:top w:val="none" w:sz="0" w:space="0" w:color="auto"/>
        <w:left w:val="none" w:sz="0" w:space="0" w:color="auto"/>
        <w:bottom w:val="none" w:sz="0" w:space="0" w:color="auto"/>
        <w:right w:val="none" w:sz="0" w:space="0" w:color="auto"/>
      </w:divBdr>
    </w:div>
    <w:div w:id="385834657">
      <w:bodyDiv w:val="1"/>
      <w:marLeft w:val="0"/>
      <w:marRight w:val="0"/>
      <w:marTop w:val="0"/>
      <w:marBottom w:val="0"/>
      <w:divBdr>
        <w:top w:val="none" w:sz="0" w:space="0" w:color="auto"/>
        <w:left w:val="none" w:sz="0" w:space="0" w:color="auto"/>
        <w:bottom w:val="none" w:sz="0" w:space="0" w:color="auto"/>
        <w:right w:val="none" w:sz="0" w:space="0" w:color="auto"/>
      </w:divBdr>
    </w:div>
    <w:div w:id="386301650">
      <w:bodyDiv w:val="1"/>
      <w:marLeft w:val="0"/>
      <w:marRight w:val="0"/>
      <w:marTop w:val="0"/>
      <w:marBottom w:val="0"/>
      <w:divBdr>
        <w:top w:val="none" w:sz="0" w:space="0" w:color="auto"/>
        <w:left w:val="none" w:sz="0" w:space="0" w:color="auto"/>
        <w:bottom w:val="none" w:sz="0" w:space="0" w:color="auto"/>
        <w:right w:val="none" w:sz="0" w:space="0" w:color="auto"/>
      </w:divBdr>
    </w:div>
    <w:div w:id="386681793">
      <w:bodyDiv w:val="1"/>
      <w:marLeft w:val="0"/>
      <w:marRight w:val="0"/>
      <w:marTop w:val="0"/>
      <w:marBottom w:val="0"/>
      <w:divBdr>
        <w:top w:val="none" w:sz="0" w:space="0" w:color="auto"/>
        <w:left w:val="none" w:sz="0" w:space="0" w:color="auto"/>
        <w:bottom w:val="none" w:sz="0" w:space="0" w:color="auto"/>
        <w:right w:val="none" w:sz="0" w:space="0" w:color="auto"/>
      </w:divBdr>
    </w:div>
    <w:div w:id="388774143">
      <w:bodyDiv w:val="1"/>
      <w:marLeft w:val="0"/>
      <w:marRight w:val="0"/>
      <w:marTop w:val="0"/>
      <w:marBottom w:val="0"/>
      <w:divBdr>
        <w:top w:val="none" w:sz="0" w:space="0" w:color="auto"/>
        <w:left w:val="none" w:sz="0" w:space="0" w:color="auto"/>
        <w:bottom w:val="none" w:sz="0" w:space="0" w:color="auto"/>
        <w:right w:val="none" w:sz="0" w:space="0" w:color="auto"/>
      </w:divBdr>
    </w:div>
    <w:div w:id="389306258">
      <w:bodyDiv w:val="1"/>
      <w:marLeft w:val="0"/>
      <w:marRight w:val="0"/>
      <w:marTop w:val="0"/>
      <w:marBottom w:val="0"/>
      <w:divBdr>
        <w:top w:val="none" w:sz="0" w:space="0" w:color="auto"/>
        <w:left w:val="none" w:sz="0" w:space="0" w:color="auto"/>
        <w:bottom w:val="none" w:sz="0" w:space="0" w:color="auto"/>
        <w:right w:val="none" w:sz="0" w:space="0" w:color="auto"/>
      </w:divBdr>
    </w:div>
    <w:div w:id="389425124">
      <w:bodyDiv w:val="1"/>
      <w:marLeft w:val="0"/>
      <w:marRight w:val="0"/>
      <w:marTop w:val="0"/>
      <w:marBottom w:val="0"/>
      <w:divBdr>
        <w:top w:val="none" w:sz="0" w:space="0" w:color="auto"/>
        <w:left w:val="none" w:sz="0" w:space="0" w:color="auto"/>
        <w:bottom w:val="none" w:sz="0" w:space="0" w:color="auto"/>
        <w:right w:val="none" w:sz="0" w:space="0" w:color="auto"/>
      </w:divBdr>
    </w:div>
    <w:div w:id="395204714">
      <w:bodyDiv w:val="1"/>
      <w:marLeft w:val="0"/>
      <w:marRight w:val="0"/>
      <w:marTop w:val="0"/>
      <w:marBottom w:val="0"/>
      <w:divBdr>
        <w:top w:val="none" w:sz="0" w:space="0" w:color="auto"/>
        <w:left w:val="none" w:sz="0" w:space="0" w:color="auto"/>
        <w:bottom w:val="none" w:sz="0" w:space="0" w:color="auto"/>
        <w:right w:val="none" w:sz="0" w:space="0" w:color="auto"/>
      </w:divBdr>
    </w:div>
    <w:div w:id="395322053">
      <w:bodyDiv w:val="1"/>
      <w:marLeft w:val="0"/>
      <w:marRight w:val="0"/>
      <w:marTop w:val="0"/>
      <w:marBottom w:val="0"/>
      <w:divBdr>
        <w:top w:val="none" w:sz="0" w:space="0" w:color="auto"/>
        <w:left w:val="none" w:sz="0" w:space="0" w:color="auto"/>
        <w:bottom w:val="none" w:sz="0" w:space="0" w:color="auto"/>
        <w:right w:val="none" w:sz="0" w:space="0" w:color="auto"/>
      </w:divBdr>
    </w:div>
    <w:div w:id="395785404">
      <w:bodyDiv w:val="1"/>
      <w:marLeft w:val="0"/>
      <w:marRight w:val="0"/>
      <w:marTop w:val="0"/>
      <w:marBottom w:val="0"/>
      <w:divBdr>
        <w:top w:val="none" w:sz="0" w:space="0" w:color="auto"/>
        <w:left w:val="none" w:sz="0" w:space="0" w:color="auto"/>
        <w:bottom w:val="none" w:sz="0" w:space="0" w:color="auto"/>
        <w:right w:val="none" w:sz="0" w:space="0" w:color="auto"/>
      </w:divBdr>
    </w:div>
    <w:div w:id="396369033">
      <w:bodyDiv w:val="1"/>
      <w:marLeft w:val="0"/>
      <w:marRight w:val="0"/>
      <w:marTop w:val="0"/>
      <w:marBottom w:val="0"/>
      <w:divBdr>
        <w:top w:val="none" w:sz="0" w:space="0" w:color="auto"/>
        <w:left w:val="none" w:sz="0" w:space="0" w:color="auto"/>
        <w:bottom w:val="none" w:sz="0" w:space="0" w:color="auto"/>
        <w:right w:val="none" w:sz="0" w:space="0" w:color="auto"/>
      </w:divBdr>
    </w:div>
    <w:div w:id="397245812">
      <w:bodyDiv w:val="1"/>
      <w:marLeft w:val="0"/>
      <w:marRight w:val="0"/>
      <w:marTop w:val="0"/>
      <w:marBottom w:val="0"/>
      <w:divBdr>
        <w:top w:val="none" w:sz="0" w:space="0" w:color="auto"/>
        <w:left w:val="none" w:sz="0" w:space="0" w:color="auto"/>
        <w:bottom w:val="none" w:sz="0" w:space="0" w:color="auto"/>
        <w:right w:val="none" w:sz="0" w:space="0" w:color="auto"/>
      </w:divBdr>
    </w:div>
    <w:div w:id="399527374">
      <w:bodyDiv w:val="1"/>
      <w:marLeft w:val="0"/>
      <w:marRight w:val="0"/>
      <w:marTop w:val="0"/>
      <w:marBottom w:val="0"/>
      <w:divBdr>
        <w:top w:val="none" w:sz="0" w:space="0" w:color="auto"/>
        <w:left w:val="none" w:sz="0" w:space="0" w:color="auto"/>
        <w:bottom w:val="none" w:sz="0" w:space="0" w:color="auto"/>
        <w:right w:val="none" w:sz="0" w:space="0" w:color="auto"/>
      </w:divBdr>
    </w:div>
    <w:div w:id="401028261">
      <w:bodyDiv w:val="1"/>
      <w:marLeft w:val="0"/>
      <w:marRight w:val="0"/>
      <w:marTop w:val="0"/>
      <w:marBottom w:val="0"/>
      <w:divBdr>
        <w:top w:val="none" w:sz="0" w:space="0" w:color="auto"/>
        <w:left w:val="none" w:sz="0" w:space="0" w:color="auto"/>
        <w:bottom w:val="none" w:sz="0" w:space="0" w:color="auto"/>
        <w:right w:val="none" w:sz="0" w:space="0" w:color="auto"/>
      </w:divBdr>
    </w:div>
    <w:div w:id="403767756">
      <w:bodyDiv w:val="1"/>
      <w:marLeft w:val="0"/>
      <w:marRight w:val="0"/>
      <w:marTop w:val="0"/>
      <w:marBottom w:val="0"/>
      <w:divBdr>
        <w:top w:val="none" w:sz="0" w:space="0" w:color="auto"/>
        <w:left w:val="none" w:sz="0" w:space="0" w:color="auto"/>
        <w:bottom w:val="none" w:sz="0" w:space="0" w:color="auto"/>
        <w:right w:val="none" w:sz="0" w:space="0" w:color="auto"/>
      </w:divBdr>
    </w:div>
    <w:div w:id="405147613">
      <w:bodyDiv w:val="1"/>
      <w:marLeft w:val="0"/>
      <w:marRight w:val="0"/>
      <w:marTop w:val="0"/>
      <w:marBottom w:val="0"/>
      <w:divBdr>
        <w:top w:val="none" w:sz="0" w:space="0" w:color="auto"/>
        <w:left w:val="none" w:sz="0" w:space="0" w:color="auto"/>
        <w:bottom w:val="none" w:sz="0" w:space="0" w:color="auto"/>
        <w:right w:val="none" w:sz="0" w:space="0" w:color="auto"/>
      </w:divBdr>
    </w:div>
    <w:div w:id="405996413">
      <w:bodyDiv w:val="1"/>
      <w:marLeft w:val="0"/>
      <w:marRight w:val="0"/>
      <w:marTop w:val="0"/>
      <w:marBottom w:val="0"/>
      <w:divBdr>
        <w:top w:val="none" w:sz="0" w:space="0" w:color="auto"/>
        <w:left w:val="none" w:sz="0" w:space="0" w:color="auto"/>
        <w:bottom w:val="none" w:sz="0" w:space="0" w:color="auto"/>
        <w:right w:val="none" w:sz="0" w:space="0" w:color="auto"/>
      </w:divBdr>
    </w:div>
    <w:div w:id="406657561">
      <w:bodyDiv w:val="1"/>
      <w:marLeft w:val="0"/>
      <w:marRight w:val="0"/>
      <w:marTop w:val="0"/>
      <w:marBottom w:val="0"/>
      <w:divBdr>
        <w:top w:val="none" w:sz="0" w:space="0" w:color="auto"/>
        <w:left w:val="none" w:sz="0" w:space="0" w:color="auto"/>
        <w:bottom w:val="none" w:sz="0" w:space="0" w:color="auto"/>
        <w:right w:val="none" w:sz="0" w:space="0" w:color="auto"/>
      </w:divBdr>
    </w:div>
    <w:div w:id="410736348">
      <w:bodyDiv w:val="1"/>
      <w:marLeft w:val="0"/>
      <w:marRight w:val="0"/>
      <w:marTop w:val="0"/>
      <w:marBottom w:val="0"/>
      <w:divBdr>
        <w:top w:val="none" w:sz="0" w:space="0" w:color="auto"/>
        <w:left w:val="none" w:sz="0" w:space="0" w:color="auto"/>
        <w:bottom w:val="none" w:sz="0" w:space="0" w:color="auto"/>
        <w:right w:val="none" w:sz="0" w:space="0" w:color="auto"/>
      </w:divBdr>
    </w:div>
    <w:div w:id="412434285">
      <w:bodyDiv w:val="1"/>
      <w:marLeft w:val="0"/>
      <w:marRight w:val="0"/>
      <w:marTop w:val="0"/>
      <w:marBottom w:val="0"/>
      <w:divBdr>
        <w:top w:val="none" w:sz="0" w:space="0" w:color="auto"/>
        <w:left w:val="none" w:sz="0" w:space="0" w:color="auto"/>
        <w:bottom w:val="none" w:sz="0" w:space="0" w:color="auto"/>
        <w:right w:val="none" w:sz="0" w:space="0" w:color="auto"/>
      </w:divBdr>
    </w:div>
    <w:div w:id="413164484">
      <w:bodyDiv w:val="1"/>
      <w:marLeft w:val="0"/>
      <w:marRight w:val="0"/>
      <w:marTop w:val="0"/>
      <w:marBottom w:val="0"/>
      <w:divBdr>
        <w:top w:val="none" w:sz="0" w:space="0" w:color="auto"/>
        <w:left w:val="none" w:sz="0" w:space="0" w:color="auto"/>
        <w:bottom w:val="none" w:sz="0" w:space="0" w:color="auto"/>
        <w:right w:val="none" w:sz="0" w:space="0" w:color="auto"/>
      </w:divBdr>
    </w:div>
    <w:div w:id="413359953">
      <w:bodyDiv w:val="1"/>
      <w:marLeft w:val="0"/>
      <w:marRight w:val="0"/>
      <w:marTop w:val="0"/>
      <w:marBottom w:val="0"/>
      <w:divBdr>
        <w:top w:val="none" w:sz="0" w:space="0" w:color="auto"/>
        <w:left w:val="none" w:sz="0" w:space="0" w:color="auto"/>
        <w:bottom w:val="none" w:sz="0" w:space="0" w:color="auto"/>
        <w:right w:val="none" w:sz="0" w:space="0" w:color="auto"/>
      </w:divBdr>
    </w:div>
    <w:div w:id="414668117">
      <w:bodyDiv w:val="1"/>
      <w:marLeft w:val="0"/>
      <w:marRight w:val="0"/>
      <w:marTop w:val="0"/>
      <w:marBottom w:val="0"/>
      <w:divBdr>
        <w:top w:val="none" w:sz="0" w:space="0" w:color="auto"/>
        <w:left w:val="none" w:sz="0" w:space="0" w:color="auto"/>
        <w:bottom w:val="none" w:sz="0" w:space="0" w:color="auto"/>
        <w:right w:val="none" w:sz="0" w:space="0" w:color="auto"/>
      </w:divBdr>
    </w:div>
    <w:div w:id="415252274">
      <w:bodyDiv w:val="1"/>
      <w:marLeft w:val="0"/>
      <w:marRight w:val="0"/>
      <w:marTop w:val="0"/>
      <w:marBottom w:val="0"/>
      <w:divBdr>
        <w:top w:val="none" w:sz="0" w:space="0" w:color="auto"/>
        <w:left w:val="none" w:sz="0" w:space="0" w:color="auto"/>
        <w:bottom w:val="none" w:sz="0" w:space="0" w:color="auto"/>
        <w:right w:val="none" w:sz="0" w:space="0" w:color="auto"/>
      </w:divBdr>
    </w:div>
    <w:div w:id="419569292">
      <w:bodyDiv w:val="1"/>
      <w:marLeft w:val="0"/>
      <w:marRight w:val="0"/>
      <w:marTop w:val="0"/>
      <w:marBottom w:val="0"/>
      <w:divBdr>
        <w:top w:val="none" w:sz="0" w:space="0" w:color="auto"/>
        <w:left w:val="none" w:sz="0" w:space="0" w:color="auto"/>
        <w:bottom w:val="none" w:sz="0" w:space="0" w:color="auto"/>
        <w:right w:val="none" w:sz="0" w:space="0" w:color="auto"/>
      </w:divBdr>
    </w:div>
    <w:div w:id="420225440">
      <w:bodyDiv w:val="1"/>
      <w:marLeft w:val="0"/>
      <w:marRight w:val="0"/>
      <w:marTop w:val="0"/>
      <w:marBottom w:val="0"/>
      <w:divBdr>
        <w:top w:val="none" w:sz="0" w:space="0" w:color="auto"/>
        <w:left w:val="none" w:sz="0" w:space="0" w:color="auto"/>
        <w:bottom w:val="none" w:sz="0" w:space="0" w:color="auto"/>
        <w:right w:val="none" w:sz="0" w:space="0" w:color="auto"/>
      </w:divBdr>
      <w:divsChild>
        <w:div w:id="445195704">
          <w:marLeft w:val="0"/>
          <w:marRight w:val="0"/>
          <w:marTop w:val="0"/>
          <w:marBottom w:val="0"/>
          <w:divBdr>
            <w:top w:val="none" w:sz="0" w:space="0" w:color="auto"/>
            <w:left w:val="none" w:sz="0" w:space="0" w:color="auto"/>
            <w:bottom w:val="none" w:sz="0" w:space="0" w:color="auto"/>
            <w:right w:val="none" w:sz="0" w:space="0" w:color="auto"/>
          </w:divBdr>
        </w:div>
        <w:div w:id="1701281398">
          <w:marLeft w:val="0"/>
          <w:marRight w:val="0"/>
          <w:marTop w:val="0"/>
          <w:marBottom w:val="0"/>
          <w:divBdr>
            <w:top w:val="none" w:sz="0" w:space="0" w:color="auto"/>
            <w:left w:val="none" w:sz="0" w:space="0" w:color="auto"/>
            <w:bottom w:val="none" w:sz="0" w:space="0" w:color="auto"/>
            <w:right w:val="none" w:sz="0" w:space="0" w:color="auto"/>
          </w:divBdr>
        </w:div>
        <w:div w:id="1947543063">
          <w:marLeft w:val="0"/>
          <w:marRight w:val="0"/>
          <w:marTop w:val="0"/>
          <w:marBottom w:val="0"/>
          <w:divBdr>
            <w:top w:val="none" w:sz="0" w:space="0" w:color="auto"/>
            <w:left w:val="none" w:sz="0" w:space="0" w:color="auto"/>
            <w:bottom w:val="none" w:sz="0" w:space="0" w:color="auto"/>
            <w:right w:val="none" w:sz="0" w:space="0" w:color="auto"/>
          </w:divBdr>
        </w:div>
      </w:divsChild>
    </w:div>
    <w:div w:id="421949198">
      <w:bodyDiv w:val="1"/>
      <w:marLeft w:val="0"/>
      <w:marRight w:val="0"/>
      <w:marTop w:val="0"/>
      <w:marBottom w:val="0"/>
      <w:divBdr>
        <w:top w:val="none" w:sz="0" w:space="0" w:color="auto"/>
        <w:left w:val="none" w:sz="0" w:space="0" w:color="auto"/>
        <w:bottom w:val="none" w:sz="0" w:space="0" w:color="auto"/>
        <w:right w:val="none" w:sz="0" w:space="0" w:color="auto"/>
      </w:divBdr>
    </w:div>
    <w:div w:id="423113418">
      <w:bodyDiv w:val="1"/>
      <w:marLeft w:val="0"/>
      <w:marRight w:val="0"/>
      <w:marTop w:val="0"/>
      <w:marBottom w:val="0"/>
      <w:divBdr>
        <w:top w:val="none" w:sz="0" w:space="0" w:color="auto"/>
        <w:left w:val="none" w:sz="0" w:space="0" w:color="auto"/>
        <w:bottom w:val="none" w:sz="0" w:space="0" w:color="auto"/>
        <w:right w:val="none" w:sz="0" w:space="0" w:color="auto"/>
      </w:divBdr>
    </w:div>
    <w:div w:id="426461848">
      <w:bodyDiv w:val="1"/>
      <w:marLeft w:val="0"/>
      <w:marRight w:val="0"/>
      <w:marTop w:val="0"/>
      <w:marBottom w:val="0"/>
      <w:divBdr>
        <w:top w:val="none" w:sz="0" w:space="0" w:color="auto"/>
        <w:left w:val="none" w:sz="0" w:space="0" w:color="auto"/>
        <w:bottom w:val="none" w:sz="0" w:space="0" w:color="auto"/>
        <w:right w:val="none" w:sz="0" w:space="0" w:color="auto"/>
      </w:divBdr>
    </w:div>
    <w:div w:id="426846899">
      <w:bodyDiv w:val="1"/>
      <w:marLeft w:val="0"/>
      <w:marRight w:val="0"/>
      <w:marTop w:val="0"/>
      <w:marBottom w:val="0"/>
      <w:divBdr>
        <w:top w:val="none" w:sz="0" w:space="0" w:color="auto"/>
        <w:left w:val="none" w:sz="0" w:space="0" w:color="auto"/>
        <w:bottom w:val="none" w:sz="0" w:space="0" w:color="auto"/>
        <w:right w:val="none" w:sz="0" w:space="0" w:color="auto"/>
      </w:divBdr>
    </w:div>
    <w:div w:id="427121891">
      <w:bodyDiv w:val="1"/>
      <w:marLeft w:val="0"/>
      <w:marRight w:val="0"/>
      <w:marTop w:val="0"/>
      <w:marBottom w:val="0"/>
      <w:divBdr>
        <w:top w:val="none" w:sz="0" w:space="0" w:color="auto"/>
        <w:left w:val="none" w:sz="0" w:space="0" w:color="auto"/>
        <w:bottom w:val="none" w:sz="0" w:space="0" w:color="auto"/>
        <w:right w:val="none" w:sz="0" w:space="0" w:color="auto"/>
      </w:divBdr>
    </w:div>
    <w:div w:id="427164717">
      <w:bodyDiv w:val="1"/>
      <w:marLeft w:val="0"/>
      <w:marRight w:val="0"/>
      <w:marTop w:val="0"/>
      <w:marBottom w:val="0"/>
      <w:divBdr>
        <w:top w:val="none" w:sz="0" w:space="0" w:color="auto"/>
        <w:left w:val="none" w:sz="0" w:space="0" w:color="auto"/>
        <w:bottom w:val="none" w:sz="0" w:space="0" w:color="auto"/>
        <w:right w:val="none" w:sz="0" w:space="0" w:color="auto"/>
      </w:divBdr>
    </w:div>
    <w:div w:id="427695736">
      <w:bodyDiv w:val="1"/>
      <w:marLeft w:val="0"/>
      <w:marRight w:val="0"/>
      <w:marTop w:val="0"/>
      <w:marBottom w:val="0"/>
      <w:divBdr>
        <w:top w:val="none" w:sz="0" w:space="0" w:color="auto"/>
        <w:left w:val="none" w:sz="0" w:space="0" w:color="auto"/>
        <w:bottom w:val="none" w:sz="0" w:space="0" w:color="auto"/>
        <w:right w:val="none" w:sz="0" w:space="0" w:color="auto"/>
      </w:divBdr>
    </w:div>
    <w:div w:id="427889085">
      <w:bodyDiv w:val="1"/>
      <w:marLeft w:val="0"/>
      <w:marRight w:val="0"/>
      <w:marTop w:val="0"/>
      <w:marBottom w:val="0"/>
      <w:divBdr>
        <w:top w:val="none" w:sz="0" w:space="0" w:color="auto"/>
        <w:left w:val="none" w:sz="0" w:space="0" w:color="auto"/>
        <w:bottom w:val="none" w:sz="0" w:space="0" w:color="auto"/>
        <w:right w:val="none" w:sz="0" w:space="0" w:color="auto"/>
      </w:divBdr>
    </w:div>
    <w:div w:id="428427946">
      <w:bodyDiv w:val="1"/>
      <w:marLeft w:val="0"/>
      <w:marRight w:val="0"/>
      <w:marTop w:val="0"/>
      <w:marBottom w:val="0"/>
      <w:divBdr>
        <w:top w:val="none" w:sz="0" w:space="0" w:color="auto"/>
        <w:left w:val="none" w:sz="0" w:space="0" w:color="auto"/>
        <w:bottom w:val="none" w:sz="0" w:space="0" w:color="auto"/>
        <w:right w:val="none" w:sz="0" w:space="0" w:color="auto"/>
      </w:divBdr>
    </w:div>
    <w:div w:id="428428142">
      <w:bodyDiv w:val="1"/>
      <w:marLeft w:val="0"/>
      <w:marRight w:val="0"/>
      <w:marTop w:val="0"/>
      <w:marBottom w:val="0"/>
      <w:divBdr>
        <w:top w:val="none" w:sz="0" w:space="0" w:color="auto"/>
        <w:left w:val="none" w:sz="0" w:space="0" w:color="auto"/>
        <w:bottom w:val="none" w:sz="0" w:space="0" w:color="auto"/>
        <w:right w:val="none" w:sz="0" w:space="0" w:color="auto"/>
      </w:divBdr>
    </w:div>
    <w:div w:id="428624653">
      <w:bodyDiv w:val="1"/>
      <w:marLeft w:val="0"/>
      <w:marRight w:val="0"/>
      <w:marTop w:val="0"/>
      <w:marBottom w:val="0"/>
      <w:divBdr>
        <w:top w:val="none" w:sz="0" w:space="0" w:color="auto"/>
        <w:left w:val="none" w:sz="0" w:space="0" w:color="auto"/>
        <w:bottom w:val="none" w:sz="0" w:space="0" w:color="auto"/>
        <w:right w:val="none" w:sz="0" w:space="0" w:color="auto"/>
      </w:divBdr>
    </w:div>
    <w:div w:id="429859788">
      <w:bodyDiv w:val="1"/>
      <w:marLeft w:val="0"/>
      <w:marRight w:val="0"/>
      <w:marTop w:val="0"/>
      <w:marBottom w:val="0"/>
      <w:divBdr>
        <w:top w:val="none" w:sz="0" w:space="0" w:color="auto"/>
        <w:left w:val="none" w:sz="0" w:space="0" w:color="auto"/>
        <w:bottom w:val="none" w:sz="0" w:space="0" w:color="auto"/>
        <w:right w:val="none" w:sz="0" w:space="0" w:color="auto"/>
      </w:divBdr>
    </w:div>
    <w:div w:id="433553074">
      <w:bodyDiv w:val="1"/>
      <w:marLeft w:val="0"/>
      <w:marRight w:val="0"/>
      <w:marTop w:val="0"/>
      <w:marBottom w:val="0"/>
      <w:divBdr>
        <w:top w:val="none" w:sz="0" w:space="0" w:color="auto"/>
        <w:left w:val="none" w:sz="0" w:space="0" w:color="auto"/>
        <w:bottom w:val="none" w:sz="0" w:space="0" w:color="auto"/>
        <w:right w:val="none" w:sz="0" w:space="0" w:color="auto"/>
      </w:divBdr>
    </w:div>
    <w:div w:id="436608692">
      <w:bodyDiv w:val="1"/>
      <w:marLeft w:val="0"/>
      <w:marRight w:val="0"/>
      <w:marTop w:val="0"/>
      <w:marBottom w:val="0"/>
      <w:divBdr>
        <w:top w:val="none" w:sz="0" w:space="0" w:color="auto"/>
        <w:left w:val="none" w:sz="0" w:space="0" w:color="auto"/>
        <w:bottom w:val="none" w:sz="0" w:space="0" w:color="auto"/>
        <w:right w:val="none" w:sz="0" w:space="0" w:color="auto"/>
      </w:divBdr>
    </w:div>
    <w:div w:id="440690933">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48479475">
      <w:bodyDiv w:val="1"/>
      <w:marLeft w:val="0"/>
      <w:marRight w:val="0"/>
      <w:marTop w:val="0"/>
      <w:marBottom w:val="0"/>
      <w:divBdr>
        <w:top w:val="none" w:sz="0" w:space="0" w:color="auto"/>
        <w:left w:val="none" w:sz="0" w:space="0" w:color="auto"/>
        <w:bottom w:val="none" w:sz="0" w:space="0" w:color="auto"/>
        <w:right w:val="none" w:sz="0" w:space="0" w:color="auto"/>
      </w:divBdr>
    </w:div>
    <w:div w:id="449978440">
      <w:bodyDiv w:val="1"/>
      <w:marLeft w:val="0"/>
      <w:marRight w:val="0"/>
      <w:marTop w:val="0"/>
      <w:marBottom w:val="0"/>
      <w:divBdr>
        <w:top w:val="none" w:sz="0" w:space="0" w:color="auto"/>
        <w:left w:val="none" w:sz="0" w:space="0" w:color="auto"/>
        <w:bottom w:val="none" w:sz="0" w:space="0" w:color="auto"/>
        <w:right w:val="none" w:sz="0" w:space="0" w:color="auto"/>
      </w:divBdr>
    </w:div>
    <w:div w:id="450367705">
      <w:bodyDiv w:val="1"/>
      <w:marLeft w:val="0"/>
      <w:marRight w:val="0"/>
      <w:marTop w:val="0"/>
      <w:marBottom w:val="0"/>
      <w:divBdr>
        <w:top w:val="none" w:sz="0" w:space="0" w:color="auto"/>
        <w:left w:val="none" w:sz="0" w:space="0" w:color="auto"/>
        <w:bottom w:val="none" w:sz="0" w:space="0" w:color="auto"/>
        <w:right w:val="none" w:sz="0" w:space="0" w:color="auto"/>
      </w:divBdr>
    </w:div>
    <w:div w:id="454449632">
      <w:bodyDiv w:val="1"/>
      <w:marLeft w:val="0"/>
      <w:marRight w:val="0"/>
      <w:marTop w:val="0"/>
      <w:marBottom w:val="0"/>
      <w:divBdr>
        <w:top w:val="none" w:sz="0" w:space="0" w:color="auto"/>
        <w:left w:val="none" w:sz="0" w:space="0" w:color="auto"/>
        <w:bottom w:val="none" w:sz="0" w:space="0" w:color="auto"/>
        <w:right w:val="none" w:sz="0" w:space="0" w:color="auto"/>
      </w:divBdr>
    </w:div>
    <w:div w:id="458304572">
      <w:bodyDiv w:val="1"/>
      <w:marLeft w:val="0"/>
      <w:marRight w:val="0"/>
      <w:marTop w:val="0"/>
      <w:marBottom w:val="0"/>
      <w:divBdr>
        <w:top w:val="none" w:sz="0" w:space="0" w:color="auto"/>
        <w:left w:val="none" w:sz="0" w:space="0" w:color="auto"/>
        <w:bottom w:val="none" w:sz="0" w:space="0" w:color="auto"/>
        <w:right w:val="none" w:sz="0" w:space="0" w:color="auto"/>
      </w:divBdr>
    </w:div>
    <w:div w:id="460273950">
      <w:bodyDiv w:val="1"/>
      <w:marLeft w:val="0"/>
      <w:marRight w:val="0"/>
      <w:marTop w:val="0"/>
      <w:marBottom w:val="0"/>
      <w:divBdr>
        <w:top w:val="none" w:sz="0" w:space="0" w:color="auto"/>
        <w:left w:val="none" w:sz="0" w:space="0" w:color="auto"/>
        <w:bottom w:val="none" w:sz="0" w:space="0" w:color="auto"/>
        <w:right w:val="none" w:sz="0" w:space="0" w:color="auto"/>
      </w:divBdr>
    </w:div>
    <w:div w:id="464933639">
      <w:bodyDiv w:val="1"/>
      <w:marLeft w:val="0"/>
      <w:marRight w:val="0"/>
      <w:marTop w:val="0"/>
      <w:marBottom w:val="0"/>
      <w:divBdr>
        <w:top w:val="none" w:sz="0" w:space="0" w:color="auto"/>
        <w:left w:val="none" w:sz="0" w:space="0" w:color="auto"/>
        <w:bottom w:val="none" w:sz="0" w:space="0" w:color="auto"/>
        <w:right w:val="none" w:sz="0" w:space="0" w:color="auto"/>
      </w:divBdr>
    </w:div>
    <w:div w:id="466630301">
      <w:bodyDiv w:val="1"/>
      <w:marLeft w:val="0"/>
      <w:marRight w:val="0"/>
      <w:marTop w:val="0"/>
      <w:marBottom w:val="0"/>
      <w:divBdr>
        <w:top w:val="none" w:sz="0" w:space="0" w:color="auto"/>
        <w:left w:val="none" w:sz="0" w:space="0" w:color="auto"/>
        <w:bottom w:val="none" w:sz="0" w:space="0" w:color="auto"/>
        <w:right w:val="none" w:sz="0" w:space="0" w:color="auto"/>
      </w:divBdr>
    </w:div>
    <w:div w:id="467091359">
      <w:bodyDiv w:val="1"/>
      <w:marLeft w:val="0"/>
      <w:marRight w:val="0"/>
      <w:marTop w:val="0"/>
      <w:marBottom w:val="0"/>
      <w:divBdr>
        <w:top w:val="none" w:sz="0" w:space="0" w:color="auto"/>
        <w:left w:val="none" w:sz="0" w:space="0" w:color="auto"/>
        <w:bottom w:val="none" w:sz="0" w:space="0" w:color="auto"/>
        <w:right w:val="none" w:sz="0" w:space="0" w:color="auto"/>
      </w:divBdr>
    </w:div>
    <w:div w:id="468399254">
      <w:bodyDiv w:val="1"/>
      <w:marLeft w:val="0"/>
      <w:marRight w:val="0"/>
      <w:marTop w:val="0"/>
      <w:marBottom w:val="0"/>
      <w:divBdr>
        <w:top w:val="none" w:sz="0" w:space="0" w:color="auto"/>
        <w:left w:val="none" w:sz="0" w:space="0" w:color="auto"/>
        <w:bottom w:val="none" w:sz="0" w:space="0" w:color="auto"/>
        <w:right w:val="none" w:sz="0" w:space="0" w:color="auto"/>
      </w:divBdr>
    </w:div>
    <w:div w:id="470444491">
      <w:bodyDiv w:val="1"/>
      <w:marLeft w:val="0"/>
      <w:marRight w:val="0"/>
      <w:marTop w:val="0"/>
      <w:marBottom w:val="0"/>
      <w:divBdr>
        <w:top w:val="none" w:sz="0" w:space="0" w:color="auto"/>
        <w:left w:val="none" w:sz="0" w:space="0" w:color="auto"/>
        <w:bottom w:val="none" w:sz="0" w:space="0" w:color="auto"/>
        <w:right w:val="none" w:sz="0" w:space="0" w:color="auto"/>
      </w:divBdr>
    </w:div>
    <w:div w:id="473646216">
      <w:bodyDiv w:val="1"/>
      <w:marLeft w:val="0"/>
      <w:marRight w:val="0"/>
      <w:marTop w:val="0"/>
      <w:marBottom w:val="0"/>
      <w:divBdr>
        <w:top w:val="none" w:sz="0" w:space="0" w:color="auto"/>
        <w:left w:val="none" w:sz="0" w:space="0" w:color="auto"/>
        <w:bottom w:val="none" w:sz="0" w:space="0" w:color="auto"/>
        <w:right w:val="none" w:sz="0" w:space="0" w:color="auto"/>
      </w:divBdr>
    </w:div>
    <w:div w:id="474642748">
      <w:bodyDiv w:val="1"/>
      <w:marLeft w:val="0"/>
      <w:marRight w:val="0"/>
      <w:marTop w:val="0"/>
      <w:marBottom w:val="0"/>
      <w:divBdr>
        <w:top w:val="none" w:sz="0" w:space="0" w:color="auto"/>
        <w:left w:val="none" w:sz="0" w:space="0" w:color="auto"/>
        <w:bottom w:val="none" w:sz="0" w:space="0" w:color="auto"/>
        <w:right w:val="none" w:sz="0" w:space="0" w:color="auto"/>
      </w:divBdr>
    </w:div>
    <w:div w:id="476191108">
      <w:bodyDiv w:val="1"/>
      <w:marLeft w:val="0"/>
      <w:marRight w:val="0"/>
      <w:marTop w:val="0"/>
      <w:marBottom w:val="0"/>
      <w:divBdr>
        <w:top w:val="none" w:sz="0" w:space="0" w:color="auto"/>
        <w:left w:val="none" w:sz="0" w:space="0" w:color="auto"/>
        <w:bottom w:val="none" w:sz="0" w:space="0" w:color="auto"/>
        <w:right w:val="none" w:sz="0" w:space="0" w:color="auto"/>
      </w:divBdr>
    </w:div>
    <w:div w:id="477694772">
      <w:bodyDiv w:val="1"/>
      <w:marLeft w:val="0"/>
      <w:marRight w:val="0"/>
      <w:marTop w:val="0"/>
      <w:marBottom w:val="0"/>
      <w:divBdr>
        <w:top w:val="none" w:sz="0" w:space="0" w:color="auto"/>
        <w:left w:val="none" w:sz="0" w:space="0" w:color="auto"/>
        <w:bottom w:val="none" w:sz="0" w:space="0" w:color="auto"/>
        <w:right w:val="none" w:sz="0" w:space="0" w:color="auto"/>
      </w:divBdr>
    </w:div>
    <w:div w:id="479006582">
      <w:bodyDiv w:val="1"/>
      <w:marLeft w:val="0"/>
      <w:marRight w:val="0"/>
      <w:marTop w:val="0"/>
      <w:marBottom w:val="0"/>
      <w:divBdr>
        <w:top w:val="none" w:sz="0" w:space="0" w:color="auto"/>
        <w:left w:val="none" w:sz="0" w:space="0" w:color="auto"/>
        <w:bottom w:val="none" w:sz="0" w:space="0" w:color="auto"/>
        <w:right w:val="none" w:sz="0" w:space="0" w:color="auto"/>
      </w:divBdr>
    </w:div>
    <w:div w:id="479150340">
      <w:bodyDiv w:val="1"/>
      <w:marLeft w:val="0"/>
      <w:marRight w:val="0"/>
      <w:marTop w:val="0"/>
      <w:marBottom w:val="0"/>
      <w:divBdr>
        <w:top w:val="none" w:sz="0" w:space="0" w:color="auto"/>
        <w:left w:val="none" w:sz="0" w:space="0" w:color="auto"/>
        <w:bottom w:val="none" w:sz="0" w:space="0" w:color="auto"/>
        <w:right w:val="none" w:sz="0" w:space="0" w:color="auto"/>
      </w:divBdr>
    </w:div>
    <w:div w:id="482964702">
      <w:bodyDiv w:val="1"/>
      <w:marLeft w:val="0"/>
      <w:marRight w:val="0"/>
      <w:marTop w:val="0"/>
      <w:marBottom w:val="0"/>
      <w:divBdr>
        <w:top w:val="none" w:sz="0" w:space="0" w:color="auto"/>
        <w:left w:val="none" w:sz="0" w:space="0" w:color="auto"/>
        <w:bottom w:val="none" w:sz="0" w:space="0" w:color="auto"/>
        <w:right w:val="none" w:sz="0" w:space="0" w:color="auto"/>
      </w:divBdr>
    </w:div>
    <w:div w:id="483163148">
      <w:bodyDiv w:val="1"/>
      <w:marLeft w:val="0"/>
      <w:marRight w:val="0"/>
      <w:marTop w:val="0"/>
      <w:marBottom w:val="0"/>
      <w:divBdr>
        <w:top w:val="none" w:sz="0" w:space="0" w:color="auto"/>
        <w:left w:val="none" w:sz="0" w:space="0" w:color="auto"/>
        <w:bottom w:val="none" w:sz="0" w:space="0" w:color="auto"/>
        <w:right w:val="none" w:sz="0" w:space="0" w:color="auto"/>
      </w:divBdr>
    </w:div>
    <w:div w:id="485511967">
      <w:bodyDiv w:val="1"/>
      <w:marLeft w:val="0"/>
      <w:marRight w:val="0"/>
      <w:marTop w:val="0"/>
      <w:marBottom w:val="0"/>
      <w:divBdr>
        <w:top w:val="none" w:sz="0" w:space="0" w:color="auto"/>
        <w:left w:val="none" w:sz="0" w:space="0" w:color="auto"/>
        <w:bottom w:val="none" w:sz="0" w:space="0" w:color="auto"/>
        <w:right w:val="none" w:sz="0" w:space="0" w:color="auto"/>
      </w:divBdr>
    </w:div>
    <w:div w:id="485829675">
      <w:bodyDiv w:val="1"/>
      <w:marLeft w:val="0"/>
      <w:marRight w:val="0"/>
      <w:marTop w:val="0"/>
      <w:marBottom w:val="0"/>
      <w:divBdr>
        <w:top w:val="none" w:sz="0" w:space="0" w:color="auto"/>
        <w:left w:val="none" w:sz="0" w:space="0" w:color="auto"/>
        <w:bottom w:val="none" w:sz="0" w:space="0" w:color="auto"/>
        <w:right w:val="none" w:sz="0" w:space="0" w:color="auto"/>
      </w:divBdr>
    </w:div>
    <w:div w:id="489056904">
      <w:bodyDiv w:val="1"/>
      <w:marLeft w:val="0"/>
      <w:marRight w:val="0"/>
      <w:marTop w:val="0"/>
      <w:marBottom w:val="0"/>
      <w:divBdr>
        <w:top w:val="none" w:sz="0" w:space="0" w:color="auto"/>
        <w:left w:val="none" w:sz="0" w:space="0" w:color="auto"/>
        <w:bottom w:val="none" w:sz="0" w:space="0" w:color="auto"/>
        <w:right w:val="none" w:sz="0" w:space="0" w:color="auto"/>
      </w:divBdr>
    </w:div>
    <w:div w:id="490996194">
      <w:bodyDiv w:val="1"/>
      <w:marLeft w:val="0"/>
      <w:marRight w:val="0"/>
      <w:marTop w:val="0"/>
      <w:marBottom w:val="0"/>
      <w:divBdr>
        <w:top w:val="none" w:sz="0" w:space="0" w:color="auto"/>
        <w:left w:val="none" w:sz="0" w:space="0" w:color="auto"/>
        <w:bottom w:val="none" w:sz="0" w:space="0" w:color="auto"/>
        <w:right w:val="none" w:sz="0" w:space="0" w:color="auto"/>
      </w:divBdr>
    </w:div>
    <w:div w:id="493111011">
      <w:bodyDiv w:val="1"/>
      <w:marLeft w:val="0"/>
      <w:marRight w:val="0"/>
      <w:marTop w:val="0"/>
      <w:marBottom w:val="0"/>
      <w:divBdr>
        <w:top w:val="none" w:sz="0" w:space="0" w:color="auto"/>
        <w:left w:val="none" w:sz="0" w:space="0" w:color="auto"/>
        <w:bottom w:val="none" w:sz="0" w:space="0" w:color="auto"/>
        <w:right w:val="none" w:sz="0" w:space="0" w:color="auto"/>
      </w:divBdr>
    </w:div>
    <w:div w:id="493452763">
      <w:bodyDiv w:val="1"/>
      <w:marLeft w:val="0"/>
      <w:marRight w:val="0"/>
      <w:marTop w:val="0"/>
      <w:marBottom w:val="0"/>
      <w:divBdr>
        <w:top w:val="none" w:sz="0" w:space="0" w:color="auto"/>
        <w:left w:val="none" w:sz="0" w:space="0" w:color="auto"/>
        <w:bottom w:val="none" w:sz="0" w:space="0" w:color="auto"/>
        <w:right w:val="none" w:sz="0" w:space="0" w:color="auto"/>
      </w:divBdr>
    </w:div>
    <w:div w:id="494957572">
      <w:bodyDiv w:val="1"/>
      <w:marLeft w:val="0"/>
      <w:marRight w:val="0"/>
      <w:marTop w:val="0"/>
      <w:marBottom w:val="0"/>
      <w:divBdr>
        <w:top w:val="none" w:sz="0" w:space="0" w:color="auto"/>
        <w:left w:val="none" w:sz="0" w:space="0" w:color="auto"/>
        <w:bottom w:val="none" w:sz="0" w:space="0" w:color="auto"/>
        <w:right w:val="none" w:sz="0" w:space="0" w:color="auto"/>
      </w:divBdr>
    </w:div>
    <w:div w:id="495732442">
      <w:bodyDiv w:val="1"/>
      <w:marLeft w:val="0"/>
      <w:marRight w:val="0"/>
      <w:marTop w:val="0"/>
      <w:marBottom w:val="0"/>
      <w:divBdr>
        <w:top w:val="none" w:sz="0" w:space="0" w:color="auto"/>
        <w:left w:val="none" w:sz="0" w:space="0" w:color="auto"/>
        <w:bottom w:val="none" w:sz="0" w:space="0" w:color="auto"/>
        <w:right w:val="none" w:sz="0" w:space="0" w:color="auto"/>
      </w:divBdr>
    </w:div>
    <w:div w:id="498036793">
      <w:bodyDiv w:val="1"/>
      <w:marLeft w:val="0"/>
      <w:marRight w:val="0"/>
      <w:marTop w:val="0"/>
      <w:marBottom w:val="0"/>
      <w:divBdr>
        <w:top w:val="none" w:sz="0" w:space="0" w:color="auto"/>
        <w:left w:val="none" w:sz="0" w:space="0" w:color="auto"/>
        <w:bottom w:val="none" w:sz="0" w:space="0" w:color="auto"/>
        <w:right w:val="none" w:sz="0" w:space="0" w:color="auto"/>
      </w:divBdr>
    </w:div>
    <w:div w:id="498083457">
      <w:bodyDiv w:val="1"/>
      <w:marLeft w:val="0"/>
      <w:marRight w:val="0"/>
      <w:marTop w:val="0"/>
      <w:marBottom w:val="0"/>
      <w:divBdr>
        <w:top w:val="none" w:sz="0" w:space="0" w:color="auto"/>
        <w:left w:val="none" w:sz="0" w:space="0" w:color="auto"/>
        <w:bottom w:val="none" w:sz="0" w:space="0" w:color="auto"/>
        <w:right w:val="none" w:sz="0" w:space="0" w:color="auto"/>
      </w:divBdr>
    </w:div>
    <w:div w:id="498890926">
      <w:bodyDiv w:val="1"/>
      <w:marLeft w:val="0"/>
      <w:marRight w:val="0"/>
      <w:marTop w:val="0"/>
      <w:marBottom w:val="0"/>
      <w:divBdr>
        <w:top w:val="none" w:sz="0" w:space="0" w:color="auto"/>
        <w:left w:val="none" w:sz="0" w:space="0" w:color="auto"/>
        <w:bottom w:val="none" w:sz="0" w:space="0" w:color="auto"/>
        <w:right w:val="none" w:sz="0" w:space="0" w:color="auto"/>
      </w:divBdr>
    </w:div>
    <w:div w:id="501049786">
      <w:bodyDiv w:val="1"/>
      <w:marLeft w:val="0"/>
      <w:marRight w:val="0"/>
      <w:marTop w:val="0"/>
      <w:marBottom w:val="0"/>
      <w:divBdr>
        <w:top w:val="none" w:sz="0" w:space="0" w:color="auto"/>
        <w:left w:val="none" w:sz="0" w:space="0" w:color="auto"/>
        <w:bottom w:val="none" w:sz="0" w:space="0" w:color="auto"/>
        <w:right w:val="none" w:sz="0" w:space="0" w:color="auto"/>
      </w:divBdr>
    </w:div>
    <w:div w:id="501628920">
      <w:bodyDiv w:val="1"/>
      <w:marLeft w:val="0"/>
      <w:marRight w:val="0"/>
      <w:marTop w:val="0"/>
      <w:marBottom w:val="0"/>
      <w:divBdr>
        <w:top w:val="none" w:sz="0" w:space="0" w:color="auto"/>
        <w:left w:val="none" w:sz="0" w:space="0" w:color="auto"/>
        <w:bottom w:val="none" w:sz="0" w:space="0" w:color="auto"/>
        <w:right w:val="none" w:sz="0" w:space="0" w:color="auto"/>
      </w:divBdr>
    </w:div>
    <w:div w:id="501773998">
      <w:bodyDiv w:val="1"/>
      <w:marLeft w:val="0"/>
      <w:marRight w:val="0"/>
      <w:marTop w:val="0"/>
      <w:marBottom w:val="0"/>
      <w:divBdr>
        <w:top w:val="none" w:sz="0" w:space="0" w:color="auto"/>
        <w:left w:val="none" w:sz="0" w:space="0" w:color="auto"/>
        <w:bottom w:val="none" w:sz="0" w:space="0" w:color="auto"/>
        <w:right w:val="none" w:sz="0" w:space="0" w:color="auto"/>
      </w:divBdr>
    </w:div>
    <w:div w:id="503055536">
      <w:bodyDiv w:val="1"/>
      <w:marLeft w:val="0"/>
      <w:marRight w:val="0"/>
      <w:marTop w:val="0"/>
      <w:marBottom w:val="0"/>
      <w:divBdr>
        <w:top w:val="none" w:sz="0" w:space="0" w:color="auto"/>
        <w:left w:val="none" w:sz="0" w:space="0" w:color="auto"/>
        <w:bottom w:val="none" w:sz="0" w:space="0" w:color="auto"/>
        <w:right w:val="none" w:sz="0" w:space="0" w:color="auto"/>
      </w:divBdr>
    </w:div>
    <w:div w:id="503979325">
      <w:bodyDiv w:val="1"/>
      <w:marLeft w:val="0"/>
      <w:marRight w:val="0"/>
      <w:marTop w:val="0"/>
      <w:marBottom w:val="0"/>
      <w:divBdr>
        <w:top w:val="none" w:sz="0" w:space="0" w:color="auto"/>
        <w:left w:val="none" w:sz="0" w:space="0" w:color="auto"/>
        <w:bottom w:val="none" w:sz="0" w:space="0" w:color="auto"/>
        <w:right w:val="none" w:sz="0" w:space="0" w:color="auto"/>
      </w:divBdr>
    </w:div>
    <w:div w:id="506986691">
      <w:bodyDiv w:val="1"/>
      <w:marLeft w:val="0"/>
      <w:marRight w:val="0"/>
      <w:marTop w:val="0"/>
      <w:marBottom w:val="0"/>
      <w:divBdr>
        <w:top w:val="none" w:sz="0" w:space="0" w:color="auto"/>
        <w:left w:val="none" w:sz="0" w:space="0" w:color="auto"/>
        <w:bottom w:val="none" w:sz="0" w:space="0" w:color="auto"/>
        <w:right w:val="none" w:sz="0" w:space="0" w:color="auto"/>
      </w:divBdr>
    </w:div>
    <w:div w:id="507599704">
      <w:bodyDiv w:val="1"/>
      <w:marLeft w:val="0"/>
      <w:marRight w:val="0"/>
      <w:marTop w:val="0"/>
      <w:marBottom w:val="0"/>
      <w:divBdr>
        <w:top w:val="none" w:sz="0" w:space="0" w:color="auto"/>
        <w:left w:val="none" w:sz="0" w:space="0" w:color="auto"/>
        <w:bottom w:val="none" w:sz="0" w:space="0" w:color="auto"/>
        <w:right w:val="none" w:sz="0" w:space="0" w:color="auto"/>
      </w:divBdr>
    </w:div>
    <w:div w:id="510602736">
      <w:bodyDiv w:val="1"/>
      <w:marLeft w:val="0"/>
      <w:marRight w:val="0"/>
      <w:marTop w:val="0"/>
      <w:marBottom w:val="0"/>
      <w:divBdr>
        <w:top w:val="none" w:sz="0" w:space="0" w:color="auto"/>
        <w:left w:val="none" w:sz="0" w:space="0" w:color="auto"/>
        <w:bottom w:val="none" w:sz="0" w:space="0" w:color="auto"/>
        <w:right w:val="none" w:sz="0" w:space="0" w:color="auto"/>
      </w:divBdr>
    </w:div>
    <w:div w:id="511916397">
      <w:bodyDiv w:val="1"/>
      <w:marLeft w:val="0"/>
      <w:marRight w:val="0"/>
      <w:marTop w:val="0"/>
      <w:marBottom w:val="0"/>
      <w:divBdr>
        <w:top w:val="none" w:sz="0" w:space="0" w:color="auto"/>
        <w:left w:val="none" w:sz="0" w:space="0" w:color="auto"/>
        <w:bottom w:val="none" w:sz="0" w:space="0" w:color="auto"/>
        <w:right w:val="none" w:sz="0" w:space="0" w:color="auto"/>
      </w:divBdr>
    </w:div>
    <w:div w:id="512457999">
      <w:bodyDiv w:val="1"/>
      <w:marLeft w:val="0"/>
      <w:marRight w:val="0"/>
      <w:marTop w:val="0"/>
      <w:marBottom w:val="0"/>
      <w:divBdr>
        <w:top w:val="none" w:sz="0" w:space="0" w:color="auto"/>
        <w:left w:val="none" w:sz="0" w:space="0" w:color="auto"/>
        <w:bottom w:val="none" w:sz="0" w:space="0" w:color="auto"/>
        <w:right w:val="none" w:sz="0" w:space="0" w:color="auto"/>
      </w:divBdr>
    </w:div>
    <w:div w:id="516237520">
      <w:bodyDiv w:val="1"/>
      <w:marLeft w:val="0"/>
      <w:marRight w:val="0"/>
      <w:marTop w:val="0"/>
      <w:marBottom w:val="0"/>
      <w:divBdr>
        <w:top w:val="none" w:sz="0" w:space="0" w:color="auto"/>
        <w:left w:val="none" w:sz="0" w:space="0" w:color="auto"/>
        <w:bottom w:val="none" w:sz="0" w:space="0" w:color="auto"/>
        <w:right w:val="none" w:sz="0" w:space="0" w:color="auto"/>
      </w:divBdr>
    </w:div>
    <w:div w:id="518081846">
      <w:bodyDiv w:val="1"/>
      <w:marLeft w:val="0"/>
      <w:marRight w:val="0"/>
      <w:marTop w:val="0"/>
      <w:marBottom w:val="0"/>
      <w:divBdr>
        <w:top w:val="none" w:sz="0" w:space="0" w:color="auto"/>
        <w:left w:val="none" w:sz="0" w:space="0" w:color="auto"/>
        <w:bottom w:val="none" w:sz="0" w:space="0" w:color="auto"/>
        <w:right w:val="none" w:sz="0" w:space="0" w:color="auto"/>
      </w:divBdr>
    </w:div>
    <w:div w:id="519927648">
      <w:bodyDiv w:val="1"/>
      <w:marLeft w:val="0"/>
      <w:marRight w:val="0"/>
      <w:marTop w:val="0"/>
      <w:marBottom w:val="0"/>
      <w:divBdr>
        <w:top w:val="none" w:sz="0" w:space="0" w:color="auto"/>
        <w:left w:val="none" w:sz="0" w:space="0" w:color="auto"/>
        <w:bottom w:val="none" w:sz="0" w:space="0" w:color="auto"/>
        <w:right w:val="none" w:sz="0" w:space="0" w:color="auto"/>
      </w:divBdr>
    </w:div>
    <w:div w:id="519977715">
      <w:bodyDiv w:val="1"/>
      <w:marLeft w:val="0"/>
      <w:marRight w:val="0"/>
      <w:marTop w:val="0"/>
      <w:marBottom w:val="0"/>
      <w:divBdr>
        <w:top w:val="none" w:sz="0" w:space="0" w:color="auto"/>
        <w:left w:val="none" w:sz="0" w:space="0" w:color="auto"/>
        <w:bottom w:val="none" w:sz="0" w:space="0" w:color="auto"/>
        <w:right w:val="none" w:sz="0" w:space="0" w:color="auto"/>
      </w:divBdr>
      <w:divsChild>
        <w:div w:id="86464909">
          <w:marLeft w:val="0"/>
          <w:marRight w:val="0"/>
          <w:marTop w:val="0"/>
          <w:marBottom w:val="0"/>
          <w:divBdr>
            <w:top w:val="none" w:sz="0" w:space="0" w:color="auto"/>
            <w:left w:val="none" w:sz="0" w:space="0" w:color="auto"/>
            <w:bottom w:val="none" w:sz="0" w:space="0" w:color="auto"/>
            <w:right w:val="none" w:sz="0" w:space="0" w:color="auto"/>
          </w:divBdr>
        </w:div>
      </w:divsChild>
    </w:div>
    <w:div w:id="520047993">
      <w:bodyDiv w:val="1"/>
      <w:marLeft w:val="0"/>
      <w:marRight w:val="0"/>
      <w:marTop w:val="0"/>
      <w:marBottom w:val="0"/>
      <w:divBdr>
        <w:top w:val="none" w:sz="0" w:space="0" w:color="auto"/>
        <w:left w:val="none" w:sz="0" w:space="0" w:color="auto"/>
        <w:bottom w:val="none" w:sz="0" w:space="0" w:color="auto"/>
        <w:right w:val="none" w:sz="0" w:space="0" w:color="auto"/>
      </w:divBdr>
    </w:div>
    <w:div w:id="520819717">
      <w:bodyDiv w:val="1"/>
      <w:marLeft w:val="0"/>
      <w:marRight w:val="0"/>
      <w:marTop w:val="0"/>
      <w:marBottom w:val="0"/>
      <w:divBdr>
        <w:top w:val="none" w:sz="0" w:space="0" w:color="auto"/>
        <w:left w:val="none" w:sz="0" w:space="0" w:color="auto"/>
        <w:bottom w:val="none" w:sz="0" w:space="0" w:color="auto"/>
        <w:right w:val="none" w:sz="0" w:space="0" w:color="auto"/>
      </w:divBdr>
    </w:div>
    <w:div w:id="521666847">
      <w:bodyDiv w:val="1"/>
      <w:marLeft w:val="0"/>
      <w:marRight w:val="0"/>
      <w:marTop w:val="0"/>
      <w:marBottom w:val="0"/>
      <w:divBdr>
        <w:top w:val="none" w:sz="0" w:space="0" w:color="auto"/>
        <w:left w:val="none" w:sz="0" w:space="0" w:color="auto"/>
        <w:bottom w:val="none" w:sz="0" w:space="0" w:color="auto"/>
        <w:right w:val="none" w:sz="0" w:space="0" w:color="auto"/>
      </w:divBdr>
    </w:div>
    <w:div w:id="521668916">
      <w:bodyDiv w:val="1"/>
      <w:marLeft w:val="0"/>
      <w:marRight w:val="0"/>
      <w:marTop w:val="0"/>
      <w:marBottom w:val="0"/>
      <w:divBdr>
        <w:top w:val="none" w:sz="0" w:space="0" w:color="auto"/>
        <w:left w:val="none" w:sz="0" w:space="0" w:color="auto"/>
        <w:bottom w:val="none" w:sz="0" w:space="0" w:color="auto"/>
        <w:right w:val="none" w:sz="0" w:space="0" w:color="auto"/>
      </w:divBdr>
    </w:div>
    <w:div w:id="526798517">
      <w:bodyDiv w:val="1"/>
      <w:marLeft w:val="0"/>
      <w:marRight w:val="0"/>
      <w:marTop w:val="0"/>
      <w:marBottom w:val="0"/>
      <w:divBdr>
        <w:top w:val="none" w:sz="0" w:space="0" w:color="auto"/>
        <w:left w:val="none" w:sz="0" w:space="0" w:color="auto"/>
        <w:bottom w:val="none" w:sz="0" w:space="0" w:color="auto"/>
        <w:right w:val="none" w:sz="0" w:space="0" w:color="auto"/>
      </w:divBdr>
    </w:div>
    <w:div w:id="529150387">
      <w:bodyDiv w:val="1"/>
      <w:marLeft w:val="0"/>
      <w:marRight w:val="0"/>
      <w:marTop w:val="0"/>
      <w:marBottom w:val="0"/>
      <w:divBdr>
        <w:top w:val="none" w:sz="0" w:space="0" w:color="auto"/>
        <w:left w:val="none" w:sz="0" w:space="0" w:color="auto"/>
        <w:bottom w:val="none" w:sz="0" w:space="0" w:color="auto"/>
        <w:right w:val="none" w:sz="0" w:space="0" w:color="auto"/>
      </w:divBdr>
    </w:div>
    <w:div w:id="529876998">
      <w:bodyDiv w:val="1"/>
      <w:marLeft w:val="0"/>
      <w:marRight w:val="0"/>
      <w:marTop w:val="0"/>
      <w:marBottom w:val="0"/>
      <w:divBdr>
        <w:top w:val="none" w:sz="0" w:space="0" w:color="auto"/>
        <w:left w:val="none" w:sz="0" w:space="0" w:color="auto"/>
        <w:bottom w:val="none" w:sz="0" w:space="0" w:color="auto"/>
        <w:right w:val="none" w:sz="0" w:space="0" w:color="auto"/>
      </w:divBdr>
      <w:divsChild>
        <w:div w:id="1401829501">
          <w:marLeft w:val="0"/>
          <w:marRight w:val="0"/>
          <w:marTop w:val="0"/>
          <w:marBottom w:val="0"/>
          <w:divBdr>
            <w:top w:val="none" w:sz="0" w:space="0" w:color="auto"/>
            <w:left w:val="none" w:sz="0" w:space="0" w:color="auto"/>
            <w:bottom w:val="none" w:sz="0" w:space="0" w:color="auto"/>
            <w:right w:val="none" w:sz="0" w:space="0" w:color="auto"/>
          </w:divBdr>
          <w:divsChild>
            <w:div w:id="1519930542">
              <w:marLeft w:val="0"/>
              <w:marRight w:val="0"/>
              <w:marTop w:val="0"/>
              <w:marBottom w:val="0"/>
              <w:divBdr>
                <w:top w:val="none" w:sz="0" w:space="0" w:color="auto"/>
                <w:left w:val="none" w:sz="0" w:space="0" w:color="auto"/>
                <w:bottom w:val="none" w:sz="0" w:space="0" w:color="auto"/>
                <w:right w:val="none" w:sz="0" w:space="0" w:color="auto"/>
              </w:divBdr>
              <w:divsChild>
                <w:div w:id="1701323654">
                  <w:marLeft w:val="0"/>
                  <w:marRight w:val="0"/>
                  <w:marTop w:val="0"/>
                  <w:marBottom w:val="0"/>
                  <w:divBdr>
                    <w:top w:val="none" w:sz="0" w:space="0" w:color="auto"/>
                    <w:left w:val="none" w:sz="0" w:space="0" w:color="auto"/>
                    <w:bottom w:val="none" w:sz="0" w:space="0" w:color="auto"/>
                    <w:right w:val="none" w:sz="0" w:space="0" w:color="auto"/>
                  </w:divBdr>
                  <w:divsChild>
                    <w:div w:id="1962106159">
                      <w:marLeft w:val="0"/>
                      <w:marRight w:val="0"/>
                      <w:marTop w:val="0"/>
                      <w:marBottom w:val="0"/>
                      <w:divBdr>
                        <w:top w:val="none" w:sz="0" w:space="0" w:color="auto"/>
                        <w:left w:val="none" w:sz="0" w:space="0" w:color="auto"/>
                        <w:bottom w:val="none" w:sz="0" w:space="0" w:color="auto"/>
                        <w:right w:val="none" w:sz="0" w:space="0" w:color="auto"/>
                      </w:divBdr>
                      <w:divsChild>
                        <w:div w:id="1272200736">
                          <w:marLeft w:val="0"/>
                          <w:marRight w:val="0"/>
                          <w:marTop w:val="0"/>
                          <w:marBottom w:val="0"/>
                          <w:divBdr>
                            <w:top w:val="none" w:sz="0" w:space="0" w:color="auto"/>
                            <w:left w:val="none" w:sz="0" w:space="0" w:color="auto"/>
                            <w:bottom w:val="none" w:sz="0" w:space="0" w:color="auto"/>
                            <w:right w:val="none" w:sz="0" w:space="0" w:color="auto"/>
                          </w:divBdr>
                          <w:divsChild>
                            <w:div w:id="28646871">
                              <w:marLeft w:val="0"/>
                              <w:marRight w:val="0"/>
                              <w:marTop w:val="0"/>
                              <w:marBottom w:val="0"/>
                              <w:divBdr>
                                <w:top w:val="none" w:sz="0" w:space="0" w:color="auto"/>
                                <w:left w:val="none" w:sz="0" w:space="0" w:color="auto"/>
                                <w:bottom w:val="none" w:sz="0" w:space="0" w:color="auto"/>
                                <w:right w:val="none" w:sz="0" w:space="0" w:color="auto"/>
                              </w:divBdr>
                              <w:divsChild>
                                <w:div w:id="2033991317">
                                  <w:marLeft w:val="0"/>
                                  <w:marRight w:val="0"/>
                                  <w:marTop w:val="0"/>
                                  <w:marBottom w:val="0"/>
                                  <w:divBdr>
                                    <w:top w:val="none" w:sz="0" w:space="0" w:color="auto"/>
                                    <w:left w:val="none" w:sz="0" w:space="0" w:color="auto"/>
                                    <w:bottom w:val="none" w:sz="0" w:space="0" w:color="auto"/>
                                    <w:right w:val="none" w:sz="0" w:space="0" w:color="auto"/>
                                  </w:divBdr>
                                  <w:divsChild>
                                    <w:div w:id="1251432400">
                                      <w:marLeft w:val="0"/>
                                      <w:marRight w:val="0"/>
                                      <w:marTop w:val="0"/>
                                      <w:marBottom w:val="0"/>
                                      <w:divBdr>
                                        <w:top w:val="none" w:sz="0" w:space="0" w:color="auto"/>
                                        <w:left w:val="none" w:sz="0" w:space="0" w:color="auto"/>
                                        <w:bottom w:val="none" w:sz="0" w:space="0" w:color="auto"/>
                                        <w:right w:val="none" w:sz="0" w:space="0" w:color="auto"/>
                                      </w:divBdr>
                                      <w:divsChild>
                                        <w:div w:id="228660501">
                                          <w:marLeft w:val="0"/>
                                          <w:marRight w:val="0"/>
                                          <w:marTop w:val="0"/>
                                          <w:marBottom w:val="0"/>
                                          <w:divBdr>
                                            <w:top w:val="none" w:sz="0" w:space="0" w:color="auto"/>
                                            <w:left w:val="none" w:sz="0" w:space="0" w:color="auto"/>
                                            <w:bottom w:val="none" w:sz="0" w:space="0" w:color="auto"/>
                                            <w:right w:val="none" w:sz="0" w:space="0" w:color="auto"/>
                                          </w:divBdr>
                                          <w:divsChild>
                                            <w:div w:id="1398211564">
                                              <w:marLeft w:val="0"/>
                                              <w:marRight w:val="0"/>
                                              <w:marTop w:val="0"/>
                                              <w:marBottom w:val="0"/>
                                              <w:divBdr>
                                                <w:top w:val="none" w:sz="0" w:space="0" w:color="auto"/>
                                                <w:left w:val="none" w:sz="0" w:space="0" w:color="auto"/>
                                                <w:bottom w:val="none" w:sz="0" w:space="0" w:color="auto"/>
                                                <w:right w:val="none" w:sz="0" w:space="0" w:color="auto"/>
                                              </w:divBdr>
                                              <w:divsChild>
                                                <w:div w:id="125856120">
                                                  <w:marLeft w:val="0"/>
                                                  <w:marRight w:val="0"/>
                                                  <w:marTop w:val="0"/>
                                                  <w:marBottom w:val="0"/>
                                                  <w:divBdr>
                                                    <w:top w:val="none" w:sz="0" w:space="0" w:color="auto"/>
                                                    <w:left w:val="none" w:sz="0" w:space="0" w:color="auto"/>
                                                    <w:bottom w:val="none" w:sz="0" w:space="0" w:color="auto"/>
                                                    <w:right w:val="none" w:sz="0" w:space="0" w:color="auto"/>
                                                  </w:divBdr>
                                                  <w:divsChild>
                                                    <w:div w:id="177086053">
                                                      <w:marLeft w:val="0"/>
                                                      <w:marRight w:val="0"/>
                                                      <w:marTop w:val="0"/>
                                                      <w:marBottom w:val="0"/>
                                                      <w:divBdr>
                                                        <w:top w:val="none" w:sz="0" w:space="0" w:color="auto"/>
                                                        <w:left w:val="none" w:sz="0" w:space="0" w:color="auto"/>
                                                        <w:bottom w:val="none" w:sz="0" w:space="0" w:color="auto"/>
                                                        <w:right w:val="none" w:sz="0" w:space="0" w:color="auto"/>
                                                      </w:divBdr>
                                                      <w:divsChild>
                                                        <w:div w:id="337461206">
                                                          <w:marLeft w:val="0"/>
                                                          <w:marRight w:val="0"/>
                                                          <w:marTop w:val="0"/>
                                                          <w:marBottom w:val="0"/>
                                                          <w:divBdr>
                                                            <w:top w:val="none" w:sz="0" w:space="0" w:color="auto"/>
                                                            <w:left w:val="none" w:sz="0" w:space="0" w:color="auto"/>
                                                            <w:bottom w:val="none" w:sz="0" w:space="0" w:color="auto"/>
                                                            <w:right w:val="none" w:sz="0" w:space="0" w:color="auto"/>
                                                          </w:divBdr>
                                                          <w:divsChild>
                                                            <w:div w:id="1286426743">
                                                              <w:marLeft w:val="0"/>
                                                              <w:marRight w:val="0"/>
                                                              <w:marTop w:val="0"/>
                                                              <w:marBottom w:val="0"/>
                                                              <w:divBdr>
                                                                <w:top w:val="none" w:sz="0" w:space="0" w:color="auto"/>
                                                                <w:left w:val="none" w:sz="0" w:space="0" w:color="auto"/>
                                                                <w:bottom w:val="none" w:sz="0" w:space="0" w:color="auto"/>
                                                                <w:right w:val="none" w:sz="0" w:space="0" w:color="auto"/>
                                                              </w:divBdr>
                                                              <w:divsChild>
                                                                <w:div w:id="1526016699">
                                                                  <w:marLeft w:val="0"/>
                                                                  <w:marRight w:val="0"/>
                                                                  <w:marTop w:val="0"/>
                                                                  <w:marBottom w:val="0"/>
                                                                  <w:divBdr>
                                                                    <w:top w:val="none" w:sz="0" w:space="0" w:color="auto"/>
                                                                    <w:left w:val="none" w:sz="0" w:space="0" w:color="auto"/>
                                                                    <w:bottom w:val="none" w:sz="0" w:space="0" w:color="auto"/>
                                                                    <w:right w:val="none" w:sz="0" w:space="0" w:color="auto"/>
                                                                  </w:divBdr>
                                                                  <w:divsChild>
                                                                    <w:div w:id="354769158">
                                                                      <w:marLeft w:val="0"/>
                                                                      <w:marRight w:val="0"/>
                                                                      <w:marTop w:val="0"/>
                                                                      <w:marBottom w:val="0"/>
                                                                      <w:divBdr>
                                                                        <w:top w:val="none" w:sz="0" w:space="0" w:color="auto"/>
                                                                        <w:left w:val="none" w:sz="0" w:space="0" w:color="auto"/>
                                                                        <w:bottom w:val="none" w:sz="0" w:space="0" w:color="auto"/>
                                                                        <w:right w:val="none" w:sz="0" w:space="0" w:color="auto"/>
                                                                      </w:divBdr>
                                                                      <w:divsChild>
                                                                        <w:div w:id="330719016">
                                                                          <w:marLeft w:val="0"/>
                                                                          <w:marRight w:val="0"/>
                                                                          <w:marTop w:val="0"/>
                                                                          <w:marBottom w:val="0"/>
                                                                          <w:divBdr>
                                                                            <w:top w:val="none" w:sz="0" w:space="0" w:color="auto"/>
                                                                            <w:left w:val="none" w:sz="0" w:space="0" w:color="auto"/>
                                                                            <w:bottom w:val="none" w:sz="0" w:space="0" w:color="auto"/>
                                                                            <w:right w:val="none" w:sz="0" w:space="0" w:color="auto"/>
                                                                          </w:divBdr>
                                                                          <w:divsChild>
                                                                            <w:div w:id="1475178714">
                                                                              <w:marLeft w:val="0"/>
                                                                              <w:marRight w:val="0"/>
                                                                              <w:marTop w:val="0"/>
                                                                              <w:marBottom w:val="0"/>
                                                                              <w:divBdr>
                                                                                <w:top w:val="none" w:sz="0" w:space="0" w:color="auto"/>
                                                                                <w:left w:val="none" w:sz="0" w:space="0" w:color="auto"/>
                                                                                <w:bottom w:val="none" w:sz="0" w:space="0" w:color="auto"/>
                                                                                <w:right w:val="none" w:sz="0" w:space="0" w:color="auto"/>
                                                                              </w:divBdr>
                                                                              <w:divsChild>
                                                                                <w:div w:id="47579365">
                                                                                  <w:marLeft w:val="0"/>
                                                                                  <w:marRight w:val="0"/>
                                                                                  <w:marTop w:val="0"/>
                                                                                  <w:marBottom w:val="0"/>
                                                                                  <w:divBdr>
                                                                                    <w:top w:val="none" w:sz="0" w:space="0" w:color="auto"/>
                                                                                    <w:left w:val="none" w:sz="0" w:space="0" w:color="auto"/>
                                                                                    <w:bottom w:val="none" w:sz="0" w:space="0" w:color="auto"/>
                                                                                    <w:right w:val="none" w:sz="0" w:space="0" w:color="auto"/>
                                                                                  </w:divBdr>
                                                                                  <w:divsChild>
                                                                                    <w:div w:id="1089234811">
                                                                                      <w:marLeft w:val="0"/>
                                                                                      <w:marRight w:val="0"/>
                                                                                      <w:marTop w:val="0"/>
                                                                                      <w:marBottom w:val="0"/>
                                                                                      <w:divBdr>
                                                                                        <w:top w:val="none" w:sz="0" w:space="0" w:color="auto"/>
                                                                                        <w:left w:val="none" w:sz="0" w:space="0" w:color="auto"/>
                                                                                        <w:bottom w:val="none" w:sz="0" w:space="0" w:color="auto"/>
                                                                                        <w:right w:val="none" w:sz="0" w:space="0" w:color="auto"/>
                                                                                      </w:divBdr>
                                                                                      <w:divsChild>
                                                                                        <w:div w:id="1043408250">
                                                                                          <w:marLeft w:val="0"/>
                                                                                          <w:marRight w:val="0"/>
                                                                                          <w:marTop w:val="0"/>
                                                                                          <w:marBottom w:val="0"/>
                                                                                          <w:divBdr>
                                                                                            <w:top w:val="none" w:sz="0" w:space="0" w:color="auto"/>
                                                                                            <w:left w:val="none" w:sz="0" w:space="0" w:color="auto"/>
                                                                                            <w:bottom w:val="none" w:sz="0" w:space="0" w:color="auto"/>
                                                                                            <w:right w:val="none" w:sz="0" w:space="0" w:color="auto"/>
                                                                                          </w:divBdr>
                                                                                          <w:divsChild>
                                                                                            <w:div w:id="1671448122">
                                                                                              <w:marLeft w:val="0"/>
                                                                                              <w:marRight w:val="0"/>
                                                                                              <w:marTop w:val="0"/>
                                                                                              <w:marBottom w:val="0"/>
                                                                                              <w:divBdr>
                                                                                                <w:top w:val="none" w:sz="0" w:space="0" w:color="auto"/>
                                                                                                <w:left w:val="none" w:sz="0" w:space="0" w:color="auto"/>
                                                                                                <w:bottom w:val="none" w:sz="0" w:space="0" w:color="auto"/>
                                                                                                <w:right w:val="none" w:sz="0" w:space="0" w:color="auto"/>
                                                                                              </w:divBdr>
                                                                                              <w:divsChild>
                                                                                                <w:div w:id="694303794">
                                                                                                  <w:marLeft w:val="0"/>
                                                                                                  <w:marRight w:val="0"/>
                                                                                                  <w:marTop w:val="0"/>
                                                                                                  <w:marBottom w:val="0"/>
                                                                                                  <w:divBdr>
                                                                                                    <w:top w:val="none" w:sz="0" w:space="0" w:color="auto"/>
                                                                                                    <w:left w:val="none" w:sz="0" w:space="0" w:color="auto"/>
                                                                                                    <w:bottom w:val="none" w:sz="0" w:space="0" w:color="auto"/>
                                                                                                    <w:right w:val="none" w:sz="0" w:space="0" w:color="auto"/>
                                                                                                  </w:divBdr>
                                                                                                  <w:divsChild>
                                                                                                    <w:div w:id="1513648797">
                                                                                                      <w:marLeft w:val="0"/>
                                                                                                      <w:marRight w:val="0"/>
                                                                                                      <w:marTop w:val="0"/>
                                                                                                      <w:marBottom w:val="0"/>
                                                                                                      <w:divBdr>
                                                                                                        <w:top w:val="none" w:sz="0" w:space="0" w:color="auto"/>
                                                                                                        <w:left w:val="none" w:sz="0" w:space="0" w:color="auto"/>
                                                                                                        <w:bottom w:val="none" w:sz="0" w:space="0" w:color="auto"/>
                                                                                                        <w:right w:val="none" w:sz="0" w:space="0" w:color="auto"/>
                                                                                                      </w:divBdr>
                                                                                                      <w:divsChild>
                                                                                                        <w:div w:id="67386858">
                                                                                                          <w:marLeft w:val="0"/>
                                                                                                          <w:marRight w:val="0"/>
                                                                                                          <w:marTop w:val="0"/>
                                                                                                          <w:marBottom w:val="0"/>
                                                                                                          <w:divBdr>
                                                                                                            <w:top w:val="none" w:sz="0" w:space="0" w:color="auto"/>
                                                                                                            <w:left w:val="none" w:sz="0" w:space="0" w:color="auto"/>
                                                                                                            <w:bottom w:val="none" w:sz="0" w:space="0" w:color="auto"/>
                                                                                                            <w:right w:val="none" w:sz="0" w:space="0" w:color="auto"/>
                                                                                                          </w:divBdr>
                                                                                                          <w:divsChild>
                                                                                                            <w:div w:id="808208859">
                                                                                                              <w:marLeft w:val="0"/>
                                                                                                              <w:marRight w:val="0"/>
                                                                                                              <w:marTop w:val="0"/>
                                                                                                              <w:marBottom w:val="0"/>
                                                                                                              <w:divBdr>
                                                                                                                <w:top w:val="none" w:sz="0" w:space="0" w:color="auto"/>
                                                                                                                <w:left w:val="none" w:sz="0" w:space="0" w:color="auto"/>
                                                                                                                <w:bottom w:val="none" w:sz="0" w:space="0" w:color="auto"/>
                                                                                                                <w:right w:val="none" w:sz="0" w:space="0" w:color="auto"/>
                                                                                                              </w:divBdr>
                                                                                                              <w:divsChild>
                                                                                                                <w:div w:id="1505559156">
                                                                                                                  <w:marLeft w:val="0"/>
                                                                                                                  <w:marRight w:val="0"/>
                                                                                                                  <w:marTop w:val="0"/>
                                                                                                                  <w:marBottom w:val="0"/>
                                                                                                                  <w:divBdr>
                                                                                                                    <w:top w:val="none" w:sz="0" w:space="0" w:color="auto"/>
                                                                                                                    <w:left w:val="none" w:sz="0" w:space="0" w:color="auto"/>
                                                                                                                    <w:bottom w:val="none" w:sz="0" w:space="0" w:color="auto"/>
                                                                                                                    <w:right w:val="none" w:sz="0" w:space="0" w:color="auto"/>
                                                                                                                  </w:divBdr>
                                                                                                                  <w:divsChild>
                                                                                                                    <w:div w:id="854853288">
                                                                                                                      <w:marLeft w:val="0"/>
                                                                                                                      <w:marRight w:val="0"/>
                                                                                                                      <w:marTop w:val="0"/>
                                                                                                                      <w:marBottom w:val="0"/>
                                                                                                                      <w:divBdr>
                                                                                                                        <w:top w:val="none" w:sz="0" w:space="0" w:color="auto"/>
                                                                                                                        <w:left w:val="none" w:sz="0" w:space="0" w:color="auto"/>
                                                                                                                        <w:bottom w:val="none" w:sz="0" w:space="0" w:color="auto"/>
                                                                                                                        <w:right w:val="none" w:sz="0" w:space="0" w:color="auto"/>
                                                                                                                      </w:divBdr>
                                                                                                                      <w:divsChild>
                                                                                                                        <w:div w:id="1089353199">
                                                                                                                          <w:marLeft w:val="0"/>
                                                                                                                          <w:marRight w:val="0"/>
                                                                                                                          <w:marTop w:val="0"/>
                                                                                                                          <w:marBottom w:val="0"/>
                                                                                                                          <w:divBdr>
                                                                                                                            <w:top w:val="none" w:sz="0" w:space="0" w:color="auto"/>
                                                                                                                            <w:left w:val="none" w:sz="0" w:space="0" w:color="auto"/>
                                                                                                                            <w:bottom w:val="none" w:sz="0" w:space="0" w:color="auto"/>
                                                                                                                            <w:right w:val="none" w:sz="0" w:space="0" w:color="auto"/>
                                                                                                                          </w:divBdr>
                                                                                                                          <w:divsChild>
                                                                                                                            <w:div w:id="1668631319">
                                                                                                                              <w:marLeft w:val="0"/>
                                                                                                                              <w:marRight w:val="0"/>
                                                                                                                              <w:marTop w:val="0"/>
                                                                                                                              <w:marBottom w:val="0"/>
                                                                                                                              <w:divBdr>
                                                                                                                                <w:top w:val="none" w:sz="0" w:space="0" w:color="auto"/>
                                                                                                                                <w:left w:val="none" w:sz="0" w:space="0" w:color="auto"/>
                                                                                                                                <w:bottom w:val="none" w:sz="0" w:space="0" w:color="auto"/>
                                                                                                                                <w:right w:val="none" w:sz="0" w:space="0" w:color="auto"/>
                                                                                                                              </w:divBdr>
                                                                                                                              <w:divsChild>
                                                                                                                                <w:div w:id="466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10245">
      <w:bodyDiv w:val="1"/>
      <w:marLeft w:val="0"/>
      <w:marRight w:val="0"/>
      <w:marTop w:val="0"/>
      <w:marBottom w:val="0"/>
      <w:divBdr>
        <w:top w:val="none" w:sz="0" w:space="0" w:color="auto"/>
        <w:left w:val="none" w:sz="0" w:space="0" w:color="auto"/>
        <w:bottom w:val="none" w:sz="0" w:space="0" w:color="auto"/>
        <w:right w:val="none" w:sz="0" w:space="0" w:color="auto"/>
      </w:divBdr>
    </w:div>
    <w:div w:id="537547320">
      <w:bodyDiv w:val="1"/>
      <w:marLeft w:val="0"/>
      <w:marRight w:val="0"/>
      <w:marTop w:val="0"/>
      <w:marBottom w:val="0"/>
      <w:divBdr>
        <w:top w:val="none" w:sz="0" w:space="0" w:color="auto"/>
        <w:left w:val="none" w:sz="0" w:space="0" w:color="auto"/>
        <w:bottom w:val="none" w:sz="0" w:space="0" w:color="auto"/>
        <w:right w:val="none" w:sz="0" w:space="0" w:color="auto"/>
      </w:divBdr>
    </w:div>
    <w:div w:id="541406398">
      <w:bodyDiv w:val="1"/>
      <w:marLeft w:val="0"/>
      <w:marRight w:val="0"/>
      <w:marTop w:val="0"/>
      <w:marBottom w:val="0"/>
      <w:divBdr>
        <w:top w:val="none" w:sz="0" w:space="0" w:color="auto"/>
        <w:left w:val="none" w:sz="0" w:space="0" w:color="auto"/>
        <w:bottom w:val="none" w:sz="0" w:space="0" w:color="auto"/>
        <w:right w:val="none" w:sz="0" w:space="0" w:color="auto"/>
      </w:divBdr>
    </w:div>
    <w:div w:id="542015286">
      <w:bodyDiv w:val="1"/>
      <w:marLeft w:val="0"/>
      <w:marRight w:val="0"/>
      <w:marTop w:val="0"/>
      <w:marBottom w:val="0"/>
      <w:divBdr>
        <w:top w:val="none" w:sz="0" w:space="0" w:color="auto"/>
        <w:left w:val="none" w:sz="0" w:space="0" w:color="auto"/>
        <w:bottom w:val="none" w:sz="0" w:space="0" w:color="auto"/>
        <w:right w:val="none" w:sz="0" w:space="0" w:color="auto"/>
      </w:divBdr>
    </w:div>
    <w:div w:id="542787149">
      <w:bodyDiv w:val="1"/>
      <w:marLeft w:val="0"/>
      <w:marRight w:val="0"/>
      <w:marTop w:val="0"/>
      <w:marBottom w:val="0"/>
      <w:divBdr>
        <w:top w:val="none" w:sz="0" w:space="0" w:color="auto"/>
        <w:left w:val="none" w:sz="0" w:space="0" w:color="auto"/>
        <w:bottom w:val="none" w:sz="0" w:space="0" w:color="auto"/>
        <w:right w:val="none" w:sz="0" w:space="0" w:color="auto"/>
      </w:divBdr>
    </w:div>
    <w:div w:id="543907520">
      <w:bodyDiv w:val="1"/>
      <w:marLeft w:val="0"/>
      <w:marRight w:val="0"/>
      <w:marTop w:val="0"/>
      <w:marBottom w:val="0"/>
      <w:divBdr>
        <w:top w:val="none" w:sz="0" w:space="0" w:color="auto"/>
        <w:left w:val="none" w:sz="0" w:space="0" w:color="auto"/>
        <w:bottom w:val="none" w:sz="0" w:space="0" w:color="auto"/>
        <w:right w:val="none" w:sz="0" w:space="0" w:color="auto"/>
      </w:divBdr>
    </w:div>
    <w:div w:id="544485171">
      <w:bodyDiv w:val="1"/>
      <w:marLeft w:val="0"/>
      <w:marRight w:val="0"/>
      <w:marTop w:val="0"/>
      <w:marBottom w:val="0"/>
      <w:divBdr>
        <w:top w:val="none" w:sz="0" w:space="0" w:color="auto"/>
        <w:left w:val="none" w:sz="0" w:space="0" w:color="auto"/>
        <w:bottom w:val="none" w:sz="0" w:space="0" w:color="auto"/>
        <w:right w:val="none" w:sz="0" w:space="0" w:color="auto"/>
      </w:divBdr>
    </w:div>
    <w:div w:id="544485567">
      <w:bodyDiv w:val="1"/>
      <w:marLeft w:val="0"/>
      <w:marRight w:val="0"/>
      <w:marTop w:val="0"/>
      <w:marBottom w:val="0"/>
      <w:divBdr>
        <w:top w:val="none" w:sz="0" w:space="0" w:color="auto"/>
        <w:left w:val="none" w:sz="0" w:space="0" w:color="auto"/>
        <w:bottom w:val="none" w:sz="0" w:space="0" w:color="auto"/>
        <w:right w:val="none" w:sz="0" w:space="0" w:color="auto"/>
      </w:divBdr>
    </w:div>
    <w:div w:id="546258791">
      <w:bodyDiv w:val="1"/>
      <w:marLeft w:val="0"/>
      <w:marRight w:val="0"/>
      <w:marTop w:val="0"/>
      <w:marBottom w:val="0"/>
      <w:divBdr>
        <w:top w:val="none" w:sz="0" w:space="0" w:color="auto"/>
        <w:left w:val="none" w:sz="0" w:space="0" w:color="auto"/>
        <w:bottom w:val="none" w:sz="0" w:space="0" w:color="auto"/>
        <w:right w:val="none" w:sz="0" w:space="0" w:color="auto"/>
      </w:divBdr>
    </w:div>
    <w:div w:id="549650561">
      <w:bodyDiv w:val="1"/>
      <w:marLeft w:val="0"/>
      <w:marRight w:val="0"/>
      <w:marTop w:val="0"/>
      <w:marBottom w:val="0"/>
      <w:divBdr>
        <w:top w:val="none" w:sz="0" w:space="0" w:color="auto"/>
        <w:left w:val="none" w:sz="0" w:space="0" w:color="auto"/>
        <w:bottom w:val="none" w:sz="0" w:space="0" w:color="auto"/>
        <w:right w:val="none" w:sz="0" w:space="0" w:color="auto"/>
      </w:divBdr>
    </w:div>
    <w:div w:id="550381473">
      <w:bodyDiv w:val="1"/>
      <w:marLeft w:val="0"/>
      <w:marRight w:val="0"/>
      <w:marTop w:val="0"/>
      <w:marBottom w:val="0"/>
      <w:divBdr>
        <w:top w:val="none" w:sz="0" w:space="0" w:color="auto"/>
        <w:left w:val="none" w:sz="0" w:space="0" w:color="auto"/>
        <w:bottom w:val="none" w:sz="0" w:space="0" w:color="auto"/>
        <w:right w:val="none" w:sz="0" w:space="0" w:color="auto"/>
      </w:divBdr>
    </w:div>
    <w:div w:id="554976885">
      <w:bodyDiv w:val="1"/>
      <w:marLeft w:val="0"/>
      <w:marRight w:val="0"/>
      <w:marTop w:val="0"/>
      <w:marBottom w:val="0"/>
      <w:divBdr>
        <w:top w:val="none" w:sz="0" w:space="0" w:color="auto"/>
        <w:left w:val="none" w:sz="0" w:space="0" w:color="auto"/>
        <w:bottom w:val="none" w:sz="0" w:space="0" w:color="auto"/>
        <w:right w:val="none" w:sz="0" w:space="0" w:color="auto"/>
      </w:divBdr>
    </w:div>
    <w:div w:id="556405483">
      <w:bodyDiv w:val="1"/>
      <w:marLeft w:val="0"/>
      <w:marRight w:val="0"/>
      <w:marTop w:val="0"/>
      <w:marBottom w:val="0"/>
      <w:divBdr>
        <w:top w:val="none" w:sz="0" w:space="0" w:color="auto"/>
        <w:left w:val="none" w:sz="0" w:space="0" w:color="auto"/>
        <w:bottom w:val="none" w:sz="0" w:space="0" w:color="auto"/>
        <w:right w:val="none" w:sz="0" w:space="0" w:color="auto"/>
      </w:divBdr>
    </w:div>
    <w:div w:id="561529074">
      <w:bodyDiv w:val="1"/>
      <w:marLeft w:val="0"/>
      <w:marRight w:val="0"/>
      <w:marTop w:val="0"/>
      <w:marBottom w:val="0"/>
      <w:divBdr>
        <w:top w:val="none" w:sz="0" w:space="0" w:color="auto"/>
        <w:left w:val="none" w:sz="0" w:space="0" w:color="auto"/>
        <w:bottom w:val="none" w:sz="0" w:space="0" w:color="auto"/>
        <w:right w:val="none" w:sz="0" w:space="0" w:color="auto"/>
      </w:divBdr>
    </w:div>
    <w:div w:id="562831735">
      <w:bodyDiv w:val="1"/>
      <w:marLeft w:val="0"/>
      <w:marRight w:val="0"/>
      <w:marTop w:val="0"/>
      <w:marBottom w:val="0"/>
      <w:divBdr>
        <w:top w:val="none" w:sz="0" w:space="0" w:color="auto"/>
        <w:left w:val="none" w:sz="0" w:space="0" w:color="auto"/>
        <w:bottom w:val="none" w:sz="0" w:space="0" w:color="auto"/>
        <w:right w:val="none" w:sz="0" w:space="0" w:color="auto"/>
      </w:divBdr>
    </w:div>
    <w:div w:id="567695344">
      <w:bodyDiv w:val="1"/>
      <w:marLeft w:val="0"/>
      <w:marRight w:val="0"/>
      <w:marTop w:val="0"/>
      <w:marBottom w:val="0"/>
      <w:divBdr>
        <w:top w:val="none" w:sz="0" w:space="0" w:color="auto"/>
        <w:left w:val="none" w:sz="0" w:space="0" w:color="auto"/>
        <w:bottom w:val="none" w:sz="0" w:space="0" w:color="auto"/>
        <w:right w:val="none" w:sz="0" w:space="0" w:color="auto"/>
      </w:divBdr>
    </w:div>
    <w:div w:id="569000874">
      <w:bodyDiv w:val="1"/>
      <w:marLeft w:val="0"/>
      <w:marRight w:val="0"/>
      <w:marTop w:val="0"/>
      <w:marBottom w:val="0"/>
      <w:divBdr>
        <w:top w:val="none" w:sz="0" w:space="0" w:color="auto"/>
        <w:left w:val="none" w:sz="0" w:space="0" w:color="auto"/>
        <w:bottom w:val="none" w:sz="0" w:space="0" w:color="auto"/>
        <w:right w:val="none" w:sz="0" w:space="0" w:color="auto"/>
      </w:divBdr>
    </w:div>
    <w:div w:id="569078203">
      <w:bodyDiv w:val="1"/>
      <w:marLeft w:val="0"/>
      <w:marRight w:val="0"/>
      <w:marTop w:val="0"/>
      <w:marBottom w:val="0"/>
      <w:divBdr>
        <w:top w:val="none" w:sz="0" w:space="0" w:color="auto"/>
        <w:left w:val="none" w:sz="0" w:space="0" w:color="auto"/>
        <w:bottom w:val="none" w:sz="0" w:space="0" w:color="auto"/>
        <w:right w:val="none" w:sz="0" w:space="0" w:color="auto"/>
      </w:divBdr>
    </w:div>
    <w:div w:id="569268859">
      <w:bodyDiv w:val="1"/>
      <w:marLeft w:val="0"/>
      <w:marRight w:val="0"/>
      <w:marTop w:val="0"/>
      <w:marBottom w:val="0"/>
      <w:divBdr>
        <w:top w:val="none" w:sz="0" w:space="0" w:color="auto"/>
        <w:left w:val="none" w:sz="0" w:space="0" w:color="auto"/>
        <w:bottom w:val="none" w:sz="0" w:space="0" w:color="auto"/>
        <w:right w:val="none" w:sz="0" w:space="0" w:color="auto"/>
      </w:divBdr>
    </w:div>
    <w:div w:id="569342757">
      <w:bodyDiv w:val="1"/>
      <w:marLeft w:val="0"/>
      <w:marRight w:val="0"/>
      <w:marTop w:val="0"/>
      <w:marBottom w:val="0"/>
      <w:divBdr>
        <w:top w:val="none" w:sz="0" w:space="0" w:color="auto"/>
        <w:left w:val="none" w:sz="0" w:space="0" w:color="auto"/>
        <w:bottom w:val="none" w:sz="0" w:space="0" w:color="auto"/>
        <w:right w:val="none" w:sz="0" w:space="0" w:color="auto"/>
      </w:divBdr>
    </w:div>
    <w:div w:id="571084141">
      <w:bodyDiv w:val="1"/>
      <w:marLeft w:val="0"/>
      <w:marRight w:val="0"/>
      <w:marTop w:val="0"/>
      <w:marBottom w:val="0"/>
      <w:divBdr>
        <w:top w:val="none" w:sz="0" w:space="0" w:color="auto"/>
        <w:left w:val="none" w:sz="0" w:space="0" w:color="auto"/>
        <w:bottom w:val="none" w:sz="0" w:space="0" w:color="auto"/>
        <w:right w:val="none" w:sz="0" w:space="0" w:color="auto"/>
      </w:divBdr>
    </w:div>
    <w:div w:id="571895961">
      <w:bodyDiv w:val="1"/>
      <w:marLeft w:val="0"/>
      <w:marRight w:val="0"/>
      <w:marTop w:val="0"/>
      <w:marBottom w:val="0"/>
      <w:divBdr>
        <w:top w:val="none" w:sz="0" w:space="0" w:color="auto"/>
        <w:left w:val="none" w:sz="0" w:space="0" w:color="auto"/>
        <w:bottom w:val="none" w:sz="0" w:space="0" w:color="auto"/>
        <w:right w:val="none" w:sz="0" w:space="0" w:color="auto"/>
      </w:divBdr>
    </w:div>
    <w:div w:id="573666077">
      <w:bodyDiv w:val="1"/>
      <w:marLeft w:val="0"/>
      <w:marRight w:val="0"/>
      <w:marTop w:val="0"/>
      <w:marBottom w:val="0"/>
      <w:divBdr>
        <w:top w:val="none" w:sz="0" w:space="0" w:color="auto"/>
        <w:left w:val="none" w:sz="0" w:space="0" w:color="auto"/>
        <w:bottom w:val="none" w:sz="0" w:space="0" w:color="auto"/>
        <w:right w:val="none" w:sz="0" w:space="0" w:color="auto"/>
      </w:divBdr>
    </w:div>
    <w:div w:id="576326797">
      <w:bodyDiv w:val="1"/>
      <w:marLeft w:val="0"/>
      <w:marRight w:val="0"/>
      <w:marTop w:val="0"/>
      <w:marBottom w:val="0"/>
      <w:divBdr>
        <w:top w:val="none" w:sz="0" w:space="0" w:color="auto"/>
        <w:left w:val="none" w:sz="0" w:space="0" w:color="auto"/>
        <w:bottom w:val="none" w:sz="0" w:space="0" w:color="auto"/>
        <w:right w:val="none" w:sz="0" w:space="0" w:color="auto"/>
      </w:divBdr>
    </w:div>
    <w:div w:id="576794171">
      <w:bodyDiv w:val="1"/>
      <w:marLeft w:val="0"/>
      <w:marRight w:val="0"/>
      <w:marTop w:val="0"/>
      <w:marBottom w:val="0"/>
      <w:divBdr>
        <w:top w:val="none" w:sz="0" w:space="0" w:color="auto"/>
        <w:left w:val="none" w:sz="0" w:space="0" w:color="auto"/>
        <w:bottom w:val="none" w:sz="0" w:space="0" w:color="auto"/>
        <w:right w:val="none" w:sz="0" w:space="0" w:color="auto"/>
      </w:divBdr>
    </w:div>
    <w:div w:id="579488737">
      <w:bodyDiv w:val="1"/>
      <w:marLeft w:val="0"/>
      <w:marRight w:val="0"/>
      <w:marTop w:val="0"/>
      <w:marBottom w:val="0"/>
      <w:divBdr>
        <w:top w:val="none" w:sz="0" w:space="0" w:color="auto"/>
        <w:left w:val="none" w:sz="0" w:space="0" w:color="auto"/>
        <w:bottom w:val="none" w:sz="0" w:space="0" w:color="auto"/>
        <w:right w:val="none" w:sz="0" w:space="0" w:color="auto"/>
      </w:divBdr>
    </w:div>
    <w:div w:id="582644375">
      <w:bodyDiv w:val="1"/>
      <w:marLeft w:val="0"/>
      <w:marRight w:val="0"/>
      <w:marTop w:val="0"/>
      <w:marBottom w:val="0"/>
      <w:divBdr>
        <w:top w:val="none" w:sz="0" w:space="0" w:color="auto"/>
        <w:left w:val="none" w:sz="0" w:space="0" w:color="auto"/>
        <w:bottom w:val="none" w:sz="0" w:space="0" w:color="auto"/>
        <w:right w:val="none" w:sz="0" w:space="0" w:color="auto"/>
      </w:divBdr>
    </w:div>
    <w:div w:id="584924907">
      <w:bodyDiv w:val="1"/>
      <w:marLeft w:val="0"/>
      <w:marRight w:val="0"/>
      <w:marTop w:val="0"/>
      <w:marBottom w:val="0"/>
      <w:divBdr>
        <w:top w:val="none" w:sz="0" w:space="0" w:color="auto"/>
        <w:left w:val="none" w:sz="0" w:space="0" w:color="auto"/>
        <w:bottom w:val="none" w:sz="0" w:space="0" w:color="auto"/>
        <w:right w:val="none" w:sz="0" w:space="0" w:color="auto"/>
      </w:divBdr>
    </w:div>
    <w:div w:id="586617566">
      <w:bodyDiv w:val="1"/>
      <w:marLeft w:val="0"/>
      <w:marRight w:val="0"/>
      <w:marTop w:val="0"/>
      <w:marBottom w:val="0"/>
      <w:divBdr>
        <w:top w:val="none" w:sz="0" w:space="0" w:color="auto"/>
        <w:left w:val="none" w:sz="0" w:space="0" w:color="auto"/>
        <w:bottom w:val="none" w:sz="0" w:space="0" w:color="auto"/>
        <w:right w:val="none" w:sz="0" w:space="0" w:color="auto"/>
      </w:divBdr>
    </w:div>
    <w:div w:id="590624417">
      <w:bodyDiv w:val="1"/>
      <w:marLeft w:val="0"/>
      <w:marRight w:val="0"/>
      <w:marTop w:val="0"/>
      <w:marBottom w:val="0"/>
      <w:divBdr>
        <w:top w:val="none" w:sz="0" w:space="0" w:color="auto"/>
        <w:left w:val="none" w:sz="0" w:space="0" w:color="auto"/>
        <w:bottom w:val="none" w:sz="0" w:space="0" w:color="auto"/>
        <w:right w:val="none" w:sz="0" w:space="0" w:color="auto"/>
      </w:divBdr>
    </w:div>
    <w:div w:id="591158791">
      <w:bodyDiv w:val="1"/>
      <w:marLeft w:val="0"/>
      <w:marRight w:val="0"/>
      <w:marTop w:val="0"/>
      <w:marBottom w:val="0"/>
      <w:divBdr>
        <w:top w:val="none" w:sz="0" w:space="0" w:color="auto"/>
        <w:left w:val="none" w:sz="0" w:space="0" w:color="auto"/>
        <w:bottom w:val="none" w:sz="0" w:space="0" w:color="auto"/>
        <w:right w:val="none" w:sz="0" w:space="0" w:color="auto"/>
      </w:divBdr>
    </w:div>
    <w:div w:id="591934828">
      <w:bodyDiv w:val="1"/>
      <w:marLeft w:val="0"/>
      <w:marRight w:val="0"/>
      <w:marTop w:val="0"/>
      <w:marBottom w:val="0"/>
      <w:divBdr>
        <w:top w:val="none" w:sz="0" w:space="0" w:color="auto"/>
        <w:left w:val="none" w:sz="0" w:space="0" w:color="auto"/>
        <w:bottom w:val="none" w:sz="0" w:space="0" w:color="auto"/>
        <w:right w:val="none" w:sz="0" w:space="0" w:color="auto"/>
      </w:divBdr>
    </w:div>
    <w:div w:id="592207256">
      <w:bodyDiv w:val="1"/>
      <w:marLeft w:val="0"/>
      <w:marRight w:val="0"/>
      <w:marTop w:val="0"/>
      <w:marBottom w:val="0"/>
      <w:divBdr>
        <w:top w:val="none" w:sz="0" w:space="0" w:color="auto"/>
        <w:left w:val="none" w:sz="0" w:space="0" w:color="auto"/>
        <w:bottom w:val="none" w:sz="0" w:space="0" w:color="auto"/>
        <w:right w:val="none" w:sz="0" w:space="0" w:color="auto"/>
      </w:divBdr>
    </w:div>
    <w:div w:id="592473020">
      <w:bodyDiv w:val="1"/>
      <w:marLeft w:val="0"/>
      <w:marRight w:val="0"/>
      <w:marTop w:val="0"/>
      <w:marBottom w:val="0"/>
      <w:divBdr>
        <w:top w:val="none" w:sz="0" w:space="0" w:color="auto"/>
        <w:left w:val="none" w:sz="0" w:space="0" w:color="auto"/>
        <w:bottom w:val="none" w:sz="0" w:space="0" w:color="auto"/>
        <w:right w:val="none" w:sz="0" w:space="0" w:color="auto"/>
      </w:divBdr>
    </w:div>
    <w:div w:id="593444610">
      <w:bodyDiv w:val="1"/>
      <w:marLeft w:val="0"/>
      <w:marRight w:val="0"/>
      <w:marTop w:val="0"/>
      <w:marBottom w:val="0"/>
      <w:divBdr>
        <w:top w:val="none" w:sz="0" w:space="0" w:color="auto"/>
        <w:left w:val="none" w:sz="0" w:space="0" w:color="auto"/>
        <w:bottom w:val="none" w:sz="0" w:space="0" w:color="auto"/>
        <w:right w:val="none" w:sz="0" w:space="0" w:color="auto"/>
      </w:divBdr>
    </w:div>
    <w:div w:id="593636939">
      <w:bodyDiv w:val="1"/>
      <w:marLeft w:val="0"/>
      <w:marRight w:val="0"/>
      <w:marTop w:val="0"/>
      <w:marBottom w:val="0"/>
      <w:divBdr>
        <w:top w:val="none" w:sz="0" w:space="0" w:color="auto"/>
        <w:left w:val="none" w:sz="0" w:space="0" w:color="auto"/>
        <w:bottom w:val="none" w:sz="0" w:space="0" w:color="auto"/>
        <w:right w:val="none" w:sz="0" w:space="0" w:color="auto"/>
      </w:divBdr>
    </w:div>
    <w:div w:id="594359660">
      <w:bodyDiv w:val="1"/>
      <w:marLeft w:val="0"/>
      <w:marRight w:val="0"/>
      <w:marTop w:val="0"/>
      <w:marBottom w:val="0"/>
      <w:divBdr>
        <w:top w:val="none" w:sz="0" w:space="0" w:color="auto"/>
        <w:left w:val="none" w:sz="0" w:space="0" w:color="auto"/>
        <w:bottom w:val="none" w:sz="0" w:space="0" w:color="auto"/>
        <w:right w:val="none" w:sz="0" w:space="0" w:color="auto"/>
      </w:divBdr>
    </w:div>
    <w:div w:id="599072213">
      <w:bodyDiv w:val="1"/>
      <w:marLeft w:val="0"/>
      <w:marRight w:val="0"/>
      <w:marTop w:val="0"/>
      <w:marBottom w:val="0"/>
      <w:divBdr>
        <w:top w:val="none" w:sz="0" w:space="0" w:color="auto"/>
        <w:left w:val="none" w:sz="0" w:space="0" w:color="auto"/>
        <w:bottom w:val="none" w:sz="0" w:space="0" w:color="auto"/>
        <w:right w:val="none" w:sz="0" w:space="0" w:color="auto"/>
      </w:divBdr>
    </w:div>
    <w:div w:id="600796151">
      <w:bodyDiv w:val="1"/>
      <w:marLeft w:val="0"/>
      <w:marRight w:val="0"/>
      <w:marTop w:val="0"/>
      <w:marBottom w:val="0"/>
      <w:divBdr>
        <w:top w:val="none" w:sz="0" w:space="0" w:color="auto"/>
        <w:left w:val="none" w:sz="0" w:space="0" w:color="auto"/>
        <w:bottom w:val="none" w:sz="0" w:space="0" w:color="auto"/>
        <w:right w:val="none" w:sz="0" w:space="0" w:color="auto"/>
      </w:divBdr>
    </w:div>
    <w:div w:id="608974706">
      <w:bodyDiv w:val="1"/>
      <w:marLeft w:val="0"/>
      <w:marRight w:val="0"/>
      <w:marTop w:val="0"/>
      <w:marBottom w:val="0"/>
      <w:divBdr>
        <w:top w:val="none" w:sz="0" w:space="0" w:color="auto"/>
        <w:left w:val="none" w:sz="0" w:space="0" w:color="auto"/>
        <w:bottom w:val="none" w:sz="0" w:space="0" w:color="auto"/>
        <w:right w:val="none" w:sz="0" w:space="0" w:color="auto"/>
      </w:divBdr>
    </w:div>
    <w:div w:id="609626029">
      <w:bodyDiv w:val="1"/>
      <w:marLeft w:val="0"/>
      <w:marRight w:val="0"/>
      <w:marTop w:val="0"/>
      <w:marBottom w:val="0"/>
      <w:divBdr>
        <w:top w:val="none" w:sz="0" w:space="0" w:color="auto"/>
        <w:left w:val="none" w:sz="0" w:space="0" w:color="auto"/>
        <w:bottom w:val="none" w:sz="0" w:space="0" w:color="auto"/>
        <w:right w:val="none" w:sz="0" w:space="0" w:color="auto"/>
      </w:divBdr>
    </w:div>
    <w:div w:id="613947099">
      <w:bodyDiv w:val="1"/>
      <w:marLeft w:val="0"/>
      <w:marRight w:val="0"/>
      <w:marTop w:val="0"/>
      <w:marBottom w:val="0"/>
      <w:divBdr>
        <w:top w:val="none" w:sz="0" w:space="0" w:color="auto"/>
        <w:left w:val="none" w:sz="0" w:space="0" w:color="auto"/>
        <w:bottom w:val="none" w:sz="0" w:space="0" w:color="auto"/>
        <w:right w:val="none" w:sz="0" w:space="0" w:color="auto"/>
      </w:divBdr>
    </w:div>
    <w:div w:id="616326912">
      <w:bodyDiv w:val="1"/>
      <w:marLeft w:val="0"/>
      <w:marRight w:val="0"/>
      <w:marTop w:val="0"/>
      <w:marBottom w:val="0"/>
      <w:divBdr>
        <w:top w:val="none" w:sz="0" w:space="0" w:color="auto"/>
        <w:left w:val="none" w:sz="0" w:space="0" w:color="auto"/>
        <w:bottom w:val="none" w:sz="0" w:space="0" w:color="auto"/>
        <w:right w:val="none" w:sz="0" w:space="0" w:color="auto"/>
      </w:divBdr>
    </w:div>
    <w:div w:id="616714959">
      <w:bodyDiv w:val="1"/>
      <w:marLeft w:val="0"/>
      <w:marRight w:val="0"/>
      <w:marTop w:val="0"/>
      <w:marBottom w:val="0"/>
      <w:divBdr>
        <w:top w:val="none" w:sz="0" w:space="0" w:color="auto"/>
        <w:left w:val="none" w:sz="0" w:space="0" w:color="auto"/>
        <w:bottom w:val="none" w:sz="0" w:space="0" w:color="auto"/>
        <w:right w:val="none" w:sz="0" w:space="0" w:color="auto"/>
      </w:divBdr>
    </w:div>
    <w:div w:id="617952348">
      <w:bodyDiv w:val="1"/>
      <w:marLeft w:val="0"/>
      <w:marRight w:val="0"/>
      <w:marTop w:val="0"/>
      <w:marBottom w:val="0"/>
      <w:divBdr>
        <w:top w:val="none" w:sz="0" w:space="0" w:color="auto"/>
        <w:left w:val="none" w:sz="0" w:space="0" w:color="auto"/>
        <w:bottom w:val="none" w:sz="0" w:space="0" w:color="auto"/>
        <w:right w:val="none" w:sz="0" w:space="0" w:color="auto"/>
      </w:divBdr>
    </w:div>
    <w:div w:id="619845811">
      <w:bodyDiv w:val="1"/>
      <w:marLeft w:val="0"/>
      <w:marRight w:val="0"/>
      <w:marTop w:val="0"/>
      <w:marBottom w:val="0"/>
      <w:divBdr>
        <w:top w:val="none" w:sz="0" w:space="0" w:color="auto"/>
        <w:left w:val="none" w:sz="0" w:space="0" w:color="auto"/>
        <w:bottom w:val="none" w:sz="0" w:space="0" w:color="auto"/>
        <w:right w:val="none" w:sz="0" w:space="0" w:color="auto"/>
      </w:divBdr>
    </w:div>
    <w:div w:id="621036088">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25279702">
      <w:bodyDiv w:val="1"/>
      <w:marLeft w:val="0"/>
      <w:marRight w:val="0"/>
      <w:marTop w:val="0"/>
      <w:marBottom w:val="0"/>
      <w:divBdr>
        <w:top w:val="none" w:sz="0" w:space="0" w:color="auto"/>
        <w:left w:val="none" w:sz="0" w:space="0" w:color="auto"/>
        <w:bottom w:val="none" w:sz="0" w:space="0" w:color="auto"/>
        <w:right w:val="none" w:sz="0" w:space="0" w:color="auto"/>
      </w:divBdr>
    </w:div>
    <w:div w:id="626007113">
      <w:bodyDiv w:val="1"/>
      <w:marLeft w:val="0"/>
      <w:marRight w:val="0"/>
      <w:marTop w:val="0"/>
      <w:marBottom w:val="0"/>
      <w:divBdr>
        <w:top w:val="none" w:sz="0" w:space="0" w:color="auto"/>
        <w:left w:val="none" w:sz="0" w:space="0" w:color="auto"/>
        <w:bottom w:val="none" w:sz="0" w:space="0" w:color="auto"/>
        <w:right w:val="none" w:sz="0" w:space="0" w:color="auto"/>
      </w:divBdr>
    </w:div>
    <w:div w:id="626661419">
      <w:bodyDiv w:val="1"/>
      <w:marLeft w:val="0"/>
      <w:marRight w:val="0"/>
      <w:marTop w:val="0"/>
      <w:marBottom w:val="0"/>
      <w:divBdr>
        <w:top w:val="none" w:sz="0" w:space="0" w:color="auto"/>
        <w:left w:val="none" w:sz="0" w:space="0" w:color="auto"/>
        <w:bottom w:val="none" w:sz="0" w:space="0" w:color="auto"/>
        <w:right w:val="none" w:sz="0" w:space="0" w:color="auto"/>
      </w:divBdr>
    </w:div>
    <w:div w:id="627053552">
      <w:bodyDiv w:val="1"/>
      <w:marLeft w:val="0"/>
      <w:marRight w:val="0"/>
      <w:marTop w:val="0"/>
      <w:marBottom w:val="0"/>
      <w:divBdr>
        <w:top w:val="none" w:sz="0" w:space="0" w:color="auto"/>
        <w:left w:val="none" w:sz="0" w:space="0" w:color="auto"/>
        <w:bottom w:val="none" w:sz="0" w:space="0" w:color="auto"/>
        <w:right w:val="none" w:sz="0" w:space="0" w:color="auto"/>
      </w:divBdr>
    </w:div>
    <w:div w:id="627055839">
      <w:bodyDiv w:val="1"/>
      <w:marLeft w:val="0"/>
      <w:marRight w:val="0"/>
      <w:marTop w:val="0"/>
      <w:marBottom w:val="0"/>
      <w:divBdr>
        <w:top w:val="none" w:sz="0" w:space="0" w:color="auto"/>
        <w:left w:val="none" w:sz="0" w:space="0" w:color="auto"/>
        <w:bottom w:val="none" w:sz="0" w:space="0" w:color="auto"/>
        <w:right w:val="none" w:sz="0" w:space="0" w:color="auto"/>
      </w:divBdr>
    </w:div>
    <w:div w:id="628244778">
      <w:bodyDiv w:val="1"/>
      <w:marLeft w:val="0"/>
      <w:marRight w:val="0"/>
      <w:marTop w:val="0"/>
      <w:marBottom w:val="0"/>
      <w:divBdr>
        <w:top w:val="none" w:sz="0" w:space="0" w:color="auto"/>
        <w:left w:val="none" w:sz="0" w:space="0" w:color="auto"/>
        <w:bottom w:val="none" w:sz="0" w:space="0" w:color="auto"/>
        <w:right w:val="none" w:sz="0" w:space="0" w:color="auto"/>
      </w:divBdr>
    </w:div>
    <w:div w:id="629870686">
      <w:bodyDiv w:val="1"/>
      <w:marLeft w:val="0"/>
      <w:marRight w:val="0"/>
      <w:marTop w:val="0"/>
      <w:marBottom w:val="0"/>
      <w:divBdr>
        <w:top w:val="none" w:sz="0" w:space="0" w:color="auto"/>
        <w:left w:val="none" w:sz="0" w:space="0" w:color="auto"/>
        <w:bottom w:val="none" w:sz="0" w:space="0" w:color="auto"/>
        <w:right w:val="none" w:sz="0" w:space="0" w:color="auto"/>
      </w:divBdr>
    </w:div>
    <w:div w:id="630667642">
      <w:bodyDiv w:val="1"/>
      <w:marLeft w:val="0"/>
      <w:marRight w:val="0"/>
      <w:marTop w:val="0"/>
      <w:marBottom w:val="0"/>
      <w:divBdr>
        <w:top w:val="none" w:sz="0" w:space="0" w:color="auto"/>
        <w:left w:val="none" w:sz="0" w:space="0" w:color="auto"/>
        <w:bottom w:val="none" w:sz="0" w:space="0" w:color="auto"/>
        <w:right w:val="none" w:sz="0" w:space="0" w:color="auto"/>
      </w:divBdr>
    </w:div>
    <w:div w:id="631715346">
      <w:bodyDiv w:val="1"/>
      <w:marLeft w:val="0"/>
      <w:marRight w:val="0"/>
      <w:marTop w:val="0"/>
      <w:marBottom w:val="0"/>
      <w:divBdr>
        <w:top w:val="none" w:sz="0" w:space="0" w:color="auto"/>
        <w:left w:val="none" w:sz="0" w:space="0" w:color="auto"/>
        <w:bottom w:val="none" w:sz="0" w:space="0" w:color="auto"/>
        <w:right w:val="none" w:sz="0" w:space="0" w:color="auto"/>
      </w:divBdr>
    </w:div>
    <w:div w:id="637225005">
      <w:bodyDiv w:val="1"/>
      <w:marLeft w:val="0"/>
      <w:marRight w:val="0"/>
      <w:marTop w:val="0"/>
      <w:marBottom w:val="0"/>
      <w:divBdr>
        <w:top w:val="none" w:sz="0" w:space="0" w:color="auto"/>
        <w:left w:val="none" w:sz="0" w:space="0" w:color="auto"/>
        <w:bottom w:val="none" w:sz="0" w:space="0" w:color="auto"/>
        <w:right w:val="none" w:sz="0" w:space="0" w:color="auto"/>
      </w:divBdr>
    </w:div>
    <w:div w:id="637688663">
      <w:bodyDiv w:val="1"/>
      <w:marLeft w:val="0"/>
      <w:marRight w:val="0"/>
      <w:marTop w:val="0"/>
      <w:marBottom w:val="0"/>
      <w:divBdr>
        <w:top w:val="none" w:sz="0" w:space="0" w:color="auto"/>
        <w:left w:val="none" w:sz="0" w:space="0" w:color="auto"/>
        <w:bottom w:val="none" w:sz="0" w:space="0" w:color="auto"/>
        <w:right w:val="none" w:sz="0" w:space="0" w:color="auto"/>
      </w:divBdr>
    </w:div>
    <w:div w:id="638613137">
      <w:bodyDiv w:val="1"/>
      <w:marLeft w:val="0"/>
      <w:marRight w:val="0"/>
      <w:marTop w:val="0"/>
      <w:marBottom w:val="0"/>
      <w:divBdr>
        <w:top w:val="none" w:sz="0" w:space="0" w:color="auto"/>
        <w:left w:val="none" w:sz="0" w:space="0" w:color="auto"/>
        <w:bottom w:val="none" w:sz="0" w:space="0" w:color="auto"/>
        <w:right w:val="none" w:sz="0" w:space="0" w:color="auto"/>
      </w:divBdr>
    </w:div>
    <w:div w:id="643656924">
      <w:bodyDiv w:val="1"/>
      <w:marLeft w:val="0"/>
      <w:marRight w:val="0"/>
      <w:marTop w:val="0"/>
      <w:marBottom w:val="0"/>
      <w:divBdr>
        <w:top w:val="none" w:sz="0" w:space="0" w:color="auto"/>
        <w:left w:val="none" w:sz="0" w:space="0" w:color="auto"/>
        <w:bottom w:val="none" w:sz="0" w:space="0" w:color="auto"/>
        <w:right w:val="none" w:sz="0" w:space="0" w:color="auto"/>
      </w:divBdr>
    </w:div>
    <w:div w:id="651061222">
      <w:bodyDiv w:val="1"/>
      <w:marLeft w:val="0"/>
      <w:marRight w:val="0"/>
      <w:marTop w:val="0"/>
      <w:marBottom w:val="0"/>
      <w:divBdr>
        <w:top w:val="none" w:sz="0" w:space="0" w:color="auto"/>
        <w:left w:val="none" w:sz="0" w:space="0" w:color="auto"/>
        <w:bottom w:val="none" w:sz="0" w:space="0" w:color="auto"/>
        <w:right w:val="none" w:sz="0" w:space="0" w:color="auto"/>
      </w:divBdr>
    </w:div>
    <w:div w:id="652412510">
      <w:bodyDiv w:val="1"/>
      <w:marLeft w:val="0"/>
      <w:marRight w:val="0"/>
      <w:marTop w:val="0"/>
      <w:marBottom w:val="0"/>
      <w:divBdr>
        <w:top w:val="none" w:sz="0" w:space="0" w:color="auto"/>
        <w:left w:val="none" w:sz="0" w:space="0" w:color="auto"/>
        <w:bottom w:val="none" w:sz="0" w:space="0" w:color="auto"/>
        <w:right w:val="none" w:sz="0" w:space="0" w:color="auto"/>
      </w:divBdr>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653147860">
      <w:bodyDiv w:val="1"/>
      <w:marLeft w:val="0"/>
      <w:marRight w:val="0"/>
      <w:marTop w:val="0"/>
      <w:marBottom w:val="0"/>
      <w:divBdr>
        <w:top w:val="none" w:sz="0" w:space="0" w:color="auto"/>
        <w:left w:val="none" w:sz="0" w:space="0" w:color="auto"/>
        <w:bottom w:val="none" w:sz="0" w:space="0" w:color="auto"/>
        <w:right w:val="none" w:sz="0" w:space="0" w:color="auto"/>
      </w:divBdr>
    </w:div>
    <w:div w:id="653606010">
      <w:bodyDiv w:val="1"/>
      <w:marLeft w:val="0"/>
      <w:marRight w:val="0"/>
      <w:marTop w:val="0"/>
      <w:marBottom w:val="0"/>
      <w:divBdr>
        <w:top w:val="none" w:sz="0" w:space="0" w:color="auto"/>
        <w:left w:val="none" w:sz="0" w:space="0" w:color="auto"/>
        <w:bottom w:val="none" w:sz="0" w:space="0" w:color="auto"/>
        <w:right w:val="none" w:sz="0" w:space="0" w:color="auto"/>
      </w:divBdr>
    </w:div>
    <w:div w:id="654799875">
      <w:bodyDiv w:val="1"/>
      <w:marLeft w:val="0"/>
      <w:marRight w:val="0"/>
      <w:marTop w:val="0"/>
      <w:marBottom w:val="0"/>
      <w:divBdr>
        <w:top w:val="none" w:sz="0" w:space="0" w:color="auto"/>
        <w:left w:val="none" w:sz="0" w:space="0" w:color="auto"/>
        <w:bottom w:val="none" w:sz="0" w:space="0" w:color="auto"/>
        <w:right w:val="none" w:sz="0" w:space="0" w:color="auto"/>
      </w:divBdr>
    </w:div>
    <w:div w:id="657422352">
      <w:bodyDiv w:val="1"/>
      <w:marLeft w:val="0"/>
      <w:marRight w:val="0"/>
      <w:marTop w:val="0"/>
      <w:marBottom w:val="0"/>
      <w:divBdr>
        <w:top w:val="none" w:sz="0" w:space="0" w:color="auto"/>
        <w:left w:val="none" w:sz="0" w:space="0" w:color="auto"/>
        <w:bottom w:val="none" w:sz="0" w:space="0" w:color="auto"/>
        <w:right w:val="none" w:sz="0" w:space="0" w:color="auto"/>
      </w:divBdr>
    </w:div>
    <w:div w:id="658384316">
      <w:bodyDiv w:val="1"/>
      <w:marLeft w:val="0"/>
      <w:marRight w:val="0"/>
      <w:marTop w:val="0"/>
      <w:marBottom w:val="0"/>
      <w:divBdr>
        <w:top w:val="none" w:sz="0" w:space="0" w:color="auto"/>
        <w:left w:val="none" w:sz="0" w:space="0" w:color="auto"/>
        <w:bottom w:val="none" w:sz="0" w:space="0" w:color="auto"/>
        <w:right w:val="none" w:sz="0" w:space="0" w:color="auto"/>
      </w:divBdr>
    </w:div>
    <w:div w:id="659385301">
      <w:bodyDiv w:val="1"/>
      <w:marLeft w:val="0"/>
      <w:marRight w:val="0"/>
      <w:marTop w:val="0"/>
      <w:marBottom w:val="0"/>
      <w:divBdr>
        <w:top w:val="none" w:sz="0" w:space="0" w:color="auto"/>
        <w:left w:val="none" w:sz="0" w:space="0" w:color="auto"/>
        <w:bottom w:val="none" w:sz="0" w:space="0" w:color="auto"/>
        <w:right w:val="none" w:sz="0" w:space="0" w:color="auto"/>
      </w:divBdr>
    </w:div>
    <w:div w:id="659504804">
      <w:bodyDiv w:val="1"/>
      <w:marLeft w:val="0"/>
      <w:marRight w:val="0"/>
      <w:marTop w:val="0"/>
      <w:marBottom w:val="0"/>
      <w:divBdr>
        <w:top w:val="none" w:sz="0" w:space="0" w:color="auto"/>
        <w:left w:val="none" w:sz="0" w:space="0" w:color="auto"/>
        <w:bottom w:val="none" w:sz="0" w:space="0" w:color="auto"/>
        <w:right w:val="none" w:sz="0" w:space="0" w:color="auto"/>
      </w:divBdr>
    </w:div>
    <w:div w:id="659581007">
      <w:bodyDiv w:val="1"/>
      <w:marLeft w:val="0"/>
      <w:marRight w:val="0"/>
      <w:marTop w:val="0"/>
      <w:marBottom w:val="0"/>
      <w:divBdr>
        <w:top w:val="none" w:sz="0" w:space="0" w:color="auto"/>
        <w:left w:val="none" w:sz="0" w:space="0" w:color="auto"/>
        <w:bottom w:val="none" w:sz="0" w:space="0" w:color="auto"/>
        <w:right w:val="none" w:sz="0" w:space="0" w:color="auto"/>
      </w:divBdr>
    </w:div>
    <w:div w:id="664405793">
      <w:bodyDiv w:val="1"/>
      <w:marLeft w:val="0"/>
      <w:marRight w:val="0"/>
      <w:marTop w:val="0"/>
      <w:marBottom w:val="0"/>
      <w:divBdr>
        <w:top w:val="none" w:sz="0" w:space="0" w:color="auto"/>
        <w:left w:val="none" w:sz="0" w:space="0" w:color="auto"/>
        <w:bottom w:val="none" w:sz="0" w:space="0" w:color="auto"/>
        <w:right w:val="none" w:sz="0" w:space="0" w:color="auto"/>
      </w:divBdr>
    </w:div>
    <w:div w:id="666245452">
      <w:bodyDiv w:val="1"/>
      <w:marLeft w:val="0"/>
      <w:marRight w:val="0"/>
      <w:marTop w:val="0"/>
      <w:marBottom w:val="0"/>
      <w:divBdr>
        <w:top w:val="none" w:sz="0" w:space="0" w:color="auto"/>
        <w:left w:val="none" w:sz="0" w:space="0" w:color="auto"/>
        <w:bottom w:val="none" w:sz="0" w:space="0" w:color="auto"/>
        <w:right w:val="none" w:sz="0" w:space="0" w:color="auto"/>
      </w:divBdr>
    </w:div>
    <w:div w:id="671373108">
      <w:bodyDiv w:val="1"/>
      <w:marLeft w:val="0"/>
      <w:marRight w:val="0"/>
      <w:marTop w:val="0"/>
      <w:marBottom w:val="0"/>
      <w:divBdr>
        <w:top w:val="none" w:sz="0" w:space="0" w:color="auto"/>
        <w:left w:val="none" w:sz="0" w:space="0" w:color="auto"/>
        <w:bottom w:val="none" w:sz="0" w:space="0" w:color="auto"/>
        <w:right w:val="none" w:sz="0" w:space="0" w:color="auto"/>
      </w:divBdr>
    </w:div>
    <w:div w:id="672924265">
      <w:bodyDiv w:val="1"/>
      <w:marLeft w:val="0"/>
      <w:marRight w:val="0"/>
      <w:marTop w:val="0"/>
      <w:marBottom w:val="0"/>
      <w:divBdr>
        <w:top w:val="none" w:sz="0" w:space="0" w:color="auto"/>
        <w:left w:val="none" w:sz="0" w:space="0" w:color="auto"/>
        <w:bottom w:val="none" w:sz="0" w:space="0" w:color="auto"/>
        <w:right w:val="none" w:sz="0" w:space="0" w:color="auto"/>
      </w:divBdr>
    </w:div>
    <w:div w:id="673806883">
      <w:bodyDiv w:val="1"/>
      <w:marLeft w:val="0"/>
      <w:marRight w:val="0"/>
      <w:marTop w:val="0"/>
      <w:marBottom w:val="0"/>
      <w:divBdr>
        <w:top w:val="none" w:sz="0" w:space="0" w:color="auto"/>
        <w:left w:val="none" w:sz="0" w:space="0" w:color="auto"/>
        <w:bottom w:val="none" w:sz="0" w:space="0" w:color="auto"/>
        <w:right w:val="none" w:sz="0" w:space="0" w:color="auto"/>
      </w:divBdr>
    </w:div>
    <w:div w:id="674304306">
      <w:bodyDiv w:val="1"/>
      <w:marLeft w:val="0"/>
      <w:marRight w:val="0"/>
      <w:marTop w:val="0"/>
      <w:marBottom w:val="0"/>
      <w:divBdr>
        <w:top w:val="none" w:sz="0" w:space="0" w:color="auto"/>
        <w:left w:val="none" w:sz="0" w:space="0" w:color="auto"/>
        <w:bottom w:val="none" w:sz="0" w:space="0" w:color="auto"/>
        <w:right w:val="none" w:sz="0" w:space="0" w:color="auto"/>
      </w:divBdr>
    </w:div>
    <w:div w:id="678314466">
      <w:bodyDiv w:val="1"/>
      <w:marLeft w:val="0"/>
      <w:marRight w:val="0"/>
      <w:marTop w:val="0"/>
      <w:marBottom w:val="0"/>
      <w:divBdr>
        <w:top w:val="none" w:sz="0" w:space="0" w:color="auto"/>
        <w:left w:val="none" w:sz="0" w:space="0" w:color="auto"/>
        <w:bottom w:val="none" w:sz="0" w:space="0" w:color="auto"/>
        <w:right w:val="none" w:sz="0" w:space="0" w:color="auto"/>
      </w:divBdr>
    </w:div>
    <w:div w:id="680159638">
      <w:bodyDiv w:val="1"/>
      <w:marLeft w:val="0"/>
      <w:marRight w:val="0"/>
      <w:marTop w:val="0"/>
      <w:marBottom w:val="0"/>
      <w:divBdr>
        <w:top w:val="none" w:sz="0" w:space="0" w:color="auto"/>
        <w:left w:val="none" w:sz="0" w:space="0" w:color="auto"/>
        <w:bottom w:val="none" w:sz="0" w:space="0" w:color="auto"/>
        <w:right w:val="none" w:sz="0" w:space="0" w:color="auto"/>
      </w:divBdr>
    </w:div>
    <w:div w:id="683482097">
      <w:bodyDiv w:val="1"/>
      <w:marLeft w:val="0"/>
      <w:marRight w:val="0"/>
      <w:marTop w:val="0"/>
      <w:marBottom w:val="0"/>
      <w:divBdr>
        <w:top w:val="none" w:sz="0" w:space="0" w:color="auto"/>
        <w:left w:val="none" w:sz="0" w:space="0" w:color="auto"/>
        <w:bottom w:val="none" w:sz="0" w:space="0" w:color="auto"/>
        <w:right w:val="none" w:sz="0" w:space="0" w:color="auto"/>
      </w:divBdr>
    </w:div>
    <w:div w:id="688028435">
      <w:bodyDiv w:val="1"/>
      <w:marLeft w:val="0"/>
      <w:marRight w:val="0"/>
      <w:marTop w:val="0"/>
      <w:marBottom w:val="0"/>
      <w:divBdr>
        <w:top w:val="none" w:sz="0" w:space="0" w:color="auto"/>
        <w:left w:val="none" w:sz="0" w:space="0" w:color="auto"/>
        <w:bottom w:val="none" w:sz="0" w:space="0" w:color="auto"/>
        <w:right w:val="none" w:sz="0" w:space="0" w:color="auto"/>
      </w:divBdr>
    </w:div>
    <w:div w:id="688991202">
      <w:bodyDiv w:val="1"/>
      <w:marLeft w:val="0"/>
      <w:marRight w:val="0"/>
      <w:marTop w:val="0"/>
      <w:marBottom w:val="0"/>
      <w:divBdr>
        <w:top w:val="none" w:sz="0" w:space="0" w:color="auto"/>
        <w:left w:val="none" w:sz="0" w:space="0" w:color="auto"/>
        <w:bottom w:val="none" w:sz="0" w:space="0" w:color="auto"/>
        <w:right w:val="none" w:sz="0" w:space="0" w:color="auto"/>
      </w:divBdr>
    </w:div>
    <w:div w:id="689573743">
      <w:bodyDiv w:val="1"/>
      <w:marLeft w:val="0"/>
      <w:marRight w:val="0"/>
      <w:marTop w:val="0"/>
      <w:marBottom w:val="0"/>
      <w:divBdr>
        <w:top w:val="none" w:sz="0" w:space="0" w:color="auto"/>
        <w:left w:val="none" w:sz="0" w:space="0" w:color="auto"/>
        <w:bottom w:val="none" w:sz="0" w:space="0" w:color="auto"/>
        <w:right w:val="none" w:sz="0" w:space="0" w:color="auto"/>
      </w:divBdr>
    </w:div>
    <w:div w:id="690835755">
      <w:bodyDiv w:val="1"/>
      <w:marLeft w:val="0"/>
      <w:marRight w:val="0"/>
      <w:marTop w:val="0"/>
      <w:marBottom w:val="0"/>
      <w:divBdr>
        <w:top w:val="none" w:sz="0" w:space="0" w:color="auto"/>
        <w:left w:val="none" w:sz="0" w:space="0" w:color="auto"/>
        <w:bottom w:val="none" w:sz="0" w:space="0" w:color="auto"/>
        <w:right w:val="none" w:sz="0" w:space="0" w:color="auto"/>
      </w:divBdr>
    </w:div>
    <w:div w:id="691301741">
      <w:bodyDiv w:val="1"/>
      <w:marLeft w:val="0"/>
      <w:marRight w:val="0"/>
      <w:marTop w:val="0"/>
      <w:marBottom w:val="0"/>
      <w:divBdr>
        <w:top w:val="none" w:sz="0" w:space="0" w:color="auto"/>
        <w:left w:val="none" w:sz="0" w:space="0" w:color="auto"/>
        <w:bottom w:val="none" w:sz="0" w:space="0" w:color="auto"/>
        <w:right w:val="none" w:sz="0" w:space="0" w:color="auto"/>
      </w:divBdr>
    </w:div>
    <w:div w:id="693114164">
      <w:bodyDiv w:val="1"/>
      <w:marLeft w:val="0"/>
      <w:marRight w:val="0"/>
      <w:marTop w:val="0"/>
      <w:marBottom w:val="0"/>
      <w:divBdr>
        <w:top w:val="none" w:sz="0" w:space="0" w:color="auto"/>
        <w:left w:val="none" w:sz="0" w:space="0" w:color="auto"/>
        <w:bottom w:val="none" w:sz="0" w:space="0" w:color="auto"/>
        <w:right w:val="none" w:sz="0" w:space="0" w:color="auto"/>
      </w:divBdr>
    </w:div>
    <w:div w:id="696079664">
      <w:bodyDiv w:val="1"/>
      <w:marLeft w:val="0"/>
      <w:marRight w:val="0"/>
      <w:marTop w:val="0"/>
      <w:marBottom w:val="0"/>
      <w:divBdr>
        <w:top w:val="none" w:sz="0" w:space="0" w:color="auto"/>
        <w:left w:val="none" w:sz="0" w:space="0" w:color="auto"/>
        <w:bottom w:val="none" w:sz="0" w:space="0" w:color="auto"/>
        <w:right w:val="none" w:sz="0" w:space="0" w:color="auto"/>
      </w:divBdr>
    </w:div>
    <w:div w:id="700017400">
      <w:bodyDiv w:val="1"/>
      <w:marLeft w:val="0"/>
      <w:marRight w:val="0"/>
      <w:marTop w:val="0"/>
      <w:marBottom w:val="0"/>
      <w:divBdr>
        <w:top w:val="none" w:sz="0" w:space="0" w:color="auto"/>
        <w:left w:val="none" w:sz="0" w:space="0" w:color="auto"/>
        <w:bottom w:val="none" w:sz="0" w:space="0" w:color="auto"/>
        <w:right w:val="none" w:sz="0" w:space="0" w:color="auto"/>
      </w:divBdr>
    </w:div>
    <w:div w:id="701172126">
      <w:bodyDiv w:val="1"/>
      <w:marLeft w:val="0"/>
      <w:marRight w:val="0"/>
      <w:marTop w:val="0"/>
      <w:marBottom w:val="0"/>
      <w:divBdr>
        <w:top w:val="none" w:sz="0" w:space="0" w:color="auto"/>
        <w:left w:val="none" w:sz="0" w:space="0" w:color="auto"/>
        <w:bottom w:val="none" w:sz="0" w:space="0" w:color="auto"/>
        <w:right w:val="none" w:sz="0" w:space="0" w:color="auto"/>
      </w:divBdr>
    </w:div>
    <w:div w:id="701516956">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sChild>
        <w:div w:id="114677655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393650706">
                  <w:marLeft w:val="0"/>
                  <w:marRight w:val="0"/>
                  <w:marTop w:val="0"/>
                  <w:marBottom w:val="0"/>
                  <w:divBdr>
                    <w:top w:val="none" w:sz="0" w:space="0" w:color="auto"/>
                    <w:left w:val="none" w:sz="0" w:space="0" w:color="auto"/>
                    <w:bottom w:val="none" w:sz="0" w:space="0" w:color="auto"/>
                    <w:right w:val="none" w:sz="0" w:space="0" w:color="auto"/>
                  </w:divBdr>
                  <w:divsChild>
                    <w:div w:id="1209030844">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362756099">
                              <w:marLeft w:val="0"/>
                              <w:marRight w:val="0"/>
                              <w:marTop w:val="0"/>
                              <w:marBottom w:val="0"/>
                              <w:divBdr>
                                <w:top w:val="none" w:sz="0" w:space="0" w:color="auto"/>
                                <w:left w:val="none" w:sz="0" w:space="0" w:color="auto"/>
                                <w:bottom w:val="none" w:sz="0" w:space="0" w:color="auto"/>
                                <w:right w:val="none" w:sz="0" w:space="0" w:color="auto"/>
                              </w:divBdr>
                              <w:divsChild>
                                <w:div w:id="1506632308">
                                  <w:marLeft w:val="0"/>
                                  <w:marRight w:val="0"/>
                                  <w:marTop w:val="0"/>
                                  <w:marBottom w:val="0"/>
                                  <w:divBdr>
                                    <w:top w:val="none" w:sz="0" w:space="0" w:color="auto"/>
                                    <w:left w:val="none" w:sz="0" w:space="0" w:color="auto"/>
                                    <w:bottom w:val="none" w:sz="0" w:space="0" w:color="auto"/>
                                    <w:right w:val="none" w:sz="0" w:space="0" w:color="auto"/>
                                  </w:divBdr>
                                  <w:divsChild>
                                    <w:div w:id="35468644">
                                      <w:marLeft w:val="0"/>
                                      <w:marRight w:val="0"/>
                                      <w:marTop w:val="0"/>
                                      <w:marBottom w:val="0"/>
                                      <w:divBdr>
                                        <w:top w:val="none" w:sz="0" w:space="0" w:color="auto"/>
                                        <w:left w:val="none" w:sz="0" w:space="0" w:color="auto"/>
                                        <w:bottom w:val="none" w:sz="0" w:space="0" w:color="auto"/>
                                        <w:right w:val="none" w:sz="0" w:space="0" w:color="auto"/>
                                      </w:divBdr>
                                      <w:divsChild>
                                        <w:div w:id="1085303585">
                                          <w:marLeft w:val="0"/>
                                          <w:marRight w:val="0"/>
                                          <w:marTop w:val="0"/>
                                          <w:marBottom w:val="0"/>
                                          <w:divBdr>
                                            <w:top w:val="none" w:sz="0" w:space="0" w:color="auto"/>
                                            <w:left w:val="none" w:sz="0" w:space="0" w:color="auto"/>
                                            <w:bottom w:val="none" w:sz="0" w:space="0" w:color="auto"/>
                                            <w:right w:val="none" w:sz="0" w:space="0" w:color="auto"/>
                                          </w:divBdr>
                                          <w:divsChild>
                                            <w:div w:id="302781453">
                                              <w:marLeft w:val="0"/>
                                              <w:marRight w:val="0"/>
                                              <w:marTop w:val="0"/>
                                              <w:marBottom w:val="0"/>
                                              <w:divBdr>
                                                <w:top w:val="none" w:sz="0" w:space="0" w:color="auto"/>
                                                <w:left w:val="none" w:sz="0" w:space="0" w:color="auto"/>
                                                <w:bottom w:val="none" w:sz="0" w:space="0" w:color="auto"/>
                                                <w:right w:val="none" w:sz="0" w:space="0" w:color="auto"/>
                                              </w:divBdr>
                                              <w:divsChild>
                                                <w:div w:id="1680699080">
                                                  <w:marLeft w:val="0"/>
                                                  <w:marRight w:val="0"/>
                                                  <w:marTop w:val="0"/>
                                                  <w:marBottom w:val="0"/>
                                                  <w:divBdr>
                                                    <w:top w:val="none" w:sz="0" w:space="0" w:color="auto"/>
                                                    <w:left w:val="none" w:sz="0" w:space="0" w:color="auto"/>
                                                    <w:bottom w:val="none" w:sz="0" w:space="0" w:color="auto"/>
                                                    <w:right w:val="none" w:sz="0" w:space="0" w:color="auto"/>
                                                  </w:divBdr>
                                                  <w:divsChild>
                                                    <w:div w:id="568657706">
                                                      <w:marLeft w:val="0"/>
                                                      <w:marRight w:val="0"/>
                                                      <w:marTop w:val="0"/>
                                                      <w:marBottom w:val="0"/>
                                                      <w:divBdr>
                                                        <w:top w:val="none" w:sz="0" w:space="0" w:color="auto"/>
                                                        <w:left w:val="none" w:sz="0" w:space="0" w:color="auto"/>
                                                        <w:bottom w:val="none" w:sz="0" w:space="0" w:color="auto"/>
                                                        <w:right w:val="none" w:sz="0" w:space="0" w:color="auto"/>
                                                      </w:divBdr>
                                                      <w:divsChild>
                                                        <w:div w:id="1894267312">
                                                          <w:marLeft w:val="0"/>
                                                          <w:marRight w:val="0"/>
                                                          <w:marTop w:val="0"/>
                                                          <w:marBottom w:val="0"/>
                                                          <w:divBdr>
                                                            <w:top w:val="none" w:sz="0" w:space="0" w:color="auto"/>
                                                            <w:left w:val="none" w:sz="0" w:space="0" w:color="auto"/>
                                                            <w:bottom w:val="none" w:sz="0" w:space="0" w:color="auto"/>
                                                            <w:right w:val="none" w:sz="0" w:space="0" w:color="auto"/>
                                                          </w:divBdr>
                                                          <w:divsChild>
                                                            <w:div w:id="649335148">
                                                              <w:marLeft w:val="0"/>
                                                              <w:marRight w:val="0"/>
                                                              <w:marTop w:val="0"/>
                                                              <w:marBottom w:val="0"/>
                                                              <w:divBdr>
                                                                <w:top w:val="none" w:sz="0" w:space="0" w:color="auto"/>
                                                                <w:left w:val="none" w:sz="0" w:space="0" w:color="auto"/>
                                                                <w:bottom w:val="none" w:sz="0" w:space="0" w:color="auto"/>
                                                                <w:right w:val="none" w:sz="0" w:space="0" w:color="auto"/>
                                                              </w:divBdr>
                                                              <w:divsChild>
                                                                <w:div w:id="856888542">
                                                                  <w:marLeft w:val="0"/>
                                                                  <w:marRight w:val="0"/>
                                                                  <w:marTop w:val="0"/>
                                                                  <w:marBottom w:val="0"/>
                                                                  <w:divBdr>
                                                                    <w:top w:val="none" w:sz="0" w:space="0" w:color="auto"/>
                                                                    <w:left w:val="none" w:sz="0" w:space="0" w:color="auto"/>
                                                                    <w:bottom w:val="none" w:sz="0" w:space="0" w:color="auto"/>
                                                                    <w:right w:val="none" w:sz="0" w:space="0" w:color="auto"/>
                                                                  </w:divBdr>
                                                                  <w:divsChild>
                                                                    <w:div w:id="1388190486">
                                                                      <w:marLeft w:val="0"/>
                                                                      <w:marRight w:val="0"/>
                                                                      <w:marTop w:val="0"/>
                                                                      <w:marBottom w:val="0"/>
                                                                      <w:divBdr>
                                                                        <w:top w:val="none" w:sz="0" w:space="0" w:color="auto"/>
                                                                        <w:left w:val="none" w:sz="0" w:space="0" w:color="auto"/>
                                                                        <w:bottom w:val="none" w:sz="0" w:space="0" w:color="auto"/>
                                                                        <w:right w:val="none" w:sz="0" w:space="0" w:color="auto"/>
                                                                      </w:divBdr>
                                                                      <w:divsChild>
                                                                        <w:div w:id="248006278">
                                                                          <w:marLeft w:val="0"/>
                                                                          <w:marRight w:val="0"/>
                                                                          <w:marTop w:val="0"/>
                                                                          <w:marBottom w:val="0"/>
                                                                          <w:divBdr>
                                                                            <w:top w:val="none" w:sz="0" w:space="0" w:color="auto"/>
                                                                            <w:left w:val="none" w:sz="0" w:space="0" w:color="auto"/>
                                                                            <w:bottom w:val="none" w:sz="0" w:space="0" w:color="auto"/>
                                                                            <w:right w:val="none" w:sz="0" w:space="0" w:color="auto"/>
                                                                          </w:divBdr>
                                                                          <w:divsChild>
                                                                            <w:div w:id="1956594032">
                                                                              <w:marLeft w:val="0"/>
                                                                              <w:marRight w:val="0"/>
                                                                              <w:marTop w:val="0"/>
                                                                              <w:marBottom w:val="0"/>
                                                                              <w:divBdr>
                                                                                <w:top w:val="none" w:sz="0" w:space="0" w:color="auto"/>
                                                                                <w:left w:val="none" w:sz="0" w:space="0" w:color="auto"/>
                                                                                <w:bottom w:val="none" w:sz="0" w:space="0" w:color="auto"/>
                                                                                <w:right w:val="none" w:sz="0" w:space="0" w:color="auto"/>
                                                                              </w:divBdr>
                                                                              <w:divsChild>
                                                                                <w:div w:id="1145703021">
                                                                                  <w:marLeft w:val="0"/>
                                                                                  <w:marRight w:val="0"/>
                                                                                  <w:marTop w:val="0"/>
                                                                                  <w:marBottom w:val="0"/>
                                                                                  <w:divBdr>
                                                                                    <w:top w:val="none" w:sz="0" w:space="0" w:color="auto"/>
                                                                                    <w:left w:val="none" w:sz="0" w:space="0" w:color="auto"/>
                                                                                    <w:bottom w:val="none" w:sz="0" w:space="0" w:color="auto"/>
                                                                                    <w:right w:val="none" w:sz="0" w:space="0" w:color="auto"/>
                                                                                  </w:divBdr>
                                                                                  <w:divsChild>
                                                                                    <w:div w:id="1379237428">
                                                                                      <w:marLeft w:val="0"/>
                                                                                      <w:marRight w:val="0"/>
                                                                                      <w:marTop w:val="0"/>
                                                                                      <w:marBottom w:val="0"/>
                                                                                      <w:divBdr>
                                                                                        <w:top w:val="none" w:sz="0" w:space="0" w:color="auto"/>
                                                                                        <w:left w:val="none" w:sz="0" w:space="0" w:color="auto"/>
                                                                                        <w:bottom w:val="none" w:sz="0" w:space="0" w:color="auto"/>
                                                                                        <w:right w:val="none" w:sz="0" w:space="0" w:color="auto"/>
                                                                                      </w:divBdr>
                                                                                      <w:divsChild>
                                                                                        <w:div w:id="570314990">
                                                                                          <w:marLeft w:val="0"/>
                                                                                          <w:marRight w:val="0"/>
                                                                                          <w:marTop w:val="0"/>
                                                                                          <w:marBottom w:val="0"/>
                                                                                          <w:divBdr>
                                                                                            <w:top w:val="none" w:sz="0" w:space="0" w:color="auto"/>
                                                                                            <w:left w:val="none" w:sz="0" w:space="0" w:color="auto"/>
                                                                                            <w:bottom w:val="none" w:sz="0" w:space="0" w:color="auto"/>
                                                                                            <w:right w:val="none" w:sz="0" w:space="0" w:color="auto"/>
                                                                                          </w:divBdr>
                                                                                          <w:divsChild>
                                                                                            <w:div w:id="689138776">
                                                                                              <w:marLeft w:val="0"/>
                                                                                              <w:marRight w:val="0"/>
                                                                                              <w:marTop w:val="0"/>
                                                                                              <w:marBottom w:val="0"/>
                                                                                              <w:divBdr>
                                                                                                <w:top w:val="none" w:sz="0" w:space="0" w:color="auto"/>
                                                                                                <w:left w:val="none" w:sz="0" w:space="0" w:color="auto"/>
                                                                                                <w:bottom w:val="none" w:sz="0" w:space="0" w:color="auto"/>
                                                                                                <w:right w:val="none" w:sz="0" w:space="0" w:color="auto"/>
                                                                                              </w:divBdr>
                                                                                              <w:divsChild>
                                                                                                <w:div w:id="753630057">
                                                                                                  <w:marLeft w:val="0"/>
                                                                                                  <w:marRight w:val="0"/>
                                                                                                  <w:marTop w:val="0"/>
                                                                                                  <w:marBottom w:val="0"/>
                                                                                                  <w:divBdr>
                                                                                                    <w:top w:val="none" w:sz="0" w:space="0" w:color="auto"/>
                                                                                                    <w:left w:val="none" w:sz="0" w:space="0" w:color="auto"/>
                                                                                                    <w:bottom w:val="none" w:sz="0" w:space="0" w:color="auto"/>
                                                                                                    <w:right w:val="none" w:sz="0" w:space="0" w:color="auto"/>
                                                                                                  </w:divBdr>
                                                                                                  <w:divsChild>
                                                                                                    <w:div w:id="1180386223">
                                                                                                      <w:marLeft w:val="0"/>
                                                                                                      <w:marRight w:val="0"/>
                                                                                                      <w:marTop w:val="0"/>
                                                                                                      <w:marBottom w:val="0"/>
                                                                                                      <w:divBdr>
                                                                                                        <w:top w:val="none" w:sz="0" w:space="0" w:color="auto"/>
                                                                                                        <w:left w:val="none" w:sz="0" w:space="0" w:color="auto"/>
                                                                                                        <w:bottom w:val="none" w:sz="0" w:space="0" w:color="auto"/>
                                                                                                        <w:right w:val="none" w:sz="0" w:space="0" w:color="auto"/>
                                                                                                      </w:divBdr>
                                                                                                      <w:divsChild>
                                                                                                        <w:div w:id="103885685">
                                                                                                          <w:marLeft w:val="0"/>
                                                                                                          <w:marRight w:val="0"/>
                                                                                                          <w:marTop w:val="0"/>
                                                                                                          <w:marBottom w:val="0"/>
                                                                                                          <w:divBdr>
                                                                                                            <w:top w:val="none" w:sz="0" w:space="0" w:color="auto"/>
                                                                                                            <w:left w:val="none" w:sz="0" w:space="0" w:color="auto"/>
                                                                                                            <w:bottom w:val="none" w:sz="0" w:space="0" w:color="auto"/>
                                                                                                            <w:right w:val="none" w:sz="0" w:space="0" w:color="auto"/>
                                                                                                          </w:divBdr>
                                                                                                          <w:divsChild>
                                                                                                            <w:div w:id="437068816">
                                                                                                              <w:marLeft w:val="0"/>
                                                                                                              <w:marRight w:val="0"/>
                                                                                                              <w:marTop w:val="0"/>
                                                                                                              <w:marBottom w:val="0"/>
                                                                                                              <w:divBdr>
                                                                                                                <w:top w:val="none" w:sz="0" w:space="0" w:color="auto"/>
                                                                                                                <w:left w:val="none" w:sz="0" w:space="0" w:color="auto"/>
                                                                                                                <w:bottom w:val="none" w:sz="0" w:space="0" w:color="auto"/>
                                                                                                                <w:right w:val="none" w:sz="0" w:space="0" w:color="auto"/>
                                                                                                              </w:divBdr>
                                                                                                              <w:divsChild>
                                                                                                                <w:div w:id="2038004385">
                                                                                                                  <w:marLeft w:val="0"/>
                                                                                                                  <w:marRight w:val="0"/>
                                                                                                                  <w:marTop w:val="0"/>
                                                                                                                  <w:marBottom w:val="0"/>
                                                                                                                  <w:divBdr>
                                                                                                                    <w:top w:val="none" w:sz="0" w:space="0" w:color="auto"/>
                                                                                                                    <w:left w:val="none" w:sz="0" w:space="0" w:color="auto"/>
                                                                                                                    <w:bottom w:val="none" w:sz="0" w:space="0" w:color="auto"/>
                                                                                                                    <w:right w:val="none" w:sz="0" w:space="0" w:color="auto"/>
                                                                                                                  </w:divBdr>
                                                                                                                  <w:divsChild>
                                                                                                                    <w:div w:id="1107701633">
                                                                                                                      <w:marLeft w:val="0"/>
                                                                                                                      <w:marRight w:val="0"/>
                                                                                                                      <w:marTop w:val="0"/>
                                                                                                                      <w:marBottom w:val="0"/>
                                                                                                                      <w:divBdr>
                                                                                                                        <w:top w:val="none" w:sz="0" w:space="0" w:color="auto"/>
                                                                                                                        <w:left w:val="none" w:sz="0" w:space="0" w:color="auto"/>
                                                                                                                        <w:bottom w:val="none" w:sz="0" w:space="0" w:color="auto"/>
                                                                                                                        <w:right w:val="none" w:sz="0" w:space="0" w:color="auto"/>
                                                                                                                      </w:divBdr>
                                                                                                                      <w:divsChild>
                                                                                                                        <w:div w:id="867984556">
                                                                                                                          <w:marLeft w:val="0"/>
                                                                                                                          <w:marRight w:val="0"/>
                                                                                                                          <w:marTop w:val="0"/>
                                                                                                                          <w:marBottom w:val="0"/>
                                                                                                                          <w:divBdr>
                                                                                                                            <w:top w:val="none" w:sz="0" w:space="0" w:color="auto"/>
                                                                                                                            <w:left w:val="none" w:sz="0" w:space="0" w:color="auto"/>
                                                                                                                            <w:bottom w:val="none" w:sz="0" w:space="0" w:color="auto"/>
                                                                                                                            <w:right w:val="none" w:sz="0" w:space="0" w:color="auto"/>
                                                                                                                          </w:divBdr>
                                                                                                                          <w:divsChild>
                                                                                                                            <w:div w:id="1350178939">
                                                                                                                              <w:marLeft w:val="0"/>
                                                                                                                              <w:marRight w:val="0"/>
                                                                                                                              <w:marTop w:val="0"/>
                                                                                                                              <w:marBottom w:val="0"/>
                                                                                                                              <w:divBdr>
                                                                                                                                <w:top w:val="none" w:sz="0" w:space="0" w:color="auto"/>
                                                                                                                                <w:left w:val="none" w:sz="0" w:space="0" w:color="auto"/>
                                                                                                                                <w:bottom w:val="none" w:sz="0" w:space="0" w:color="auto"/>
                                                                                                                                <w:right w:val="none" w:sz="0" w:space="0" w:color="auto"/>
                                                                                                                              </w:divBdr>
                                                                                                                              <w:divsChild>
                                                                                                                                <w:div w:id="8846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81488">
      <w:bodyDiv w:val="1"/>
      <w:marLeft w:val="0"/>
      <w:marRight w:val="0"/>
      <w:marTop w:val="0"/>
      <w:marBottom w:val="0"/>
      <w:divBdr>
        <w:top w:val="none" w:sz="0" w:space="0" w:color="auto"/>
        <w:left w:val="none" w:sz="0" w:space="0" w:color="auto"/>
        <w:bottom w:val="none" w:sz="0" w:space="0" w:color="auto"/>
        <w:right w:val="none" w:sz="0" w:space="0" w:color="auto"/>
      </w:divBdr>
    </w:div>
    <w:div w:id="708576868">
      <w:bodyDiv w:val="1"/>
      <w:marLeft w:val="0"/>
      <w:marRight w:val="0"/>
      <w:marTop w:val="0"/>
      <w:marBottom w:val="0"/>
      <w:divBdr>
        <w:top w:val="none" w:sz="0" w:space="0" w:color="auto"/>
        <w:left w:val="none" w:sz="0" w:space="0" w:color="auto"/>
        <w:bottom w:val="none" w:sz="0" w:space="0" w:color="auto"/>
        <w:right w:val="none" w:sz="0" w:space="0" w:color="auto"/>
      </w:divBdr>
    </w:div>
    <w:div w:id="709770086">
      <w:bodyDiv w:val="1"/>
      <w:marLeft w:val="0"/>
      <w:marRight w:val="0"/>
      <w:marTop w:val="0"/>
      <w:marBottom w:val="0"/>
      <w:divBdr>
        <w:top w:val="none" w:sz="0" w:space="0" w:color="auto"/>
        <w:left w:val="none" w:sz="0" w:space="0" w:color="auto"/>
        <w:bottom w:val="none" w:sz="0" w:space="0" w:color="auto"/>
        <w:right w:val="none" w:sz="0" w:space="0" w:color="auto"/>
      </w:divBdr>
    </w:div>
    <w:div w:id="710039830">
      <w:bodyDiv w:val="1"/>
      <w:marLeft w:val="0"/>
      <w:marRight w:val="0"/>
      <w:marTop w:val="0"/>
      <w:marBottom w:val="0"/>
      <w:divBdr>
        <w:top w:val="none" w:sz="0" w:space="0" w:color="auto"/>
        <w:left w:val="none" w:sz="0" w:space="0" w:color="auto"/>
        <w:bottom w:val="none" w:sz="0" w:space="0" w:color="auto"/>
        <w:right w:val="none" w:sz="0" w:space="0" w:color="auto"/>
      </w:divBdr>
    </w:div>
    <w:div w:id="713190354">
      <w:bodyDiv w:val="1"/>
      <w:marLeft w:val="0"/>
      <w:marRight w:val="0"/>
      <w:marTop w:val="0"/>
      <w:marBottom w:val="0"/>
      <w:divBdr>
        <w:top w:val="none" w:sz="0" w:space="0" w:color="auto"/>
        <w:left w:val="none" w:sz="0" w:space="0" w:color="auto"/>
        <w:bottom w:val="none" w:sz="0" w:space="0" w:color="auto"/>
        <w:right w:val="none" w:sz="0" w:space="0" w:color="auto"/>
      </w:divBdr>
    </w:div>
    <w:div w:id="714158405">
      <w:bodyDiv w:val="1"/>
      <w:marLeft w:val="0"/>
      <w:marRight w:val="0"/>
      <w:marTop w:val="0"/>
      <w:marBottom w:val="0"/>
      <w:divBdr>
        <w:top w:val="none" w:sz="0" w:space="0" w:color="auto"/>
        <w:left w:val="none" w:sz="0" w:space="0" w:color="auto"/>
        <w:bottom w:val="none" w:sz="0" w:space="0" w:color="auto"/>
        <w:right w:val="none" w:sz="0" w:space="0" w:color="auto"/>
      </w:divBdr>
    </w:div>
    <w:div w:id="716851772">
      <w:bodyDiv w:val="1"/>
      <w:marLeft w:val="0"/>
      <w:marRight w:val="0"/>
      <w:marTop w:val="0"/>
      <w:marBottom w:val="0"/>
      <w:divBdr>
        <w:top w:val="none" w:sz="0" w:space="0" w:color="auto"/>
        <w:left w:val="none" w:sz="0" w:space="0" w:color="auto"/>
        <w:bottom w:val="none" w:sz="0" w:space="0" w:color="auto"/>
        <w:right w:val="none" w:sz="0" w:space="0" w:color="auto"/>
      </w:divBdr>
    </w:div>
    <w:div w:id="717701210">
      <w:bodyDiv w:val="1"/>
      <w:marLeft w:val="0"/>
      <w:marRight w:val="0"/>
      <w:marTop w:val="0"/>
      <w:marBottom w:val="0"/>
      <w:divBdr>
        <w:top w:val="none" w:sz="0" w:space="0" w:color="auto"/>
        <w:left w:val="none" w:sz="0" w:space="0" w:color="auto"/>
        <w:bottom w:val="none" w:sz="0" w:space="0" w:color="auto"/>
        <w:right w:val="none" w:sz="0" w:space="0" w:color="auto"/>
      </w:divBdr>
    </w:div>
    <w:div w:id="718088550">
      <w:bodyDiv w:val="1"/>
      <w:marLeft w:val="0"/>
      <w:marRight w:val="0"/>
      <w:marTop w:val="0"/>
      <w:marBottom w:val="0"/>
      <w:divBdr>
        <w:top w:val="none" w:sz="0" w:space="0" w:color="auto"/>
        <w:left w:val="none" w:sz="0" w:space="0" w:color="auto"/>
        <w:bottom w:val="none" w:sz="0" w:space="0" w:color="auto"/>
        <w:right w:val="none" w:sz="0" w:space="0" w:color="auto"/>
      </w:divBdr>
    </w:div>
    <w:div w:id="723723068">
      <w:bodyDiv w:val="1"/>
      <w:marLeft w:val="0"/>
      <w:marRight w:val="0"/>
      <w:marTop w:val="0"/>
      <w:marBottom w:val="0"/>
      <w:divBdr>
        <w:top w:val="none" w:sz="0" w:space="0" w:color="auto"/>
        <w:left w:val="none" w:sz="0" w:space="0" w:color="auto"/>
        <w:bottom w:val="none" w:sz="0" w:space="0" w:color="auto"/>
        <w:right w:val="none" w:sz="0" w:space="0" w:color="auto"/>
      </w:divBdr>
    </w:div>
    <w:div w:id="724185935">
      <w:bodyDiv w:val="1"/>
      <w:marLeft w:val="0"/>
      <w:marRight w:val="0"/>
      <w:marTop w:val="0"/>
      <w:marBottom w:val="0"/>
      <w:divBdr>
        <w:top w:val="none" w:sz="0" w:space="0" w:color="auto"/>
        <w:left w:val="none" w:sz="0" w:space="0" w:color="auto"/>
        <w:bottom w:val="none" w:sz="0" w:space="0" w:color="auto"/>
        <w:right w:val="none" w:sz="0" w:space="0" w:color="auto"/>
      </w:divBdr>
    </w:div>
    <w:div w:id="732654595">
      <w:bodyDiv w:val="1"/>
      <w:marLeft w:val="0"/>
      <w:marRight w:val="0"/>
      <w:marTop w:val="0"/>
      <w:marBottom w:val="0"/>
      <w:divBdr>
        <w:top w:val="none" w:sz="0" w:space="0" w:color="auto"/>
        <w:left w:val="none" w:sz="0" w:space="0" w:color="auto"/>
        <w:bottom w:val="none" w:sz="0" w:space="0" w:color="auto"/>
        <w:right w:val="none" w:sz="0" w:space="0" w:color="auto"/>
      </w:divBdr>
    </w:div>
    <w:div w:id="740712104">
      <w:bodyDiv w:val="1"/>
      <w:marLeft w:val="0"/>
      <w:marRight w:val="0"/>
      <w:marTop w:val="0"/>
      <w:marBottom w:val="0"/>
      <w:divBdr>
        <w:top w:val="none" w:sz="0" w:space="0" w:color="auto"/>
        <w:left w:val="none" w:sz="0" w:space="0" w:color="auto"/>
        <w:bottom w:val="none" w:sz="0" w:space="0" w:color="auto"/>
        <w:right w:val="none" w:sz="0" w:space="0" w:color="auto"/>
      </w:divBdr>
    </w:div>
    <w:div w:id="742751428">
      <w:bodyDiv w:val="1"/>
      <w:marLeft w:val="0"/>
      <w:marRight w:val="0"/>
      <w:marTop w:val="0"/>
      <w:marBottom w:val="0"/>
      <w:divBdr>
        <w:top w:val="none" w:sz="0" w:space="0" w:color="auto"/>
        <w:left w:val="none" w:sz="0" w:space="0" w:color="auto"/>
        <w:bottom w:val="none" w:sz="0" w:space="0" w:color="auto"/>
        <w:right w:val="none" w:sz="0" w:space="0" w:color="auto"/>
      </w:divBdr>
    </w:div>
    <w:div w:id="743258289">
      <w:bodyDiv w:val="1"/>
      <w:marLeft w:val="0"/>
      <w:marRight w:val="0"/>
      <w:marTop w:val="0"/>
      <w:marBottom w:val="0"/>
      <w:divBdr>
        <w:top w:val="none" w:sz="0" w:space="0" w:color="auto"/>
        <w:left w:val="none" w:sz="0" w:space="0" w:color="auto"/>
        <w:bottom w:val="none" w:sz="0" w:space="0" w:color="auto"/>
        <w:right w:val="none" w:sz="0" w:space="0" w:color="auto"/>
      </w:divBdr>
    </w:div>
    <w:div w:id="744569516">
      <w:bodyDiv w:val="1"/>
      <w:marLeft w:val="0"/>
      <w:marRight w:val="0"/>
      <w:marTop w:val="0"/>
      <w:marBottom w:val="0"/>
      <w:divBdr>
        <w:top w:val="none" w:sz="0" w:space="0" w:color="auto"/>
        <w:left w:val="none" w:sz="0" w:space="0" w:color="auto"/>
        <w:bottom w:val="none" w:sz="0" w:space="0" w:color="auto"/>
        <w:right w:val="none" w:sz="0" w:space="0" w:color="auto"/>
      </w:divBdr>
    </w:div>
    <w:div w:id="745417819">
      <w:bodyDiv w:val="1"/>
      <w:marLeft w:val="0"/>
      <w:marRight w:val="0"/>
      <w:marTop w:val="0"/>
      <w:marBottom w:val="0"/>
      <w:divBdr>
        <w:top w:val="none" w:sz="0" w:space="0" w:color="auto"/>
        <w:left w:val="none" w:sz="0" w:space="0" w:color="auto"/>
        <w:bottom w:val="none" w:sz="0" w:space="0" w:color="auto"/>
        <w:right w:val="none" w:sz="0" w:space="0" w:color="auto"/>
      </w:divBdr>
    </w:div>
    <w:div w:id="746804367">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53940847">
      <w:bodyDiv w:val="1"/>
      <w:marLeft w:val="0"/>
      <w:marRight w:val="0"/>
      <w:marTop w:val="0"/>
      <w:marBottom w:val="0"/>
      <w:divBdr>
        <w:top w:val="none" w:sz="0" w:space="0" w:color="auto"/>
        <w:left w:val="none" w:sz="0" w:space="0" w:color="auto"/>
        <w:bottom w:val="none" w:sz="0" w:space="0" w:color="auto"/>
        <w:right w:val="none" w:sz="0" w:space="0" w:color="auto"/>
      </w:divBdr>
    </w:div>
    <w:div w:id="759370620">
      <w:bodyDiv w:val="1"/>
      <w:marLeft w:val="0"/>
      <w:marRight w:val="0"/>
      <w:marTop w:val="0"/>
      <w:marBottom w:val="0"/>
      <w:divBdr>
        <w:top w:val="none" w:sz="0" w:space="0" w:color="auto"/>
        <w:left w:val="none" w:sz="0" w:space="0" w:color="auto"/>
        <w:bottom w:val="none" w:sz="0" w:space="0" w:color="auto"/>
        <w:right w:val="none" w:sz="0" w:space="0" w:color="auto"/>
      </w:divBdr>
    </w:div>
    <w:div w:id="759528169">
      <w:bodyDiv w:val="1"/>
      <w:marLeft w:val="0"/>
      <w:marRight w:val="0"/>
      <w:marTop w:val="0"/>
      <w:marBottom w:val="0"/>
      <w:divBdr>
        <w:top w:val="none" w:sz="0" w:space="0" w:color="auto"/>
        <w:left w:val="none" w:sz="0" w:space="0" w:color="auto"/>
        <w:bottom w:val="none" w:sz="0" w:space="0" w:color="auto"/>
        <w:right w:val="none" w:sz="0" w:space="0" w:color="auto"/>
      </w:divBdr>
    </w:div>
    <w:div w:id="759983216">
      <w:bodyDiv w:val="1"/>
      <w:marLeft w:val="0"/>
      <w:marRight w:val="0"/>
      <w:marTop w:val="0"/>
      <w:marBottom w:val="0"/>
      <w:divBdr>
        <w:top w:val="none" w:sz="0" w:space="0" w:color="auto"/>
        <w:left w:val="none" w:sz="0" w:space="0" w:color="auto"/>
        <w:bottom w:val="none" w:sz="0" w:space="0" w:color="auto"/>
        <w:right w:val="none" w:sz="0" w:space="0" w:color="auto"/>
      </w:divBdr>
    </w:div>
    <w:div w:id="760682987">
      <w:bodyDiv w:val="1"/>
      <w:marLeft w:val="0"/>
      <w:marRight w:val="0"/>
      <w:marTop w:val="0"/>
      <w:marBottom w:val="0"/>
      <w:divBdr>
        <w:top w:val="none" w:sz="0" w:space="0" w:color="auto"/>
        <w:left w:val="none" w:sz="0" w:space="0" w:color="auto"/>
        <w:bottom w:val="none" w:sz="0" w:space="0" w:color="auto"/>
        <w:right w:val="none" w:sz="0" w:space="0" w:color="auto"/>
      </w:divBdr>
    </w:div>
    <w:div w:id="762721295">
      <w:bodyDiv w:val="1"/>
      <w:marLeft w:val="0"/>
      <w:marRight w:val="0"/>
      <w:marTop w:val="0"/>
      <w:marBottom w:val="0"/>
      <w:divBdr>
        <w:top w:val="none" w:sz="0" w:space="0" w:color="auto"/>
        <w:left w:val="none" w:sz="0" w:space="0" w:color="auto"/>
        <w:bottom w:val="none" w:sz="0" w:space="0" w:color="auto"/>
        <w:right w:val="none" w:sz="0" w:space="0" w:color="auto"/>
      </w:divBdr>
    </w:div>
    <w:div w:id="763719842">
      <w:bodyDiv w:val="1"/>
      <w:marLeft w:val="0"/>
      <w:marRight w:val="0"/>
      <w:marTop w:val="0"/>
      <w:marBottom w:val="0"/>
      <w:divBdr>
        <w:top w:val="none" w:sz="0" w:space="0" w:color="auto"/>
        <w:left w:val="none" w:sz="0" w:space="0" w:color="auto"/>
        <w:bottom w:val="none" w:sz="0" w:space="0" w:color="auto"/>
        <w:right w:val="none" w:sz="0" w:space="0" w:color="auto"/>
      </w:divBdr>
    </w:div>
    <w:div w:id="763720019">
      <w:bodyDiv w:val="1"/>
      <w:marLeft w:val="0"/>
      <w:marRight w:val="0"/>
      <w:marTop w:val="0"/>
      <w:marBottom w:val="0"/>
      <w:divBdr>
        <w:top w:val="none" w:sz="0" w:space="0" w:color="auto"/>
        <w:left w:val="none" w:sz="0" w:space="0" w:color="auto"/>
        <w:bottom w:val="none" w:sz="0" w:space="0" w:color="auto"/>
        <w:right w:val="none" w:sz="0" w:space="0" w:color="auto"/>
      </w:divBdr>
    </w:div>
    <w:div w:id="764498343">
      <w:bodyDiv w:val="1"/>
      <w:marLeft w:val="0"/>
      <w:marRight w:val="0"/>
      <w:marTop w:val="0"/>
      <w:marBottom w:val="0"/>
      <w:divBdr>
        <w:top w:val="none" w:sz="0" w:space="0" w:color="auto"/>
        <w:left w:val="none" w:sz="0" w:space="0" w:color="auto"/>
        <w:bottom w:val="none" w:sz="0" w:space="0" w:color="auto"/>
        <w:right w:val="none" w:sz="0" w:space="0" w:color="auto"/>
      </w:divBdr>
    </w:div>
    <w:div w:id="765342399">
      <w:bodyDiv w:val="1"/>
      <w:marLeft w:val="0"/>
      <w:marRight w:val="0"/>
      <w:marTop w:val="0"/>
      <w:marBottom w:val="0"/>
      <w:divBdr>
        <w:top w:val="none" w:sz="0" w:space="0" w:color="auto"/>
        <w:left w:val="none" w:sz="0" w:space="0" w:color="auto"/>
        <w:bottom w:val="none" w:sz="0" w:space="0" w:color="auto"/>
        <w:right w:val="none" w:sz="0" w:space="0" w:color="auto"/>
      </w:divBdr>
    </w:div>
    <w:div w:id="766269726">
      <w:bodyDiv w:val="1"/>
      <w:marLeft w:val="0"/>
      <w:marRight w:val="0"/>
      <w:marTop w:val="0"/>
      <w:marBottom w:val="0"/>
      <w:divBdr>
        <w:top w:val="none" w:sz="0" w:space="0" w:color="auto"/>
        <w:left w:val="none" w:sz="0" w:space="0" w:color="auto"/>
        <w:bottom w:val="none" w:sz="0" w:space="0" w:color="auto"/>
        <w:right w:val="none" w:sz="0" w:space="0" w:color="auto"/>
      </w:divBdr>
    </w:div>
    <w:div w:id="768818134">
      <w:bodyDiv w:val="1"/>
      <w:marLeft w:val="0"/>
      <w:marRight w:val="0"/>
      <w:marTop w:val="0"/>
      <w:marBottom w:val="0"/>
      <w:divBdr>
        <w:top w:val="none" w:sz="0" w:space="0" w:color="auto"/>
        <w:left w:val="none" w:sz="0" w:space="0" w:color="auto"/>
        <w:bottom w:val="none" w:sz="0" w:space="0" w:color="auto"/>
        <w:right w:val="none" w:sz="0" w:space="0" w:color="auto"/>
      </w:divBdr>
    </w:div>
    <w:div w:id="768936406">
      <w:bodyDiv w:val="1"/>
      <w:marLeft w:val="0"/>
      <w:marRight w:val="0"/>
      <w:marTop w:val="0"/>
      <w:marBottom w:val="0"/>
      <w:divBdr>
        <w:top w:val="none" w:sz="0" w:space="0" w:color="auto"/>
        <w:left w:val="none" w:sz="0" w:space="0" w:color="auto"/>
        <w:bottom w:val="none" w:sz="0" w:space="0" w:color="auto"/>
        <w:right w:val="none" w:sz="0" w:space="0" w:color="auto"/>
      </w:divBdr>
    </w:div>
    <w:div w:id="770854955">
      <w:bodyDiv w:val="1"/>
      <w:marLeft w:val="0"/>
      <w:marRight w:val="0"/>
      <w:marTop w:val="0"/>
      <w:marBottom w:val="0"/>
      <w:divBdr>
        <w:top w:val="none" w:sz="0" w:space="0" w:color="auto"/>
        <w:left w:val="none" w:sz="0" w:space="0" w:color="auto"/>
        <w:bottom w:val="none" w:sz="0" w:space="0" w:color="auto"/>
        <w:right w:val="none" w:sz="0" w:space="0" w:color="auto"/>
      </w:divBdr>
    </w:div>
    <w:div w:id="771243451">
      <w:bodyDiv w:val="1"/>
      <w:marLeft w:val="0"/>
      <w:marRight w:val="0"/>
      <w:marTop w:val="0"/>
      <w:marBottom w:val="0"/>
      <w:divBdr>
        <w:top w:val="none" w:sz="0" w:space="0" w:color="auto"/>
        <w:left w:val="none" w:sz="0" w:space="0" w:color="auto"/>
        <w:bottom w:val="none" w:sz="0" w:space="0" w:color="auto"/>
        <w:right w:val="none" w:sz="0" w:space="0" w:color="auto"/>
      </w:divBdr>
    </w:div>
    <w:div w:id="772745735">
      <w:bodyDiv w:val="1"/>
      <w:marLeft w:val="0"/>
      <w:marRight w:val="0"/>
      <w:marTop w:val="0"/>
      <w:marBottom w:val="0"/>
      <w:divBdr>
        <w:top w:val="none" w:sz="0" w:space="0" w:color="auto"/>
        <w:left w:val="none" w:sz="0" w:space="0" w:color="auto"/>
        <w:bottom w:val="none" w:sz="0" w:space="0" w:color="auto"/>
        <w:right w:val="none" w:sz="0" w:space="0" w:color="auto"/>
      </w:divBdr>
    </w:div>
    <w:div w:id="774057161">
      <w:bodyDiv w:val="1"/>
      <w:marLeft w:val="0"/>
      <w:marRight w:val="0"/>
      <w:marTop w:val="0"/>
      <w:marBottom w:val="0"/>
      <w:divBdr>
        <w:top w:val="none" w:sz="0" w:space="0" w:color="auto"/>
        <w:left w:val="none" w:sz="0" w:space="0" w:color="auto"/>
        <w:bottom w:val="none" w:sz="0" w:space="0" w:color="auto"/>
        <w:right w:val="none" w:sz="0" w:space="0" w:color="auto"/>
      </w:divBdr>
    </w:div>
    <w:div w:id="774979425">
      <w:bodyDiv w:val="1"/>
      <w:marLeft w:val="0"/>
      <w:marRight w:val="0"/>
      <w:marTop w:val="0"/>
      <w:marBottom w:val="0"/>
      <w:divBdr>
        <w:top w:val="none" w:sz="0" w:space="0" w:color="auto"/>
        <w:left w:val="none" w:sz="0" w:space="0" w:color="auto"/>
        <w:bottom w:val="none" w:sz="0" w:space="0" w:color="auto"/>
        <w:right w:val="none" w:sz="0" w:space="0" w:color="auto"/>
      </w:divBdr>
    </w:div>
    <w:div w:id="775053231">
      <w:bodyDiv w:val="1"/>
      <w:marLeft w:val="0"/>
      <w:marRight w:val="0"/>
      <w:marTop w:val="0"/>
      <w:marBottom w:val="0"/>
      <w:divBdr>
        <w:top w:val="none" w:sz="0" w:space="0" w:color="auto"/>
        <w:left w:val="none" w:sz="0" w:space="0" w:color="auto"/>
        <w:bottom w:val="none" w:sz="0" w:space="0" w:color="auto"/>
        <w:right w:val="none" w:sz="0" w:space="0" w:color="auto"/>
      </w:divBdr>
    </w:div>
    <w:div w:id="776565707">
      <w:bodyDiv w:val="1"/>
      <w:marLeft w:val="0"/>
      <w:marRight w:val="0"/>
      <w:marTop w:val="0"/>
      <w:marBottom w:val="0"/>
      <w:divBdr>
        <w:top w:val="none" w:sz="0" w:space="0" w:color="auto"/>
        <w:left w:val="none" w:sz="0" w:space="0" w:color="auto"/>
        <w:bottom w:val="none" w:sz="0" w:space="0" w:color="auto"/>
        <w:right w:val="none" w:sz="0" w:space="0" w:color="auto"/>
      </w:divBdr>
    </w:div>
    <w:div w:id="776829311">
      <w:bodyDiv w:val="1"/>
      <w:marLeft w:val="0"/>
      <w:marRight w:val="0"/>
      <w:marTop w:val="0"/>
      <w:marBottom w:val="0"/>
      <w:divBdr>
        <w:top w:val="none" w:sz="0" w:space="0" w:color="auto"/>
        <w:left w:val="none" w:sz="0" w:space="0" w:color="auto"/>
        <w:bottom w:val="none" w:sz="0" w:space="0" w:color="auto"/>
        <w:right w:val="none" w:sz="0" w:space="0" w:color="auto"/>
      </w:divBdr>
    </w:div>
    <w:div w:id="777261724">
      <w:bodyDiv w:val="1"/>
      <w:marLeft w:val="0"/>
      <w:marRight w:val="0"/>
      <w:marTop w:val="0"/>
      <w:marBottom w:val="0"/>
      <w:divBdr>
        <w:top w:val="none" w:sz="0" w:space="0" w:color="auto"/>
        <w:left w:val="none" w:sz="0" w:space="0" w:color="auto"/>
        <w:bottom w:val="none" w:sz="0" w:space="0" w:color="auto"/>
        <w:right w:val="none" w:sz="0" w:space="0" w:color="auto"/>
      </w:divBdr>
    </w:div>
    <w:div w:id="778448351">
      <w:bodyDiv w:val="1"/>
      <w:marLeft w:val="0"/>
      <w:marRight w:val="0"/>
      <w:marTop w:val="0"/>
      <w:marBottom w:val="0"/>
      <w:divBdr>
        <w:top w:val="none" w:sz="0" w:space="0" w:color="auto"/>
        <w:left w:val="none" w:sz="0" w:space="0" w:color="auto"/>
        <w:bottom w:val="none" w:sz="0" w:space="0" w:color="auto"/>
        <w:right w:val="none" w:sz="0" w:space="0" w:color="auto"/>
      </w:divBdr>
    </w:div>
    <w:div w:id="779641213">
      <w:bodyDiv w:val="1"/>
      <w:marLeft w:val="0"/>
      <w:marRight w:val="0"/>
      <w:marTop w:val="0"/>
      <w:marBottom w:val="0"/>
      <w:divBdr>
        <w:top w:val="none" w:sz="0" w:space="0" w:color="auto"/>
        <w:left w:val="none" w:sz="0" w:space="0" w:color="auto"/>
        <w:bottom w:val="none" w:sz="0" w:space="0" w:color="auto"/>
        <w:right w:val="none" w:sz="0" w:space="0" w:color="auto"/>
      </w:divBdr>
    </w:div>
    <w:div w:id="781000249">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84692181">
      <w:bodyDiv w:val="1"/>
      <w:marLeft w:val="0"/>
      <w:marRight w:val="0"/>
      <w:marTop w:val="0"/>
      <w:marBottom w:val="0"/>
      <w:divBdr>
        <w:top w:val="none" w:sz="0" w:space="0" w:color="auto"/>
        <w:left w:val="none" w:sz="0" w:space="0" w:color="auto"/>
        <w:bottom w:val="none" w:sz="0" w:space="0" w:color="auto"/>
        <w:right w:val="none" w:sz="0" w:space="0" w:color="auto"/>
      </w:divBdr>
    </w:div>
    <w:div w:id="785152009">
      <w:bodyDiv w:val="1"/>
      <w:marLeft w:val="0"/>
      <w:marRight w:val="0"/>
      <w:marTop w:val="0"/>
      <w:marBottom w:val="0"/>
      <w:divBdr>
        <w:top w:val="none" w:sz="0" w:space="0" w:color="auto"/>
        <w:left w:val="none" w:sz="0" w:space="0" w:color="auto"/>
        <w:bottom w:val="none" w:sz="0" w:space="0" w:color="auto"/>
        <w:right w:val="none" w:sz="0" w:space="0" w:color="auto"/>
      </w:divBdr>
    </w:div>
    <w:div w:id="785468838">
      <w:bodyDiv w:val="1"/>
      <w:marLeft w:val="0"/>
      <w:marRight w:val="0"/>
      <w:marTop w:val="0"/>
      <w:marBottom w:val="0"/>
      <w:divBdr>
        <w:top w:val="none" w:sz="0" w:space="0" w:color="auto"/>
        <w:left w:val="none" w:sz="0" w:space="0" w:color="auto"/>
        <w:bottom w:val="none" w:sz="0" w:space="0" w:color="auto"/>
        <w:right w:val="none" w:sz="0" w:space="0" w:color="auto"/>
      </w:divBdr>
    </w:div>
    <w:div w:id="785732878">
      <w:bodyDiv w:val="1"/>
      <w:marLeft w:val="0"/>
      <w:marRight w:val="0"/>
      <w:marTop w:val="0"/>
      <w:marBottom w:val="0"/>
      <w:divBdr>
        <w:top w:val="none" w:sz="0" w:space="0" w:color="auto"/>
        <w:left w:val="none" w:sz="0" w:space="0" w:color="auto"/>
        <w:bottom w:val="none" w:sz="0" w:space="0" w:color="auto"/>
        <w:right w:val="none" w:sz="0" w:space="0" w:color="auto"/>
      </w:divBdr>
    </w:div>
    <w:div w:id="787315068">
      <w:bodyDiv w:val="1"/>
      <w:marLeft w:val="0"/>
      <w:marRight w:val="0"/>
      <w:marTop w:val="0"/>
      <w:marBottom w:val="0"/>
      <w:divBdr>
        <w:top w:val="none" w:sz="0" w:space="0" w:color="auto"/>
        <w:left w:val="none" w:sz="0" w:space="0" w:color="auto"/>
        <w:bottom w:val="none" w:sz="0" w:space="0" w:color="auto"/>
        <w:right w:val="none" w:sz="0" w:space="0" w:color="auto"/>
      </w:divBdr>
    </w:div>
    <w:div w:id="787355650">
      <w:bodyDiv w:val="1"/>
      <w:marLeft w:val="0"/>
      <w:marRight w:val="0"/>
      <w:marTop w:val="0"/>
      <w:marBottom w:val="0"/>
      <w:divBdr>
        <w:top w:val="none" w:sz="0" w:space="0" w:color="auto"/>
        <w:left w:val="none" w:sz="0" w:space="0" w:color="auto"/>
        <w:bottom w:val="none" w:sz="0" w:space="0" w:color="auto"/>
        <w:right w:val="none" w:sz="0" w:space="0" w:color="auto"/>
      </w:divBdr>
    </w:div>
    <w:div w:id="790827545">
      <w:bodyDiv w:val="1"/>
      <w:marLeft w:val="0"/>
      <w:marRight w:val="0"/>
      <w:marTop w:val="0"/>
      <w:marBottom w:val="0"/>
      <w:divBdr>
        <w:top w:val="none" w:sz="0" w:space="0" w:color="auto"/>
        <w:left w:val="none" w:sz="0" w:space="0" w:color="auto"/>
        <w:bottom w:val="none" w:sz="0" w:space="0" w:color="auto"/>
        <w:right w:val="none" w:sz="0" w:space="0" w:color="auto"/>
      </w:divBdr>
    </w:div>
    <w:div w:id="791748597">
      <w:bodyDiv w:val="1"/>
      <w:marLeft w:val="0"/>
      <w:marRight w:val="0"/>
      <w:marTop w:val="0"/>
      <w:marBottom w:val="0"/>
      <w:divBdr>
        <w:top w:val="none" w:sz="0" w:space="0" w:color="auto"/>
        <w:left w:val="none" w:sz="0" w:space="0" w:color="auto"/>
        <w:bottom w:val="none" w:sz="0" w:space="0" w:color="auto"/>
        <w:right w:val="none" w:sz="0" w:space="0" w:color="auto"/>
      </w:divBdr>
    </w:div>
    <w:div w:id="792674663">
      <w:bodyDiv w:val="1"/>
      <w:marLeft w:val="0"/>
      <w:marRight w:val="0"/>
      <w:marTop w:val="0"/>
      <w:marBottom w:val="0"/>
      <w:divBdr>
        <w:top w:val="none" w:sz="0" w:space="0" w:color="auto"/>
        <w:left w:val="none" w:sz="0" w:space="0" w:color="auto"/>
        <w:bottom w:val="none" w:sz="0" w:space="0" w:color="auto"/>
        <w:right w:val="none" w:sz="0" w:space="0" w:color="auto"/>
      </w:divBdr>
    </w:div>
    <w:div w:id="792752560">
      <w:bodyDiv w:val="1"/>
      <w:marLeft w:val="0"/>
      <w:marRight w:val="0"/>
      <w:marTop w:val="0"/>
      <w:marBottom w:val="0"/>
      <w:divBdr>
        <w:top w:val="none" w:sz="0" w:space="0" w:color="auto"/>
        <w:left w:val="none" w:sz="0" w:space="0" w:color="auto"/>
        <w:bottom w:val="none" w:sz="0" w:space="0" w:color="auto"/>
        <w:right w:val="none" w:sz="0" w:space="0" w:color="auto"/>
      </w:divBdr>
    </w:div>
    <w:div w:id="793059723">
      <w:bodyDiv w:val="1"/>
      <w:marLeft w:val="0"/>
      <w:marRight w:val="0"/>
      <w:marTop w:val="0"/>
      <w:marBottom w:val="0"/>
      <w:divBdr>
        <w:top w:val="none" w:sz="0" w:space="0" w:color="auto"/>
        <w:left w:val="none" w:sz="0" w:space="0" w:color="auto"/>
        <w:bottom w:val="none" w:sz="0" w:space="0" w:color="auto"/>
        <w:right w:val="none" w:sz="0" w:space="0" w:color="auto"/>
      </w:divBdr>
    </w:div>
    <w:div w:id="793139226">
      <w:bodyDiv w:val="1"/>
      <w:marLeft w:val="0"/>
      <w:marRight w:val="0"/>
      <w:marTop w:val="0"/>
      <w:marBottom w:val="0"/>
      <w:divBdr>
        <w:top w:val="none" w:sz="0" w:space="0" w:color="auto"/>
        <w:left w:val="none" w:sz="0" w:space="0" w:color="auto"/>
        <w:bottom w:val="none" w:sz="0" w:space="0" w:color="auto"/>
        <w:right w:val="none" w:sz="0" w:space="0" w:color="auto"/>
      </w:divBdr>
    </w:div>
    <w:div w:id="793669866">
      <w:bodyDiv w:val="1"/>
      <w:marLeft w:val="0"/>
      <w:marRight w:val="0"/>
      <w:marTop w:val="0"/>
      <w:marBottom w:val="0"/>
      <w:divBdr>
        <w:top w:val="none" w:sz="0" w:space="0" w:color="auto"/>
        <w:left w:val="none" w:sz="0" w:space="0" w:color="auto"/>
        <w:bottom w:val="none" w:sz="0" w:space="0" w:color="auto"/>
        <w:right w:val="none" w:sz="0" w:space="0" w:color="auto"/>
      </w:divBdr>
    </w:div>
    <w:div w:id="794297059">
      <w:bodyDiv w:val="1"/>
      <w:marLeft w:val="0"/>
      <w:marRight w:val="0"/>
      <w:marTop w:val="0"/>
      <w:marBottom w:val="0"/>
      <w:divBdr>
        <w:top w:val="none" w:sz="0" w:space="0" w:color="auto"/>
        <w:left w:val="none" w:sz="0" w:space="0" w:color="auto"/>
        <w:bottom w:val="none" w:sz="0" w:space="0" w:color="auto"/>
        <w:right w:val="none" w:sz="0" w:space="0" w:color="auto"/>
      </w:divBdr>
    </w:div>
    <w:div w:id="795104483">
      <w:bodyDiv w:val="1"/>
      <w:marLeft w:val="0"/>
      <w:marRight w:val="0"/>
      <w:marTop w:val="0"/>
      <w:marBottom w:val="0"/>
      <w:divBdr>
        <w:top w:val="none" w:sz="0" w:space="0" w:color="auto"/>
        <w:left w:val="none" w:sz="0" w:space="0" w:color="auto"/>
        <w:bottom w:val="none" w:sz="0" w:space="0" w:color="auto"/>
        <w:right w:val="none" w:sz="0" w:space="0" w:color="auto"/>
      </w:divBdr>
    </w:div>
    <w:div w:id="802581186">
      <w:bodyDiv w:val="1"/>
      <w:marLeft w:val="0"/>
      <w:marRight w:val="0"/>
      <w:marTop w:val="0"/>
      <w:marBottom w:val="0"/>
      <w:divBdr>
        <w:top w:val="none" w:sz="0" w:space="0" w:color="auto"/>
        <w:left w:val="none" w:sz="0" w:space="0" w:color="auto"/>
        <w:bottom w:val="none" w:sz="0" w:space="0" w:color="auto"/>
        <w:right w:val="none" w:sz="0" w:space="0" w:color="auto"/>
      </w:divBdr>
    </w:div>
    <w:div w:id="803276026">
      <w:bodyDiv w:val="1"/>
      <w:marLeft w:val="0"/>
      <w:marRight w:val="0"/>
      <w:marTop w:val="0"/>
      <w:marBottom w:val="0"/>
      <w:divBdr>
        <w:top w:val="none" w:sz="0" w:space="0" w:color="auto"/>
        <w:left w:val="none" w:sz="0" w:space="0" w:color="auto"/>
        <w:bottom w:val="none" w:sz="0" w:space="0" w:color="auto"/>
        <w:right w:val="none" w:sz="0" w:space="0" w:color="auto"/>
      </w:divBdr>
    </w:div>
    <w:div w:id="804003640">
      <w:bodyDiv w:val="1"/>
      <w:marLeft w:val="0"/>
      <w:marRight w:val="0"/>
      <w:marTop w:val="0"/>
      <w:marBottom w:val="0"/>
      <w:divBdr>
        <w:top w:val="none" w:sz="0" w:space="0" w:color="auto"/>
        <w:left w:val="none" w:sz="0" w:space="0" w:color="auto"/>
        <w:bottom w:val="none" w:sz="0" w:space="0" w:color="auto"/>
        <w:right w:val="none" w:sz="0" w:space="0" w:color="auto"/>
      </w:divBdr>
    </w:div>
    <w:div w:id="807165003">
      <w:bodyDiv w:val="1"/>
      <w:marLeft w:val="0"/>
      <w:marRight w:val="0"/>
      <w:marTop w:val="0"/>
      <w:marBottom w:val="0"/>
      <w:divBdr>
        <w:top w:val="none" w:sz="0" w:space="0" w:color="auto"/>
        <w:left w:val="none" w:sz="0" w:space="0" w:color="auto"/>
        <w:bottom w:val="none" w:sz="0" w:space="0" w:color="auto"/>
        <w:right w:val="none" w:sz="0" w:space="0" w:color="auto"/>
      </w:divBdr>
    </w:div>
    <w:div w:id="807552162">
      <w:bodyDiv w:val="1"/>
      <w:marLeft w:val="0"/>
      <w:marRight w:val="0"/>
      <w:marTop w:val="0"/>
      <w:marBottom w:val="0"/>
      <w:divBdr>
        <w:top w:val="none" w:sz="0" w:space="0" w:color="auto"/>
        <w:left w:val="none" w:sz="0" w:space="0" w:color="auto"/>
        <w:bottom w:val="none" w:sz="0" w:space="0" w:color="auto"/>
        <w:right w:val="none" w:sz="0" w:space="0" w:color="auto"/>
      </w:divBdr>
    </w:div>
    <w:div w:id="808863459">
      <w:bodyDiv w:val="1"/>
      <w:marLeft w:val="0"/>
      <w:marRight w:val="0"/>
      <w:marTop w:val="0"/>
      <w:marBottom w:val="0"/>
      <w:divBdr>
        <w:top w:val="none" w:sz="0" w:space="0" w:color="auto"/>
        <w:left w:val="none" w:sz="0" w:space="0" w:color="auto"/>
        <w:bottom w:val="none" w:sz="0" w:space="0" w:color="auto"/>
        <w:right w:val="none" w:sz="0" w:space="0" w:color="auto"/>
      </w:divBdr>
    </w:div>
    <w:div w:id="811143650">
      <w:bodyDiv w:val="1"/>
      <w:marLeft w:val="0"/>
      <w:marRight w:val="0"/>
      <w:marTop w:val="0"/>
      <w:marBottom w:val="0"/>
      <w:divBdr>
        <w:top w:val="none" w:sz="0" w:space="0" w:color="auto"/>
        <w:left w:val="none" w:sz="0" w:space="0" w:color="auto"/>
        <w:bottom w:val="none" w:sz="0" w:space="0" w:color="auto"/>
        <w:right w:val="none" w:sz="0" w:space="0" w:color="auto"/>
      </w:divBdr>
    </w:div>
    <w:div w:id="813176332">
      <w:bodyDiv w:val="1"/>
      <w:marLeft w:val="0"/>
      <w:marRight w:val="0"/>
      <w:marTop w:val="0"/>
      <w:marBottom w:val="0"/>
      <w:divBdr>
        <w:top w:val="none" w:sz="0" w:space="0" w:color="auto"/>
        <w:left w:val="none" w:sz="0" w:space="0" w:color="auto"/>
        <w:bottom w:val="none" w:sz="0" w:space="0" w:color="auto"/>
        <w:right w:val="none" w:sz="0" w:space="0" w:color="auto"/>
      </w:divBdr>
    </w:div>
    <w:div w:id="813178895">
      <w:bodyDiv w:val="1"/>
      <w:marLeft w:val="0"/>
      <w:marRight w:val="0"/>
      <w:marTop w:val="0"/>
      <w:marBottom w:val="0"/>
      <w:divBdr>
        <w:top w:val="none" w:sz="0" w:space="0" w:color="auto"/>
        <w:left w:val="none" w:sz="0" w:space="0" w:color="auto"/>
        <w:bottom w:val="none" w:sz="0" w:space="0" w:color="auto"/>
        <w:right w:val="none" w:sz="0" w:space="0" w:color="auto"/>
      </w:divBdr>
    </w:div>
    <w:div w:id="813839088">
      <w:bodyDiv w:val="1"/>
      <w:marLeft w:val="0"/>
      <w:marRight w:val="0"/>
      <w:marTop w:val="0"/>
      <w:marBottom w:val="0"/>
      <w:divBdr>
        <w:top w:val="none" w:sz="0" w:space="0" w:color="auto"/>
        <w:left w:val="none" w:sz="0" w:space="0" w:color="auto"/>
        <w:bottom w:val="none" w:sz="0" w:space="0" w:color="auto"/>
        <w:right w:val="none" w:sz="0" w:space="0" w:color="auto"/>
      </w:divBdr>
    </w:div>
    <w:div w:id="815606898">
      <w:bodyDiv w:val="1"/>
      <w:marLeft w:val="0"/>
      <w:marRight w:val="0"/>
      <w:marTop w:val="0"/>
      <w:marBottom w:val="0"/>
      <w:divBdr>
        <w:top w:val="none" w:sz="0" w:space="0" w:color="auto"/>
        <w:left w:val="none" w:sz="0" w:space="0" w:color="auto"/>
        <w:bottom w:val="none" w:sz="0" w:space="0" w:color="auto"/>
        <w:right w:val="none" w:sz="0" w:space="0" w:color="auto"/>
      </w:divBdr>
    </w:div>
    <w:div w:id="817261075">
      <w:bodyDiv w:val="1"/>
      <w:marLeft w:val="0"/>
      <w:marRight w:val="0"/>
      <w:marTop w:val="0"/>
      <w:marBottom w:val="0"/>
      <w:divBdr>
        <w:top w:val="none" w:sz="0" w:space="0" w:color="auto"/>
        <w:left w:val="none" w:sz="0" w:space="0" w:color="auto"/>
        <w:bottom w:val="none" w:sz="0" w:space="0" w:color="auto"/>
        <w:right w:val="none" w:sz="0" w:space="0" w:color="auto"/>
      </w:divBdr>
    </w:div>
    <w:div w:id="817377179">
      <w:bodyDiv w:val="1"/>
      <w:marLeft w:val="0"/>
      <w:marRight w:val="0"/>
      <w:marTop w:val="0"/>
      <w:marBottom w:val="0"/>
      <w:divBdr>
        <w:top w:val="none" w:sz="0" w:space="0" w:color="auto"/>
        <w:left w:val="none" w:sz="0" w:space="0" w:color="auto"/>
        <w:bottom w:val="none" w:sz="0" w:space="0" w:color="auto"/>
        <w:right w:val="none" w:sz="0" w:space="0" w:color="auto"/>
      </w:divBdr>
    </w:div>
    <w:div w:id="818569365">
      <w:bodyDiv w:val="1"/>
      <w:marLeft w:val="0"/>
      <w:marRight w:val="0"/>
      <w:marTop w:val="0"/>
      <w:marBottom w:val="0"/>
      <w:divBdr>
        <w:top w:val="none" w:sz="0" w:space="0" w:color="auto"/>
        <w:left w:val="none" w:sz="0" w:space="0" w:color="auto"/>
        <w:bottom w:val="none" w:sz="0" w:space="0" w:color="auto"/>
        <w:right w:val="none" w:sz="0" w:space="0" w:color="auto"/>
      </w:divBdr>
    </w:div>
    <w:div w:id="821627465">
      <w:bodyDiv w:val="1"/>
      <w:marLeft w:val="0"/>
      <w:marRight w:val="0"/>
      <w:marTop w:val="0"/>
      <w:marBottom w:val="0"/>
      <w:divBdr>
        <w:top w:val="none" w:sz="0" w:space="0" w:color="auto"/>
        <w:left w:val="none" w:sz="0" w:space="0" w:color="auto"/>
        <w:bottom w:val="none" w:sz="0" w:space="0" w:color="auto"/>
        <w:right w:val="none" w:sz="0" w:space="0" w:color="auto"/>
      </w:divBdr>
    </w:div>
    <w:div w:id="821895170">
      <w:bodyDiv w:val="1"/>
      <w:marLeft w:val="0"/>
      <w:marRight w:val="0"/>
      <w:marTop w:val="0"/>
      <w:marBottom w:val="0"/>
      <w:divBdr>
        <w:top w:val="none" w:sz="0" w:space="0" w:color="auto"/>
        <w:left w:val="none" w:sz="0" w:space="0" w:color="auto"/>
        <w:bottom w:val="none" w:sz="0" w:space="0" w:color="auto"/>
        <w:right w:val="none" w:sz="0" w:space="0" w:color="auto"/>
      </w:divBdr>
    </w:div>
    <w:div w:id="822356480">
      <w:bodyDiv w:val="1"/>
      <w:marLeft w:val="0"/>
      <w:marRight w:val="0"/>
      <w:marTop w:val="0"/>
      <w:marBottom w:val="0"/>
      <w:divBdr>
        <w:top w:val="none" w:sz="0" w:space="0" w:color="auto"/>
        <w:left w:val="none" w:sz="0" w:space="0" w:color="auto"/>
        <w:bottom w:val="none" w:sz="0" w:space="0" w:color="auto"/>
        <w:right w:val="none" w:sz="0" w:space="0" w:color="auto"/>
      </w:divBdr>
    </w:div>
    <w:div w:id="822695596">
      <w:bodyDiv w:val="1"/>
      <w:marLeft w:val="0"/>
      <w:marRight w:val="0"/>
      <w:marTop w:val="0"/>
      <w:marBottom w:val="0"/>
      <w:divBdr>
        <w:top w:val="none" w:sz="0" w:space="0" w:color="auto"/>
        <w:left w:val="none" w:sz="0" w:space="0" w:color="auto"/>
        <w:bottom w:val="none" w:sz="0" w:space="0" w:color="auto"/>
        <w:right w:val="none" w:sz="0" w:space="0" w:color="auto"/>
      </w:divBdr>
    </w:div>
    <w:div w:id="823812368">
      <w:bodyDiv w:val="1"/>
      <w:marLeft w:val="0"/>
      <w:marRight w:val="0"/>
      <w:marTop w:val="0"/>
      <w:marBottom w:val="0"/>
      <w:divBdr>
        <w:top w:val="none" w:sz="0" w:space="0" w:color="auto"/>
        <w:left w:val="none" w:sz="0" w:space="0" w:color="auto"/>
        <w:bottom w:val="none" w:sz="0" w:space="0" w:color="auto"/>
        <w:right w:val="none" w:sz="0" w:space="0" w:color="auto"/>
      </w:divBdr>
    </w:div>
    <w:div w:id="827018510">
      <w:bodyDiv w:val="1"/>
      <w:marLeft w:val="0"/>
      <w:marRight w:val="0"/>
      <w:marTop w:val="0"/>
      <w:marBottom w:val="0"/>
      <w:divBdr>
        <w:top w:val="none" w:sz="0" w:space="0" w:color="auto"/>
        <w:left w:val="none" w:sz="0" w:space="0" w:color="auto"/>
        <w:bottom w:val="none" w:sz="0" w:space="0" w:color="auto"/>
        <w:right w:val="none" w:sz="0" w:space="0" w:color="auto"/>
      </w:divBdr>
    </w:div>
    <w:div w:id="834150729">
      <w:bodyDiv w:val="1"/>
      <w:marLeft w:val="0"/>
      <w:marRight w:val="0"/>
      <w:marTop w:val="0"/>
      <w:marBottom w:val="0"/>
      <w:divBdr>
        <w:top w:val="none" w:sz="0" w:space="0" w:color="auto"/>
        <w:left w:val="none" w:sz="0" w:space="0" w:color="auto"/>
        <w:bottom w:val="none" w:sz="0" w:space="0" w:color="auto"/>
        <w:right w:val="none" w:sz="0" w:space="0" w:color="auto"/>
      </w:divBdr>
    </w:div>
    <w:div w:id="834422525">
      <w:bodyDiv w:val="1"/>
      <w:marLeft w:val="0"/>
      <w:marRight w:val="0"/>
      <w:marTop w:val="0"/>
      <w:marBottom w:val="0"/>
      <w:divBdr>
        <w:top w:val="none" w:sz="0" w:space="0" w:color="auto"/>
        <w:left w:val="none" w:sz="0" w:space="0" w:color="auto"/>
        <w:bottom w:val="none" w:sz="0" w:space="0" w:color="auto"/>
        <w:right w:val="none" w:sz="0" w:space="0" w:color="auto"/>
      </w:divBdr>
    </w:div>
    <w:div w:id="834876229">
      <w:bodyDiv w:val="1"/>
      <w:marLeft w:val="0"/>
      <w:marRight w:val="0"/>
      <w:marTop w:val="0"/>
      <w:marBottom w:val="0"/>
      <w:divBdr>
        <w:top w:val="none" w:sz="0" w:space="0" w:color="auto"/>
        <w:left w:val="none" w:sz="0" w:space="0" w:color="auto"/>
        <w:bottom w:val="none" w:sz="0" w:space="0" w:color="auto"/>
        <w:right w:val="none" w:sz="0" w:space="0" w:color="auto"/>
      </w:divBdr>
    </w:div>
    <w:div w:id="838231745">
      <w:bodyDiv w:val="1"/>
      <w:marLeft w:val="0"/>
      <w:marRight w:val="0"/>
      <w:marTop w:val="0"/>
      <w:marBottom w:val="0"/>
      <w:divBdr>
        <w:top w:val="none" w:sz="0" w:space="0" w:color="auto"/>
        <w:left w:val="none" w:sz="0" w:space="0" w:color="auto"/>
        <w:bottom w:val="none" w:sz="0" w:space="0" w:color="auto"/>
        <w:right w:val="none" w:sz="0" w:space="0" w:color="auto"/>
      </w:divBdr>
    </w:div>
    <w:div w:id="838616003">
      <w:bodyDiv w:val="1"/>
      <w:marLeft w:val="0"/>
      <w:marRight w:val="0"/>
      <w:marTop w:val="0"/>
      <w:marBottom w:val="0"/>
      <w:divBdr>
        <w:top w:val="none" w:sz="0" w:space="0" w:color="auto"/>
        <w:left w:val="none" w:sz="0" w:space="0" w:color="auto"/>
        <w:bottom w:val="none" w:sz="0" w:space="0" w:color="auto"/>
        <w:right w:val="none" w:sz="0" w:space="0" w:color="auto"/>
      </w:divBdr>
    </w:div>
    <w:div w:id="838696933">
      <w:bodyDiv w:val="1"/>
      <w:marLeft w:val="0"/>
      <w:marRight w:val="0"/>
      <w:marTop w:val="0"/>
      <w:marBottom w:val="0"/>
      <w:divBdr>
        <w:top w:val="none" w:sz="0" w:space="0" w:color="auto"/>
        <w:left w:val="none" w:sz="0" w:space="0" w:color="auto"/>
        <w:bottom w:val="none" w:sz="0" w:space="0" w:color="auto"/>
        <w:right w:val="none" w:sz="0" w:space="0" w:color="auto"/>
      </w:divBdr>
    </w:div>
    <w:div w:id="846359078">
      <w:bodyDiv w:val="1"/>
      <w:marLeft w:val="0"/>
      <w:marRight w:val="0"/>
      <w:marTop w:val="0"/>
      <w:marBottom w:val="0"/>
      <w:divBdr>
        <w:top w:val="none" w:sz="0" w:space="0" w:color="auto"/>
        <w:left w:val="none" w:sz="0" w:space="0" w:color="auto"/>
        <w:bottom w:val="none" w:sz="0" w:space="0" w:color="auto"/>
        <w:right w:val="none" w:sz="0" w:space="0" w:color="auto"/>
      </w:divBdr>
    </w:div>
    <w:div w:id="847214859">
      <w:bodyDiv w:val="1"/>
      <w:marLeft w:val="0"/>
      <w:marRight w:val="0"/>
      <w:marTop w:val="0"/>
      <w:marBottom w:val="0"/>
      <w:divBdr>
        <w:top w:val="none" w:sz="0" w:space="0" w:color="auto"/>
        <w:left w:val="none" w:sz="0" w:space="0" w:color="auto"/>
        <w:bottom w:val="none" w:sz="0" w:space="0" w:color="auto"/>
        <w:right w:val="none" w:sz="0" w:space="0" w:color="auto"/>
      </w:divBdr>
    </w:div>
    <w:div w:id="847452903">
      <w:bodyDiv w:val="1"/>
      <w:marLeft w:val="0"/>
      <w:marRight w:val="0"/>
      <w:marTop w:val="0"/>
      <w:marBottom w:val="0"/>
      <w:divBdr>
        <w:top w:val="none" w:sz="0" w:space="0" w:color="auto"/>
        <w:left w:val="none" w:sz="0" w:space="0" w:color="auto"/>
        <w:bottom w:val="none" w:sz="0" w:space="0" w:color="auto"/>
        <w:right w:val="none" w:sz="0" w:space="0" w:color="auto"/>
      </w:divBdr>
    </w:div>
    <w:div w:id="848254954">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854340692">
      <w:bodyDiv w:val="1"/>
      <w:marLeft w:val="0"/>
      <w:marRight w:val="0"/>
      <w:marTop w:val="0"/>
      <w:marBottom w:val="0"/>
      <w:divBdr>
        <w:top w:val="none" w:sz="0" w:space="0" w:color="auto"/>
        <w:left w:val="none" w:sz="0" w:space="0" w:color="auto"/>
        <w:bottom w:val="none" w:sz="0" w:space="0" w:color="auto"/>
        <w:right w:val="none" w:sz="0" w:space="0" w:color="auto"/>
      </w:divBdr>
    </w:div>
    <w:div w:id="861019558">
      <w:bodyDiv w:val="1"/>
      <w:marLeft w:val="0"/>
      <w:marRight w:val="0"/>
      <w:marTop w:val="0"/>
      <w:marBottom w:val="0"/>
      <w:divBdr>
        <w:top w:val="none" w:sz="0" w:space="0" w:color="auto"/>
        <w:left w:val="none" w:sz="0" w:space="0" w:color="auto"/>
        <w:bottom w:val="none" w:sz="0" w:space="0" w:color="auto"/>
        <w:right w:val="none" w:sz="0" w:space="0" w:color="auto"/>
      </w:divBdr>
    </w:div>
    <w:div w:id="863135916">
      <w:bodyDiv w:val="1"/>
      <w:marLeft w:val="0"/>
      <w:marRight w:val="0"/>
      <w:marTop w:val="0"/>
      <w:marBottom w:val="0"/>
      <w:divBdr>
        <w:top w:val="none" w:sz="0" w:space="0" w:color="auto"/>
        <w:left w:val="none" w:sz="0" w:space="0" w:color="auto"/>
        <w:bottom w:val="none" w:sz="0" w:space="0" w:color="auto"/>
        <w:right w:val="none" w:sz="0" w:space="0" w:color="auto"/>
      </w:divBdr>
    </w:div>
    <w:div w:id="867183945">
      <w:bodyDiv w:val="1"/>
      <w:marLeft w:val="0"/>
      <w:marRight w:val="0"/>
      <w:marTop w:val="0"/>
      <w:marBottom w:val="0"/>
      <w:divBdr>
        <w:top w:val="none" w:sz="0" w:space="0" w:color="auto"/>
        <w:left w:val="none" w:sz="0" w:space="0" w:color="auto"/>
        <w:bottom w:val="none" w:sz="0" w:space="0" w:color="auto"/>
        <w:right w:val="none" w:sz="0" w:space="0" w:color="auto"/>
      </w:divBdr>
    </w:div>
    <w:div w:id="867448293">
      <w:bodyDiv w:val="1"/>
      <w:marLeft w:val="0"/>
      <w:marRight w:val="0"/>
      <w:marTop w:val="0"/>
      <w:marBottom w:val="0"/>
      <w:divBdr>
        <w:top w:val="none" w:sz="0" w:space="0" w:color="auto"/>
        <w:left w:val="none" w:sz="0" w:space="0" w:color="auto"/>
        <w:bottom w:val="none" w:sz="0" w:space="0" w:color="auto"/>
        <w:right w:val="none" w:sz="0" w:space="0" w:color="auto"/>
      </w:divBdr>
    </w:div>
    <w:div w:id="868102450">
      <w:bodyDiv w:val="1"/>
      <w:marLeft w:val="0"/>
      <w:marRight w:val="0"/>
      <w:marTop w:val="0"/>
      <w:marBottom w:val="0"/>
      <w:divBdr>
        <w:top w:val="none" w:sz="0" w:space="0" w:color="auto"/>
        <w:left w:val="none" w:sz="0" w:space="0" w:color="auto"/>
        <w:bottom w:val="none" w:sz="0" w:space="0" w:color="auto"/>
        <w:right w:val="none" w:sz="0" w:space="0" w:color="auto"/>
      </w:divBdr>
    </w:div>
    <w:div w:id="868879942">
      <w:bodyDiv w:val="1"/>
      <w:marLeft w:val="0"/>
      <w:marRight w:val="0"/>
      <w:marTop w:val="0"/>
      <w:marBottom w:val="0"/>
      <w:divBdr>
        <w:top w:val="none" w:sz="0" w:space="0" w:color="auto"/>
        <w:left w:val="none" w:sz="0" w:space="0" w:color="auto"/>
        <w:bottom w:val="none" w:sz="0" w:space="0" w:color="auto"/>
        <w:right w:val="none" w:sz="0" w:space="0" w:color="auto"/>
      </w:divBdr>
    </w:div>
    <w:div w:id="869102106">
      <w:bodyDiv w:val="1"/>
      <w:marLeft w:val="0"/>
      <w:marRight w:val="0"/>
      <w:marTop w:val="0"/>
      <w:marBottom w:val="0"/>
      <w:divBdr>
        <w:top w:val="none" w:sz="0" w:space="0" w:color="auto"/>
        <w:left w:val="none" w:sz="0" w:space="0" w:color="auto"/>
        <w:bottom w:val="none" w:sz="0" w:space="0" w:color="auto"/>
        <w:right w:val="none" w:sz="0" w:space="0" w:color="auto"/>
      </w:divBdr>
    </w:div>
    <w:div w:id="869993442">
      <w:bodyDiv w:val="1"/>
      <w:marLeft w:val="0"/>
      <w:marRight w:val="0"/>
      <w:marTop w:val="0"/>
      <w:marBottom w:val="0"/>
      <w:divBdr>
        <w:top w:val="none" w:sz="0" w:space="0" w:color="auto"/>
        <w:left w:val="none" w:sz="0" w:space="0" w:color="auto"/>
        <w:bottom w:val="none" w:sz="0" w:space="0" w:color="auto"/>
        <w:right w:val="none" w:sz="0" w:space="0" w:color="auto"/>
      </w:divBdr>
    </w:div>
    <w:div w:id="876166928">
      <w:bodyDiv w:val="1"/>
      <w:marLeft w:val="0"/>
      <w:marRight w:val="0"/>
      <w:marTop w:val="0"/>
      <w:marBottom w:val="0"/>
      <w:divBdr>
        <w:top w:val="none" w:sz="0" w:space="0" w:color="auto"/>
        <w:left w:val="none" w:sz="0" w:space="0" w:color="auto"/>
        <w:bottom w:val="none" w:sz="0" w:space="0" w:color="auto"/>
        <w:right w:val="none" w:sz="0" w:space="0" w:color="auto"/>
      </w:divBdr>
    </w:div>
    <w:div w:id="878320975">
      <w:bodyDiv w:val="1"/>
      <w:marLeft w:val="0"/>
      <w:marRight w:val="0"/>
      <w:marTop w:val="0"/>
      <w:marBottom w:val="0"/>
      <w:divBdr>
        <w:top w:val="none" w:sz="0" w:space="0" w:color="auto"/>
        <w:left w:val="none" w:sz="0" w:space="0" w:color="auto"/>
        <w:bottom w:val="none" w:sz="0" w:space="0" w:color="auto"/>
        <w:right w:val="none" w:sz="0" w:space="0" w:color="auto"/>
      </w:divBdr>
    </w:div>
    <w:div w:id="879047224">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880434522">
      <w:bodyDiv w:val="1"/>
      <w:marLeft w:val="0"/>
      <w:marRight w:val="0"/>
      <w:marTop w:val="0"/>
      <w:marBottom w:val="0"/>
      <w:divBdr>
        <w:top w:val="none" w:sz="0" w:space="0" w:color="auto"/>
        <w:left w:val="none" w:sz="0" w:space="0" w:color="auto"/>
        <w:bottom w:val="none" w:sz="0" w:space="0" w:color="auto"/>
        <w:right w:val="none" w:sz="0" w:space="0" w:color="auto"/>
      </w:divBdr>
    </w:div>
    <w:div w:id="881941382">
      <w:bodyDiv w:val="1"/>
      <w:marLeft w:val="0"/>
      <w:marRight w:val="0"/>
      <w:marTop w:val="0"/>
      <w:marBottom w:val="0"/>
      <w:divBdr>
        <w:top w:val="none" w:sz="0" w:space="0" w:color="auto"/>
        <w:left w:val="none" w:sz="0" w:space="0" w:color="auto"/>
        <w:bottom w:val="none" w:sz="0" w:space="0" w:color="auto"/>
        <w:right w:val="none" w:sz="0" w:space="0" w:color="auto"/>
      </w:divBdr>
    </w:div>
    <w:div w:id="882986250">
      <w:bodyDiv w:val="1"/>
      <w:marLeft w:val="0"/>
      <w:marRight w:val="0"/>
      <w:marTop w:val="0"/>
      <w:marBottom w:val="0"/>
      <w:divBdr>
        <w:top w:val="none" w:sz="0" w:space="0" w:color="auto"/>
        <w:left w:val="none" w:sz="0" w:space="0" w:color="auto"/>
        <w:bottom w:val="none" w:sz="0" w:space="0" w:color="auto"/>
        <w:right w:val="none" w:sz="0" w:space="0" w:color="auto"/>
      </w:divBdr>
    </w:div>
    <w:div w:id="885333135">
      <w:bodyDiv w:val="1"/>
      <w:marLeft w:val="0"/>
      <w:marRight w:val="0"/>
      <w:marTop w:val="0"/>
      <w:marBottom w:val="0"/>
      <w:divBdr>
        <w:top w:val="none" w:sz="0" w:space="0" w:color="auto"/>
        <w:left w:val="none" w:sz="0" w:space="0" w:color="auto"/>
        <w:bottom w:val="none" w:sz="0" w:space="0" w:color="auto"/>
        <w:right w:val="none" w:sz="0" w:space="0" w:color="auto"/>
      </w:divBdr>
    </w:div>
    <w:div w:id="885801318">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886995309">
      <w:bodyDiv w:val="1"/>
      <w:marLeft w:val="0"/>
      <w:marRight w:val="0"/>
      <w:marTop w:val="0"/>
      <w:marBottom w:val="0"/>
      <w:divBdr>
        <w:top w:val="none" w:sz="0" w:space="0" w:color="auto"/>
        <w:left w:val="none" w:sz="0" w:space="0" w:color="auto"/>
        <w:bottom w:val="none" w:sz="0" w:space="0" w:color="auto"/>
        <w:right w:val="none" w:sz="0" w:space="0" w:color="auto"/>
      </w:divBdr>
    </w:div>
    <w:div w:id="887180280">
      <w:bodyDiv w:val="1"/>
      <w:marLeft w:val="0"/>
      <w:marRight w:val="0"/>
      <w:marTop w:val="0"/>
      <w:marBottom w:val="0"/>
      <w:divBdr>
        <w:top w:val="none" w:sz="0" w:space="0" w:color="auto"/>
        <w:left w:val="none" w:sz="0" w:space="0" w:color="auto"/>
        <w:bottom w:val="none" w:sz="0" w:space="0" w:color="auto"/>
        <w:right w:val="none" w:sz="0" w:space="0" w:color="auto"/>
      </w:divBdr>
    </w:div>
    <w:div w:id="889269404">
      <w:bodyDiv w:val="1"/>
      <w:marLeft w:val="0"/>
      <w:marRight w:val="0"/>
      <w:marTop w:val="0"/>
      <w:marBottom w:val="0"/>
      <w:divBdr>
        <w:top w:val="none" w:sz="0" w:space="0" w:color="auto"/>
        <w:left w:val="none" w:sz="0" w:space="0" w:color="auto"/>
        <w:bottom w:val="none" w:sz="0" w:space="0" w:color="auto"/>
        <w:right w:val="none" w:sz="0" w:space="0" w:color="auto"/>
      </w:divBdr>
    </w:div>
    <w:div w:id="892159645">
      <w:bodyDiv w:val="1"/>
      <w:marLeft w:val="0"/>
      <w:marRight w:val="0"/>
      <w:marTop w:val="0"/>
      <w:marBottom w:val="0"/>
      <w:divBdr>
        <w:top w:val="none" w:sz="0" w:space="0" w:color="auto"/>
        <w:left w:val="none" w:sz="0" w:space="0" w:color="auto"/>
        <w:bottom w:val="none" w:sz="0" w:space="0" w:color="auto"/>
        <w:right w:val="none" w:sz="0" w:space="0" w:color="auto"/>
      </w:divBdr>
    </w:div>
    <w:div w:id="892542441">
      <w:bodyDiv w:val="1"/>
      <w:marLeft w:val="0"/>
      <w:marRight w:val="0"/>
      <w:marTop w:val="0"/>
      <w:marBottom w:val="0"/>
      <w:divBdr>
        <w:top w:val="none" w:sz="0" w:space="0" w:color="auto"/>
        <w:left w:val="none" w:sz="0" w:space="0" w:color="auto"/>
        <w:bottom w:val="none" w:sz="0" w:space="0" w:color="auto"/>
        <w:right w:val="none" w:sz="0" w:space="0" w:color="auto"/>
      </w:divBdr>
    </w:div>
    <w:div w:id="894239813">
      <w:bodyDiv w:val="1"/>
      <w:marLeft w:val="0"/>
      <w:marRight w:val="0"/>
      <w:marTop w:val="0"/>
      <w:marBottom w:val="0"/>
      <w:divBdr>
        <w:top w:val="none" w:sz="0" w:space="0" w:color="auto"/>
        <w:left w:val="none" w:sz="0" w:space="0" w:color="auto"/>
        <w:bottom w:val="none" w:sz="0" w:space="0" w:color="auto"/>
        <w:right w:val="none" w:sz="0" w:space="0" w:color="auto"/>
      </w:divBdr>
    </w:div>
    <w:div w:id="894466494">
      <w:bodyDiv w:val="1"/>
      <w:marLeft w:val="0"/>
      <w:marRight w:val="0"/>
      <w:marTop w:val="0"/>
      <w:marBottom w:val="0"/>
      <w:divBdr>
        <w:top w:val="none" w:sz="0" w:space="0" w:color="auto"/>
        <w:left w:val="none" w:sz="0" w:space="0" w:color="auto"/>
        <w:bottom w:val="none" w:sz="0" w:space="0" w:color="auto"/>
        <w:right w:val="none" w:sz="0" w:space="0" w:color="auto"/>
      </w:divBdr>
    </w:div>
    <w:div w:id="894705937">
      <w:bodyDiv w:val="1"/>
      <w:marLeft w:val="0"/>
      <w:marRight w:val="0"/>
      <w:marTop w:val="0"/>
      <w:marBottom w:val="0"/>
      <w:divBdr>
        <w:top w:val="none" w:sz="0" w:space="0" w:color="auto"/>
        <w:left w:val="none" w:sz="0" w:space="0" w:color="auto"/>
        <w:bottom w:val="none" w:sz="0" w:space="0" w:color="auto"/>
        <w:right w:val="none" w:sz="0" w:space="0" w:color="auto"/>
      </w:divBdr>
    </w:div>
    <w:div w:id="895049762">
      <w:bodyDiv w:val="1"/>
      <w:marLeft w:val="0"/>
      <w:marRight w:val="0"/>
      <w:marTop w:val="0"/>
      <w:marBottom w:val="0"/>
      <w:divBdr>
        <w:top w:val="none" w:sz="0" w:space="0" w:color="auto"/>
        <w:left w:val="none" w:sz="0" w:space="0" w:color="auto"/>
        <w:bottom w:val="none" w:sz="0" w:space="0" w:color="auto"/>
        <w:right w:val="none" w:sz="0" w:space="0" w:color="auto"/>
      </w:divBdr>
    </w:div>
    <w:div w:id="900403328">
      <w:bodyDiv w:val="1"/>
      <w:marLeft w:val="0"/>
      <w:marRight w:val="0"/>
      <w:marTop w:val="0"/>
      <w:marBottom w:val="0"/>
      <w:divBdr>
        <w:top w:val="none" w:sz="0" w:space="0" w:color="auto"/>
        <w:left w:val="none" w:sz="0" w:space="0" w:color="auto"/>
        <w:bottom w:val="none" w:sz="0" w:space="0" w:color="auto"/>
        <w:right w:val="none" w:sz="0" w:space="0" w:color="auto"/>
      </w:divBdr>
    </w:div>
    <w:div w:id="901064916">
      <w:bodyDiv w:val="1"/>
      <w:marLeft w:val="0"/>
      <w:marRight w:val="0"/>
      <w:marTop w:val="0"/>
      <w:marBottom w:val="0"/>
      <w:divBdr>
        <w:top w:val="none" w:sz="0" w:space="0" w:color="auto"/>
        <w:left w:val="none" w:sz="0" w:space="0" w:color="auto"/>
        <w:bottom w:val="none" w:sz="0" w:space="0" w:color="auto"/>
        <w:right w:val="none" w:sz="0" w:space="0" w:color="auto"/>
      </w:divBdr>
    </w:div>
    <w:div w:id="901982407">
      <w:bodyDiv w:val="1"/>
      <w:marLeft w:val="0"/>
      <w:marRight w:val="0"/>
      <w:marTop w:val="0"/>
      <w:marBottom w:val="0"/>
      <w:divBdr>
        <w:top w:val="none" w:sz="0" w:space="0" w:color="auto"/>
        <w:left w:val="none" w:sz="0" w:space="0" w:color="auto"/>
        <w:bottom w:val="none" w:sz="0" w:space="0" w:color="auto"/>
        <w:right w:val="none" w:sz="0" w:space="0" w:color="auto"/>
      </w:divBdr>
    </w:div>
    <w:div w:id="904725050">
      <w:bodyDiv w:val="1"/>
      <w:marLeft w:val="0"/>
      <w:marRight w:val="0"/>
      <w:marTop w:val="0"/>
      <w:marBottom w:val="0"/>
      <w:divBdr>
        <w:top w:val="none" w:sz="0" w:space="0" w:color="auto"/>
        <w:left w:val="none" w:sz="0" w:space="0" w:color="auto"/>
        <w:bottom w:val="none" w:sz="0" w:space="0" w:color="auto"/>
        <w:right w:val="none" w:sz="0" w:space="0" w:color="auto"/>
      </w:divBdr>
    </w:div>
    <w:div w:id="904726701">
      <w:bodyDiv w:val="1"/>
      <w:marLeft w:val="0"/>
      <w:marRight w:val="0"/>
      <w:marTop w:val="0"/>
      <w:marBottom w:val="0"/>
      <w:divBdr>
        <w:top w:val="none" w:sz="0" w:space="0" w:color="auto"/>
        <w:left w:val="none" w:sz="0" w:space="0" w:color="auto"/>
        <w:bottom w:val="none" w:sz="0" w:space="0" w:color="auto"/>
        <w:right w:val="none" w:sz="0" w:space="0" w:color="auto"/>
      </w:divBdr>
    </w:div>
    <w:div w:id="906763679">
      <w:bodyDiv w:val="1"/>
      <w:marLeft w:val="0"/>
      <w:marRight w:val="0"/>
      <w:marTop w:val="0"/>
      <w:marBottom w:val="0"/>
      <w:divBdr>
        <w:top w:val="none" w:sz="0" w:space="0" w:color="auto"/>
        <w:left w:val="none" w:sz="0" w:space="0" w:color="auto"/>
        <w:bottom w:val="none" w:sz="0" w:space="0" w:color="auto"/>
        <w:right w:val="none" w:sz="0" w:space="0" w:color="auto"/>
      </w:divBdr>
    </w:div>
    <w:div w:id="907492724">
      <w:bodyDiv w:val="1"/>
      <w:marLeft w:val="0"/>
      <w:marRight w:val="0"/>
      <w:marTop w:val="0"/>
      <w:marBottom w:val="0"/>
      <w:divBdr>
        <w:top w:val="none" w:sz="0" w:space="0" w:color="auto"/>
        <w:left w:val="none" w:sz="0" w:space="0" w:color="auto"/>
        <w:bottom w:val="none" w:sz="0" w:space="0" w:color="auto"/>
        <w:right w:val="none" w:sz="0" w:space="0" w:color="auto"/>
      </w:divBdr>
    </w:div>
    <w:div w:id="908150878">
      <w:bodyDiv w:val="1"/>
      <w:marLeft w:val="0"/>
      <w:marRight w:val="0"/>
      <w:marTop w:val="0"/>
      <w:marBottom w:val="0"/>
      <w:divBdr>
        <w:top w:val="none" w:sz="0" w:space="0" w:color="auto"/>
        <w:left w:val="none" w:sz="0" w:space="0" w:color="auto"/>
        <w:bottom w:val="none" w:sz="0" w:space="0" w:color="auto"/>
        <w:right w:val="none" w:sz="0" w:space="0" w:color="auto"/>
      </w:divBdr>
    </w:div>
    <w:div w:id="909148063">
      <w:bodyDiv w:val="1"/>
      <w:marLeft w:val="0"/>
      <w:marRight w:val="0"/>
      <w:marTop w:val="0"/>
      <w:marBottom w:val="0"/>
      <w:divBdr>
        <w:top w:val="none" w:sz="0" w:space="0" w:color="auto"/>
        <w:left w:val="none" w:sz="0" w:space="0" w:color="auto"/>
        <w:bottom w:val="none" w:sz="0" w:space="0" w:color="auto"/>
        <w:right w:val="none" w:sz="0" w:space="0" w:color="auto"/>
      </w:divBdr>
    </w:div>
    <w:div w:id="910311672">
      <w:bodyDiv w:val="1"/>
      <w:marLeft w:val="0"/>
      <w:marRight w:val="0"/>
      <w:marTop w:val="0"/>
      <w:marBottom w:val="0"/>
      <w:divBdr>
        <w:top w:val="none" w:sz="0" w:space="0" w:color="auto"/>
        <w:left w:val="none" w:sz="0" w:space="0" w:color="auto"/>
        <w:bottom w:val="none" w:sz="0" w:space="0" w:color="auto"/>
        <w:right w:val="none" w:sz="0" w:space="0" w:color="auto"/>
      </w:divBdr>
    </w:div>
    <w:div w:id="911239694">
      <w:bodyDiv w:val="1"/>
      <w:marLeft w:val="0"/>
      <w:marRight w:val="0"/>
      <w:marTop w:val="0"/>
      <w:marBottom w:val="0"/>
      <w:divBdr>
        <w:top w:val="none" w:sz="0" w:space="0" w:color="auto"/>
        <w:left w:val="none" w:sz="0" w:space="0" w:color="auto"/>
        <w:bottom w:val="none" w:sz="0" w:space="0" w:color="auto"/>
        <w:right w:val="none" w:sz="0" w:space="0" w:color="auto"/>
      </w:divBdr>
    </w:div>
    <w:div w:id="915163046">
      <w:bodyDiv w:val="1"/>
      <w:marLeft w:val="0"/>
      <w:marRight w:val="0"/>
      <w:marTop w:val="0"/>
      <w:marBottom w:val="0"/>
      <w:divBdr>
        <w:top w:val="none" w:sz="0" w:space="0" w:color="auto"/>
        <w:left w:val="none" w:sz="0" w:space="0" w:color="auto"/>
        <w:bottom w:val="none" w:sz="0" w:space="0" w:color="auto"/>
        <w:right w:val="none" w:sz="0" w:space="0" w:color="auto"/>
      </w:divBdr>
    </w:div>
    <w:div w:id="915436077">
      <w:bodyDiv w:val="1"/>
      <w:marLeft w:val="0"/>
      <w:marRight w:val="0"/>
      <w:marTop w:val="0"/>
      <w:marBottom w:val="0"/>
      <w:divBdr>
        <w:top w:val="none" w:sz="0" w:space="0" w:color="auto"/>
        <w:left w:val="none" w:sz="0" w:space="0" w:color="auto"/>
        <w:bottom w:val="none" w:sz="0" w:space="0" w:color="auto"/>
        <w:right w:val="none" w:sz="0" w:space="0" w:color="auto"/>
      </w:divBdr>
    </w:div>
    <w:div w:id="916356788">
      <w:bodyDiv w:val="1"/>
      <w:marLeft w:val="0"/>
      <w:marRight w:val="0"/>
      <w:marTop w:val="0"/>
      <w:marBottom w:val="0"/>
      <w:divBdr>
        <w:top w:val="none" w:sz="0" w:space="0" w:color="auto"/>
        <w:left w:val="none" w:sz="0" w:space="0" w:color="auto"/>
        <w:bottom w:val="none" w:sz="0" w:space="0" w:color="auto"/>
        <w:right w:val="none" w:sz="0" w:space="0" w:color="auto"/>
      </w:divBdr>
    </w:div>
    <w:div w:id="916784973">
      <w:bodyDiv w:val="1"/>
      <w:marLeft w:val="0"/>
      <w:marRight w:val="0"/>
      <w:marTop w:val="0"/>
      <w:marBottom w:val="0"/>
      <w:divBdr>
        <w:top w:val="none" w:sz="0" w:space="0" w:color="auto"/>
        <w:left w:val="none" w:sz="0" w:space="0" w:color="auto"/>
        <w:bottom w:val="none" w:sz="0" w:space="0" w:color="auto"/>
        <w:right w:val="none" w:sz="0" w:space="0" w:color="auto"/>
      </w:divBdr>
    </w:div>
    <w:div w:id="917789149">
      <w:bodyDiv w:val="1"/>
      <w:marLeft w:val="0"/>
      <w:marRight w:val="0"/>
      <w:marTop w:val="0"/>
      <w:marBottom w:val="0"/>
      <w:divBdr>
        <w:top w:val="none" w:sz="0" w:space="0" w:color="auto"/>
        <w:left w:val="none" w:sz="0" w:space="0" w:color="auto"/>
        <w:bottom w:val="none" w:sz="0" w:space="0" w:color="auto"/>
        <w:right w:val="none" w:sz="0" w:space="0" w:color="auto"/>
      </w:divBdr>
    </w:div>
    <w:div w:id="920720767">
      <w:bodyDiv w:val="1"/>
      <w:marLeft w:val="0"/>
      <w:marRight w:val="0"/>
      <w:marTop w:val="0"/>
      <w:marBottom w:val="0"/>
      <w:divBdr>
        <w:top w:val="none" w:sz="0" w:space="0" w:color="auto"/>
        <w:left w:val="none" w:sz="0" w:space="0" w:color="auto"/>
        <w:bottom w:val="none" w:sz="0" w:space="0" w:color="auto"/>
        <w:right w:val="none" w:sz="0" w:space="0" w:color="auto"/>
      </w:divBdr>
    </w:div>
    <w:div w:id="920798243">
      <w:bodyDiv w:val="1"/>
      <w:marLeft w:val="0"/>
      <w:marRight w:val="0"/>
      <w:marTop w:val="0"/>
      <w:marBottom w:val="0"/>
      <w:divBdr>
        <w:top w:val="none" w:sz="0" w:space="0" w:color="auto"/>
        <w:left w:val="none" w:sz="0" w:space="0" w:color="auto"/>
        <w:bottom w:val="none" w:sz="0" w:space="0" w:color="auto"/>
        <w:right w:val="none" w:sz="0" w:space="0" w:color="auto"/>
      </w:divBdr>
    </w:div>
    <w:div w:id="921109535">
      <w:bodyDiv w:val="1"/>
      <w:marLeft w:val="0"/>
      <w:marRight w:val="0"/>
      <w:marTop w:val="0"/>
      <w:marBottom w:val="0"/>
      <w:divBdr>
        <w:top w:val="none" w:sz="0" w:space="0" w:color="auto"/>
        <w:left w:val="none" w:sz="0" w:space="0" w:color="auto"/>
        <w:bottom w:val="none" w:sz="0" w:space="0" w:color="auto"/>
        <w:right w:val="none" w:sz="0" w:space="0" w:color="auto"/>
      </w:divBdr>
    </w:div>
    <w:div w:id="921570077">
      <w:bodyDiv w:val="1"/>
      <w:marLeft w:val="0"/>
      <w:marRight w:val="0"/>
      <w:marTop w:val="0"/>
      <w:marBottom w:val="0"/>
      <w:divBdr>
        <w:top w:val="none" w:sz="0" w:space="0" w:color="auto"/>
        <w:left w:val="none" w:sz="0" w:space="0" w:color="auto"/>
        <w:bottom w:val="none" w:sz="0" w:space="0" w:color="auto"/>
        <w:right w:val="none" w:sz="0" w:space="0" w:color="auto"/>
      </w:divBdr>
    </w:div>
    <w:div w:id="922957986">
      <w:bodyDiv w:val="1"/>
      <w:marLeft w:val="0"/>
      <w:marRight w:val="0"/>
      <w:marTop w:val="0"/>
      <w:marBottom w:val="0"/>
      <w:divBdr>
        <w:top w:val="none" w:sz="0" w:space="0" w:color="auto"/>
        <w:left w:val="none" w:sz="0" w:space="0" w:color="auto"/>
        <w:bottom w:val="none" w:sz="0" w:space="0" w:color="auto"/>
        <w:right w:val="none" w:sz="0" w:space="0" w:color="auto"/>
      </w:divBdr>
    </w:div>
    <w:div w:id="923298108">
      <w:bodyDiv w:val="1"/>
      <w:marLeft w:val="0"/>
      <w:marRight w:val="0"/>
      <w:marTop w:val="0"/>
      <w:marBottom w:val="0"/>
      <w:divBdr>
        <w:top w:val="none" w:sz="0" w:space="0" w:color="auto"/>
        <w:left w:val="none" w:sz="0" w:space="0" w:color="auto"/>
        <w:bottom w:val="none" w:sz="0" w:space="0" w:color="auto"/>
        <w:right w:val="none" w:sz="0" w:space="0" w:color="auto"/>
      </w:divBdr>
    </w:div>
    <w:div w:id="924415867">
      <w:bodyDiv w:val="1"/>
      <w:marLeft w:val="0"/>
      <w:marRight w:val="0"/>
      <w:marTop w:val="0"/>
      <w:marBottom w:val="0"/>
      <w:divBdr>
        <w:top w:val="none" w:sz="0" w:space="0" w:color="auto"/>
        <w:left w:val="none" w:sz="0" w:space="0" w:color="auto"/>
        <w:bottom w:val="none" w:sz="0" w:space="0" w:color="auto"/>
        <w:right w:val="none" w:sz="0" w:space="0" w:color="auto"/>
      </w:divBdr>
    </w:div>
    <w:div w:id="929387229">
      <w:bodyDiv w:val="1"/>
      <w:marLeft w:val="0"/>
      <w:marRight w:val="0"/>
      <w:marTop w:val="0"/>
      <w:marBottom w:val="0"/>
      <w:divBdr>
        <w:top w:val="none" w:sz="0" w:space="0" w:color="auto"/>
        <w:left w:val="none" w:sz="0" w:space="0" w:color="auto"/>
        <w:bottom w:val="none" w:sz="0" w:space="0" w:color="auto"/>
        <w:right w:val="none" w:sz="0" w:space="0" w:color="auto"/>
      </w:divBdr>
    </w:div>
    <w:div w:id="930506899">
      <w:bodyDiv w:val="1"/>
      <w:marLeft w:val="0"/>
      <w:marRight w:val="0"/>
      <w:marTop w:val="0"/>
      <w:marBottom w:val="0"/>
      <w:divBdr>
        <w:top w:val="none" w:sz="0" w:space="0" w:color="auto"/>
        <w:left w:val="none" w:sz="0" w:space="0" w:color="auto"/>
        <w:bottom w:val="none" w:sz="0" w:space="0" w:color="auto"/>
        <w:right w:val="none" w:sz="0" w:space="0" w:color="auto"/>
      </w:divBdr>
    </w:div>
    <w:div w:id="931668007">
      <w:bodyDiv w:val="1"/>
      <w:marLeft w:val="0"/>
      <w:marRight w:val="0"/>
      <w:marTop w:val="0"/>
      <w:marBottom w:val="0"/>
      <w:divBdr>
        <w:top w:val="none" w:sz="0" w:space="0" w:color="auto"/>
        <w:left w:val="none" w:sz="0" w:space="0" w:color="auto"/>
        <w:bottom w:val="none" w:sz="0" w:space="0" w:color="auto"/>
        <w:right w:val="none" w:sz="0" w:space="0" w:color="auto"/>
      </w:divBdr>
    </w:div>
    <w:div w:id="932082724">
      <w:bodyDiv w:val="1"/>
      <w:marLeft w:val="0"/>
      <w:marRight w:val="0"/>
      <w:marTop w:val="0"/>
      <w:marBottom w:val="0"/>
      <w:divBdr>
        <w:top w:val="none" w:sz="0" w:space="0" w:color="auto"/>
        <w:left w:val="none" w:sz="0" w:space="0" w:color="auto"/>
        <w:bottom w:val="none" w:sz="0" w:space="0" w:color="auto"/>
        <w:right w:val="none" w:sz="0" w:space="0" w:color="auto"/>
      </w:divBdr>
    </w:div>
    <w:div w:id="933822474">
      <w:bodyDiv w:val="1"/>
      <w:marLeft w:val="0"/>
      <w:marRight w:val="0"/>
      <w:marTop w:val="0"/>
      <w:marBottom w:val="0"/>
      <w:divBdr>
        <w:top w:val="none" w:sz="0" w:space="0" w:color="auto"/>
        <w:left w:val="none" w:sz="0" w:space="0" w:color="auto"/>
        <w:bottom w:val="none" w:sz="0" w:space="0" w:color="auto"/>
        <w:right w:val="none" w:sz="0" w:space="0" w:color="auto"/>
      </w:divBdr>
    </w:div>
    <w:div w:id="934288593">
      <w:bodyDiv w:val="1"/>
      <w:marLeft w:val="0"/>
      <w:marRight w:val="0"/>
      <w:marTop w:val="0"/>
      <w:marBottom w:val="0"/>
      <w:divBdr>
        <w:top w:val="none" w:sz="0" w:space="0" w:color="auto"/>
        <w:left w:val="none" w:sz="0" w:space="0" w:color="auto"/>
        <w:bottom w:val="none" w:sz="0" w:space="0" w:color="auto"/>
        <w:right w:val="none" w:sz="0" w:space="0" w:color="auto"/>
      </w:divBdr>
    </w:div>
    <w:div w:id="934944222">
      <w:bodyDiv w:val="1"/>
      <w:marLeft w:val="0"/>
      <w:marRight w:val="0"/>
      <w:marTop w:val="0"/>
      <w:marBottom w:val="0"/>
      <w:divBdr>
        <w:top w:val="none" w:sz="0" w:space="0" w:color="auto"/>
        <w:left w:val="none" w:sz="0" w:space="0" w:color="auto"/>
        <w:bottom w:val="none" w:sz="0" w:space="0" w:color="auto"/>
        <w:right w:val="none" w:sz="0" w:space="0" w:color="auto"/>
      </w:divBdr>
    </w:div>
    <w:div w:id="938103184">
      <w:bodyDiv w:val="1"/>
      <w:marLeft w:val="0"/>
      <w:marRight w:val="0"/>
      <w:marTop w:val="0"/>
      <w:marBottom w:val="0"/>
      <w:divBdr>
        <w:top w:val="none" w:sz="0" w:space="0" w:color="auto"/>
        <w:left w:val="none" w:sz="0" w:space="0" w:color="auto"/>
        <w:bottom w:val="none" w:sz="0" w:space="0" w:color="auto"/>
        <w:right w:val="none" w:sz="0" w:space="0" w:color="auto"/>
      </w:divBdr>
    </w:div>
    <w:div w:id="940604888">
      <w:bodyDiv w:val="1"/>
      <w:marLeft w:val="0"/>
      <w:marRight w:val="0"/>
      <w:marTop w:val="0"/>
      <w:marBottom w:val="0"/>
      <w:divBdr>
        <w:top w:val="none" w:sz="0" w:space="0" w:color="auto"/>
        <w:left w:val="none" w:sz="0" w:space="0" w:color="auto"/>
        <w:bottom w:val="none" w:sz="0" w:space="0" w:color="auto"/>
        <w:right w:val="none" w:sz="0" w:space="0" w:color="auto"/>
      </w:divBdr>
    </w:div>
    <w:div w:id="941449230">
      <w:bodyDiv w:val="1"/>
      <w:marLeft w:val="0"/>
      <w:marRight w:val="0"/>
      <w:marTop w:val="0"/>
      <w:marBottom w:val="0"/>
      <w:divBdr>
        <w:top w:val="none" w:sz="0" w:space="0" w:color="auto"/>
        <w:left w:val="none" w:sz="0" w:space="0" w:color="auto"/>
        <w:bottom w:val="none" w:sz="0" w:space="0" w:color="auto"/>
        <w:right w:val="none" w:sz="0" w:space="0" w:color="auto"/>
      </w:divBdr>
    </w:div>
    <w:div w:id="942571210">
      <w:bodyDiv w:val="1"/>
      <w:marLeft w:val="0"/>
      <w:marRight w:val="0"/>
      <w:marTop w:val="0"/>
      <w:marBottom w:val="0"/>
      <w:divBdr>
        <w:top w:val="none" w:sz="0" w:space="0" w:color="auto"/>
        <w:left w:val="none" w:sz="0" w:space="0" w:color="auto"/>
        <w:bottom w:val="none" w:sz="0" w:space="0" w:color="auto"/>
        <w:right w:val="none" w:sz="0" w:space="0" w:color="auto"/>
      </w:divBdr>
    </w:div>
    <w:div w:id="945501881">
      <w:bodyDiv w:val="1"/>
      <w:marLeft w:val="0"/>
      <w:marRight w:val="0"/>
      <w:marTop w:val="0"/>
      <w:marBottom w:val="0"/>
      <w:divBdr>
        <w:top w:val="none" w:sz="0" w:space="0" w:color="auto"/>
        <w:left w:val="none" w:sz="0" w:space="0" w:color="auto"/>
        <w:bottom w:val="none" w:sz="0" w:space="0" w:color="auto"/>
        <w:right w:val="none" w:sz="0" w:space="0" w:color="auto"/>
      </w:divBdr>
    </w:div>
    <w:div w:id="948120402">
      <w:bodyDiv w:val="1"/>
      <w:marLeft w:val="0"/>
      <w:marRight w:val="0"/>
      <w:marTop w:val="0"/>
      <w:marBottom w:val="0"/>
      <w:divBdr>
        <w:top w:val="none" w:sz="0" w:space="0" w:color="auto"/>
        <w:left w:val="none" w:sz="0" w:space="0" w:color="auto"/>
        <w:bottom w:val="none" w:sz="0" w:space="0" w:color="auto"/>
        <w:right w:val="none" w:sz="0" w:space="0" w:color="auto"/>
      </w:divBdr>
    </w:div>
    <w:div w:id="949043447">
      <w:bodyDiv w:val="1"/>
      <w:marLeft w:val="0"/>
      <w:marRight w:val="0"/>
      <w:marTop w:val="0"/>
      <w:marBottom w:val="0"/>
      <w:divBdr>
        <w:top w:val="none" w:sz="0" w:space="0" w:color="auto"/>
        <w:left w:val="none" w:sz="0" w:space="0" w:color="auto"/>
        <w:bottom w:val="none" w:sz="0" w:space="0" w:color="auto"/>
        <w:right w:val="none" w:sz="0" w:space="0" w:color="auto"/>
      </w:divBdr>
    </w:div>
    <w:div w:id="949166673">
      <w:bodyDiv w:val="1"/>
      <w:marLeft w:val="0"/>
      <w:marRight w:val="0"/>
      <w:marTop w:val="0"/>
      <w:marBottom w:val="0"/>
      <w:divBdr>
        <w:top w:val="none" w:sz="0" w:space="0" w:color="auto"/>
        <w:left w:val="none" w:sz="0" w:space="0" w:color="auto"/>
        <w:bottom w:val="none" w:sz="0" w:space="0" w:color="auto"/>
        <w:right w:val="none" w:sz="0" w:space="0" w:color="auto"/>
      </w:divBdr>
    </w:div>
    <w:div w:id="949438285">
      <w:bodyDiv w:val="1"/>
      <w:marLeft w:val="0"/>
      <w:marRight w:val="0"/>
      <w:marTop w:val="0"/>
      <w:marBottom w:val="0"/>
      <w:divBdr>
        <w:top w:val="none" w:sz="0" w:space="0" w:color="auto"/>
        <w:left w:val="none" w:sz="0" w:space="0" w:color="auto"/>
        <w:bottom w:val="none" w:sz="0" w:space="0" w:color="auto"/>
        <w:right w:val="none" w:sz="0" w:space="0" w:color="auto"/>
      </w:divBdr>
    </w:div>
    <w:div w:id="950210566">
      <w:bodyDiv w:val="1"/>
      <w:marLeft w:val="0"/>
      <w:marRight w:val="0"/>
      <w:marTop w:val="0"/>
      <w:marBottom w:val="0"/>
      <w:divBdr>
        <w:top w:val="none" w:sz="0" w:space="0" w:color="auto"/>
        <w:left w:val="none" w:sz="0" w:space="0" w:color="auto"/>
        <w:bottom w:val="none" w:sz="0" w:space="0" w:color="auto"/>
        <w:right w:val="none" w:sz="0" w:space="0" w:color="auto"/>
      </w:divBdr>
    </w:div>
    <w:div w:id="950475695">
      <w:bodyDiv w:val="1"/>
      <w:marLeft w:val="0"/>
      <w:marRight w:val="0"/>
      <w:marTop w:val="0"/>
      <w:marBottom w:val="0"/>
      <w:divBdr>
        <w:top w:val="none" w:sz="0" w:space="0" w:color="auto"/>
        <w:left w:val="none" w:sz="0" w:space="0" w:color="auto"/>
        <w:bottom w:val="none" w:sz="0" w:space="0" w:color="auto"/>
        <w:right w:val="none" w:sz="0" w:space="0" w:color="auto"/>
      </w:divBdr>
    </w:div>
    <w:div w:id="952785141">
      <w:bodyDiv w:val="1"/>
      <w:marLeft w:val="0"/>
      <w:marRight w:val="0"/>
      <w:marTop w:val="0"/>
      <w:marBottom w:val="0"/>
      <w:divBdr>
        <w:top w:val="none" w:sz="0" w:space="0" w:color="auto"/>
        <w:left w:val="none" w:sz="0" w:space="0" w:color="auto"/>
        <w:bottom w:val="none" w:sz="0" w:space="0" w:color="auto"/>
        <w:right w:val="none" w:sz="0" w:space="0" w:color="auto"/>
      </w:divBdr>
    </w:div>
    <w:div w:id="953557985">
      <w:bodyDiv w:val="1"/>
      <w:marLeft w:val="0"/>
      <w:marRight w:val="0"/>
      <w:marTop w:val="0"/>
      <w:marBottom w:val="0"/>
      <w:divBdr>
        <w:top w:val="none" w:sz="0" w:space="0" w:color="auto"/>
        <w:left w:val="none" w:sz="0" w:space="0" w:color="auto"/>
        <w:bottom w:val="none" w:sz="0" w:space="0" w:color="auto"/>
        <w:right w:val="none" w:sz="0" w:space="0" w:color="auto"/>
      </w:divBdr>
    </w:div>
    <w:div w:id="953707311">
      <w:bodyDiv w:val="1"/>
      <w:marLeft w:val="0"/>
      <w:marRight w:val="0"/>
      <w:marTop w:val="0"/>
      <w:marBottom w:val="0"/>
      <w:divBdr>
        <w:top w:val="none" w:sz="0" w:space="0" w:color="auto"/>
        <w:left w:val="none" w:sz="0" w:space="0" w:color="auto"/>
        <w:bottom w:val="none" w:sz="0" w:space="0" w:color="auto"/>
        <w:right w:val="none" w:sz="0" w:space="0" w:color="auto"/>
      </w:divBdr>
    </w:div>
    <w:div w:id="956831481">
      <w:bodyDiv w:val="1"/>
      <w:marLeft w:val="0"/>
      <w:marRight w:val="0"/>
      <w:marTop w:val="0"/>
      <w:marBottom w:val="0"/>
      <w:divBdr>
        <w:top w:val="none" w:sz="0" w:space="0" w:color="auto"/>
        <w:left w:val="none" w:sz="0" w:space="0" w:color="auto"/>
        <w:bottom w:val="none" w:sz="0" w:space="0" w:color="auto"/>
        <w:right w:val="none" w:sz="0" w:space="0" w:color="auto"/>
      </w:divBdr>
    </w:div>
    <w:div w:id="957487653">
      <w:bodyDiv w:val="1"/>
      <w:marLeft w:val="0"/>
      <w:marRight w:val="0"/>
      <w:marTop w:val="0"/>
      <w:marBottom w:val="0"/>
      <w:divBdr>
        <w:top w:val="none" w:sz="0" w:space="0" w:color="auto"/>
        <w:left w:val="none" w:sz="0" w:space="0" w:color="auto"/>
        <w:bottom w:val="none" w:sz="0" w:space="0" w:color="auto"/>
        <w:right w:val="none" w:sz="0" w:space="0" w:color="auto"/>
      </w:divBdr>
    </w:div>
    <w:div w:id="958029018">
      <w:bodyDiv w:val="1"/>
      <w:marLeft w:val="0"/>
      <w:marRight w:val="0"/>
      <w:marTop w:val="0"/>
      <w:marBottom w:val="0"/>
      <w:divBdr>
        <w:top w:val="none" w:sz="0" w:space="0" w:color="auto"/>
        <w:left w:val="none" w:sz="0" w:space="0" w:color="auto"/>
        <w:bottom w:val="none" w:sz="0" w:space="0" w:color="auto"/>
        <w:right w:val="none" w:sz="0" w:space="0" w:color="auto"/>
      </w:divBdr>
    </w:div>
    <w:div w:id="958416060">
      <w:bodyDiv w:val="1"/>
      <w:marLeft w:val="0"/>
      <w:marRight w:val="0"/>
      <w:marTop w:val="0"/>
      <w:marBottom w:val="0"/>
      <w:divBdr>
        <w:top w:val="none" w:sz="0" w:space="0" w:color="auto"/>
        <w:left w:val="none" w:sz="0" w:space="0" w:color="auto"/>
        <w:bottom w:val="none" w:sz="0" w:space="0" w:color="auto"/>
        <w:right w:val="none" w:sz="0" w:space="0" w:color="auto"/>
      </w:divBdr>
    </w:div>
    <w:div w:id="963122409">
      <w:bodyDiv w:val="1"/>
      <w:marLeft w:val="0"/>
      <w:marRight w:val="0"/>
      <w:marTop w:val="0"/>
      <w:marBottom w:val="0"/>
      <w:divBdr>
        <w:top w:val="none" w:sz="0" w:space="0" w:color="auto"/>
        <w:left w:val="none" w:sz="0" w:space="0" w:color="auto"/>
        <w:bottom w:val="none" w:sz="0" w:space="0" w:color="auto"/>
        <w:right w:val="none" w:sz="0" w:space="0" w:color="auto"/>
      </w:divBdr>
    </w:div>
    <w:div w:id="964583645">
      <w:bodyDiv w:val="1"/>
      <w:marLeft w:val="0"/>
      <w:marRight w:val="0"/>
      <w:marTop w:val="0"/>
      <w:marBottom w:val="0"/>
      <w:divBdr>
        <w:top w:val="none" w:sz="0" w:space="0" w:color="auto"/>
        <w:left w:val="none" w:sz="0" w:space="0" w:color="auto"/>
        <w:bottom w:val="none" w:sz="0" w:space="0" w:color="auto"/>
        <w:right w:val="none" w:sz="0" w:space="0" w:color="auto"/>
      </w:divBdr>
    </w:div>
    <w:div w:id="965543623">
      <w:bodyDiv w:val="1"/>
      <w:marLeft w:val="0"/>
      <w:marRight w:val="0"/>
      <w:marTop w:val="0"/>
      <w:marBottom w:val="0"/>
      <w:divBdr>
        <w:top w:val="none" w:sz="0" w:space="0" w:color="auto"/>
        <w:left w:val="none" w:sz="0" w:space="0" w:color="auto"/>
        <w:bottom w:val="none" w:sz="0" w:space="0" w:color="auto"/>
        <w:right w:val="none" w:sz="0" w:space="0" w:color="auto"/>
      </w:divBdr>
    </w:div>
    <w:div w:id="967932202">
      <w:bodyDiv w:val="1"/>
      <w:marLeft w:val="0"/>
      <w:marRight w:val="0"/>
      <w:marTop w:val="0"/>
      <w:marBottom w:val="0"/>
      <w:divBdr>
        <w:top w:val="none" w:sz="0" w:space="0" w:color="auto"/>
        <w:left w:val="none" w:sz="0" w:space="0" w:color="auto"/>
        <w:bottom w:val="none" w:sz="0" w:space="0" w:color="auto"/>
        <w:right w:val="none" w:sz="0" w:space="0" w:color="auto"/>
      </w:divBdr>
    </w:div>
    <w:div w:id="968509943">
      <w:bodyDiv w:val="1"/>
      <w:marLeft w:val="0"/>
      <w:marRight w:val="0"/>
      <w:marTop w:val="0"/>
      <w:marBottom w:val="0"/>
      <w:divBdr>
        <w:top w:val="none" w:sz="0" w:space="0" w:color="auto"/>
        <w:left w:val="none" w:sz="0" w:space="0" w:color="auto"/>
        <w:bottom w:val="none" w:sz="0" w:space="0" w:color="auto"/>
        <w:right w:val="none" w:sz="0" w:space="0" w:color="auto"/>
      </w:divBdr>
    </w:div>
    <w:div w:id="969090750">
      <w:bodyDiv w:val="1"/>
      <w:marLeft w:val="0"/>
      <w:marRight w:val="0"/>
      <w:marTop w:val="0"/>
      <w:marBottom w:val="0"/>
      <w:divBdr>
        <w:top w:val="none" w:sz="0" w:space="0" w:color="auto"/>
        <w:left w:val="none" w:sz="0" w:space="0" w:color="auto"/>
        <w:bottom w:val="none" w:sz="0" w:space="0" w:color="auto"/>
        <w:right w:val="none" w:sz="0" w:space="0" w:color="auto"/>
      </w:divBdr>
    </w:div>
    <w:div w:id="970019098">
      <w:bodyDiv w:val="1"/>
      <w:marLeft w:val="0"/>
      <w:marRight w:val="0"/>
      <w:marTop w:val="0"/>
      <w:marBottom w:val="0"/>
      <w:divBdr>
        <w:top w:val="none" w:sz="0" w:space="0" w:color="auto"/>
        <w:left w:val="none" w:sz="0" w:space="0" w:color="auto"/>
        <w:bottom w:val="none" w:sz="0" w:space="0" w:color="auto"/>
        <w:right w:val="none" w:sz="0" w:space="0" w:color="auto"/>
      </w:divBdr>
    </w:div>
    <w:div w:id="976104594">
      <w:bodyDiv w:val="1"/>
      <w:marLeft w:val="0"/>
      <w:marRight w:val="0"/>
      <w:marTop w:val="0"/>
      <w:marBottom w:val="0"/>
      <w:divBdr>
        <w:top w:val="none" w:sz="0" w:space="0" w:color="auto"/>
        <w:left w:val="none" w:sz="0" w:space="0" w:color="auto"/>
        <w:bottom w:val="none" w:sz="0" w:space="0" w:color="auto"/>
        <w:right w:val="none" w:sz="0" w:space="0" w:color="auto"/>
      </w:divBdr>
    </w:div>
    <w:div w:id="977219667">
      <w:bodyDiv w:val="1"/>
      <w:marLeft w:val="0"/>
      <w:marRight w:val="0"/>
      <w:marTop w:val="0"/>
      <w:marBottom w:val="0"/>
      <w:divBdr>
        <w:top w:val="none" w:sz="0" w:space="0" w:color="auto"/>
        <w:left w:val="none" w:sz="0" w:space="0" w:color="auto"/>
        <w:bottom w:val="none" w:sz="0" w:space="0" w:color="auto"/>
        <w:right w:val="none" w:sz="0" w:space="0" w:color="auto"/>
      </w:divBdr>
    </w:div>
    <w:div w:id="977688229">
      <w:bodyDiv w:val="1"/>
      <w:marLeft w:val="0"/>
      <w:marRight w:val="0"/>
      <w:marTop w:val="0"/>
      <w:marBottom w:val="0"/>
      <w:divBdr>
        <w:top w:val="none" w:sz="0" w:space="0" w:color="auto"/>
        <w:left w:val="none" w:sz="0" w:space="0" w:color="auto"/>
        <w:bottom w:val="none" w:sz="0" w:space="0" w:color="auto"/>
        <w:right w:val="none" w:sz="0" w:space="0" w:color="auto"/>
      </w:divBdr>
    </w:div>
    <w:div w:id="984622996">
      <w:bodyDiv w:val="1"/>
      <w:marLeft w:val="0"/>
      <w:marRight w:val="0"/>
      <w:marTop w:val="0"/>
      <w:marBottom w:val="0"/>
      <w:divBdr>
        <w:top w:val="none" w:sz="0" w:space="0" w:color="auto"/>
        <w:left w:val="none" w:sz="0" w:space="0" w:color="auto"/>
        <w:bottom w:val="none" w:sz="0" w:space="0" w:color="auto"/>
        <w:right w:val="none" w:sz="0" w:space="0" w:color="auto"/>
      </w:divBdr>
    </w:div>
    <w:div w:id="984898541">
      <w:bodyDiv w:val="1"/>
      <w:marLeft w:val="0"/>
      <w:marRight w:val="0"/>
      <w:marTop w:val="0"/>
      <w:marBottom w:val="0"/>
      <w:divBdr>
        <w:top w:val="none" w:sz="0" w:space="0" w:color="auto"/>
        <w:left w:val="none" w:sz="0" w:space="0" w:color="auto"/>
        <w:bottom w:val="none" w:sz="0" w:space="0" w:color="auto"/>
        <w:right w:val="none" w:sz="0" w:space="0" w:color="auto"/>
      </w:divBdr>
    </w:div>
    <w:div w:id="986669606">
      <w:bodyDiv w:val="1"/>
      <w:marLeft w:val="0"/>
      <w:marRight w:val="0"/>
      <w:marTop w:val="0"/>
      <w:marBottom w:val="0"/>
      <w:divBdr>
        <w:top w:val="none" w:sz="0" w:space="0" w:color="auto"/>
        <w:left w:val="none" w:sz="0" w:space="0" w:color="auto"/>
        <w:bottom w:val="none" w:sz="0" w:space="0" w:color="auto"/>
        <w:right w:val="none" w:sz="0" w:space="0" w:color="auto"/>
      </w:divBdr>
    </w:div>
    <w:div w:id="990409106">
      <w:bodyDiv w:val="1"/>
      <w:marLeft w:val="0"/>
      <w:marRight w:val="0"/>
      <w:marTop w:val="0"/>
      <w:marBottom w:val="0"/>
      <w:divBdr>
        <w:top w:val="none" w:sz="0" w:space="0" w:color="auto"/>
        <w:left w:val="none" w:sz="0" w:space="0" w:color="auto"/>
        <w:bottom w:val="none" w:sz="0" w:space="0" w:color="auto"/>
        <w:right w:val="none" w:sz="0" w:space="0" w:color="auto"/>
      </w:divBdr>
    </w:div>
    <w:div w:id="992832120">
      <w:bodyDiv w:val="1"/>
      <w:marLeft w:val="0"/>
      <w:marRight w:val="0"/>
      <w:marTop w:val="0"/>
      <w:marBottom w:val="0"/>
      <w:divBdr>
        <w:top w:val="none" w:sz="0" w:space="0" w:color="auto"/>
        <w:left w:val="none" w:sz="0" w:space="0" w:color="auto"/>
        <w:bottom w:val="none" w:sz="0" w:space="0" w:color="auto"/>
        <w:right w:val="none" w:sz="0" w:space="0" w:color="auto"/>
      </w:divBdr>
    </w:div>
    <w:div w:id="995181406">
      <w:bodyDiv w:val="1"/>
      <w:marLeft w:val="0"/>
      <w:marRight w:val="0"/>
      <w:marTop w:val="0"/>
      <w:marBottom w:val="0"/>
      <w:divBdr>
        <w:top w:val="none" w:sz="0" w:space="0" w:color="auto"/>
        <w:left w:val="none" w:sz="0" w:space="0" w:color="auto"/>
        <w:bottom w:val="none" w:sz="0" w:space="0" w:color="auto"/>
        <w:right w:val="none" w:sz="0" w:space="0" w:color="auto"/>
      </w:divBdr>
    </w:div>
    <w:div w:id="997415344">
      <w:bodyDiv w:val="1"/>
      <w:marLeft w:val="0"/>
      <w:marRight w:val="0"/>
      <w:marTop w:val="0"/>
      <w:marBottom w:val="0"/>
      <w:divBdr>
        <w:top w:val="none" w:sz="0" w:space="0" w:color="auto"/>
        <w:left w:val="none" w:sz="0" w:space="0" w:color="auto"/>
        <w:bottom w:val="none" w:sz="0" w:space="0" w:color="auto"/>
        <w:right w:val="none" w:sz="0" w:space="0" w:color="auto"/>
      </w:divBdr>
    </w:div>
    <w:div w:id="999845728">
      <w:bodyDiv w:val="1"/>
      <w:marLeft w:val="0"/>
      <w:marRight w:val="0"/>
      <w:marTop w:val="0"/>
      <w:marBottom w:val="0"/>
      <w:divBdr>
        <w:top w:val="none" w:sz="0" w:space="0" w:color="auto"/>
        <w:left w:val="none" w:sz="0" w:space="0" w:color="auto"/>
        <w:bottom w:val="none" w:sz="0" w:space="0" w:color="auto"/>
        <w:right w:val="none" w:sz="0" w:space="0" w:color="auto"/>
      </w:divBdr>
    </w:div>
    <w:div w:id="1002397532">
      <w:bodyDiv w:val="1"/>
      <w:marLeft w:val="0"/>
      <w:marRight w:val="0"/>
      <w:marTop w:val="0"/>
      <w:marBottom w:val="0"/>
      <w:divBdr>
        <w:top w:val="none" w:sz="0" w:space="0" w:color="auto"/>
        <w:left w:val="none" w:sz="0" w:space="0" w:color="auto"/>
        <w:bottom w:val="none" w:sz="0" w:space="0" w:color="auto"/>
        <w:right w:val="none" w:sz="0" w:space="0" w:color="auto"/>
      </w:divBdr>
    </w:div>
    <w:div w:id="1002854952">
      <w:bodyDiv w:val="1"/>
      <w:marLeft w:val="0"/>
      <w:marRight w:val="0"/>
      <w:marTop w:val="0"/>
      <w:marBottom w:val="0"/>
      <w:divBdr>
        <w:top w:val="none" w:sz="0" w:space="0" w:color="auto"/>
        <w:left w:val="none" w:sz="0" w:space="0" w:color="auto"/>
        <w:bottom w:val="none" w:sz="0" w:space="0" w:color="auto"/>
        <w:right w:val="none" w:sz="0" w:space="0" w:color="auto"/>
      </w:divBdr>
    </w:div>
    <w:div w:id="1003045072">
      <w:bodyDiv w:val="1"/>
      <w:marLeft w:val="0"/>
      <w:marRight w:val="0"/>
      <w:marTop w:val="0"/>
      <w:marBottom w:val="0"/>
      <w:divBdr>
        <w:top w:val="none" w:sz="0" w:space="0" w:color="auto"/>
        <w:left w:val="none" w:sz="0" w:space="0" w:color="auto"/>
        <w:bottom w:val="none" w:sz="0" w:space="0" w:color="auto"/>
        <w:right w:val="none" w:sz="0" w:space="0" w:color="auto"/>
      </w:divBdr>
    </w:div>
    <w:div w:id="1003585421">
      <w:bodyDiv w:val="1"/>
      <w:marLeft w:val="0"/>
      <w:marRight w:val="0"/>
      <w:marTop w:val="0"/>
      <w:marBottom w:val="0"/>
      <w:divBdr>
        <w:top w:val="none" w:sz="0" w:space="0" w:color="auto"/>
        <w:left w:val="none" w:sz="0" w:space="0" w:color="auto"/>
        <w:bottom w:val="none" w:sz="0" w:space="0" w:color="auto"/>
        <w:right w:val="none" w:sz="0" w:space="0" w:color="auto"/>
      </w:divBdr>
    </w:div>
    <w:div w:id="1003818822">
      <w:bodyDiv w:val="1"/>
      <w:marLeft w:val="0"/>
      <w:marRight w:val="0"/>
      <w:marTop w:val="0"/>
      <w:marBottom w:val="0"/>
      <w:divBdr>
        <w:top w:val="none" w:sz="0" w:space="0" w:color="auto"/>
        <w:left w:val="none" w:sz="0" w:space="0" w:color="auto"/>
        <w:bottom w:val="none" w:sz="0" w:space="0" w:color="auto"/>
        <w:right w:val="none" w:sz="0" w:space="0" w:color="auto"/>
      </w:divBdr>
    </w:div>
    <w:div w:id="1006907404">
      <w:bodyDiv w:val="1"/>
      <w:marLeft w:val="0"/>
      <w:marRight w:val="0"/>
      <w:marTop w:val="0"/>
      <w:marBottom w:val="0"/>
      <w:divBdr>
        <w:top w:val="none" w:sz="0" w:space="0" w:color="auto"/>
        <w:left w:val="none" w:sz="0" w:space="0" w:color="auto"/>
        <w:bottom w:val="none" w:sz="0" w:space="0" w:color="auto"/>
        <w:right w:val="none" w:sz="0" w:space="0" w:color="auto"/>
      </w:divBdr>
    </w:div>
    <w:div w:id="1008168929">
      <w:bodyDiv w:val="1"/>
      <w:marLeft w:val="0"/>
      <w:marRight w:val="0"/>
      <w:marTop w:val="0"/>
      <w:marBottom w:val="0"/>
      <w:divBdr>
        <w:top w:val="none" w:sz="0" w:space="0" w:color="auto"/>
        <w:left w:val="none" w:sz="0" w:space="0" w:color="auto"/>
        <w:bottom w:val="none" w:sz="0" w:space="0" w:color="auto"/>
        <w:right w:val="none" w:sz="0" w:space="0" w:color="auto"/>
      </w:divBdr>
    </w:div>
    <w:div w:id="1009064807">
      <w:bodyDiv w:val="1"/>
      <w:marLeft w:val="0"/>
      <w:marRight w:val="0"/>
      <w:marTop w:val="0"/>
      <w:marBottom w:val="0"/>
      <w:divBdr>
        <w:top w:val="none" w:sz="0" w:space="0" w:color="auto"/>
        <w:left w:val="none" w:sz="0" w:space="0" w:color="auto"/>
        <w:bottom w:val="none" w:sz="0" w:space="0" w:color="auto"/>
        <w:right w:val="none" w:sz="0" w:space="0" w:color="auto"/>
      </w:divBdr>
    </w:div>
    <w:div w:id="1009215715">
      <w:bodyDiv w:val="1"/>
      <w:marLeft w:val="0"/>
      <w:marRight w:val="0"/>
      <w:marTop w:val="0"/>
      <w:marBottom w:val="0"/>
      <w:divBdr>
        <w:top w:val="none" w:sz="0" w:space="0" w:color="auto"/>
        <w:left w:val="none" w:sz="0" w:space="0" w:color="auto"/>
        <w:bottom w:val="none" w:sz="0" w:space="0" w:color="auto"/>
        <w:right w:val="none" w:sz="0" w:space="0" w:color="auto"/>
      </w:divBdr>
    </w:div>
    <w:div w:id="1009527456">
      <w:bodyDiv w:val="1"/>
      <w:marLeft w:val="0"/>
      <w:marRight w:val="0"/>
      <w:marTop w:val="0"/>
      <w:marBottom w:val="0"/>
      <w:divBdr>
        <w:top w:val="none" w:sz="0" w:space="0" w:color="auto"/>
        <w:left w:val="none" w:sz="0" w:space="0" w:color="auto"/>
        <w:bottom w:val="none" w:sz="0" w:space="0" w:color="auto"/>
        <w:right w:val="none" w:sz="0" w:space="0" w:color="auto"/>
      </w:divBdr>
    </w:div>
    <w:div w:id="1016035328">
      <w:bodyDiv w:val="1"/>
      <w:marLeft w:val="0"/>
      <w:marRight w:val="0"/>
      <w:marTop w:val="0"/>
      <w:marBottom w:val="0"/>
      <w:divBdr>
        <w:top w:val="none" w:sz="0" w:space="0" w:color="auto"/>
        <w:left w:val="none" w:sz="0" w:space="0" w:color="auto"/>
        <w:bottom w:val="none" w:sz="0" w:space="0" w:color="auto"/>
        <w:right w:val="none" w:sz="0" w:space="0" w:color="auto"/>
      </w:divBdr>
    </w:div>
    <w:div w:id="1017997138">
      <w:bodyDiv w:val="1"/>
      <w:marLeft w:val="0"/>
      <w:marRight w:val="0"/>
      <w:marTop w:val="0"/>
      <w:marBottom w:val="0"/>
      <w:divBdr>
        <w:top w:val="none" w:sz="0" w:space="0" w:color="auto"/>
        <w:left w:val="none" w:sz="0" w:space="0" w:color="auto"/>
        <w:bottom w:val="none" w:sz="0" w:space="0" w:color="auto"/>
        <w:right w:val="none" w:sz="0" w:space="0" w:color="auto"/>
      </w:divBdr>
    </w:div>
    <w:div w:id="1018585227">
      <w:bodyDiv w:val="1"/>
      <w:marLeft w:val="0"/>
      <w:marRight w:val="0"/>
      <w:marTop w:val="0"/>
      <w:marBottom w:val="0"/>
      <w:divBdr>
        <w:top w:val="none" w:sz="0" w:space="0" w:color="auto"/>
        <w:left w:val="none" w:sz="0" w:space="0" w:color="auto"/>
        <w:bottom w:val="none" w:sz="0" w:space="0" w:color="auto"/>
        <w:right w:val="none" w:sz="0" w:space="0" w:color="auto"/>
      </w:divBdr>
    </w:div>
    <w:div w:id="1019238641">
      <w:bodyDiv w:val="1"/>
      <w:marLeft w:val="0"/>
      <w:marRight w:val="0"/>
      <w:marTop w:val="0"/>
      <w:marBottom w:val="0"/>
      <w:divBdr>
        <w:top w:val="none" w:sz="0" w:space="0" w:color="auto"/>
        <w:left w:val="none" w:sz="0" w:space="0" w:color="auto"/>
        <w:bottom w:val="none" w:sz="0" w:space="0" w:color="auto"/>
        <w:right w:val="none" w:sz="0" w:space="0" w:color="auto"/>
      </w:divBdr>
    </w:div>
    <w:div w:id="1021010694">
      <w:bodyDiv w:val="1"/>
      <w:marLeft w:val="0"/>
      <w:marRight w:val="0"/>
      <w:marTop w:val="0"/>
      <w:marBottom w:val="0"/>
      <w:divBdr>
        <w:top w:val="none" w:sz="0" w:space="0" w:color="auto"/>
        <w:left w:val="none" w:sz="0" w:space="0" w:color="auto"/>
        <w:bottom w:val="none" w:sz="0" w:space="0" w:color="auto"/>
        <w:right w:val="none" w:sz="0" w:space="0" w:color="auto"/>
      </w:divBdr>
    </w:div>
    <w:div w:id="1021978661">
      <w:bodyDiv w:val="1"/>
      <w:marLeft w:val="0"/>
      <w:marRight w:val="0"/>
      <w:marTop w:val="0"/>
      <w:marBottom w:val="0"/>
      <w:divBdr>
        <w:top w:val="none" w:sz="0" w:space="0" w:color="auto"/>
        <w:left w:val="none" w:sz="0" w:space="0" w:color="auto"/>
        <w:bottom w:val="none" w:sz="0" w:space="0" w:color="auto"/>
        <w:right w:val="none" w:sz="0" w:space="0" w:color="auto"/>
      </w:divBdr>
    </w:div>
    <w:div w:id="1022165732">
      <w:bodyDiv w:val="1"/>
      <w:marLeft w:val="0"/>
      <w:marRight w:val="0"/>
      <w:marTop w:val="0"/>
      <w:marBottom w:val="0"/>
      <w:divBdr>
        <w:top w:val="none" w:sz="0" w:space="0" w:color="auto"/>
        <w:left w:val="none" w:sz="0" w:space="0" w:color="auto"/>
        <w:bottom w:val="none" w:sz="0" w:space="0" w:color="auto"/>
        <w:right w:val="none" w:sz="0" w:space="0" w:color="auto"/>
      </w:divBdr>
    </w:div>
    <w:div w:id="1023675302">
      <w:bodyDiv w:val="1"/>
      <w:marLeft w:val="0"/>
      <w:marRight w:val="0"/>
      <w:marTop w:val="0"/>
      <w:marBottom w:val="0"/>
      <w:divBdr>
        <w:top w:val="none" w:sz="0" w:space="0" w:color="auto"/>
        <w:left w:val="none" w:sz="0" w:space="0" w:color="auto"/>
        <w:bottom w:val="none" w:sz="0" w:space="0" w:color="auto"/>
        <w:right w:val="none" w:sz="0" w:space="0" w:color="auto"/>
      </w:divBdr>
    </w:div>
    <w:div w:id="1024983576">
      <w:bodyDiv w:val="1"/>
      <w:marLeft w:val="0"/>
      <w:marRight w:val="0"/>
      <w:marTop w:val="0"/>
      <w:marBottom w:val="0"/>
      <w:divBdr>
        <w:top w:val="none" w:sz="0" w:space="0" w:color="auto"/>
        <w:left w:val="none" w:sz="0" w:space="0" w:color="auto"/>
        <w:bottom w:val="none" w:sz="0" w:space="0" w:color="auto"/>
        <w:right w:val="none" w:sz="0" w:space="0" w:color="auto"/>
      </w:divBdr>
    </w:div>
    <w:div w:id="1025668257">
      <w:bodyDiv w:val="1"/>
      <w:marLeft w:val="0"/>
      <w:marRight w:val="0"/>
      <w:marTop w:val="0"/>
      <w:marBottom w:val="0"/>
      <w:divBdr>
        <w:top w:val="none" w:sz="0" w:space="0" w:color="auto"/>
        <w:left w:val="none" w:sz="0" w:space="0" w:color="auto"/>
        <w:bottom w:val="none" w:sz="0" w:space="0" w:color="auto"/>
        <w:right w:val="none" w:sz="0" w:space="0" w:color="auto"/>
      </w:divBdr>
    </w:div>
    <w:div w:id="1026949533">
      <w:bodyDiv w:val="1"/>
      <w:marLeft w:val="0"/>
      <w:marRight w:val="0"/>
      <w:marTop w:val="0"/>
      <w:marBottom w:val="0"/>
      <w:divBdr>
        <w:top w:val="none" w:sz="0" w:space="0" w:color="auto"/>
        <w:left w:val="none" w:sz="0" w:space="0" w:color="auto"/>
        <w:bottom w:val="none" w:sz="0" w:space="0" w:color="auto"/>
        <w:right w:val="none" w:sz="0" w:space="0" w:color="auto"/>
      </w:divBdr>
    </w:div>
    <w:div w:id="1031956504">
      <w:bodyDiv w:val="1"/>
      <w:marLeft w:val="0"/>
      <w:marRight w:val="0"/>
      <w:marTop w:val="0"/>
      <w:marBottom w:val="0"/>
      <w:divBdr>
        <w:top w:val="none" w:sz="0" w:space="0" w:color="auto"/>
        <w:left w:val="none" w:sz="0" w:space="0" w:color="auto"/>
        <w:bottom w:val="none" w:sz="0" w:space="0" w:color="auto"/>
        <w:right w:val="none" w:sz="0" w:space="0" w:color="auto"/>
      </w:divBdr>
    </w:div>
    <w:div w:id="1034311934">
      <w:bodyDiv w:val="1"/>
      <w:marLeft w:val="0"/>
      <w:marRight w:val="0"/>
      <w:marTop w:val="0"/>
      <w:marBottom w:val="0"/>
      <w:divBdr>
        <w:top w:val="none" w:sz="0" w:space="0" w:color="auto"/>
        <w:left w:val="none" w:sz="0" w:space="0" w:color="auto"/>
        <w:bottom w:val="none" w:sz="0" w:space="0" w:color="auto"/>
        <w:right w:val="none" w:sz="0" w:space="0" w:color="auto"/>
      </w:divBdr>
    </w:div>
    <w:div w:id="1036275749">
      <w:bodyDiv w:val="1"/>
      <w:marLeft w:val="0"/>
      <w:marRight w:val="0"/>
      <w:marTop w:val="0"/>
      <w:marBottom w:val="0"/>
      <w:divBdr>
        <w:top w:val="none" w:sz="0" w:space="0" w:color="auto"/>
        <w:left w:val="none" w:sz="0" w:space="0" w:color="auto"/>
        <w:bottom w:val="none" w:sz="0" w:space="0" w:color="auto"/>
        <w:right w:val="none" w:sz="0" w:space="0" w:color="auto"/>
      </w:divBdr>
    </w:div>
    <w:div w:id="1039743284">
      <w:bodyDiv w:val="1"/>
      <w:marLeft w:val="0"/>
      <w:marRight w:val="0"/>
      <w:marTop w:val="0"/>
      <w:marBottom w:val="0"/>
      <w:divBdr>
        <w:top w:val="none" w:sz="0" w:space="0" w:color="auto"/>
        <w:left w:val="none" w:sz="0" w:space="0" w:color="auto"/>
        <w:bottom w:val="none" w:sz="0" w:space="0" w:color="auto"/>
        <w:right w:val="none" w:sz="0" w:space="0" w:color="auto"/>
      </w:divBdr>
    </w:div>
    <w:div w:id="1041055940">
      <w:bodyDiv w:val="1"/>
      <w:marLeft w:val="0"/>
      <w:marRight w:val="0"/>
      <w:marTop w:val="0"/>
      <w:marBottom w:val="0"/>
      <w:divBdr>
        <w:top w:val="none" w:sz="0" w:space="0" w:color="auto"/>
        <w:left w:val="none" w:sz="0" w:space="0" w:color="auto"/>
        <w:bottom w:val="none" w:sz="0" w:space="0" w:color="auto"/>
        <w:right w:val="none" w:sz="0" w:space="0" w:color="auto"/>
      </w:divBdr>
    </w:div>
    <w:div w:id="1043360794">
      <w:bodyDiv w:val="1"/>
      <w:marLeft w:val="0"/>
      <w:marRight w:val="0"/>
      <w:marTop w:val="0"/>
      <w:marBottom w:val="0"/>
      <w:divBdr>
        <w:top w:val="none" w:sz="0" w:space="0" w:color="auto"/>
        <w:left w:val="none" w:sz="0" w:space="0" w:color="auto"/>
        <w:bottom w:val="none" w:sz="0" w:space="0" w:color="auto"/>
        <w:right w:val="none" w:sz="0" w:space="0" w:color="auto"/>
      </w:divBdr>
    </w:div>
    <w:div w:id="1043560696">
      <w:bodyDiv w:val="1"/>
      <w:marLeft w:val="0"/>
      <w:marRight w:val="0"/>
      <w:marTop w:val="0"/>
      <w:marBottom w:val="0"/>
      <w:divBdr>
        <w:top w:val="none" w:sz="0" w:space="0" w:color="auto"/>
        <w:left w:val="none" w:sz="0" w:space="0" w:color="auto"/>
        <w:bottom w:val="none" w:sz="0" w:space="0" w:color="auto"/>
        <w:right w:val="none" w:sz="0" w:space="0" w:color="auto"/>
      </w:divBdr>
    </w:div>
    <w:div w:id="1044645243">
      <w:bodyDiv w:val="1"/>
      <w:marLeft w:val="0"/>
      <w:marRight w:val="0"/>
      <w:marTop w:val="0"/>
      <w:marBottom w:val="0"/>
      <w:divBdr>
        <w:top w:val="none" w:sz="0" w:space="0" w:color="auto"/>
        <w:left w:val="none" w:sz="0" w:space="0" w:color="auto"/>
        <w:bottom w:val="none" w:sz="0" w:space="0" w:color="auto"/>
        <w:right w:val="none" w:sz="0" w:space="0" w:color="auto"/>
      </w:divBdr>
    </w:div>
    <w:div w:id="1050156413">
      <w:bodyDiv w:val="1"/>
      <w:marLeft w:val="0"/>
      <w:marRight w:val="0"/>
      <w:marTop w:val="0"/>
      <w:marBottom w:val="0"/>
      <w:divBdr>
        <w:top w:val="none" w:sz="0" w:space="0" w:color="auto"/>
        <w:left w:val="none" w:sz="0" w:space="0" w:color="auto"/>
        <w:bottom w:val="none" w:sz="0" w:space="0" w:color="auto"/>
        <w:right w:val="none" w:sz="0" w:space="0" w:color="auto"/>
      </w:divBdr>
    </w:div>
    <w:div w:id="1058088608">
      <w:bodyDiv w:val="1"/>
      <w:marLeft w:val="0"/>
      <w:marRight w:val="0"/>
      <w:marTop w:val="0"/>
      <w:marBottom w:val="0"/>
      <w:divBdr>
        <w:top w:val="none" w:sz="0" w:space="0" w:color="auto"/>
        <w:left w:val="none" w:sz="0" w:space="0" w:color="auto"/>
        <w:bottom w:val="none" w:sz="0" w:space="0" w:color="auto"/>
        <w:right w:val="none" w:sz="0" w:space="0" w:color="auto"/>
      </w:divBdr>
    </w:div>
    <w:div w:id="1061637392">
      <w:bodyDiv w:val="1"/>
      <w:marLeft w:val="0"/>
      <w:marRight w:val="0"/>
      <w:marTop w:val="0"/>
      <w:marBottom w:val="0"/>
      <w:divBdr>
        <w:top w:val="none" w:sz="0" w:space="0" w:color="auto"/>
        <w:left w:val="none" w:sz="0" w:space="0" w:color="auto"/>
        <w:bottom w:val="none" w:sz="0" w:space="0" w:color="auto"/>
        <w:right w:val="none" w:sz="0" w:space="0" w:color="auto"/>
      </w:divBdr>
    </w:div>
    <w:div w:id="1063144058">
      <w:bodyDiv w:val="1"/>
      <w:marLeft w:val="0"/>
      <w:marRight w:val="0"/>
      <w:marTop w:val="0"/>
      <w:marBottom w:val="0"/>
      <w:divBdr>
        <w:top w:val="none" w:sz="0" w:space="0" w:color="auto"/>
        <w:left w:val="none" w:sz="0" w:space="0" w:color="auto"/>
        <w:bottom w:val="none" w:sz="0" w:space="0" w:color="auto"/>
        <w:right w:val="none" w:sz="0" w:space="0" w:color="auto"/>
      </w:divBdr>
    </w:div>
    <w:div w:id="1065252110">
      <w:bodyDiv w:val="1"/>
      <w:marLeft w:val="0"/>
      <w:marRight w:val="0"/>
      <w:marTop w:val="0"/>
      <w:marBottom w:val="0"/>
      <w:divBdr>
        <w:top w:val="none" w:sz="0" w:space="0" w:color="auto"/>
        <w:left w:val="none" w:sz="0" w:space="0" w:color="auto"/>
        <w:bottom w:val="none" w:sz="0" w:space="0" w:color="auto"/>
        <w:right w:val="none" w:sz="0" w:space="0" w:color="auto"/>
      </w:divBdr>
    </w:div>
    <w:div w:id="1066612255">
      <w:bodyDiv w:val="1"/>
      <w:marLeft w:val="0"/>
      <w:marRight w:val="0"/>
      <w:marTop w:val="0"/>
      <w:marBottom w:val="0"/>
      <w:divBdr>
        <w:top w:val="none" w:sz="0" w:space="0" w:color="auto"/>
        <w:left w:val="none" w:sz="0" w:space="0" w:color="auto"/>
        <w:bottom w:val="none" w:sz="0" w:space="0" w:color="auto"/>
        <w:right w:val="none" w:sz="0" w:space="0" w:color="auto"/>
      </w:divBdr>
    </w:div>
    <w:div w:id="1066953981">
      <w:bodyDiv w:val="1"/>
      <w:marLeft w:val="0"/>
      <w:marRight w:val="0"/>
      <w:marTop w:val="0"/>
      <w:marBottom w:val="0"/>
      <w:divBdr>
        <w:top w:val="none" w:sz="0" w:space="0" w:color="auto"/>
        <w:left w:val="none" w:sz="0" w:space="0" w:color="auto"/>
        <w:bottom w:val="none" w:sz="0" w:space="0" w:color="auto"/>
        <w:right w:val="none" w:sz="0" w:space="0" w:color="auto"/>
      </w:divBdr>
    </w:div>
    <w:div w:id="1069839489">
      <w:bodyDiv w:val="1"/>
      <w:marLeft w:val="0"/>
      <w:marRight w:val="0"/>
      <w:marTop w:val="0"/>
      <w:marBottom w:val="0"/>
      <w:divBdr>
        <w:top w:val="none" w:sz="0" w:space="0" w:color="auto"/>
        <w:left w:val="none" w:sz="0" w:space="0" w:color="auto"/>
        <w:bottom w:val="none" w:sz="0" w:space="0" w:color="auto"/>
        <w:right w:val="none" w:sz="0" w:space="0" w:color="auto"/>
      </w:divBdr>
    </w:div>
    <w:div w:id="1073545369">
      <w:bodyDiv w:val="1"/>
      <w:marLeft w:val="0"/>
      <w:marRight w:val="0"/>
      <w:marTop w:val="0"/>
      <w:marBottom w:val="0"/>
      <w:divBdr>
        <w:top w:val="none" w:sz="0" w:space="0" w:color="auto"/>
        <w:left w:val="none" w:sz="0" w:space="0" w:color="auto"/>
        <w:bottom w:val="none" w:sz="0" w:space="0" w:color="auto"/>
        <w:right w:val="none" w:sz="0" w:space="0" w:color="auto"/>
      </w:divBdr>
    </w:div>
    <w:div w:id="1074006019">
      <w:bodyDiv w:val="1"/>
      <w:marLeft w:val="0"/>
      <w:marRight w:val="0"/>
      <w:marTop w:val="0"/>
      <w:marBottom w:val="0"/>
      <w:divBdr>
        <w:top w:val="none" w:sz="0" w:space="0" w:color="auto"/>
        <w:left w:val="none" w:sz="0" w:space="0" w:color="auto"/>
        <w:bottom w:val="none" w:sz="0" w:space="0" w:color="auto"/>
        <w:right w:val="none" w:sz="0" w:space="0" w:color="auto"/>
      </w:divBdr>
    </w:div>
    <w:div w:id="1080446199">
      <w:bodyDiv w:val="1"/>
      <w:marLeft w:val="0"/>
      <w:marRight w:val="0"/>
      <w:marTop w:val="0"/>
      <w:marBottom w:val="0"/>
      <w:divBdr>
        <w:top w:val="none" w:sz="0" w:space="0" w:color="auto"/>
        <w:left w:val="none" w:sz="0" w:space="0" w:color="auto"/>
        <w:bottom w:val="none" w:sz="0" w:space="0" w:color="auto"/>
        <w:right w:val="none" w:sz="0" w:space="0" w:color="auto"/>
      </w:divBdr>
    </w:div>
    <w:div w:id="1081946900">
      <w:bodyDiv w:val="1"/>
      <w:marLeft w:val="0"/>
      <w:marRight w:val="0"/>
      <w:marTop w:val="0"/>
      <w:marBottom w:val="0"/>
      <w:divBdr>
        <w:top w:val="none" w:sz="0" w:space="0" w:color="auto"/>
        <w:left w:val="none" w:sz="0" w:space="0" w:color="auto"/>
        <w:bottom w:val="none" w:sz="0" w:space="0" w:color="auto"/>
        <w:right w:val="none" w:sz="0" w:space="0" w:color="auto"/>
      </w:divBdr>
    </w:div>
    <w:div w:id="1082019888">
      <w:bodyDiv w:val="1"/>
      <w:marLeft w:val="0"/>
      <w:marRight w:val="0"/>
      <w:marTop w:val="0"/>
      <w:marBottom w:val="0"/>
      <w:divBdr>
        <w:top w:val="none" w:sz="0" w:space="0" w:color="auto"/>
        <w:left w:val="none" w:sz="0" w:space="0" w:color="auto"/>
        <w:bottom w:val="none" w:sz="0" w:space="0" w:color="auto"/>
        <w:right w:val="none" w:sz="0" w:space="0" w:color="auto"/>
      </w:divBdr>
    </w:div>
    <w:div w:id="1084843605">
      <w:bodyDiv w:val="1"/>
      <w:marLeft w:val="0"/>
      <w:marRight w:val="0"/>
      <w:marTop w:val="0"/>
      <w:marBottom w:val="0"/>
      <w:divBdr>
        <w:top w:val="none" w:sz="0" w:space="0" w:color="auto"/>
        <w:left w:val="none" w:sz="0" w:space="0" w:color="auto"/>
        <w:bottom w:val="none" w:sz="0" w:space="0" w:color="auto"/>
        <w:right w:val="none" w:sz="0" w:space="0" w:color="auto"/>
      </w:divBdr>
    </w:div>
    <w:div w:id="1085762279">
      <w:bodyDiv w:val="1"/>
      <w:marLeft w:val="0"/>
      <w:marRight w:val="0"/>
      <w:marTop w:val="0"/>
      <w:marBottom w:val="0"/>
      <w:divBdr>
        <w:top w:val="none" w:sz="0" w:space="0" w:color="auto"/>
        <w:left w:val="none" w:sz="0" w:space="0" w:color="auto"/>
        <w:bottom w:val="none" w:sz="0" w:space="0" w:color="auto"/>
        <w:right w:val="none" w:sz="0" w:space="0" w:color="auto"/>
      </w:divBdr>
    </w:div>
    <w:div w:id="1086347767">
      <w:bodyDiv w:val="1"/>
      <w:marLeft w:val="0"/>
      <w:marRight w:val="0"/>
      <w:marTop w:val="0"/>
      <w:marBottom w:val="0"/>
      <w:divBdr>
        <w:top w:val="none" w:sz="0" w:space="0" w:color="auto"/>
        <w:left w:val="none" w:sz="0" w:space="0" w:color="auto"/>
        <w:bottom w:val="none" w:sz="0" w:space="0" w:color="auto"/>
        <w:right w:val="none" w:sz="0" w:space="0" w:color="auto"/>
      </w:divBdr>
    </w:div>
    <w:div w:id="1086616078">
      <w:bodyDiv w:val="1"/>
      <w:marLeft w:val="0"/>
      <w:marRight w:val="0"/>
      <w:marTop w:val="0"/>
      <w:marBottom w:val="0"/>
      <w:divBdr>
        <w:top w:val="none" w:sz="0" w:space="0" w:color="auto"/>
        <w:left w:val="none" w:sz="0" w:space="0" w:color="auto"/>
        <w:bottom w:val="none" w:sz="0" w:space="0" w:color="auto"/>
        <w:right w:val="none" w:sz="0" w:space="0" w:color="auto"/>
      </w:divBdr>
    </w:div>
    <w:div w:id="1086653969">
      <w:bodyDiv w:val="1"/>
      <w:marLeft w:val="0"/>
      <w:marRight w:val="0"/>
      <w:marTop w:val="0"/>
      <w:marBottom w:val="0"/>
      <w:divBdr>
        <w:top w:val="none" w:sz="0" w:space="0" w:color="auto"/>
        <w:left w:val="none" w:sz="0" w:space="0" w:color="auto"/>
        <w:bottom w:val="none" w:sz="0" w:space="0" w:color="auto"/>
        <w:right w:val="none" w:sz="0" w:space="0" w:color="auto"/>
      </w:divBdr>
    </w:div>
    <w:div w:id="1088380253">
      <w:bodyDiv w:val="1"/>
      <w:marLeft w:val="0"/>
      <w:marRight w:val="0"/>
      <w:marTop w:val="0"/>
      <w:marBottom w:val="0"/>
      <w:divBdr>
        <w:top w:val="none" w:sz="0" w:space="0" w:color="auto"/>
        <w:left w:val="none" w:sz="0" w:space="0" w:color="auto"/>
        <w:bottom w:val="none" w:sz="0" w:space="0" w:color="auto"/>
        <w:right w:val="none" w:sz="0" w:space="0" w:color="auto"/>
      </w:divBdr>
    </w:div>
    <w:div w:id="1088841481">
      <w:bodyDiv w:val="1"/>
      <w:marLeft w:val="0"/>
      <w:marRight w:val="0"/>
      <w:marTop w:val="0"/>
      <w:marBottom w:val="0"/>
      <w:divBdr>
        <w:top w:val="none" w:sz="0" w:space="0" w:color="auto"/>
        <w:left w:val="none" w:sz="0" w:space="0" w:color="auto"/>
        <w:bottom w:val="none" w:sz="0" w:space="0" w:color="auto"/>
        <w:right w:val="none" w:sz="0" w:space="0" w:color="auto"/>
      </w:divBdr>
    </w:div>
    <w:div w:id="1090736711">
      <w:bodyDiv w:val="1"/>
      <w:marLeft w:val="0"/>
      <w:marRight w:val="0"/>
      <w:marTop w:val="0"/>
      <w:marBottom w:val="0"/>
      <w:divBdr>
        <w:top w:val="none" w:sz="0" w:space="0" w:color="auto"/>
        <w:left w:val="none" w:sz="0" w:space="0" w:color="auto"/>
        <w:bottom w:val="none" w:sz="0" w:space="0" w:color="auto"/>
        <w:right w:val="none" w:sz="0" w:space="0" w:color="auto"/>
      </w:divBdr>
    </w:div>
    <w:div w:id="1094325218">
      <w:bodyDiv w:val="1"/>
      <w:marLeft w:val="0"/>
      <w:marRight w:val="0"/>
      <w:marTop w:val="0"/>
      <w:marBottom w:val="0"/>
      <w:divBdr>
        <w:top w:val="none" w:sz="0" w:space="0" w:color="auto"/>
        <w:left w:val="none" w:sz="0" w:space="0" w:color="auto"/>
        <w:bottom w:val="none" w:sz="0" w:space="0" w:color="auto"/>
        <w:right w:val="none" w:sz="0" w:space="0" w:color="auto"/>
      </w:divBdr>
    </w:div>
    <w:div w:id="1094398541">
      <w:bodyDiv w:val="1"/>
      <w:marLeft w:val="0"/>
      <w:marRight w:val="0"/>
      <w:marTop w:val="0"/>
      <w:marBottom w:val="0"/>
      <w:divBdr>
        <w:top w:val="none" w:sz="0" w:space="0" w:color="auto"/>
        <w:left w:val="none" w:sz="0" w:space="0" w:color="auto"/>
        <w:bottom w:val="none" w:sz="0" w:space="0" w:color="auto"/>
        <w:right w:val="none" w:sz="0" w:space="0" w:color="auto"/>
      </w:divBdr>
    </w:div>
    <w:div w:id="1096829584">
      <w:bodyDiv w:val="1"/>
      <w:marLeft w:val="0"/>
      <w:marRight w:val="0"/>
      <w:marTop w:val="0"/>
      <w:marBottom w:val="0"/>
      <w:divBdr>
        <w:top w:val="none" w:sz="0" w:space="0" w:color="auto"/>
        <w:left w:val="none" w:sz="0" w:space="0" w:color="auto"/>
        <w:bottom w:val="none" w:sz="0" w:space="0" w:color="auto"/>
        <w:right w:val="none" w:sz="0" w:space="0" w:color="auto"/>
      </w:divBdr>
    </w:div>
    <w:div w:id="1100490713">
      <w:bodyDiv w:val="1"/>
      <w:marLeft w:val="0"/>
      <w:marRight w:val="0"/>
      <w:marTop w:val="0"/>
      <w:marBottom w:val="0"/>
      <w:divBdr>
        <w:top w:val="none" w:sz="0" w:space="0" w:color="auto"/>
        <w:left w:val="none" w:sz="0" w:space="0" w:color="auto"/>
        <w:bottom w:val="none" w:sz="0" w:space="0" w:color="auto"/>
        <w:right w:val="none" w:sz="0" w:space="0" w:color="auto"/>
      </w:divBdr>
    </w:div>
    <w:div w:id="1102216703">
      <w:bodyDiv w:val="1"/>
      <w:marLeft w:val="0"/>
      <w:marRight w:val="0"/>
      <w:marTop w:val="0"/>
      <w:marBottom w:val="0"/>
      <w:divBdr>
        <w:top w:val="none" w:sz="0" w:space="0" w:color="auto"/>
        <w:left w:val="none" w:sz="0" w:space="0" w:color="auto"/>
        <w:bottom w:val="none" w:sz="0" w:space="0" w:color="auto"/>
        <w:right w:val="none" w:sz="0" w:space="0" w:color="auto"/>
      </w:divBdr>
    </w:div>
    <w:div w:id="1105803501">
      <w:bodyDiv w:val="1"/>
      <w:marLeft w:val="0"/>
      <w:marRight w:val="0"/>
      <w:marTop w:val="0"/>
      <w:marBottom w:val="0"/>
      <w:divBdr>
        <w:top w:val="none" w:sz="0" w:space="0" w:color="auto"/>
        <w:left w:val="none" w:sz="0" w:space="0" w:color="auto"/>
        <w:bottom w:val="none" w:sz="0" w:space="0" w:color="auto"/>
        <w:right w:val="none" w:sz="0" w:space="0" w:color="auto"/>
      </w:divBdr>
    </w:div>
    <w:div w:id="1107427666">
      <w:bodyDiv w:val="1"/>
      <w:marLeft w:val="0"/>
      <w:marRight w:val="0"/>
      <w:marTop w:val="0"/>
      <w:marBottom w:val="0"/>
      <w:divBdr>
        <w:top w:val="none" w:sz="0" w:space="0" w:color="auto"/>
        <w:left w:val="none" w:sz="0" w:space="0" w:color="auto"/>
        <w:bottom w:val="none" w:sz="0" w:space="0" w:color="auto"/>
        <w:right w:val="none" w:sz="0" w:space="0" w:color="auto"/>
      </w:divBdr>
    </w:div>
    <w:div w:id="1108159978">
      <w:bodyDiv w:val="1"/>
      <w:marLeft w:val="0"/>
      <w:marRight w:val="0"/>
      <w:marTop w:val="0"/>
      <w:marBottom w:val="0"/>
      <w:divBdr>
        <w:top w:val="none" w:sz="0" w:space="0" w:color="auto"/>
        <w:left w:val="none" w:sz="0" w:space="0" w:color="auto"/>
        <w:bottom w:val="none" w:sz="0" w:space="0" w:color="auto"/>
        <w:right w:val="none" w:sz="0" w:space="0" w:color="auto"/>
      </w:divBdr>
    </w:div>
    <w:div w:id="1113866101">
      <w:bodyDiv w:val="1"/>
      <w:marLeft w:val="0"/>
      <w:marRight w:val="0"/>
      <w:marTop w:val="0"/>
      <w:marBottom w:val="0"/>
      <w:divBdr>
        <w:top w:val="none" w:sz="0" w:space="0" w:color="auto"/>
        <w:left w:val="none" w:sz="0" w:space="0" w:color="auto"/>
        <w:bottom w:val="none" w:sz="0" w:space="0" w:color="auto"/>
        <w:right w:val="none" w:sz="0" w:space="0" w:color="auto"/>
      </w:divBdr>
    </w:div>
    <w:div w:id="1120035184">
      <w:bodyDiv w:val="1"/>
      <w:marLeft w:val="0"/>
      <w:marRight w:val="0"/>
      <w:marTop w:val="0"/>
      <w:marBottom w:val="0"/>
      <w:divBdr>
        <w:top w:val="none" w:sz="0" w:space="0" w:color="auto"/>
        <w:left w:val="none" w:sz="0" w:space="0" w:color="auto"/>
        <w:bottom w:val="none" w:sz="0" w:space="0" w:color="auto"/>
        <w:right w:val="none" w:sz="0" w:space="0" w:color="auto"/>
      </w:divBdr>
    </w:div>
    <w:div w:id="1122458931">
      <w:bodyDiv w:val="1"/>
      <w:marLeft w:val="0"/>
      <w:marRight w:val="0"/>
      <w:marTop w:val="0"/>
      <w:marBottom w:val="0"/>
      <w:divBdr>
        <w:top w:val="none" w:sz="0" w:space="0" w:color="auto"/>
        <w:left w:val="none" w:sz="0" w:space="0" w:color="auto"/>
        <w:bottom w:val="none" w:sz="0" w:space="0" w:color="auto"/>
        <w:right w:val="none" w:sz="0" w:space="0" w:color="auto"/>
      </w:divBdr>
    </w:div>
    <w:div w:id="1123035335">
      <w:bodyDiv w:val="1"/>
      <w:marLeft w:val="0"/>
      <w:marRight w:val="0"/>
      <w:marTop w:val="0"/>
      <w:marBottom w:val="0"/>
      <w:divBdr>
        <w:top w:val="none" w:sz="0" w:space="0" w:color="auto"/>
        <w:left w:val="none" w:sz="0" w:space="0" w:color="auto"/>
        <w:bottom w:val="none" w:sz="0" w:space="0" w:color="auto"/>
        <w:right w:val="none" w:sz="0" w:space="0" w:color="auto"/>
      </w:divBdr>
    </w:div>
    <w:div w:id="1125003828">
      <w:bodyDiv w:val="1"/>
      <w:marLeft w:val="0"/>
      <w:marRight w:val="0"/>
      <w:marTop w:val="0"/>
      <w:marBottom w:val="0"/>
      <w:divBdr>
        <w:top w:val="none" w:sz="0" w:space="0" w:color="auto"/>
        <w:left w:val="none" w:sz="0" w:space="0" w:color="auto"/>
        <w:bottom w:val="none" w:sz="0" w:space="0" w:color="auto"/>
        <w:right w:val="none" w:sz="0" w:space="0" w:color="auto"/>
      </w:divBdr>
    </w:div>
    <w:div w:id="1126508267">
      <w:bodyDiv w:val="1"/>
      <w:marLeft w:val="0"/>
      <w:marRight w:val="0"/>
      <w:marTop w:val="0"/>
      <w:marBottom w:val="0"/>
      <w:divBdr>
        <w:top w:val="none" w:sz="0" w:space="0" w:color="auto"/>
        <w:left w:val="none" w:sz="0" w:space="0" w:color="auto"/>
        <w:bottom w:val="none" w:sz="0" w:space="0" w:color="auto"/>
        <w:right w:val="none" w:sz="0" w:space="0" w:color="auto"/>
      </w:divBdr>
    </w:div>
    <w:div w:id="1129937938">
      <w:bodyDiv w:val="1"/>
      <w:marLeft w:val="0"/>
      <w:marRight w:val="0"/>
      <w:marTop w:val="0"/>
      <w:marBottom w:val="0"/>
      <w:divBdr>
        <w:top w:val="none" w:sz="0" w:space="0" w:color="auto"/>
        <w:left w:val="none" w:sz="0" w:space="0" w:color="auto"/>
        <w:bottom w:val="none" w:sz="0" w:space="0" w:color="auto"/>
        <w:right w:val="none" w:sz="0" w:space="0" w:color="auto"/>
      </w:divBdr>
    </w:div>
    <w:div w:id="1130562017">
      <w:bodyDiv w:val="1"/>
      <w:marLeft w:val="0"/>
      <w:marRight w:val="0"/>
      <w:marTop w:val="0"/>
      <w:marBottom w:val="0"/>
      <w:divBdr>
        <w:top w:val="none" w:sz="0" w:space="0" w:color="auto"/>
        <w:left w:val="none" w:sz="0" w:space="0" w:color="auto"/>
        <w:bottom w:val="none" w:sz="0" w:space="0" w:color="auto"/>
        <w:right w:val="none" w:sz="0" w:space="0" w:color="auto"/>
      </w:divBdr>
    </w:div>
    <w:div w:id="1131706689">
      <w:bodyDiv w:val="1"/>
      <w:marLeft w:val="0"/>
      <w:marRight w:val="0"/>
      <w:marTop w:val="0"/>
      <w:marBottom w:val="0"/>
      <w:divBdr>
        <w:top w:val="none" w:sz="0" w:space="0" w:color="auto"/>
        <w:left w:val="none" w:sz="0" w:space="0" w:color="auto"/>
        <w:bottom w:val="none" w:sz="0" w:space="0" w:color="auto"/>
        <w:right w:val="none" w:sz="0" w:space="0" w:color="auto"/>
      </w:divBdr>
    </w:div>
    <w:div w:id="1134756861">
      <w:bodyDiv w:val="1"/>
      <w:marLeft w:val="0"/>
      <w:marRight w:val="0"/>
      <w:marTop w:val="0"/>
      <w:marBottom w:val="0"/>
      <w:divBdr>
        <w:top w:val="none" w:sz="0" w:space="0" w:color="auto"/>
        <w:left w:val="none" w:sz="0" w:space="0" w:color="auto"/>
        <w:bottom w:val="none" w:sz="0" w:space="0" w:color="auto"/>
        <w:right w:val="none" w:sz="0" w:space="0" w:color="auto"/>
      </w:divBdr>
    </w:div>
    <w:div w:id="1138181801">
      <w:bodyDiv w:val="1"/>
      <w:marLeft w:val="0"/>
      <w:marRight w:val="0"/>
      <w:marTop w:val="0"/>
      <w:marBottom w:val="0"/>
      <w:divBdr>
        <w:top w:val="none" w:sz="0" w:space="0" w:color="auto"/>
        <w:left w:val="none" w:sz="0" w:space="0" w:color="auto"/>
        <w:bottom w:val="none" w:sz="0" w:space="0" w:color="auto"/>
        <w:right w:val="none" w:sz="0" w:space="0" w:color="auto"/>
      </w:divBdr>
    </w:div>
    <w:div w:id="1138575027">
      <w:bodyDiv w:val="1"/>
      <w:marLeft w:val="0"/>
      <w:marRight w:val="0"/>
      <w:marTop w:val="0"/>
      <w:marBottom w:val="0"/>
      <w:divBdr>
        <w:top w:val="none" w:sz="0" w:space="0" w:color="auto"/>
        <w:left w:val="none" w:sz="0" w:space="0" w:color="auto"/>
        <w:bottom w:val="none" w:sz="0" w:space="0" w:color="auto"/>
        <w:right w:val="none" w:sz="0" w:space="0" w:color="auto"/>
      </w:divBdr>
    </w:div>
    <w:div w:id="1142699443">
      <w:bodyDiv w:val="1"/>
      <w:marLeft w:val="0"/>
      <w:marRight w:val="0"/>
      <w:marTop w:val="0"/>
      <w:marBottom w:val="0"/>
      <w:divBdr>
        <w:top w:val="none" w:sz="0" w:space="0" w:color="auto"/>
        <w:left w:val="none" w:sz="0" w:space="0" w:color="auto"/>
        <w:bottom w:val="none" w:sz="0" w:space="0" w:color="auto"/>
        <w:right w:val="none" w:sz="0" w:space="0" w:color="auto"/>
      </w:divBdr>
    </w:div>
    <w:div w:id="1144472013">
      <w:bodyDiv w:val="1"/>
      <w:marLeft w:val="0"/>
      <w:marRight w:val="0"/>
      <w:marTop w:val="0"/>
      <w:marBottom w:val="0"/>
      <w:divBdr>
        <w:top w:val="none" w:sz="0" w:space="0" w:color="auto"/>
        <w:left w:val="none" w:sz="0" w:space="0" w:color="auto"/>
        <w:bottom w:val="none" w:sz="0" w:space="0" w:color="auto"/>
        <w:right w:val="none" w:sz="0" w:space="0" w:color="auto"/>
      </w:divBdr>
    </w:div>
    <w:div w:id="1148323655">
      <w:bodyDiv w:val="1"/>
      <w:marLeft w:val="0"/>
      <w:marRight w:val="0"/>
      <w:marTop w:val="0"/>
      <w:marBottom w:val="0"/>
      <w:divBdr>
        <w:top w:val="none" w:sz="0" w:space="0" w:color="auto"/>
        <w:left w:val="none" w:sz="0" w:space="0" w:color="auto"/>
        <w:bottom w:val="none" w:sz="0" w:space="0" w:color="auto"/>
        <w:right w:val="none" w:sz="0" w:space="0" w:color="auto"/>
      </w:divBdr>
    </w:div>
    <w:div w:id="1149634811">
      <w:bodyDiv w:val="1"/>
      <w:marLeft w:val="0"/>
      <w:marRight w:val="0"/>
      <w:marTop w:val="0"/>
      <w:marBottom w:val="0"/>
      <w:divBdr>
        <w:top w:val="none" w:sz="0" w:space="0" w:color="auto"/>
        <w:left w:val="none" w:sz="0" w:space="0" w:color="auto"/>
        <w:bottom w:val="none" w:sz="0" w:space="0" w:color="auto"/>
        <w:right w:val="none" w:sz="0" w:space="0" w:color="auto"/>
      </w:divBdr>
    </w:div>
    <w:div w:id="1151557294">
      <w:bodyDiv w:val="1"/>
      <w:marLeft w:val="0"/>
      <w:marRight w:val="0"/>
      <w:marTop w:val="0"/>
      <w:marBottom w:val="0"/>
      <w:divBdr>
        <w:top w:val="none" w:sz="0" w:space="0" w:color="auto"/>
        <w:left w:val="none" w:sz="0" w:space="0" w:color="auto"/>
        <w:bottom w:val="none" w:sz="0" w:space="0" w:color="auto"/>
        <w:right w:val="none" w:sz="0" w:space="0" w:color="auto"/>
      </w:divBdr>
    </w:div>
    <w:div w:id="1152982646">
      <w:bodyDiv w:val="1"/>
      <w:marLeft w:val="0"/>
      <w:marRight w:val="0"/>
      <w:marTop w:val="0"/>
      <w:marBottom w:val="0"/>
      <w:divBdr>
        <w:top w:val="none" w:sz="0" w:space="0" w:color="auto"/>
        <w:left w:val="none" w:sz="0" w:space="0" w:color="auto"/>
        <w:bottom w:val="none" w:sz="0" w:space="0" w:color="auto"/>
        <w:right w:val="none" w:sz="0" w:space="0" w:color="auto"/>
      </w:divBdr>
    </w:div>
    <w:div w:id="1153062878">
      <w:bodyDiv w:val="1"/>
      <w:marLeft w:val="0"/>
      <w:marRight w:val="0"/>
      <w:marTop w:val="0"/>
      <w:marBottom w:val="0"/>
      <w:divBdr>
        <w:top w:val="none" w:sz="0" w:space="0" w:color="auto"/>
        <w:left w:val="none" w:sz="0" w:space="0" w:color="auto"/>
        <w:bottom w:val="none" w:sz="0" w:space="0" w:color="auto"/>
        <w:right w:val="none" w:sz="0" w:space="0" w:color="auto"/>
      </w:divBdr>
    </w:div>
    <w:div w:id="1154448244">
      <w:bodyDiv w:val="1"/>
      <w:marLeft w:val="0"/>
      <w:marRight w:val="0"/>
      <w:marTop w:val="0"/>
      <w:marBottom w:val="0"/>
      <w:divBdr>
        <w:top w:val="none" w:sz="0" w:space="0" w:color="auto"/>
        <w:left w:val="none" w:sz="0" w:space="0" w:color="auto"/>
        <w:bottom w:val="none" w:sz="0" w:space="0" w:color="auto"/>
        <w:right w:val="none" w:sz="0" w:space="0" w:color="auto"/>
      </w:divBdr>
    </w:div>
    <w:div w:id="1157383759">
      <w:bodyDiv w:val="1"/>
      <w:marLeft w:val="0"/>
      <w:marRight w:val="0"/>
      <w:marTop w:val="0"/>
      <w:marBottom w:val="0"/>
      <w:divBdr>
        <w:top w:val="none" w:sz="0" w:space="0" w:color="auto"/>
        <w:left w:val="none" w:sz="0" w:space="0" w:color="auto"/>
        <w:bottom w:val="none" w:sz="0" w:space="0" w:color="auto"/>
        <w:right w:val="none" w:sz="0" w:space="0" w:color="auto"/>
      </w:divBdr>
    </w:div>
    <w:div w:id="1160271634">
      <w:bodyDiv w:val="1"/>
      <w:marLeft w:val="0"/>
      <w:marRight w:val="0"/>
      <w:marTop w:val="0"/>
      <w:marBottom w:val="0"/>
      <w:divBdr>
        <w:top w:val="none" w:sz="0" w:space="0" w:color="auto"/>
        <w:left w:val="none" w:sz="0" w:space="0" w:color="auto"/>
        <w:bottom w:val="none" w:sz="0" w:space="0" w:color="auto"/>
        <w:right w:val="none" w:sz="0" w:space="0" w:color="auto"/>
      </w:divBdr>
    </w:div>
    <w:div w:id="1160535800">
      <w:bodyDiv w:val="1"/>
      <w:marLeft w:val="0"/>
      <w:marRight w:val="0"/>
      <w:marTop w:val="0"/>
      <w:marBottom w:val="0"/>
      <w:divBdr>
        <w:top w:val="none" w:sz="0" w:space="0" w:color="auto"/>
        <w:left w:val="none" w:sz="0" w:space="0" w:color="auto"/>
        <w:bottom w:val="none" w:sz="0" w:space="0" w:color="auto"/>
        <w:right w:val="none" w:sz="0" w:space="0" w:color="auto"/>
      </w:divBdr>
    </w:div>
    <w:div w:id="1161653474">
      <w:bodyDiv w:val="1"/>
      <w:marLeft w:val="0"/>
      <w:marRight w:val="0"/>
      <w:marTop w:val="0"/>
      <w:marBottom w:val="0"/>
      <w:divBdr>
        <w:top w:val="none" w:sz="0" w:space="0" w:color="auto"/>
        <w:left w:val="none" w:sz="0" w:space="0" w:color="auto"/>
        <w:bottom w:val="none" w:sz="0" w:space="0" w:color="auto"/>
        <w:right w:val="none" w:sz="0" w:space="0" w:color="auto"/>
      </w:divBdr>
    </w:div>
    <w:div w:id="1161700773">
      <w:bodyDiv w:val="1"/>
      <w:marLeft w:val="0"/>
      <w:marRight w:val="0"/>
      <w:marTop w:val="0"/>
      <w:marBottom w:val="0"/>
      <w:divBdr>
        <w:top w:val="none" w:sz="0" w:space="0" w:color="auto"/>
        <w:left w:val="none" w:sz="0" w:space="0" w:color="auto"/>
        <w:bottom w:val="none" w:sz="0" w:space="0" w:color="auto"/>
        <w:right w:val="none" w:sz="0" w:space="0" w:color="auto"/>
      </w:divBdr>
    </w:div>
    <w:div w:id="1163204809">
      <w:bodyDiv w:val="1"/>
      <w:marLeft w:val="0"/>
      <w:marRight w:val="0"/>
      <w:marTop w:val="0"/>
      <w:marBottom w:val="0"/>
      <w:divBdr>
        <w:top w:val="none" w:sz="0" w:space="0" w:color="auto"/>
        <w:left w:val="none" w:sz="0" w:space="0" w:color="auto"/>
        <w:bottom w:val="none" w:sz="0" w:space="0" w:color="auto"/>
        <w:right w:val="none" w:sz="0" w:space="0" w:color="auto"/>
      </w:divBdr>
    </w:div>
    <w:div w:id="1163816970">
      <w:bodyDiv w:val="1"/>
      <w:marLeft w:val="0"/>
      <w:marRight w:val="0"/>
      <w:marTop w:val="0"/>
      <w:marBottom w:val="0"/>
      <w:divBdr>
        <w:top w:val="none" w:sz="0" w:space="0" w:color="auto"/>
        <w:left w:val="none" w:sz="0" w:space="0" w:color="auto"/>
        <w:bottom w:val="none" w:sz="0" w:space="0" w:color="auto"/>
        <w:right w:val="none" w:sz="0" w:space="0" w:color="auto"/>
      </w:divBdr>
    </w:div>
    <w:div w:id="1165508492">
      <w:bodyDiv w:val="1"/>
      <w:marLeft w:val="0"/>
      <w:marRight w:val="0"/>
      <w:marTop w:val="0"/>
      <w:marBottom w:val="0"/>
      <w:divBdr>
        <w:top w:val="none" w:sz="0" w:space="0" w:color="auto"/>
        <w:left w:val="none" w:sz="0" w:space="0" w:color="auto"/>
        <w:bottom w:val="none" w:sz="0" w:space="0" w:color="auto"/>
        <w:right w:val="none" w:sz="0" w:space="0" w:color="auto"/>
      </w:divBdr>
    </w:div>
    <w:div w:id="1165827119">
      <w:bodyDiv w:val="1"/>
      <w:marLeft w:val="0"/>
      <w:marRight w:val="0"/>
      <w:marTop w:val="0"/>
      <w:marBottom w:val="0"/>
      <w:divBdr>
        <w:top w:val="none" w:sz="0" w:space="0" w:color="auto"/>
        <w:left w:val="none" w:sz="0" w:space="0" w:color="auto"/>
        <w:bottom w:val="none" w:sz="0" w:space="0" w:color="auto"/>
        <w:right w:val="none" w:sz="0" w:space="0" w:color="auto"/>
      </w:divBdr>
    </w:div>
    <w:div w:id="1168862809">
      <w:bodyDiv w:val="1"/>
      <w:marLeft w:val="0"/>
      <w:marRight w:val="0"/>
      <w:marTop w:val="0"/>
      <w:marBottom w:val="0"/>
      <w:divBdr>
        <w:top w:val="none" w:sz="0" w:space="0" w:color="auto"/>
        <w:left w:val="none" w:sz="0" w:space="0" w:color="auto"/>
        <w:bottom w:val="none" w:sz="0" w:space="0" w:color="auto"/>
        <w:right w:val="none" w:sz="0" w:space="0" w:color="auto"/>
      </w:divBdr>
    </w:div>
    <w:div w:id="1169441674">
      <w:bodyDiv w:val="1"/>
      <w:marLeft w:val="0"/>
      <w:marRight w:val="0"/>
      <w:marTop w:val="0"/>
      <w:marBottom w:val="0"/>
      <w:divBdr>
        <w:top w:val="none" w:sz="0" w:space="0" w:color="auto"/>
        <w:left w:val="none" w:sz="0" w:space="0" w:color="auto"/>
        <w:bottom w:val="none" w:sz="0" w:space="0" w:color="auto"/>
        <w:right w:val="none" w:sz="0" w:space="0" w:color="auto"/>
      </w:divBdr>
    </w:div>
    <w:div w:id="1171261867">
      <w:bodyDiv w:val="1"/>
      <w:marLeft w:val="0"/>
      <w:marRight w:val="0"/>
      <w:marTop w:val="0"/>
      <w:marBottom w:val="0"/>
      <w:divBdr>
        <w:top w:val="none" w:sz="0" w:space="0" w:color="auto"/>
        <w:left w:val="none" w:sz="0" w:space="0" w:color="auto"/>
        <w:bottom w:val="none" w:sz="0" w:space="0" w:color="auto"/>
        <w:right w:val="none" w:sz="0" w:space="0" w:color="auto"/>
      </w:divBdr>
    </w:div>
    <w:div w:id="1173641885">
      <w:bodyDiv w:val="1"/>
      <w:marLeft w:val="0"/>
      <w:marRight w:val="0"/>
      <w:marTop w:val="0"/>
      <w:marBottom w:val="0"/>
      <w:divBdr>
        <w:top w:val="none" w:sz="0" w:space="0" w:color="auto"/>
        <w:left w:val="none" w:sz="0" w:space="0" w:color="auto"/>
        <w:bottom w:val="none" w:sz="0" w:space="0" w:color="auto"/>
        <w:right w:val="none" w:sz="0" w:space="0" w:color="auto"/>
      </w:divBdr>
    </w:div>
    <w:div w:id="1175992680">
      <w:bodyDiv w:val="1"/>
      <w:marLeft w:val="0"/>
      <w:marRight w:val="0"/>
      <w:marTop w:val="0"/>
      <w:marBottom w:val="0"/>
      <w:divBdr>
        <w:top w:val="none" w:sz="0" w:space="0" w:color="auto"/>
        <w:left w:val="none" w:sz="0" w:space="0" w:color="auto"/>
        <w:bottom w:val="none" w:sz="0" w:space="0" w:color="auto"/>
        <w:right w:val="none" w:sz="0" w:space="0" w:color="auto"/>
      </w:divBdr>
    </w:div>
    <w:div w:id="1176001556">
      <w:bodyDiv w:val="1"/>
      <w:marLeft w:val="0"/>
      <w:marRight w:val="0"/>
      <w:marTop w:val="0"/>
      <w:marBottom w:val="0"/>
      <w:divBdr>
        <w:top w:val="none" w:sz="0" w:space="0" w:color="auto"/>
        <w:left w:val="none" w:sz="0" w:space="0" w:color="auto"/>
        <w:bottom w:val="none" w:sz="0" w:space="0" w:color="auto"/>
        <w:right w:val="none" w:sz="0" w:space="0" w:color="auto"/>
      </w:divBdr>
    </w:div>
    <w:div w:id="1176921982">
      <w:bodyDiv w:val="1"/>
      <w:marLeft w:val="0"/>
      <w:marRight w:val="0"/>
      <w:marTop w:val="0"/>
      <w:marBottom w:val="0"/>
      <w:divBdr>
        <w:top w:val="none" w:sz="0" w:space="0" w:color="auto"/>
        <w:left w:val="none" w:sz="0" w:space="0" w:color="auto"/>
        <w:bottom w:val="none" w:sz="0" w:space="0" w:color="auto"/>
        <w:right w:val="none" w:sz="0" w:space="0" w:color="auto"/>
      </w:divBdr>
    </w:div>
    <w:div w:id="1178275130">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2210276">
      <w:bodyDiv w:val="1"/>
      <w:marLeft w:val="0"/>
      <w:marRight w:val="0"/>
      <w:marTop w:val="0"/>
      <w:marBottom w:val="0"/>
      <w:divBdr>
        <w:top w:val="none" w:sz="0" w:space="0" w:color="auto"/>
        <w:left w:val="none" w:sz="0" w:space="0" w:color="auto"/>
        <w:bottom w:val="none" w:sz="0" w:space="0" w:color="auto"/>
        <w:right w:val="none" w:sz="0" w:space="0" w:color="auto"/>
      </w:divBdr>
    </w:div>
    <w:div w:id="1184320241">
      <w:bodyDiv w:val="1"/>
      <w:marLeft w:val="0"/>
      <w:marRight w:val="0"/>
      <w:marTop w:val="0"/>
      <w:marBottom w:val="0"/>
      <w:divBdr>
        <w:top w:val="none" w:sz="0" w:space="0" w:color="auto"/>
        <w:left w:val="none" w:sz="0" w:space="0" w:color="auto"/>
        <w:bottom w:val="none" w:sz="0" w:space="0" w:color="auto"/>
        <w:right w:val="none" w:sz="0" w:space="0" w:color="auto"/>
      </w:divBdr>
    </w:div>
    <w:div w:id="1186364428">
      <w:bodyDiv w:val="1"/>
      <w:marLeft w:val="0"/>
      <w:marRight w:val="0"/>
      <w:marTop w:val="0"/>
      <w:marBottom w:val="0"/>
      <w:divBdr>
        <w:top w:val="none" w:sz="0" w:space="0" w:color="auto"/>
        <w:left w:val="none" w:sz="0" w:space="0" w:color="auto"/>
        <w:bottom w:val="none" w:sz="0" w:space="0" w:color="auto"/>
        <w:right w:val="none" w:sz="0" w:space="0" w:color="auto"/>
      </w:divBdr>
    </w:div>
    <w:div w:id="1188107148">
      <w:bodyDiv w:val="1"/>
      <w:marLeft w:val="0"/>
      <w:marRight w:val="0"/>
      <w:marTop w:val="0"/>
      <w:marBottom w:val="0"/>
      <w:divBdr>
        <w:top w:val="none" w:sz="0" w:space="0" w:color="auto"/>
        <w:left w:val="none" w:sz="0" w:space="0" w:color="auto"/>
        <w:bottom w:val="none" w:sz="0" w:space="0" w:color="auto"/>
        <w:right w:val="none" w:sz="0" w:space="0" w:color="auto"/>
      </w:divBdr>
    </w:div>
    <w:div w:id="1190029622">
      <w:bodyDiv w:val="1"/>
      <w:marLeft w:val="0"/>
      <w:marRight w:val="0"/>
      <w:marTop w:val="0"/>
      <w:marBottom w:val="0"/>
      <w:divBdr>
        <w:top w:val="none" w:sz="0" w:space="0" w:color="auto"/>
        <w:left w:val="none" w:sz="0" w:space="0" w:color="auto"/>
        <w:bottom w:val="none" w:sz="0" w:space="0" w:color="auto"/>
        <w:right w:val="none" w:sz="0" w:space="0" w:color="auto"/>
      </w:divBdr>
    </w:div>
    <w:div w:id="1195263948">
      <w:bodyDiv w:val="1"/>
      <w:marLeft w:val="0"/>
      <w:marRight w:val="0"/>
      <w:marTop w:val="0"/>
      <w:marBottom w:val="0"/>
      <w:divBdr>
        <w:top w:val="none" w:sz="0" w:space="0" w:color="auto"/>
        <w:left w:val="none" w:sz="0" w:space="0" w:color="auto"/>
        <w:bottom w:val="none" w:sz="0" w:space="0" w:color="auto"/>
        <w:right w:val="none" w:sz="0" w:space="0" w:color="auto"/>
      </w:divBdr>
    </w:div>
    <w:div w:id="1197040985">
      <w:bodyDiv w:val="1"/>
      <w:marLeft w:val="0"/>
      <w:marRight w:val="0"/>
      <w:marTop w:val="0"/>
      <w:marBottom w:val="0"/>
      <w:divBdr>
        <w:top w:val="none" w:sz="0" w:space="0" w:color="auto"/>
        <w:left w:val="none" w:sz="0" w:space="0" w:color="auto"/>
        <w:bottom w:val="none" w:sz="0" w:space="0" w:color="auto"/>
        <w:right w:val="none" w:sz="0" w:space="0" w:color="auto"/>
      </w:divBdr>
    </w:div>
    <w:div w:id="1200625788">
      <w:bodyDiv w:val="1"/>
      <w:marLeft w:val="0"/>
      <w:marRight w:val="0"/>
      <w:marTop w:val="0"/>
      <w:marBottom w:val="0"/>
      <w:divBdr>
        <w:top w:val="none" w:sz="0" w:space="0" w:color="auto"/>
        <w:left w:val="none" w:sz="0" w:space="0" w:color="auto"/>
        <w:bottom w:val="none" w:sz="0" w:space="0" w:color="auto"/>
        <w:right w:val="none" w:sz="0" w:space="0" w:color="auto"/>
      </w:divBdr>
    </w:div>
    <w:div w:id="1201940864">
      <w:bodyDiv w:val="1"/>
      <w:marLeft w:val="0"/>
      <w:marRight w:val="0"/>
      <w:marTop w:val="0"/>
      <w:marBottom w:val="0"/>
      <w:divBdr>
        <w:top w:val="none" w:sz="0" w:space="0" w:color="auto"/>
        <w:left w:val="none" w:sz="0" w:space="0" w:color="auto"/>
        <w:bottom w:val="none" w:sz="0" w:space="0" w:color="auto"/>
        <w:right w:val="none" w:sz="0" w:space="0" w:color="auto"/>
      </w:divBdr>
    </w:div>
    <w:div w:id="1205294952">
      <w:bodyDiv w:val="1"/>
      <w:marLeft w:val="0"/>
      <w:marRight w:val="0"/>
      <w:marTop w:val="0"/>
      <w:marBottom w:val="0"/>
      <w:divBdr>
        <w:top w:val="none" w:sz="0" w:space="0" w:color="auto"/>
        <w:left w:val="none" w:sz="0" w:space="0" w:color="auto"/>
        <w:bottom w:val="none" w:sz="0" w:space="0" w:color="auto"/>
        <w:right w:val="none" w:sz="0" w:space="0" w:color="auto"/>
      </w:divBdr>
    </w:div>
    <w:div w:id="1206329383">
      <w:bodyDiv w:val="1"/>
      <w:marLeft w:val="0"/>
      <w:marRight w:val="0"/>
      <w:marTop w:val="0"/>
      <w:marBottom w:val="0"/>
      <w:divBdr>
        <w:top w:val="none" w:sz="0" w:space="0" w:color="auto"/>
        <w:left w:val="none" w:sz="0" w:space="0" w:color="auto"/>
        <w:bottom w:val="none" w:sz="0" w:space="0" w:color="auto"/>
        <w:right w:val="none" w:sz="0" w:space="0" w:color="auto"/>
      </w:divBdr>
    </w:div>
    <w:div w:id="1208569368">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0147634">
      <w:bodyDiv w:val="1"/>
      <w:marLeft w:val="0"/>
      <w:marRight w:val="0"/>
      <w:marTop w:val="0"/>
      <w:marBottom w:val="0"/>
      <w:divBdr>
        <w:top w:val="none" w:sz="0" w:space="0" w:color="auto"/>
        <w:left w:val="none" w:sz="0" w:space="0" w:color="auto"/>
        <w:bottom w:val="none" w:sz="0" w:space="0" w:color="auto"/>
        <w:right w:val="none" w:sz="0" w:space="0" w:color="auto"/>
      </w:divBdr>
    </w:div>
    <w:div w:id="1216622357">
      <w:bodyDiv w:val="1"/>
      <w:marLeft w:val="0"/>
      <w:marRight w:val="0"/>
      <w:marTop w:val="0"/>
      <w:marBottom w:val="0"/>
      <w:divBdr>
        <w:top w:val="none" w:sz="0" w:space="0" w:color="auto"/>
        <w:left w:val="none" w:sz="0" w:space="0" w:color="auto"/>
        <w:bottom w:val="none" w:sz="0" w:space="0" w:color="auto"/>
        <w:right w:val="none" w:sz="0" w:space="0" w:color="auto"/>
      </w:divBdr>
    </w:div>
    <w:div w:id="1217206371">
      <w:bodyDiv w:val="1"/>
      <w:marLeft w:val="0"/>
      <w:marRight w:val="0"/>
      <w:marTop w:val="0"/>
      <w:marBottom w:val="0"/>
      <w:divBdr>
        <w:top w:val="none" w:sz="0" w:space="0" w:color="auto"/>
        <w:left w:val="none" w:sz="0" w:space="0" w:color="auto"/>
        <w:bottom w:val="none" w:sz="0" w:space="0" w:color="auto"/>
        <w:right w:val="none" w:sz="0" w:space="0" w:color="auto"/>
      </w:divBdr>
    </w:div>
    <w:div w:id="1217399325">
      <w:bodyDiv w:val="1"/>
      <w:marLeft w:val="0"/>
      <w:marRight w:val="0"/>
      <w:marTop w:val="0"/>
      <w:marBottom w:val="0"/>
      <w:divBdr>
        <w:top w:val="none" w:sz="0" w:space="0" w:color="auto"/>
        <w:left w:val="none" w:sz="0" w:space="0" w:color="auto"/>
        <w:bottom w:val="none" w:sz="0" w:space="0" w:color="auto"/>
        <w:right w:val="none" w:sz="0" w:space="0" w:color="auto"/>
      </w:divBdr>
    </w:div>
    <w:div w:id="1217665412">
      <w:bodyDiv w:val="1"/>
      <w:marLeft w:val="0"/>
      <w:marRight w:val="0"/>
      <w:marTop w:val="0"/>
      <w:marBottom w:val="0"/>
      <w:divBdr>
        <w:top w:val="none" w:sz="0" w:space="0" w:color="auto"/>
        <w:left w:val="none" w:sz="0" w:space="0" w:color="auto"/>
        <w:bottom w:val="none" w:sz="0" w:space="0" w:color="auto"/>
        <w:right w:val="none" w:sz="0" w:space="0" w:color="auto"/>
      </w:divBdr>
    </w:div>
    <w:div w:id="1217816500">
      <w:bodyDiv w:val="1"/>
      <w:marLeft w:val="0"/>
      <w:marRight w:val="0"/>
      <w:marTop w:val="0"/>
      <w:marBottom w:val="0"/>
      <w:divBdr>
        <w:top w:val="none" w:sz="0" w:space="0" w:color="auto"/>
        <w:left w:val="none" w:sz="0" w:space="0" w:color="auto"/>
        <w:bottom w:val="none" w:sz="0" w:space="0" w:color="auto"/>
        <w:right w:val="none" w:sz="0" w:space="0" w:color="auto"/>
      </w:divBdr>
    </w:div>
    <w:div w:id="1218974632">
      <w:bodyDiv w:val="1"/>
      <w:marLeft w:val="0"/>
      <w:marRight w:val="0"/>
      <w:marTop w:val="0"/>
      <w:marBottom w:val="0"/>
      <w:divBdr>
        <w:top w:val="none" w:sz="0" w:space="0" w:color="auto"/>
        <w:left w:val="none" w:sz="0" w:space="0" w:color="auto"/>
        <w:bottom w:val="none" w:sz="0" w:space="0" w:color="auto"/>
        <w:right w:val="none" w:sz="0" w:space="0" w:color="auto"/>
      </w:divBdr>
    </w:div>
    <w:div w:id="1219629167">
      <w:bodyDiv w:val="1"/>
      <w:marLeft w:val="0"/>
      <w:marRight w:val="0"/>
      <w:marTop w:val="0"/>
      <w:marBottom w:val="0"/>
      <w:divBdr>
        <w:top w:val="none" w:sz="0" w:space="0" w:color="auto"/>
        <w:left w:val="none" w:sz="0" w:space="0" w:color="auto"/>
        <w:bottom w:val="none" w:sz="0" w:space="0" w:color="auto"/>
        <w:right w:val="none" w:sz="0" w:space="0" w:color="auto"/>
      </w:divBdr>
    </w:div>
    <w:div w:id="1219821619">
      <w:bodyDiv w:val="1"/>
      <w:marLeft w:val="0"/>
      <w:marRight w:val="0"/>
      <w:marTop w:val="0"/>
      <w:marBottom w:val="0"/>
      <w:divBdr>
        <w:top w:val="none" w:sz="0" w:space="0" w:color="auto"/>
        <w:left w:val="none" w:sz="0" w:space="0" w:color="auto"/>
        <w:bottom w:val="none" w:sz="0" w:space="0" w:color="auto"/>
        <w:right w:val="none" w:sz="0" w:space="0" w:color="auto"/>
      </w:divBdr>
    </w:div>
    <w:div w:id="1222131111">
      <w:bodyDiv w:val="1"/>
      <w:marLeft w:val="0"/>
      <w:marRight w:val="0"/>
      <w:marTop w:val="0"/>
      <w:marBottom w:val="0"/>
      <w:divBdr>
        <w:top w:val="none" w:sz="0" w:space="0" w:color="auto"/>
        <w:left w:val="none" w:sz="0" w:space="0" w:color="auto"/>
        <w:bottom w:val="none" w:sz="0" w:space="0" w:color="auto"/>
        <w:right w:val="none" w:sz="0" w:space="0" w:color="auto"/>
      </w:divBdr>
    </w:div>
    <w:div w:id="1222867659">
      <w:bodyDiv w:val="1"/>
      <w:marLeft w:val="0"/>
      <w:marRight w:val="0"/>
      <w:marTop w:val="0"/>
      <w:marBottom w:val="0"/>
      <w:divBdr>
        <w:top w:val="none" w:sz="0" w:space="0" w:color="auto"/>
        <w:left w:val="none" w:sz="0" w:space="0" w:color="auto"/>
        <w:bottom w:val="none" w:sz="0" w:space="0" w:color="auto"/>
        <w:right w:val="none" w:sz="0" w:space="0" w:color="auto"/>
      </w:divBdr>
    </w:div>
    <w:div w:id="1222987513">
      <w:bodyDiv w:val="1"/>
      <w:marLeft w:val="0"/>
      <w:marRight w:val="0"/>
      <w:marTop w:val="0"/>
      <w:marBottom w:val="0"/>
      <w:divBdr>
        <w:top w:val="none" w:sz="0" w:space="0" w:color="auto"/>
        <w:left w:val="none" w:sz="0" w:space="0" w:color="auto"/>
        <w:bottom w:val="none" w:sz="0" w:space="0" w:color="auto"/>
        <w:right w:val="none" w:sz="0" w:space="0" w:color="auto"/>
      </w:divBdr>
    </w:div>
    <w:div w:id="1224757090">
      <w:bodyDiv w:val="1"/>
      <w:marLeft w:val="0"/>
      <w:marRight w:val="0"/>
      <w:marTop w:val="0"/>
      <w:marBottom w:val="0"/>
      <w:divBdr>
        <w:top w:val="none" w:sz="0" w:space="0" w:color="auto"/>
        <w:left w:val="none" w:sz="0" w:space="0" w:color="auto"/>
        <w:bottom w:val="none" w:sz="0" w:space="0" w:color="auto"/>
        <w:right w:val="none" w:sz="0" w:space="0" w:color="auto"/>
      </w:divBdr>
    </w:div>
    <w:div w:id="1225292761">
      <w:bodyDiv w:val="1"/>
      <w:marLeft w:val="0"/>
      <w:marRight w:val="0"/>
      <w:marTop w:val="0"/>
      <w:marBottom w:val="0"/>
      <w:divBdr>
        <w:top w:val="none" w:sz="0" w:space="0" w:color="auto"/>
        <w:left w:val="none" w:sz="0" w:space="0" w:color="auto"/>
        <w:bottom w:val="none" w:sz="0" w:space="0" w:color="auto"/>
        <w:right w:val="none" w:sz="0" w:space="0" w:color="auto"/>
      </w:divBdr>
    </w:div>
    <w:div w:id="1226377121">
      <w:bodyDiv w:val="1"/>
      <w:marLeft w:val="0"/>
      <w:marRight w:val="0"/>
      <w:marTop w:val="0"/>
      <w:marBottom w:val="0"/>
      <w:divBdr>
        <w:top w:val="none" w:sz="0" w:space="0" w:color="auto"/>
        <w:left w:val="none" w:sz="0" w:space="0" w:color="auto"/>
        <w:bottom w:val="none" w:sz="0" w:space="0" w:color="auto"/>
        <w:right w:val="none" w:sz="0" w:space="0" w:color="auto"/>
      </w:divBdr>
    </w:div>
    <w:div w:id="1226719063">
      <w:bodyDiv w:val="1"/>
      <w:marLeft w:val="0"/>
      <w:marRight w:val="0"/>
      <w:marTop w:val="0"/>
      <w:marBottom w:val="0"/>
      <w:divBdr>
        <w:top w:val="none" w:sz="0" w:space="0" w:color="auto"/>
        <w:left w:val="none" w:sz="0" w:space="0" w:color="auto"/>
        <w:bottom w:val="none" w:sz="0" w:space="0" w:color="auto"/>
        <w:right w:val="none" w:sz="0" w:space="0" w:color="auto"/>
      </w:divBdr>
    </w:div>
    <w:div w:id="1229072778">
      <w:bodyDiv w:val="1"/>
      <w:marLeft w:val="0"/>
      <w:marRight w:val="0"/>
      <w:marTop w:val="0"/>
      <w:marBottom w:val="0"/>
      <w:divBdr>
        <w:top w:val="none" w:sz="0" w:space="0" w:color="auto"/>
        <w:left w:val="none" w:sz="0" w:space="0" w:color="auto"/>
        <w:bottom w:val="none" w:sz="0" w:space="0" w:color="auto"/>
        <w:right w:val="none" w:sz="0" w:space="0" w:color="auto"/>
      </w:divBdr>
    </w:div>
    <w:div w:id="1230729599">
      <w:bodyDiv w:val="1"/>
      <w:marLeft w:val="0"/>
      <w:marRight w:val="0"/>
      <w:marTop w:val="0"/>
      <w:marBottom w:val="0"/>
      <w:divBdr>
        <w:top w:val="none" w:sz="0" w:space="0" w:color="auto"/>
        <w:left w:val="none" w:sz="0" w:space="0" w:color="auto"/>
        <w:bottom w:val="none" w:sz="0" w:space="0" w:color="auto"/>
        <w:right w:val="none" w:sz="0" w:space="0" w:color="auto"/>
      </w:divBdr>
    </w:div>
    <w:div w:id="1235051373">
      <w:bodyDiv w:val="1"/>
      <w:marLeft w:val="0"/>
      <w:marRight w:val="0"/>
      <w:marTop w:val="0"/>
      <w:marBottom w:val="0"/>
      <w:divBdr>
        <w:top w:val="none" w:sz="0" w:space="0" w:color="auto"/>
        <w:left w:val="none" w:sz="0" w:space="0" w:color="auto"/>
        <w:bottom w:val="none" w:sz="0" w:space="0" w:color="auto"/>
        <w:right w:val="none" w:sz="0" w:space="0" w:color="auto"/>
      </w:divBdr>
    </w:div>
    <w:div w:id="1236671849">
      <w:bodyDiv w:val="1"/>
      <w:marLeft w:val="0"/>
      <w:marRight w:val="0"/>
      <w:marTop w:val="0"/>
      <w:marBottom w:val="0"/>
      <w:divBdr>
        <w:top w:val="none" w:sz="0" w:space="0" w:color="auto"/>
        <w:left w:val="none" w:sz="0" w:space="0" w:color="auto"/>
        <w:bottom w:val="none" w:sz="0" w:space="0" w:color="auto"/>
        <w:right w:val="none" w:sz="0" w:space="0" w:color="auto"/>
      </w:divBdr>
    </w:div>
    <w:div w:id="1236940750">
      <w:bodyDiv w:val="1"/>
      <w:marLeft w:val="0"/>
      <w:marRight w:val="0"/>
      <w:marTop w:val="0"/>
      <w:marBottom w:val="0"/>
      <w:divBdr>
        <w:top w:val="none" w:sz="0" w:space="0" w:color="auto"/>
        <w:left w:val="none" w:sz="0" w:space="0" w:color="auto"/>
        <w:bottom w:val="none" w:sz="0" w:space="0" w:color="auto"/>
        <w:right w:val="none" w:sz="0" w:space="0" w:color="auto"/>
      </w:divBdr>
    </w:div>
    <w:div w:id="1237782900">
      <w:bodyDiv w:val="1"/>
      <w:marLeft w:val="0"/>
      <w:marRight w:val="0"/>
      <w:marTop w:val="0"/>
      <w:marBottom w:val="0"/>
      <w:divBdr>
        <w:top w:val="none" w:sz="0" w:space="0" w:color="auto"/>
        <w:left w:val="none" w:sz="0" w:space="0" w:color="auto"/>
        <w:bottom w:val="none" w:sz="0" w:space="0" w:color="auto"/>
        <w:right w:val="none" w:sz="0" w:space="0" w:color="auto"/>
      </w:divBdr>
    </w:div>
    <w:div w:id="1240216620">
      <w:bodyDiv w:val="1"/>
      <w:marLeft w:val="0"/>
      <w:marRight w:val="0"/>
      <w:marTop w:val="0"/>
      <w:marBottom w:val="0"/>
      <w:divBdr>
        <w:top w:val="none" w:sz="0" w:space="0" w:color="auto"/>
        <w:left w:val="none" w:sz="0" w:space="0" w:color="auto"/>
        <w:bottom w:val="none" w:sz="0" w:space="0" w:color="auto"/>
        <w:right w:val="none" w:sz="0" w:space="0" w:color="auto"/>
      </w:divBdr>
    </w:div>
    <w:div w:id="1242133555">
      <w:bodyDiv w:val="1"/>
      <w:marLeft w:val="0"/>
      <w:marRight w:val="0"/>
      <w:marTop w:val="0"/>
      <w:marBottom w:val="0"/>
      <w:divBdr>
        <w:top w:val="none" w:sz="0" w:space="0" w:color="auto"/>
        <w:left w:val="none" w:sz="0" w:space="0" w:color="auto"/>
        <w:bottom w:val="none" w:sz="0" w:space="0" w:color="auto"/>
        <w:right w:val="none" w:sz="0" w:space="0" w:color="auto"/>
      </w:divBdr>
    </w:div>
    <w:div w:id="1245333563">
      <w:bodyDiv w:val="1"/>
      <w:marLeft w:val="0"/>
      <w:marRight w:val="0"/>
      <w:marTop w:val="0"/>
      <w:marBottom w:val="0"/>
      <w:divBdr>
        <w:top w:val="none" w:sz="0" w:space="0" w:color="auto"/>
        <w:left w:val="none" w:sz="0" w:space="0" w:color="auto"/>
        <w:bottom w:val="none" w:sz="0" w:space="0" w:color="auto"/>
        <w:right w:val="none" w:sz="0" w:space="0" w:color="auto"/>
      </w:divBdr>
    </w:div>
    <w:div w:id="1247422350">
      <w:bodyDiv w:val="1"/>
      <w:marLeft w:val="0"/>
      <w:marRight w:val="0"/>
      <w:marTop w:val="0"/>
      <w:marBottom w:val="0"/>
      <w:divBdr>
        <w:top w:val="none" w:sz="0" w:space="0" w:color="auto"/>
        <w:left w:val="none" w:sz="0" w:space="0" w:color="auto"/>
        <w:bottom w:val="none" w:sz="0" w:space="0" w:color="auto"/>
        <w:right w:val="none" w:sz="0" w:space="0" w:color="auto"/>
      </w:divBdr>
    </w:div>
    <w:div w:id="1248147450">
      <w:bodyDiv w:val="1"/>
      <w:marLeft w:val="0"/>
      <w:marRight w:val="0"/>
      <w:marTop w:val="0"/>
      <w:marBottom w:val="0"/>
      <w:divBdr>
        <w:top w:val="none" w:sz="0" w:space="0" w:color="auto"/>
        <w:left w:val="none" w:sz="0" w:space="0" w:color="auto"/>
        <w:bottom w:val="none" w:sz="0" w:space="0" w:color="auto"/>
        <w:right w:val="none" w:sz="0" w:space="0" w:color="auto"/>
      </w:divBdr>
    </w:div>
    <w:div w:id="1248344447">
      <w:bodyDiv w:val="1"/>
      <w:marLeft w:val="0"/>
      <w:marRight w:val="0"/>
      <w:marTop w:val="0"/>
      <w:marBottom w:val="0"/>
      <w:divBdr>
        <w:top w:val="none" w:sz="0" w:space="0" w:color="auto"/>
        <w:left w:val="none" w:sz="0" w:space="0" w:color="auto"/>
        <w:bottom w:val="none" w:sz="0" w:space="0" w:color="auto"/>
        <w:right w:val="none" w:sz="0" w:space="0" w:color="auto"/>
      </w:divBdr>
    </w:div>
    <w:div w:id="1249653840">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
    <w:div w:id="1253323033">
      <w:bodyDiv w:val="1"/>
      <w:marLeft w:val="0"/>
      <w:marRight w:val="0"/>
      <w:marTop w:val="0"/>
      <w:marBottom w:val="0"/>
      <w:divBdr>
        <w:top w:val="none" w:sz="0" w:space="0" w:color="auto"/>
        <w:left w:val="none" w:sz="0" w:space="0" w:color="auto"/>
        <w:bottom w:val="none" w:sz="0" w:space="0" w:color="auto"/>
        <w:right w:val="none" w:sz="0" w:space="0" w:color="auto"/>
      </w:divBdr>
    </w:div>
    <w:div w:id="1254437726">
      <w:bodyDiv w:val="1"/>
      <w:marLeft w:val="0"/>
      <w:marRight w:val="0"/>
      <w:marTop w:val="0"/>
      <w:marBottom w:val="0"/>
      <w:divBdr>
        <w:top w:val="none" w:sz="0" w:space="0" w:color="auto"/>
        <w:left w:val="none" w:sz="0" w:space="0" w:color="auto"/>
        <w:bottom w:val="none" w:sz="0" w:space="0" w:color="auto"/>
        <w:right w:val="none" w:sz="0" w:space="0" w:color="auto"/>
      </w:divBdr>
    </w:div>
    <w:div w:id="1255164206">
      <w:bodyDiv w:val="1"/>
      <w:marLeft w:val="0"/>
      <w:marRight w:val="0"/>
      <w:marTop w:val="0"/>
      <w:marBottom w:val="0"/>
      <w:divBdr>
        <w:top w:val="none" w:sz="0" w:space="0" w:color="auto"/>
        <w:left w:val="none" w:sz="0" w:space="0" w:color="auto"/>
        <w:bottom w:val="none" w:sz="0" w:space="0" w:color="auto"/>
        <w:right w:val="none" w:sz="0" w:space="0" w:color="auto"/>
      </w:divBdr>
    </w:div>
    <w:div w:id="1255553764">
      <w:bodyDiv w:val="1"/>
      <w:marLeft w:val="0"/>
      <w:marRight w:val="0"/>
      <w:marTop w:val="0"/>
      <w:marBottom w:val="0"/>
      <w:divBdr>
        <w:top w:val="none" w:sz="0" w:space="0" w:color="auto"/>
        <w:left w:val="none" w:sz="0" w:space="0" w:color="auto"/>
        <w:bottom w:val="none" w:sz="0" w:space="0" w:color="auto"/>
        <w:right w:val="none" w:sz="0" w:space="0" w:color="auto"/>
      </w:divBdr>
    </w:div>
    <w:div w:id="1255670445">
      <w:bodyDiv w:val="1"/>
      <w:marLeft w:val="0"/>
      <w:marRight w:val="0"/>
      <w:marTop w:val="0"/>
      <w:marBottom w:val="0"/>
      <w:divBdr>
        <w:top w:val="none" w:sz="0" w:space="0" w:color="auto"/>
        <w:left w:val="none" w:sz="0" w:space="0" w:color="auto"/>
        <w:bottom w:val="none" w:sz="0" w:space="0" w:color="auto"/>
        <w:right w:val="none" w:sz="0" w:space="0" w:color="auto"/>
      </w:divBdr>
    </w:div>
    <w:div w:id="1256397416">
      <w:bodyDiv w:val="1"/>
      <w:marLeft w:val="0"/>
      <w:marRight w:val="0"/>
      <w:marTop w:val="0"/>
      <w:marBottom w:val="0"/>
      <w:divBdr>
        <w:top w:val="none" w:sz="0" w:space="0" w:color="auto"/>
        <w:left w:val="none" w:sz="0" w:space="0" w:color="auto"/>
        <w:bottom w:val="none" w:sz="0" w:space="0" w:color="auto"/>
        <w:right w:val="none" w:sz="0" w:space="0" w:color="auto"/>
      </w:divBdr>
    </w:div>
    <w:div w:id="1256816506">
      <w:bodyDiv w:val="1"/>
      <w:marLeft w:val="0"/>
      <w:marRight w:val="0"/>
      <w:marTop w:val="0"/>
      <w:marBottom w:val="0"/>
      <w:divBdr>
        <w:top w:val="none" w:sz="0" w:space="0" w:color="auto"/>
        <w:left w:val="none" w:sz="0" w:space="0" w:color="auto"/>
        <w:bottom w:val="none" w:sz="0" w:space="0" w:color="auto"/>
        <w:right w:val="none" w:sz="0" w:space="0" w:color="auto"/>
      </w:divBdr>
    </w:div>
    <w:div w:id="1257908728">
      <w:bodyDiv w:val="1"/>
      <w:marLeft w:val="0"/>
      <w:marRight w:val="0"/>
      <w:marTop w:val="0"/>
      <w:marBottom w:val="0"/>
      <w:divBdr>
        <w:top w:val="none" w:sz="0" w:space="0" w:color="auto"/>
        <w:left w:val="none" w:sz="0" w:space="0" w:color="auto"/>
        <w:bottom w:val="none" w:sz="0" w:space="0" w:color="auto"/>
        <w:right w:val="none" w:sz="0" w:space="0" w:color="auto"/>
      </w:divBdr>
    </w:div>
    <w:div w:id="1258056995">
      <w:bodyDiv w:val="1"/>
      <w:marLeft w:val="0"/>
      <w:marRight w:val="0"/>
      <w:marTop w:val="0"/>
      <w:marBottom w:val="0"/>
      <w:divBdr>
        <w:top w:val="none" w:sz="0" w:space="0" w:color="auto"/>
        <w:left w:val="none" w:sz="0" w:space="0" w:color="auto"/>
        <w:bottom w:val="none" w:sz="0" w:space="0" w:color="auto"/>
        <w:right w:val="none" w:sz="0" w:space="0" w:color="auto"/>
      </w:divBdr>
    </w:div>
    <w:div w:id="1259364908">
      <w:bodyDiv w:val="1"/>
      <w:marLeft w:val="0"/>
      <w:marRight w:val="0"/>
      <w:marTop w:val="0"/>
      <w:marBottom w:val="0"/>
      <w:divBdr>
        <w:top w:val="none" w:sz="0" w:space="0" w:color="auto"/>
        <w:left w:val="none" w:sz="0" w:space="0" w:color="auto"/>
        <w:bottom w:val="none" w:sz="0" w:space="0" w:color="auto"/>
        <w:right w:val="none" w:sz="0" w:space="0" w:color="auto"/>
      </w:divBdr>
    </w:div>
    <w:div w:id="1260260752">
      <w:bodyDiv w:val="1"/>
      <w:marLeft w:val="0"/>
      <w:marRight w:val="0"/>
      <w:marTop w:val="0"/>
      <w:marBottom w:val="0"/>
      <w:divBdr>
        <w:top w:val="none" w:sz="0" w:space="0" w:color="auto"/>
        <w:left w:val="none" w:sz="0" w:space="0" w:color="auto"/>
        <w:bottom w:val="none" w:sz="0" w:space="0" w:color="auto"/>
        <w:right w:val="none" w:sz="0" w:space="0" w:color="auto"/>
      </w:divBdr>
    </w:div>
    <w:div w:id="1261571616">
      <w:bodyDiv w:val="1"/>
      <w:marLeft w:val="0"/>
      <w:marRight w:val="0"/>
      <w:marTop w:val="0"/>
      <w:marBottom w:val="0"/>
      <w:divBdr>
        <w:top w:val="none" w:sz="0" w:space="0" w:color="auto"/>
        <w:left w:val="none" w:sz="0" w:space="0" w:color="auto"/>
        <w:bottom w:val="none" w:sz="0" w:space="0" w:color="auto"/>
        <w:right w:val="none" w:sz="0" w:space="0" w:color="auto"/>
      </w:divBdr>
    </w:div>
    <w:div w:id="1261716702">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4069591">
      <w:bodyDiv w:val="1"/>
      <w:marLeft w:val="0"/>
      <w:marRight w:val="0"/>
      <w:marTop w:val="0"/>
      <w:marBottom w:val="0"/>
      <w:divBdr>
        <w:top w:val="none" w:sz="0" w:space="0" w:color="auto"/>
        <w:left w:val="none" w:sz="0" w:space="0" w:color="auto"/>
        <w:bottom w:val="none" w:sz="0" w:space="0" w:color="auto"/>
        <w:right w:val="none" w:sz="0" w:space="0" w:color="auto"/>
      </w:divBdr>
    </w:div>
    <w:div w:id="1264876310">
      <w:bodyDiv w:val="1"/>
      <w:marLeft w:val="0"/>
      <w:marRight w:val="0"/>
      <w:marTop w:val="0"/>
      <w:marBottom w:val="0"/>
      <w:divBdr>
        <w:top w:val="none" w:sz="0" w:space="0" w:color="auto"/>
        <w:left w:val="none" w:sz="0" w:space="0" w:color="auto"/>
        <w:bottom w:val="none" w:sz="0" w:space="0" w:color="auto"/>
        <w:right w:val="none" w:sz="0" w:space="0" w:color="auto"/>
      </w:divBdr>
    </w:div>
    <w:div w:id="1265112955">
      <w:bodyDiv w:val="1"/>
      <w:marLeft w:val="0"/>
      <w:marRight w:val="0"/>
      <w:marTop w:val="0"/>
      <w:marBottom w:val="0"/>
      <w:divBdr>
        <w:top w:val="none" w:sz="0" w:space="0" w:color="auto"/>
        <w:left w:val="none" w:sz="0" w:space="0" w:color="auto"/>
        <w:bottom w:val="none" w:sz="0" w:space="0" w:color="auto"/>
        <w:right w:val="none" w:sz="0" w:space="0" w:color="auto"/>
      </w:divBdr>
    </w:div>
    <w:div w:id="1266114539">
      <w:bodyDiv w:val="1"/>
      <w:marLeft w:val="0"/>
      <w:marRight w:val="0"/>
      <w:marTop w:val="0"/>
      <w:marBottom w:val="0"/>
      <w:divBdr>
        <w:top w:val="none" w:sz="0" w:space="0" w:color="auto"/>
        <w:left w:val="none" w:sz="0" w:space="0" w:color="auto"/>
        <w:bottom w:val="none" w:sz="0" w:space="0" w:color="auto"/>
        <w:right w:val="none" w:sz="0" w:space="0" w:color="auto"/>
      </w:divBdr>
    </w:div>
    <w:div w:id="1266427948">
      <w:bodyDiv w:val="1"/>
      <w:marLeft w:val="0"/>
      <w:marRight w:val="0"/>
      <w:marTop w:val="0"/>
      <w:marBottom w:val="0"/>
      <w:divBdr>
        <w:top w:val="none" w:sz="0" w:space="0" w:color="auto"/>
        <w:left w:val="none" w:sz="0" w:space="0" w:color="auto"/>
        <w:bottom w:val="none" w:sz="0" w:space="0" w:color="auto"/>
        <w:right w:val="none" w:sz="0" w:space="0" w:color="auto"/>
      </w:divBdr>
    </w:div>
    <w:div w:id="1267614616">
      <w:bodyDiv w:val="1"/>
      <w:marLeft w:val="0"/>
      <w:marRight w:val="0"/>
      <w:marTop w:val="0"/>
      <w:marBottom w:val="0"/>
      <w:divBdr>
        <w:top w:val="none" w:sz="0" w:space="0" w:color="auto"/>
        <w:left w:val="none" w:sz="0" w:space="0" w:color="auto"/>
        <w:bottom w:val="none" w:sz="0" w:space="0" w:color="auto"/>
        <w:right w:val="none" w:sz="0" w:space="0" w:color="auto"/>
      </w:divBdr>
    </w:div>
    <w:div w:id="1268073854">
      <w:bodyDiv w:val="1"/>
      <w:marLeft w:val="0"/>
      <w:marRight w:val="0"/>
      <w:marTop w:val="0"/>
      <w:marBottom w:val="0"/>
      <w:divBdr>
        <w:top w:val="none" w:sz="0" w:space="0" w:color="auto"/>
        <w:left w:val="none" w:sz="0" w:space="0" w:color="auto"/>
        <w:bottom w:val="none" w:sz="0" w:space="0" w:color="auto"/>
        <w:right w:val="none" w:sz="0" w:space="0" w:color="auto"/>
      </w:divBdr>
    </w:div>
    <w:div w:id="1268736826">
      <w:bodyDiv w:val="1"/>
      <w:marLeft w:val="0"/>
      <w:marRight w:val="0"/>
      <w:marTop w:val="0"/>
      <w:marBottom w:val="0"/>
      <w:divBdr>
        <w:top w:val="none" w:sz="0" w:space="0" w:color="auto"/>
        <w:left w:val="none" w:sz="0" w:space="0" w:color="auto"/>
        <w:bottom w:val="none" w:sz="0" w:space="0" w:color="auto"/>
        <w:right w:val="none" w:sz="0" w:space="0" w:color="auto"/>
      </w:divBdr>
    </w:div>
    <w:div w:id="1274092960">
      <w:bodyDiv w:val="1"/>
      <w:marLeft w:val="0"/>
      <w:marRight w:val="0"/>
      <w:marTop w:val="0"/>
      <w:marBottom w:val="0"/>
      <w:divBdr>
        <w:top w:val="none" w:sz="0" w:space="0" w:color="auto"/>
        <w:left w:val="none" w:sz="0" w:space="0" w:color="auto"/>
        <w:bottom w:val="none" w:sz="0" w:space="0" w:color="auto"/>
        <w:right w:val="none" w:sz="0" w:space="0" w:color="auto"/>
      </w:divBdr>
    </w:div>
    <w:div w:id="1276407392">
      <w:bodyDiv w:val="1"/>
      <w:marLeft w:val="0"/>
      <w:marRight w:val="0"/>
      <w:marTop w:val="0"/>
      <w:marBottom w:val="0"/>
      <w:divBdr>
        <w:top w:val="none" w:sz="0" w:space="0" w:color="auto"/>
        <w:left w:val="none" w:sz="0" w:space="0" w:color="auto"/>
        <w:bottom w:val="none" w:sz="0" w:space="0" w:color="auto"/>
        <w:right w:val="none" w:sz="0" w:space="0" w:color="auto"/>
      </w:divBdr>
    </w:div>
    <w:div w:id="1282150983">
      <w:bodyDiv w:val="1"/>
      <w:marLeft w:val="0"/>
      <w:marRight w:val="0"/>
      <w:marTop w:val="0"/>
      <w:marBottom w:val="0"/>
      <w:divBdr>
        <w:top w:val="none" w:sz="0" w:space="0" w:color="auto"/>
        <w:left w:val="none" w:sz="0" w:space="0" w:color="auto"/>
        <w:bottom w:val="none" w:sz="0" w:space="0" w:color="auto"/>
        <w:right w:val="none" w:sz="0" w:space="0" w:color="auto"/>
      </w:divBdr>
    </w:div>
    <w:div w:id="1284071024">
      <w:bodyDiv w:val="1"/>
      <w:marLeft w:val="0"/>
      <w:marRight w:val="0"/>
      <w:marTop w:val="0"/>
      <w:marBottom w:val="0"/>
      <w:divBdr>
        <w:top w:val="none" w:sz="0" w:space="0" w:color="auto"/>
        <w:left w:val="none" w:sz="0" w:space="0" w:color="auto"/>
        <w:bottom w:val="none" w:sz="0" w:space="0" w:color="auto"/>
        <w:right w:val="none" w:sz="0" w:space="0" w:color="auto"/>
      </w:divBdr>
      <w:divsChild>
        <w:div w:id="438447775">
          <w:marLeft w:val="0"/>
          <w:marRight w:val="0"/>
          <w:marTop w:val="0"/>
          <w:marBottom w:val="0"/>
          <w:divBdr>
            <w:top w:val="none" w:sz="0" w:space="0" w:color="auto"/>
            <w:left w:val="none" w:sz="0" w:space="0" w:color="auto"/>
            <w:bottom w:val="none" w:sz="0" w:space="0" w:color="auto"/>
            <w:right w:val="none" w:sz="0" w:space="0" w:color="auto"/>
          </w:divBdr>
        </w:div>
        <w:div w:id="484664535">
          <w:marLeft w:val="0"/>
          <w:marRight w:val="0"/>
          <w:marTop w:val="0"/>
          <w:marBottom w:val="0"/>
          <w:divBdr>
            <w:top w:val="none" w:sz="0" w:space="0" w:color="auto"/>
            <w:left w:val="none" w:sz="0" w:space="0" w:color="auto"/>
            <w:bottom w:val="none" w:sz="0" w:space="0" w:color="auto"/>
            <w:right w:val="none" w:sz="0" w:space="0" w:color="auto"/>
          </w:divBdr>
        </w:div>
        <w:div w:id="1067268661">
          <w:marLeft w:val="0"/>
          <w:marRight w:val="0"/>
          <w:marTop w:val="0"/>
          <w:marBottom w:val="0"/>
          <w:divBdr>
            <w:top w:val="none" w:sz="0" w:space="0" w:color="auto"/>
            <w:left w:val="none" w:sz="0" w:space="0" w:color="auto"/>
            <w:bottom w:val="none" w:sz="0" w:space="0" w:color="auto"/>
            <w:right w:val="none" w:sz="0" w:space="0" w:color="auto"/>
          </w:divBdr>
        </w:div>
      </w:divsChild>
    </w:div>
    <w:div w:id="1284267898">
      <w:bodyDiv w:val="1"/>
      <w:marLeft w:val="0"/>
      <w:marRight w:val="0"/>
      <w:marTop w:val="0"/>
      <w:marBottom w:val="0"/>
      <w:divBdr>
        <w:top w:val="none" w:sz="0" w:space="0" w:color="auto"/>
        <w:left w:val="none" w:sz="0" w:space="0" w:color="auto"/>
        <w:bottom w:val="none" w:sz="0" w:space="0" w:color="auto"/>
        <w:right w:val="none" w:sz="0" w:space="0" w:color="auto"/>
      </w:divBdr>
    </w:div>
    <w:div w:id="128484479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85696498">
      <w:bodyDiv w:val="1"/>
      <w:marLeft w:val="0"/>
      <w:marRight w:val="0"/>
      <w:marTop w:val="0"/>
      <w:marBottom w:val="0"/>
      <w:divBdr>
        <w:top w:val="none" w:sz="0" w:space="0" w:color="auto"/>
        <w:left w:val="none" w:sz="0" w:space="0" w:color="auto"/>
        <w:bottom w:val="none" w:sz="0" w:space="0" w:color="auto"/>
        <w:right w:val="none" w:sz="0" w:space="0" w:color="auto"/>
      </w:divBdr>
    </w:div>
    <w:div w:id="1287153607">
      <w:bodyDiv w:val="1"/>
      <w:marLeft w:val="0"/>
      <w:marRight w:val="0"/>
      <w:marTop w:val="0"/>
      <w:marBottom w:val="0"/>
      <w:divBdr>
        <w:top w:val="none" w:sz="0" w:space="0" w:color="auto"/>
        <w:left w:val="none" w:sz="0" w:space="0" w:color="auto"/>
        <w:bottom w:val="none" w:sz="0" w:space="0" w:color="auto"/>
        <w:right w:val="none" w:sz="0" w:space="0" w:color="auto"/>
      </w:divBdr>
    </w:div>
    <w:div w:id="1292515200">
      <w:bodyDiv w:val="1"/>
      <w:marLeft w:val="0"/>
      <w:marRight w:val="0"/>
      <w:marTop w:val="0"/>
      <w:marBottom w:val="0"/>
      <w:divBdr>
        <w:top w:val="none" w:sz="0" w:space="0" w:color="auto"/>
        <w:left w:val="none" w:sz="0" w:space="0" w:color="auto"/>
        <w:bottom w:val="none" w:sz="0" w:space="0" w:color="auto"/>
        <w:right w:val="none" w:sz="0" w:space="0" w:color="auto"/>
      </w:divBdr>
    </w:div>
    <w:div w:id="1293903986">
      <w:bodyDiv w:val="1"/>
      <w:marLeft w:val="0"/>
      <w:marRight w:val="0"/>
      <w:marTop w:val="0"/>
      <w:marBottom w:val="0"/>
      <w:divBdr>
        <w:top w:val="none" w:sz="0" w:space="0" w:color="auto"/>
        <w:left w:val="none" w:sz="0" w:space="0" w:color="auto"/>
        <w:bottom w:val="none" w:sz="0" w:space="0" w:color="auto"/>
        <w:right w:val="none" w:sz="0" w:space="0" w:color="auto"/>
      </w:divBdr>
    </w:div>
    <w:div w:id="1294213084">
      <w:bodyDiv w:val="1"/>
      <w:marLeft w:val="0"/>
      <w:marRight w:val="0"/>
      <w:marTop w:val="0"/>
      <w:marBottom w:val="0"/>
      <w:divBdr>
        <w:top w:val="none" w:sz="0" w:space="0" w:color="auto"/>
        <w:left w:val="none" w:sz="0" w:space="0" w:color="auto"/>
        <w:bottom w:val="none" w:sz="0" w:space="0" w:color="auto"/>
        <w:right w:val="none" w:sz="0" w:space="0" w:color="auto"/>
      </w:divBdr>
    </w:div>
    <w:div w:id="1296331337">
      <w:bodyDiv w:val="1"/>
      <w:marLeft w:val="0"/>
      <w:marRight w:val="0"/>
      <w:marTop w:val="0"/>
      <w:marBottom w:val="0"/>
      <w:divBdr>
        <w:top w:val="none" w:sz="0" w:space="0" w:color="auto"/>
        <w:left w:val="none" w:sz="0" w:space="0" w:color="auto"/>
        <w:bottom w:val="none" w:sz="0" w:space="0" w:color="auto"/>
        <w:right w:val="none" w:sz="0" w:space="0" w:color="auto"/>
      </w:divBdr>
    </w:div>
    <w:div w:id="1296793034">
      <w:bodyDiv w:val="1"/>
      <w:marLeft w:val="0"/>
      <w:marRight w:val="0"/>
      <w:marTop w:val="0"/>
      <w:marBottom w:val="0"/>
      <w:divBdr>
        <w:top w:val="none" w:sz="0" w:space="0" w:color="auto"/>
        <w:left w:val="none" w:sz="0" w:space="0" w:color="auto"/>
        <w:bottom w:val="none" w:sz="0" w:space="0" w:color="auto"/>
        <w:right w:val="none" w:sz="0" w:space="0" w:color="auto"/>
      </w:divBdr>
    </w:div>
    <w:div w:id="1297489653">
      <w:bodyDiv w:val="1"/>
      <w:marLeft w:val="0"/>
      <w:marRight w:val="0"/>
      <w:marTop w:val="0"/>
      <w:marBottom w:val="0"/>
      <w:divBdr>
        <w:top w:val="none" w:sz="0" w:space="0" w:color="auto"/>
        <w:left w:val="none" w:sz="0" w:space="0" w:color="auto"/>
        <w:bottom w:val="none" w:sz="0" w:space="0" w:color="auto"/>
        <w:right w:val="none" w:sz="0" w:space="0" w:color="auto"/>
      </w:divBdr>
    </w:div>
    <w:div w:id="1300379990">
      <w:bodyDiv w:val="1"/>
      <w:marLeft w:val="0"/>
      <w:marRight w:val="0"/>
      <w:marTop w:val="0"/>
      <w:marBottom w:val="0"/>
      <w:divBdr>
        <w:top w:val="none" w:sz="0" w:space="0" w:color="auto"/>
        <w:left w:val="none" w:sz="0" w:space="0" w:color="auto"/>
        <w:bottom w:val="none" w:sz="0" w:space="0" w:color="auto"/>
        <w:right w:val="none" w:sz="0" w:space="0" w:color="auto"/>
      </w:divBdr>
    </w:div>
    <w:div w:id="1301569253">
      <w:bodyDiv w:val="1"/>
      <w:marLeft w:val="0"/>
      <w:marRight w:val="0"/>
      <w:marTop w:val="0"/>
      <w:marBottom w:val="0"/>
      <w:divBdr>
        <w:top w:val="none" w:sz="0" w:space="0" w:color="auto"/>
        <w:left w:val="none" w:sz="0" w:space="0" w:color="auto"/>
        <w:bottom w:val="none" w:sz="0" w:space="0" w:color="auto"/>
        <w:right w:val="none" w:sz="0" w:space="0" w:color="auto"/>
      </w:divBdr>
    </w:div>
    <w:div w:id="1302272800">
      <w:bodyDiv w:val="1"/>
      <w:marLeft w:val="0"/>
      <w:marRight w:val="0"/>
      <w:marTop w:val="0"/>
      <w:marBottom w:val="0"/>
      <w:divBdr>
        <w:top w:val="none" w:sz="0" w:space="0" w:color="auto"/>
        <w:left w:val="none" w:sz="0" w:space="0" w:color="auto"/>
        <w:bottom w:val="none" w:sz="0" w:space="0" w:color="auto"/>
        <w:right w:val="none" w:sz="0" w:space="0" w:color="auto"/>
      </w:divBdr>
    </w:div>
    <w:div w:id="1302880101">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6086782">
      <w:bodyDiv w:val="1"/>
      <w:marLeft w:val="0"/>
      <w:marRight w:val="0"/>
      <w:marTop w:val="0"/>
      <w:marBottom w:val="0"/>
      <w:divBdr>
        <w:top w:val="none" w:sz="0" w:space="0" w:color="auto"/>
        <w:left w:val="none" w:sz="0" w:space="0" w:color="auto"/>
        <w:bottom w:val="none" w:sz="0" w:space="0" w:color="auto"/>
        <w:right w:val="none" w:sz="0" w:space="0" w:color="auto"/>
      </w:divBdr>
    </w:div>
    <w:div w:id="1311861311">
      <w:bodyDiv w:val="1"/>
      <w:marLeft w:val="0"/>
      <w:marRight w:val="0"/>
      <w:marTop w:val="0"/>
      <w:marBottom w:val="0"/>
      <w:divBdr>
        <w:top w:val="none" w:sz="0" w:space="0" w:color="auto"/>
        <w:left w:val="none" w:sz="0" w:space="0" w:color="auto"/>
        <w:bottom w:val="none" w:sz="0" w:space="0" w:color="auto"/>
        <w:right w:val="none" w:sz="0" w:space="0" w:color="auto"/>
      </w:divBdr>
    </w:div>
    <w:div w:id="1314917376">
      <w:bodyDiv w:val="1"/>
      <w:marLeft w:val="0"/>
      <w:marRight w:val="0"/>
      <w:marTop w:val="0"/>
      <w:marBottom w:val="0"/>
      <w:divBdr>
        <w:top w:val="none" w:sz="0" w:space="0" w:color="auto"/>
        <w:left w:val="none" w:sz="0" w:space="0" w:color="auto"/>
        <w:bottom w:val="none" w:sz="0" w:space="0" w:color="auto"/>
        <w:right w:val="none" w:sz="0" w:space="0" w:color="auto"/>
      </w:divBdr>
    </w:div>
    <w:div w:id="1315066430">
      <w:bodyDiv w:val="1"/>
      <w:marLeft w:val="0"/>
      <w:marRight w:val="0"/>
      <w:marTop w:val="0"/>
      <w:marBottom w:val="0"/>
      <w:divBdr>
        <w:top w:val="none" w:sz="0" w:space="0" w:color="auto"/>
        <w:left w:val="none" w:sz="0" w:space="0" w:color="auto"/>
        <w:bottom w:val="none" w:sz="0" w:space="0" w:color="auto"/>
        <w:right w:val="none" w:sz="0" w:space="0" w:color="auto"/>
      </w:divBdr>
    </w:div>
    <w:div w:id="1315181294">
      <w:bodyDiv w:val="1"/>
      <w:marLeft w:val="0"/>
      <w:marRight w:val="0"/>
      <w:marTop w:val="0"/>
      <w:marBottom w:val="0"/>
      <w:divBdr>
        <w:top w:val="none" w:sz="0" w:space="0" w:color="auto"/>
        <w:left w:val="none" w:sz="0" w:space="0" w:color="auto"/>
        <w:bottom w:val="none" w:sz="0" w:space="0" w:color="auto"/>
        <w:right w:val="none" w:sz="0" w:space="0" w:color="auto"/>
      </w:divBdr>
    </w:div>
    <w:div w:id="1316060457">
      <w:bodyDiv w:val="1"/>
      <w:marLeft w:val="0"/>
      <w:marRight w:val="0"/>
      <w:marTop w:val="0"/>
      <w:marBottom w:val="0"/>
      <w:divBdr>
        <w:top w:val="none" w:sz="0" w:space="0" w:color="auto"/>
        <w:left w:val="none" w:sz="0" w:space="0" w:color="auto"/>
        <w:bottom w:val="none" w:sz="0" w:space="0" w:color="auto"/>
        <w:right w:val="none" w:sz="0" w:space="0" w:color="auto"/>
      </w:divBdr>
    </w:div>
    <w:div w:id="1317806622">
      <w:bodyDiv w:val="1"/>
      <w:marLeft w:val="0"/>
      <w:marRight w:val="0"/>
      <w:marTop w:val="0"/>
      <w:marBottom w:val="0"/>
      <w:divBdr>
        <w:top w:val="none" w:sz="0" w:space="0" w:color="auto"/>
        <w:left w:val="none" w:sz="0" w:space="0" w:color="auto"/>
        <w:bottom w:val="none" w:sz="0" w:space="0" w:color="auto"/>
        <w:right w:val="none" w:sz="0" w:space="0" w:color="auto"/>
      </w:divBdr>
    </w:div>
    <w:div w:id="1318727186">
      <w:bodyDiv w:val="1"/>
      <w:marLeft w:val="0"/>
      <w:marRight w:val="0"/>
      <w:marTop w:val="0"/>
      <w:marBottom w:val="0"/>
      <w:divBdr>
        <w:top w:val="none" w:sz="0" w:space="0" w:color="auto"/>
        <w:left w:val="none" w:sz="0" w:space="0" w:color="auto"/>
        <w:bottom w:val="none" w:sz="0" w:space="0" w:color="auto"/>
        <w:right w:val="none" w:sz="0" w:space="0" w:color="auto"/>
      </w:divBdr>
    </w:div>
    <w:div w:id="1320308220">
      <w:bodyDiv w:val="1"/>
      <w:marLeft w:val="0"/>
      <w:marRight w:val="0"/>
      <w:marTop w:val="0"/>
      <w:marBottom w:val="0"/>
      <w:divBdr>
        <w:top w:val="none" w:sz="0" w:space="0" w:color="auto"/>
        <w:left w:val="none" w:sz="0" w:space="0" w:color="auto"/>
        <w:bottom w:val="none" w:sz="0" w:space="0" w:color="auto"/>
        <w:right w:val="none" w:sz="0" w:space="0" w:color="auto"/>
      </w:divBdr>
    </w:div>
    <w:div w:id="1320844728">
      <w:bodyDiv w:val="1"/>
      <w:marLeft w:val="0"/>
      <w:marRight w:val="0"/>
      <w:marTop w:val="0"/>
      <w:marBottom w:val="0"/>
      <w:divBdr>
        <w:top w:val="none" w:sz="0" w:space="0" w:color="auto"/>
        <w:left w:val="none" w:sz="0" w:space="0" w:color="auto"/>
        <w:bottom w:val="none" w:sz="0" w:space="0" w:color="auto"/>
        <w:right w:val="none" w:sz="0" w:space="0" w:color="auto"/>
      </w:divBdr>
    </w:div>
    <w:div w:id="1325694919">
      <w:bodyDiv w:val="1"/>
      <w:marLeft w:val="0"/>
      <w:marRight w:val="0"/>
      <w:marTop w:val="0"/>
      <w:marBottom w:val="0"/>
      <w:divBdr>
        <w:top w:val="none" w:sz="0" w:space="0" w:color="auto"/>
        <w:left w:val="none" w:sz="0" w:space="0" w:color="auto"/>
        <w:bottom w:val="none" w:sz="0" w:space="0" w:color="auto"/>
        <w:right w:val="none" w:sz="0" w:space="0" w:color="auto"/>
      </w:divBdr>
    </w:div>
    <w:div w:id="1325819666">
      <w:bodyDiv w:val="1"/>
      <w:marLeft w:val="0"/>
      <w:marRight w:val="0"/>
      <w:marTop w:val="0"/>
      <w:marBottom w:val="0"/>
      <w:divBdr>
        <w:top w:val="none" w:sz="0" w:space="0" w:color="auto"/>
        <w:left w:val="none" w:sz="0" w:space="0" w:color="auto"/>
        <w:bottom w:val="none" w:sz="0" w:space="0" w:color="auto"/>
        <w:right w:val="none" w:sz="0" w:space="0" w:color="auto"/>
      </w:divBdr>
    </w:div>
    <w:div w:id="1326323989">
      <w:bodyDiv w:val="1"/>
      <w:marLeft w:val="0"/>
      <w:marRight w:val="0"/>
      <w:marTop w:val="0"/>
      <w:marBottom w:val="0"/>
      <w:divBdr>
        <w:top w:val="none" w:sz="0" w:space="0" w:color="auto"/>
        <w:left w:val="none" w:sz="0" w:space="0" w:color="auto"/>
        <w:bottom w:val="none" w:sz="0" w:space="0" w:color="auto"/>
        <w:right w:val="none" w:sz="0" w:space="0" w:color="auto"/>
      </w:divBdr>
    </w:div>
    <w:div w:id="1327368142">
      <w:bodyDiv w:val="1"/>
      <w:marLeft w:val="0"/>
      <w:marRight w:val="0"/>
      <w:marTop w:val="0"/>
      <w:marBottom w:val="0"/>
      <w:divBdr>
        <w:top w:val="none" w:sz="0" w:space="0" w:color="auto"/>
        <w:left w:val="none" w:sz="0" w:space="0" w:color="auto"/>
        <w:bottom w:val="none" w:sz="0" w:space="0" w:color="auto"/>
        <w:right w:val="none" w:sz="0" w:space="0" w:color="auto"/>
      </w:divBdr>
    </w:div>
    <w:div w:id="1327590295">
      <w:bodyDiv w:val="1"/>
      <w:marLeft w:val="0"/>
      <w:marRight w:val="0"/>
      <w:marTop w:val="0"/>
      <w:marBottom w:val="0"/>
      <w:divBdr>
        <w:top w:val="none" w:sz="0" w:space="0" w:color="auto"/>
        <w:left w:val="none" w:sz="0" w:space="0" w:color="auto"/>
        <w:bottom w:val="none" w:sz="0" w:space="0" w:color="auto"/>
        <w:right w:val="none" w:sz="0" w:space="0" w:color="auto"/>
      </w:divBdr>
    </w:div>
    <w:div w:id="1332099775">
      <w:bodyDiv w:val="1"/>
      <w:marLeft w:val="0"/>
      <w:marRight w:val="0"/>
      <w:marTop w:val="0"/>
      <w:marBottom w:val="0"/>
      <w:divBdr>
        <w:top w:val="none" w:sz="0" w:space="0" w:color="auto"/>
        <w:left w:val="none" w:sz="0" w:space="0" w:color="auto"/>
        <w:bottom w:val="none" w:sz="0" w:space="0" w:color="auto"/>
        <w:right w:val="none" w:sz="0" w:space="0" w:color="auto"/>
      </w:divBdr>
    </w:div>
    <w:div w:id="1334719541">
      <w:bodyDiv w:val="1"/>
      <w:marLeft w:val="0"/>
      <w:marRight w:val="0"/>
      <w:marTop w:val="0"/>
      <w:marBottom w:val="0"/>
      <w:divBdr>
        <w:top w:val="none" w:sz="0" w:space="0" w:color="auto"/>
        <w:left w:val="none" w:sz="0" w:space="0" w:color="auto"/>
        <w:bottom w:val="none" w:sz="0" w:space="0" w:color="auto"/>
        <w:right w:val="none" w:sz="0" w:space="0" w:color="auto"/>
      </w:divBdr>
    </w:div>
    <w:div w:id="1343581291">
      <w:bodyDiv w:val="1"/>
      <w:marLeft w:val="0"/>
      <w:marRight w:val="0"/>
      <w:marTop w:val="0"/>
      <w:marBottom w:val="0"/>
      <w:divBdr>
        <w:top w:val="none" w:sz="0" w:space="0" w:color="auto"/>
        <w:left w:val="none" w:sz="0" w:space="0" w:color="auto"/>
        <w:bottom w:val="none" w:sz="0" w:space="0" w:color="auto"/>
        <w:right w:val="none" w:sz="0" w:space="0" w:color="auto"/>
      </w:divBdr>
    </w:div>
    <w:div w:id="1343628491">
      <w:bodyDiv w:val="1"/>
      <w:marLeft w:val="0"/>
      <w:marRight w:val="0"/>
      <w:marTop w:val="0"/>
      <w:marBottom w:val="0"/>
      <w:divBdr>
        <w:top w:val="none" w:sz="0" w:space="0" w:color="auto"/>
        <w:left w:val="none" w:sz="0" w:space="0" w:color="auto"/>
        <w:bottom w:val="none" w:sz="0" w:space="0" w:color="auto"/>
        <w:right w:val="none" w:sz="0" w:space="0" w:color="auto"/>
      </w:divBdr>
    </w:div>
    <w:div w:id="1343969328">
      <w:bodyDiv w:val="1"/>
      <w:marLeft w:val="0"/>
      <w:marRight w:val="0"/>
      <w:marTop w:val="0"/>
      <w:marBottom w:val="0"/>
      <w:divBdr>
        <w:top w:val="none" w:sz="0" w:space="0" w:color="auto"/>
        <w:left w:val="none" w:sz="0" w:space="0" w:color="auto"/>
        <w:bottom w:val="none" w:sz="0" w:space="0" w:color="auto"/>
        <w:right w:val="none" w:sz="0" w:space="0" w:color="auto"/>
      </w:divBdr>
    </w:div>
    <w:div w:id="1344890992">
      <w:bodyDiv w:val="1"/>
      <w:marLeft w:val="0"/>
      <w:marRight w:val="0"/>
      <w:marTop w:val="0"/>
      <w:marBottom w:val="0"/>
      <w:divBdr>
        <w:top w:val="none" w:sz="0" w:space="0" w:color="auto"/>
        <w:left w:val="none" w:sz="0" w:space="0" w:color="auto"/>
        <w:bottom w:val="none" w:sz="0" w:space="0" w:color="auto"/>
        <w:right w:val="none" w:sz="0" w:space="0" w:color="auto"/>
      </w:divBdr>
    </w:div>
    <w:div w:id="1345547556">
      <w:bodyDiv w:val="1"/>
      <w:marLeft w:val="0"/>
      <w:marRight w:val="0"/>
      <w:marTop w:val="0"/>
      <w:marBottom w:val="0"/>
      <w:divBdr>
        <w:top w:val="none" w:sz="0" w:space="0" w:color="auto"/>
        <w:left w:val="none" w:sz="0" w:space="0" w:color="auto"/>
        <w:bottom w:val="none" w:sz="0" w:space="0" w:color="auto"/>
        <w:right w:val="none" w:sz="0" w:space="0" w:color="auto"/>
      </w:divBdr>
    </w:div>
    <w:div w:id="1347639207">
      <w:bodyDiv w:val="1"/>
      <w:marLeft w:val="0"/>
      <w:marRight w:val="0"/>
      <w:marTop w:val="0"/>
      <w:marBottom w:val="0"/>
      <w:divBdr>
        <w:top w:val="none" w:sz="0" w:space="0" w:color="auto"/>
        <w:left w:val="none" w:sz="0" w:space="0" w:color="auto"/>
        <w:bottom w:val="none" w:sz="0" w:space="0" w:color="auto"/>
        <w:right w:val="none" w:sz="0" w:space="0" w:color="auto"/>
      </w:divBdr>
    </w:div>
    <w:div w:id="1350640351">
      <w:bodyDiv w:val="1"/>
      <w:marLeft w:val="0"/>
      <w:marRight w:val="0"/>
      <w:marTop w:val="0"/>
      <w:marBottom w:val="0"/>
      <w:divBdr>
        <w:top w:val="none" w:sz="0" w:space="0" w:color="auto"/>
        <w:left w:val="none" w:sz="0" w:space="0" w:color="auto"/>
        <w:bottom w:val="none" w:sz="0" w:space="0" w:color="auto"/>
        <w:right w:val="none" w:sz="0" w:space="0" w:color="auto"/>
      </w:divBdr>
    </w:div>
    <w:div w:id="1352105324">
      <w:bodyDiv w:val="1"/>
      <w:marLeft w:val="0"/>
      <w:marRight w:val="0"/>
      <w:marTop w:val="0"/>
      <w:marBottom w:val="0"/>
      <w:divBdr>
        <w:top w:val="none" w:sz="0" w:space="0" w:color="auto"/>
        <w:left w:val="none" w:sz="0" w:space="0" w:color="auto"/>
        <w:bottom w:val="none" w:sz="0" w:space="0" w:color="auto"/>
        <w:right w:val="none" w:sz="0" w:space="0" w:color="auto"/>
      </w:divBdr>
    </w:div>
    <w:div w:id="1352612465">
      <w:bodyDiv w:val="1"/>
      <w:marLeft w:val="0"/>
      <w:marRight w:val="0"/>
      <w:marTop w:val="0"/>
      <w:marBottom w:val="0"/>
      <w:divBdr>
        <w:top w:val="none" w:sz="0" w:space="0" w:color="auto"/>
        <w:left w:val="none" w:sz="0" w:space="0" w:color="auto"/>
        <w:bottom w:val="none" w:sz="0" w:space="0" w:color="auto"/>
        <w:right w:val="none" w:sz="0" w:space="0" w:color="auto"/>
      </w:divBdr>
    </w:div>
    <w:div w:id="1353527643">
      <w:bodyDiv w:val="1"/>
      <w:marLeft w:val="0"/>
      <w:marRight w:val="0"/>
      <w:marTop w:val="0"/>
      <w:marBottom w:val="0"/>
      <w:divBdr>
        <w:top w:val="none" w:sz="0" w:space="0" w:color="auto"/>
        <w:left w:val="none" w:sz="0" w:space="0" w:color="auto"/>
        <w:bottom w:val="none" w:sz="0" w:space="0" w:color="auto"/>
        <w:right w:val="none" w:sz="0" w:space="0" w:color="auto"/>
      </w:divBdr>
    </w:div>
    <w:div w:id="1354503300">
      <w:bodyDiv w:val="1"/>
      <w:marLeft w:val="0"/>
      <w:marRight w:val="0"/>
      <w:marTop w:val="0"/>
      <w:marBottom w:val="0"/>
      <w:divBdr>
        <w:top w:val="none" w:sz="0" w:space="0" w:color="auto"/>
        <w:left w:val="none" w:sz="0" w:space="0" w:color="auto"/>
        <w:bottom w:val="none" w:sz="0" w:space="0" w:color="auto"/>
        <w:right w:val="none" w:sz="0" w:space="0" w:color="auto"/>
      </w:divBdr>
    </w:div>
    <w:div w:id="1355031517">
      <w:bodyDiv w:val="1"/>
      <w:marLeft w:val="0"/>
      <w:marRight w:val="0"/>
      <w:marTop w:val="0"/>
      <w:marBottom w:val="0"/>
      <w:divBdr>
        <w:top w:val="none" w:sz="0" w:space="0" w:color="auto"/>
        <w:left w:val="none" w:sz="0" w:space="0" w:color="auto"/>
        <w:bottom w:val="none" w:sz="0" w:space="0" w:color="auto"/>
        <w:right w:val="none" w:sz="0" w:space="0" w:color="auto"/>
      </w:divBdr>
    </w:div>
    <w:div w:id="1356073290">
      <w:bodyDiv w:val="1"/>
      <w:marLeft w:val="0"/>
      <w:marRight w:val="0"/>
      <w:marTop w:val="0"/>
      <w:marBottom w:val="0"/>
      <w:divBdr>
        <w:top w:val="none" w:sz="0" w:space="0" w:color="auto"/>
        <w:left w:val="none" w:sz="0" w:space="0" w:color="auto"/>
        <w:bottom w:val="none" w:sz="0" w:space="0" w:color="auto"/>
        <w:right w:val="none" w:sz="0" w:space="0" w:color="auto"/>
      </w:divBdr>
    </w:div>
    <w:div w:id="1356812435">
      <w:bodyDiv w:val="1"/>
      <w:marLeft w:val="0"/>
      <w:marRight w:val="0"/>
      <w:marTop w:val="0"/>
      <w:marBottom w:val="0"/>
      <w:divBdr>
        <w:top w:val="none" w:sz="0" w:space="0" w:color="auto"/>
        <w:left w:val="none" w:sz="0" w:space="0" w:color="auto"/>
        <w:bottom w:val="none" w:sz="0" w:space="0" w:color="auto"/>
        <w:right w:val="none" w:sz="0" w:space="0" w:color="auto"/>
      </w:divBdr>
    </w:div>
    <w:div w:id="1356997498">
      <w:bodyDiv w:val="1"/>
      <w:marLeft w:val="0"/>
      <w:marRight w:val="0"/>
      <w:marTop w:val="0"/>
      <w:marBottom w:val="0"/>
      <w:divBdr>
        <w:top w:val="none" w:sz="0" w:space="0" w:color="auto"/>
        <w:left w:val="none" w:sz="0" w:space="0" w:color="auto"/>
        <w:bottom w:val="none" w:sz="0" w:space="0" w:color="auto"/>
        <w:right w:val="none" w:sz="0" w:space="0" w:color="auto"/>
      </w:divBdr>
    </w:div>
    <w:div w:id="1362165829">
      <w:bodyDiv w:val="1"/>
      <w:marLeft w:val="0"/>
      <w:marRight w:val="0"/>
      <w:marTop w:val="0"/>
      <w:marBottom w:val="0"/>
      <w:divBdr>
        <w:top w:val="none" w:sz="0" w:space="0" w:color="auto"/>
        <w:left w:val="none" w:sz="0" w:space="0" w:color="auto"/>
        <w:bottom w:val="none" w:sz="0" w:space="0" w:color="auto"/>
        <w:right w:val="none" w:sz="0" w:space="0" w:color="auto"/>
      </w:divBdr>
    </w:div>
    <w:div w:id="1362170187">
      <w:bodyDiv w:val="1"/>
      <w:marLeft w:val="0"/>
      <w:marRight w:val="0"/>
      <w:marTop w:val="0"/>
      <w:marBottom w:val="0"/>
      <w:divBdr>
        <w:top w:val="none" w:sz="0" w:space="0" w:color="auto"/>
        <w:left w:val="none" w:sz="0" w:space="0" w:color="auto"/>
        <w:bottom w:val="none" w:sz="0" w:space="0" w:color="auto"/>
        <w:right w:val="none" w:sz="0" w:space="0" w:color="auto"/>
      </w:divBdr>
    </w:div>
    <w:div w:id="1363050285">
      <w:bodyDiv w:val="1"/>
      <w:marLeft w:val="0"/>
      <w:marRight w:val="0"/>
      <w:marTop w:val="0"/>
      <w:marBottom w:val="0"/>
      <w:divBdr>
        <w:top w:val="none" w:sz="0" w:space="0" w:color="auto"/>
        <w:left w:val="none" w:sz="0" w:space="0" w:color="auto"/>
        <w:bottom w:val="none" w:sz="0" w:space="0" w:color="auto"/>
        <w:right w:val="none" w:sz="0" w:space="0" w:color="auto"/>
      </w:divBdr>
    </w:div>
    <w:div w:id="1363675136">
      <w:bodyDiv w:val="1"/>
      <w:marLeft w:val="0"/>
      <w:marRight w:val="0"/>
      <w:marTop w:val="0"/>
      <w:marBottom w:val="0"/>
      <w:divBdr>
        <w:top w:val="none" w:sz="0" w:space="0" w:color="auto"/>
        <w:left w:val="none" w:sz="0" w:space="0" w:color="auto"/>
        <w:bottom w:val="none" w:sz="0" w:space="0" w:color="auto"/>
        <w:right w:val="none" w:sz="0" w:space="0" w:color="auto"/>
      </w:divBdr>
    </w:div>
    <w:div w:id="1365129676">
      <w:bodyDiv w:val="1"/>
      <w:marLeft w:val="0"/>
      <w:marRight w:val="0"/>
      <w:marTop w:val="0"/>
      <w:marBottom w:val="0"/>
      <w:divBdr>
        <w:top w:val="none" w:sz="0" w:space="0" w:color="auto"/>
        <w:left w:val="none" w:sz="0" w:space="0" w:color="auto"/>
        <w:bottom w:val="none" w:sz="0" w:space="0" w:color="auto"/>
        <w:right w:val="none" w:sz="0" w:space="0" w:color="auto"/>
      </w:divBdr>
    </w:div>
    <w:div w:id="1368720938">
      <w:bodyDiv w:val="1"/>
      <w:marLeft w:val="0"/>
      <w:marRight w:val="0"/>
      <w:marTop w:val="0"/>
      <w:marBottom w:val="0"/>
      <w:divBdr>
        <w:top w:val="none" w:sz="0" w:space="0" w:color="auto"/>
        <w:left w:val="none" w:sz="0" w:space="0" w:color="auto"/>
        <w:bottom w:val="none" w:sz="0" w:space="0" w:color="auto"/>
        <w:right w:val="none" w:sz="0" w:space="0" w:color="auto"/>
      </w:divBdr>
    </w:div>
    <w:div w:id="1369378629">
      <w:bodyDiv w:val="1"/>
      <w:marLeft w:val="0"/>
      <w:marRight w:val="0"/>
      <w:marTop w:val="0"/>
      <w:marBottom w:val="0"/>
      <w:divBdr>
        <w:top w:val="none" w:sz="0" w:space="0" w:color="auto"/>
        <w:left w:val="none" w:sz="0" w:space="0" w:color="auto"/>
        <w:bottom w:val="none" w:sz="0" w:space="0" w:color="auto"/>
        <w:right w:val="none" w:sz="0" w:space="0" w:color="auto"/>
      </w:divBdr>
    </w:div>
    <w:div w:id="1372150716">
      <w:bodyDiv w:val="1"/>
      <w:marLeft w:val="0"/>
      <w:marRight w:val="0"/>
      <w:marTop w:val="0"/>
      <w:marBottom w:val="0"/>
      <w:divBdr>
        <w:top w:val="none" w:sz="0" w:space="0" w:color="auto"/>
        <w:left w:val="none" w:sz="0" w:space="0" w:color="auto"/>
        <w:bottom w:val="none" w:sz="0" w:space="0" w:color="auto"/>
        <w:right w:val="none" w:sz="0" w:space="0" w:color="auto"/>
      </w:divBdr>
    </w:div>
    <w:div w:id="1372880718">
      <w:bodyDiv w:val="1"/>
      <w:marLeft w:val="0"/>
      <w:marRight w:val="0"/>
      <w:marTop w:val="0"/>
      <w:marBottom w:val="0"/>
      <w:divBdr>
        <w:top w:val="none" w:sz="0" w:space="0" w:color="auto"/>
        <w:left w:val="none" w:sz="0" w:space="0" w:color="auto"/>
        <w:bottom w:val="none" w:sz="0" w:space="0" w:color="auto"/>
        <w:right w:val="none" w:sz="0" w:space="0" w:color="auto"/>
      </w:divBdr>
    </w:div>
    <w:div w:id="1375153349">
      <w:bodyDiv w:val="1"/>
      <w:marLeft w:val="0"/>
      <w:marRight w:val="0"/>
      <w:marTop w:val="0"/>
      <w:marBottom w:val="0"/>
      <w:divBdr>
        <w:top w:val="none" w:sz="0" w:space="0" w:color="auto"/>
        <w:left w:val="none" w:sz="0" w:space="0" w:color="auto"/>
        <w:bottom w:val="none" w:sz="0" w:space="0" w:color="auto"/>
        <w:right w:val="none" w:sz="0" w:space="0" w:color="auto"/>
      </w:divBdr>
    </w:div>
    <w:div w:id="1378747053">
      <w:bodyDiv w:val="1"/>
      <w:marLeft w:val="0"/>
      <w:marRight w:val="0"/>
      <w:marTop w:val="0"/>
      <w:marBottom w:val="0"/>
      <w:divBdr>
        <w:top w:val="none" w:sz="0" w:space="0" w:color="auto"/>
        <w:left w:val="none" w:sz="0" w:space="0" w:color="auto"/>
        <w:bottom w:val="none" w:sz="0" w:space="0" w:color="auto"/>
        <w:right w:val="none" w:sz="0" w:space="0" w:color="auto"/>
      </w:divBdr>
    </w:div>
    <w:div w:id="1378895218">
      <w:bodyDiv w:val="1"/>
      <w:marLeft w:val="0"/>
      <w:marRight w:val="0"/>
      <w:marTop w:val="0"/>
      <w:marBottom w:val="0"/>
      <w:divBdr>
        <w:top w:val="none" w:sz="0" w:space="0" w:color="auto"/>
        <w:left w:val="none" w:sz="0" w:space="0" w:color="auto"/>
        <w:bottom w:val="none" w:sz="0" w:space="0" w:color="auto"/>
        <w:right w:val="none" w:sz="0" w:space="0" w:color="auto"/>
      </w:divBdr>
    </w:div>
    <w:div w:id="1379164967">
      <w:bodyDiv w:val="1"/>
      <w:marLeft w:val="0"/>
      <w:marRight w:val="0"/>
      <w:marTop w:val="0"/>
      <w:marBottom w:val="0"/>
      <w:divBdr>
        <w:top w:val="none" w:sz="0" w:space="0" w:color="auto"/>
        <w:left w:val="none" w:sz="0" w:space="0" w:color="auto"/>
        <w:bottom w:val="none" w:sz="0" w:space="0" w:color="auto"/>
        <w:right w:val="none" w:sz="0" w:space="0" w:color="auto"/>
      </w:divBdr>
    </w:div>
    <w:div w:id="1379739785">
      <w:bodyDiv w:val="1"/>
      <w:marLeft w:val="0"/>
      <w:marRight w:val="0"/>
      <w:marTop w:val="0"/>
      <w:marBottom w:val="0"/>
      <w:divBdr>
        <w:top w:val="none" w:sz="0" w:space="0" w:color="auto"/>
        <w:left w:val="none" w:sz="0" w:space="0" w:color="auto"/>
        <w:bottom w:val="none" w:sz="0" w:space="0" w:color="auto"/>
        <w:right w:val="none" w:sz="0" w:space="0" w:color="auto"/>
      </w:divBdr>
    </w:div>
    <w:div w:id="1380863939">
      <w:bodyDiv w:val="1"/>
      <w:marLeft w:val="0"/>
      <w:marRight w:val="0"/>
      <w:marTop w:val="0"/>
      <w:marBottom w:val="0"/>
      <w:divBdr>
        <w:top w:val="none" w:sz="0" w:space="0" w:color="auto"/>
        <w:left w:val="none" w:sz="0" w:space="0" w:color="auto"/>
        <w:bottom w:val="none" w:sz="0" w:space="0" w:color="auto"/>
        <w:right w:val="none" w:sz="0" w:space="0" w:color="auto"/>
      </w:divBdr>
    </w:div>
    <w:div w:id="1382290310">
      <w:bodyDiv w:val="1"/>
      <w:marLeft w:val="0"/>
      <w:marRight w:val="0"/>
      <w:marTop w:val="0"/>
      <w:marBottom w:val="0"/>
      <w:divBdr>
        <w:top w:val="none" w:sz="0" w:space="0" w:color="auto"/>
        <w:left w:val="none" w:sz="0" w:space="0" w:color="auto"/>
        <w:bottom w:val="none" w:sz="0" w:space="0" w:color="auto"/>
        <w:right w:val="none" w:sz="0" w:space="0" w:color="auto"/>
      </w:divBdr>
    </w:div>
    <w:div w:id="1383750829">
      <w:bodyDiv w:val="1"/>
      <w:marLeft w:val="0"/>
      <w:marRight w:val="0"/>
      <w:marTop w:val="0"/>
      <w:marBottom w:val="0"/>
      <w:divBdr>
        <w:top w:val="none" w:sz="0" w:space="0" w:color="auto"/>
        <w:left w:val="none" w:sz="0" w:space="0" w:color="auto"/>
        <w:bottom w:val="none" w:sz="0" w:space="0" w:color="auto"/>
        <w:right w:val="none" w:sz="0" w:space="0" w:color="auto"/>
      </w:divBdr>
    </w:div>
    <w:div w:id="1384283159">
      <w:bodyDiv w:val="1"/>
      <w:marLeft w:val="0"/>
      <w:marRight w:val="0"/>
      <w:marTop w:val="0"/>
      <w:marBottom w:val="0"/>
      <w:divBdr>
        <w:top w:val="none" w:sz="0" w:space="0" w:color="auto"/>
        <w:left w:val="none" w:sz="0" w:space="0" w:color="auto"/>
        <w:bottom w:val="none" w:sz="0" w:space="0" w:color="auto"/>
        <w:right w:val="none" w:sz="0" w:space="0" w:color="auto"/>
      </w:divBdr>
    </w:div>
    <w:div w:id="1388649718">
      <w:bodyDiv w:val="1"/>
      <w:marLeft w:val="0"/>
      <w:marRight w:val="0"/>
      <w:marTop w:val="0"/>
      <w:marBottom w:val="0"/>
      <w:divBdr>
        <w:top w:val="none" w:sz="0" w:space="0" w:color="auto"/>
        <w:left w:val="none" w:sz="0" w:space="0" w:color="auto"/>
        <w:bottom w:val="none" w:sz="0" w:space="0" w:color="auto"/>
        <w:right w:val="none" w:sz="0" w:space="0" w:color="auto"/>
      </w:divBdr>
    </w:div>
    <w:div w:id="1389305908">
      <w:bodyDiv w:val="1"/>
      <w:marLeft w:val="0"/>
      <w:marRight w:val="0"/>
      <w:marTop w:val="0"/>
      <w:marBottom w:val="0"/>
      <w:divBdr>
        <w:top w:val="none" w:sz="0" w:space="0" w:color="auto"/>
        <w:left w:val="none" w:sz="0" w:space="0" w:color="auto"/>
        <w:bottom w:val="none" w:sz="0" w:space="0" w:color="auto"/>
        <w:right w:val="none" w:sz="0" w:space="0" w:color="auto"/>
      </w:divBdr>
      <w:divsChild>
        <w:div w:id="675228016">
          <w:marLeft w:val="0"/>
          <w:marRight w:val="0"/>
          <w:marTop w:val="0"/>
          <w:marBottom w:val="0"/>
          <w:divBdr>
            <w:top w:val="none" w:sz="0" w:space="0" w:color="auto"/>
            <w:left w:val="none" w:sz="0" w:space="0" w:color="auto"/>
            <w:bottom w:val="none" w:sz="0" w:space="0" w:color="auto"/>
            <w:right w:val="none" w:sz="0" w:space="0" w:color="auto"/>
          </w:divBdr>
        </w:div>
      </w:divsChild>
    </w:div>
    <w:div w:id="1390231420">
      <w:bodyDiv w:val="1"/>
      <w:marLeft w:val="0"/>
      <w:marRight w:val="0"/>
      <w:marTop w:val="0"/>
      <w:marBottom w:val="0"/>
      <w:divBdr>
        <w:top w:val="none" w:sz="0" w:space="0" w:color="auto"/>
        <w:left w:val="none" w:sz="0" w:space="0" w:color="auto"/>
        <w:bottom w:val="none" w:sz="0" w:space="0" w:color="auto"/>
        <w:right w:val="none" w:sz="0" w:space="0" w:color="auto"/>
      </w:divBdr>
    </w:div>
    <w:div w:id="1393427007">
      <w:bodyDiv w:val="1"/>
      <w:marLeft w:val="0"/>
      <w:marRight w:val="0"/>
      <w:marTop w:val="0"/>
      <w:marBottom w:val="0"/>
      <w:divBdr>
        <w:top w:val="none" w:sz="0" w:space="0" w:color="auto"/>
        <w:left w:val="none" w:sz="0" w:space="0" w:color="auto"/>
        <w:bottom w:val="none" w:sz="0" w:space="0" w:color="auto"/>
        <w:right w:val="none" w:sz="0" w:space="0" w:color="auto"/>
      </w:divBdr>
    </w:div>
    <w:div w:id="1397507350">
      <w:bodyDiv w:val="1"/>
      <w:marLeft w:val="0"/>
      <w:marRight w:val="0"/>
      <w:marTop w:val="0"/>
      <w:marBottom w:val="0"/>
      <w:divBdr>
        <w:top w:val="none" w:sz="0" w:space="0" w:color="auto"/>
        <w:left w:val="none" w:sz="0" w:space="0" w:color="auto"/>
        <w:bottom w:val="none" w:sz="0" w:space="0" w:color="auto"/>
        <w:right w:val="none" w:sz="0" w:space="0" w:color="auto"/>
      </w:divBdr>
    </w:div>
    <w:div w:id="1400058753">
      <w:bodyDiv w:val="1"/>
      <w:marLeft w:val="0"/>
      <w:marRight w:val="0"/>
      <w:marTop w:val="0"/>
      <w:marBottom w:val="0"/>
      <w:divBdr>
        <w:top w:val="none" w:sz="0" w:space="0" w:color="auto"/>
        <w:left w:val="none" w:sz="0" w:space="0" w:color="auto"/>
        <w:bottom w:val="none" w:sz="0" w:space="0" w:color="auto"/>
        <w:right w:val="none" w:sz="0" w:space="0" w:color="auto"/>
      </w:divBdr>
    </w:div>
    <w:div w:id="1402482706">
      <w:bodyDiv w:val="1"/>
      <w:marLeft w:val="0"/>
      <w:marRight w:val="0"/>
      <w:marTop w:val="0"/>
      <w:marBottom w:val="0"/>
      <w:divBdr>
        <w:top w:val="none" w:sz="0" w:space="0" w:color="auto"/>
        <w:left w:val="none" w:sz="0" w:space="0" w:color="auto"/>
        <w:bottom w:val="none" w:sz="0" w:space="0" w:color="auto"/>
        <w:right w:val="none" w:sz="0" w:space="0" w:color="auto"/>
      </w:divBdr>
    </w:div>
    <w:div w:id="1403987584">
      <w:bodyDiv w:val="1"/>
      <w:marLeft w:val="0"/>
      <w:marRight w:val="0"/>
      <w:marTop w:val="0"/>
      <w:marBottom w:val="0"/>
      <w:divBdr>
        <w:top w:val="none" w:sz="0" w:space="0" w:color="auto"/>
        <w:left w:val="none" w:sz="0" w:space="0" w:color="auto"/>
        <w:bottom w:val="none" w:sz="0" w:space="0" w:color="auto"/>
        <w:right w:val="none" w:sz="0" w:space="0" w:color="auto"/>
      </w:divBdr>
    </w:div>
    <w:div w:id="1405564733">
      <w:bodyDiv w:val="1"/>
      <w:marLeft w:val="0"/>
      <w:marRight w:val="0"/>
      <w:marTop w:val="0"/>
      <w:marBottom w:val="0"/>
      <w:divBdr>
        <w:top w:val="none" w:sz="0" w:space="0" w:color="auto"/>
        <w:left w:val="none" w:sz="0" w:space="0" w:color="auto"/>
        <w:bottom w:val="none" w:sz="0" w:space="0" w:color="auto"/>
        <w:right w:val="none" w:sz="0" w:space="0" w:color="auto"/>
      </w:divBdr>
    </w:div>
    <w:div w:id="1409309314">
      <w:bodyDiv w:val="1"/>
      <w:marLeft w:val="0"/>
      <w:marRight w:val="0"/>
      <w:marTop w:val="0"/>
      <w:marBottom w:val="0"/>
      <w:divBdr>
        <w:top w:val="none" w:sz="0" w:space="0" w:color="auto"/>
        <w:left w:val="none" w:sz="0" w:space="0" w:color="auto"/>
        <w:bottom w:val="none" w:sz="0" w:space="0" w:color="auto"/>
        <w:right w:val="none" w:sz="0" w:space="0" w:color="auto"/>
      </w:divBdr>
    </w:div>
    <w:div w:id="1412458995">
      <w:bodyDiv w:val="1"/>
      <w:marLeft w:val="0"/>
      <w:marRight w:val="0"/>
      <w:marTop w:val="0"/>
      <w:marBottom w:val="0"/>
      <w:divBdr>
        <w:top w:val="none" w:sz="0" w:space="0" w:color="auto"/>
        <w:left w:val="none" w:sz="0" w:space="0" w:color="auto"/>
        <w:bottom w:val="none" w:sz="0" w:space="0" w:color="auto"/>
        <w:right w:val="none" w:sz="0" w:space="0" w:color="auto"/>
      </w:divBdr>
    </w:div>
    <w:div w:id="1413888590">
      <w:bodyDiv w:val="1"/>
      <w:marLeft w:val="0"/>
      <w:marRight w:val="0"/>
      <w:marTop w:val="0"/>
      <w:marBottom w:val="0"/>
      <w:divBdr>
        <w:top w:val="none" w:sz="0" w:space="0" w:color="auto"/>
        <w:left w:val="none" w:sz="0" w:space="0" w:color="auto"/>
        <w:bottom w:val="none" w:sz="0" w:space="0" w:color="auto"/>
        <w:right w:val="none" w:sz="0" w:space="0" w:color="auto"/>
      </w:divBdr>
    </w:div>
    <w:div w:id="1414349529">
      <w:bodyDiv w:val="1"/>
      <w:marLeft w:val="0"/>
      <w:marRight w:val="0"/>
      <w:marTop w:val="0"/>
      <w:marBottom w:val="0"/>
      <w:divBdr>
        <w:top w:val="none" w:sz="0" w:space="0" w:color="auto"/>
        <w:left w:val="none" w:sz="0" w:space="0" w:color="auto"/>
        <w:bottom w:val="none" w:sz="0" w:space="0" w:color="auto"/>
        <w:right w:val="none" w:sz="0" w:space="0" w:color="auto"/>
      </w:divBdr>
    </w:div>
    <w:div w:id="1414544546">
      <w:bodyDiv w:val="1"/>
      <w:marLeft w:val="0"/>
      <w:marRight w:val="0"/>
      <w:marTop w:val="0"/>
      <w:marBottom w:val="0"/>
      <w:divBdr>
        <w:top w:val="none" w:sz="0" w:space="0" w:color="auto"/>
        <w:left w:val="none" w:sz="0" w:space="0" w:color="auto"/>
        <w:bottom w:val="none" w:sz="0" w:space="0" w:color="auto"/>
        <w:right w:val="none" w:sz="0" w:space="0" w:color="auto"/>
      </w:divBdr>
    </w:div>
    <w:div w:id="1424375830">
      <w:bodyDiv w:val="1"/>
      <w:marLeft w:val="0"/>
      <w:marRight w:val="0"/>
      <w:marTop w:val="0"/>
      <w:marBottom w:val="0"/>
      <w:divBdr>
        <w:top w:val="none" w:sz="0" w:space="0" w:color="auto"/>
        <w:left w:val="none" w:sz="0" w:space="0" w:color="auto"/>
        <w:bottom w:val="none" w:sz="0" w:space="0" w:color="auto"/>
        <w:right w:val="none" w:sz="0" w:space="0" w:color="auto"/>
      </w:divBdr>
    </w:div>
    <w:div w:id="1427186555">
      <w:bodyDiv w:val="1"/>
      <w:marLeft w:val="0"/>
      <w:marRight w:val="0"/>
      <w:marTop w:val="0"/>
      <w:marBottom w:val="0"/>
      <w:divBdr>
        <w:top w:val="none" w:sz="0" w:space="0" w:color="auto"/>
        <w:left w:val="none" w:sz="0" w:space="0" w:color="auto"/>
        <w:bottom w:val="none" w:sz="0" w:space="0" w:color="auto"/>
        <w:right w:val="none" w:sz="0" w:space="0" w:color="auto"/>
      </w:divBdr>
    </w:div>
    <w:div w:id="1427648639">
      <w:bodyDiv w:val="1"/>
      <w:marLeft w:val="0"/>
      <w:marRight w:val="0"/>
      <w:marTop w:val="0"/>
      <w:marBottom w:val="0"/>
      <w:divBdr>
        <w:top w:val="none" w:sz="0" w:space="0" w:color="auto"/>
        <w:left w:val="none" w:sz="0" w:space="0" w:color="auto"/>
        <w:bottom w:val="none" w:sz="0" w:space="0" w:color="auto"/>
        <w:right w:val="none" w:sz="0" w:space="0" w:color="auto"/>
      </w:divBdr>
    </w:div>
    <w:div w:id="1430395598">
      <w:bodyDiv w:val="1"/>
      <w:marLeft w:val="0"/>
      <w:marRight w:val="0"/>
      <w:marTop w:val="0"/>
      <w:marBottom w:val="0"/>
      <w:divBdr>
        <w:top w:val="none" w:sz="0" w:space="0" w:color="auto"/>
        <w:left w:val="none" w:sz="0" w:space="0" w:color="auto"/>
        <w:bottom w:val="none" w:sz="0" w:space="0" w:color="auto"/>
        <w:right w:val="none" w:sz="0" w:space="0" w:color="auto"/>
      </w:divBdr>
    </w:div>
    <w:div w:id="1432243266">
      <w:bodyDiv w:val="1"/>
      <w:marLeft w:val="0"/>
      <w:marRight w:val="0"/>
      <w:marTop w:val="0"/>
      <w:marBottom w:val="0"/>
      <w:divBdr>
        <w:top w:val="none" w:sz="0" w:space="0" w:color="auto"/>
        <w:left w:val="none" w:sz="0" w:space="0" w:color="auto"/>
        <w:bottom w:val="none" w:sz="0" w:space="0" w:color="auto"/>
        <w:right w:val="none" w:sz="0" w:space="0" w:color="auto"/>
      </w:divBdr>
    </w:div>
    <w:div w:id="1438022717">
      <w:bodyDiv w:val="1"/>
      <w:marLeft w:val="0"/>
      <w:marRight w:val="0"/>
      <w:marTop w:val="0"/>
      <w:marBottom w:val="0"/>
      <w:divBdr>
        <w:top w:val="none" w:sz="0" w:space="0" w:color="auto"/>
        <w:left w:val="none" w:sz="0" w:space="0" w:color="auto"/>
        <w:bottom w:val="none" w:sz="0" w:space="0" w:color="auto"/>
        <w:right w:val="none" w:sz="0" w:space="0" w:color="auto"/>
      </w:divBdr>
    </w:div>
    <w:div w:id="1438598049">
      <w:bodyDiv w:val="1"/>
      <w:marLeft w:val="0"/>
      <w:marRight w:val="0"/>
      <w:marTop w:val="0"/>
      <w:marBottom w:val="0"/>
      <w:divBdr>
        <w:top w:val="none" w:sz="0" w:space="0" w:color="auto"/>
        <w:left w:val="none" w:sz="0" w:space="0" w:color="auto"/>
        <w:bottom w:val="none" w:sz="0" w:space="0" w:color="auto"/>
        <w:right w:val="none" w:sz="0" w:space="0" w:color="auto"/>
      </w:divBdr>
    </w:div>
    <w:div w:id="1439904943">
      <w:bodyDiv w:val="1"/>
      <w:marLeft w:val="0"/>
      <w:marRight w:val="0"/>
      <w:marTop w:val="0"/>
      <w:marBottom w:val="0"/>
      <w:divBdr>
        <w:top w:val="none" w:sz="0" w:space="0" w:color="auto"/>
        <w:left w:val="none" w:sz="0" w:space="0" w:color="auto"/>
        <w:bottom w:val="none" w:sz="0" w:space="0" w:color="auto"/>
        <w:right w:val="none" w:sz="0" w:space="0" w:color="auto"/>
      </w:divBdr>
    </w:div>
    <w:div w:id="1440761357">
      <w:bodyDiv w:val="1"/>
      <w:marLeft w:val="0"/>
      <w:marRight w:val="0"/>
      <w:marTop w:val="0"/>
      <w:marBottom w:val="0"/>
      <w:divBdr>
        <w:top w:val="none" w:sz="0" w:space="0" w:color="auto"/>
        <w:left w:val="none" w:sz="0" w:space="0" w:color="auto"/>
        <w:bottom w:val="none" w:sz="0" w:space="0" w:color="auto"/>
        <w:right w:val="none" w:sz="0" w:space="0" w:color="auto"/>
      </w:divBdr>
    </w:div>
    <w:div w:id="1442534942">
      <w:bodyDiv w:val="1"/>
      <w:marLeft w:val="0"/>
      <w:marRight w:val="0"/>
      <w:marTop w:val="0"/>
      <w:marBottom w:val="0"/>
      <w:divBdr>
        <w:top w:val="none" w:sz="0" w:space="0" w:color="auto"/>
        <w:left w:val="none" w:sz="0" w:space="0" w:color="auto"/>
        <w:bottom w:val="none" w:sz="0" w:space="0" w:color="auto"/>
        <w:right w:val="none" w:sz="0" w:space="0" w:color="auto"/>
      </w:divBdr>
    </w:div>
    <w:div w:id="1442797586">
      <w:bodyDiv w:val="1"/>
      <w:marLeft w:val="0"/>
      <w:marRight w:val="0"/>
      <w:marTop w:val="0"/>
      <w:marBottom w:val="0"/>
      <w:divBdr>
        <w:top w:val="none" w:sz="0" w:space="0" w:color="auto"/>
        <w:left w:val="none" w:sz="0" w:space="0" w:color="auto"/>
        <w:bottom w:val="none" w:sz="0" w:space="0" w:color="auto"/>
        <w:right w:val="none" w:sz="0" w:space="0" w:color="auto"/>
      </w:divBdr>
    </w:div>
    <w:div w:id="1443257498">
      <w:bodyDiv w:val="1"/>
      <w:marLeft w:val="0"/>
      <w:marRight w:val="0"/>
      <w:marTop w:val="0"/>
      <w:marBottom w:val="0"/>
      <w:divBdr>
        <w:top w:val="none" w:sz="0" w:space="0" w:color="auto"/>
        <w:left w:val="none" w:sz="0" w:space="0" w:color="auto"/>
        <w:bottom w:val="none" w:sz="0" w:space="0" w:color="auto"/>
        <w:right w:val="none" w:sz="0" w:space="0" w:color="auto"/>
      </w:divBdr>
    </w:div>
    <w:div w:id="1448425234">
      <w:bodyDiv w:val="1"/>
      <w:marLeft w:val="0"/>
      <w:marRight w:val="0"/>
      <w:marTop w:val="0"/>
      <w:marBottom w:val="0"/>
      <w:divBdr>
        <w:top w:val="none" w:sz="0" w:space="0" w:color="auto"/>
        <w:left w:val="none" w:sz="0" w:space="0" w:color="auto"/>
        <w:bottom w:val="none" w:sz="0" w:space="0" w:color="auto"/>
        <w:right w:val="none" w:sz="0" w:space="0" w:color="auto"/>
      </w:divBdr>
    </w:div>
    <w:div w:id="1450008142">
      <w:bodyDiv w:val="1"/>
      <w:marLeft w:val="0"/>
      <w:marRight w:val="0"/>
      <w:marTop w:val="0"/>
      <w:marBottom w:val="0"/>
      <w:divBdr>
        <w:top w:val="none" w:sz="0" w:space="0" w:color="auto"/>
        <w:left w:val="none" w:sz="0" w:space="0" w:color="auto"/>
        <w:bottom w:val="none" w:sz="0" w:space="0" w:color="auto"/>
        <w:right w:val="none" w:sz="0" w:space="0" w:color="auto"/>
      </w:divBdr>
    </w:div>
    <w:div w:id="1451046566">
      <w:bodyDiv w:val="1"/>
      <w:marLeft w:val="0"/>
      <w:marRight w:val="0"/>
      <w:marTop w:val="0"/>
      <w:marBottom w:val="0"/>
      <w:divBdr>
        <w:top w:val="none" w:sz="0" w:space="0" w:color="auto"/>
        <w:left w:val="none" w:sz="0" w:space="0" w:color="auto"/>
        <w:bottom w:val="none" w:sz="0" w:space="0" w:color="auto"/>
        <w:right w:val="none" w:sz="0" w:space="0" w:color="auto"/>
      </w:divBdr>
    </w:div>
    <w:div w:id="1452944245">
      <w:bodyDiv w:val="1"/>
      <w:marLeft w:val="0"/>
      <w:marRight w:val="0"/>
      <w:marTop w:val="0"/>
      <w:marBottom w:val="0"/>
      <w:divBdr>
        <w:top w:val="none" w:sz="0" w:space="0" w:color="auto"/>
        <w:left w:val="none" w:sz="0" w:space="0" w:color="auto"/>
        <w:bottom w:val="none" w:sz="0" w:space="0" w:color="auto"/>
        <w:right w:val="none" w:sz="0" w:space="0" w:color="auto"/>
      </w:divBdr>
    </w:div>
    <w:div w:id="1453789623">
      <w:bodyDiv w:val="1"/>
      <w:marLeft w:val="0"/>
      <w:marRight w:val="0"/>
      <w:marTop w:val="0"/>
      <w:marBottom w:val="0"/>
      <w:divBdr>
        <w:top w:val="none" w:sz="0" w:space="0" w:color="auto"/>
        <w:left w:val="none" w:sz="0" w:space="0" w:color="auto"/>
        <w:bottom w:val="none" w:sz="0" w:space="0" w:color="auto"/>
        <w:right w:val="none" w:sz="0" w:space="0" w:color="auto"/>
      </w:divBdr>
    </w:div>
    <w:div w:id="1456603969">
      <w:bodyDiv w:val="1"/>
      <w:marLeft w:val="0"/>
      <w:marRight w:val="0"/>
      <w:marTop w:val="0"/>
      <w:marBottom w:val="0"/>
      <w:divBdr>
        <w:top w:val="none" w:sz="0" w:space="0" w:color="auto"/>
        <w:left w:val="none" w:sz="0" w:space="0" w:color="auto"/>
        <w:bottom w:val="none" w:sz="0" w:space="0" w:color="auto"/>
        <w:right w:val="none" w:sz="0" w:space="0" w:color="auto"/>
      </w:divBdr>
    </w:div>
    <w:div w:id="1458723767">
      <w:bodyDiv w:val="1"/>
      <w:marLeft w:val="0"/>
      <w:marRight w:val="0"/>
      <w:marTop w:val="0"/>
      <w:marBottom w:val="0"/>
      <w:divBdr>
        <w:top w:val="none" w:sz="0" w:space="0" w:color="auto"/>
        <w:left w:val="none" w:sz="0" w:space="0" w:color="auto"/>
        <w:bottom w:val="none" w:sz="0" w:space="0" w:color="auto"/>
        <w:right w:val="none" w:sz="0" w:space="0" w:color="auto"/>
      </w:divBdr>
    </w:div>
    <w:div w:id="1462724052">
      <w:bodyDiv w:val="1"/>
      <w:marLeft w:val="0"/>
      <w:marRight w:val="0"/>
      <w:marTop w:val="0"/>
      <w:marBottom w:val="0"/>
      <w:divBdr>
        <w:top w:val="none" w:sz="0" w:space="0" w:color="auto"/>
        <w:left w:val="none" w:sz="0" w:space="0" w:color="auto"/>
        <w:bottom w:val="none" w:sz="0" w:space="0" w:color="auto"/>
        <w:right w:val="none" w:sz="0" w:space="0" w:color="auto"/>
      </w:divBdr>
    </w:div>
    <w:div w:id="1464468251">
      <w:bodyDiv w:val="1"/>
      <w:marLeft w:val="0"/>
      <w:marRight w:val="0"/>
      <w:marTop w:val="0"/>
      <w:marBottom w:val="0"/>
      <w:divBdr>
        <w:top w:val="none" w:sz="0" w:space="0" w:color="auto"/>
        <w:left w:val="none" w:sz="0" w:space="0" w:color="auto"/>
        <w:bottom w:val="none" w:sz="0" w:space="0" w:color="auto"/>
        <w:right w:val="none" w:sz="0" w:space="0" w:color="auto"/>
      </w:divBdr>
    </w:div>
    <w:div w:id="1469086917">
      <w:bodyDiv w:val="1"/>
      <w:marLeft w:val="0"/>
      <w:marRight w:val="0"/>
      <w:marTop w:val="0"/>
      <w:marBottom w:val="0"/>
      <w:divBdr>
        <w:top w:val="none" w:sz="0" w:space="0" w:color="auto"/>
        <w:left w:val="none" w:sz="0" w:space="0" w:color="auto"/>
        <w:bottom w:val="none" w:sz="0" w:space="0" w:color="auto"/>
        <w:right w:val="none" w:sz="0" w:space="0" w:color="auto"/>
      </w:divBdr>
    </w:div>
    <w:div w:id="1469205858">
      <w:bodyDiv w:val="1"/>
      <w:marLeft w:val="0"/>
      <w:marRight w:val="0"/>
      <w:marTop w:val="0"/>
      <w:marBottom w:val="0"/>
      <w:divBdr>
        <w:top w:val="none" w:sz="0" w:space="0" w:color="auto"/>
        <w:left w:val="none" w:sz="0" w:space="0" w:color="auto"/>
        <w:bottom w:val="none" w:sz="0" w:space="0" w:color="auto"/>
        <w:right w:val="none" w:sz="0" w:space="0" w:color="auto"/>
      </w:divBdr>
    </w:div>
    <w:div w:id="1469545581">
      <w:bodyDiv w:val="1"/>
      <w:marLeft w:val="0"/>
      <w:marRight w:val="0"/>
      <w:marTop w:val="0"/>
      <w:marBottom w:val="0"/>
      <w:divBdr>
        <w:top w:val="none" w:sz="0" w:space="0" w:color="auto"/>
        <w:left w:val="none" w:sz="0" w:space="0" w:color="auto"/>
        <w:bottom w:val="none" w:sz="0" w:space="0" w:color="auto"/>
        <w:right w:val="none" w:sz="0" w:space="0" w:color="auto"/>
      </w:divBdr>
    </w:div>
    <w:div w:id="1471508710">
      <w:bodyDiv w:val="1"/>
      <w:marLeft w:val="0"/>
      <w:marRight w:val="0"/>
      <w:marTop w:val="0"/>
      <w:marBottom w:val="0"/>
      <w:divBdr>
        <w:top w:val="none" w:sz="0" w:space="0" w:color="auto"/>
        <w:left w:val="none" w:sz="0" w:space="0" w:color="auto"/>
        <w:bottom w:val="none" w:sz="0" w:space="0" w:color="auto"/>
        <w:right w:val="none" w:sz="0" w:space="0" w:color="auto"/>
      </w:divBdr>
    </w:div>
    <w:div w:id="1472096381">
      <w:bodyDiv w:val="1"/>
      <w:marLeft w:val="0"/>
      <w:marRight w:val="0"/>
      <w:marTop w:val="0"/>
      <w:marBottom w:val="0"/>
      <w:divBdr>
        <w:top w:val="none" w:sz="0" w:space="0" w:color="auto"/>
        <w:left w:val="none" w:sz="0" w:space="0" w:color="auto"/>
        <w:bottom w:val="none" w:sz="0" w:space="0" w:color="auto"/>
        <w:right w:val="none" w:sz="0" w:space="0" w:color="auto"/>
      </w:divBdr>
    </w:div>
    <w:div w:id="1473450817">
      <w:bodyDiv w:val="1"/>
      <w:marLeft w:val="0"/>
      <w:marRight w:val="0"/>
      <w:marTop w:val="0"/>
      <w:marBottom w:val="0"/>
      <w:divBdr>
        <w:top w:val="none" w:sz="0" w:space="0" w:color="auto"/>
        <w:left w:val="none" w:sz="0" w:space="0" w:color="auto"/>
        <w:bottom w:val="none" w:sz="0" w:space="0" w:color="auto"/>
        <w:right w:val="none" w:sz="0" w:space="0" w:color="auto"/>
      </w:divBdr>
    </w:div>
    <w:div w:id="1478690356">
      <w:bodyDiv w:val="1"/>
      <w:marLeft w:val="0"/>
      <w:marRight w:val="0"/>
      <w:marTop w:val="0"/>
      <w:marBottom w:val="0"/>
      <w:divBdr>
        <w:top w:val="none" w:sz="0" w:space="0" w:color="auto"/>
        <w:left w:val="none" w:sz="0" w:space="0" w:color="auto"/>
        <w:bottom w:val="none" w:sz="0" w:space="0" w:color="auto"/>
        <w:right w:val="none" w:sz="0" w:space="0" w:color="auto"/>
      </w:divBdr>
    </w:div>
    <w:div w:id="1484814649">
      <w:bodyDiv w:val="1"/>
      <w:marLeft w:val="0"/>
      <w:marRight w:val="0"/>
      <w:marTop w:val="0"/>
      <w:marBottom w:val="0"/>
      <w:divBdr>
        <w:top w:val="none" w:sz="0" w:space="0" w:color="auto"/>
        <w:left w:val="none" w:sz="0" w:space="0" w:color="auto"/>
        <w:bottom w:val="none" w:sz="0" w:space="0" w:color="auto"/>
        <w:right w:val="none" w:sz="0" w:space="0" w:color="auto"/>
      </w:divBdr>
    </w:div>
    <w:div w:id="1489202879">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3831379">
      <w:bodyDiv w:val="1"/>
      <w:marLeft w:val="0"/>
      <w:marRight w:val="0"/>
      <w:marTop w:val="0"/>
      <w:marBottom w:val="0"/>
      <w:divBdr>
        <w:top w:val="none" w:sz="0" w:space="0" w:color="auto"/>
        <w:left w:val="none" w:sz="0" w:space="0" w:color="auto"/>
        <w:bottom w:val="none" w:sz="0" w:space="0" w:color="auto"/>
        <w:right w:val="none" w:sz="0" w:space="0" w:color="auto"/>
      </w:divBdr>
    </w:div>
    <w:div w:id="1494174776">
      <w:bodyDiv w:val="1"/>
      <w:marLeft w:val="0"/>
      <w:marRight w:val="0"/>
      <w:marTop w:val="0"/>
      <w:marBottom w:val="0"/>
      <w:divBdr>
        <w:top w:val="none" w:sz="0" w:space="0" w:color="auto"/>
        <w:left w:val="none" w:sz="0" w:space="0" w:color="auto"/>
        <w:bottom w:val="none" w:sz="0" w:space="0" w:color="auto"/>
        <w:right w:val="none" w:sz="0" w:space="0" w:color="auto"/>
      </w:divBdr>
    </w:div>
    <w:div w:id="1498031495">
      <w:bodyDiv w:val="1"/>
      <w:marLeft w:val="0"/>
      <w:marRight w:val="0"/>
      <w:marTop w:val="0"/>
      <w:marBottom w:val="0"/>
      <w:divBdr>
        <w:top w:val="none" w:sz="0" w:space="0" w:color="auto"/>
        <w:left w:val="none" w:sz="0" w:space="0" w:color="auto"/>
        <w:bottom w:val="none" w:sz="0" w:space="0" w:color="auto"/>
        <w:right w:val="none" w:sz="0" w:space="0" w:color="auto"/>
      </w:divBdr>
    </w:div>
    <w:div w:id="1498763363">
      <w:bodyDiv w:val="1"/>
      <w:marLeft w:val="0"/>
      <w:marRight w:val="0"/>
      <w:marTop w:val="0"/>
      <w:marBottom w:val="0"/>
      <w:divBdr>
        <w:top w:val="none" w:sz="0" w:space="0" w:color="auto"/>
        <w:left w:val="none" w:sz="0" w:space="0" w:color="auto"/>
        <w:bottom w:val="none" w:sz="0" w:space="0" w:color="auto"/>
        <w:right w:val="none" w:sz="0" w:space="0" w:color="auto"/>
      </w:divBdr>
    </w:div>
    <w:div w:id="1499343425">
      <w:bodyDiv w:val="1"/>
      <w:marLeft w:val="0"/>
      <w:marRight w:val="0"/>
      <w:marTop w:val="0"/>
      <w:marBottom w:val="0"/>
      <w:divBdr>
        <w:top w:val="none" w:sz="0" w:space="0" w:color="auto"/>
        <w:left w:val="none" w:sz="0" w:space="0" w:color="auto"/>
        <w:bottom w:val="none" w:sz="0" w:space="0" w:color="auto"/>
        <w:right w:val="none" w:sz="0" w:space="0" w:color="auto"/>
      </w:divBdr>
    </w:div>
    <w:div w:id="1503399815">
      <w:bodyDiv w:val="1"/>
      <w:marLeft w:val="0"/>
      <w:marRight w:val="0"/>
      <w:marTop w:val="0"/>
      <w:marBottom w:val="0"/>
      <w:divBdr>
        <w:top w:val="none" w:sz="0" w:space="0" w:color="auto"/>
        <w:left w:val="none" w:sz="0" w:space="0" w:color="auto"/>
        <w:bottom w:val="none" w:sz="0" w:space="0" w:color="auto"/>
        <w:right w:val="none" w:sz="0" w:space="0" w:color="auto"/>
      </w:divBdr>
    </w:div>
    <w:div w:id="1504083628">
      <w:bodyDiv w:val="1"/>
      <w:marLeft w:val="0"/>
      <w:marRight w:val="0"/>
      <w:marTop w:val="0"/>
      <w:marBottom w:val="0"/>
      <w:divBdr>
        <w:top w:val="none" w:sz="0" w:space="0" w:color="auto"/>
        <w:left w:val="none" w:sz="0" w:space="0" w:color="auto"/>
        <w:bottom w:val="none" w:sz="0" w:space="0" w:color="auto"/>
        <w:right w:val="none" w:sz="0" w:space="0" w:color="auto"/>
      </w:divBdr>
    </w:div>
    <w:div w:id="1504390880">
      <w:bodyDiv w:val="1"/>
      <w:marLeft w:val="0"/>
      <w:marRight w:val="0"/>
      <w:marTop w:val="0"/>
      <w:marBottom w:val="0"/>
      <w:divBdr>
        <w:top w:val="none" w:sz="0" w:space="0" w:color="auto"/>
        <w:left w:val="none" w:sz="0" w:space="0" w:color="auto"/>
        <w:bottom w:val="none" w:sz="0" w:space="0" w:color="auto"/>
        <w:right w:val="none" w:sz="0" w:space="0" w:color="auto"/>
      </w:divBdr>
    </w:div>
    <w:div w:id="1504667900">
      <w:bodyDiv w:val="1"/>
      <w:marLeft w:val="0"/>
      <w:marRight w:val="0"/>
      <w:marTop w:val="0"/>
      <w:marBottom w:val="0"/>
      <w:divBdr>
        <w:top w:val="none" w:sz="0" w:space="0" w:color="auto"/>
        <w:left w:val="none" w:sz="0" w:space="0" w:color="auto"/>
        <w:bottom w:val="none" w:sz="0" w:space="0" w:color="auto"/>
        <w:right w:val="none" w:sz="0" w:space="0" w:color="auto"/>
      </w:divBdr>
    </w:div>
    <w:div w:id="1505631489">
      <w:bodyDiv w:val="1"/>
      <w:marLeft w:val="0"/>
      <w:marRight w:val="0"/>
      <w:marTop w:val="0"/>
      <w:marBottom w:val="0"/>
      <w:divBdr>
        <w:top w:val="none" w:sz="0" w:space="0" w:color="auto"/>
        <w:left w:val="none" w:sz="0" w:space="0" w:color="auto"/>
        <w:bottom w:val="none" w:sz="0" w:space="0" w:color="auto"/>
        <w:right w:val="none" w:sz="0" w:space="0" w:color="auto"/>
      </w:divBdr>
    </w:div>
    <w:div w:id="1505972125">
      <w:bodyDiv w:val="1"/>
      <w:marLeft w:val="0"/>
      <w:marRight w:val="0"/>
      <w:marTop w:val="0"/>
      <w:marBottom w:val="0"/>
      <w:divBdr>
        <w:top w:val="none" w:sz="0" w:space="0" w:color="auto"/>
        <w:left w:val="none" w:sz="0" w:space="0" w:color="auto"/>
        <w:bottom w:val="none" w:sz="0" w:space="0" w:color="auto"/>
        <w:right w:val="none" w:sz="0" w:space="0" w:color="auto"/>
      </w:divBdr>
    </w:div>
    <w:div w:id="1506477239">
      <w:bodyDiv w:val="1"/>
      <w:marLeft w:val="0"/>
      <w:marRight w:val="0"/>
      <w:marTop w:val="0"/>
      <w:marBottom w:val="0"/>
      <w:divBdr>
        <w:top w:val="none" w:sz="0" w:space="0" w:color="auto"/>
        <w:left w:val="none" w:sz="0" w:space="0" w:color="auto"/>
        <w:bottom w:val="none" w:sz="0" w:space="0" w:color="auto"/>
        <w:right w:val="none" w:sz="0" w:space="0" w:color="auto"/>
      </w:divBdr>
    </w:div>
    <w:div w:id="1507743499">
      <w:bodyDiv w:val="1"/>
      <w:marLeft w:val="0"/>
      <w:marRight w:val="0"/>
      <w:marTop w:val="0"/>
      <w:marBottom w:val="0"/>
      <w:divBdr>
        <w:top w:val="none" w:sz="0" w:space="0" w:color="auto"/>
        <w:left w:val="none" w:sz="0" w:space="0" w:color="auto"/>
        <w:bottom w:val="none" w:sz="0" w:space="0" w:color="auto"/>
        <w:right w:val="none" w:sz="0" w:space="0" w:color="auto"/>
      </w:divBdr>
    </w:div>
    <w:div w:id="1508591205">
      <w:bodyDiv w:val="1"/>
      <w:marLeft w:val="0"/>
      <w:marRight w:val="0"/>
      <w:marTop w:val="0"/>
      <w:marBottom w:val="0"/>
      <w:divBdr>
        <w:top w:val="none" w:sz="0" w:space="0" w:color="auto"/>
        <w:left w:val="none" w:sz="0" w:space="0" w:color="auto"/>
        <w:bottom w:val="none" w:sz="0" w:space="0" w:color="auto"/>
        <w:right w:val="none" w:sz="0" w:space="0" w:color="auto"/>
      </w:divBdr>
    </w:div>
    <w:div w:id="1509716006">
      <w:bodyDiv w:val="1"/>
      <w:marLeft w:val="0"/>
      <w:marRight w:val="0"/>
      <w:marTop w:val="0"/>
      <w:marBottom w:val="0"/>
      <w:divBdr>
        <w:top w:val="none" w:sz="0" w:space="0" w:color="auto"/>
        <w:left w:val="none" w:sz="0" w:space="0" w:color="auto"/>
        <w:bottom w:val="none" w:sz="0" w:space="0" w:color="auto"/>
        <w:right w:val="none" w:sz="0" w:space="0" w:color="auto"/>
      </w:divBdr>
    </w:div>
    <w:div w:id="1510829633">
      <w:bodyDiv w:val="1"/>
      <w:marLeft w:val="0"/>
      <w:marRight w:val="0"/>
      <w:marTop w:val="0"/>
      <w:marBottom w:val="0"/>
      <w:divBdr>
        <w:top w:val="none" w:sz="0" w:space="0" w:color="auto"/>
        <w:left w:val="none" w:sz="0" w:space="0" w:color="auto"/>
        <w:bottom w:val="none" w:sz="0" w:space="0" w:color="auto"/>
        <w:right w:val="none" w:sz="0" w:space="0" w:color="auto"/>
      </w:divBdr>
    </w:div>
    <w:div w:id="1513377395">
      <w:bodyDiv w:val="1"/>
      <w:marLeft w:val="0"/>
      <w:marRight w:val="0"/>
      <w:marTop w:val="0"/>
      <w:marBottom w:val="0"/>
      <w:divBdr>
        <w:top w:val="none" w:sz="0" w:space="0" w:color="auto"/>
        <w:left w:val="none" w:sz="0" w:space="0" w:color="auto"/>
        <w:bottom w:val="none" w:sz="0" w:space="0" w:color="auto"/>
        <w:right w:val="none" w:sz="0" w:space="0" w:color="auto"/>
      </w:divBdr>
    </w:div>
    <w:div w:id="1514418627">
      <w:bodyDiv w:val="1"/>
      <w:marLeft w:val="0"/>
      <w:marRight w:val="0"/>
      <w:marTop w:val="0"/>
      <w:marBottom w:val="0"/>
      <w:divBdr>
        <w:top w:val="none" w:sz="0" w:space="0" w:color="auto"/>
        <w:left w:val="none" w:sz="0" w:space="0" w:color="auto"/>
        <w:bottom w:val="none" w:sz="0" w:space="0" w:color="auto"/>
        <w:right w:val="none" w:sz="0" w:space="0" w:color="auto"/>
      </w:divBdr>
    </w:div>
    <w:div w:id="1519125896">
      <w:bodyDiv w:val="1"/>
      <w:marLeft w:val="0"/>
      <w:marRight w:val="0"/>
      <w:marTop w:val="0"/>
      <w:marBottom w:val="0"/>
      <w:divBdr>
        <w:top w:val="none" w:sz="0" w:space="0" w:color="auto"/>
        <w:left w:val="none" w:sz="0" w:space="0" w:color="auto"/>
        <w:bottom w:val="none" w:sz="0" w:space="0" w:color="auto"/>
        <w:right w:val="none" w:sz="0" w:space="0" w:color="auto"/>
      </w:divBdr>
    </w:div>
    <w:div w:id="1519463498">
      <w:bodyDiv w:val="1"/>
      <w:marLeft w:val="0"/>
      <w:marRight w:val="0"/>
      <w:marTop w:val="0"/>
      <w:marBottom w:val="0"/>
      <w:divBdr>
        <w:top w:val="none" w:sz="0" w:space="0" w:color="auto"/>
        <w:left w:val="none" w:sz="0" w:space="0" w:color="auto"/>
        <w:bottom w:val="none" w:sz="0" w:space="0" w:color="auto"/>
        <w:right w:val="none" w:sz="0" w:space="0" w:color="auto"/>
      </w:divBdr>
    </w:div>
    <w:div w:id="1520315002">
      <w:bodyDiv w:val="1"/>
      <w:marLeft w:val="0"/>
      <w:marRight w:val="0"/>
      <w:marTop w:val="0"/>
      <w:marBottom w:val="0"/>
      <w:divBdr>
        <w:top w:val="none" w:sz="0" w:space="0" w:color="auto"/>
        <w:left w:val="none" w:sz="0" w:space="0" w:color="auto"/>
        <w:bottom w:val="none" w:sz="0" w:space="0" w:color="auto"/>
        <w:right w:val="none" w:sz="0" w:space="0" w:color="auto"/>
      </w:divBdr>
    </w:div>
    <w:div w:id="1521890909">
      <w:bodyDiv w:val="1"/>
      <w:marLeft w:val="0"/>
      <w:marRight w:val="0"/>
      <w:marTop w:val="0"/>
      <w:marBottom w:val="0"/>
      <w:divBdr>
        <w:top w:val="none" w:sz="0" w:space="0" w:color="auto"/>
        <w:left w:val="none" w:sz="0" w:space="0" w:color="auto"/>
        <w:bottom w:val="none" w:sz="0" w:space="0" w:color="auto"/>
        <w:right w:val="none" w:sz="0" w:space="0" w:color="auto"/>
      </w:divBdr>
    </w:div>
    <w:div w:id="1522011110">
      <w:bodyDiv w:val="1"/>
      <w:marLeft w:val="0"/>
      <w:marRight w:val="0"/>
      <w:marTop w:val="0"/>
      <w:marBottom w:val="0"/>
      <w:divBdr>
        <w:top w:val="none" w:sz="0" w:space="0" w:color="auto"/>
        <w:left w:val="none" w:sz="0" w:space="0" w:color="auto"/>
        <w:bottom w:val="none" w:sz="0" w:space="0" w:color="auto"/>
        <w:right w:val="none" w:sz="0" w:space="0" w:color="auto"/>
      </w:divBdr>
    </w:div>
    <w:div w:id="1522086118">
      <w:bodyDiv w:val="1"/>
      <w:marLeft w:val="0"/>
      <w:marRight w:val="0"/>
      <w:marTop w:val="0"/>
      <w:marBottom w:val="0"/>
      <w:divBdr>
        <w:top w:val="none" w:sz="0" w:space="0" w:color="auto"/>
        <w:left w:val="none" w:sz="0" w:space="0" w:color="auto"/>
        <w:bottom w:val="none" w:sz="0" w:space="0" w:color="auto"/>
        <w:right w:val="none" w:sz="0" w:space="0" w:color="auto"/>
      </w:divBdr>
    </w:div>
    <w:div w:id="1523133704">
      <w:bodyDiv w:val="1"/>
      <w:marLeft w:val="0"/>
      <w:marRight w:val="0"/>
      <w:marTop w:val="0"/>
      <w:marBottom w:val="0"/>
      <w:divBdr>
        <w:top w:val="none" w:sz="0" w:space="0" w:color="auto"/>
        <w:left w:val="none" w:sz="0" w:space="0" w:color="auto"/>
        <w:bottom w:val="none" w:sz="0" w:space="0" w:color="auto"/>
        <w:right w:val="none" w:sz="0" w:space="0" w:color="auto"/>
      </w:divBdr>
    </w:div>
    <w:div w:id="1524392968">
      <w:bodyDiv w:val="1"/>
      <w:marLeft w:val="0"/>
      <w:marRight w:val="0"/>
      <w:marTop w:val="0"/>
      <w:marBottom w:val="0"/>
      <w:divBdr>
        <w:top w:val="none" w:sz="0" w:space="0" w:color="auto"/>
        <w:left w:val="none" w:sz="0" w:space="0" w:color="auto"/>
        <w:bottom w:val="none" w:sz="0" w:space="0" w:color="auto"/>
        <w:right w:val="none" w:sz="0" w:space="0" w:color="auto"/>
      </w:divBdr>
    </w:div>
    <w:div w:id="1526553477">
      <w:bodyDiv w:val="1"/>
      <w:marLeft w:val="0"/>
      <w:marRight w:val="0"/>
      <w:marTop w:val="0"/>
      <w:marBottom w:val="0"/>
      <w:divBdr>
        <w:top w:val="none" w:sz="0" w:space="0" w:color="auto"/>
        <w:left w:val="none" w:sz="0" w:space="0" w:color="auto"/>
        <w:bottom w:val="none" w:sz="0" w:space="0" w:color="auto"/>
        <w:right w:val="none" w:sz="0" w:space="0" w:color="auto"/>
      </w:divBdr>
    </w:div>
    <w:div w:id="1527324997">
      <w:bodyDiv w:val="1"/>
      <w:marLeft w:val="0"/>
      <w:marRight w:val="0"/>
      <w:marTop w:val="0"/>
      <w:marBottom w:val="0"/>
      <w:divBdr>
        <w:top w:val="none" w:sz="0" w:space="0" w:color="auto"/>
        <w:left w:val="none" w:sz="0" w:space="0" w:color="auto"/>
        <w:bottom w:val="none" w:sz="0" w:space="0" w:color="auto"/>
        <w:right w:val="none" w:sz="0" w:space="0" w:color="auto"/>
      </w:divBdr>
    </w:div>
    <w:div w:id="1528175219">
      <w:bodyDiv w:val="1"/>
      <w:marLeft w:val="0"/>
      <w:marRight w:val="0"/>
      <w:marTop w:val="0"/>
      <w:marBottom w:val="0"/>
      <w:divBdr>
        <w:top w:val="none" w:sz="0" w:space="0" w:color="auto"/>
        <w:left w:val="none" w:sz="0" w:space="0" w:color="auto"/>
        <w:bottom w:val="none" w:sz="0" w:space="0" w:color="auto"/>
        <w:right w:val="none" w:sz="0" w:space="0" w:color="auto"/>
      </w:divBdr>
    </w:div>
    <w:div w:id="1528249756">
      <w:bodyDiv w:val="1"/>
      <w:marLeft w:val="0"/>
      <w:marRight w:val="0"/>
      <w:marTop w:val="0"/>
      <w:marBottom w:val="0"/>
      <w:divBdr>
        <w:top w:val="none" w:sz="0" w:space="0" w:color="auto"/>
        <w:left w:val="none" w:sz="0" w:space="0" w:color="auto"/>
        <w:bottom w:val="none" w:sz="0" w:space="0" w:color="auto"/>
        <w:right w:val="none" w:sz="0" w:space="0" w:color="auto"/>
      </w:divBdr>
    </w:div>
    <w:div w:id="1530144909">
      <w:bodyDiv w:val="1"/>
      <w:marLeft w:val="0"/>
      <w:marRight w:val="0"/>
      <w:marTop w:val="0"/>
      <w:marBottom w:val="0"/>
      <w:divBdr>
        <w:top w:val="none" w:sz="0" w:space="0" w:color="auto"/>
        <w:left w:val="none" w:sz="0" w:space="0" w:color="auto"/>
        <w:bottom w:val="none" w:sz="0" w:space="0" w:color="auto"/>
        <w:right w:val="none" w:sz="0" w:space="0" w:color="auto"/>
      </w:divBdr>
    </w:div>
    <w:div w:id="1531920294">
      <w:bodyDiv w:val="1"/>
      <w:marLeft w:val="0"/>
      <w:marRight w:val="0"/>
      <w:marTop w:val="0"/>
      <w:marBottom w:val="0"/>
      <w:divBdr>
        <w:top w:val="none" w:sz="0" w:space="0" w:color="auto"/>
        <w:left w:val="none" w:sz="0" w:space="0" w:color="auto"/>
        <w:bottom w:val="none" w:sz="0" w:space="0" w:color="auto"/>
        <w:right w:val="none" w:sz="0" w:space="0" w:color="auto"/>
      </w:divBdr>
    </w:div>
    <w:div w:id="1531990192">
      <w:bodyDiv w:val="1"/>
      <w:marLeft w:val="0"/>
      <w:marRight w:val="0"/>
      <w:marTop w:val="0"/>
      <w:marBottom w:val="0"/>
      <w:divBdr>
        <w:top w:val="none" w:sz="0" w:space="0" w:color="auto"/>
        <w:left w:val="none" w:sz="0" w:space="0" w:color="auto"/>
        <w:bottom w:val="none" w:sz="0" w:space="0" w:color="auto"/>
        <w:right w:val="none" w:sz="0" w:space="0" w:color="auto"/>
      </w:divBdr>
    </w:div>
    <w:div w:id="1532567372">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5774217">
      <w:bodyDiv w:val="1"/>
      <w:marLeft w:val="0"/>
      <w:marRight w:val="0"/>
      <w:marTop w:val="0"/>
      <w:marBottom w:val="0"/>
      <w:divBdr>
        <w:top w:val="none" w:sz="0" w:space="0" w:color="auto"/>
        <w:left w:val="none" w:sz="0" w:space="0" w:color="auto"/>
        <w:bottom w:val="none" w:sz="0" w:space="0" w:color="auto"/>
        <w:right w:val="none" w:sz="0" w:space="0" w:color="auto"/>
      </w:divBdr>
    </w:div>
    <w:div w:id="1539128210">
      <w:bodyDiv w:val="1"/>
      <w:marLeft w:val="0"/>
      <w:marRight w:val="0"/>
      <w:marTop w:val="0"/>
      <w:marBottom w:val="0"/>
      <w:divBdr>
        <w:top w:val="none" w:sz="0" w:space="0" w:color="auto"/>
        <w:left w:val="none" w:sz="0" w:space="0" w:color="auto"/>
        <w:bottom w:val="none" w:sz="0" w:space="0" w:color="auto"/>
        <w:right w:val="none" w:sz="0" w:space="0" w:color="auto"/>
      </w:divBdr>
    </w:div>
    <w:div w:id="1541556481">
      <w:bodyDiv w:val="1"/>
      <w:marLeft w:val="0"/>
      <w:marRight w:val="0"/>
      <w:marTop w:val="0"/>
      <w:marBottom w:val="0"/>
      <w:divBdr>
        <w:top w:val="none" w:sz="0" w:space="0" w:color="auto"/>
        <w:left w:val="none" w:sz="0" w:space="0" w:color="auto"/>
        <w:bottom w:val="none" w:sz="0" w:space="0" w:color="auto"/>
        <w:right w:val="none" w:sz="0" w:space="0" w:color="auto"/>
      </w:divBdr>
    </w:div>
    <w:div w:id="1543178160">
      <w:bodyDiv w:val="1"/>
      <w:marLeft w:val="0"/>
      <w:marRight w:val="0"/>
      <w:marTop w:val="0"/>
      <w:marBottom w:val="0"/>
      <w:divBdr>
        <w:top w:val="none" w:sz="0" w:space="0" w:color="auto"/>
        <w:left w:val="none" w:sz="0" w:space="0" w:color="auto"/>
        <w:bottom w:val="none" w:sz="0" w:space="0" w:color="auto"/>
        <w:right w:val="none" w:sz="0" w:space="0" w:color="auto"/>
      </w:divBdr>
    </w:div>
    <w:div w:id="1544562876">
      <w:bodyDiv w:val="1"/>
      <w:marLeft w:val="0"/>
      <w:marRight w:val="0"/>
      <w:marTop w:val="0"/>
      <w:marBottom w:val="0"/>
      <w:divBdr>
        <w:top w:val="none" w:sz="0" w:space="0" w:color="auto"/>
        <w:left w:val="none" w:sz="0" w:space="0" w:color="auto"/>
        <w:bottom w:val="none" w:sz="0" w:space="0" w:color="auto"/>
        <w:right w:val="none" w:sz="0" w:space="0" w:color="auto"/>
      </w:divBdr>
    </w:div>
    <w:div w:id="1546138656">
      <w:bodyDiv w:val="1"/>
      <w:marLeft w:val="0"/>
      <w:marRight w:val="0"/>
      <w:marTop w:val="0"/>
      <w:marBottom w:val="0"/>
      <w:divBdr>
        <w:top w:val="none" w:sz="0" w:space="0" w:color="auto"/>
        <w:left w:val="none" w:sz="0" w:space="0" w:color="auto"/>
        <w:bottom w:val="none" w:sz="0" w:space="0" w:color="auto"/>
        <w:right w:val="none" w:sz="0" w:space="0" w:color="auto"/>
      </w:divBdr>
    </w:div>
    <w:div w:id="1546604950">
      <w:bodyDiv w:val="1"/>
      <w:marLeft w:val="0"/>
      <w:marRight w:val="0"/>
      <w:marTop w:val="0"/>
      <w:marBottom w:val="0"/>
      <w:divBdr>
        <w:top w:val="none" w:sz="0" w:space="0" w:color="auto"/>
        <w:left w:val="none" w:sz="0" w:space="0" w:color="auto"/>
        <w:bottom w:val="none" w:sz="0" w:space="0" w:color="auto"/>
        <w:right w:val="none" w:sz="0" w:space="0" w:color="auto"/>
      </w:divBdr>
    </w:div>
    <w:div w:id="1546796255">
      <w:bodyDiv w:val="1"/>
      <w:marLeft w:val="0"/>
      <w:marRight w:val="0"/>
      <w:marTop w:val="0"/>
      <w:marBottom w:val="0"/>
      <w:divBdr>
        <w:top w:val="none" w:sz="0" w:space="0" w:color="auto"/>
        <w:left w:val="none" w:sz="0" w:space="0" w:color="auto"/>
        <w:bottom w:val="none" w:sz="0" w:space="0" w:color="auto"/>
        <w:right w:val="none" w:sz="0" w:space="0" w:color="auto"/>
      </w:divBdr>
    </w:div>
    <w:div w:id="1548368472">
      <w:bodyDiv w:val="1"/>
      <w:marLeft w:val="0"/>
      <w:marRight w:val="0"/>
      <w:marTop w:val="0"/>
      <w:marBottom w:val="0"/>
      <w:divBdr>
        <w:top w:val="none" w:sz="0" w:space="0" w:color="auto"/>
        <w:left w:val="none" w:sz="0" w:space="0" w:color="auto"/>
        <w:bottom w:val="none" w:sz="0" w:space="0" w:color="auto"/>
        <w:right w:val="none" w:sz="0" w:space="0" w:color="auto"/>
      </w:divBdr>
    </w:div>
    <w:div w:id="1550989400">
      <w:bodyDiv w:val="1"/>
      <w:marLeft w:val="0"/>
      <w:marRight w:val="0"/>
      <w:marTop w:val="0"/>
      <w:marBottom w:val="0"/>
      <w:divBdr>
        <w:top w:val="none" w:sz="0" w:space="0" w:color="auto"/>
        <w:left w:val="none" w:sz="0" w:space="0" w:color="auto"/>
        <w:bottom w:val="none" w:sz="0" w:space="0" w:color="auto"/>
        <w:right w:val="none" w:sz="0" w:space="0" w:color="auto"/>
      </w:divBdr>
    </w:div>
    <w:div w:id="1552423834">
      <w:bodyDiv w:val="1"/>
      <w:marLeft w:val="0"/>
      <w:marRight w:val="0"/>
      <w:marTop w:val="0"/>
      <w:marBottom w:val="0"/>
      <w:divBdr>
        <w:top w:val="none" w:sz="0" w:space="0" w:color="auto"/>
        <w:left w:val="none" w:sz="0" w:space="0" w:color="auto"/>
        <w:bottom w:val="none" w:sz="0" w:space="0" w:color="auto"/>
        <w:right w:val="none" w:sz="0" w:space="0" w:color="auto"/>
      </w:divBdr>
    </w:div>
    <w:div w:id="1557622276">
      <w:bodyDiv w:val="1"/>
      <w:marLeft w:val="0"/>
      <w:marRight w:val="0"/>
      <w:marTop w:val="0"/>
      <w:marBottom w:val="0"/>
      <w:divBdr>
        <w:top w:val="none" w:sz="0" w:space="0" w:color="auto"/>
        <w:left w:val="none" w:sz="0" w:space="0" w:color="auto"/>
        <w:bottom w:val="none" w:sz="0" w:space="0" w:color="auto"/>
        <w:right w:val="none" w:sz="0" w:space="0" w:color="auto"/>
      </w:divBdr>
    </w:div>
    <w:div w:id="1557662457">
      <w:bodyDiv w:val="1"/>
      <w:marLeft w:val="0"/>
      <w:marRight w:val="0"/>
      <w:marTop w:val="0"/>
      <w:marBottom w:val="0"/>
      <w:divBdr>
        <w:top w:val="none" w:sz="0" w:space="0" w:color="auto"/>
        <w:left w:val="none" w:sz="0" w:space="0" w:color="auto"/>
        <w:bottom w:val="none" w:sz="0" w:space="0" w:color="auto"/>
        <w:right w:val="none" w:sz="0" w:space="0" w:color="auto"/>
      </w:divBdr>
    </w:div>
    <w:div w:id="1558323926">
      <w:bodyDiv w:val="1"/>
      <w:marLeft w:val="0"/>
      <w:marRight w:val="0"/>
      <w:marTop w:val="0"/>
      <w:marBottom w:val="0"/>
      <w:divBdr>
        <w:top w:val="none" w:sz="0" w:space="0" w:color="auto"/>
        <w:left w:val="none" w:sz="0" w:space="0" w:color="auto"/>
        <w:bottom w:val="none" w:sz="0" w:space="0" w:color="auto"/>
        <w:right w:val="none" w:sz="0" w:space="0" w:color="auto"/>
      </w:divBdr>
    </w:div>
    <w:div w:id="1559321124">
      <w:bodyDiv w:val="1"/>
      <w:marLeft w:val="0"/>
      <w:marRight w:val="0"/>
      <w:marTop w:val="0"/>
      <w:marBottom w:val="0"/>
      <w:divBdr>
        <w:top w:val="none" w:sz="0" w:space="0" w:color="auto"/>
        <w:left w:val="none" w:sz="0" w:space="0" w:color="auto"/>
        <w:bottom w:val="none" w:sz="0" w:space="0" w:color="auto"/>
        <w:right w:val="none" w:sz="0" w:space="0" w:color="auto"/>
      </w:divBdr>
    </w:div>
    <w:div w:id="1560090911">
      <w:bodyDiv w:val="1"/>
      <w:marLeft w:val="0"/>
      <w:marRight w:val="0"/>
      <w:marTop w:val="0"/>
      <w:marBottom w:val="0"/>
      <w:divBdr>
        <w:top w:val="none" w:sz="0" w:space="0" w:color="auto"/>
        <w:left w:val="none" w:sz="0" w:space="0" w:color="auto"/>
        <w:bottom w:val="none" w:sz="0" w:space="0" w:color="auto"/>
        <w:right w:val="none" w:sz="0" w:space="0" w:color="auto"/>
      </w:divBdr>
    </w:div>
    <w:div w:id="1563636159">
      <w:bodyDiv w:val="1"/>
      <w:marLeft w:val="0"/>
      <w:marRight w:val="0"/>
      <w:marTop w:val="0"/>
      <w:marBottom w:val="0"/>
      <w:divBdr>
        <w:top w:val="none" w:sz="0" w:space="0" w:color="auto"/>
        <w:left w:val="none" w:sz="0" w:space="0" w:color="auto"/>
        <w:bottom w:val="none" w:sz="0" w:space="0" w:color="auto"/>
        <w:right w:val="none" w:sz="0" w:space="0" w:color="auto"/>
      </w:divBdr>
    </w:div>
    <w:div w:id="1565292461">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71890721">
      <w:bodyDiv w:val="1"/>
      <w:marLeft w:val="0"/>
      <w:marRight w:val="0"/>
      <w:marTop w:val="0"/>
      <w:marBottom w:val="0"/>
      <w:divBdr>
        <w:top w:val="none" w:sz="0" w:space="0" w:color="auto"/>
        <w:left w:val="none" w:sz="0" w:space="0" w:color="auto"/>
        <w:bottom w:val="none" w:sz="0" w:space="0" w:color="auto"/>
        <w:right w:val="none" w:sz="0" w:space="0" w:color="auto"/>
      </w:divBdr>
    </w:div>
    <w:div w:id="1572737999">
      <w:bodyDiv w:val="1"/>
      <w:marLeft w:val="0"/>
      <w:marRight w:val="0"/>
      <w:marTop w:val="0"/>
      <w:marBottom w:val="0"/>
      <w:divBdr>
        <w:top w:val="none" w:sz="0" w:space="0" w:color="auto"/>
        <w:left w:val="none" w:sz="0" w:space="0" w:color="auto"/>
        <w:bottom w:val="none" w:sz="0" w:space="0" w:color="auto"/>
        <w:right w:val="none" w:sz="0" w:space="0" w:color="auto"/>
      </w:divBdr>
    </w:div>
    <w:div w:id="1572810644">
      <w:bodyDiv w:val="1"/>
      <w:marLeft w:val="0"/>
      <w:marRight w:val="0"/>
      <w:marTop w:val="0"/>
      <w:marBottom w:val="0"/>
      <w:divBdr>
        <w:top w:val="none" w:sz="0" w:space="0" w:color="auto"/>
        <w:left w:val="none" w:sz="0" w:space="0" w:color="auto"/>
        <w:bottom w:val="none" w:sz="0" w:space="0" w:color="auto"/>
        <w:right w:val="none" w:sz="0" w:space="0" w:color="auto"/>
      </w:divBdr>
    </w:div>
    <w:div w:id="1574850600">
      <w:bodyDiv w:val="1"/>
      <w:marLeft w:val="0"/>
      <w:marRight w:val="0"/>
      <w:marTop w:val="0"/>
      <w:marBottom w:val="0"/>
      <w:divBdr>
        <w:top w:val="none" w:sz="0" w:space="0" w:color="auto"/>
        <w:left w:val="none" w:sz="0" w:space="0" w:color="auto"/>
        <w:bottom w:val="none" w:sz="0" w:space="0" w:color="auto"/>
        <w:right w:val="none" w:sz="0" w:space="0" w:color="auto"/>
      </w:divBdr>
    </w:div>
    <w:div w:id="1574973389">
      <w:bodyDiv w:val="1"/>
      <w:marLeft w:val="0"/>
      <w:marRight w:val="0"/>
      <w:marTop w:val="0"/>
      <w:marBottom w:val="0"/>
      <w:divBdr>
        <w:top w:val="none" w:sz="0" w:space="0" w:color="auto"/>
        <w:left w:val="none" w:sz="0" w:space="0" w:color="auto"/>
        <w:bottom w:val="none" w:sz="0" w:space="0" w:color="auto"/>
        <w:right w:val="none" w:sz="0" w:space="0" w:color="auto"/>
      </w:divBdr>
    </w:div>
    <w:div w:id="1575315005">
      <w:bodyDiv w:val="1"/>
      <w:marLeft w:val="0"/>
      <w:marRight w:val="0"/>
      <w:marTop w:val="0"/>
      <w:marBottom w:val="0"/>
      <w:divBdr>
        <w:top w:val="none" w:sz="0" w:space="0" w:color="auto"/>
        <w:left w:val="none" w:sz="0" w:space="0" w:color="auto"/>
        <w:bottom w:val="none" w:sz="0" w:space="0" w:color="auto"/>
        <w:right w:val="none" w:sz="0" w:space="0" w:color="auto"/>
      </w:divBdr>
    </w:div>
    <w:div w:id="1575966529">
      <w:bodyDiv w:val="1"/>
      <w:marLeft w:val="0"/>
      <w:marRight w:val="0"/>
      <w:marTop w:val="0"/>
      <w:marBottom w:val="0"/>
      <w:divBdr>
        <w:top w:val="none" w:sz="0" w:space="0" w:color="auto"/>
        <w:left w:val="none" w:sz="0" w:space="0" w:color="auto"/>
        <w:bottom w:val="none" w:sz="0" w:space="0" w:color="auto"/>
        <w:right w:val="none" w:sz="0" w:space="0" w:color="auto"/>
      </w:divBdr>
    </w:div>
    <w:div w:id="1583445416">
      <w:bodyDiv w:val="1"/>
      <w:marLeft w:val="0"/>
      <w:marRight w:val="0"/>
      <w:marTop w:val="0"/>
      <w:marBottom w:val="0"/>
      <w:divBdr>
        <w:top w:val="none" w:sz="0" w:space="0" w:color="auto"/>
        <w:left w:val="none" w:sz="0" w:space="0" w:color="auto"/>
        <w:bottom w:val="none" w:sz="0" w:space="0" w:color="auto"/>
        <w:right w:val="none" w:sz="0" w:space="0" w:color="auto"/>
      </w:divBdr>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
    <w:div w:id="1591430200">
      <w:bodyDiv w:val="1"/>
      <w:marLeft w:val="0"/>
      <w:marRight w:val="0"/>
      <w:marTop w:val="0"/>
      <w:marBottom w:val="0"/>
      <w:divBdr>
        <w:top w:val="none" w:sz="0" w:space="0" w:color="auto"/>
        <w:left w:val="none" w:sz="0" w:space="0" w:color="auto"/>
        <w:bottom w:val="none" w:sz="0" w:space="0" w:color="auto"/>
        <w:right w:val="none" w:sz="0" w:space="0" w:color="auto"/>
      </w:divBdr>
    </w:div>
    <w:div w:id="1594628891">
      <w:bodyDiv w:val="1"/>
      <w:marLeft w:val="0"/>
      <w:marRight w:val="0"/>
      <w:marTop w:val="0"/>
      <w:marBottom w:val="0"/>
      <w:divBdr>
        <w:top w:val="none" w:sz="0" w:space="0" w:color="auto"/>
        <w:left w:val="none" w:sz="0" w:space="0" w:color="auto"/>
        <w:bottom w:val="none" w:sz="0" w:space="0" w:color="auto"/>
        <w:right w:val="none" w:sz="0" w:space="0" w:color="auto"/>
      </w:divBdr>
    </w:div>
    <w:div w:id="1594825062">
      <w:bodyDiv w:val="1"/>
      <w:marLeft w:val="0"/>
      <w:marRight w:val="0"/>
      <w:marTop w:val="0"/>
      <w:marBottom w:val="0"/>
      <w:divBdr>
        <w:top w:val="none" w:sz="0" w:space="0" w:color="auto"/>
        <w:left w:val="none" w:sz="0" w:space="0" w:color="auto"/>
        <w:bottom w:val="none" w:sz="0" w:space="0" w:color="auto"/>
        <w:right w:val="none" w:sz="0" w:space="0" w:color="auto"/>
      </w:divBdr>
    </w:div>
    <w:div w:id="1595285556">
      <w:bodyDiv w:val="1"/>
      <w:marLeft w:val="0"/>
      <w:marRight w:val="0"/>
      <w:marTop w:val="0"/>
      <w:marBottom w:val="0"/>
      <w:divBdr>
        <w:top w:val="none" w:sz="0" w:space="0" w:color="auto"/>
        <w:left w:val="none" w:sz="0" w:space="0" w:color="auto"/>
        <w:bottom w:val="none" w:sz="0" w:space="0" w:color="auto"/>
        <w:right w:val="none" w:sz="0" w:space="0" w:color="auto"/>
      </w:divBdr>
    </w:div>
    <w:div w:id="1595822658">
      <w:bodyDiv w:val="1"/>
      <w:marLeft w:val="0"/>
      <w:marRight w:val="0"/>
      <w:marTop w:val="0"/>
      <w:marBottom w:val="0"/>
      <w:divBdr>
        <w:top w:val="none" w:sz="0" w:space="0" w:color="auto"/>
        <w:left w:val="none" w:sz="0" w:space="0" w:color="auto"/>
        <w:bottom w:val="none" w:sz="0" w:space="0" w:color="auto"/>
        <w:right w:val="none" w:sz="0" w:space="0" w:color="auto"/>
      </w:divBdr>
    </w:div>
    <w:div w:id="1596553829">
      <w:bodyDiv w:val="1"/>
      <w:marLeft w:val="0"/>
      <w:marRight w:val="0"/>
      <w:marTop w:val="0"/>
      <w:marBottom w:val="0"/>
      <w:divBdr>
        <w:top w:val="none" w:sz="0" w:space="0" w:color="auto"/>
        <w:left w:val="none" w:sz="0" w:space="0" w:color="auto"/>
        <w:bottom w:val="none" w:sz="0" w:space="0" w:color="auto"/>
        <w:right w:val="none" w:sz="0" w:space="0" w:color="auto"/>
      </w:divBdr>
    </w:div>
    <w:div w:id="1597716379">
      <w:bodyDiv w:val="1"/>
      <w:marLeft w:val="0"/>
      <w:marRight w:val="0"/>
      <w:marTop w:val="0"/>
      <w:marBottom w:val="0"/>
      <w:divBdr>
        <w:top w:val="none" w:sz="0" w:space="0" w:color="auto"/>
        <w:left w:val="none" w:sz="0" w:space="0" w:color="auto"/>
        <w:bottom w:val="none" w:sz="0" w:space="0" w:color="auto"/>
        <w:right w:val="none" w:sz="0" w:space="0" w:color="auto"/>
      </w:divBdr>
    </w:div>
    <w:div w:id="1599094818">
      <w:bodyDiv w:val="1"/>
      <w:marLeft w:val="0"/>
      <w:marRight w:val="0"/>
      <w:marTop w:val="0"/>
      <w:marBottom w:val="0"/>
      <w:divBdr>
        <w:top w:val="none" w:sz="0" w:space="0" w:color="auto"/>
        <w:left w:val="none" w:sz="0" w:space="0" w:color="auto"/>
        <w:bottom w:val="none" w:sz="0" w:space="0" w:color="auto"/>
        <w:right w:val="none" w:sz="0" w:space="0" w:color="auto"/>
      </w:divBdr>
    </w:div>
    <w:div w:id="1600214487">
      <w:bodyDiv w:val="1"/>
      <w:marLeft w:val="0"/>
      <w:marRight w:val="0"/>
      <w:marTop w:val="0"/>
      <w:marBottom w:val="0"/>
      <w:divBdr>
        <w:top w:val="none" w:sz="0" w:space="0" w:color="auto"/>
        <w:left w:val="none" w:sz="0" w:space="0" w:color="auto"/>
        <w:bottom w:val="none" w:sz="0" w:space="0" w:color="auto"/>
        <w:right w:val="none" w:sz="0" w:space="0" w:color="auto"/>
      </w:divBdr>
    </w:div>
    <w:div w:id="1602452633">
      <w:bodyDiv w:val="1"/>
      <w:marLeft w:val="0"/>
      <w:marRight w:val="0"/>
      <w:marTop w:val="0"/>
      <w:marBottom w:val="0"/>
      <w:divBdr>
        <w:top w:val="none" w:sz="0" w:space="0" w:color="auto"/>
        <w:left w:val="none" w:sz="0" w:space="0" w:color="auto"/>
        <w:bottom w:val="none" w:sz="0" w:space="0" w:color="auto"/>
        <w:right w:val="none" w:sz="0" w:space="0" w:color="auto"/>
      </w:divBdr>
    </w:div>
    <w:div w:id="1602832698">
      <w:bodyDiv w:val="1"/>
      <w:marLeft w:val="0"/>
      <w:marRight w:val="0"/>
      <w:marTop w:val="0"/>
      <w:marBottom w:val="0"/>
      <w:divBdr>
        <w:top w:val="none" w:sz="0" w:space="0" w:color="auto"/>
        <w:left w:val="none" w:sz="0" w:space="0" w:color="auto"/>
        <w:bottom w:val="none" w:sz="0" w:space="0" w:color="auto"/>
        <w:right w:val="none" w:sz="0" w:space="0" w:color="auto"/>
      </w:divBdr>
    </w:div>
    <w:div w:id="1602951279">
      <w:bodyDiv w:val="1"/>
      <w:marLeft w:val="0"/>
      <w:marRight w:val="0"/>
      <w:marTop w:val="0"/>
      <w:marBottom w:val="0"/>
      <w:divBdr>
        <w:top w:val="none" w:sz="0" w:space="0" w:color="auto"/>
        <w:left w:val="none" w:sz="0" w:space="0" w:color="auto"/>
        <w:bottom w:val="none" w:sz="0" w:space="0" w:color="auto"/>
        <w:right w:val="none" w:sz="0" w:space="0" w:color="auto"/>
      </w:divBdr>
    </w:div>
    <w:div w:id="1607033186">
      <w:bodyDiv w:val="1"/>
      <w:marLeft w:val="0"/>
      <w:marRight w:val="0"/>
      <w:marTop w:val="0"/>
      <w:marBottom w:val="0"/>
      <w:divBdr>
        <w:top w:val="none" w:sz="0" w:space="0" w:color="auto"/>
        <w:left w:val="none" w:sz="0" w:space="0" w:color="auto"/>
        <w:bottom w:val="none" w:sz="0" w:space="0" w:color="auto"/>
        <w:right w:val="none" w:sz="0" w:space="0" w:color="auto"/>
      </w:divBdr>
    </w:div>
    <w:div w:id="1609005092">
      <w:bodyDiv w:val="1"/>
      <w:marLeft w:val="0"/>
      <w:marRight w:val="0"/>
      <w:marTop w:val="0"/>
      <w:marBottom w:val="0"/>
      <w:divBdr>
        <w:top w:val="none" w:sz="0" w:space="0" w:color="auto"/>
        <w:left w:val="none" w:sz="0" w:space="0" w:color="auto"/>
        <w:bottom w:val="none" w:sz="0" w:space="0" w:color="auto"/>
        <w:right w:val="none" w:sz="0" w:space="0" w:color="auto"/>
      </w:divBdr>
    </w:div>
    <w:div w:id="1618558877">
      <w:bodyDiv w:val="1"/>
      <w:marLeft w:val="0"/>
      <w:marRight w:val="0"/>
      <w:marTop w:val="0"/>
      <w:marBottom w:val="0"/>
      <w:divBdr>
        <w:top w:val="none" w:sz="0" w:space="0" w:color="auto"/>
        <w:left w:val="none" w:sz="0" w:space="0" w:color="auto"/>
        <w:bottom w:val="none" w:sz="0" w:space="0" w:color="auto"/>
        <w:right w:val="none" w:sz="0" w:space="0" w:color="auto"/>
      </w:divBdr>
    </w:div>
    <w:div w:id="1620453013">
      <w:bodyDiv w:val="1"/>
      <w:marLeft w:val="0"/>
      <w:marRight w:val="0"/>
      <w:marTop w:val="0"/>
      <w:marBottom w:val="0"/>
      <w:divBdr>
        <w:top w:val="none" w:sz="0" w:space="0" w:color="auto"/>
        <w:left w:val="none" w:sz="0" w:space="0" w:color="auto"/>
        <w:bottom w:val="none" w:sz="0" w:space="0" w:color="auto"/>
        <w:right w:val="none" w:sz="0" w:space="0" w:color="auto"/>
      </w:divBdr>
    </w:div>
    <w:div w:id="1621229885">
      <w:bodyDiv w:val="1"/>
      <w:marLeft w:val="0"/>
      <w:marRight w:val="0"/>
      <w:marTop w:val="0"/>
      <w:marBottom w:val="0"/>
      <w:divBdr>
        <w:top w:val="none" w:sz="0" w:space="0" w:color="auto"/>
        <w:left w:val="none" w:sz="0" w:space="0" w:color="auto"/>
        <w:bottom w:val="none" w:sz="0" w:space="0" w:color="auto"/>
        <w:right w:val="none" w:sz="0" w:space="0" w:color="auto"/>
      </w:divBdr>
    </w:div>
    <w:div w:id="1622372829">
      <w:bodyDiv w:val="1"/>
      <w:marLeft w:val="0"/>
      <w:marRight w:val="0"/>
      <w:marTop w:val="0"/>
      <w:marBottom w:val="0"/>
      <w:divBdr>
        <w:top w:val="none" w:sz="0" w:space="0" w:color="auto"/>
        <w:left w:val="none" w:sz="0" w:space="0" w:color="auto"/>
        <w:bottom w:val="none" w:sz="0" w:space="0" w:color="auto"/>
        <w:right w:val="none" w:sz="0" w:space="0" w:color="auto"/>
      </w:divBdr>
    </w:div>
    <w:div w:id="1622761187">
      <w:bodyDiv w:val="1"/>
      <w:marLeft w:val="0"/>
      <w:marRight w:val="0"/>
      <w:marTop w:val="0"/>
      <w:marBottom w:val="0"/>
      <w:divBdr>
        <w:top w:val="none" w:sz="0" w:space="0" w:color="auto"/>
        <w:left w:val="none" w:sz="0" w:space="0" w:color="auto"/>
        <w:bottom w:val="none" w:sz="0" w:space="0" w:color="auto"/>
        <w:right w:val="none" w:sz="0" w:space="0" w:color="auto"/>
      </w:divBdr>
    </w:div>
    <w:div w:id="1622805534">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728364">
      <w:bodyDiv w:val="1"/>
      <w:marLeft w:val="0"/>
      <w:marRight w:val="0"/>
      <w:marTop w:val="0"/>
      <w:marBottom w:val="0"/>
      <w:divBdr>
        <w:top w:val="none" w:sz="0" w:space="0" w:color="auto"/>
        <w:left w:val="none" w:sz="0" w:space="0" w:color="auto"/>
        <w:bottom w:val="none" w:sz="0" w:space="0" w:color="auto"/>
        <w:right w:val="none" w:sz="0" w:space="0" w:color="auto"/>
      </w:divBdr>
    </w:div>
    <w:div w:id="1626542228">
      <w:bodyDiv w:val="1"/>
      <w:marLeft w:val="0"/>
      <w:marRight w:val="0"/>
      <w:marTop w:val="0"/>
      <w:marBottom w:val="0"/>
      <w:divBdr>
        <w:top w:val="none" w:sz="0" w:space="0" w:color="auto"/>
        <w:left w:val="none" w:sz="0" w:space="0" w:color="auto"/>
        <w:bottom w:val="none" w:sz="0" w:space="0" w:color="auto"/>
        <w:right w:val="none" w:sz="0" w:space="0" w:color="auto"/>
      </w:divBdr>
    </w:div>
    <w:div w:id="1628269663">
      <w:bodyDiv w:val="1"/>
      <w:marLeft w:val="0"/>
      <w:marRight w:val="0"/>
      <w:marTop w:val="0"/>
      <w:marBottom w:val="0"/>
      <w:divBdr>
        <w:top w:val="none" w:sz="0" w:space="0" w:color="auto"/>
        <w:left w:val="none" w:sz="0" w:space="0" w:color="auto"/>
        <w:bottom w:val="none" w:sz="0" w:space="0" w:color="auto"/>
        <w:right w:val="none" w:sz="0" w:space="0" w:color="auto"/>
      </w:divBdr>
    </w:div>
    <w:div w:id="1629780805">
      <w:bodyDiv w:val="1"/>
      <w:marLeft w:val="0"/>
      <w:marRight w:val="0"/>
      <w:marTop w:val="0"/>
      <w:marBottom w:val="0"/>
      <w:divBdr>
        <w:top w:val="none" w:sz="0" w:space="0" w:color="auto"/>
        <w:left w:val="none" w:sz="0" w:space="0" w:color="auto"/>
        <w:bottom w:val="none" w:sz="0" w:space="0" w:color="auto"/>
        <w:right w:val="none" w:sz="0" w:space="0" w:color="auto"/>
      </w:divBdr>
    </w:div>
    <w:div w:id="1633294193">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4168267">
      <w:bodyDiv w:val="1"/>
      <w:marLeft w:val="0"/>
      <w:marRight w:val="0"/>
      <w:marTop w:val="0"/>
      <w:marBottom w:val="0"/>
      <w:divBdr>
        <w:top w:val="none" w:sz="0" w:space="0" w:color="auto"/>
        <w:left w:val="none" w:sz="0" w:space="0" w:color="auto"/>
        <w:bottom w:val="none" w:sz="0" w:space="0" w:color="auto"/>
        <w:right w:val="none" w:sz="0" w:space="0" w:color="auto"/>
      </w:divBdr>
    </w:div>
    <w:div w:id="1637444378">
      <w:bodyDiv w:val="1"/>
      <w:marLeft w:val="0"/>
      <w:marRight w:val="0"/>
      <w:marTop w:val="0"/>
      <w:marBottom w:val="0"/>
      <w:divBdr>
        <w:top w:val="none" w:sz="0" w:space="0" w:color="auto"/>
        <w:left w:val="none" w:sz="0" w:space="0" w:color="auto"/>
        <w:bottom w:val="none" w:sz="0" w:space="0" w:color="auto"/>
        <w:right w:val="none" w:sz="0" w:space="0" w:color="auto"/>
      </w:divBdr>
    </w:div>
    <w:div w:id="1637680769">
      <w:bodyDiv w:val="1"/>
      <w:marLeft w:val="0"/>
      <w:marRight w:val="0"/>
      <w:marTop w:val="0"/>
      <w:marBottom w:val="0"/>
      <w:divBdr>
        <w:top w:val="none" w:sz="0" w:space="0" w:color="auto"/>
        <w:left w:val="none" w:sz="0" w:space="0" w:color="auto"/>
        <w:bottom w:val="none" w:sz="0" w:space="0" w:color="auto"/>
        <w:right w:val="none" w:sz="0" w:space="0" w:color="auto"/>
      </w:divBdr>
    </w:div>
    <w:div w:id="1638074351">
      <w:bodyDiv w:val="1"/>
      <w:marLeft w:val="0"/>
      <w:marRight w:val="0"/>
      <w:marTop w:val="0"/>
      <w:marBottom w:val="0"/>
      <w:divBdr>
        <w:top w:val="none" w:sz="0" w:space="0" w:color="auto"/>
        <w:left w:val="none" w:sz="0" w:space="0" w:color="auto"/>
        <w:bottom w:val="none" w:sz="0" w:space="0" w:color="auto"/>
        <w:right w:val="none" w:sz="0" w:space="0" w:color="auto"/>
      </w:divBdr>
    </w:div>
    <w:div w:id="1640500205">
      <w:bodyDiv w:val="1"/>
      <w:marLeft w:val="0"/>
      <w:marRight w:val="0"/>
      <w:marTop w:val="0"/>
      <w:marBottom w:val="0"/>
      <w:divBdr>
        <w:top w:val="none" w:sz="0" w:space="0" w:color="auto"/>
        <w:left w:val="none" w:sz="0" w:space="0" w:color="auto"/>
        <w:bottom w:val="none" w:sz="0" w:space="0" w:color="auto"/>
        <w:right w:val="none" w:sz="0" w:space="0" w:color="auto"/>
      </w:divBdr>
    </w:div>
    <w:div w:id="1640921176">
      <w:bodyDiv w:val="1"/>
      <w:marLeft w:val="0"/>
      <w:marRight w:val="0"/>
      <w:marTop w:val="0"/>
      <w:marBottom w:val="0"/>
      <w:divBdr>
        <w:top w:val="none" w:sz="0" w:space="0" w:color="auto"/>
        <w:left w:val="none" w:sz="0" w:space="0" w:color="auto"/>
        <w:bottom w:val="none" w:sz="0" w:space="0" w:color="auto"/>
        <w:right w:val="none" w:sz="0" w:space="0" w:color="auto"/>
      </w:divBdr>
    </w:div>
    <w:div w:id="1641492303">
      <w:bodyDiv w:val="1"/>
      <w:marLeft w:val="0"/>
      <w:marRight w:val="0"/>
      <w:marTop w:val="0"/>
      <w:marBottom w:val="0"/>
      <w:divBdr>
        <w:top w:val="none" w:sz="0" w:space="0" w:color="auto"/>
        <w:left w:val="none" w:sz="0" w:space="0" w:color="auto"/>
        <w:bottom w:val="none" w:sz="0" w:space="0" w:color="auto"/>
        <w:right w:val="none" w:sz="0" w:space="0" w:color="auto"/>
      </w:divBdr>
    </w:div>
    <w:div w:id="1643075305">
      <w:bodyDiv w:val="1"/>
      <w:marLeft w:val="0"/>
      <w:marRight w:val="0"/>
      <w:marTop w:val="0"/>
      <w:marBottom w:val="0"/>
      <w:divBdr>
        <w:top w:val="none" w:sz="0" w:space="0" w:color="auto"/>
        <w:left w:val="none" w:sz="0" w:space="0" w:color="auto"/>
        <w:bottom w:val="none" w:sz="0" w:space="0" w:color="auto"/>
        <w:right w:val="none" w:sz="0" w:space="0" w:color="auto"/>
      </w:divBdr>
    </w:div>
    <w:div w:id="1643077610">
      <w:bodyDiv w:val="1"/>
      <w:marLeft w:val="0"/>
      <w:marRight w:val="0"/>
      <w:marTop w:val="0"/>
      <w:marBottom w:val="0"/>
      <w:divBdr>
        <w:top w:val="none" w:sz="0" w:space="0" w:color="auto"/>
        <w:left w:val="none" w:sz="0" w:space="0" w:color="auto"/>
        <w:bottom w:val="none" w:sz="0" w:space="0" w:color="auto"/>
        <w:right w:val="none" w:sz="0" w:space="0" w:color="auto"/>
      </w:divBdr>
    </w:div>
    <w:div w:id="1644965058">
      <w:bodyDiv w:val="1"/>
      <w:marLeft w:val="0"/>
      <w:marRight w:val="0"/>
      <w:marTop w:val="0"/>
      <w:marBottom w:val="0"/>
      <w:divBdr>
        <w:top w:val="none" w:sz="0" w:space="0" w:color="auto"/>
        <w:left w:val="none" w:sz="0" w:space="0" w:color="auto"/>
        <w:bottom w:val="none" w:sz="0" w:space="0" w:color="auto"/>
        <w:right w:val="none" w:sz="0" w:space="0" w:color="auto"/>
      </w:divBdr>
    </w:div>
    <w:div w:id="1646928130">
      <w:bodyDiv w:val="1"/>
      <w:marLeft w:val="0"/>
      <w:marRight w:val="0"/>
      <w:marTop w:val="0"/>
      <w:marBottom w:val="0"/>
      <w:divBdr>
        <w:top w:val="none" w:sz="0" w:space="0" w:color="auto"/>
        <w:left w:val="none" w:sz="0" w:space="0" w:color="auto"/>
        <w:bottom w:val="none" w:sz="0" w:space="0" w:color="auto"/>
        <w:right w:val="none" w:sz="0" w:space="0" w:color="auto"/>
      </w:divBdr>
    </w:div>
    <w:div w:id="1652522276">
      <w:bodyDiv w:val="1"/>
      <w:marLeft w:val="0"/>
      <w:marRight w:val="0"/>
      <w:marTop w:val="0"/>
      <w:marBottom w:val="0"/>
      <w:divBdr>
        <w:top w:val="none" w:sz="0" w:space="0" w:color="auto"/>
        <w:left w:val="none" w:sz="0" w:space="0" w:color="auto"/>
        <w:bottom w:val="none" w:sz="0" w:space="0" w:color="auto"/>
        <w:right w:val="none" w:sz="0" w:space="0" w:color="auto"/>
      </w:divBdr>
    </w:div>
    <w:div w:id="1654915992">
      <w:bodyDiv w:val="1"/>
      <w:marLeft w:val="0"/>
      <w:marRight w:val="0"/>
      <w:marTop w:val="0"/>
      <w:marBottom w:val="0"/>
      <w:divBdr>
        <w:top w:val="none" w:sz="0" w:space="0" w:color="auto"/>
        <w:left w:val="none" w:sz="0" w:space="0" w:color="auto"/>
        <w:bottom w:val="none" w:sz="0" w:space="0" w:color="auto"/>
        <w:right w:val="none" w:sz="0" w:space="0" w:color="auto"/>
      </w:divBdr>
    </w:div>
    <w:div w:id="1658724677">
      <w:bodyDiv w:val="1"/>
      <w:marLeft w:val="0"/>
      <w:marRight w:val="0"/>
      <w:marTop w:val="0"/>
      <w:marBottom w:val="0"/>
      <w:divBdr>
        <w:top w:val="none" w:sz="0" w:space="0" w:color="auto"/>
        <w:left w:val="none" w:sz="0" w:space="0" w:color="auto"/>
        <w:bottom w:val="none" w:sz="0" w:space="0" w:color="auto"/>
        <w:right w:val="none" w:sz="0" w:space="0" w:color="auto"/>
      </w:divBdr>
    </w:div>
    <w:div w:id="1659113131">
      <w:bodyDiv w:val="1"/>
      <w:marLeft w:val="0"/>
      <w:marRight w:val="0"/>
      <w:marTop w:val="0"/>
      <w:marBottom w:val="0"/>
      <w:divBdr>
        <w:top w:val="none" w:sz="0" w:space="0" w:color="auto"/>
        <w:left w:val="none" w:sz="0" w:space="0" w:color="auto"/>
        <w:bottom w:val="none" w:sz="0" w:space="0" w:color="auto"/>
        <w:right w:val="none" w:sz="0" w:space="0" w:color="auto"/>
      </w:divBdr>
    </w:div>
    <w:div w:id="1660843105">
      <w:bodyDiv w:val="1"/>
      <w:marLeft w:val="0"/>
      <w:marRight w:val="0"/>
      <w:marTop w:val="0"/>
      <w:marBottom w:val="0"/>
      <w:divBdr>
        <w:top w:val="none" w:sz="0" w:space="0" w:color="auto"/>
        <w:left w:val="none" w:sz="0" w:space="0" w:color="auto"/>
        <w:bottom w:val="none" w:sz="0" w:space="0" w:color="auto"/>
        <w:right w:val="none" w:sz="0" w:space="0" w:color="auto"/>
      </w:divBdr>
    </w:div>
    <w:div w:id="1661737333">
      <w:bodyDiv w:val="1"/>
      <w:marLeft w:val="0"/>
      <w:marRight w:val="0"/>
      <w:marTop w:val="0"/>
      <w:marBottom w:val="0"/>
      <w:divBdr>
        <w:top w:val="none" w:sz="0" w:space="0" w:color="auto"/>
        <w:left w:val="none" w:sz="0" w:space="0" w:color="auto"/>
        <w:bottom w:val="none" w:sz="0" w:space="0" w:color="auto"/>
        <w:right w:val="none" w:sz="0" w:space="0" w:color="auto"/>
      </w:divBdr>
    </w:div>
    <w:div w:id="1663586569">
      <w:bodyDiv w:val="1"/>
      <w:marLeft w:val="0"/>
      <w:marRight w:val="0"/>
      <w:marTop w:val="0"/>
      <w:marBottom w:val="0"/>
      <w:divBdr>
        <w:top w:val="none" w:sz="0" w:space="0" w:color="auto"/>
        <w:left w:val="none" w:sz="0" w:space="0" w:color="auto"/>
        <w:bottom w:val="none" w:sz="0" w:space="0" w:color="auto"/>
        <w:right w:val="none" w:sz="0" w:space="0" w:color="auto"/>
      </w:divBdr>
    </w:div>
    <w:div w:id="1664241148">
      <w:bodyDiv w:val="1"/>
      <w:marLeft w:val="0"/>
      <w:marRight w:val="0"/>
      <w:marTop w:val="0"/>
      <w:marBottom w:val="0"/>
      <w:divBdr>
        <w:top w:val="none" w:sz="0" w:space="0" w:color="auto"/>
        <w:left w:val="none" w:sz="0" w:space="0" w:color="auto"/>
        <w:bottom w:val="none" w:sz="0" w:space="0" w:color="auto"/>
        <w:right w:val="none" w:sz="0" w:space="0" w:color="auto"/>
      </w:divBdr>
    </w:div>
    <w:div w:id="1665207011">
      <w:bodyDiv w:val="1"/>
      <w:marLeft w:val="0"/>
      <w:marRight w:val="0"/>
      <w:marTop w:val="0"/>
      <w:marBottom w:val="0"/>
      <w:divBdr>
        <w:top w:val="none" w:sz="0" w:space="0" w:color="auto"/>
        <w:left w:val="none" w:sz="0" w:space="0" w:color="auto"/>
        <w:bottom w:val="none" w:sz="0" w:space="0" w:color="auto"/>
        <w:right w:val="none" w:sz="0" w:space="0" w:color="auto"/>
      </w:divBdr>
    </w:div>
    <w:div w:id="1665550419">
      <w:bodyDiv w:val="1"/>
      <w:marLeft w:val="0"/>
      <w:marRight w:val="0"/>
      <w:marTop w:val="0"/>
      <w:marBottom w:val="0"/>
      <w:divBdr>
        <w:top w:val="none" w:sz="0" w:space="0" w:color="auto"/>
        <w:left w:val="none" w:sz="0" w:space="0" w:color="auto"/>
        <w:bottom w:val="none" w:sz="0" w:space="0" w:color="auto"/>
        <w:right w:val="none" w:sz="0" w:space="0" w:color="auto"/>
      </w:divBdr>
    </w:div>
    <w:div w:id="1667172636">
      <w:bodyDiv w:val="1"/>
      <w:marLeft w:val="0"/>
      <w:marRight w:val="0"/>
      <w:marTop w:val="0"/>
      <w:marBottom w:val="0"/>
      <w:divBdr>
        <w:top w:val="none" w:sz="0" w:space="0" w:color="auto"/>
        <w:left w:val="none" w:sz="0" w:space="0" w:color="auto"/>
        <w:bottom w:val="none" w:sz="0" w:space="0" w:color="auto"/>
        <w:right w:val="none" w:sz="0" w:space="0" w:color="auto"/>
      </w:divBdr>
    </w:div>
    <w:div w:id="1668362266">
      <w:bodyDiv w:val="1"/>
      <w:marLeft w:val="0"/>
      <w:marRight w:val="0"/>
      <w:marTop w:val="0"/>
      <w:marBottom w:val="0"/>
      <w:divBdr>
        <w:top w:val="none" w:sz="0" w:space="0" w:color="auto"/>
        <w:left w:val="none" w:sz="0" w:space="0" w:color="auto"/>
        <w:bottom w:val="none" w:sz="0" w:space="0" w:color="auto"/>
        <w:right w:val="none" w:sz="0" w:space="0" w:color="auto"/>
      </w:divBdr>
    </w:div>
    <w:div w:id="1669168319">
      <w:bodyDiv w:val="1"/>
      <w:marLeft w:val="0"/>
      <w:marRight w:val="0"/>
      <w:marTop w:val="0"/>
      <w:marBottom w:val="0"/>
      <w:divBdr>
        <w:top w:val="none" w:sz="0" w:space="0" w:color="auto"/>
        <w:left w:val="none" w:sz="0" w:space="0" w:color="auto"/>
        <w:bottom w:val="none" w:sz="0" w:space="0" w:color="auto"/>
        <w:right w:val="none" w:sz="0" w:space="0" w:color="auto"/>
      </w:divBdr>
    </w:div>
    <w:div w:id="1669285074">
      <w:bodyDiv w:val="1"/>
      <w:marLeft w:val="0"/>
      <w:marRight w:val="0"/>
      <w:marTop w:val="0"/>
      <w:marBottom w:val="0"/>
      <w:divBdr>
        <w:top w:val="none" w:sz="0" w:space="0" w:color="auto"/>
        <w:left w:val="none" w:sz="0" w:space="0" w:color="auto"/>
        <w:bottom w:val="none" w:sz="0" w:space="0" w:color="auto"/>
        <w:right w:val="none" w:sz="0" w:space="0" w:color="auto"/>
      </w:divBdr>
    </w:div>
    <w:div w:id="1671785025">
      <w:bodyDiv w:val="1"/>
      <w:marLeft w:val="0"/>
      <w:marRight w:val="0"/>
      <w:marTop w:val="0"/>
      <w:marBottom w:val="0"/>
      <w:divBdr>
        <w:top w:val="none" w:sz="0" w:space="0" w:color="auto"/>
        <w:left w:val="none" w:sz="0" w:space="0" w:color="auto"/>
        <w:bottom w:val="none" w:sz="0" w:space="0" w:color="auto"/>
        <w:right w:val="none" w:sz="0" w:space="0" w:color="auto"/>
      </w:divBdr>
    </w:div>
    <w:div w:id="1672564834">
      <w:bodyDiv w:val="1"/>
      <w:marLeft w:val="0"/>
      <w:marRight w:val="0"/>
      <w:marTop w:val="0"/>
      <w:marBottom w:val="0"/>
      <w:divBdr>
        <w:top w:val="none" w:sz="0" w:space="0" w:color="auto"/>
        <w:left w:val="none" w:sz="0" w:space="0" w:color="auto"/>
        <w:bottom w:val="none" w:sz="0" w:space="0" w:color="auto"/>
        <w:right w:val="none" w:sz="0" w:space="0" w:color="auto"/>
      </w:divBdr>
    </w:div>
    <w:div w:id="1674918913">
      <w:bodyDiv w:val="1"/>
      <w:marLeft w:val="0"/>
      <w:marRight w:val="0"/>
      <w:marTop w:val="0"/>
      <w:marBottom w:val="0"/>
      <w:divBdr>
        <w:top w:val="none" w:sz="0" w:space="0" w:color="auto"/>
        <w:left w:val="none" w:sz="0" w:space="0" w:color="auto"/>
        <w:bottom w:val="none" w:sz="0" w:space="0" w:color="auto"/>
        <w:right w:val="none" w:sz="0" w:space="0" w:color="auto"/>
      </w:divBdr>
    </w:div>
    <w:div w:id="1676104345">
      <w:bodyDiv w:val="1"/>
      <w:marLeft w:val="0"/>
      <w:marRight w:val="0"/>
      <w:marTop w:val="0"/>
      <w:marBottom w:val="0"/>
      <w:divBdr>
        <w:top w:val="none" w:sz="0" w:space="0" w:color="auto"/>
        <w:left w:val="none" w:sz="0" w:space="0" w:color="auto"/>
        <w:bottom w:val="none" w:sz="0" w:space="0" w:color="auto"/>
        <w:right w:val="none" w:sz="0" w:space="0" w:color="auto"/>
      </w:divBdr>
    </w:div>
    <w:div w:id="1679231782">
      <w:bodyDiv w:val="1"/>
      <w:marLeft w:val="0"/>
      <w:marRight w:val="0"/>
      <w:marTop w:val="0"/>
      <w:marBottom w:val="0"/>
      <w:divBdr>
        <w:top w:val="none" w:sz="0" w:space="0" w:color="auto"/>
        <w:left w:val="none" w:sz="0" w:space="0" w:color="auto"/>
        <w:bottom w:val="none" w:sz="0" w:space="0" w:color="auto"/>
        <w:right w:val="none" w:sz="0" w:space="0" w:color="auto"/>
      </w:divBdr>
    </w:div>
    <w:div w:id="1680959192">
      <w:bodyDiv w:val="1"/>
      <w:marLeft w:val="0"/>
      <w:marRight w:val="0"/>
      <w:marTop w:val="0"/>
      <w:marBottom w:val="0"/>
      <w:divBdr>
        <w:top w:val="none" w:sz="0" w:space="0" w:color="auto"/>
        <w:left w:val="none" w:sz="0" w:space="0" w:color="auto"/>
        <w:bottom w:val="none" w:sz="0" w:space="0" w:color="auto"/>
        <w:right w:val="none" w:sz="0" w:space="0" w:color="auto"/>
      </w:divBdr>
    </w:div>
    <w:div w:id="1681544275">
      <w:bodyDiv w:val="1"/>
      <w:marLeft w:val="0"/>
      <w:marRight w:val="0"/>
      <w:marTop w:val="0"/>
      <w:marBottom w:val="0"/>
      <w:divBdr>
        <w:top w:val="none" w:sz="0" w:space="0" w:color="auto"/>
        <w:left w:val="none" w:sz="0" w:space="0" w:color="auto"/>
        <w:bottom w:val="none" w:sz="0" w:space="0" w:color="auto"/>
        <w:right w:val="none" w:sz="0" w:space="0" w:color="auto"/>
      </w:divBdr>
    </w:div>
    <w:div w:id="1681620045">
      <w:bodyDiv w:val="1"/>
      <w:marLeft w:val="0"/>
      <w:marRight w:val="0"/>
      <w:marTop w:val="0"/>
      <w:marBottom w:val="0"/>
      <w:divBdr>
        <w:top w:val="none" w:sz="0" w:space="0" w:color="auto"/>
        <w:left w:val="none" w:sz="0" w:space="0" w:color="auto"/>
        <w:bottom w:val="none" w:sz="0" w:space="0" w:color="auto"/>
        <w:right w:val="none" w:sz="0" w:space="0" w:color="auto"/>
      </w:divBdr>
    </w:div>
    <w:div w:id="1682389076">
      <w:bodyDiv w:val="1"/>
      <w:marLeft w:val="0"/>
      <w:marRight w:val="0"/>
      <w:marTop w:val="0"/>
      <w:marBottom w:val="0"/>
      <w:divBdr>
        <w:top w:val="none" w:sz="0" w:space="0" w:color="auto"/>
        <w:left w:val="none" w:sz="0" w:space="0" w:color="auto"/>
        <w:bottom w:val="none" w:sz="0" w:space="0" w:color="auto"/>
        <w:right w:val="none" w:sz="0" w:space="0" w:color="auto"/>
      </w:divBdr>
    </w:div>
    <w:div w:id="1683311760">
      <w:bodyDiv w:val="1"/>
      <w:marLeft w:val="0"/>
      <w:marRight w:val="0"/>
      <w:marTop w:val="0"/>
      <w:marBottom w:val="0"/>
      <w:divBdr>
        <w:top w:val="none" w:sz="0" w:space="0" w:color="auto"/>
        <w:left w:val="none" w:sz="0" w:space="0" w:color="auto"/>
        <w:bottom w:val="none" w:sz="0" w:space="0" w:color="auto"/>
        <w:right w:val="none" w:sz="0" w:space="0" w:color="auto"/>
      </w:divBdr>
    </w:div>
    <w:div w:id="1683699239">
      <w:bodyDiv w:val="1"/>
      <w:marLeft w:val="0"/>
      <w:marRight w:val="0"/>
      <w:marTop w:val="0"/>
      <w:marBottom w:val="0"/>
      <w:divBdr>
        <w:top w:val="none" w:sz="0" w:space="0" w:color="auto"/>
        <w:left w:val="none" w:sz="0" w:space="0" w:color="auto"/>
        <w:bottom w:val="none" w:sz="0" w:space="0" w:color="auto"/>
        <w:right w:val="none" w:sz="0" w:space="0" w:color="auto"/>
      </w:divBdr>
    </w:div>
    <w:div w:id="1683821352">
      <w:bodyDiv w:val="1"/>
      <w:marLeft w:val="0"/>
      <w:marRight w:val="0"/>
      <w:marTop w:val="0"/>
      <w:marBottom w:val="0"/>
      <w:divBdr>
        <w:top w:val="none" w:sz="0" w:space="0" w:color="auto"/>
        <w:left w:val="none" w:sz="0" w:space="0" w:color="auto"/>
        <w:bottom w:val="none" w:sz="0" w:space="0" w:color="auto"/>
        <w:right w:val="none" w:sz="0" w:space="0" w:color="auto"/>
      </w:divBdr>
    </w:div>
    <w:div w:id="1687173401">
      <w:bodyDiv w:val="1"/>
      <w:marLeft w:val="0"/>
      <w:marRight w:val="0"/>
      <w:marTop w:val="0"/>
      <w:marBottom w:val="0"/>
      <w:divBdr>
        <w:top w:val="none" w:sz="0" w:space="0" w:color="auto"/>
        <w:left w:val="none" w:sz="0" w:space="0" w:color="auto"/>
        <w:bottom w:val="none" w:sz="0" w:space="0" w:color="auto"/>
        <w:right w:val="none" w:sz="0" w:space="0" w:color="auto"/>
      </w:divBdr>
    </w:div>
    <w:div w:id="1690984237">
      <w:bodyDiv w:val="1"/>
      <w:marLeft w:val="0"/>
      <w:marRight w:val="0"/>
      <w:marTop w:val="0"/>
      <w:marBottom w:val="0"/>
      <w:divBdr>
        <w:top w:val="none" w:sz="0" w:space="0" w:color="auto"/>
        <w:left w:val="none" w:sz="0" w:space="0" w:color="auto"/>
        <w:bottom w:val="none" w:sz="0" w:space="0" w:color="auto"/>
        <w:right w:val="none" w:sz="0" w:space="0" w:color="auto"/>
      </w:divBdr>
    </w:div>
    <w:div w:id="1691180124">
      <w:bodyDiv w:val="1"/>
      <w:marLeft w:val="0"/>
      <w:marRight w:val="0"/>
      <w:marTop w:val="0"/>
      <w:marBottom w:val="0"/>
      <w:divBdr>
        <w:top w:val="none" w:sz="0" w:space="0" w:color="auto"/>
        <w:left w:val="none" w:sz="0" w:space="0" w:color="auto"/>
        <w:bottom w:val="none" w:sz="0" w:space="0" w:color="auto"/>
        <w:right w:val="none" w:sz="0" w:space="0" w:color="auto"/>
      </w:divBdr>
    </w:div>
    <w:div w:id="1692149042">
      <w:bodyDiv w:val="1"/>
      <w:marLeft w:val="0"/>
      <w:marRight w:val="0"/>
      <w:marTop w:val="0"/>
      <w:marBottom w:val="0"/>
      <w:divBdr>
        <w:top w:val="none" w:sz="0" w:space="0" w:color="auto"/>
        <w:left w:val="none" w:sz="0" w:space="0" w:color="auto"/>
        <w:bottom w:val="none" w:sz="0" w:space="0" w:color="auto"/>
        <w:right w:val="none" w:sz="0" w:space="0" w:color="auto"/>
      </w:divBdr>
    </w:div>
    <w:div w:id="1692217991">
      <w:bodyDiv w:val="1"/>
      <w:marLeft w:val="0"/>
      <w:marRight w:val="0"/>
      <w:marTop w:val="0"/>
      <w:marBottom w:val="0"/>
      <w:divBdr>
        <w:top w:val="none" w:sz="0" w:space="0" w:color="auto"/>
        <w:left w:val="none" w:sz="0" w:space="0" w:color="auto"/>
        <w:bottom w:val="none" w:sz="0" w:space="0" w:color="auto"/>
        <w:right w:val="none" w:sz="0" w:space="0" w:color="auto"/>
      </w:divBdr>
    </w:div>
    <w:div w:id="1693334486">
      <w:bodyDiv w:val="1"/>
      <w:marLeft w:val="0"/>
      <w:marRight w:val="0"/>
      <w:marTop w:val="0"/>
      <w:marBottom w:val="0"/>
      <w:divBdr>
        <w:top w:val="none" w:sz="0" w:space="0" w:color="auto"/>
        <w:left w:val="none" w:sz="0" w:space="0" w:color="auto"/>
        <w:bottom w:val="none" w:sz="0" w:space="0" w:color="auto"/>
        <w:right w:val="none" w:sz="0" w:space="0" w:color="auto"/>
      </w:divBdr>
    </w:div>
    <w:div w:id="1694266105">
      <w:bodyDiv w:val="1"/>
      <w:marLeft w:val="0"/>
      <w:marRight w:val="0"/>
      <w:marTop w:val="0"/>
      <w:marBottom w:val="0"/>
      <w:divBdr>
        <w:top w:val="none" w:sz="0" w:space="0" w:color="auto"/>
        <w:left w:val="none" w:sz="0" w:space="0" w:color="auto"/>
        <w:bottom w:val="none" w:sz="0" w:space="0" w:color="auto"/>
        <w:right w:val="none" w:sz="0" w:space="0" w:color="auto"/>
      </w:divBdr>
    </w:div>
    <w:div w:id="1698432146">
      <w:bodyDiv w:val="1"/>
      <w:marLeft w:val="0"/>
      <w:marRight w:val="0"/>
      <w:marTop w:val="0"/>
      <w:marBottom w:val="0"/>
      <w:divBdr>
        <w:top w:val="none" w:sz="0" w:space="0" w:color="auto"/>
        <w:left w:val="none" w:sz="0" w:space="0" w:color="auto"/>
        <w:bottom w:val="none" w:sz="0" w:space="0" w:color="auto"/>
        <w:right w:val="none" w:sz="0" w:space="0" w:color="auto"/>
      </w:divBdr>
    </w:div>
    <w:div w:id="1701861272">
      <w:bodyDiv w:val="1"/>
      <w:marLeft w:val="0"/>
      <w:marRight w:val="0"/>
      <w:marTop w:val="0"/>
      <w:marBottom w:val="0"/>
      <w:divBdr>
        <w:top w:val="none" w:sz="0" w:space="0" w:color="auto"/>
        <w:left w:val="none" w:sz="0" w:space="0" w:color="auto"/>
        <w:bottom w:val="none" w:sz="0" w:space="0" w:color="auto"/>
        <w:right w:val="none" w:sz="0" w:space="0" w:color="auto"/>
      </w:divBdr>
    </w:div>
    <w:div w:id="1705978220">
      <w:bodyDiv w:val="1"/>
      <w:marLeft w:val="0"/>
      <w:marRight w:val="0"/>
      <w:marTop w:val="0"/>
      <w:marBottom w:val="0"/>
      <w:divBdr>
        <w:top w:val="none" w:sz="0" w:space="0" w:color="auto"/>
        <w:left w:val="none" w:sz="0" w:space="0" w:color="auto"/>
        <w:bottom w:val="none" w:sz="0" w:space="0" w:color="auto"/>
        <w:right w:val="none" w:sz="0" w:space="0" w:color="auto"/>
      </w:divBdr>
    </w:div>
    <w:div w:id="1706325541">
      <w:bodyDiv w:val="1"/>
      <w:marLeft w:val="0"/>
      <w:marRight w:val="0"/>
      <w:marTop w:val="0"/>
      <w:marBottom w:val="0"/>
      <w:divBdr>
        <w:top w:val="none" w:sz="0" w:space="0" w:color="auto"/>
        <w:left w:val="none" w:sz="0" w:space="0" w:color="auto"/>
        <w:bottom w:val="none" w:sz="0" w:space="0" w:color="auto"/>
        <w:right w:val="none" w:sz="0" w:space="0" w:color="auto"/>
      </w:divBdr>
    </w:div>
    <w:div w:id="1706782945">
      <w:bodyDiv w:val="1"/>
      <w:marLeft w:val="0"/>
      <w:marRight w:val="0"/>
      <w:marTop w:val="0"/>
      <w:marBottom w:val="0"/>
      <w:divBdr>
        <w:top w:val="none" w:sz="0" w:space="0" w:color="auto"/>
        <w:left w:val="none" w:sz="0" w:space="0" w:color="auto"/>
        <w:bottom w:val="none" w:sz="0" w:space="0" w:color="auto"/>
        <w:right w:val="none" w:sz="0" w:space="0" w:color="auto"/>
      </w:divBdr>
    </w:div>
    <w:div w:id="1706825942">
      <w:bodyDiv w:val="1"/>
      <w:marLeft w:val="0"/>
      <w:marRight w:val="0"/>
      <w:marTop w:val="0"/>
      <w:marBottom w:val="0"/>
      <w:divBdr>
        <w:top w:val="none" w:sz="0" w:space="0" w:color="auto"/>
        <w:left w:val="none" w:sz="0" w:space="0" w:color="auto"/>
        <w:bottom w:val="none" w:sz="0" w:space="0" w:color="auto"/>
        <w:right w:val="none" w:sz="0" w:space="0" w:color="auto"/>
      </w:divBdr>
    </w:div>
    <w:div w:id="1707873179">
      <w:bodyDiv w:val="1"/>
      <w:marLeft w:val="0"/>
      <w:marRight w:val="0"/>
      <w:marTop w:val="0"/>
      <w:marBottom w:val="0"/>
      <w:divBdr>
        <w:top w:val="none" w:sz="0" w:space="0" w:color="auto"/>
        <w:left w:val="none" w:sz="0" w:space="0" w:color="auto"/>
        <w:bottom w:val="none" w:sz="0" w:space="0" w:color="auto"/>
        <w:right w:val="none" w:sz="0" w:space="0" w:color="auto"/>
      </w:divBdr>
    </w:div>
    <w:div w:id="1709527993">
      <w:bodyDiv w:val="1"/>
      <w:marLeft w:val="0"/>
      <w:marRight w:val="0"/>
      <w:marTop w:val="0"/>
      <w:marBottom w:val="0"/>
      <w:divBdr>
        <w:top w:val="none" w:sz="0" w:space="0" w:color="auto"/>
        <w:left w:val="none" w:sz="0" w:space="0" w:color="auto"/>
        <w:bottom w:val="none" w:sz="0" w:space="0" w:color="auto"/>
        <w:right w:val="none" w:sz="0" w:space="0" w:color="auto"/>
      </w:divBdr>
    </w:div>
    <w:div w:id="1712337165">
      <w:bodyDiv w:val="1"/>
      <w:marLeft w:val="0"/>
      <w:marRight w:val="0"/>
      <w:marTop w:val="0"/>
      <w:marBottom w:val="0"/>
      <w:divBdr>
        <w:top w:val="none" w:sz="0" w:space="0" w:color="auto"/>
        <w:left w:val="none" w:sz="0" w:space="0" w:color="auto"/>
        <w:bottom w:val="none" w:sz="0" w:space="0" w:color="auto"/>
        <w:right w:val="none" w:sz="0" w:space="0" w:color="auto"/>
      </w:divBdr>
    </w:div>
    <w:div w:id="1712531136">
      <w:bodyDiv w:val="1"/>
      <w:marLeft w:val="0"/>
      <w:marRight w:val="0"/>
      <w:marTop w:val="0"/>
      <w:marBottom w:val="0"/>
      <w:divBdr>
        <w:top w:val="none" w:sz="0" w:space="0" w:color="auto"/>
        <w:left w:val="none" w:sz="0" w:space="0" w:color="auto"/>
        <w:bottom w:val="none" w:sz="0" w:space="0" w:color="auto"/>
        <w:right w:val="none" w:sz="0" w:space="0" w:color="auto"/>
      </w:divBdr>
    </w:div>
    <w:div w:id="1714816189">
      <w:bodyDiv w:val="1"/>
      <w:marLeft w:val="0"/>
      <w:marRight w:val="0"/>
      <w:marTop w:val="0"/>
      <w:marBottom w:val="0"/>
      <w:divBdr>
        <w:top w:val="none" w:sz="0" w:space="0" w:color="auto"/>
        <w:left w:val="none" w:sz="0" w:space="0" w:color="auto"/>
        <w:bottom w:val="none" w:sz="0" w:space="0" w:color="auto"/>
        <w:right w:val="none" w:sz="0" w:space="0" w:color="auto"/>
      </w:divBdr>
    </w:div>
    <w:div w:id="1715226474">
      <w:bodyDiv w:val="1"/>
      <w:marLeft w:val="0"/>
      <w:marRight w:val="0"/>
      <w:marTop w:val="0"/>
      <w:marBottom w:val="0"/>
      <w:divBdr>
        <w:top w:val="none" w:sz="0" w:space="0" w:color="auto"/>
        <w:left w:val="none" w:sz="0" w:space="0" w:color="auto"/>
        <w:bottom w:val="none" w:sz="0" w:space="0" w:color="auto"/>
        <w:right w:val="none" w:sz="0" w:space="0" w:color="auto"/>
      </w:divBdr>
    </w:div>
    <w:div w:id="1720666045">
      <w:bodyDiv w:val="1"/>
      <w:marLeft w:val="0"/>
      <w:marRight w:val="0"/>
      <w:marTop w:val="0"/>
      <w:marBottom w:val="0"/>
      <w:divBdr>
        <w:top w:val="none" w:sz="0" w:space="0" w:color="auto"/>
        <w:left w:val="none" w:sz="0" w:space="0" w:color="auto"/>
        <w:bottom w:val="none" w:sz="0" w:space="0" w:color="auto"/>
        <w:right w:val="none" w:sz="0" w:space="0" w:color="auto"/>
      </w:divBdr>
    </w:div>
    <w:div w:id="1722289419">
      <w:bodyDiv w:val="1"/>
      <w:marLeft w:val="0"/>
      <w:marRight w:val="0"/>
      <w:marTop w:val="0"/>
      <w:marBottom w:val="0"/>
      <w:divBdr>
        <w:top w:val="none" w:sz="0" w:space="0" w:color="auto"/>
        <w:left w:val="none" w:sz="0" w:space="0" w:color="auto"/>
        <w:bottom w:val="none" w:sz="0" w:space="0" w:color="auto"/>
        <w:right w:val="none" w:sz="0" w:space="0" w:color="auto"/>
      </w:divBdr>
    </w:div>
    <w:div w:id="1723866222">
      <w:bodyDiv w:val="1"/>
      <w:marLeft w:val="0"/>
      <w:marRight w:val="0"/>
      <w:marTop w:val="0"/>
      <w:marBottom w:val="0"/>
      <w:divBdr>
        <w:top w:val="none" w:sz="0" w:space="0" w:color="auto"/>
        <w:left w:val="none" w:sz="0" w:space="0" w:color="auto"/>
        <w:bottom w:val="none" w:sz="0" w:space="0" w:color="auto"/>
        <w:right w:val="none" w:sz="0" w:space="0" w:color="auto"/>
      </w:divBdr>
    </w:div>
    <w:div w:id="1725180064">
      <w:bodyDiv w:val="1"/>
      <w:marLeft w:val="0"/>
      <w:marRight w:val="0"/>
      <w:marTop w:val="0"/>
      <w:marBottom w:val="0"/>
      <w:divBdr>
        <w:top w:val="none" w:sz="0" w:space="0" w:color="auto"/>
        <w:left w:val="none" w:sz="0" w:space="0" w:color="auto"/>
        <w:bottom w:val="none" w:sz="0" w:space="0" w:color="auto"/>
        <w:right w:val="none" w:sz="0" w:space="0" w:color="auto"/>
      </w:divBdr>
    </w:div>
    <w:div w:id="1727214176">
      <w:bodyDiv w:val="1"/>
      <w:marLeft w:val="0"/>
      <w:marRight w:val="0"/>
      <w:marTop w:val="0"/>
      <w:marBottom w:val="0"/>
      <w:divBdr>
        <w:top w:val="none" w:sz="0" w:space="0" w:color="auto"/>
        <w:left w:val="none" w:sz="0" w:space="0" w:color="auto"/>
        <w:bottom w:val="none" w:sz="0" w:space="0" w:color="auto"/>
        <w:right w:val="none" w:sz="0" w:space="0" w:color="auto"/>
      </w:divBdr>
    </w:div>
    <w:div w:id="1727298630">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
    <w:div w:id="1730302051">
      <w:bodyDiv w:val="1"/>
      <w:marLeft w:val="0"/>
      <w:marRight w:val="0"/>
      <w:marTop w:val="0"/>
      <w:marBottom w:val="0"/>
      <w:divBdr>
        <w:top w:val="none" w:sz="0" w:space="0" w:color="auto"/>
        <w:left w:val="none" w:sz="0" w:space="0" w:color="auto"/>
        <w:bottom w:val="none" w:sz="0" w:space="0" w:color="auto"/>
        <w:right w:val="none" w:sz="0" w:space="0" w:color="auto"/>
      </w:divBdr>
    </w:div>
    <w:div w:id="1730884026">
      <w:bodyDiv w:val="1"/>
      <w:marLeft w:val="0"/>
      <w:marRight w:val="0"/>
      <w:marTop w:val="0"/>
      <w:marBottom w:val="0"/>
      <w:divBdr>
        <w:top w:val="none" w:sz="0" w:space="0" w:color="auto"/>
        <w:left w:val="none" w:sz="0" w:space="0" w:color="auto"/>
        <w:bottom w:val="none" w:sz="0" w:space="0" w:color="auto"/>
        <w:right w:val="none" w:sz="0" w:space="0" w:color="auto"/>
      </w:divBdr>
    </w:div>
    <w:div w:id="1732777087">
      <w:bodyDiv w:val="1"/>
      <w:marLeft w:val="0"/>
      <w:marRight w:val="0"/>
      <w:marTop w:val="0"/>
      <w:marBottom w:val="0"/>
      <w:divBdr>
        <w:top w:val="none" w:sz="0" w:space="0" w:color="auto"/>
        <w:left w:val="none" w:sz="0" w:space="0" w:color="auto"/>
        <w:bottom w:val="none" w:sz="0" w:space="0" w:color="auto"/>
        <w:right w:val="none" w:sz="0" w:space="0" w:color="auto"/>
      </w:divBdr>
    </w:div>
    <w:div w:id="1733772192">
      <w:bodyDiv w:val="1"/>
      <w:marLeft w:val="0"/>
      <w:marRight w:val="0"/>
      <w:marTop w:val="0"/>
      <w:marBottom w:val="0"/>
      <w:divBdr>
        <w:top w:val="none" w:sz="0" w:space="0" w:color="auto"/>
        <w:left w:val="none" w:sz="0" w:space="0" w:color="auto"/>
        <w:bottom w:val="none" w:sz="0" w:space="0" w:color="auto"/>
        <w:right w:val="none" w:sz="0" w:space="0" w:color="auto"/>
      </w:divBdr>
    </w:div>
    <w:div w:id="1735929695">
      <w:bodyDiv w:val="1"/>
      <w:marLeft w:val="0"/>
      <w:marRight w:val="0"/>
      <w:marTop w:val="0"/>
      <w:marBottom w:val="0"/>
      <w:divBdr>
        <w:top w:val="none" w:sz="0" w:space="0" w:color="auto"/>
        <w:left w:val="none" w:sz="0" w:space="0" w:color="auto"/>
        <w:bottom w:val="none" w:sz="0" w:space="0" w:color="auto"/>
        <w:right w:val="none" w:sz="0" w:space="0" w:color="auto"/>
      </w:divBdr>
    </w:div>
    <w:div w:id="1736051713">
      <w:bodyDiv w:val="1"/>
      <w:marLeft w:val="0"/>
      <w:marRight w:val="0"/>
      <w:marTop w:val="0"/>
      <w:marBottom w:val="0"/>
      <w:divBdr>
        <w:top w:val="none" w:sz="0" w:space="0" w:color="auto"/>
        <w:left w:val="none" w:sz="0" w:space="0" w:color="auto"/>
        <w:bottom w:val="none" w:sz="0" w:space="0" w:color="auto"/>
        <w:right w:val="none" w:sz="0" w:space="0" w:color="auto"/>
      </w:divBdr>
    </w:div>
    <w:div w:id="1736315747">
      <w:bodyDiv w:val="1"/>
      <w:marLeft w:val="0"/>
      <w:marRight w:val="0"/>
      <w:marTop w:val="0"/>
      <w:marBottom w:val="0"/>
      <w:divBdr>
        <w:top w:val="none" w:sz="0" w:space="0" w:color="auto"/>
        <w:left w:val="none" w:sz="0" w:space="0" w:color="auto"/>
        <w:bottom w:val="none" w:sz="0" w:space="0" w:color="auto"/>
        <w:right w:val="none" w:sz="0" w:space="0" w:color="auto"/>
      </w:divBdr>
    </w:div>
    <w:div w:id="1741827386">
      <w:bodyDiv w:val="1"/>
      <w:marLeft w:val="0"/>
      <w:marRight w:val="0"/>
      <w:marTop w:val="0"/>
      <w:marBottom w:val="0"/>
      <w:divBdr>
        <w:top w:val="none" w:sz="0" w:space="0" w:color="auto"/>
        <w:left w:val="none" w:sz="0" w:space="0" w:color="auto"/>
        <w:bottom w:val="none" w:sz="0" w:space="0" w:color="auto"/>
        <w:right w:val="none" w:sz="0" w:space="0" w:color="auto"/>
      </w:divBdr>
    </w:div>
    <w:div w:id="1744259428">
      <w:bodyDiv w:val="1"/>
      <w:marLeft w:val="0"/>
      <w:marRight w:val="0"/>
      <w:marTop w:val="0"/>
      <w:marBottom w:val="0"/>
      <w:divBdr>
        <w:top w:val="none" w:sz="0" w:space="0" w:color="auto"/>
        <w:left w:val="none" w:sz="0" w:space="0" w:color="auto"/>
        <w:bottom w:val="none" w:sz="0" w:space="0" w:color="auto"/>
        <w:right w:val="none" w:sz="0" w:space="0" w:color="auto"/>
      </w:divBdr>
    </w:div>
    <w:div w:id="1744329425">
      <w:bodyDiv w:val="1"/>
      <w:marLeft w:val="0"/>
      <w:marRight w:val="0"/>
      <w:marTop w:val="0"/>
      <w:marBottom w:val="0"/>
      <w:divBdr>
        <w:top w:val="none" w:sz="0" w:space="0" w:color="auto"/>
        <w:left w:val="none" w:sz="0" w:space="0" w:color="auto"/>
        <w:bottom w:val="none" w:sz="0" w:space="0" w:color="auto"/>
        <w:right w:val="none" w:sz="0" w:space="0" w:color="auto"/>
      </w:divBdr>
    </w:div>
    <w:div w:id="1746100070">
      <w:bodyDiv w:val="1"/>
      <w:marLeft w:val="0"/>
      <w:marRight w:val="0"/>
      <w:marTop w:val="0"/>
      <w:marBottom w:val="0"/>
      <w:divBdr>
        <w:top w:val="none" w:sz="0" w:space="0" w:color="auto"/>
        <w:left w:val="none" w:sz="0" w:space="0" w:color="auto"/>
        <w:bottom w:val="none" w:sz="0" w:space="0" w:color="auto"/>
        <w:right w:val="none" w:sz="0" w:space="0" w:color="auto"/>
      </w:divBdr>
    </w:div>
    <w:div w:id="1747340466">
      <w:bodyDiv w:val="1"/>
      <w:marLeft w:val="0"/>
      <w:marRight w:val="0"/>
      <w:marTop w:val="0"/>
      <w:marBottom w:val="0"/>
      <w:divBdr>
        <w:top w:val="none" w:sz="0" w:space="0" w:color="auto"/>
        <w:left w:val="none" w:sz="0" w:space="0" w:color="auto"/>
        <w:bottom w:val="none" w:sz="0" w:space="0" w:color="auto"/>
        <w:right w:val="none" w:sz="0" w:space="0" w:color="auto"/>
      </w:divBdr>
    </w:div>
    <w:div w:id="1747602949">
      <w:bodyDiv w:val="1"/>
      <w:marLeft w:val="0"/>
      <w:marRight w:val="0"/>
      <w:marTop w:val="0"/>
      <w:marBottom w:val="0"/>
      <w:divBdr>
        <w:top w:val="none" w:sz="0" w:space="0" w:color="auto"/>
        <w:left w:val="none" w:sz="0" w:space="0" w:color="auto"/>
        <w:bottom w:val="none" w:sz="0" w:space="0" w:color="auto"/>
        <w:right w:val="none" w:sz="0" w:space="0" w:color="auto"/>
      </w:divBdr>
    </w:div>
    <w:div w:id="1747727724">
      <w:bodyDiv w:val="1"/>
      <w:marLeft w:val="0"/>
      <w:marRight w:val="0"/>
      <w:marTop w:val="0"/>
      <w:marBottom w:val="0"/>
      <w:divBdr>
        <w:top w:val="none" w:sz="0" w:space="0" w:color="auto"/>
        <w:left w:val="none" w:sz="0" w:space="0" w:color="auto"/>
        <w:bottom w:val="none" w:sz="0" w:space="0" w:color="auto"/>
        <w:right w:val="none" w:sz="0" w:space="0" w:color="auto"/>
      </w:divBdr>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54544570">
      <w:bodyDiv w:val="1"/>
      <w:marLeft w:val="0"/>
      <w:marRight w:val="0"/>
      <w:marTop w:val="0"/>
      <w:marBottom w:val="0"/>
      <w:divBdr>
        <w:top w:val="none" w:sz="0" w:space="0" w:color="auto"/>
        <w:left w:val="none" w:sz="0" w:space="0" w:color="auto"/>
        <w:bottom w:val="none" w:sz="0" w:space="0" w:color="auto"/>
        <w:right w:val="none" w:sz="0" w:space="0" w:color="auto"/>
      </w:divBdr>
    </w:div>
    <w:div w:id="1755128884">
      <w:bodyDiv w:val="1"/>
      <w:marLeft w:val="0"/>
      <w:marRight w:val="0"/>
      <w:marTop w:val="0"/>
      <w:marBottom w:val="0"/>
      <w:divBdr>
        <w:top w:val="none" w:sz="0" w:space="0" w:color="auto"/>
        <w:left w:val="none" w:sz="0" w:space="0" w:color="auto"/>
        <w:bottom w:val="none" w:sz="0" w:space="0" w:color="auto"/>
        <w:right w:val="none" w:sz="0" w:space="0" w:color="auto"/>
      </w:divBdr>
    </w:div>
    <w:div w:id="1755782501">
      <w:bodyDiv w:val="1"/>
      <w:marLeft w:val="0"/>
      <w:marRight w:val="0"/>
      <w:marTop w:val="0"/>
      <w:marBottom w:val="0"/>
      <w:divBdr>
        <w:top w:val="none" w:sz="0" w:space="0" w:color="auto"/>
        <w:left w:val="none" w:sz="0" w:space="0" w:color="auto"/>
        <w:bottom w:val="none" w:sz="0" w:space="0" w:color="auto"/>
        <w:right w:val="none" w:sz="0" w:space="0" w:color="auto"/>
      </w:divBdr>
    </w:div>
    <w:div w:id="1759017469">
      <w:bodyDiv w:val="1"/>
      <w:marLeft w:val="0"/>
      <w:marRight w:val="0"/>
      <w:marTop w:val="0"/>
      <w:marBottom w:val="0"/>
      <w:divBdr>
        <w:top w:val="none" w:sz="0" w:space="0" w:color="auto"/>
        <w:left w:val="none" w:sz="0" w:space="0" w:color="auto"/>
        <w:bottom w:val="none" w:sz="0" w:space="0" w:color="auto"/>
        <w:right w:val="none" w:sz="0" w:space="0" w:color="auto"/>
      </w:divBdr>
    </w:div>
    <w:div w:id="1761217094">
      <w:bodyDiv w:val="1"/>
      <w:marLeft w:val="0"/>
      <w:marRight w:val="0"/>
      <w:marTop w:val="0"/>
      <w:marBottom w:val="0"/>
      <w:divBdr>
        <w:top w:val="none" w:sz="0" w:space="0" w:color="auto"/>
        <w:left w:val="none" w:sz="0" w:space="0" w:color="auto"/>
        <w:bottom w:val="none" w:sz="0" w:space="0" w:color="auto"/>
        <w:right w:val="none" w:sz="0" w:space="0" w:color="auto"/>
      </w:divBdr>
    </w:div>
    <w:div w:id="1761870225">
      <w:bodyDiv w:val="1"/>
      <w:marLeft w:val="0"/>
      <w:marRight w:val="0"/>
      <w:marTop w:val="0"/>
      <w:marBottom w:val="0"/>
      <w:divBdr>
        <w:top w:val="none" w:sz="0" w:space="0" w:color="auto"/>
        <w:left w:val="none" w:sz="0" w:space="0" w:color="auto"/>
        <w:bottom w:val="none" w:sz="0" w:space="0" w:color="auto"/>
        <w:right w:val="none" w:sz="0" w:space="0" w:color="auto"/>
      </w:divBdr>
    </w:div>
    <w:div w:id="1764911253">
      <w:bodyDiv w:val="1"/>
      <w:marLeft w:val="0"/>
      <w:marRight w:val="0"/>
      <w:marTop w:val="0"/>
      <w:marBottom w:val="0"/>
      <w:divBdr>
        <w:top w:val="none" w:sz="0" w:space="0" w:color="auto"/>
        <w:left w:val="none" w:sz="0" w:space="0" w:color="auto"/>
        <w:bottom w:val="none" w:sz="0" w:space="0" w:color="auto"/>
        <w:right w:val="none" w:sz="0" w:space="0" w:color="auto"/>
      </w:divBdr>
    </w:div>
    <w:div w:id="1768036746">
      <w:bodyDiv w:val="1"/>
      <w:marLeft w:val="0"/>
      <w:marRight w:val="0"/>
      <w:marTop w:val="0"/>
      <w:marBottom w:val="0"/>
      <w:divBdr>
        <w:top w:val="none" w:sz="0" w:space="0" w:color="auto"/>
        <w:left w:val="none" w:sz="0" w:space="0" w:color="auto"/>
        <w:bottom w:val="none" w:sz="0" w:space="0" w:color="auto"/>
        <w:right w:val="none" w:sz="0" w:space="0" w:color="auto"/>
      </w:divBdr>
    </w:div>
    <w:div w:id="1771273301">
      <w:bodyDiv w:val="1"/>
      <w:marLeft w:val="0"/>
      <w:marRight w:val="0"/>
      <w:marTop w:val="0"/>
      <w:marBottom w:val="0"/>
      <w:divBdr>
        <w:top w:val="none" w:sz="0" w:space="0" w:color="auto"/>
        <w:left w:val="none" w:sz="0" w:space="0" w:color="auto"/>
        <w:bottom w:val="none" w:sz="0" w:space="0" w:color="auto"/>
        <w:right w:val="none" w:sz="0" w:space="0" w:color="auto"/>
      </w:divBdr>
    </w:div>
    <w:div w:id="1771732817">
      <w:bodyDiv w:val="1"/>
      <w:marLeft w:val="0"/>
      <w:marRight w:val="0"/>
      <w:marTop w:val="0"/>
      <w:marBottom w:val="0"/>
      <w:divBdr>
        <w:top w:val="none" w:sz="0" w:space="0" w:color="auto"/>
        <w:left w:val="none" w:sz="0" w:space="0" w:color="auto"/>
        <w:bottom w:val="none" w:sz="0" w:space="0" w:color="auto"/>
        <w:right w:val="none" w:sz="0" w:space="0" w:color="auto"/>
      </w:divBdr>
    </w:div>
    <w:div w:id="1771927654">
      <w:bodyDiv w:val="1"/>
      <w:marLeft w:val="0"/>
      <w:marRight w:val="0"/>
      <w:marTop w:val="0"/>
      <w:marBottom w:val="0"/>
      <w:divBdr>
        <w:top w:val="none" w:sz="0" w:space="0" w:color="auto"/>
        <w:left w:val="none" w:sz="0" w:space="0" w:color="auto"/>
        <w:bottom w:val="none" w:sz="0" w:space="0" w:color="auto"/>
        <w:right w:val="none" w:sz="0" w:space="0" w:color="auto"/>
      </w:divBdr>
    </w:div>
    <w:div w:id="1776317081">
      <w:bodyDiv w:val="1"/>
      <w:marLeft w:val="0"/>
      <w:marRight w:val="0"/>
      <w:marTop w:val="0"/>
      <w:marBottom w:val="0"/>
      <w:divBdr>
        <w:top w:val="none" w:sz="0" w:space="0" w:color="auto"/>
        <w:left w:val="none" w:sz="0" w:space="0" w:color="auto"/>
        <w:bottom w:val="none" w:sz="0" w:space="0" w:color="auto"/>
        <w:right w:val="none" w:sz="0" w:space="0" w:color="auto"/>
      </w:divBdr>
    </w:div>
    <w:div w:id="1776434675">
      <w:bodyDiv w:val="1"/>
      <w:marLeft w:val="0"/>
      <w:marRight w:val="0"/>
      <w:marTop w:val="0"/>
      <w:marBottom w:val="0"/>
      <w:divBdr>
        <w:top w:val="none" w:sz="0" w:space="0" w:color="auto"/>
        <w:left w:val="none" w:sz="0" w:space="0" w:color="auto"/>
        <w:bottom w:val="none" w:sz="0" w:space="0" w:color="auto"/>
        <w:right w:val="none" w:sz="0" w:space="0" w:color="auto"/>
      </w:divBdr>
    </w:div>
    <w:div w:id="1778791327">
      <w:bodyDiv w:val="1"/>
      <w:marLeft w:val="0"/>
      <w:marRight w:val="0"/>
      <w:marTop w:val="0"/>
      <w:marBottom w:val="0"/>
      <w:divBdr>
        <w:top w:val="none" w:sz="0" w:space="0" w:color="auto"/>
        <w:left w:val="none" w:sz="0" w:space="0" w:color="auto"/>
        <w:bottom w:val="none" w:sz="0" w:space="0" w:color="auto"/>
        <w:right w:val="none" w:sz="0" w:space="0" w:color="auto"/>
      </w:divBdr>
    </w:div>
    <w:div w:id="1779906151">
      <w:bodyDiv w:val="1"/>
      <w:marLeft w:val="0"/>
      <w:marRight w:val="0"/>
      <w:marTop w:val="0"/>
      <w:marBottom w:val="0"/>
      <w:divBdr>
        <w:top w:val="none" w:sz="0" w:space="0" w:color="auto"/>
        <w:left w:val="none" w:sz="0" w:space="0" w:color="auto"/>
        <w:bottom w:val="none" w:sz="0" w:space="0" w:color="auto"/>
        <w:right w:val="none" w:sz="0" w:space="0" w:color="auto"/>
      </w:divBdr>
    </w:div>
    <w:div w:id="1780567520">
      <w:bodyDiv w:val="1"/>
      <w:marLeft w:val="0"/>
      <w:marRight w:val="0"/>
      <w:marTop w:val="0"/>
      <w:marBottom w:val="0"/>
      <w:divBdr>
        <w:top w:val="none" w:sz="0" w:space="0" w:color="auto"/>
        <w:left w:val="none" w:sz="0" w:space="0" w:color="auto"/>
        <w:bottom w:val="none" w:sz="0" w:space="0" w:color="auto"/>
        <w:right w:val="none" w:sz="0" w:space="0" w:color="auto"/>
      </w:divBdr>
    </w:div>
    <w:div w:id="1784109543">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87189084">
      <w:bodyDiv w:val="1"/>
      <w:marLeft w:val="0"/>
      <w:marRight w:val="0"/>
      <w:marTop w:val="0"/>
      <w:marBottom w:val="0"/>
      <w:divBdr>
        <w:top w:val="none" w:sz="0" w:space="0" w:color="auto"/>
        <w:left w:val="none" w:sz="0" w:space="0" w:color="auto"/>
        <w:bottom w:val="none" w:sz="0" w:space="0" w:color="auto"/>
        <w:right w:val="none" w:sz="0" w:space="0" w:color="auto"/>
      </w:divBdr>
    </w:div>
    <w:div w:id="1787309002">
      <w:bodyDiv w:val="1"/>
      <w:marLeft w:val="0"/>
      <w:marRight w:val="0"/>
      <w:marTop w:val="0"/>
      <w:marBottom w:val="0"/>
      <w:divBdr>
        <w:top w:val="none" w:sz="0" w:space="0" w:color="auto"/>
        <w:left w:val="none" w:sz="0" w:space="0" w:color="auto"/>
        <w:bottom w:val="none" w:sz="0" w:space="0" w:color="auto"/>
        <w:right w:val="none" w:sz="0" w:space="0" w:color="auto"/>
      </w:divBdr>
    </w:div>
    <w:div w:id="1788115066">
      <w:bodyDiv w:val="1"/>
      <w:marLeft w:val="0"/>
      <w:marRight w:val="0"/>
      <w:marTop w:val="0"/>
      <w:marBottom w:val="0"/>
      <w:divBdr>
        <w:top w:val="none" w:sz="0" w:space="0" w:color="auto"/>
        <w:left w:val="none" w:sz="0" w:space="0" w:color="auto"/>
        <w:bottom w:val="none" w:sz="0" w:space="0" w:color="auto"/>
        <w:right w:val="none" w:sz="0" w:space="0" w:color="auto"/>
      </w:divBdr>
    </w:div>
    <w:div w:id="1789466438">
      <w:bodyDiv w:val="1"/>
      <w:marLeft w:val="0"/>
      <w:marRight w:val="0"/>
      <w:marTop w:val="0"/>
      <w:marBottom w:val="0"/>
      <w:divBdr>
        <w:top w:val="none" w:sz="0" w:space="0" w:color="auto"/>
        <w:left w:val="none" w:sz="0" w:space="0" w:color="auto"/>
        <w:bottom w:val="none" w:sz="0" w:space="0" w:color="auto"/>
        <w:right w:val="none" w:sz="0" w:space="0" w:color="auto"/>
      </w:divBdr>
    </w:div>
    <w:div w:id="1790201487">
      <w:bodyDiv w:val="1"/>
      <w:marLeft w:val="0"/>
      <w:marRight w:val="0"/>
      <w:marTop w:val="0"/>
      <w:marBottom w:val="0"/>
      <w:divBdr>
        <w:top w:val="none" w:sz="0" w:space="0" w:color="auto"/>
        <w:left w:val="none" w:sz="0" w:space="0" w:color="auto"/>
        <w:bottom w:val="none" w:sz="0" w:space="0" w:color="auto"/>
        <w:right w:val="none" w:sz="0" w:space="0" w:color="auto"/>
      </w:divBdr>
    </w:div>
    <w:div w:id="1793473683">
      <w:bodyDiv w:val="1"/>
      <w:marLeft w:val="0"/>
      <w:marRight w:val="0"/>
      <w:marTop w:val="0"/>
      <w:marBottom w:val="0"/>
      <w:divBdr>
        <w:top w:val="none" w:sz="0" w:space="0" w:color="auto"/>
        <w:left w:val="none" w:sz="0" w:space="0" w:color="auto"/>
        <w:bottom w:val="none" w:sz="0" w:space="0" w:color="auto"/>
        <w:right w:val="none" w:sz="0" w:space="0" w:color="auto"/>
      </w:divBdr>
    </w:div>
    <w:div w:id="1796093961">
      <w:bodyDiv w:val="1"/>
      <w:marLeft w:val="0"/>
      <w:marRight w:val="0"/>
      <w:marTop w:val="0"/>
      <w:marBottom w:val="0"/>
      <w:divBdr>
        <w:top w:val="none" w:sz="0" w:space="0" w:color="auto"/>
        <w:left w:val="none" w:sz="0" w:space="0" w:color="auto"/>
        <w:bottom w:val="none" w:sz="0" w:space="0" w:color="auto"/>
        <w:right w:val="none" w:sz="0" w:space="0" w:color="auto"/>
      </w:divBdr>
    </w:div>
    <w:div w:id="1799034315">
      <w:bodyDiv w:val="1"/>
      <w:marLeft w:val="0"/>
      <w:marRight w:val="0"/>
      <w:marTop w:val="0"/>
      <w:marBottom w:val="0"/>
      <w:divBdr>
        <w:top w:val="none" w:sz="0" w:space="0" w:color="auto"/>
        <w:left w:val="none" w:sz="0" w:space="0" w:color="auto"/>
        <w:bottom w:val="none" w:sz="0" w:space="0" w:color="auto"/>
        <w:right w:val="none" w:sz="0" w:space="0" w:color="auto"/>
      </w:divBdr>
    </w:div>
    <w:div w:id="1802378673">
      <w:bodyDiv w:val="1"/>
      <w:marLeft w:val="0"/>
      <w:marRight w:val="0"/>
      <w:marTop w:val="0"/>
      <w:marBottom w:val="0"/>
      <w:divBdr>
        <w:top w:val="none" w:sz="0" w:space="0" w:color="auto"/>
        <w:left w:val="none" w:sz="0" w:space="0" w:color="auto"/>
        <w:bottom w:val="none" w:sz="0" w:space="0" w:color="auto"/>
        <w:right w:val="none" w:sz="0" w:space="0" w:color="auto"/>
      </w:divBdr>
    </w:div>
    <w:div w:id="1803377897">
      <w:bodyDiv w:val="1"/>
      <w:marLeft w:val="0"/>
      <w:marRight w:val="0"/>
      <w:marTop w:val="0"/>
      <w:marBottom w:val="0"/>
      <w:divBdr>
        <w:top w:val="none" w:sz="0" w:space="0" w:color="auto"/>
        <w:left w:val="none" w:sz="0" w:space="0" w:color="auto"/>
        <w:bottom w:val="none" w:sz="0" w:space="0" w:color="auto"/>
        <w:right w:val="none" w:sz="0" w:space="0" w:color="auto"/>
      </w:divBdr>
    </w:div>
    <w:div w:id="1807236601">
      <w:bodyDiv w:val="1"/>
      <w:marLeft w:val="0"/>
      <w:marRight w:val="0"/>
      <w:marTop w:val="0"/>
      <w:marBottom w:val="0"/>
      <w:divBdr>
        <w:top w:val="none" w:sz="0" w:space="0" w:color="auto"/>
        <w:left w:val="none" w:sz="0" w:space="0" w:color="auto"/>
        <w:bottom w:val="none" w:sz="0" w:space="0" w:color="auto"/>
        <w:right w:val="none" w:sz="0" w:space="0" w:color="auto"/>
      </w:divBdr>
    </w:div>
    <w:div w:id="1814130765">
      <w:bodyDiv w:val="1"/>
      <w:marLeft w:val="0"/>
      <w:marRight w:val="0"/>
      <w:marTop w:val="0"/>
      <w:marBottom w:val="0"/>
      <w:divBdr>
        <w:top w:val="none" w:sz="0" w:space="0" w:color="auto"/>
        <w:left w:val="none" w:sz="0" w:space="0" w:color="auto"/>
        <w:bottom w:val="none" w:sz="0" w:space="0" w:color="auto"/>
        <w:right w:val="none" w:sz="0" w:space="0" w:color="auto"/>
      </w:divBdr>
    </w:div>
    <w:div w:id="1814636120">
      <w:bodyDiv w:val="1"/>
      <w:marLeft w:val="0"/>
      <w:marRight w:val="0"/>
      <w:marTop w:val="0"/>
      <w:marBottom w:val="0"/>
      <w:divBdr>
        <w:top w:val="none" w:sz="0" w:space="0" w:color="auto"/>
        <w:left w:val="none" w:sz="0" w:space="0" w:color="auto"/>
        <w:bottom w:val="none" w:sz="0" w:space="0" w:color="auto"/>
        <w:right w:val="none" w:sz="0" w:space="0" w:color="auto"/>
      </w:divBdr>
    </w:div>
    <w:div w:id="1816293957">
      <w:bodyDiv w:val="1"/>
      <w:marLeft w:val="0"/>
      <w:marRight w:val="0"/>
      <w:marTop w:val="0"/>
      <w:marBottom w:val="0"/>
      <w:divBdr>
        <w:top w:val="none" w:sz="0" w:space="0" w:color="auto"/>
        <w:left w:val="none" w:sz="0" w:space="0" w:color="auto"/>
        <w:bottom w:val="none" w:sz="0" w:space="0" w:color="auto"/>
        <w:right w:val="none" w:sz="0" w:space="0" w:color="auto"/>
      </w:divBdr>
    </w:div>
    <w:div w:id="1819296236">
      <w:bodyDiv w:val="1"/>
      <w:marLeft w:val="0"/>
      <w:marRight w:val="0"/>
      <w:marTop w:val="0"/>
      <w:marBottom w:val="0"/>
      <w:divBdr>
        <w:top w:val="none" w:sz="0" w:space="0" w:color="auto"/>
        <w:left w:val="none" w:sz="0" w:space="0" w:color="auto"/>
        <w:bottom w:val="none" w:sz="0" w:space="0" w:color="auto"/>
        <w:right w:val="none" w:sz="0" w:space="0" w:color="auto"/>
      </w:divBdr>
    </w:div>
    <w:div w:id="1820658135">
      <w:bodyDiv w:val="1"/>
      <w:marLeft w:val="0"/>
      <w:marRight w:val="0"/>
      <w:marTop w:val="0"/>
      <w:marBottom w:val="0"/>
      <w:divBdr>
        <w:top w:val="none" w:sz="0" w:space="0" w:color="auto"/>
        <w:left w:val="none" w:sz="0" w:space="0" w:color="auto"/>
        <w:bottom w:val="none" w:sz="0" w:space="0" w:color="auto"/>
        <w:right w:val="none" w:sz="0" w:space="0" w:color="auto"/>
      </w:divBdr>
    </w:div>
    <w:div w:id="1820682048">
      <w:bodyDiv w:val="1"/>
      <w:marLeft w:val="0"/>
      <w:marRight w:val="0"/>
      <w:marTop w:val="0"/>
      <w:marBottom w:val="0"/>
      <w:divBdr>
        <w:top w:val="none" w:sz="0" w:space="0" w:color="auto"/>
        <w:left w:val="none" w:sz="0" w:space="0" w:color="auto"/>
        <w:bottom w:val="none" w:sz="0" w:space="0" w:color="auto"/>
        <w:right w:val="none" w:sz="0" w:space="0" w:color="auto"/>
      </w:divBdr>
    </w:div>
    <w:div w:id="1825126442">
      <w:bodyDiv w:val="1"/>
      <w:marLeft w:val="0"/>
      <w:marRight w:val="0"/>
      <w:marTop w:val="0"/>
      <w:marBottom w:val="0"/>
      <w:divBdr>
        <w:top w:val="none" w:sz="0" w:space="0" w:color="auto"/>
        <w:left w:val="none" w:sz="0" w:space="0" w:color="auto"/>
        <w:bottom w:val="none" w:sz="0" w:space="0" w:color="auto"/>
        <w:right w:val="none" w:sz="0" w:space="0" w:color="auto"/>
      </w:divBdr>
    </w:div>
    <w:div w:id="1825775753">
      <w:bodyDiv w:val="1"/>
      <w:marLeft w:val="0"/>
      <w:marRight w:val="0"/>
      <w:marTop w:val="0"/>
      <w:marBottom w:val="0"/>
      <w:divBdr>
        <w:top w:val="none" w:sz="0" w:space="0" w:color="auto"/>
        <w:left w:val="none" w:sz="0" w:space="0" w:color="auto"/>
        <w:bottom w:val="none" w:sz="0" w:space="0" w:color="auto"/>
        <w:right w:val="none" w:sz="0" w:space="0" w:color="auto"/>
      </w:divBdr>
    </w:div>
    <w:div w:id="1827894388">
      <w:bodyDiv w:val="1"/>
      <w:marLeft w:val="0"/>
      <w:marRight w:val="0"/>
      <w:marTop w:val="0"/>
      <w:marBottom w:val="0"/>
      <w:divBdr>
        <w:top w:val="none" w:sz="0" w:space="0" w:color="auto"/>
        <w:left w:val="none" w:sz="0" w:space="0" w:color="auto"/>
        <w:bottom w:val="none" w:sz="0" w:space="0" w:color="auto"/>
        <w:right w:val="none" w:sz="0" w:space="0" w:color="auto"/>
      </w:divBdr>
    </w:div>
    <w:div w:id="1828547247">
      <w:bodyDiv w:val="1"/>
      <w:marLeft w:val="0"/>
      <w:marRight w:val="0"/>
      <w:marTop w:val="0"/>
      <w:marBottom w:val="0"/>
      <w:divBdr>
        <w:top w:val="none" w:sz="0" w:space="0" w:color="auto"/>
        <w:left w:val="none" w:sz="0" w:space="0" w:color="auto"/>
        <w:bottom w:val="none" w:sz="0" w:space="0" w:color="auto"/>
        <w:right w:val="none" w:sz="0" w:space="0" w:color="auto"/>
      </w:divBdr>
    </w:div>
    <w:div w:id="1828667641">
      <w:bodyDiv w:val="1"/>
      <w:marLeft w:val="0"/>
      <w:marRight w:val="0"/>
      <w:marTop w:val="0"/>
      <w:marBottom w:val="0"/>
      <w:divBdr>
        <w:top w:val="none" w:sz="0" w:space="0" w:color="auto"/>
        <w:left w:val="none" w:sz="0" w:space="0" w:color="auto"/>
        <w:bottom w:val="none" w:sz="0" w:space="0" w:color="auto"/>
        <w:right w:val="none" w:sz="0" w:space="0" w:color="auto"/>
      </w:divBdr>
    </w:div>
    <w:div w:id="1828670377">
      <w:bodyDiv w:val="1"/>
      <w:marLeft w:val="0"/>
      <w:marRight w:val="0"/>
      <w:marTop w:val="0"/>
      <w:marBottom w:val="0"/>
      <w:divBdr>
        <w:top w:val="none" w:sz="0" w:space="0" w:color="auto"/>
        <w:left w:val="none" w:sz="0" w:space="0" w:color="auto"/>
        <w:bottom w:val="none" w:sz="0" w:space="0" w:color="auto"/>
        <w:right w:val="none" w:sz="0" w:space="0" w:color="auto"/>
      </w:divBdr>
    </w:div>
    <w:div w:id="1829205200">
      <w:bodyDiv w:val="1"/>
      <w:marLeft w:val="0"/>
      <w:marRight w:val="0"/>
      <w:marTop w:val="0"/>
      <w:marBottom w:val="0"/>
      <w:divBdr>
        <w:top w:val="none" w:sz="0" w:space="0" w:color="auto"/>
        <w:left w:val="none" w:sz="0" w:space="0" w:color="auto"/>
        <w:bottom w:val="none" w:sz="0" w:space="0" w:color="auto"/>
        <w:right w:val="none" w:sz="0" w:space="0" w:color="auto"/>
      </w:divBdr>
    </w:div>
    <w:div w:id="1830828313">
      <w:bodyDiv w:val="1"/>
      <w:marLeft w:val="0"/>
      <w:marRight w:val="0"/>
      <w:marTop w:val="0"/>
      <w:marBottom w:val="0"/>
      <w:divBdr>
        <w:top w:val="none" w:sz="0" w:space="0" w:color="auto"/>
        <w:left w:val="none" w:sz="0" w:space="0" w:color="auto"/>
        <w:bottom w:val="none" w:sz="0" w:space="0" w:color="auto"/>
        <w:right w:val="none" w:sz="0" w:space="0" w:color="auto"/>
      </w:divBdr>
    </w:div>
    <w:div w:id="1832795368">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35951929">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
    <w:div w:id="1839416747">
      <w:bodyDiv w:val="1"/>
      <w:marLeft w:val="0"/>
      <w:marRight w:val="0"/>
      <w:marTop w:val="0"/>
      <w:marBottom w:val="0"/>
      <w:divBdr>
        <w:top w:val="none" w:sz="0" w:space="0" w:color="auto"/>
        <w:left w:val="none" w:sz="0" w:space="0" w:color="auto"/>
        <w:bottom w:val="none" w:sz="0" w:space="0" w:color="auto"/>
        <w:right w:val="none" w:sz="0" w:space="0" w:color="auto"/>
      </w:divBdr>
    </w:div>
    <w:div w:id="1840002074">
      <w:bodyDiv w:val="1"/>
      <w:marLeft w:val="0"/>
      <w:marRight w:val="0"/>
      <w:marTop w:val="0"/>
      <w:marBottom w:val="0"/>
      <w:divBdr>
        <w:top w:val="none" w:sz="0" w:space="0" w:color="auto"/>
        <w:left w:val="none" w:sz="0" w:space="0" w:color="auto"/>
        <w:bottom w:val="none" w:sz="0" w:space="0" w:color="auto"/>
        <w:right w:val="none" w:sz="0" w:space="0" w:color="auto"/>
      </w:divBdr>
    </w:div>
    <w:div w:id="1840852269">
      <w:bodyDiv w:val="1"/>
      <w:marLeft w:val="0"/>
      <w:marRight w:val="0"/>
      <w:marTop w:val="0"/>
      <w:marBottom w:val="0"/>
      <w:divBdr>
        <w:top w:val="none" w:sz="0" w:space="0" w:color="auto"/>
        <w:left w:val="none" w:sz="0" w:space="0" w:color="auto"/>
        <w:bottom w:val="none" w:sz="0" w:space="0" w:color="auto"/>
        <w:right w:val="none" w:sz="0" w:space="0" w:color="auto"/>
      </w:divBdr>
    </w:div>
    <w:div w:id="1842693624">
      <w:bodyDiv w:val="1"/>
      <w:marLeft w:val="0"/>
      <w:marRight w:val="0"/>
      <w:marTop w:val="0"/>
      <w:marBottom w:val="0"/>
      <w:divBdr>
        <w:top w:val="none" w:sz="0" w:space="0" w:color="auto"/>
        <w:left w:val="none" w:sz="0" w:space="0" w:color="auto"/>
        <w:bottom w:val="none" w:sz="0" w:space="0" w:color="auto"/>
        <w:right w:val="none" w:sz="0" w:space="0" w:color="auto"/>
      </w:divBdr>
    </w:div>
    <w:div w:id="1844659538">
      <w:bodyDiv w:val="1"/>
      <w:marLeft w:val="0"/>
      <w:marRight w:val="0"/>
      <w:marTop w:val="0"/>
      <w:marBottom w:val="0"/>
      <w:divBdr>
        <w:top w:val="none" w:sz="0" w:space="0" w:color="auto"/>
        <w:left w:val="none" w:sz="0" w:space="0" w:color="auto"/>
        <w:bottom w:val="none" w:sz="0" w:space="0" w:color="auto"/>
        <w:right w:val="none" w:sz="0" w:space="0" w:color="auto"/>
      </w:divBdr>
    </w:div>
    <w:div w:id="1849054273">
      <w:bodyDiv w:val="1"/>
      <w:marLeft w:val="0"/>
      <w:marRight w:val="0"/>
      <w:marTop w:val="0"/>
      <w:marBottom w:val="0"/>
      <w:divBdr>
        <w:top w:val="none" w:sz="0" w:space="0" w:color="auto"/>
        <w:left w:val="none" w:sz="0" w:space="0" w:color="auto"/>
        <w:bottom w:val="none" w:sz="0" w:space="0" w:color="auto"/>
        <w:right w:val="none" w:sz="0" w:space="0" w:color="auto"/>
      </w:divBdr>
    </w:div>
    <w:div w:id="1857187242">
      <w:bodyDiv w:val="1"/>
      <w:marLeft w:val="0"/>
      <w:marRight w:val="0"/>
      <w:marTop w:val="0"/>
      <w:marBottom w:val="0"/>
      <w:divBdr>
        <w:top w:val="none" w:sz="0" w:space="0" w:color="auto"/>
        <w:left w:val="none" w:sz="0" w:space="0" w:color="auto"/>
        <w:bottom w:val="none" w:sz="0" w:space="0" w:color="auto"/>
        <w:right w:val="none" w:sz="0" w:space="0" w:color="auto"/>
      </w:divBdr>
    </w:div>
    <w:div w:id="1857645953">
      <w:bodyDiv w:val="1"/>
      <w:marLeft w:val="0"/>
      <w:marRight w:val="0"/>
      <w:marTop w:val="0"/>
      <w:marBottom w:val="0"/>
      <w:divBdr>
        <w:top w:val="none" w:sz="0" w:space="0" w:color="auto"/>
        <w:left w:val="none" w:sz="0" w:space="0" w:color="auto"/>
        <w:bottom w:val="none" w:sz="0" w:space="0" w:color="auto"/>
        <w:right w:val="none" w:sz="0" w:space="0" w:color="auto"/>
      </w:divBdr>
    </w:div>
    <w:div w:id="1858426652">
      <w:bodyDiv w:val="1"/>
      <w:marLeft w:val="0"/>
      <w:marRight w:val="0"/>
      <w:marTop w:val="0"/>
      <w:marBottom w:val="0"/>
      <w:divBdr>
        <w:top w:val="none" w:sz="0" w:space="0" w:color="auto"/>
        <w:left w:val="none" w:sz="0" w:space="0" w:color="auto"/>
        <w:bottom w:val="none" w:sz="0" w:space="0" w:color="auto"/>
        <w:right w:val="none" w:sz="0" w:space="0" w:color="auto"/>
      </w:divBdr>
    </w:div>
    <w:div w:id="1859853160">
      <w:bodyDiv w:val="1"/>
      <w:marLeft w:val="0"/>
      <w:marRight w:val="0"/>
      <w:marTop w:val="0"/>
      <w:marBottom w:val="0"/>
      <w:divBdr>
        <w:top w:val="none" w:sz="0" w:space="0" w:color="auto"/>
        <w:left w:val="none" w:sz="0" w:space="0" w:color="auto"/>
        <w:bottom w:val="none" w:sz="0" w:space="0" w:color="auto"/>
        <w:right w:val="none" w:sz="0" w:space="0" w:color="auto"/>
      </w:divBdr>
    </w:div>
    <w:div w:id="1862745747">
      <w:bodyDiv w:val="1"/>
      <w:marLeft w:val="0"/>
      <w:marRight w:val="0"/>
      <w:marTop w:val="0"/>
      <w:marBottom w:val="0"/>
      <w:divBdr>
        <w:top w:val="none" w:sz="0" w:space="0" w:color="auto"/>
        <w:left w:val="none" w:sz="0" w:space="0" w:color="auto"/>
        <w:bottom w:val="none" w:sz="0" w:space="0" w:color="auto"/>
        <w:right w:val="none" w:sz="0" w:space="0" w:color="auto"/>
      </w:divBdr>
    </w:div>
    <w:div w:id="1862891690">
      <w:bodyDiv w:val="1"/>
      <w:marLeft w:val="0"/>
      <w:marRight w:val="0"/>
      <w:marTop w:val="0"/>
      <w:marBottom w:val="0"/>
      <w:divBdr>
        <w:top w:val="none" w:sz="0" w:space="0" w:color="auto"/>
        <w:left w:val="none" w:sz="0" w:space="0" w:color="auto"/>
        <w:bottom w:val="none" w:sz="0" w:space="0" w:color="auto"/>
        <w:right w:val="none" w:sz="0" w:space="0" w:color="auto"/>
      </w:divBdr>
    </w:div>
    <w:div w:id="1865704705">
      <w:bodyDiv w:val="1"/>
      <w:marLeft w:val="0"/>
      <w:marRight w:val="0"/>
      <w:marTop w:val="0"/>
      <w:marBottom w:val="0"/>
      <w:divBdr>
        <w:top w:val="none" w:sz="0" w:space="0" w:color="auto"/>
        <w:left w:val="none" w:sz="0" w:space="0" w:color="auto"/>
        <w:bottom w:val="none" w:sz="0" w:space="0" w:color="auto"/>
        <w:right w:val="none" w:sz="0" w:space="0" w:color="auto"/>
      </w:divBdr>
    </w:div>
    <w:div w:id="1868255380">
      <w:bodyDiv w:val="1"/>
      <w:marLeft w:val="0"/>
      <w:marRight w:val="0"/>
      <w:marTop w:val="0"/>
      <w:marBottom w:val="0"/>
      <w:divBdr>
        <w:top w:val="none" w:sz="0" w:space="0" w:color="auto"/>
        <w:left w:val="none" w:sz="0" w:space="0" w:color="auto"/>
        <w:bottom w:val="none" w:sz="0" w:space="0" w:color="auto"/>
        <w:right w:val="none" w:sz="0" w:space="0" w:color="auto"/>
      </w:divBdr>
    </w:div>
    <w:div w:id="1869291756">
      <w:bodyDiv w:val="1"/>
      <w:marLeft w:val="0"/>
      <w:marRight w:val="0"/>
      <w:marTop w:val="0"/>
      <w:marBottom w:val="0"/>
      <w:divBdr>
        <w:top w:val="none" w:sz="0" w:space="0" w:color="auto"/>
        <w:left w:val="none" w:sz="0" w:space="0" w:color="auto"/>
        <w:bottom w:val="none" w:sz="0" w:space="0" w:color="auto"/>
        <w:right w:val="none" w:sz="0" w:space="0" w:color="auto"/>
      </w:divBdr>
    </w:div>
    <w:div w:id="1869677103">
      <w:bodyDiv w:val="1"/>
      <w:marLeft w:val="0"/>
      <w:marRight w:val="0"/>
      <w:marTop w:val="0"/>
      <w:marBottom w:val="0"/>
      <w:divBdr>
        <w:top w:val="none" w:sz="0" w:space="0" w:color="auto"/>
        <w:left w:val="none" w:sz="0" w:space="0" w:color="auto"/>
        <w:bottom w:val="none" w:sz="0" w:space="0" w:color="auto"/>
        <w:right w:val="none" w:sz="0" w:space="0" w:color="auto"/>
      </w:divBdr>
    </w:div>
    <w:div w:id="1869709041">
      <w:bodyDiv w:val="1"/>
      <w:marLeft w:val="0"/>
      <w:marRight w:val="0"/>
      <w:marTop w:val="0"/>
      <w:marBottom w:val="0"/>
      <w:divBdr>
        <w:top w:val="none" w:sz="0" w:space="0" w:color="auto"/>
        <w:left w:val="none" w:sz="0" w:space="0" w:color="auto"/>
        <w:bottom w:val="none" w:sz="0" w:space="0" w:color="auto"/>
        <w:right w:val="none" w:sz="0" w:space="0" w:color="auto"/>
      </w:divBdr>
    </w:div>
    <w:div w:id="1870215997">
      <w:bodyDiv w:val="1"/>
      <w:marLeft w:val="0"/>
      <w:marRight w:val="0"/>
      <w:marTop w:val="0"/>
      <w:marBottom w:val="0"/>
      <w:divBdr>
        <w:top w:val="none" w:sz="0" w:space="0" w:color="auto"/>
        <w:left w:val="none" w:sz="0" w:space="0" w:color="auto"/>
        <w:bottom w:val="none" w:sz="0" w:space="0" w:color="auto"/>
        <w:right w:val="none" w:sz="0" w:space="0" w:color="auto"/>
      </w:divBdr>
    </w:div>
    <w:div w:id="1870339874">
      <w:bodyDiv w:val="1"/>
      <w:marLeft w:val="0"/>
      <w:marRight w:val="0"/>
      <w:marTop w:val="0"/>
      <w:marBottom w:val="0"/>
      <w:divBdr>
        <w:top w:val="none" w:sz="0" w:space="0" w:color="auto"/>
        <w:left w:val="none" w:sz="0" w:space="0" w:color="auto"/>
        <w:bottom w:val="none" w:sz="0" w:space="0" w:color="auto"/>
        <w:right w:val="none" w:sz="0" w:space="0" w:color="auto"/>
      </w:divBdr>
    </w:div>
    <w:div w:id="1871913600">
      <w:bodyDiv w:val="1"/>
      <w:marLeft w:val="0"/>
      <w:marRight w:val="0"/>
      <w:marTop w:val="0"/>
      <w:marBottom w:val="0"/>
      <w:divBdr>
        <w:top w:val="none" w:sz="0" w:space="0" w:color="auto"/>
        <w:left w:val="none" w:sz="0" w:space="0" w:color="auto"/>
        <w:bottom w:val="none" w:sz="0" w:space="0" w:color="auto"/>
        <w:right w:val="none" w:sz="0" w:space="0" w:color="auto"/>
      </w:divBdr>
    </w:div>
    <w:div w:id="1873685385">
      <w:bodyDiv w:val="1"/>
      <w:marLeft w:val="0"/>
      <w:marRight w:val="0"/>
      <w:marTop w:val="0"/>
      <w:marBottom w:val="0"/>
      <w:divBdr>
        <w:top w:val="none" w:sz="0" w:space="0" w:color="auto"/>
        <w:left w:val="none" w:sz="0" w:space="0" w:color="auto"/>
        <w:bottom w:val="none" w:sz="0" w:space="0" w:color="auto"/>
        <w:right w:val="none" w:sz="0" w:space="0" w:color="auto"/>
      </w:divBdr>
    </w:div>
    <w:div w:id="1874031914">
      <w:bodyDiv w:val="1"/>
      <w:marLeft w:val="0"/>
      <w:marRight w:val="0"/>
      <w:marTop w:val="0"/>
      <w:marBottom w:val="0"/>
      <w:divBdr>
        <w:top w:val="none" w:sz="0" w:space="0" w:color="auto"/>
        <w:left w:val="none" w:sz="0" w:space="0" w:color="auto"/>
        <w:bottom w:val="none" w:sz="0" w:space="0" w:color="auto"/>
        <w:right w:val="none" w:sz="0" w:space="0" w:color="auto"/>
      </w:divBdr>
    </w:div>
    <w:div w:id="1874532090">
      <w:bodyDiv w:val="1"/>
      <w:marLeft w:val="0"/>
      <w:marRight w:val="0"/>
      <w:marTop w:val="0"/>
      <w:marBottom w:val="0"/>
      <w:divBdr>
        <w:top w:val="none" w:sz="0" w:space="0" w:color="auto"/>
        <w:left w:val="none" w:sz="0" w:space="0" w:color="auto"/>
        <w:bottom w:val="none" w:sz="0" w:space="0" w:color="auto"/>
        <w:right w:val="none" w:sz="0" w:space="0" w:color="auto"/>
      </w:divBdr>
    </w:div>
    <w:div w:id="1876383622">
      <w:bodyDiv w:val="1"/>
      <w:marLeft w:val="0"/>
      <w:marRight w:val="0"/>
      <w:marTop w:val="0"/>
      <w:marBottom w:val="0"/>
      <w:divBdr>
        <w:top w:val="none" w:sz="0" w:space="0" w:color="auto"/>
        <w:left w:val="none" w:sz="0" w:space="0" w:color="auto"/>
        <w:bottom w:val="none" w:sz="0" w:space="0" w:color="auto"/>
        <w:right w:val="none" w:sz="0" w:space="0" w:color="auto"/>
      </w:divBdr>
    </w:div>
    <w:div w:id="1880193724">
      <w:bodyDiv w:val="1"/>
      <w:marLeft w:val="0"/>
      <w:marRight w:val="0"/>
      <w:marTop w:val="0"/>
      <w:marBottom w:val="0"/>
      <w:divBdr>
        <w:top w:val="none" w:sz="0" w:space="0" w:color="auto"/>
        <w:left w:val="none" w:sz="0" w:space="0" w:color="auto"/>
        <w:bottom w:val="none" w:sz="0" w:space="0" w:color="auto"/>
        <w:right w:val="none" w:sz="0" w:space="0" w:color="auto"/>
      </w:divBdr>
    </w:div>
    <w:div w:id="1881549127">
      <w:bodyDiv w:val="1"/>
      <w:marLeft w:val="0"/>
      <w:marRight w:val="0"/>
      <w:marTop w:val="0"/>
      <w:marBottom w:val="0"/>
      <w:divBdr>
        <w:top w:val="none" w:sz="0" w:space="0" w:color="auto"/>
        <w:left w:val="none" w:sz="0" w:space="0" w:color="auto"/>
        <w:bottom w:val="none" w:sz="0" w:space="0" w:color="auto"/>
        <w:right w:val="none" w:sz="0" w:space="0" w:color="auto"/>
      </w:divBdr>
    </w:div>
    <w:div w:id="1881549856">
      <w:bodyDiv w:val="1"/>
      <w:marLeft w:val="0"/>
      <w:marRight w:val="0"/>
      <w:marTop w:val="0"/>
      <w:marBottom w:val="0"/>
      <w:divBdr>
        <w:top w:val="none" w:sz="0" w:space="0" w:color="auto"/>
        <w:left w:val="none" w:sz="0" w:space="0" w:color="auto"/>
        <w:bottom w:val="none" w:sz="0" w:space="0" w:color="auto"/>
        <w:right w:val="none" w:sz="0" w:space="0" w:color="auto"/>
      </w:divBdr>
    </w:div>
    <w:div w:id="1881698082">
      <w:bodyDiv w:val="1"/>
      <w:marLeft w:val="0"/>
      <w:marRight w:val="0"/>
      <w:marTop w:val="0"/>
      <w:marBottom w:val="0"/>
      <w:divBdr>
        <w:top w:val="none" w:sz="0" w:space="0" w:color="auto"/>
        <w:left w:val="none" w:sz="0" w:space="0" w:color="auto"/>
        <w:bottom w:val="none" w:sz="0" w:space="0" w:color="auto"/>
        <w:right w:val="none" w:sz="0" w:space="0" w:color="auto"/>
      </w:divBdr>
    </w:div>
    <w:div w:id="1882282117">
      <w:bodyDiv w:val="1"/>
      <w:marLeft w:val="0"/>
      <w:marRight w:val="0"/>
      <w:marTop w:val="0"/>
      <w:marBottom w:val="0"/>
      <w:divBdr>
        <w:top w:val="none" w:sz="0" w:space="0" w:color="auto"/>
        <w:left w:val="none" w:sz="0" w:space="0" w:color="auto"/>
        <w:bottom w:val="none" w:sz="0" w:space="0" w:color="auto"/>
        <w:right w:val="none" w:sz="0" w:space="0" w:color="auto"/>
      </w:divBdr>
    </w:div>
    <w:div w:id="1882589359">
      <w:bodyDiv w:val="1"/>
      <w:marLeft w:val="0"/>
      <w:marRight w:val="0"/>
      <w:marTop w:val="0"/>
      <w:marBottom w:val="0"/>
      <w:divBdr>
        <w:top w:val="none" w:sz="0" w:space="0" w:color="auto"/>
        <w:left w:val="none" w:sz="0" w:space="0" w:color="auto"/>
        <w:bottom w:val="none" w:sz="0" w:space="0" w:color="auto"/>
        <w:right w:val="none" w:sz="0" w:space="0" w:color="auto"/>
      </w:divBdr>
    </w:div>
    <w:div w:id="1886406285">
      <w:bodyDiv w:val="1"/>
      <w:marLeft w:val="0"/>
      <w:marRight w:val="0"/>
      <w:marTop w:val="0"/>
      <w:marBottom w:val="0"/>
      <w:divBdr>
        <w:top w:val="none" w:sz="0" w:space="0" w:color="auto"/>
        <w:left w:val="none" w:sz="0" w:space="0" w:color="auto"/>
        <w:bottom w:val="none" w:sz="0" w:space="0" w:color="auto"/>
        <w:right w:val="none" w:sz="0" w:space="0" w:color="auto"/>
      </w:divBdr>
    </w:div>
    <w:div w:id="1890459894">
      <w:bodyDiv w:val="1"/>
      <w:marLeft w:val="0"/>
      <w:marRight w:val="0"/>
      <w:marTop w:val="0"/>
      <w:marBottom w:val="0"/>
      <w:divBdr>
        <w:top w:val="none" w:sz="0" w:space="0" w:color="auto"/>
        <w:left w:val="none" w:sz="0" w:space="0" w:color="auto"/>
        <w:bottom w:val="none" w:sz="0" w:space="0" w:color="auto"/>
        <w:right w:val="none" w:sz="0" w:space="0" w:color="auto"/>
      </w:divBdr>
    </w:div>
    <w:div w:id="1891762281">
      <w:bodyDiv w:val="1"/>
      <w:marLeft w:val="0"/>
      <w:marRight w:val="0"/>
      <w:marTop w:val="0"/>
      <w:marBottom w:val="0"/>
      <w:divBdr>
        <w:top w:val="none" w:sz="0" w:space="0" w:color="auto"/>
        <w:left w:val="none" w:sz="0" w:space="0" w:color="auto"/>
        <w:bottom w:val="none" w:sz="0" w:space="0" w:color="auto"/>
        <w:right w:val="none" w:sz="0" w:space="0" w:color="auto"/>
      </w:divBdr>
    </w:div>
    <w:div w:id="1893270137">
      <w:bodyDiv w:val="1"/>
      <w:marLeft w:val="0"/>
      <w:marRight w:val="0"/>
      <w:marTop w:val="0"/>
      <w:marBottom w:val="0"/>
      <w:divBdr>
        <w:top w:val="none" w:sz="0" w:space="0" w:color="auto"/>
        <w:left w:val="none" w:sz="0" w:space="0" w:color="auto"/>
        <w:bottom w:val="none" w:sz="0" w:space="0" w:color="auto"/>
        <w:right w:val="none" w:sz="0" w:space="0" w:color="auto"/>
      </w:divBdr>
    </w:div>
    <w:div w:id="1895576691">
      <w:bodyDiv w:val="1"/>
      <w:marLeft w:val="0"/>
      <w:marRight w:val="0"/>
      <w:marTop w:val="0"/>
      <w:marBottom w:val="0"/>
      <w:divBdr>
        <w:top w:val="none" w:sz="0" w:space="0" w:color="auto"/>
        <w:left w:val="none" w:sz="0" w:space="0" w:color="auto"/>
        <w:bottom w:val="none" w:sz="0" w:space="0" w:color="auto"/>
        <w:right w:val="none" w:sz="0" w:space="0" w:color="auto"/>
      </w:divBdr>
    </w:div>
    <w:div w:id="1896894958">
      <w:bodyDiv w:val="1"/>
      <w:marLeft w:val="0"/>
      <w:marRight w:val="0"/>
      <w:marTop w:val="0"/>
      <w:marBottom w:val="0"/>
      <w:divBdr>
        <w:top w:val="none" w:sz="0" w:space="0" w:color="auto"/>
        <w:left w:val="none" w:sz="0" w:space="0" w:color="auto"/>
        <w:bottom w:val="none" w:sz="0" w:space="0" w:color="auto"/>
        <w:right w:val="none" w:sz="0" w:space="0" w:color="auto"/>
      </w:divBdr>
    </w:div>
    <w:div w:id="1901554343">
      <w:bodyDiv w:val="1"/>
      <w:marLeft w:val="0"/>
      <w:marRight w:val="0"/>
      <w:marTop w:val="0"/>
      <w:marBottom w:val="0"/>
      <w:divBdr>
        <w:top w:val="none" w:sz="0" w:space="0" w:color="auto"/>
        <w:left w:val="none" w:sz="0" w:space="0" w:color="auto"/>
        <w:bottom w:val="none" w:sz="0" w:space="0" w:color="auto"/>
        <w:right w:val="none" w:sz="0" w:space="0" w:color="auto"/>
      </w:divBdr>
    </w:div>
    <w:div w:id="1903591094">
      <w:bodyDiv w:val="1"/>
      <w:marLeft w:val="0"/>
      <w:marRight w:val="0"/>
      <w:marTop w:val="0"/>
      <w:marBottom w:val="0"/>
      <w:divBdr>
        <w:top w:val="none" w:sz="0" w:space="0" w:color="auto"/>
        <w:left w:val="none" w:sz="0" w:space="0" w:color="auto"/>
        <w:bottom w:val="none" w:sz="0" w:space="0" w:color="auto"/>
        <w:right w:val="none" w:sz="0" w:space="0" w:color="auto"/>
      </w:divBdr>
    </w:div>
    <w:div w:id="1907451669">
      <w:bodyDiv w:val="1"/>
      <w:marLeft w:val="0"/>
      <w:marRight w:val="0"/>
      <w:marTop w:val="0"/>
      <w:marBottom w:val="0"/>
      <w:divBdr>
        <w:top w:val="none" w:sz="0" w:space="0" w:color="auto"/>
        <w:left w:val="none" w:sz="0" w:space="0" w:color="auto"/>
        <w:bottom w:val="none" w:sz="0" w:space="0" w:color="auto"/>
        <w:right w:val="none" w:sz="0" w:space="0" w:color="auto"/>
      </w:divBdr>
    </w:div>
    <w:div w:id="1907914785">
      <w:bodyDiv w:val="1"/>
      <w:marLeft w:val="0"/>
      <w:marRight w:val="0"/>
      <w:marTop w:val="0"/>
      <w:marBottom w:val="0"/>
      <w:divBdr>
        <w:top w:val="none" w:sz="0" w:space="0" w:color="auto"/>
        <w:left w:val="none" w:sz="0" w:space="0" w:color="auto"/>
        <w:bottom w:val="none" w:sz="0" w:space="0" w:color="auto"/>
        <w:right w:val="none" w:sz="0" w:space="0" w:color="auto"/>
      </w:divBdr>
    </w:div>
    <w:div w:id="1908110094">
      <w:bodyDiv w:val="1"/>
      <w:marLeft w:val="0"/>
      <w:marRight w:val="0"/>
      <w:marTop w:val="0"/>
      <w:marBottom w:val="0"/>
      <w:divBdr>
        <w:top w:val="none" w:sz="0" w:space="0" w:color="auto"/>
        <w:left w:val="none" w:sz="0" w:space="0" w:color="auto"/>
        <w:bottom w:val="none" w:sz="0" w:space="0" w:color="auto"/>
        <w:right w:val="none" w:sz="0" w:space="0" w:color="auto"/>
      </w:divBdr>
    </w:div>
    <w:div w:id="1908568440">
      <w:bodyDiv w:val="1"/>
      <w:marLeft w:val="0"/>
      <w:marRight w:val="0"/>
      <w:marTop w:val="0"/>
      <w:marBottom w:val="0"/>
      <w:divBdr>
        <w:top w:val="none" w:sz="0" w:space="0" w:color="auto"/>
        <w:left w:val="none" w:sz="0" w:space="0" w:color="auto"/>
        <w:bottom w:val="none" w:sz="0" w:space="0" w:color="auto"/>
        <w:right w:val="none" w:sz="0" w:space="0" w:color="auto"/>
      </w:divBdr>
    </w:div>
    <w:div w:id="1908684850">
      <w:bodyDiv w:val="1"/>
      <w:marLeft w:val="0"/>
      <w:marRight w:val="0"/>
      <w:marTop w:val="0"/>
      <w:marBottom w:val="0"/>
      <w:divBdr>
        <w:top w:val="none" w:sz="0" w:space="0" w:color="auto"/>
        <w:left w:val="none" w:sz="0" w:space="0" w:color="auto"/>
        <w:bottom w:val="none" w:sz="0" w:space="0" w:color="auto"/>
        <w:right w:val="none" w:sz="0" w:space="0" w:color="auto"/>
      </w:divBdr>
    </w:div>
    <w:div w:id="1910192854">
      <w:bodyDiv w:val="1"/>
      <w:marLeft w:val="0"/>
      <w:marRight w:val="0"/>
      <w:marTop w:val="0"/>
      <w:marBottom w:val="0"/>
      <w:divBdr>
        <w:top w:val="none" w:sz="0" w:space="0" w:color="auto"/>
        <w:left w:val="none" w:sz="0" w:space="0" w:color="auto"/>
        <w:bottom w:val="none" w:sz="0" w:space="0" w:color="auto"/>
        <w:right w:val="none" w:sz="0" w:space="0" w:color="auto"/>
      </w:divBdr>
    </w:div>
    <w:div w:id="1913933002">
      <w:bodyDiv w:val="1"/>
      <w:marLeft w:val="0"/>
      <w:marRight w:val="0"/>
      <w:marTop w:val="0"/>
      <w:marBottom w:val="0"/>
      <w:divBdr>
        <w:top w:val="none" w:sz="0" w:space="0" w:color="auto"/>
        <w:left w:val="none" w:sz="0" w:space="0" w:color="auto"/>
        <w:bottom w:val="none" w:sz="0" w:space="0" w:color="auto"/>
        <w:right w:val="none" w:sz="0" w:space="0" w:color="auto"/>
      </w:divBdr>
    </w:div>
    <w:div w:id="1915779605">
      <w:bodyDiv w:val="1"/>
      <w:marLeft w:val="0"/>
      <w:marRight w:val="0"/>
      <w:marTop w:val="0"/>
      <w:marBottom w:val="0"/>
      <w:divBdr>
        <w:top w:val="none" w:sz="0" w:space="0" w:color="auto"/>
        <w:left w:val="none" w:sz="0" w:space="0" w:color="auto"/>
        <w:bottom w:val="none" w:sz="0" w:space="0" w:color="auto"/>
        <w:right w:val="none" w:sz="0" w:space="0" w:color="auto"/>
      </w:divBdr>
    </w:div>
    <w:div w:id="1916477974">
      <w:bodyDiv w:val="1"/>
      <w:marLeft w:val="0"/>
      <w:marRight w:val="0"/>
      <w:marTop w:val="0"/>
      <w:marBottom w:val="0"/>
      <w:divBdr>
        <w:top w:val="none" w:sz="0" w:space="0" w:color="auto"/>
        <w:left w:val="none" w:sz="0" w:space="0" w:color="auto"/>
        <w:bottom w:val="none" w:sz="0" w:space="0" w:color="auto"/>
        <w:right w:val="none" w:sz="0" w:space="0" w:color="auto"/>
      </w:divBdr>
    </w:div>
    <w:div w:id="1917863849">
      <w:bodyDiv w:val="1"/>
      <w:marLeft w:val="0"/>
      <w:marRight w:val="0"/>
      <w:marTop w:val="0"/>
      <w:marBottom w:val="0"/>
      <w:divBdr>
        <w:top w:val="none" w:sz="0" w:space="0" w:color="auto"/>
        <w:left w:val="none" w:sz="0" w:space="0" w:color="auto"/>
        <w:bottom w:val="none" w:sz="0" w:space="0" w:color="auto"/>
        <w:right w:val="none" w:sz="0" w:space="0" w:color="auto"/>
      </w:divBdr>
    </w:div>
    <w:div w:id="1918326449">
      <w:bodyDiv w:val="1"/>
      <w:marLeft w:val="0"/>
      <w:marRight w:val="0"/>
      <w:marTop w:val="0"/>
      <w:marBottom w:val="0"/>
      <w:divBdr>
        <w:top w:val="none" w:sz="0" w:space="0" w:color="auto"/>
        <w:left w:val="none" w:sz="0" w:space="0" w:color="auto"/>
        <w:bottom w:val="none" w:sz="0" w:space="0" w:color="auto"/>
        <w:right w:val="none" w:sz="0" w:space="0" w:color="auto"/>
      </w:divBdr>
    </w:div>
    <w:div w:id="1922829791">
      <w:bodyDiv w:val="1"/>
      <w:marLeft w:val="0"/>
      <w:marRight w:val="0"/>
      <w:marTop w:val="0"/>
      <w:marBottom w:val="0"/>
      <w:divBdr>
        <w:top w:val="none" w:sz="0" w:space="0" w:color="auto"/>
        <w:left w:val="none" w:sz="0" w:space="0" w:color="auto"/>
        <w:bottom w:val="none" w:sz="0" w:space="0" w:color="auto"/>
        <w:right w:val="none" w:sz="0" w:space="0" w:color="auto"/>
      </w:divBdr>
    </w:div>
    <w:div w:id="1926497821">
      <w:bodyDiv w:val="1"/>
      <w:marLeft w:val="0"/>
      <w:marRight w:val="0"/>
      <w:marTop w:val="0"/>
      <w:marBottom w:val="0"/>
      <w:divBdr>
        <w:top w:val="none" w:sz="0" w:space="0" w:color="auto"/>
        <w:left w:val="none" w:sz="0" w:space="0" w:color="auto"/>
        <w:bottom w:val="none" w:sz="0" w:space="0" w:color="auto"/>
        <w:right w:val="none" w:sz="0" w:space="0" w:color="auto"/>
      </w:divBdr>
    </w:div>
    <w:div w:id="1928882839">
      <w:bodyDiv w:val="1"/>
      <w:marLeft w:val="0"/>
      <w:marRight w:val="0"/>
      <w:marTop w:val="0"/>
      <w:marBottom w:val="0"/>
      <w:divBdr>
        <w:top w:val="none" w:sz="0" w:space="0" w:color="auto"/>
        <w:left w:val="none" w:sz="0" w:space="0" w:color="auto"/>
        <w:bottom w:val="none" w:sz="0" w:space="0" w:color="auto"/>
        <w:right w:val="none" w:sz="0" w:space="0" w:color="auto"/>
      </w:divBdr>
    </w:div>
    <w:div w:id="19311618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1934780430">
      <w:bodyDiv w:val="1"/>
      <w:marLeft w:val="0"/>
      <w:marRight w:val="0"/>
      <w:marTop w:val="0"/>
      <w:marBottom w:val="0"/>
      <w:divBdr>
        <w:top w:val="none" w:sz="0" w:space="0" w:color="auto"/>
        <w:left w:val="none" w:sz="0" w:space="0" w:color="auto"/>
        <w:bottom w:val="none" w:sz="0" w:space="0" w:color="auto"/>
        <w:right w:val="none" w:sz="0" w:space="0" w:color="auto"/>
      </w:divBdr>
    </w:div>
    <w:div w:id="1935362865">
      <w:bodyDiv w:val="1"/>
      <w:marLeft w:val="0"/>
      <w:marRight w:val="0"/>
      <w:marTop w:val="0"/>
      <w:marBottom w:val="0"/>
      <w:divBdr>
        <w:top w:val="none" w:sz="0" w:space="0" w:color="auto"/>
        <w:left w:val="none" w:sz="0" w:space="0" w:color="auto"/>
        <w:bottom w:val="none" w:sz="0" w:space="0" w:color="auto"/>
        <w:right w:val="none" w:sz="0" w:space="0" w:color="auto"/>
      </w:divBdr>
    </w:div>
    <w:div w:id="1937639868">
      <w:bodyDiv w:val="1"/>
      <w:marLeft w:val="0"/>
      <w:marRight w:val="0"/>
      <w:marTop w:val="0"/>
      <w:marBottom w:val="0"/>
      <w:divBdr>
        <w:top w:val="none" w:sz="0" w:space="0" w:color="auto"/>
        <w:left w:val="none" w:sz="0" w:space="0" w:color="auto"/>
        <w:bottom w:val="none" w:sz="0" w:space="0" w:color="auto"/>
        <w:right w:val="none" w:sz="0" w:space="0" w:color="auto"/>
      </w:divBdr>
    </w:div>
    <w:div w:id="1938055647">
      <w:bodyDiv w:val="1"/>
      <w:marLeft w:val="0"/>
      <w:marRight w:val="0"/>
      <w:marTop w:val="0"/>
      <w:marBottom w:val="0"/>
      <w:divBdr>
        <w:top w:val="none" w:sz="0" w:space="0" w:color="auto"/>
        <w:left w:val="none" w:sz="0" w:space="0" w:color="auto"/>
        <w:bottom w:val="none" w:sz="0" w:space="0" w:color="auto"/>
        <w:right w:val="none" w:sz="0" w:space="0" w:color="auto"/>
      </w:divBdr>
    </w:div>
    <w:div w:id="1940260051">
      <w:bodyDiv w:val="1"/>
      <w:marLeft w:val="0"/>
      <w:marRight w:val="0"/>
      <w:marTop w:val="0"/>
      <w:marBottom w:val="0"/>
      <w:divBdr>
        <w:top w:val="none" w:sz="0" w:space="0" w:color="auto"/>
        <w:left w:val="none" w:sz="0" w:space="0" w:color="auto"/>
        <w:bottom w:val="none" w:sz="0" w:space="0" w:color="auto"/>
        <w:right w:val="none" w:sz="0" w:space="0" w:color="auto"/>
      </w:divBdr>
    </w:div>
    <w:div w:id="1940482977">
      <w:bodyDiv w:val="1"/>
      <w:marLeft w:val="0"/>
      <w:marRight w:val="0"/>
      <w:marTop w:val="0"/>
      <w:marBottom w:val="0"/>
      <w:divBdr>
        <w:top w:val="none" w:sz="0" w:space="0" w:color="auto"/>
        <w:left w:val="none" w:sz="0" w:space="0" w:color="auto"/>
        <w:bottom w:val="none" w:sz="0" w:space="0" w:color="auto"/>
        <w:right w:val="none" w:sz="0" w:space="0" w:color="auto"/>
      </w:divBdr>
    </w:div>
    <w:div w:id="1941795938">
      <w:bodyDiv w:val="1"/>
      <w:marLeft w:val="0"/>
      <w:marRight w:val="0"/>
      <w:marTop w:val="0"/>
      <w:marBottom w:val="0"/>
      <w:divBdr>
        <w:top w:val="none" w:sz="0" w:space="0" w:color="auto"/>
        <w:left w:val="none" w:sz="0" w:space="0" w:color="auto"/>
        <w:bottom w:val="none" w:sz="0" w:space="0" w:color="auto"/>
        <w:right w:val="none" w:sz="0" w:space="0" w:color="auto"/>
      </w:divBdr>
    </w:div>
    <w:div w:id="1944263882">
      <w:bodyDiv w:val="1"/>
      <w:marLeft w:val="0"/>
      <w:marRight w:val="0"/>
      <w:marTop w:val="0"/>
      <w:marBottom w:val="0"/>
      <w:divBdr>
        <w:top w:val="none" w:sz="0" w:space="0" w:color="auto"/>
        <w:left w:val="none" w:sz="0" w:space="0" w:color="auto"/>
        <w:bottom w:val="none" w:sz="0" w:space="0" w:color="auto"/>
        <w:right w:val="none" w:sz="0" w:space="0" w:color="auto"/>
      </w:divBdr>
    </w:div>
    <w:div w:id="1945579003">
      <w:bodyDiv w:val="1"/>
      <w:marLeft w:val="0"/>
      <w:marRight w:val="0"/>
      <w:marTop w:val="0"/>
      <w:marBottom w:val="0"/>
      <w:divBdr>
        <w:top w:val="none" w:sz="0" w:space="0" w:color="auto"/>
        <w:left w:val="none" w:sz="0" w:space="0" w:color="auto"/>
        <w:bottom w:val="none" w:sz="0" w:space="0" w:color="auto"/>
        <w:right w:val="none" w:sz="0" w:space="0" w:color="auto"/>
      </w:divBdr>
    </w:div>
    <w:div w:id="1950695698">
      <w:bodyDiv w:val="1"/>
      <w:marLeft w:val="0"/>
      <w:marRight w:val="0"/>
      <w:marTop w:val="0"/>
      <w:marBottom w:val="0"/>
      <w:divBdr>
        <w:top w:val="none" w:sz="0" w:space="0" w:color="auto"/>
        <w:left w:val="none" w:sz="0" w:space="0" w:color="auto"/>
        <w:bottom w:val="none" w:sz="0" w:space="0" w:color="auto"/>
        <w:right w:val="none" w:sz="0" w:space="0" w:color="auto"/>
      </w:divBdr>
    </w:div>
    <w:div w:id="1950894759">
      <w:bodyDiv w:val="1"/>
      <w:marLeft w:val="0"/>
      <w:marRight w:val="0"/>
      <w:marTop w:val="0"/>
      <w:marBottom w:val="0"/>
      <w:divBdr>
        <w:top w:val="none" w:sz="0" w:space="0" w:color="auto"/>
        <w:left w:val="none" w:sz="0" w:space="0" w:color="auto"/>
        <w:bottom w:val="none" w:sz="0" w:space="0" w:color="auto"/>
        <w:right w:val="none" w:sz="0" w:space="0" w:color="auto"/>
      </w:divBdr>
    </w:div>
    <w:div w:id="1952514168">
      <w:bodyDiv w:val="1"/>
      <w:marLeft w:val="0"/>
      <w:marRight w:val="0"/>
      <w:marTop w:val="0"/>
      <w:marBottom w:val="0"/>
      <w:divBdr>
        <w:top w:val="none" w:sz="0" w:space="0" w:color="auto"/>
        <w:left w:val="none" w:sz="0" w:space="0" w:color="auto"/>
        <w:bottom w:val="none" w:sz="0" w:space="0" w:color="auto"/>
        <w:right w:val="none" w:sz="0" w:space="0" w:color="auto"/>
      </w:divBdr>
    </w:div>
    <w:div w:id="1961187577">
      <w:bodyDiv w:val="1"/>
      <w:marLeft w:val="0"/>
      <w:marRight w:val="0"/>
      <w:marTop w:val="0"/>
      <w:marBottom w:val="0"/>
      <w:divBdr>
        <w:top w:val="none" w:sz="0" w:space="0" w:color="auto"/>
        <w:left w:val="none" w:sz="0" w:space="0" w:color="auto"/>
        <w:bottom w:val="none" w:sz="0" w:space="0" w:color="auto"/>
        <w:right w:val="none" w:sz="0" w:space="0" w:color="auto"/>
      </w:divBdr>
    </w:div>
    <w:div w:id="1961452320">
      <w:bodyDiv w:val="1"/>
      <w:marLeft w:val="0"/>
      <w:marRight w:val="0"/>
      <w:marTop w:val="0"/>
      <w:marBottom w:val="0"/>
      <w:divBdr>
        <w:top w:val="none" w:sz="0" w:space="0" w:color="auto"/>
        <w:left w:val="none" w:sz="0" w:space="0" w:color="auto"/>
        <w:bottom w:val="none" w:sz="0" w:space="0" w:color="auto"/>
        <w:right w:val="none" w:sz="0" w:space="0" w:color="auto"/>
      </w:divBdr>
    </w:div>
    <w:div w:id="1962806605">
      <w:bodyDiv w:val="1"/>
      <w:marLeft w:val="0"/>
      <w:marRight w:val="0"/>
      <w:marTop w:val="0"/>
      <w:marBottom w:val="0"/>
      <w:divBdr>
        <w:top w:val="none" w:sz="0" w:space="0" w:color="auto"/>
        <w:left w:val="none" w:sz="0" w:space="0" w:color="auto"/>
        <w:bottom w:val="none" w:sz="0" w:space="0" w:color="auto"/>
        <w:right w:val="none" w:sz="0" w:space="0" w:color="auto"/>
      </w:divBdr>
    </w:div>
    <w:div w:id="1964263756">
      <w:bodyDiv w:val="1"/>
      <w:marLeft w:val="0"/>
      <w:marRight w:val="0"/>
      <w:marTop w:val="0"/>
      <w:marBottom w:val="0"/>
      <w:divBdr>
        <w:top w:val="none" w:sz="0" w:space="0" w:color="auto"/>
        <w:left w:val="none" w:sz="0" w:space="0" w:color="auto"/>
        <w:bottom w:val="none" w:sz="0" w:space="0" w:color="auto"/>
        <w:right w:val="none" w:sz="0" w:space="0" w:color="auto"/>
      </w:divBdr>
    </w:div>
    <w:div w:id="1964576983">
      <w:bodyDiv w:val="1"/>
      <w:marLeft w:val="0"/>
      <w:marRight w:val="0"/>
      <w:marTop w:val="0"/>
      <w:marBottom w:val="0"/>
      <w:divBdr>
        <w:top w:val="none" w:sz="0" w:space="0" w:color="auto"/>
        <w:left w:val="none" w:sz="0" w:space="0" w:color="auto"/>
        <w:bottom w:val="none" w:sz="0" w:space="0" w:color="auto"/>
        <w:right w:val="none" w:sz="0" w:space="0" w:color="auto"/>
      </w:divBdr>
    </w:div>
    <w:div w:id="1969163154">
      <w:bodyDiv w:val="1"/>
      <w:marLeft w:val="0"/>
      <w:marRight w:val="0"/>
      <w:marTop w:val="0"/>
      <w:marBottom w:val="0"/>
      <w:divBdr>
        <w:top w:val="none" w:sz="0" w:space="0" w:color="auto"/>
        <w:left w:val="none" w:sz="0" w:space="0" w:color="auto"/>
        <w:bottom w:val="none" w:sz="0" w:space="0" w:color="auto"/>
        <w:right w:val="none" w:sz="0" w:space="0" w:color="auto"/>
      </w:divBdr>
    </w:div>
    <w:div w:id="1972637091">
      <w:bodyDiv w:val="1"/>
      <w:marLeft w:val="0"/>
      <w:marRight w:val="0"/>
      <w:marTop w:val="0"/>
      <w:marBottom w:val="0"/>
      <w:divBdr>
        <w:top w:val="none" w:sz="0" w:space="0" w:color="auto"/>
        <w:left w:val="none" w:sz="0" w:space="0" w:color="auto"/>
        <w:bottom w:val="none" w:sz="0" w:space="0" w:color="auto"/>
        <w:right w:val="none" w:sz="0" w:space="0" w:color="auto"/>
      </w:divBdr>
    </w:div>
    <w:div w:id="1972663606">
      <w:bodyDiv w:val="1"/>
      <w:marLeft w:val="0"/>
      <w:marRight w:val="0"/>
      <w:marTop w:val="0"/>
      <w:marBottom w:val="0"/>
      <w:divBdr>
        <w:top w:val="none" w:sz="0" w:space="0" w:color="auto"/>
        <w:left w:val="none" w:sz="0" w:space="0" w:color="auto"/>
        <w:bottom w:val="none" w:sz="0" w:space="0" w:color="auto"/>
        <w:right w:val="none" w:sz="0" w:space="0" w:color="auto"/>
      </w:divBdr>
    </w:div>
    <w:div w:id="1972711740">
      <w:bodyDiv w:val="1"/>
      <w:marLeft w:val="0"/>
      <w:marRight w:val="0"/>
      <w:marTop w:val="0"/>
      <w:marBottom w:val="0"/>
      <w:divBdr>
        <w:top w:val="none" w:sz="0" w:space="0" w:color="auto"/>
        <w:left w:val="none" w:sz="0" w:space="0" w:color="auto"/>
        <w:bottom w:val="none" w:sz="0" w:space="0" w:color="auto"/>
        <w:right w:val="none" w:sz="0" w:space="0" w:color="auto"/>
      </w:divBdr>
    </w:div>
    <w:div w:id="1974217231">
      <w:bodyDiv w:val="1"/>
      <w:marLeft w:val="0"/>
      <w:marRight w:val="0"/>
      <w:marTop w:val="0"/>
      <w:marBottom w:val="0"/>
      <w:divBdr>
        <w:top w:val="none" w:sz="0" w:space="0" w:color="auto"/>
        <w:left w:val="none" w:sz="0" w:space="0" w:color="auto"/>
        <w:bottom w:val="none" w:sz="0" w:space="0" w:color="auto"/>
        <w:right w:val="none" w:sz="0" w:space="0" w:color="auto"/>
      </w:divBdr>
    </w:div>
    <w:div w:id="1977222931">
      <w:bodyDiv w:val="1"/>
      <w:marLeft w:val="0"/>
      <w:marRight w:val="0"/>
      <w:marTop w:val="0"/>
      <w:marBottom w:val="0"/>
      <w:divBdr>
        <w:top w:val="none" w:sz="0" w:space="0" w:color="auto"/>
        <w:left w:val="none" w:sz="0" w:space="0" w:color="auto"/>
        <w:bottom w:val="none" w:sz="0" w:space="0" w:color="auto"/>
        <w:right w:val="none" w:sz="0" w:space="0" w:color="auto"/>
      </w:divBdr>
    </w:div>
    <w:div w:id="1977441791">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9141120">
      <w:bodyDiv w:val="1"/>
      <w:marLeft w:val="0"/>
      <w:marRight w:val="0"/>
      <w:marTop w:val="0"/>
      <w:marBottom w:val="0"/>
      <w:divBdr>
        <w:top w:val="none" w:sz="0" w:space="0" w:color="auto"/>
        <w:left w:val="none" w:sz="0" w:space="0" w:color="auto"/>
        <w:bottom w:val="none" w:sz="0" w:space="0" w:color="auto"/>
        <w:right w:val="none" w:sz="0" w:space="0" w:color="auto"/>
      </w:divBdr>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6814631">
      <w:bodyDiv w:val="1"/>
      <w:marLeft w:val="0"/>
      <w:marRight w:val="0"/>
      <w:marTop w:val="0"/>
      <w:marBottom w:val="0"/>
      <w:divBdr>
        <w:top w:val="none" w:sz="0" w:space="0" w:color="auto"/>
        <w:left w:val="none" w:sz="0" w:space="0" w:color="auto"/>
        <w:bottom w:val="none" w:sz="0" w:space="0" w:color="auto"/>
        <w:right w:val="none" w:sz="0" w:space="0" w:color="auto"/>
      </w:divBdr>
    </w:div>
    <w:div w:id="1987323127">
      <w:bodyDiv w:val="1"/>
      <w:marLeft w:val="0"/>
      <w:marRight w:val="0"/>
      <w:marTop w:val="0"/>
      <w:marBottom w:val="0"/>
      <w:divBdr>
        <w:top w:val="none" w:sz="0" w:space="0" w:color="auto"/>
        <w:left w:val="none" w:sz="0" w:space="0" w:color="auto"/>
        <w:bottom w:val="none" w:sz="0" w:space="0" w:color="auto"/>
        <w:right w:val="none" w:sz="0" w:space="0" w:color="auto"/>
      </w:divBdr>
    </w:div>
    <w:div w:id="1992294745">
      <w:bodyDiv w:val="1"/>
      <w:marLeft w:val="0"/>
      <w:marRight w:val="0"/>
      <w:marTop w:val="0"/>
      <w:marBottom w:val="0"/>
      <w:divBdr>
        <w:top w:val="none" w:sz="0" w:space="0" w:color="auto"/>
        <w:left w:val="none" w:sz="0" w:space="0" w:color="auto"/>
        <w:bottom w:val="none" w:sz="0" w:space="0" w:color="auto"/>
        <w:right w:val="none" w:sz="0" w:space="0" w:color="auto"/>
      </w:divBdr>
    </w:div>
    <w:div w:id="1992442875">
      <w:bodyDiv w:val="1"/>
      <w:marLeft w:val="0"/>
      <w:marRight w:val="0"/>
      <w:marTop w:val="0"/>
      <w:marBottom w:val="0"/>
      <w:divBdr>
        <w:top w:val="none" w:sz="0" w:space="0" w:color="auto"/>
        <w:left w:val="none" w:sz="0" w:space="0" w:color="auto"/>
        <w:bottom w:val="none" w:sz="0" w:space="0" w:color="auto"/>
        <w:right w:val="none" w:sz="0" w:space="0" w:color="auto"/>
      </w:divBdr>
    </w:div>
    <w:div w:id="1992560505">
      <w:bodyDiv w:val="1"/>
      <w:marLeft w:val="0"/>
      <w:marRight w:val="0"/>
      <w:marTop w:val="0"/>
      <w:marBottom w:val="0"/>
      <w:divBdr>
        <w:top w:val="none" w:sz="0" w:space="0" w:color="auto"/>
        <w:left w:val="none" w:sz="0" w:space="0" w:color="auto"/>
        <w:bottom w:val="none" w:sz="0" w:space="0" w:color="auto"/>
        <w:right w:val="none" w:sz="0" w:space="0" w:color="auto"/>
      </w:divBdr>
    </w:div>
    <w:div w:id="1993754086">
      <w:bodyDiv w:val="1"/>
      <w:marLeft w:val="0"/>
      <w:marRight w:val="0"/>
      <w:marTop w:val="0"/>
      <w:marBottom w:val="0"/>
      <w:divBdr>
        <w:top w:val="none" w:sz="0" w:space="0" w:color="auto"/>
        <w:left w:val="none" w:sz="0" w:space="0" w:color="auto"/>
        <w:bottom w:val="none" w:sz="0" w:space="0" w:color="auto"/>
        <w:right w:val="none" w:sz="0" w:space="0" w:color="auto"/>
      </w:divBdr>
    </w:div>
    <w:div w:id="1993833197">
      <w:bodyDiv w:val="1"/>
      <w:marLeft w:val="0"/>
      <w:marRight w:val="0"/>
      <w:marTop w:val="0"/>
      <w:marBottom w:val="0"/>
      <w:divBdr>
        <w:top w:val="none" w:sz="0" w:space="0" w:color="auto"/>
        <w:left w:val="none" w:sz="0" w:space="0" w:color="auto"/>
        <w:bottom w:val="none" w:sz="0" w:space="0" w:color="auto"/>
        <w:right w:val="none" w:sz="0" w:space="0" w:color="auto"/>
      </w:divBdr>
    </w:div>
    <w:div w:id="1994681065">
      <w:bodyDiv w:val="1"/>
      <w:marLeft w:val="0"/>
      <w:marRight w:val="0"/>
      <w:marTop w:val="0"/>
      <w:marBottom w:val="0"/>
      <w:divBdr>
        <w:top w:val="none" w:sz="0" w:space="0" w:color="auto"/>
        <w:left w:val="none" w:sz="0" w:space="0" w:color="auto"/>
        <w:bottom w:val="none" w:sz="0" w:space="0" w:color="auto"/>
        <w:right w:val="none" w:sz="0" w:space="0" w:color="auto"/>
      </w:divBdr>
    </w:div>
    <w:div w:id="1995528874">
      <w:bodyDiv w:val="1"/>
      <w:marLeft w:val="0"/>
      <w:marRight w:val="0"/>
      <w:marTop w:val="0"/>
      <w:marBottom w:val="0"/>
      <w:divBdr>
        <w:top w:val="none" w:sz="0" w:space="0" w:color="auto"/>
        <w:left w:val="none" w:sz="0" w:space="0" w:color="auto"/>
        <w:bottom w:val="none" w:sz="0" w:space="0" w:color="auto"/>
        <w:right w:val="none" w:sz="0" w:space="0" w:color="auto"/>
      </w:divBdr>
    </w:div>
    <w:div w:id="1995790822">
      <w:bodyDiv w:val="1"/>
      <w:marLeft w:val="0"/>
      <w:marRight w:val="0"/>
      <w:marTop w:val="0"/>
      <w:marBottom w:val="0"/>
      <w:divBdr>
        <w:top w:val="none" w:sz="0" w:space="0" w:color="auto"/>
        <w:left w:val="none" w:sz="0" w:space="0" w:color="auto"/>
        <w:bottom w:val="none" w:sz="0" w:space="0" w:color="auto"/>
        <w:right w:val="none" w:sz="0" w:space="0" w:color="auto"/>
      </w:divBdr>
    </w:div>
    <w:div w:id="1999262892">
      <w:bodyDiv w:val="1"/>
      <w:marLeft w:val="0"/>
      <w:marRight w:val="0"/>
      <w:marTop w:val="0"/>
      <w:marBottom w:val="0"/>
      <w:divBdr>
        <w:top w:val="none" w:sz="0" w:space="0" w:color="auto"/>
        <w:left w:val="none" w:sz="0" w:space="0" w:color="auto"/>
        <w:bottom w:val="none" w:sz="0" w:space="0" w:color="auto"/>
        <w:right w:val="none" w:sz="0" w:space="0" w:color="auto"/>
      </w:divBdr>
    </w:div>
    <w:div w:id="1999847762">
      <w:bodyDiv w:val="1"/>
      <w:marLeft w:val="0"/>
      <w:marRight w:val="0"/>
      <w:marTop w:val="0"/>
      <w:marBottom w:val="0"/>
      <w:divBdr>
        <w:top w:val="none" w:sz="0" w:space="0" w:color="auto"/>
        <w:left w:val="none" w:sz="0" w:space="0" w:color="auto"/>
        <w:bottom w:val="none" w:sz="0" w:space="0" w:color="auto"/>
        <w:right w:val="none" w:sz="0" w:space="0" w:color="auto"/>
      </w:divBdr>
    </w:div>
    <w:div w:id="2000881048">
      <w:bodyDiv w:val="1"/>
      <w:marLeft w:val="0"/>
      <w:marRight w:val="0"/>
      <w:marTop w:val="0"/>
      <w:marBottom w:val="0"/>
      <w:divBdr>
        <w:top w:val="none" w:sz="0" w:space="0" w:color="auto"/>
        <w:left w:val="none" w:sz="0" w:space="0" w:color="auto"/>
        <w:bottom w:val="none" w:sz="0" w:space="0" w:color="auto"/>
        <w:right w:val="none" w:sz="0" w:space="0" w:color="auto"/>
      </w:divBdr>
    </w:div>
    <w:div w:id="2003778861">
      <w:bodyDiv w:val="1"/>
      <w:marLeft w:val="0"/>
      <w:marRight w:val="0"/>
      <w:marTop w:val="0"/>
      <w:marBottom w:val="0"/>
      <w:divBdr>
        <w:top w:val="none" w:sz="0" w:space="0" w:color="auto"/>
        <w:left w:val="none" w:sz="0" w:space="0" w:color="auto"/>
        <w:bottom w:val="none" w:sz="0" w:space="0" w:color="auto"/>
        <w:right w:val="none" w:sz="0" w:space="0" w:color="auto"/>
      </w:divBdr>
    </w:div>
    <w:div w:id="2005546323">
      <w:bodyDiv w:val="1"/>
      <w:marLeft w:val="0"/>
      <w:marRight w:val="0"/>
      <w:marTop w:val="0"/>
      <w:marBottom w:val="0"/>
      <w:divBdr>
        <w:top w:val="none" w:sz="0" w:space="0" w:color="auto"/>
        <w:left w:val="none" w:sz="0" w:space="0" w:color="auto"/>
        <w:bottom w:val="none" w:sz="0" w:space="0" w:color="auto"/>
        <w:right w:val="none" w:sz="0" w:space="0" w:color="auto"/>
      </w:divBdr>
    </w:div>
    <w:div w:id="2005887887">
      <w:bodyDiv w:val="1"/>
      <w:marLeft w:val="0"/>
      <w:marRight w:val="0"/>
      <w:marTop w:val="0"/>
      <w:marBottom w:val="0"/>
      <w:divBdr>
        <w:top w:val="none" w:sz="0" w:space="0" w:color="auto"/>
        <w:left w:val="none" w:sz="0" w:space="0" w:color="auto"/>
        <w:bottom w:val="none" w:sz="0" w:space="0" w:color="auto"/>
        <w:right w:val="none" w:sz="0" w:space="0" w:color="auto"/>
      </w:divBdr>
    </w:div>
    <w:div w:id="2010020589">
      <w:bodyDiv w:val="1"/>
      <w:marLeft w:val="0"/>
      <w:marRight w:val="0"/>
      <w:marTop w:val="0"/>
      <w:marBottom w:val="0"/>
      <w:divBdr>
        <w:top w:val="none" w:sz="0" w:space="0" w:color="auto"/>
        <w:left w:val="none" w:sz="0" w:space="0" w:color="auto"/>
        <w:bottom w:val="none" w:sz="0" w:space="0" w:color="auto"/>
        <w:right w:val="none" w:sz="0" w:space="0" w:color="auto"/>
      </w:divBdr>
    </w:div>
    <w:div w:id="2011564749">
      <w:bodyDiv w:val="1"/>
      <w:marLeft w:val="0"/>
      <w:marRight w:val="0"/>
      <w:marTop w:val="0"/>
      <w:marBottom w:val="0"/>
      <w:divBdr>
        <w:top w:val="none" w:sz="0" w:space="0" w:color="auto"/>
        <w:left w:val="none" w:sz="0" w:space="0" w:color="auto"/>
        <w:bottom w:val="none" w:sz="0" w:space="0" w:color="auto"/>
        <w:right w:val="none" w:sz="0" w:space="0" w:color="auto"/>
      </w:divBdr>
    </w:div>
    <w:div w:id="2011641770">
      <w:bodyDiv w:val="1"/>
      <w:marLeft w:val="0"/>
      <w:marRight w:val="0"/>
      <w:marTop w:val="0"/>
      <w:marBottom w:val="0"/>
      <w:divBdr>
        <w:top w:val="none" w:sz="0" w:space="0" w:color="auto"/>
        <w:left w:val="none" w:sz="0" w:space="0" w:color="auto"/>
        <w:bottom w:val="none" w:sz="0" w:space="0" w:color="auto"/>
        <w:right w:val="none" w:sz="0" w:space="0" w:color="auto"/>
      </w:divBdr>
    </w:div>
    <w:div w:id="2019381949">
      <w:bodyDiv w:val="1"/>
      <w:marLeft w:val="0"/>
      <w:marRight w:val="0"/>
      <w:marTop w:val="0"/>
      <w:marBottom w:val="0"/>
      <w:divBdr>
        <w:top w:val="none" w:sz="0" w:space="0" w:color="auto"/>
        <w:left w:val="none" w:sz="0" w:space="0" w:color="auto"/>
        <w:bottom w:val="none" w:sz="0" w:space="0" w:color="auto"/>
        <w:right w:val="none" w:sz="0" w:space="0" w:color="auto"/>
      </w:divBdr>
    </w:div>
    <w:div w:id="2020355138">
      <w:bodyDiv w:val="1"/>
      <w:marLeft w:val="0"/>
      <w:marRight w:val="0"/>
      <w:marTop w:val="0"/>
      <w:marBottom w:val="0"/>
      <w:divBdr>
        <w:top w:val="none" w:sz="0" w:space="0" w:color="auto"/>
        <w:left w:val="none" w:sz="0" w:space="0" w:color="auto"/>
        <w:bottom w:val="none" w:sz="0" w:space="0" w:color="auto"/>
        <w:right w:val="none" w:sz="0" w:space="0" w:color="auto"/>
      </w:divBdr>
    </w:div>
    <w:div w:id="2020428290">
      <w:bodyDiv w:val="1"/>
      <w:marLeft w:val="0"/>
      <w:marRight w:val="0"/>
      <w:marTop w:val="0"/>
      <w:marBottom w:val="0"/>
      <w:divBdr>
        <w:top w:val="none" w:sz="0" w:space="0" w:color="auto"/>
        <w:left w:val="none" w:sz="0" w:space="0" w:color="auto"/>
        <w:bottom w:val="none" w:sz="0" w:space="0" w:color="auto"/>
        <w:right w:val="none" w:sz="0" w:space="0" w:color="auto"/>
      </w:divBdr>
    </w:div>
    <w:div w:id="2022581800">
      <w:bodyDiv w:val="1"/>
      <w:marLeft w:val="0"/>
      <w:marRight w:val="0"/>
      <w:marTop w:val="0"/>
      <w:marBottom w:val="0"/>
      <w:divBdr>
        <w:top w:val="none" w:sz="0" w:space="0" w:color="auto"/>
        <w:left w:val="none" w:sz="0" w:space="0" w:color="auto"/>
        <w:bottom w:val="none" w:sz="0" w:space="0" w:color="auto"/>
        <w:right w:val="none" w:sz="0" w:space="0" w:color="auto"/>
      </w:divBdr>
    </w:div>
    <w:div w:id="2022973820">
      <w:bodyDiv w:val="1"/>
      <w:marLeft w:val="0"/>
      <w:marRight w:val="0"/>
      <w:marTop w:val="0"/>
      <w:marBottom w:val="0"/>
      <w:divBdr>
        <w:top w:val="none" w:sz="0" w:space="0" w:color="auto"/>
        <w:left w:val="none" w:sz="0" w:space="0" w:color="auto"/>
        <w:bottom w:val="none" w:sz="0" w:space="0" w:color="auto"/>
        <w:right w:val="none" w:sz="0" w:space="0" w:color="auto"/>
      </w:divBdr>
    </w:div>
    <w:div w:id="2025016317">
      <w:bodyDiv w:val="1"/>
      <w:marLeft w:val="0"/>
      <w:marRight w:val="0"/>
      <w:marTop w:val="0"/>
      <w:marBottom w:val="0"/>
      <w:divBdr>
        <w:top w:val="none" w:sz="0" w:space="0" w:color="auto"/>
        <w:left w:val="none" w:sz="0" w:space="0" w:color="auto"/>
        <w:bottom w:val="none" w:sz="0" w:space="0" w:color="auto"/>
        <w:right w:val="none" w:sz="0" w:space="0" w:color="auto"/>
      </w:divBdr>
    </w:div>
    <w:div w:id="2025936828">
      <w:bodyDiv w:val="1"/>
      <w:marLeft w:val="0"/>
      <w:marRight w:val="0"/>
      <w:marTop w:val="0"/>
      <w:marBottom w:val="0"/>
      <w:divBdr>
        <w:top w:val="none" w:sz="0" w:space="0" w:color="auto"/>
        <w:left w:val="none" w:sz="0" w:space="0" w:color="auto"/>
        <w:bottom w:val="none" w:sz="0" w:space="0" w:color="auto"/>
        <w:right w:val="none" w:sz="0" w:space="0" w:color="auto"/>
      </w:divBdr>
    </w:div>
    <w:div w:id="2026132006">
      <w:bodyDiv w:val="1"/>
      <w:marLeft w:val="0"/>
      <w:marRight w:val="0"/>
      <w:marTop w:val="0"/>
      <w:marBottom w:val="0"/>
      <w:divBdr>
        <w:top w:val="none" w:sz="0" w:space="0" w:color="auto"/>
        <w:left w:val="none" w:sz="0" w:space="0" w:color="auto"/>
        <w:bottom w:val="none" w:sz="0" w:space="0" w:color="auto"/>
        <w:right w:val="none" w:sz="0" w:space="0" w:color="auto"/>
      </w:divBdr>
    </w:div>
    <w:div w:id="2026401566">
      <w:bodyDiv w:val="1"/>
      <w:marLeft w:val="0"/>
      <w:marRight w:val="0"/>
      <w:marTop w:val="0"/>
      <w:marBottom w:val="0"/>
      <w:divBdr>
        <w:top w:val="none" w:sz="0" w:space="0" w:color="auto"/>
        <w:left w:val="none" w:sz="0" w:space="0" w:color="auto"/>
        <w:bottom w:val="none" w:sz="0" w:space="0" w:color="auto"/>
        <w:right w:val="none" w:sz="0" w:space="0" w:color="auto"/>
      </w:divBdr>
    </w:div>
    <w:div w:id="2027322310">
      <w:bodyDiv w:val="1"/>
      <w:marLeft w:val="0"/>
      <w:marRight w:val="0"/>
      <w:marTop w:val="0"/>
      <w:marBottom w:val="0"/>
      <w:divBdr>
        <w:top w:val="none" w:sz="0" w:space="0" w:color="auto"/>
        <w:left w:val="none" w:sz="0" w:space="0" w:color="auto"/>
        <w:bottom w:val="none" w:sz="0" w:space="0" w:color="auto"/>
        <w:right w:val="none" w:sz="0" w:space="0" w:color="auto"/>
      </w:divBdr>
    </w:div>
    <w:div w:id="2030986102">
      <w:bodyDiv w:val="1"/>
      <w:marLeft w:val="0"/>
      <w:marRight w:val="0"/>
      <w:marTop w:val="0"/>
      <w:marBottom w:val="0"/>
      <w:divBdr>
        <w:top w:val="none" w:sz="0" w:space="0" w:color="auto"/>
        <w:left w:val="none" w:sz="0" w:space="0" w:color="auto"/>
        <w:bottom w:val="none" w:sz="0" w:space="0" w:color="auto"/>
        <w:right w:val="none" w:sz="0" w:space="0" w:color="auto"/>
      </w:divBdr>
    </w:div>
    <w:div w:id="2031368068">
      <w:bodyDiv w:val="1"/>
      <w:marLeft w:val="0"/>
      <w:marRight w:val="0"/>
      <w:marTop w:val="0"/>
      <w:marBottom w:val="0"/>
      <w:divBdr>
        <w:top w:val="none" w:sz="0" w:space="0" w:color="auto"/>
        <w:left w:val="none" w:sz="0" w:space="0" w:color="auto"/>
        <w:bottom w:val="none" w:sz="0" w:space="0" w:color="auto"/>
        <w:right w:val="none" w:sz="0" w:space="0" w:color="auto"/>
      </w:divBdr>
    </w:div>
    <w:div w:id="2031566010">
      <w:bodyDiv w:val="1"/>
      <w:marLeft w:val="0"/>
      <w:marRight w:val="0"/>
      <w:marTop w:val="0"/>
      <w:marBottom w:val="0"/>
      <w:divBdr>
        <w:top w:val="none" w:sz="0" w:space="0" w:color="auto"/>
        <w:left w:val="none" w:sz="0" w:space="0" w:color="auto"/>
        <w:bottom w:val="none" w:sz="0" w:space="0" w:color="auto"/>
        <w:right w:val="none" w:sz="0" w:space="0" w:color="auto"/>
      </w:divBdr>
    </w:div>
    <w:div w:id="2031639059">
      <w:bodyDiv w:val="1"/>
      <w:marLeft w:val="0"/>
      <w:marRight w:val="0"/>
      <w:marTop w:val="0"/>
      <w:marBottom w:val="0"/>
      <w:divBdr>
        <w:top w:val="none" w:sz="0" w:space="0" w:color="auto"/>
        <w:left w:val="none" w:sz="0" w:space="0" w:color="auto"/>
        <w:bottom w:val="none" w:sz="0" w:space="0" w:color="auto"/>
        <w:right w:val="none" w:sz="0" w:space="0" w:color="auto"/>
      </w:divBdr>
    </w:div>
    <w:div w:id="2032876585">
      <w:bodyDiv w:val="1"/>
      <w:marLeft w:val="0"/>
      <w:marRight w:val="0"/>
      <w:marTop w:val="0"/>
      <w:marBottom w:val="0"/>
      <w:divBdr>
        <w:top w:val="none" w:sz="0" w:space="0" w:color="auto"/>
        <w:left w:val="none" w:sz="0" w:space="0" w:color="auto"/>
        <w:bottom w:val="none" w:sz="0" w:space="0" w:color="auto"/>
        <w:right w:val="none" w:sz="0" w:space="0" w:color="auto"/>
      </w:divBdr>
    </w:div>
    <w:div w:id="2035685748">
      <w:bodyDiv w:val="1"/>
      <w:marLeft w:val="0"/>
      <w:marRight w:val="0"/>
      <w:marTop w:val="0"/>
      <w:marBottom w:val="0"/>
      <w:divBdr>
        <w:top w:val="none" w:sz="0" w:space="0" w:color="auto"/>
        <w:left w:val="none" w:sz="0" w:space="0" w:color="auto"/>
        <w:bottom w:val="none" w:sz="0" w:space="0" w:color="auto"/>
        <w:right w:val="none" w:sz="0" w:space="0" w:color="auto"/>
      </w:divBdr>
    </w:div>
    <w:div w:id="2037151220">
      <w:bodyDiv w:val="1"/>
      <w:marLeft w:val="0"/>
      <w:marRight w:val="0"/>
      <w:marTop w:val="0"/>
      <w:marBottom w:val="0"/>
      <w:divBdr>
        <w:top w:val="none" w:sz="0" w:space="0" w:color="auto"/>
        <w:left w:val="none" w:sz="0" w:space="0" w:color="auto"/>
        <w:bottom w:val="none" w:sz="0" w:space="0" w:color="auto"/>
        <w:right w:val="none" w:sz="0" w:space="0" w:color="auto"/>
      </w:divBdr>
    </w:div>
    <w:div w:id="2038315078">
      <w:bodyDiv w:val="1"/>
      <w:marLeft w:val="0"/>
      <w:marRight w:val="0"/>
      <w:marTop w:val="0"/>
      <w:marBottom w:val="0"/>
      <w:divBdr>
        <w:top w:val="none" w:sz="0" w:space="0" w:color="auto"/>
        <w:left w:val="none" w:sz="0" w:space="0" w:color="auto"/>
        <w:bottom w:val="none" w:sz="0" w:space="0" w:color="auto"/>
        <w:right w:val="none" w:sz="0" w:space="0" w:color="auto"/>
      </w:divBdr>
    </w:div>
    <w:div w:id="2038963895">
      <w:bodyDiv w:val="1"/>
      <w:marLeft w:val="0"/>
      <w:marRight w:val="0"/>
      <w:marTop w:val="0"/>
      <w:marBottom w:val="0"/>
      <w:divBdr>
        <w:top w:val="none" w:sz="0" w:space="0" w:color="auto"/>
        <w:left w:val="none" w:sz="0" w:space="0" w:color="auto"/>
        <w:bottom w:val="none" w:sz="0" w:space="0" w:color="auto"/>
        <w:right w:val="none" w:sz="0" w:space="0" w:color="auto"/>
      </w:divBdr>
    </w:div>
    <w:div w:id="2039502615">
      <w:bodyDiv w:val="1"/>
      <w:marLeft w:val="0"/>
      <w:marRight w:val="0"/>
      <w:marTop w:val="0"/>
      <w:marBottom w:val="0"/>
      <w:divBdr>
        <w:top w:val="none" w:sz="0" w:space="0" w:color="auto"/>
        <w:left w:val="none" w:sz="0" w:space="0" w:color="auto"/>
        <w:bottom w:val="none" w:sz="0" w:space="0" w:color="auto"/>
        <w:right w:val="none" w:sz="0" w:space="0" w:color="auto"/>
      </w:divBdr>
    </w:div>
    <w:div w:id="2040544180">
      <w:bodyDiv w:val="1"/>
      <w:marLeft w:val="0"/>
      <w:marRight w:val="0"/>
      <w:marTop w:val="0"/>
      <w:marBottom w:val="0"/>
      <w:divBdr>
        <w:top w:val="none" w:sz="0" w:space="0" w:color="auto"/>
        <w:left w:val="none" w:sz="0" w:space="0" w:color="auto"/>
        <w:bottom w:val="none" w:sz="0" w:space="0" w:color="auto"/>
        <w:right w:val="none" w:sz="0" w:space="0" w:color="auto"/>
      </w:divBdr>
    </w:div>
    <w:div w:id="2042977819">
      <w:bodyDiv w:val="1"/>
      <w:marLeft w:val="0"/>
      <w:marRight w:val="0"/>
      <w:marTop w:val="0"/>
      <w:marBottom w:val="0"/>
      <w:divBdr>
        <w:top w:val="none" w:sz="0" w:space="0" w:color="auto"/>
        <w:left w:val="none" w:sz="0" w:space="0" w:color="auto"/>
        <w:bottom w:val="none" w:sz="0" w:space="0" w:color="auto"/>
        <w:right w:val="none" w:sz="0" w:space="0" w:color="auto"/>
      </w:divBdr>
    </w:div>
    <w:div w:id="2044748535">
      <w:bodyDiv w:val="1"/>
      <w:marLeft w:val="0"/>
      <w:marRight w:val="0"/>
      <w:marTop w:val="0"/>
      <w:marBottom w:val="0"/>
      <w:divBdr>
        <w:top w:val="none" w:sz="0" w:space="0" w:color="auto"/>
        <w:left w:val="none" w:sz="0" w:space="0" w:color="auto"/>
        <w:bottom w:val="none" w:sz="0" w:space="0" w:color="auto"/>
        <w:right w:val="none" w:sz="0" w:space="0" w:color="auto"/>
      </w:divBdr>
    </w:div>
    <w:div w:id="2054042351">
      <w:bodyDiv w:val="1"/>
      <w:marLeft w:val="0"/>
      <w:marRight w:val="0"/>
      <w:marTop w:val="0"/>
      <w:marBottom w:val="0"/>
      <w:divBdr>
        <w:top w:val="none" w:sz="0" w:space="0" w:color="auto"/>
        <w:left w:val="none" w:sz="0" w:space="0" w:color="auto"/>
        <w:bottom w:val="none" w:sz="0" w:space="0" w:color="auto"/>
        <w:right w:val="none" w:sz="0" w:space="0" w:color="auto"/>
      </w:divBdr>
    </w:div>
    <w:div w:id="2061394940">
      <w:bodyDiv w:val="1"/>
      <w:marLeft w:val="0"/>
      <w:marRight w:val="0"/>
      <w:marTop w:val="0"/>
      <w:marBottom w:val="0"/>
      <w:divBdr>
        <w:top w:val="none" w:sz="0" w:space="0" w:color="auto"/>
        <w:left w:val="none" w:sz="0" w:space="0" w:color="auto"/>
        <w:bottom w:val="none" w:sz="0" w:space="0" w:color="auto"/>
        <w:right w:val="none" w:sz="0" w:space="0" w:color="auto"/>
      </w:divBdr>
    </w:div>
    <w:div w:id="2062051420">
      <w:bodyDiv w:val="1"/>
      <w:marLeft w:val="0"/>
      <w:marRight w:val="0"/>
      <w:marTop w:val="0"/>
      <w:marBottom w:val="0"/>
      <w:divBdr>
        <w:top w:val="none" w:sz="0" w:space="0" w:color="auto"/>
        <w:left w:val="none" w:sz="0" w:space="0" w:color="auto"/>
        <w:bottom w:val="none" w:sz="0" w:space="0" w:color="auto"/>
        <w:right w:val="none" w:sz="0" w:space="0" w:color="auto"/>
      </w:divBdr>
    </w:div>
    <w:div w:id="2062166253">
      <w:bodyDiv w:val="1"/>
      <w:marLeft w:val="0"/>
      <w:marRight w:val="0"/>
      <w:marTop w:val="0"/>
      <w:marBottom w:val="0"/>
      <w:divBdr>
        <w:top w:val="none" w:sz="0" w:space="0" w:color="auto"/>
        <w:left w:val="none" w:sz="0" w:space="0" w:color="auto"/>
        <w:bottom w:val="none" w:sz="0" w:space="0" w:color="auto"/>
        <w:right w:val="none" w:sz="0" w:space="0" w:color="auto"/>
      </w:divBdr>
    </w:div>
    <w:div w:id="2062438375">
      <w:bodyDiv w:val="1"/>
      <w:marLeft w:val="0"/>
      <w:marRight w:val="0"/>
      <w:marTop w:val="0"/>
      <w:marBottom w:val="0"/>
      <w:divBdr>
        <w:top w:val="none" w:sz="0" w:space="0" w:color="auto"/>
        <w:left w:val="none" w:sz="0" w:space="0" w:color="auto"/>
        <w:bottom w:val="none" w:sz="0" w:space="0" w:color="auto"/>
        <w:right w:val="none" w:sz="0" w:space="0" w:color="auto"/>
      </w:divBdr>
    </w:div>
    <w:div w:id="2063406609">
      <w:bodyDiv w:val="1"/>
      <w:marLeft w:val="0"/>
      <w:marRight w:val="0"/>
      <w:marTop w:val="0"/>
      <w:marBottom w:val="0"/>
      <w:divBdr>
        <w:top w:val="none" w:sz="0" w:space="0" w:color="auto"/>
        <w:left w:val="none" w:sz="0" w:space="0" w:color="auto"/>
        <w:bottom w:val="none" w:sz="0" w:space="0" w:color="auto"/>
        <w:right w:val="none" w:sz="0" w:space="0" w:color="auto"/>
      </w:divBdr>
    </w:div>
    <w:div w:id="2064060408">
      <w:bodyDiv w:val="1"/>
      <w:marLeft w:val="0"/>
      <w:marRight w:val="0"/>
      <w:marTop w:val="0"/>
      <w:marBottom w:val="0"/>
      <w:divBdr>
        <w:top w:val="none" w:sz="0" w:space="0" w:color="auto"/>
        <w:left w:val="none" w:sz="0" w:space="0" w:color="auto"/>
        <w:bottom w:val="none" w:sz="0" w:space="0" w:color="auto"/>
        <w:right w:val="none" w:sz="0" w:space="0" w:color="auto"/>
      </w:divBdr>
    </w:div>
    <w:div w:id="2064987065">
      <w:bodyDiv w:val="1"/>
      <w:marLeft w:val="0"/>
      <w:marRight w:val="0"/>
      <w:marTop w:val="0"/>
      <w:marBottom w:val="0"/>
      <w:divBdr>
        <w:top w:val="none" w:sz="0" w:space="0" w:color="auto"/>
        <w:left w:val="none" w:sz="0" w:space="0" w:color="auto"/>
        <w:bottom w:val="none" w:sz="0" w:space="0" w:color="auto"/>
        <w:right w:val="none" w:sz="0" w:space="0" w:color="auto"/>
      </w:divBdr>
    </w:div>
    <w:div w:id="2066101211">
      <w:bodyDiv w:val="1"/>
      <w:marLeft w:val="0"/>
      <w:marRight w:val="0"/>
      <w:marTop w:val="0"/>
      <w:marBottom w:val="0"/>
      <w:divBdr>
        <w:top w:val="none" w:sz="0" w:space="0" w:color="auto"/>
        <w:left w:val="none" w:sz="0" w:space="0" w:color="auto"/>
        <w:bottom w:val="none" w:sz="0" w:space="0" w:color="auto"/>
        <w:right w:val="none" w:sz="0" w:space="0" w:color="auto"/>
      </w:divBdr>
    </w:div>
    <w:div w:id="2068064066">
      <w:bodyDiv w:val="1"/>
      <w:marLeft w:val="0"/>
      <w:marRight w:val="0"/>
      <w:marTop w:val="0"/>
      <w:marBottom w:val="0"/>
      <w:divBdr>
        <w:top w:val="none" w:sz="0" w:space="0" w:color="auto"/>
        <w:left w:val="none" w:sz="0" w:space="0" w:color="auto"/>
        <w:bottom w:val="none" w:sz="0" w:space="0" w:color="auto"/>
        <w:right w:val="none" w:sz="0" w:space="0" w:color="auto"/>
      </w:divBdr>
    </w:div>
    <w:div w:id="2070952352">
      <w:bodyDiv w:val="1"/>
      <w:marLeft w:val="0"/>
      <w:marRight w:val="0"/>
      <w:marTop w:val="0"/>
      <w:marBottom w:val="0"/>
      <w:divBdr>
        <w:top w:val="none" w:sz="0" w:space="0" w:color="auto"/>
        <w:left w:val="none" w:sz="0" w:space="0" w:color="auto"/>
        <w:bottom w:val="none" w:sz="0" w:space="0" w:color="auto"/>
        <w:right w:val="none" w:sz="0" w:space="0" w:color="auto"/>
      </w:divBdr>
    </w:div>
    <w:div w:id="2072269898">
      <w:bodyDiv w:val="1"/>
      <w:marLeft w:val="0"/>
      <w:marRight w:val="0"/>
      <w:marTop w:val="0"/>
      <w:marBottom w:val="0"/>
      <w:divBdr>
        <w:top w:val="none" w:sz="0" w:space="0" w:color="auto"/>
        <w:left w:val="none" w:sz="0" w:space="0" w:color="auto"/>
        <w:bottom w:val="none" w:sz="0" w:space="0" w:color="auto"/>
        <w:right w:val="none" w:sz="0" w:space="0" w:color="auto"/>
      </w:divBdr>
    </w:div>
    <w:div w:id="2073385968">
      <w:bodyDiv w:val="1"/>
      <w:marLeft w:val="0"/>
      <w:marRight w:val="0"/>
      <w:marTop w:val="0"/>
      <w:marBottom w:val="0"/>
      <w:divBdr>
        <w:top w:val="none" w:sz="0" w:space="0" w:color="auto"/>
        <w:left w:val="none" w:sz="0" w:space="0" w:color="auto"/>
        <w:bottom w:val="none" w:sz="0" w:space="0" w:color="auto"/>
        <w:right w:val="none" w:sz="0" w:space="0" w:color="auto"/>
      </w:divBdr>
    </w:div>
    <w:div w:id="2075623410">
      <w:bodyDiv w:val="1"/>
      <w:marLeft w:val="0"/>
      <w:marRight w:val="0"/>
      <w:marTop w:val="0"/>
      <w:marBottom w:val="0"/>
      <w:divBdr>
        <w:top w:val="none" w:sz="0" w:space="0" w:color="auto"/>
        <w:left w:val="none" w:sz="0" w:space="0" w:color="auto"/>
        <w:bottom w:val="none" w:sz="0" w:space="0" w:color="auto"/>
        <w:right w:val="none" w:sz="0" w:space="0" w:color="auto"/>
      </w:divBdr>
    </w:div>
    <w:div w:id="2075666167">
      <w:bodyDiv w:val="1"/>
      <w:marLeft w:val="0"/>
      <w:marRight w:val="0"/>
      <w:marTop w:val="0"/>
      <w:marBottom w:val="0"/>
      <w:divBdr>
        <w:top w:val="none" w:sz="0" w:space="0" w:color="auto"/>
        <w:left w:val="none" w:sz="0" w:space="0" w:color="auto"/>
        <w:bottom w:val="none" w:sz="0" w:space="0" w:color="auto"/>
        <w:right w:val="none" w:sz="0" w:space="0" w:color="auto"/>
      </w:divBdr>
    </w:div>
    <w:div w:id="2076316552">
      <w:bodyDiv w:val="1"/>
      <w:marLeft w:val="0"/>
      <w:marRight w:val="0"/>
      <w:marTop w:val="0"/>
      <w:marBottom w:val="0"/>
      <w:divBdr>
        <w:top w:val="none" w:sz="0" w:space="0" w:color="auto"/>
        <w:left w:val="none" w:sz="0" w:space="0" w:color="auto"/>
        <w:bottom w:val="none" w:sz="0" w:space="0" w:color="auto"/>
        <w:right w:val="none" w:sz="0" w:space="0" w:color="auto"/>
      </w:divBdr>
    </w:div>
    <w:div w:id="2077046412">
      <w:bodyDiv w:val="1"/>
      <w:marLeft w:val="0"/>
      <w:marRight w:val="0"/>
      <w:marTop w:val="0"/>
      <w:marBottom w:val="0"/>
      <w:divBdr>
        <w:top w:val="none" w:sz="0" w:space="0" w:color="auto"/>
        <w:left w:val="none" w:sz="0" w:space="0" w:color="auto"/>
        <w:bottom w:val="none" w:sz="0" w:space="0" w:color="auto"/>
        <w:right w:val="none" w:sz="0" w:space="0" w:color="auto"/>
      </w:divBdr>
    </w:div>
    <w:div w:id="2079014449">
      <w:bodyDiv w:val="1"/>
      <w:marLeft w:val="0"/>
      <w:marRight w:val="0"/>
      <w:marTop w:val="0"/>
      <w:marBottom w:val="0"/>
      <w:divBdr>
        <w:top w:val="none" w:sz="0" w:space="0" w:color="auto"/>
        <w:left w:val="none" w:sz="0" w:space="0" w:color="auto"/>
        <w:bottom w:val="none" w:sz="0" w:space="0" w:color="auto"/>
        <w:right w:val="none" w:sz="0" w:space="0" w:color="auto"/>
      </w:divBdr>
    </w:div>
    <w:div w:id="2082554490">
      <w:bodyDiv w:val="1"/>
      <w:marLeft w:val="0"/>
      <w:marRight w:val="0"/>
      <w:marTop w:val="0"/>
      <w:marBottom w:val="0"/>
      <w:divBdr>
        <w:top w:val="none" w:sz="0" w:space="0" w:color="auto"/>
        <w:left w:val="none" w:sz="0" w:space="0" w:color="auto"/>
        <w:bottom w:val="none" w:sz="0" w:space="0" w:color="auto"/>
        <w:right w:val="none" w:sz="0" w:space="0" w:color="auto"/>
      </w:divBdr>
    </w:div>
    <w:div w:id="2085643646">
      <w:bodyDiv w:val="1"/>
      <w:marLeft w:val="0"/>
      <w:marRight w:val="0"/>
      <w:marTop w:val="0"/>
      <w:marBottom w:val="0"/>
      <w:divBdr>
        <w:top w:val="none" w:sz="0" w:space="0" w:color="auto"/>
        <w:left w:val="none" w:sz="0" w:space="0" w:color="auto"/>
        <w:bottom w:val="none" w:sz="0" w:space="0" w:color="auto"/>
        <w:right w:val="none" w:sz="0" w:space="0" w:color="auto"/>
      </w:divBdr>
    </w:div>
    <w:div w:id="2088190711">
      <w:bodyDiv w:val="1"/>
      <w:marLeft w:val="0"/>
      <w:marRight w:val="0"/>
      <w:marTop w:val="0"/>
      <w:marBottom w:val="0"/>
      <w:divBdr>
        <w:top w:val="none" w:sz="0" w:space="0" w:color="auto"/>
        <w:left w:val="none" w:sz="0" w:space="0" w:color="auto"/>
        <w:bottom w:val="none" w:sz="0" w:space="0" w:color="auto"/>
        <w:right w:val="none" w:sz="0" w:space="0" w:color="auto"/>
      </w:divBdr>
    </w:div>
    <w:div w:id="2088306807">
      <w:bodyDiv w:val="1"/>
      <w:marLeft w:val="0"/>
      <w:marRight w:val="0"/>
      <w:marTop w:val="0"/>
      <w:marBottom w:val="0"/>
      <w:divBdr>
        <w:top w:val="none" w:sz="0" w:space="0" w:color="auto"/>
        <w:left w:val="none" w:sz="0" w:space="0" w:color="auto"/>
        <w:bottom w:val="none" w:sz="0" w:space="0" w:color="auto"/>
        <w:right w:val="none" w:sz="0" w:space="0" w:color="auto"/>
      </w:divBdr>
    </w:div>
    <w:div w:id="2091854473">
      <w:bodyDiv w:val="1"/>
      <w:marLeft w:val="0"/>
      <w:marRight w:val="0"/>
      <w:marTop w:val="0"/>
      <w:marBottom w:val="0"/>
      <w:divBdr>
        <w:top w:val="none" w:sz="0" w:space="0" w:color="auto"/>
        <w:left w:val="none" w:sz="0" w:space="0" w:color="auto"/>
        <w:bottom w:val="none" w:sz="0" w:space="0" w:color="auto"/>
        <w:right w:val="none" w:sz="0" w:space="0" w:color="auto"/>
      </w:divBdr>
    </w:div>
    <w:div w:id="2092238091">
      <w:bodyDiv w:val="1"/>
      <w:marLeft w:val="0"/>
      <w:marRight w:val="0"/>
      <w:marTop w:val="0"/>
      <w:marBottom w:val="0"/>
      <w:divBdr>
        <w:top w:val="none" w:sz="0" w:space="0" w:color="auto"/>
        <w:left w:val="none" w:sz="0" w:space="0" w:color="auto"/>
        <w:bottom w:val="none" w:sz="0" w:space="0" w:color="auto"/>
        <w:right w:val="none" w:sz="0" w:space="0" w:color="auto"/>
      </w:divBdr>
    </w:div>
    <w:div w:id="2093502221">
      <w:bodyDiv w:val="1"/>
      <w:marLeft w:val="0"/>
      <w:marRight w:val="0"/>
      <w:marTop w:val="0"/>
      <w:marBottom w:val="0"/>
      <w:divBdr>
        <w:top w:val="none" w:sz="0" w:space="0" w:color="auto"/>
        <w:left w:val="none" w:sz="0" w:space="0" w:color="auto"/>
        <w:bottom w:val="none" w:sz="0" w:space="0" w:color="auto"/>
        <w:right w:val="none" w:sz="0" w:space="0" w:color="auto"/>
      </w:divBdr>
    </w:div>
    <w:div w:id="2093698590">
      <w:bodyDiv w:val="1"/>
      <w:marLeft w:val="0"/>
      <w:marRight w:val="0"/>
      <w:marTop w:val="0"/>
      <w:marBottom w:val="0"/>
      <w:divBdr>
        <w:top w:val="none" w:sz="0" w:space="0" w:color="auto"/>
        <w:left w:val="none" w:sz="0" w:space="0" w:color="auto"/>
        <w:bottom w:val="none" w:sz="0" w:space="0" w:color="auto"/>
        <w:right w:val="none" w:sz="0" w:space="0" w:color="auto"/>
      </w:divBdr>
    </w:div>
    <w:div w:id="2098548595">
      <w:bodyDiv w:val="1"/>
      <w:marLeft w:val="0"/>
      <w:marRight w:val="0"/>
      <w:marTop w:val="0"/>
      <w:marBottom w:val="0"/>
      <w:divBdr>
        <w:top w:val="none" w:sz="0" w:space="0" w:color="auto"/>
        <w:left w:val="none" w:sz="0" w:space="0" w:color="auto"/>
        <w:bottom w:val="none" w:sz="0" w:space="0" w:color="auto"/>
        <w:right w:val="none" w:sz="0" w:space="0" w:color="auto"/>
      </w:divBdr>
    </w:div>
    <w:div w:id="2098668450">
      <w:bodyDiv w:val="1"/>
      <w:marLeft w:val="0"/>
      <w:marRight w:val="0"/>
      <w:marTop w:val="0"/>
      <w:marBottom w:val="0"/>
      <w:divBdr>
        <w:top w:val="none" w:sz="0" w:space="0" w:color="auto"/>
        <w:left w:val="none" w:sz="0" w:space="0" w:color="auto"/>
        <w:bottom w:val="none" w:sz="0" w:space="0" w:color="auto"/>
        <w:right w:val="none" w:sz="0" w:space="0" w:color="auto"/>
      </w:divBdr>
    </w:div>
    <w:div w:id="2098745397">
      <w:bodyDiv w:val="1"/>
      <w:marLeft w:val="0"/>
      <w:marRight w:val="0"/>
      <w:marTop w:val="0"/>
      <w:marBottom w:val="0"/>
      <w:divBdr>
        <w:top w:val="none" w:sz="0" w:space="0" w:color="auto"/>
        <w:left w:val="none" w:sz="0" w:space="0" w:color="auto"/>
        <w:bottom w:val="none" w:sz="0" w:space="0" w:color="auto"/>
        <w:right w:val="none" w:sz="0" w:space="0" w:color="auto"/>
      </w:divBdr>
    </w:div>
    <w:div w:id="2100367124">
      <w:bodyDiv w:val="1"/>
      <w:marLeft w:val="0"/>
      <w:marRight w:val="0"/>
      <w:marTop w:val="0"/>
      <w:marBottom w:val="0"/>
      <w:divBdr>
        <w:top w:val="none" w:sz="0" w:space="0" w:color="auto"/>
        <w:left w:val="none" w:sz="0" w:space="0" w:color="auto"/>
        <w:bottom w:val="none" w:sz="0" w:space="0" w:color="auto"/>
        <w:right w:val="none" w:sz="0" w:space="0" w:color="auto"/>
      </w:divBdr>
    </w:div>
    <w:div w:id="2100445831">
      <w:bodyDiv w:val="1"/>
      <w:marLeft w:val="0"/>
      <w:marRight w:val="0"/>
      <w:marTop w:val="0"/>
      <w:marBottom w:val="0"/>
      <w:divBdr>
        <w:top w:val="none" w:sz="0" w:space="0" w:color="auto"/>
        <w:left w:val="none" w:sz="0" w:space="0" w:color="auto"/>
        <w:bottom w:val="none" w:sz="0" w:space="0" w:color="auto"/>
        <w:right w:val="none" w:sz="0" w:space="0" w:color="auto"/>
      </w:divBdr>
    </w:div>
    <w:div w:id="2101676540">
      <w:bodyDiv w:val="1"/>
      <w:marLeft w:val="0"/>
      <w:marRight w:val="0"/>
      <w:marTop w:val="0"/>
      <w:marBottom w:val="0"/>
      <w:divBdr>
        <w:top w:val="none" w:sz="0" w:space="0" w:color="auto"/>
        <w:left w:val="none" w:sz="0" w:space="0" w:color="auto"/>
        <w:bottom w:val="none" w:sz="0" w:space="0" w:color="auto"/>
        <w:right w:val="none" w:sz="0" w:space="0" w:color="auto"/>
      </w:divBdr>
    </w:div>
    <w:div w:id="2104911941">
      <w:bodyDiv w:val="1"/>
      <w:marLeft w:val="0"/>
      <w:marRight w:val="0"/>
      <w:marTop w:val="0"/>
      <w:marBottom w:val="0"/>
      <w:divBdr>
        <w:top w:val="none" w:sz="0" w:space="0" w:color="auto"/>
        <w:left w:val="none" w:sz="0" w:space="0" w:color="auto"/>
        <w:bottom w:val="none" w:sz="0" w:space="0" w:color="auto"/>
        <w:right w:val="none" w:sz="0" w:space="0" w:color="auto"/>
      </w:divBdr>
    </w:div>
    <w:div w:id="2114393064">
      <w:bodyDiv w:val="1"/>
      <w:marLeft w:val="0"/>
      <w:marRight w:val="0"/>
      <w:marTop w:val="0"/>
      <w:marBottom w:val="0"/>
      <w:divBdr>
        <w:top w:val="none" w:sz="0" w:space="0" w:color="auto"/>
        <w:left w:val="none" w:sz="0" w:space="0" w:color="auto"/>
        <w:bottom w:val="none" w:sz="0" w:space="0" w:color="auto"/>
        <w:right w:val="none" w:sz="0" w:space="0" w:color="auto"/>
      </w:divBdr>
    </w:div>
    <w:div w:id="2114744902">
      <w:bodyDiv w:val="1"/>
      <w:marLeft w:val="0"/>
      <w:marRight w:val="0"/>
      <w:marTop w:val="0"/>
      <w:marBottom w:val="0"/>
      <w:divBdr>
        <w:top w:val="none" w:sz="0" w:space="0" w:color="auto"/>
        <w:left w:val="none" w:sz="0" w:space="0" w:color="auto"/>
        <w:bottom w:val="none" w:sz="0" w:space="0" w:color="auto"/>
        <w:right w:val="none" w:sz="0" w:space="0" w:color="auto"/>
      </w:divBdr>
    </w:div>
    <w:div w:id="2115788640">
      <w:bodyDiv w:val="1"/>
      <w:marLeft w:val="0"/>
      <w:marRight w:val="0"/>
      <w:marTop w:val="0"/>
      <w:marBottom w:val="0"/>
      <w:divBdr>
        <w:top w:val="none" w:sz="0" w:space="0" w:color="auto"/>
        <w:left w:val="none" w:sz="0" w:space="0" w:color="auto"/>
        <w:bottom w:val="none" w:sz="0" w:space="0" w:color="auto"/>
        <w:right w:val="none" w:sz="0" w:space="0" w:color="auto"/>
      </w:divBdr>
    </w:div>
    <w:div w:id="2118794492">
      <w:bodyDiv w:val="1"/>
      <w:marLeft w:val="0"/>
      <w:marRight w:val="0"/>
      <w:marTop w:val="0"/>
      <w:marBottom w:val="0"/>
      <w:divBdr>
        <w:top w:val="none" w:sz="0" w:space="0" w:color="auto"/>
        <w:left w:val="none" w:sz="0" w:space="0" w:color="auto"/>
        <w:bottom w:val="none" w:sz="0" w:space="0" w:color="auto"/>
        <w:right w:val="none" w:sz="0" w:space="0" w:color="auto"/>
      </w:divBdr>
    </w:div>
    <w:div w:id="2122800912">
      <w:bodyDiv w:val="1"/>
      <w:marLeft w:val="0"/>
      <w:marRight w:val="0"/>
      <w:marTop w:val="0"/>
      <w:marBottom w:val="0"/>
      <w:divBdr>
        <w:top w:val="none" w:sz="0" w:space="0" w:color="auto"/>
        <w:left w:val="none" w:sz="0" w:space="0" w:color="auto"/>
        <w:bottom w:val="none" w:sz="0" w:space="0" w:color="auto"/>
        <w:right w:val="none" w:sz="0" w:space="0" w:color="auto"/>
      </w:divBdr>
    </w:div>
    <w:div w:id="2124379911">
      <w:bodyDiv w:val="1"/>
      <w:marLeft w:val="0"/>
      <w:marRight w:val="0"/>
      <w:marTop w:val="0"/>
      <w:marBottom w:val="0"/>
      <w:divBdr>
        <w:top w:val="none" w:sz="0" w:space="0" w:color="auto"/>
        <w:left w:val="none" w:sz="0" w:space="0" w:color="auto"/>
        <w:bottom w:val="none" w:sz="0" w:space="0" w:color="auto"/>
        <w:right w:val="none" w:sz="0" w:space="0" w:color="auto"/>
      </w:divBdr>
    </w:div>
    <w:div w:id="2127121266">
      <w:bodyDiv w:val="1"/>
      <w:marLeft w:val="0"/>
      <w:marRight w:val="0"/>
      <w:marTop w:val="0"/>
      <w:marBottom w:val="0"/>
      <w:divBdr>
        <w:top w:val="none" w:sz="0" w:space="0" w:color="auto"/>
        <w:left w:val="none" w:sz="0" w:space="0" w:color="auto"/>
        <w:bottom w:val="none" w:sz="0" w:space="0" w:color="auto"/>
        <w:right w:val="none" w:sz="0" w:space="0" w:color="auto"/>
      </w:divBdr>
    </w:div>
    <w:div w:id="2128157011">
      <w:bodyDiv w:val="1"/>
      <w:marLeft w:val="0"/>
      <w:marRight w:val="0"/>
      <w:marTop w:val="0"/>
      <w:marBottom w:val="0"/>
      <w:divBdr>
        <w:top w:val="none" w:sz="0" w:space="0" w:color="auto"/>
        <w:left w:val="none" w:sz="0" w:space="0" w:color="auto"/>
        <w:bottom w:val="none" w:sz="0" w:space="0" w:color="auto"/>
        <w:right w:val="none" w:sz="0" w:space="0" w:color="auto"/>
      </w:divBdr>
    </w:div>
    <w:div w:id="2134664967">
      <w:bodyDiv w:val="1"/>
      <w:marLeft w:val="0"/>
      <w:marRight w:val="0"/>
      <w:marTop w:val="0"/>
      <w:marBottom w:val="0"/>
      <w:divBdr>
        <w:top w:val="none" w:sz="0" w:space="0" w:color="auto"/>
        <w:left w:val="none" w:sz="0" w:space="0" w:color="auto"/>
        <w:bottom w:val="none" w:sz="0" w:space="0" w:color="auto"/>
        <w:right w:val="none" w:sz="0" w:space="0" w:color="auto"/>
      </w:divBdr>
    </w:div>
    <w:div w:id="2135561672">
      <w:bodyDiv w:val="1"/>
      <w:marLeft w:val="0"/>
      <w:marRight w:val="0"/>
      <w:marTop w:val="0"/>
      <w:marBottom w:val="0"/>
      <w:divBdr>
        <w:top w:val="none" w:sz="0" w:space="0" w:color="auto"/>
        <w:left w:val="none" w:sz="0" w:space="0" w:color="auto"/>
        <w:bottom w:val="none" w:sz="0" w:space="0" w:color="auto"/>
        <w:right w:val="none" w:sz="0" w:space="0" w:color="auto"/>
      </w:divBdr>
    </w:div>
    <w:div w:id="2140150344">
      <w:bodyDiv w:val="1"/>
      <w:marLeft w:val="0"/>
      <w:marRight w:val="0"/>
      <w:marTop w:val="0"/>
      <w:marBottom w:val="0"/>
      <w:divBdr>
        <w:top w:val="none" w:sz="0" w:space="0" w:color="auto"/>
        <w:left w:val="none" w:sz="0" w:space="0" w:color="auto"/>
        <w:bottom w:val="none" w:sz="0" w:space="0" w:color="auto"/>
        <w:right w:val="none" w:sz="0" w:space="0" w:color="auto"/>
      </w:divBdr>
    </w:div>
    <w:div w:id="2142575253">
      <w:bodyDiv w:val="1"/>
      <w:marLeft w:val="0"/>
      <w:marRight w:val="0"/>
      <w:marTop w:val="0"/>
      <w:marBottom w:val="0"/>
      <w:divBdr>
        <w:top w:val="none" w:sz="0" w:space="0" w:color="auto"/>
        <w:left w:val="none" w:sz="0" w:space="0" w:color="auto"/>
        <w:bottom w:val="none" w:sz="0" w:space="0" w:color="auto"/>
        <w:right w:val="none" w:sz="0" w:space="0" w:color="auto"/>
      </w:divBdr>
    </w:div>
    <w:div w:id="2145079192">
      <w:bodyDiv w:val="1"/>
      <w:marLeft w:val="0"/>
      <w:marRight w:val="0"/>
      <w:marTop w:val="0"/>
      <w:marBottom w:val="0"/>
      <w:divBdr>
        <w:top w:val="none" w:sz="0" w:space="0" w:color="auto"/>
        <w:left w:val="none" w:sz="0" w:space="0" w:color="auto"/>
        <w:bottom w:val="none" w:sz="0" w:space="0" w:color="auto"/>
        <w:right w:val="none" w:sz="0" w:space="0" w:color="auto"/>
      </w:divBdr>
    </w:div>
    <w:div w:id="2145079571">
      <w:bodyDiv w:val="1"/>
      <w:marLeft w:val="0"/>
      <w:marRight w:val="0"/>
      <w:marTop w:val="0"/>
      <w:marBottom w:val="0"/>
      <w:divBdr>
        <w:top w:val="none" w:sz="0" w:space="0" w:color="auto"/>
        <w:left w:val="none" w:sz="0" w:space="0" w:color="auto"/>
        <w:bottom w:val="none" w:sz="0" w:space="0" w:color="auto"/>
        <w:right w:val="none" w:sz="0" w:space="0" w:color="auto"/>
      </w:divBdr>
    </w:div>
    <w:div w:id="2145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aryshornchurc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5364-BD25-42BC-8273-E2EB9E4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Hornchurch Parish, St Mary Mother of God</cp:lastModifiedBy>
  <cp:revision>2</cp:revision>
  <cp:lastPrinted>2026-05-29T07:48:00Z</cp:lastPrinted>
  <dcterms:created xsi:type="dcterms:W3CDTF">2026-06-05T07:42:00Z</dcterms:created>
  <dcterms:modified xsi:type="dcterms:W3CDTF">2026-06-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c66cb2-49a7-4f9f-af9c-dd5301102c36</vt:lpwstr>
  </property>
  <property fmtid="{D5CDD505-2E9C-101B-9397-08002B2CF9AE}" pid="3" name="bjDocumentLabelXML">
    <vt:lpwstr>&lt;?xml version="1.0" encoding="us-ascii"?&gt;&lt;sisl xmlns:xsd="http://www.w3.org/2001/XMLSchema" xmlns:xsi="http://www.w3.org/2001/XMLSchema-instance" sislVersion="0" policy="9d62bfbc-6384-49a2-9d55-8634354e8427" origin="userSelected" xmlns="http://www.boldonj</vt:lpwstr>
  </property>
  <property fmtid="{D5CDD505-2E9C-101B-9397-08002B2CF9AE}" pid="4" name="bjDocumentLabelXML-0">
    <vt:lpwstr>ames.com/2008/01/sie/internal/label"&gt;&lt;element uid="6ced356a-e7c9-40ae-aea2-3a1b75dc4697" value="" /&gt;&lt;/sisl&gt;</vt:lpwstr>
  </property>
  <property fmtid="{D5CDD505-2E9C-101B-9397-08002B2CF9AE}" pid="5" name="bjDocumentSecurityLabel">
    <vt:lpwstr>Public</vt:lpwstr>
  </property>
  <property fmtid="{D5CDD505-2E9C-101B-9397-08002B2CF9AE}" pid="6" name="LV-Classification">
    <vt:lpwstr>Public</vt:lpwstr>
  </property>
  <property fmtid="{D5CDD505-2E9C-101B-9397-08002B2CF9AE}" pid="7" name="bjSaver">
    <vt:lpwstr>iPCmxCKDTSQRf7BgmcN4ytFu3QoHl/e2</vt:lpwstr>
  </property>
</Properties>
</file>